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5B3A" w14:textId="77777777" w:rsidR="006F613F" w:rsidRPr="0072437C" w:rsidRDefault="006F613F" w:rsidP="006F613F">
      <w:pPr>
        <w:ind w:left="10620"/>
        <w:jc w:val="center"/>
        <w:rPr>
          <w:sz w:val="28"/>
          <w:szCs w:val="22"/>
        </w:rPr>
      </w:pPr>
      <w:bookmarkStart w:id="0" w:name="_Hlk63769276"/>
      <w:r w:rsidRPr="0072437C">
        <w:rPr>
          <w:sz w:val="28"/>
          <w:szCs w:val="28"/>
        </w:rPr>
        <w:t>ПРИЛОЖЕНИЕ</w:t>
      </w:r>
      <w:r w:rsidRPr="0072437C">
        <w:rPr>
          <w:sz w:val="28"/>
          <w:szCs w:val="22"/>
        </w:rPr>
        <w:t xml:space="preserve"> </w:t>
      </w:r>
    </w:p>
    <w:p w14:paraId="78D0AA2A" w14:textId="77777777" w:rsidR="006F613F" w:rsidRPr="0072437C" w:rsidRDefault="006F613F" w:rsidP="006F613F">
      <w:pPr>
        <w:ind w:left="10620"/>
        <w:jc w:val="center"/>
        <w:rPr>
          <w:sz w:val="28"/>
          <w:szCs w:val="22"/>
        </w:rPr>
      </w:pPr>
      <w:r w:rsidRPr="0072437C">
        <w:rPr>
          <w:sz w:val="28"/>
          <w:szCs w:val="22"/>
        </w:rPr>
        <w:t>к решению городской Думы</w:t>
      </w:r>
    </w:p>
    <w:p w14:paraId="781D1540" w14:textId="77777777" w:rsidR="006F613F" w:rsidRPr="0072437C" w:rsidRDefault="006F613F" w:rsidP="006F613F">
      <w:pPr>
        <w:ind w:left="10490"/>
        <w:jc w:val="center"/>
        <w:rPr>
          <w:sz w:val="28"/>
          <w:szCs w:val="22"/>
        </w:rPr>
      </w:pPr>
      <w:r w:rsidRPr="0072437C">
        <w:rPr>
          <w:sz w:val="28"/>
          <w:szCs w:val="22"/>
        </w:rPr>
        <w:t>Краснодара</w:t>
      </w:r>
    </w:p>
    <w:p w14:paraId="0EC52C2B" w14:textId="5BBFE278" w:rsidR="006F613F" w:rsidRPr="0072437C" w:rsidRDefault="006F613F" w:rsidP="006F613F">
      <w:pPr>
        <w:ind w:left="10620"/>
        <w:jc w:val="center"/>
        <w:rPr>
          <w:sz w:val="28"/>
          <w:szCs w:val="22"/>
        </w:rPr>
      </w:pPr>
      <w:r w:rsidRPr="0072437C">
        <w:rPr>
          <w:sz w:val="28"/>
          <w:szCs w:val="22"/>
        </w:rPr>
        <w:t xml:space="preserve">от </w:t>
      </w:r>
      <w:r w:rsidR="00F709C0">
        <w:rPr>
          <w:sz w:val="28"/>
          <w:szCs w:val="22"/>
        </w:rPr>
        <w:t>17.11.2021</w:t>
      </w:r>
      <w:r w:rsidRPr="0072437C">
        <w:rPr>
          <w:sz w:val="28"/>
          <w:szCs w:val="22"/>
        </w:rPr>
        <w:t xml:space="preserve"> № </w:t>
      </w:r>
      <w:r w:rsidR="00F709C0">
        <w:rPr>
          <w:sz w:val="28"/>
          <w:szCs w:val="22"/>
        </w:rPr>
        <w:t>23 п. 3</w:t>
      </w:r>
    </w:p>
    <w:bookmarkEnd w:id="0"/>
    <w:p w14:paraId="3D3C2119" w14:textId="77777777" w:rsidR="00567EAD" w:rsidRPr="0072437C" w:rsidRDefault="00567EAD" w:rsidP="00567EAD">
      <w:pPr>
        <w:rPr>
          <w:sz w:val="28"/>
          <w:szCs w:val="22"/>
        </w:rPr>
      </w:pPr>
    </w:p>
    <w:p w14:paraId="46CE8DC1" w14:textId="77777777" w:rsidR="00EE2D68" w:rsidRPr="0072437C" w:rsidRDefault="00EE2D68" w:rsidP="00567EAD">
      <w:pPr>
        <w:rPr>
          <w:sz w:val="28"/>
          <w:szCs w:val="22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67EAD" w:rsidRPr="0072437C" w14:paraId="75D06916" w14:textId="77777777" w:rsidTr="00F201A1">
        <w:trPr>
          <w:trHeight w:val="375"/>
        </w:trPr>
        <w:tc>
          <w:tcPr>
            <w:tcW w:w="14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FE80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72437C">
              <w:rPr>
                <w:b/>
                <w:bCs/>
                <w:color w:val="000000"/>
                <w:sz w:val="28"/>
                <w:szCs w:val="22"/>
              </w:rPr>
              <w:t xml:space="preserve">ПРОГРАММА </w:t>
            </w:r>
          </w:p>
        </w:tc>
      </w:tr>
      <w:tr w:rsidR="00567EAD" w:rsidRPr="0072437C" w14:paraId="0E52F53A" w14:textId="77777777" w:rsidTr="00F201A1">
        <w:trPr>
          <w:trHeight w:val="375"/>
        </w:trPr>
        <w:tc>
          <w:tcPr>
            <w:tcW w:w="14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631B" w14:textId="77777777" w:rsidR="0085049B" w:rsidRPr="0072437C" w:rsidRDefault="00567EAD" w:rsidP="00DC6B6D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72437C">
              <w:rPr>
                <w:b/>
                <w:bCs/>
                <w:color w:val="000000"/>
                <w:sz w:val="28"/>
                <w:szCs w:val="22"/>
              </w:rPr>
              <w:t xml:space="preserve">по выполнению наказов избирателей депутатам городской </w:t>
            </w:r>
            <w:r w:rsidR="00784289" w:rsidRPr="0072437C">
              <w:rPr>
                <w:b/>
                <w:bCs/>
                <w:color w:val="000000"/>
                <w:sz w:val="28"/>
                <w:szCs w:val="22"/>
              </w:rPr>
              <w:t>Думы Краснодара VI</w:t>
            </w:r>
            <w:r w:rsidR="004A079A" w:rsidRPr="0072437C">
              <w:rPr>
                <w:b/>
                <w:bCs/>
                <w:color w:val="000000"/>
                <w:sz w:val="28"/>
                <w:szCs w:val="22"/>
                <w:lang w:val="en-US"/>
              </w:rPr>
              <w:t>I</w:t>
            </w:r>
            <w:r w:rsidR="00784289" w:rsidRPr="0072437C">
              <w:rPr>
                <w:b/>
                <w:bCs/>
                <w:color w:val="000000"/>
                <w:sz w:val="28"/>
                <w:szCs w:val="22"/>
              </w:rPr>
              <w:t xml:space="preserve"> созыва в 20</w:t>
            </w:r>
            <w:r w:rsidR="0064536E" w:rsidRPr="0072437C">
              <w:rPr>
                <w:b/>
                <w:bCs/>
                <w:color w:val="000000"/>
                <w:sz w:val="28"/>
                <w:szCs w:val="22"/>
              </w:rPr>
              <w:t>2</w:t>
            </w:r>
            <w:r w:rsidR="006F613F" w:rsidRPr="0072437C">
              <w:rPr>
                <w:b/>
                <w:bCs/>
                <w:color w:val="000000"/>
                <w:sz w:val="28"/>
                <w:szCs w:val="22"/>
              </w:rPr>
              <w:t>2</w:t>
            </w:r>
            <w:r w:rsidRPr="0072437C">
              <w:rPr>
                <w:b/>
                <w:bCs/>
                <w:color w:val="000000"/>
                <w:sz w:val="28"/>
                <w:szCs w:val="22"/>
              </w:rPr>
              <w:t xml:space="preserve"> году</w:t>
            </w:r>
          </w:p>
        </w:tc>
      </w:tr>
      <w:tr w:rsidR="00567EAD" w:rsidRPr="0072437C" w14:paraId="61100683" w14:textId="77777777" w:rsidTr="00F201A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738F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№ изб.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0558" w14:textId="77777777" w:rsidR="00567EAD" w:rsidRPr="0072437C" w:rsidRDefault="00567EAD" w:rsidP="00E82DB1">
            <w:pPr>
              <w:ind w:right="-74"/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FD5A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Наименование учреждения, организации, объектов, не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2D41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Виды выполняемых работ, услуг, приобретаемых материалов, оборудования, наименование проводимых мероприятий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DBFF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Отраслевые, функциональные и территориальные органы администрации муниципального образования город Краснодар, ответственные за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A71F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Объем средст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0FCD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Сроки выполнения</w:t>
            </w:r>
          </w:p>
        </w:tc>
      </w:tr>
      <w:tr w:rsidR="00567EAD" w:rsidRPr="0072437C" w14:paraId="11BC241C" w14:textId="77777777" w:rsidTr="00F201A1">
        <w:trPr>
          <w:trHeight w:val="2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B4AB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DF3C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D5D7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792B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14DA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CBCF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96A0" w14:textId="77777777" w:rsidR="00567EAD" w:rsidRPr="0072437C" w:rsidRDefault="00567EAD" w:rsidP="00ED4E9C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7</w:t>
            </w:r>
          </w:p>
        </w:tc>
      </w:tr>
    </w:tbl>
    <w:p w14:paraId="79C2118C" w14:textId="77777777" w:rsidR="00567EAD" w:rsidRPr="0072437C" w:rsidRDefault="00567EAD" w:rsidP="00567EAD">
      <w:pPr>
        <w:rPr>
          <w:b/>
          <w:bCs/>
          <w:color w:val="000000"/>
          <w:sz w:val="28"/>
          <w:szCs w:val="28"/>
        </w:rPr>
      </w:pPr>
    </w:p>
    <w:p w14:paraId="25281DB9" w14:textId="77777777" w:rsidR="005F3B63" w:rsidRPr="0072437C" w:rsidRDefault="00567EAD" w:rsidP="004E1FE6">
      <w:pPr>
        <w:jc w:val="center"/>
        <w:rPr>
          <w:b/>
          <w:bCs/>
          <w:color w:val="000000"/>
          <w:sz w:val="28"/>
          <w:szCs w:val="22"/>
        </w:rPr>
      </w:pPr>
      <w:r w:rsidRPr="0072437C">
        <w:rPr>
          <w:b/>
          <w:bCs/>
          <w:color w:val="000000"/>
          <w:sz w:val="28"/>
          <w:szCs w:val="22"/>
        </w:rPr>
        <w:t>Развитие образования в муниципальном образовании город Краснодар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03D8B" w:rsidRPr="0072437C" w14:paraId="34A54363" w14:textId="77777777" w:rsidTr="00F709C0">
        <w:tc>
          <w:tcPr>
            <w:tcW w:w="1560" w:type="dxa"/>
            <w:vMerge w:val="restart"/>
            <w:shd w:val="clear" w:color="auto" w:fill="auto"/>
          </w:tcPr>
          <w:p w14:paraId="0F091169" w14:textId="77777777" w:rsidR="00D03D8B" w:rsidRPr="0072437C" w:rsidRDefault="00D03D8B" w:rsidP="00D03D8B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9ED9C65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B95B1D2" w14:textId="77777777" w:rsidR="00D03D8B" w:rsidRPr="0072437C" w:rsidRDefault="00D03D8B" w:rsidP="00D03D8B">
            <w:pPr>
              <w:rPr>
                <w:szCs w:val="22"/>
              </w:rPr>
            </w:pPr>
            <w:r w:rsidRPr="0072437C">
              <w:rPr>
                <w:szCs w:val="22"/>
              </w:rPr>
              <w:t>МБОУ СОШ № 31</w:t>
            </w:r>
          </w:p>
        </w:tc>
        <w:tc>
          <w:tcPr>
            <w:tcW w:w="4021" w:type="dxa"/>
            <w:shd w:val="clear" w:color="auto" w:fill="auto"/>
          </w:tcPr>
          <w:p w14:paraId="18D3AB0B" w14:textId="03D463ED" w:rsidR="00D03D8B" w:rsidRPr="0072437C" w:rsidRDefault="00D03D8B" w:rsidP="00D03D8B">
            <w:pPr>
              <w:rPr>
                <w:szCs w:val="22"/>
              </w:rPr>
            </w:pPr>
            <w:r w:rsidRPr="0072437C">
              <w:rPr>
                <w:szCs w:val="22"/>
              </w:rPr>
              <w:t>Текущий ремонт (установка насос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для работы внутренних пожарных кранов)</w:t>
            </w:r>
          </w:p>
        </w:tc>
        <w:tc>
          <w:tcPr>
            <w:tcW w:w="3317" w:type="dxa"/>
            <w:shd w:val="clear" w:color="auto" w:fill="auto"/>
          </w:tcPr>
          <w:p w14:paraId="0B55921A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CD29F66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6739EF7C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I квартал</w:t>
            </w:r>
          </w:p>
        </w:tc>
      </w:tr>
      <w:tr w:rsidR="00D03D8B" w:rsidRPr="0072437C" w14:paraId="45BDB024" w14:textId="77777777" w:rsidTr="00F709C0">
        <w:tc>
          <w:tcPr>
            <w:tcW w:w="1560" w:type="dxa"/>
            <w:vMerge/>
            <w:shd w:val="clear" w:color="auto" w:fill="auto"/>
            <w:vAlign w:val="center"/>
          </w:tcPr>
          <w:p w14:paraId="4316F08D" w14:textId="77777777" w:rsidR="00D03D8B" w:rsidRPr="0072437C" w:rsidRDefault="00D03D8B" w:rsidP="00D03D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21724EA" w14:textId="77777777" w:rsidR="00D03D8B" w:rsidRPr="0072437C" w:rsidRDefault="00D03D8B" w:rsidP="00D03D8B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CF02117" w14:textId="77777777" w:rsidR="00D03D8B" w:rsidRPr="0072437C" w:rsidRDefault="00D03D8B" w:rsidP="00D03D8B">
            <w:r w:rsidRPr="0072437C">
              <w:rPr>
                <w:szCs w:val="22"/>
              </w:rPr>
              <w:t>МБДОУ МО г. Краснодар «Детский сад № 74</w:t>
            </w:r>
            <w:r w:rsidR="00C54A1C" w:rsidRPr="0072437C">
              <w:rPr>
                <w:szCs w:val="22"/>
              </w:rPr>
              <w:t>»</w:t>
            </w:r>
          </w:p>
        </w:tc>
        <w:tc>
          <w:tcPr>
            <w:tcW w:w="4021" w:type="dxa"/>
            <w:shd w:val="clear" w:color="auto" w:fill="auto"/>
          </w:tcPr>
          <w:p w14:paraId="13324168" w14:textId="77777777" w:rsidR="00D03D8B" w:rsidRPr="0072437C" w:rsidRDefault="00D03D8B" w:rsidP="00D03D8B">
            <w:pPr>
              <w:rPr>
                <w:color w:val="FF0000"/>
              </w:rPr>
            </w:pPr>
            <w:r w:rsidRPr="0072437C">
              <w:rPr>
                <w:szCs w:val="22"/>
              </w:rPr>
              <w:t>Капитальный ремонт кровли</w:t>
            </w:r>
          </w:p>
        </w:tc>
        <w:tc>
          <w:tcPr>
            <w:tcW w:w="3317" w:type="dxa"/>
            <w:shd w:val="clear" w:color="auto" w:fill="auto"/>
          </w:tcPr>
          <w:p w14:paraId="0A03E24A" w14:textId="77777777" w:rsidR="00D03D8B" w:rsidRPr="0072437C" w:rsidRDefault="00D03D8B" w:rsidP="00D03D8B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20CEA80" w14:textId="77777777" w:rsidR="00D03D8B" w:rsidRPr="0072437C" w:rsidRDefault="00D03D8B" w:rsidP="00D03D8B">
            <w:pPr>
              <w:jc w:val="center"/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48D247D" w14:textId="77777777" w:rsidR="00D03D8B" w:rsidRPr="0072437C" w:rsidRDefault="00D03D8B" w:rsidP="00D03D8B">
            <w:pPr>
              <w:jc w:val="center"/>
            </w:pPr>
            <w:r w:rsidRPr="0072437C">
              <w:rPr>
                <w:szCs w:val="22"/>
              </w:rPr>
              <w:t>I-III квартал</w:t>
            </w:r>
          </w:p>
        </w:tc>
      </w:tr>
      <w:tr w:rsidR="00D03D8B" w:rsidRPr="0072437C" w14:paraId="29C2CB14" w14:textId="77777777" w:rsidTr="00F709C0">
        <w:tc>
          <w:tcPr>
            <w:tcW w:w="1560" w:type="dxa"/>
            <w:vMerge/>
            <w:shd w:val="clear" w:color="auto" w:fill="auto"/>
            <w:vAlign w:val="center"/>
          </w:tcPr>
          <w:p w14:paraId="191B4207" w14:textId="77777777" w:rsidR="00D03D8B" w:rsidRPr="0072437C" w:rsidRDefault="00D03D8B" w:rsidP="00D03D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5C0BE11" w14:textId="77777777" w:rsidR="00D03D8B" w:rsidRPr="0072437C" w:rsidRDefault="00D03D8B" w:rsidP="00D03D8B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E485C82" w14:textId="77777777" w:rsidR="00D03D8B" w:rsidRPr="0072437C" w:rsidRDefault="00D03D8B" w:rsidP="00D03D8B">
            <w:r w:rsidRPr="0072437C">
              <w:rPr>
                <w:szCs w:val="22"/>
              </w:rPr>
              <w:t>МБДОУ МО г. Краснодар «Детский сад № 94»</w:t>
            </w:r>
          </w:p>
        </w:tc>
        <w:tc>
          <w:tcPr>
            <w:tcW w:w="4021" w:type="dxa"/>
            <w:shd w:val="clear" w:color="auto" w:fill="auto"/>
          </w:tcPr>
          <w:p w14:paraId="0911A1E6" w14:textId="77777777" w:rsidR="00D03D8B" w:rsidRPr="0072437C" w:rsidRDefault="00D03D8B" w:rsidP="00D03D8B">
            <w:pPr>
              <w:rPr>
                <w:color w:val="FF0000"/>
              </w:rPr>
            </w:pPr>
            <w:r w:rsidRPr="0072437C">
              <w:rPr>
                <w:szCs w:val="22"/>
              </w:rPr>
              <w:t>Текущий ремонт групповых помещений</w:t>
            </w:r>
          </w:p>
        </w:tc>
        <w:tc>
          <w:tcPr>
            <w:tcW w:w="3317" w:type="dxa"/>
            <w:shd w:val="clear" w:color="auto" w:fill="auto"/>
          </w:tcPr>
          <w:p w14:paraId="047CB0A7" w14:textId="77777777" w:rsidR="00D03D8B" w:rsidRPr="0072437C" w:rsidRDefault="00D03D8B" w:rsidP="00D03D8B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E919DB5" w14:textId="77777777" w:rsidR="00D03D8B" w:rsidRPr="0072437C" w:rsidRDefault="00D03D8B" w:rsidP="00D03D8B">
            <w:pPr>
              <w:jc w:val="center"/>
            </w:pPr>
            <w:r w:rsidRPr="0072437C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35BF494" w14:textId="77777777" w:rsidR="00D03D8B" w:rsidRPr="0072437C" w:rsidRDefault="00D03D8B" w:rsidP="00D03D8B">
            <w:pPr>
              <w:jc w:val="center"/>
            </w:pPr>
            <w:r w:rsidRPr="0072437C">
              <w:rPr>
                <w:szCs w:val="22"/>
              </w:rPr>
              <w:t>I-III квартал</w:t>
            </w:r>
          </w:p>
        </w:tc>
      </w:tr>
      <w:tr w:rsidR="00E47077" w:rsidRPr="0072437C" w14:paraId="2BF184D5" w14:textId="77777777" w:rsidTr="00F709C0">
        <w:tc>
          <w:tcPr>
            <w:tcW w:w="1560" w:type="dxa"/>
            <w:vMerge w:val="restart"/>
            <w:shd w:val="clear" w:color="auto" w:fill="auto"/>
          </w:tcPr>
          <w:p w14:paraId="30F574BD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8C5285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946ACAE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МАДОУ МО г. Краснодар «Центр - детский сад № 134»</w:t>
            </w:r>
          </w:p>
        </w:tc>
        <w:tc>
          <w:tcPr>
            <w:tcW w:w="4021" w:type="dxa"/>
            <w:shd w:val="clear" w:color="auto" w:fill="auto"/>
          </w:tcPr>
          <w:p w14:paraId="375B6C6C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Текущий ремонт асфальтобетонного покрытия двора</w:t>
            </w:r>
          </w:p>
        </w:tc>
        <w:tc>
          <w:tcPr>
            <w:tcW w:w="3317" w:type="dxa"/>
            <w:shd w:val="clear" w:color="auto" w:fill="auto"/>
          </w:tcPr>
          <w:p w14:paraId="495B4393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3C3E29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B2989FB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I</w:t>
            </w:r>
          </w:p>
          <w:p w14:paraId="239F28EB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E47077" w:rsidRPr="0072437C" w14:paraId="7EB80316" w14:textId="77777777" w:rsidTr="00F709C0">
        <w:tc>
          <w:tcPr>
            <w:tcW w:w="1560" w:type="dxa"/>
            <w:vMerge/>
            <w:shd w:val="clear" w:color="auto" w:fill="auto"/>
          </w:tcPr>
          <w:p w14:paraId="6B81A177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71C3403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0043294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МБДОУ МО г. Краснодар «Детский сад № 12»</w:t>
            </w:r>
          </w:p>
        </w:tc>
        <w:tc>
          <w:tcPr>
            <w:tcW w:w="4021" w:type="dxa"/>
            <w:shd w:val="clear" w:color="auto" w:fill="auto"/>
          </w:tcPr>
          <w:p w14:paraId="7C152949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52DDC756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13504C9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A0564FF" w14:textId="77777777" w:rsidR="00E47077" w:rsidRPr="0072437C" w:rsidRDefault="00E47077" w:rsidP="00E47077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-I</w:t>
            </w:r>
            <w:r w:rsidRPr="0072437C">
              <w:rPr>
                <w:szCs w:val="22"/>
                <w:lang w:val="en-US"/>
              </w:rPr>
              <w:t>V</w:t>
            </w:r>
          </w:p>
          <w:p w14:paraId="0C00332D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E47077" w:rsidRPr="0072437C" w14:paraId="532C38D1" w14:textId="77777777" w:rsidTr="00F709C0">
        <w:tc>
          <w:tcPr>
            <w:tcW w:w="1560" w:type="dxa"/>
            <w:vMerge/>
            <w:shd w:val="clear" w:color="auto" w:fill="auto"/>
          </w:tcPr>
          <w:p w14:paraId="745B569B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F165CA3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7ECBB72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МАДОУ МО г. Краснодар «Детский сад № 39 «Ромашка»</w:t>
            </w:r>
          </w:p>
        </w:tc>
        <w:tc>
          <w:tcPr>
            <w:tcW w:w="4021" w:type="dxa"/>
            <w:shd w:val="clear" w:color="auto" w:fill="auto"/>
          </w:tcPr>
          <w:p w14:paraId="5FDFE359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Текущий ремонт асфальтобетонного покрытия двора</w:t>
            </w:r>
          </w:p>
        </w:tc>
        <w:tc>
          <w:tcPr>
            <w:tcW w:w="3317" w:type="dxa"/>
            <w:shd w:val="clear" w:color="auto" w:fill="auto"/>
          </w:tcPr>
          <w:p w14:paraId="2B21AC7E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5E32B79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707A8A9" w14:textId="77777777" w:rsidR="00E47077" w:rsidRPr="0072437C" w:rsidRDefault="00E47077" w:rsidP="00E47077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-I</w:t>
            </w:r>
            <w:r w:rsidRPr="0072437C">
              <w:rPr>
                <w:szCs w:val="22"/>
                <w:lang w:val="en-US"/>
              </w:rPr>
              <w:t>V</w:t>
            </w:r>
          </w:p>
          <w:p w14:paraId="3BDE1DDB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E47077" w:rsidRPr="0072437C" w14:paraId="7EE71E08" w14:textId="77777777" w:rsidTr="00F709C0">
        <w:tc>
          <w:tcPr>
            <w:tcW w:w="1560" w:type="dxa"/>
            <w:vMerge/>
            <w:shd w:val="clear" w:color="auto" w:fill="auto"/>
          </w:tcPr>
          <w:p w14:paraId="628C9718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68D6682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9A26D8E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МБДОУ МО г. Краснодар «Детский сад № 38»</w:t>
            </w:r>
          </w:p>
        </w:tc>
        <w:tc>
          <w:tcPr>
            <w:tcW w:w="4021" w:type="dxa"/>
            <w:shd w:val="clear" w:color="auto" w:fill="auto"/>
          </w:tcPr>
          <w:p w14:paraId="2751C2BE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06A8CAEB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7D4F53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658CE3D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I</w:t>
            </w:r>
          </w:p>
          <w:p w14:paraId="37ECBEA5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105A9A88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</w:p>
        </w:tc>
      </w:tr>
      <w:tr w:rsidR="00E47077" w:rsidRPr="0072437C" w14:paraId="19DCC6BF" w14:textId="77777777" w:rsidTr="00F709C0">
        <w:tc>
          <w:tcPr>
            <w:tcW w:w="1560" w:type="dxa"/>
            <w:vMerge/>
            <w:shd w:val="clear" w:color="auto" w:fill="auto"/>
          </w:tcPr>
          <w:p w14:paraId="037815D1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0E99E9C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D769C8B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МБОУ СОШ № 19</w:t>
            </w:r>
          </w:p>
        </w:tc>
        <w:tc>
          <w:tcPr>
            <w:tcW w:w="4021" w:type="dxa"/>
            <w:shd w:val="clear" w:color="auto" w:fill="auto"/>
          </w:tcPr>
          <w:p w14:paraId="1A603A1E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мебели для столовой</w:t>
            </w:r>
          </w:p>
        </w:tc>
        <w:tc>
          <w:tcPr>
            <w:tcW w:w="3317" w:type="dxa"/>
            <w:shd w:val="clear" w:color="auto" w:fill="auto"/>
          </w:tcPr>
          <w:p w14:paraId="78A25E85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8111B6A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355782B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</w:t>
            </w:r>
            <w:r w:rsidRPr="0072437C">
              <w:rPr>
                <w:szCs w:val="22"/>
                <w:lang w:val="en-US"/>
              </w:rPr>
              <w:t>I</w:t>
            </w:r>
          </w:p>
          <w:p w14:paraId="50EFC81C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E47077" w:rsidRPr="0072437C" w14:paraId="4E6B885D" w14:textId="77777777" w:rsidTr="00F709C0">
        <w:tc>
          <w:tcPr>
            <w:tcW w:w="1560" w:type="dxa"/>
            <w:vMerge/>
            <w:shd w:val="clear" w:color="auto" w:fill="auto"/>
          </w:tcPr>
          <w:p w14:paraId="45C1486E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30482E6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7F1E6A59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МБОУ СОШ № 39</w:t>
            </w:r>
          </w:p>
        </w:tc>
        <w:tc>
          <w:tcPr>
            <w:tcW w:w="4021" w:type="dxa"/>
            <w:shd w:val="clear" w:color="auto" w:fill="auto"/>
          </w:tcPr>
          <w:p w14:paraId="4CE2CC65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33C82678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0789307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CAD2751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</w:t>
            </w:r>
            <w:r w:rsidRPr="0072437C">
              <w:rPr>
                <w:szCs w:val="22"/>
                <w:lang w:val="en-US"/>
              </w:rPr>
              <w:t>I</w:t>
            </w:r>
          </w:p>
          <w:p w14:paraId="29CA3BF9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846F2" w:rsidRPr="0072437C" w14:paraId="3587A2DD" w14:textId="77777777" w:rsidTr="00F709C0">
        <w:tc>
          <w:tcPr>
            <w:tcW w:w="1560" w:type="dxa"/>
            <w:vMerge w:val="restart"/>
            <w:shd w:val="clear" w:color="auto" w:fill="auto"/>
          </w:tcPr>
          <w:p w14:paraId="0E5B2783" w14:textId="77777777" w:rsidR="007846F2" w:rsidRPr="0072437C" w:rsidRDefault="007846F2" w:rsidP="007846F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A078A41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E4FCC42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БДОУ МО г. Краснодар «Детский сад № 48»</w:t>
            </w:r>
          </w:p>
        </w:tc>
        <w:tc>
          <w:tcPr>
            <w:tcW w:w="4021" w:type="dxa"/>
            <w:shd w:val="clear" w:color="auto" w:fill="auto"/>
          </w:tcPr>
          <w:p w14:paraId="065BE85B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0EED9F96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0FFDA1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981F5E8" w14:textId="77777777" w:rsidR="007846F2" w:rsidRPr="0072437C" w:rsidRDefault="007846F2" w:rsidP="007846F2">
            <w:pPr>
              <w:jc w:val="center"/>
              <w:rPr>
                <w:rFonts w:eastAsia="MS Mincho"/>
                <w:color w:val="000000"/>
                <w:szCs w:val="22"/>
                <w:lang w:val="en-US"/>
              </w:rPr>
            </w:pPr>
            <w:r w:rsidRPr="0072437C">
              <w:rPr>
                <w:rFonts w:eastAsia="MS Mincho"/>
                <w:color w:val="000000"/>
                <w:szCs w:val="22"/>
              </w:rPr>
              <w:t>I</w:t>
            </w:r>
            <w:r w:rsidRPr="0072437C">
              <w:rPr>
                <w:rFonts w:eastAsia="MS Mincho"/>
                <w:color w:val="000000"/>
                <w:szCs w:val="22"/>
                <w:lang w:val="en-US"/>
              </w:rPr>
              <w:t>-II</w:t>
            </w:r>
          </w:p>
          <w:p w14:paraId="09C3BF1E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846F2" w:rsidRPr="0072437C" w14:paraId="5BAF0A33" w14:textId="77777777" w:rsidTr="00F709C0">
        <w:tc>
          <w:tcPr>
            <w:tcW w:w="1560" w:type="dxa"/>
            <w:vMerge/>
            <w:shd w:val="clear" w:color="auto" w:fill="auto"/>
          </w:tcPr>
          <w:p w14:paraId="2F7FBE45" w14:textId="77777777" w:rsidR="007846F2" w:rsidRPr="0072437C" w:rsidRDefault="007846F2" w:rsidP="007846F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B32991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E4E8AF9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БДОУ МО г. Краснодар «Детский сад № 75»</w:t>
            </w:r>
          </w:p>
        </w:tc>
        <w:tc>
          <w:tcPr>
            <w:tcW w:w="4021" w:type="dxa"/>
            <w:shd w:val="clear" w:color="auto" w:fill="auto"/>
          </w:tcPr>
          <w:p w14:paraId="6636507D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4CBACA0A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4E5BA6D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C2DA470" w14:textId="77777777" w:rsidR="007846F2" w:rsidRPr="0072437C" w:rsidRDefault="007846F2" w:rsidP="007846F2">
            <w:pPr>
              <w:jc w:val="center"/>
              <w:rPr>
                <w:rFonts w:eastAsia="MS Mincho"/>
                <w:color w:val="000000"/>
                <w:szCs w:val="22"/>
                <w:lang w:val="en-US"/>
              </w:rPr>
            </w:pPr>
            <w:r w:rsidRPr="0072437C">
              <w:rPr>
                <w:rFonts w:eastAsia="MS Mincho"/>
                <w:color w:val="000000"/>
                <w:szCs w:val="22"/>
              </w:rPr>
              <w:t>I</w:t>
            </w:r>
            <w:r w:rsidRPr="0072437C">
              <w:rPr>
                <w:rFonts w:eastAsia="MS Mincho"/>
                <w:color w:val="000000"/>
                <w:szCs w:val="22"/>
                <w:lang w:val="en-US"/>
              </w:rPr>
              <w:t>-II</w:t>
            </w:r>
          </w:p>
          <w:p w14:paraId="2E0A4969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846F2" w:rsidRPr="0072437C" w14:paraId="0C25373C" w14:textId="77777777" w:rsidTr="00F709C0">
        <w:tc>
          <w:tcPr>
            <w:tcW w:w="1560" w:type="dxa"/>
            <w:vMerge/>
            <w:shd w:val="clear" w:color="auto" w:fill="auto"/>
          </w:tcPr>
          <w:p w14:paraId="65272430" w14:textId="77777777" w:rsidR="007846F2" w:rsidRPr="0072437C" w:rsidRDefault="007846F2" w:rsidP="007846F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A4213A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89B751B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БДОУ МО г. Краснодар «Центр - детский сад № 122»</w:t>
            </w:r>
          </w:p>
        </w:tc>
        <w:tc>
          <w:tcPr>
            <w:tcW w:w="4021" w:type="dxa"/>
            <w:shd w:val="clear" w:color="auto" w:fill="auto"/>
          </w:tcPr>
          <w:p w14:paraId="1EE847C8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0167542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89D4843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4E9D94E" w14:textId="77777777" w:rsidR="007846F2" w:rsidRPr="0072437C" w:rsidRDefault="007846F2" w:rsidP="007846F2">
            <w:pPr>
              <w:jc w:val="center"/>
              <w:rPr>
                <w:rFonts w:eastAsia="MS Mincho"/>
                <w:color w:val="000000"/>
                <w:szCs w:val="22"/>
                <w:lang w:val="en-US"/>
              </w:rPr>
            </w:pPr>
            <w:r w:rsidRPr="0072437C">
              <w:rPr>
                <w:rFonts w:eastAsia="MS Mincho"/>
                <w:color w:val="000000"/>
                <w:szCs w:val="22"/>
              </w:rPr>
              <w:t>I</w:t>
            </w:r>
            <w:r w:rsidRPr="0072437C">
              <w:rPr>
                <w:rFonts w:eastAsia="MS Mincho"/>
                <w:color w:val="000000"/>
                <w:szCs w:val="22"/>
                <w:lang w:val="en-US"/>
              </w:rPr>
              <w:t>-II</w:t>
            </w:r>
          </w:p>
          <w:p w14:paraId="6A424A31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846F2" w:rsidRPr="0072437C" w14:paraId="3FC2B193" w14:textId="77777777" w:rsidTr="00F709C0">
        <w:tc>
          <w:tcPr>
            <w:tcW w:w="1560" w:type="dxa"/>
            <w:vMerge/>
            <w:shd w:val="clear" w:color="auto" w:fill="auto"/>
          </w:tcPr>
          <w:p w14:paraId="0AC4AED3" w14:textId="77777777" w:rsidR="007846F2" w:rsidRPr="0072437C" w:rsidRDefault="007846F2" w:rsidP="007846F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7386B5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9038E1F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БДОУ МО г. Краснодар «Детский сад № 164»</w:t>
            </w:r>
          </w:p>
        </w:tc>
        <w:tc>
          <w:tcPr>
            <w:tcW w:w="4021" w:type="dxa"/>
            <w:shd w:val="clear" w:color="auto" w:fill="auto"/>
          </w:tcPr>
          <w:p w14:paraId="686FEFDC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плиточного мощения</w:t>
            </w:r>
          </w:p>
        </w:tc>
        <w:tc>
          <w:tcPr>
            <w:tcW w:w="3317" w:type="dxa"/>
            <w:shd w:val="clear" w:color="auto" w:fill="auto"/>
          </w:tcPr>
          <w:p w14:paraId="2951B865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1BBCA1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6204056" w14:textId="77777777" w:rsidR="007846F2" w:rsidRPr="0072437C" w:rsidRDefault="007846F2" w:rsidP="007846F2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2437C">
              <w:rPr>
                <w:rFonts w:eastAsia="MS Mincho"/>
                <w:color w:val="000000"/>
                <w:szCs w:val="22"/>
              </w:rPr>
              <w:t>I</w:t>
            </w:r>
            <w:r w:rsidRPr="0072437C">
              <w:rPr>
                <w:rFonts w:eastAsia="MS Mincho"/>
                <w:color w:val="000000"/>
                <w:szCs w:val="22"/>
                <w:lang w:val="en-US"/>
              </w:rPr>
              <w:t>-III</w:t>
            </w:r>
          </w:p>
          <w:p w14:paraId="3E50E089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846F2" w:rsidRPr="0072437C" w14:paraId="4CEF2CED" w14:textId="77777777" w:rsidTr="00F709C0">
        <w:tc>
          <w:tcPr>
            <w:tcW w:w="1560" w:type="dxa"/>
            <w:vMerge/>
            <w:shd w:val="clear" w:color="auto" w:fill="auto"/>
          </w:tcPr>
          <w:p w14:paraId="2B232B05" w14:textId="77777777" w:rsidR="007846F2" w:rsidRPr="0072437C" w:rsidRDefault="007846F2" w:rsidP="007846F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3637C1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E05D841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БДОУ МО г. Краснодар «Детский сад № 187»</w:t>
            </w:r>
          </w:p>
        </w:tc>
        <w:tc>
          <w:tcPr>
            <w:tcW w:w="4021" w:type="dxa"/>
            <w:shd w:val="clear" w:color="auto" w:fill="auto"/>
          </w:tcPr>
          <w:p w14:paraId="21461A3F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9699431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266E336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0274610" w14:textId="77777777" w:rsidR="007846F2" w:rsidRPr="0072437C" w:rsidRDefault="007846F2" w:rsidP="007846F2">
            <w:pPr>
              <w:jc w:val="center"/>
              <w:rPr>
                <w:rFonts w:eastAsia="MS Mincho"/>
                <w:color w:val="000000"/>
                <w:szCs w:val="22"/>
              </w:rPr>
            </w:pPr>
            <w:r w:rsidRPr="0072437C">
              <w:rPr>
                <w:rFonts w:eastAsia="MS Mincho"/>
                <w:color w:val="000000"/>
                <w:szCs w:val="22"/>
              </w:rPr>
              <w:t>I</w:t>
            </w:r>
            <w:r w:rsidRPr="0072437C">
              <w:rPr>
                <w:rFonts w:eastAsia="MS Mincho"/>
                <w:color w:val="000000"/>
                <w:szCs w:val="22"/>
                <w:lang w:val="en-US"/>
              </w:rPr>
              <w:t>-III</w:t>
            </w:r>
          </w:p>
          <w:p w14:paraId="3DB7BD8A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846F2" w:rsidRPr="0072437C" w14:paraId="7925E449" w14:textId="77777777" w:rsidTr="00F709C0">
        <w:tc>
          <w:tcPr>
            <w:tcW w:w="1560" w:type="dxa"/>
            <w:vMerge/>
            <w:shd w:val="clear" w:color="auto" w:fill="auto"/>
          </w:tcPr>
          <w:p w14:paraId="0E9B591E" w14:textId="77777777" w:rsidR="007846F2" w:rsidRPr="0072437C" w:rsidRDefault="007846F2" w:rsidP="007846F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B67F47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C3DCD84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АДОУ МО г. Краснодар «Детский сад № 228»</w:t>
            </w:r>
          </w:p>
        </w:tc>
        <w:tc>
          <w:tcPr>
            <w:tcW w:w="4021" w:type="dxa"/>
            <w:shd w:val="clear" w:color="auto" w:fill="auto"/>
          </w:tcPr>
          <w:p w14:paraId="3A020B35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7B74CA50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A826C01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8762F78" w14:textId="77777777" w:rsidR="007846F2" w:rsidRPr="0072437C" w:rsidRDefault="007846F2" w:rsidP="007846F2">
            <w:pPr>
              <w:jc w:val="center"/>
              <w:rPr>
                <w:rFonts w:eastAsia="MS Mincho"/>
                <w:color w:val="000000"/>
                <w:szCs w:val="22"/>
                <w:lang w:val="en-US"/>
              </w:rPr>
            </w:pPr>
            <w:r w:rsidRPr="0072437C">
              <w:rPr>
                <w:rFonts w:eastAsia="MS Mincho"/>
                <w:color w:val="000000"/>
                <w:szCs w:val="22"/>
              </w:rPr>
              <w:t>I</w:t>
            </w:r>
            <w:r w:rsidRPr="0072437C">
              <w:rPr>
                <w:rFonts w:eastAsia="MS Mincho"/>
                <w:color w:val="000000"/>
                <w:szCs w:val="22"/>
                <w:lang w:val="en-US"/>
              </w:rPr>
              <w:t>-II</w:t>
            </w:r>
          </w:p>
          <w:p w14:paraId="3907BE8C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846F2" w:rsidRPr="0072437C" w14:paraId="1A6AFCC8" w14:textId="77777777" w:rsidTr="00F709C0">
        <w:tc>
          <w:tcPr>
            <w:tcW w:w="1560" w:type="dxa"/>
            <w:vMerge/>
            <w:shd w:val="clear" w:color="auto" w:fill="auto"/>
          </w:tcPr>
          <w:p w14:paraId="3DB3C625" w14:textId="77777777" w:rsidR="007846F2" w:rsidRPr="0072437C" w:rsidRDefault="007846F2" w:rsidP="007846F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C55C93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27D32CB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АОУ гимназия № 23</w:t>
            </w:r>
          </w:p>
        </w:tc>
        <w:tc>
          <w:tcPr>
            <w:tcW w:w="4021" w:type="dxa"/>
            <w:shd w:val="clear" w:color="auto" w:fill="auto"/>
          </w:tcPr>
          <w:p w14:paraId="681262D8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466F527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D7963D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5AB5710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I-III</w:t>
            </w:r>
            <w:r w:rsidRPr="0072437C">
              <w:rPr>
                <w:color w:val="000000"/>
                <w:szCs w:val="22"/>
              </w:rPr>
              <w:t xml:space="preserve"> </w:t>
            </w:r>
          </w:p>
          <w:p w14:paraId="6937BD6D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846F2" w:rsidRPr="0072437C" w14:paraId="61969996" w14:textId="77777777" w:rsidTr="00F709C0">
        <w:tc>
          <w:tcPr>
            <w:tcW w:w="1560" w:type="dxa"/>
            <w:vMerge/>
            <w:shd w:val="clear" w:color="auto" w:fill="auto"/>
          </w:tcPr>
          <w:p w14:paraId="157033A4" w14:textId="77777777" w:rsidR="007846F2" w:rsidRPr="0072437C" w:rsidRDefault="007846F2" w:rsidP="007846F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C79C9C9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73EE821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БОУ гимназия № 33</w:t>
            </w:r>
          </w:p>
        </w:tc>
        <w:tc>
          <w:tcPr>
            <w:tcW w:w="4021" w:type="dxa"/>
            <w:shd w:val="clear" w:color="auto" w:fill="auto"/>
          </w:tcPr>
          <w:p w14:paraId="035C181A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F155650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9D3618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A311A72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II</w:t>
            </w:r>
          </w:p>
          <w:p w14:paraId="28D07EA0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846F2" w:rsidRPr="0072437C" w14:paraId="22A70BC7" w14:textId="77777777" w:rsidTr="00F709C0">
        <w:tc>
          <w:tcPr>
            <w:tcW w:w="1560" w:type="dxa"/>
            <w:vMerge/>
            <w:shd w:val="clear" w:color="auto" w:fill="auto"/>
          </w:tcPr>
          <w:p w14:paraId="698F0B0C" w14:textId="77777777" w:rsidR="007846F2" w:rsidRPr="0072437C" w:rsidRDefault="007846F2" w:rsidP="007846F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A7B95B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07EA469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БОУ гимназия № 54</w:t>
            </w:r>
          </w:p>
        </w:tc>
        <w:tc>
          <w:tcPr>
            <w:tcW w:w="4021" w:type="dxa"/>
            <w:shd w:val="clear" w:color="auto" w:fill="auto"/>
          </w:tcPr>
          <w:p w14:paraId="25762D82" w14:textId="77777777" w:rsidR="007846F2" w:rsidRPr="0072437C" w:rsidRDefault="007846F2" w:rsidP="007846F2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41BC9424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8C0097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7FFA70D" w14:textId="77777777" w:rsidR="007846F2" w:rsidRPr="0072437C" w:rsidRDefault="007846F2" w:rsidP="007846F2">
            <w:pPr>
              <w:jc w:val="center"/>
              <w:rPr>
                <w:rFonts w:eastAsia="MS Mincho"/>
                <w:color w:val="000000"/>
                <w:szCs w:val="22"/>
                <w:lang w:val="en-US"/>
              </w:rPr>
            </w:pPr>
            <w:r w:rsidRPr="0072437C">
              <w:rPr>
                <w:rFonts w:eastAsia="MS Mincho"/>
                <w:color w:val="000000"/>
                <w:szCs w:val="22"/>
              </w:rPr>
              <w:t>I</w:t>
            </w:r>
            <w:r w:rsidRPr="0072437C">
              <w:rPr>
                <w:rFonts w:eastAsia="MS Mincho"/>
                <w:color w:val="000000"/>
                <w:szCs w:val="22"/>
                <w:lang w:val="en-US"/>
              </w:rPr>
              <w:t>-II</w:t>
            </w:r>
          </w:p>
          <w:p w14:paraId="55B883D9" w14:textId="77777777" w:rsidR="007846F2" w:rsidRPr="0072437C" w:rsidRDefault="007846F2" w:rsidP="007846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D538C6" w:rsidRPr="0072437C" w14:paraId="292F09E8" w14:textId="77777777" w:rsidTr="00F709C0">
        <w:tc>
          <w:tcPr>
            <w:tcW w:w="1560" w:type="dxa"/>
            <w:vMerge w:val="restart"/>
            <w:shd w:val="clear" w:color="auto" w:fill="auto"/>
          </w:tcPr>
          <w:p w14:paraId="7D7B9300" w14:textId="77777777" w:rsidR="00D538C6" w:rsidRPr="0072437C" w:rsidRDefault="00D538C6" w:rsidP="00D538C6">
            <w:pPr>
              <w:jc w:val="center"/>
              <w:rPr>
                <w:b/>
                <w:bCs/>
              </w:rPr>
            </w:pPr>
            <w:r w:rsidRPr="0072437C">
              <w:rPr>
                <w:b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8C372AC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D12D3C6" w14:textId="77777777" w:rsidR="00D538C6" w:rsidRPr="0072437C" w:rsidRDefault="00D538C6" w:rsidP="00D538C6">
            <w:r w:rsidRPr="0072437C">
              <w:rPr>
                <w:bCs/>
                <w:szCs w:val="22"/>
              </w:rPr>
              <w:t>МБОУ СОШ № 89</w:t>
            </w:r>
          </w:p>
        </w:tc>
        <w:tc>
          <w:tcPr>
            <w:tcW w:w="4021" w:type="dxa"/>
            <w:shd w:val="clear" w:color="auto" w:fill="auto"/>
          </w:tcPr>
          <w:p w14:paraId="665341F9" w14:textId="77777777" w:rsidR="00D538C6" w:rsidRPr="0072437C" w:rsidRDefault="00D538C6" w:rsidP="00D538C6"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2316CEA4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02339C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1882ACD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682D33F4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D538C6" w:rsidRPr="0072437C" w14:paraId="09876F4B" w14:textId="77777777" w:rsidTr="00F709C0">
        <w:tc>
          <w:tcPr>
            <w:tcW w:w="1560" w:type="dxa"/>
            <w:vMerge/>
            <w:shd w:val="clear" w:color="auto" w:fill="auto"/>
          </w:tcPr>
          <w:p w14:paraId="0C9BE333" w14:textId="77777777" w:rsidR="00D538C6" w:rsidRPr="0072437C" w:rsidRDefault="00D538C6" w:rsidP="00D538C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367CDCE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04F2D1B" w14:textId="77777777" w:rsidR="00D538C6" w:rsidRPr="0072437C" w:rsidRDefault="00D538C6" w:rsidP="00D538C6">
            <w:r w:rsidRPr="0072437C">
              <w:rPr>
                <w:bCs/>
                <w:szCs w:val="22"/>
              </w:rPr>
              <w:t>МОУ гимназия № 87</w:t>
            </w:r>
          </w:p>
        </w:tc>
        <w:tc>
          <w:tcPr>
            <w:tcW w:w="4021" w:type="dxa"/>
            <w:shd w:val="clear" w:color="auto" w:fill="auto"/>
          </w:tcPr>
          <w:p w14:paraId="08823369" w14:textId="77777777" w:rsidR="00D538C6" w:rsidRPr="0072437C" w:rsidRDefault="00D538C6" w:rsidP="00D538C6">
            <w:r w:rsidRPr="0072437C">
              <w:rPr>
                <w:szCs w:val="22"/>
              </w:rPr>
              <w:t>Текущий ремонт ученических туалет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5FB0B61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AF03F9D" w14:textId="77777777" w:rsidR="00D538C6" w:rsidRPr="0072437C" w:rsidRDefault="00D538C6" w:rsidP="00D538C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  <w:p w14:paraId="3DC5266E" w14:textId="77777777" w:rsidR="00D538C6" w:rsidRPr="0072437C" w:rsidRDefault="00D538C6" w:rsidP="00D538C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600CD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32DAA8B8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D538C6" w:rsidRPr="0072437C" w14:paraId="336B3B2C" w14:textId="77777777" w:rsidTr="00F709C0">
        <w:tc>
          <w:tcPr>
            <w:tcW w:w="1560" w:type="dxa"/>
            <w:vMerge/>
            <w:shd w:val="clear" w:color="auto" w:fill="auto"/>
          </w:tcPr>
          <w:p w14:paraId="2BC5388F" w14:textId="77777777" w:rsidR="00D538C6" w:rsidRPr="0072437C" w:rsidRDefault="00D538C6" w:rsidP="00D538C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179526" w14:textId="77777777" w:rsidR="00D538C6" w:rsidRPr="0072437C" w:rsidRDefault="00D538C6" w:rsidP="00D538C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BC1AC6B" w14:textId="77777777" w:rsidR="00D538C6" w:rsidRPr="0072437C" w:rsidRDefault="00D538C6" w:rsidP="00D538C6"/>
        </w:tc>
        <w:tc>
          <w:tcPr>
            <w:tcW w:w="4021" w:type="dxa"/>
            <w:shd w:val="clear" w:color="auto" w:fill="auto"/>
          </w:tcPr>
          <w:p w14:paraId="60006800" w14:textId="77777777" w:rsidR="00D538C6" w:rsidRPr="0072437C" w:rsidRDefault="00D538C6" w:rsidP="00D538C6">
            <w:r w:rsidRPr="0072437C">
              <w:rPr>
                <w:szCs w:val="22"/>
              </w:rPr>
              <w:t xml:space="preserve">Текущий ремонт, замена аварийных трубопроводов систем ГВС, ХВС, канализации </w:t>
            </w:r>
          </w:p>
        </w:tc>
        <w:tc>
          <w:tcPr>
            <w:tcW w:w="3317" w:type="dxa"/>
            <w:vMerge/>
            <w:shd w:val="clear" w:color="auto" w:fill="auto"/>
          </w:tcPr>
          <w:p w14:paraId="0AA2ADC2" w14:textId="77777777" w:rsidR="00D538C6" w:rsidRPr="0072437C" w:rsidRDefault="00D538C6" w:rsidP="00D538C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DF09238" w14:textId="77777777" w:rsidR="00D538C6" w:rsidRPr="0072437C" w:rsidRDefault="00D538C6" w:rsidP="00D538C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  <w:p w14:paraId="31261E4D" w14:textId="77777777" w:rsidR="00D538C6" w:rsidRPr="0072437C" w:rsidRDefault="00D538C6" w:rsidP="00D538C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652D0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2A7DB3E6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D538C6" w:rsidRPr="0072437C" w14:paraId="7A41F494" w14:textId="77777777" w:rsidTr="00F709C0">
        <w:tc>
          <w:tcPr>
            <w:tcW w:w="1560" w:type="dxa"/>
            <w:vMerge/>
            <w:shd w:val="clear" w:color="auto" w:fill="auto"/>
          </w:tcPr>
          <w:p w14:paraId="33C9DECD" w14:textId="77777777" w:rsidR="00D538C6" w:rsidRPr="0072437C" w:rsidRDefault="00D538C6" w:rsidP="00D538C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27533D0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551AE7E" w14:textId="77777777" w:rsidR="00D538C6" w:rsidRPr="0072437C" w:rsidRDefault="00D538C6" w:rsidP="00D538C6">
            <w:r w:rsidRPr="0072437C">
              <w:rPr>
                <w:bCs/>
                <w:szCs w:val="22"/>
              </w:rPr>
              <w:t>МБОУ лицей № 90</w:t>
            </w:r>
          </w:p>
        </w:tc>
        <w:tc>
          <w:tcPr>
            <w:tcW w:w="4021" w:type="dxa"/>
            <w:shd w:val="clear" w:color="auto" w:fill="auto"/>
          </w:tcPr>
          <w:p w14:paraId="69A0023F" w14:textId="77777777" w:rsidR="00D538C6" w:rsidRPr="0072437C" w:rsidRDefault="00D538C6" w:rsidP="00D538C6"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3A8308FF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FFCFDDF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14:paraId="37A428A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2FB97ECB" w14:textId="77777777" w:rsidR="00D538C6" w:rsidRPr="0072437C" w:rsidRDefault="00D538C6" w:rsidP="00D538C6">
            <w:pPr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746F32" w:rsidRPr="0072437C" w14:paraId="2BF8D92E" w14:textId="77777777" w:rsidTr="00F709C0">
        <w:tc>
          <w:tcPr>
            <w:tcW w:w="1560" w:type="dxa"/>
            <w:vMerge w:val="restart"/>
            <w:shd w:val="clear" w:color="auto" w:fill="auto"/>
          </w:tcPr>
          <w:p w14:paraId="4F50D2DE" w14:textId="77777777" w:rsidR="00746F32" w:rsidRPr="0072437C" w:rsidRDefault="00746F32" w:rsidP="00746F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AB66749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2A55726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МАДОУ МО г. Краснодар «Центр - детский сад № 233»</w:t>
            </w:r>
          </w:p>
        </w:tc>
        <w:tc>
          <w:tcPr>
            <w:tcW w:w="4021" w:type="dxa"/>
            <w:shd w:val="clear" w:color="auto" w:fill="auto"/>
          </w:tcPr>
          <w:p w14:paraId="4C0D41C4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33A0EAE0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5F51B7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  <w:p w14:paraId="46CEB81D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7A1A30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  <w:r w:rsidRPr="0072437C">
              <w:rPr>
                <w:szCs w:val="22"/>
              </w:rPr>
              <w:t xml:space="preserve"> </w:t>
            </w:r>
          </w:p>
          <w:p w14:paraId="7E4B5B41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46F32" w:rsidRPr="0072437C" w14:paraId="57B18284" w14:textId="77777777" w:rsidTr="00F709C0">
        <w:tc>
          <w:tcPr>
            <w:tcW w:w="1560" w:type="dxa"/>
            <w:vMerge/>
            <w:shd w:val="clear" w:color="auto" w:fill="auto"/>
          </w:tcPr>
          <w:p w14:paraId="04B08A43" w14:textId="77777777" w:rsidR="00746F32" w:rsidRPr="0072437C" w:rsidRDefault="00746F32" w:rsidP="00746F3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3B4E9EF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E7F3523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МБДОУ МО г. Краснодар «Центр - детский сад № 46»</w:t>
            </w:r>
          </w:p>
        </w:tc>
        <w:tc>
          <w:tcPr>
            <w:tcW w:w="4021" w:type="dxa"/>
            <w:shd w:val="clear" w:color="auto" w:fill="auto"/>
          </w:tcPr>
          <w:p w14:paraId="01266C37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3A122E0E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67DB224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F27F953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</w:t>
            </w:r>
          </w:p>
          <w:p w14:paraId="3B94D4B9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46F32" w:rsidRPr="0072437C" w14:paraId="02C75B5A" w14:textId="77777777" w:rsidTr="00F709C0">
        <w:tc>
          <w:tcPr>
            <w:tcW w:w="1560" w:type="dxa"/>
            <w:vMerge/>
            <w:shd w:val="clear" w:color="auto" w:fill="auto"/>
          </w:tcPr>
          <w:p w14:paraId="4FE8DC77" w14:textId="77777777" w:rsidR="00746F32" w:rsidRPr="0072437C" w:rsidRDefault="00746F32" w:rsidP="00746F3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5EAB41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1DCB747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МАДОУ МО г. Краснодар «Центр - детский сад № 232»</w:t>
            </w:r>
          </w:p>
        </w:tc>
        <w:tc>
          <w:tcPr>
            <w:tcW w:w="4021" w:type="dxa"/>
            <w:shd w:val="clear" w:color="auto" w:fill="auto"/>
          </w:tcPr>
          <w:p w14:paraId="1B6FF064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3065FEC0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3EADE18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4573075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</w:t>
            </w:r>
          </w:p>
          <w:p w14:paraId="4FEAEE5E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46F32" w:rsidRPr="0072437C" w14:paraId="7B67FE5D" w14:textId="77777777" w:rsidTr="00F709C0">
        <w:tc>
          <w:tcPr>
            <w:tcW w:w="1560" w:type="dxa"/>
            <w:vMerge/>
            <w:shd w:val="clear" w:color="auto" w:fill="auto"/>
          </w:tcPr>
          <w:p w14:paraId="35083EF2" w14:textId="77777777" w:rsidR="00746F32" w:rsidRPr="0072437C" w:rsidRDefault="00746F32" w:rsidP="00746F3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63AD0D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2F27BC0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230»</w:t>
            </w:r>
          </w:p>
        </w:tc>
        <w:tc>
          <w:tcPr>
            <w:tcW w:w="4021" w:type="dxa"/>
            <w:shd w:val="clear" w:color="auto" w:fill="auto"/>
          </w:tcPr>
          <w:p w14:paraId="6B825F25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03890BF3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9C2658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  <w:p w14:paraId="7077D93B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D58F6A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</w:t>
            </w:r>
          </w:p>
          <w:p w14:paraId="5BEBAD66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46F32" w:rsidRPr="0072437C" w14:paraId="73E42D8B" w14:textId="77777777" w:rsidTr="00F709C0">
        <w:tc>
          <w:tcPr>
            <w:tcW w:w="1560" w:type="dxa"/>
            <w:vMerge/>
            <w:shd w:val="clear" w:color="auto" w:fill="auto"/>
          </w:tcPr>
          <w:p w14:paraId="5F962D98" w14:textId="77777777" w:rsidR="00746F32" w:rsidRPr="0072437C" w:rsidRDefault="00746F32" w:rsidP="00746F3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600B25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29845A3" w14:textId="2E5E4219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МАДОУ МО г. Краснодар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«Центр - детский сад № 115»</w:t>
            </w:r>
          </w:p>
        </w:tc>
        <w:tc>
          <w:tcPr>
            <w:tcW w:w="4021" w:type="dxa"/>
            <w:shd w:val="clear" w:color="auto" w:fill="auto"/>
          </w:tcPr>
          <w:p w14:paraId="66B444B8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 xml:space="preserve">Текущий ремонт помещений </w:t>
            </w:r>
          </w:p>
        </w:tc>
        <w:tc>
          <w:tcPr>
            <w:tcW w:w="3317" w:type="dxa"/>
            <w:shd w:val="clear" w:color="auto" w:fill="auto"/>
          </w:tcPr>
          <w:p w14:paraId="2CBD4420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3EB4E12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  <w:p w14:paraId="251F0F90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A4C714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</w:t>
            </w:r>
          </w:p>
          <w:p w14:paraId="537613D8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46F32" w:rsidRPr="0072437C" w14:paraId="56446ECC" w14:textId="77777777" w:rsidTr="00F709C0">
        <w:tc>
          <w:tcPr>
            <w:tcW w:w="1560" w:type="dxa"/>
            <w:vMerge/>
            <w:shd w:val="clear" w:color="auto" w:fill="auto"/>
          </w:tcPr>
          <w:p w14:paraId="13B412CD" w14:textId="77777777" w:rsidR="00746F32" w:rsidRPr="0072437C" w:rsidRDefault="00746F32" w:rsidP="00746F3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E420C20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6D816AB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МБОУ СОШ № 89</w:t>
            </w:r>
          </w:p>
        </w:tc>
        <w:tc>
          <w:tcPr>
            <w:tcW w:w="4021" w:type="dxa"/>
            <w:shd w:val="clear" w:color="auto" w:fill="auto"/>
          </w:tcPr>
          <w:p w14:paraId="6AEA7F73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41285D1B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488B83D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C10D76C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</w:t>
            </w:r>
          </w:p>
          <w:p w14:paraId="3D252D37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46F32" w:rsidRPr="0072437C" w14:paraId="60DD8A61" w14:textId="77777777" w:rsidTr="00F709C0">
        <w:tc>
          <w:tcPr>
            <w:tcW w:w="1560" w:type="dxa"/>
            <w:vMerge/>
            <w:shd w:val="clear" w:color="auto" w:fill="auto"/>
          </w:tcPr>
          <w:p w14:paraId="1A5B5D75" w14:textId="77777777" w:rsidR="00746F32" w:rsidRPr="0072437C" w:rsidRDefault="00746F32" w:rsidP="00746F3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1D00B6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9B10A39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МАОУ СОШ № 101</w:t>
            </w:r>
          </w:p>
        </w:tc>
        <w:tc>
          <w:tcPr>
            <w:tcW w:w="4021" w:type="dxa"/>
            <w:shd w:val="clear" w:color="auto" w:fill="auto"/>
          </w:tcPr>
          <w:p w14:paraId="17E2312F" w14:textId="77777777" w:rsidR="00746F32" w:rsidRPr="0072437C" w:rsidRDefault="00746F32" w:rsidP="00746F32">
            <w:pPr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5B8590F2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166896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30</w:t>
            </w:r>
            <w:r w:rsidRPr="0072437C">
              <w:rPr>
                <w:szCs w:val="22"/>
                <w:lang w:val="en-US"/>
              </w:rPr>
              <w:t>0</w:t>
            </w:r>
            <w:r w:rsidRPr="0072437C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CB6FFB6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</w:t>
            </w:r>
          </w:p>
          <w:p w14:paraId="037CABF5" w14:textId="77777777" w:rsidR="00746F32" w:rsidRPr="0072437C" w:rsidRDefault="00746F32" w:rsidP="00746F3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272376" w:rsidRPr="0072437C" w14:paraId="1A7BC85B" w14:textId="77777777" w:rsidTr="00F709C0">
        <w:tc>
          <w:tcPr>
            <w:tcW w:w="1560" w:type="dxa"/>
            <w:vMerge w:val="restart"/>
            <w:shd w:val="clear" w:color="auto" w:fill="auto"/>
          </w:tcPr>
          <w:p w14:paraId="2E1283CE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7574424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9DDC570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МБДОУ МО г. Краснодар «Детский сад № 82»</w:t>
            </w:r>
          </w:p>
        </w:tc>
        <w:tc>
          <w:tcPr>
            <w:tcW w:w="4021" w:type="dxa"/>
            <w:shd w:val="clear" w:color="auto" w:fill="auto"/>
          </w:tcPr>
          <w:p w14:paraId="1BEC218C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4CCFB2C1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09671C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1EC58493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272376" w:rsidRPr="0072437C" w14:paraId="57FBCB30" w14:textId="77777777" w:rsidTr="00F709C0">
        <w:tc>
          <w:tcPr>
            <w:tcW w:w="1560" w:type="dxa"/>
            <w:vMerge/>
            <w:shd w:val="clear" w:color="auto" w:fill="auto"/>
          </w:tcPr>
          <w:p w14:paraId="19C21371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5709B5C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C04F2F0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МБДОУ МО г. Краснодар «Детский сад № 92»</w:t>
            </w:r>
          </w:p>
        </w:tc>
        <w:tc>
          <w:tcPr>
            <w:tcW w:w="4021" w:type="dxa"/>
            <w:shd w:val="clear" w:color="auto" w:fill="auto"/>
          </w:tcPr>
          <w:p w14:paraId="34E8A4D9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C08F37E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E7220BB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B5E9EB7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272376" w:rsidRPr="0072437C" w14:paraId="71216B9B" w14:textId="77777777" w:rsidTr="00F709C0">
        <w:tc>
          <w:tcPr>
            <w:tcW w:w="1560" w:type="dxa"/>
            <w:vMerge/>
            <w:shd w:val="clear" w:color="auto" w:fill="auto"/>
          </w:tcPr>
          <w:p w14:paraId="71AEE22D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D27CE35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26262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B1EBCD1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МБДОУ МО г. Краснодар «Центр - детский сад № 98»</w:t>
            </w:r>
          </w:p>
        </w:tc>
        <w:tc>
          <w:tcPr>
            <w:tcW w:w="4021" w:type="dxa"/>
            <w:shd w:val="clear" w:color="auto" w:fill="auto"/>
          </w:tcPr>
          <w:p w14:paraId="453E778A" w14:textId="01E5DAE2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Приобретение уличного игрового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оборудования</w:t>
            </w:r>
          </w:p>
        </w:tc>
        <w:tc>
          <w:tcPr>
            <w:tcW w:w="3317" w:type="dxa"/>
            <w:shd w:val="clear" w:color="auto" w:fill="auto"/>
          </w:tcPr>
          <w:p w14:paraId="087CCC44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B50C18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A9DC1D2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272376" w:rsidRPr="0072437C" w14:paraId="6D550FD5" w14:textId="77777777" w:rsidTr="00F709C0">
        <w:tc>
          <w:tcPr>
            <w:tcW w:w="1560" w:type="dxa"/>
            <w:vMerge/>
            <w:shd w:val="clear" w:color="auto" w:fill="auto"/>
          </w:tcPr>
          <w:p w14:paraId="2A29FCBD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7D1BA00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3D95596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МБДОУ МО г. Краснодар «Центр - детский сад № 101»</w:t>
            </w:r>
          </w:p>
        </w:tc>
        <w:tc>
          <w:tcPr>
            <w:tcW w:w="4021" w:type="dxa"/>
            <w:shd w:val="clear" w:color="auto" w:fill="auto"/>
          </w:tcPr>
          <w:p w14:paraId="33B52F30" w14:textId="37F86DB8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Приобретение уличного игрового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оборудования</w:t>
            </w:r>
          </w:p>
        </w:tc>
        <w:tc>
          <w:tcPr>
            <w:tcW w:w="3317" w:type="dxa"/>
            <w:shd w:val="clear" w:color="auto" w:fill="auto"/>
          </w:tcPr>
          <w:p w14:paraId="48E01A28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8584294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CFEFDA2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272376" w:rsidRPr="0072437C" w14:paraId="5B04EA70" w14:textId="77777777" w:rsidTr="00F709C0">
        <w:tc>
          <w:tcPr>
            <w:tcW w:w="1560" w:type="dxa"/>
            <w:vMerge/>
            <w:shd w:val="clear" w:color="auto" w:fill="auto"/>
          </w:tcPr>
          <w:p w14:paraId="734D525D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85DC0E1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FBD64C2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МАДОУ МО г. Краснодар «Детский сад № 170»</w:t>
            </w:r>
          </w:p>
        </w:tc>
        <w:tc>
          <w:tcPr>
            <w:tcW w:w="4021" w:type="dxa"/>
            <w:shd w:val="clear" w:color="auto" w:fill="auto"/>
          </w:tcPr>
          <w:p w14:paraId="5FCF4B67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Капитальный ремонт межкомнатных входных дверей</w:t>
            </w:r>
          </w:p>
        </w:tc>
        <w:tc>
          <w:tcPr>
            <w:tcW w:w="3317" w:type="dxa"/>
            <w:shd w:val="clear" w:color="auto" w:fill="auto"/>
          </w:tcPr>
          <w:p w14:paraId="2E8CA1F5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42E114A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65A2331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272376" w:rsidRPr="0072437C" w14:paraId="5624FEB6" w14:textId="77777777" w:rsidTr="00F709C0">
        <w:tc>
          <w:tcPr>
            <w:tcW w:w="1560" w:type="dxa"/>
            <w:vMerge/>
            <w:shd w:val="clear" w:color="auto" w:fill="auto"/>
          </w:tcPr>
          <w:p w14:paraId="66A2AA25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9663705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1596BAC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МАДОУ МО г. Краснодар «Центр - детский сад № 181»</w:t>
            </w:r>
          </w:p>
        </w:tc>
        <w:tc>
          <w:tcPr>
            <w:tcW w:w="4021" w:type="dxa"/>
            <w:shd w:val="clear" w:color="auto" w:fill="auto"/>
          </w:tcPr>
          <w:p w14:paraId="4E846972" w14:textId="0028D81D" w:rsidR="00272376" w:rsidRPr="0072437C" w:rsidRDefault="00272376" w:rsidP="00272376">
            <w:pPr>
              <w:rPr>
                <w:color w:val="000000"/>
              </w:rPr>
            </w:pPr>
            <w:r w:rsidRPr="0072437C">
              <w:t>Капитальный ремонт</w:t>
            </w:r>
            <w:r w:rsidR="00F709C0">
              <w:t xml:space="preserve"> </w:t>
            </w:r>
            <w:r w:rsidRPr="0072437C">
              <w:t>(приобретение и установка 2-х</w:t>
            </w:r>
            <w:r w:rsidR="00F709C0">
              <w:t xml:space="preserve"> </w:t>
            </w:r>
            <w:r w:rsidRPr="0072437C">
              <w:t>противопожарных дверей в подвалы здания)</w:t>
            </w:r>
          </w:p>
        </w:tc>
        <w:tc>
          <w:tcPr>
            <w:tcW w:w="3317" w:type="dxa"/>
            <w:shd w:val="clear" w:color="auto" w:fill="auto"/>
          </w:tcPr>
          <w:p w14:paraId="48CE0A96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7903F8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49A1503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272376" w:rsidRPr="0072437C" w14:paraId="6A1BF6BD" w14:textId="77777777" w:rsidTr="00F709C0">
        <w:tc>
          <w:tcPr>
            <w:tcW w:w="1560" w:type="dxa"/>
            <w:vMerge/>
            <w:shd w:val="clear" w:color="auto" w:fill="auto"/>
          </w:tcPr>
          <w:p w14:paraId="644C783D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4AD9A1E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2FE688E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rPr>
                <w:color w:val="000000"/>
              </w:rPr>
              <w:t>МБДОУ МО г. Краснодар «Детский сад № 197»</w:t>
            </w:r>
          </w:p>
        </w:tc>
        <w:tc>
          <w:tcPr>
            <w:tcW w:w="4021" w:type="dxa"/>
            <w:shd w:val="clear" w:color="auto" w:fill="auto"/>
          </w:tcPr>
          <w:p w14:paraId="24FE12DD" w14:textId="77777777" w:rsidR="00272376" w:rsidRPr="0072437C" w:rsidRDefault="00272376" w:rsidP="00272376">
            <w:pPr>
              <w:rPr>
                <w:color w:val="000000"/>
              </w:rPr>
            </w:pPr>
            <w:r w:rsidRPr="0072437C">
              <w:t>Капитальный ремонт оконных блоков</w:t>
            </w:r>
          </w:p>
        </w:tc>
        <w:tc>
          <w:tcPr>
            <w:tcW w:w="3317" w:type="dxa"/>
            <w:shd w:val="clear" w:color="auto" w:fill="auto"/>
          </w:tcPr>
          <w:p w14:paraId="422664C1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5F409FE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E3032DD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6140AD" w:rsidRPr="0072437C" w14:paraId="475E870A" w14:textId="77777777" w:rsidTr="00F709C0">
        <w:tc>
          <w:tcPr>
            <w:tcW w:w="1560" w:type="dxa"/>
            <w:vMerge w:val="restart"/>
            <w:shd w:val="clear" w:color="auto" w:fill="auto"/>
          </w:tcPr>
          <w:p w14:paraId="4DD5A22D" w14:textId="77777777" w:rsidR="006140AD" w:rsidRPr="0072437C" w:rsidRDefault="006140AD" w:rsidP="006140A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rFonts w:eastAsia="Calibri"/>
                <w:b/>
                <w:bCs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7BB794F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E2980D4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МБОУ СОШ № 14</w:t>
            </w:r>
          </w:p>
        </w:tc>
        <w:tc>
          <w:tcPr>
            <w:tcW w:w="4021" w:type="dxa"/>
            <w:shd w:val="clear" w:color="auto" w:fill="auto"/>
          </w:tcPr>
          <w:p w14:paraId="693FF02C" w14:textId="77777777" w:rsidR="006140AD" w:rsidRPr="0072437C" w:rsidRDefault="006140AD" w:rsidP="006140AD">
            <w:pPr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4EDB9CD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EFDC3F1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852BF8E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  <w:lang w:val="en-US"/>
              </w:rPr>
              <w:t>II</w:t>
            </w:r>
            <w:r w:rsidRPr="0072437C">
              <w:rPr>
                <w:rFonts w:eastAsia="Calibri"/>
                <w:szCs w:val="22"/>
              </w:rPr>
              <w:t>-</w:t>
            </w:r>
            <w:r w:rsidRPr="0072437C">
              <w:rPr>
                <w:rFonts w:eastAsia="Calibri"/>
                <w:szCs w:val="22"/>
                <w:lang w:val="en-US"/>
              </w:rPr>
              <w:t>III</w:t>
            </w:r>
          </w:p>
          <w:p w14:paraId="098B7D9C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52076EFC" w14:textId="77777777" w:rsidTr="00F709C0">
        <w:tc>
          <w:tcPr>
            <w:tcW w:w="1560" w:type="dxa"/>
            <w:vMerge/>
            <w:shd w:val="clear" w:color="auto" w:fill="auto"/>
          </w:tcPr>
          <w:p w14:paraId="106F5B69" w14:textId="77777777" w:rsidR="006140AD" w:rsidRPr="0072437C" w:rsidRDefault="006140AD" w:rsidP="006140A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127748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E76B81C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МБОУ СОШ № 24</w:t>
            </w:r>
          </w:p>
        </w:tc>
        <w:tc>
          <w:tcPr>
            <w:tcW w:w="4021" w:type="dxa"/>
            <w:shd w:val="clear" w:color="auto" w:fill="auto"/>
          </w:tcPr>
          <w:p w14:paraId="1B81D16E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Приобретение трехсекционных стульев для актового зала</w:t>
            </w:r>
          </w:p>
        </w:tc>
        <w:tc>
          <w:tcPr>
            <w:tcW w:w="3317" w:type="dxa"/>
            <w:shd w:val="clear" w:color="auto" w:fill="auto"/>
          </w:tcPr>
          <w:p w14:paraId="5E4C38D5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2D3559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A645560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  <w:lang w:val="en-US"/>
              </w:rPr>
              <w:t>I-II</w:t>
            </w:r>
            <w:r w:rsidRPr="0072437C">
              <w:rPr>
                <w:rFonts w:eastAsia="Calibri"/>
                <w:szCs w:val="22"/>
              </w:rPr>
              <w:t xml:space="preserve"> </w:t>
            </w:r>
          </w:p>
          <w:p w14:paraId="362C06A3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6689536D" w14:textId="77777777" w:rsidTr="00F709C0">
        <w:tc>
          <w:tcPr>
            <w:tcW w:w="1560" w:type="dxa"/>
            <w:vMerge/>
            <w:shd w:val="clear" w:color="auto" w:fill="auto"/>
          </w:tcPr>
          <w:p w14:paraId="0239963D" w14:textId="77777777" w:rsidR="006140AD" w:rsidRPr="0072437C" w:rsidRDefault="006140AD" w:rsidP="006140A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4549B8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B2A1473" w14:textId="77777777" w:rsidR="006140AD" w:rsidRPr="0072437C" w:rsidRDefault="006140AD" w:rsidP="006140AD">
            <w:pPr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</w:rPr>
              <w:t>МБОУ гимназия № 44</w:t>
            </w:r>
          </w:p>
          <w:p w14:paraId="785F733D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0D4E7D8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  <w:r w:rsidRPr="0072437C">
              <w:rPr>
                <w:rFonts w:eastAsia="Calibri"/>
                <w:color w:val="000000"/>
                <w:szCs w:val="22"/>
              </w:rPr>
              <w:t>Текущий ремонт ограждения</w:t>
            </w:r>
          </w:p>
        </w:tc>
        <w:tc>
          <w:tcPr>
            <w:tcW w:w="3317" w:type="dxa"/>
            <w:shd w:val="clear" w:color="auto" w:fill="auto"/>
          </w:tcPr>
          <w:p w14:paraId="02CF068A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3A9108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0DACE62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  <w:lang w:val="en-US"/>
              </w:rPr>
              <w:t>I-II</w:t>
            </w:r>
            <w:r w:rsidRPr="0072437C">
              <w:rPr>
                <w:rFonts w:eastAsia="Calibri"/>
                <w:szCs w:val="22"/>
              </w:rPr>
              <w:t xml:space="preserve"> </w:t>
            </w:r>
          </w:p>
          <w:p w14:paraId="152C7B77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497D7738" w14:textId="77777777" w:rsidTr="00F709C0">
        <w:tc>
          <w:tcPr>
            <w:tcW w:w="1560" w:type="dxa"/>
            <w:vMerge/>
            <w:shd w:val="clear" w:color="auto" w:fill="auto"/>
          </w:tcPr>
          <w:p w14:paraId="3D527C93" w14:textId="77777777" w:rsidR="006140AD" w:rsidRPr="0072437C" w:rsidRDefault="006140AD" w:rsidP="006140A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81F689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4DBA529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МБДОУ МО г. Краснодар «Детский сад № 135»</w:t>
            </w:r>
          </w:p>
        </w:tc>
        <w:tc>
          <w:tcPr>
            <w:tcW w:w="4021" w:type="dxa"/>
            <w:shd w:val="clear" w:color="auto" w:fill="auto"/>
          </w:tcPr>
          <w:p w14:paraId="695BE2FE" w14:textId="77777777" w:rsidR="006140AD" w:rsidRPr="0072437C" w:rsidRDefault="006140AD" w:rsidP="006140AD">
            <w:pPr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</w:rPr>
              <w:t>Асфальтировка территории</w:t>
            </w:r>
          </w:p>
          <w:p w14:paraId="052026F5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</w:p>
        </w:tc>
        <w:tc>
          <w:tcPr>
            <w:tcW w:w="3317" w:type="dxa"/>
            <w:shd w:val="clear" w:color="auto" w:fill="auto"/>
          </w:tcPr>
          <w:p w14:paraId="3D834212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F8A87CD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088A674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  <w:lang w:val="en-US"/>
              </w:rPr>
              <w:t>I-II</w:t>
            </w:r>
            <w:r w:rsidRPr="0072437C">
              <w:rPr>
                <w:rFonts w:eastAsia="Calibri"/>
                <w:szCs w:val="22"/>
              </w:rPr>
              <w:t xml:space="preserve"> </w:t>
            </w:r>
          </w:p>
          <w:p w14:paraId="05668809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3DA599EF" w14:textId="77777777" w:rsidTr="00F709C0">
        <w:tc>
          <w:tcPr>
            <w:tcW w:w="1560" w:type="dxa"/>
            <w:vMerge/>
            <w:shd w:val="clear" w:color="auto" w:fill="auto"/>
          </w:tcPr>
          <w:p w14:paraId="6D5370CA" w14:textId="77777777" w:rsidR="006140AD" w:rsidRPr="0072437C" w:rsidRDefault="006140AD" w:rsidP="006140A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1AE03B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319122C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МБДОУ МО г. Краснодар «Детский сад № 137»</w:t>
            </w:r>
          </w:p>
        </w:tc>
        <w:tc>
          <w:tcPr>
            <w:tcW w:w="4021" w:type="dxa"/>
            <w:shd w:val="clear" w:color="auto" w:fill="auto"/>
          </w:tcPr>
          <w:p w14:paraId="53DAFA8C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2CAC187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76F0468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908AB46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  <w:lang w:val="en-US"/>
              </w:rPr>
              <w:t>I-II</w:t>
            </w:r>
            <w:r w:rsidRPr="0072437C">
              <w:rPr>
                <w:rFonts w:eastAsia="Calibri"/>
                <w:szCs w:val="22"/>
              </w:rPr>
              <w:t xml:space="preserve"> </w:t>
            </w:r>
          </w:p>
          <w:p w14:paraId="6C9F7DAF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17CAEDC0" w14:textId="77777777" w:rsidTr="00F709C0">
        <w:tc>
          <w:tcPr>
            <w:tcW w:w="1560" w:type="dxa"/>
            <w:vMerge/>
            <w:shd w:val="clear" w:color="auto" w:fill="auto"/>
          </w:tcPr>
          <w:p w14:paraId="150F4D4E" w14:textId="77777777" w:rsidR="006140AD" w:rsidRPr="0072437C" w:rsidRDefault="006140AD" w:rsidP="006140A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1556E5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8B35373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МБДОУ МО г. Краснодар «Детский сад № 167»</w:t>
            </w:r>
          </w:p>
        </w:tc>
        <w:tc>
          <w:tcPr>
            <w:tcW w:w="4021" w:type="dxa"/>
            <w:shd w:val="clear" w:color="auto" w:fill="auto"/>
          </w:tcPr>
          <w:p w14:paraId="72954ED2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4FDCBA4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77A4E6E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A1FDBD5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</w:rPr>
              <w:t xml:space="preserve">I-II </w:t>
            </w:r>
          </w:p>
          <w:p w14:paraId="23413640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1BBA58D8" w14:textId="77777777" w:rsidTr="00F709C0">
        <w:tc>
          <w:tcPr>
            <w:tcW w:w="1560" w:type="dxa"/>
            <w:vMerge/>
            <w:shd w:val="clear" w:color="auto" w:fill="auto"/>
          </w:tcPr>
          <w:p w14:paraId="5F0F9093" w14:textId="77777777" w:rsidR="006140AD" w:rsidRPr="0072437C" w:rsidRDefault="006140AD" w:rsidP="006140A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2A4F96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393C14D2" w14:textId="77777777" w:rsidR="006140AD" w:rsidRPr="0072437C" w:rsidRDefault="006140AD" w:rsidP="006140AD">
            <w:pPr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</w:rPr>
              <w:t xml:space="preserve">МБОУ ДО </w:t>
            </w:r>
            <w:proofErr w:type="spellStart"/>
            <w:r w:rsidRPr="0072437C">
              <w:rPr>
                <w:rFonts w:eastAsia="Calibri"/>
                <w:szCs w:val="22"/>
              </w:rPr>
              <w:t>ЦДТиИ</w:t>
            </w:r>
            <w:proofErr w:type="spellEnd"/>
            <w:r w:rsidRPr="0072437C">
              <w:rPr>
                <w:rFonts w:eastAsia="Calibri"/>
                <w:szCs w:val="22"/>
              </w:rPr>
              <w:t xml:space="preserve"> «Овация»</w:t>
            </w:r>
          </w:p>
          <w:p w14:paraId="50F78259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25063CD" w14:textId="77777777" w:rsidR="006140AD" w:rsidRPr="0072437C" w:rsidRDefault="006140AD" w:rsidP="006140AD">
            <w:pPr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Приобретение костюмов</w:t>
            </w:r>
          </w:p>
        </w:tc>
        <w:tc>
          <w:tcPr>
            <w:tcW w:w="3317" w:type="dxa"/>
            <w:shd w:val="clear" w:color="auto" w:fill="auto"/>
          </w:tcPr>
          <w:p w14:paraId="211196A7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ACD3CB7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E9F0D39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</w:rPr>
              <w:t xml:space="preserve">I-II </w:t>
            </w:r>
          </w:p>
          <w:p w14:paraId="66CB2E41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rFonts w:eastAsia="Calibri"/>
                <w:szCs w:val="22"/>
              </w:rPr>
              <w:t>квартал</w:t>
            </w:r>
          </w:p>
        </w:tc>
      </w:tr>
      <w:tr w:rsidR="00FC4326" w:rsidRPr="0072437C" w14:paraId="546F846A" w14:textId="77777777" w:rsidTr="00F709C0">
        <w:tc>
          <w:tcPr>
            <w:tcW w:w="1560" w:type="dxa"/>
            <w:vMerge w:val="restart"/>
            <w:shd w:val="clear" w:color="auto" w:fill="auto"/>
          </w:tcPr>
          <w:p w14:paraId="56EF1927" w14:textId="77777777" w:rsidR="00FC4326" w:rsidRPr="0072437C" w:rsidRDefault="00FC4326" w:rsidP="00514CA9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DA4E056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93EFDB0" w14:textId="77777777" w:rsidR="00FC4326" w:rsidRPr="0072437C" w:rsidRDefault="00FC4326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МБОУ СОШ № </w:t>
            </w:r>
            <w:r w:rsidRPr="0072437C">
              <w:rPr>
                <w:szCs w:val="22"/>
                <w:lang w:val="en-US"/>
              </w:rPr>
              <w:t>5</w:t>
            </w:r>
            <w:r w:rsidRPr="0072437C">
              <w:rPr>
                <w:szCs w:val="22"/>
              </w:rPr>
              <w:t>3</w:t>
            </w:r>
          </w:p>
        </w:tc>
        <w:tc>
          <w:tcPr>
            <w:tcW w:w="4021" w:type="dxa"/>
            <w:shd w:val="clear" w:color="auto" w:fill="auto"/>
          </w:tcPr>
          <w:p w14:paraId="7097167C" w14:textId="77777777" w:rsidR="00FC4326" w:rsidRPr="0072437C" w:rsidRDefault="00FC4326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мебели для школьной библиотеки</w:t>
            </w:r>
          </w:p>
        </w:tc>
        <w:tc>
          <w:tcPr>
            <w:tcW w:w="3317" w:type="dxa"/>
            <w:shd w:val="clear" w:color="auto" w:fill="auto"/>
          </w:tcPr>
          <w:p w14:paraId="6F46932C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88F035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 xml:space="preserve">150,0 </w:t>
            </w:r>
          </w:p>
        </w:tc>
        <w:tc>
          <w:tcPr>
            <w:tcW w:w="992" w:type="dxa"/>
            <w:shd w:val="clear" w:color="auto" w:fill="auto"/>
          </w:tcPr>
          <w:p w14:paraId="7D73C00C" w14:textId="77777777" w:rsidR="00FC4326" w:rsidRPr="0072437C" w:rsidRDefault="00FC4326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5C9B7F4D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C4326" w:rsidRPr="0072437C" w14:paraId="5C151906" w14:textId="77777777" w:rsidTr="00F709C0">
        <w:tc>
          <w:tcPr>
            <w:tcW w:w="1560" w:type="dxa"/>
            <w:vMerge/>
            <w:shd w:val="clear" w:color="auto" w:fill="auto"/>
          </w:tcPr>
          <w:p w14:paraId="5537AF5F" w14:textId="77777777" w:rsidR="00FC4326" w:rsidRPr="0072437C" w:rsidRDefault="00FC4326" w:rsidP="00514C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44FB9AF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193572D" w14:textId="77777777" w:rsidR="00FC4326" w:rsidRPr="0072437C" w:rsidRDefault="00FC4326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МБОУ СОШ № 57</w:t>
            </w:r>
          </w:p>
        </w:tc>
        <w:tc>
          <w:tcPr>
            <w:tcW w:w="4021" w:type="dxa"/>
            <w:shd w:val="clear" w:color="auto" w:fill="auto"/>
          </w:tcPr>
          <w:p w14:paraId="5C8422B3" w14:textId="77777777" w:rsidR="00FC4326" w:rsidRPr="0072437C" w:rsidRDefault="00FC4326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434268F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FB82D9D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</w:tcPr>
          <w:p w14:paraId="07BACEEF" w14:textId="77777777" w:rsidR="00FC4326" w:rsidRPr="0072437C" w:rsidRDefault="00FC4326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24A153B5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lastRenderedPageBreak/>
              <w:t>квартал</w:t>
            </w:r>
          </w:p>
        </w:tc>
      </w:tr>
      <w:tr w:rsidR="00FC4326" w:rsidRPr="0072437C" w14:paraId="0CDE0FD7" w14:textId="77777777" w:rsidTr="00F709C0">
        <w:tc>
          <w:tcPr>
            <w:tcW w:w="1560" w:type="dxa"/>
            <w:vMerge/>
            <w:shd w:val="clear" w:color="auto" w:fill="auto"/>
          </w:tcPr>
          <w:p w14:paraId="306DE5F4" w14:textId="77777777" w:rsidR="00FC4326" w:rsidRPr="0072437C" w:rsidRDefault="00FC4326" w:rsidP="00514C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31B9544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439FA17" w14:textId="77777777" w:rsidR="00FC4326" w:rsidRPr="0072437C" w:rsidRDefault="00FC4326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МАОУ «ЦО ДО "Перспектива"</w:t>
            </w:r>
          </w:p>
        </w:tc>
        <w:tc>
          <w:tcPr>
            <w:tcW w:w="4021" w:type="dxa"/>
            <w:shd w:val="clear" w:color="auto" w:fill="auto"/>
          </w:tcPr>
          <w:p w14:paraId="4F3C1A86" w14:textId="77777777" w:rsidR="00FC4326" w:rsidRPr="0072437C" w:rsidRDefault="00FC4326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Текущий ремонт заборных секций</w:t>
            </w:r>
          </w:p>
        </w:tc>
        <w:tc>
          <w:tcPr>
            <w:tcW w:w="3317" w:type="dxa"/>
            <w:shd w:val="clear" w:color="auto" w:fill="auto"/>
          </w:tcPr>
          <w:p w14:paraId="4FD2732D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995FC9" w14:textId="77777777" w:rsidR="00FC4326" w:rsidRPr="0072437C" w:rsidRDefault="00FC4326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  <w:p w14:paraId="31FC8513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F8A08B0" w14:textId="77777777" w:rsidR="00FC4326" w:rsidRPr="0072437C" w:rsidRDefault="00FC4326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2D7C1929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C4326" w:rsidRPr="0072437C" w14:paraId="1257C5FE" w14:textId="77777777" w:rsidTr="00F709C0">
        <w:tc>
          <w:tcPr>
            <w:tcW w:w="1560" w:type="dxa"/>
            <w:vMerge/>
            <w:shd w:val="clear" w:color="auto" w:fill="auto"/>
          </w:tcPr>
          <w:p w14:paraId="3E126BB2" w14:textId="77777777" w:rsidR="00FC4326" w:rsidRPr="0072437C" w:rsidRDefault="00FC4326" w:rsidP="00514C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3BA552B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E6233BA" w14:textId="77777777" w:rsidR="00FC4326" w:rsidRPr="0072437C" w:rsidRDefault="00FC4326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МБОУ гимназия № 88</w:t>
            </w:r>
          </w:p>
        </w:tc>
        <w:tc>
          <w:tcPr>
            <w:tcW w:w="4021" w:type="dxa"/>
            <w:shd w:val="clear" w:color="auto" w:fill="auto"/>
          </w:tcPr>
          <w:p w14:paraId="18674FFF" w14:textId="77777777" w:rsidR="00FC4326" w:rsidRPr="0072437C" w:rsidRDefault="00FC4326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и установка четырёх лавочек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E74B2FE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E038D71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14:paraId="195619B8" w14:textId="77777777" w:rsidR="00FC4326" w:rsidRPr="0072437C" w:rsidRDefault="00FC4326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17257074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C4326" w:rsidRPr="0072437C" w14:paraId="55E4A133" w14:textId="77777777" w:rsidTr="00F709C0">
        <w:tc>
          <w:tcPr>
            <w:tcW w:w="1560" w:type="dxa"/>
            <w:vMerge/>
            <w:shd w:val="clear" w:color="auto" w:fill="auto"/>
          </w:tcPr>
          <w:p w14:paraId="4C536F6C" w14:textId="77777777" w:rsidR="00FC4326" w:rsidRPr="0072437C" w:rsidRDefault="00FC4326" w:rsidP="00514C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E66D62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DFF18B4" w14:textId="77777777" w:rsidR="00FC4326" w:rsidRPr="0072437C" w:rsidRDefault="00FC4326" w:rsidP="00514CA9">
            <w:pPr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5E636B89" w14:textId="77777777" w:rsidR="00FC4326" w:rsidRPr="0072437C" w:rsidRDefault="00FC4326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и установка четырёх урн</w:t>
            </w:r>
          </w:p>
        </w:tc>
        <w:tc>
          <w:tcPr>
            <w:tcW w:w="3317" w:type="dxa"/>
            <w:vMerge/>
            <w:shd w:val="clear" w:color="auto" w:fill="auto"/>
          </w:tcPr>
          <w:p w14:paraId="27213ED0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1737573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056D85FC" w14:textId="77777777" w:rsidR="00FC4326" w:rsidRPr="0072437C" w:rsidRDefault="00FC4326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55B9D9C8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C4326" w:rsidRPr="0072437C" w14:paraId="36CD6DC1" w14:textId="77777777" w:rsidTr="00F709C0">
        <w:tc>
          <w:tcPr>
            <w:tcW w:w="1560" w:type="dxa"/>
            <w:vMerge/>
            <w:shd w:val="clear" w:color="auto" w:fill="auto"/>
          </w:tcPr>
          <w:p w14:paraId="3F090FAC" w14:textId="77777777" w:rsidR="00FC4326" w:rsidRPr="0072437C" w:rsidRDefault="00FC4326" w:rsidP="00514C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AB13C6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322680D" w14:textId="77777777" w:rsidR="00FC4326" w:rsidRPr="0072437C" w:rsidRDefault="00FC4326" w:rsidP="00514CA9">
            <w:pPr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29FE7B63" w14:textId="77777777" w:rsidR="00FC4326" w:rsidRPr="0072437C" w:rsidRDefault="00FC4326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Приобретение десяти банкеток </w:t>
            </w:r>
          </w:p>
        </w:tc>
        <w:tc>
          <w:tcPr>
            <w:tcW w:w="3317" w:type="dxa"/>
            <w:vMerge/>
            <w:shd w:val="clear" w:color="auto" w:fill="auto"/>
          </w:tcPr>
          <w:p w14:paraId="22D05571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D6A86AD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6ABD5E48" w14:textId="77777777" w:rsidR="00FC4326" w:rsidRPr="0072437C" w:rsidRDefault="00FC4326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7DD6DC46" w14:textId="77777777" w:rsidR="00FC4326" w:rsidRPr="0072437C" w:rsidRDefault="00FC4326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C4326" w:rsidRPr="0072437C" w14:paraId="627478B0" w14:textId="77777777" w:rsidTr="00F709C0">
        <w:tc>
          <w:tcPr>
            <w:tcW w:w="1560" w:type="dxa"/>
            <w:vMerge/>
            <w:shd w:val="clear" w:color="auto" w:fill="auto"/>
          </w:tcPr>
          <w:p w14:paraId="01F85690" w14:textId="77777777" w:rsidR="00FC4326" w:rsidRPr="0072437C" w:rsidRDefault="00FC4326" w:rsidP="00FC43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F1D96CC" w14:textId="77777777" w:rsidR="00FC4326" w:rsidRPr="0072437C" w:rsidRDefault="00FC4326" w:rsidP="00FC432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D2EEAB4" w14:textId="77777777" w:rsidR="00FC4326" w:rsidRPr="0072437C" w:rsidRDefault="00FC4326" w:rsidP="00FC4326">
            <w:pPr>
              <w:rPr>
                <w:color w:val="000000"/>
              </w:rPr>
            </w:pPr>
            <w:r w:rsidRPr="0072437C">
              <w:rPr>
                <w:szCs w:val="22"/>
              </w:rPr>
              <w:t>МБДОУ МО г. Краснодар «Детский сад № 34»</w:t>
            </w:r>
          </w:p>
        </w:tc>
        <w:tc>
          <w:tcPr>
            <w:tcW w:w="4021" w:type="dxa"/>
            <w:shd w:val="clear" w:color="auto" w:fill="auto"/>
          </w:tcPr>
          <w:p w14:paraId="2BEEB6A9" w14:textId="77777777" w:rsidR="00FC4326" w:rsidRPr="0072437C" w:rsidRDefault="00FC4326" w:rsidP="00FC4326">
            <w:pPr>
              <w:rPr>
                <w:szCs w:val="22"/>
              </w:rPr>
            </w:pPr>
            <w:r w:rsidRPr="0072437C">
              <w:rPr>
                <w:szCs w:val="22"/>
              </w:rPr>
              <w:t xml:space="preserve">Приобретение прогулочной веранды (совместно с ИО 15 </w:t>
            </w:r>
            <w:proofErr w:type="spellStart"/>
            <w:r w:rsidRPr="0072437C">
              <w:rPr>
                <w:szCs w:val="22"/>
              </w:rPr>
              <w:t>Брагарник</w:t>
            </w:r>
            <w:proofErr w:type="spellEnd"/>
            <w:r w:rsidRPr="0072437C">
              <w:rPr>
                <w:szCs w:val="22"/>
              </w:rPr>
              <w:t xml:space="preserve"> И.С)</w:t>
            </w:r>
          </w:p>
        </w:tc>
        <w:tc>
          <w:tcPr>
            <w:tcW w:w="3317" w:type="dxa"/>
            <w:shd w:val="clear" w:color="auto" w:fill="auto"/>
          </w:tcPr>
          <w:p w14:paraId="7FE23EDE" w14:textId="77777777" w:rsidR="00FC4326" w:rsidRPr="0072437C" w:rsidRDefault="00FC4326" w:rsidP="00FC432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592C3CF" w14:textId="77777777" w:rsidR="00FC4326" w:rsidRPr="0072437C" w:rsidRDefault="00FC4326" w:rsidP="00FC432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  <w:r w:rsidRPr="0072437C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A6EAB1A" w14:textId="77777777" w:rsidR="00FC4326" w:rsidRPr="0072437C" w:rsidRDefault="00FC4326" w:rsidP="00FC4326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V</w:t>
            </w:r>
          </w:p>
          <w:p w14:paraId="52A6C22F" w14:textId="77777777" w:rsidR="00FC4326" w:rsidRPr="0072437C" w:rsidRDefault="00FC4326" w:rsidP="00FC432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C4326" w:rsidRPr="0072437C" w14:paraId="6CCD17E2" w14:textId="77777777" w:rsidTr="00F709C0">
        <w:tc>
          <w:tcPr>
            <w:tcW w:w="1560" w:type="dxa"/>
            <w:vMerge/>
            <w:shd w:val="clear" w:color="auto" w:fill="auto"/>
          </w:tcPr>
          <w:p w14:paraId="2946DC31" w14:textId="77777777" w:rsidR="00FC4326" w:rsidRPr="0072437C" w:rsidRDefault="00FC4326" w:rsidP="00FC43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E7A1EFE" w14:textId="77777777" w:rsidR="00FC4326" w:rsidRPr="0072437C" w:rsidRDefault="00FC4326" w:rsidP="00FC432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E03ABEC" w14:textId="77777777" w:rsidR="00FC4326" w:rsidRPr="0072437C" w:rsidRDefault="00FC4326" w:rsidP="00FC4326">
            <w:pPr>
              <w:rPr>
                <w:color w:val="000000"/>
              </w:rPr>
            </w:pPr>
            <w:r w:rsidRPr="0072437C">
              <w:rPr>
                <w:szCs w:val="22"/>
              </w:rPr>
              <w:t>МБДОУ МО г. Краснодар «Детский сад № 79»</w:t>
            </w:r>
          </w:p>
        </w:tc>
        <w:tc>
          <w:tcPr>
            <w:tcW w:w="4021" w:type="dxa"/>
            <w:shd w:val="clear" w:color="auto" w:fill="auto"/>
          </w:tcPr>
          <w:p w14:paraId="7DE758AB" w14:textId="77777777" w:rsidR="00FC4326" w:rsidRPr="0072437C" w:rsidRDefault="00FC4326" w:rsidP="00FC4326">
            <w:pPr>
              <w:rPr>
                <w:szCs w:val="22"/>
              </w:rPr>
            </w:pPr>
            <w:r w:rsidRPr="0072437C">
              <w:rPr>
                <w:szCs w:val="22"/>
              </w:rPr>
              <w:t>Изготовление проектной документации на благоустройство территорий ДОО</w:t>
            </w:r>
          </w:p>
        </w:tc>
        <w:tc>
          <w:tcPr>
            <w:tcW w:w="3317" w:type="dxa"/>
            <w:shd w:val="clear" w:color="auto" w:fill="auto"/>
          </w:tcPr>
          <w:p w14:paraId="2F419374" w14:textId="77777777" w:rsidR="00FC4326" w:rsidRPr="0072437C" w:rsidRDefault="00FC4326" w:rsidP="00FC432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C2A262" w14:textId="77777777" w:rsidR="00FC4326" w:rsidRPr="0072437C" w:rsidRDefault="00FC4326" w:rsidP="00FC432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2DC49E4" w14:textId="77777777" w:rsidR="00FC4326" w:rsidRPr="0072437C" w:rsidRDefault="00FC4326" w:rsidP="00FC4326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V</w:t>
            </w:r>
          </w:p>
          <w:p w14:paraId="780B83D2" w14:textId="77777777" w:rsidR="00FC4326" w:rsidRPr="0072437C" w:rsidRDefault="00FC4326" w:rsidP="00FC432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4368B2FE" w14:textId="77777777" w:rsidTr="00F709C0">
        <w:tc>
          <w:tcPr>
            <w:tcW w:w="1560" w:type="dxa"/>
            <w:shd w:val="clear" w:color="auto" w:fill="auto"/>
          </w:tcPr>
          <w:p w14:paraId="131A180A" w14:textId="77777777" w:rsidR="009A7924" w:rsidRPr="0072437C" w:rsidRDefault="009A7924" w:rsidP="009A7924">
            <w:pPr>
              <w:jc w:val="center"/>
              <w:rPr>
                <w:rFonts w:eastAsia="Calibri"/>
                <w:b/>
                <w:bCs/>
              </w:rPr>
            </w:pPr>
            <w:r w:rsidRPr="0072437C">
              <w:rPr>
                <w:rFonts w:eastAsia="Calibri"/>
                <w:b/>
                <w:bCs/>
              </w:rPr>
              <w:t>11</w:t>
            </w:r>
          </w:p>
          <w:p w14:paraId="6B18F080" w14:textId="77777777" w:rsidR="009A7924" w:rsidRPr="0072437C" w:rsidRDefault="009A7924" w:rsidP="009A7924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6CF5988" w14:textId="77777777" w:rsidR="009A7924" w:rsidRPr="0072437C" w:rsidRDefault="009A7924" w:rsidP="009A7924">
            <w:pPr>
              <w:jc w:val="center"/>
              <w:rPr>
                <w:color w:val="000000"/>
              </w:rPr>
            </w:pPr>
            <w:r w:rsidRPr="0072437C">
              <w:rPr>
                <w:rFonts w:eastAsia="Calibri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BAA9A23" w14:textId="77777777" w:rsidR="009A7924" w:rsidRPr="0072437C" w:rsidRDefault="009A7924" w:rsidP="009A7924">
            <w:pPr>
              <w:rPr>
                <w:color w:val="000000"/>
              </w:rPr>
            </w:pPr>
            <w:r w:rsidRPr="0072437C">
              <w:rPr>
                <w:rFonts w:eastAsia="Calibri"/>
              </w:rPr>
              <w:t>МБДОУ МО г. Краснодар «Детский сад № 76»</w:t>
            </w:r>
          </w:p>
        </w:tc>
        <w:tc>
          <w:tcPr>
            <w:tcW w:w="4021" w:type="dxa"/>
            <w:shd w:val="clear" w:color="auto" w:fill="auto"/>
          </w:tcPr>
          <w:p w14:paraId="6AE8017C" w14:textId="77777777" w:rsidR="009A7924" w:rsidRPr="0072437C" w:rsidRDefault="009A7924" w:rsidP="009A7924">
            <w:pPr>
              <w:rPr>
                <w:color w:val="000000"/>
              </w:rPr>
            </w:pPr>
            <w:r w:rsidRPr="0072437C">
              <w:rPr>
                <w:rFonts w:eastAsia="Calibri"/>
              </w:rPr>
              <w:t>Капитальны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618DEAE8" w14:textId="77777777" w:rsidR="009A7924" w:rsidRPr="0072437C" w:rsidRDefault="009A7924" w:rsidP="009A792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799FAC" w14:textId="77777777" w:rsidR="009A7924" w:rsidRPr="0072437C" w:rsidRDefault="009A7924" w:rsidP="009A7924">
            <w:pPr>
              <w:jc w:val="center"/>
              <w:rPr>
                <w:color w:val="000000"/>
              </w:rPr>
            </w:pPr>
            <w:r w:rsidRPr="0072437C">
              <w:rPr>
                <w:rFonts w:eastAsia="Calibri"/>
                <w:lang w:val="en-US"/>
              </w:rPr>
              <w:t>5</w:t>
            </w:r>
            <w:r w:rsidRPr="0072437C">
              <w:rPr>
                <w:rFonts w:eastAsia="Calibri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00EF57B7" w14:textId="77777777" w:rsidR="009A7924" w:rsidRPr="0072437C" w:rsidRDefault="009A7924" w:rsidP="009A7924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-III</w:t>
            </w:r>
          </w:p>
          <w:p w14:paraId="7904ACDE" w14:textId="77777777" w:rsidR="009A7924" w:rsidRPr="0072437C" w:rsidRDefault="009A7924" w:rsidP="009A7924">
            <w:pPr>
              <w:jc w:val="center"/>
              <w:rPr>
                <w:color w:val="000000"/>
              </w:rPr>
            </w:pPr>
            <w:r w:rsidRPr="0072437C">
              <w:rPr>
                <w:rFonts w:eastAsia="Calibri"/>
              </w:rPr>
              <w:t>квартал</w:t>
            </w:r>
          </w:p>
        </w:tc>
      </w:tr>
      <w:tr w:rsidR="00AF50B1" w:rsidRPr="0072437C" w14:paraId="02FBB83E" w14:textId="77777777" w:rsidTr="00F709C0">
        <w:tc>
          <w:tcPr>
            <w:tcW w:w="1560" w:type="dxa"/>
            <w:vMerge w:val="restart"/>
            <w:shd w:val="clear" w:color="auto" w:fill="auto"/>
          </w:tcPr>
          <w:p w14:paraId="22A78055" w14:textId="77777777" w:rsidR="00AF50B1" w:rsidRPr="0072437C" w:rsidRDefault="00AF50B1" w:rsidP="00AF50B1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EF3105A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DC70D83" w14:textId="68C98AAA" w:rsidR="00AF50B1" w:rsidRPr="0072437C" w:rsidRDefault="00AF50B1" w:rsidP="00AF50B1">
            <w:pPr>
              <w:rPr>
                <w:color w:val="000000"/>
              </w:rPr>
            </w:pPr>
            <w:r w:rsidRPr="0072437C">
              <w:rPr>
                <w:szCs w:val="22"/>
              </w:rPr>
              <w:t>МБДОУ МО г. Краснодар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«Детский сад № 214»</w:t>
            </w:r>
          </w:p>
        </w:tc>
        <w:tc>
          <w:tcPr>
            <w:tcW w:w="4021" w:type="dxa"/>
            <w:shd w:val="clear" w:color="auto" w:fill="auto"/>
          </w:tcPr>
          <w:p w14:paraId="785E12A2" w14:textId="77777777" w:rsidR="00AF50B1" w:rsidRPr="0072437C" w:rsidRDefault="00AF50B1" w:rsidP="00AF50B1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резинового покрытия детской игровой площадки</w:t>
            </w:r>
          </w:p>
        </w:tc>
        <w:tc>
          <w:tcPr>
            <w:tcW w:w="3317" w:type="dxa"/>
            <w:shd w:val="clear" w:color="auto" w:fill="auto"/>
          </w:tcPr>
          <w:p w14:paraId="4BFDCBF5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8660A0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5835C62C" w14:textId="77777777" w:rsidR="00AF50B1" w:rsidRPr="0072437C" w:rsidRDefault="00AF50B1" w:rsidP="00AF50B1">
            <w:pPr>
              <w:jc w:val="center"/>
            </w:pPr>
            <w:r w:rsidRPr="0072437C">
              <w:rPr>
                <w:szCs w:val="22"/>
                <w:lang w:val="en-US"/>
              </w:rPr>
              <w:t>II</w:t>
            </w:r>
          </w:p>
          <w:p w14:paraId="22005CFA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AF50B1" w:rsidRPr="0072437C" w14:paraId="5846F355" w14:textId="77777777" w:rsidTr="00F709C0">
        <w:tc>
          <w:tcPr>
            <w:tcW w:w="1560" w:type="dxa"/>
            <w:vMerge/>
            <w:shd w:val="clear" w:color="auto" w:fill="auto"/>
          </w:tcPr>
          <w:p w14:paraId="0DD7D8B3" w14:textId="77777777" w:rsidR="00AF50B1" w:rsidRPr="0072437C" w:rsidRDefault="00AF50B1" w:rsidP="00AF50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CA10B05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9308DF1" w14:textId="69CFF08B" w:rsidR="00AF50B1" w:rsidRPr="0072437C" w:rsidRDefault="00AF50B1" w:rsidP="00AF50B1">
            <w:pPr>
              <w:rPr>
                <w:color w:val="000000"/>
              </w:rPr>
            </w:pPr>
            <w:r w:rsidRPr="0072437C">
              <w:rPr>
                <w:szCs w:val="22"/>
              </w:rPr>
              <w:t>МБДОУ МО г. Краснодар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«Центр - детский сад № 131»</w:t>
            </w:r>
          </w:p>
        </w:tc>
        <w:tc>
          <w:tcPr>
            <w:tcW w:w="4021" w:type="dxa"/>
            <w:shd w:val="clear" w:color="auto" w:fill="auto"/>
          </w:tcPr>
          <w:p w14:paraId="16C22933" w14:textId="77777777" w:rsidR="00AF50B1" w:rsidRPr="0072437C" w:rsidRDefault="00AF50B1" w:rsidP="00AF50B1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 xml:space="preserve">Текущий ремонт </w:t>
            </w:r>
          </w:p>
          <w:p w14:paraId="31B34A6B" w14:textId="77777777" w:rsidR="00AF50B1" w:rsidRPr="0072437C" w:rsidRDefault="00AF50B1" w:rsidP="00AF50B1">
            <w:pPr>
              <w:rPr>
                <w:color w:val="000000"/>
              </w:rPr>
            </w:pPr>
          </w:p>
        </w:tc>
        <w:tc>
          <w:tcPr>
            <w:tcW w:w="3317" w:type="dxa"/>
            <w:shd w:val="clear" w:color="auto" w:fill="auto"/>
          </w:tcPr>
          <w:p w14:paraId="463AA9E3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3943A16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88548E9" w14:textId="77777777" w:rsidR="00AF50B1" w:rsidRPr="0072437C" w:rsidRDefault="00AF50B1" w:rsidP="00AF50B1">
            <w:pPr>
              <w:jc w:val="center"/>
            </w:pPr>
            <w:r w:rsidRPr="0072437C">
              <w:rPr>
                <w:szCs w:val="22"/>
                <w:lang w:val="en-US"/>
              </w:rPr>
              <w:t>II</w:t>
            </w:r>
          </w:p>
          <w:p w14:paraId="2C4B1A91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32D3E" w:rsidRPr="0072437C" w14:paraId="43337132" w14:textId="77777777" w:rsidTr="00F709C0">
        <w:tc>
          <w:tcPr>
            <w:tcW w:w="1560" w:type="dxa"/>
            <w:vMerge w:val="restart"/>
            <w:shd w:val="clear" w:color="auto" w:fill="auto"/>
          </w:tcPr>
          <w:p w14:paraId="34F1E8BC" w14:textId="77777777" w:rsidR="00732D3E" w:rsidRPr="0072437C" w:rsidRDefault="00732D3E" w:rsidP="00732D3E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color w:val="000000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3F7A3A81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F234845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lang w:eastAsia="en-US"/>
              </w:rPr>
              <w:t>МБДОУ МО г. Краснодар «Детский сад № 179»</w:t>
            </w:r>
          </w:p>
        </w:tc>
        <w:tc>
          <w:tcPr>
            <w:tcW w:w="4021" w:type="dxa"/>
            <w:shd w:val="clear" w:color="auto" w:fill="auto"/>
          </w:tcPr>
          <w:p w14:paraId="17985E01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B5B0529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E1C397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91985EB" w14:textId="77777777" w:rsidR="00732D3E" w:rsidRPr="0072437C" w:rsidRDefault="00732D3E" w:rsidP="00732D3E">
            <w:pPr>
              <w:jc w:val="center"/>
              <w:rPr>
                <w:bCs/>
                <w:color w:val="000000"/>
                <w:lang w:val="en-US" w:eastAsia="en-US"/>
              </w:rPr>
            </w:pPr>
            <w:r w:rsidRPr="0072437C">
              <w:rPr>
                <w:bCs/>
                <w:color w:val="000000"/>
                <w:lang w:eastAsia="en-US"/>
              </w:rPr>
              <w:t>I-</w:t>
            </w:r>
            <w:r w:rsidRPr="0072437C">
              <w:rPr>
                <w:bCs/>
                <w:color w:val="000000"/>
                <w:lang w:val="en-US" w:eastAsia="en-US"/>
              </w:rPr>
              <w:t>III</w:t>
            </w:r>
            <w:r w:rsidRPr="0072437C">
              <w:rPr>
                <w:bCs/>
                <w:color w:val="000000"/>
                <w:lang w:eastAsia="en-US"/>
              </w:rPr>
              <w:t xml:space="preserve"> </w:t>
            </w:r>
            <w:r w:rsidRPr="0072437C">
              <w:rPr>
                <w:bCs/>
                <w:lang w:eastAsia="en-US"/>
              </w:rPr>
              <w:t>квартал</w:t>
            </w:r>
          </w:p>
        </w:tc>
      </w:tr>
      <w:tr w:rsidR="00732D3E" w:rsidRPr="0072437C" w14:paraId="43929FF3" w14:textId="77777777" w:rsidTr="00F709C0">
        <w:tc>
          <w:tcPr>
            <w:tcW w:w="1560" w:type="dxa"/>
            <w:vMerge/>
            <w:shd w:val="clear" w:color="auto" w:fill="auto"/>
          </w:tcPr>
          <w:p w14:paraId="278A696D" w14:textId="77777777" w:rsidR="00732D3E" w:rsidRPr="0072437C" w:rsidRDefault="00732D3E" w:rsidP="00732D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3FB4169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908FF35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lang w:eastAsia="en-US"/>
              </w:rPr>
              <w:t>МАДОУ МО г. Краснодар «Детский сад № 191»</w:t>
            </w:r>
          </w:p>
        </w:tc>
        <w:tc>
          <w:tcPr>
            <w:tcW w:w="4021" w:type="dxa"/>
            <w:shd w:val="clear" w:color="auto" w:fill="auto"/>
          </w:tcPr>
          <w:p w14:paraId="49337895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Приобретение сетки для ограждения спортивной площадки</w:t>
            </w:r>
          </w:p>
        </w:tc>
        <w:tc>
          <w:tcPr>
            <w:tcW w:w="3317" w:type="dxa"/>
            <w:shd w:val="clear" w:color="auto" w:fill="auto"/>
          </w:tcPr>
          <w:p w14:paraId="56A5CE49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1E79E69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DB4FE75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I-II квартал</w:t>
            </w:r>
          </w:p>
        </w:tc>
      </w:tr>
      <w:tr w:rsidR="00732D3E" w:rsidRPr="0072437C" w14:paraId="79AA9D51" w14:textId="77777777" w:rsidTr="00F709C0">
        <w:tc>
          <w:tcPr>
            <w:tcW w:w="1560" w:type="dxa"/>
            <w:vMerge/>
            <w:shd w:val="clear" w:color="auto" w:fill="auto"/>
          </w:tcPr>
          <w:p w14:paraId="6B0F181F" w14:textId="77777777" w:rsidR="00732D3E" w:rsidRPr="0072437C" w:rsidRDefault="00732D3E" w:rsidP="00732D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D1D5E37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AB42EB0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lang w:eastAsia="en-US"/>
              </w:rPr>
              <w:t>МБДОУ МО г. Краснодар «Детский сад № 183»</w:t>
            </w:r>
          </w:p>
        </w:tc>
        <w:tc>
          <w:tcPr>
            <w:tcW w:w="4021" w:type="dxa"/>
            <w:shd w:val="clear" w:color="auto" w:fill="auto"/>
          </w:tcPr>
          <w:p w14:paraId="5D6FCD15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Текущи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251B92D8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DD37BF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AB0549C" w14:textId="067D14F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I-II</w:t>
            </w:r>
            <w:r w:rsidRPr="0072437C">
              <w:rPr>
                <w:bCs/>
                <w:color w:val="000000"/>
                <w:lang w:val="en-GB" w:eastAsia="en-US"/>
              </w:rPr>
              <w:t>I</w:t>
            </w:r>
            <w:r w:rsidR="00F709C0">
              <w:rPr>
                <w:bCs/>
                <w:color w:val="000000"/>
                <w:lang w:eastAsia="en-US"/>
              </w:rPr>
              <w:t xml:space="preserve"> </w:t>
            </w:r>
            <w:r w:rsidRPr="0072437C">
              <w:rPr>
                <w:bCs/>
                <w:color w:val="000000"/>
                <w:lang w:eastAsia="en-US"/>
              </w:rPr>
              <w:t>квартал</w:t>
            </w:r>
          </w:p>
        </w:tc>
      </w:tr>
      <w:tr w:rsidR="00732D3E" w:rsidRPr="0072437C" w14:paraId="6E093486" w14:textId="77777777" w:rsidTr="00F709C0">
        <w:tc>
          <w:tcPr>
            <w:tcW w:w="1560" w:type="dxa"/>
            <w:vMerge/>
            <w:shd w:val="clear" w:color="auto" w:fill="auto"/>
          </w:tcPr>
          <w:p w14:paraId="2162128E" w14:textId="77777777" w:rsidR="00732D3E" w:rsidRPr="0072437C" w:rsidRDefault="00732D3E" w:rsidP="00732D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A6E9B3D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0466235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lang w:eastAsia="en-US"/>
              </w:rPr>
              <w:t>МБДОУ МО г. Краснодар «Детский сад № 166»</w:t>
            </w:r>
          </w:p>
        </w:tc>
        <w:tc>
          <w:tcPr>
            <w:tcW w:w="4021" w:type="dxa"/>
            <w:shd w:val="clear" w:color="auto" w:fill="auto"/>
          </w:tcPr>
          <w:p w14:paraId="77324612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Приобретение мягкого инвентаря</w:t>
            </w:r>
          </w:p>
        </w:tc>
        <w:tc>
          <w:tcPr>
            <w:tcW w:w="3317" w:type="dxa"/>
            <w:shd w:val="clear" w:color="auto" w:fill="auto"/>
          </w:tcPr>
          <w:p w14:paraId="5EB710EE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01165FC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6824120" w14:textId="7EE0ED40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I-II</w:t>
            </w:r>
            <w:r w:rsidRPr="0072437C">
              <w:rPr>
                <w:bCs/>
                <w:color w:val="000000"/>
                <w:lang w:val="en-GB" w:eastAsia="en-US"/>
              </w:rPr>
              <w:t>I</w:t>
            </w:r>
            <w:r w:rsidR="00F709C0">
              <w:rPr>
                <w:bCs/>
                <w:color w:val="000000"/>
                <w:lang w:eastAsia="en-US"/>
              </w:rPr>
              <w:t xml:space="preserve"> </w:t>
            </w:r>
            <w:r w:rsidRPr="0072437C">
              <w:rPr>
                <w:bCs/>
                <w:color w:val="000000"/>
                <w:lang w:eastAsia="en-US"/>
              </w:rPr>
              <w:t>квартал</w:t>
            </w:r>
          </w:p>
        </w:tc>
      </w:tr>
      <w:tr w:rsidR="00732D3E" w:rsidRPr="0072437C" w14:paraId="0B3845C7" w14:textId="77777777" w:rsidTr="00F709C0">
        <w:tc>
          <w:tcPr>
            <w:tcW w:w="1560" w:type="dxa"/>
            <w:vMerge/>
            <w:shd w:val="clear" w:color="auto" w:fill="auto"/>
          </w:tcPr>
          <w:p w14:paraId="7230F8F4" w14:textId="77777777" w:rsidR="00732D3E" w:rsidRPr="0072437C" w:rsidRDefault="00732D3E" w:rsidP="00732D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BCBA7A5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EEB3A49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lang w:eastAsia="en-US"/>
              </w:rPr>
              <w:t>МАОУ гимназия № 69</w:t>
            </w:r>
          </w:p>
        </w:tc>
        <w:tc>
          <w:tcPr>
            <w:tcW w:w="4021" w:type="dxa"/>
            <w:shd w:val="clear" w:color="auto" w:fill="auto"/>
          </w:tcPr>
          <w:p w14:paraId="1127D817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4099AE77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C6E957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3F28DD8" w14:textId="200A6A7E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II</w:t>
            </w:r>
            <w:r w:rsidR="00F709C0">
              <w:rPr>
                <w:bCs/>
                <w:lang w:eastAsia="en-US"/>
              </w:rPr>
              <w:t xml:space="preserve"> </w:t>
            </w:r>
            <w:r w:rsidRPr="0072437C">
              <w:rPr>
                <w:bCs/>
                <w:lang w:eastAsia="en-US"/>
              </w:rPr>
              <w:t>квартал</w:t>
            </w:r>
          </w:p>
        </w:tc>
      </w:tr>
      <w:tr w:rsidR="00732D3E" w:rsidRPr="0072437C" w14:paraId="46C62692" w14:textId="77777777" w:rsidTr="00F709C0">
        <w:tc>
          <w:tcPr>
            <w:tcW w:w="1560" w:type="dxa"/>
            <w:vMerge/>
            <w:shd w:val="clear" w:color="auto" w:fill="auto"/>
          </w:tcPr>
          <w:p w14:paraId="08D9A083" w14:textId="77777777" w:rsidR="00732D3E" w:rsidRPr="0072437C" w:rsidRDefault="00732D3E" w:rsidP="00732D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FEF846E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val="en-GB"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2B82456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lang w:eastAsia="en-US"/>
              </w:rPr>
              <w:t>МБОУ СОШ № 70</w:t>
            </w:r>
          </w:p>
        </w:tc>
        <w:tc>
          <w:tcPr>
            <w:tcW w:w="4021" w:type="dxa"/>
            <w:shd w:val="clear" w:color="auto" w:fill="auto"/>
          </w:tcPr>
          <w:p w14:paraId="2D56CFCF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66F067F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592F39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150</w:t>
            </w:r>
            <w:r w:rsidRPr="0072437C">
              <w:rPr>
                <w:bCs/>
                <w:color w:val="000000"/>
                <w:lang w:val="en-GB"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4756591" w14:textId="64987A2C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I-II</w:t>
            </w:r>
            <w:r w:rsidRPr="0072437C">
              <w:rPr>
                <w:bCs/>
                <w:color w:val="000000"/>
                <w:lang w:val="en-GB" w:eastAsia="en-US"/>
              </w:rPr>
              <w:t>I</w:t>
            </w:r>
            <w:r w:rsidR="00F709C0">
              <w:rPr>
                <w:bCs/>
                <w:color w:val="000000"/>
                <w:lang w:eastAsia="en-US"/>
              </w:rPr>
              <w:t xml:space="preserve"> </w:t>
            </w:r>
            <w:r w:rsidRPr="0072437C">
              <w:rPr>
                <w:bCs/>
                <w:lang w:eastAsia="en-US"/>
              </w:rPr>
              <w:t>квартал</w:t>
            </w:r>
          </w:p>
        </w:tc>
      </w:tr>
      <w:tr w:rsidR="00732D3E" w:rsidRPr="0072437C" w14:paraId="14692204" w14:textId="77777777" w:rsidTr="00F709C0">
        <w:tc>
          <w:tcPr>
            <w:tcW w:w="1560" w:type="dxa"/>
            <w:vMerge/>
            <w:shd w:val="clear" w:color="auto" w:fill="auto"/>
          </w:tcPr>
          <w:p w14:paraId="3AC2800A" w14:textId="77777777" w:rsidR="00732D3E" w:rsidRPr="0072437C" w:rsidRDefault="00732D3E" w:rsidP="00732D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2B6C0AB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480A5370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lang w:eastAsia="en-US"/>
              </w:rPr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4F2FB811" w14:textId="77777777" w:rsidR="00732D3E" w:rsidRPr="0072437C" w:rsidRDefault="00732D3E" w:rsidP="00732D3E">
            <w:pPr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Текущий ремонт внутренних помещений</w:t>
            </w:r>
          </w:p>
        </w:tc>
        <w:tc>
          <w:tcPr>
            <w:tcW w:w="3317" w:type="dxa"/>
            <w:shd w:val="clear" w:color="auto" w:fill="auto"/>
          </w:tcPr>
          <w:p w14:paraId="74B54FD8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AC51258" w14:textId="77777777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55DA3FF" w14:textId="6C8F107D" w:rsidR="00732D3E" w:rsidRPr="0072437C" w:rsidRDefault="00732D3E" w:rsidP="00732D3E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lang w:eastAsia="en-US"/>
              </w:rPr>
              <w:t>II</w:t>
            </w:r>
            <w:r w:rsidR="00F709C0">
              <w:rPr>
                <w:bCs/>
                <w:lang w:eastAsia="en-US"/>
              </w:rPr>
              <w:t xml:space="preserve"> </w:t>
            </w:r>
            <w:r w:rsidRPr="0072437C">
              <w:rPr>
                <w:bCs/>
                <w:lang w:eastAsia="en-US"/>
              </w:rPr>
              <w:t>квартал</w:t>
            </w:r>
          </w:p>
        </w:tc>
      </w:tr>
      <w:tr w:rsidR="001806ED" w:rsidRPr="0072437C" w14:paraId="40D092CE" w14:textId="77777777" w:rsidTr="00F709C0">
        <w:tc>
          <w:tcPr>
            <w:tcW w:w="1560" w:type="dxa"/>
            <w:vMerge w:val="restart"/>
            <w:shd w:val="clear" w:color="auto" w:fill="auto"/>
          </w:tcPr>
          <w:p w14:paraId="204AA5A8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72437C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AC1EC54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C944B9A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208»</w:t>
            </w:r>
          </w:p>
        </w:tc>
        <w:tc>
          <w:tcPr>
            <w:tcW w:w="4021" w:type="dxa"/>
            <w:shd w:val="clear" w:color="auto" w:fill="auto"/>
          </w:tcPr>
          <w:p w14:paraId="50251ACD" w14:textId="16198D09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Текущий ремонт системы горячего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и холодного водоснабжения</w:t>
            </w:r>
          </w:p>
        </w:tc>
        <w:tc>
          <w:tcPr>
            <w:tcW w:w="3317" w:type="dxa"/>
            <w:shd w:val="clear" w:color="auto" w:fill="auto"/>
          </w:tcPr>
          <w:p w14:paraId="3A820BBB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A08D5EF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250,0</w:t>
            </w:r>
          </w:p>
          <w:p w14:paraId="3003F2DD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88D53D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76694D8A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806ED" w:rsidRPr="0072437C" w14:paraId="15D1A938" w14:textId="77777777" w:rsidTr="00F709C0">
        <w:tc>
          <w:tcPr>
            <w:tcW w:w="1560" w:type="dxa"/>
            <w:vMerge/>
            <w:shd w:val="clear" w:color="auto" w:fill="auto"/>
          </w:tcPr>
          <w:p w14:paraId="1C9CC36D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501F73A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bCs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776429C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90»</w:t>
            </w:r>
          </w:p>
        </w:tc>
        <w:tc>
          <w:tcPr>
            <w:tcW w:w="4021" w:type="dxa"/>
            <w:shd w:val="clear" w:color="auto" w:fill="auto"/>
          </w:tcPr>
          <w:p w14:paraId="0EE65303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металлопластиковых окон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50B42C7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C0D97F9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  <w:p w14:paraId="008BF078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94EA3D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52EAD3F1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806ED" w:rsidRPr="0072437C" w14:paraId="1A38431F" w14:textId="77777777" w:rsidTr="00F709C0">
        <w:tc>
          <w:tcPr>
            <w:tcW w:w="1560" w:type="dxa"/>
            <w:vMerge/>
            <w:shd w:val="clear" w:color="auto" w:fill="auto"/>
          </w:tcPr>
          <w:p w14:paraId="27559147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B312A8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8DF83E9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1D4430F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671D5FE0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F414E0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AD1C2EB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0C2FA0CB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806ED" w:rsidRPr="0072437C" w14:paraId="780C5461" w14:textId="77777777" w:rsidTr="00F709C0">
        <w:tc>
          <w:tcPr>
            <w:tcW w:w="1560" w:type="dxa"/>
            <w:vMerge/>
            <w:shd w:val="clear" w:color="auto" w:fill="auto"/>
          </w:tcPr>
          <w:p w14:paraId="7B73B8A7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7FC7F2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bCs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E264A55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184»</w:t>
            </w:r>
          </w:p>
        </w:tc>
        <w:tc>
          <w:tcPr>
            <w:tcW w:w="4021" w:type="dxa"/>
            <w:shd w:val="clear" w:color="auto" w:fill="auto"/>
          </w:tcPr>
          <w:p w14:paraId="5DFE7A4A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Текущий ремонт лестничных маршей</w:t>
            </w:r>
          </w:p>
        </w:tc>
        <w:tc>
          <w:tcPr>
            <w:tcW w:w="3317" w:type="dxa"/>
            <w:shd w:val="clear" w:color="auto" w:fill="auto"/>
          </w:tcPr>
          <w:p w14:paraId="06A659CE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CFDD0C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F5FEB73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7DD88FA9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806ED" w:rsidRPr="0072437C" w14:paraId="52630719" w14:textId="77777777" w:rsidTr="00F709C0">
        <w:tc>
          <w:tcPr>
            <w:tcW w:w="1560" w:type="dxa"/>
            <w:vMerge/>
            <w:shd w:val="clear" w:color="auto" w:fill="auto"/>
          </w:tcPr>
          <w:p w14:paraId="0C0E1589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5CEBD5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bCs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ED013A8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szCs w:val="22"/>
              </w:rPr>
              <w:t xml:space="preserve">МАОУ ДО </w:t>
            </w:r>
            <w:proofErr w:type="spellStart"/>
            <w:r w:rsidRPr="0072437C">
              <w:rPr>
                <w:szCs w:val="22"/>
              </w:rPr>
              <w:t>ЦДТиИ</w:t>
            </w:r>
            <w:proofErr w:type="spellEnd"/>
            <w:r w:rsidRPr="0072437C">
              <w:rPr>
                <w:szCs w:val="22"/>
              </w:rPr>
              <w:t xml:space="preserve"> «Родник»</w:t>
            </w:r>
          </w:p>
        </w:tc>
        <w:tc>
          <w:tcPr>
            <w:tcW w:w="4021" w:type="dxa"/>
            <w:shd w:val="clear" w:color="auto" w:fill="auto"/>
          </w:tcPr>
          <w:p w14:paraId="3F8F0699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сценических костюмов</w:t>
            </w:r>
          </w:p>
        </w:tc>
        <w:tc>
          <w:tcPr>
            <w:tcW w:w="3317" w:type="dxa"/>
            <w:shd w:val="clear" w:color="auto" w:fill="auto"/>
          </w:tcPr>
          <w:p w14:paraId="6CFCEB14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D353C1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F40E5C2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-</w:t>
            </w:r>
            <w:r w:rsidRPr="0072437C">
              <w:rPr>
                <w:color w:val="000000"/>
                <w:szCs w:val="22"/>
              </w:rPr>
              <w:t>III</w:t>
            </w:r>
          </w:p>
          <w:p w14:paraId="27BB2ABB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806ED" w:rsidRPr="0072437C" w14:paraId="11C89E11" w14:textId="77777777" w:rsidTr="00F709C0">
        <w:tc>
          <w:tcPr>
            <w:tcW w:w="1560" w:type="dxa"/>
            <w:vMerge/>
            <w:shd w:val="clear" w:color="auto" w:fill="auto"/>
          </w:tcPr>
          <w:p w14:paraId="3C1428A4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67FE42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bCs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C920C48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szCs w:val="22"/>
              </w:rPr>
              <w:t>МАОУ СОШ № 46</w:t>
            </w:r>
          </w:p>
        </w:tc>
        <w:tc>
          <w:tcPr>
            <w:tcW w:w="4021" w:type="dxa"/>
            <w:shd w:val="clear" w:color="auto" w:fill="auto"/>
          </w:tcPr>
          <w:p w14:paraId="39EE0BFC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Текущий ремонт медицинского кабинета</w:t>
            </w:r>
          </w:p>
        </w:tc>
        <w:tc>
          <w:tcPr>
            <w:tcW w:w="3317" w:type="dxa"/>
            <w:shd w:val="clear" w:color="auto" w:fill="auto"/>
          </w:tcPr>
          <w:p w14:paraId="7C4E96B0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DF7DD77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350,0</w:t>
            </w:r>
          </w:p>
          <w:p w14:paraId="58F7FE10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DA91F1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281D9422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806ED" w:rsidRPr="0072437C" w14:paraId="3EF69B69" w14:textId="77777777" w:rsidTr="00F709C0">
        <w:tc>
          <w:tcPr>
            <w:tcW w:w="1560" w:type="dxa"/>
            <w:vMerge/>
            <w:shd w:val="clear" w:color="auto" w:fill="auto"/>
          </w:tcPr>
          <w:p w14:paraId="5864B11D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EB958E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bCs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DD53144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szCs w:val="22"/>
              </w:rPr>
              <w:t>МАОУ СОШ № 52</w:t>
            </w:r>
          </w:p>
        </w:tc>
        <w:tc>
          <w:tcPr>
            <w:tcW w:w="4021" w:type="dxa"/>
            <w:shd w:val="clear" w:color="auto" w:fill="auto"/>
          </w:tcPr>
          <w:p w14:paraId="06CFDEE4" w14:textId="334434EE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Текущий ремонт кабинета ОБЖ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№ 215</w:t>
            </w:r>
          </w:p>
        </w:tc>
        <w:tc>
          <w:tcPr>
            <w:tcW w:w="3317" w:type="dxa"/>
            <w:shd w:val="clear" w:color="auto" w:fill="auto"/>
          </w:tcPr>
          <w:p w14:paraId="6FA6747E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CFF14B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4768BD43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18318637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806ED" w:rsidRPr="0072437C" w14:paraId="538EAEB4" w14:textId="77777777" w:rsidTr="00F709C0">
        <w:tc>
          <w:tcPr>
            <w:tcW w:w="1560" w:type="dxa"/>
            <w:vMerge/>
            <w:shd w:val="clear" w:color="auto" w:fill="auto"/>
          </w:tcPr>
          <w:p w14:paraId="15B4E42A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A1CAA4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bCs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4E7D5EF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szCs w:val="22"/>
              </w:rPr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7D07224A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15BB6373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0E30247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FDB2CEB" w14:textId="77777777" w:rsidR="001806ED" w:rsidRPr="0072437C" w:rsidRDefault="001806ED" w:rsidP="001806ED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IV</w:t>
            </w:r>
          </w:p>
          <w:p w14:paraId="06570605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4F75BE" w:rsidRPr="0072437C" w14:paraId="03DD2A68" w14:textId="77777777" w:rsidTr="00F709C0">
        <w:tc>
          <w:tcPr>
            <w:tcW w:w="1560" w:type="dxa"/>
            <w:vMerge w:val="restart"/>
            <w:shd w:val="clear" w:color="auto" w:fill="auto"/>
          </w:tcPr>
          <w:p w14:paraId="23D114C5" w14:textId="77777777" w:rsidR="004F75BE" w:rsidRPr="0072437C" w:rsidRDefault="004F75BE" w:rsidP="004F75BE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7169A31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9260E5D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МАОУ СОШ № 74</w:t>
            </w:r>
          </w:p>
        </w:tc>
        <w:tc>
          <w:tcPr>
            <w:tcW w:w="4021" w:type="dxa"/>
            <w:shd w:val="clear" w:color="auto" w:fill="auto"/>
          </w:tcPr>
          <w:p w14:paraId="3401C0FB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Изготовление проектно-сметной документации на благоустройство территории вокруг школы</w:t>
            </w:r>
          </w:p>
        </w:tc>
        <w:tc>
          <w:tcPr>
            <w:tcW w:w="3317" w:type="dxa"/>
            <w:shd w:val="clear" w:color="auto" w:fill="auto"/>
          </w:tcPr>
          <w:p w14:paraId="425523B1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471437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CDF76CB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b/>
                <w:szCs w:val="22"/>
                <w:lang w:val="en-US"/>
              </w:rPr>
              <w:t>-</w:t>
            </w:r>
            <w:r w:rsidRPr="0072437C">
              <w:rPr>
                <w:szCs w:val="22"/>
                <w:lang w:val="en-US"/>
              </w:rPr>
              <w:t xml:space="preserve">III </w:t>
            </w: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24506571" w14:textId="77777777" w:rsidTr="00F709C0">
        <w:tc>
          <w:tcPr>
            <w:tcW w:w="1560" w:type="dxa"/>
            <w:vMerge/>
            <w:shd w:val="clear" w:color="auto" w:fill="auto"/>
          </w:tcPr>
          <w:p w14:paraId="56B09765" w14:textId="77777777" w:rsidR="004F75BE" w:rsidRPr="0072437C" w:rsidRDefault="004F75BE" w:rsidP="004F7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FACDFB2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60E9FFC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МБОУ ООШ № 81</w:t>
            </w:r>
          </w:p>
        </w:tc>
        <w:tc>
          <w:tcPr>
            <w:tcW w:w="4021" w:type="dxa"/>
            <w:shd w:val="clear" w:color="auto" w:fill="auto"/>
          </w:tcPr>
          <w:p w14:paraId="6A1C44BC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Изготовление и установка ограждения веранды дошкольного отделения (40 м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985D75B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EA3AFF2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8A1DAB6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b/>
                <w:szCs w:val="22"/>
                <w:lang w:val="en-US"/>
              </w:rPr>
              <w:t>-</w:t>
            </w: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713B6AF0" w14:textId="77777777" w:rsidTr="00F709C0">
        <w:tc>
          <w:tcPr>
            <w:tcW w:w="1560" w:type="dxa"/>
            <w:vMerge/>
            <w:shd w:val="clear" w:color="auto" w:fill="auto"/>
          </w:tcPr>
          <w:p w14:paraId="3B50540D" w14:textId="77777777" w:rsidR="004F75BE" w:rsidRPr="0072437C" w:rsidRDefault="004F75BE" w:rsidP="004F7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B552D0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E36B21B" w14:textId="77777777" w:rsidR="004F75BE" w:rsidRPr="0072437C" w:rsidRDefault="004F75BE" w:rsidP="004F75BE">
            <w:pPr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035B86A9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Изготовление проектно-сметной документации на обустройство спортивной площадки</w:t>
            </w:r>
          </w:p>
        </w:tc>
        <w:tc>
          <w:tcPr>
            <w:tcW w:w="3317" w:type="dxa"/>
            <w:vMerge/>
            <w:shd w:val="clear" w:color="auto" w:fill="auto"/>
          </w:tcPr>
          <w:p w14:paraId="6949B47E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B9E4154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13D2183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b/>
                <w:szCs w:val="22"/>
                <w:lang w:val="en-US"/>
              </w:rPr>
              <w:t>-</w:t>
            </w: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57243E4D" w14:textId="77777777" w:rsidTr="00F709C0">
        <w:tc>
          <w:tcPr>
            <w:tcW w:w="1560" w:type="dxa"/>
            <w:vMerge/>
            <w:shd w:val="clear" w:color="auto" w:fill="auto"/>
          </w:tcPr>
          <w:p w14:paraId="0F827CEA" w14:textId="77777777" w:rsidR="004F75BE" w:rsidRPr="0072437C" w:rsidRDefault="004F75BE" w:rsidP="004F7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BFEDD13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B73E0FF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МБДОУ МО г. Краснодар «Детский сад № 161»</w:t>
            </w:r>
          </w:p>
        </w:tc>
        <w:tc>
          <w:tcPr>
            <w:tcW w:w="4021" w:type="dxa"/>
            <w:shd w:val="clear" w:color="auto" w:fill="auto"/>
          </w:tcPr>
          <w:p w14:paraId="478B47DD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Приобретение мясорубки электрической</w:t>
            </w:r>
          </w:p>
        </w:tc>
        <w:tc>
          <w:tcPr>
            <w:tcW w:w="3317" w:type="dxa"/>
            <w:shd w:val="clear" w:color="auto" w:fill="auto"/>
          </w:tcPr>
          <w:p w14:paraId="4550D016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84BBDEC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CC1F016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b/>
                <w:szCs w:val="22"/>
                <w:lang w:val="en-US"/>
              </w:rPr>
              <w:t>-</w:t>
            </w: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246B9ADD" w14:textId="77777777" w:rsidTr="00F709C0">
        <w:tc>
          <w:tcPr>
            <w:tcW w:w="1560" w:type="dxa"/>
            <w:vMerge/>
            <w:shd w:val="clear" w:color="auto" w:fill="auto"/>
          </w:tcPr>
          <w:p w14:paraId="247706A9" w14:textId="77777777" w:rsidR="004F75BE" w:rsidRPr="0072437C" w:rsidRDefault="004F75BE" w:rsidP="004F7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5475073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BE5F118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МБДОУ МО г. Краснодар «Детский сад № 162»</w:t>
            </w:r>
          </w:p>
        </w:tc>
        <w:tc>
          <w:tcPr>
            <w:tcW w:w="4021" w:type="dxa"/>
            <w:shd w:val="clear" w:color="auto" w:fill="auto"/>
          </w:tcPr>
          <w:p w14:paraId="5F5EEABA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Текущий ремонт тротуара с плиточным покрытием</w:t>
            </w:r>
          </w:p>
        </w:tc>
        <w:tc>
          <w:tcPr>
            <w:tcW w:w="3317" w:type="dxa"/>
            <w:shd w:val="clear" w:color="auto" w:fill="auto"/>
          </w:tcPr>
          <w:p w14:paraId="575FC693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51C98D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CADD907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b/>
                <w:szCs w:val="22"/>
                <w:lang w:val="en-US"/>
              </w:rPr>
              <w:t>-</w:t>
            </w: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6AD4475D" w14:textId="77777777" w:rsidTr="00F709C0">
        <w:tc>
          <w:tcPr>
            <w:tcW w:w="1560" w:type="dxa"/>
            <w:vMerge w:val="restart"/>
            <w:shd w:val="clear" w:color="auto" w:fill="auto"/>
          </w:tcPr>
          <w:p w14:paraId="4F20E86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3C80824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  <w:p w14:paraId="29127C84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453F9990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  <w:t>МБОУ СОШ № 86</w:t>
            </w:r>
          </w:p>
        </w:tc>
        <w:tc>
          <w:tcPr>
            <w:tcW w:w="4021" w:type="dxa"/>
            <w:shd w:val="clear" w:color="auto" w:fill="auto"/>
          </w:tcPr>
          <w:p w14:paraId="33F2F956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rPr>
                <w:szCs w:val="22"/>
              </w:rPr>
              <w:t>Изготовление проектной сметной документации на капитальный ремонт спортивного зала</w:t>
            </w:r>
          </w:p>
        </w:tc>
        <w:tc>
          <w:tcPr>
            <w:tcW w:w="3317" w:type="dxa"/>
            <w:shd w:val="clear" w:color="auto" w:fill="auto"/>
          </w:tcPr>
          <w:p w14:paraId="0B5431C9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06A1D2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17AB8CC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-II </w:t>
            </w:r>
          </w:p>
          <w:p w14:paraId="0C105D34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52716921" w14:textId="77777777" w:rsidTr="00F709C0">
        <w:tc>
          <w:tcPr>
            <w:tcW w:w="1560" w:type="dxa"/>
            <w:vMerge/>
            <w:shd w:val="clear" w:color="auto" w:fill="auto"/>
          </w:tcPr>
          <w:p w14:paraId="6CC2B2D1" w14:textId="77777777" w:rsidR="00690F02" w:rsidRPr="0072437C" w:rsidRDefault="00690F02" w:rsidP="00690F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452FBD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  <w:p w14:paraId="7E93D040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07A91819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rPr>
                <w:rFonts w:eastAsia="font866"/>
                <w:kern w:val="1"/>
                <w:szCs w:val="22"/>
              </w:rPr>
              <w:t xml:space="preserve">МБОУ ДО </w:t>
            </w:r>
            <w:proofErr w:type="spellStart"/>
            <w:r w:rsidRPr="0072437C">
              <w:rPr>
                <w:rFonts w:eastAsia="font866"/>
                <w:kern w:val="1"/>
                <w:szCs w:val="22"/>
              </w:rPr>
              <w:t>ЦДТиИ</w:t>
            </w:r>
            <w:proofErr w:type="spellEnd"/>
            <w:r w:rsidRPr="0072437C">
              <w:rPr>
                <w:rFonts w:eastAsia="font866"/>
                <w:kern w:val="1"/>
                <w:szCs w:val="22"/>
              </w:rPr>
              <w:t xml:space="preserve"> «Овация»</w:t>
            </w:r>
          </w:p>
        </w:tc>
        <w:tc>
          <w:tcPr>
            <w:tcW w:w="4021" w:type="dxa"/>
            <w:shd w:val="clear" w:color="auto" w:fill="auto"/>
          </w:tcPr>
          <w:p w14:paraId="7D0E1979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сценических костюмов</w:t>
            </w:r>
          </w:p>
        </w:tc>
        <w:tc>
          <w:tcPr>
            <w:tcW w:w="3317" w:type="dxa"/>
            <w:shd w:val="clear" w:color="auto" w:fill="auto"/>
          </w:tcPr>
          <w:p w14:paraId="20F41F1C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505A3B3B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09F19E8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-II </w:t>
            </w:r>
          </w:p>
          <w:p w14:paraId="62B19A18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62F60F80" w14:textId="77777777" w:rsidTr="00F709C0">
        <w:tc>
          <w:tcPr>
            <w:tcW w:w="1560" w:type="dxa"/>
            <w:vMerge/>
            <w:shd w:val="clear" w:color="auto" w:fill="auto"/>
          </w:tcPr>
          <w:p w14:paraId="63DAEBBB" w14:textId="77777777" w:rsidR="00690F02" w:rsidRPr="0072437C" w:rsidRDefault="00690F02" w:rsidP="00690F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0924F7B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80006C2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rPr>
                <w:szCs w:val="22"/>
              </w:rPr>
              <w:t>МБОУ СОШ № 61</w:t>
            </w:r>
          </w:p>
        </w:tc>
        <w:tc>
          <w:tcPr>
            <w:tcW w:w="4021" w:type="dxa"/>
            <w:shd w:val="clear" w:color="auto" w:fill="auto"/>
          </w:tcPr>
          <w:p w14:paraId="641041F3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вешало настенного для спортивной раздевалки с ячейками под обувь</w:t>
            </w:r>
          </w:p>
        </w:tc>
        <w:tc>
          <w:tcPr>
            <w:tcW w:w="3317" w:type="dxa"/>
            <w:shd w:val="clear" w:color="auto" w:fill="auto"/>
          </w:tcPr>
          <w:p w14:paraId="5EBF02AF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0D6D3A1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C81C272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90D6C07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6E1006CC" w14:textId="77777777" w:rsidTr="00F709C0">
        <w:tc>
          <w:tcPr>
            <w:tcW w:w="1560" w:type="dxa"/>
            <w:vMerge/>
            <w:shd w:val="clear" w:color="auto" w:fill="auto"/>
          </w:tcPr>
          <w:p w14:paraId="14BD7BDE" w14:textId="77777777" w:rsidR="00690F02" w:rsidRPr="0072437C" w:rsidRDefault="00690F02" w:rsidP="00690F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445A95F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F7F846B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rPr>
                <w:szCs w:val="22"/>
              </w:rPr>
              <w:t>МБОУ СОШ № 85</w:t>
            </w:r>
          </w:p>
        </w:tc>
        <w:tc>
          <w:tcPr>
            <w:tcW w:w="4021" w:type="dxa"/>
            <w:shd w:val="clear" w:color="auto" w:fill="auto"/>
          </w:tcPr>
          <w:p w14:paraId="1A07CDB9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86BE54F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E48DCE5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C4F04D2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2E78DF01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567D35E3" w14:textId="77777777" w:rsidTr="00F709C0">
        <w:tc>
          <w:tcPr>
            <w:tcW w:w="1560" w:type="dxa"/>
            <w:vMerge w:val="restart"/>
            <w:shd w:val="clear" w:color="auto" w:fill="auto"/>
          </w:tcPr>
          <w:p w14:paraId="77E1AD5A" w14:textId="77777777" w:rsidR="00C8694F" w:rsidRPr="0072437C" w:rsidRDefault="00C8694F" w:rsidP="00C8694F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27C44F9B" w14:textId="77777777" w:rsidR="00C8694F" w:rsidRPr="0072437C" w:rsidRDefault="00C8694F" w:rsidP="00C8694F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12EB52B" w14:textId="77777777" w:rsidR="00C8694F" w:rsidRPr="0072437C" w:rsidRDefault="00C8694F" w:rsidP="00C8694F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108»</w:t>
            </w:r>
          </w:p>
        </w:tc>
        <w:tc>
          <w:tcPr>
            <w:tcW w:w="4021" w:type="dxa"/>
            <w:shd w:val="clear" w:color="auto" w:fill="auto"/>
          </w:tcPr>
          <w:p w14:paraId="67E8ED83" w14:textId="77777777" w:rsidR="00C8694F" w:rsidRPr="0072437C" w:rsidRDefault="00C8694F" w:rsidP="00C8694F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оконных блоков (ПВХ)</w:t>
            </w:r>
          </w:p>
        </w:tc>
        <w:tc>
          <w:tcPr>
            <w:tcW w:w="3317" w:type="dxa"/>
            <w:shd w:val="clear" w:color="auto" w:fill="auto"/>
          </w:tcPr>
          <w:p w14:paraId="6DECB1F3" w14:textId="77777777" w:rsidR="00C8694F" w:rsidRPr="0072437C" w:rsidRDefault="00C8694F" w:rsidP="00C8694F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C739EAE" w14:textId="77777777" w:rsidR="00C8694F" w:rsidRPr="0072437C" w:rsidRDefault="00C8694F" w:rsidP="00C8694F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3</w:t>
            </w:r>
            <w:r w:rsidRPr="0072437C">
              <w:rPr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6A9B4629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61DF81A3" w14:textId="77777777" w:rsidR="00C8694F" w:rsidRPr="0072437C" w:rsidRDefault="00C8694F" w:rsidP="00C8694F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421358A9" w14:textId="77777777" w:rsidTr="00F709C0">
        <w:tc>
          <w:tcPr>
            <w:tcW w:w="1560" w:type="dxa"/>
            <w:vMerge/>
            <w:shd w:val="clear" w:color="auto" w:fill="auto"/>
          </w:tcPr>
          <w:p w14:paraId="1C891FFB" w14:textId="77777777" w:rsidR="00C8694F" w:rsidRPr="0072437C" w:rsidRDefault="00C8694F" w:rsidP="00C869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39CA3D8" w14:textId="77777777" w:rsidR="00C8694F" w:rsidRPr="0072437C" w:rsidRDefault="00C8694F" w:rsidP="00C8694F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B467022" w14:textId="77777777" w:rsidR="00C8694F" w:rsidRPr="0072437C" w:rsidRDefault="00C8694F" w:rsidP="00C8694F">
            <w:pPr>
              <w:rPr>
                <w:szCs w:val="22"/>
              </w:rPr>
            </w:pPr>
            <w:r w:rsidRPr="0072437C">
              <w:rPr>
                <w:szCs w:val="22"/>
              </w:rPr>
              <w:t>МАОУ СОШ № 96</w:t>
            </w:r>
          </w:p>
        </w:tc>
        <w:tc>
          <w:tcPr>
            <w:tcW w:w="4021" w:type="dxa"/>
            <w:shd w:val="clear" w:color="auto" w:fill="auto"/>
          </w:tcPr>
          <w:p w14:paraId="184899F4" w14:textId="77777777" w:rsidR="00C8694F" w:rsidRPr="0072437C" w:rsidRDefault="00C8694F" w:rsidP="00C8694F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ебели для оборудования зон отдыха учащихся</w:t>
            </w:r>
          </w:p>
        </w:tc>
        <w:tc>
          <w:tcPr>
            <w:tcW w:w="3317" w:type="dxa"/>
            <w:shd w:val="clear" w:color="auto" w:fill="auto"/>
          </w:tcPr>
          <w:p w14:paraId="3446D1B3" w14:textId="77777777" w:rsidR="00C8694F" w:rsidRPr="0072437C" w:rsidRDefault="00C8694F" w:rsidP="00C8694F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BE79260" w14:textId="77777777" w:rsidR="00C8694F" w:rsidRPr="0072437C" w:rsidRDefault="00C8694F" w:rsidP="00C8694F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1DE7384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4A65E51D" w14:textId="77777777" w:rsidR="00C8694F" w:rsidRPr="0072437C" w:rsidRDefault="00C8694F" w:rsidP="00C8694F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587F65DB" w14:textId="77777777" w:rsidTr="00F709C0">
        <w:tc>
          <w:tcPr>
            <w:tcW w:w="1560" w:type="dxa"/>
            <w:vMerge w:val="restart"/>
            <w:shd w:val="clear" w:color="auto" w:fill="auto"/>
          </w:tcPr>
          <w:p w14:paraId="7B3D1E0A" w14:textId="77777777" w:rsidR="006436F0" w:rsidRPr="0072437C" w:rsidRDefault="006436F0" w:rsidP="006436F0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szCs w:val="22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auto"/>
          </w:tcPr>
          <w:p w14:paraId="72B64CE2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6B05FA1" w14:textId="77777777" w:rsidR="006436F0" w:rsidRPr="0072437C" w:rsidRDefault="006436F0" w:rsidP="006436F0">
            <w:r w:rsidRPr="0072437C">
              <w:rPr>
                <w:szCs w:val="22"/>
              </w:rPr>
              <w:t>МБОУ гимназия № 72</w:t>
            </w:r>
          </w:p>
        </w:tc>
        <w:tc>
          <w:tcPr>
            <w:tcW w:w="4021" w:type="dxa"/>
            <w:shd w:val="clear" w:color="auto" w:fill="auto"/>
          </w:tcPr>
          <w:p w14:paraId="4751821F" w14:textId="77777777" w:rsidR="006436F0" w:rsidRPr="0072437C" w:rsidRDefault="006436F0" w:rsidP="006436F0">
            <w:r w:rsidRPr="0072437C">
              <w:rPr>
                <w:szCs w:val="22"/>
              </w:rPr>
              <w:t>Текущий ремонт лестничных пролетов</w:t>
            </w:r>
          </w:p>
        </w:tc>
        <w:tc>
          <w:tcPr>
            <w:tcW w:w="3317" w:type="dxa"/>
            <w:shd w:val="clear" w:color="auto" w:fill="auto"/>
          </w:tcPr>
          <w:p w14:paraId="1CF9C8EA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59D70D5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3FE5B37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7FFE43E3" w14:textId="77777777" w:rsidR="006436F0" w:rsidRPr="0072437C" w:rsidRDefault="006436F0" w:rsidP="006436F0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6EC275E7" w14:textId="77777777" w:rsidTr="00F709C0">
        <w:tc>
          <w:tcPr>
            <w:tcW w:w="1560" w:type="dxa"/>
            <w:vMerge/>
            <w:shd w:val="clear" w:color="auto" w:fill="auto"/>
          </w:tcPr>
          <w:p w14:paraId="2A736F48" w14:textId="77777777" w:rsidR="006436F0" w:rsidRPr="0072437C" w:rsidRDefault="006436F0" w:rsidP="006436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80E623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109A368" w14:textId="77777777" w:rsidR="006436F0" w:rsidRPr="0072437C" w:rsidRDefault="006436F0" w:rsidP="006436F0">
            <w:r w:rsidRPr="0072437C">
              <w:rPr>
                <w:szCs w:val="22"/>
              </w:rPr>
              <w:t>МБОУ СОШ № 80</w:t>
            </w:r>
          </w:p>
        </w:tc>
        <w:tc>
          <w:tcPr>
            <w:tcW w:w="4021" w:type="dxa"/>
            <w:shd w:val="clear" w:color="auto" w:fill="auto"/>
          </w:tcPr>
          <w:p w14:paraId="79CEACB0" w14:textId="77777777" w:rsidR="006436F0" w:rsidRPr="0072437C" w:rsidRDefault="006436F0" w:rsidP="006436F0">
            <w:r w:rsidRPr="0072437C">
              <w:rPr>
                <w:szCs w:val="22"/>
              </w:rPr>
              <w:t>Капитальный ремонт асфальтового покрытия территории (ремонт отмостки)</w:t>
            </w:r>
          </w:p>
        </w:tc>
        <w:tc>
          <w:tcPr>
            <w:tcW w:w="3317" w:type="dxa"/>
            <w:shd w:val="clear" w:color="auto" w:fill="auto"/>
          </w:tcPr>
          <w:p w14:paraId="08C3C8F6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A0143EE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D97F4F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499EDE49" w14:textId="77777777" w:rsidR="006436F0" w:rsidRPr="0072437C" w:rsidRDefault="006436F0" w:rsidP="006436F0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2842ECC8" w14:textId="77777777" w:rsidTr="00F709C0">
        <w:tc>
          <w:tcPr>
            <w:tcW w:w="1560" w:type="dxa"/>
            <w:vMerge/>
            <w:shd w:val="clear" w:color="auto" w:fill="auto"/>
          </w:tcPr>
          <w:p w14:paraId="35320186" w14:textId="77777777" w:rsidR="006436F0" w:rsidRPr="0072437C" w:rsidRDefault="006436F0" w:rsidP="006436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714D04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7A47C67" w14:textId="77777777" w:rsidR="006436F0" w:rsidRPr="0072437C" w:rsidRDefault="006436F0" w:rsidP="006436F0">
            <w:r w:rsidRPr="0072437C">
              <w:rPr>
                <w:szCs w:val="22"/>
              </w:rPr>
              <w:t>МАОУ СОШ № 17</w:t>
            </w:r>
          </w:p>
        </w:tc>
        <w:tc>
          <w:tcPr>
            <w:tcW w:w="4021" w:type="dxa"/>
            <w:shd w:val="clear" w:color="auto" w:fill="auto"/>
          </w:tcPr>
          <w:p w14:paraId="0C454F1E" w14:textId="16440385" w:rsidR="006436F0" w:rsidRPr="0072437C" w:rsidRDefault="006436F0" w:rsidP="006436F0">
            <w:r w:rsidRPr="0072437C">
              <w:rPr>
                <w:szCs w:val="22"/>
              </w:rPr>
              <w:t>Текущий ремонт полов холл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и гардероба</w:t>
            </w:r>
          </w:p>
        </w:tc>
        <w:tc>
          <w:tcPr>
            <w:tcW w:w="3317" w:type="dxa"/>
            <w:shd w:val="clear" w:color="auto" w:fill="auto"/>
          </w:tcPr>
          <w:p w14:paraId="59F8E140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E64CA9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D17C54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63F77B52" w14:textId="77777777" w:rsidR="006436F0" w:rsidRPr="0072437C" w:rsidRDefault="006436F0" w:rsidP="006436F0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21AC5AFE" w14:textId="77777777" w:rsidTr="00F709C0">
        <w:tc>
          <w:tcPr>
            <w:tcW w:w="1560" w:type="dxa"/>
            <w:vMerge/>
            <w:shd w:val="clear" w:color="auto" w:fill="auto"/>
          </w:tcPr>
          <w:p w14:paraId="2A826F07" w14:textId="77777777" w:rsidR="006436F0" w:rsidRPr="0072437C" w:rsidRDefault="006436F0" w:rsidP="006436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EA2620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9C57782" w14:textId="77777777" w:rsidR="006436F0" w:rsidRPr="0072437C" w:rsidRDefault="006436F0" w:rsidP="006436F0">
            <w:r w:rsidRPr="0072437C">
              <w:rPr>
                <w:szCs w:val="22"/>
              </w:rPr>
              <w:t>МАДОУ МО г. Краснодар «Детский сад № 113»</w:t>
            </w:r>
          </w:p>
        </w:tc>
        <w:tc>
          <w:tcPr>
            <w:tcW w:w="4021" w:type="dxa"/>
            <w:shd w:val="clear" w:color="auto" w:fill="auto"/>
          </w:tcPr>
          <w:p w14:paraId="2786A6EC" w14:textId="77777777" w:rsidR="006436F0" w:rsidRPr="0072437C" w:rsidRDefault="006436F0" w:rsidP="006436F0">
            <w:r w:rsidRPr="0072437C">
              <w:rPr>
                <w:szCs w:val="22"/>
              </w:rPr>
              <w:t>Приобретение сантехническ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73BE6667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A6B5FDF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449E1E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116D1ADD" w14:textId="77777777" w:rsidR="006436F0" w:rsidRPr="0072437C" w:rsidRDefault="006436F0" w:rsidP="006436F0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75568E6B" w14:textId="77777777" w:rsidTr="00F709C0">
        <w:tc>
          <w:tcPr>
            <w:tcW w:w="1560" w:type="dxa"/>
            <w:vMerge/>
            <w:shd w:val="clear" w:color="auto" w:fill="auto"/>
          </w:tcPr>
          <w:p w14:paraId="6C2B796B" w14:textId="77777777" w:rsidR="006436F0" w:rsidRPr="0072437C" w:rsidRDefault="006436F0" w:rsidP="006436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DDF215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F9D0558" w14:textId="77777777" w:rsidR="006436F0" w:rsidRPr="0072437C" w:rsidRDefault="006436F0" w:rsidP="006436F0">
            <w:r w:rsidRPr="0072437C">
              <w:rPr>
                <w:szCs w:val="22"/>
              </w:rPr>
              <w:t>МБДОУ МО г. Краснодар «Детский сад № 213»</w:t>
            </w:r>
          </w:p>
        </w:tc>
        <w:tc>
          <w:tcPr>
            <w:tcW w:w="4021" w:type="dxa"/>
            <w:shd w:val="clear" w:color="auto" w:fill="auto"/>
          </w:tcPr>
          <w:p w14:paraId="15E2C229" w14:textId="77777777" w:rsidR="006436F0" w:rsidRPr="0072437C" w:rsidRDefault="006436F0" w:rsidP="006436F0">
            <w:r w:rsidRPr="0072437C">
              <w:rPr>
                <w:szCs w:val="22"/>
              </w:rPr>
              <w:t>Текущий ремонт помещений детских групп</w:t>
            </w:r>
          </w:p>
        </w:tc>
        <w:tc>
          <w:tcPr>
            <w:tcW w:w="3317" w:type="dxa"/>
            <w:shd w:val="clear" w:color="auto" w:fill="auto"/>
          </w:tcPr>
          <w:p w14:paraId="373F536C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3701660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1726E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693D724B" w14:textId="77777777" w:rsidR="006436F0" w:rsidRPr="0072437C" w:rsidRDefault="006436F0" w:rsidP="006436F0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0DE7706A" w14:textId="77777777" w:rsidTr="00F709C0">
        <w:tc>
          <w:tcPr>
            <w:tcW w:w="1560" w:type="dxa"/>
            <w:vMerge/>
            <w:shd w:val="clear" w:color="auto" w:fill="auto"/>
          </w:tcPr>
          <w:p w14:paraId="14A2A3A6" w14:textId="77777777" w:rsidR="006436F0" w:rsidRPr="0072437C" w:rsidRDefault="006436F0" w:rsidP="006436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6CC5B0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DE8B51F" w14:textId="77777777" w:rsidR="006436F0" w:rsidRPr="0072437C" w:rsidRDefault="006436F0" w:rsidP="006436F0">
            <w:r w:rsidRPr="0072437C">
              <w:rPr>
                <w:szCs w:val="22"/>
              </w:rPr>
              <w:t>МАДОУ МО г. Краснодар «Центр - детский сад № 9»</w:t>
            </w:r>
          </w:p>
        </w:tc>
        <w:tc>
          <w:tcPr>
            <w:tcW w:w="4021" w:type="dxa"/>
            <w:shd w:val="clear" w:color="auto" w:fill="auto"/>
          </w:tcPr>
          <w:p w14:paraId="13794B58" w14:textId="3BD9BD4F" w:rsidR="006436F0" w:rsidRPr="0072437C" w:rsidRDefault="006436F0" w:rsidP="006436F0">
            <w:r w:rsidRPr="0072437C">
              <w:rPr>
                <w:szCs w:val="22"/>
              </w:rPr>
              <w:t>Приобретение поликарбонат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и комплектующих для укрепления территории</w:t>
            </w:r>
          </w:p>
        </w:tc>
        <w:tc>
          <w:tcPr>
            <w:tcW w:w="3317" w:type="dxa"/>
            <w:shd w:val="clear" w:color="auto" w:fill="auto"/>
          </w:tcPr>
          <w:p w14:paraId="2F4C23CB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05FEC3" w14:textId="77777777" w:rsidR="006436F0" w:rsidRPr="0072437C" w:rsidRDefault="006436F0" w:rsidP="006436F0">
            <w:pPr>
              <w:jc w:val="center"/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C0B346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34E69B7A" w14:textId="77777777" w:rsidR="006436F0" w:rsidRPr="0072437C" w:rsidRDefault="006436F0" w:rsidP="006436F0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71AE5" w:rsidRPr="0072437C" w14:paraId="761DBAFE" w14:textId="77777777" w:rsidTr="00F709C0">
        <w:tc>
          <w:tcPr>
            <w:tcW w:w="1560" w:type="dxa"/>
            <w:vMerge w:val="restart"/>
            <w:shd w:val="clear" w:color="auto" w:fill="auto"/>
          </w:tcPr>
          <w:p w14:paraId="02D044DD" w14:textId="77777777" w:rsidR="00F71AE5" w:rsidRPr="0072437C" w:rsidRDefault="00F71AE5" w:rsidP="00F71AE5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0AEE882A" w14:textId="77777777" w:rsidR="00F71AE5" w:rsidRPr="0072437C" w:rsidRDefault="00F71AE5" w:rsidP="00F71AE5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BEA575F" w14:textId="77777777" w:rsidR="00F71AE5" w:rsidRPr="0072437C" w:rsidRDefault="00F71AE5" w:rsidP="00F71AE5">
            <w:r w:rsidRPr="0072437C">
              <w:rPr>
                <w:szCs w:val="22"/>
              </w:rPr>
              <w:t>МБОУ СОШ № 42</w:t>
            </w:r>
          </w:p>
        </w:tc>
        <w:tc>
          <w:tcPr>
            <w:tcW w:w="4021" w:type="dxa"/>
            <w:shd w:val="clear" w:color="auto" w:fill="auto"/>
          </w:tcPr>
          <w:p w14:paraId="6826DD79" w14:textId="77777777" w:rsidR="00F71AE5" w:rsidRPr="0072437C" w:rsidRDefault="00F71AE5" w:rsidP="00F71AE5">
            <w:r w:rsidRPr="0072437C">
              <w:rPr>
                <w:szCs w:val="22"/>
              </w:rPr>
              <w:t>Текущий ремонт кабинета технологии</w:t>
            </w:r>
          </w:p>
        </w:tc>
        <w:tc>
          <w:tcPr>
            <w:tcW w:w="3317" w:type="dxa"/>
            <w:shd w:val="clear" w:color="auto" w:fill="auto"/>
          </w:tcPr>
          <w:p w14:paraId="360B5355" w14:textId="77777777" w:rsidR="00F71AE5" w:rsidRPr="0072437C" w:rsidRDefault="00F71AE5" w:rsidP="00F71AE5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B88BEB1" w14:textId="77777777" w:rsidR="00F71AE5" w:rsidRPr="0072437C" w:rsidRDefault="00F71AE5" w:rsidP="00F71AE5">
            <w:pPr>
              <w:jc w:val="center"/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8086BD5" w14:textId="77777777" w:rsidR="00F71AE5" w:rsidRPr="0072437C" w:rsidRDefault="00F71AE5" w:rsidP="00F71AE5">
            <w:pPr>
              <w:jc w:val="center"/>
              <w:rPr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-II </w:t>
            </w:r>
            <w:r w:rsidRPr="0072437C">
              <w:rPr>
                <w:szCs w:val="22"/>
              </w:rPr>
              <w:t>квартал</w:t>
            </w:r>
          </w:p>
        </w:tc>
      </w:tr>
      <w:tr w:rsidR="00F71AE5" w:rsidRPr="0072437C" w14:paraId="1591DE2B" w14:textId="77777777" w:rsidTr="00F709C0">
        <w:tc>
          <w:tcPr>
            <w:tcW w:w="1560" w:type="dxa"/>
            <w:vMerge/>
            <w:shd w:val="clear" w:color="auto" w:fill="auto"/>
          </w:tcPr>
          <w:p w14:paraId="6D9BA2C6" w14:textId="77777777" w:rsidR="00F71AE5" w:rsidRPr="0072437C" w:rsidRDefault="00F71AE5" w:rsidP="00F71AE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C0738E" w14:textId="77777777" w:rsidR="00F71AE5" w:rsidRPr="0072437C" w:rsidRDefault="00F71AE5" w:rsidP="00F71AE5">
            <w:pPr>
              <w:jc w:val="center"/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01DB82C" w14:textId="77777777" w:rsidR="00F71AE5" w:rsidRPr="0072437C" w:rsidRDefault="00F71AE5" w:rsidP="00F71AE5">
            <w:r w:rsidRPr="0072437C">
              <w:rPr>
                <w:szCs w:val="22"/>
              </w:rPr>
              <w:t>МАДОУ МО г. Краснодар «Детский сад № 117»</w:t>
            </w:r>
          </w:p>
        </w:tc>
        <w:tc>
          <w:tcPr>
            <w:tcW w:w="4021" w:type="dxa"/>
            <w:shd w:val="clear" w:color="auto" w:fill="auto"/>
          </w:tcPr>
          <w:p w14:paraId="2F2F428F" w14:textId="77777777" w:rsidR="00F71AE5" w:rsidRPr="0072437C" w:rsidRDefault="00F71AE5" w:rsidP="00F71AE5">
            <w:r w:rsidRPr="0072437C">
              <w:rPr>
                <w:szCs w:val="22"/>
              </w:rPr>
              <w:t>Приобретение и установка сплит-систем в количестве 3 шт.</w:t>
            </w:r>
          </w:p>
        </w:tc>
        <w:tc>
          <w:tcPr>
            <w:tcW w:w="3317" w:type="dxa"/>
            <w:shd w:val="clear" w:color="auto" w:fill="auto"/>
          </w:tcPr>
          <w:p w14:paraId="431921DE" w14:textId="77777777" w:rsidR="00F71AE5" w:rsidRPr="0072437C" w:rsidRDefault="00F71AE5" w:rsidP="00F71AE5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352B26" w14:textId="77777777" w:rsidR="00F71AE5" w:rsidRPr="0072437C" w:rsidRDefault="00F71AE5" w:rsidP="00F71AE5">
            <w:pPr>
              <w:jc w:val="center"/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0C5210E" w14:textId="77777777" w:rsidR="00F71AE5" w:rsidRPr="0072437C" w:rsidRDefault="00F71AE5" w:rsidP="00F71AE5">
            <w:pPr>
              <w:jc w:val="center"/>
              <w:rPr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-II </w:t>
            </w:r>
            <w:r w:rsidRPr="0072437C">
              <w:rPr>
                <w:szCs w:val="22"/>
              </w:rPr>
              <w:t>квартал</w:t>
            </w:r>
          </w:p>
        </w:tc>
      </w:tr>
      <w:tr w:rsidR="00F71AE5" w:rsidRPr="0072437C" w14:paraId="1DED4C48" w14:textId="77777777" w:rsidTr="00F709C0">
        <w:tc>
          <w:tcPr>
            <w:tcW w:w="1560" w:type="dxa"/>
            <w:vMerge/>
            <w:shd w:val="clear" w:color="auto" w:fill="auto"/>
          </w:tcPr>
          <w:p w14:paraId="1804E76C" w14:textId="77777777" w:rsidR="00F71AE5" w:rsidRPr="0072437C" w:rsidRDefault="00F71AE5" w:rsidP="00F71AE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2EDEDF" w14:textId="77777777" w:rsidR="00F71AE5" w:rsidRPr="0072437C" w:rsidRDefault="00F71AE5" w:rsidP="00F71AE5">
            <w:pPr>
              <w:jc w:val="center"/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428D32D" w14:textId="77777777" w:rsidR="00F71AE5" w:rsidRPr="0072437C" w:rsidRDefault="00F71AE5" w:rsidP="00F71AE5">
            <w:r w:rsidRPr="0072437C">
              <w:rPr>
                <w:szCs w:val="22"/>
              </w:rPr>
              <w:t>МБОУ СОШ № 63</w:t>
            </w:r>
          </w:p>
        </w:tc>
        <w:tc>
          <w:tcPr>
            <w:tcW w:w="4021" w:type="dxa"/>
            <w:shd w:val="clear" w:color="auto" w:fill="auto"/>
          </w:tcPr>
          <w:p w14:paraId="7D3A27BB" w14:textId="77777777" w:rsidR="00F71AE5" w:rsidRPr="0072437C" w:rsidRDefault="00F71AE5" w:rsidP="00F71AE5">
            <w:r w:rsidRPr="0072437C">
              <w:rPr>
                <w:szCs w:val="22"/>
              </w:rPr>
              <w:t>Текущий ремонт 2 этажа</w:t>
            </w:r>
          </w:p>
        </w:tc>
        <w:tc>
          <w:tcPr>
            <w:tcW w:w="3317" w:type="dxa"/>
            <w:shd w:val="clear" w:color="auto" w:fill="auto"/>
          </w:tcPr>
          <w:p w14:paraId="3B132E97" w14:textId="77777777" w:rsidR="00F71AE5" w:rsidRPr="0072437C" w:rsidRDefault="00F71AE5" w:rsidP="00F71AE5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9EF21DB" w14:textId="77777777" w:rsidR="00F71AE5" w:rsidRPr="0072437C" w:rsidRDefault="00F71AE5" w:rsidP="00F71AE5">
            <w:pPr>
              <w:jc w:val="center"/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5F2C7F2" w14:textId="77777777" w:rsidR="00F71AE5" w:rsidRPr="0072437C" w:rsidRDefault="00F71AE5" w:rsidP="00F71AE5">
            <w:pPr>
              <w:jc w:val="center"/>
              <w:rPr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F32B6C" w:rsidRPr="0072437C" w14:paraId="1104A544" w14:textId="77777777" w:rsidTr="00F709C0">
        <w:tc>
          <w:tcPr>
            <w:tcW w:w="1560" w:type="dxa"/>
            <w:vMerge w:val="restart"/>
            <w:shd w:val="clear" w:color="auto" w:fill="auto"/>
          </w:tcPr>
          <w:p w14:paraId="339436EE" w14:textId="77777777" w:rsidR="00F32B6C" w:rsidRPr="0072437C" w:rsidRDefault="00F32B6C" w:rsidP="00F32B6C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color w:val="00000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580C1AF5" w14:textId="77777777" w:rsidR="00F32B6C" w:rsidRPr="0072437C" w:rsidRDefault="00F32B6C" w:rsidP="00F32B6C">
            <w:pPr>
              <w:jc w:val="center"/>
            </w:pPr>
            <w:r w:rsidRPr="0072437C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3730251" w14:textId="77777777" w:rsidR="00F32B6C" w:rsidRPr="0072437C" w:rsidRDefault="00F32B6C" w:rsidP="00F32B6C">
            <w:r w:rsidRPr="0072437C">
              <w:rPr>
                <w:color w:val="000000"/>
                <w:szCs w:val="22"/>
                <w:lang w:eastAsia="en-US"/>
              </w:rPr>
              <w:t xml:space="preserve">МБОУ СОШ № </w:t>
            </w:r>
            <w:r w:rsidRPr="0072437C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4021" w:type="dxa"/>
            <w:shd w:val="clear" w:color="auto" w:fill="auto"/>
          </w:tcPr>
          <w:p w14:paraId="4E2CCB0C" w14:textId="77777777" w:rsidR="00F32B6C" w:rsidRPr="0072437C" w:rsidRDefault="00F32B6C" w:rsidP="00F32B6C">
            <w:r w:rsidRPr="0072437C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7765B3C" w14:textId="77777777" w:rsidR="00F32B6C" w:rsidRPr="0072437C" w:rsidRDefault="00F32B6C" w:rsidP="00F32B6C">
            <w:pPr>
              <w:jc w:val="center"/>
            </w:pPr>
            <w:r w:rsidRPr="0072437C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296D867" w14:textId="77777777" w:rsidR="00F32B6C" w:rsidRPr="0072437C" w:rsidRDefault="00F32B6C" w:rsidP="00F32B6C">
            <w:pPr>
              <w:jc w:val="center"/>
            </w:pPr>
            <w:r w:rsidRPr="0072437C">
              <w:rPr>
                <w:color w:val="000000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6FF8A575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IV</w:t>
            </w:r>
          </w:p>
          <w:p w14:paraId="30F062A2" w14:textId="77777777" w:rsidR="00F32B6C" w:rsidRPr="0072437C" w:rsidRDefault="00F32B6C" w:rsidP="00F32B6C">
            <w:pPr>
              <w:jc w:val="center"/>
              <w:rPr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F32B6C" w:rsidRPr="0072437C" w14:paraId="2B27E54A" w14:textId="77777777" w:rsidTr="00F709C0">
        <w:tc>
          <w:tcPr>
            <w:tcW w:w="1560" w:type="dxa"/>
            <w:vMerge/>
            <w:shd w:val="clear" w:color="auto" w:fill="auto"/>
          </w:tcPr>
          <w:p w14:paraId="7A44CEF5" w14:textId="77777777" w:rsidR="00F32B6C" w:rsidRPr="0072437C" w:rsidRDefault="00F32B6C" w:rsidP="00F32B6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C4821E" w14:textId="77777777" w:rsidR="00F32B6C" w:rsidRPr="0072437C" w:rsidRDefault="00F32B6C" w:rsidP="00F32B6C">
            <w:pPr>
              <w:jc w:val="center"/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9C08F24" w14:textId="77777777" w:rsidR="00F32B6C" w:rsidRPr="0072437C" w:rsidRDefault="00F32B6C" w:rsidP="00F32B6C">
            <w:r w:rsidRPr="0072437C">
              <w:rPr>
                <w:color w:val="000000"/>
                <w:szCs w:val="22"/>
                <w:lang w:eastAsia="en-US"/>
              </w:rPr>
              <w:t>МАОУ СОШ № 16</w:t>
            </w:r>
          </w:p>
        </w:tc>
        <w:tc>
          <w:tcPr>
            <w:tcW w:w="4021" w:type="dxa"/>
            <w:shd w:val="clear" w:color="auto" w:fill="auto"/>
          </w:tcPr>
          <w:p w14:paraId="4B40348A" w14:textId="77777777" w:rsidR="00F32B6C" w:rsidRPr="0072437C" w:rsidRDefault="00F32B6C" w:rsidP="00F32B6C">
            <w:r w:rsidRPr="0072437C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92C7183" w14:textId="77777777" w:rsidR="00F32B6C" w:rsidRPr="0072437C" w:rsidRDefault="00F32B6C" w:rsidP="00F32B6C">
            <w:pPr>
              <w:jc w:val="center"/>
            </w:pPr>
            <w:r w:rsidRPr="0072437C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90BB78F" w14:textId="77777777" w:rsidR="00F32B6C" w:rsidRPr="0072437C" w:rsidRDefault="00F32B6C" w:rsidP="00F32B6C">
            <w:pPr>
              <w:jc w:val="center"/>
            </w:pPr>
            <w:r w:rsidRPr="0072437C">
              <w:rPr>
                <w:color w:val="000000"/>
                <w:szCs w:val="22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14:paraId="118DC44A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IV</w:t>
            </w:r>
          </w:p>
          <w:p w14:paraId="06B00E79" w14:textId="77777777" w:rsidR="00F32B6C" w:rsidRPr="0072437C" w:rsidRDefault="00F32B6C" w:rsidP="00F32B6C">
            <w:pPr>
              <w:jc w:val="center"/>
              <w:rPr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F32B6C" w:rsidRPr="0072437C" w14:paraId="6003B2E4" w14:textId="77777777" w:rsidTr="00F709C0">
        <w:tc>
          <w:tcPr>
            <w:tcW w:w="1560" w:type="dxa"/>
            <w:vMerge/>
            <w:shd w:val="clear" w:color="auto" w:fill="auto"/>
          </w:tcPr>
          <w:p w14:paraId="34941D9A" w14:textId="77777777" w:rsidR="00F32B6C" w:rsidRPr="0072437C" w:rsidRDefault="00F32B6C" w:rsidP="00F32B6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1406EFE" w14:textId="77777777" w:rsidR="00F32B6C" w:rsidRPr="0072437C" w:rsidRDefault="00F32B6C" w:rsidP="00F32B6C">
            <w:pPr>
              <w:jc w:val="center"/>
            </w:pPr>
            <w:r w:rsidRPr="0072437C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FEEDC25" w14:textId="77777777" w:rsidR="00F32B6C" w:rsidRPr="0072437C" w:rsidRDefault="00F32B6C" w:rsidP="00F32B6C">
            <w:r w:rsidRPr="0072437C">
              <w:rPr>
                <w:color w:val="000000"/>
                <w:szCs w:val="22"/>
                <w:lang w:eastAsia="en-US"/>
              </w:rPr>
              <w:t>МБДОУ МО г. Краснодар «Детский сад № 106»</w:t>
            </w:r>
          </w:p>
        </w:tc>
        <w:tc>
          <w:tcPr>
            <w:tcW w:w="4021" w:type="dxa"/>
            <w:shd w:val="clear" w:color="auto" w:fill="auto"/>
          </w:tcPr>
          <w:p w14:paraId="5980310F" w14:textId="77777777" w:rsidR="00F32B6C" w:rsidRPr="0072437C" w:rsidRDefault="00F32B6C" w:rsidP="00F32B6C">
            <w:r w:rsidRPr="0072437C">
              <w:rPr>
                <w:color w:val="000000"/>
                <w:szCs w:val="22"/>
              </w:rPr>
              <w:t>Приобретение детского игрового оборудова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5E70071" w14:textId="77777777" w:rsidR="00F32B6C" w:rsidRPr="0072437C" w:rsidRDefault="00F32B6C" w:rsidP="00F32B6C">
            <w:pPr>
              <w:jc w:val="center"/>
            </w:pPr>
            <w:r w:rsidRPr="0072437C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A08A96C" w14:textId="77777777" w:rsidR="00F32B6C" w:rsidRPr="0072437C" w:rsidRDefault="00F32B6C" w:rsidP="00F32B6C">
            <w:pPr>
              <w:jc w:val="center"/>
            </w:pPr>
            <w:r w:rsidRPr="0072437C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9585AD2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IV</w:t>
            </w:r>
          </w:p>
          <w:p w14:paraId="3DA0E1D0" w14:textId="77777777" w:rsidR="00F32B6C" w:rsidRPr="0072437C" w:rsidRDefault="00F32B6C" w:rsidP="00F32B6C">
            <w:pPr>
              <w:jc w:val="center"/>
              <w:rPr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F32B6C" w:rsidRPr="0072437C" w14:paraId="6354128F" w14:textId="77777777" w:rsidTr="00F709C0">
        <w:tc>
          <w:tcPr>
            <w:tcW w:w="1560" w:type="dxa"/>
            <w:vMerge/>
            <w:shd w:val="clear" w:color="auto" w:fill="auto"/>
            <w:vAlign w:val="center"/>
          </w:tcPr>
          <w:p w14:paraId="08F2B5DD" w14:textId="77777777" w:rsidR="00F32B6C" w:rsidRPr="0072437C" w:rsidRDefault="00F32B6C" w:rsidP="00F32B6C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2379B60" w14:textId="77777777" w:rsidR="00F32B6C" w:rsidRPr="0072437C" w:rsidRDefault="00F32B6C" w:rsidP="00F32B6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A50A5A5" w14:textId="77777777" w:rsidR="00F32B6C" w:rsidRPr="0072437C" w:rsidRDefault="00F32B6C" w:rsidP="00F32B6C"/>
        </w:tc>
        <w:tc>
          <w:tcPr>
            <w:tcW w:w="4021" w:type="dxa"/>
            <w:shd w:val="clear" w:color="auto" w:fill="auto"/>
          </w:tcPr>
          <w:p w14:paraId="52EF5068" w14:textId="77777777" w:rsidR="00F32B6C" w:rsidRPr="0072437C" w:rsidRDefault="00F32B6C" w:rsidP="00F32B6C">
            <w:r w:rsidRPr="0072437C">
              <w:rPr>
                <w:szCs w:val="22"/>
              </w:rPr>
              <w:t>Текущий ремонт асфальтового покрытия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1EC78BA" w14:textId="77777777" w:rsidR="00F32B6C" w:rsidRPr="0072437C" w:rsidRDefault="00F32B6C" w:rsidP="00F32B6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7E05455" w14:textId="77777777" w:rsidR="00F32B6C" w:rsidRPr="0072437C" w:rsidRDefault="00F32B6C" w:rsidP="00F32B6C">
            <w:pPr>
              <w:jc w:val="center"/>
            </w:pPr>
            <w:r w:rsidRPr="0072437C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41015C5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IV</w:t>
            </w:r>
          </w:p>
          <w:p w14:paraId="58201F0D" w14:textId="77777777" w:rsidR="00F32B6C" w:rsidRPr="0072437C" w:rsidRDefault="00F32B6C" w:rsidP="00F32B6C">
            <w:pPr>
              <w:jc w:val="center"/>
              <w:rPr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6375A3" w:rsidRPr="0072437C" w14:paraId="7A9E015C" w14:textId="77777777" w:rsidTr="00F709C0">
        <w:tc>
          <w:tcPr>
            <w:tcW w:w="1560" w:type="dxa"/>
            <w:shd w:val="clear" w:color="auto" w:fill="auto"/>
          </w:tcPr>
          <w:p w14:paraId="2B58D3D0" w14:textId="77777777" w:rsidR="006375A3" w:rsidRPr="0072437C" w:rsidRDefault="006375A3" w:rsidP="006375A3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09C2A091" w14:textId="77777777" w:rsidR="006375A3" w:rsidRPr="0072437C" w:rsidRDefault="006375A3" w:rsidP="006375A3">
            <w:pPr>
              <w:jc w:val="center"/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A969187" w14:textId="77777777" w:rsidR="006375A3" w:rsidRPr="0072437C" w:rsidRDefault="006375A3" w:rsidP="006375A3">
            <w:r w:rsidRPr="0072437C">
              <w:rPr>
                <w:color w:val="000000"/>
              </w:rPr>
              <w:t>МАДОУ МО г. Краснодар «Центр - детский сад № 204»</w:t>
            </w:r>
          </w:p>
        </w:tc>
        <w:tc>
          <w:tcPr>
            <w:tcW w:w="4021" w:type="dxa"/>
            <w:shd w:val="clear" w:color="auto" w:fill="auto"/>
          </w:tcPr>
          <w:p w14:paraId="4D599A05" w14:textId="77777777" w:rsidR="006375A3" w:rsidRPr="0072437C" w:rsidRDefault="006375A3" w:rsidP="006375A3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Приобретение мебели </w:t>
            </w:r>
          </w:p>
        </w:tc>
        <w:tc>
          <w:tcPr>
            <w:tcW w:w="3317" w:type="dxa"/>
            <w:shd w:val="clear" w:color="auto" w:fill="auto"/>
          </w:tcPr>
          <w:p w14:paraId="01769194" w14:textId="77777777" w:rsidR="006375A3" w:rsidRPr="0072437C" w:rsidRDefault="006375A3" w:rsidP="006375A3">
            <w:pPr>
              <w:jc w:val="center"/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CBB937D" w14:textId="77777777" w:rsidR="006375A3" w:rsidRPr="0072437C" w:rsidRDefault="006375A3" w:rsidP="006375A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315E92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lang w:val="en-US"/>
              </w:rPr>
              <w:t xml:space="preserve">I-II </w:t>
            </w:r>
            <w:r w:rsidRPr="0072437C">
              <w:rPr>
                <w:color w:val="000000"/>
              </w:rPr>
              <w:t>квартал</w:t>
            </w:r>
          </w:p>
        </w:tc>
      </w:tr>
      <w:tr w:rsidR="00CF3A40" w:rsidRPr="0072437C" w14:paraId="75D7B02D" w14:textId="77777777" w:rsidTr="00F709C0">
        <w:tc>
          <w:tcPr>
            <w:tcW w:w="1560" w:type="dxa"/>
            <w:vMerge w:val="restart"/>
            <w:shd w:val="clear" w:color="auto" w:fill="auto"/>
          </w:tcPr>
          <w:p w14:paraId="1AA72D39" w14:textId="77777777" w:rsidR="00CF3A40" w:rsidRPr="0072437C" w:rsidRDefault="00CF3A40" w:rsidP="00CF3A40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1A7EA56C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79CDF2E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МАОУ СОШ № 104</w:t>
            </w:r>
          </w:p>
        </w:tc>
        <w:tc>
          <w:tcPr>
            <w:tcW w:w="4021" w:type="dxa"/>
            <w:shd w:val="clear" w:color="auto" w:fill="auto"/>
          </w:tcPr>
          <w:p w14:paraId="282A8B01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питьевых фонтанов</w:t>
            </w:r>
          </w:p>
        </w:tc>
        <w:tc>
          <w:tcPr>
            <w:tcW w:w="3317" w:type="dxa"/>
            <w:shd w:val="clear" w:color="auto" w:fill="auto"/>
          </w:tcPr>
          <w:p w14:paraId="03236E0C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1417D2F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486C17BE" w14:textId="77777777" w:rsidR="00CF3A40" w:rsidRPr="0072437C" w:rsidRDefault="00CF3A40" w:rsidP="00CF3A4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CF3A40" w:rsidRPr="0072437C" w14:paraId="0EAFF919" w14:textId="77777777" w:rsidTr="00F709C0">
        <w:tc>
          <w:tcPr>
            <w:tcW w:w="1560" w:type="dxa"/>
            <w:vMerge/>
            <w:shd w:val="clear" w:color="auto" w:fill="auto"/>
          </w:tcPr>
          <w:p w14:paraId="6E8EAB7A" w14:textId="77777777" w:rsidR="00CF3A40" w:rsidRPr="0072437C" w:rsidRDefault="00CF3A40" w:rsidP="00CF3A4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2554E58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DAB7CE1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МАОУ СОШ № 93</w:t>
            </w:r>
          </w:p>
        </w:tc>
        <w:tc>
          <w:tcPr>
            <w:tcW w:w="4021" w:type="dxa"/>
            <w:shd w:val="clear" w:color="auto" w:fill="auto"/>
          </w:tcPr>
          <w:p w14:paraId="46E2A7C4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пульта микшерного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04AF6DA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ECCB35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1,0</w:t>
            </w:r>
          </w:p>
        </w:tc>
        <w:tc>
          <w:tcPr>
            <w:tcW w:w="992" w:type="dxa"/>
            <w:shd w:val="clear" w:color="auto" w:fill="auto"/>
          </w:tcPr>
          <w:p w14:paraId="553C8B11" w14:textId="77777777" w:rsidR="00CF3A40" w:rsidRPr="0072437C" w:rsidRDefault="00CF3A40" w:rsidP="00CF3A4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CF3A40" w:rsidRPr="0072437C" w14:paraId="32D60DF6" w14:textId="77777777" w:rsidTr="00F709C0">
        <w:tc>
          <w:tcPr>
            <w:tcW w:w="1560" w:type="dxa"/>
            <w:vMerge/>
            <w:shd w:val="clear" w:color="auto" w:fill="auto"/>
          </w:tcPr>
          <w:p w14:paraId="0FF3F978" w14:textId="77777777" w:rsidR="00CF3A40" w:rsidRPr="0072437C" w:rsidRDefault="00CF3A40" w:rsidP="00CF3A4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B62BB7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0B7CB04" w14:textId="77777777" w:rsidR="00CF3A40" w:rsidRPr="0072437C" w:rsidRDefault="00CF3A40" w:rsidP="00CF3A4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5F459DA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икрофона</w:t>
            </w:r>
          </w:p>
        </w:tc>
        <w:tc>
          <w:tcPr>
            <w:tcW w:w="3317" w:type="dxa"/>
            <w:vMerge/>
            <w:shd w:val="clear" w:color="auto" w:fill="auto"/>
          </w:tcPr>
          <w:p w14:paraId="1A27F4B6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E3AEE8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14:paraId="7EB9A403" w14:textId="77777777" w:rsidR="00CF3A40" w:rsidRPr="0072437C" w:rsidRDefault="00CF3A40" w:rsidP="00CF3A4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-II </w:t>
            </w: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CF3A40" w:rsidRPr="0072437C" w14:paraId="07AFB4DA" w14:textId="77777777" w:rsidTr="00F709C0">
        <w:tc>
          <w:tcPr>
            <w:tcW w:w="1560" w:type="dxa"/>
            <w:vMerge/>
            <w:shd w:val="clear" w:color="auto" w:fill="auto"/>
          </w:tcPr>
          <w:p w14:paraId="58E26E68" w14:textId="77777777" w:rsidR="00CF3A40" w:rsidRPr="0072437C" w:rsidRDefault="00CF3A40" w:rsidP="00CF3A4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B27609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666DA1D" w14:textId="77777777" w:rsidR="00CF3A40" w:rsidRPr="0072437C" w:rsidRDefault="00CF3A40" w:rsidP="00CF3A4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2CA4FC6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стойки микрофонной «Журавль»</w:t>
            </w:r>
          </w:p>
        </w:tc>
        <w:tc>
          <w:tcPr>
            <w:tcW w:w="3317" w:type="dxa"/>
            <w:vMerge/>
            <w:shd w:val="clear" w:color="auto" w:fill="auto"/>
          </w:tcPr>
          <w:p w14:paraId="4663231D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46F49D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11230627" w14:textId="77777777" w:rsidR="00CF3A40" w:rsidRPr="0072437C" w:rsidRDefault="00CF3A40" w:rsidP="00CF3A4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-II </w:t>
            </w: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CF3A40" w:rsidRPr="0072437C" w14:paraId="2D04D6CD" w14:textId="77777777" w:rsidTr="00F709C0">
        <w:tc>
          <w:tcPr>
            <w:tcW w:w="1560" w:type="dxa"/>
            <w:vMerge/>
            <w:shd w:val="clear" w:color="auto" w:fill="auto"/>
          </w:tcPr>
          <w:p w14:paraId="7AB9C8E3" w14:textId="77777777" w:rsidR="00CF3A40" w:rsidRPr="0072437C" w:rsidRDefault="00CF3A40" w:rsidP="00CF3A4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5CA76C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18FB6EC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76 «Карандаш»</w:t>
            </w:r>
          </w:p>
        </w:tc>
        <w:tc>
          <w:tcPr>
            <w:tcW w:w="4021" w:type="dxa"/>
            <w:shd w:val="clear" w:color="auto" w:fill="auto"/>
          </w:tcPr>
          <w:p w14:paraId="716949A8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и установка сплит-системы</w:t>
            </w:r>
          </w:p>
        </w:tc>
        <w:tc>
          <w:tcPr>
            <w:tcW w:w="3317" w:type="dxa"/>
            <w:shd w:val="clear" w:color="auto" w:fill="auto"/>
          </w:tcPr>
          <w:p w14:paraId="6F3BAEA2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A77FC0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7DCCF2E" w14:textId="77777777" w:rsidR="00CF3A40" w:rsidRPr="0072437C" w:rsidRDefault="00CF3A40" w:rsidP="00CF3A4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CF3A40" w:rsidRPr="0072437C" w14:paraId="7D6E3046" w14:textId="77777777" w:rsidTr="00F709C0">
        <w:tc>
          <w:tcPr>
            <w:tcW w:w="1560" w:type="dxa"/>
            <w:vMerge/>
            <w:shd w:val="clear" w:color="auto" w:fill="auto"/>
          </w:tcPr>
          <w:p w14:paraId="2DB14E11" w14:textId="77777777" w:rsidR="00CF3A40" w:rsidRPr="0072437C" w:rsidRDefault="00CF3A40" w:rsidP="00CF3A4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0CA29E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DC742F8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Центр – детский сад № 200»</w:t>
            </w:r>
          </w:p>
        </w:tc>
        <w:tc>
          <w:tcPr>
            <w:tcW w:w="4021" w:type="dxa"/>
            <w:shd w:val="clear" w:color="auto" w:fill="auto"/>
          </w:tcPr>
          <w:p w14:paraId="5060E714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жарочного шкафа</w:t>
            </w:r>
          </w:p>
        </w:tc>
        <w:tc>
          <w:tcPr>
            <w:tcW w:w="3317" w:type="dxa"/>
            <w:shd w:val="clear" w:color="auto" w:fill="auto"/>
          </w:tcPr>
          <w:p w14:paraId="308DD2F1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E237E0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40865B6D" w14:textId="77777777" w:rsidR="00CF3A40" w:rsidRPr="0072437C" w:rsidRDefault="00CF3A40" w:rsidP="00CF3A4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CF3A40" w:rsidRPr="0072437C" w14:paraId="750A7501" w14:textId="77777777" w:rsidTr="00F709C0">
        <w:tc>
          <w:tcPr>
            <w:tcW w:w="1560" w:type="dxa"/>
            <w:vMerge/>
            <w:shd w:val="clear" w:color="auto" w:fill="auto"/>
          </w:tcPr>
          <w:p w14:paraId="073ED8CE" w14:textId="77777777" w:rsidR="00CF3A40" w:rsidRPr="0072437C" w:rsidRDefault="00CF3A40" w:rsidP="00CF3A4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10158E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1179D56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78 «Солнечный круг»</w:t>
            </w:r>
          </w:p>
        </w:tc>
        <w:tc>
          <w:tcPr>
            <w:tcW w:w="4021" w:type="dxa"/>
            <w:shd w:val="clear" w:color="auto" w:fill="auto"/>
          </w:tcPr>
          <w:p w14:paraId="71FBC148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>Приобретение поликарбоната для усиления конструкции забора</w:t>
            </w:r>
          </w:p>
        </w:tc>
        <w:tc>
          <w:tcPr>
            <w:tcW w:w="3317" w:type="dxa"/>
            <w:shd w:val="clear" w:color="auto" w:fill="auto"/>
          </w:tcPr>
          <w:p w14:paraId="6232ED93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D11B82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F1934C7" w14:textId="77777777" w:rsidR="00CF3A40" w:rsidRPr="0072437C" w:rsidRDefault="00CF3A40" w:rsidP="00CF3A4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CF3A40" w:rsidRPr="0072437C" w14:paraId="39C126FE" w14:textId="77777777" w:rsidTr="00F709C0">
        <w:tc>
          <w:tcPr>
            <w:tcW w:w="1560" w:type="dxa"/>
            <w:vMerge/>
            <w:shd w:val="clear" w:color="auto" w:fill="auto"/>
          </w:tcPr>
          <w:p w14:paraId="2D37A8D7" w14:textId="77777777" w:rsidR="00CF3A40" w:rsidRPr="0072437C" w:rsidRDefault="00CF3A40" w:rsidP="00CF3A4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551526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A1932DE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Центр – детский сад № 182 «Солнечный город»</w:t>
            </w:r>
          </w:p>
        </w:tc>
        <w:tc>
          <w:tcPr>
            <w:tcW w:w="4021" w:type="dxa"/>
            <w:shd w:val="clear" w:color="auto" w:fill="auto"/>
          </w:tcPr>
          <w:p w14:paraId="53C11CE1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 xml:space="preserve">Приобретение тележки </w:t>
            </w:r>
            <w:proofErr w:type="spellStart"/>
            <w:r w:rsidRPr="0072437C">
              <w:rPr>
                <w:bCs/>
                <w:szCs w:val="22"/>
                <w:lang w:eastAsia="en-US"/>
              </w:rPr>
              <w:t>котлоподъемника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327DC05A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4903A8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51DF809" w14:textId="77777777" w:rsidR="00CF3A40" w:rsidRPr="0072437C" w:rsidRDefault="00CF3A40" w:rsidP="00CF3A4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CF3A40" w:rsidRPr="0072437C" w14:paraId="7D1A46C1" w14:textId="77777777" w:rsidTr="00F709C0">
        <w:tc>
          <w:tcPr>
            <w:tcW w:w="1560" w:type="dxa"/>
            <w:vMerge/>
            <w:shd w:val="clear" w:color="auto" w:fill="auto"/>
          </w:tcPr>
          <w:p w14:paraId="4201C12E" w14:textId="77777777" w:rsidR="00CF3A40" w:rsidRPr="0072437C" w:rsidRDefault="00CF3A40" w:rsidP="00CF3A4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5CD28F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C069169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Центр – детский сад № 218 «Изумрудный город»</w:t>
            </w:r>
          </w:p>
        </w:tc>
        <w:tc>
          <w:tcPr>
            <w:tcW w:w="4021" w:type="dxa"/>
            <w:shd w:val="clear" w:color="auto" w:fill="auto"/>
          </w:tcPr>
          <w:p w14:paraId="230564B4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20F51519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5373366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1BBCFA8" w14:textId="77777777" w:rsidR="00CF3A40" w:rsidRPr="0072437C" w:rsidRDefault="00CF3A40" w:rsidP="00CF3A4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CF3A40" w:rsidRPr="0072437C" w14:paraId="78DE7A1C" w14:textId="77777777" w:rsidTr="00F709C0">
        <w:tc>
          <w:tcPr>
            <w:tcW w:w="1560" w:type="dxa"/>
            <w:vMerge/>
            <w:shd w:val="clear" w:color="auto" w:fill="auto"/>
          </w:tcPr>
          <w:p w14:paraId="74195B70" w14:textId="77777777" w:rsidR="00CF3A40" w:rsidRPr="0072437C" w:rsidRDefault="00CF3A40" w:rsidP="00CF3A4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D5C550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22FF37A6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szCs w:val="22"/>
              </w:rPr>
              <w:t>МАОУ СОШ № 94</w:t>
            </w:r>
          </w:p>
        </w:tc>
        <w:tc>
          <w:tcPr>
            <w:tcW w:w="4021" w:type="dxa"/>
            <w:shd w:val="clear" w:color="auto" w:fill="auto"/>
          </w:tcPr>
          <w:p w14:paraId="3406ADE0" w14:textId="77777777" w:rsidR="00CF3A40" w:rsidRPr="0072437C" w:rsidRDefault="00CF3A40" w:rsidP="00CF3A40">
            <w:pPr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7F494AA8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9C1F888" w14:textId="77777777" w:rsidR="00CF3A40" w:rsidRPr="0072437C" w:rsidRDefault="00CF3A40" w:rsidP="00CF3A40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16849A7" w14:textId="77777777" w:rsidR="00CF3A40" w:rsidRPr="0072437C" w:rsidRDefault="00CF3A40" w:rsidP="00CF3A4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-II квартал</w:t>
            </w:r>
          </w:p>
        </w:tc>
      </w:tr>
      <w:tr w:rsidR="007433A2" w:rsidRPr="0072437C" w14:paraId="7F2C8461" w14:textId="77777777" w:rsidTr="00F709C0">
        <w:tc>
          <w:tcPr>
            <w:tcW w:w="1560" w:type="dxa"/>
            <w:vMerge w:val="restart"/>
            <w:shd w:val="clear" w:color="auto" w:fill="auto"/>
          </w:tcPr>
          <w:p w14:paraId="09FF7A56" w14:textId="77777777" w:rsidR="007433A2" w:rsidRPr="0072437C" w:rsidRDefault="007433A2" w:rsidP="007433A2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2904F9F4" w14:textId="77777777" w:rsidR="007433A2" w:rsidRPr="0072437C" w:rsidRDefault="007433A2" w:rsidP="007433A2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EF5CEC5" w14:textId="77777777" w:rsidR="007433A2" w:rsidRPr="0072437C" w:rsidRDefault="007433A2" w:rsidP="007433A2">
            <w:r w:rsidRPr="0072437C">
              <w:rPr>
                <w:szCs w:val="22"/>
              </w:rPr>
              <w:t>МБОУ СОШ № 38</w:t>
            </w:r>
          </w:p>
        </w:tc>
        <w:tc>
          <w:tcPr>
            <w:tcW w:w="4021" w:type="dxa"/>
            <w:shd w:val="clear" w:color="auto" w:fill="auto"/>
          </w:tcPr>
          <w:p w14:paraId="770A4031" w14:textId="77777777" w:rsidR="007433A2" w:rsidRPr="0072437C" w:rsidRDefault="007433A2" w:rsidP="007433A2">
            <w:r w:rsidRPr="0072437C">
              <w:rPr>
                <w:szCs w:val="22"/>
              </w:rPr>
              <w:t>Приобретение кухонного инвентаря</w:t>
            </w:r>
          </w:p>
        </w:tc>
        <w:tc>
          <w:tcPr>
            <w:tcW w:w="3317" w:type="dxa"/>
            <w:shd w:val="clear" w:color="auto" w:fill="auto"/>
          </w:tcPr>
          <w:p w14:paraId="5F4D95D4" w14:textId="77777777" w:rsidR="007433A2" w:rsidRPr="0072437C" w:rsidRDefault="007433A2" w:rsidP="007433A2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E79D3F0" w14:textId="77777777" w:rsidR="007433A2" w:rsidRPr="0072437C" w:rsidRDefault="007433A2" w:rsidP="007433A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0,0</w:t>
            </w:r>
          </w:p>
          <w:p w14:paraId="62C46392" w14:textId="77777777" w:rsidR="007433A2" w:rsidRPr="0072437C" w:rsidRDefault="007433A2" w:rsidP="007433A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2CB986" w14:textId="77777777" w:rsidR="007433A2" w:rsidRPr="0072437C" w:rsidRDefault="007433A2" w:rsidP="007433A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05D60939" w14:textId="77777777" w:rsidR="007433A2" w:rsidRPr="0072437C" w:rsidRDefault="007433A2" w:rsidP="007433A2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433A2" w:rsidRPr="0072437C" w14:paraId="6A8E6202" w14:textId="77777777" w:rsidTr="00F709C0">
        <w:tc>
          <w:tcPr>
            <w:tcW w:w="1560" w:type="dxa"/>
            <w:vMerge/>
            <w:shd w:val="clear" w:color="auto" w:fill="auto"/>
          </w:tcPr>
          <w:p w14:paraId="69DF71AD" w14:textId="77777777" w:rsidR="007433A2" w:rsidRPr="0072437C" w:rsidRDefault="007433A2" w:rsidP="007433A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18DE2D" w14:textId="77777777" w:rsidR="007433A2" w:rsidRPr="0072437C" w:rsidRDefault="007433A2" w:rsidP="007433A2">
            <w:pPr>
              <w:jc w:val="center"/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1104682" w14:textId="77777777" w:rsidR="007433A2" w:rsidRPr="0072437C" w:rsidRDefault="007433A2" w:rsidP="007433A2">
            <w:r w:rsidRPr="0072437C">
              <w:rPr>
                <w:szCs w:val="22"/>
              </w:rPr>
              <w:t>МАДОУ МО г. Краснодар «Центр - детский сад № 86»</w:t>
            </w:r>
          </w:p>
        </w:tc>
        <w:tc>
          <w:tcPr>
            <w:tcW w:w="4021" w:type="dxa"/>
            <w:shd w:val="clear" w:color="auto" w:fill="auto"/>
          </w:tcPr>
          <w:p w14:paraId="086D9AC2" w14:textId="34F0761B" w:rsidR="007433A2" w:rsidRPr="0072437C" w:rsidRDefault="007433A2" w:rsidP="007433A2">
            <w:r w:rsidRPr="0072437C">
              <w:rPr>
                <w:szCs w:val="22"/>
              </w:rPr>
              <w:t>Приобретение тестомеса, инвентар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для пищеблока</w:t>
            </w:r>
          </w:p>
        </w:tc>
        <w:tc>
          <w:tcPr>
            <w:tcW w:w="3317" w:type="dxa"/>
            <w:shd w:val="clear" w:color="auto" w:fill="auto"/>
          </w:tcPr>
          <w:p w14:paraId="6FD6BA6C" w14:textId="77777777" w:rsidR="007433A2" w:rsidRPr="0072437C" w:rsidRDefault="007433A2" w:rsidP="007433A2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BBAB90C" w14:textId="77777777" w:rsidR="007433A2" w:rsidRPr="0072437C" w:rsidRDefault="007433A2" w:rsidP="007433A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0,0</w:t>
            </w:r>
          </w:p>
          <w:p w14:paraId="6559C5EB" w14:textId="77777777" w:rsidR="007433A2" w:rsidRPr="0072437C" w:rsidRDefault="007433A2" w:rsidP="007433A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0AA9EE" w14:textId="77777777" w:rsidR="007433A2" w:rsidRPr="0072437C" w:rsidRDefault="007433A2" w:rsidP="007433A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7425D5F7" w14:textId="77777777" w:rsidR="007433A2" w:rsidRPr="0072437C" w:rsidRDefault="007433A2" w:rsidP="007433A2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433A2" w:rsidRPr="0072437C" w14:paraId="01C8BF05" w14:textId="77777777" w:rsidTr="00F709C0">
        <w:tc>
          <w:tcPr>
            <w:tcW w:w="1560" w:type="dxa"/>
            <w:vMerge/>
            <w:shd w:val="clear" w:color="auto" w:fill="auto"/>
          </w:tcPr>
          <w:p w14:paraId="7352DB89" w14:textId="77777777" w:rsidR="007433A2" w:rsidRPr="0072437C" w:rsidRDefault="007433A2" w:rsidP="007433A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BD1DCA" w14:textId="77777777" w:rsidR="007433A2" w:rsidRPr="0072437C" w:rsidRDefault="007433A2" w:rsidP="007433A2">
            <w:pPr>
              <w:jc w:val="center"/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E2CB483" w14:textId="77777777" w:rsidR="007433A2" w:rsidRPr="0072437C" w:rsidRDefault="007433A2" w:rsidP="007433A2">
            <w:r w:rsidRPr="0072437C">
              <w:rPr>
                <w:color w:val="000000"/>
                <w:szCs w:val="22"/>
              </w:rPr>
              <w:t>МБДОУ МО г. Краснодар «Детский сад № 17»</w:t>
            </w:r>
          </w:p>
        </w:tc>
        <w:tc>
          <w:tcPr>
            <w:tcW w:w="4021" w:type="dxa"/>
            <w:shd w:val="clear" w:color="auto" w:fill="auto"/>
          </w:tcPr>
          <w:p w14:paraId="6415CF2B" w14:textId="77777777" w:rsidR="007433A2" w:rsidRPr="0072437C" w:rsidRDefault="007433A2" w:rsidP="007433A2">
            <w:r w:rsidRPr="0072437C">
              <w:rPr>
                <w:szCs w:val="22"/>
              </w:rPr>
              <w:t>Приобретение малых архитектурных форм</w:t>
            </w:r>
          </w:p>
        </w:tc>
        <w:tc>
          <w:tcPr>
            <w:tcW w:w="3317" w:type="dxa"/>
            <w:shd w:val="clear" w:color="auto" w:fill="auto"/>
          </w:tcPr>
          <w:p w14:paraId="33B98CB3" w14:textId="77777777" w:rsidR="007433A2" w:rsidRPr="0072437C" w:rsidRDefault="007433A2" w:rsidP="007433A2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576DF7" w14:textId="77777777" w:rsidR="007433A2" w:rsidRPr="0072437C" w:rsidRDefault="007433A2" w:rsidP="007433A2">
            <w:pPr>
              <w:jc w:val="center"/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5228CBF" w14:textId="77777777" w:rsidR="007433A2" w:rsidRPr="0072437C" w:rsidRDefault="007433A2" w:rsidP="007433A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797E6A81" w14:textId="77777777" w:rsidR="007433A2" w:rsidRPr="0072437C" w:rsidRDefault="007433A2" w:rsidP="007433A2">
            <w:pPr>
              <w:jc w:val="center"/>
              <w:rPr>
                <w:lang w:val="en-US"/>
              </w:rPr>
            </w:pP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7433A2" w:rsidRPr="0072437C" w14:paraId="05CEC94A" w14:textId="77777777" w:rsidTr="00F709C0">
        <w:tc>
          <w:tcPr>
            <w:tcW w:w="1560" w:type="dxa"/>
            <w:vMerge/>
            <w:shd w:val="clear" w:color="auto" w:fill="auto"/>
          </w:tcPr>
          <w:p w14:paraId="0D54C284" w14:textId="77777777" w:rsidR="007433A2" w:rsidRPr="0072437C" w:rsidRDefault="007433A2" w:rsidP="007433A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B6EF11" w14:textId="77777777" w:rsidR="007433A2" w:rsidRPr="0072437C" w:rsidRDefault="007433A2" w:rsidP="007433A2">
            <w:pPr>
              <w:jc w:val="center"/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FFE109F" w14:textId="77777777" w:rsidR="007433A2" w:rsidRPr="0072437C" w:rsidRDefault="007433A2" w:rsidP="007433A2">
            <w:r w:rsidRPr="0072437C">
              <w:rPr>
                <w:color w:val="000000"/>
                <w:szCs w:val="22"/>
              </w:rPr>
              <w:t>МАДОУ МО г. Краснодар «Детский сад № 43»</w:t>
            </w:r>
          </w:p>
        </w:tc>
        <w:tc>
          <w:tcPr>
            <w:tcW w:w="4021" w:type="dxa"/>
            <w:shd w:val="clear" w:color="auto" w:fill="auto"/>
          </w:tcPr>
          <w:p w14:paraId="20D069DA" w14:textId="77777777" w:rsidR="007433A2" w:rsidRPr="0072437C" w:rsidRDefault="007433A2" w:rsidP="007433A2">
            <w:r w:rsidRPr="0072437C">
              <w:rPr>
                <w:szCs w:val="22"/>
              </w:rPr>
              <w:t>Приобретение детского игров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767984B8" w14:textId="77777777" w:rsidR="007433A2" w:rsidRPr="0072437C" w:rsidRDefault="007433A2" w:rsidP="007433A2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EE56D59" w14:textId="77777777" w:rsidR="007433A2" w:rsidRPr="0072437C" w:rsidRDefault="007433A2" w:rsidP="007433A2">
            <w:pPr>
              <w:jc w:val="center"/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2A0B564" w14:textId="77777777" w:rsidR="007433A2" w:rsidRPr="0072437C" w:rsidRDefault="007433A2" w:rsidP="007433A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5A5B90CC" w14:textId="77777777" w:rsidR="007433A2" w:rsidRPr="0072437C" w:rsidRDefault="007433A2" w:rsidP="007433A2">
            <w:pPr>
              <w:jc w:val="center"/>
              <w:rPr>
                <w:lang w:val="en-US"/>
              </w:rPr>
            </w:pP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754FEA" w:rsidRPr="0072437C" w14:paraId="572D8EF3" w14:textId="77777777" w:rsidTr="00F709C0">
        <w:tc>
          <w:tcPr>
            <w:tcW w:w="1560" w:type="dxa"/>
            <w:vMerge w:val="restart"/>
            <w:shd w:val="clear" w:color="auto" w:fill="auto"/>
          </w:tcPr>
          <w:p w14:paraId="690CD3ED" w14:textId="77777777" w:rsidR="00754FEA" w:rsidRPr="0072437C" w:rsidRDefault="00754FEA" w:rsidP="00754FEA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C2B2635" w14:textId="77777777" w:rsidR="00754FEA" w:rsidRPr="0072437C" w:rsidRDefault="00754FEA" w:rsidP="00754FEA">
            <w:pPr>
              <w:jc w:val="center"/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E658371" w14:textId="77777777" w:rsidR="00754FEA" w:rsidRPr="0072437C" w:rsidRDefault="00754FEA" w:rsidP="00754FEA">
            <w:r w:rsidRPr="0072437C"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677044C4" w14:textId="77777777" w:rsidR="00754FEA" w:rsidRPr="0072437C" w:rsidRDefault="00754FEA" w:rsidP="00754FEA">
            <w:r w:rsidRPr="0072437C"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90AEE51" w14:textId="77777777" w:rsidR="00754FEA" w:rsidRPr="0072437C" w:rsidRDefault="00754FEA" w:rsidP="00754FEA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3656E79" w14:textId="77777777" w:rsidR="00754FEA" w:rsidRPr="0072437C" w:rsidRDefault="00754FEA" w:rsidP="00754FEA">
            <w:pPr>
              <w:jc w:val="center"/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54BD1A7" w14:textId="77777777" w:rsidR="00754FEA" w:rsidRPr="0072437C" w:rsidRDefault="00754FEA" w:rsidP="00754FEA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 </w:t>
            </w:r>
          </w:p>
          <w:p w14:paraId="38B6C843" w14:textId="77777777" w:rsidR="00754FEA" w:rsidRPr="0072437C" w:rsidRDefault="00754FEA" w:rsidP="00754FEA">
            <w:pPr>
              <w:jc w:val="center"/>
              <w:rPr>
                <w:lang w:val="en-US"/>
              </w:rPr>
            </w:pPr>
            <w:r w:rsidRPr="0072437C">
              <w:rPr>
                <w:rFonts w:eastAsia="Calibri"/>
                <w:szCs w:val="22"/>
              </w:rPr>
              <w:t>квартал</w:t>
            </w:r>
          </w:p>
        </w:tc>
      </w:tr>
      <w:tr w:rsidR="00754FEA" w:rsidRPr="0072437C" w14:paraId="0C8FEAED" w14:textId="77777777" w:rsidTr="00F709C0">
        <w:tc>
          <w:tcPr>
            <w:tcW w:w="1560" w:type="dxa"/>
            <w:vMerge/>
            <w:shd w:val="clear" w:color="auto" w:fill="auto"/>
          </w:tcPr>
          <w:p w14:paraId="09D1ED9A" w14:textId="77777777" w:rsidR="00754FEA" w:rsidRPr="0072437C" w:rsidRDefault="00754FEA" w:rsidP="00754FE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94E0F2" w14:textId="77777777" w:rsidR="00754FEA" w:rsidRPr="0072437C" w:rsidRDefault="00754FEA" w:rsidP="00754FEA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B868000" w14:textId="77777777" w:rsidR="00754FEA" w:rsidRPr="0072437C" w:rsidRDefault="00754FEA" w:rsidP="00754FEA"/>
        </w:tc>
        <w:tc>
          <w:tcPr>
            <w:tcW w:w="4021" w:type="dxa"/>
            <w:shd w:val="clear" w:color="auto" w:fill="auto"/>
          </w:tcPr>
          <w:p w14:paraId="01E962E9" w14:textId="5C145332" w:rsidR="00754FEA" w:rsidRPr="0072437C" w:rsidRDefault="00754FEA" w:rsidP="00754FEA">
            <w:r w:rsidRPr="0072437C">
              <w:t>Изготовление проектно-сметной документации системы автоматической пожарной сигнализации и оповещения людей при пожаре в помещении</w:t>
            </w:r>
            <w:r w:rsidR="00F709C0">
              <w:t xml:space="preserve"> </w:t>
            </w:r>
            <w:r w:rsidRPr="0072437C">
              <w:t>МАОУ СОШ № 102</w:t>
            </w:r>
          </w:p>
        </w:tc>
        <w:tc>
          <w:tcPr>
            <w:tcW w:w="3317" w:type="dxa"/>
            <w:vMerge/>
            <w:shd w:val="clear" w:color="auto" w:fill="auto"/>
          </w:tcPr>
          <w:p w14:paraId="71842F20" w14:textId="77777777" w:rsidR="00754FEA" w:rsidRPr="0072437C" w:rsidRDefault="00754FEA" w:rsidP="00754FE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10DE74" w14:textId="77777777" w:rsidR="00754FEA" w:rsidRPr="0072437C" w:rsidRDefault="00754FEA" w:rsidP="00754FEA">
            <w:pPr>
              <w:jc w:val="center"/>
            </w:pPr>
            <w:r w:rsidRPr="0072437C">
              <w:rPr>
                <w:rFonts w:eastAsia="Calibri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5D32F469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I-</w:t>
            </w:r>
            <w:r w:rsidRPr="0072437C">
              <w:rPr>
                <w:szCs w:val="22"/>
                <w:lang w:val="en-US"/>
              </w:rPr>
              <w:t>II</w:t>
            </w:r>
          </w:p>
          <w:p w14:paraId="06D74C1F" w14:textId="77777777" w:rsidR="00754FEA" w:rsidRPr="0072437C" w:rsidRDefault="00754FEA" w:rsidP="00754FEA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54FEA" w:rsidRPr="0072437C" w14:paraId="73AB3E76" w14:textId="77777777" w:rsidTr="00F709C0">
        <w:tc>
          <w:tcPr>
            <w:tcW w:w="1560" w:type="dxa"/>
            <w:vMerge/>
            <w:shd w:val="clear" w:color="auto" w:fill="auto"/>
          </w:tcPr>
          <w:p w14:paraId="08343947" w14:textId="77777777" w:rsidR="00754FEA" w:rsidRPr="0072437C" w:rsidRDefault="00754FEA" w:rsidP="00754FE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860E97" w14:textId="77777777" w:rsidR="00754FEA" w:rsidRPr="0072437C" w:rsidRDefault="00754FEA" w:rsidP="00754FEA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FEAA0BA" w14:textId="77777777" w:rsidR="00754FEA" w:rsidRPr="0072437C" w:rsidRDefault="00754FEA" w:rsidP="00754FEA"/>
        </w:tc>
        <w:tc>
          <w:tcPr>
            <w:tcW w:w="4021" w:type="dxa"/>
            <w:shd w:val="clear" w:color="auto" w:fill="auto"/>
          </w:tcPr>
          <w:p w14:paraId="1724F2AA" w14:textId="77777777" w:rsidR="00754FEA" w:rsidRPr="0072437C" w:rsidRDefault="00754FEA" w:rsidP="00754FEA">
            <w:r w:rsidRPr="0072437C">
              <w:t>Приобретение и установка сплит-систем в кабинетах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7F7E173B" w14:textId="77777777" w:rsidR="00754FEA" w:rsidRPr="0072437C" w:rsidRDefault="00754FEA" w:rsidP="00754FE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4E2A79" w14:textId="77777777" w:rsidR="00754FEA" w:rsidRPr="0072437C" w:rsidRDefault="00754FEA" w:rsidP="00754FEA">
            <w:pPr>
              <w:jc w:val="center"/>
            </w:pPr>
            <w:r w:rsidRPr="0072437C">
              <w:rPr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08C01723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I-</w:t>
            </w:r>
            <w:r w:rsidRPr="0072437C">
              <w:rPr>
                <w:szCs w:val="22"/>
                <w:lang w:val="en-US"/>
              </w:rPr>
              <w:t>II</w:t>
            </w:r>
          </w:p>
          <w:p w14:paraId="4C444F83" w14:textId="77777777" w:rsidR="00754FEA" w:rsidRPr="0072437C" w:rsidRDefault="00754FEA" w:rsidP="00754FEA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54FEA" w:rsidRPr="0072437C" w14:paraId="5BCF5B1E" w14:textId="77777777" w:rsidTr="00F709C0">
        <w:tc>
          <w:tcPr>
            <w:tcW w:w="1560" w:type="dxa"/>
            <w:vMerge/>
            <w:shd w:val="clear" w:color="auto" w:fill="auto"/>
          </w:tcPr>
          <w:p w14:paraId="0B8827F6" w14:textId="77777777" w:rsidR="00754FEA" w:rsidRPr="0072437C" w:rsidRDefault="00754FEA" w:rsidP="00754FE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171BBD9" w14:textId="77777777" w:rsidR="00754FEA" w:rsidRPr="0072437C" w:rsidRDefault="00754FEA" w:rsidP="00754FEA">
            <w:pPr>
              <w:jc w:val="center"/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3401F25" w14:textId="77777777" w:rsidR="00754FEA" w:rsidRPr="0072437C" w:rsidRDefault="00754FEA" w:rsidP="00754FEA">
            <w:r w:rsidRPr="0072437C">
              <w:rPr>
                <w:rFonts w:eastAsia="Calibri"/>
              </w:rPr>
              <w:t>МАДОУ МО г. Краснодар «Центр - детский сад № 198 «Акварелька»</w:t>
            </w:r>
          </w:p>
        </w:tc>
        <w:tc>
          <w:tcPr>
            <w:tcW w:w="4021" w:type="dxa"/>
            <w:shd w:val="clear" w:color="auto" w:fill="auto"/>
          </w:tcPr>
          <w:p w14:paraId="4DF78178" w14:textId="77777777" w:rsidR="00754FEA" w:rsidRPr="0072437C" w:rsidRDefault="00754FEA" w:rsidP="00754FEA">
            <w:r w:rsidRPr="0072437C">
              <w:rPr>
                <w:szCs w:val="22"/>
              </w:rPr>
              <w:t>Приобретение профнастила для забора</w:t>
            </w:r>
          </w:p>
        </w:tc>
        <w:tc>
          <w:tcPr>
            <w:tcW w:w="3317" w:type="dxa"/>
            <w:shd w:val="clear" w:color="auto" w:fill="auto"/>
          </w:tcPr>
          <w:p w14:paraId="2B2EB252" w14:textId="77777777" w:rsidR="00754FEA" w:rsidRPr="0072437C" w:rsidRDefault="00754FEA" w:rsidP="00754FEA">
            <w:pPr>
              <w:jc w:val="center"/>
            </w:pPr>
            <w:r w:rsidRPr="0072437C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97BB73A" w14:textId="77777777" w:rsidR="00754FEA" w:rsidRPr="0072437C" w:rsidRDefault="00754FEA" w:rsidP="00754FEA">
            <w:pPr>
              <w:jc w:val="center"/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A30F1D4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I</w:t>
            </w:r>
          </w:p>
          <w:p w14:paraId="22BA2FFA" w14:textId="77777777" w:rsidR="00754FEA" w:rsidRPr="0072437C" w:rsidRDefault="00754FEA" w:rsidP="00754FEA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54FEA" w:rsidRPr="0072437C" w14:paraId="55B047FF" w14:textId="77777777" w:rsidTr="00F709C0">
        <w:tc>
          <w:tcPr>
            <w:tcW w:w="1560" w:type="dxa"/>
            <w:vMerge/>
            <w:shd w:val="clear" w:color="auto" w:fill="auto"/>
          </w:tcPr>
          <w:p w14:paraId="3CE76ACF" w14:textId="77777777" w:rsidR="00754FEA" w:rsidRPr="0072437C" w:rsidRDefault="00754FEA" w:rsidP="00754FE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F96A08" w14:textId="77777777" w:rsidR="00754FEA" w:rsidRPr="0072437C" w:rsidRDefault="00754FEA" w:rsidP="00754FEA">
            <w:pPr>
              <w:jc w:val="center"/>
            </w:pPr>
            <w:r w:rsidRPr="0072437C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F657EC9" w14:textId="77777777" w:rsidR="00754FEA" w:rsidRPr="0072437C" w:rsidRDefault="00754FEA" w:rsidP="00754FEA">
            <w:r w:rsidRPr="0072437C">
              <w:rPr>
                <w:rFonts w:eastAsia="Calibri"/>
              </w:rPr>
              <w:t>МАДОУ МО г. Краснодар «Центр - детский сад № 199 «Радужный»</w:t>
            </w:r>
          </w:p>
        </w:tc>
        <w:tc>
          <w:tcPr>
            <w:tcW w:w="4021" w:type="dxa"/>
            <w:shd w:val="clear" w:color="auto" w:fill="auto"/>
          </w:tcPr>
          <w:p w14:paraId="33BDC29B" w14:textId="77777777" w:rsidR="00754FEA" w:rsidRPr="0072437C" w:rsidRDefault="00754FEA" w:rsidP="00754FEA">
            <w:r w:rsidRPr="0072437C">
              <w:rPr>
                <w:szCs w:val="22"/>
              </w:rPr>
              <w:t xml:space="preserve">Приобретение 8-ти сплит-систем </w:t>
            </w:r>
          </w:p>
        </w:tc>
        <w:tc>
          <w:tcPr>
            <w:tcW w:w="3317" w:type="dxa"/>
            <w:shd w:val="clear" w:color="auto" w:fill="auto"/>
          </w:tcPr>
          <w:p w14:paraId="11DF8921" w14:textId="77777777" w:rsidR="00754FEA" w:rsidRPr="0072437C" w:rsidRDefault="00754FEA" w:rsidP="00754FEA">
            <w:pPr>
              <w:jc w:val="center"/>
            </w:pPr>
            <w:r w:rsidRPr="0072437C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79C8224" w14:textId="77777777" w:rsidR="00754FEA" w:rsidRPr="0072437C" w:rsidRDefault="00754FEA" w:rsidP="00754FEA">
            <w:pPr>
              <w:jc w:val="center"/>
            </w:pPr>
            <w:r w:rsidRPr="0072437C">
              <w:rPr>
                <w:szCs w:val="22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14:paraId="5A398009" w14:textId="77777777" w:rsidR="00754FEA" w:rsidRPr="0072437C" w:rsidRDefault="00754FEA" w:rsidP="00754FEA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6AF1B4C1" w14:textId="77777777" w:rsidR="00754FEA" w:rsidRPr="0072437C" w:rsidRDefault="00754FEA" w:rsidP="00754FEA">
            <w:pPr>
              <w:jc w:val="center"/>
              <w:rPr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DD6742" w:rsidRPr="0072437C" w14:paraId="187FA842" w14:textId="77777777" w:rsidTr="00F709C0">
        <w:tc>
          <w:tcPr>
            <w:tcW w:w="1560" w:type="dxa"/>
            <w:shd w:val="clear" w:color="auto" w:fill="auto"/>
          </w:tcPr>
          <w:p w14:paraId="66C6F373" w14:textId="77777777" w:rsidR="00DD6742" w:rsidRPr="0072437C" w:rsidRDefault="00DD6742" w:rsidP="00DD6742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79767F9B" w14:textId="77777777" w:rsidR="00DD6742" w:rsidRPr="0072437C" w:rsidRDefault="00DD6742" w:rsidP="00DD674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20A4EAD" w14:textId="77777777" w:rsidR="00DD6742" w:rsidRPr="0072437C" w:rsidRDefault="00DD6742" w:rsidP="00DD6742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МАОУ СОШ № 66</w:t>
            </w:r>
          </w:p>
        </w:tc>
        <w:tc>
          <w:tcPr>
            <w:tcW w:w="4021" w:type="dxa"/>
            <w:shd w:val="clear" w:color="auto" w:fill="auto"/>
          </w:tcPr>
          <w:p w14:paraId="707915F1" w14:textId="77777777" w:rsidR="00DD6742" w:rsidRPr="0072437C" w:rsidRDefault="00DD6742" w:rsidP="00DD6742">
            <w:pPr>
              <w:rPr>
                <w:szCs w:val="22"/>
              </w:rPr>
            </w:pPr>
            <w:r w:rsidRPr="0072437C">
              <w:rPr>
                <w:szCs w:val="22"/>
              </w:rPr>
              <w:t>Изготовление проектно-сметной документации на капитальный ремонт фойе и лестничных маршей</w:t>
            </w:r>
          </w:p>
        </w:tc>
        <w:tc>
          <w:tcPr>
            <w:tcW w:w="3317" w:type="dxa"/>
            <w:shd w:val="clear" w:color="auto" w:fill="auto"/>
          </w:tcPr>
          <w:p w14:paraId="704BA93F" w14:textId="77777777" w:rsidR="00DD6742" w:rsidRPr="0072437C" w:rsidRDefault="00DD6742" w:rsidP="00DD6742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1A8C8E7" w14:textId="77777777" w:rsidR="00DD6742" w:rsidRPr="0072437C" w:rsidRDefault="00DD6742" w:rsidP="00DD674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33018DD" w14:textId="77777777" w:rsidR="00DD6742" w:rsidRPr="0072437C" w:rsidRDefault="00DD6742" w:rsidP="00DD674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</w:t>
            </w:r>
            <w:r w:rsidRPr="0072437C">
              <w:rPr>
                <w:color w:val="000000"/>
                <w:szCs w:val="22"/>
                <w:lang w:val="en-US"/>
              </w:rPr>
              <w:t>IV</w:t>
            </w:r>
            <w:r w:rsidRPr="0072437C">
              <w:rPr>
                <w:color w:val="000000"/>
                <w:szCs w:val="22"/>
              </w:rPr>
              <w:t xml:space="preserve"> </w:t>
            </w:r>
          </w:p>
          <w:p w14:paraId="4736B30C" w14:textId="77777777" w:rsidR="00DD6742" w:rsidRPr="0072437C" w:rsidRDefault="00DD6742" w:rsidP="00DD674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8EE" w:rsidRPr="0072437C" w14:paraId="6227375B" w14:textId="77777777" w:rsidTr="00F709C0">
        <w:tc>
          <w:tcPr>
            <w:tcW w:w="1560" w:type="dxa"/>
            <w:vMerge w:val="restart"/>
            <w:shd w:val="clear" w:color="auto" w:fill="auto"/>
          </w:tcPr>
          <w:p w14:paraId="746697BB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1ED7E42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B57C84A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123»</w:t>
            </w:r>
          </w:p>
        </w:tc>
        <w:tc>
          <w:tcPr>
            <w:tcW w:w="4021" w:type="dxa"/>
            <w:shd w:val="clear" w:color="auto" w:fill="auto"/>
          </w:tcPr>
          <w:p w14:paraId="51AB93DA" w14:textId="612C3EA2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холодильного шкаф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на пищеблок</w:t>
            </w:r>
          </w:p>
        </w:tc>
        <w:tc>
          <w:tcPr>
            <w:tcW w:w="3317" w:type="dxa"/>
            <w:shd w:val="clear" w:color="auto" w:fill="auto"/>
          </w:tcPr>
          <w:p w14:paraId="3E53EB49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476283C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3F26209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74A7BDBF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466CE1C4" w14:textId="77777777" w:rsidTr="00F709C0">
        <w:tc>
          <w:tcPr>
            <w:tcW w:w="1560" w:type="dxa"/>
            <w:vMerge/>
            <w:shd w:val="clear" w:color="auto" w:fill="auto"/>
          </w:tcPr>
          <w:p w14:paraId="1583785A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ACC37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1D2F9CE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Центр - детский сад № 171»</w:t>
            </w:r>
          </w:p>
        </w:tc>
        <w:tc>
          <w:tcPr>
            <w:tcW w:w="4021" w:type="dxa"/>
            <w:shd w:val="clear" w:color="auto" w:fill="auto"/>
          </w:tcPr>
          <w:p w14:paraId="25C62463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резинового покрытия для детской игровой площадки</w:t>
            </w:r>
          </w:p>
        </w:tc>
        <w:tc>
          <w:tcPr>
            <w:tcW w:w="3317" w:type="dxa"/>
            <w:shd w:val="clear" w:color="auto" w:fill="auto"/>
          </w:tcPr>
          <w:p w14:paraId="3D6EA78E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91ED84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F5B6ED7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41B7E22E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1686969D" w14:textId="77777777" w:rsidTr="00F709C0">
        <w:tc>
          <w:tcPr>
            <w:tcW w:w="1560" w:type="dxa"/>
            <w:vMerge/>
            <w:shd w:val="clear" w:color="auto" w:fill="auto"/>
          </w:tcPr>
          <w:p w14:paraId="5A1DFAFC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328D22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D5D274B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72»</w:t>
            </w:r>
          </w:p>
        </w:tc>
        <w:tc>
          <w:tcPr>
            <w:tcW w:w="4021" w:type="dxa"/>
            <w:shd w:val="clear" w:color="auto" w:fill="auto"/>
          </w:tcPr>
          <w:p w14:paraId="29B94F33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инвентаря на пищеблок</w:t>
            </w:r>
          </w:p>
        </w:tc>
        <w:tc>
          <w:tcPr>
            <w:tcW w:w="3317" w:type="dxa"/>
            <w:shd w:val="clear" w:color="auto" w:fill="auto"/>
          </w:tcPr>
          <w:p w14:paraId="4520212F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A5D0C0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0465D4D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2675F6B7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52006EE6" w14:textId="77777777" w:rsidTr="00F709C0">
        <w:tc>
          <w:tcPr>
            <w:tcW w:w="1560" w:type="dxa"/>
            <w:vMerge/>
            <w:shd w:val="clear" w:color="auto" w:fill="auto"/>
          </w:tcPr>
          <w:p w14:paraId="444CB584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DC506F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806971B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74»</w:t>
            </w:r>
          </w:p>
        </w:tc>
        <w:tc>
          <w:tcPr>
            <w:tcW w:w="4021" w:type="dxa"/>
            <w:shd w:val="clear" w:color="auto" w:fill="auto"/>
          </w:tcPr>
          <w:p w14:paraId="4FDFA60C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посуды на пищеблок</w:t>
            </w:r>
          </w:p>
        </w:tc>
        <w:tc>
          <w:tcPr>
            <w:tcW w:w="3317" w:type="dxa"/>
            <w:shd w:val="clear" w:color="auto" w:fill="auto"/>
          </w:tcPr>
          <w:p w14:paraId="51F1FFE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F28606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20C76DD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2338B83B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2743648A" w14:textId="77777777" w:rsidTr="00F709C0">
        <w:tc>
          <w:tcPr>
            <w:tcW w:w="1560" w:type="dxa"/>
            <w:vMerge/>
            <w:shd w:val="clear" w:color="auto" w:fill="auto"/>
          </w:tcPr>
          <w:p w14:paraId="75AB419F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016952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F3252AB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92»</w:t>
            </w:r>
          </w:p>
        </w:tc>
        <w:tc>
          <w:tcPr>
            <w:tcW w:w="4021" w:type="dxa"/>
            <w:shd w:val="clear" w:color="auto" w:fill="auto"/>
          </w:tcPr>
          <w:p w14:paraId="089A48D6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ягкого покрытия для площадки</w:t>
            </w:r>
          </w:p>
        </w:tc>
        <w:tc>
          <w:tcPr>
            <w:tcW w:w="3317" w:type="dxa"/>
            <w:shd w:val="clear" w:color="auto" w:fill="auto"/>
          </w:tcPr>
          <w:p w14:paraId="21E8DDA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8B69E9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86B1C95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70347397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01E85571" w14:textId="77777777" w:rsidTr="00F709C0">
        <w:tc>
          <w:tcPr>
            <w:tcW w:w="1560" w:type="dxa"/>
            <w:vMerge/>
            <w:shd w:val="clear" w:color="auto" w:fill="auto"/>
          </w:tcPr>
          <w:p w14:paraId="5F74BF33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D7E2CB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124425E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93»</w:t>
            </w:r>
          </w:p>
        </w:tc>
        <w:tc>
          <w:tcPr>
            <w:tcW w:w="4021" w:type="dxa"/>
            <w:shd w:val="clear" w:color="auto" w:fill="auto"/>
          </w:tcPr>
          <w:p w14:paraId="0712C19B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кухон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759A0649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0F01A74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6339867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046A6D1B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1B21DDAD" w14:textId="77777777" w:rsidTr="00F709C0">
        <w:tc>
          <w:tcPr>
            <w:tcW w:w="1560" w:type="dxa"/>
            <w:vMerge/>
            <w:shd w:val="clear" w:color="auto" w:fill="auto"/>
          </w:tcPr>
          <w:p w14:paraId="49227F1B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B730B59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7872C54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94»</w:t>
            </w:r>
          </w:p>
        </w:tc>
        <w:tc>
          <w:tcPr>
            <w:tcW w:w="4021" w:type="dxa"/>
            <w:shd w:val="clear" w:color="auto" w:fill="auto"/>
          </w:tcPr>
          <w:p w14:paraId="37BC4192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C2C5A9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C9B9FC1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594C8D99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68E1024B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291E2689" w14:textId="77777777" w:rsidTr="00F709C0">
        <w:tc>
          <w:tcPr>
            <w:tcW w:w="1560" w:type="dxa"/>
            <w:vMerge/>
            <w:shd w:val="clear" w:color="auto" w:fill="auto"/>
          </w:tcPr>
          <w:p w14:paraId="7D41F4EF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5E72C7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066232B" w14:textId="77777777" w:rsidR="007918EE" w:rsidRPr="0072437C" w:rsidRDefault="007918EE" w:rsidP="007918E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9601184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Текущий ремонт прогулочных веранд, игровых площадок</w:t>
            </w:r>
          </w:p>
        </w:tc>
        <w:tc>
          <w:tcPr>
            <w:tcW w:w="3317" w:type="dxa"/>
            <w:vMerge/>
            <w:shd w:val="clear" w:color="auto" w:fill="auto"/>
          </w:tcPr>
          <w:p w14:paraId="758D008B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5ABD9F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D29509B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15062DF7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679ABB46" w14:textId="77777777" w:rsidTr="00F709C0">
        <w:tc>
          <w:tcPr>
            <w:tcW w:w="1560" w:type="dxa"/>
            <w:vMerge/>
            <w:shd w:val="clear" w:color="auto" w:fill="auto"/>
          </w:tcPr>
          <w:p w14:paraId="04B92C64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E8AAE7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4EF1510F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216»</w:t>
            </w:r>
          </w:p>
        </w:tc>
        <w:tc>
          <w:tcPr>
            <w:tcW w:w="4021" w:type="dxa"/>
            <w:shd w:val="clear" w:color="auto" w:fill="auto"/>
          </w:tcPr>
          <w:p w14:paraId="1ABF90EE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4227C431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  <w:p w14:paraId="0A9E5B74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2727D6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1302D8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004EBC4E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02AB4D76" w14:textId="77777777" w:rsidTr="00F709C0">
        <w:tc>
          <w:tcPr>
            <w:tcW w:w="1560" w:type="dxa"/>
            <w:vMerge/>
            <w:shd w:val="clear" w:color="auto" w:fill="auto"/>
          </w:tcPr>
          <w:p w14:paraId="360F5C73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5A7ED9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8C100DB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221»</w:t>
            </w:r>
          </w:p>
        </w:tc>
        <w:tc>
          <w:tcPr>
            <w:tcW w:w="4021" w:type="dxa"/>
            <w:shd w:val="clear" w:color="auto" w:fill="auto"/>
          </w:tcPr>
          <w:p w14:paraId="7F4AA9F8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6E679C2E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DF921D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6F530AF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375994B9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32331315" w14:textId="77777777" w:rsidTr="00F709C0">
        <w:tc>
          <w:tcPr>
            <w:tcW w:w="1560" w:type="dxa"/>
            <w:vMerge/>
            <w:shd w:val="clear" w:color="auto" w:fill="auto"/>
          </w:tcPr>
          <w:p w14:paraId="00C74997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5ECF4A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68434BE0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78C2C316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и установка сплит - системы</w:t>
            </w:r>
          </w:p>
        </w:tc>
        <w:tc>
          <w:tcPr>
            <w:tcW w:w="3317" w:type="dxa"/>
            <w:shd w:val="clear" w:color="auto" w:fill="auto"/>
          </w:tcPr>
          <w:p w14:paraId="62C326B7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3B120E8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D4849BB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0941890B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56B265A6" w14:textId="77777777" w:rsidTr="00F709C0">
        <w:tc>
          <w:tcPr>
            <w:tcW w:w="1560" w:type="dxa"/>
            <w:vMerge/>
            <w:shd w:val="clear" w:color="auto" w:fill="auto"/>
          </w:tcPr>
          <w:p w14:paraId="6C6FED49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CEEEF80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566BD39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МАОУ СОШ № 103</w:t>
            </w:r>
          </w:p>
        </w:tc>
        <w:tc>
          <w:tcPr>
            <w:tcW w:w="4021" w:type="dxa"/>
            <w:shd w:val="clear" w:color="auto" w:fill="auto"/>
          </w:tcPr>
          <w:p w14:paraId="2175DE45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рулонных штор затемнения в помещениях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1DCB72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6A8AC9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15B2F6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3235D829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4C6F2C8C" w14:textId="77777777" w:rsidTr="00F709C0">
        <w:tc>
          <w:tcPr>
            <w:tcW w:w="1560" w:type="dxa"/>
            <w:vMerge/>
            <w:shd w:val="clear" w:color="auto" w:fill="auto"/>
          </w:tcPr>
          <w:p w14:paraId="14F27975" w14:textId="77777777" w:rsidR="007918EE" w:rsidRPr="0072437C" w:rsidRDefault="007918EE" w:rsidP="007918E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2A436A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168FF0B" w14:textId="77777777" w:rsidR="007918EE" w:rsidRPr="0072437C" w:rsidRDefault="007918EE" w:rsidP="007918E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40D120E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сценических костюмов для проведения внеурочных мероприятий</w:t>
            </w:r>
          </w:p>
        </w:tc>
        <w:tc>
          <w:tcPr>
            <w:tcW w:w="3317" w:type="dxa"/>
            <w:vMerge/>
            <w:shd w:val="clear" w:color="auto" w:fill="auto"/>
          </w:tcPr>
          <w:p w14:paraId="247A5A6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EA3D65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941EC5D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611566C1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0D13D215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</w:p>
        </w:tc>
      </w:tr>
      <w:tr w:rsidR="00A176FA" w:rsidRPr="0072437C" w14:paraId="2E3D7507" w14:textId="77777777" w:rsidTr="00F709C0">
        <w:tc>
          <w:tcPr>
            <w:tcW w:w="1560" w:type="dxa"/>
            <w:vMerge w:val="restart"/>
            <w:shd w:val="clear" w:color="auto" w:fill="auto"/>
          </w:tcPr>
          <w:p w14:paraId="600CC42F" w14:textId="77777777" w:rsidR="00A176FA" w:rsidRPr="0072437C" w:rsidRDefault="00A176FA" w:rsidP="00A176FA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64CF2A4B" w14:textId="77777777" w:rsidR="00A176FA" w:rsidRPr="0072437C" w:rsidRDefault="00A176FA" w:rsidP="00A176FA">
            <w:pPr>
              <w:jc w:val="center"/>
            </w:pPr>
            <w:r w:rsidRPr="0072437C">
              <w:t>1</w:t>
            </w:r>
          </w:p>
        </w:tc>
        <w:tc>
          <w:tcPr>
            <w:tcW w:w="3260" w:type="dxa"/>
            <w:shd w:val="clear" w:color="auto" w:fill="auto"/>
          </w:tcPr>
          <w:p w14:paraId="7A967CAC" w14:textId="77777777" w:rsidR="00A176FA" w:rsidRPr="0072437C" w:rsidRDefault="00A176FA" w:rsidP="00A176FA">
            <w:r w:rsidRPr="0072437C">
              <w:t>МБУ ДО ЦТР «Центральный»</w:t>
            </w:r>
          </w:p>
        </w:tc>
        <w:tc>
          <w:tcPr>
            <w:tcW w:w="4021" w:type="dxa"/>
            <w:shd w:val="clear" w:color="auto" w:fill="auto"/>
          </w:tcPr>
          <w:p w14:paraId="7A39D53B" w14:textId="77777777" w:rsidR="00A176FA" w:rsidRPr="0072437C" w:rsidRDefault="00A176FA" w:rsidP="00A176FA">
            <w:r w:rsidRPr="0072437C"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17B6374A" w14:textId="77777777" w:rsidR="00A176FA" w:rsidRPr="0072437C" w:rsidRDefault="00A176FA" w:rsidP="00A176FA">
            <w:pPr>
              <w:jc w:val="center"/>
            </w:pPr>
            <w:r w:rsidRPr="0072437C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473D94A" w14:textId="77777777" w:rsidR="00A176FA" w:rsidRPr="0072437C" w:rsidRDefault="00A176FA" w:rsidP="00A176FA">
            <w:pPr>
              <w:jc w:val="center"/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2B63C9B2" w14:textId="77777777" w:rsidR="00A176FA" w:rsidRPr="0072437C" w:rsidRDefault="00A176FA" w:rsidP="00A176FA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I-III</w:t>
            </w:r>
            <w:r w:rsidRPr="0072437C">
              <w:t xml:space="preserve"> квартал</w:t>
            </w:r>
          </w:p>
        </w:tc>
      </w:tr>
      <w:tr w:rsidR="00A176FA" w:rsidRPr="0072437C" w14:paraId="05BC5D69" w14:textId="77777777" w:rsidTr="00F709C0">
        <w:tc>
          <w:tcPr>
            <w:tcW w:w="1560" w:type="dxa"/>
            <w:vMerge/>
            <w:shd w:val="clear" w:color="auto" w:fill="auto"/>
          </w:tcPr>
          <w:p w14:paraId="06BF4C56" w14:textId="77777777" w:rsidR="00A176FA" w:rsidRPr="0072437C" w:rsidRDefault="00A176FA" w:rsidP="00A176F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E03AF5" w14:textId="77777777" w:rsidR="00A176FA" w:rsidRPr="0072437C" w:rsidRDefault="00A176FA" w:rsidP="00A176FA">
            <w:pPr>
              <w:jc w:val="center"/>
            </w:pPr>
            <w:r w:rsidRPr="0072437C">
              <w:t>2</w:t>
            </w:r>
          </w:p>
        </w:tc>
        <w:tc>
          <w:tcPr>
            <w:tcW w:w="3260" w:type="dxa"/>
            <w:shd w:val="clear" w:color="auto" w:fill="auto"/>
          </w:tcPr>
          <w:p w14:paraId="7C42C049" w14:textId="77777777" w:rsidR="00A176FA" w:rsidRPr="0072437C" w:rsidRDefault="00A176FA" w:rsidP="00A176FA">
            <w:r w:rsidRPr="0072437C">
              <w:t>МАОУ СОШ № 104</w:t>
            </w:r>
          </w:p>
        </w:tc>
        <w:tc>
          <w:tcPr>
            <w:tcW w:w="4021" w:type="dxa"/>
            <w:shd w:val="clear" w:color="auto" w:fill="auto"/>
          </w:tcPr>
          <w:p w14:paraId="27D7B751" w14:textId="77777777" w:rsidR="00A176FA" w:rsidRPr="0072437C" w:rsidRDefault="00A176FA" w:rsidP="00A176FA">
            <w:r w:rsidRPr="0072437C"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19A06F93" w14:textId="77777777" w:rsidR="00A176FA" w:rsidRPr="0072437C" w:rsidRDefault="00A176FA" w:rsidP="00A176FA">
            <w:pPr>
              <w:jc w:val="center"/>
            </w:pPr>
            <w:r w:rsidRPr="0072437C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AE52961" w14:textId="77777777" w:rsidR="00A176FA" w:rsidRPr="0072437C" w:rsidRDefault="00A176FA" w:rsidP="00A176FA">
            <w:pPr>
              <w:jc w:val="center"/>
            </w:pPr>
            <w:r w:rsidRPr="0072437C">
              <w:t>150,0</w:t>
            </w:r>
          </w:p>
        </w:tc>
        <w:tc>
          <w:tcPr>
            <w:tcW w:w="992" w:type="dxa"/>
            <w:shd w:val="clear" w:color="auto" w:fill="auto"/>
          </w:tcPr>
          <w:p w14:paraId="047132F4" w14:textId="77777777" w:rsidR="00A176FA" w:rsidRPr="0072437C" w:rsidRDefault="00A176FA" w:rsidP="00A176FA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-II</w:t>
            </w:r>
            <w:r w:rsidRPr="0072437C">
              <w:t xml:space="preserve"> квартал</w:t>
            </w:r>
          </w:p>
        </w:tc>
      </w:tr>
      <w:tr w:rsidR="00A176FA" w:rsidRPr="0072437C" w14:paraId="26407224" w14:textId="77777777" w:rsidTr="00F709C0">
        <w:tc>
          <w:tcPr>
            <w:tcW w:w="1560" w:type="dxa"/>
            <w:vMerge/>
            <w:shd w:val="clear" w:color="auto" w:fill="auto"/>
          </w:tcPr>
          <w:p w14:paraId="26584369" w14:textId="77777777" w:rsidR="00A176FA" w:rsidRPr="0072437C" w:rsidRDefault="00A176FA" w:rsidP="00A176F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1EEAD0" w14:textId="77777777" w:rsidR="00A176FA" w:rsidRPr="0072437C" w:rsidRDefault="00A176FA" w:rsidP="00A176FA">
            <w:pPr>
              <w:jc w:val="center"/>
            </w:pPr>
            <w:r w:rsidRPr="0072437C">
              <w:t>3</w:t>
            </w:r>
          </w:p>
        </w:tc>
        <w:tc>
          <w:tcPr>
            <w:tcW w:w="3260" w:type="dxa"/>
            <w:shd w:val="clear" w:color="auto" w:fill="auto"/>
          </w:tcPr>
          <w:p w14:paraId="7422F4F7" w14:textId="77777777" w:rsidR="00A176FA" w:rsidRPr="0072437C" w:rsidRDefault="00A176FA" w:rsidP="00A176FA">
            <w:r w:rsidRPr="0072437C">
              <w:t>МАДОУ МО г. Краснодар «Центр - детский сад № 127»</w:t>
            </w:r>
          </w:p>
        </w:tc>
        <w:tc>
          <w:tcPr>
            <w:tcW w:w="4021" w:type="dxa"/>
            <w:shd w:val="clear" w:color="auto" w:fill="auto"/>
          </w:tcPr>
          <w:p w14:paraId="7C1CABE7" w14:textId="77777777" w:rsidR="00A176FA" w:rsidRPr="0072437C" w:rsidRDefault="00A176FA" w:rsidP="00A176FA">
            <w:r w:rsidRPr="0072437C">
              <w:t>Приобретение поликарбоната на ограждение территории</w:t>
            </w:r>
          </w:p>
        </w:tc>
        <w:tc>
          <w:tcPr>
            <w:tcW w:w="3317" w:type="dxa"/>
            <w:shd w:val="clear" w:color="auto" w:fill="auto"/>
          </w:tcPr>
          <w:p w14:paraId="72FBA6A4" w14:textId="77777777" w:rsidR="00A176FA" w:rsidRPr="0072437C" w:rsidRDefault="00A176FA" w:rsidP="00A176FA">
            <w:pPr>
              <w:jc w:val="center"/>
            </w:pPr>
            <w:r w:rsidRPr="0072437C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34C6CF" w14:textId="77777777" w:rsidR="00A176FA" w:rsidRPr="0072437C" w:rsidRDefault="00A176FA" w:rsidP="00A176FA">
            <w:pPr>
              <w:jc w:val="center"/>
            </w:pPr>
            <w:r w:rsidRPr="0072437C">
              <w:t>450,0</w:t>
            </w:r>
          </w:p>
        </w:tc>
        <w:tc>
          <w:tcPr>
            <w:tcW w:w="992" w:type="dxa"/>
            <w:shd w:val="clear" w:color="auto" w:fill="auto"/>
          </w:tcPr>
          <w:p w14:paraId="72BBB5F5" w14:textId="77777777" w:rsidR="00A176FA" w:rsidRPr="0072437C" w:rsidRDefault="00A176FA" w:rsidP="00A176FA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I</w:t>
            </w:r>
            <w:r w:rsidRPr="0072437C">
              <w:t>-</w:t>
            </w:r>
            <w:r w:rsidRPr="0072437C">
              <w:rPr>
                <w:lang w:val="en-US"/>
              </w:rPr>
              <w:t>III</w:t>
            </w:r>
            <w:r w:rsidRPr="0072437C">
              <w:t xml:space="preserve"> квартал</w:t>
            </w:r>
          </w:p>
        </w:tc>
      </w:tr>
      <w:tr w:rsidR="00A176FA" w:rsidRPr="0072437C" w14:paraId="783079B7" w14:textId="77777777" w:rsidTr="00F709C0">
        <w:tc>
          <w:tcPr>
            <w:tcW w:w="1560" w:type="dxa"/>
            <w:vMerge/>
            <w:shd w:val="clear" w:color="auto" w:fill="auto"/>
          </w:tcPr>
          <w:p w14:paraId="1167858E" w14:textId="77777777" w:rsidR="00A176FA" w:rsidRPr="0072437C" w:rsidRDefault="00A176FA" w:rsidP="00A176F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7B4E16" w14:textId="77777777" w:rsidR="00A176FA" w:rsidRPr="0072437C" w:rsidRDefault="00A176FA" w:rsidP="00A176FA">
            <w:pPr>
              <w:jc w:val="center"/>
            </w:pPr>
            <w:r w:rsidRPr="0072437C">
              <w:t>4</w:t>
            </w:r>
          </w:p>
        </w:tc>
        <w:tc>
          <w:tcPr>
            <w:tcW w:w="3260" w:type="dxa"/>
            <w:shd w:val="clear" w:color="auto" w:fill="auto"/>
          </w:tcPr>
          <w:p w14:paraId="546F6FFE" w14:textId="77777777" w:rsidR="00A176FA" w:rsidRPr="0072437C" w:rsidRDefault="00A176FA" w:rsidP="00A176FA">
            <w:r w:rsidRPr="0072437C">
              <w:t>МАОУ НОШ № 94</w:t>
            </w:r>
          </w:p>
        </w:tc>
        <w:tc>
          <w:tcPr>
            <w:tcW w:w="4021" w:type="dxa"/>
            <w:shd w:val="clear" w:color="auto" w:fill="auto"/>
          </w:tcPr>
          <w:p w14:paraId="5228407C" w14:textId="77777777" w:rsidR="00A176FA" w:rsidRPr="0072437C" w:rsidRDefault="00A176FA" w:rsidP="00A176FA">
            <w:r w:rsidRPr="0072437C">
              <w:t>Приобретение поломоечной машины</w:t>
            </w:r>
          </w:p>
        </w:tc>
        <w:tc>
          <w:tcPr>
            <w:tcW w:w="3317" w:type="dxa"/>
            <w:shd w:val="clear" w:color="auto" w:fill="auto"/>
          </w:tcPr>
          <w:p w14:paraId="6D3EAD63" w14:textId="77777777" w:rsidR="00A176FA" w:rsidRPr="0072437C" w:rsidRDefault="00A176FA" w:rsidP="00A176FA">
            <w:pPr>
              <w:jc w:val="center"/>
            </w:pPr>
            <w:r w:rsidRPr="0072437C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88E8EBA" w14:textId="77777777" w:rsidR="00A176FA" w:rsidRPr="0072437C" w:rsidRDefault="00A176FA" w:rsidP="00A176FA">
            <w:pPr>
              <w:jc w:val="center"/>
            </w:pPr>
            <w:r w:rsidRPr="0072437C">
              <w:t>15</w:t>
            </w:r>
            <w:r w:rsidRPr="0072437C">
              <w:rPr>
                <w:lang w:val="en-US"/>
              </w:rPr>
              <w:t>0</w:t>
            </w:r>
            <w:r w:rsidRPr="0072437C">
              <w:t>,0</w:t>
            </w:r>
          </w:p>
        </w:tc>
        <w:tc>
          <w:tcPr>
            <w:tcW w:w="992" w:type="dxa"/>
            <w:shd w:val="clear" w:color="auto" w:fill="auto"/>
          </w:tcPr>
          <w:p w14:paraId="30062E71" w14:textId="77777777" w:rsidR="00A176FA" w:rsidRPr="0072437C" w:rsidRDefault="00A176FA" w:rsidP="00A176FA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-III</w:t>
            </w:r>
            <w:r w:rsidRPr="0072437C">
              <w:t xml:space="preserve"> квартал</w:t>
            </w:r>
          </w:p>
        </w:tc>
      </w:tr>
      <w:tr w:rsidR="000F0C76" w:rsidRPr="0072437C" w14:paraId="27D5FA48" w14:textId="77777777" w:rsidTr="00F709C0">
        <w:tc>
          <w:tcPr>
            <w:tcW w:w="1560" w:type="dxa"/>
            <w:shd w:val="clear" w:color="auto" w:fill="auto"/>
          </w:tcPr>
          <w:p w14:paraId="76BA6B6C" w14:textId="77777777" w:rsidR="000F0C76" w:rsidRPr="0072437C" w:rsidRDefault="000F0C76" w:rsidP="000F0C76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68B7F782" w14:textId="77777777" w:rsidR="000F0C76" w:rsidRPr="0072437C" w:rsidRDefault="000F0C76" w:rsidP="000F0C76">
            <w:pPr>
              <w:jc w:val="center"/>
            </w:pPr>
            <w:r w:rsidRPr="0072437C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49F1801" w14:textId="77777777" w:rsidR="000F0C76" w:rsidRPr="0072437C" w:rsidRDefault="000F0C76" w:rsidP="000F0C76">
            <w:r w:rsidRPr="0072437C">
              <w:t>МАОУ лицей № 4</w:t>
            </w:r>
          </w:p>
        </w:tc>
        <w:tc>
          <w:tcPr>
            <w:tcW w:w="4021" w:type="dxa"/>
            <w:shd w:val="clear" w:color="auto" w:fill="auto"/>
          </w:tcPr>
          <w:p w14:paraId="1668E024" w14:textId="77777777" w:rsidR="000F0C76" w:rsidRPr="0072437C" w:rsidRDefault="000F0C76" w:rsidP="000F0C76">
            <w:r w:rsidRPr="0072437C">
              <w:t>Текущий ремонт электрики</w:t>
            </w:r>
          </w:p>
        </w:tc>
        <w:tc>
          <w:tcPr>
            <w:tcW w:w="3317" w:type="dxa"/>
            <w:shd w:val="clear" w:color="auto" w:fill="auto"/>
          </w:tcPr>
          <w:p w14:paraId="506B8FA2" w14:textId="77777777" w:rsidR="000F0C76" w:rsidRPr="0072437C" w:rsidRDefault="000F0C76" w:rsidP="000F0C76">
            <w:pPr>
              <w:jc w:val="center"/>
            </w:pPr>
            <w:r w:rsidRPr="0072437C">
              <w:t xml:space="preserve">Департамент образования </w:t>
            </w:r>
          </w:p>
        </w:tc>
        <w:tc>
          <w:tcPr>
            <w:tcW w:w="992" w:type="dxa"/>
            <w:shd w:val="clear" w:color="auto" w:fill="auto"/>
          </w:tcPr>
          <w:p w14:paraId="4972096D" w14:textId="77777777" w:rsidR="000F0C76" w:rsidRPr="0072437C" w:rsidRDefault="000F0C76" w:rsidP="000F0C76">
            <w:pPr>
              <w:jc w:val="center"/>
            </w:pPr>
            <w:r w:rsidRPr="0072437C">
              <w:t>200,0</w:t>
            </w:r>
          </w:p>
        </w:tc>
        <w:tc>
          <w:tcPr>
            <w:tcW w:w="992" w:type="dxa"/>
            <w:shd w:val="clear" w:color="auto" w:fill="auto"/>
          </w:tcPr>
          <w:p w14:paraId="36E070B1" w14:textId="77777777" w:rsidR="000F0C76" w:rsidRPr="0072437C" w:rsidRDefault="000F0C76" w:rsidP="000F0C76">
            <w:pPr>
              <w:tabs>
                <w:tab w:val="left" w:pos="6150"/>
              </w:tabs>
              <w:jc w:val="center"/>
            </w:pPr>
            <w:r w:rsidRPr="0072437C">
              <w:t>I</w:t>
            </w:r>
          </w:p>
          <w:p w14:paraId="5B5004D3" w14:textId="77777777" w:rsidR="000F0C76" w:rsidRPr="0072437C" w:rsidRDefault="000F0C76" w:rsidP="000F0C76">
            <w:pPr>
              <w:jc w:val="center"/>
              <w:rPr>
                <w:lang w:val="en-US"/>
              </w:rPr>
            </w:pPr>
            <w:r w:rsidRPr="0072437C">
              <w:t>квартал</w:t>
            </w:r>
          </w:p>
        </w:tc>
      </w:tr>
      <w:tr w:rsidR="006F59A5" w:rsidRPr="0072437C" w14:paraId="7AFE4AAB" w14:textId="77777777" w:rsidTr="00F709C0">
        <w:tc>
          <w:tcPr>
            <w:tcW w:w="1560" w:type="dxa"/>
            <w:shd w:val="clear" w:color="auto" w:fill="auto"/>
          </w:tcPr>
          <w:p w14:paraId="56EF57A6" w14:textId="77777777" w:rsidR="006F59A5" w:rsidRPr="0072437C" w:rsidRDefault="006F59A5" w:rsidP="006F59A5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37025DB0" w14:textId="77777777" w:rsidR="006F59A5" w:rsidRPr="0072437C" w:rsidRDefault="006F59A5" w:rsidP="006F59A5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0D0EF5E" w14:textId="77777777" w:rsidR="006F59A5" w:rsidRPr="0072437C" w:rsidRDefault="006F59A5" w:rsidP="006F59A5">
            <w:r w:rsidRPr="0072437C">
              <w:rPr>
                <w:color w:val="000000"/>
                <w:szCs w:val="22"/>
              </w:rPr>
              <w:t>МАОУ лицей № 4</w:t>
            </w:r>
          </w:p>
        </w:tc>
        <w:tc>
          <w:tcPr>
            <w:tcW w:w="4021" w:type="dxa"/>
            <w:shd w:val="clear" w:color="auto" w:fill="auto"/>
          </w:tcPr>
          <w:p w14:paraId="1A7BDF76" w14:textId="77777777" w:rsidR="006F59A5" w:rsidRPr="0072437C" w:rsidRDefault="006F59A5" w:rsidP="006F59A5">
            <w:r w:rsidRPr="0072437C">
              <w:rPr>
                <w:color w:val="000000"/>
                <w:szCs w:val="22"/>
              </w:rPr>
              <w:t>Приобретение и установка</w:t>
            </w:r>
            <w:r w:rsidRPr="0072437C">
              <w:rPr>
                <w:szCs w:val="28"/>
              </w:rPr>
              <w:t xml:space="preserve"> </w:t>
            </w:r>
            <w:proofErr w:type="spellStart"/>
            <w:r w:rsidRPr="0072437C">
              <w:rPr>
                <w:szCs w:val="22"/>
              </w:rPr>
              <w:t>пароконвектомата</w:t>
            </w:r>
            <w:proofErr w:type="spellEnd"/>
          </w:p>
        </w:tc>
        <w:tc>
          <w:tcPr>
            <w:tcW w:w="3317" w:type="dxa"/>
            <w:shd w:val="clear" w:color="auto" w:fill="auto"/>
          </w:tcPr>
          <w:p w14:paraId="1D388484" w14:textId="77777777" w:rsidR="006F59A5" w:rsidRPr="0072437C" w:rsidRDefault="006F59A5" w:rsidP="006F59A5">
            <w:pPr>
              <w:jc w:val="center"/>
            </w:pPr>
            <w:r w:rsidRPr="0072437C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407CD8" w14:textId="77777777" w:rsidR="006F59A5" w:rsidRPr="0072437C" w:rsidRDefault="006F59A5" w:rsidP="006F59A5">
            <w:pPr>
              <w:jc w:val="center"/>
            </w:pPr>
            <w:r w:rsidRPr="0072437C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7102297B" w14:textId="77777777" w:rsidR="006F59A5" w:rsidRPr="0072437C" w:rsidRDefault="006F59A5" w:rsidP="006F59A5">
            <w:pPr>
              <w:jc w:val="center"/>
              <w:rPr>
                <w:lang w:val="en-US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C00C3E" w:rsidRPr="0072437C" w14:paraId="5E918109" w14:textId="77777777" w:rsidTr="00F709C0">
        <w:tc>
          <w:tcPr>
            <w:tcW w:w="1560" w:type="dxa"/>
            <w:vMerge w:val="restart"/>
            <w:shd w:val="clear" w:color="auto" w:fill="auto"/>
          </w:tcPr>
          <w:p w14:paraId="08836D0C" w14:textId="77777777" w:rsidR="00C00C3E" w:rsidRPr="0072437C" w:rsidRDefault="00C00C3E" w:rsidP="002935E7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34FB20A1" w14:textId="77777777" w:rsidR="00C00C3E" w:rsidRPr="0072437C" w:rsidRDefault="00C00C3E" w:rsidP="002935E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11F8DF7" w14:textId="77777777" w:rsidR="00C00C3E" w:rsidRPr="0072437C" w:rsidRDefault="00C00C3E" w:rsidP="002935E7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2»</w:t>
            </w:r>
          </w:p>
        </w:tc>
        <w:tc>
          <w:tcPr>
            <w:tcW w:w="4021" w:type="dxa"/>
            <w:shd w:val="clear" w:color="auto" w:fill="auto"/>
          </w:tcPr>
          <w:p w14:paraId="52960F87" w14:textId="77777777" w:rsidR="00C00C3E" w:rsidRPr="0072437C" w:rsidRDefault="00C00C3E" w:rsidP="002935E7">
            <w:pPr>
              <w:rPr>
                <w:szCs w:val="22"/>
              </w:rPr>
            </w:pPr>
            <w:r w:rsidRPr="0072437C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1DE7CDE" w14:textId="77777777" w:rsidR="00C00C3E" w:rsidRPr="0072437C" w:rsidRDefault="00C00C3E" w:rsidP="002935E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692DC9" w14:textId="77777777" w:rsidR="00C00C3E" w:rsidRPr="0072437C" w:rsidRDefault="00C00C3E" w:rsidP="002935E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10E4964" w14:textId="77777777" w:rsidR="00C00C3E" w:rsidRPr="0072437C" w:rsidRDefault="00C00C3E" w:rsidP="002935E7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4C226535" w14:textId="77777777" w:rsidR="00C00C3E" w:rsidRPr="0072437C" w:rsidRDefault="00C00C3E" w:rsidP="002935E7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00C3E" w:rsidRPr="0072437C" w14:paraId="09CAFCEB" w14:textId="77777777" w:rsidTr="00F709C0">
        <w:tc>
          <w:tcPr>
            <w:tcW w:w="1560" w:type="dxa"/>
            <w:vMerge/>
            <w:shd w:val="clear" w:color="auto" w:fill="auto"/>
          </w:tcPr>
          <w:p w14:paraId="0F102DDC" w14:textId="77777777" w:rsidR="00C00C3E" w:rsidRPr="0072437C" w:rsidRDefault="00C00C3E" w:rsidP="002935E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BC0080" w14:textId="77777777" w:rsidR="00C00C3E" w:rsidRPr="0072437C" w:rsidRDefault="00C00C3E" w:rsidP="002935E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96C1574" w14:textId="77777777" w:rsidR="00C00C3E" w:rsidRPr="0072437C" w:rsidRDefault="00C00C3E" w:rsidP="002935E7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7»</w:t>
            </w:r>
          </w:p>
        </w:tc>
        <w:tc>
          <w:tcPr>
            <w:tcW w:w="4021" w:type="dxa"/>
            <w:shd w:val="clear" w:color="auto" w:fill="auto"/>
          </w:tcPr>
          <w:p w14:paraId="627FCCCB" w14:textId="77777777" w:rsidR="00C00C3E" w:rsidRPr="0072437C" w:rsidRDefault="00C00C3E" w:rsidP="002935E7">
            <w:pPr>
              <w:rPr>
                <w:szCs w:val="22"/>
              </w:rPr>
            </w:pPr>
            <w:r w:rsidRPr="0072437C">
              <w:rPr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5BE076CA" w14:textId="77777777" w:rsidR="00C00C3E" w:rsidRPr="0072437C" w:rsidRDefault="00C00C3E" w:rsidP="002935E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3A0490" w14:textId="77777777" w:rsidR="00C00C3E" w:rsidRPr="0072437C" w:rsidRDefault="00C00C3E" w:rsidP="002935E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33,0</w:t>
            </w:r>
          </w:p>
        </w:tc>
        <w:tc>
          <w:tcPr>
            <w:tcW w:w="992" w:type="dxa"/>
            <w:shd w:val="clear" w:color="auto" w:fill="auto"/>
          </w:tcPr>
          <w:p w14:paraId="45CDF8B4" w14:textId="7CF63D8A" w:rsidR="00C00C3E" w:rsidRPr="0072437C" w:rsidRDefault="00C00C3E" w:rsidP="002935E7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  <w:r w:rsidR="00F709C0">
              <w:rPr>
                <w:szCs w:val="22"/>
                <w:lang w:val="en-US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C00C3E" w:rsidRPr="0072437C" w14:paraId="31E05917" w14:textId="77777777" w:rsidTr="00F709C0">
        <w:tc>
          <w:tcPr>
            <w:tcW w:w="1560" w:type="dxa"/>
            <w:vMerge/>
            <w:shd w:val="clear" w:color="auto" w:fill="auto"/>
          </w:tcPr>
          <w:p w14:paraId="4B556996" w14:textId="77777777" w:rsidR="00C00C3E" w:rsidRPr="0072437C" w:rsidRDefault="00C00C3E" w:rsidP="00C00C3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6C06B65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EE4DB9B" w14:textId="77777777" w:rsidR="00C00C3E" w:rsidRPr="0072437C" w:rsidRDefault="00C00C3E" w:rsidP="00C00C3E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41»</w:t>
            </w:r>
          </w:p>
        </w:tc>
        <w:tc>
          <w:tcPr>
            <w:tcW w:w="4021" w:type="dxa"/>
            <w:shd w:val="clear" w:color="auto" w:fill="auto"/>
          </w:tcPr>
          <w:p w14:paraId="6CC9A1F2" w14:textId="77777777" w:rsidR="00C00C3E" w:rsidRPr="0072437C" w:rsidRDefault="00C00C3E" w:rsidP="00C00C3E">
            <w:pPr>
              <w:rPr>
                <w:szCs w:val="22"/>
              </w:rPr>
            </w:pPr>
            <w:r w:rsidRPr="0072437C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E56BC8D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08C159C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925D7D8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</w:t>
            </w:r>
          </w:p>
          <w:p w14:paraId="0BD6289A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00C3E" w:rsidRPr="0072437C" w14:paraId="067BA345" w14:textId="77777777" w:rsidTr="00F709C0">
        <w:tc>
          <w:tcPr>
            <w:tcW w:w="1560" w:type="dxa"/>
            <w:vMerge/>
            <w:shd w:val="clear" w:color="auto" w:fill="auto"/>
          </w:tcPr>
          <w:p w14:paraId="06C6833A" w14:textId="77777777" w:rsidR="00C00C3E" w:rsidRPr="0072437C" w:rsidRDefault="00C00C3E" w:rsidP="00C00C3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A50092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D1392DE" w14:textId="77777777" w:rsidR="00C00C3E" w:rsidRPr="0072437C" w:rsidRDefault="00C00C3E" w:rsidP="00C00C3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2F62079" w14:textId="77777777" w:rsidR="00C00C3E" w:rsidRPr="0072437C" w:rsidRDefault="00C00C3E" w:rsidP="00C00C3E">
            <w:pPr>
              <w:rPr>
                <w:szCs w:val="22"/>
              </w:rPr>
            </w:pPr>
            <w:r w:rsidRPr="0072437C">
              <w:rPr>
                <w:szCs w:val="22"/>
              </w:rPr>
              <w:t>Изготовление проектно-сметной документ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274882EC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D35DB8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EBF2858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-III </w:t>
            </w:r>
            <w:r w:rsidRPr="0072437C">
              <w:rPr>
                <w:szCs w:val="22"/>
              </w:rPr>
              <w:t>квартал</w:t>
            </w:r>
          </w:p>
        </w:tc>
      </w:tr>
      <w:tr w:rsidR="00C00C3E" w:rsidRPr="0072437C" w14:paraId="103C6965" w14:textId="77777777" w:rsidTr="00F709C0">
        <w:tc>
          <w:tcPr>
            <w:tcW w:w="1560" w:type="dxa"/>
            <w:vMerge/>
            <w:shd w:val="clear" w:color="auto" w:fill="auto"/>
          </w:tcPr>
          <w:p w14:paraId="503345BD" w14:textId="77777777" w:rsidR="00C00C3E" w:rsidRPr="0072437C" w:rsidRDefault="00C00C3E" w:rsidP="002935E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073BED" w14:textId="77777777" w:rsidR="00C00C3E" w:rsidRPr="0072437C" w:rsidRDefault="00C00C3E" w:rsidP="002935E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292CBE3" w14:textId="77777777" w:rsidR="00C00C3E" w:rsidRPr="0072437C" w:rsidRDefault="00C00C3E" w:rsidP="002935E7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139»</w:t>
            </w:r>
          </w:p>
        </w:tc>
        <w:tc>
          <w:tcPr>
            <w:tcW w:w="4021" w:type="dxa"/>
            <w:shd w:val="clear" w:color="auto" w:fill="auto"/>
          </w:tcPr>
          <w:p w14:paraId="34A4A6AC" w14:textId="77777777" w:rsidR="00C00C3E" w:rsidRPr="0072437C" w:rsidRDefault="00C00C3E" w:rsidP="002935E7">
            <w:pPr>
              <w:rPr>
                <w:szCs w:val="22"/>
              </w:rPr>
            </w:pPr>
            <w:r w:rsidRPr="0072437C">
              <w:rPr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2B9ADAD8" w14:textId="77777777" w:rsidR="00C00C3E" w:rsidRPr="0072437C" w:rsidRDefault="00C00C3E" w:rsidP="002935E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ECA5972" w14:textId="77777777" w:rsidR="00C00C3E" w:rsidRPr="0072437C" w:rsidRDefault="00C00C3E" w:rsidP="002935E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3D66778" w14:textId="77777777" w:rsidR="00C00C3E" w:rsidRPr="0072437C" w:rsidRDefault="00C00C3E" w:rsidP="002935E7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334C4694" w14:textId="77777777" w:rsidR="00C00C3E" w:rsidRPr="0072437C" w:rsidRDefault="00C00C3E" w:rsidP="002935E7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00C3E" w:rsidRPr="0072437C" w14:paraId="74D8C6E9" w14:textId="77777777" w:rsidTr="00F709C0">
        <w:tc>
          <w:tcPr>
            <w:tcW w:w="1560" w:type="dxa"/>
            <w:vMerge/>
            <w:shd w:val="clear" w:color="auto" w:fill="auto"/>
          </w:tcPr>
          <w:p w14:paraId="78A4020F" w14:textId="77777777" w:rsidR="00C00C3E" w:rsidRPr="0072437C" w:rsidRDefault="00C00C3E" w:rsidP="00C00C3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EFE665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C668EB9" w14:textId="77777777" w:rsidR="00C00C3E" w:rsidRPr="0072437C" w:rsidRDefault="00C00C3E" w:rsidP="00C00C3E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95»</w:t>
            </w:r>
          </w:p>
        </w:tc>
        <w:tc>
          <w:tcPr>
            <w:tcW w:w="4021" w:type="dxa"/>
            <w:shd w:val="clear" w:color="auto" w:fill="auto"/>
          </w:tcPr>
          <w:p w14:paraId="057E4DD7" w14:textId="77777777" w:rsidR="00C00C3E" w:rsidRPr="0072437C" w:rsidRDefault="00C00C3E" w:rsidP="00C00C3E">
            <w:pPr>
              <w:rPr>
                <w:szCs w:val="22"/>
              </w:rPr>
            </w:pPr>
            <w:r w:rsidRPr="0072437C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97CE3AE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7377B5B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684102D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636D5813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00C3E" w:rsidRPr="0072437C" w14:paraId="54E8300D" w14:textId="77777777" w:rsidTr="00F709C0">
        <w:tc>
          <w:tcPr>
            <w:tcW w:w="1560" w:type="dxa"/>
            <w:vMerge/>
            <w:shd w:val="clear" w:color="auto" w:fill="auto"/>
          </w:tcPr>
          <w:p w14:paraId="3B53DC12" w14:textId="77777777" w:rsidR="00C00C3E" w:rsidRPr="0072437C" w:rsidRDefault="00C00C3E" w:rsidP="00C00C3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B2E6918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E828D4B" w14:textId="77777777" w:rsidR="00C00C3E" w:rsidRPr="0072437C" w:rsidRDefault="00C00C3E" w:rsidP="00C00C3E">
            <w:pPr>
              <w:rPr>
                <w:szCs w:val="22"/>
              </w:rPr>
            </w:pPr>
            <w:r w:rsidRPr="0072437C">
              <w:rPr>
                <w:szCs w:val="22"/>
              </w:rPr>
              <w:t>МАОУ лицей № 12</w:t>
            </w:r>
          </w:p>
        </w:tc>
        <w:tc>
          <w:tcPr>
            <w:tcW w:w="4021" w:type="dxa"/>
            <w:shd w:val="clear" w:color="auto" w:fill="auto"/>
          </w:tcPr>
          <w:p w14:paraId="51734C57" w14:textId="77777777" w:rsidR="00C00C3E" w:rsidRPr="0072437C" w:rsidRDefault="00C00C3E" w:rsidP="00C00C3E">
            <w:pPr>
              <w:rPr>
                <w:szCs w:val="22"/>
              </w:rPr>
            </w:pPr>
            <w:r w:rsidRPr="0072437C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F447421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27FD9E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93951E4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57077A35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00C3E" w:rsidRPr="0072437C" w14:paraId="4EFEBD8B" w14:textId="77777777" w:rsidTr="00F709C0">
        <w:tc>
          <w:tcPr>
            <w:tcW w:w="1560" w:type="dxa"/>
            <w:vMerge/>
            <w:shd w:val="clear" w:color="auto" w:fill="auto"/>
          </w:tcPr>
          <w:p w14:paraId="6A8832AB" w14:textId="77777777" w:rsidR="00C00C3E" w:rsidRPr="0072437C" w:rsidRDefault="00C00C3E" w:rsidP="00C00C3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0CC30F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2A3D05F" w14:textId="77777777" w:rsidR="00C00C3E" w:rsidRPr="0072437C" w:rsidRDefault="00C00C3E" w:rsidP="00C00C3E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17D8FA6" w14:textId="77777777" w:rsidR="00C00C3E" w:rsidRPr="0072437C" w:rsidRDefault="00C00C3E" w:rsidP="00C00C3E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/>
            <w:shd w:val="clear" w:color="auto" w:fill="auto"/>
          </w:tcPr>
          <w:p w14:paraId="58FCA38D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1B46AA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472DDEC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45B86B72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00C3E" w:rsidRPr="0072437C" w14:paraId="55138466" w14:textId="77777777" w:rsidTr="00F709C0">
        <w:tc>
          <w:tcPr>
            <w:tcW w:w="1560" w:type="dxa"/>
            <w:vMerge/>
            <w:shd w:val="clear" w:color="auto" w:fill="auto"/>
          </w:tcPr>
          <w:p w14:paraId="1DBA6221" w14:textId="77777777" w:rsidR="00C00C3E" w:rsidRPr="0072437C" w:rsidRDefault="00C00C3E" w:rsidP="00C00C3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533D4B" w14:textId="77777777" w:rsidR="00C00C3E" w:rsidRPr="0072437C" w:rsidRDefault="00C00C3E" w:rsidP="00C00C3E">
            <w:pPr>
              <w:jc w:val="center"/>
            </w:pPr>
            <w:r w:rsidRPr="0072437C">
              <w:rPr>
                <w:b/>
                <w:bCs/>
                <w:szCs w:val="22"/>
                <w:lang w:val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E632DA8" w14:textId="77777777" w:rsidR="00C00C3E" w:rsidRPr="0072437C" w:rsidRDefault="00C00C3E" w:rsidP="00C00C3E">
            <w:r w:rsidRPr="0072437C">
              <w:rPr>
                <w:szCs w:val="22"/>
              </w:rPr>
              <w:t>МБДОУ МО г. Краснодар «Центр - детский сад № 40»</w:t>
            </w:r>
          </w:p>
        </w:tc>
        <w:tc>
          <w:tcPr>
            <w:tcW w:w="4021" w:type="dxa"/>
            <w:shd w:val="clear" w:color="auto" w:fill="auto"/>
          </w:tcPr>
          <w:p w14:paraId="5DDB3D7A" w14:textId="77777777" w:rsidR="00C00C3E" w:rsidRPr="0072437C" w:rsidRDefault="00C00C3E" w:rsidP="00C00C3E">
            <w:r w:rsidRPr="0072437C">
              <w:rPr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3ED25B0B" w14:textId="77777777" w:rsidR="00C00C3E" w:rsidRPr="0072437C" w:rsidRDefault="00C00C3E" w:rsidP="00C00C3E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6FB9A27" w14:textId="77777777" w:rsidR="00C00C3E" w:rsidRPr="0072437C" w:rsidRDefault="00C00C3E" w:rsidP="00C00C3E">
            <w:pPr>
              <w:jc w:val="center"/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D5585E3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74FE2662" w14:textId="77777777" w:rsidR="00C00C3E" w:rsidRPr="0072437C" w:rsidRDefault="00C00C3E" w:rsidP="00C00C3E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42253D3C" w14:textId="77777777" w:rsidTr="00F709C0">
        <w:tc>
          <w:tcPr>
            <w:tcW w:w="1560" w:type="dxa"/>
            <w:vMerge w:val="restart"/>
            <w:shd w:val="clear" w:color="auto" w:fill="auto"/>
          </w:tcPr>
          <w:p w14:paraId="68CB0E33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МИО</w:t>
            </w:r>
          </w:p>
          <w:p w14:paraId="50ECAFDD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szCs w:val="22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23239C5C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8323E8E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224»</w:t>
            </w:r>
          </w:p>
        </w:tc>
        <w:tc>
          <w:tcPr>
            <w:tcW w:w="4021" w:type="dxa"/>
            <w:shd w:val="clear" w:color="auto" w:fill="auto"/>
          </w:tcPr>
          <w:p w14:paraId="2A968BDA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и установка окон ПВХ</w:t>
            </w:r>
          </w:p>
        </w:tc>
        <w:tc>
          <w:tcPr>
            <w:tcW w:w="3317" w:type="dxa"/>
            <w:shd w:val="clear" w:color="auto" w:fill="auto"/>
          </w:tcPr>
          <w:p w14:paraId="6C8001DC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5D442B2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B0F5E30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579D21C4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5926C50E" w14:textId="77777777" w:rsidTr="00F709C0">
        <w:tc>
          <w:tcPr>
            <w:tcW w:w="1560" w:type="dxa"/>
            <w:vMerge/>
            <w:shd w:val="clear" w:color="auto" w:fill="auto"/>
          </w:tcPr>
          <w:p w14:paraId="29AB0941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8ED004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ECEF547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225»</w:t>
            </w:r>
          </w:p>
        </w:tc>
        <w:tc>
          <w:tcPr>
            <w:tcW w:w="4021" w:type="dxa"/>
            <w:shd w:val="clear" w:color="auto" w:fill="auto"/>
          </w:tcPr>
          <w:p w14:paraId="64A49E1A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1A522849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CE02E04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F5243D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32008623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060075E0" w14:textId="77777777" w:rsidTr="00F709C0">
        <w:tc>
          <w:tcPr>
            <w:tcW w:w="1560" w:type="dxa"/>
            <w:vMerge/>
            <w:shd w:val="clear" w:color="auto" w:fill="auto"/>
          </w:tcPr>
          <w:p w14:paraId="3F6289D8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4F028E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C21C851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226»</w:t>
            </w:r>
          </w:p>
        </w:tc>
        <w:tc>
          <w:tcPr>
            <w:tcW w:w="4021" w:type="dxa"/>
            <w:shd w:val="clear" w:color="auto" w:fill="auto"/>
          </w:tcPr>
          <w:p w14:paraId="670EB73F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3A98D46A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19A8E6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771307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0C5DCFFB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3333D617" w14:textId="77777777" w:rsidTr="00F709C0">
        <w:tc>
          <w:tcPr>
            <w:tcW w:w="1560" w:type="dxa"/>
            <w:vMerge/>
            <w:shd w:val="clear" w:color="auto" w:fill="auto"/>
          </w:tcPr>
          <w:p w14:paraId="5AB6D3DC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EA95AF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C7D3097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227»</w:t>
            </w:r>
          </w:p>
        </w:tc>
        <w:tc>
          <w:tcPr>
            <w:tcW w:w="4021" w:type="dxa"/>
            <w:shd w:val="clear" w:color="auto" w:fill="auto"/>
          </w:tcPr>
          <w:p w14:paraId="19BDFEC7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28E3DDC1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8BEF733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11E414F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60BC4F1C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1CE8AD55" w14:textId="77777777" w:rsidTr="00F709C0">
        <w:tc>
          <w:tcPr>
            <w:tcW w:w="1560" w:type="dxa"/>
            <w:vMerge/>
            <w:shd w:val="clear" w:color="auto" w:fill="auto"/>
          </w:tcPr>
          <w:p w14:paraId="66A8FFED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C6F238D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EB3CD1C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ОУ СОШ № 61</w:t>
            </w:r>
          </w:p>
        </w:tc>
        <w:tc>
          <w:tcPr>
            <w:tcW w:w="4021" w:type="dxa"/>
            <w:shd w:val="clear" w:color="auto" w:fill="auto"/>
          </w:tcPr>
          <w:p w14:paraId="62D092CC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питьевых фонтанчик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69C7DF6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C994F1C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07CD20B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5F92C6FC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64DEFF60" w14:textId="77777777" w:rsidTr="00F709C0">
        <w:tc>
          <w:tcPr>
            <w:tcW w:w="1560" w:type="dxa"/>
            <w:vMerge/>
            <w:shd w:val="clear" w:color="auto" w:fill="auto"/>
          </w:tcPr>
          <w:p w14:paraId="254E4C0E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C87513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0403862" w14:textId="77777777" w:rsidR="00C52F34" w:rsidRPr="0072437C" w:rsidRDefault="00C52F34" w:rsidP="00C52F3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AC009AD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прожектора светодиодного для стадиона</w:t>
            </w:r>
          </w:p>
        </w:tc>
        <w:tc>
          <w:tcPr>
            <w:tcW w:w="3317" w:type="dxa"/>
            <w:vMerge/>
            <w:shd w:val="clear" w:color="auto" w:fill="auto"/>
          </w:tcPr>
          <w:p w14:paraId="64401846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F01AE3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5B4427B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60B3981A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4A6DAEBD" w14:textId="77777777" w:rsidTr="00F709C0">
        <w:tc>
          <w:tcPr>
            <w:tcW w:w="1560" w:type="dxa"/>
            <w:vMerge/>
            <w:shd w:val="clear" w:color="auto" w:fill="auto"/>
          </w:tcPr>
          <w:p w14:paraId="59F7EF39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A14662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115EDED" w14:textId="77777777" w:rsidR="00C52F34" w:rsidRPr="0072437C" w:rsidRDefault="00C52F34" w:rsidP="00C52F3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61556C25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огнетушителей ОП-5</w:t>
            </w:r>
          </w:p>
        </w:tc>
        <w:tc>
          <w:tcPr>
            <w:tcW w:w="3317" w:type="dxa"/>
            <w:vMerge/>
            <w:shd w:val="clear" w:color="auto" w:fill="auto"/>
          </w:tcPr>
          <w:p w14:paraId="2522B97C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328F0E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6EA6F116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157BD381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6AFBF681" w14:textId="77777777" w:rsidTr="00F709C0">
        <w:tc>
          <w:tcPr>
            <w:tcW w:w="1560" w:type="dxa"/>
            <w:vMerge/>
            <w:shd w:val="clear" w:color="auto" w:fill="auto"/>
          </w:tcPr>
          <w:p w14:paraId="6CD56F4F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1C240E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9A01EC0" w14:textId="77777777" w:rsidR="00C52F34" w:rsidRPr="0072437C" w:rsidRDefault="00C52F34" w:rsidP="00C52F3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0EC89AA6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газонокосилки</w:t>
            </w:r>
          </w:p>
        </w:tc>
        <w:tc>
          <w:tcPr>
            <w:tcW w:w="3317" w:type="dxa"/>
            <w:vMerge/>
            <w:shd w:val="clear" w:color="auto" w:fill="auto"/>
          </w:tcPr>
          <w:p w14:paraId="40E17F30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D926B6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16AED88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4CB586AA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3C7E17DE" w14:textId="77777777" w:rsidTr="00F709C0">
        <w:tc>
          <w:tcPr>
            <w:tcW w:w="1560" w:type="dxa"/>
            <w:vMerge/>
            <w:shd w:val="clear" w:color="auto" w:fill="auto"/>
          </w:tcPr>
          <w:p w14:paraId="5F2CAF64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518B55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35B2D52" w14:textId="77777777" w:rsidR="00C52F34" w:rsidRPr="0072437C" w:rsidRDefault="00C52F34" w:rsidP="00C52F3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BE67CC7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дозаторов для жидкого мыла</w:t>
            </w:r>
          </w:p>
        </w:tc>
        <w:tc>
          <w:tcPr>
            <w:tcW w:w="3317" w:type="dxa"/>
            <w:vMerge/>
            <w:shd w:val="clear" w:color="auto" w:fill="auto"/>
          </w:tcPr>
          <w:p w14:paraId="144DBDE8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7B1812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5E571326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4D8683E0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04B4E6EE" w14:textId="77777777" w:rsidTr="00F709C0">
        <w:tc>
          <w:tcPr>
            <w:tcW w:w="1560" w:type="dxa"/>
            <w:vMerge/>
            <w:shd w:val="clear" w:color="auto" w:fill="auto"/>
          </w:tcPr>
          <w:p w14:paraId="4C668447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ED6F76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6D9C947" w14:textId="77777777" w:rsidR="00C52F34" w:rsidRPr="0072437C" w:rsidRDefault="00C52F34" w:rsidP="00C52F34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C0B603E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ебели для школьной рекре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1B77EDE3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EDDC41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A278BB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3A26FC96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7679E64B" w14:textId="77777777" w:rsidTr="00F709C0">
        <w:tc>
          <w:tcPr>
            <w:tcW w:w="1560" w:type="dxa"/>
            <w:vMerge/>
            <w:shd w:val="clear" w:color="auto" w:fill="auto"/>
          </w:tcPr>
          <w:p w14:paraId="2B0BE32C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16D6FF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4142971B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 xml:space="preserve">МБОУ ДО </w:t>
            </w:r>
            <w:proofErr w:type="spellStart"/>
            <w:r w:rsidRPr="0072437C">
              <w:rPr>
                <w:szCs w:val="22"/>
              </w:rPr>
              <w:t>ЦДТиИ</w:t>
            </w:r>
            <w:proofErr w:type="spellEnd"/>
            <w:r w:rsidRPr="0072437C">
              <w:rPr>
                <w:szCs w:val="22"/>
              </w:rPr>
              <w:t xml:space="preserve"> «Овация»</w:t>
            </w:r>
          </w:p>
        </w:tc>
        <w:tc>
          <w:tcPr>
            <w:tcW w:w="4021" w:type="dxa"/>
            <w:shd w:val="clear" w:color="auto" w:fill="auto"/>
          </w:tcPr>
          <w:p w14:paraId="32ABAF91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узыкальных инструментов</w:t>
            </w:r>
          </w:p>
        </w:tc>
        <w:tc>
          <w:tcPr>
            <w:tcW w:w="3317" w:type="dxa"/>
            <w:shd w:val="clear" w:color="auto" w:fill="auto"/>
          </w:tcPr>
          <w:p w14:paraId="7F7B2676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27F8670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1553D0B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1E13BE58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07977560" w14:textId="77777777" w:rsidTr="00F709C0">
        <w:tc>
          <w:tcPr>
            <w:tcW w:w="1560" w:type="dxa"/>
            <w:vMerge/>
            <w:shd w:val="clear" w:color="auto" w:fill="auto"/>
          </w:tcPr>
          <w:p w14:paraId="3D84D185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66A1FA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B60B250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184»</w:t>
            </w:r>
          </w:p>
        </w:tc>
        <w:tc>
          <w:tcPr>
            <w:tcW w:w="4021" w:type="dxa"/>
            <w:shd w:val="clear" w:color="auto" w:fill="auto"/>
          </w:tcPr>
          <w:p w14:paraId="67A56D45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ебели для групповых ячеек</w:t>
            </w:r>
          </w:p>
        </w:tc>
        <w:tc>
          <w:tcPr>
            <w:tcW w:w="3317" w:type="dxa"/>
            <w:shd w:val="clear" w:color="auto" w:fill="auto"/>
          </w:tcPr>
          <w:p w14:paraId="505DD179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A39EDE4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B6822F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4513119C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22E19ACD" w14:textId="77777777" w:rsidTr="00F709C0">
        <w:tc>
          <w:tcPr>
            <w:tcW w:w="1560" w:type="dxa"/>
            <w:vMerge/>
            <w:shd w:val="clear" w:color="auto" w:fill="auto"/>
          </w:tcPr>
          <w:p w14:paraId="587EA656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C00F81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1C1F8EAC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90»</w:t>
            </w:r>
          </w:p>
        </w:tc>
        <w:tc>
          <w:tcPr>
            <w:tcW w:w="4021" w:type="dxa"/>
            <w:shd w:val="clear" w:color="auto" w:fill="auto"/>
          </w:tcPr>
          <w:p w14:paraId="01B128EA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и установка окон ПВХ</w:t>
            </w:r>
          </w:p>
        </w:tc>
        <w:tc>
          <w:tcPr>
            <w:tcW w:w="3317" w:type="dxa"/>
            <w:shd w:val="clear" w:color="auto" w:fill="auto"/>
          </w:tcPr>
          <w:p w14:paraId="047B56FA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AC4709E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D2125E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6BB892B8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44A61338" w14:textId="77777777" w:rsidTr="00F709C0">
        <w:tc>
          <w:tcPr>
            <w:tcW w:w="1560" w:type="dxa"/>
            <w:vMerge/>
            <w:shd w:val="clear" w:color="auto" w:fill="auto"/>
          </w:tcPr>
          <w:p w14:paraId="43FC6AFC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A12E72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37FB0A4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208»</w:t>
            </w:r>
          </w:p>
        </w:tc>
        <w:tc>
          <w:tcPr>
            <w:tcW w:w="4021" w:type="dxa"/>
            <w:shd w:val="clear" w:color="auto" w:fill="auto"/>
          </w:tcPr>
          <w:p w14:paraId="64A86CA0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оведение текущего ремонта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2C5C294B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6A8DCB0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7273FD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37C967F6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40DBC179" w14:textId="77777777" w:rsidTr="00F709C0">
        <w:tc>
          <w:tcPr>
            <w:tcW w:w="1560" w:type="dxa"/>
            <w:vMerge/>
            <w:shd w:val="clear" w:color="auto" w:fill="auto"/>
          </w:tcPr>
          <w:p w14:paraId="323C36CB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0ECF5B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1235A616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АОУ СОШ № 52</w:t>
            </w:r>
          </w:p>
        </w:tc>
        <w:tc>
          <w:tcPr>
            <w:tcW w:w="4021" w:type="dxa"/>
            <w:shd w:val="clear" w:color="auto" w:fill="auto"/>
          </w:tcPr>
          <w:p w14:paraId="2F314D2B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Текущий ремонт кабинета ОБЖ</w:t>
            </w:r>
          </w:p>
        </w:tc>
        <w:tc>
          <w:tcPr>
            <w:tcW w:w="3317" w:type="dxa"/>
            <w:shd w:val="clear" w:color="auto" w:fill="auto"/>
          </w:tcPr>
          <w:p w14:paraId="116A46C9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52A5088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3603E2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0E3C7832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7D9F19EE" w14:textId="77777777" w:rsidTr="00F709C0">
        <w:tc>
          <w:tcPr>
            <w:tcW w:w="1560" w:type="dxa"/>
            <w:vMerge/>
            <w:shd w:val="clear" w:color="auto" w:fill="auto"/>
          </w:tcPr>
          <w:p w14:paraId="499A1859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A4DC8F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4AAE25B4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 3»</w:t>
            </w:r>
          </w:p>
        </w:tc>
        <w:tc>
          <w:tcPr>
            <w:tcW w:w="4021" w:type="dxa"/>
            <w:shd w:val="clear" w:color="auto" w:fill="auto"/>
          </w:tcPr>
          <w:p w14:paraId="15E9365F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2ED79508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F7D286D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F84B33E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40DD1C9A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080462AA" w14:textId="77777777" w:rsidTr="00F709C0">
        <w:tc>
          <w:tcPr>
            <w:tcW w:w="1560" w:type="dxa"/>
            <w:vMerge/>
            <w:shd w:val="clear" w:color="auto" w:fill="auto"/>
          </w:tcPr>
          <w:p w14:paraId="5BB2C56E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4D0478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49B164EE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3579E9AF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2106B5A5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7330F8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32A4C2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38B80E2B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050F9A46" w14:textId="77777777" w:rsidTr="00F709C0">
        <w:tc>
          <w:tcPr>
            <w:tcW w:w="1560" w:type="dxa"/>
            <w:vMerge/>
            <w:shd w:val="clear" w:color="auto" w:fill="auto"/>
          </w:tcPr>
          <w:p w14:paraId="2B49BB79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A9CEC6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14:paraId="7B6E5625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66»</w:t>
            </w:r>
          </w:p>
        </w:tc>
        <w:tc>
          <w:tcPr>
            <w:tcW w:w="4021" w:type="dxa"/>
            <w:shd w:val="clear" w:color="auto" w:fill="auto"/>
          </w:tcPr>
          <w:p w14:paraId="52EBCFF0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3B9505D3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0D4F1C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CA0CEC0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60284C9A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34CAAC69" w14:textId="77777777" w:rsidTr="00F709C0">
        <w:tc>
          <w:tcPr>
            <w:tcW w:w="1560" w:type="dxa"/>
            <w:vMerge/>
            <w:shd w:val="clear" w:color="auto" w:fill="auto"/>
          </w:tcPr>
          <w:p w14:paraId="429E193D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3B20A3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14:paraId="655FE122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ДОУ МО г. Краснодар «Детский сад № 234»</w:t>
            </w:r>
          </w:p>
        </w:tc>
        <w:tc>
          <w:tcPr>
            <w:tcW w:w="4021" w:type="dxa"/>
            <w:shd w:val="clear" w:color="auto" w:fill="auto"/>
          </w:tcPr>
          <w:p w14:paraId="2A4CBFFA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5D6D9F81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18CEEDB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6B41CFB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66C87F5B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29C35B87" w14:textId="77777777" w:rsidTr="00F709C0">
        <w:tc>
          <w:tcPr>
            <w:tcW w:w="1560" w:type="dxa"/>
            <w:vMerge/>
            <w:shd w:val="clear" w:color="auto" w:fill="auto"/>
          </w:tcPr>
          <w:p w14:paraId="5E4516A1" w14:textId="77777777" w:rsidR="00C52F34" w:rsidRPr="0072437C" w:rsidRDefault="00C52F34" w:rsidP="00C52F3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81FA34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64685CF4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>МБОУ ООШ № 7</w:t>
            </w:r>
          </w:p>
        </w:tc>
        <w:tc>
          <w:tcPr>
            <w:tcW w:w="4021" w:type="dxa"/>
            <w:shd w:val="clear" w:color="auto" w:fill="auto"/>
          </w:tcPr>
          <w:p w14:paraId="12C2E219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59688A4F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A8EDF81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</w:tcPr>
          <w:p w14:paraId="7621136E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6DF34C4F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3B4E0324" w14:textId="77777777" w:rsidTr="00F709C0">
        <w:tc>
          <w:tcPr>
            <w:tcW w:w="1560" w:type="dxa"/>
            <w:vMerge w:val="restart"/>
            <w:shd w:val="clear" w:color="auto" w:fill="auto"/>
          </w:tcPr>
          <w:p w14:paraId="469B0204" w14:textId="77777777" w:rsidR="006931D9" w:rsidRPr="0072437C" w:rsidRDefault="006931D9" w:rsidP="006931D9">
            <w:pPr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МИО</w:t>
            </w:r>
          </w:p>
          <w:p w14:paraId="43A9213B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4A6C9CBD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3C5E35D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36»</w:t>
            </w:r>
          </w:p>
        </w:tc>
        <w:tc>
          <w:tcPr>
            <w:tcW w:w="4021" w:type="dxa"/>
            <w:shd w:val="clear" w:color="auto" w:fill="auto"/>
          </w:tcPr>
          <w:p w14:paraId="19B0456C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Текущий ремонт аварийной стены теневого навеса</w:t>
            </w:r>
          </w:p>
        </w:tc>
        <w:tc>
          <w:tcPr>
            <w:tcW w:w="3317" w:type="dxa"/>
            <w:shd w:val="clear" w:color="auto" w:fill="auto"/>
          </w:tcPr>
          <w:p w14:paraId="1A640386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E7E381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17,0</w:t>
            </w:r>
          </w:p>
        </w:tc>
        <w:tc>
          <w:tcPr>
            <w:tcW w:w="992" w:type="dxa"/>
            <w:shd w:val="clear" w:color="auto" w:fill="auto"/>
          </w:tcPr>
          <w:p w14:paraId="200F8BB4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</w:t>
            </w:r>
          </w:p>
          <w:p w14:paraId="0F6F48F1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3C41C347" w14:textId="77777777" w:rsidTr="00F709C0">
        <w:tc>
          <w:tcPr>
            <w:tcW w:w="1560" w:type="dxa"/>
            <w:vMerge/>
            <w:shd w:val="clear" w:color="auto" w:fill="auto"/>
          </w:tcPr>
          <w:p w14:paraId="3ADB61C2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42159D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B43DC1C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93»</w:t>
            </w:r>
          </w:p>
        </w:tc>
        <w:tc>
          <w:tcPr>
            <w:tcW w:w="4021" w:type="dxa"/>
            <w:shd w:val="clear" w:color="auto" w:fill="auto"/>
          </w:tcPr>
          <w:p w14:paraId="3560013A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 xml:space="preserve">Приобретение кухонного инвентаря </w:t>
            </w:r>
          </w:p>
        </w:tc>
        <w:tc>
          <w:tcPr>
            <w:tcW w:w="3317" w:type="dxa"/>
            <w:shd w:val="clear" w:color="auto" w:fill="auto"/>
          </w:tcPr>
          <w:p w14:paraId="3F1BECDB" w14:textId="77777777" w:rsidR="006931D9" w:rsidRPr="0072437C" w:rsidRDefault="006931D9" w:rsidP="00C15F01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5A5EC8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  <w:p w14:paraId="7EF2F498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9E7889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5F82E96C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0197A680" w14:textId="77777777" w:rsidTr="00F709C0">
        <w:tc>
          <w:tcPr>
            <w:tcW w:w="1560" w:type="dxa"/>
            <w:vMerge/>
            <w:shd w:val="clear" w:color="auto" w:fill="auto"/>
          </w:tcPr>
          <w:p w14:paraId="41ED5BFA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EE4FD9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67A235A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94»</w:t>
            </w:r>
          </w:p>
        </w:tc>
        <w:tc>
          <w:tcPr>
            <w:tcW w:w="4021" w:type="dxa"/>
            <w:shd w:val="clear" w:color="auto" w:fill="auto"/>
          </w:tcPr>
          <w:p w14:paraId="26AB26A3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Текущий ремонт здания</w:t>
            </w:r>
          </w:p>
        </w:tc>
        <w:tc>
          <w:tcPr>
            <w:tcW w:w="3317" w:type="dxa"/>
            <w:shd w:val="clear" w:color="auto" w:fill="auto"/>
          </w:tcPr>
          <w:p w14:paraId="0EF6071F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F7BE3D1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EDF7B34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7E864F28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5B3AF956" w14:textId="77777777" w:rsidTr="00F709C0">
        <w:tc>
          <w:tcPr>
            <w:tcW w:w="1560" w:type="dxa"/>
            <w:vMerge/>
            <w:shd w:val="clear" w:color="auto" w:fill="auto"/>
          </w:tcPr>
          <w:p w14:paraId="31DB1E72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2BB9C2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E820B40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216»</w:t>
            </w:r>
          </w:p>
        </w:tc>
        <w:tc>
          <w:tcPr>
            <w:tcW w:w="4021" w:type="dxa"/>
            <w:shd w:val="clear" w:color="auto" w:fill="auto"/>
          </w:tcPr>
          <w:p w14:paraId="4DF66839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0109219C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5B1B69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0377EC4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6C06C831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0F192CB9" w14:textId="77777777" w:rsidTr="00F709C0">
        <w:tc>
          <w:tcPr>
            <w:tcW w:w="1560" w:type="dxa"/>
            <w:vMerge/>
            <w:shd w:val="clear" w:color="auto" w:fill="auto"/>
          </w:tcPr>
          <w:p w14:paraId="007C31F0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94618F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26F8C95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221»</w:t>
            </w:r>
          </w:p>
        </w:tc>
        <w:tc>
          <w:tcPr>
            <w:tcW w:w="4021" w:type="dxa"/>
            <w:shd w:val="clear" w:color="auto" w:fill="auto"/>
          </w:tcPr>
          <w:p w14:paraId="1C710912" w14:textId="32132BA6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оборудовани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для пищеблока</w:t>
            </w:r>
          </w:p>
        </w:tc>
        <w:tc>
          <w:tcPr>
            <w:tcW w:w="3317" w:type="dxa"/>
            <w:shd w:val="clear" w:color="auto" w:fill="auto"/>
          </w:tcPr>
          <w:p w14:paraId="3775C251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AC81E8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4006B02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7F1621BC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1D30BC37" w14:textId="77777777" w:rsidTr="00F709C0">
        <w:tc>
          <w:tcPr>
            <w:tcW w:w="1560" w:type="dxa"/>
            <w:vMerge/>
            <w:shd w:val="clear" w:color="auto" w:fill="auto"/>
          </w:tcPr>
          <w:p w14:paraId="53D57FC3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932B6A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8F55799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БДОУ МО г. Краснодар «Детский сад № 123»</w:t>
            </w:r>
          </w:p>
        </w:tc>
        <w:tc>
          <w:tcPr>
            <w:tcW w:w="4021" w:type="dxa"/>
            <w:shd w:val="clear" w:color="auto" w:fill="auto"/>
          </w:tcPr>
          <w:p w14:paraId="272E7D79" w14:textId="199CC6C0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оборудовани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для пищеблока</w:t>
            </w:r>
          </w:p>
        </w:tc>
        <w:tc>
          <w:tcPr>
            <w:tcW w:w="3317" w:type="dxa"/>
            <w:shd w:val="clear" w:color="auto" w:fill="auto"/>
          </w:tcPr>
          <w:p w14:paraId="3D904C38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3C8E233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C9AA0E9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431BD114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3B2865C5" w14:textId="77777777" w:rsidTr="00F709C0">
        <w:tc>
          <w:tcPr>
            <w:tcW w:w="1560" w:type="dxa"/>
            <w:vMerge/>
            <w:shd w:val="clear" w:color="auto" w:fill="auto"/>
          </w:tcPr>
          <w:p w14:paraId="71B15C8C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386D82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5BCDD770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92»</w:t>
            </w:r>
          </w:p>
        </w:tc>
        <w:tc>
          <w:tcPr>
            <w:tcW w:w="4021" w:type="dxa"/>
            <w:shd w:val="clear" w:color="auto" w:fill="auto"/>
          </w:tcPr>
          <w:p w14:paraId="02CEBAE8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резинового покрытия для игровой площадки</w:t>
            </w:r>
          </w:p>
        </w:tc>
        <w:tc>
          <w:tcPr>
            <w:tcW w:w="3317" w:type="dxa"/>
            <w:shd w:val="clear" w:color="auto" w:fill="auto"/>
          </w:tcPr>
          <w:p w14:paraId="4FE51A3E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2C8CB3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F1E8724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5133614B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24CEF39E" w14:textId="77777777" w:rsidTr="00F709C0">
        <w:tc>
          <w:tcPr>
            <w:tcW w:w="1560" w:type="dxa"/>
            <w:vMerge/>
            <w:shd w:val="clear" w:color="auto" w:fill="auto"/>
          </w:tcPr>
          <w:p w14:paraId="17D50325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E66E58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6023FFE2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АДОУ МО г. Краснодар «Центр - детский сад № 171»</w:t>
            </w:r>
          </w:p>
        </w:tc>
        <w:tc>
          <w:tcPr>
            <w:tcW w:w="4021" w:type="dxa"/>
            <w:shd w:val="clear" w:color="auto" w:fill="auto"/>
          </w:tcPr>
          <w:p w14:paraId="601C59BD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 xml:space="preserve">Приобретение резинового покрытия для игровой площадки </w:t>
            </w:r>
          </w:p>
        </w:tc>
        <w:tc>
          <w:tcPr>
            <w:tcW w:w="3317" w:type="dxa"/>
            <w:shd w:val="clear" w:color="auto" w:fill="auto"/>
          </w:tcPr>
          <w:p w14:paraId="3AABA34B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5A442D8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9A54710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04A40E8D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27EA92DB" w14:textId="77777777" w:rsidTr="00F709C0">
        <w:tc>
          <w:tcPr>
            <w:tcW w:w="1560" w:type="dxa"/>
            <w:vMerge/>
            <w:shd w:val="clear" w:color="auto" w:fill="auto"/>
          </w:tcPr>
          <w:p w14:paraId="3264B750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D93367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1395F13A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72»</w:t>
            </w:r>
          </w:p>
        </w:tc>
        <w:tc>
          <w:tcPr>
            <w:tcW w:w="4021" w:type="dxa"/>
            <w:shd w:val="clear" w:color="auto" w:fill="auto"/>
          </w:tcPr>
          <w:p w14:paraId="7A540CBE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светодиодных светильников</w:t>
            </w:r>
          </w:p>
        </w:tc>
        <w:tc>
          <w:tcPr>
            <w:tcW w:w="3317" w:type="dxa"/>
            <w:shd w:val="clear" w:color="auto" w:fill="auto"/>
          </w:tcPr>
          <w:p w14:paraId="0579CA97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C5DB62F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222ECD0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30E3A2D5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16F48894" w14:textId="77777777" w:rsidTr="00F709C0">
        <w:tc>
          <w:tcPr>
            <w:tcW w:w="1560" w:type="dxa"/>
            <w:vMerge/>
            <w:shd w:val="clear" w:color="auto" w:fill="auto"/>
          </w:tcPr>
          <w:p w14:paraId="6D10AE5A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FDA7E2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251E663D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МАДОУ МО г. Краснодар «Детский сад № 174»</w:t>
            </w:r>
          </w:p>
        </w:tc>
        <w:tc>
          <w:tcPr>
            <w:tcW w:w="4021" w:type="dxa"/>
            <w:shd w:val="clear" w:color="auto" w:fill="auto"/>
          </w:tcPr>
          <w:p w14:paraId="1A450389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оборудования видеодомофона и магнитного зама</w:t>
            </w:r>
          </w:p>
        </w:tc>
        <w:tc>
          <w:tcPr>
            <w:tcW w:w="3317" w:type="dxa"/>
            <w:shd w:val="clear" w:color="auto" w:fill="auto"/>
          </w:tcPr>
          <w:p w14:paraId="64A55C49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D23B3B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A3710B0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6D880A00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07D62347" w14:textId="77777777" w:rsidTr="00F709C0">
        <w:tc>
          <w:tcPr>
            <w:tcW w:w="1560" w:type="dxa"/>
            <w:vMerge/>
            <w:shd w:val="clear" w:color="auto" w:fill="auto"/>
          </w:tcPr>
          <w:p w14:paraId="3E2862DE" w14:textId="77777777" w:rsidR="006931D9" w:rsidRPr="0072437C" w:rsidRDefault="006931D9" w:rsidP="006931D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65B4F8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0EDC4B2A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szCs w:val="22"/>
              </w:rPr>
              <w:t>МАОУ СОШ № 71</w:t>
            </w:r>
          </w:p>
        </w:tc>
        <w:tc>
          <w:tcPr>
            <w:tcW w:w="4021" w:type="dxa"/>
            <w:shd w:val="clear" w:color="auto" w:fill="auto"/>
          </w:tcPr>
          <w:p w14:paraId="343C3F29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и установка сплит-системы в кабинет бухгалтерии</w:t>
            </w:r>
          </w:p>
        </w:tc>
        <w:tc>
          <w:tcPr>
            <w:tcW w:w="3317" w:type="dxa"/>
            <w:shd w:val="clear" w:color="auto" w:fill="auto"/>
          </w:tcPr>
          <w:p w14:paraId="064FC484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D32AD68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C334420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35C95532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6FA76A0E" w14:textId="77777777" w:rsidTr="00F709C0">
        <w:tc>
          <w:tcPr>
            <w:tcW w:w="1560" w:type="dxa"/>
            <w:vMerge w:val="restart"/>
            <w:shd w:val="clear" w:color="auto" w:fill="auto"/>
          </w:tcPr>
          <w:p w14:paraId="3D14128A" w14:textId="77777777" w:rsidR="0042544D" w:rsidRPr="0072437C" w:rsidRDefault="0042544D" w:rsidP="0042544D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50" w:type="dxa"/>
            <w:shd w:val="clear" w:color="auto" w:fill="auto"/>
          </w:tcPr>
          <w:p w14:paraId="4618175E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54545D2" w14:textId="77777777" w:rsidR="0042544D" w:rsidRPr="0072437C" w:rsidRDefault="0042544D" w:rsidP="0042544D">
            <w:r w:rsidRPr="0072437C">
              <w:rPr>
                <w:bCs/>
                <w:szCs w:val="22"/>
                <w:lang w:eastAsia="en-US"/>
              </w:rPr>
              <w:t>МБДОУ МО г. Краснодар «Детский сад № 211»</w:t>
            </w:r>
          </w:p>
        </w:tc>
        <w:tc>
          <w:tcPr>
            <w:tcW w:w="4021" w:type="dxa"/>
            <w:shd w:val="clear" w:color="auto" w:fill="auto"/>
          </w:tcPr>
          <w:p w14:paraId="6D944681" w14:textId="77777777" w:rsidR="0042544D" w:rsidRPr="0072437C" w:rsidRDefault="0042544D" w:rsidP="0042544D">
            <w:r w:rsidRPr="0072437C">
              <w:rPr>
                <w:bCs/>
                <w:szCs w:val="22"/>
                <w:lang w:eastAsia="en-US"/>
              </w:rPr>
              <w:t>Приобретение оконных блоков</w:t>
            </w:r>
          </w:p>
        </w:tc>
        <w:tc>
          <w:tcPr>
            <w:tcW w:w="3317" w:type="dxa"/>
            <w:shd w:val="clear" w:color="auto" w:fill="auto"/>
          </w:tcPr>
          <w:p w14:paraId="6C61AC0F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12BC8C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BD845DD" w14:textId="77777777" w:rsidR="0042544D" w:rsidRPr="0072437C" w:rsidRDefault="0042544D" w:rsidP="0042544D">
            <w:pPr>
              <w:spacing w:line="256" w:lineRule="auto"/>
              <w:jc w:val="center"/>
              <w:rPr>
                <w:bCs/>
                <w:szCs w:val="22"/>
                <w:lang w:eastAsia="en-US"/>
              </w:rPr>
            </w:pPr>
            <w:r w:rsidRPr="0072437C">
              <w:rPr>
                <w:bCs/>
                <w:szCs w:val="22"/>
                <w:lang w:eastAsia="en-US"/>
              </w:rPr>
              <w:t>I-III</w:t>
            </w:r>
          </w:p>
          <w:p w14:paraId="72FD04A0" w14:textId="77777777" w:rsidR="0042544D" w:rsidRPr="0072437C" w:rsidRDefault="0042544D" w:rsidP="0042544D">
            <w:pPr>
              <w:jc w:val="center"/>
              <w:rPr>
                <w:lang w:val="en-US"/>
              </w:rPr>
            </w:pPr>
            <w:r w:rsidRPr="0072437C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42544D" w:rsidRPr="0072437C" w14:paraId="3B1C6F01" w14:textId="77777777" w:rsidTr="00F709C0">
        <w:tc>
          <w:tcPr>
            <w:tcW w:w="1560" w:type="dxa"/>
            <w:vMerge/>
            <w:shd w:val="clear" w:color="auto" w:fill="auto"/>
          </w:tcPr>
          <w:p w14:paraId="049C85B6" w14:textId="77777777" w:rsidR="0042544D" w:rsidRPr="0072437C" w:rsidRDefault="0042544D" w:rsidP="0042544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3C25CE1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271DB56" w14:textId="77777777" w:rsidR="0042544D" w:rsidRPr="0072437C" w:rsidRDefault="0042544D" w:rsidP="0042544D">
            <w:r w:rsidRPr="0072437C">
              <w:rPr>
                <w:bCs/>
                <w:szCs w:val="22"/>
                <w:lang w:eastAsia="en-US"/>
              </w:rPr>
              <w:t>МБОУ СОШ № 8</w:t>
            </w:r>
          </w:p>
        </w:tc>
        <w:tc>
          <w:tcPr>
            <w:tcW w:w="4021" w:type="dxa"/>
            <w:shd w:val="clear" w:color="auto" w:fill="auto"/>
          </w:tcPr>
          <w:p w14:paraId="74F84389" w14:textId="77777777" w:rsidR="0042544D" w:rsidRPr="0072437C" w:rsidRDefault="0042544D" w:rsidP="0042544D">
            <w:r w:rsidRPr="0072437C">
              <w:rPr>
                <w:bCs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343E20B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E43A2D4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3CA68F8" w14:textId="77777777" w:rsidR="0042544D" w:rsidRPr="0072437C" w:rsidRDefault="0042544D" w:rsidP="0042544D">
            <w:pPr>
              <w:spacing w:line="256" w:lineRule="auto"/>
              <w:jc w:val="center"/>
              <w:rPr>
                <w:bCs/>
                <w:szCs w:val="22"/>
                <w:lang w:eastAsia="en-US"/>
              </w:rPr>
            </w:pPr>
            <w:r w:rsidRPr="0072437C">
              <w:rPr>
                <w:bCs/>
                <w:szCs w:val="22"/>
                <w:lang w:eastAsia="en-US"/>
              </w:rPr>
              <w:t>I-III</w:t>
            </w:r>
          </w:p>
          <w:p w14:paraId="1729D6A6" w14:textId="77777777" w:rsidR="0042544D" w:rsidRPr="0072437C" w:rsidRDefault="0042544D" w:rsidP="0042544D">
            <w:pPr>
              <w:jc w:val="center"/>
              <w:rPr>
                <w:lang w:val="en-US"/>
              </w:rPr>
            </w:pPr>
            <w:r w:rsidRPr="0072437C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42544D" w:rsidRPr="0072437C" w14:paraId="64935C1C" w14:textId="77777777" w:rsidTr="00F709C0">
        <w:tc>
          <w:tcPr>
            <w:tcW w:w="1560" w:type="dxa"/>
            <w:vMerge/>
            <w:shd w:val="clear" w:color="auto" w:fill="auto"/>
          </w:tcPr>
          <w:p w14:paraId="4CDB44E4" w14:textId="77777777" w:rsidR="0042544D" w:rsidRPr="0072437C" w:rsidRDefault="0042544D" w:rsidP="0042544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EEBC44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BB94395" w14:textId="77777777" w:rsidR="0042544D" w:rsidRPr="0072437C" w:rsidRDefault="0042544D" w:rsidP="0042544D">
            <w:r w:rsidRPr="0072437C">
              <w:rPr>
                <w:bCs/>
                <w:szCs w:val="22"/>
                <w:lang w:eastAsia="en-US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3D62A4E3" w14:textId="77777777" w:rsidR="0042544D" w:rsidRPr="0072437C" w:rsidRDefault="0042544D" w:rsidP="0042544D">
            <w:r w:rsidRPr="0072437C">
              <w:rPr>
                <w:bCs/>
                <w:szCs w:val="22"/>
                <w:lang w:eastAsia="en-US"/>
              </w:rPr>
              <w:t>Текущий ремонт ворот и входной калитки</w:t>
            </w:r>
          </w:p>
        </w:tc>
        <w:tc>
          <w:tcPr>
            <w:tcW w:w="3317" w:type="dxa"/>
            <w:shd w:val="clear" w:color="auto" w:fill="auto"/>
          </w:tcPr>
          <w:p w14:paraId="0C5C78C0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29120E3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4A774B7" w14:textId="77777777" w:rsidR="0042544D" w:rsidRPr="0072437C" w:rsidRDefault="0042544D" w:rsidP="0042544D">
            <w:pPr>
              <w:spacing w:line="256" w:lineRule="auto"/>
              <w:jc w:val="center"/>
              <w:rPr>
                <w:bCs/>
                <w:szCs w:val="22"/>
                <w:lang w:eastAsia="en-US"/>
              </w:rPr>
            </w:pPr>
            <w:r w:rsidRPr="0072437C">
              <w:rPr>
                <w:bCs/>
                <w:szCs w:val="22"/>
                <w:lang w:eastAsia="en-US"/>
              </w:rPr>
              <w:t>I-III</w:t>
            </w:r>
          </w:p>
          <w:p w14:paraId="47355890" w14:textId="77777777" w:rsidR="0042544D" w:rsidRPr="0072437C" w:rsidRDefault="0042544D" w:rsidP="0042544D">
            <w:pPr>
              <w:jc w:val="center"/>
              <w:rPr>
                <w:lang w:val="en-US"/>
              </w:rPr>
            </w:pPr>
            <w:r w:rsidRPr="0072437C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42544D" w:rsidRPr="0072437C" w14:paraId="39A415C1" w14:textId="77777777" w:rsidTr="00F709C0">
        <w:tc>
          <w:tcPr>
            <w:tcW w:w="1560" w:type="dxa"/>
            <w:vMerge/>
            <w:shd w:val="clear" w:color="auto" w:fill="auto"/>
          </w:tcPr>
          <w:p w14:paraId="0441892C" w14:textId="77777777" w:rsidR="0042544D" w:rsidRPr="0072437C" w:rsidRDefault="0042544D" w:rsidP="0042544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381F25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10FB731" w14:textId="77777777" w:rsidR="0042544D" w:rsidRPr="0072437C" w:rsidRDefault="0042544D" w:rsidP="0042544D">
            <w:r w:rsidRPr="0072437C">
              <w:rPr>
                <w:bCs/>
                <w:szCs w:val="22"/>
              </w:rPr>
              <w:t>МБДОУ МО г. Краснодар «Детский сад № 24»</w:t>
            </w:r>
          </w:p>
        </w:tc>
        <w:tc>
          <w:tcPr>
            <w:tcW w:w="4021" w:type="dxa"/>
            <w:shd w:val="clear" w:color="auto" w:fill="auto"/>
          </w:tcPr>
          <w:p w14:paraId="12F3AA18" w14:textId="77777777" w:rsidR="0042544D" w:rsidRPr="0072437C" w:rsidRDefault="0042544D" w:rsidP="0042544D">
            <w:r w:rsidRPr="0072437C">
              <w:rPr>
                <w:bCs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8D125A6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9E1D5B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ED913E9" w14:textId="77777777" w:rsidR="0042544D" w:rsidRPr="0072437C" w:rsidRDefault="0042544D" w:rsidP="0042544D">
            <w:pPr>
              <w:pStyle w:val="af"/>
              <w:ind w:left="0"/>
              <w:jc w:val="center"/>
              <w:rPr>
                <w:bCs/>
                <w:sz w:val="22"/>
                <w:szCs w:val="22"/>
              </w:rPr>
            </w:pPr>
            <w:r w:rsidRPr="0072437C">
              <w:rPr>
                <w:bCs/>
                <w:sz w:val="22"/>
                <w:szCs w:val="22"/>
              </w:rPr>
              <w:t>II-IV</w:t>
            </w:r>
          </w:p>
          <w:p w14:paraId="08DDA232" w14:textId="77777777" w:rsidR="0042544D" w:rsidRPr="0072437C" w:rsidRDefault="0042544D" w:rsidP="0042544D">
            <w:pPr>
              <w:jc w:val="center"/>
              <w:rPr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42544D" w:rsidRPr="0072437C" w14:paraId="621637EF" w14:textId="77777777" w:rsidTr="00F709C0">
        <w:tc>
          <w:tcPr>
            <w:tcW w:w="1560" w:type="dxa"/>
            <w:vMerge/>
            <w:shd w:val="clear" w:color="auto" w:fill="auto"/>
          </w:tcPr>
          <w:p w14:paraId="66E372CA" w14:textId="77777777" w:rsidR="0042544D" w:rsidRPr="0072437C" w:rsidRDefault="0042544D" w:rsidP="0042544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B79BE1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4E3E12E" w14:textId="77777777" w:rsidR="0042544D" w:rsidRPr="0072437C" w:rsidRDefault="0042544D" w:rsidP="0042544D">
            <w:r w:rsidRPr="0072437C">
              <w:rPr>
                <w:bCs/>
                <w:szCs w:val="22"/>
                <w:lang w:eastAsia="en-US"/>
              </w:rPr>
              <w:t>МАОУ лицей № 64</w:t>
            </w:r>
          </w:p>
        </w:tc>
        <w:tc>
          <w:tcPr>
            <w:tcW w:w="4021" w:type="dxa"/>
            <w:shd w:val="clear" w:color="auto" w:fill="auto"/>
          </w:tcPr>
          <w:p w14:paraId="55425E67" w14:textId="77777777" w:rsidR="0042544D" w:rsidRPr="0072437C" w:rsidRDefault="0042544D" w:rsidP="0042544D">
            <w:r w:rsidRPr="0072437C">
              <w:rPr>
                <w:bCs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E2C7433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A72C01D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F40EE7A" w14:textId="77777777" w:rsidR="0042544D" w:rsidRPr="0072437C" w:rsidRDefault="0042544D" w:rsidP="0042544D">
            <w:pPr>
              <w:spacing w:line="256" w:lineRule="auto"/>
              <w:jc w:val="center"/>
              <w:rPr>
                <w:bCs/>
                <w:szCs w:val="22"/>
                <w:lang w:eastAsia="en-US"/>
              </w:rPr>
            </w:pPr>
            <w:r w:rsidRPr="0072437C">
              <w:rPr>
                <w:bCs/>
                <w:szCs w:val="22"/>
                <w:lang w:eastAsia="en-US"/>
              </w:rPr>
              <w:t>II-III</w:t>
            </w:r>
          </w:p>
          <w:p w14:paraId="5909A545" w14:textId="77777777" w:rsidR="0042544D" w:rsidRPr="0072437C" w:rsidRDefault="0042544D" w:rsidP="0042544D">
            <w:pPr>
              <w:jc w:val="center"/>
              <w:rPr>
                <w:lang w:val="en-US"/>
              </w:rPr>
            </w:pPr>
            <w:r w:rsidRPr="0072437C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42544D" w:rsidRPr="0072437C" w14:paraId="707376BA" w14:textId="77777777" w:rsidTr="00F709C0">
        <w:tc>
          <w:tcPr>
            <w:tcW w:w="1560" w:type="dxa"/>
            <w:vMerge/>
            <w:shd w:val="clear" w:color="auto" w:fill="auto"/>
          </w:tcPr>
          <w:p w14:paraId="096CACEF" w14:textId="77777777" w:rsidR="0042544D" w:rsidRPr="0072437C" w:rsidRDefault="0042544D" w:rsidP="0042544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330FE3" w14:textId="77777777" w:rsidR="0042544D" w:rsidRPr="0072437C" w:rsidRDefault="0042544D" w:rsidP="0042544D">
            <w:pPr>
              <w:jc w:val="center"/>
            </w:pPr>
            <w:r w:rsidRPr="0072437C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6F540BF" w14:textId="77777777" w:rsidR="0042544D" w:rsidRPr="0072437C" w:rsidRDefault="0042544D" w:rsidP="0042544D">
            <w:r w:rsidRPr="0072437C">
              <w:rPr>
                <w:szCs w:val="22"/>
              </w:rPr>
              <w:t>МАОУ ЦО ДО «Перспектива»</w:t>
            </w:r>
          </w:p>
        </w:tc>
        <w:tc>
          <w:tcPr>
            <w:tcW w:w="4021" w:type="dxa"/>
            <w:shd w:val="clear" w:color="auto" w:fill="auto"/>
          </w:tcPr>
          <w:p w14:paraId="29C1AB97" w14:textId="77777777" w:rsidR="0042544D" w:rsidRPr="0072437C" w:rsidRDefault="0042544D" w:rsidP="0042544D">
            <w:r w:rsidRPr="0072437C">
              <w:rPr>
                <w:szCs w:val="22"/>
              </w:rPr>
              <w:t>Приобретение и установка противопожарной входной двери</w:t>
            </w:r>
          </w:p>
        </w:tc>
        <w:tc>
          <w:tcPr>
            <w:tcW w:w="3317" w:type="dxa"/>
            <w:shd w:val="clear" w:color="auto" w:fill="auto"/>
          </w:tcPr>
          <w:p w14:paraId="05E08F49" w14:textId="77777777" w:rsidR="0042544D" w:rsidRPr="0072437C" w:rsidRDefault="0042544D" w:rsidP="0042544D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2E58551" w14:textId="77777777" w:rsidR="0042544D" w:rsidRPr="0072437C" w:rsidRDefault="0042544D" w:rsidP="0042544D">
            <w:pPr>
              <w:jc w:val="center"/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A3824D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</w:p>
          <w:p w14:paraId="26E9BFE5" w14:textId="77777777" w:rsidR="0042544D" w:rsidRPr="0072437C" w:rsidRDefault="0042544D" w:rsidP="0042544D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A64E6" w:rsidRPr="0072437C" w14:paraId="34E23936" w14:textId="77777777" w:rsidTr="00F709C0">
        <w:tc>
          <w:tcPr>
            <w:tcW w:w="1560" w:type="dxa"/>
            <w:shd w:val="clear" w:color="auto" w:fill="auto"/>
          </w:tcPr>
          <w:p w14:paraId="189EA2CD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2437C">
              <w:rPr>
                <w:b/>
                <w:color w:val="000000"/>
                <w:szCs w:val="22"/>
              </w:rPr>
              <w:t>МИО</w:t>
            </w:r>
          </w:p>
          <w:p w14:paraId="18D8553D" w14:textId="77777777" w:rsidR="00BA64E6" w:rsidRPr="0072437C" w:rsidRDefault="00BA64E6" w:rsidP="00BA64E6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0" w:type="dxa"/>
            <w:shd w:val="clear" w:color="auto" w:fill="auto"/>
          </w:tcPr>
          <w:p w14:paraId="3E4AB291" w14:textId="77777777" w:rsidR="00BA64E6" w:rsidRPr="0072437C" w:rsidRDefault="00BA64E6" w:rsidP="00BA64E6">
            <w:pPr>
              <w:jc w:val="center"/>
            </w:pPr>
            <w:r w:rsidRPr="0072437C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2B1415C" w14:textId="77777777" w:rsidR="00BA64E6" w:rsidRPr="0072437C" w:rsidRDefault="00BA64E6" w:rsidP="00BA64E6">
            <w:r w:rsidRPr="0072437C">
              <w:rPr>
                <w:color w:val="000000"/>
                <w:szCs w:val="22"/>
                <w:lang w:eastAsia="en-US"/>
              </w:rPr>
              <w:t>МБОУ СОШ № 80</w:t>
            </w:r>
          </w:p>
        </w:tc>
        <w:tc>
          <w:tcPr>
            <w:tcW w:w="4021" w:type="dxa"/>
            <w:shd w:val="clear" w:color="auto" w:fill="auto"/>
          </w:tcPr>
          <w:p w14:paraId="75255AB5" w14:textId="77777777" w:rsidR="00BA64E6" w:rsidRPr="0072437C" w:rsidRDefault="00BA64E6" w:rsidP="00BA64E6">
            <w:r w:rsidRPr="0072437C">
              <w:rPr>
                <w:color w:val="000000"/>
                <w:szCs w:val="22"/>
              </w:rPr>
              <w:t>Текущий ремонт кабинета музыки</w:t>
            </w:r>
          </w:p>
        </w:tc>
        <w:tc>
          <w:tcPr>
            <w:tcW w:w="3317" w:type="dxa"/>
            <w:shd w:val="clear" w:color="auto" w:fill="auto"/>
          </w:tcPr>
          <w:p w14:paraId="3515CE5C" w14:textId="77777777" w:rsidR="00BA64E6" w:rsidRPr="0072437C" w:rsidRDefault="00BA64E6" w:rsidP="00BA64E6">
            <w:pPr>
              <w:jc w:val="center"/>
            </w:pPr>
            <w:r w:rsidRPr="0072437C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09A7BF6" w14:textId="77777777" w:rsidR="00BA64E6" w:rsidRPr="0072437C" w:rsidRDefault="00BA64E6" w:rsidP="00BA64E6">
            <w:pPr>
              <w:jc w:val="center"/>
            </w:pPr>
            <w:r w:rsidRPr="0072437C">
              <w:rPr>
                <w:color w:val="000000"/>
                <w:szCs w:val="22"/>
              </w:rPr>
              <w:t>390,0</w:t>
            </w:r>
          </w:p>
        </w:tc>
        <w:tc>
          <w:tcPr>
            <w:tcW w:w="992" w:type="dxa"/>
            <w:shd w:val="clear" w:color="auto" w:fill="auto"/>
          </w:tcPr>
          <w:p w14:paraId="61924C5B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IV</w:t>
            </w:r>
          </w:p>
          <w:p w14:paraId="44881D8B" w14:textId="77777777" w:rsidR="00BA64E6" w:rsidRPr="0072437C" w:rsidRDefault="00BA64E6" w:rsidP="00BA64E6">
            <w:pPr>
              <w:jc w:val="center"/>
              <w:rPr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507BD" w:rsidRPr="0072437C" w14:paraId="35A71535" w14:textId="77777777" w:rsidTr="00F709C0">
        <w:tc>
          <w:tcPr>
            <w:tcW w:w="1560" w:type="dxa"/>
            <w:vMerge w:val="restart"/>
            <w:shd w:val="clear" w:color="auto" w:fill="auto"/>
          </w:tcPr>
          <w:p w14:paraId="65B98CAE" w14:textId="77777777" w:rsidR="007507BD" w:rsidRPr="0072437C" w:rsidRDefault="007507BD" w:rsidP="007507BD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56D4AB" w14:textId="77777777" w:rsidR="007507BD" w:rsidRPr="0072437C" w:rsidRDefault="007507BD" w:rsidP="007507BD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029555A" w14:textId="77777777" w:rsidR="007507BD" w:rsidRPr="0072437C" w:rsidRDefault="007507BD" w:rsidP="007507BD">
            <w:r w:rsidRPr="0072437C">
              <w:rPr>
                <w:szCs w:val="22"/>
              </w:rPr>
              <w:t>МБОУ СОШ № 41</w:t>
            </w:r>
          </w:p>
        </w:tc>
        <w:tc>
          <w:tcPr>
            <w:tcW w:w="4021" w:type="dxa"/>
            <w:shd w:val="clear" w:color="auto" w:fill="auto"/>
          </w:tcPr>
          <w:p w14:paraId="1CBC1E23" w14:textId="77777777" w:rsidR="007507BD" w:rsidRPr="0072437C" w:rsidRDefault="007507BD" w:rsidP="007507BD">
            <w:r w:rsidRPr="0072437C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7DCE048" w14:textId="77777777" w:rsidR="007507BD" w:rsidRPr="0072437C" w:rsidRDefault="007507BD" w:rsidP="007507BD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F951381" w14:textId="77777777" w:rsidR="007507BD" w:rsidRPr="0072437C" w:rsidRDefault="007507BD" w:rsidP="007507BD">
            <w:pPr>
              <w:jc w:val="center"/>
            </w:pPr>
            <w:r w:rsidRPr="0072437C">
              <w:rPr>
                <w:szCs w:val="22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14:paraId="451A24B0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16FE5246" w14:textId="77777777" w:rsidR="007507BD" w:rsidRPr="0072437C" w:rsidRDefault="007507BD" w:rsidP="007507BD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507BD" w:rsidRPr="0072437C" w14:paraId="4DF5F2D3" w14:textId="77777777" w:rsidTr="00F709C0">
        <w:tc>
          <w:tcPr>
            <w:tcW w:w="1560" w:type="dxa"/>
            <w:vMerge/>
            <w:shd w:val="clear" w:color="auto" w:fill="auto"/>
          </w:tcPr>
          <w:p w14:paraId="65E55A8F" w14:textId="77777777" w:rsidR="007507BD" w:rsidRPr="0072437C" w:rsidRDefault="007507BD" w:rsidP="007507B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D004A8" w14:textId="77777777" w:rsidR="007507BD" w:rsidRPr="0072437C" w:rsidRDefault="007507BD" w:rsidP="007507BD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94F594E" w14:textId="77777777" w:rsidR="007507BD" w:rsidRPr="0072437C" w:rsidRDefault="007507BD" w:rsidP="007507BD"/>
        </w:tc>
        <w:tc>
          <w:tcPr>
            <w:tcW w:w="4021" w:type="dxa"/>
            <w:shd w:val="clear" w:color="auto" w:fill="auto"/>
          </w:tcPr>
          <w:p w14:paraId="4421C89F" w14:textId="77777777" w:rsidR="007507BD" w:rsidRPr="0072437C" w:rsidRDefault="007507BD" w:rsidP="007507BD"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/>
            <w:shd w:val="clear" w:color="auto" w:fill="auto"/>
          </w:tcPr>
          <w:p w14:paraId="5F1A59F2" w14:textId="77777777" w:rsidR="007507BD" w:rsidRPr="0072437C" w:rsidRDefault="007507BD" w:rsidP="007507B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F97F1F" w14:textId="77777777" w:rsidR="007507BD" w:rsidRPr="0072437C" w:rsidRDefault="007507BD" w:rsidP="007507BD">
            <w:pPr>
              <w:jc w:val="center"/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E8E7272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49C9635E" w14:textId="77777777" w:rsidR="007507BD" w:rsidRPr="0072437C" w:rsidRDefault="007507BD" w:rsidP="007507BD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507BD" w:rsidRPr="0072437C" w14:paraId="135EF648" w14:textId="77777777" w:rsidTr="00F709C0">
        <w:tc>
          <w:tcPr>
            <w:tcW w:w="1560" w:type="dxa"/>
            <w:vMerge/>
            <w:shd w:val="clear" w:color="auto" w:fill="auto"/>
          </w:tcPr>
          <w:p w14:paraId="6F717525" w14:textId="77777777" w:rsidR="007507BD" w:rsidRPr="0072437C" w:rsidRDefault="007507BD" w:rsidP="007507B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EA80D3E" w14:textId="77777777" w:rsidR="007507BD" w:rsidRPr="0072437C" w:rsidRDefault="007507BD" w:rsidP="007507BD">
            <w:pPr>
              <w:jc w:val="center"/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010E6A7" w14:textId="77777777" w:rsidR="007507BD" w:rsidRPr="0072437C" w:rsidRDefault="007507BD" w:rsidP="007507BD">
            <w:r w:rsidRPr="0072437C">
              <w:rPr>
                <w:szCs w:val="22"/>
              </w:rPr>
              <w:t>МБОУ СОШ № 55</w:t>
            </w:r>
          </w:p>
        </w:tc>
        <w:tc>
          <w:tcPr>
            <w:tcW w:w="4021" w:type="dxa"/>
            <w:shd w:val="clear" w:color="auto" w:fill="auto"/>
          </w:tcPr>
          <w:p w14:paraId="636D7A7E" w14:textId="77777777" w:rsidR="007507BD" w:rsidRPr="0072437C" w:rsidRDefault="007507BD" w:rsidP="007507BD"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7A012E34" w14:textId="77777777" w:rsidR="007507BD" w:rsidRPr="0072437C" w:rsidRDefault="007507BD" w:rsidP="007507BD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A567974" w14:textId="77777777" w:rsidR="007507BD" w:rsidRPr="0072437C" w:rsidRDefault="007507BD" w:rsidP="007507BD">
            <w:pPr>
              <w:jc w:val="center"/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27E14A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39EB4FBE" w14:textId="77777777" w:rsidR="007507BD" w:rsidRPr="0072437C" w:rsidRDefault="007507BD" w:rsidP="007507BD">
            <w:pPr>
              <w:jc w:val="center"/>
              <w:rPr>
                <w:lang w:val="en-US"/>
              </w:rPr>
            </w:pP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B4725A" w:rsidRPr="0072437C" w14:paraId="7F0FDAA1" w14:textId="77777777" w:rsidTr="00F709C0">
        <w:tc>
          <w:tcPr>
            <w:tcW w:w="1560" w:type="dxa"/>
            <w:vMerge/>
            <w:shd w:val="clear" w:color="auto" w:fill="auto"/>
          </w:tcPr>
          <w:p w14:paraId="3D1AF2DC" w14:textId="77777777" w:rsidR="00B4725A" w:rsidRPr="0072437C" w:rsidRDefault="00B4725A" w:rsidP="00B4725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E3BF6F" w14:textId="77777777" w:rsidR="00B4725A" w:rsidRPr="0072437C" w:rsidRDefault="00B4725A" w:rsidP="00B4725A">
            <w:pPr>
              <w:jc w:val="center"/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533D32D" w14:textId="77777777" w:rsidR="00B4725A" w:rsidRPr="0072437C" w:rsidRDefault="00B4725A" w:rsidP="00B4725A">
            <w:r w:rsidRPr="0072437C">
              <w:rPr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203934A0" w14:textId="77777777" w:rsidR="00B4725A" w:rsidRPr="0072437C" w:rsidRDefault="00B4725A" w:rsidP="00B4725A">
            <w:r w:rsidRPr="0072437C">
              <w:rPr>
                <w:szCs w:val="22"/>
              </w:rPr>
              <w:t>Текущий ремонт помещений (пристроенная веранда для ясельной группы)</w:t>
            </w:r>
          </w:p>
        </w:tc>
        <w:tc>
          <w:tcPr>
            <w:tcW w:w="3317" w:type="dxa"/>
            <w:shd w:val="clear" w:color="auto" w:fill="auto"/>
          </w:tcPr>
          <w:p w14:paraId="4DA49858" w14:textId="77777777" w:rsidR="00B4725A" w:rsidRPr="0072437C" w:rsidRDefault="00B4725A" w:rsidP="00B4725A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E7546FA" w14:textId="77777777" w:rsidR="00B4725A" w:rsidRPr="0072437C" w:rsidRDefault="00B4725A" w:rsidP="00B4725A">
            <w:pPr>
              <w:jc w:val="center"/>
            </w:pPr>
            <w:r w:rsidRPr="0072437C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3430CAF3" w14:textId="77777777" w:rsidR="00B4725A" w:rsidRPr="0072437C" w:rsidRDefault="00B4725A" w:rsidP="00B4725A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4EE695DB" w14:textId="77777777" w:rsidR="00B4725A" w:rsidRPr="0072437C" w:rsidRDefault="00B4725A" w:rsidP="00B4725A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507BD" w:rsidRPr="0072437C" w14:paraId="29D8EE29" w14:textId="77777777" w:rsidTr="00F709C0">
        <w:tc>
          <w:tcPr>
            <w:tcW w:w="1560" w:type="dxa"/>
            <w:vMerge/>
            <w:shd w:val="clear" w:color="auto" w:fill="auto"/>
          </w:tcPr>
          <w:p w14:paraId="1E435E28" w14:textId="77777777" w:rsidR="007507BD" w:rsidRPr="0072437C" w:rsidRDefault="007507BD" w:rsidP="007507B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7FEE30" w14:textId="77777777" w:rsidR="007507BD" w:rsidRPr="0072437C" w:rsidRDefault="007507BD" w:rsidP="007507BD">
            <w:pPr>
              <w:jc w:val="center"/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BE1701E" w14:textId="77777777" w:rsidR="007507BD" w:rsidRPr="0072437C" w:rsidRDefault="007507BD" w:rsidP="007507BD">
            <w:r w:rsidRPr="0072437C">
              <w:rPr>
                <w:szCs w:val="22"/>
              </w:rPr>
              <w:t>МБДОУ МО г. Краснодар «Детский сад № 60»</w:t>
            </w:r>
          </w:p>
        </w:tc>
        <w:tc>
          <w:tcPr>
            <w:tcW w:w="4021" w:type="dxa"/>
            <w:shd w:val="clear" w:color="auto" w:fill="auto"/>
          </w:tcPr>
          <w:p w14:paraId="72971014" w14:textId="77777777" w:rsidR="007507BD" w:rsidRPr="0072437C" w:rsidRDefault="007507BD" w:rsidP="007507BD">
            <w:r w:rsidRPr="0072437C">
              <w:rPr>
                <w:szCs w:val="22"/>
              </w:rPr>
              <w:t>Ограждение спортивной площадки</w:t>
            </w:r>
          </w:p>
        </w:tc>
        <w:tc>
          <w:tcPr>
            <w:tcW w:w="3317" w:type="dxa"/>
            <w:shd w:val="clear" w:color="auto" w:fill="auto"/>
          </w:tcPr>
          <w:p w14:paraId="2850BFA9" w14:textId="77777777" w:rsidR="007507BD" w:rsidRPr="0072437C" w:rsidRDefault="007507BD" w:rsidP="007507BD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CD57B8E" w14:textId="77777777" w:rsidR="007507BD" w:rsidRPr="0072437C" w:rsidRDefault="007507BD" w:rsidP="007507BD">
            <w:pPr>
              <w:jc w:val="center"/>
            </w:pPr>
            <w:r w:rsidRPr="0072437C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4F1C329" w14:textId="77777777" w:rsidR="007507BD" w:rsidRPr="0072437C" w:rsidRDefault="007507BD" w:rsidP="007507BD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II квартал</w:t>
            </w:r>
          </w:p>
        </w:tc>
      </w:tr>
      <w:tr w:rsidR="00B4725A" w:rsidRPr="0072437C" w14:paraId="3082F0BC" w14:textId="77777777" w:rsidTr="00F709C0">
        <w:tc>
          <w:tcPr>
            <w:tcW w:w="1560" w:type="dxa"/>
            <w:vMerge/>
            <w:shd w:val="clear" w:color="auto" w:fill="auto"/>
          </w:tcPr>
          <w:p w14:paraId="023574D0" w14:textId="77777777" w:rsidR="00B4725A" w:rsidRPr="0072437C" w:rsidRDefault="00B4725A" w:rsidP="00B4725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CF01D7" w14:textId="77777777" w:rsidR="00B4725A" w:rsidRPr="0072437C" w:rsidRDefault="00B4725A" w:rsidP="00B4725A">
            <w:pPr>
              <w:jc w:val="center"/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B866A60" w14:textId="77777777" w:rsidR="00B4725A" w:rsidRPr="0072437C" w:rsidRDefault="00B4725A" w:rsidP="00B4725A">
            <w:r w:rsidRPr="0072437C">
              <w:rPr>
                <w:szCs w:val="22"/>
              </w:rPr>
              <w:t xml:space="preserve">МАДОУ МО </w:t>
            </w:r>
            <w:bookmarkStart w:id="1" w:name="__DdeLink__120_3499494716"/>
            <w:r w:rsidRPr="0072437C">
              <w:rPr>
                <w:szCs w:val="22"/>
              </w:rPr>
              <w:t>г. Краснодар</w:t>
            </w:r>
            <w:bookmarkEnd w:id="1"/>
            <w:r w:rsidRPr="0072437C">
              <w:rPr>
                <w:szCs w:val="22"/>
              </w:rPr>
              <w:t xml:space="preserve"> «Детский сад № 16»</w:t>
            </w:r>
          </w:p>
        </w:tc>
        <w:tc>
          <w:tcPr>
            <w:tcW w:w="4021" w:type="dxa"/>
            <w:shd w:val="clear" w:color="auto" w:fill="auto"/>
          </w:tcPr>
          <w:p w14:paraId="2EABCA7B" w14:textId="77777777" w:rsidR="00B4725A" w:rsidRPr="0072437C" w:rsidRDefault="00B4725A" w:rsidP="00B4725A">
            <w:r w:rsidRPr="0072437C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0F838FDA" w14:textId="77777777" w:rsidR="00B4725A" w:rsidRPr="0072437C" w:rsidRDefault="00B4725A" w:rsidP="00B4725A">
            <w:pPr>
              <w:jc w:val="center"/>
            </w:pPr>
            <w:r w:rsidRPr="0072437C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5325664" w14:textId="77777777" w:rsidR="00B4725A" w:rsidRPr="0072437C" w:rsidRDefault="00B4725A" w:rsidP="00B4725A">
            <w:pPr>
              <w:jc w:val="center"/>
            </w:pPr>
            <w:r w:rsidRPr="0072437C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7291D02" w14:textId="77777777" w:rsidR="00B4725A" w:rsidRPr="0072437C" w:rsidRDefault="00B4725A" w:rsidP="00B4725A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-IV </w:t>
            </w:r>
          </w:p>
          <w:p w14:paraId="3F4AB808" w14:textId="77777777" w:rsidR="00B4725A" w:rsidRPr="0072437C" w:rsidRDefault="00B4725A" w:rsidP="00B4725A">
            <w:pPr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315C8D" w:rsidRPr="0072437C" w14:paraId="69AE3A00" w14:textId="77777777" w:rsidTr="00F709C0">
        <w:tc>
          <w:tcPr>
            <w:tcW w:w="1560" w:type="dxa"/>
            <w:vMerge w:val="restart"/>
            <w:shd w:val="clear" w:color="auto" w:fill="auto"/>
          </w:tcPr>
          <w:p w14:paraId="2A5A305E" w14:textId="77777777" w:rsidR="00315C8D" w:rsidRPr="0072437C" w:rsidRDefault="00315C8D" w:rsidP="006F2DAE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  <w:color w:val="000000"/>
              </w:rPr>
              <w:t>МИО Новиков В.А.</w:t>
            </w:r>
          </w:p>
        </w:tc>
        <w:tc>
          <w:tcPr>
            <w:tcW w:w="850" w:type="dxa"/>
            <w:shd w:val="clear" w:color="auto" w:fill="auto"/>
          </w:tcPr>
          <w:p w14:paraId="60FE5858" w14:textId="77777777" w:rsidR="00315C8D" w:rsidRPr="0072437C" w:rsidRDefault="00315C8D" w:rsidP="006F2DAE">
            <w:pPr>
              <w:jc w:val="center"/>
            </w:pPr>
            <w:r w:rsidRPr="0072437C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8900BC7" w14:textId="77777777" w:rsidR="00315C8D" w:rsidRPr="0072437C" w:rsidRDefault="00315C8D" w:rsidP="006F2DAE">
            <w:r w:rsidRPr="0072437C">
              <w:rPr>
                <w:color w:val="000000"/>
              </w:rPr>
              <w:t>МАОУ гимназия № 36</w:t>
            </w:r>
          </w:p>
        </w:tc>
        <w:tc>
          <w:tcPr>
            <w:tcW w:w="4021" w:type="dxa"/>
            <w:shd w:val="clear" w:color="auto" w:fill="auto"/>
          </w:tcPr>
          <w:p w14:paraId="692082AB" w14:textId="77777777" w:rsidR="00315C8D" w:rsidRPr="0072437C" w:rsidRDefault="00315C8D" w:rsidP="006F2DAE">
            <w:r w:rsidRPr="0072437C">
              <w:rPr>
                <w:color w:val="000000"/>
              </w:rPr>
              <w:t xml:space="preserve">Текущий ремонт помещений </w:t>
            </w:r>
          </w:p>
        </w:tc>
        <w:tc>
          <w:tcPr>
            <w:tcW w:w="3317" w:type="dxa"/>
            <w:shd w:val="clear" w:color="auto" w:fill="auto"/>
          </w:tcPr>
          <w:p w14:paraId="1F41CEDD" w14:textId="77777777" w:rsidR="00315C8D" w:rsidRPr="0072437C" w:rsidRDefault="00315C8D" w:rsidP="006F2DAE">
            <w:pPr>
              <w:jc w:val="center"/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AA9A79D" w14:textId="77777777" w:rsidR="00315C8D" w:rsidRPr="0072437C" w:rsidRDefault="00315C8D" w:rsidP="006F2DAE">
            <w:pPr>
              <w:jc w:val="center"/>
            </w:pPr>
            <w:r w:rsidRPr="0072437C">
              <w:rPr>
                <w:color w:val="00000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198FF5C6" w14:textId="77777777" w:rsidR="00315C8D" w:rsidRPr="0072437C" w:rsidRDefault="00315C8D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II-IV</w:t>
            </w:r>
          </w:p>
          <w:p w14:paraId="42D46833" w14:textId="77777777" w:rsidR="00315C8D" w:rsidRPr="0072437C" w:rsidRDefault="00315C8D" w:rsidP="006F2DAE">
            <w:pPr>
              <w:jc w:val="center"/>
              <w:rPr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315C8D" w:rsidRPr="0072437C" w14:paraId="5FDDB621" w14:textId="77777777" w:rsidTr="00F709C0">
        <w:tc>
          <w:tcPr>
            <w:tcW w:w="1560" w:type="dxa"/>
            <w:vMerge/>
            <w:shd w:val="clear" w:color="auto" w:fill="auto"/>
            <w:vAlign w:val="center"/>
          </w:tcPr>
          <w:p w14:paraId="5BF40B28" w14:textId="77777777" w:rsidR="00315C8D" w:rsidRPr="0072437C" w:rsidRDefault="00315C8D" w:rsidP="006F2DA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C5CF2B8" w14:textId="77777777" w:rsidR="00315C8D" w:rsidRPr="0072437C" w:rsidRDefault="00315C8D" w:rsidP="006F2DAE">
            <w:pPr>
              <w:jc w:val="center"/>
            </w:pPr>
            <w:r w:rsidRPr="0072437C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4D859FB" w14:textId="77777777" w:rsidR="00315C8D" w:rsidRPr="0072437C" w:rsidRDefault="00315C8D" w:rsidP="006F2DAE">
            <w:r w:rsidRPr="0072437C">
              <w:t>МБОУ СОШ № 8</w:t>
            </w:r>
          </w:p>
        </w:tc>
        <w:tc>
          <w:tcPr>
            <w:tcW w:w="4021" w:type="dxa"/>
            <w:shd w:val="clear" w:color="auto" w:fill="auto"/>
          </w:tcPr>
          <w:p w14:paraId="0B00C38F" w14:textId="77777777" w:rsidR="00315C8D" w:rsidRPr="0072437C" w:rsidRDefault="00315C8D" w:rsidP="006F2DAE">
            <w:r w:rsidRPr="0072437C">
              <w:t>Изготовление проектно-сметной документации на памятник архитектуры</w:t>
            </w:r>
          </w:p>
        </w:tc>
        <w:tc>
          <w:tcPr>
            <w:tcW w:w="3317" w:type="dxa"/>
            <w:shd w:val="clear" w:color="auto" w:fill="auto"/>
          </w:tcPr>
          <w:p w14:paraId="375B0277" w14:textId="77777777" w:rsidR="00315C8D" w:rsidRPr="0072437C" w:rsidRDefault="00315C8D" w:rsidP="006F2DAE">
            <w:pPr>
              <w:jc w:val="center"/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97A6DF1" w14:textId="77777777" w:rsidR="00315C8D" w:rsidRPr="0072437C" w:rsidRDefault="00315C8D" w:rsidP="006F2DAE">
            <w:pPr>
              <w:jc w:val="center"/>
            </w:pPr>
            <w:r w:rsidRPr="0072437C">
              <w:t>500,0</w:t>
            </w:r>
          </w:p>
        </w:tc>
        <w:tc>
          <w:tcPr>
            <w:tcW w:w="992" w:type="dxa"/>
            <w:shd w:val="clear" w:color="auto" w:fill="auto"/>
          </w:tcPr>
          <w:p w14:paraId="28D880CE" w14:textId="77777777" w:rsidR="00315C8D" w:rsidRPr="0072437C" w:rsidRDefault="00315C8D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-III </w:t>
            </w:r>
          </w:p>
          <w:p w14:paraId="14D238E7" w14:textId="77777777" w:rsidR="00315C8D" w:rsidRPr="0072437C" w:rsidRDefault="00315C8D" w:rsidP="006F2DAE">
            <w:pPr>
              <w:jc w:val="center"/>
              <w:rPr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315C8D" w:rsidRPr="0072437C" w14:paraId="409BA32E" w14:textId="77777777" w:rsidTr="00F709C0">
        <w:tc>
          <w:tcPr>
            <w:tcW w:w="1560" w:type="dxa"/>
            <w:vMerge/>
            <w:shd w:val="clear" w:color="auto" w:fill="auto"/>
            <w:vAlign w:val="center"/>
          </w:tcPr>
          <w:p w14:paraId="57A10360" w14:textId="77777777" w:rsidR="00315C8D" w:rsidRPr="0072437C" w:rsidRDefault="00315C8D" w:rsidP="006F2DA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0B6F96" w14:textId="77777777" w:rsidR="00315C8D" w:rsidRPr="0072437C" w:rsidRDefault="00315C8D" w:rsidP="006F2DAE">
            <w:pPr>
              <w:jc w:val="center"/>
            </w:pPr>
            <w:r w:rsidRPr="0072437C">
              <w:rPr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CC4B50A" w14:textId="77777777" w:rsidR="00315C8D" w:rsidRPr="0072437C" w:rsidRDefault="00315C8D" w:rsidP="006F2DAE">
            <w:r w:rsidRPr="0072437C">
              <w:t>МБОУ ДО СДЮСШ № 1</w:t>
            </w:r>
          </w:p>
        </w:tc>
        <w:tc>
          <w:tcPr>
            <w:tcW w:w="4021" w:type="dxa"/>
            <w:shd w:val="clear" w:color="auto" w:fill="auto"/>
          </w:tcPr>
          <w:p w14:paraId="516241E2" w14:textId="77777777" w:rsidR="00315C8D" w:rsidRPr="0072437C" w:rsidRDefault="00315C8D" w:rsidP="006F2DAE">
            <w:r w:rsidRPr="0072437C">
              <w:t>Участие в учебно-тренировочных сборах и соревнованиях</w:t>
            </w:r>
          </w:p>
        </w:tc>
        <w:tc>
          <w:tcPr>
            <w:tcW w:w="3317" w:type="dxa"/>
            <w:shd w:val="clear" w:color="auto" w:fill="auto"/>
          </w:tcPr>
          <w:p w14:paraId="418661AE" w14:textId="77777777" w:rsidR="00315C8D" w:rsidRPr="0072437C" w:rsidRDefault="00315C8D" w:rsidP="006F2DAE">
            <w:pPr>
              <w:jc w:val="center"/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5E1D3C" w14:textId="77777777" w:rsidR="00315C8D" w:rsidRPr="0072437C" w:rsidRDefault="00315C8D" w:rsidP="006F2DAE">
            <w:pPr>
              <w:jc w:val="center"/>
            </w:pPr>
            <w:r w:rsidRPr="0072437C">
              <w:t>80,0</w:t>
            </w:r>
          </w:p>
        </w:tc>
        <w:tc>
          <w:tcPr>
            <w:tcW w:w="992" w:type="dxa"/>
            <w:shd w:val="clear" w:color="auto" w:fill="auto"/>
          </w:tcPr>
          <w:p w14:paraId="44947C82" w14:textId="77777777" w:rsidR="00315C8D" w:rsidRPr="0072437C" w:rsidRDefault="00315C8D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I-IV </w:t>
            </w:r>
          </w:p>
          <w:p w14:paraId="0F796EC8" w14:textId="77777777" w:rsidR="00315C8D" w:rsidRPr="0072437C" w:rsidRDefault="00315C8D" w:rsidP="006F2DAE">
            <w:pPr>
              <w:jc w:val="center"/>
              <w:rPr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315C8D" w:rsidRPr="0072437C" w14:paraId="319EFD21" w14:textId="77777777" w:rsidTr="00F709C0">
        <w:tc>
          <w:tcPr>
            <w:tcW w:w="1560" w:type="dxa"/>
            <w:vMerge/>
            <w:shd w:val="clear" w:color="auto" w:fill="auto"/>
            <w:vAlign w:val="center"/>
          </w:tcPr>
          <w:p w14:paraId="2DD00237" w14:textId="77777777" w:rsidR="00315C8D" w:rsidRPr="0072437C" w:rsidRDefault="00315C8D" w:rsidP="00315C8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F1BE0A" w14:textId="77777777" w:rsidR="00315C8D" w:rsidRPr="0072437C" w:rsidRDefault="00315C8D" w:rsidP="00315C8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814591B" w14:textId="77777777" w:rsidR="00315C8D" w:rsidRPr="0072437C" w:rsidRDefault="00315C8D" w:rsidP="00315C8D">
            <w:r w:rsidRPr="0072437C">
              <w:t>МБДОУ МО г. Краснодар «Детский сад № 40»</w:t>
            </w:r>
          </w:p>
        </w:tc>
        <w:tc>
          <w:tcPr>
            <w:tcW w:w="4021" w:type="dxa"/>
            <w:shd w:val="clear" w:color="auto" w:fill="auto"/>
          </w:tcPr>
          <w:p w14:paraId="5FAB219F" w14:textId="77777777" w:rsidR="00315C8D" w:rsidRPr="0072437C" w:rsidRDefault="00315C8D" w:rsidP="00315C8D">
            <w:r w:rsidRPr="0072437C"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4335AF2C" w14:textId="77777777" w:rsidR="00315C8D" w:rsidRPr="0072437C" w:rsidRDefault="00315C8D" w:rsidP="00315C8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D8DFFBA" w14:textId="77777777" w:rsidR="00315C8D" w:rsidRPr="0072437C" w:rsidRDefault="00315C8D" w:rsidP="00315C8D">
            <w:pPr>
              <w:jc w:val="center"/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4B986D1E" w14:textId="77777777" w:rsidR="00315C8D" w:rsidRPr="0072437C" w:rsidRDefault="00315C8D" w:rsidP="00315C8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I-IV квартал</w:t>
            </w:r>
          </w:p>
        </w:tc>
      </w:tr>
      <w:tr w:rsidR="00315C8D" w:rsidRPr="0072437C" w14:paraId="23D5B58F" w14:textId="77777777" w:rsidTr="00F709C0">
        <w:tc>
          <w:tcPr>
            <w:tcW w:w="1560" w:type="dxa"/>
            <w:vMerge/>
            <w:shd w:val="clear" w:color="auto" w:fill="auto"/>
            <w:vAlign w:val="center"/>
          </w:tcPr>
          <w:p w14:paraId="3B619DAD" w14:textId="77777777" w:rsidR="00315C8D" w:rsidRPr="0072437C" w:rsidRDefault="00315C8D" w:rsidP="00315C8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EAC2A7" w14:textId="77777777" w:rsidR="00315C8D" w:rsidRPr="0072437C" w:rsidRDefault="00315C8D" w:rsidP="00315C8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B3A3B1E" w14:textId="77777777" w:rsidR="00315C8D" w:rsidRPr="0072437C" w:rsidRDefault="00315C8D" w:rsidP="00315C8D">
            <w:r w:rsidRPr="0072437C">
              <w:t>МБДОУ МО г. Краснодар «Детский сад № 125»</w:t>
            </w:r>
          </w:p>
        </w:tc>
        <w:tc>
          <w:tcPr>
            <w:tcW w:w="4021" w:type="dxa"/>
            <w:shd w:val="clear" w:color="auto" w:fill="auto"/>
          </w:tcPr>
          <w:p w14:paraId="53FA9516" w14:textId="77777777" w:rsidR="00315C8D" w:rsidRPr="0072437C" w:rsidRDefault="00315C8D" w:rsidP="00315C8D">
            <w:r w:rsidRPr="0072437C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F3646C1" w14:textId="77777777" w:rsidR="00315C8D" w:rsidRPr="0072437C" w:rsidRDefault="00315C8D" w:rsidP="00315C8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454B2D" w14:textId="77777777" w:rsidR="00315C8D" w:rsidRPr="0072437C" w:rsidRDefault="00315C8D" w:rsidP="00315C8D">
            <w:pPr>
              <w:jc w:val="center"/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2D620139" w14:textId="77777777" w:rsidR="00315C8D" w:rsidRPr="0072437C" w:rsidRDefault="00315C8D" w:rsidP="00315C8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I-IV квартал</w:t>
            </w:r>
          </w:p>
        </w:tc>
      </w:tr>
      <w:tr w:rsidR="00E95485" w:rsidRPr="0072437C" w14:paraId="550D29F8" w14:textId="77777777" w:rsidTr="00F709C0">
        <w:tc>
          <w:tcPr>
            <w:tcW w:w="1560" w:type="dxa"/>
            <w:vMerge w:val="restart"/>
            <w:shd w:val="clear" w:color="auto" w:fill="auto"/>
          </w:tcPr>
          <w:p w14:paraId="58A2FE39" w14:textId="77777777" w:rsidR="00E95485" w:rsidRPr="0072437C" w:rsidRDefault="00E95485" w:rsidP="00E95485">
            <w:pPr>
              <w:jc w:val="center"/>
              <w:rPr>
                <w:b/>
                <w:bCs/>
              </w:rPr>
            </w:pPr>
            <w:r w:rsidRPr="0072437C">
              <w:rPr>
                <w:b/>
                <w:bCs/>
              </w:rPr>
              <w:t>МИО Коломиец</w:t>
            </w:r>
          </w:p>
          <w:p w14:paraId="7FFFB149" w14:textId="77777777" w:rsidR="00E95485" w:rsidRPr="0072437C" w:rsidRDefault="00E95485" w:rsidP="00E95485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</w:rPr>
              <w:t>Д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4142E5" w14:textId="77777777" w:rsidR="00E95485" w:rsidRPr="0072437C" w:rsidRDefault="00E95485" w:rsidP="00E95485">
            <w:pPr>
              <w:jc w:val="center"/>
            </w:pPr>
            <w:r w:rsidRPr="0072437C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5B00AF4" w14:textId="77777777" w:rsidR="00E95485" w:rsidRPr="0072437C" w:rsidRDefault="00E95485" w:rsidP="00E95485">
            <w:r w:rsidRPr="0072437C">
              <w:t>МАОУ СОШ № 10</w:t>
            </w:r>
          </w:p>
        </w:tc>
        <w:tc>
          <w:tcPr>
            <w:tcW w:w="4021" w:type="dxa"/>
            <w:shd w:val="clear" w:color="auto" w:fill="auto"/>
          </w:tcPr>
          <w:p w14:paraId="5DA12295" w14:textId="77777777" w:rsidR="00E95485" w:rsidRPr="0072437C" w:rsidRDefault="00E95485" w:rsidP="00E95485">
            <w:r w:rsidRPr="0072437C">
              <w:t>Изготовление проектно-сметной документации на капитальный ремонт кровли здания школы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9B89635" w14:textId="77777777" w:rsidR="00E95485" w:rsidRPr="0072437C" w:rsidRDefault="00E95485" w:rsidP="00E95485">
            <w:pPr>
              <w:jc w:val="center"/>
            </w:pPr>
            <w:r w:rsidRPr="0072437C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672E33" w14:textId="77777777" w:rsidR="00E95485" w:rsidRPr="0072437C" w:rsidRDefault="00E95485" w:rsidP="00E95485">
            <w:pPr>
              <w:jc w:val="center"/>
            </w:pPr>
            <w:r w:rsidRPr="0072437C">
              <w:t>250,0</w:t>
            </w:r>
          </w:p>
        </w:tc>
        <w:tc>
          <w:tcPr>
            <w:tcW w:w="992" w:type="dxa"/>
            <w:shd w:val="clear" w:color="auto" w:fill="auto"/>
          </w:tcPr>
          <w:p w14:paraId="5663FDD1" w14:textId="39755ECC" w:rsidR="00E95485" w:rsidRPr="0072437C" w:rsidRDefault="00E95485" w:rsidP="00E95485">
            <w:pPr>
              <w:jc w:val="center"/>
              <w:rPr>
                <w:lang w:val="en-US"/>
              </w:rPr>
            </w:pPr>
            <w:r w:rsidRPr="0072437C">
              <w:t xml:space="preserve"> </w:t>
            </w:r>
            <w:r w:rsidRPr="0072437C">
              <w:rPr>
                <w:lang w:val="en-US"/>
              </w:rPr>
              <w:t>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E95485" w:rsidRPr="0072437C" w14:paraId="61B38C24" w14:textId="77777777" w:rsidTr="00F709C0">
        <w:tc>
          <w:tcPr>
            <w:tcW w:w="1560" w:type="dxa"/>
            <w:vMerge/>
            <w:shd w:val="clear" w:color="auto" w:fill="auto"/>
          </w:tcPr>
          <w:p w14:paraId="750FF046" w14:textId="77777777" w:rsidR="00E95485" w:rsidRPr="0072437C" w:rsidRDefault="00E95485" w:rsidP="00E9548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819DD2" w14:textId="77777777" w:rsidR="00E95485" w:rsidRPr="0072437C" w:rsidRDefault="00E95485" w:rsidP="00E95485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2A906CD0" w14:textId="77777777" w:rsidR="00E95485" w:rsidRPr="0072437C" w:rsidRDefault="00E95485" w:rsidP="00E95485"/>
        </w:tc>
        <w:tc>
          <w:tcPr>
            <w:tcW w:w="4021" w:type="dxa"/>
            <w:shd w:val="clear" w:color="auto" w:fill="auto"/>
          </w:tcPr>
          <w:p w14:paraId="01AB3438" w14:textId="77777777" w:rsidR="00E95485" w:rsidRPr="0072437C" w:rsidRDefault="00E95485" w:rsidP="00E95485">
            <w:r w:rsidRPr="0072437C">
              <w:t>Текущий ремонт помещений</w:t>
            </w:r>
          </w:p>
        </w:tc>
        <w:tc>
          <w:tcPr>
            <w:tcW w:w="3317" w:type="dxa"/>
            <w:vMerge/>
            <w:shd w:val="clear" w:color="auto" w:fill="auto"/>
          </w:tcPr>
          <w:p w14:paraId="1FFEF4DA" w14:textId="77777777" w:rsidR="00E95485" w:rsidRPr="0072437C" w:rsidRDefault="00E95485" w:rsidP="00E9548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0424FE" w14:textId="77777777" w:rsidR="00E95485" w:rsidRPr="0072437C" w:rsidRDefault="00E95485" w:rsidP="00E95485">
            <w:pPr>
              <w:jc w:val="center"/>
            </w:pPr>
            <w:r w:rsidRPr="0072437C">
              <w:t>200,0</w:t>
            </w:r>
          </w:p>
        </w:tc>
        <w:tc>
          <w:tcPr>
            <w:tcW w:w="992" w:type="dxa"/>
            <w:shd w:val="clear" w:color="auto" w:fill="auto"/>
          </w:tcPr>
          <w:p w14:paraId="210BEDEE" w14:textId="515D4956" w:rsidR="00E95485" w:rsidRPr="0072437C" w:rsidRDefault="00E95485" w:rsidP="00E95485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I</w:t>
            </w:r>
            <w:r w:rsidR="00F709C0">
              <w:rPr>
                <w:lang w:val="en-US"/>
              </w:rPr>
              <w:t xml:space="preserve"> </w:t>
            </w:r>
            <w:r w:rsidRPr="0072437C">
              <w:t>квартал</w:t>
            </w:r>
          </w:p>
        </w:tc>
      </w:tr>
    </w:tbl>
    <w:p w14:paraId="40142243" w14:textId="77777777" w:rsidR="00514CA9" w:rsidRPr="0072437C" w:rsidRDefault="00514CA9" w:rsidP="00A5023F">
      <w:pPr>
        <w:tabs>
          <w:tab w:val="left" w:pos="1035"/>
          <w:tab w:val="left" w:pos="5704"/>
        </w:tabs>
        <w:rPr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567EAD" w:rsidRPr="0072437C" w14:paraId="42810E10" w14:textId="77777777" w:rsidTr="004E1FE6">
        <w:trPr>
          <w:trHeight w:val="374"/>
        </w:trPr>
        <w:tc>
          <w:tcPr>
            <w:tcW w:w="13013" w:type="dxa"/>
            <w:shd w:val="clear" w:color="auto" w:fill="auto"/>
          </w:tcPr>
          <w:p w14:paraId="5F732E5E" w14:textId="77777777" w:rsidR="00567EAD" w:rsidRPr="0072437C" w:rsidRDefault="00567EAD" w:rsidP="00ED4E9C">
            <w:pPr>
              <w:jc w:val="left"/>
              <w:rPr>
                <w:b/>
              </w:rPr>
            </w:pPr>
            <w:r w:rsidRPr="0072437C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60C6B7AB" w14:textId="77777777" w:rsidR="00567EAD" w:rsidRPr="0072437C" w:rsidRDefault="004C7928" w:rsidP="00782D1C">
            <w:pPr>
              <w:jc w:val="center"/>
              <w:rPr>
                <w:b/>
              </w:rPr>
            </w:pPr>
            <w:r w:rsidRPr="0072437C">
              <w:rPr>
                <w:b/>
              </w:rPr>
              <w:t>33</w:t>
            </w:r>
            <w:r w:rsidR="0064536E" w:rsidRPr="0072437C">
              <w:rPr>
                <w:b/>
              </w:rPr>
              <w:t xml:space="preserve"> </w:t>
            </w:r>
            <w:r w:rsidRPr="0072437C">
              <w:rPr>
                <w:b/>
              </w:rPr>
              <w:t>09</w:t>
            </w:r>
            <w:r w:rsidR="00212A95" w:rsidRPr="0072437C">
              <w:rPr>
                <w:b/>
              </w:rPr>
              <w:t>7</w:t>
            </w:r>
            <w:r w:rsidR="00273A00" w:rsidRPr="0072437C">
              <w:rPr>
                <w:b/>
              </w:rPr>
              <w:t>,</w:t>
            </w:r>
            <w:r w:rsidR="00212A95" w:rsidRPr="0072437C">
              <w:rPr>
                <w:b/>
              </w:rPr>
              <w:t>0</w:t>
            </w:r>
          </w:p>
        </w:tc>
      </w:tr>
    </w:tbl>
    <w:p w14:paraId="6C0547B6" w14:textId="77777777" w:rsidR="006C49D8" w:rsidRPr="0072437C" w:rsidRDefault="006C49D8" w:rsidP="0036788A">
      <w:pPr>
        <w:rPr>
          <w:b/>
          <w:sz w:val="28"/>
          <w:szCs w:val="28"/>
        </w:rPr>
      </w:pPr>
    </w:p>
    <w:p w14:paraId="219D1166" w14:textId="77777777" w:rsidR="00567EAD" w:rsidRPr="0072437C" w:rsidRDefault="00567EAD" w:rsidP="00567EAD">
      <w:pPr>
        <w:jc w:val="center"/>
        <w:rPr>
          <w:b/>
          <w:sz w:val="28"/>
          <w:szCs w:val="28"/>
        </w:rPr>
      </w:pPr>
      <w:r w:rsidRPr="0072437C">
        <w:rPr>
          <w:b/>
          <w:sz w:val="28"/>
          <w:szCs w:val="28"/>
        </w:rPr>
        <w:t>Реализация молод</w:t>
      </w:r>
      <w:r w:rsidR="00A35790" w:rsidRPr="0072437C">
        <w:rPr>
          <w:b/>
          <w:sz w:val="28"/>
          <w:szCs w:val="28"/>
        </w:rPr>
        <w:t>ё</w:t>
      </w:r>
      <w:r w:rsidRPr="0072437C">
        <w:rPr>
          <w:b/>
          <w:sz w:val="28"/>
          <w:szCs w:val="28"/>
        </w:rPr>
        <w:t>жной политики на территории муниципального образования город Краснодар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E47077" w:rsidRPr="0072437C" w14:paraId="4B63947A" w14:textId="77777777" w:rsidTr="00F709C0">
        <w:tc>
          <w:tcPr>
            <w:tcW w:w="1560" w:type="dxa"/>
            <w:shd w:val="clear" w:color="auto" w:fill="auto"/>
          </w:tcPr>
          <w:p w14:paraId="21B12855" w14:textId="77777777" w:rsidR="00E47077" w:rsidRPr="0072437C" w:rsidRDefault="00E47077" w:rsidP="00E4707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24651A26" w14:textId="77777777" w:rsidR="00E47077" w:rsidRPr="0072437C" w:rsidRDefault="00E47077" w:rsidP="00E470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5A8F267" w14:textId="77777777" w:rsidR="00E47077" w:rsidRPr="0072437C" w:rsidRDefault="00E47077" w:rsidP="00E4707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КУ «Центр патриотического воспитания молодёжи»</w:t>
            </w:r>
          </w:p>
        </w:tc>
        <w:tc>
          <w:tcPr>
            <w:tcW w:w="3969" w:type="dxa"/>
            <w:shd w:val="clear" w:color="auto" w:fill="auto"/>
          </w:tcPr>
          <w:p w14:paraId="4D684803" w14:textId="7F63FCBC" w:rsidR="00E47077" w:rsidRPr="0072437C" w:rsidRDefault="00E47077" w:rsidP="00E4707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обретение термометров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 xml:space="preserve">(в количестве 3 </w:t>
            </w:r>
            <w:proofErr w:type="spellStart"/>
            <w:r w:rsidRPr="0072437C">
              <w:rPr>
                <w:szCs w:val="22"/>
              </w:rPr>
              <w:t>шт</w:t>
            </w:r>
            <w:proofErr w:type="spellEnd"/>
            <w:r w:rsidRPr="0072437C">
              <w:rPr>
                <w:szCs w:val="22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14:paraId="349F78D3" w14:textId="77777777" w:rsidR="00E47077" w:rsidRPr="0072437C" w:rsidRDefault="00E47077" w:rsidP="00E470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Управление</w:t>
            </w:r>
          </w:p>
          <w:p w14:paraId="64EB1968" w14:textId="77777777" w:rsidR="00E47077" w:rsidRPr="0072437C" w:rsidRDefault="00E47077" w:rsidP="00E470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2A3A940F" w14:textId="77777777" w:rsidR="00E47077" w:rsidRPr="0072437C" w:rsidRDefault="00E47077" w:rsidP="00E470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14:paraId="244EBECB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</w:t>
            </w:r>
            <w:r w:rsidRPr="0072437C">
              <w:rPr>
                <w:szCs w:val="22"/>
                <w:lang w:val="en-US"/>
              </w:rPr>
              <w:t>I</w:t>
            </w:r>
          </w:p>
          <w:p w14:paraId="7BFA4630" w14:textId="77777777" w:rsidR="00E47077" w:rsidRPr="0072437C" w:rsidRDefault="00E47077" w:rsidP="00E4707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140AD" w:rsidRPr="0072437C" w14:paraId="553D3C23" w14:textId="77777777" w:rsidTr="00F709C0">
        <w:tc>
          <w:tcPr>
            <w:tcW w:w="1560" w:type="dxa"/>
            <w:shd w:val="clear" w:color="auto" w:fill="auto"/>
          </w:tcPr>
          <w:p w14:paraId="4643DBA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14:paraId="344F16A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9259F5F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КУ «Центр патриотического воспитания молодёжи»</w:t>
            </w:r>
          </w:p>
        </w:tc>
        <w:tc>
          <w:tcPr>
            <w:tcW w:w="3969" w:type="dxa"/>
            <w:shd w:val="clear" w:color="auto" w:fill="auto"/>
          </w:tcPr>
          <w:p w14:paraId="135FE604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Приобретение кофр для оружия (СКС)</w:t>
            </w:r>
          </w:p>
        </w:tc>
        <w:tc>
          <w:tcPr>
            <w:tcW w:w="3374" w:type="dxa"/>
            <w:shd w:val="clear" w:color="auto" w:fill="auto"/>
          </w:tcPr>
          <w:p w14:paraId="6107ED82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 xml:space="preserve">Управление </w:t>
            </w:r>
          </w:p>
          <w:p w14:paraId="082F8E1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2369BCA1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2A762489" w14:textId="77777777" w:rsidR="006140AD" w:rsidRPr="0072437C" w:rsidRDefault="006140AD" w:rsidP="006140AD">
            <w:pPr>
              <w:jc w:val="center"/>
              <w:rPr>
                <w:rFonts w:eastAsia="Calibri"/>
                <w:lang w:val="en-US"/>
              </w:rPr>
            </w:pPr>
            <w:r w:rsidRPr="0072437C">
              <w:rPr>
                <w:rFonts w:eastAsia="Calibri"/>
                <w:lang w:val="en-US"/>
              </w:rPr>
              <w:t>III</w:t>
            </w:r>
          </w:p>
          <w:p w14:paraId="1164708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квартал</w:t>
            </w:r>
          </w:p>
        </w:tc>
      </w:tr>
      <w:tr w:rsidR="00AF50B1" w:rsidRPr="0072437C" w14:paraId="7403CD10" w14:textId="77777777" w:rsidTr="00F709C0">
        <w:tc>
          <w:tcPr>
            <w:tcW w:w="1560" w:type="dxa"/>
            <w:shd w:val="clear" w:color="auto" w:fill="auto"/>
          </w:tcPr>
          <w:p w14:paraId="2938EFCB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bCs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14:paraId="085419DD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D70E1F8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МКУ «Центр патриотического воспитания молодёжи»</w:t>
            </w:r>
          </w:p>
        </w:tc>
        <w:tc>
          <w:tcPr>
            <w:tcW w:w="3969" w:type="dxa"/>
            <w:shd w:val="clear" w:color="auto" w:fill="auto"/>
          </w:tcPr>
          <w:p w14:paraId="0E99A0CB" w14:textId="6FA2D553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Текущий ремонт помещений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ыставочного зала Боевой Славы</w:t>
            </w:r>
          </w:p>
        </w:tc>
        <w:tc>
          <w:tcPr>
            <w:tcW w:w="3374" w:type="dxa"/>
            <w:shd w:val="clear" w:color="auto" w:fill="auto"/>
          </w:tcPr>
          <w:p w14:paraId="36BA39FA" w14:textId="77777777" w:rsidR="00AF50B1" w:rsidRPr="0072437C" w:rsidRDefault="00AF50B1" w:rsidP="00AF50B1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Управление </w:t>
            </w:r>
          </w:p>
          <w:p w14:paraId="214F086F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70035147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A521185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V</w:t>
            </w:r>
          </w:p>
          <w:p w14:paraId="4976F78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0DD0164E" w14:textId="77777777" w:rsidTr="00F709C0">
        <w:tc>
          <w:tcPr>
            <w:tcW w:w="1560" w:type="dxa"/>
            <w:shd w:val="clear" w:color="auto" w:fill="auto"/>
          </w:tcPr>
          <w:p w14:paraId="50DECDC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b/>
                <w:color w:val="FF0000"/>
                <w:szCs w:val="22"/>
              </w:rPr>
            </w:pPr>
            <w:r w:rsidRPr="0072437C">
              <w:rPr>
                <w:b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14:paraId="0E894BF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72437C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4335808" w14:textId="77777777" w:rsidR="001806ED" w:rsidRPr="0072437C" w:rsidRDefault="001806ED" w:rsidP="001806ED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72437C"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00C511F0" w14:textId="77777777" w:rsidR="001806ED" w:rsidRPr="0072437C" w:rsidRDefault="001806ED" w:rsidP="001806ED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72437C">
              <w:t>Приобретение концертного оборудования</w:t>
            </w:r>
          </w:p>
        </w:tc>
        <w:tc>
          <w:tcPr>
            <w:tcW w:w="3374" w:type="dxa"/>
            <w:shd w:val="clear" w:color="auto" w:fill="auto"/>
          </w:tcPr>
          <w:p w14:paraId="234DCE4D" w14:textId="77777777" w:rsidR="001806ED" w:rsidRPr="0072437C" w:rsidRDefault="001806ED" w:rsidP="001806E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Управление </w:t>
            </w:r>
          </w:p>
          <w:p w14:paraId="7AF0169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679FBA8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5C354C2" w14:textId="77777777" w:rsidR="001806ED" w:rsidRPr="0072437C" w:rsidRDefault="001806ED" w:rsidP="001806E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-</w:t>
            </w:r>
            <w:r w:rsidRPr="0072437C">
              <w:rPr>
                <w:color w:val="000000"/>
                <w:lang w:val="en-US"/>
              </w:rPr>
              <w:t>IV</w:t>
            </w:r>
          </w:p>
          <w:p w14:paraId="61978B83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C8694F" w:rsidRPr="0072437C" w14:paraId="18F234B8" w14:textId="77777777" w:rsidTr="00F709C0">
        <w:tc>
          <w:tcPr>
            <w:tcW w:w="1560" w:type="dxa"/>
            <w:shd w:val="clear" w:color="auto" w:fill="auto"/>
          </w:tcPr>
          <w:p w14:paraId="02F46F87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14:paraId="7667429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2719B2D" w14:textId="77777777" w:rsidR="00C8694F" w:rsidRPr="0072437C" w:rsidRDefault="00C8694F" w:rsidP="00C8694F">
            <w:pPr>
              <w:tabs>
                <w:tab w:val="left" w:pos="2520"/>
              </w:tabs>
            </w:pPr>
            <w:r w:rsidRPr="0072437C">
              <w:rPr>
                <w:rFonts w:eastAsia="Calibri"/>
                <w:bCs/>
                <w:szCs w:val="22"/>
                <w:lang w:eastAsia="en-US"/>
              </w:rPr>
              <w:t>МКУ «Центр молодёжной политики»</w:t>
            </w:r>
          </w:p>
        </w:tc>
        <w:tc>
          <w:tcPr>
            <w:tcW w:w="3969" w:type="dxa"/>
            <w:shd w:val="clear" w:color="auto" w:fill="auto"/>
          </w:tcPr>
          <w:p w14:paraId="0B5B10DA" w14:textId="77777777" w:rsidR="00C8694F" w:rsidRPr="0072437C" w:rsidRDefault="00C8694F" w:rsidP="00C8694F">
            <w:pPr>
              <w:tabs>
                <w:tab w:val="left" w:pos="2520"/>
              </w:tabs>
            </w:pPr>
            <w:r w:rsidRPr="0072437C">
              <w:rPr>
                <w:bCs/>
                <w:szCs w:val="22"/>
              </w:rPr>
              <w:t>Приобретение четырех столиков журнальных</w:t>
            </w:r>
          </w:p>
        </w:tc>
        <w:tc>
          <w:tcPr>
            <w:tcW w:w="3374" w:type="dxa"/>
            <w:shd w:val="clear" w:color="auto" w:fill="auto"/>
          </w:tcPr>
          <w:p w14:paraId="3FA2264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 xml:space="preserve">Управление </w:t>
            </w:r>
          </w:p>
          <w:p w14:paraId="4AA35CA4" w14:textId="77777777" w:rsidR="00C8694F" w:rsidRPr="0072437C" w:rsidRDefault="00C8694F" w:rsidP="00C8694F">
            <w:pPr>
              <w:jc w:val="center"/>
              <w:rPr>
                <w:color w:val="000000"/>
              </w:rPr>
            </w:pPr>
            <w:r w:rsidRPr="0072437C">
              <w:rPr>
                <w:bCs/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7825DA2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2437C">
              <w:rPr>
                <w:bCs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14:paraId="5F2F6E40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39A563CB" w14:textId="77777777" w:rsidR="00C8694F" w:rsidRPr="0072437C" w:rsidRDefault="00C8694F" w:rsidP="00C8694F">
            <w:pPr>
              <w:jc w:val="center"/>
              <w:rPr>
                <w:color w:val="000000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6375A3" w:rsidRPr="0072437C" w14:paraId="6C2CFBDE" w14:textId="77777777" w:rsidTr="00F709C0">
        <w:tc>
          <w:tcPr>
            <w:tcW w:w="1560" w:type="dxa"/>
            <w:shd w:val="clear" w:color="auto" w:fill="auto"/>
          </w:tcPr>
          <w:p w14:paraId="1EDD45B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</w:tcPr>
          <w:p w14:paraId="29C96E2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F92B53E" w14:textId="77777777" w:rsidR="006375A3" w:rsidRPr="0072437C" w:rsidRDefault="006375A3" w:rsidP="006375A3">
            <w:pPr>
              <w:tabs>
                <w:tab w:val="left" w:pos="2520"/>
              </w:tabs>
            </w:pPr>
            <w:r w:rsidRPr="0072437C">
              <w:rPr>
                <w:szCs w:val="22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9" w:type="dxa"/>
            <w:shd w:val="clear" w:color="auto" w:fill="auto"/>
          </w:tcPr>
          <w:p w14:paraId="2A3FC96A" w14:textId="77777777" w:rsidR="006375A3" w:rsidRPr="0072437C" w:rsidRDefault="006375A3" w:rsidP="006375A3">
            <w:pPr>
              <w:tabs>
                <w:tab w:val="left" w:pos="2520"/>
              </w:tabs>
            </w:pPr>
            <w:r w:rsidRPr="0072437C">
              <w:rPr>
                <w:szCs w:val="22"/>
                <w:lang w:eastAsia="en-US"/>
              </w:rPr>
              <w:t xml:space="preserve">Приобретение </w:t>
            </w:r>
            <w:proofErr w:type="spellStart"/>
            <w:r w:rsidRPr="0072437C">
              <w:rPr>
                <w:szCs w:val="22"/>
                <w:lang w:eastAsia="en-US"/>
              </w:rPr>
              <w:t>страйкбольных</w:t>
            </w:r>
            <w:proofErr w:type="spellEnd"/>
            <w:r w:rsidRPr="0072437C">
              <w:rPr>
                <w:szCs w:val="22"/>
                <w:lang w:eastAsia="en-US"/>
              </w:rPr>
              <w:t xml:space="preserve"> приводов</w:t>
            </w:r>
          </w:p>
        </w:tc>
        <w:tc>
          <w:tcPr>
            <w:tcW w:w="3374" w:type="dxa"/>
            <w:shd w:val="clear" w:color="auto" w:fill="auto"/>
          </w:tcPr>
          <w:p w14:paraId="6C1EC2B1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Управление </w:t>
            </w:r>
          </w:p>
          <w:p w14:paraId="732002AC" w14:textId="77777777" w:rsidR="006375A3" w:rsidRPr="0072437C" w:rsidRDefault="006375A3" w:rsidP="006375A3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2E1382C9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2437C">
              <w:t>50,0</w:t>
            </w:r>
          </w:p>
        </w:tc>
        <w:tc>
          <w:tcPr>
            <w:tcW w:w="992" w:type="dxa"/>
            <w:shd w:val="clear" w:color="auto" w:fill="auto"/>
          </w:tcPr>
          <w:p w14:paraId="3D8D2E10" w14:textId="77777777" w:rsidR="006375A3" w:rsidRPr="0072437C" w:rsidRDefault="006375A3" w:rsidP="006375A3">
            <w:pPr>
              <w:jc w:val="center"/>
              <w:rPr>
                <w:color w:val="000000"/>
              </w:rPr>
            </w:pPr>
            <w:r w:rsidRPr="0072437C">
              <w:rPr>
                <w:lang w:val="en-US"/>
              </w:rPr>
              <w:t>I-</w:t>
            </w:r>
            <w:r w:rsidRPr="0072437C">
              <w:t>II</w:t>
            </w:r>
            <w:r w:rsidRPr="0072437C">
              <w:rPr>
                <w:lang w:val="en-US"/>
              </w:rPr>
              <w:t xml:space="preserve"> </w:t>
            </w:r>
            <w:proofErr w:type="spellStart"/>
            <w:r w:rsidRPr="0072437C">
              <w:rPr>
                <w:lang w:val="en-US"/>
              </w:rPr>
              <w:t>квартал</w:t>
            </w:r>
            <w:proofErr w:type="spellEnd"/>
          </w:p>
        </w:tc>
      </w:tr>
      <w:tr w:rsidR="00CF3A40" w:rsidRPr="0072437C" w14:paraId="1E4E3EF9" w14:textId="77777777" w:rsidTr="00F709C0">
        <w:tc>
          <w:tcPr>
            <w:tcW w:w="1560" w:type="dxa"/>
            <w:shd w:val="clear" w:color="auto" w:fill="auto"/>
          </w:tcPr>
          <w:p w14:paraId="14C76E9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</w:tcPr>
          <w:p w14:paraId="41EB0CFF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15E608F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4CAB4A8E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обретение монопода</w:t>
            </w:r>
          </w:p>
        </w:tc>
        <w:tc>
          <w:tcPr>
            <w:tcW w:w="3374" w:type="dxa"/>
            <w:shd w:val="clear" w:color="auto" w:fill="auto"/>
          </w:tcPr>
          <w:p w14:paraId="6258061F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Управление</w:t>
            </w:r>
          </w:p>
          <w:p w14:paraId="65EFB99D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38B09A8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14:paraId="6A24BC07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-III </w:t>
            </w: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8530E6" w:rsidRPr="0072437C" w14:paraId="39B7B444" w14:textId="77777777" w:rsidTr="00F709C0">
        <w:tc>
          <w:tcPr>
            <w:tcW w:w="1560" w:type="dxa"/>
            <w:shd w:val="clear" w:color="auto" w:fill="auto"/>
          </w:tcPr>
          <w:p w14:paraId="3AD2958C" w14:textId="77777777" w:rsidR="008530E6" w:rsidRPr="0072437C" w:rsidRDefault="008530E6" w:rsidP="008530E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bCs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</w:tcPr>
          <w:p w14:paraId="3BBFF373" w14:textId="77777777" w:rsidR="008530E6" w:rsidRPr="0072437C" w:rsidRDefault="008530E6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DEB6994" w14:textId="77777777" w:rsidR="008530E6" w:rsidRPr="0072437C" w:rsidRDefault="008530E6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КУ «Центр патриотического воспитания молодёжи»</w:t>
            </w:r>
          </w:p>
        </w:tc>
        <w:tc>
          <w:tcPr>
            <w:tcW w:w="3969" w:type="dxa"/>
            <w:shd w:val="clear" w:color="auto" w:fill="auto"/>
          </w:tcPr>
          <w:p w14:paraId="5B3E34B2" w14:textId="77777777" w:rsidR="008530E6" w:rsidRPr="0072437C" w:rsidRDefault="008530E6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обретение напольного кабель-канала</w:t>
            </w:r>
          </w:p>
        </w:tc>
        <w:tc>
          <w:tcPr>
            <w:tcW w:w="3374" w:type="dxa"/>
            <w:shd w:val="clear" w:color="auto" w:fill="auto"/>
          </w:tcPr>
          <w:p w14:paraId="7C787A03" w14:textId="77777777" w:rsidR="008530E6" w:rsidRPr="0072437C" w:rsidRDefault="008530E6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Управление </w:t>
            </w:r>
          </w:p>
          <w:p w14:paraId="34EDADC4" w14:textId="77777777" w:rsidR="008530E6" w:rsidRPr="0072437C" w:rsidRDefault="008530E6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1D30089B" w14:textId="77777777" w:rsidR="008530E6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14:paraId="56C6D1F6" w14:textId="77777777" w:rsidR="008530E6" w:rsidRPr="0072437C" w:rsidRDefault="008530E6" w:rsidP="008530E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 xml:space="preserve">IV </w:t>
            </w:r>
          </w:p>
          <w:p w14:paraId="2471B84A" w14:textId="77777777" w:rsidR="008530E6" w:rsidRPr="0072437C" w:rsidRDefault="008530E6" w:rsidP="008530E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3DBE" w:rsidRPr="0072437C" w14:paraId="258F76B0" w14:textId="77777777" w:rsidTr="00F709C0">
        <w:tc>
          <w:tcPr>
            <w:tcW w:w="1560" w:type="dxa"/>
            <w:shd w:val="clear" w:color="auto" w:fill="auto"/>
          </w:tcPr>
          <w:p w14:paraId="578B762F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</w:rPr>
              <w:lastRenderedPageBreak/>
              <w:t>33</w:t>
            </w:r>
          </w:p>
        </w:tc>
        <w:tc>
          <w:tcPr>
            <w:tcW w:w="850" w:type="dxa"/>
            <w:shd w:val="clear" w:color="auto" w:fill="auto"/>
            <w:noWrap/>
          </w:tcPr>
          <w:p w14:paraId="1C41CEFB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3AE27DC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КУ «Центр молодёжной политики»</w:t>
            </w:r>
          </w:p>
        </w:tc>
        <w:tc>
          <w:tcPr>
            <w:tcW w:w="3969" w:type="dxa"/>
            <w:shd w:val="clear" w:color="auto" w:fill="auto"/>
          </w:tcPr>
          <w:p w14:paraId="6B3BF0FF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Текущий ремонт помещений</w:t>
            </w:r>
          </w:p>
        </w:tc>
        <w:tc>
          <w:tcPr>
            <w:tcW w:w="3374" w:type="dxa"/>
            <w:shd w:val="clear" w:color="auto" w:fill="auto"/>
          </w:tcPr>
          <w:p w14:paraId="75994AD0" w14:textId="77777777" w:rsidR="008E3DBE" w:rsidRPr="0072437C" w:rsidRDefault="008E3DBE" w:rsidP="008E3DBE">
            <w:pPr>
              <w:jc w:val="center"/>
              <w:rPr>
                <w:bCs/>
              </w:rPr>
            </w:pPr>
            <w:r w:rsidRPr="0072437C">
              <w:rPr>
                <w:bCs/>
              </w:rPr>
              <w:t xml:space="preserve">Управление </w:t>
            </w:r>
          </w:p>
          <w:p w14:paraId="14D80839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3EC03385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E8553B9" w14:textId="77777777" w:rsidR="008E3DBE" w:rsidRPr="0072437C" w:rsidRDefault="008E3DBE" w:rsidP="008E3DBE">
            <w:pPr>
              <w:jc w:val="center"/>
            </w:pPr>
            <w:r w:rsidRPr="0072437C">
              <w:rPr>
                <w:lang w:val="en-US"/>
              </w:rPr>
              <w:t>II</w:t>
            </w:r>
            <w:r w:rsidRPr="0072437C">
              <w:t>-</w:t>
            </w:r>
            <w:r w:rsidRPr="0072437C">
              <w:rPr>
                <w:lang w:val="en-US"/>
              </w:rPr>
              <w:t>III</w:t>
            </w:r>
          </w:p>
          <w:p w14:paraId="0BE9DB51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квартал</w:t>
            </w:r>
          </w:p>
        </w:tc>
      </w:tr>
      <w:tr w:rsidR="00EC71E2" w:rsidRPr="0072437C" w14:paraId="472428F6" w14:textId="77777777" w:rsidTr="00F709C0">
        <w:tc>
          <w:tcPr>
            <w:tcW w:w="1560" w:type="dxa"/>
            <w:shd w:val="clear" w:color="auto" w:fill="auto"/>
          </w:tcPr>
          <w:p w14:paraId="0BC903A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14:paraId="399CC1C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DC1DE88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КУ «Центр молод</w:t>
            </w:r>
            <w:r w:rsidR="00E542B8" w:rsidRPr="0072437C">
              <w:rPr>
                <w:szCs w:val="22"/>
              </w:rPr>
              <w:t>ё</w:t>
            </w:r>
            <w:r w:rsidRPr="0072437C">
              <w:rPr>
                <w:szCs w:val="22"/>
              </w:rPr>
              <w:t>жной политики»</w:t>
            </w:r>
          </w:p>
        </w:tc>
        <w:tc>
          <w:tcPr>
            <w:tcW w:w="3969" w:type="dxa"/>
            <w:shd w:val="clear" w:color="auto" w:fill="auto"/>
          </w:tcPr>
          <w:p w14:paraId="2182E3F2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Приобретение </w:t>
            </w:r>
            <w:proofErr w:type="spellStart"/>
            <w:r w:rsidRPr="0072437C">
              <w:rPr>
                <w:szCs w:val="22"/>
              </w:rPr>
              <w:t>полукардиоидного</w:t>
            </w:r>
            <w:proofErr w:type="spellEnd"/>
            <w:r w:rsidRPr="0072437C">
              <w:rPr>
                <w:szCs w:val="22"/>
              </w:rPr>
              <w:t xml:space="preserve"> конденсаторного инструментального микрофона</w:t>
            </w:r>
          </w:p>
        </w:tc>
        <w:tc>
          <w:tcPr>
            <w:tcW w:w="3374" w:type="dxa"/>
            <w:shd w:val="clear" w:color="auto" w:fill="auto"/>
          </w:tcPr>
          <w:p w14:paraId="356F7AE7" w14:textId="77777777" w:rsidR="00EC71E2" w:rsidRPr="0072437C" w:rsidRDefault="00EC71E2" w:rsidP="00EC71E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Управление</w:t>
            </w:r>
          </w:p>
          <w:p w14:paraId="10CACE68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4F5D212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14:paraId="42CCD56A" w14:textId="29F3DDE6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I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B4725A" w:rsidRPr="0072437C" w14:paraId="147A5B4D" w14:textId="77777777" w:rsidTr="00F709C0">
        <w:tc>
          <w:tcPr>
            <w:tcW w:w="1560" w:type="dxa"/>
            <w:vMerge w:val="restart"/>
            <w:shd w:val="clear" w:color="auto" w:fill="auto"/>
          </w:tcPr>
          <w:p w14:paraId="51443CF5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МИО</w:t>
            </w:r>
          </w:p>
          <w:p w14:paraId="41E369CE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Крылова М.В.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14:paraId="4C5EE5C4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FA1798D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20C0FEE6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обретение сумки для барабанных стоек на колесах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26FF8DF4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Управление </w:t>
            </w:r>
          </w:p>
          <w:p w14:paraId="34F59FA9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4DFADDF3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14:paraId="2C219F07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20DE8AAA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B4725A" w:rsidRPr="0072437C" w14:paraId="0AB51D63" w14:textId="77777777" w:rsidTr="00F709C0">
        <w:tc>
          <w:tcPr>
            <w:tcW w:w="1560" w:type="dxa"/>
            <w:vMerge/>
            <w:shd w:val="clear" w:color="auto" w:fill="auto"/>
          </w:tcPr>
          <w:p w14:paraId="350D4DA6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5A68A761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BEA186A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EB79517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обретение набора из 5 пластиковых кейсов для барабанов</w:t>
            </w:r>
          </w:p>
        </w:tc>
        <w:tc>
          <w:tcPr>
            <w:tcW w:w="3374" w:type="dxa"/>
            <w:vMerge/>
            <w:shd w:val="clear" w:color="auto" w:fill="auto"/>
          </w:tcPr>
          <w:p w14:paraId="43DF737D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5E5DF8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14:paraId="3547F1F3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I</w:t>
            </w:r>
          </w:p>
          <w:p w14:paraId="2419BEB0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4725A" w:rsidRPr="0072437C" w14:paraId="0EC4BCBA" w14:textId="77777777" w:rsidTr="00F709C0">
        <w:tc>
          <w:tcPr>
            <w:tcW w:w="1560" w:type="dxa"/>
            <w:vMerge/>
            <w:shd w:val="clear" w:color="auto" w:fill="auto"/>
          </w:tcPr>
          <w:p w14:paraId="61352253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14:paraId="4E72AF4E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0BC256B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CF44ACB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обретение стула барабанщика</w:t>
            </w:r>
          </w:p>
        </w:tc>
        <w:tc>
          <w:tcPr>
            <w:tcW w:w="3374" w:type="dxa"/>
            <w:vMerge/>
            <w:shd w:val="clear" w:color="auto" w:fill="auto"/>
          </w:tcPr>
          <w:p w14:paraId="72E62E2D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866BDD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14:paraId="56E4A5F8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I</w:t>
            </w:r>
          </w:p>
          <w:p w14:paraId="1CC00D23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B5671" w:rsidRPr="0072437C" w14:paraId="6021B2CD" w14:textId="77777777" w:rsidTr="00F709C0">
        <w:tc>
          <w:tcPr>
            <w:tcW w:w="1560" w:type="dxa"/>
            <w:shd w:val="clear" w:color="auto" w:fill="auto"/>
          </w:tcPr>
          <w:p w14:paraId="2C88EA3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bCs/>
                <w:color w:val="000000"/>
              </w:rPr>
              <w:t>МИО Лисицын Е.С.</w:t>
            </w:r>
          </w:p>
        </w:tc>
        <w:tc>
          <w:tcPr>
            <w:tcW w:w="850" w:type="dxa"/>
            <w:shd w:val="clear" w:color="auto" w:fill="auto"/>
            <w:noWrap/>
          </w:tcPr>
          <w:p w14:paraId="1B8DEDC4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EE72B02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БУ «Центр событий»</w:t>
            </w:r>
          </w:p>
        </w:tc>
        <w:tc>
          <w:tcPr>
            <w:tcW w:w="3969" w:type="dxa"/>
            <w:shd w:val="clear" w:color="auto" w:fill="auto"/>
          </w:tcPr>
          <w:p w14:paraId="7569A50B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 xml:space="preserve">Приобретение электронного </w:t>
            </w:r>
            <w:proofErr w:type="spellStart"/>
            <w:r w:rsidRPr="0072437C">
              <w:rPr>
                <w:color w:val="000000"/>
              </w:rPr>
              <w:t>стедикама</w:t>
            </w:r>
            <w:proofErr w:type="spellEnd"/>
            <w:r w:rsidRPr="0072437C">
              <w:rPr>
                <w:color w:val="000000"/>
              </w:rPr>
              <w:t xml:space="preserve"> и </w:t>
            </w:r>
            <w:proofErr w:type="spellStart"/>
            <w:r w:rsidRPr="0072437C">
              <w:rPr>
                <w:color w:val="000000"/>
              </w:rPr>
              <w:t>ультракомпактной</w:t>
            </w:r>
            <w:proofErr w:type="spellEnd"/>
            <w:r w:rsidRPr="0072437C">
              <w:rPr>
                <w:color w:val="000000"/>
              </w:rPr>
              <w:t xml:space="preserve"> двухканальной накамерной беспроводной системы</w:t>
            </w:r>
          </w:p>
        </w:tc>
        <w:tc>
          <w:tcPr>
            <w:tcW w:w="3374" w:type="dxa"/>
            <w:shd w:val="clear" w:color="auto" w:fill="auto"/>
          </w:tcPr>
          <w:p w14:paraId="70ED9579" w14:textId="07D6BDBB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Управление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658C342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4,1</w:t>
            </w:r>
          </w:p>
        </w:tc>
        <w:tc>
          <w:tcPr>
            <w:tcW w:w="992" w:type="dxa"/>
            <w:shd w:val="clear" w:color="auto" w:fill="auto"/>
          </w:tcPr>
          <w:p w14:paraId="4EBA6782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I-III квартал</w:t>
            </w:r>
          </w:p>
        </w:tc>
      </w:tr>
      <w:tr w:rsidR="006F2DAE" w:rsidRPr="0072437C" w14:paraId="6A62C1B9" w14:textId="77777777" w:rsidTr="00F709C0">
        <w:tc>
          <w:tcPr>
            <w:tcW w:w="1560" w:type="dxa"/>
            <w:shd w:val="clear" w:color="auto" w:fill="auto"/>
          </w:tcPr>
          <w:p w14:paraId="07D554B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bCs/>
                <w:color w:val="000000"/>
              </w:rPr>
              <w:t>МИО Новиков В.А.</w:t>
            </w:r>
          </w:p>
        </w:tc>
        <w:tc>
          <w:tcPr>
            <w:tcW w:w="850" w:type="dxa"/>
            <w:shd w:val="clear" w:color="auto" w:fill="auto"/>
            <w:noWrap/>
          </w:tcPr>
          <w:p w14:paraId="1E20B09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722D00A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КУ «Центр патриотического воспитания молодёжи»</w:t>
            </w:r>
          </w:p>
        </w:tc>
        <w:tc>
          <w:tcPr>
            <w:tcW w:w="3969" w:type="dxa"/>
            <w:shd w:val="clear" w:color="auto" w:fill="auto"/>
          </w:tcPr>
          <w:p w14:paraId="3D940B44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Приобретение передвижной выставки Выставочного зала Боевой Славы</w:t>
            </w:r>
          </w:p>
        </w:tc>
        <w:tc>
          <w:tcPr>
            <w:tcW w:w="3374" w:type="dxa"/>
            <w:shd w:val="clear" w:color="auto" w:fill="auto"/>
          </w:tcPr>
          <w:p w14:paraId="7380FE4D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Управление </w:t>
            </w:r>
          </w:p>
          <w:p w14:paraId="36A8BE9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02A39E6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A0104E6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I-IV </w:t>
            </w:r>
          </w:p>
          <w:p w14:paraId="7425D4D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A111F2" w:rsidRPr="0072437C" w14:paraId="6CC3D2A5" w14:textId="77777777" w:rsidTr="00F709C0">
        <w:tc>
          <w:tcPr>
            <w:tcW w:w="1560" w:type="dxa"/>
            <w:shd w:val="clear" w:color="auto" w:fill="auto"/>
          </w:tcPr>
          <w:p w14:paraId="69AEC805" w14:textId="77777777" w:rsidR="00A111F2" w:rsidRPr="0072437C" w:rsidRDefault="00A111F2" w:rsidP="00A111F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2437C">
              <w:rPr>
                <w:b/>
                <w:szCs w:val="22"/>
                <w:lang w:eastAsia="en-US"/>
              </w:rPr>
              <w:t>МИО</w:t>
            </w:r>
          </w:p>
          <w:p w14:paraId="713C64A5" w14:textId="77777777" w:rsidR="00A111F2" w:rsidRPr="0072437C" w:rsidRDefault="00A111F2" w:rsidP="00A111F2">
            <w:pPr>
              <w:jc w:val="center"/>
              <w:rPr>
                <w:b/>
              </w:rPr>
            </w:pPr>
            <w:r w:rsidRPr="0072437C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  <w:noWrap/>
          </w:tcPr>
          <w:p w14:paraId="34EDFF4F" w14:textId="77777777" w:rsidR="00A111F2" w:rsidRPr="0072437C" w:rsidRDefault="00A111F2" w:rsidP="00A111F2">
            <w:pPr>
              <w:jc w:val="center"/>
            </w:pPr>
            <w:r w:rsidRPr="0072437C">
              <w:rPr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9684CCC" w14:textId="77777777" w:rsidR="00A111F2" w:rsidRPr="0072437C" w:rsidRDefault="00A111F2" w:rsidP="00A111F2">
            <w:r w:rsidRPr="0072437C">
              <w:rPr>
                <w:szCs w:val="22"/>
                <w:lang w:eastAsia="en-US"/>
              </w:rPr>
              <w:t>МКУ «Центр патриотического воспитания молодёжи»</w:t>
            </w:r>
          </w:p>
        </w:tc>
        <w:tc>
          <w:tcPr>
            <w:tcW w:w="3969" w:type="dxa"/>
            <w:shd w:val="clear" w:color="auto" w:fill="auto"/>
          </w:tcPr>
          <w:p w14:paraId="2156F272" w14:textId="77777777" w:rsidR="00A111F2" w:rsidRPr="0072437C" w:rsidRDefault="00A111F2" w:rsidP="00A111F2">
            <w:r w:rsidRPr="0072437C">
              <w:rPr>
                <w:szCs w:val="22"/>
                <w:lang w:eastAsia="en-US"/>
              </w:rPr>
              <w:t>Текущий ремонт помещений</w:t>
            </w:r>
          </w:p>
        </w:tc>
        <w:tc>
          <w:tcPr>
            <w:tcW w:w="3374" w:type="dxa"/>
            <w:shd w:val="clear" w:color="auto" w:fill="auto"/>
          </w:tcPr>
          <w:p w14:paraId="1F9FCC11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Управление </w:t>
            </w:r>
          </w:p>
          <w:p w14:paraId="50647B0C" w14:textId="77777777" w:rsidR="00A111F2" w:rsidRPr="0072437C" w:rsidRDefault="00A111F2" w:rsidP="00A111F2">
            <w:pPr>
              <w:jc w:val="center"/>
            </w:pPr>
            <w:r w:rsidRPr="0072437C">
              <w:rPr>
                <w:szCs w:val="22"/>
                <w:lang w:eastAsia="en-US"/>
              </w:rPr>
              <w:t xml:space="preserve">по делам молодёжи </w:t>
            </w:r>
          </w:p>
        </w:tc>
        <w:tc>
          <w:tcPr>
            <w:tcW w:w="992" w:type="dxa"/>
            <w:shd w:val="clear" w:color="auto" w:fill="auto"/>
          </w:tcPr>
          <w:p w14:paraId="39D15127" w14:textId="77777777" w:rsidR="00A111F2" w:rsidRPr="0072437C" w:rsidRDefault="00A111F2" w:rsidP="00A111F2">
            <w:pPr>
              <w:jc w:val="center"/>
            </w:pPr>
            <w:r w:rsidRPr="0072437C">
              <w:rPr>
                <w:color w:val="000000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E231E2F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val="en-US" w:eastAsia="en-US"/>
              </w:rPr>
              <w:t>II</w:t>
            </w:r>
            <w:r w:rsidRPr="0072437C">
              <w:rPr>
                <w:szCs w:val="22"/>
                <w:lang w:eastAsia="en-US"/>
              </w:rPr>
              <w:t>-</w:t>
            </w:r>
            <w:r w:rsidRPr="0072437C">
              <w:rPr>
                <w:szCs w:val="22"/>
                <w:lang w:val="en-US" w:eastAsia="en-US"/>
              </w:rPr>
              <w:t>IV</w:t>
            </w:r>
          </w:p>
          <w:p w14:paraId="1449C2D3" w14:textId="77777777" w:rsidR="00A111F2" w:rsidRPr="0072437C" w:rsidRDefault="00A111F2" w:rsidP="00A111F2">
            <w:pPr>
              <w:jc w:val="center"/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</w:tbl>
    <w:p w14:paraId="2F74F469" w14:textId="77777777" w:rsidR="00567EAD" w:rsidRPr="0072437C" w:rsidRDefault="00567EAD" w:rsidP="00567EAD">
      <w:pPr>
        <w:rPr>
          <w:sz w:val="28"/>
          <w:szCs w:val="22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A40B08" w:rsidRPr="0072437C" w14:paraId="0EDED7A3" w14:textId="77777777" w:rsidTr="004E1FE6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2C59" w14:textId="77777777" w:rsidR="00A40B08" w:rsidRPr="0072437C" w:rsidRDefault="00A40B08" w:rsidP="00D56EA9">
            <w:pPr>
              <w:rPr>
                <w:b/>
              </w:rPr>
            </w:pPr>
            <w:r w:rsidRPr="0072437C">
              <w:rPr>
                <w:b/>
                <w:szCs w:val="22"/>
              </w:rPr>
              <w:t>Итого по разделу «Реализация молод</w:t>
            </w:r>
            <w:r w:rsidR="00C05AD8" w:rsidRPr="0072437C">
              <w:rPr>
                <w:b/>
                <w:szCs w:val="22"/>
              </w:rPr>
              <w:t>ё</w:t>
            </w:r>
            <w:r w:rsidRPr="0072437C">
              <w:rPr>
                <w:b/>
                <w:szCs w:val="22"/>
              </w:rPr>
              <w:t>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21C1" w14:textId="77777777" w:rsidR="00A40B08" w:rsidRPr="0072437C" w:rsidRDefault="00212A95" w:rsidP="005E65C2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1 181,9</w:t>
            </w:r>
          </w:p>
        </w:tc>
      </w:tr>
    </w:tbl>
    <w:p w14:paraId="1603389F" w14:textId="77777777" w:rsidR="004F75BE" w:rsidRPr="0072437C" w:rsidRDefault="004F75BE" w:rsidP="00567EAD">
      <w:pPr>
        <w:rPr>
          <w:szCs w:val="22"/>
        </w:rPr>
      </w:pPr>
    </w:p>
    <w:p w14:paraId="149FEC47" w14:textId="77777777" w:rsidR="00567EAD" w:rsidRPr="0072437C" w:rsidRDefault="001063E8" w:rsidP="001063E8">
      <w:pPr>
        <w:tabs>
          <w:tab w:val="center" w:pos="7285"/>
          <w:tab w:val="left" w:pos="13200"/>
        </w:tabs>
        <w:jc w:val="left"/>
        <w:rPr>
          <w:b/>
          <w:sz w:val="28"/>
          <w:szCs w:val="28"/>
        </w:rPr>
      </w:pPr>
      <w:r w:rsidRPr="0072437C">
        <w:rPr>
          <w:b/>
          <w:sz w:val="28"/>
          <w:szCs w:val="28"/>
        </w:rPr>
        <w:tab/>
      </w:r>
      <w:r w:rsidR="00567EAD" w:rsidRPr="0072437C">
        <w:rPr>
          <w:b/>
          <w:sz w:val="28"/>
          <w:szCs w:val="28"/>
        </w:rPr>
        <w:t>Развитие культуры в муниципальном образовании город Краснодар</w:t>
      </w:r>
      <w:r w:rsidRPr="0072437C">
        <w:rPr>
          <w:b/>
          <w:sz w:val="28"/>
          <w:szCs w:val="28"/>
        </w:rPr>
        <w:tab/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D03D8B" w:rsidRPr="0072437C" w14:paraId="267E882F" w14:textId="77777777" w:rsidTr="00F709C0">
        <w:tc>
          <w:tcPr>
            <w:tcW w:w="1559" w:type="dxa"/>
            <w:vMerge w:val="restart"/>
            <w:shd w:val="clear" w:color="auto" w:fill="auto"/>
          </w:tcPr>
          <w:p w14:paraId="56382254" w14:textId="77777777" w:rsidR="00D03D8B" w:rsidRPr="0072437C" w:rsidRDefault="00D03D8B" w:rsidP="00D03D8B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1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4289D5BE" w14:textId="77777777" w:rsidR="00D03D8B" w:rsidRPr="0072437C" w:rsidRDefault="00D03D8B" w:rsidP="00D03D8B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3CD9C313" w14:textId="77777777" w:rsidR="00D03D8B" w:rsidRPr="0072437C" w:rsidRDefault="00D03D8B" w:rsidP="00D03D8B">
            <w:r w:rsidRPr="0072437C">
              <w:rPr>
                <w:szCs w:val="22"/>
              </w:rPr>
              <w:t xml:space="preserve">ДШИ № 13 им. </w:t>
            </w:r>
            <w:proofErr w:type="spellStart"/>
            <w:r w:rsidRPr="0072437C">
              <w:rPr>
                <w:szCs w:val="22"/>
              </w:rPr>
              <w:t>Д.А.Хворостовского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91D7CB5" w14:textId="77777777" w:rsidR="00D03D8B" w:rsidRPr="0072437C" w:rsidRDefault="00D03D8B" w:rsidP="00D03D8B">
            <w:r w:rsidRPr="0072437C">
              <w:rPr>
                <w:szCs w:val="22"/>
              </w:rPr>
              <w:t xml:space="preserve">Приобретение сценических костюмов 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4B45E633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39D0014" w14:textId="77777777" w:rsidR="00D03D8B" w:rsidRPr="0072437C" w:rsidRDefault="00D03D8B" w:rsidP="00D03D8B">
            <w:pPr>
              <w:jc w:val="center"/>
            </w:pPr>
            <w:r w:rsidRPr="0072437C">
              <w:rPr>
                <w:szCs w:val="22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14:paraId="4918D908" w14:textId="77777777" w:rsidR="00D03D8B" w:rsidRPr="0072437C" w:rsidRDefault="00D03D8B" w:rsidP="00D03D8B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594AD29C" w14:textId="77777777" w:rsidR="00D03D8B" w:rsidRPr="0072437C" w:rsidRDefault="00D03D8B" w:rsidP="00D03D8B">
            <w:pPr>
              <w:jc w:val="center"/>
            </w:pP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D03D8B" w:rsidRPr="0072437C" w14:paraId="038FEE16" w14:textId="77777777" w:rsidTr="00F709C0">
        <w:tc>
          <w:tcPr>
            <w:tcW w:w="1559" w:type="dxa"/>
            <w:vMerge/>
            <w:shd w:val="clear" w:color="auto" w:fill="auto"/>
          </w:tcPr>
          <w:p w14:paraId="5F3B40EC" w14:textId="77777777" w:rsidR="00D03D8B" w:rsidRPr="0072437C" w:rsidRDefault="00D03D8B" w:rsidP="00D03D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F36935E" w14:textId="77777777" w:rsidR="00D03D8B" w:rsidRPr="0072437C" w:rsidRDefault="00D03D8B" w:rsidP="00D03D8B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6BC08418" w14:textId="77777777" w:rsidR="00D03D8B" w:rsidRPr="0072437C" w:rsidRDefault="00D03D8B" w:rsidP="00D03D8B">
            <w:pPr>
              <w:rPr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53986BCD" w14:textId="77777777" w:rsidR="00D03D8B" w:rsidRPr="0072437C" w:rsidRDefault="00D03D8B" w:rsidP="00D03D8B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Приобретение звуковой аппаратуры </w:t>
            </w:r>
          </w:p>
        </w:tc>
        <w:tc>
          <w:tcPr>
            <w:tcW w:w="3375" w:type="dxa"/>
            <w:vMerge/>
            <w:shd w:val="clear" w:color="auto" w:fill="auto"/>
          </w:tcPr>
          <w:p w14:paraId="196C84A5" w14:textId="77777777" w:rsidR="00D03D8B" w:rsidRPr="0072437C" w:rsidRDefault="00D03D8B" w:rsidP="00D03D8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3297A5E" w14:textId="77777777" w:rsidR="00D03D8B" w:rsidRPr="0072437C" w:rsidRDefault="00D03D8B" w:rsidP="00D03D8B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9484C7B" w14:textId="77777777" w:rsidR="00D03D8B" w:rsidRPr="0072437C" w:rsidRDefault="00D03D8B" w:rsidP="00D03D8B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05AAC68E" w14:textId="77777777" w:rsidR="00D03D8B" w:rsidRPr="0072437C" w:rsidRDefault="00D03D8B" w:rsidP="00D03D8B">
            <w:pPr>
              <w:jc w:val="center"/>
              <w:rPr>
                <w:color w:val="000000"/>
              </w:rPr>
            </w:pP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E47077" w:rsidRPr="0072437C" w14:paraId="6861683F" w14:textId="77777777" w:rsidTr="00F709C0">
        <w:tc>
          <w:tcPr>
            <w:tcW w:w="1559" w:type="dxa"/>
            <w:vMerge w:val="restart"/>
            <w:shd w:val="clear" w:color="auto" w:fill="auto"/>
          </w:tcPr>
          <w:p w14:paraId="43AD73D2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14:paraId="7041111C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0B3A4680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МУК ЦБС города Краснодара ЦГБ им. </w:t>
            </w:r>
            <w:proofErr w:type="spellStart"/>
            <w:r w:rsidRPr="0072437C">
              <w:rPr>
                <w:szCs w:val="22"/>
              </w:rPr>
              <w:t>Н.А.Некрасова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5AF628F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пылесоса и двух компьютеров</w:t>
            </w:r>
          </w:p>
        </w:tc>
        <w:tc>
          <w:tcPr>
            <w:tcW w:w="3375" w:type="dxa"/>
            <w:shd w:val="clear" w:color="auto" w:fill="auto"/>
          </w:tcPr>
          <w:p w14:paraId="4464DB6B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C427F0C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E10CDC5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</w:t>
            </w:r>
            <w:r w:rsidRPr="0072437C">
              <w:rPr>
                <w:szCs w:val="22"/>
                <w:lang w:val="en-US"/>
              </w:rPr>
              <w:t>I</w:t>
            </w:r>
          </w:p>
          <w:p w14:paraId="75B2D34F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E47077" w:rsidRPr="0072437C" w14:paraId="7E6C8964" w14:textId="77777777" w:rsidTr="00F709C0">
        <w:tc>
          <w:tcPr>
            <w:tcW w:w="1559" w:type="dxa"/>
            <w:vMerge/>
            <w:shd w:val="clear" w:color="auto" w:fill="auto"/>
          </w:tcPr>
          <w:p w14:paraId="7BE91E1D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39352796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473C7272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МБУК «ГДК З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74FF47CB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>Улучшение материально-технической базы (приобретение баяна)</w:t>
            </w:r>
          </w:p>
        </w:tc>
        <w:tc>
          <w:tcPr>
            <w:tcW w:w="3375" w:type="dxa"/>
            <w:shd w:val="clear" w:color="auto" w:fill="auto"/>
          </w:tcPr>
          <w:p w14:paraId="0072226C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59F3D76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14:paraId="3905A27F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</w:t>
            </w:r>
            <w:r w:rsidRPr="0072437C">
              <w:rPr>
                <w:szCs w:val="22"/>
                <w:lang w:val="en-US"/>
              </w:rPr>
              <w:t>I</w:t>
            </w:r>
          </w:p>
          <w:p w14:paraId="2837C425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26169" w:rsidRPr="0072437C" w14:paraId="5C59F1E4" w14:textId="77777777" w:rsidTr="00F709C0">
        <w:tc>
          <w:tcPr>
            <w:tcW w:w="1559" w:type="dxa"/>
            <w:vMerge w:val="restart"/>
            <w:shd w:val="clear" w:color="auto" w:fill="auto"/>
          </w:tcPr>
          <w:p w14:paraId="24DFCC3F" w14:textId="77777777" w:rsidR="00F26169" w:rsidRPr="0072437C" w:rsidRDefault="00F26169" w:rsidP="00F26169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14:paraId="38AB5DBC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2137CEC3" w14:textId="77777777" w:rsidR="00F26169" w:rsidRPr="0072437C" w:rsidRDefault="00F26169" w:rsidP="00F26169">
            <w:pPr>
              <w:rPr>
                <w:color w:val="000000"/>
              </w:rPr>
            </w:pPr>
            <w:r w:rsidRPr="0072437C">
              <w:rPr>
                <w:color w:val="000000"/>
              </w:rPr>
              <w:t xml:space="preserve">МУК ЦБС города Краснодара, Библиотека им. </w:t>
            </w:r>
            <w:proofErr w:type="spellStart"/>
            <w:r w:rsidRPr="0072437C">
              <w:rPr>
                <w:color w:val="000000"/>
              </w:rPr>
              <w:t>Л.Н.Толстого</w:t>
            </w:r>
            <w:proofErr w:type="spellEnd"/>
            <w:r w:rsidRPr="0072437C">
              <w:rPr>
                <w:color w:val="000000"/>
              </w:rPr>
              <w:t>, филиал № 18</w:t>
            </w:r>
          </w:p>
        </w:tc>
        <w:tc>
          <w:tcPr>
            <w:tcW w:w="3968" w:type="dxa"/>
            <w:shd w:val="clear" w:color="auto" w:fill="auto"/>
          </w:tcPr>
          <w:p w14:paraId="7503E408" w14:textId="003E4422" w:rsidR="00F26169" w:rsidRPr="0072437C" w:rsidRDefault="00F26169" w:rsidP="00F26169">
            <w:pPr>
              <w:rPr>
                <w:color w:val="000000"/>
              </w:rPr>
            </w:pPr>
            <w:r w:rsidRPr="0072437C">
              <w:rPr>
                <w:color w:val="000000"/>
              </w:rPr>
              <w:t>Приобретение и установка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металлопластиковых окон</w:t>
            </w:r>
          </w:p>
        </w:tc>
        <w:tc>
          <w:tcPr>
            <w:tcW w:w="3375" w:type="dxa"/>
            <w:shd w:val="clear" w:color="auto" w:fill="auto"/>
          </w:tcPr>
          <w:p w14:paraId="314FF4E7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3730E45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14:paraId="4FF74A6D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-III </w:t>
            </w:r>
          </w:p>
          <w:p w14:paraId="5CEF1DE0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F26169" w:rsidRPr="0072437C" w14:paraId="240B2B40" w14:textId="77777777" w:rsidTr="00F709C0">
        <w:tc>
          <w:tcPr>
            <w:tcW w:w="1559" w:type="dxa"/>
            <w:vMerge/>
            <w:shd w:val="clear" w:color="auto" w:fill="auto"/>
          </w:tcPr>
          <w:p w14:paraId="01A197AA" w14:textId="77777777" w:rsidR="00F26169" w:rsidRPr="0072437C" w:rsidRDefault="00F26169" w:rsidP="00F261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2F441473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61D14263" w14:textId="3022248E" w:rsidR="00F26169" w:rsidRPr="0072437C" w:rsidRDefault="00F26169" w:rsidP="00F26169">
            <w:pPr>
              <w:rPr>
                <w:color w:val="000000"/>
              </w:rPr>
            </w:pPr>
            <w:r w:rsidRPr="0072437C">
              <w:rPr>
                <w:color w:val="000000"/>
              </w:rPr>
              <w:t>МУК ЦБС города Краснодара, Детская библиотека им.</w:t>
            </w:r>
            <w:r w:rsidR="00F709C0">
              <w:rPr>
                <w:color w:val="000000"/>
              </w:rPr>
              <w:t xml:space="preserve"> </w:t>
            </w:r>
            <w:proofErr w:type="spellStart"/>
            <w:r w:rsidRPr="0072437C">
              <w:rPr>
                <w:color w:val="000000"/>
              </w:rPr>
              <w:t>И.С.Тургенева</w:t>
            </w:r>
            <w:proofErr w:type="spellEnd"/>
            <w:r w:rsidRPr="0072437C">
              <w:rPr>
                <w:color w:val="000000"/>
              </w:rPr>
              <w:t>, филиал № 36</w:t>
            </w:r>
          </w:p>
        </w:tc>
        <w:tc>
          <w:tcPr>
            <w:tcW w:w="3968" w:type="dxa"/>
            <w:shd w:val="clear" w:color="auto" w:fill="auto"/>
          </w:tcPr>
          <w:p w14:paraId="33ECC7AA" w14:textId="77777777" w:rsidR="00F26169" w:rsidRPr="0072437C" w:rsidRDefault="00F26169" w:rsidP="00F26169">
            <w:pPr>
              <w:rPr>
                <w:color w:val="000000"/>
              </w:rPr>
            </w:pPr>
            <w:r w:rsidRPr="0072437C">
              <w:rPr>
                <w:color w:val="000000"/>
              </w:rPr>
              <w:t>Приобретение мебели</w:t>
            </w:r>
          </w:p>
        </w:tc>
        <w:tc>
          <w:tcPr>
            <w:tcW w:w="3375" w:type="dxa"/>
            <w:shd w:val="clear" w:color="auto" w:fill="auto"/>
          </w:tcPr>
          <w:p w14:paraId="1DB491F0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34F5B1C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0667207C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-III </w:t>
            </w:r>
          </w:p>
          <w:p w14:paraId="3D55EA52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F26169" w:rsidRPr="0072437C" w14:paraId="16F733F3" w14:textId="77777777" w:rsidTr="00F709C0">
        <w:tc>
          <w:tcPr>
            <w:tcW w:w="1559" w:type="dxa"/>
            <w:vMerge/>
            <w:shd w:val="clear" w:color="auto" w:fill="auto"/>
          </w:tcPr>
          <w:p w14:paraId="5B86F976" w14:textId="77777777" w:rsidR="00F26169" w:rsidRPr="0072437C" w:rsidRDefault="00F26169" w:rsidP="00F261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641CFB15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14:paraId="46D93EF4" w14:textId="77777777" w:rsidR="00F26169" w:rsidRPr="0072437C" w:rsidRDefault="00F26169" w:rsidP="00F26169">
            <w:pPr>
              <w:rPr>
                <w:color w:val="000000"/>
              </w:rPr>
            </w:pPr>
            <w:r w:rsidRPr="0072437C">
              <w:rPr>
                <w:color w:val="000000"/>
              </w:rPr>
              <w:t>МУК ЦБС города Краснодара, Детская библиотека № 5, филиал № 28</w:t>
            </w:r>
          </w:p>
        </w:tc>
        <w:tc>
          <w:tcPr>
            <w:tcW w:w="3968" w:type="dxa"/>
            <w:shd w:val="clear" w:color="auto" w:fill="auto"/>
          </w:tcPr>
          <w:p w14:paraId="1750E6D1" w14:textId="77777777" w:rsidR="00F26169" w:rsidRPr="0072437C" w:rsidRDefault="00F26169" w:rsidP="00F26169">
            <w:pPr>
              <w:rPr>
                <w:color w:val="000000"/>
              </w:rPr>
            </w:pPr>
            <w:r w:rsidRPr="0072437C">
              <w:rPr>
                <w:color w:val="000000"/>
              </w:rPr>
              <w:t>Приобретение мебели</w:t>
            </w:r>
          </w:p>
        </w:tc>
        <w:tc>
          <w:tcPr>
            <w:tcW w:w="3375" w:type="dxa"/>
            <w:shd w:val="clear" w:color="auto" w:fill="auto"/>
          </w:tcPr>
          <w:p w14:paraId="15B3A10B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735D08E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568E9BD8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-III </w:t>
            </w:r>
          </w:p>
          <w:p w14:paraId="37FD9984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F26169" w:rsidRPr="0072437C" w14:paraId="00B543BC" w14:textId="77777777" w:rsidTr="00F709C0">
        <w:tc>
          <w:tcPr>
            <w:tcW w:w="1559" w:type="dxa"/>
            <w:vMerge/>
            <w:shd w:val="clear" w:color="auto" w:fill="auto"/>
          </w:tcPr>
          <w:p w14:paraId="2490A056" w14:textId="77777777" w:rsidR="00F26169" w:rsidRPr="0072437C" w:rsidRDefault="00F26169" w:rsidP="00F261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5B63B96A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14:paraId="1BCCFDDD" w14:textId="77777777" w:rsidR="00F26169" w:rsidRPr="0072437C" w:rsidRDefault="00F26169" w:rsidP="00F26169">
            <w:pPr>
              <w:rPr>
                <w:color w:val="000000"/>
              </w:rPr>
            </w:pPr>
            <w:r w:rsidRPr="0072437C">
              <w:rPr>
                <w:color w:val="000000"/>
              </w:rPr>
              <w:t xml:space="preserve">МУК ЦБС города Краснодара, Библиотека им. </w:t>
            </w:r>
            <w:proofErr w:type="spellStart"/>
            <w:r w:rsidRPr="0072437C">
              <w:rPr>
                <w:color w:val="000000"/>
              </w:rPr>
              <w:t>Н.К.Крупской</w:t>
            </w:r>
            <w:proofErr w:type="spellEnd"/>
            <w:r w:rsidRPr="0072437C">
              <w:rPr>
                <w:color w:val="000000"/>
              </w:rPr>
              <w:t>, филиал № 12</w:t>
            </w:r>
          </w:p>
        </w:tc>
        <w:tc>
          <w:tcPr>
            <w:tcW w:w="3968" w:type="dxa"/>
            <w:shd w:val="clear" w:color="auto" w:fill="auto"/>
          </w:tcPr>
          <w:p w14:paraId="2233BF69" w14:textId="77777777" w:rsidR="00F26169" w:rsidRPr="0072437C" w:rsidRDefault="00F26169" w:rsidP="00F26169">
            <w:pPr>
              <w:rPr>
                <w:color w:val="000000"/>
              </w:rPr>
            </w:pPr>
            <w:r w:rsidRPr="0072437C">
              <w:rPr>
                <w:color w:val="000000"/>
              </w:rPr>
              <w:t>Приобретение ноутбука</w:t>
            </w:r>
          </w:p>
        </w:tc>
        <w:tc>
          <w:tcPr>
            <w:tcW w:w="3375" w:type="dxa"/>
            <w:shd w:val="clear" w:color="auto" w:fill="auto"/>
          </w:tcPr>
          <w:p w14:paraId="3642D47F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CDECC33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4A4CA5FB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-III </w:t>
            </w:r>
          </w:p>
          <w:p w14:paraId="798865C6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F26169" w:rsidRPr="0072437C" w14:paraId="354610D2" w14:textId="77777777" w:rsidTr="00F709C0">
        <w:tc>
          <w:tcPr>
            <w:tcW w:w="1559" w:type="dxa"/>
            <w:vMerge/>
            <w:shd w:val="clear" w:color="auto" w:fill="auto"/>
          </w:tcPr>
          <w:p w14:paraId="44F43EDD" w14:textId="77777777" w:rsidR="00F26169" w:rsidRPr="0072437C" w:rsidRDefault="00F26169" w:rsidP="00F261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691C8DA2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5</w:t>
            </w:r>
          </w:p>
        </w:tc>
        <w:tc>
          <w:tcPr>
            <w:tcW w:w="3254" w:type="dxa"/>
            <w:shd w:val="clear" w:color="auto" w:fill="auto"/>
          </w:tcPr>
          <w:p w14:paraId="077273FF" w14:textId="77777777" w:rsidR="00F26169" w:rsidRPr="0072437C" w:rsidRDefault="00F26169" w:rsidP="00F26169">
            <w:pPr>
              <w:rPr>
                <w:color w:val="000000"/>
              </w:rPr>
            </w:pPr>
            <w:r w:rsidRPr="0072437C">
              <w:rPr>
                <w:color w:val="000000"/>
              </w:rPr>
              <w:t xml:space="preserve">ДШИ имени </w:t>
            </w:r>
            <w:proofErr w:type="spellStart"/>
            <w:r w:rsidRPr="0072437C">
              <w:rPr>
                <w:color w:val="000000"/>
              </w:rPr>
              <w:t>С.В.Рахманинова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4CD89F94" w14:textId="77777777" w:rsidR="00F26169" w:rsidRPr="0072437C" w:rsidRDefault="00F26169" w:rsidP="00F26169">
            <w:pPr>
              <w:rPr>
                <w:color w:val="000000"/>
              </w:rPr>
            </w:pPr>
            <w:r w:rsidRPr="0072437C">
              <w:rPr>
                <w:color w:val="000000"/>
              </w:rPr>
              <w:t>Приобретение корнетов</w:t>
            </w:r>
          </w:p>
        </w:tc>
        <w:tc>
          <w:tcPr>
            <w:tcW w:w="3375" w:type="dxa"/>
            <w:shd w:val="clear" w:color="auto" w:fill="auto"/>
          </w:tcPr>
          <w:p w14:paraId="2D6ED579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0003B3B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73ED09B7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-III </w:t>
            </w:r>
          </w:p>
          <w:p w14:paraId="679AB607" w14:textId="77777777" w:rsidR="00F26169" w:rsidRPr="0072437C" w:rsidRDefault="00F26169" w:rsidP="00F26169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D538C6" w:rsidRPr="0072437C" w14:paraId="56C8F6AF" w14:textId="77777777" w:rsidTr="00F709C0">
        <w:tc>
          <w:tcPr>
            <w:tcW w:w="1559" w:type="dxa"/>
            <w:vMerge w:val="restart"/>
            <w:shd w:val="clear" w:color="auto" w:fill="auto"/>
          </w:tcPr>
          <w:p w14:paraId="5C001FCE" w14:textId="77777777" w:rsidR="00D538C6" w:rsidRPr="0072437C" w:rsidRDefault="00D538C6" w:rsidP="00D538C6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6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0BD101AC" w14:textId="77777777" w:rsidR="00D538C6" w:rsidRPr="0072437C" w:rsidRDefault="00D538C6" w:rsidP="00D538C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6C39E32C" w14:textId="77777777" w:rsidR="00D538C6" w:rsidRPr="0072437C" w:rsidRDefault="00D538C6" w:rsidP="00D538C6">
            <w:pPr>
              <w:rPr>
                <w:color w:val="000000"/>
              </w:rPr>
            </w:pPr>
            <w:r w:rsidRPr="0072437C">
              <w:rPr>
                <w:szCs w:val="22"/>
              </w:rPr>
              <w:t>МБУК «ГДК З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03CCF7F7" w14:textId="77777777" w:rsidR="00D538C6" w:rsidRPr="0072437C" w:rsidRDefault="00D538C6" w:rsidP="00D538C6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призов для награждения победителей спортивных соревнований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69515E46" w14:textId="77777777" w:rsidR="00D538C6" w:rsidRPr="0072437C" w:rsidRDefault="00D538C6" w:rsidP="00D538C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19A8F53" w14:textId="77777777" w:rsidR="00D538C6" w:rsidRPr="0072437C" w:rsidRDefault="00D538C6" w:rsidP="00D538C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5179529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366188C6" w14:textId="77777777" w:rsidR="00D538C6" w:rsidRPr="0072437C" w:rsidRDefault="00D538C6" w:rsidP="00D538C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538C6" w:rsidRPr="0072437C" w14:paraId="7216C2A4" w14:textId="77777777" w:rsidTr="00F709C0">
        <w:tc>
          <w:tcPr>
            <w:tcW w:w="1559" w:type="dxa"/>
            <w:vMerge/>
            <w:shd w:val="clear" w:color="auto" w:fill="auto"/>
          </w:tcPr>
          <w:p w14:paraId="76AC80D8" w14:textId="77777777" w:rsidR="00D538C6" w:rsidRPr="0072437C" w:rsidRDefault="00D538C6" w:rsidP="00D538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2D7E68A" w14:textId="77777777" w:rsidR="00D538C6" w:rsidRPr="0072437C" w:rsidRDefault="00D538C6" w:rsidP="00D538C6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3FB41094" w14:textId="77777777" w:rsidR="00D538C6" w:rsidRPr="0072437C" w:rsidRDefault="00D538C6" w:rsidP="00D538C6">
            <w:pPr>
              <w:rPr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79ECCC70" w14:textId="77777777" w:rsidR="00D538C6" w:rsidRPr="0072437C" w:rsidRDefault="00D538C6" w:rsidP="00D538C6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подарков к праздничным мероприятиям</w:t>
            </w:r>
          </w:p>
        </w:tc>
        <w:tc>
          <w:tcPr>
            <w:tcW w:w="3375" w:type="dxa"/>
            <w:vMerge/>
            <w:shd w:val="clear" w:color="auto" w:fill="auto"/>
          </w:tcPr>
          <w:p w14:paraId="0C6BDA41" w14:textId="77777777" w:rsidR="00D538C6" w:rsidRPr="0072437C" w:rsidRDefault="00D538C6" w:rsidP="00D538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0A0A2F1" w14:textId="77777777" w:rsidR="00D538C6" w:rsidRPr="0072437C" w:rsidRDefault="00D538C6" w:rsidP="00D538C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4D97BB4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50F8C126" w14:textId="77777777" w:rsidR="00D538C6" w:rsidRPr="0072437C" w:rsidRDefault="00D538C6" w:rsidP="00D538C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46F32" w:rsidRPr="0072437C" w14:paraId="5FBB09B6" w14:textId="77777777" w:rsidTr="00F709C0">
        <w:tc>
          <w:tcPr>
            <w:tcW w:w="1559" w:type="dxa"/>
            <w:vMerge w:val="restart"/>
            <w:shd w:val="clear" w:color="auto" w:fill="auto"/>
          </w:tcPr>
          <w:p w14:paraId="6E3606BC" w14:textId="77777777" w:rsidR="00746F32" w:rsidRPr="0072437C" w:rsidRDefault="00746F32" w:rsidP="00746F32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</w:rPr>
              <w:t>7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29AD4F90" w14:textId="77777777" w:rsidR="00746F32" w:rsidRPr="0072437C" w:rsidRDefault="00746F32" w:rsidP="00746F32">
            <w:pPr>
              <w:jc w:val="center"/>
            </w:pPr>
            <w:r w:rsidRPr="0072437C">
              <w:t>1</w:t>
            </w:r>
          </w:p>
          <w:p w14:paraId="78D20520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 w:val="restart"/>
            <w:shd w:val="clear" w:color="auto" w:fill="auto"/>
          </w:tcPr>
          <w:p w14:paraId="2C1B9736" w14:textId="77777777" w:rsidR="00746F32" w:rsidRPr="0072437C" w:rsidRDefault="00746F32" w:rsidP="00746F32">
            <w:pPr>
              <w:rPr>
                <w:color w:val="000000"/>
              </w:rPr>
            </w:pPr>
            <w:r w:rsidRPr="0072437C">
              <w:t>МБУК «ГДК З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3984AC63" w14:textId="77777777" w:rsidR="00746F32" w:rsidRPr="0072437C" w:rsidRDefault="00746F32" w:rsidP="00746F32">
            <w:pPr>
              <w:rPr>
                <w:color w:val="000000"/>
              </w:rPr>
            </w:pPr>
            <w:r w:rsidRPr="0072437C">
              <w:t>Приобретение офисной мебели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31D62D87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  <w:r w:rsidRPr="0072437C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09D6C8A" w14:textId="77777777" w:rsidR="00746F32" w:rsidRPr="0072437C" w:rsidRDefault="00746F32" w:rsidP="00746F32">
            <w:pPr>
              <w:jc w:val="center"/>
            </w:pPr>
            <w:r w:rsidRPr="0072437C">
              <w:t>50,0</w:t>
            </w:r>
          </w:p>
          <w:p w14:paraId="32598B1A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03A3B4A" w14:textId="77777777" w:rsidR="00746F32" w:rsidRPr="0072437C" w:rsidRDefault="00746F32" w:rsidP="00746F32">
            <w:pPr>
              <w:jc w:val="center"/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I</w:t>
            </w:r>
          </w:p>
          <w:p w14:paraId="450158DE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746F32" w:rsidRPr="0072437C" w14:paraId="163C4B8E" w14:textId="77777777" w:rsidTr="00F709C0">
        <w:tc>
          <w:tcPr>
            <w:tcW w:w="1559" w:type="dxa"/>
            <w:vMerge/>
            <w:shd w:val="clear" w:color="auto" w:fill="auto"/>
          </w:tcPr>
          <w:p w14:paraId="2570712C" w14:textId="77777777" w:rsidR="00746F32" w:rsidRPr="0072437C" w:rsidRDefault="00746F32" w:rsidP="00746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65B26798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083D1E6B" w14:textId="77777777" w:rsidR="00746F32" w:rsidRPr="0072437C" w:rsidRDefault="00746F32" w:rsidP="00746F32">
            <w:pPr>
              <w:rPr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2BC4AD70" w14:textId="77777777" w:rsidR="00746F32" w:rsidRPr="0072437C" w:rsidRDefault="00746F32" w:rsidP="00746F32">
            <w:pPr>
              <w:rPr>
                <w:color w:val="000000"/>
              </w:rPr>
            </w:pPr>
            <w:r w:rsidRPr="0072437C">
              <w:t>Проведение спортивных мероприятий клуба «Ход конём»</w:t>
            </w:r>
          </w:p>
        </w:tc>
        <w:tc>
          <w:tcPr>
            <w:tcW w:w="3375" w:type="dxa"/>
            <w:vMerge/>
            <w:shd w:val="clear" w:color="auto" w:fill="auto"/>
          </w:tcPr>
          <w:p w14:paraId="333E6EDD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D2FF191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  <w:r w:rsidRPr="0072437C">
              <w:t>100,0</w:t>
            </w:r>
          </w:p>
        </w:tc>
        <w:tc>
          <w:tcPr>
            <w:tcW w:w="993" w:type="dxa"/>
            <w:shd w:val="clear" w:color="auto" w:fill="auto"/>
          </w:tcPr>
          <w:p w14:paraId="33534D59" w14:textId="77777777" w:rsidR="00746F32" w:rsidRPr="0072437C" w:rsidRDefault="00746F32" w:rsidP="00746F32">
            <w:pPr>
              <w:jc w:val="center"/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V</w:t>
            </w:r>
          </w:p>
          <w:p w14:paraId="1DCB2AF9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746F32" w:rsidRPr="0072437C" w14:paraId="48628CF0" w14:textId="77777777" w:rsidTr="00F709C0">
        <w:tc>
          <w:tcPr>
            <w:tcW w:w="1559" w:type="dxa"/>
            <w:vMerge/>
            <w:shd w:val="clear" w:color="auto" w:fill="auto"/>
          </w:tcPr>
          <w:p w14:paraId="222B49CC" w14:textId="77777777" w:rsidR="00746F32" w:rsidRPr="0072437C" w:rsidRDefault="00746F32" w:rsidP="00746F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71BAEE53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  <w:r w:rsidRPr="0072437C">
              <w:t>2</w:t>
            </w:r>
          </w:p>
        </w:tc>
        <w:tc>
          <w:tcPr>
            <w:tcW w:w="3254" w:type="dxa"/>
            <w:shd w:val="clear" w:color="auto" w:fill="auto"/>
          </w:tcPr>
          <w:p w14:paraId="2B55D07A" w14:textId="77777777" w:rsidR="00746F32" w:rsidRPr="0072437C" w:rsidRDefault="00746F32" w:rsidP="00746F32">
            <w:pPr>
              <w:rPr>
                <w:color w:val="000000"/>
              </w:rPr>
            </w:pPr>
            <w:r w:rsidRPr="0072437C">
              <w:t xml:space="preserve">МУК ЦБС города Краснодара, Библиотека им. </w:t>
            </w:r>
            <w:proofErr w:type="spellStart"/>
            <w:r w:rsidRPr="0072437C">
              <w:t>В.В.Маяковского</w:t>
            </w:r>
            <w:proofErr w:type="spellEnd"/>
            <w:r w:rsidRPr="0072437C">
              <w:t>, филиал № 16</w:t>
            </w:r>
          </w:p>
        </w:tc>
        <w:tc>
          <w:tcPr>
            <w:tcW w:w="3968" w:type="dxa"/>
            <w:shd w:val="clear" w:color="auto" w:fill="auto"/>
          </w:tcPr>
          <w:p w14:paraId="162BA892" w14:textId="77777777" w:rsidR="00746F32" w:rsidRPr="0072437C" w:rsidRDefault="00746F32" w:rsidP="00746F32">
            <w:pPr>
              <w:rPr>
                <w:color w:val="000000"/>
              </w:rPr>
            </w:pPr>
            <w:r w:rsidRPr="0072437C">
              <w:t xml:space="preserve">Приобретение оргтехники </w:t>
            </w:r>
          </w:p>
        </w:tc>
        <w:tc>
          <w:tcPr>
            <w:tcW w:w="3375" w:type="dxa"/>
            <w:shd w:val="clear" w:color="auto" w:fill="auto"/>
          </w:tcPr>
          <w:p w14:paraId="23EEB11F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  <w:r w:rsidRPr="0072437C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70DC210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  <w:r w:rsidRPr="0072437C">
              <w:t>100,0</w:t>
            </w:r>
          </w:p>
        </w:tc>
        <w:tc>
          <w:tcPr>
            <w:tcW w:w="993" w:type="dxa"/>
            <w:shd w:val="clear" w:color="auto" w:fill="auto"/>
          </w:tcPr>
          <w:p w14:paraId="05DAA473" w14:textId="77777777" w:rsidR="00746F32" w:rsidRPr="0072437C" w:rsidRDefault="00746F32" w:rsidP="00746F32">
            <w:pPr>
              <w:jc w:val="center"/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I</w:t>
            </w:r>
          </w:p>
          <w:p w14:paraId="2FE391F1" w14:textId="77777777" w:rsidR="00746F32" w:rsidRPr="0072437C" w:rsidRDefault="00746F32" w:rsidP="00746F32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514CA9" w:rsidRPr="0072437C" w14:paraId="61BBE834" w14:textId="77777777" w:rsidTr="00F709C0">
        <w:tc>
          <w:tcPr>
            <w:tcW w:w="1559" w:type="dxa"/>
            <w:vMerge w:val="restart"/>
            <w:shd w:val="clear" w:color="auto" w:fill="auto"/>
          </w:tcPr>
          <w:p w14:paraId="07C5AA7C" w14:textId="77777777" w:rsidR="00514CA9" w:rsidRPr="0072437C" w:rsidRDefault="00514CA9" w:rsidP="00514CA9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szCs w:val="22"/>
              </w:rPr>
              <w:t>10</w:t>
            </w:r>
          </w:p>
        </w:tc>
        <w:tc>
          <w:tcPr>
            <w:tcW w:w="857" w:type="dxa"/>
            <w:shd w:val="clear" w:color="auto" w:fill="auto"/>
          </w:tcPr>
          <w:p w14:paraId="4529FB9D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76A68216" w14:textId="77777777" w:rsidR="00514CA9" w:rsidRPr="0072437C" w:rsidRDefault="00514CA9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ДШИ № 11 им. </w:t>
            </w:r>
            <w:proofErr w:type="spellStart"/>
            <w:r w:rsidRPr="0072437C">
              <w:rPr>
                <w:szCs w:val="22"/>
              </w:rPr>
              <w:t>Арно</w:t>
            </w:r>
            <w:proofErr w:type="spellEnd"/>
            <w:r w:rsidRPr="0072437C">
              <w:rPr>
                <w:szCs w:val="22"/>
              </w:rPr>
              <w:t xml:space="preserve"> Бабаджаняна</w:t>
            </w:r>
          </w:p>
        </w:tc>
        <w:tc>
          <w:tcPr>
            <w:tcW w:w="3968" w:type="dxa"/>
            <w:shd w:val="clear" w:color="auto" w:fill="auto"/>
          </w:tcPr>
          <w:p w14:paraId="6CD96DD7" w14:textId="77777777" w:rsidR="00514CA9" w:rsidRPr="0072437C" w:rsidRDefault="00514CA9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столов натюрмортных</w:t>
            </w:r>
          </w:p>
        </w:tc>
        <w:tc>
          <w:tcPr>
            <w:tcW w:w="3375" w:type="dxa"/>
            <w:shd w:val="clear" w:color="auto" w:fill="auto"/>
          </w:tcPr>
          <w:p w14:paraId="6C57C804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EA1257B" w14:textId="77777777" w:rsidR="00514CA9" w:rsidRPr="0072437C" w:rsidRDefault="00514CA9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0,0</w:t>
            </w:r>
          </w:p>
          <w:p w14:paraId="0727CC69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CD97AD7" w14:textId="77777777" w:rsidR="00514CA9" w:rsidRPr="0072437C" w:rsidRDefault="00514CA9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5E4A4167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14CA9" w:rsidRPr="0072437C" w14:paraId="3F25AAFA" w14:textId="77777777" w:rsidTr="00F709C0">
        <w:tc>
          <w:tcPr>
            <w:tcW w:w="1559" w:type="dxa"/>
            <w:vMerge/>
            <w:shd w:val="clear" w:color="auto" w:fill="auto"/>
          </w:tcPr>
          <w:p w14:paraId="00C8004A" w14:textId="77777777" w:rsidR="00514CA9" w:rsidRPr="0072437C" w:rsidRDefault="00514CA9" w:rsidP="00514C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13BFD1DB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40E2702A" w14:textId="22F56C57" w:rsidR="00514CA9" w:rsidRPr="0072437C" w:rsidRDefault="00514CA9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ДШИ № 4 МО город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раснодар</w:t>
            </w:r>
          </w:p>
        </w:tc>
        <w:tc>
          <w:tcPr>
            <w:tcW w:w="3968" w:type="dxa"/>
            <w:shd w:val="clear" w:color="auto" w:fill="auto"/>
          </w:tcPr>
          <w:p w14:paraId="49F5C3AD" w14:textId="77777777" w:rsidR="00514CA9" w:rsidRPr="0072437C" w:rsidRDefault="00514CA9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телевизоров</w:t>
            </w:r>
          </w:p>
        </w:tc>
        <w:tc>
          <w:tcPr>
            <w:tcW w:w="3375" w:type="dxa"/>
            <w:shd w:val="clear" w:color="auto" w:fill="auto"/>
          </w:tcPr>
          <w:p w14:paraId="74609FDB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9E196DC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1E654AF8" w14:textId="77777777" w:rsidR="00514CA9" w:rsidRPr="0072437C" w:rsidRDefault="00514CA9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2EF9C5CA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14CA9" w:rsidRPr="0072437C" w14:paraId="7286B91E" w14:textId="77777777" w:rsidTr="00F709C0">
        <w:tc>
          <w:tcPr>
            <w:tcW w:w="1559" w:type="dxa"/>
            <w:vMerge/>
            <w:shd w:val="clear" w:color="auto" w:fill="auto"/>
          </w:tcPr>
          <w:p w14:paraId="231D156F" w14:textId="77777777" w:rsidR="00514CA9" w:rsidRPr="0072437C" w:rsidRDefault="00514CA9" w:rsidP="00514CA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2DCC0A48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14:paraId="07B34686" w14:textId="77777777" w:rsidR="00514CA9" w:rsidRPr="0072437C" w:rsidRDefault="00514CA9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МУК ЦБС города Краснодара, Библиотека № 38, филиал № 38</w:t>
            </w:r>
          </w:p>
        </w:tc>
        <w:tc>
          <w:tcPr>
            <w:tcW w:w="3968" w:type="dxa"/>
            <w:shd w:val="clear" w:color="auto" w:fill="auto"/>
          </w:tcPr>
          <w:p w14:paraId="03A53868" w14:textId="77777777" w:rsidR="00514CA9" w:rsidRPr="0072437C" w:rsidRDefault="00514CA9" w:rsidP="00514CA9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светильников</w:t>
            </w:r>
          </w:p>
        </w:tc>
        <w:tc>
          <w:tcPr>
            <w:tcW w:w="3375" w:type="dxa"/>
            <w:shd w:val="clear" w:color="auto" w:fill="auto"/>
          </w:tcPr>
          <w:p w14:paraId="7471AA52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7A00300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609FF08A" w14:textId="77777777" w:rsidR="00514CA9" w:rsidRPr="0072437C" w:rsidRDefault="00514CA9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72DBBA4B" w14:textId="77777777" w:rsidR="00514CA9" w:rsidRPr="0072437C" w:rsidRDefault="00514CA9" w:rsidP="00514CA9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65DF74E0" w14:textId="77777777" w:rsidTr="00F709C0">
        <w:tc>
          <w:tcPr>
            <w:tcW w:w="1559" w:type="dxa"/>
            <w:shd w:val="clear" w:color="auto" w:fill="auto"/>
          </w:tcPr>
          <w:p w14:paraId="3578A710" w14:textId="77777777" w:rsidR="00AF50B1" w:rsidRPr="0072437C" w:rsidRDefault="00AF50B1" w:rsidP="00AF50B1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14:paraId="70ADF1B1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5C1E0E2F" w14:textId="77777777" w:rsidR="00AF50B1" w:rsidRPr="0072437C" w:rsidRDefault="00AF50B1" w:rsidP="00AF50B1">
            <w:pPr>
              <w:rPr>
                <w:color w:val="000000"/>
              </w:rPr>
            </w:pPr>
            <w:r w:rsidRPr="0072437C">
              <w:rPr>
                <w:szCs w:val="22"/>
              </w:rPr>
              <w:t>МБУК «ЦКР «Карасунский»</w:t>
            </w:r>
          </w:p>
        </w:tc>
        <w:tc>
          <w:tcPr>
            <w:tcW w:w="3968" w:type="dxa"/>
            <w:shd w:val="clear" w:color="auto" w:fill="auto"/>
          </w:tcPr>
          <w:p w14:paraId="0812F6B9" w14:textId="77777777" w:rsidR="00AF50B1" w:rsidRPr="0072437C" w:rsidRDefault="00AF50B1" w:rsidP="00AF50B1">
            <w:pPr>
              <w:rPr>
                <w:color w:val="000000"/>
              </w:rPr>
            </w:pPr>
            <w:r w:rsidRPr="0072437C">
              <w:rPr>
                <w:szCs w:val="22"/>
              </w:rPr>
              <w:t>Материально - 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5A8FBBEC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72926B9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60BF66D0" w14:textId="77777777" w:rsidR="00AF50B1" w:rsidRPr="0072437C" w:rsidRDefault="00AF50B1" w:rsidP="00AF50B1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</w:p>
          <w:p w14:paraId="29D83113" w14:textId="77777777" w:rsidR="00AF50B1" w:rsidRPr="0072437C" w:rsidRDefault="00AF50B1" w:rsidP="00AF50B1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42505F9E" w14:textId="77777777" w:rsidTr="00F709C0">
        <w:tc>
          <w:tcPr>
            <w:tcW w:w="1559" w:type="dxa"/>
            <w:vMerge w:val="restart"/>
            <w:shd w:val="clear" w:color="auto" w:fill="auto"/>
          </w:tcPr>
          <w:p w14:paraId="4893A073" w14:textId="77777777" w:rsidR="001806ED" w:rsidRPr="0072437C" w:rsidRDefault="001806ED" w:rsidP="001806ED">
            <w:pPr>
              <w:tabs>
                <w:tab w:val="left" w:pos="6285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14</w:t>
            </w:r>
          </w:p>
          <w:p w14:paraId="627F24E8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14:paraId="42B7BCE9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bCs/>
                <w:color w:val="000000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1DD70E50" w14:textId="188F16BD" w:rsidR="001806ED" w:rsidRPr="0072437C" w:rsidRDefault="001806ED" w:rsidP="001806ED">
            <w:pPr>
              <w:rPr>
                <w:color w:val="FF0000"/>
              </w:rPr>
            </w:pPr>
            <w:r w:rsidRPr="0072437C">
              <w:rPr>
                <w:color w:val="000000"/>
              </w:rPr>
              <w:t>МУК ЦБС города Краснодара, Детская библиотека № 1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 xml:space="preserve">им. </w:t>
            </w:r>
            <w:proofErr w:type="spellStart"/>
            <w:r w:rsidRPr="0072437C">
              <w:rPr>
                <w:color w:val="000000"/>
              </w:rPr>
              <w:t>В.П.Бардадыма</w:t>
            </w:r>
            <w:proofErr w:type="spellEnd"/>
            <w:r w:rsidRPr="0072437C">
              <w:rPr>
                <w:color w:val="000000"/>
              </w:rPr>
              <w:t>, филиал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№ 8</w:t>
            </w:r>
          </w:p>
        </w:tc>
        <w:tc>
          <w:tcPr>
            <w:tcW w:w="3968" w:type="dxa"/>
            <w:shd w:val="clear" w:color="auto" w:fill="auto"/>
          </w:tcPr>
          <w:p w14:paraId="5E4CDA78" w14:textId="77777777" w:rsidR="001806ED" w:rsidRPr="0072437C" w:rsidRDefault="001806ED" w:rsidP="001806ED">
            <w:pPr>
              <w:rPr>
                <w:color w:val="FF0000"/>
              </w:rPr>
            </w:pPr>
            <w:r w:rsidRPr="0072437C">
              <w:t>Приобретение компьютера в сборе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45660B67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6D05824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31D2423C" w14:textId="77777777" w:rsidR="001806ED" w:rsidRPr="0072437C" w:rsidRDefault="001806ED" w:rsidP="001806E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-II</w:t>
            </w:r>
            <w:r w:rsidRPr="0072437C">
              <w:rPr>
                <w:color w:val="000000"/>
                <w:lang w:val="en-US"/>
              </w:rPr>
              <w:t>I</w:t>
            </w:r>
          </w:p>
          <w:p w14:paraId="6A43B3AA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1806ED" w:rsidRPr="0072437C" w14:paraId="0FFEED3D" w14:textId="77777777" w:rsidTr="00F709C0">
        <w:tc>
          <w:tcPr>
            <w:tcW w:w="1559" w:type="dxa"/>
            <w:vMerge/>
            <w:shd w:val="clear" w:color="auto" w:fill="auto"/>
          </w:tcPr>
          <w:p w14:paraId="20710897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B635AAE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D9A862D" w14:textId="77777777" w:rsidR="001806ED" w:rsidRPr="0072437C" w:rsidRDefault="001806ED" w:rsidP="001806ED">
            <w:pPr>
              <w:rPr>
                <w:color w:val="FF0000"/>
              </w:rPr>
            </w:pPr>
          </w:p>
        </w:tc>
        <w:tc>
          <w:tcPr>
            <w:tcW w:w="3968" w:type="dxa"/>
            <w:shd w:val="clear" w:color="auto" w:fill="auto"/>
          </w:tcPr>
          <w:p w14:paraId="4C1A3255" w14:textId="77777777" w:rsidR="001806ED" w:rsidRPr="0072437C" w:rsidRDefault="001806ED" w:rsidP="001806ED">
            <w:pPr>
              <w:rPr>
                <w:color w:val="FF0000"/>
              </w:rPr>
            </w:pPr>
            <w:r w:rsidRPr="0072437C">
              <w:t>Приобретение книг для библиотечного фонда</w:t>
            </w:r>
          </w:p>
        </w:tc>
        <w:tc>
          <w:tcPr>
            <w:tcW w:w="3375" w:type="dxa"/>
            <w:vMerge/>
            <w:shd w:val="clear" w:color="auto" w:fill="auto"/>
          </w:tcPr>
          <w:p w14:paraId="2409B362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23337B8A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color w:val="00000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14:paraId="091714CF" w14:textId="77777777" w:rsidR="001806ED" w:rsidRPr="0072437C" w:rsidRDefault="001806ED" w:rsidP="001806ED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color w:val="000000"/>
              </w:rPr>
              <w:t>I-II</w:t>
            </w:r>
            <w:r w:rsidRPr="0072437C">
              <w:rPr>
                <w:color w:val="000000"/>
                <w:lang w:val="en-US"/>
              </w:rPr>
              <w:t>I</w:t>
            </w:r>
          </w:p>
          <w:p w14:paraId="5585FB1A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1806ED" w:rsidRPr="0072437C" w14:paraId="2092AF30" w14:textId="77777777" w:rsidTr="00F709C0">
        <w:tc>
          <w:tcPr>
            <w:tcW w:w="1559" w:type="dxa"/>
            <w:vMerge/>
            <w:shd w:val="clear" w:color="auto" w:fill="auto"/>
          </w:tcPr>
          <w:p w14:paraId="41DFFA01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886BEB9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44F882F" w14:textId="77777777" w:rsidR="001806ED" w:rsidRPr="0072437C" w:rsidRDefault="001806ED" w:rsidP="001806ED">
            <w:pPr>
              <w:rPr>
                <w:color w:val="FF0000"/>
              </w:rPr>
            </w:pPr>
          </w:p>
        </w:tc>
        <w:tc>
          <w:tcPr>
            <w:tcW w:w="3968" w:type="dxa"/>
            <w:shd w:val="clear" w:color="auto" w:fill="auto"/>
          </w:tcPr>
          <w:p w14:paraId="2A287022" w14:textId="77777777" w:rsidR="001806ED" w:rsidRPr="0072437C" w:rsidRDefault="001806ED" w:rsidP="001806ED">
            <w:pPr>
              <w:rPr>
                <w:color w:val="FF0000"/>
              </w:rPr>
            </w:pPr>
            <w:r w:rsidRPr="0072437C">
              <w:t>Приобретение картриджей для лазерного принтера</w:t>
            </w:r>
          </w:p>
        </w:tc>
        <w:tc>
          <w:tcPr>
            <w:tcW w:w="3375" w:type="dxa"/>
            <w:vMerge/>
            <w:shd w:val="clear" w:color="auto" w:fill="auto"/>
          </w:tcPr>
          <w:p w14:paraId="6C6281F8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1A20FB16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color w:val="00000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14:paraId="7E4D355C" w14:textId="77777777" w:rsidR="001806ED" w:rsidRPr="0072437C" w:rsidRDefault="001806ED" w:rsidP="001806ED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color w:val="000000"/>
              </w:rPr>
              <w:t>I-II</w:t>
            </w:r>
            <w:r w:rsidRPr="0072437C">
              <w:rPr>
                <w:color w:val="000000"/>
                <w:lang w:val="en-US"/>
              </w:rPr>
              <w:t>I</w:t>
            </w:r>
          </w:p>
          <w:p w14:paraId="7304F75D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1806ED" w:rsidRPr="0072437C" w14:paraId="62F5D1BA" w14:textId="77777777" w:rsidTr="00F709C0">
        <w:tc>
          <w:tcPr>
            <w:tcW w:w="1559" w:type="dxa"/>
            <w:vMerge/>
            <w:shd w:val="clear" w:color="auto" w:fill="auto"/>
          </w:tcPr>
          <w:p w14:paraId="3657766A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7" w:type="dxa"/>
            <w:shd w:val="clear" w:color="auto" w:fill="auto"/>
          </w:tcPr>
          <w:p w14:paraId="5466A044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bCs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001F2FCB" w14:textId="77777777" w:rsidR="001806ED" w:rsidRPr="0072437C" w:rsidRDefault="001806ED" w:rsidP="001806ED">
            <w:pPr>
              <w:rPr>
                <w:color w:val="FF0000"/>
              </w:rPr>
            </w:pPr>
            <w:r w:rsidRPr="0072437C">
              <w:rPr>
                <w:color w:val="000000"/>
              </w:rPr>
              <w:t xml:space="preserve">МУК ЦБС города Краснодара, Библиотека им. </w:t>
            </w:r>
            <w:proofErr w:type="spellStart"/>
            <w:r w:rsidRPr="0072437C">
              <w:rPr>
                <w:color w:val="000000"/>
              </w:rPr>
              <w:t>Ю.П.Кузнецова</w:t>
            </w:r>
            <w:proofErr w:type="spellEnd"/>
            <w:r w:rsidRPr="0072437C">
              <w:rPr>
                <w:color w:val="000000"/>
              </w:rPr>
              <w:t>, филиал № 2</w:t>
            </w:r>
          </w:p>
        </w:tc>
        <w:tc>
          <w:tcPr>
            <w:tcW w:w="3968" w:type="dxa"/>
            <w:shd w:val="clear" w:color="auto" w:fill="auto"/>
          </w:tcPr>
          <w:p w14:paraId="47791F1D" w14:textId="77777777" w:rsidR="001806ED" w:rsidRPr="0072437C" w:rsidRDefault="001806ED" w:rsidP="001806ED">
            <w:r w:rsidRPr="0072437C">
              <w:t>Текущий ремонт помещения библиотеки</w:t>
            </w:r>
          </w:p>
        </w:tc>
        <w:tc>
          <w:tcPr>
            <w:tcW w:w="3375" w:type="dxa"/>
            <w:shd w:val="clear" w:color="auto" w:fill="auto"/>
          </w:tcPr>
          <w:p w14:paraId="0CAB875D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  <w:r w:rsidRPr="0072437C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B74A4E5" w14:textId="77777777" w:rsidR="001806ED" w:rsidRPr="0072437C" w:rsidRDefault="001806ED" w:rsidP="001806E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00,0</w:t>
            </w:r>
          </w:p>
          <w:p w14:paraId="34E6C22E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14:paraId="13B42226" w14:textId="77777777" w:rsidR="001806ED" w:rsidRPr="0072437C" w:rsidRDefault="001806ED" w:rsidP="001806E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-II</w:t>
            </w:r>
            <w:r w:rsidRPr="0072437C">
              <w:rPr>
                <w:color w:val="000000"/>
                <w:lang w:val="en-US"/>
              </w:rPr>
              <w:t>I</w:t>
            </w:r>
          </w:p>
          <w:p w14:paraId="008ED191" w14:textId="77777777" w:rsidR="001806ED" w:rsidRPr="0072437C" w:rsidRDefault="001806ED" w:rsidP="001806E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квартал</w:t>
            </w:r>
          </w:p>
          <w:p w14:paraId="020A5F47" w14:textId="77777777" w:rsidR="001806ED" w:rsidRPr="0072437C" w:rsidRDefault="001806ED" w:rsidP="001806ED">
            <w:pPr>
              <w:jc w:val="center"/>
              <w:rPr>
                <w:color w:val="FF0000"/>
              </w:rPr>
            </w:pPr>
          </w:p>
        </w:tc>
      </w:tr>
      <w:tr w:rsidR="004F75BE" w:rsidRPr="0072437C" w14:paraId="629ACD4C" w14:textId="77777777" w:rsidTr="00F709C0">
        <w:tc>
          <w:tcPr>
            <w:tcW w:w="1559" w:type="dxa"/>
            <w:vMerge w:val="restart"/>
            <w:shd w:val="clear" w:color="auto" w:fill="auto"/>
          </w:tcPr>
          <w:p w14:paraId="0B7BB4FC" w14:textId="77777777" w:rsidR="004F75BE" w:rsidRPr="0072437C" w:rsidRDefault="004F75BE" w:rsidP="004F75BE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16</w:t>
            </w:r>
          </w:p>
        </w:tc>
        <w:tc>
          <w:tcPr>
            <w:tcW w:w="857" w:type="dxa"/>
            <w:shd w:val="clear" w:color="auto" w:fill="auto"/>
          </w:tcPr>
          <w:p w14:paraId="23DADBB3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1E2B25B1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  <w:lang w:eastAsia="en-US"/>
              </w:rPr>
              <w:t>МБУК «ЦКД пос. Лорис»</w:t>
            </w:r>
          </w:p>
        </w:tc>
        <w:tc>
          <w:tcPr>
            <w:tcW w:w="3968" w:type="dxa"/>
            <w:shd w:val="clear" w:color="auto" w:fill="auto"/>
          </w:tcPr>
          <w:p w14:paraId="7851AB99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  <w:lang w:eastAsia="en-US"/>
              </w:rPr>
              <w:t>Укрепление материально-технической базы (модернизация светового оборудования сцены)</w:t>
            </w:r>
          </w:p>
        </w:tc>
        <w:tc>
          <w:tcPr>
            <w:tcW w:w="3375" w:type="dxa"/>
            <w:shd w:val="clear" w:color="auto" w:fill="auto"/>
          </w:tcPr>
          <w:p w14:paraId="7031048A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3881AFF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37805BAA" w14:textId="77777777" w:rsidR="004F75BE" w:rsidRPr="0072437C" w:rsidRDefault="004F75BE" w:rsidP="004F75BE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-III</w:t>
            </w:r>
          </w:p>
          <w:p w14:paraId="524956FB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67F41CEF" w14:textId="77777777" w:rsidTr="00F709C0">
        <w:tc>
          <w:tcPr>
            <w:tcW w:w="1559" w:type="dxa"/>
            <w:vMerge/>
            <w:shd w:val="clear" w:color="auto" w:fill="auto"/>
          </w:tcPr>
          <w:p w14:paraId="67C2CEF3" w14:textId="77777777" w:rsidR="004F75BE" w:rsidRPr="0072437C" w:rsidRDefault="004F75BE" w:rsidP="004F7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14:paraId="378A2129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4926F66A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t>МУК ЦБС города Краснодара, Библиотека № 34, филиал № 34</w:t>
            </w:r>
          </w:p>
        </w:tc>
        <w:tc>
          <w:tcPr>
            <w:tcW w:w="3968" w:type="dxa"/>
            <w:shd w:val="clear" w:color="auto" w:fill="auto"/>
          </w:tcPr>
          <w:p w14:paraId="76C81626" w14:textId="77777777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</w:rPr>
              <w:t>Приобретение цветного МФУ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7506A13E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A64C807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275A7BCD" w14:textId="77777777" w:rsidR="004F75BE" w:rsidRPr="0072437C" w:rsidRDefault="004F75BE" w:rsidP="004F75BE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-II</w:t>
            </w:r>
          </w:p>
          <w:p w14:paraId="554C3758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6C20ED0C" w14:textId="77777777" w:rsidTr="00F709C0">
        <w:tc>
          <w:tcPr>
            <w:tcW w:w="1559" w:type="dxa"/>
            <w:vMerge/>
            <w:shd w:val="clear" w:color="auto" w:fill="auto"/>
          </w:tcPr>
          <w:p w14:paraId="1B06E13B" w14:textId="77777777" w:rsidR="004F75BE" w:rsidRPr="0072437C" w:rsidRDefault="004F75BE" w:rsidP="004F75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1FB5731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524CECEF" w14:textId="77777777" w:rsidR="004F75BE" w:rsidRPr="0072437C" w:rsidRDefault="004F75BE" w:rsidP="004F75BE">
            <w:pPr>
              <w:rPr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6C2A69A8" w14:textId="7D586720" w:rsidR="004F75BE" w:rsidRPr="0072437C" w:rsidRDefault="004F75BE" w:rsidP="004F75BE">
            <w:pPr>
              <w:rPr>
                <w:color w:val="000000"/>
              </w:rPr>
            </w:pPr>
            <w:r w:rsidRPr="0072437C">
              <w:rPr>
                <w:color w:val="000000"/>
              </w:rPr>
              <w:t>Приобретение литературы для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пополнения библиотечного фонда</w:t>
            </w:r>
          </w:p>
        </w:tc>
        <w:tc>
          <w:tcPr>
            <w:tcW w:w="3375" w:type="dxa"/>
            <w:vMerge/>
            <w:shd w:val="clear" w:color="auto" w:fill="auto"/>
          </w:tcPr>
          <w:p w14:paraId="32245442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6C13621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  <w:lang w:eastAsia="en-US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2D4654C6" w14:textId="77777777" w:rsidR="004F75BE" w:rsidRPr="0072437C" w:rsidRDefault="004F75BE" w:rsidP="004F75BE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-II</w:t>
            </w:r>
          </w:p>
          <w:p w14:paraId="7E2F0006" w14:textId="77777777" w:rsidR="004F75BE" w:rsidRPr="0072437C" w:rsidRDefault="004F75BE" w:rsidP="004F75B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4728C5C3" w14:textId="77777777" w:rsidTr="00F709C0">
        <w:tc>
          <w:tcPr>
            <w:tcW w:w="1559" w:type="dxa"/>
            <w:vMerge w:val="restart"/>
            <w:shd w:val="clear" w:color="auto" w:fill="auto"/>
          </w:tcPr>
          <w:p w14:paraId="4632E3C3" w14:textId="77777777" w:rsidR="00690F02" w:rsidRPr="0072437C" w:rsidRDefault="00690F02" w:rsidP="00690F02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17</w:t>
            </w:r>
          </w:p>
        </w:tc>
        <w:tc>
          <w:tcPr>
            <w:tcW w:w="857" w:type="dxa"/>
            <w:shd w:val="clear" w:color="auto" w:fill="auto"/>
          </w:tcPr>
          <w:p w14:paraId="29589A2A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471F0D6E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t>МБУК «ЦК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0D531C71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rPr>
                <w:szCs w:val="22"/>
              </w:rPr>
              <w:t>Материально-техническое обеспечение</w:t>
            </w:r>
          </w:p>
        </w:tc>
        <w:tc>
          <w:tcPr>
            <w:tcW w:w="3375" w:type="dxa"/>
            <w:shd w:val="clear" w:color="auto" w:fill="auto"/>
          </w:tcPr>
          <w:p w14:paraId="4876C89B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FFACCEF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14:paraId="2394B282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</w:t>
            </w:r>
          </w:p>
          <w:p w14:paraId="1A90FC39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7E5411DA" w14:textId="77777777" w:rsidTr="00F709C0">
        <w:tc>
          <w:tcPr>
            <w:tcW w:w="1559" w:type="dxa"/>
            <w:vMerge/>
            <w:shd w:val="clear" w:color="auto" w:fill="auto"/>
          </w:tcPr>
          <w:p w14:paraId="0237A661" w14:textId="77777777" w:rsidR="00690F02" w:rsidRPr="0072437C" w:rsidRDefault="00690F02" w:rsidP="00690F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2BF6973B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2E146A8F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t>ДШИ № 9 МО город Краснодар</w:t>
            </w:r>
          </w:p>
        </w:tc>
        <w:tc>
          <w:tcPr>
            <w:tcW w:w="3968" w:type="dxa"/>
            <w:shd w:val="clear" w:color="auto" w:fill="auto"/>
          </w:tcPr>
          <w:p w14:paraId="6048BC4D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Изготовление проектной сметной документации на капитальный ремонт ограждения</w:t>
            </w:r>
          </w:p>
        </w:tc>
        <w:tc>
          <w:tcPr>
            <w:tcW w:w="3375" w:type="dxa"/>
            <w:shd w:val="clear" w:color="auto" w:fill="auto"/>
          </w:tcPr>
          <w:p w14:paraId="616CB355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228AA28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0D14980D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6A19E431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58A21452" w14:textId="77777777" w:rsidTr="00F709C0">
        <w:tc>
          <w:tcPr>
            <w:tcW w:w="1559" w:type="dxa"/>
            <w:shd w:val="clear" w:color="auto" w:fill="auto"/>
          </w:tcPr>
          <w:p w14:paraId="7A3DC12B" w14:textId="77777777" w:rsidR="00953434" w:rsidRPr="0072437C" w:rsidRDefault="00953434" w:rsidP="00953434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rFonts w:eastAsia="Calibri"/>
                <w:b/>
              </w:rPr>
              <w:t>18</w:t>
            </w:r>
          </w:p>
        </w:tc>
        <w:tc>
          <w:tcPr>
            <w:tcW w:w="857" w:type="dxa"/>
            <w:shd w:val="clear" w:color="auto" w:fill="auto"/>
          </w:tcPr>
          <w:p w14:paraId="2E287AE5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61FF68CC" w14:textId="77777777" w:rsidR="00953434" w:rsidRPr="0072437C" w:rsidRDefault="00953434" w:rsidP="00953434">
            <w:r w:rsidRPr="0072437C">
              <w:rPr>
                <w:rFonts w:eastAsia="Calibri"/>
              </w:rPr>
              <w:t>МБУК «ЦК «Прикубанский»</w:t>
            </w:r>
          </w:p>
        </w:tc>
        <w:tc>
          <w:tcPr>
            <w:tcW w:w="3968" w:type="dxa"/>
            <w:shd w:val="clear" w:color="auto" w:fill="auto"/>
          </w:tcPr>
          <w:p w14:paraId="1E645080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Приобретение сценических костюмов</w:t>
            </w:r>
          </w:p>
        </w:tc>
        <w:tc>
          <w:tcPr>
            <w:tcW w:w="3375" w:type="dxa"/>
            <w:shd w:val="clear" w:color="auto" w:fill="auto"/>
          </w:tcPr>
          <w:p w14:paraId="0970F1AE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CF45602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54947499" w14:textId="77777777" w:rsidR="00953434" w:rsidRPr="0072437C" w:rsidRDefault="00953434" w:rsidP="00953434">
            <w:pPr>
              <w:jc w:val="center"/>
            </w:pPr>
            <w:r w:rsidRPr="0072437C">
              <w:rPr>
                <w:lang w:val="en-US"/>
              </w:rPr>
              <w:t>I</w:t>
            </w:r>
          </w:p>
          <w:p w14:paraId="5E4A04AC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C8694F" w:rsidRPr="0072437C" w14:paraId="4A248934" w14:textId="77777777" w:rsidTr="00F709C0">
        <w:tc>
          <w:tcPr>
            <w:tcW w:w="1559" w:type="dxa"/>
            <w:shd w:val="clear" w:color="auto" w:fill="auto"/>
          </w:tcPr>
          <w:p w14:paraId="5CF285D3" w14:textId="77777777" w:rsidR="00C8694F" w:rsidRPr="0072437C" w:rsidRDefault="00C8694F" w:rsidP="00C8694F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19</w:t>
            </w:r>
          </w:p>
        </w:tc>
        <w:tc>
          <w:tcPr>
            <w:tcW w:w="857" w:type="dxa"/>
            <w:shd w:val="clear" w:color="auto" w:fill="auto"/>
          </w:tcPr>
          <w:p w14:paraId="5F04C90A" w14:textId="77777777" w:rsidR="00C8694F" w:rsidRPr="0072437C" w:rsidRDefault="00C8694F" w:rsidP="00C8694F">
            <w:pPr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55A17938" w14:textId="77777777" w:rsidR="00C8694F" w:rsidRPr="0072437C" w:rsidRDefault="00C8694F" w:rsidP="00C8694F">
            <w:r w:rsidRPr="0072437C">
              <w:rPr>
                <w:rFonts w:eastAsia="Calibri"/>
                <w:bCs/>
                <w:szCs w:val="22"/>
                <w:lang w:eastAsia="en-US"/>
              </w:rPr>
              <w:t>МБУК «ЦК «Прикубанский»</w:t>
            </w:r>
          </w:p>
        </w:tc>
        <w:tc>
          <w:tcPr>
            <w:tcW w:w="3968" w:type="dxa"/>
            <w:shd w:val="clear" w:color="auto" w:fill="auto"/>
          </w:tcPr>
          <w:p w14:paraId="2EB44B76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Приобретение сценических костюмов</w:t>
            </w:r>
          </w:p>
        </w:tc>
        <w:tc>
          <w:tcPr>
            <w:tcW w:w="3375" w:type="dxa"/>
            <w:shd w:val="clear" w:color="auto" w:fill="auto"/>
          </w:tcPr>
          <w:p w14:paraId="55BFB9D8" w14:textId="77777777" w:rsidR="00C8694F" w:rsidRPr="0072437C" w:rsidRDefault="00C8694F" w:rsidP="00C8694F">
            <w:pPr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749745A" w14:textId="77777777" w:rsidR="00C8694F" w:rsidRPr="0072437C" w:rsidRDefault="00C8694F" w:rsidP="00C8694F">
            <w:pPr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1801753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0AFA94A1" w14:textId="77777777" w:rsidR="00C8694F" w:rsidRPr="0072437C" w:rsidRDefault="00C8694F" w:rsidP="00C8694F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71AE5" w:rsidRPr="0072437C" w14:paraId="6DA8E897" w14:textId="77777777" w:rsidTr="00F709C0">
        <w:tc>
          <w:tcPr>
            <w:tcW w:w="1559" w:type="dxa"/>
            <w:vMerge w:val="restart"/>
            <w:shd w:val="clear" w:color="auto" w:fill="auto"/>
          </w:tcPr>
          <w:p w14:paraId="76B069E0" w14:textId="77777777" w:rsidR="00F71AE5" w:rsidRPr="0072437C" w:rsidRDefault="00F71AE5" w:rsidP="00F71AE5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22</w:t>
            </w:r>
          </w:p>
        </w:tc>
        <w:tc>
          <w:tcPr>
            <w:tcW w:w="857" w:type="dxa"/>
            <w:shd w:val="clear" w:color="auto" w:fill="auto"/>
          </w:tcPr>
          <w:p w14:paraId="68DABC58" w14:textId="77777777" w:rsidR="00F71AE5" w:rsidRPr="0072437C" w:rsidRDefault="00F71AE5" w:rsidP="00F71AE5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2A78737B" w14:textId="77777777" w:rsidR="00F71AE5" w:rsidRPr="0072437C" w:rsidRDefault="00F71AE5" w:rsidP="00F71AE5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 xml:space="preserve">МУК ЦБС города Краснодара, Библиотека им. </w:t>
            </w:r>
            <w:proofErr w:type="spellStart"/>
            <w:r w:rsidRPr="0072437C">
              <w:rPr>
                <w:color w:val="000000"/>
                <w:szCs w:val="22"/>
              </w:rPr>
              <w:t>А.И.Герцена</w:t>
            </w:r>
            <w:proofErr w:type="spellEnd"/>
            <w:r w:rsidRPr="0072437C">
              <w:rPr>
                <w:color w:val="000000"/>
                <w:szCs w:val="22"/>
              </w:rPr>
              <w:t>, филиал № 4</w:t>
            </w:r>
          </w:p>
        </w:tc>
        <w:tc>
          <w:tcPr>
            <w:tcW w:w="3968" w:type="dxa"/>
            <w:shd w:val="clear" w:color="auto" w:fill="auto"/>
          </w:tcPr>
          <w:p w14:paraId="69F304A8" w14:textId="1A730933" w:rsidR="00F71AE5" w:rsidRPr="0072437C" w:rsidRDefault="00F71AE5" w:rsidP="00F71AE5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офисной техники (цветной принтер в количеств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1 шт.)</w:t>
            </w:r>
          </w:p>
        </w:tc>
        <w:tc>
          <w:tcPr>
            <w:tcW w:w="3375" w:type="dxa"/>
            <w:shd w:val="clear" w:color="auto" w:fill="auto"/>
          </w:tcPr>
          <w:p w14:paraId="2B068C1B" w14:textId="77777777" w:rsidR="00F71AE5" w:rsidRPr="0072437C" w:rsidRDefault="00F71AE5" w:rsidP="00F71AE5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539B0F1" w14:textId="77777777" w:rsidR="00F71AE5" w:rsidRPr="0072437C" w:rsidRDefault="00F71AE5" w:rsidP="00F71AE5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14:paraId="0145CBD2" w14:textId="77777777" w:rsidR="00F71AE5" w:rsidRPr="0072437C" w:rsidRDefault="00F71AE5" w:rsidP="00F71AE5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  <w:lang w:val="en-US"/>
              </w:rPr>
              <w:t xml:space="preserve">I-II </w:t>
            </w:r>
            <w:r w:rsidRPr="0072437C">
              <w:rPr>
                <w:szCs w:val="22"/>
              </w:rPr>
              <w:t>квартал</w:t>
            </w:r>
          </w:p>
        </w:tc>
      </w:tr>
      <w:tr w:rsidR="00F71AE5" w:rsidRPr="0072437C" w14:paraId="088A197F" w14:textId="77777777" w:rsidTr="00F709C0">
        <w:tc>
          <w:tcPr>
            <w:tcW w:w="1559" w:type="dxa"/>
            <w:vMerge/>
            <w:shd w:val="clear" w:color="auto" w:fill="auto"/>
          </w:tcPr>
          <w:p w14:paraId="03EFD6A1" w14:textId="77777777" w:rsidR="00F71AE5" w:rsidRPr="0072437C" w:rsidRDefault="00F71AE5" w:rsidP="00F7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2309A18D" w14:textId="77777777" w:rsidR="00F71AE5" w:rsidRPr="0072437C" w:rsidRDefault="00F71AE5" w:rsidP="00F71AE5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43876781" w14:textId="77777777" w:rsidR="00F71AE5" w:rsidRPr="0072437C" w:rsidRDefault="00F71AE5" w:rsidP="00F71AE5">
            <w:pPr>
              <w:rPr>
                <w:color w:val="000000"/>
              </w:rPr>
            </w:pPr>
            <w:r w:rsidRPr="0072437C">
              <w:rPr>
                <w:szCs w:val="22"/>
                <w:lang w:val="en-US"/>
              </w:rPr>
              <w:t>M</w:t>
            </w:r>
            <w:r w:rsidRPr="0072437C">
              <w:rPr>
                <w:szCs w:val="22"/>
              </w:rPr>
              <w:t>БУК «ЦКД П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3C9A8C11" w14:textId="6049D798" w:rsidR="00F71AE5" w:rsidRPr="0072437C" w:rsidRDefault="00F71AE5" w:rsidP="00F71AE5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оргтехники, комплектующих, лицензионного программного обеспечения, антивирусных программ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 xml:space="preserve">к компьютерной технике </w:t>
            </w:r>
          </w:p>
        </w:tc>
        <w:tc>
          <w:tcPr>
            <w:tcW w:w="3375" w:type="dxa"/>
            <w:shd w:val="clear" w:color="auto" w:fill="auto"/>
          </w:tcPr>
          <w:p w14:paraId="0FFC379A" w14:textId="77777777" w:rsidR="00F71AE5" w:rsidRPr="0072437C" w:rsidRDefault="00F71AE5" w:rsidP="00F71AE5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9EDD71A" w14:textId="77777777" w:rsidR="00F71AE5" w:rsidRPr="0072437C" w:rsidRDefault="00F71AE5" w:rsidP="00F71AE5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60,0</w:t>
            </w:r>
          </w:p>
        </w:tc>
        <w:tc>
          <w:tcPr>
            <w:tcW w:w="993" w:type="dxa"/>
            <w:shd w:val="clear" w:color="auto" w:fill="auto"/>
          </w:tcPr>
          <w:p w14:paraId="1461D737" w14:textId="77777777" w:rsidR="00F71AE5" w:rsidRPr="0072437C" w:rsidRDefault="00F71AE5" w:rsidP="00F71AE5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  <w:lang w:val="en-US"/>
              </w:rPr>
              <w:t xml:space="preserve">I-II </w:t>
            </w: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2EE46257" w14:textId="77777777" w:rsidTr="00F709C0">
        <w:tc>
          <w:tcPr>
            <w:tcW w:w="1559" w:type="dxa"/>
            <w:vMerge w:val="restart"/>
            <w:shd w:val="clear" w:color="auto" w:fill="auto"/>
          </w:tcPr>
          <w:p w14:paraId="3500DFAD" w14:textId="77777777" w:rsidR="006375A3" w:rsidRPr="0072437C" w:rsidRDefault="006375A3" w:rsidP="006375A3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</w:rPr>
              <w:t>24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7D91AEB6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58E8652A" w14:textId="77777777" w:rsidR="006375A3" w:rsidRPr="0072437C" w:rsidRDefault="006375A3" w:rsidP="006375A3">
            <w:pPr>
              <w:rPr>
                <w:color w:val="000000"/>
              </w:rPr>
            </w:pPr>
            <w:r w:rsidRPr="0072437C">
              <w:rPr>
                <w:color w:val="000000"/>
              </w:rPr>
              <w:t>МУК ЦБС города Краснодара, Библиотека-клуб (информационно-досуговый центр «Колосистый»), филиал № 37</w:t>
            </w:r>
          </w:p>
        </w:tc>
        <w:tc>
          <w:tcPr>
            <w:tcW w:w="3968" w:type="dxa"/>
            <w:shd w:val="clear" w:color="auto" w:fill="auto"/>
          </w:tcPr>
          <w:p w14:paraId="667DEF92" w14:textId="77777777" w:rsidR="006375A3" w:rsidRPr="0072437C" w:rsidRDefault="006375A3" w:rsidP="006375A3">
            <w:pPr>
              <w:rPr>
                <w:szCs w:val="22"/>
              </w:rPr>
            </w:pPr>
            <w:r w:rsidRPr="0072437C">
              <w:rPr>
                <w:rFonts w:eastAsia="Calibri"/>
                <w:color w:val="000000"/>
                <w:szCs w:val="22"/>
                <w:lang w:eastAsia="en-US"/>
              </w:rPr>
              <w:t>Приобретение литературы для пополнения библиотечного фонда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085CA2C9" w14:textId="77777777" w:rsidR="006375A3" w:rsidRPr="0072437C" w:rsidRDefault="006375A3" w:rsidP="006375A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4DDBE54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29DB7708" w14:textId="77777777" w:rsidR="006375A3" w:rsidRPr="0072437C" w:rsidRDefault="006375A3" w:rsidP="006375A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</w:t>
            </w:r>
            <w:r w:rsidRPr="0072437C">
              <w:rPr>
                <w:color w:val="000000"/>
                <w:szCs w:val="22"/>
              </w:rPr>
              <w:t>-</w:t>
            </w:r>
            <w:r w:rsidRPr="0072437C">
              <w:rPr>
                <w:color w:val="000000"/>
                <w:szCs w:val="22"/>
                <w:lang w:val="en-US"/>
              </w:rPr>
              <w:t>II</w:t>
            </w:r>
          </w:p>
          <w:p w14:paraId="63723191" w14:textId="77777777" w:rsidR="006375A3" w:rsidRPr="0072437C" w:rsidRDefault="006375A3" w:rsidP="006375A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6375A3" w:rsidRPr="0072437C" w14:paraId="6FA8FB3A" w14:textId="77777777" w:rsidTr="00F709C0">
        <w:tc>
          <w:tcPr>
            <w:tcW w:w="1559" w:type="dxa"/>
            <w:vMerge/>
            <w:shd w:val="clear" w:color="auto" w:fill="auto"/>
          </w:tcPr>
          <w:p w14:paraId="0A9D7535" w14:textId="77777777" w:rsidR="006375A3" w:rsidRPr="0072437C" w:rsidRDefault="006375A3" w:rsidP="006375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5A61E50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60E5B568" w14:textId="77777777" w:rsidR="006375A3" w:rsidRPr="0072437C" w:rsidRDefault="006375A3" w:rsidP="006375A3">
            <w:pPr>
              <w:rPr>
                <w:szCs w:val="22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76D4885" w14:textId="77777777" w:rsidR="006375A3" w:rsidRPr="0072437C" w:rsidRDefault="006375A3" w:rsidP="006375A3">
            <w:pPr>
              <w:rPr>
                <w:szCs w:val="22"/>
              </w:rPr>
            </w:pPr>
            <w:r w:rsidRPr="0072437C">
              <w:rPr>
                <w:rFonts w:eastAsia="Calibri"/>
                <w:color w:val="000000"/>
                <w:szCs w:val="22"/>
                <w:lang w:eastAsia="en-US"/>
              </w:rPr>
              <w:t>Приобретение ноутбука</w:t>
            </w:r>
          </w:p>
        </w:tc>
        <w:tc>
          <w:tcPr>
            <w:tcW w:w="3375" w:type="dxa"/>
            <w:vMerge/>
            <w:shd w:val="clear" w:color="auto" w:fill="auto"/>
          </w:tcPr>
          <w:p w14:paraId="66840C2D" w14:textId="77777777" w:rsidR="006375A3" w:rsidRPr="0072437C" w:rsidRDefault="006375A3" w:rsidP="006375A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D40FD5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4C705763" w14:textId="77777777" w:rsidR="006375A3" w:rsidRPr="0072437C" w:rsidRDefault="006375A3" w:rsidP="006375A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-II</w:t>
            </w:r>
          </w:p>
          <w:p w14:paraId="0CD5584B" w14:textId="77777777" w:rsidR="006375A3" w:rsidRPr="0072437C" w:rsidRDefault="006375A3" w:rsidP="006375A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6375A3" w:rsidRPr="0072437C" w14:paraId="1D9AC55C" w14:textId="77777777" w:rsidTr="00F709C0">
        <w:tc>
          <w:tcPr>
            <w:tcW w:w="1559" w:type="dxa"/>
            <w:vMerge/>
            <w:shd w:val="clear" w:color="auto" w:fill="auto"/>
          </w:tcPr>
          <w:p w14:paraId="40BAD2F0" w14:textId="77777777" w:rsidR="006375A3" w:rsidRPr="0072437C" w:rsidRDefault="006375A3" w:rsidP="006375A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5A3B0632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2569912B" w14:textId="77777777" w:rsidR="006375A3" w:rsidRPr="0072437C" w:rsidRDefault="006375A3" w:rsidP="006375A3">
            <w:pPr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 xml:space="preserve">МБУК «СДК х. </w:t>
            </w:r>
            <w:proofErr w:type="spellStart"/>
            <w:r w:rsidRPr="0072437C">
              <w:rPr>
                <w:color w:val="000000"/>
                <w:szCs w:val="22"/>
              </w:rPr>
              <w:t>Копанского</w:t>
            </w:r>
            <w:proofErr w:type="spellEnd"/>
            <w:r w:rsidRPr="0072437C">
              <w:rPr>
                <w:color w:val="000000"/>
                <w:szCs w:val="22"/>
              </w:rPr>
              <w:t>»</w:t>
            </w:r>
          </w:p>
        </w:tc>
        <w:tc>
          <w:tcPr>
            <w:tcW w:w="3968" w:type="dxa"/>
            <w:shd w:val="clear" w:color="auto" w:fill="auto"/>
          </w:tcPr>
          <w:p w14:paraId="5DF2F2C4" w14:textId="139C8629" w:rsidR="006375A3" w:rsidRPr="0072437C" w:rsidRDefault="006375A3" w:rsidP="006375A3">
            <w:pPr>
              <w:rPr>
                <w:szCs w:val="22"/>
              </w:rPr>
            </w:pPr>
            <w:r w:rsidRPr="0072437C">
              <w:rPr>
                <w:color w:val="000000"/>
              </w:rPr>
              <w:t>Приобретение зеркального фотоаппарата</w:t>
            </w:r>
            <w:r w:rsidR="00F709C0">
              <w:rPr>
                <w:color w:val="000000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</w:tcPr>
          <w:p w14:paraId="4C58225E" w14:textId="77777777" w:rsidR="006375A3" w:rsidRPr="0072437C" w:rsidRDefault="006375A3" w:rsidP="006375A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C2B4FD4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54A2767E" w14:textId="77777777" w:rsidR="006375A3" w:rsidRPr="0072437C" w:rsidRDefault="006375A3" w:rsidP="006375A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</w:t>
            </w:r>
            <w:r w:rsidRPr="0072437C">
              <w:rPr>
                <w:color w:val="000000"/>
                <w:szCs w:val="22"/>
              </w:rPr>
              <w:t>-</w:t>
            </w:r>
            <w:r w:rsidRPr="0072437C">
              <w:rPr>
                <w:color w:val="000000"/>
                <w:szCs w:val="22"/>
                <w:lang w:val="en-US"/>
              </w:rPr>
              <w:t>III</w:t>
            </w:r>
          </w:p>
          <w:p w14:paraId="77A8B0FD" w14:textId="77777777" w:rsidR="006375A3" w:rsidRPr="0072437C" w:rsidRDefault="006375A3" w:rsidP="006375A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CF3A40" w:rsidRPr="0072437C" w14:paraId="656CE8F2" w14:textId="77777777" w:rsidTr="00F709C0">
        <w:tc>
          <w:tcPr>
            <w:tcW w:w="1559" w:type="dxa"/>
            <w:shd w:val="clear" w:color="auto" w:fill="auto"/>
          </w:tcPr>
          <w:p w14:paraId="5592202E" w14:textId="77777777" w:rsidR="00CF3A40" w:rsidRPr="0072437C" w:rsidRDefault="00CF3A40" w:rsidP="00CF3A40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27</w:t>
            </w:r>
          </w:p>
        </w:tc>
        <w:tc>
          <w:tcPr>
            <w:tcW w:w="857" w:type="dxa"/>
            <w:shd w:val="clear" w:color="auto" w:fill="auto"/>
          </w:tcPr>
          <w:p w14:paraId="61E962AB" w14:textId="77777777" w:rsidR="00CF3A40" w:rsidRPr="0072437C" w:rsidRDefault="00CF3A40" w:rsidP="00CF3A4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517B31C8" w14:textId="77777777" w:rsidR="00CF3A40" w:rsidRPr="0072437C" w:rsidRDefault="002D7BD8" w:rsidP="00CF3A40">
            <w:pPr>
              <w:rPr>
                <w:color w:val="000000"/>
              </w:rPr>
            </w:pPr>
            <w:r w:rsidRPr="0072437C">
              <w:rPr>
                <w:szCs w:val="22"/>
              </w:rPr>
              <w:t>МБУК «ЦКР «Карасунский»</w:t>
            </w:r>
          </w:p>
        </w:tc>
        <w:tc>
          <w:tcPr>
            <w:tcW w:w="3968" w:type="dxa"/>
            <w:shd w:val="clear" w:color="auto" w:fill="auto"/>
          </w:tcPr>
          <w:p w14:paraId="7E31A290" w14:textId="77777777" w:rsidR="00CF3A40" w:rsidRPr="0072437C" w:rsidRDefault="00CF3A40" w:rsidP="00CF3A40">
            <w:pPr>
              <w:rPr>
                <w:color w:val="000000"/>
              </w:rPr>
            </w:pPr>
            <w:r w:rsidRPr="0072437C">
              <w:rPr>
                <w:rFonts w:eastAsia="Calibri"/>
                <w:szCs w:val="22"/>
              </w:rPr>
              <w:t>Укрепление материально-технической базы</w:t>
            </w:r>
          </w:p>
        </w:tc>
        <w:tc>
          <w:tcPr>
            <w:tcW w:w="3375" w:type="dxa"/>
            <w:shd w:val="clear" w:color="auto" w:fill="auto"/>
          </w:tcPr>
          <w:p w14:paraId="51367781" w14:textId="77777777" w:rsidR="00CF3A40" w:rsidRPr="0072437C" w:rsidRDefault="00CF3A40" w:rsidP="00CF3A40">
            <w:pPr>
              <w:jc w:val="center"/>
              <w:rPr>
                <w:color w:val="000000"/>
              </w:rPr>
            </w:pPr>
            <w:r w:rsidRPr="0072437C">
              <w:rPr>
                <w:rFonts w:eastAsia="Calibri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193802F" w14:textId="77777777" w:rsidR="00CF3A40" w:rsidRPr="0072437C" w:rsidRDefault="00CF3A40" w:rsidP="00CF3A4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14:paraId="02A9494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  <w:lang w:val="en-US"/>
              </w:rPr>
              <w:t>I-</w:t>
            </w:r>
            <w:r w:rsidRPr="0072437C">
              <w:rPr>
                <w:rFonts w:eastAsia="Calibri"/>
                <w:szCs w:val="22"/>
              </w:rPr>
              <w:t>II</w:t>
            </w:r>
          </w:p>
          <w:p w14:paraId="336C8667" w14:textId="77777777" w:rsidR="00CF3A40" w:rsidRPr="0072437C" w:rsidRDefault="00CF3A40" w:rsidP="00CF3A40">
            <w:pPr>
              <w:jc w:val="center"/>
              <w:rPr>
                <w:color w:val="000000"/>
              </w:rPr>
            </w:pPr>
            <w:r w:rsidRPr="0072437C">
              <w:rPr>
                <w:rFonts w:eastAsia="Calibri"/>
                <w:szCs w:val="22"/>
              </w:rPr>
              <w:t>квартал</w:t>
            </w:r>
          </w:p>
        </w:tc>
      </w:tr>
      <w:tr w:rsidR="00754FEA" w:rsidRPr="0072437C" w14:paraId="5DC13FD8" w14:textId="77777777" w:rsidTr="00F709C0">
        <w:tc>
          <w:tcPr>
            <w:tcW w:w="1559" w:type="dxa"/>
            <w:vMerge w:val="restart"/>
            <w:shd w:val="clear" w:color="auto" w:fill="auto"/>
          </w:tcPr>
          <w:p w14:paraId="1E31805B" w14:textId="77777777" w:rsidR="00754FEA" w:rsidRPr="0072437C" w:rsidRDefault="00754FEA" w:rsidP="00754FEA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</w:rPr>
              <w:t>30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6C15E0DF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bCs/>
                <w:szCs w:val="22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1E60C599" w14:textId="77777777" w:rsidR="00754FEA" w:rsidRPr="0072437C" w:rsidRDefault="00754FEA" w:rsidP="00754FEA">
            <w:pPr>
              <w:rPr>
                <w:bCs/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 xml:space="preserve">МУК ЦБС города Краснодара, Библиотека им. </w:t>
            </w:r>
            <w:proofErr w:type="spellStart"/>
            <w:r w:rsidRPr="0072437C">
              <w:rPr>
                <w:bCs/>
                <w:color w:val="000000"/>
                <w:szCs w:val="22"/>
              </w:rPr>
              <w:t>А.М.Горького</w:t>
            </w:r>
            <w:proofErr w:type="spellEnd"/>
            <w:r w:rsidRPr="0072437C">
              <w:rPr>
                <w:bCs/>
                <w:color w:val="000000"/>
                <w:szCs w:val="22"/>
              </w:rPr>
              <w:t>, филиал № 7</w:t>
            </w:r>
          </w:p>
          <w:p w14:paraId="0189385B" w14:textId="77777777" w:rsidR="00754FEA" w:rsidRPr="0072437C" w:rsidRDefault="00754FEA" w:rsidP="00754FEA">
            <w:pPr>
              <w:rPr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0843B043" w14:textId="77777777" w:rsidR="00754FEA" w:rsidRPr="0072437C" w:rsidRDefault="00754FEA" w:rsidP="00754FEA">
            <w:pPr>
              <w:rPr>
                <w:color w:val="000000"/>
              </w:rPr>
            </w:pPr>
            <w:r w:rsidRPr="0072437C">
              <w:rPr>
                <w:bCs/>
                <w:color w:val="000000"/>
              </w:rPr>
              <w:t>Приобретение интерактивной доски C</w:t>
            </w:r>
            <w:proofErr w:type="spellStart"/>
            <w:r w:rsidRPr="0072437C">
              <w:rPr>
                <w:bCs/>
                <w:color w:val="000000"/>
                <w:lang w:val="en-US"/>
              </w:rPr>
              <w:t>lassic</w:t>
            </w:r>
            <w:proofErr w:type="spellEnd"/>
            <w:r w:rsidRPr="0072437C">
              <w:rPr>
                <w:bCs/>
                <w:color w:val="000000"/>
              </w:rPr>
              <w:t xml:space="preserve"> </w:t>
            </w:r>
            <w:r w:rsidRPr="0072437C">
              <w:rPr>
                <w:bCs/>
                <w:color w:val="000000"/>
                <w:lang w:val="en-US"/>
              </w:rPr>
              <w:t>Solution</w:t>
            </w:r>
            <w:r w:rsidRPr="0072437C">
              <w:rPr>
                <w:bCs/>
                <w:color w:val="000000"/>
              </w:rPr>
              <w:t xml:space="preserve"> </w:t>
            </w:r>
            <w:r w:rsidRPr="0072437C">
              <w:rPr>
                <w:bCs/>
                <w:color w:val="000000"/>
                <w:lang w:val="en-US"/>
              </w:rPr>
              <w:t>CS</w:t>
            </w:r>
            <w:r w:rsidRPr="0072437C">
              <w:rPr>
                <w:bCs/>
                <w:color w:val="000000"/>
              </w:rPr>
              <w:t>-</w:t>
            </w:r>
            <w:r w:rsidRPr="0072437C">
              <w:rPr>
                <w:bCs/>
                <w:color w:val="000000"/>
                <w:lang w:val="en-US"/>
              </w:rPr>
              <w:t>IR</w:t>
            </w:r>
            <w:r w:rsidRPr="0072437C">
              <w:rPr>
                <w:bCs/>
                <w:color w:val="000000"/>
              </w:rPr>
              <w:t>-96</w:t>
            </w:r>
            <w:r w:rsidRPr="0072437C">
              <w:rPr>
                <w:bCs/>
                <w:color w:val="000000"/>
                <w:lang w:val="en-US"/>
              </w:rPr>
              <w:t>Ts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27CDAC78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85E4A6E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745A1D16" w14:textId="77777777" w:rsidR="00754FEA" w:rsidRPr="0072437C" w:rsidRDefault="00754FEA" w:rsidP="00754FEA">
            <w:pPr>
              <w:jc w:val="center"/>
              <w:rPr>
                <w:bCs/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 xml:space="preserve">I </w:t>
            </w:r>
          </w:p>
          <w:p w14:paraId="401AC340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>квартал</w:t>
            </w:r>
          </w:p>
        </w:tc>
      </w:tr>
      <w:tr w:rsidR="00754FEA" w:rsidRPr="0072437C" w14:paraId="67C273DD" w14:textId="77777777" w:rsidTr="00F709C0">
        <w:tc>
          <w:tcPr>
            <w:tcW w:w="1559" w:type="dxa"/>
            <w:vMerge/>
            <w:shd w:val="clear" w:color="auto" w:fill="auto"/>
          </w:tcPr>
          <w:p w14:paraId="59BB3A40" w14:textId="77777777" w:rsidR="00754FEA" w:rsidRPr="0072437C" w:rsidRDefault="00754FEA" w:rsidP="00754F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EB6A1F5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3F7025BF" w14:textId="77777777" w:rsidR="00754FEA" w:rsidRPr="0072437C" w:rsidRDefault="00754FEA" w:rsidP="00754FEA">
            <w:pPr>
              <w:rPr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4C64E009" w14:textId="77777777" w:rsidR="00754FEA" w:rsidRPr="0072437C" w:rsidRDefault="00754FEA" w:rsidP="00754FEA">
            <w:pPr>
              <w:rPr>
                <w:color w:val="000000"/>
              </w:rPr>
            </w:pPr>
            <w:r w:rsidRPr="0072437C">
              <w:rPr>
                <w:bCs/>
                <w:color w:val="000000"/>
              </w:rPr>
              <w:t xml:space="preserve">Приобретение ноутбука </w:t>
            </w:r>
            <w:r w:rsidRPr="0072437C">
              <w:rPr>
                <w:bCs/>
                <w:color w:val="000000"/>
                <w:lang w:val="en-US"/>
              </w:rPr>
              <w:t>Lenovo</w:t>
            </w:r>
            <w:r w:rsidRPr="0072437C">
              <w:rPr>
                <w:bCs/>
                <w:color w:val="000000"/>
              </w:rPr>
              <w:t xml:space="preserve"> </w:t>
            </w:r>
            <w:r w:rsidRPr="0072437C">
              <w:rPr>
                <w:bCs/>
                <w:color w:val="000000"/>
                <w:lang w:val="en-US"/>
              </w:rPr>
              <w:t>IdeaPad</w:t>
            </w:r>
            <w:r w:rsidRPr="0072437C">
              <w:rPr>
                <w:bCs/>
                <w:color w:val="000000"/>
              </w:rPr>
              <w:t xml:space="preserve"> 5 14</w:t>
            </w:r>
            <w:r w:rsidRPr="0072437C">
              <w:rPr>
                <w:bCs/>
                <w:color w:val="000000"/>
                <w:lang w:val="en-US"/>
              </w:rPr>
              <w:t>IIL</w:t>
            </w:r>
            <w:r w:rsidRPr="0072437C">
              <w:rPr>
                <w:bCs/>
                <w:color w:val="000000"/>
              </w:rPr>
              <w:t xml:space="preserve">:05 </w:t>
            </w:r>
          </w:p>
        </w:tc>
        <w:tc>
          <w:tcPr>
            <w:tcW w:w="3375" w:type="dxa"/>
            <w:vMerge/>
            <w:shd w:val="clear" w:color="auto" w:fill="auto"/>
          </w:tcPr>
          <w:p w14:paraId="54F39654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FDB0549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30668328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  <w:r w:rsidRPr="0072437C">
              <w:rPr>
                <w:bCs/>
                <w:szCs w:val="22"/>
              </w:rPr>
              <w:t xml:space="preserve"> квартал</w:t>
            </w:r>
          </w:p>
        </w:tc>
      </w:tr>
      <w:tr w:rsidR="00754FEA" w:rsidRPr="0072437C" w14:paraId="174E747B" w14:textId="77777777" w:rsidTr="00F709C0">
        <w:tc>
          <w:tcPr>
            <w:tcW w:w="1559" w:type="dxa"/>
            <w:vMerge/>
            <w:shd w:val="clear" w:color="auto" w:fill="auto"/>
          </w:tcPr>
          <w:p w14:paraId="29E3D96D" w14:textId="77777777" w:rsidR="00754FEA" w:rsidRPr="0072437C" w:rsidRDefault="00754FEA" w:rsidP="00754F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2518F2E8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bCs/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492B6C9F" w14:textId="77777777" w:rsidR="00754FEA" w:rsidRPr="0072437C" w:rsidRDefault="00754FEA" w:rsidP="00754FEA">
            <w:pPr>
              <w:rPr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>МБУК «ЦК «Прикубанский»</w:t>
            </w:r>
          </w:p>
        </w:tc>
        <w:tc>
          <w:tcPr>
            <w:tcW w:w="3968" w:type="dxa"/>
            <w:shd w:val="clear" w:color="auto" w:fill="auto"/>
          </w:tcPr>
          <w:p w14:paraId="21F2EE66" w14:textId="77777777" w:rsidR="00754FEA" w:rsidRPr="0072437C" w:rsidRDefault="00754FEA" w:rsidP="00754FEA">
            <w:pPr>
              <w:rPr>
                <w:color w:val="000000"/>
              </w:rPr>
            </w:pPr>
            <w:r w:rsidRPr="0072437C">
              <w:rPr>
                <w:bCs/>
                <w:color w:val="000000"/>
              </w:rPr>
              <w:t>Приобретение звуковой аппаратуры</w:t>
            </w:r>
          </w:p>
        </w:tc>
        <w:tc>
          <w:tcPr>
            <w:tcW w:w="3375" w:type="dxa"/>
            <w:shd w:val="clear" w:color="auto" w:fill="auto"/>
          </w:tcPr>
          <w:p w14:paraId="7FB08256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18521CB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5B6E28A9" w14:textId="77777777" w:rsidR="00754FEA" w:rsidRPr="0072437C" w:rsidRDefault="00754FEA" w:rsidP="00754FEA">
            <w:pPr>
              <w:jc w:val="center"/>
              <w:rPr>
                <w:bCs/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 xml:space="preserve">I </w:t>
            </w:r>
          </w:p>
          <w:p w14:paraId="2C1AB2EA" w14:textId="77777777" w:rsidR="00754FEA" w:rsidRPr="0072437C" w:rsidRDefault="00754FEA" w:rsidP="00754FEA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>квартал</w:t>
            </w:r>
          </w:p>
        </w:tc>
      </w:tr>
      <w:tr w:rsidR="008530E6" w:rsidRPr="0072437C" w14:paraId="17F4F4E8" w14:textId="77777777" w:rsidTr="00F709C0">
        <w:tc>
          <w:tcPr>
            <w:tcW w:w="1559" w:type="dxa"/>
            <w:vMerge w:val="restart"/>
            <w:shd w:val="clear" w:color="auto" w:fill="auto"/>
          </w:tcPr>
          <w:p w14:paraId="37D75260" w14:textId="77777777" w:rsidR="008530E6" w:rsidRPr="0072437C" w:rsidRDefault="008530E6" w:rsidP="008530E6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szCs w:val="22"/>
              </w:rPr>
              <w:t>31</w:t>
            </w:r>
          </w:p>
        </w:tc>
        <w:tc>
          <w:tcPr>
            <w:tcW w:w="857" w:type="dxa"/>
            <w:shd w:val="clear" w:color="auto" w:fill="auto"/>
          </w:tcPr>
          <w:p w14:paraId="5A7FEF7C" w14:textId="77777777" w:rsidR="008530E6" w:rsidRPr="0072437C" w:rsidRDefault="008530E6" w:rsidP="008530E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7913543D" w14:textId="77777777" w:rsidR="008530E6" w:rsidRPr="0072437C" w:rsidRDefault="008530E6" w:rsidP="008530E6">
            <w:pPr>
              <w:rPr>
                <w:color w:val="000000"/>
              </w:rPr>
            </w:pPr>
            <w:r w:rsidRPr="0072437C">
              <w:rPr>
                <w:szCs w:val="22"/>
              </w:rPr>
              <w:t>МУК ЦБС города Краснодара, Библиотека им. М.Ю. Лермонтова, филиал № 13</w:t>
            </w:r>
          </w:p>
        </w:tc>
        <w:tc>
          <w:tcPr>
            <w:tcW w:w="3968" w:type="dxa"/>
            <w:shd w:val="clear" w:color="auto" w:fill="auto"/>
          </w:tcPr>
          <w:p w14:paraId="7593B373" w14:textId="77777777" w:rsidR="008530E6" w:rsidRPr="0072437C" w:rsidRDefault="008530E6" w:rsidP="008530E6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компьютерной техники</w:t>
            </w:r>
          </w:p>
        </w:tc>
        <w:tc>
          <w:tcPr>
            <w:tcW w:w="3375" w:type="dxa"/>
            <w:shd w:val="clear" w:color="auto" w:fill="auto"/>
          </w:tcPr>
          <w:p w14:paraId="3E583664" w14:textId="77777777" w:rsidR="008530E6" w:rsidRPr="0072437C" w:rsidRDefault="008530E6" w:rsidP="008530E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92B7EA8" w14:textId="77777777" w:rsidR="008530E6" w:rsidRPr="0072437C" w:rsidRDefault="008530E6" w:rsidP="008530E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1,4</w:t>
            </w:r>
          </w:p>
        </w:tc>
        <w:tc>
          <w:tcPr>
            <w:tcW w:w="993" w:type="dxa"/>
            <w:shd w:val="clear" w:color="auto" w:fill="auto"/>
          </w:tcPr>
          <w:p w14:paraId="74A6D52F" w14:textId="77777777" w:rsidR="008530E6" w:rsidRPr="0072437C" w:rsidRDefault="008530E6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3F4D6A54" w14:textId="77777777" w:rsidR="008530E6" w:rsidRPr="0072437C" w:rsidRDefault="008530E6" w:rsidP="008530E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530E6" w:rsidRPr="0072437C" w14:paraId="04F8DB47" w14:textId="77777777" w:rsidTr="00F709C0">
        <w:tc>
          <w:tcPr>
            <w:tcW w:w="1559" w:type="dxa"/>
            <w:vMerge/>
            <w:shd w:val="clear" w:color="auto" w:fill="auto"/>
          </w:tcPr>
          <w:p w14:paraId="2B641A56" w14:textId="77777777" w:rsidR="008530E6" w:rsidRPr="0072437C" w:rsidRDefault="008530E6" w:rsidP="008530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3A53159B" w14:textId="77777777" w:rsidR="008530E6" w:rsidRPr="0072437C" w:rsidRDefault="008530E6" w:rsidP="008530E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2070B646" w14:textId="77777777" w:rsidR="008530E6" w:rsidRPr="0072437C" w:rsidRDefault="008530E6" w:rsidP="008530E6">
            <w:pPr>
              <w:rPr>
                <w:color w:val="000000"/>
              </w:rPr>
            </w:pPr>
            <w:r w:rsidRPr="0072437C">
              <w:rPr>
                <w:szCs w:val="22"/>
              </w:rPr>
              <w:t>МБУК «Краснодарские парки»</w:t>
            </w:r>
          </w:p>
        </w:tc>
        <w:tc>
          <w:tcPr>
            <w:tcW w:w="3968" w:type="dxa"/>
            <w:shd w:val="clear" w:color="auto" w:fill="auto"/>
          </w:tcPr>
          <w:p w14:paraId="1F0D628A" w14:textId="77777777" w:rsidR="008530E6" w:rsidRPr="0072437C" w:rsidRDefault="008530E6" w:rsidP="008530E6">
            <w:pPr>
              <w:rPr>
                <w:color w:val="000000"/>
              </w:rPr>
            </w:pPr>
            <w:r w:rsidRPr="0072437C">
              <w:rPr>
                <w:szCs w:val="22"/>
              </w:rPr>
              <w:t>Благоустройство территории парка «Городской сад»</w:t>
            </w:r>
          </w:p>
        </w:tc>
        <w:tc>
          <w:tcPr>
            <w:tcW w:w="3375" w:type="dxa"/>
            <w:shd w:val="clear" w:color="auto" w:fill="auto"/>
          </w:tcPr>
          <w:p w14:paraId="5F8A0A11" w14:textId="77777777" w:rsidR="008530E6" w:rsidRPr="0072437C" w:rsidRDefault="008530E6" w:rsidP="008530E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DB12862" w14:textId="77777777" w:rsidR="008530E6" w:rsidRPr="0072437C" w:rsidRDefault="008530E6" w:rsidP="008530E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20671B42" w14:textId="77777777" w:rsidR="008530E6" w:rsidRPr="0072437C" w:rsidRDefault="008530E6" w:rsidP="008530E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-</w:t>
            </w:r>
            <w:r w:rsidRPr="0072437C">
              <w:rPr>
                <w:szCs w:val="22"/>
                <w:lang w:val="en-US"/>
              </w:rPr>
              <w:t xml:space="preserve">IV </w:t>
            </w:r>
          </w:p>
          <w:p w14:paraId="2E8D7CC8" w14:textId="77777777" w:rsidR="008530E6" w:rsidRPr="0072437C" w:rsidRDefault="008530E6" w:rsidP="008530E6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57EE4B26" w14:textId="77777777" w:rsidTr="00F709C0">
        <w:tc>
          <w:tcPr>
            <w:tcW w:w="1559" w:type="dxa"/>
            <w:vMerge w:val="restart"/>
            <w:shd w:val="clear" w:color="auto" w:fill="auto"/>
          </w:tcPr>
          <w:p w14:paraId="5A00E55E" w14:textId="77777777" w:rsidR="007918EE" w:rsidRPr="0072437C" w:rsidRDefault="007918EE" w:rsidP="007918EE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</w:rPr>
              <w:t>32</w:t>
            </w:r>
          </w:p>
        </w:tc>
        <w:tc>
          <w:tcPr>
            <w:tcW w:w="857" w:type="dxa"/>
            <w:shd w:val="clear" w:color="auto" w:fill="auto"/>
          </w:tcPr>
          <w:p w14:paraId="6F6C384A" w14:textId="77777777" w:rsidR="007918EE" w:rsidRPr="0072437C" w:rsidRDefault="007918EE" w:rsidP="007918EE">
            <w:pPr>
              <w:jc w:val="center"/>
              <w:rPr>
                <w:color w:val="000000"/>
              </w:rPr>
            </w:pPr>
            <w:r w:rsidRPr="0072437C">
              <w:t>1</w:t>
            </w:r>
          </w:p>
        </w:tc>
        <w:tc>
          <w:tcPr>
            <w:tcW w:w="3254" w:type="dxa"/>
            <w:shd w:val="clear" w:color="auto" w:fill="auto"/>
          </w:tcPr>
          <w:p w14:paraId="25B8535D" w14:textId="77777777" w:rsidR="007918EE" w:rsidRPr="0072437C" w:rsidRDefault="007918EE" w:rsidP="007918EE">
            <w:pPr>
              <w:rPr>
                <w:color w:val="000000"/>
              </w:rPr>
            </w:pPr>
            <w:r w:rsidRPr="0072437C">
              <w:t xml:space="preserve">ДШИ № 13 им. </w:t>
            </w:r>
            <w:proofErr w:type="spellStart"/>
            <w:r w:rsidRPr="0072437C">
              <w:t>Д.А.Хворостовского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B62E097" w14:textId="77777777" w:rsidR="007918EE" w:rsidRPr="0072437C" w:rsidRDefault="007918EE" w:rsidP="007918EE">
            <w:pPr>
              <w:rPr>
                <w:color w:val="000000"/>
              </w:rPr>
            </w:pPr>
            <w:r w:rsidRPr="0072437C">
              <w:t>Приобретение звукового оборудования</w:t>
            </w:r>
          </w:p>
        </w:tc>
        <w:tc>
          <w:tcPr>
            <w:tcW w:w="3375" w:type="dxa"/>
            <w:shd w:val="clear" w:color="auto" w:fill="auto"/>
          </w:tcPr>
          <w:p w14:paraId="0B4ED77A" w14:textId="77777777" w:rsidR="007918EE" w:rsidRPr="0072437C" w:rsidRDefault="007918EE" w:rsidP="007918EE">
            <w:pPr>
              <w:jc w:val="center"/>
              <w:rPr>
                <w:color w:val="000000"/>
              </w:rPr>
            </w:pPr>
            <w:r w:rsidRPr="0072437C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AAD15E5" w14:textId="77777777" w:rsidR="007918EE" w:rsidRPr="0072437C" w:rsidRDefault="007918EE" w:rsidP="007918EE">
            <w:pPr>
              <w:jc w:val="center"/>
              <w:rPr>
                <w:color w:val="000000"/>
              </w:rPr>
            </w:pPr>
            <w:r w:rsidRPr="0072437C">
              <w:t>100,0</w:t>
            </w:r>
          </w:p>
        </w:tc>
        <w:tc>
          <w:tcPr>
            <w:tcW w:w="993" w:type="dxa"/>
            <w:shd w:val="clear" w:color="auto" w:fill="auto"/>
          </w:tcPr>
          <w:p w14:paraId="0D2DE356" w14:textId="77777777" w:rsidR="007918EE" w:rsidRPr="0072437C" w:rsidRDefault="007918EE" w:rsidP="007918EE">
            <w:pPr>
              <w:jc w:val="center"/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I</w:t>
            </w:r>
          </w:p>
          <w:p w14:paraId="3477185C" w14:textId="77777777" w:rsidR="007918EE" w:rsidRPr="0072437C" w:rsidRDefault="007918EE" w:rsidP="007918EE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7918EE" w:rsidRPr="0072437C" w14:paraId="456272A3" w14:textId="77777777" w:rsidTr="00F709C0">
        <w:tc>
          <w:tcPr>
            <w:tcW w:w="1559" w:type="dxa"/>
            <w:vMerge/>
            <w:shd w:val="clear" w:color="auto" w:fill="auto"/>
          </w:tcPr>
          <w:p w14:paraId="6BC5E6D0" w14:textId="77777777" w:rsidR="007918EE" w:rsidRPr="0072437C" w:rsidRDefault="007918EE" w:rsidP="007918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2234BCFD" w14:textId="77777777" w:rsidR="007918EE" w:rsidRPr="0072437C" w:rsidRDefault="007918EE" w:rsidP="007918EE">
            <w:pPr>
              <w:jc w:val="center"/>
              <w:rPr>
                <w:color w:val="000000"/>
              </w:rPr>
            </w:pPr>
            <w:r w:rsidRPr="0072437C">
              <w:t>2</w:t>
            </w:r>
          </w:p>
        </w:tc>
        <w:tc>
          <w:tcPr>
            <w:tcW w:w="3254" w:type="dxa"/>
            <w:shd w:val="clear" w:color="auto" w:fill="auto"/>
          </w:tcPr>
          <w:p w14:paraId="5C430076" w14:textId="77777777" w:rsidR="007918EE" w:rsidRPr="0072437C" w:rsidRDefault="007918EE" w:rsidP="007918EE">
            <w:pPr>
              <w:rPr>
                <w:color w:val="000000"/>
              </w:rPr>
            </w:pPr>
            <w:r w:rsidRPr="0072437C">
              <w:t>ДШИ № 9 МО город Краснодар</w:t>
            </w:r>
          </w:p>
        </w:tc>
        <w:tc>
          <w:tcPr>
            <w:tcW w:w="3968" w:type="dxa"/>
            <w:shd w:val="clear" w:color="auto" w:fill="auto"/>
          </w:tcPr>
          <w:p w14:paraId="1175A4CF" w14:textId="77777777" w:rsidR="007918EE" w:rsidRPr="0072437C" w:rsidRDefault="007918EE" w:rsidP="007918EE">
            <w:pPr>
              <w:rPr>
                <w:color w:val="000000"/>
              </w:rPr>
            </w:pPr>
            <w:r w:rsidRPr="0072437C">
              <w:t>Приобретение художественных мольбертов</w:t>
            </w:r>
          </w:p>
        </w:tc>
        <w:tc>
          <w:tcPr>
            <w:tcW w:w="3375" w:type="dxa"/>
            <w:shd w:val="clear" w:color="auto" w:fill="auto"/>
          </w:tcPr>
          <w:p w14:paraId="694048ED" w14:textId="77777777" w:rsidR="007918EE" w:rsidRPr="0072437C" w:rsidRDefault="007918EE" w:rsidP="007918EE">
            <w:pPr>
              <w:jc w:val="center"/>
              <w:rPr>
                <w:color w:val="000000"/>
              </w:rPr>
            </w:pPr>
            <w:r w:rsidRPr="0072437C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23AA0FC" w14:textId="77777777" w:rsidR="007918EE" w:rsidRPr="0072437C" w:rsidRDefault="007918EE" w:rsidP="007918EE">
            <w:pPr>
              <w:jc w:val="center"/>
              <w:rPr>
                <w:color w:val="000000"/>
              </w:rPr>
            </w:pPr>
            <w:r w:rsidRPr="0072437C">
              <w:t>100,0</w:t>
            </w:r>
          </w:p>
        </w:tc>
        <w:tc>
          <w:tcPr>
            <w:tcW w:w="993" w:type="dxa"/>
            <w:shd w:val="clear" w:color="auto" w:fill="auto"/>
          </w:tcPr>
          <w:p w14:paraId="7E3ECB2B" w14:textId="77777777" w:rsidR="007918EE" w:rsidRPr="0072437C" w:rsidRDefault="007918EE" w:rsidP="007918EE">
            <w:pPr>
              <w:jc w:val="center"/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I</w:t>
            </w:r>
          </w:p>
          <w:p w14:paraId="4A0538D7" w14:textId="77777777" w:rsidR="007918EE" w:rsidRPr="0072437C" w:rsidRDefault="007918EE" w:rsidP="007918EE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8E3DBE" w:rsidRPr="0072437C" w14:paraId="1DA72725" w14:textId="77777777" w:rsidTr="00F709C0">
        <w:tc>
          <w:tcPr>
            <w:tcW w:w="1559" w:type="dxa"/>
            <w:vMerge w:val="restart"/>
            <w:shd w:val="clear" w:color="auto" w:fill="auto"/>
          </w:tcPr>
          <w:p w14:paraId="6CD4AB95" w14:textId="77777777" w:rsidR="008E3DBE" w:rsidRPr="0072437C" w:rsidRDefault="008E3DBE" w:rsidP="008E3DBE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</w:rPr>
              <w:t>33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35C76133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3CE8B4EC" w14:textId="2DE074B6" w:rsidR="008E3DBE" w:rsidRPr="0072437C" w:rsidRDefault="008E3DBE" w:rsidP="008E3DBE">
            <w:pPr>
              <w:rPr>
                <w:color w:val="000000"/>
              </w:rPr>
            </w:pPr>
            <w:r w:rsidRPr="0072437C">
              <w:t>МБУК «ГДК № 1 ЦВО</w:t>
            </w:r>
            <w:r w:rsidR="00F709C0">
              <w:t xml:space="preserve"> </w:t>
            </w:r>
            <w:r w:rsidRPr="0072437C">
              <w:t>г. Краснодара»</w:t>
            </w:r>
          </w:p>
        </w:tc>
        <w:tc>
          <w:tcPr>
            <w:tcW w:w="3968" w:type="dxa"/>
            <w:shd w:val="clear" w:color="auto" w:fill="auto"/>
          </w:tcPr>
          <w:p w14:paraId="4671A1F1" w14:textId="77777777" w:rsidR="008E3DBE" w:rsidRPr="0072437C" w:rsidRDefault="008E3DBE" w:rsidP="008E3DBE">
            <w:pPr>
              <w:rPr>
                <w:color w:val="000000"/>
              </w:rPr>
            </w:pPr>
            <w:r w:rsidRPr="0072437C">
              <w:t xml:space="preserve">Приобретение </w:t>
            </w:r>
            <w:proofErr w:type="spellStart"/>
            <w:r w:rsidRPr="0072437C">
              <w:t>звукоусилительного</w:t>
            </w:r>
            <w:proofErr w:type="spellEnd"/>
            <w:r w:rsidRPr="0072437C">
              <w:t xml:space="preserve"> оборудования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105E7D16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3F16300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100,0</w:t>
            </w:r>
          </w:p>
        </w:tc>
        <w:tc>
          <w:tcPr>
            <w:tcW w:w="993" w:type="dxa"/>
            <w:shd w:val="clear" w:color="auto" w:fill="auto"/>
          </w:tcPr>
          <w:p w14:paraId="2E6FBEB5" w14:textId="77777777" w:rsidR="008E3DBE" w:rsidRPr="0072437C" w:rsidRDefault="008E3DBE" w:rsidP="008E3DBE">
            <w:pPr>
              <w:jc w:val="center"/>
            </w:pPr>
            <w:r w:rsidRPr="0072437C">
              <w:rPr>
                <w:lang w:val="en-US"/>
              </w:rPr>
              <w:t>II</w:t>
            </w:r>
          </w:p>
          <w:p w14:paraId="0FF3F914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8E3DBE" w:rsidRPr="0072437C" w14:paraId="1B2128A6" w14:textId="77777777" w:rsidTr="00F709C0">
        <w:tc>
          <w:tcPr>
            <w:tcW w:w="1559" w:type="dxa"/>
            <w:vMerge/>
            <w:shd w:val="clear" w:color="auto" w:fill="auto"/>
          </w:tcPr>
          <w:p w14:paraId="309576BB" w14:textId="77777777" w:rsidR="008E3DBE" w:rsidRPr="0072437C" w:rsidRDefault="008E3DBE" w:rsidP="008E3D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0F8B7ED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10B4F0B1" w14:textId="77777777" w:rsidR="008E3DBE" w:rsidRPr="0072437C" w:rsidRDefault="008E3DBE" w:rsidP="008E3DBE">
            <w:pPr>
              <w:rPr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088277DE" w14:textId="77777777" w:rsidR="008E3DBE" w:rsidRPr="0072437C" w:rsidRDefault="008E3DBE" w:rsidP="008E3DBE">
            <w:pPr>
              <w:rPr>
                <w:color w:val="000000"/>
              </w:rPr>
            </w:pPr>
            <w:r w:rsidRPr="0072437C">
              <w:t>Приобретение танцевальной обуви</w:t>
            </w:r>
          </w:p>
        </w:tc>
        <w:tc>
          <w:tcPr>
            <w:tcW w:w="3375" w:type="dxa"/>
            <w:vMerge/>
            <w:shd w:val="clear" w:color="auto" w:fill="auto"/>
          </w:tcPr>
          <w:p w14:paraId="103D30A8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6804891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20,0</w:t>
            </w:r>
          </w:p>
        </w:tc>
        <w:tc>
          <w:tcPr>
            <w:tcW w:w="993" w:type="dxa"/>
            <w:shd w:val="clear" w:color="auto" w:fill="auto"/>
          </w:tcPr>
          <w:p w14:paraId="526CAA9B" w14:textId="77777777" w:rsidR="008E3DBE" w:rsidRPr="0072437C" w:rsidRDefault="008E3DBE" w:rsidP="008E3DBE">
            <w:pPr>
              <w:jc w:val="center"/>
            </w:pPr>
            <w:r w:rsidRPr="0072437C">
              <w:rPr>
                <w:lang w:val="en-US"/>
              </w:rPr>
              <w:t>II</w:t>
            </w:r>
          </w:p>
          <w:p w14:paraId="2DD9E489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8E3DBE" w:rsidRPr="0072437C" w14:paraId="5E1235C2" w14:textId="77777777" w:rsidTr="00F709C0">
        <w:tc>
          <w:tcPr>
            <w:tcW w:w="1559" w:type="dxa"/>
            <w:vMerge/>
            <w:shd w:val="clear" w:color="auto" w:fill="auto"/>
          </w:tcPr>
          <w:p w14:paraId="622129B7" w14:textId="77777777" w:rsidR="008E3DBE" w:rsidRPr="0072437C" w:rsidRDefault="008E3DBE" w:rsidP="008E3D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14:paraId="2D4A4146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2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14B6F492" w14:textId="77777777" w:rsidR="008E3DBE" w:rsidRPr="0072437C" w:rsidRDefault="008E3DBE" w:rsidP="008E3DBE">
            <w:pPr>
              <w:rPr>
                <w:color w:val="000000"/>
              </w:rPr>
            </w:pPr>
            <w:r w:rsidRPr="0072437C">
              <w:t>КМТО «Премьера»</w:t>
            </w:r>
          </w:p>
        </w:tc>
        <w:tc>
          <w:tcPr>
            <w:tcW w:w="3968" w:type="dxa"/>
            <w:shd w:val="clear" w:color="auto" w:fill="auto"/>
          </w:tcPr>
          <w:p w14:paraId="49D14C38" w14:textId="77777777" w:rsidR="008E3DBE" w:rsidRPr="0072437C" w:rsidRDefault="008E3DBE" w:rsidP="008E3DBE">
            <w:r w:rsidRPr="0072437C">
              <w:t>Текущий ремонт помещений</w:t>
            </w:r>
          </w:p>
          <w:p w14:paraId="7D65EF9C" w14:textId="77777777" w:rsidR="008E3DBE" w:rsidRPr="0072437C" w:rsidRDefault="008E3DBE" w:rsidP="008E3DBE">
            <w:pPr>
              <w:rPr>
                <w:color w:val="000000"/>
              </w:rPr>
            </w:pPr>
          </w:p>
        </w:tc>
        <w:tc>
          <w:tcPr>
            <w:tcW w:w="3375" w:type="dxa"/>
            <w:vMerge w:val="restart"/>
            <w:shd w:val="clear" w:color="auto" w:fill="auto"/>
          </w:tcPr>
          <w:p w14:paraId="4AA629C2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39CDB81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100,0</w:t>
            </w:r>
          </w:p>
        </w:tc>
        <w:tc>
          <w:tcPr>
            <w:tcW w:w="993" w:type="dxa"/>
            <w:shd w:val="clear" w:color="auto" w:fill="auto"/>
          </w:tcPr>
          <w:p w14:paraId="139DD083" w14:textId="77777777" w:rsidR="008E3DBE" w:rsidRPr="0072437C" w:rsidRDefault="008E3DBE" w:rsidP="008E3DBE">
            <w:pPr>
              <w:jc w:val="center"/>
            </w:pPr>
            <w:r w:rsidRPr="0072437C">
              <w:rPr>
                <w:lang w:val="en-US"/>
              </w:rPr>
              <w:t>II</w:t>
            </w:r>
            <w:r w:rsidRPr="0072437C">
              <w:t>-</w:t>
            </w:r>
            <w:r w:rsidRPr="0072437C">
              <w:rPr>
                <w:lang w:val="en-US"/>
              </w:rPr>
              <w:t>III</w:t>
            </w:r>
          </w:p>
          <w:p w14:paraId="2854F39A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8E3DBE" w:rsidRPr="0072437C" w14:paraId="619D5453" w14:textId="77777777" w:rsidTr="00F709C0">
        <w:tc>
          <w:tcPr>
            <w:tcW w:w="1559" w:type="dxa"/>
            <w:vMerge/>
            <w:shd w:val="clear" w:color="auto" w:fill="auto"/>
          </w:tcPr>
          <w:p w14:paraId="7BA53302" w14:textId="77777777" w:rsidR="008E3DBE" w:rsidRPr="0072437C" w:rsidRDefault="008E3DBE" w:rsidP="008E3D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0BA2C446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E505E4F" w14:textId="77777777" w:rsidR="008E3DBE" w:rsidRPr="0072437C" w:rsidRDefault="008E3DBE" w:rsidP="008E3DBE">
            <w:pPr>
              <w:rPr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6C3EF555" w14:textId="77777777" w:rsidR="008E3DBE" w:rsidRPr="0072437C" w:rsidRDefault="008E3DBE" w:rsidP="008E3DBE">
            <w:pPr>
              <w:rPr>
                <w:color w:val="000000"/>
              </w:rPr>
            </w:pPr>
            <w:r w:rsidRPr="0072437C">
              <w:t>Приобретение сплит-систем</w:t>
            </w:r>
          </w:p>
        </w:tc>
        <w:tc>
          <w:tcPr>
            <w:tcW w:w="3375" w:type="dxa"/>
            <w:vMerge/>
            <w:shd w:val="clear" w:color="auto" w:fill="auto"/>
          </w:tcPr>
          <w:p w14:paraId="4656A8CD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596A21C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100,0</w:t>
            </w:r>
          </w:p>
        </w:tc>
        <w:tc>
          <w:tcPr>
            <w:tcW w:w="993" w:type="dxa"/>
            <w:shd w:val="clear" w:color="auto" w:fill="auto"/>
          </w:tcPr>
          <w:p w14:paraId="7ED5B348" w14:textId="77777777" w:rsidR="008E3DBE" w:rsidRPr="0072437C" w:rsidRDefault="008E3DBE" w:rsidP="008E3DBE">
            <w:pPr>
              <w:jc w:val="center"/>
            </w:pPr>
            <w:r w:rsidRPr="0072437C">
              <w:rPr>
                <w:lang w:val="en-US"/>
              </w:rPr>
              <w:t>II</w:t>
            </w:r>
            <w:r w:rsidRPr="0072437C">
              <w:t xml:space="preserve"> </w:t>
            </w:r>
          </w:p>
          <w:p w14:paraId="674BCA50" w14:textId="77777777" w:rsidR="008E3DBE" w:rsidRPr="0072437C" w:rsidRDefault="008E3DBE" w:rsidP="008E3DBE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0F0C76" w:rsidRPr="0072437C" w14:paraId="7F2C5B9F" w14:textId="77777777" w:rsidTr="00F709C0">
        <w:tc>
          <w:tcPr>
            <w:tcW w:w="1559" w:type="dxa"/>
            <w:shd w:val="clear" w:color="auto" w:fill="auto"/>
          </w:tcPr>
          <w:p w14:paraId="6BB8D841" w14:textId="77777777" w:rsidR="000F0C76" w:rsidRPr="0072437C" w:rsidRDefault="000F0C76" w:rsidP="000F0C76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</w:rPr>
              <w:t>34</w:t>
            </w:r>
          </w:p>
        </w:tc>
        <w:tc>
          <w:tcPr>
            <w:tcW w:w="857" w:type="dxa"/>
            <w:shd w:val="clear" w:color="auto" w:fill="auto"/>
          </w:tcPr>
          <w:p w14:paraId="2D4D293B" w14:textId="77777777" w:rsidR="000F0C76" w:rsidRPr="0072437C" w:rsidRDefault="000F0C76" w:rsidP="000F0C76">
            <w:pPr>
              <w:jc w:val="center"/>
              <w:rPr>
                <w:color w:val="000000"/>
              </w:rPr>
            </w:pPr>
            <w:r w:rsidRPr="0072437C">
              <w:rPr>
                <w:bCs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04337A67" w14:textId="77777777" w:rsidR="000F0C76" w:rsidRPr="0072437C" w:rsidRDefault="000F0C76" w:rsidP="000F0C76">
            <w:pPr>
              <w:rPr>
                <w:color w:val="000000"/>
              </w:rPr>
            </w:pPr>
            <w:r w:rsidRPr="0072437C">
              <w:t>ДШИ № 7 МО город Краснодар</w:t>
            </w:r>
          </w:p>
        </w:tc>
        <w:tc>
          <w:tcPr>
            <w:tcW w:w="3968" w:type="dxa"/>
            <w:shd w:val="clear" w:color="auto" w:fill="auto"/>
          </w:tcPr>
          <w:p w14:paraId="45EB7D36" w14:textId="77777777" w:rsidR="000F0C76" w:rsidRPr="0072437C" w:rsidRDefault="000F0C76" w:rsidP="000F0C76">
            <w:pPr>
              <w:rPr>
                <w:color w:val="000000"/>
              </w:rPr>
            </w:pPr>
            <w:r w:rsidRPr="0072437C">
              <w:t>Улучшение материально-технической базы учреждения</w:t>
            </w:r>
          </w:p>
        </w:tc>
        <w:tc>
          <w:tcPr>
            <w:tcW w:w="3375" w:type="dxa"/>
            <w:shd w:val="clear" w:color="auto" w:fill="auto"/>
          </w:tcPr>
          <w:p w14:paraId="762F5881" w14:textId="77777777" w:rsidR="000F0C76" w:rsidRPr="0072437C" w:rsidRDefault="000F0C76" w:rsidP="000F0C76">
            <w:pPr>
              <w:jc w:val="center"/>
              <w:rPr>
                <w:color w:val="000000"/>
              </w:rPr>
            </w:pPr>
            <w:r w:rsidRPr="0072437C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1634F8B" w14:textId="77777777" w:rsidR="000F0C76" w:rsidRPr="0072437C" w:rsidRDefault="000F0C76" w:rsidP="000F0C76">
            <w:pPr>
              <w:jc w:val="center"/>
              <w:rPr>
                <w:color w:val="000000"/>
              </w:rPr>
            </w:pPr>
            <w:r w:rsidRPr="0072437C">
              <w:t>200,0</w:t>
            </w:r>
          </w:p>
        </w:tc>
        <w:tc>
          <w:tcPr>
            <w:tcW w:w="993" w:type="dxa"/>
            <w:shd w:val="clear" w:color="auto" w:fill="auto"/>
          </w:tcPr>
          <w:p w14:paraId="29EF3295" w14:textId="77777777" w:rsidR="000F0C76" w:rsidRPr="0072437C" w:rsidRDefault="000F0C76" w:rsidP="000F0C76">
            <w:pPr>
              <w:tabs>
                <w:tab w:val="left" w:pos="6150"/>
              </w:tabs>
              <w:jc w:val="center"/>
            </w:pPr>
            <w:r w:rsidRPr="0072437C">
              <w:t>I</w:t>
            </w:r>
          </w:p>
          <w:p w14:paraId="5874429D" w14:textId="77777777" w:rsidR="000F0C76" w:rsidRPr="0072437C" w:rsidRDefault="000F0C76" w:rsidP="000F0C76">
            <w:pPr>
              <w:jc w:val="center"/>
              <w:rPr>
                <w:color w:val="000000"/>
              </w:rPr>
            </w:pPr>
            <w:r w:rsidRPr="0072437C">
              <w:t>квартал</w:t>
            </w:r>
            <w:r w:rsidRPr="0072437C">
              <w:rPr>
                <w:b/>
              </w:rPr>
              <w:t xml:space="preserve"> </w:t>
            </w:r>
          </w:p>
        </w:tc>
      </w:tr>
      <w:tr w:rsidR="00C00C3E" w:rsidRPr="0072437C" w14:paraId="6B8D9FD3" w14:textId="77777777" w:rsidTr="00F709C0">
        <w:tc>
          <w:tcPr>
            <w:tcW w:w="1559" w:type="dxa"/>
            <w:vMerge w:val="restart"/>
            <w:shd w:val="clear" w:color="auto" w:fill="auto"/>
          </w:tcPr>
          <w:p w14:paraId="63C3D3C0" w14:textId="77777777" w:rsidR="00C00C3E" w:rsidRPr="0072437C" w:rsidRDefault="00C00C3E" w:rsidP="00C00C3E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36</w:t>
            </w:r>
          </w:p>
        </w:tc>
        <w:tc>
          <w:tcPr>
            <w:tcW w:w="857" w:type="dxa"/>
            <w:shd w:val="clear" w:color="auto" w:fill="auto"/>
          </w:tcPr>
          <w:p w14:paraId="6A9F69A7" w14:textId="77777777" w:rsidR="00C00C3E" w:rsidRPr="0072437C" w:rsidRDefault="00C00C3E" w:rsidP="00C00C3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00A52402" w14:textId="77777777" w:rsidR="00C00C3E" w:rsidRPr="0072437C" w:rsidRDefault="00C00C3E" w:rsidP="00C00C3E">
            <w:pPr>
              <w:rPr>
                <w:color w:val="000000"/>
              </w:rPr>
            </w:pPr>
            <w:r w:rsidRPr="0072437C">
              <w:rPr>
                <w:szCs w:val="22"/>
              </w:rPr>
              <w:t>ДШИ № 7 МО город Краснодар</w:t>
            </w:r>
          </w:p>
        </w:tc>
        <w:tc>
          <w:tcPr>
            <w:tcW w:w="3968" w:type="dxa"/>
            <w:shd w:val="clear" w:color="auto" w:fill="auto"/>
          </w:tcPr>
          <w:p w14:paraId="5A630943" w14:textId="77777777" w:rsidR="00C00C3E" w:rsidRPr="0072437C" w:rsidRDefault="00C00C3E" w:rsidP="00C00C3E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интерактивной доски</w:t>
            </w:r>
          </w:p>
        </w:tc>
        <w:tc>
          <w:tcPr>
            <w:tcW w:w="3375" w:type="dxa"/>
            <w:shd w:val="clear" w:color="auto" w:fill="auto"/>
          </w:tcPr>
          <w:p w14:paraId="24673372" w14:textId="77777777" w:rsidR="00C00C3E" w:rsidRPr="0072437C" w:rsidRDefault="00C00C3E" w:rsidP="00C00C3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262D7522" w14:textId="77777777" w:rsidR="00C00C3E" w:rsidRPr="0072437C" w:rsidRDefault="00C00C3E" w:rsidP="00C00C3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38F34F3A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</w:t>
            </w:r>
          </w:p>
          <w:p w14:paraId="69332E8C" w14:textId="77777777" w:rsidR="00C00C3E" w:rsidRPr="0072437C" w:rsidRDefault="00C00C3E" w:rsidP="00C00C3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00C3E" w:rsidRPr="0072437C" w14:paraId="13AB53E3" w14:textId="77777777" w:rsidTr="00F709C0">
        <w:tc>
          <w:tcPr>
            <w:tcW w:w="1559" w:type="dxa"/>
            <w:vMerge/>
            <w:shd w:val="clear" w:color="auto" w:fill="auto"/>
          </w:tcPr>
          <w:p w14:paraId="3339623B" w14:textId="77777777" w:rsidR="00C00C3E" w:rsidRPr="0072437C" w:rsidRDefault="00C00C3E" w:rsidP="00C00C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3B7A3F96" w14:textId="77777777" w:rsidR="00C00C3E" w:rsidRPr="0072437C" w:rsidRDefault="00C00C3E" w:rsidP="00C00C3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5BE62246" w14:textId="77777777" w:rsidR="00C00C3E" w:rsidRPr="0072437C" w:rsidRDefault="00C00C3E" w:rsidP="00C00C3E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ДШИ № 10 им. </w:t>
            </w:r>
            <w:proofErr w:type="spellStart"/>
            <w:r w:rsidRPr="0072437C">
              <w:rPr>
                <w:szCs w:val="22"/>
              </w:rPr>
              <w:t>В.В.Магдалица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6BDCDE5" w14:textId="77777777" w:rsidR="00C00C3E" w:rsidRPr="0072437C" w:rsidRDefault="00C00C3E" w:rsidP="00C00C3E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сценических костюмов</w:t>
            </w:r>
          </w:p>
        </w:tc>
        <w:tc>
          <w:tcPr>
            <w:tcW w:w="3375" w:type="dxa"/>
            <w:shd w:val="clear" w:color="auto" w:fill="auto"/>
          </w:tcPr>
          <w:p w14:paraId="5A908456" w14:textId="77777777" w:rsidR="00C00C3E" w:rsidRPr="0072437C" w:rsidRDefault="00C00C3E" w:rsidP="00C00C3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531AF48" w14:textId="77777777" w:rsidR="00C00C3E" w:rsidRPr="0072437C" w:rsidRDefault="00C00C3E" w:rsidP="00C00C3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E1E4768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3AA62A23" w14:textId="77777777" w:rsidR="00C00C3E" w:rsidRPr="0072437C" w:rsidRDefault="00C00C3E" w:rsidP="00C00C3E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3A564788" w14:textId="77777777" w:rsidTr="00F709C0">
        <w:tc>
          <w:tcPr>
            <w:tcW w:w="1559" w:type="dxa"/>
            <w:vMerge w:val="restart"/>
            <w:shd w:val="clear" w:color="auto" w:fill="auto"/>
          </w:tcPr>
          <w:p w14:paraId="2EBDF6C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МИО</w:t>
            </w:r>
          </w:p>
          <w:p w14:paraId="48B0AC19" w14:textId="77777777" w:rsidR="00C52F34" w:rsidRPr="0072437C" w:rsidRDefault="00C52F34" w:rsidP="00C52F34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Анашкин А.В.</w:t>
            </w:r>
          </w:p>
        </w:tc>
        <w:tc>
          <w:tcPr>
            <w:tcW w:w="857" w:type="dxa"/>
            <w:shd w:val="clear" w:color="auto" w:fill="auto"/>
          </w:tcPr>
          <w:p w14:paraId="3CC70E54" w14:textId="77777777" w:rsidR="00C52F34" w:rsidRPr="0072437C" w:rsidRDefault="00C52F34" w:rsidP="00C52F3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3B7D7ECA" w14:textId="77777777" w:rsidR="00C52F34" w:rsidRPr="0072437C" w:rsidRDefault="00C52F34" w:rsidP="00C52F34">
            <w:pPr>
              <w:rPr>
                <w:color w:val="000000"/>
              </w:rPr>
            </w:pPr>
            <w:r w:rsidRPr="0072437C">
              <w:rPr>
                <w:szCs w:val="22"/>
                <w:lang w:eastAsia="en-US"/>
              </w:rPr>
              <w:t>МБУК «Пашковский ГДК»</w:t>
            </w:r>
          </w:p>
        </w:tc>
        <w:tc>
          <w:tcPr>
            <w:tcW w:w="3968" w:type="dxa"/>
            <w:shd w:val="clear" w:color="auto" w:fill="auto"/>
          </w:tcPr>
          <w:p w14:paraId="5875CFCB" w14:textId="77777777" w:rsidR="00C52F34" w:rsidRPr="0072437C" w:rsidRDefault="00C52F34" w:rsidP="00C52F34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сценических костюмов</w:t>
            </w:r>
          </w:p>
        </w:tc>
        <w:tc>
          <w:tcPr>
            <w:tcW w:w="3375" w:type="dxa"/>
            <w:shd w:val="clear" w:color="auto" w:fill="auto"/>
          </w:tcPr>
          <w:p w14:paraId="3AB1725E" w14:textId="77777777" w:rsidR="00C52F34" w:rsidRPr="0072437C" w:rsidRDefault="00C52F34" w:rsidP="00C52F34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47D4EE6" w14:textId="77777777" w:rsidR="00C52F34" w:rsidRPr="0072437C" w:rsidRDefault="00C52F34" w:rsidP="00C52F3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  <w:lang w:val="en-US" w:eastAsia="en-US"/>
              </w:rPr>
              <w:t>20</w:t>
            </w:r>
            <w:r w:rsidRPr="0072437C">
              <w:rPr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648A3BA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7BBDC5B2" w14:textId="77777777" w:rsidR="00C52F34" w:rsidRPr="0072437C" w:rsidRDefault="00C52F34" w:rsidP="00C52F3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6DC27A67" w14:textId="77777777" w:rsidTr="00F709C0">
        <w:tc>
          <w:tcPr>
            <w:tcW w:w="1559" w:type="dxa"/>
            <w:vMerge/>
            <w:shd w:val="clear" w:color="auto" w:fill="auto"/>
          </w:tcPr>
          <w:p w14:paraId="1B030EA4" w14:textId="77777777" w:rsidR="00C52F34" w:rsidRPr="0072437C" w:rsidRDefault="00C52F34" w:rsidP="00C52F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5F556213" w14:textId="77777777" w:rsidR="00C52F34" w:rsidRPr="0072437C" w:rsidRDefault="00C52F34" w:rsidP="00C52F3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69A04B17" w14:textId="77777777" w:rsidR="00C52F34" w:rsidRPr="0072437C" w:rsidRDefault="00C52F34" w:rsidP="00C52F34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МУК ЦБС города Краснодара, Библиотека им. </w:t>
            </w:r>
            <w:proofErr w:type="spellStart"/>
            <w:r w:rsidRPr="0072437C">
              <w:rPr>
                <w:szCs w:val="22"/>
              </w:rPr>
              <w:t>И.А.Гончарова</w:t>
            </w:r>
            <w:proofErr w:type="spellEnd"/>
            <w:r w:rsidRPr="0072437C">
              <w:rPr>
                <w:szCs w:val="22"/>
              </w:rPr>
              <w:t>, филиал № 6</w:t>
            </w:r>
          </w:p>
        </w:tc>
        <w:tc>
          <w:tcPr>
            <w:tcW w:w="3968" w:type="dxa"/>
            <w:shd w:val="clear" w:color="auto" w:fill="auto"/>
          </w:tcPr>
          <w:p w14:paraId="456DA98A" w14:textId="77777777" w:rsidR="00C52F34" w:rsidRPr="0072437C" w:rsidRDefault="00C52F34" w:rsidP="00C52F34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библиотечной мебели</w:t>
            </w:r>
          </w:p>
        </w:tc>
        <w:tc>
          <w:tcPr>
            <w:tcW w:w="3375" w:type="dxa"/>
            <w:shd w:val="clear" w:color="auto" w:fill="auto"/>
          </w:tcPr>
          <w:p w14:paraId="1B0DFA76" w14:textId="77777777" w:rsidR="00C52F34" w:rsidRPr="0072437C" w:rsidRDefault="00C52F34" w:rsidP="00C52F34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24E46DB" w14:textId="77777777" w:rsidR="00C52F34" w:rsidRPr="0072437C" w:rsidRDefault="00C52F34" w:rsidP="00C52F3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1000E5B3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0D78C8F8" w14:textId="77777777" w:rsidR="00C52F34" w:rsidRPr="0072437C" w:rsidRDefault="00C52F34" w:rsidP="00C52F3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42C60482" w14:textId="77777777" w:rsidTr="00F709C0">
        <w:tc>
          <w:tcPr>
            <w:tcW w:w="1559" w:type="dxa"/>
            <w:shd w:val="clear" w:color="auto" w:fill="auto"/>
          </w:tcPr>
          <w:p w14:paraId="58DEB6FB" w14:textId="77777777" w:rsidR="006931D9" w:rsidRPr="0072437C" w:rsidRDefault="006931D9" w:rsidP="006931D9">
            <w:pPr>
              <w:jc w:val="center"/>
              <w:rPr>
                <w:b/>
              </w:rPr>
            </w:pPr>
            <w:r w:rsidRPr="0072437C">
              <w:rPr>
                <w:b/>
              </w:rPr>
              <w:t>МИО</w:t>
            </w:r>
          </w:p>
          <w:p w14:paraId="731E94DF" w14:textId="77777777" w:rsidR="006931D9" w:rsidRPr="0072437C" w:rsidRDefault="006931D9" w:rsidP="006931D9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</w:rPr>
              <w:t>Баранов Р.М.</w:t>
            </w:r>
          </w:p>
        </w:tc>
        <w:tc>
          <w:tcPr>
            <w:tcW w:w="857" w:type="dxa"/>
            <w:shd w:val="clear" w:color="auto" w:fill="auto"/>
          </w:tcPr>
          <w:p w14:paraId="7742191B" w14:textId="77777777" w:rsidR="006931D9" w:rsidRPr="0072437C" w:rsidRDefault="006931D9" w:rsidP="006931D9">
            <w:pPr>
              <w:jc w:val="center"/>
              <w:rPr>
                <w:color w:val="000000"/>
              </w:rPr>
            </w:pPr>
            <w:r w:rsidRPr="0072437C">
              <w:t>1</w:t>
            </w:r>
          </w:p>
        </w:tc>
        <w:tc>
          <w:tcPr>
            <w:tcW w:w="3254" w:type="dxa"/>
            <w:shd w:val="clear" w:color="auto" w:fill="auto"/>
          </w:tcPr>
          <w:p w14:paraId="3DCA28CE" w14:textId="77777777" w:rsidR="006931D9" w:rsidRPr="0072437C" w:rsidRDefault="006931D9" w:rsidP="006931D9">
            <w:pPr>
              <w:rPr>
                <w:color w:val="000000"/>
              </w:rPr>
            </w:pPr>
            <w:r w:rsidRPr="0072437C">
              <w:t>МБУК «ЦКР «Карасунский»</w:t>
            </w:r>
          </w:p>
        </w:tc>
        <w:tc>
          <w:tcPr>
            <w:tcW w:w="3968" w:type="dxa"/>
            <w:shd w:val="clear" w:color="auto" w:fill="auto"/>
          </w:tcPr>
          <w:p w14:paraId="0F8C3464" w14:textId="77777777" w:rsidR="006931D9" w:rsidRPr="0072437C" w:rsidRDefault="006931D9" w:rsidP="006931D9">
            <w:pPr>
              <w:rPr>
                <w:color w:val="000000"/>
              </w:rPr>
            </w:pPr>
            <w:r w:rsidRPr="0072437C">
              <w:t>Материально-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10C293BB" w14:textId="77777777" w:rsidR="006931D9" w:rsidRPr="0072437C" w:rsidRDefault="006931D9" w:rsidP="006931D9">
            <w:pPr>
              <w:jc w:val="center"/>
              <w:rPr>
                <w:color w:val="000000"/>
              </w:rPr>
            </w:pPr>
            <w:r w:rsidRPr="0072437C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3AA37A4" w14:textId="77777777" w:rsidR="006931D9" w:rsidRPr="0072437C" w:rsidRDefault="006931D9" w:rsidP="006931D9">
            <w:pPr>
              <w:jc w:val="center"/>
              <w:rPr>
                <w:color w:val="000000"/>
              </w:rPr>
            </w:pPr>
            <w:r w:rsidRPr="0072437C">
              <w:t>300,0</w:t>
            </w:r>
          </w:p>
        </w:tc>
        <w:tc>
          <w:tcPr>
            <w:tcW w:w="993" w:type="dxa"/>
            <w:shd w:val="clear" w:color="auto" w:fill="auto"/>
          </w:tcPr>
          <w:p w14:paraId="042545BB" w14:textId="77777777" w:rsidR="006931D9" w:rsidRPr="0072437C" w:rsidRDefault="006931D9" w:rsidP="006931D9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-III</w:t>
            </w:r>
          </w:p>
          <w:p w14:paraId="24F0BE6C" w14:textId="77777777" w:rsidR="006931D9" w:rsidRPr="0072437C" w:rsidRDefault="006931D9" w:rsidP="006931D9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42544D" w:rsidRPr="0072437C" w14:paraId="50C859EB" w14:textId="77777777" w:rsidTr="00F709C0">
        <w:tc>
          <w:tcPr>
            <w:tcW w:w="1559" w:type="dxa"/>
            <w:vMerge w:val="restart"/>
            <w:shd w:val="clear" w:color="auto" w:fill="auto"/>
          </w:tcPr>
          <w:p w14:paraId="41A7CFCF" w14:textId="77777777" w:rsidR="0042544D" w:rsidRPr="0072437C" w:rsidRDefault="0042544D" w:rsidP="0042544D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lastRenderedPageBreak/>
              <w:t>МИО Глущенко Г.В.</w:t>
            </w:r>
          </w:p>
        </w:tc>
        <w:tc>
          <w:tcPr>
            <w:tcW w:w="857" w:type="dxa"/>
            <w:shd w:val="clear" w:color="auto" w:fill="auto"/>
          </w:tcPr>
          <w:p w14:paraId="5DDC1735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5F733261" w14:textId="77777777" w:rsidR="0042544D" w:rsidRPr="0072437C" w:rsidRDefault="0042544D" w:rsidP="0042544D">
            <w:pPr>
              <w:rPr>
                <w:color w:val="000000"/>
              </w:rPr>
            </w:pPr>
            <w:r w:rsidRPr="0072437C">
              <w:rPr>
                <w:szCs w:val="22"/>
              </w:rPr>
              <w:t>МБУК «ЦКР «Карасунский»</w:t>
            </w:r>
          </w:p>
        </w:tc>
        <w:tc>
          <w:tcPr>
            <w:tcW w:w="3968" w:type="dxa"/>
            <w:shd w:val="clear" w:color="auto" w:fill="auto"/>
          </w:tcPr>
          <w:p w14:paraId="6160A32E" w14:textId="77777777" w:rsidR="0042544D" w:rsidRPr="0072437C" w:rsidRDefault="0042544D" w:rsidP="0042544D">
            <w:pPr>
              <w:rPr>
                <w:color w:val="000000"/>
              </w:rPr>
            </w:pPr>
            <w:r w:rsidRPr="0072437C">
              <w:rPr>
                <w:szCs w:val="22"/>
              </w:rPr>
              <w:t>Материально - 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536103C9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BDB1B52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2FB408C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-III </w:t>
            </w:r>
          </w:p>
          <w:p w14:paraId="28C2B5E2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3A76CD88" w14:textId="77777777" w:rsidTr="00F709C0">
        <w:tc>
          <w:tcPr>
            <w:tcW w:w="1559" w:type="dxa"/>
            <w:vMerge/>
            <w:shd w:val="clear" w:color="auto" w:fill="auto"/>
          </w:tcPr>
          <w:p w14:paraId="312E7CC4" w14:textId="77777777" w:rsidR="0042544D" w:rsidRPr="0072437C" w:rsidRDefault="0042544D" w:rsidP="004254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5F75305C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2DCD2C5D" w14:textId="77777777" w:rsidR="0042544D" w:rsidRPr="0072437C" w:rsidRDefault="0042544D" w:rsidP="0042544D">
            <w:pPr>
              <w:rPr>
                <w:color w:val="000000"/>
              </w:rPr>
            </w:pPr>
            <w:r w:rsidRPr="0072437C">
              <w:rPr>
                <w:color w:val="000000"/>
              </w:rPr>
              <w:t xml:space="preserve">МУК ЦБС города Краснодара, Библиотека им. </w:t>
            </w:r>
            <w:proofErr w:type="spellStart"/>
            <w:r w:rsidRPr="0072437C">
              <w:rPr>
                <w:color w:val="000000"/>
              </w:rPr>
              <w:t>И.А.Гончарова</w:t>
            </w:r>
            <w:proofErr w:type="spellEnd"/>
            <w:r w:rsidRPr="0072437C">
              <w:rPr>
                <w:color w:val="000000"/>
              </w:rPr>
              <w:t>, филиал № 6</w:t>
            </w:r>
          </w:p>
        </w:tc>
        <w:tc>
          <w:tcPr>
            <w:tcW w:w="3968" w:type="dxa"/>
            <w:shd w:val="clear" w:color="auto" w:fill="auto"/>
          </w:tcPr>
          <w:p w14:paraId="332BB7B0" w14:textId="77777777" w:rsidR="0042544D" w:rsidRPr="0072437C" w:rsidRDefault="0042544D" w:rsidP="0042544D">
            <w:pPr>
              <w:rPr>
                <w:color w:val="000000"/>
              </w:rPr>
            </w:pPr>
            <w:r w:rsidRPr="0072437C">
              <w:rPr>
                <w:szCs w:val="22"/>
              </w:rPr>
              <w:t>Материально - 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2F32B4DA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750E7D6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5DAD204" w14:textId="77777777" w:rsidR="0042544D" w:rsidRPr="0072437C" w:rsidRDefault="0042544D" w:rsidP="0042544D">
            <w:pPr>
              <w:pStyle w:val="af"/>
              <w:spacing w:line="256" w:lineRule="auto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2437C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72437C">
              <w:rPr>
                <w:bCs/>
                <w:sz w:val="22"/>
                <w:szCs w:val="22"/>
                <w:lang w:eastAsia="en-US"/>
              </w:rPr>
              <w:t>-</w:t>
            </w:r>
            <w:r w:rsidRPr="0072437C">
              <w:rPr>
                <w:bCs/>
                <w:sz w:val="22"/>
                <w:szCs w:val="22"/>
                <w:lang w:val="en-US" w:eastAsia="en-US"/>
              </w:rPr>
              <w:t>III</w:t>
            </w:r>
          </w:p>
          <w:p w14:paraId="36B78BB1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42544D" w:rsidRPr="0072437C" w14:paraId="10314A37" w14:textId="77777777" w:rsidTr="00F709C0">
        <w:tc>
          <w:tcPr>
            <w:tcW w:w="1559" w:type="dxa"/>
            <w:vMerge/>
            <w:shd w:val="clear" w:color="auto" w:fill="auto"/>
          </w:tcPr>
          <w:p w14:paraId="7AB7B823" w14:textId="77777777" w:rsidR="0042544D" w:rsidRPr="0072437C" w:rsidRDefault="0042544D" w:rsidP="004254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75201FD5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14:paraId="6C7217CD" w14:textId="77777777" w:rsidR="0042544D" w:rsidRPr="0072437C" w:rsidRDefault="0042544D" w:rsidP="0042544D">
            <w:pPr>
              <w:rPr>
                <w:color w:val="000000"/>
              </w:rPr>
            </w:pPr>
            <w:r w:rsidRPr="0072437C">
              <w:rPr>
                <w:color w:val="000000"/>
              </w:rPr>
              <w:t>КМТО «Премьера»</w:t>
            </w:r>
          </w:p>
        </w:tc>
        <w:tc>
          <w:tcPr>
            <w:tcW w:w="3968" w:type="dxa"/>
            <w:shd w:val="clear" w:color="auto" w:fill="auto"/>
          </w:tcPr>
          <w:p w14:paraId="70080330" w14:textId="77777777" w:rsidR="0042544D" w:rsidRPr="0072437C" w:rsidRDefault="0042544D" w:rsidP="0042544D">
            <w:pPr>
              <w:rPr>
                <w:color w:val="000000"/>
              </w:rPr>
            </w:pPr>
            <w:r w:rsidRPr="0072437C">
              <w:rPr>
                <w:szCs w:val="22"/>
              </w:rPr>
              <w:t>Приобретение оргтехники</w:t>
            </w:r>
          </w:p>
        </w:tc>
        <w:tc>
          <w:tcPr>
            <w:tcW w:w="3375" w:type="dxa"/>
            <w:shd w:val="clear" w:color="auto" w:fill="auto"/>
          </w:tcPr>
          <w:p w14:paraId="7E6F420B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D4598B6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2002335" w14:textId="77777777" w:rsidR="0042544D" w:rsidRPr="0072437C" w:rsidRDefault="0042544D" w:rsidP="0042544D">
            <w:pPr>
              <w:pStyle w:val="af"/>
              <w:spacing w:line="256" w:lineRule="auto"/>
              <w:ind w:left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2437C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72437C">
              <w:rPr>
                <w:bCs/>
                <w:sz w:val="22"/>
                <w:szCs w:val="22"/>
                <w:lang w:eastAsia="en-US"/>
              </w:rPr>
              <w:t>-</w:t>
            </w:r>
            <w:r w:rsidRPr="0072437C">
              <w:rPr>
                <w:bCs/>
                <w:sz w:val="22"/>
                <w:szCs w:val="22"/>
                <w:lang w:val="en-US" w:eastAsia="en-US"/>
              </w:rPr>
              <w:t>III</w:t>
            </w:r>
          </w:p>
          <w:p w14:paraId="1A537EB9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42544D" w:rsidRPr="0072437C" w14:paraId="6F9F8925" w14:textId="77777777" w:rsidTr="00F709C0">
        <w:tc>
          <w:tcPr>
            <w:tcW w:w="1559" w:type="dxa"/>
            <w:vMerge/>
            <w:shd w:val="clear" w:color="auto" w:fill="auto"/>
          </w:tcPr>
          <w:p w14:paraId="4DF8CCA3" w14:textId="77777777" w:rsidR="0042544D" w:rsidRPr="0072437C" w:rsidRDefault="0042544D" w:rsidP="004254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5CCF6CF1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14:paraId="1C9350B0" w14:textId="77777777" w:rsidR="0042544D" w:rsidRPr="0072437C" w:rsidRDefault="0042544D" w:rsidP="0042544D">
            <w:pPr>
              <w:rPr>
                <w:color w:val="000000"/>
              </w:rPr>
            </w:pPr>
            <w:r w:rsidRPr="0072437C">
              <w:rPr>
                <w:color w:val="000000"/>
              </w:rPr>
              <w:t>ДШИ № 13 МО город Краснодар</w:t>
            </w:r>
          </w:p>
        </w:tc>
        <w:tc>
          <w:tcPr>
            <w:tcW w:w="3968" w:type="dxa"/>
            <w:shd w:val="clear" w:color="auto" w:fill="auto"/>
          </w:tcPr>
          <w:p w14:paraId="5A8B426F" w14:textId="77777777" w:rsidR="0042544D" w:rsidRPr="0072437C" w:rsidRDefault="0042544D" w:rsidP="0042544D">
            <w:pPr>
              <w:rPr>
                <w:color w:val="000000"/>
              </w:rPr>
            </w:pPr>
            <w:r w:rsidRPr="0072437C">
              <w:rPr>
                <w:color w:val="000000"/>
              </w:rPr>
              <w:t>Приобретение сценических костюмов</w:t>
            </w:r>
          </w:p>
        </w:tc>
        <w:tc>
          <w:tcPr>
            <w:tcW w:w="3375" w:type="dxa"/>
            <w:shd w:val="clear" w:color="auto" w:fill="auto"/>
          </w:tcPr>
          <w:p w14:paraId="2B8075A4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A2DDBD5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4C57709E" w14:textId="77777777" w:rsidR="0042544D" w:rsidRPr="0072437C" w:rsidRDefault="0042544D" w:rsidP="0042544D">
            <w:pPr>
              <w:tabs>
                <w:tab w:val="left" w:pos="2520"/>
              </w:tabs>
              <w:jc w:val="center"/>
            </w:pPr>
            <w:r w:rsidRPr="0072437C">
              <w:t>I-</w:t>
            </w:r>
            <w:r w:rsidRPr="0072437C">
              <w:rPr>
                <w:lang w:val="en-US"/>
              </w:rPr>
              <w:t>I</w:t>
            </w:r>
            <w:r w:rsidRPr="0072437C">
              <w:t>I</w:t>
            </w:r>
          </w:p>
          <w:p w14:paraId="51882926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t>квартал</w:t>
            </w:r>
          </w:p>
        </w:tc>
      </w:tr>
      <w:tr w:rsidR="007507BD" w:rsidRPr="0072437C" w14:paraId="028329A1" w14:textId="77777777" w:rsidTr="00F709C0">
        <w:tc>
          <w:tcPr>
            <w:tcW w:w="1559" w:type="dxa"/>
            <w:vMerge w:val="restart"/>
            <w:shd w:val="clear" w:color="auto" w:fill="auto"/>
          </w:tcPr>
          <w:p w14:paraId="565D3153" w14:textId="77777777" w:rsidR="007507BD" w:rsidRPr="0072437C" w:rsidRDefault="007507BD" w:rsidP="007507BD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МИО Крылова М.В.</w:t>
            </w:r>
          </w:p>
        </w:tc>
        <w:tc>
          <w:tcPr>
            <w:tcW w:w="857" w:type="dxa"/>
            <w:shd w:val="clear" w:color="auto" w:fill="auto"/>
          </w:tcPr>
          <w:p w14:paraId="503A11BF" w14:textId="77777777" w:rsidR="007507BD" w:rsidRPr="0072437C" w:rsidRDefault="007507BD" w:rsidP="007507B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5EC7A8FF" w14:textId="77777777" w:rsidR="007507BD" w:rsidRPr="0072437C" w:rsidRDefault="007507BD" w:rsidP="007507BD">
            <w:pPr>
              <w:rPr>
                <w:color w:val="000000"/>
              </w:rPr>
            </w:pPr>
            <w:r w:rsidRPr="0072437C">
              <w:rPr>
                <w:szCs w:val="22"/>
              </w:rPr>
              <w:t>МБУК «ГДК З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2CAB2BF5" w14:textId="77777777" w:rsidR="007507BD" w:rsidRPr="0072437C" w:rsidRDefault="007507BD" w:rsidP="007507BD">
            <w:pPr>
              <w:rPr>
                <w:color w:val="000000"/>
              </w:rPr>
            </w:pPr>
            <w:r w:rsidRPr="0072437C">
              <w:rPr>
                <w:szCs w:val="22"/>
              </w:rPr>
              <w:t>Улучшение материально-технической базы</w:t>
            </w:r>
          </w:p>
        </w:tc>
        <w:tc>
          <w:tcPr>
            <w:tcW w:w="3375" w:type="dxa"/>
            <w:shd w:val="clear" w:color="auto" w:fill="auto"/>
          </w:tcPr>
          <w:p w14:paraId="3DC2305E" w14:textId="77777777" w:rsidR="007507BD" w:rsidRPr="0072437C" w:rsidRDefault="007507BD" w:rsidP="007507B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Управление</w:t>
            </w:r>
            <w:r w:rsidRPr="0072437C">
              <w:rPr>
                <w:szCs w:val="22"/>
              </w:rPr>
              <w:t xml:space="preserve"> культуры</w:t>
            </w:r>
          </w:p>
        </w:tc>
        <w:tc>
          <w:tcPr>
            <w:tcW w:w="992" w:type="dxa"/>
            <w:shd w:val="clear" w:color="auto" w:fill="auto"/>
          </w:tcPr>
          <w:p w14:paraId="5DC6623C" w14:textId="77777777" w:rsidR="007507BD" w:rsidRPr="0072437C" w:rsidRDefault="007507BD" w:rsidP="007507B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14:paraId="1EB37AB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66771C3C" w14:textId="77777777" w:rsidR="007507BD" w:rsidRPr="0072437C" w:rsidRDefault="007507BD" w:rsidP="007507B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507BD" w:rsidRPr="0072437C" w14:paraId="6930309E" w14:textId="77777777" w:rsidTr="00F709C0">
        <w:tc>
          <w:tcPr>
            <w:tcW w:w="1559" w:type="dxa"/>
            <w:vMerge/>
            <w:shd w:val="clear" w:color="auto" w:fill="auto"/>
          </w:tcPr>
          <w:p w14:paraId="7CE0B451" w14:textId="77777777" w:rsidR="007507BD" w:rsidRPr="0072437C" w:rsidRDefault="007507BD" w:rsidP="007507BD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5372756C" w14:textId="77777777" w:rsidR="007507BD" w:rsidRPr="0072437C" w:rsidRDefault="007507BD" w:rsidP="007507B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690F93A9" w14:textId="77777777" w:rsidR="007507BD" w:rsidRPr="0072437C" w:rsidRDefault="007507BD" w:rsidP="007507BD">
            <w:pPr>
              <w:rPr>
                <w:color w:val="000000"/>
              </w:rPr>
            </w:pPr>
            <w:r w:rsidRPr="0072437C">
              <w:rPr>
                <w:szCs w:val="22"/>
              </w:rPr>
              <w:t>МБУК «ЦКР «Карасунский»</w:t>
            </w:r>
          </w:p>
        </w:tc>
        <w:tc>
          <w:tcPr>
            <w:tcW w:w="3968" w:type="dxa"/>
            <w:shd w:val="clear" w:color="auto" w:fill="auto"/>
          </w:tcPr>
          <w:p w14:paraId="15A0BC06" w14:textId="77777777" w:rsidR="007507BD" w:rsidRPr="0072437C" w:rsidRDefault="007507BD" w:rsidP="007507BD">
            <w:pPr>
              <w:rPr>
                <w:color w:val="000000"/>
              </w:rPr>
            </w:pPr>
            <w:r w:rsidRPr="0072437C">
              <w:rPr>
                <w:szCs w:val="22"/>
              </w:rPr>
              <w:t>Улучшение материально-технической базы</w:t>
            </w:r>
          </w:p>
        </w:tc>
        <w:tc>
          <w:tcPr>
            <w:tcW w:w="3375" w:type="dxa"/>
            <w:shd w:val="clear" w:color="auto" w:fill="auto"/>
          </w:tcPr>
          <w:p w14:paraId="5259EECC" w14:textId="77777777" w:rsidR="007507BD" w:rsidRPr="0072437C" w:rsidRDefault="007507BD" w:rsidP="007507B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F2ADFEC" w14:textId="77777777" w:rsidR="007507BD" w:rsidRPr="0072437C" w:rsidRDefault="007507BD" w:rsidP="007507B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0ADD5C72" w14:textId="77777777" w:rsidR="007507BD" w:rsidRPr="0072437C" w:rsidRDefault="007507BD" w:rsidP="007507BD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I-IV квартал</w:t>
            </w:r>
          </w:p>
        </w:tc>
      </w:tr>
      <w:tr w:rsidR="00E95485" w:rsidRPr="0072437C" w14:paraId="62EB00E7" w14:textId="77777777" w:rsidTr="00F709C0">
        <w:tc>
          <w:tcPr>
            <w:tcW w:w="1559" w:type="dxa"/>
            <w:shd w:val="clear" w:color="auto" w:fill="auto"/>
          </w:tcPr>
          <w:p w14:paraId="78C607DE" w14:textId="77777777" w:rsidR="00E95485" w:rsidRPr="0072437C" w:rsidRDefault="00E95485" w:rsidP="00E95485">
            <w:pPr>
              <w:jc w:val="center"/>
              <w:rPr>
                <w:b/>
                <w:bCs/>
              </w:rPr>
            </w:pPr>
            <w:r w:rsidRPr="0072437C">
              <w:rPr>
                <w:b/>
                <w:bCs/>
              </w:rPr>
              <w:t>МИО Коломиец</w:t>
            </w:r>
          </w:p>
          <w:p w14:paraId="6028D41F" w14:textId="77777777" w:rsidR="00E95485" w:rsidRPr="0072437C" w:rsidRDefault="00E95485" w:rsidP="00E95485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</w:rPr>
              <w:t>Д.В.</w:t>
            </w:r>
          </w:p>
        </w:tc>
        <w:tc>
          <w:tcPr>
            <w:tcW w:w="857" w:type="dxa"/>
            <w:shd w:val="clear" w:color="auto" w:fill="auto"/>
          </w:tcPr>
          <w:p w14:paraId="195E8880" w14:textId="77777777" w:rsidR="00E95485" w:rsidRPr="0072437C" w:rsidRDefault="00E95485" w:rsidP="00E95485">
            <w:pPr>
              <w:jc w:val="center"/>
              <w:rPr>
                <w:color w:val="000000"/>
              </w:rPr>
            </w:pPr>
            <w:r w:rsidRPr="0072437C">
              <w:t>1</w:t>
            </w:r>
          </w:p>
        </w:tc>
        <w:tc>
          <w:tcPr>
            <w:tcW w:w="3254" w:type="dxa"/>
            <w:shd w:val="clear" w:color="auto" w:fill="auto"/>
          </w:tcPr>
          <w:p w14:paraId="5AA744CE" w14:textId="77777777" w:rsidR="00E95485" w:rsidRPr="0072437C" w:rsidRDefault="00E95485" w:rsidP="00E95485">
            <w:pPr>
              <w:rPr>
                <w:color w:val="000000"/>
              </w:rPr>
            </w:pPr>
            <w:r w:rsidRPr="0072437C">
              <w:t xml:space="preserve">ДХШ им. </w:t>
            </w:r>
            <w:proofErr w:type="spellStart"/>
            <w:r w:rsidRPr="0072437C">
              <w:t>В.А.Филиппова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E07766A" w14:textId="77777777" w:rsidR="00E95485" w:rsidRPr="0072437C" w:rsidRDefault="00E95485" w:rsidP="00E95485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Приобретение программного обеспечения </w:t>
            </w:r>
            <w:proofErr w:type="spellStart"/>
            <w:r w:rsidRPr="0072437C">
              <w:rPr>
                <w:szCs w:val="22"/>
              </w:rPr>
              <w:t>CorelDRAW</w:t>
            </w:r>
            <w:proofErr w:type="spellEnd"/>
            <w:r w:rsidRPr="0072437C">
              <w:rPr>
                <w:szCs w:val="22"/>
              </w:rPr>
              <w:t xml:space="preserve"> Graphics Suite 356-</w:t>
            </w:r>
            <w:r w:rsidRPr="0072437C">
              <w:rPr>
                <w:szCs w:val="22"/>
                <w:lang w:val="en-US"/>
              </w:rPr>
              <w:t>Days</w:t>
            </w:r>
            <w:r w:rsidRPr="0072437C">
              <w:rPr>
                <w:szCs w:val="22"/>
              </w:rPr>
              <w:t xml:space="preserve"> </w:t>
            </w:r>
            <w:r w:rsidRPr="0072437C">
              <w:rPr>
                <w:szCs w:val="22"/>
                <w:lang w:val="en-US"/>
              </w:rPr>
              <w:t>Subs</w:t>
            </w:r>
          </w:p>
        </w:tc>
        <w:tc>
          <w:tcPr>
            <w:tcW w:w="3375" w:type="dxa"/>
            <w:shd w:val="clear" w:color="auto" w:fill="auto"/>
          </w:tcPr>
          <w:p w14:paraId="5F56A9B5" w14:textId="77777777" w:rsidR="00E95485" w:rsidRPr="0072437C" w:rsidRDefault="00E95485" w:rsidP="00E95485">
            <w:pPr>
              <w:jc w:val="center"/>
              <w:rPr>
                <w:color w:val="000000"/>
              </w:rPr>
            </w:pPr>
            <w:r w:rsidRPr="0072437C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AB95F7F" w14:textId="77777777" w:rsidR="00E95485" w:rsidRPr="0072437C" w:rsidRDefault="00E95485" w:rsidP="00E95485">
            <w:pPr>
              <w:jc w:val="center"/>
              <w:rPr>
                <w:color w:val="000000"/>
              </w:rPr>
            </w:pPr>
            <w:r w:rsidRPr="0072437C">
              <w:t>350,0</w:t>
            </w:r>
          </w:p>
        </w:tc>
        <w:tc>
          <w:tcPr>
            <w:tcW w:w="993" w:type="dxa"/>
            <w:shd w:val="clear" w:color="auto" w:fill="auto"/>
          </w:tcPr>
          <w:p w14:paraId="54913D56" w14:textId="4872F36C" w:rsidR="00E95485" w:rsidRPr="0072437C" w:rsidRDefault="00E95485" w:rsidP="00E95485">
            <w:pPr>
              <w:jc w:val="center"/>
              <w:rPr>
                <w:color w:val="000000"/>
              </w:rPr>
            </w:pPr>
            <w:r w:rsidRPr="0072437C">
              <w:rPr>
                <w:lang w:val="en-US"/>
              </w:rPr>
              <w:t>I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</w:tbl>
    <w:p w14:paraId="6C8E9700" w14:textId="77777777" w:rsidR="00567EAD" w:rsidRPr="0072437C" w:rsidRDefault="00567EAD" w:rsidP="00567EAD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567EAD" w:rsidRPr="0072437C" w14:paraId="6EBCA6D0" w14:textId="77777777" w:rsidTr="004E1FE6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C938" w14:textId="77777777" w:rsidR="00567EAD" w:rsidRPr="0072437C" w:rsidRDefault="00567EAD" w:rsidP="00ED4E9C">
            <w:pPr>
              <w:jc w:val="left"/>
              <w:rPr>
                <w:b/>
                <w:sz w:val="28"/>
                <w:szCs w:val="28"/>
              </w:rPr>
            </w:pPr>
            <w:r w:rsidRPr="0072437C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4AAE" w14:textId="77777777" w:rsidR="00567EAD" w:rsidRPr="0072437C" w:rsidRDefault="00953434" w:rsidP="004625D4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7</w:t>
            </w:r>
            <w:r w:rsidR="00212A95" w:rsidRPr="0072437C">
              <w:rPr>
                <w:b/>
              </w:rPr>
              <w:t> </w:t>
            </w:r>
            <w:r w:rsidRPr="0072437C">
              <w:rPr>
                <w:b/>
              </w:rPr>
              <w:t>2</w:t>
            </w:r>
            <w:r w:rsidR="00212A95" w:rsidRPr="0072437C">
              <w:rPr>
                <w:b/>
              </w:rPr>
              <w:t>70,4</w:t>
            </w:r>
          </w:p>
        </w:tc>
      </w:tr>
    </w:tbl>
    <w:p w14:paraId="56585CD7" w14:textId="77777777" w:rsidR="00343764" w:rsidRPr="0072437C" w:rsidRDefault="00343764" w:rsidP="00567EAD">
      <w:pPr>
        <w:rPr>
          <w:sz w:val="28"/>
          <w:szCs w:val="22"/>
        </w:rPr>
      </w:pPr>
    </w:p>
    <w:p w14:paraId="16EE97DF" w14:textId="77777777" w:rsidR="00567EAD" w:rsidRPr="0072437C" w:rsidRDefault="00567EAD" w:rsidP="00567EAD">
      <w:pPr>
        <w:jc w:val="center"/>
        <w:rPr>
          <w:b/>
          <w:sz w:val="28"/>
          <w:szCs w:val="28"/>
        </w:rPr>
      </w:pPr>
      <w:r w:rsidRPr="0072437C">
        <w:rPr>
          <w:b/>
          <w:sz w:val="28"/>
          <w:szCs w:val="28"/>
        </w:rPr>
        <w:t>Развитие физической культуры и спорта в муниципальном образовании город Краснодар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D03D8B" w:rsidRPr="0072437C" w14:paraId="67180C38" w14:textId="77777777" w:rsidTr="000F310A">
        <w:tc>
          <w:tcPr>
            <w:tcW w:w="1560" w:type="dxa"/>
            <w:shd w:val="clear" w:color="auto" w:fill="auto"/>
            <w:noWrap/>
          </w:tcPr>
          <w:p w14:paraId="5A4511D6" w14:textId="77777777" w:rsidR="00D03D8B" w:rsidRPr="0072437C" w:rsidRDefault="00D03D8B" w:rsidP="00D03D8B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CA380E" w14:textId="77777777" w:rsidR="00D03D8B" w:rsidRPr="0072437C" w:rsidRDefault="00D03D8B" w:rsidP="00D03D8B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6D5277C" w14:textId="50351F1A" w:rsidR="00D03D8B" w:rsidRPr="0072437C" w:rsidRDefault="00D03D8B" w:rsidP="00D03D8B">
            <w:r w:rsidRPr="0072437C">
              <w:rPr>
                <w:szCs w:val="22"/>
              </w:rPr>
              <w:t xml:space="preserve">МБУ </w:t>
            </w:r>
            <w:r w:rsidR="00DF0A4D" w:rsidRPr="0072437C">
              <w:rPr>
                <w:szCs w:val="22"/>
              </w:rPr>
              <w:t>МО г. Краснодар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«Спортивная школа № 8»</w:t>
            </w:r>
          </w:p>
        </w:tc>
        <w:tc>
          <w:tcPr>
            <w:tcW w:w="3969" w:type="dxa"/>
            <w:shd w:val="clear" w:color="auto" w:fill="auto"/>
          </w:tcPr>
          <w:p w14:paraId="2A5894F1" w14:textId="77777777" w:rsidR="00D03D8B" w:rsidRPr="0072437C" w:rsidRDefault="00D03D8B" w:rsidP="00D03D8B">
            <w:r w:rsidRPr="0072437C">
              <w:rPr>
                <w:szCs w:val="22"/>
              </w:rPr>
              <w:t>Приобретение музыкального оборудования</w:t>
            </w:r>
          </w:p>
        </w:tc>
        <w:tc>
          <w:tcPr>
            <w:tcW w:w="3374" w:type="dxa"/>
            <w:shd w:val="clear" w:color="auto" w:fill="auto"/>
          </w:tcPr>
          <w:p w14:paraId="2356B3AD" w14:textId="77777777" w:rsidR="00D03D8B" w:rsidRPr="0072437C" w:rsidRDefault="00D03D8B" w:rsidP="00D03D8B">
            <w:pPr>
              <w:jc w:val="center"/>
            </w:pPr>
            <w:r w:rsidRPr="0072437C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5037AA52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  <w:p w14:paraId="028DE7A8" w14:textId="77777777" w:rsidR="00D03D8B" w:rsidRPr="0072437C" w:rsidRDefault="00D03D8B" w:rsidP="00D03D8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FCBFAC" w14:textId="77777777" w:rsidR="00D03D8B" w:rsidRPr="0072437C" w:rsidRDefault="00D03D8B" w:rsidP="00D03D8B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3351E056" w14:textId="77777777" w:rsidR="00D03D8B" w:rsidRPr="0072437C" w:rsidRDefault="00D03D8B" w:rsidP="00D03D8B">
            <w:pPr>
              <w:tabs>
                <w:tab w:val="left" w:pos="2520"/>
              </w:tabs>
              <w:jc w:val="center"/>
            </w:pP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E47077" w:rsidRPr="0072437C" w14:paraId="0EA428D6" w14:textId="77777777" w:rsidTr="000F310A">
        <w:tc>
          <w:tcPr>
            <w:tcW w:w="1560" w:type="dxa"/>
            <w:shd w:val="clear" w:color="auto" w:fill="auto"/>
            <w:noWrap/>
          </w:tcPr>
          <w:p w14:paraId="2099BD67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503D1F7" w14:textId="77777777" w:rsidR="00E47077" w:rsidRPr="0072437C" w:rsidRDefault="00E47077" w:rsidP="00E47077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E9AB763" w14:textId="3DAF8CBF" w:rsidR="00E47077" w:rsidRPr="0072437C" w:rsidRDefault="00E47077" w:rsidP="00E47077">
            <w:r w:rsidRPr="0072437C">
              <w:rPr>
                <w:szCs w:val="22"/>
              </w:rPr>
              <w:t xml:space="preserve">МБУ </w:t>
            </w:r>
            <w:r w:rsidR="00DF0A4D" w:rsidRPr="0072437C">
              <w:rPr>
                <w:szCs w:val="22"/>
              </w:rPr>
              <w:t>МО г. Краснодар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«Спортивная школа № 8»</w:t>
            </w:r>
          </w:p>
        </w:tc>
        <w:tc>
          <w:tcPr>
            <w:tcW w:w="3969" w:type="dxa"/>
            <w:shd w:val="clear" w:color="auto" w:fill="auto"/>
          </w:tcPr>
          <w:p w14:paraId="507A35D1" w14:textId="77777777" w:rsidR="00E47077" w:rsidRPr="0072437C" w:rsidRDefault="00E47077" w:rsidP="00E47077">
            <w:r w:rsidRPr="0072437C">
              <w:rPr>
                <w:szCs w:val="22"/>
              </w:rPr>
              <w:t>Приобретение ковра гимнастического (13х13)</w:t>
            </w:r>
          </w:p>
        </w:tc>
        <w:tc>
          <w:tcPr>
            <w:tcW w:w="3374" w:type="dxa"/>
            <w:shd w:val="clear" w:color="auto" w:fill="auto"/>
          </w:tcPr>
          <w:p w14:paraId="7B6F7F7E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F7B0C8A" w14:textId="77777777" w:rsidR="00E47077" w:rsidRPr="0072437C" w:rsidRDefault="00E47077" w:rsidP="00E47077">
            <w:pPr>
              <w:jc w:val="center"/>
            </w:pPr>
            <w:r w:rsidRPr="0072437C">
              <w:rPr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2E9D0F6E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I</w:t>
            </w:r>
            <w:r w:rsidRPr="0072437C">
              <w:rPr>
                <w:szCs w:val="22"/>
                <w:lang w:val="en-US"/>
              </w:rPr>
              <w:t>I</w:t>
            </w:r>
          </w:p>
          <w:p w14:paraId="5A65CE32" w14:textId="77777777" w:rsidR="00E47077" w:rsidRPr="0072437C" w:rsidRDefault="00E47077" w:rsidP="00E47077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746F32" w:rsidRPr="0072437C" w14:paraId="42F4C8E2" w14:textId="77777777" w:rsidTr="000F310A">
        <w:tc>
          <w:tcPr>
            <w:tcW w:w="1560" w:type="dxa"/>
            <w:vMerge w:val="restart"/>
            <w:shd w:val="clear" w:color="auto" w:fill="auto"/>
            <w:noWrap/>
          </w:tcPr>
          <w:p w14:paraId="4ABF56F5" w14:textId="77777777" w:rsidR="00746F32" w:rsidRPr="0072437C" w:rsidRDefault="00746F32" w:rsidP="00746F32">
            <w:pPr>
              <w:jc w:val="center"/>
              <w:rPr>
                <w:b/>
                <w:szCs w:val="22"/>
              </w:rPr>
            </w:pPr>
            <w:r w:rsidRPr="0072437C">
              <w:rPr>
                <w:b/>
                <w:b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77DE34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6944BA0" w14:textId="77777777" w:rsidR="00746F32" w:rsidRPr="0072437C" w:rsidRDefault="00746F32" w:rsidP="00746F32">
            <w:pPr>
              <w:rPr>
                <w:szCs w:val="22"/>
              </w:rPr>
            </w:pPr>
            <w:r w:rsidRPr="0072437C"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3226380E" w14:textId="1167678E" w:rsidR="00746F32" w:rsidRPr="0072437C" w:rsidRDefault="00746F32" w:rsidP="00746F32">
            <w:pPr>
              <w:rPr>
                <w:szCs w:val="22"/>
              </w:rPr>
            </w:pPr>
            <w:r w:rsidRPr="0072437C">
              <w:t>Приобретение профессионального пылесоса для ФОК «Юбилейный»</w:t>
            </w:r>
            <w:r w:rsidR="00F709C0">
              <w:t xml:space="preserve"> </w:t>
            </w:r>
            <w:r w:rsidRPr="0072437C">
              <w:t>(2 шт.)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7F413F88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052F4B6E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026D7ABB" w14:textId="77777777" w:rsidR="00746F32" w:rsidRPr="0072437C" w:rsidRDefault="00746F32" w:rsidP="00746F32">
            <w:pPr>
              <w:jc w:val="center"/>
            </w:pPr>
            <w:r w:rsidRPr="0072437C">
              <w:rPr>
                <w:lang w:val="en-US"/>
              </w:rPr>
              <w:t>I</w:t>
            </w:r>
          </w:p>
          <w:p w14:paraId="3D09FB27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t>квартал</w:t>
            </w:r>
          </w:p>
        </w:tc>
      </w:tr>
      <w:tr w:rsidR="00746F32" w:rsidRPr="0072437C" w14:paraId="0CA880B6" w14:textId="77777777" w:rsidTr="000F310A">
        <w:tc>
          <w:tcPr>
            <w:tcW w:w="1560" w:type="dxa"/>
            <w:vMerge/>
            <w:shd w:val="clear" w:color="auto" w:fill="auto"/>
            <w:noWrap/>
          </w:tcPr>
          <w:p w14:paraId="43CB5C0B" w14:textId="77777777" w:rsidR="00746F32" w:rsidRPr="0072437C" w:rsidRDefault="00746F32" w:rsidP="00746F32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96F8F2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9D94BC9" w14:textId="77777777" w:rsidR="00746F32" w:rsidRPr="0072437C" w:rsidRDefault="00746F32" w:rsidP="00746F32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03D18D7" w14:textId="77777777" w:rsidR="00746F32" w:rsidRPr="0072437C" w:rsidRDefault="00746F32" w:rsidP="00746F32">
            <w:pPr>
              <w:rPr>
                <w:szCs w:val="22"/>
              </w:rPr>
            </w:pPr>
            <w:r w:rsidRPr="0072437C">
              <w:t>Приобретение профессионального моечного аппарата для ФОК «Юбилейный»</w:t>
            </w:r>
          </w:p>
        </w:tc>
        <w:tc>
          <w:tcPr>
            <w:tcW w:w="3374" w:type="dxa"/>
            <w:vMerge/>
            <w:shd w:val="clear" w:color="auto" w:fill="auto"/>
          </w:tcPr>
          <w:p w14:paraId="02EEBA24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6795E0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t>65,0</w:t>
            </w:r>
          </w:p>
        </w:tc>
        <w:tc>
          <w:tcPr>
            <w:tcW w:w="992" w:type="dxa"/>
            <w:shd w:val="clear" w:color="auto" w:fill="auto"/>
          </w:tcPr>
          <w:p w14:paraId="6FED7EF4" w14:textId="77777777" w:rsidR="00746F32" w:rsidRPr="0072437C" w:rsidRDefault="00746F32" w:rsidP="00746F32">
            <w:pPr>
              <w:jc w:val="center"/>
            </w:pPr>
            <w:r w:rsidRPr="0072437C">
              <w:rPr>
                <w:lang w:val="en-US"/>
              </w:rPr>
              <w:t>I</w:t>
            </w:r>
          </w:p>
          <w:p w14:paraId="052C398D" w14:textId="77777777" w:rsidR="00746F32" w:rsidRPr="0072437C" w:rsidRDefault="00746F32" w:rsidP="00746F32">
            <w:pPr>
              <w:jc w:val="center"/>
              <w:rPr>
                <w:szCs w:val="22"/>
              </w:rPr>
            </w:pPr>
            <w:r w:rsidRPr="0072437C">
              <w:t>квартал</w:t>
            </w:r>
          </w:p>
        </w:tc>
      </w:tr>
      <w:tr w:rsidR="00272376" w:rsidRPr="0072437C" w14:paraId="543323C4" w14:textId="77777777" w:rsidTr="000F310A">
        <w:tc>
          <w:tcPr>
            <w:tcW w:w="1560" w:type="dxa"/>
            <w:vMerge w:val="restart"/>
            <w:shd w:val="clear" w:color="auto" w:fill="auto"/>
            <w:noWrap/>
          </w:tcPr>
          <w:p w14:paraId="375E7938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5D2E8A" w14:textId="77777777" w:rsidR="00272376" w:rsidRPr="0072437C" w:rsidRDefault="00272376" w:rsidP="0027237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  <w:p w14:paraId="17CF2BC4" w14:textId="77777777" w:rsidR="00272376" w:rsidRPr="0072437C" w:rsidRDefault="00272376" w:rsidP="00272376">
            <w:pPr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01CECA8F" w14:textId="1CCC3513" w:rsidR="00272376" w:rsidRPr="0072437C" w:rsidRDefault="00272376" w:rsidP="00272376">
            <w:r w:rsidRPr="0072437C">
              <w:rPr>
                <w:szCs w:val="22"/>
              </w:rPr>
              <w:t>МБУ МО г. Краснодар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«Спортивная школа № 4»</w:t>
            </w:r>
          </w:p>
        </w:tc>
        <w:tc>
          <w:tcPr>
            <w:tcW w:w="3969" w:type="dxa"/>
            <w:shd w:val="clear" w:color="auto" w:fill="auto"/>
          </w:tcPr>
          <w:p w14:paraId="753D86F2" w14:textId="09D2C54F" w:rsidR="00272376" w:rsidRPr="0072437C" w:rsidRDefault="00272376" w:rsidP="00272376">
            <w:r w:rsidRPr="0072437C">
              <w:rPr>
                <w:szCs w:val="22"/>
              </w:rPr>
              <w:t>Приобретение оргтехники (ноутбук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и принтера)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546ED831" w14:textId="77777777" w:rsidR="00272376" w:rsidRPr="0072437C" w:rsidRDefault="00272376" w:rsidP="00272376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по физической </w:t>
            </w:r>
          </w:p>
          <w:p w14:paraId="3B68BE52" w14:textId="77777777" w:rsidR="00272376" w:rsidRPr="0072437C" w:rsidRDefault="00272376" w:rsidP="00272376">
            <w:pPr>
              <w:jc w:val="center"/>
            </w:pPr>
            <w:r w:rsidRPr="0072437C">
              <w:rPr>
                <w:szCs w:val="22"/>
                <w:lang w:eastAsia="en-US"/>
              </w:rPr>
              <w:t>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3C5A268E" w14:textId="77777777" w:rsidR="00272376" w:rsidRPr="0072437C" w:rsidRDefault="00272376" w:rsidP="00272376">
            <w:pPr>
              <w:jc w:val="center"/>
            </w:pPr>
            <w:r w:rsidRPr="0072437C">
              <w:rPr>
                <w:color w:val="000000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14:paraId="6985FC76" w14:textId="77777777" w:rsidR="00272376" w:rsidRPr="0072437C" w:rsidRDefault="00272376" w:rsidP="00272376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272376" w:rsidRPr="0072437C" w14:paraId="3A80EF9F" w14:textId="77777777" w:rsidTr="000F310A">
        <w:tc>
          <w:tcPr>
            <w:tcW w:w="1560" w:type="dxa"/>
            <w:vMerge/>
            <w:shd w:val="clear" w:color="auto" w:fill="auto"/>
            <w:noWrap/>
          </w:tcPr>
          <w:p w14:paraId="48EFFB6E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8D9403" w14:textId="77777777" w:rsidR="00272376" w:rsidRPr="0072437C" w:rsidRDefault="00272376" w:rsidP="0027237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77403E5" w14:textId="77777777" w:rsidR="00272376" w:rsidRPr="0072437C" w:rsidRDefault="00272376" w:rsidP="00272376"/>
        </w:tc>
        <w:tc>
          <w:tcPr>
            <w:tcW w:w="3969" w:type="dxa"/>
            <w:shd w:val="clear" w:color="auto" w:fill="auto"/>
          </w:tcPr>
          <w:p w14:paraId="08C622A4" w14:textId="2B333A90" w:rsidR="00272376" w:rsidRPr="0072437C" w:rsidRDefault="00272376" w:rsidP="00272376">
            <w:r w:rsidRPr="0072437C">
              <w:rPr>
                <w:color w:val="000000"/>
              </w:rPr>
              <w:t>Приобретение спортивного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инвентаря (футбольный мяч – 2 шт.; баскетбольный мяч – 2 шт.)</w:t>
            </w:r>
          </w:p>
        </w:tc>
        <w:tc>
          <w:tcPr>
            <w:tcW w:w="3374" w:type="dxa"/>
            <w:vMerge/>
            <w:shd w:val="clear" w:color="auto" w:fill="auto"/>
          </w:tcPr>
          <w:p w14:paraId="342B94C4" w14:textId="77777777" w:rsidR="00272376" w:rsidRPr="0072437C" w:rsidRDefault="00272376" w:rsidP="0027237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6F6FCF9" w14:textId="77777777" w:rsidR="00272376" w:rsidRPr="0072437C" w:rsidRDefault="00272376" w:rsidP="00272376">
            <w:pPr>
              <w:jc w:val="center"/>
            </w:pPr>
            <w:r w:rsidRPr="0072437C">
              <w:rPr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14:paraId="4C5380CC" w14:textId="77777777" w:rsidR="00272376" w:rsidRPr="0072437C" w:rsidRDefault="00272376" w:rsidP="00272376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272376" w:rsidRPr="0072437C" w14:paraId="2F43B23B" w14:textId="77777777" w:rsidTr="000F310A">
        <w:tc>
          <w:tcPr>
            <w:tcW w:w="1560" w:type="dxa"/>
            <w:vMerge/>
            <w:shd w:val="clear" w:color="auto" w:fill="auto"/>
            <w:noWrap/>
          </w:tcPr>
          <w:p w14:paraId="7F75749C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077A4F" w14:textId="77777777" w:rsidR="00272376" w:rsidRPr="0072437C" w:rsidRDefault="00272376" w:rsidP="0027237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31EC096F" w14:textId="77777777" w:rsidR="00272376" w:rsidRPr="0072437C" w:rsidRDefault="00272376" w:rsidP="00272376"/>
        </w:tc>
        <w:tc>
          <w:tcPr>
            <w:tcW w:w="3969" w:type="dxa"/>
            <w:shd w:val="clear" w:color="auto" w:fill="auto"/>
          </w:tcPr>
          <w:p w14:paraId="4732ADE8" w14:textId="77777777" w:rsidR="00272376" w:rsidRPr="0072437C" w:rsidRDefault="00272376" w:rsidP="00272376">
            <w:r w:rsidRPr="0072437C">
              <w:rPr>
                <w:color w:val="000000"/>
              </w:rPr>
              <w:t>Приобретение набора инструментов для ремонта велосипедов</w:t>
            </w:r>
          </w:p>
        </w:tc>
        <w:tc>
          <w:tcPr>
            <w:tcW w:w="3374" w:type="dxa"/>
            <w:vMerge/>
            <w:shd w:val="clear" w:color="auto" w:fill="auto"/>
          </w:tcPr>
          <w:p w14:paraId="7E467B2A" w14:textId="77777777" w:rsidR="00272376" w:rsidRPr="0072437C" w:rsidRDefault="00272376" w:rsidP="0027237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EFEAF3" w14:textId="77777777" w:rsidR="00272376" w:rsidRPr="0072437C" w:rsidRDefault="00272376" w:rsidP="00272376">
            <w:pPr>
              <w:jc w:val="center"/>
            </w:pPr>
            <w:r w:rsidRPr="0072437C">
              <w:rPr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14:paraId="3F154D4F" w14:textId="77777777" w:rsidR="00272376" w:rsidRPr="0072437C" w:rsidRDefault="00272376" w:rsidP="00272376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272376" w:rsidRPr="0072437C" w14:paraId="6FB6F4C2" w14:textId="77777777" w:rsidTr="000F310A">
        <w:tc>
          <w:tcPr>
            <w:tcW w:w="1560" w:type="dxa"/>
            <w:vMerge/>
            <w:shd w:val="clear" w:color="auto" w:fill="auto"/>
            <w:noWrap/>
          </w:tcPr>
          <w:p w14:paraId="531955CD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FD878C" w14:textId="77777777" w:rsidR="00272376" w:rsidRPr="0072437C" w:rsidRDefault="00272376" w:rsidP="00272376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245B2D1" w14:textId="77777777" w:rsidR="00272376" w:rsidRPr="0072437C" w:rsidRDefault="00272376" w:rsidP="00272376"/>
        </w:tc>
        <w:tc>
          <w:tcPr>
            <w:tcW w:w="3969" w:type="dxa"/>
            <w:shd w:val="clear" w:color="auto" w:fill="auto"/>
          </w:tcPr>
          <w:p w14:paraId="56E9D52A" w14:textId="77777777" w:rsidR="00272376" w:rsidRPr="0072437C" w:rsidRDefault="00272376" w:rsidP="00272376">
            <w:r w:rsidRPr="0072437C">
              <w:rPr>
                <w:color w:val="000000"/>
              </w:rPr>
              <w:t>Приобретение сигнальных конусов – 20 шт.</w:t>
            </w:r>
          </w:p>
        </w:tc>
        <w:tc>
          <w:tcPr>
            <w:tcW w:w="3374" w:type="dxa"/>
            <w:vMerge/>
            <w:shd w:val="clear" w:color="auto" w:fill="auto"/>
          </w:tcPr>
          <w:p w14:paraId="63A392E8" w14:textId="77777777" w:rsidR="00272376" w:rsidRPr="0072437C" w:rsidRDefault="00272376" w:rsidP="0027237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47C8A4" w14:textId="77777777" w:rsidR="00272376" w:rsidRPr="0072437C" w:rsidRDefault="00272376" w:rsidP="00272376">
            <w:pPr>
              <w:jc w:val="center"/>
            </w:pPr>
            <w:r w:rsidRPr="0072437C">
              <w:rPr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14:paraId="7DE906CD" w14:textId="77777777" w:rsidR="00272376" w:rsidRPr="0072437C" w:rsidRDefault="00272376" w:rsidP="00272376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</w:rPr>
              <w:t>I</w:t>
            </w:r>
            <w:r w:rsidRPr="0072437C">
              <w:rPr>
                <w:color w:val="000000"/>
                <w:lang w:val="en-US"/>
              </w:rPr>
              <w:t>-III</w:t>
            </w: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732D3E" w:rsidRPr="0072437C" w14:paraId="55824E7F" w14:textId="77777777" w:rsidTr="000F310A">
        <w:tc>
          <w:tcPr>
            <w:tcW w:w="1560" w:type="dxa"/>
            <w:shd w:val="clear" w:color="auto" w:fill="auto"/>
            <w:noWrap/>
          </w:tcPr>
          <w:p w14:paraId="58D8B448" w14:textId="77777777" w:rsidR="00732D3E" w:rsidRPr="0072437C" w:rsidRDefault="00732D3E" w:rsidP="00732D3E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C890719" w14:textId="77777777" w:rsidR="00732D3E" w:rsidRPr="0072437C" w:rsidRDefault="00732D3E" w:rsidP="00732D3E">
            <w:pPr>
              <w:jc w:val="center"/>
            </w:pPr>
            <w:r w:rsidRPr="0072437C">
              <w:rPr>
                <w:bCs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FE214DB" w14:textId="77777777" w:rsidR="00732D3E" w:rsidRPr="0072437C" w:rsidRDefault="00732D3E" w:rsidP="00732D3E">
            <w:r w:rsidRPr="0072437C">
              <w:t>МБУ «СШ № 4» МОГК</w:t>
            </w:r>
          </w:p>
        </w:tc>
        <w:tc>
          <w:tcPr>
            <w:tcW w:w="3969" w:type="dxa"/>
            <w:shd w:val="clear" w:color="auto" w:fill="auto"/>
          </w:tcPr>
          <w:p w14:paraId="1F472067" w14:textId="77777777" w:rsidR="00732D3E" w:rsidRPr="0072437C" w:rsidRDefault="00732D3E" w:rsidP="00732D3E">
            <w:r w:rsidRPr="0072437C">
              <w:rPr>
                <w:bCs/>
                <w:color w:val="000000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74" w:type="dxa"/>
            <w:shd w:val="clear" w:color="auto" w:fill="auto"/>
          </w:tcPr>
          <w:p w14:paraId="06B2D93A" w14:textId="77777777" w:rsidR="00732D3E" w:rsidRPr="0072437C" w:rsidRDefault="00732D3E" w:rsidP="00732D3E">
            <w:pPr>
              <w:jc w:val="center"/>
            </w:pPr>
            <w:r w:rsidRPr="0072437C"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16443654" w14:textId="77777777" w:rsidR="00732D3E" w:rsidRPr="0072437C" w:rsidRDefault="00732D3E" w:rsidP="00732D3E">
            <w:pPr>
              <w:jc w:val="center"/>
            </w:pPr>
            <w:r w:rsidRPr="0072437C">
              <w:rPr>
                <w:bCs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1E4E717" w14:textId="2C62983A" w:rsidR="00732D3E" w:rsidRPr="0072437C" w:rsidRDefault="00732D3E" w:rsidP="00732D3E">
            <w:pPr>
              <w:tabs>
                <w:tab w:val="left" w:pos="2520"/>
              </w:tabs>
              <w:jc w:val="center"/>
            </w:pPr>
            <w:r w:rsidRPr="0072437C">
              <w:rPr>
                <w:bCs/>
                <w:lang w:eastAsia="en-US"/>
              </w:rPr>
              <w:t>I</w:t>
            </w:r>
            <w:r w:rsidR="00F709C0">
              <w:rPr>
                <w:bCs/>
                <w:lang w:eastAsia="en-US"/>
              </w:rPr>
              <w:t xml:space="preserve"> </w:t>
            </w:r>
            <w:r w:rsidRPr="0072437C">
              <w:rPr>
                <w:bCs/>
                <w:lang w:eastAsia="en-US"/>
              </w:rPr>
              <w:t>квартал</w:t>
            </w:r>
          </w:p>
        </w:tc>
      </w:tr>
      <w:tr w:rsidR="004F75BE" w:rsidRPr="0072437C" w14:paraId="08C69C39" w14:textId="77777777" w:rsidTr="000F310A">
        <w:tc>
          <w:tcPr>
            <w:tcW w:w="1560" w:type="dxa"/>
            <w:shd w:val="clear" w:color="auto" w:fill="auto"/>
            <w:noWrap/>
          </w:tcPr>
          <w:p w14:paraId="030A429F" w14:textId="77777777" w:rsidR="004F75BE" w:rsidRPr="0072437C" w:rsidRDefault="004F75BE" w:rsidP="004F75BE">
            <w:pPr>
              <w:jc w:val="center"/>
              <w:rPr>
                <w:b/>
                <w:lang w:eastAsia="en-US"/>
              </w:rPr>
            </w:pPr>
            <w:r w:rsidRPr="0072437C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BAA7121" w14:textId="77777777" w:rsidR="004F75BE" w:rsidRPr="0072437C" w:rsidRDefault="004F75BE" w:rsidP="004F75BE">
            <w:pPr>
              <w:jc w:val="center"/>
              <w:rPr>
                <w:bCs/>
                <w:lang w:eastAsia="en-US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4C2CEA4" w14:textId="77777777" w:rsidR="004F75BE" w:rsidRPr="0072437C" w:rsidRDefault="004F75BE" w:rsidP="004F75BE">
            <w:r w:rsidRPr="0072437C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107E3748" w14:textId="77777777" w:rsidR="004F75BE" w:rsidRPr="0072437C" w:rsidRDefault="004F75BE" w:rsidP="004F75BE">
            <w:pPr>
              <w:rPr>
                <w:bCs/>
                <w:color w:val="000000"/>
                <w:lang w:eastAsia="en-US"/>
              </w:rPr>
            </w:pPr>
            <w:r w:rsidRPr="0072437C">
              <w:rPr>
                <w:color w:val="000000"/>
                <w:szCs w:val="22"/>
              </w:rPr>
              <w:t>Ремонт вывески комплекса</w:t>
            </w:r>
          </w:p>
        </w:tc>
        <w:tc>
          <w:tcPr>
            <w:tcW w:w="3374" w:type="dxa"/>
            <w:shd w:val="clear" w:color="auto" w:fill="auto"/>
          </w:tcPr>
          <w:p w14:paraId="551B867E" w14:textId="77777777" w:rsidR="004F75BE" w:rsidRPr="0072437C" w:rsidRDefault="004F75BE" w:rsidP="004F75BE">
            <w:pPr>
              <w:jc w:val="center"/>
            </w:pPr>
            <w:r w:rsidRPr="0072437C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1C03789A" w14:textId="77777777" w:rsidR="004F75BE" w:rsidRPr="0072437C" w:rsidRDefault="004F75BE" w:rsidP="004F75BE">
            <w:pPr>
              <w:jc w:val="center"/>
              <w:rPr>
                <w:bCs/>
                <w:lang w:eastAsia="en-US"/>
              </w:rPr>
            </w:pPr>
            <w:r w:rsidRPr="0072437C">
              <w:rPr>
                <w:color w:val="000000"/>
                <w:szCs w:val="22"/>
              </w:rPr>
              <w:t>164,0</w:t>
            </w:r>
          </w:p>
        </w:tc>
        <w:tc>
          <w:tcPr>
            <w:tcW w:w="992" w:type="dxa"/>
            <w:shd w:val="clear" w:color="auto" w:fill="auto"/>
          </w:tcPr>
          <w:p w14:paraId="4C3663D7" w14:textId="77777777" w:rsidR="004F75BE" w:rsidRPr="0072437C" w:rsidRDefault="004F75BE" w:rsidP="004F75B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5DA11C46" w14:textId="77777777" w:rsidR="004F75BE" w:rsidRPr="0072437C" w:rsidRDefault="004F75BE" w:rsidP="004F75B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54FEA" w:rsidRPr="0072437C" w14:paraId="6E9D5FAD" w14:textId="77777777" w:rsidTr="000F310A">
        <w:tc>
          <w:tcPr>
            <w:tcW w:w="1560" w:type="dxa"/>
            <w:shd w:val="clear" w:color="auto" w:fill="auto"/>
            <w:noWrap/>
          </w:tcPr>
          <w:p w14:paraId="4663F4AC" w14:textId="77777777" w:rsidR="00754FEA" w:rsidRPr="0072437C" w:rsidRDefault="00754FEA" w:rsidP="00754FEA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3AE4CA5" w14:textId="77777777" w:rsidR="00754FEA" w:rsidRPr="0072437C" w:rsidRDefault="00754FEA" w:rsidP="00754FEA">
            <w:pPr>
              <w:jc w:val="center"/>
            </w:pPr>
            <w:r w:rsidRPr="0072437C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0BF0778" w14:textId="77777777" w:rsidR="00754FEA" w:rsidRPr="0072437C" w:rsidRDefault="00754FEA" w:rsidP="00754FEA">
            <w:r w:rsidRPr="0072437C">
              <w:rPr>
                <w:bCs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4B8E62E8" w14:textId="77777777" w:rsidR="00754FEA" w:rsidRPr="0072437C" w:rsidRDefault="00754FEA" w:rsidP="00754FEA">
            <w:r w:rsidRPr="0072437C">
              <w:rPr>
                <w:bCs/>
                <w:szCs w:val="22"/>
              </w:rPr>
              <w:t>Приобретение поломоечной машины для комплекса «Екатеринодар»</w:t>
            </w:r>
          </w:p>
        </w:tc>
        <w:tc>
          <w:tcPr>
            <w:tcW w:w="3374" w:type="dxa"/>
            <w:shd w:val="clear" w:color="auto" w:fill="auto"/>
          </w:tcPr>
          <w:p w14:paraId="30752FBB" w14:textId="77777777" w:rsidR="00754FEA" w:rsidRPr="0072437C" w:rsidRDefault="00754FEA" w:rsidP="00754FEA">
            <w:pPr>
              <w:jc w:val="center"/>
            </w:pPr>
            <w:r w:rsidRPr="0072437C">
              <w:rPr>
                <w:bCs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1AB4DD6C" w14:textId="77777777" w:rsidR="00754FEA" w:rsidRPr="0072437C" w:rsidRDefault="00754FEA" w:rsidP="00115424">
            <w:pPr>
              <w:jc w:val="center"/>
            </w:pPr>
            <w:r w:rsidRPr="0072437C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79F2C76" w14:textId="77777777" w:rsidR="00754FEA" w:rsidRPr="0072437C" w:rsidRDefault="00754FEA" w:rsidP="00754FEA">
            <w:pPr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  <w:r w:rsidRPr="0072437C">
              <w:rPr>
                <w:bCs/>
                <w:szCs w:val="22"/>
              </w:rPr>
              <w:t xml:space="preserve"> </w:t>
            </w:r>
          </w:p>
          <w:p w14:paraId="2079757F" w14:textId="77777777" w:rsidR="00754FEA" w:rsidRPr="0072437C" w:rsidRDefault="00754FEA" w:rsidP="00754FEA">
            <w:pPr>
              <w:tabs>
                <w:tab w:val="left" w:pos="2520"/>
              </w:tabs>
              <w:jc w:val="center"/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8530E6" w:rsidRPr="0072437C" w14:paraId="36524DAD" w14:textId="77777777" w:rsidTr="000F310A">
        <w:tc>
          <w:tcPr>
            <w:tcW w:w="1560" w:type="dxa"/>
            <w:shd w:val="clear" w:color="auto" w:fill="auto"/>
            <w:noWrap/>
          </w:tcPr>
          <w:p w14:paraId="266C682F" w14:textId="77777777" w:rsidR="008530E6" w:rsidRPr="0072437C" w:rsidRDefault="008530E6" w:rsidP="008530E6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27E5A220" w14:textId="77777777" w:rsidR="008530E6" w:rsidRPr="0072437C" w:rsidRDefault="008530E6" w:rsidP="008530E6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F89714E" w14:textId="15916E3D" w:rsidR="008530E6" w:rsidRPr="0072437C" w:rsidRDefault="008530E6" w:rsidP="008530E6">
            <w:r w:rsidRPr="0072437C">
              <w:rPr>
                <w:szCs w:val="22"/>
              </w:rPr>
              <w:t xml:space="preserve">МБУ </w:t>
            </w:r>
            <w:r w:rsidR="00DF0A4D" w:rsidRPr="0072437C">
              <w:rPr>
                <w:szCs w:val="22"/>
              </w:rPr>
              <w:t>МО г. Краснодар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«Спортивная школа № 8»</w:t>
            </w:r>
          </w:p>
        </w:tc>
        <w:tc>
          <w:tcPr>
            <w:tcW w:w="3969" w:type="dxa"/>
            <w:shd w:val="clear" w:color="auto" w:fill="auto"/>
          </w:tcPr>
          <w:p w14:paraId="46CC8258" w14:textId="77777777" w:rsidR="008530E6" w:rsidRPr="0072437C" w:rsidRDefault="008530E6" w:rsidP="008530E6">
            <w:r w:rsidRPr="0072437C">
              <w:rPr>
                <w:szCs w:val="22"/>
              </w:rPr>
              <w:t>Приобретение музыкального оборудования (музыкальный центр)</w:t>
            </w:r>
          </w:p>
        </w:tc>
        <w:tc>
          <w:tcPr>
            <w:tcW w:w="3374" w:type="dxa"/>
            <w:shd w:val="clear" w:color="auto" w:fill="auto"/>
          </w:tcPr>
          <w:p w14:paraId="2EB14EF9" w14:textId="77777777" w:rsidR="008530E6" w:rsidRPr="0072437C" w:rsidRDefault="008530E6" w:rsidP="008530E6">
            <w:pPr>
              <w:jc w:val="center"/>
            </w:pPr>
            <w:r w:rsidRPr="0072437C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632F7A9A" w14:textId="77777777" w:rsidR="008530E6" w:rsidRPr="0072437C" w:rsidRDefault="008530E6" w:rsidP="008530E6">
            <w:pPr>
              <w:jc w:val="center"/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F7F3F1C" w14:textId="77777777" w:rsidR="008530E6" w:rsidRPr="0072437C" w:rsidRDefault="008530E6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3FA4F4DB" w14:textId="77777777" w:rsidR="008530E6" w:rsidRPr="0072437C" w:rsidRDefault="008530E6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55550EAD" w14:textId="77777777" w:rsidTr="000F310A">
        <w:tc>
          <w:tcPr>
            <w:tcW w:w="1560" w:type="dxa"/>
            <w:shd w:val="clear" w:color="auto" w:fill="auto"/>
            <w:noWrap/>
          </w:tcPr>
          <w:p w14:paraId="0E7AB0B4" w14:textId="77777777" w:rsidR="0042544D" w:rsidRPr="0072437C" w:rsidRDefault="0042544D" w:rsidP="0042544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 xml:space="preserve">МИО </w:t>
            </w:r>
          </w:p>
          <w:p w14:paraId="13D9AE7A" w14:textId="77777777" w:rsidR="0042544D" w:rsidRPr="0072437C" w:rsidRDefault="0042544D" w:rsidP="0042544D">
            <w:pPr>
              <w:jc w:val="center"/>
              <w:rPr>
                <w:b/>
                <w:bCs/>
                <w:color w:val="000000"/>
              </w:rPr>
            </w:pPr>
            <w:r w:rsidRPr="0072437C">
              <w:rPr>
                <w:b/>
                <w:bCs/>
                <w:color w:val="000000"/>
                <w:szCs w:val="22"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210743EE" w14:textId="77777777" w:rsidR="0042544D" w:rsidRPr="0072437C" w:rsidRDefault="0042544D" w:rsidP="0042544D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EC5D17C" w14:textId="77777777" w:rsidR="0042544D" w:rsidRPr="0072437C" w:rsidRDefault="0042544D" w:rsidP="0042544D">
            <w:r w:rsidRPr="0072437C">
              <w:rPr>
                <w:szCs w:val="22"/>
              </w:rPr>
              <w:t>МБУ «СШ № 4» МОГК</w:t>
            </w:r>
          </w:p>
        </w:tc>
        <w:tc>
          <w:tcPr>
            <w:tcW w:w="3969" w:type="dxa"/>
            <w:shd w:val="clear" w:color="auto" w:fill="auto"/>
          </w:tcPr>
          <w:p w14:paraId="76025B95" w14:textId="77777777" w:rsidR="0042544D" w:rsidRPr="0072437C" w:rsidRDefault="0042544D" w:rsidP="0042544D">
            <w:r w:rsidRPr="0072437C">
              <w:rPr>
                <w:bCs/>
                <w:color w:val="000000"/>
                <w:szCs w:val="22"/>
              </w:rPr>
              <w:t xml:space="preserve">Приобретение спортивного и производственного инвентаря </w:t>
            </w:r>
          </w:p>
        </w:tc>
        <w:tc>
          <w:tcPr>
            <w:tcW w:w="3374" w:type="dxa"/>
            <w:shd w:val="clear" w:color="auto" w:fill="auto"/>
          </w:tcPr>
          <w:p w14:paraId="538065A7" w14:textId="77777777" w:rsidR="0042544D" w:rsidRPr="0072437C" w:rsidRDefault="0042544D" w:rsidP="0042544D">
            <w:pPr>
              <w:jc w:val="center"/>
            </w:pPr>
            <w:r w:rsidRPr="0072437C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FC8A1B0" w14:textId="77777777" w:rsidR="0042544D" w:rsidRPr="0072437C" w:rsidRDefault="0042544D" w:rsidP="0042544D">
            <w:pPr>
              <w:jc w:val="center"/>
            </w:pPr>
            <w:r w:rsidRPr="0072437C">
              <w:rPr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4EEFDDF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</w:t>
            </w: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II</w:t>
            </w:r>
          </w:p>
          <w:p w14:paraId="63231E7A" w14:textId="77777777" w:rsidR="0042544D" w:rsidRPr="0072437C" w:rsidRDefault="0042544D" w:rsidP="0042544D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</w:tbl>
    <w:p w14:paraId="3B20F351" w14:textId="77777777" w:rsidR="00567EAD" w:rsidRPr="0072437C" w:rsidRDefault="005109CF" w:rsidP="005109CF">
      <w:pPr>
        <w:tabs>
          <w:tab w:val="left" w:pos="3926"/>
        </w:tabs>
        <w:jc w:val="left"/>
        <w:rPr>
          <w:szCs w:val="22"/>
        </w:rPr>
      </w:pPr>
      <w:r w:rsidRPr="0072437C">
        <w:rPr>
          <w:szCs w:val="22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567EAD" w:rsidRPr="0072437C" w14:paraId="3351A859" w14:textId="77777777" w:rsidTr="004E1FE6">
        <w:trPr>
          <w:trHeight w:val="363"/>
        </w:trPr>
        <w:tc>
          <w:tcPr>
            <w:tcW w:w="13008" w:type="dxa"/>
            <w:shd w:val="clear" w:color="auto" w:fill="auto"/>
          </w:tcPr>
          <w:p w14:paraId="7A23368D" w14:textId="77777777" w:rsidR="00567EAD" w:rsidRPr="0072437C" w:rsidRDefault="00567EAD" w:rsidP="00ED4E9C">
            <w:pPr>
              <w:tabs>
                <w:tab w:val="left" w:pos="2520"/>
              </w:tabs>
              <w:rPr>
                <w:b/>
              </w:rPr>
            </w:pPr>
            <w:r w:rsidRPr="0072437C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33F0AE0B" w14:textId="77777777" w:rsidR="00567EAD" w:rsidRPr="0072437C" w:rsidRDefault="00273A00" w:rsidP="00523890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1</w:t>
            </w:r>
            <w:r w:rsidR="00212A95" w:rsidRPr="0072437C">
              <w:rPr>
                <w:b/>
              </w:rPr>
              <w:t> 189,0</w:t>
            </w:r>
          </w:p>
        </w:tc>
      </w:tr>
    </w:tbl>
    <w:p w14:paraId="5EB43BB1" w14:textId="77777777" w:rsidR="00BC22D2" w:rsidRPr="0072437C" w:rsidRDefault="00BC22D2" w:rsidP="00F94738">
      <w:pPr>
        <w:rPr>
          <w:sz w:val="28"/>
          <w:szCs w:val="28"/>
        </w:rPr>
      </w:pPr>
    </w:p>
    <w:p w14:paraId="4362DB94" w14:textId="77777777" w:rsidR="0010518D" w:rsidRPr="0072437C" w:rsidRDefault="0010518D" w:rsidP="000A1456">
      <w:pPr>
        <w:tabs>
          <w:tab w:val="left" w:pos="13467"/>
          <w:tab w:val="left" w:pos="15137"/>
        </w:tabs>
        <w:ind w:left="-142"/>
        <w:jc w:val="center"/>
        <w:rPr>
          <w:b/>
          <w:sz w:val="28"/>
          <w:szCs w:val="28"/>
        </w:rPr>
      </w:pPr>
      <w:r w:rsidRPr="0072437C">
        <w:rPr>
          <w:b/>
          <w:sz w:val="28"/>
          <w:szCs w:val="28"/>
        </w:rPr>
        <w:t xml:space="preserve">Комплексное развитие муниципального образования в сфере жилищно-коммунального хозяйства, </w:t>
      </w:r>
    </w:p>
    <w:p w14:paraId="428E9448" w14:textId="77777777" w:rsidR="0010518D" w:rsidRPr="0072437C" w:rsidRDefault="0010518D" w:rsidP="000A1456">
      <w:pPr>
        <w:tabs>
          <w:tab w:val="left" w:pos="13467"/>
          <w:tab w:val="left" w:pos="15137"/>
        </w:tabs>
        <w:ind w:left="-142"/>
        <w:jc w:val="center"/>
        <w:rPr>
          <w:b/>
          <w:sz w:val="28"/>
          <w:szCs w:val="28"/>
        </w:rPr>
      </w:pPr>
      <w:r w:rsidRPr="0072437C">
        <w:rPr>
          <w:b/>
          <w:sz w:val="28"/>
          <w:szCs w:val="28"/>
        </w:rPr>
        <w:t>благоустройства и озеленения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B4D57" w:rsidRPr="0072437C" w14:paraId="69111C3A" w14:textId="77777777" w:rsidTr="000F310A">
        <w:trPr>
          <w:jc w:val="center"/>
        </w:trPr>
        <w:tc>
          <w:tcPr>
            <w:tcW w:w="1581" w:type="dxa"/>
            <w:shd w:val="clear" w:color="auto" w:fill="auto"/>
          </w:tcPr>
          <w:p w14:paraId="72DB6DFD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71768F6" w14:textId="77777777" w:rsidR="008B4D57" w:rsidRPr="0072437C" w:rsidRDefault="008B4D57" w:rsidP="008B4D57">
            <w:pPr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8228E7F" w14:textId="77777777" w:rsidR="008B4D57" w:rsidRPr="0072437C" w:rsidRDefault="008B4D57" w:rsidP="008B4D57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ул. Тургенева, 124</w:t>
            </w:r>
          </w:p>
          <w:p w14:paraId="30C14B8B" w14:textId="77777777" w:rsidR="008B4D57" w:rsidRPr="0072437C" w:rsidRDefault="008B4D57" w:rsidP="008B4D57">
            <w:pPr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 xml:space="preserve"> (</w:t>
            </w:r>
            <w:r w:rsidRPr="0072437C">
              <w:rPr>
                <w:szCs w:val="22"/>
              </w:rPr>
              <w:t>ЖСК-57</w:t>
            </w:r>
            <w:r w:rsidRPr="0072437C">
              <w:rPr>
                <w:color w:val="000000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027BF030" w14:textId="77777777" w:rsidR="008B4D57" w:rsidRPr="0072437C" w:rsidRDefault="008B4D57" w:rsidP="008B4D57">
            <w:pPr>
              <w:rPr>
                <w:color w:val="000000"/>
              </w:rPr>
            </w:pPr>
            <w:r w:rsidRPr="0072437C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67BA08FF" w14:textId="77777777" w:rsidR="008B4D57" w:rsidRPr="0072437C" w:rsidRDefault="008B4D57" w:rsidP="008B4D57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F81B3E" w14:textId="77777777" w:rsidR="008B4D57" w:rsidRPr="0072437C" w:rsidRDefault="008B4D57" w:rsidP="008B4D57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573A0CFD" w14:textId="77777777" w:rsidR="008B4D57" w:rsidRPr="0072437C" w:rsidRDefault="008B4D57" w:rsidP="008B4D57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II-III квартал</w:t>
            </w:r>
          </w:p>
        </w:tc>
      </w:tr>
      <w:tr w:rsidR="008B4D57" w:rsidRPr="0072437C" w14:paraId="3391F591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074C080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72437C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A09C9C4" w14:textId="77777777" w:rsidR="008B4D57" w:rsidRPr="0072437C" w:rsidRDefault="008B4D57" w:rsidP="008B4D57">
            <w:pPr>
              <w:jc w:val="center"/>
              <w:rPr>
                <w:sz w:val="24"/>
              </w:rPr>
            </w:pPr>
            <w:r w:rsidRPr="0072437C">
              <w:t>1</w:t>
            </w:r>
          </w:p>
        </w:tc>
        <w:tc>
          <w:tcPr>
            <w:tcW w:w="3240" w:type="dxa"/>
            <w:shd w:val="clear" w:color="auto" w:fill="auto"/>
          </w:tcPr>
          <w:p w14:paraId="548E20D2" w14:textId="77777777" w:rsidR="008B4D57" w:rsidRPr="0072437C" w:rsidRDefault="008B4D57" w:rsidP="008B4D57">
            <w:pPr>
              <w:jc w:val="left"/>
            </w:pPr>
            <w:r w:rsidRPr="0072437C">
              <w:t xml:space="preserve">ул. 3-я Линия Нефтяников, 17 (ТСЖ «Луч») </w:t>
            </w:r>
          </w:p>
        </w:tc>
        <w:tc>
          <w:tcPr>
            <w:tcW w:w="4110" w:type="dxa"/>
            <w:shd w:val="clear" w:color="auto" w:fill="auto"/>
          </w:tcPr>
          <w:p w14:paraId="6B8DF01A" w14:textId="7C6632C9" w:rsidR="008B4D57" w:rsidRPr="0072437C" w:rsidRDefault="008B4D57" w:rsidP="008B4D57">
            <w:r w:rsidRPr="0072437C">
              <w:t>Приобретение, сборка и установка спортивного оборудования</w:t>
            </w:r>
            <w:r w:rsidR="00F709C0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3F411127" w14:textId="77777777" w:rsidR="008B4D57" w:rsidRPr="0072437C" w:rsidRDefault="008B4D57" w:rsidP="008B4D57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3BDAD0" w14:textId="77777777" w:rsidR="008B4D57" w:rsidRPr="0072437C" w:rsidRDefault="008B4D57" w:rsidP="008B4D57">
            <w:pPr>
              <w:jc w:val="center"/>
            </w:pPr>
            <w:r w:rsidRPr="0072437C">
              <w:t>50,0</w:t>
            </w:r>
          </w:p>
        </w:tc>
        <w:tc>
          <w:tcPr>
            <w:tcW w:w="992" w:type="dxa"/>
            <w:shd w:val="clear" w:color="auto" w:fill="auto"/>
          </w:tcPr>
          <w:p w14:paraId="194628A5" w14:textId="77777777" w:rsidR="008B4D57" w:rsidRPr="0072437C" w:rsidRDefault="008B4D57" w:rsidP="008B4D57">
            <w:pPr>
              <w:jc w:val="center"/>
            </w:pPr>
            <w:r w:rsidRPr="0072437C">
              <w:rPr>
                <w:rFonts w:eastAsia="MS Mincho"/>
                <w:lang w:val="en-US"/>
              </w:rPr>
              <w:t>I-II</w:t>
            </w:r>
            <w:r w:rsidRPr="0072437C">
              <w:t xml:space="preserve"> квартал</w:t>
            </w:r>
          </w:p>
        </w:tc>
      </w:tr>
      <w:tr w:rsidR="008B4D57" w:rsidRPr="0072437C" w14:paraId="2C698867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1869B4A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0010AB" w14:textId="77777777" w:rsidR="008B4D57" w:rsidRPr="0072437C" w:rsidRDefault="008B4D57" w:rsidP="008B4D57">
            <w:pPr>
              <w:jc w:val="center"/>
            </w:pPr>
            <w:r w:rsidRPr="0072437C">
              <w:t>2</w:t>
            </w:r>
          </w:p>
        </w:tc>
        <w:tc>
          <w:tcPr>
            <w:tcW w:w="3240" w:type="dxa"/>
            <w:shd w:val="clear" w:color="auto" w:fill="auto"/>
          </w:tcPr>
          <w:p w14:paraId="318C3F19" w14:textId="13128D79" w:rsidR="008B4D57" w:rsidRPr="0072437C" w:rsidRDefault="008B4D57" w:rsidP="008B4D57">
            <w:pPr>
              <w:jc w:val="left"/>
            </w:pPr>
            <w:r w:rsidRPr="0072437C">
              <w:t>ул. Брянская, 2</w:t>
            </w:r>
            <w:r w:rsidR="00F709C0">
              <w:t xml:space="preserve"> </w:t>
            </w:r>
            <w:r w:rsidRPr="0072437C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C5D724A" w14:textId="77777777" w:rsidR="008B4D57" w:rsidRPr="0072437C" w:rsidRDefault="008B4D57" w:rsidP="008B4D57">
            <w:r w:rsidRPr="0072437C">
              <w:t>Капитальный ремонт фасада (замена оконных блоков)</w:t>
            </w:r>
          </w:p>
        </w:tc>
        <w:tc>
          <w:tcPr>
            <w:tcW w:w="3261" w:type="dxa"/>
            <w:shd w:val="clear" w:color="auto" w:fill="auto"/>
          </w:tcPr>
          <w:p w14:paraId="57F67F06" w14:textId="77777777" w:rsidR="008B4D57" w:rsidRPr="0072437C" w:rsidRDefault="008B4D57" w:rsidP="008B4D57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73EE43" w14:textId="77777777" w:rsidR="008B4D57" w:rsidRPr="0072437C" w:rsidRDefault="008B4D57" w:rsidP="008B4D57">
            <w:pPr>
              <w:jc w:val="center"/>
            </w:pPr>
            <w:r w:rsidRPr="0072437C">
              <w:t>160,0</w:t>
            </w:r>
          </w:p>
        </w:tc>
        <w:tc>
          <w:tcPr>
            <w:tcW w:w="992" w:type="dxa"/>
            <w:shd w:val="clear" w:color="auto" w:fill="auto"/>
          </w:tcPr>
          <w:p w14:paraId="48883517" w14:textId="77777777" w:rsidR="008B4D57" w:rsidRPr="0072437C" w:rsidRDefault="008B4D57" w:rsidP="008B4D57">
            <w:pPr>
              <w:jc w:val="center"/>
            </w:pPr>
            <w:r w:rsidRPr="0072437C">
              <w:rPr>
                <w:rFonts w:eastAsia="MS Mincho"/>
                <w:lang w:val="en-US"/>
              </w:rPr>
              <w:t>I-II</w:t>
            </w:r>
            <w:r w:rsidRPr="0072437C">
              <w:t xml:space="preserve"> квартал</w:t>
            </w:r>
          </w:p>
        </w:tc>
      </w:tr>
      <w:tr w:rsidR="008B4D57" w:rsidRPr="0072437C" w14:paraId="78B74DCE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7A2911C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2A5DA21" w14:textId="77777777" w:rsidR="008B4D57" w:rsidRPr="0072437C" w:rsidRDefault="008B4D57" w:rsidP="008B4D57">
            <w:pPr>
              <w:jc w:val="center"/>
            </w:pPr>
            <w:r w:rsidRPr="0072437C">
              <w:t>3</w:t>
            </w:r>
          </w:p>
        </w:tc>
        <w:tc>
          <w:tcPr>
            <w:tcW w:w="3240" w:type="dxa"/>
            <w:shd w:val="clear" w:color="auto" w:fill="auto"/>
          </w:tcPr>
          <w:p w14:paraId="0FAE009A" w14:textId="6870DFF3" w:rsidR="008B4D57" w:rsidRPr="0072437C" w:rsidRDefault="008B4D57" w:rsidP="008B4D57">
            <w:pPr>
              <w:jc w:val="left"/>
            </w:pPr>
            <w:r w:rsidRPr="0072437C">
              <w:t>ул. Дзержинского,105</w:t>
            </w:r>
            <w:r w:rsidR="00F709C0">
              <w:t xml:space="preserve"> </w:t>
            </w:r>
            <w:r w:rsidRPr="0072437C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159DAE8" w14:textId="77777777" w:rsidR="008B4D57" w:rsidRPr="0072437C" w:rsidRDefault="008B4D57" w:rsidP="008B4D57">
            <w:r w:rsidRPr="0072437C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0F2FAA49" w14:textId="77777777" w:rsidR="008B4D57" w:rsidRPr="0072437C" w:rsidRDefault="008B4D57" w:rsidP="008B4D57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2A4683F" w14:textId="77777777" w:rsidR="008B4D57" w:rsidRPr="0072437C" w:rsidRDefault="008B4D57" w:rsidP="008B4D57">
            <w:pPr>
              <w:jc w:val="center"/>
            </w:pPr>
            <w:r w:rsidRPr="0072437C">
              <w:t>190,0</w:t>
            </w:r>
          </w:p>
        </w:tc>
        <w:tc>
          <w:tcPr>
            <w:tcW w:w="992" w:type="dxa"/>
            <w:shd w:val="clear" w:color="auto" w:fill="auto"/>
          </w:tcPr>
          <w:p w14:paraId="683FF56D" w14:textId="77777777" w:rsidR="008B4D57" w:rsidRPr="0072437C" w:rsidRDefault="008B4D57" w:rsidP="008B4D57">
            <w:pPr>
              <w:jc w:val="center"/>
            </w:pPr>
            <w:r w:rsidRPr="0072437C">
              <w:rPr>
                <w:rFonts w:eastAsia="MS Mincho"/>
                <w:lang w:val="en-US"/>
              </w:rPr>
              <w:t>I-II</w:t>
            </w:r>
            <w:r w:rsidRPr="0072437C">
              <w:t xml:space="preserve"> квартал</w:t>
            </w:r>
          </w:p>
        </w:tc>
      </w:tr>
      <w:tr w:rsidR="008B4D57" w:rsidRPr="0072437C" w14:paraId="15781BEC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B30D7AA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CE6A1B" w14:textId="77777777" w:rsidR="008B4D57" w:rsidRPr="0072437C" w:rsidRDefault="008B4D57" w:rsidP="008B4D57">
            <w:pPr>
              <w:jc w:val="center"/>
            </w:pPr>
            <w:r w:rsidRPr="0072437C">
              <w:t>4</w:t>
            </w:r>
          </w:p>
        </w:tc>
        <w:tc>
          <w:tcPr>
            <w:tcW w:w="3240" w:type="dxa"/>
            <w:shd w:val="clear" w:color="auto" w:fill="auto"/>
          </w:tcPr>
          <w:p w14:paraId="08C93D04" w14:textId="662E5A4A" w:rsidR="008B4D57" w:rsidRPr="0072437C" w:rsidRDefault="008B4D57" w:rsidP="008B4D57">
            <w:pPr>
              <w:jc w:val="left"/>
            </w:pPr>
            <w:r w:rsidRPr="0072437C">
              <w:t>ул. Тургенева, 156</w:t>
            </w:r>
            <w:r w:rsidR="00F709C0">
              <w:t xml:space="preserve"> </w:t>
            </w:r>
            <w:r w:rsidRPr="0072437C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B368691" w14:textId="77777777" w:rsidR="008B4D57" w:rsidRPr="0072437C" w:rsidRDefault="008B4D57" w:rsidP="008B4D57">
            <w:r w:rsidRPr="0072437C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5D5206C" w14:textId="77777777" w:rsidR="008B4D57" w:rsidRPr="0072437C" w:rsidRDefault="008B4D57" w:rsidP="008B4D57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C49AE78" w14:textId="77777777" w:rsidR="008B4D57" w:rsidRPr="0072437C" w:rsidRDefault="008B4D57" w:rsidP="008B4D57">
            <w:pPr>
              <w:jc w:val="center"/>
            </w:pPr>
            <w:r w:rsidRPr="0072437C">
              <w:t>200,0</w:t>
            </w:r>
          </w:p>
        </w:tc>
        <w:tc>
          <w:tcPr>
            <w:tcW w:w="992" w:type="dxa"/>
            <w:shd w:val="clear" w:color="auto" w:fill="auto"/>
          </w:tcPr>
          <w:p w14:paraId="71B70643" w14:textId="77777777" w:rsidR="008B4D57" w:rsidRPr="0072437C" w:rsidRDefault="008B4D57" w:rsidP="008B4D57">
            <w:pPr>
              <w:jc w:val="center"/>
            </w:pPr>
            <w:r w:rsidRPr="0072437C">
              <w:rPr>
                <w:rFonts w:eastAsia="MS Mincho"/>
                <w:lang w:val="en-US"/>
              </w:rPr>
              <w:t>I-II</w:t>
            </w:r>
            <w:r w:rsidRPr="0072437C">
              <w:t xml:space="preserve"> квартал</w:t>
            </w:r>
          </w:p>
        </w:tc>
      </w:tr>
      <w:tr w:rsidR="008B4D57" w:rsidRPr="0072437C" w14:paraId="6AFF40BC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D3EFA5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C9D6EA6" w14:textId="77777777" w:rsidR="008B4D57" w:rsidRPr="0072437C" w:rsidRDefault="008B4D57" w:rsidP="008B4D57">
            <w:pPr>
              <w:jc w:val="center"/>
            </w:pPr>
            <w:r w:rsidRPr="0072437C">
              <w:t>5</w:t>
            </w:r>
          </w:p>
        </w:tc>
        <w:tc>
          <w:tcPr>
            <w:tcW w:w="3240" w:type="dxa"/>
            <w:shd w:val="clear" w:color="auto" w:fill="auto"/>
          </w:tcPr>
          <w:p w14:paraId="4EAAAAC0" w14:textId="1C53C239" w:rsidR="008B4D57" w:rsidRPr="0072437C" w:rsidRDefault="008B4D57" w:rsidP="008B4D57">
            <w:pPr>
              <w:jc w:val="left"/>
            </w:pPr>
            <w:r w:rsidRPr="0072437C">
              <w:t>ул. Брянская, 3</w:t>
            </w:r>
            <w:r w:rsidR="00F709C0">
              <w:t xml:space="preserve"> </w:t>
            </w:r>
          </w:p>
          <w:p w14:paraId="0465566E" w14:textId="77777777" w:rsidR="008B4D57" w:rsidRPr="0072437C" w:rsidRDefault="008B4D57" w:rsidP="008B4D57">
            <w:pPr>
              <w:jc w:val="left"/>
            </w:pPr>
            <w:r w:rsidRPr="0072437C"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EB162CC" w14:textId="7A6DE051" w:rsidR="008B4D57" w:rsidRPr="0072437C" w:rsidRDefault="008B4D57" w:rsidP="008B4D57">
            <w:r w:rsidRPr="0072437C">
              <w:t>Приобретение, сборка и установка спортивного оборудования</w:t>
            </w:r>
            <w:r w:rsidR="00F709C0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362805B9" w14:textId="77777777" w:rsidR="008B4D57" w:rsidRPr="0072437C" w:rsidRDefault="008B4D57" w:rsidP="008B4D57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706D57" w14:textId="77777777" w:rsidR="008B4D57" w:rsidRPr="0072437C" w:rsidRDefault="008B4D57" w:rsidP="008B4D57">
            <w:pPr>
              <w:jc w:val="center"/>
            </w:pPr>
            <w:r w:rsidRPr="0072437C">
              <w:t>500,0</w:t>
            </w:r>
          </w:p>
        </w:tc>
        <w:tc>
          <w:tcPr>
            <w:tcW w:w="992" w:type="dxa"/>
            <w:shd w:val="clear" w:color="auto" w:fill="auto"/>
          </w:tcPr>
          <w:p w14:paraId="4C1F61FF" w14:textId="77777777" w:rsidR="008B4D57" w:rsidRPr="0072437C" w:rsidRDefault="008B4D57" w:rsidP="008B4D57">
            <w:pPr>
              <w:jc w:val="center"/>
            </w:pPr>
            <w:r w:rsidRPr="0072437C">
              <w:rPr>
                <w:rFonts w:eastAsia="MS Mincho"/>
                <w:lang w:val="en-US"/>
              </w:rPr>
              <w:t>I-II</w:t>
            </w:r>
            <w:r w:rsidRPr="0072437C">
              <w:t xml:space="preserve"> квартал</w:t>
            </w:r>
          </w:p>
        </w:tc>
      </w:tr>
      <w:tr w:rsidR="008B4D57" w:rsidRPr="0072437C" w14:paraId="3AD63A5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6368FA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BF2240" w14:textId="77777777" w:rsidR="008B4D57" w:rsidRPr="0072437C" w:rsidRDefault="008B4D57" w:rsidP="008B4D57">
            <w:pPr>
              <w:jc w:val="center"/>
            </w:pPr>
            <w:r w:rsidRPr="0072437C">
              <w:t>6</w:t>
            </w:r>
          </w:p>
        </w:tc>
        <w:tc>
          <w:tcPr>
            <w:tcW w:w="3240" w:type="dxa"/>
            <w:shd w:val="clear" w:color="auto" w:fill="auto"/>
          </w:tcPr>
          <w:p w14:paraId="4491CC83" w14:textId="77777777" w:rsidR="008B4D57" w:rsidRPr="0072437C" w:rsidRDefault="008B4D57" w:rsidP="008B4D57">
            <w:pPr>
              <w:jc w:val="left"/>
            </w:pPr>
            <w:r w:rsidRPr="0072437C">
              <w:t xml:space="preserve">ул. Клубная, 8 </w:t>
            </w:r>
          </w:p>
          <w:p w14:paraId="285FA092" w14:textId="77777777" w:rsidR="008B4D57" w:rsidRPr="0072437C" w:rsidRDefault="008B4D57" w:rsidP="008B4D57">
            <w:pPr>
              <w:jc w:val="left"/>
            </w:pPr>
            <w:r w:rsidRPr="0072437C">
              <w:t xml:space="preserve">(ООО «ГУК-Краснодар») </w:t>
            </w:r>
          </w:p>
        </w:tc>
        <w:tc>
          <w:tcPr>
            <w:tcW w:w="4110" w:type="dxa"/>
            <w:shd w:val="clear" w:color="auto" w:fill="auto"/>
          </w:tcPr>
          <w:p w14:paraId="779FD8DA" w14:textId="0D8224C9" w:rsidR="008B4D57" w:rsidRPr="0072437C" w:rsidRDefault="008B4D57" w:rsidP="008B4D57">
            <w:r w:rsidRPr="0072437C">
              <w:t>Приобретение, сборка и установка спортивного оборудования</w:t>
            </w:r>
            <w:r w:rsidR="00F709C0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4A4F1EE7" w14:textId="77777777" w:rsidR="008B4D57" w:rsidRPr="0072437C" w:rsidRDefault="008B4D57" w:rsidP="008B4D57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61598F" w14:textId="77777777" w:rsidR="008B4D57" w:rsidRPr="0072437C" w:rsidRDefault="008B4D57" w:rsidP="008B4D57">
            <w:pPr>
              <w:jc w:val="center"/>
            </w:pPr>
            <w:r w:rsidRPr="0072437C">
              <w:t>50,0</w:t>
            </w:r>
          </w:p>
        </w:tc>
        <w:tc>
          <w:tcPr>
            <w:tcW w:w="992" w:type="dxa"/>
            <w:shd w:val="clear" w:color="auto" w:fill="auto"/>
          </w:tcPr>
          <w:p w14:paraId="29B5B464" w14:textId="77777777" w:rsidR="008B4D57" w:rsidRPr="0072437C" w:rsidRDefault="008B4D57" w:rsidP="008B4D57">
            <w:pPr>
              <w:jc w:val="center"/>
            </w:pPr>
            <w:r w:rsidRPr="0072437C">
              <w:rPr>
                <w:rFonts w:eastAsia="MS Mincho"/>
                <w:lang w:val="en-US"/>
              </w:rPr>
              <w:t>I-II</w:t>
            </w:r>
            <w:r w:rsidRPr="0072437C">
              <w:t xml:space="preserve"> квартал</w:t>
            </w:r>
          </w:p>
        </w:tc>
      </w:tr>
      <w:tr w:rsidR="008B4D57" w:rsidRPr="0072437C" w14:paraId="4E866D3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881509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A9BCB6B" w14:textId="77777777" w:rsidR="008B4D57" w:rsidRPr="0072437C" w:rsidRDefault="008B4D57" w:rsidP="008B4D57">
            <w:pPr>
              <w:jc w:val="center"/>
            </w:pPr>
            <w:r w:rsidRPr="0072437C"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5D796D8" w14:textId="77777777" w:rsidR="008B4D57" w:rsidRPr="0072437C" w:rsidRDefault="008B4D57" w:rsidP="008B4D57">
            <w:pPr>
              <w:jc w:val="left"/>
            </w:pPr>
            <w:r w:rsidRPr="0072437C">
              <w:t>ул. 4 Линия Нефтяников, 18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AC2C78A" w14:textId="77777777" w:rsidR="008B4D57" w:rsidRPr="0072437C" w:rsidRDefault="008B4D57" w:rsidP="008B4D57">
            <w:r w:rsidRPr="0072437C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D6DE8A1" w14:textId="77777777" w:rsidR="008B4D57" w:rsidRPr="0072437C" w:rsidRDefault="008B4D57" w:rsidP="008B4D57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8226C0" w14:textId="77777777" w:rsidR="008B4D57" w:rsidRPr="0072437C" w:rsidRDefault="008B4D57" w:rsidP="008B4D57">
            <w:pPr>
              <w:jc w:val="center"/>
            </w:pPr>
            <w:r w:rsidRPr="0072437C">
              <w:t>170,0</w:t>
            </w:r>
          </w:p>
        </w:tc>
        <w:tc>
          <w:tcPr>
            <w:tcW w:w="992" w:type="dxa"/>
            <w:shd w:val="clear" w:color="auto" w:fill="auto"/>
          </w:tcPr>
          <w:p w14:paraId="581591C7" w14:textId="77777777" w:rsidR="008B4D57" w:rsidRPr="0072437C" w:rsidRDefault="008B4D57" w:rsidP="008B4D57">
            <w:pPr>
              <w:jc w:val="center"/>
            </w:pPr>
            <w:r w:rsidRPr="0072437C">
              <w:rPr>
                <w:rFonts w:eastAsia="MS Mincho"/>
                <w:lang w:val="en-US"/>
              </w:rPr>
              <w:t>I-II</w:t>
            </w:r>
            <w:r w:rsidRPr="0072437C">
              <w:t xml:space="preserve"> квартал</w:t>
            </w:r>
          </w:p>
        </w:tc>
      </w:tr>
      <w:tr w:rsidR="008B4D57" w:rsidRPr="0072437C" w14:paraId="47D014A0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189C5E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337D44" w14:textId="77777777" w:rsidR="008B4D57" w:rsidRPr="0072437C" w:rsidRDefault="008B4D57" w:rsidP="008B4D57">
            <w:pPr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7597F9B" w14:textId="77777777" w:rsidR="008B4D57" w:rsidRPr="0072437C" w:rsidRDefault="008B4D57" w:rsidP="008B4D57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F813859" w14:textId="6403609F" w:rsidR="008B4D57" w:rsidRPr="0072437C" w:rsidRDefault="008B4D57" w:rsidP="008B4D57">
            <w:pPr>
              <w:jc w:val="left"/>
            </w:pPr>
            <w:r w:rsidRPr="0072437C">
              <w:t>Приобретение, сборка и установка спортивного оборудования</w:t>
            </w:r>
            <w:r w:rsidR="00F709C0">
              <w:t xml:space="preserve"> </w:t>
            </w:r>
          </w:p>
        </w:tc>
        <w:tc>
          <w:tcPr>
            <w:tcW w:w="3261" w:type="dxa"/>
            <w:vMerge/>
            <w:shd w:val="clear" w:color="auto" w:fill="auto"/>
          </w:tcPr>
          <w:p w14:paraId="3B5B7C68" w14:textId="77777777" w:rsidR="008B4D57" w:rsidRPr="0072437C" w:rsidRDefault="008B4D57" w:rsidP="008B4D5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FC085F6" w14:textId="77777777" w:rsidR="008B4D57" w:rsidRPr="0072437C" w:rsidRDefault="008B4D57" w:rsidP="008B4D57">
            <w:pPr>
              <w:jc w:val="center"/>
            </w:pPr>
            <w:r w:rsidRPr="0072437C">
              <w:t>30,0</w:t>
            </w:r>
          </w:p>
        </w:tc>
        <w:tc>
          <w:tcPr>
            <w:tcW w:w="992" w:type="dxa"/>
            <w:shd w:val="clear" w:color="auto" w:fill="auto"/>
          </w:tcPr>
          <w:p w14:paraId="57E00296" w14:textId="77777777" w:rsidR="008B4D57" w:rsidRPr="0072437C" w:rsidRDefault="008B4D57" w:rsidP="008B4D57">
            <w:pPr>
              <w:jc w:val="center"/>
            </w:pPr>
            <w:r w:rsidRPr="0072437C">
              <w:rPr>
                <w:rFonts w:eastAsia="MS Mincho"/>
                <w:lang w:val="en-US"/>
              </w:rPr>
              <w:t>I-II</w:t>
            </w:r>
            <w:r w:rsidRPr="0072437C">
              <w:t xml:space="preserve"> квартал</w:t>
            </w:r>
          </w:p>
        </w:tc>
      </w:tr>
      <w:tr w:rsidR="008B4D57" w:rsidRPr="0072437C" w14:paraId="55BDE41D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4B419B1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C4A4D6D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9893C4B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им. Димитрова, 131</w:t>
            </w:r>
          </w:p>
          <w:p w14:paraId="10DAE017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7D399D6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BC18B85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1252EB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14:paraId="6903E6E6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–</w:t>
            </w:r>
            <w:r w:rsidRPr="0072437C">
              <w:rPr>
                <w:color w:val="000000"/>
                <w:szCs w:val="22"/>
                <w:lang w:val="en-US"/>
              </w:rPr>
              <w:t>III</w:t>
            </w:r>
            <w:r w:rsidRPr="0072437C">
              <w:rPr>
                <w:color w:val="000000"/>
                <w:szCs w:val="22"/>
              </w:rPr>
              <w:t xml:space="preserve"> </w:t>
            </w:r>
            <w:proofErr w:type="spellStart"/>
            <w:r w:rsidRPr="0072437C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8B4D57" w:rsidRPr="0072437C" w14:paraId="3DA6B2F2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E50F37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85934A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5703D5A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ул. Ставропольская, 111 </w:t>
            </w:r>
          </w:p>
          <w:p w14:paraId="3DEE5367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B02689C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</w:rPr>
              <w:t>Приобретение и установка бордюрного садового камня</w:t>
            </w:r>
          </w:p>
        </w:tc>
        <w:tc>
          <w:tcPr>
            <w:tcW w:w="3261" w:type="dxa"/>
            <w:shd w:val="clear" w:color="auto" w:fill="auto"/>
          </w:tcPr>
          <w:p w14:paraId="267432D7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2CF39D8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2EB0834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–</w:t>
            </w:r>
            <w:r w:rsidRPr="0072437C">
              <w:rPr>
                <w:color w:val="000000"/>
                <w:szCs w:val="22"/>
                <w:lang w:val="en-US"/>
              </w:rPr>
              <w:t>III</w:t>
            </w:r>
            <w:r w:rsidRPr="0072437C">
              <w:rPr>
                <w:color w:val="000000"/>
                <w:szCs w:val="22"/>
              </w:rPr>
              <w:t xml:space="preserve"> </w:t>
            </w:r>
            <w:proofErr w:type="spellStart"/>
            <w:r w:rsidRPr="0072437C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8B4D57" w:rsidRPr="0072437C" w14:paraId="56FDB4A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2BB1B9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4DEECF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ACF448D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Ставропольская, 173</w:t>
            </w:r>
          </w:p>
          <w:p w14:paraId="2C85CEC2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459B3EE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Приобретение, сборка и установка </w:t>
            </w:r>
          </w:p>
          <w:p w14:paraId="205887EE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тского игрового и спортивного </w:t>
            </w:r>
          </w:p>
          <w:p w14:paraId="7F638076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оборудования</w:t>
            </w:r>
          </w:p>
        </w:tc>
        <w:tc>
          <w:tcPr>
            <w:tcW w:w="3261" w:type="dxa"/>
            <w:shd w:val="clear" w:color="auto" w:fill="auto"/>
          </w:tcPr>
          <w:p w14:paraId="27442841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C902FA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68427F5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–</w:t>
            </w:r>
            <w:r w:rsidRPr="0072437C">
              <w:rPr>
                <w:color w:val="000000"/>
                <w:szCs w:val="22"/>
                <w:lang w:val="en-US"/>
              </w:rPr>
              <w:t>III</w:t>
            </w:r>
            <w:r w:rsidRPr="0072437C">
              <w:rPr>
                <w:color w:val="000000"/>
                <w:szCs w:val="22"/>
              </w:rPr>
              <w:t xml:space="preserve"> </w:t>
            </w:r>
            <w:proofErr w:type="spellStart"/>
            <w:r w:rsidRPr="0072437C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8B4D57" w:rsidRPr="0072437C" w14:paraId="5F88C36A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E082B8E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7BCBF6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A4C935A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ул. Селезнева, 106 </w:t>
            </w:r>
          </w:p>
          <w:p w14:paraId="66BDCE9E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(ЖСК-111)</w:t>
            </w:r>
          </w:p>
        </w:tc>
        <w:tc>
          <w:tcPr>
            <w:tcW w:w="4110" w:type="dxa"/>
            <w:shd w:val="clear" w:color="auto" w:fill="auto"/>
          </w:tcPr>
          <w:p w14:paraId="1AAC6508" w14:textId="77777777" w:rsidR="008B4D57" w:rsidRPr="0072437C" w:rsidRDefault="008B4D57" w:rsidP="008B4D57">
            <w:pPr>
              <w:jc w:val="left"/>
              <w:rPr>
                <w:color w:val="000000"/>
              </w:rPr>
            </w:pPr>
            <w:r w:rsidRPr="0072437C">
              <w:rPr>
                <w:color w:val="000000"/>
              </w:rPr>
              <w:t xml:space="preserve">Приобретение, сборка и установка </w:t>
            </w:r>
          </w:p>
          <w:p w14:paraId="62ACB161" w14:textId="77777777" w:rsidR="008B4D57" w:rsidRPr="0072437C" w:rsidRDefault="008B4D57" w:rsidP="008B4D57">
            <w:pPr>
              <w:jc w:val="left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тского игрового оборудования </w:t>
            </w:r>
          </w:p>
          <w:p w14:paraId="161DCF66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</w:rPr>
              <w:t>(карусель)</w:t>
            </w:r>
          </w:p>
        </w:tc>
        <w:tc>
          <w:tcPr>
            <w:tcW w:w="3261" w:type="dxa"/>
            <w:shd w:val="clear" w:color="auto" w:fill="auto"/>
          </w:tcPr>
          <w:p w14:paraId="10AA4AE2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0776DF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696840BF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–</w:t>
            </w:r>
            <w:r w:rsidRPr="0072437C">
              <w:rPr>
                <w:color w:val="000000"/>
                <w:szCs w:val="22"/>
                <w:lang w:val="en-US"/>
              </w:rPr>
              <w:t>III</w:t>
            </w:r>
            <w:r w:rsidRPr="0072437C">
              <w:rPr>
                <w:color w:val="000000"/>
                <w:szCs w:val="22"/>
              </w:rPr>
              <w:t xml:space="preserve"> </w:t>
            </w:r>
            <w:proofErr w:type="spellStart"/>
            <w:r w:rsidRPr="0072437C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8B4D57" w:rsidRPr="0072437C" w14:paraId="17409A77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CBDA628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29C0E8B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7E6C550" w14:textId="77777777" w:rsidR="008B4D57" w:rsidRPr="0072437C" w:rsidRDefault="008B4D57" w:rsidP="008B4D57">
            <w:pPr>
              <w:jc w:val="left"/>
              <w:rPr>
                <w:color w:val="000000"/>
              </w:rPr>
            </w:pPr>
            <w:r w:rsidRPr="0072437C">
              <w:rPr>
                <w:color w:val="000000"/>
              </w:rPr>
              <w:t>ул. Селезнева, 110</w:t>
            </w:r>
          </w:p>
          <w:p w14:paraId="5B2C473B" w14:textId="527A135B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</w:rPr>
              <w:t xml:space="preserve"> (</w:t>
            </w:r>
            <w:r w:rsidRPr="0072437C">
              <w:rPr>
                <w:color w:val="000000"/>
                <w:sz w:val="24"/>
              </w:rPr>
              <w:t>ЖСК - 110)</w:t>
            </w:r>
            <w:r w:rsidR="00F709C0">
              <w:rPr>
                <w:color w:val="00000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4CB592FA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Ремонт асфальтового покрытия </w:t>
            </w:r>
          </w:p>
          <w:p w14:paraId="6CD453EA" w14:textId="77777777" w:rsidR="008B4D57" w:rsidRPr="0072437C" w:rsidRDefault="008B4D57" w:rsidP="008B4D57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28A422B5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3BD44668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99DD6A7" w14:textId="77777777" w:rsidR="008B4D57" w:rsidRPr="0072437C" w:rsidRDefault="008B4D57" w:rsidP="008B4D5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–</w:t>
            </w:r>
            <w:r w:rsidRPr="0072437C">
              <w:rPr>
                <w:color w:val="000000"/>
                <w:szCs w:val="22"/>
                <w:lang w:val="en-US"/>
              </w:rPr>
              <w:t>III</w:t>
            </w:r>
            <w:r w:rsidRPr="0072437C">
              <w:rPr>
                <w:color w:val="000000"/>
                <w:szCs w:val="22"/>
              </w:rPr>
              <w:t xml:space="preserve"> </w:t>
            </w:r>
            <w:proofErr w:type="spellStart"/>
            <w:r w:rsidRPr="0072437C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8B4D57" w:rsidRPr="0072437C" w14:paraId="4905AB40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47279E2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6BAA4D9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152F930" w14:textId="77777777" w:rsidR="008B4D57" w:rsidRPr="0072437C" w:rsidRDefault="008B4D57" w:rsidP="008B4D57">
            <w:pPr>
              <w:rPr>
                <w:rFonts w:eastAsia="Calibri"/>
                <w:bCs/>
              </w:rPr>
            </w:pPr>
            <w:r w:rsidRPr="0072437C">
              <w:rPr>
                <w:rFonts w:eastAsia="Calibri"/>
              </w:rPr>
              <w:t>Территория избирательного округа № 9</w:t>
            </w:r>
          </w:p>
        </w:tc>
        <w:tc>
          <w:tcPr>
            <w:tcW w:w="4110" w:type="dxa"/>
            <w:shd w:val="clear" w:color="auto" w:fill="auto"/>
          </w:tcPr>
          <w:p w14:paraId="772E96E7" w14:textId="77777777" w:rsidR="008B4D57" w:rsidRPr="0072437C" w:rsidRDefault="008B4D57" w:rsidP="008B4D57">
            <w:pPr>
              <w:rPr>
                <w:rFonts w:eastAsia="Calibri"/>
                <w:bCs/>
              </w:rPr>
            </w:pPr>
            <w:r w:rsidRPr="0072437C">
              <w:rPr>
                <w:rFonts w:eastAsia="Calibri"/>
              </w:rPr>
              <w:t>Обрезка деревьев, санитарная вырубка деревьев.</w:t>
            </w:r>
          </w:p>
        </w:tc>
        <w:tc>
          <w:tcPr>
            <w:tcW w:w="3261" w:type="dxa"/>
            <w:shd w:val="clear" w:color="auto" w:fill="auto"/>
          </w:tcPr>
          <w:p w14:paraId="51600E68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D159A99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100</w:t>
            </w:r>
            <w:r w:rsidRPr="0072437C">
              <w:rPr>
                <w:rFonts w:eastAsia="Calibri"/>
              </w:rPr>
              <w:t>,</w:t>
            </w:r>
            <w:r w:rsidRPr="0072437C">
              <w:rPr>
                <w:rFonts w:eastAsia="Calibr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D8D238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I-I</w:t>
            </w:r>
            <w:r w:rsidRPr="0072437C">
              <w:rPr>
                <w:rFonts w:eastAsia="Calibri"/>
                <w:lang w:val="en-US"/>
              </w:rPr>
              <w:t>V</w:t>
            </w:r>
            <w:r w:rsidRPr="0072437C">
              <w:rPr>
                <w:rFonts w:eastAsia="Calibri"/>
              </w:rPr>
              <w:t xml:space="preserve"> квартал </w:t>
            </w:r>
          </w:p>
        </w:tc>
      </w:tr>
      <w:tr w:rsidR="008B4D57" w:rsidRPr="0072437C" w14:paraId="3C8C9EF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987884B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84A17A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E33A573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 xml:space="preserve">ул. Селезнева, 200 </w:t>
            </w:r>
          </w:p>
          <w:p w14:paraId="1E5F2EB5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48F8808" w14:textId="77777777" w:rsidR="008B4D57" w:rsidRPr="0072437C" w:rsidRDefault="008B4D57" w:rsidP="008B4D57">
            <w:pPr>
              <w:rPr>
                <w:rFonts w:eastAsia="Calibri"/>
                <w:bCs/>
              </w:rPr>
            </w:pPr>
            <w:r w:rsidRPr="0072437C">
              <w:rPr>
                <w:rFonts w:eastAsia="Calibri"/>
                <w:bCs/>
              </w:rPr>
              <w:t>Капитальный ремонт фасада (ремонт цоколя).</w:t>
            </w:r>
          </w:p>
        </w:tc>
        <w:tc>
          <w:tcPr>
            <w:tcW w:w="3261" w:type="dxa"/>
            <w:shd w:val="clear" w:color="auto" w:fill="auto"/>
          </w:tcPr>
          <w:p w14:paraId="5162702D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763CF2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B0CFE81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-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064E7DD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9BB2632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B53C69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2DB3F85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ул. им. Стасова, 181</w:t>
            </w:r>
          </w:p>
          <w:p w14:paraId="00208DB6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BE94206" w14:textId="77777777" w:rsidR="008B4D57" w:rsidRPr="0072437C" w:rsidRDefault="008B4D57" w:rsidP="008B4D57">
            <w:pPr>
              <w:rPr>
                <w:rFonts w:eastAsia="Calibri"/>
                <w:bCs/>
              </w:rPr>
            </w:pPr>
            <w:r w:rsidRPr="0072437C">
              <w:rPr>
                <w:rFonts w:eastAsia="Calibri"/>
              </w:rPr>
              <w:t>Капитальный ремонт фасада (замена оконных блоков в подъезде).</w:t>
            </w:r>
          </w:p>
        </w:tc>
        <w:tc>
          <w:tcPr>
            <w:tcW w:w="3261" w:type="dxa"/>
            <w:shd w:val="clear" w:color="auto" w:fill="auto"/>
          </w:tcPr>
          <w:p w14:paraId="3E96E840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58C215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E1A6981" w14:textId="77777777" w:rsidR="008B4D57" w:rsidRPr="0072437C" w:rsidRDefault="008B4D57" w:rsidP="008B4D57">
            <w:pPr>
              <w:jc w:val="center"/>
              <w:rPr>
                <w:rFonts w:eastAsia="Calibri"/>
                <w:lang w:val="en-US"/>
              </w:rPr>
            </w:pPr>
            <w:r w:rsidRPr="0072437C">
              <w:rPr>
                <w:rFonts w:eastAsia="Calibri"/>
                <w:lang w:val="en-US"/>
              </w:rPr>
              <w:t>I-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08AFDCB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C3D6976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B037FA0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043F9F6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ул. Новороссийская, 178</w:t>
            </w:r>
          </w:p>
          <w:p w14:paraId="0AD92E3C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8CF5B6F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Приобретение, сборка и установка спортивного оборудования (Два баскетбольных щита с кольцами, три тренажера).</w:t>
            </w:r>
          </w:p>
        </w:tc>
        <w:tc>
          <w:tcPr>
            <w:tcW w:w="3261" w:type="dxa"/>
            <w:shd w:val="clear" w:color="auto" w:fill="auto"/>
          </w:tcPr>
          <w:p w14:paraId="55F38E89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AFF61B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8816FEF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48B0AF9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B26D55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193976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FBE26B4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ул. Новороссийская, 180</w:t>
            </w:r>
          </w:p>
          <w:p w14:paraId="1CDFA222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A5BA48E" w14:textId="77777777" w:rsidR="008B4D57" w:rsidRPr="0072437C" w:rsidRDefault="008B4D57" w:rsidP="008B4D57">
            <w:pPr>
              <w:rPr>
                <w:rFonts w:eastAsia="Calibri"/>
                <w:bCs/>
              </w:rPr>
            </w:pPr>
            <w:r w:rsidRPr="0072437C">
              <w:rPr>
                <w:rFonts w:eastAsia="Calibri"/>
                <w:bCs/>
              </w:rPr>
              <w:t>Приобретение, сборка и установка детского игрового оборудования.</w:t>
            </w:r>
          </w:p>
        </w:tc>
        <w:tc>
          <w:tcPr>
            <w:tcW w:w="3261" w:type="dxa"/>
            <w:shd w:val="clear" w:color="auto" w:fill="auto"/>
          </w:tcPr>
          <w:p w14:paraId="38C4A9E3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B63C2F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92FC54B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4333232C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4C98BB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8C2137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0E3084F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ул. Новороссийская, 182</w:t>
            </w:r>
          </w:p>
          <w:p w14:paraId="40C2838F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13DDC05" w14:textId="77777777" w:rsidR="008B4D57" w:rsidRPr="0072437C" w:rsidRDefault="008B4D57" w:rsidP="008B4D57">
            <w:pPr>
              <w:rPr>
                <w:rFonts w:eastAsia="Calibri"/>
                <w:bCs/>
              </w:rPr>
            </w:pPr>
            <w:r w:rsidRPr="0072437C">
              <w:rPr>
                <w:rFonts w:eastAsia="Calibri"/>
              </w:rPr>
              <w:t xml:space="preserve">Приобретение, сборка и установка спортивного оборудования (Один </w:t>
            </w:r>
            <w:r w:rsidRPr="0072437C">
              <w:rPr>
                <w:rFonts w:eastAsia="Calibri"/>
              </w:rPr>
              <w:lastRenderedPageBreak/>
              <w:t>детский баскетбольный щит с кольцами, два тренажера).</w:t>
            </w:r>
          </w:p>
        </w:tc>
        <w:tc>
          <w:tcPr>
            <w:tcW w:w="3261" w:type="dxa"/>
            <w:shd w:val="clear" w:color="auto" w:fill="auto"/>
          </w:tcPr>
          <w:p w14:paraId="3D2E61D7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lastRenderedPageBreak/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6C4D86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0E6D982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20917B5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D92BC0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5701347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7A08347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 xml:space="preserve">ул. </w:t>
            </w:r>
            <w:proofErr w:type="spellStart"/>
            <w:r w:rsidRPr="0072437C">
              <w:rPr>
                <w:rFonts w:eastAsia="Calibri"/>
              </w:rPr>
              <w:t>Старокубанская</w:t>
            </w:r>
            <w:proofErr w:type="spellEnd"/>
            <w:r w:rsidRPr="0072437C">
              <w:rPr>
                <w:rFonts w:eastAsia="Calibri"/>
              </w:rPr>
              <w:t xml:space="preserve">, 123/1 </w:t>
            </w:r>
          </w:p>
          <w:p w14:paraId="13D917A2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ТСЖ «Домашний уют»)</w:t>
            </w:r>
          </w:p>
        </w:tc>
        <w:tc>
          <w:tcPr>
            <w:tcW w:w="4110" w:type="dxa"/>
            <w:shd w:val="clear" w:color="auto" w:fill="auto"/>
          </w:tcPr>
          <w:p w14:paraId="0A6C575B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Приобретение, сборка и установка ограждения детской площадки.</w:t>
            </w:r>
          </w:p>
        </w:tc>
        <w:tc>
          <w:tcPr>
            <w:tcW w:w="3261" w:type="dxa"/>
            <w:shd w:val="clear" w:color="auto" w:fill="auto"/>
          </w:tcPr>
          <w:p w14:paraId="795FE5B1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FBBADF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A3CFBB7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718333BF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34921E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D64B82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F1BA66D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ул. Уральская, 81Б</w:t>
            </w:r>
          </w:p>
          <w:p w14:paraId="52CC6229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5DEB270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Приобретение, сборка и установка ограждения зеленой зоны.</w:t>
            </w:r>
          </w:p>
        </w:tc>
        <w:tc>
          <w:tcPr>
            <w:tcW w:w="3261" w:type="dxa"/>
            <w:shd w:val="clear" w:color="auto" w:fill="auto"/>
          </w:tcPr>
          <w:p w14:paraId="4B70299C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F924FB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90C8CD1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6F89AA5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165101C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D27E767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EE51D1A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ул. им. Селезнёва, 134</w:t>
            </w:r>
          </w:p>
          <w:p w14:paraId="669A619C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B9F7E8E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  <w:bCs/>
              </w:rPr>
              <w:t>Приобретение, сборка и установка детского игрового оборудования.</w:t>
            </w:r>
          </w:p>
        </w:tc>
        <w:tc>
          <w:tcPr>
            <w:tcW w:w="3261" w:type="dxa"/>
            <w:shd w:val="clear" w:color="auto" w:fill="auto"/>
          </w:tcPr>
          <w:p w14:paraId="40C6E21B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DCFB74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0A75C38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135EEE9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585E7E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C2DB28F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027E6ED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ул. Таганрогская, 4</w:t>
            </w:r>
          </w:p>
          <w:p w14:paraId="65D2D6CE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4878C54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Приобретение, сборка и установка садового ограждения зеленой зоны.</w:t>
            </w:r>
          </w:p>
        </w:tc>
        <w:tc>
          <w:tcPr>
            <w:tcW w:w="3261" w:type="dxa"/>
            <w:shd w:val="clear" w:color="auto" w:fill="auto"/>
          </w:tcPr>
          <w:p w14:paraId="3F1F5725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5EFE1C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7473F94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772D3F8E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F36720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3C81BC8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EDE8360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ул. Таганрогская, 5</w:t>
            </w:r>
          </w:p>
          <w:p w14:paraId="2962CACD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E0AD48B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Приобретение и монтаж скамеек</w:t>
            </w:r>
          </w:p>
        </w:tc>
        <w:tc>
          <w:tcPr>
            <w:tcW w:w="3261" w:type="dxa"/>
            <w:shd w:val="clear" w:color="auto" w:fill="auto"/>
          </w:tcPr>
          <w:p w14:paraId="1088A992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DE0E0B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2CDAB31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-II</w:t>
            </w:r>
            <w:r w:rsidRPr="0072437C">
              <w:rPr>
                <w:rFonts w:eastAsia="Calibri"/>
              </w:rPr>
              <w:t xml:space="preserve"> квартал </w:t>
            </w:r>
          </w:p>
        </w:tc>
      </w:tr>
      <w:tr w:rsidR="008B4D57" w:rsidRPr="0072437C" w14:paraId="51CFBC19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DEC12BD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97A2B9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484A4050" w14:textId="5C9E22A4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ул. им. Селезнёва, 126</w:t>
            </w:r>
            <w:r w:rsidR="00F709C0">
              <w:rPr>
                <w:rFonts w:eastAsia="Calibri"/>
              </w:rPr>
              <w:t xml:space="preserve"> </w:t>
            </w:r>
          </w:p>
          <w:p w14:paraId="6392243D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8851691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Капитальный ремонт фасада (замена оконных блоков в подъезде).</w:t>
            </w:r>
          </w:p>
        </w:tc>
        <w:tc>
          <w:tcPr>
            <w:tcW w:w="3261" w:type="dxa"/>
            <w:shd w:val="clear" w:color="auto" w:fill="auto"/>
          </w:tcPr>
          <w:p w14:paraId="24BFB3C9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60EA47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60891D7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-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79D4BE2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96FE081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4046B09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788B1E9E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 xml:space="preserve">ул. им. Селезнёва, 132 </w:t>
            </w:r>
          </w:p>
          <w:p w14:paraId="0C229840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</w:t>
            </w:r>
          </w:p>
        </w:tc>
        <w:tc>
          <w:tcPr>
            <w:tcW w:w="4110" w:type="dxa"/>
            <w:shd w:val="clear" w:color="auto" w:fill="auto"/>
          </w:tcPr>
          <w:p w14:paraId="263784AD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  <w:bCs/>
              </w:rPr>
              <w:t xml:space="preserve">Приобретение, сборка и установка детского игрового оборудования. </w:t>
            </w:r>
            <w:r w:rsidRPr="0072437C">
              <w:rPr>
                <w:bCs/>
              </w:rPr>
              <w:t>Отсыпка щебнем территории детской площадки.</w:t>
            </w:r>
          </w:p>
        </w:tc>
        <w:tc>
          <w:tcPr>
            <w:tcW w:w="3261" w:type="dxa"/>
            <w:shd w:val="clear" w:color="auto" w:fill="auto"/>
          </w:tcPr>
          <w:p w14:paraId="3AE9A7E1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DA4412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40723E81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-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8B4D57" w:rsidRPr="0072437C" w14:paraId="7644D49F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18F5EC4" w14:textId="77777777" w:rsidR="008B4D57" w:rsidRPr="0072437C" w:rsidRDefault="008B4D57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33706D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646CDCBD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 xml:space="preserve">ул. им. Селезнёва, 132 </w:t>
            </w:r>
          </w:p>
          <w:p w14:paraId="3F5D2204" w14:textId="77777777" w:rsidR="008B4D57" w:rsidRPr="0072437C" w:rsidRDefault="008B4D57" w:rsidP="008B4D57">
            <w:pPr>
              <w:rPr>
                <w:rFonts w:eastAsia="Calibri"/>
              </w:rPr>
            </w:pPr>
            <w:r w:rsidRPr="0072437C">
              <w:rPr>
                <w:rFonts w:eastAsia="Calibri"/>
              </w:rPr>
              <w:t>(ООО «ГУК-Краснодар»</w:t>
            </w:r>
          </w:p>
        </w:tc>
        <w:tc>
          <w:tcPr>
            <w:tcW w:w="4110" w:type="dxa"/>
            <w:shd w:val="clear" w:color="auto" w:fill="auto"/>
          </w:tcPr>
          <w:p w14:paraId="72EEC7BF" w14:textId="77777777" w:rsidR="008B4D57" w:rsidRPr="0072437C" w:rsidRDefault="008B4D57" w:rsidP="008B4D57">
            <w:pPr>
              <w:rPr>
                <w:rFonts w:eastAsia="Calibri"/>
                <w:bCs/>
              </w:rPr>
            </w:pPr>
            <w:r w:rsidRPr="0072437C">
              <w:rPr>
                <w:rFonts w:eastAsia="Calibri"/>
              </w:rPr>
              <w:t>Приобретение, сборка и установка ограждения зеленой зоны.</w:t>
            </w:r>
          </w:p>
        </w:tc>
        <w:tc>
          <w:tcPr>
            <w:tcW w:w="3261" w:type="dxa"/>
            <w:shd w:val="clear" w:color="auto" w:fill="auto"/>
          </w:tcPr>
          <w:p w14:paraId="4D71D17D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27E7FDB" w14:textId="77777777" w:rsidR="008B4D57" w:rsidRPr="0072437C" w:rsidRDefault="008B4D57" w:rsidP="008B4D57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9FBA70F" w14:textId="77777777" w:rsidR="008B4D57" w:rsidRPr="0072437C" w:rsidRDefault="008B4D57" w:rsidP="008B4D57">
            <w:pPr>
              <w:jc w:val="center"/>
              <w:rPr>
                <w:rFonts w:eastAsia="Calibri"/>
                <w:lang w:val="en-US"/>
              </w:rPr>
            </w:pPr>
            <w:r w:rsidRPr="0072437C">
              <w:rPr>
                <w:rFonts w:eastAsia="Calibri"/>
                <w:lang w:val="en-US"/>
              </w:rPr>
              <w:t>I-II</w:t>
            </w:r>
            <w:r w:rsidRPr="0072437C">
              <w:rPr>
                <w:rFonts w:eastAsia="Calibri"/>
              </w:rPr>
              <w:t xml:space="preserve"> квартал</w:t>
            </w:r>
          </w:p>
        </w:tc>
      </w:tr>
      <w:tr w:rsidR="00FE7C2D" w:rsidRPr="0072437C" w14:paraId="413A196F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99DC05D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E97924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ED92D3F" w14:textId="77777777" w:rsidR="00FE7C2D" w:rsidRPr="0072437C" w:rsidRDefault="00FE7C2D" w:rsidP="008B4D5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ул. им. Фадеева, 29</w:t>
            </w:r>
          </w:p>
          <w:p w14:paraId="1CA9BB8E" w14:textId="77777777" w:rsidR="00FE7C2D" w:rsidRPr="0072437C" w:rsidRDefault="00FE7C2D" w:rsidP="008B4D5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68CFF31" w14:textId="77777777" w:rsidR="00FE7C2D" w:rsidRPr="0072437C" w:rsidRDefault="00FE7C2D" w:rsidP="008B4D57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72437C">
              <w:rPr>
                <w:szCs w:val="22"/>
              </w:rPr>
              <w:t>Приобретение и установка четырех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A26D503" w14:textId="77777777" w:rsidR="00FE7C2D" w:rsidRPr="0072437C" w:rsidRDefault="00FE7C2D" w:rsidP="008B4D5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дминистрация Карасунского</w:t>
            </w:r>
          </w:p>
          <w:p w14:paraId="1EC6C89B" w14:textId="77777777" w:rsidR="00FE7C2D" w:rsidRPr="0072437C" w:rsidRDefault="00FE7C2D" w:rsidP="008B4D57">
            <w:pPr>
              <w:tabs>
                <w:tab w:val="left" w:pos="1110"/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72437C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B0AA718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14:paraId="72B913D0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</w:pP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FE7C2D" w:rsidRPr="0072437C" w14:paraId="3EA25B9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EE8F5D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FECD09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80C9BA0" w14:textId="77777777" w:rsidR="00FE7C2D" w:rsidRPr="0072437C" w:rsidRDefault="00FE7C2D" w:rsidP="008B4D5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6BB1C4C" w14:textId="77777777" w:rsidR="00FE7C2D" w:rsidRPr="0072437C" w:rsidRDefault="00FE7C2D" w:rsidP="008B4D5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обретение и установка шесть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73395AE9" w14:textId="77777777" w:rsidR="00FE7C2D" w:rsidRPr="0072437C" w:rsidRDefault="00FE7C2D" w:rsidP="008B4D57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A618B89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0B330062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FE7C2D" w:rsidRPr="0072437C" w14:paraId="2C51760E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5A054DE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E4BE83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C6D76CA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E72FCFF" w14:textId="77777777" w:rsidR="00FE7C2D" w:rsidRPr="0072437C" w:rsidRDefault="00FE7C2D" w:rsidP="008B4D5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Ремонт асфальтобетонного покрытия придомово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2C60A5C5" w14:textId="77777777" w:rsidR="00FE7C2D" w:rsidRPr="0072437C" w:rsidRDefault="00FE7C2D" w:rsidP="008B4D57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C435F5" w14:textId="77777777" w:rsidR="00FE7C2D" w:rsidRPr="0072437C" w:rsidRDefault="00FE7C2D" w:rsidP="008B4D57">
            <w:pPr>
              <w:tabs>
                <w:tab w:val="left" w:pos="2520"/>
              </w:tabs>
              <w:jc w:val="center"/>
            </w:pPr>
            <w:r w:rsidRPr="0072437C">
              <w:t>60,0</w:t>
            </w:r>
          </w:p>
        </w:tc>
        <w:tc>
          <w:tcPr>
            <w:tcW w:w="992" w:type="dxa"/>
            <w:shd w:val="clear" w:color="auto" w:fill="auto"/>
          </w:tcPr>
          <w:p w14:paraId="0C56C51C" w14:textId="77777777" w:rsidR="00FE7C2D" w:rsidRPr="0072437C" w:rsidRDefault="00FE7C2D" w:rsidP="008B4D57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77D4731F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FE7C2D" w:rsidRPr="0072437C" w14:paraId="092E09E9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C2AD26C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D7632F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F04D5C4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 xml:space="preserve">ул. Садовая, 6/2 </w:t>
            </w:r>
          </w:p>
          <w:p w14:paraId="5789BC49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A090E91" w14:textId="77777777" w:rsidR="00FE7C2D" w:rsidRPr="0072437C" w:rsidRDefault="00FE7C2D" w:rsidP="008B4D5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880A68C" w14:textId="77777777" w:rsidR="00FE7C2D" w:rsidRPr="0072437C" w:rsidRDefault="00FE7C2D" w:rsidP="008B4D57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82027A" w14:textId="77777777" w:rsidR="00FE7C2D" w:rsidRPr="0072437C" w:rsidRDefault="00FE7C2D" w:rsidP="008B4D57">
            <w:pPr>
              <w:tabs>
                <w:tab w:val="left" w:pos="2520"/>
              </w:tabs>
              <w:jc w:val="center"/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18A5F650" w14:textId="77777777" w:rsidR="00FE7C2D" w:rsidRPr="0072437C" w:rsidRDefault="00FE7C2D" w:rsidP="008B4D57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31E7156F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E7C2D" w:rsidRPr="0072437C" w14:paraId="5DB484A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63EE72B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3726F2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CDE194F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 xml:space="preserve">ул. Краснодарская, 32 </w:t>
            </w:r>
          </w:p>
          <w:p w14:paraId="2F7DCE3B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85D81CE" w14:textId="71269B82" w:rsidR="00FE7C2D" w:rsidRPr="0072437C" w:rsidRDefault="00FE7C2D" w:rsidP="008B4D5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, сборка и установка детского игрового и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649838C" w14:textId="77777777" w:rsidR="00FE7C2D" w:rsidRPr="0072437C" w:rsidRDefault="00FE7C2D" w:rsidP="008B4D57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483ED1" w14:textId="77777777" w:rsidR="00FE7C2D" w:rsidRPr="0072437C" w:rsidRDefault="00FE7C2D" w:rsidP="008B4D57">
            <w:pPr>
              <w:tabs>
                <w:tab w:val="left" w:pos="2520"/>
              </w:tabs>
              <w:jc w:val="center"/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679EB12A" w14:textId="77777777" w:rsidR="00FE7C2D" w:rsidRPr="0072437C" w:rsidRDefault="00FE7C2D" w:rsidP="008B4D57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4DFF7EE9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E7C2D" w:rsidRPr="0072437C" w14:paraId="68CF488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15152CE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7E290C3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9D86048" w14:textId="77777777" w:rsidR="00FE7C2D" w:rsidRPr="0072437C" w:rsidRDefault="00FE7C2D" w:rsidP="008B4D5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ул. Краснодарская, 34 </w:t>
            </w:r>
          </w:p>
          <w:p w14:paraId="6CF28305" w14:textId="77777777" w:rsidR="00FE7C2D" w:rsidRPr="0072437C" w:rsidRDefault="00FE7C2D" w:rsidP="008B4D5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E9940FE" w14:textId="43949F06" w:rsidR="00FE7C2D" w:rsidRPr="0072437C" w:rsidRDefault="00FE7C2D" w:rsidP="008B4D5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, сборка и установка детского игрового и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85F1296" w14:textId="77777777" w:rsidR="00FE7C2D" w:rsidRPr="0072437C" w:rsidRDefault="00FE7C2D" w:rsidP="008B4D57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58D4D2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4E924FA" w14:textId="77777777" w:rsidR="00FE7C2D" w:rsidRPr="0072437C" w:rsidRDefault="00FE7C2D" w:rsidP="008B4D57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1F3C5681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FE7C2D" w:rsidRPr="0072437C" w14:paraId="2400475F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31DA586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3640103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E87A954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 xml:space="preserve">ул. Студенческая, 7, 9 </w:t>
            </w:r>
          </w:p>
          <w:p w14:paraId="7577E22A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32C5F9E" w14:textId="77777777" w:rsidR="00FE7C2D" w:rsidRPr="0072437C" w:rsidRDefault="00FE7C2D" w:rsidP="008B4D57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285CFBB4" w14:textId="77777777" w:rsidR="00FE7C2D" w:rsidRPr="0072437C" w:rsidRDefault="00FE7C2D" w:rsidP="008B4D57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Карасунского</w:t>
            </w:r>
          </w:p>
          <w:p w14:paraId="1230F0ED" w14:textId="77777777" w:rsidR="00FE7C2D" w:rsidRPr="0072437C" w:rsidRDefault="00FE7C2D" w:rsidP="008B4D57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72437C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A9760FA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2437C">
              <w:t>50,0</w:t>
            </w:r>
          </w:p>
        </w:tc>
        <w:tc>
          <w:tcPr>
            <w:tcW w:w="992" w:type="dxa"/>
            <w:shd w:val="clear" w:color="auto" w:fill="auto"/>
          </w:tcPr>
          <w:p w14:paraId="1C704F75" w14:textId="77777777" w:rsidR="00FE7C2D" w:rsidRPr="0072437C" w:rsidRDefault="00FE7C2D" w:rsidP="008B4D57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1BA50011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FE7C2D" w:rsidRPr="0072437C" w14:paraId="4EF9BB0A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BECE05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F26CBB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</w:t>
            </w:r>
          </w:p>
        </w:tc>
        <w:tc>
          <w:tcPr>
            <w:tcW w:w="3240" w:type="dxa"/>
            <w:shd w:val="clear" w:color="auto" w:fill="auto"/>
          </w:tcPr>
          <w:p w14:paraId="5A4236BF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 xml:space="preserve">ул. Энергетиков, 10 </w:t>
            </w:r>
          </w:p>
          <w:p w14:paraId="393B1E0C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BFC71FA" w14:textId="77777777" w:rsidR="00FE7C2D" w:rsidRPr="0072437C" w:rsidRDefault="00FE7C2D" w:rsidP="008B4D57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, сборка и установка ограждения дл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EAD3F77" w14:textId="77777777" w:rsidR="00FE7C2D" w:rsidRPr="0072437C" w:rsidRDefault="00FE7C2D" w:rsidP="008B4D57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688230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2437C">
              <w:t>160,0</w:t>
            </w:r>
          </w:p>
        </w:tc>
        <w:tc>
          <w:tcPr>
            <w:tcW w:w="992" w:type="dxa"/>
            <w:shd w:val="clear" w:color="auto" w:fill="auto"/>
          </w:tcPr>
          <w:p w14:paraId="6F5729A0" w14:textId="77777777" w:rsidR="00FE7C2D" w:rsidRPr="0072437C" w:rsidRDefault="00FE7C2D" w:rsidP="008B4D57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7DE4D62F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</w:pPr>
            <w:r w:rsidRPr="0072437C">
              <w:rPr>
                <w:szCs w:val="22"/>
              </w:rPr>
              <w:t>кварт</w:t>
            </w:r>
            <w:proofErr w:type="spellStart"/>
            <w:r w:rsidRPr="0072437C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FE7C2D" w:rsidRPr="0072437C" w14:paraId="2521BB6C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89531C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464943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7</w:t>
            </w:r>
          </w:p>
        </w:tc>
        <w:tc>
          <w:tcPr>
            <w:tcW w:w="3240" w:type="dxa"/>
            <w:shd w:val="clear" w:color="auto" w:fill="auto"/>
          </w:tcPr>
          <w:p w14:paraId="3B75855A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 xml:space="preserve">ул. Молодежная </w:t>
            </w:r>
          </w:p>
          <w:p w14:paraId="2689AAD5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>(между домами №20 и №22)</w:t>
            </w:r>
          </w:p>
        </w:tc>
        <w:tc>
          <w:tcPr>
            <w:tcW w:w="4110" w:type="dxa"/>
            <w:shd w:val="clear" w:color="auto" w:fill="auto"/>
          </w:tcPr>
          <w:p w14:paraId="0A6B7EC1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</w:pPr>
            <w:r w:rsidRPr="0072437C">
              <w:rPr>
                <w:color w:val="000000"/>
                <w:szCs w:val="22"/>
              </w:rPr>
              <w:t>Ямочный 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58EA6FA1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4C95233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</w:pPr>
            <w:r w:rsidRPr="0072437C">
              <w:t>40,0</w:t>
            </w:r>
          </w:p>
        </w:tc>
        <w:tc>
          <w:tcPr>
            <w:tcW w:w="992" w:type="dxa"/>
            <w:shd w:val="clear" w:color="auto" w:fill="auto"/>
          </w:tcPr>
          <w:p w14:paraId="2A6338C8" w14:textId="77777777" w:rsidR="00FE7C2D" w:rsidRPr="0072437C" w:rsidRDefault="00FE7C2D" w:rsidP="008B4D57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3B862AB8" w14:textId="77777777" w:rsidR="00FE7C2D" w:rsidRPr="0072437C" w:rsidRDefault="00FE7C2D" w:rsidP="008B4D57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</w:t>
            </w:r>
            <w:proofErr w:type="spellStart"/>
            <w:r w:rsidRPr="0072437C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FE7C2D" w:rsidRPr="0072437C" w14:paraId="1B0350F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A1FEB43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9138B0" w14:textId="77777777" w:rsidR="00FE7C2D" w:rsidRPr="0072437C" w:rsidRDefault="00FE7C2D" w:rsidP="008B4D57">
            <w:pPr>
              <w:tabs>
                <w:tab w:val="left" w:pos="2520"/>
              </w:tabs>
              <w:jc w:val="center"/>
            </w:pPr>
            <w:r w:rsidRPr="0072437C">
              <w:t>8</w:t>
            </w:r>
          </w:p>
        </w:tc>
        <w:tc>
          <w:tcPr>
            <w:tcW w:w="3240" w:type="dxa"/>
            <w:shd w:val="clear" w:color="auto" w:fill="auto"/>
          </w:tcPr>
          <w:p w14:paraId="3F389F7D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 xml:space="preserve">ул. </w:t>
            </w:r>
            <w:proofErr w:type="spellStart"/>
            <w:r w:rsidRPr="0072437C">
              <w:rPr>
                <w:szCs w:val="22"/>
              </w:rPr>
              <w:t>Сормовская</w:t>
            </w:r>
            <w:proofErr w:type="spellEnd"/>
            <w:r w:rsidRPr="0072437C">
              <w:rPr>
                <w:szCs w:val="22"/>
              </w:rPr>
              <w:t xml:space="preserve"> (между домами 27 и 32) проезд к площадке для мусорных контейнеров</w:t>
            </w:r>
          </w:p>
        </w:tc>
        <w:tc>
          <w:tcPr>
            <w:tcW w:w="4110" w:type="dxa"/>
            <w:shd w:val="clear" w:color="auto" w:fill="auto"/>
          </w:tcPr>
          <w:p w14:paraId="7A4B594C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Ямочный 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37AD9F1D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ABDE199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</w:pPr>
            <w:r w:rsidRPr="0072437C">
              <w:t>60,0</w:t>
            </w:r>
          </w:p>
        </w:tc>
        <w:tc>
          <w:tcPr>
            <w:tcW w:w="992" w:type="dxa"/>
            <w:shd w:val="clear" w:color="auto" w:fill="auto"/>
          </w:tcPr>
          <w:p w14:paraId="018457B1" w14:textId="77777777" w:rsidR="00FE7C2D" w:rsidRPr="0072437C" w:rsidRDefault="00FE7C2D" w:rsidP="008B4D57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4D24E21D" w14:textId="77777777" w:rsidR="00FE7C2D" w:rsidRPr="0072437C" w:rsidRDefault="00FE7C2D" w:rsidP="008B4D5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</w:t>
            </w:r>
            <w:proofErr w:type="spellStart"/>
            <w:r w:rsidRPr="0072437C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FE7C2D" w:rsidRPr="0072437C" w14:paraId="5F18AF9E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945341F" w14:textId="77777777" w:rsidR="00FE7C2D" w:rsidRPr="0072437C" w:rsidRDefault="00FE7C2D" w:rsidP="008B4D5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ED6BCB" w14:textId="77777777" w:rsidR="00FE7C2D" w:rsidRPr="0072437C" w:rsidRDefault="00FE7C2D" w:rsidP="008B4D57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54D1F1E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>Территория избирательного округа №10</w:t>
            </w:r>
          </w:p>
        </w:tc>
        <w:tc>
          <w:tcPr>
            <w:tcW w:w="4110" w:type="dxa"/>
            <w:shd w:val="clear" w:color="auto" w:fill="auto"/>
          </w:tcPr>
          <w:p w14:paraId="4AAF899B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72437C">
              <w:t>Валка и обрезка деревьев, омолаживающая обрезка, корчевка пней на территории избирательного округа № 10</w:t>
            </w:r>
          </w:p>
        </w:tc>
        <w:tc>
          <w:tcPr>
            <w:tcW w:w="3261" w:type="dxa"/>
            <w:shd w:val="clear" w:color="auto" w:fill="auto"/>
          </w:tcPr>
          <w:p w14:paraId="4B3ED2A1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2343BA" w14:textId="77777777" w:rsidR="00FE7C2D" w:rsidRPr="0072437C" w:rsidRDefault="00FE7C2D" w:rsidP="008B4D57">
            <w:pPr>
              <w:tabs>
                <w:tab w:val="left" w:pos="2520"/>
              </w:tabs>
              <w:snapToGrid w:val="0"/>
              <w:jc w:val="center"/>
            </w:pPr>
            <w:r w:rsidRPr="0072437C">
              <w:t>200,0</w:t>
            </w:r>
          </w:p>
        </w:tc>
        <w:tc>
          <w:tcPr>
            <w:tcW w:w="992" w:type="dxa"/>
            <w:shd w:val="clear" w:color="auto" w:fill="auto"/>
          </w:tcPr>
          <w:p w14:paraId="17EA1D3A" w14:textId="77777777" w:rsidR="00FE7C2D" w:rsidRPr="0072437C" w:rsidRDefault="00FE7C2D" w:rsidP="008B4D57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V</w:t>
            </w:r>
          </w:p>
          <w:p w14:paraId="0B6FE7B5" w14:textId="77777777" w:rsidR="00FE7C2D" w:rsidRPr="0072437C" w:rsidRDefault="00FE7C2D" w:rsidP="008B4D57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E7C2D" w:rsidRPr="0072437C" w14:paraId="1E4685D7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1162853" w14:textId="77777777" w:rsidR="00FE7C2D" w:rsidRPr="0072437C" w:rsidRDefault="00FE7C2D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15CF84" w14:textId="77777777" w:rsidR="00FE7C2D" w:rsidRPr="0072437C" w:rsidRDefault="00FE7C2D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1C6F337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 xml:space="preserve">ул. Молодежная, 23Б </w:t>
            </w:r>
          </w:p>
          <w:p w14:paraId="186D4CEA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42C6EDF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 xml:space="preserve">Приобретение, сборка и установка детского игрового и </w:t>
            </w:r>
            <w:r w:rsidRPr="0072437C">
              <w:rPr>
                <w:color w:val="000000"/>
                <w:szCs w:val="22"/>
              </w:rPr>
              <w:t>спортивного</w:t>
            </w:r>
            <w:r w:rsidRPr="0072437C">
              <w:rPr>
                <w:szCs w:val="22"/>
              </w:rPr>
              <w:t xml:space="preserve"> оборудования</w:t>
            </w:r>
          </w:p>
        </w:tc>
        <w:tc>
          <w:tcPr>
            <w:tcW w:w="3261" w:type="dxa"/>
            <w:shd w:val="clear" w:color="auto" w:fill="auto"/>
          </w:tcPr>
          <w:p w14:paraId="27A62DE4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3B453E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jc w:val="center"/>
            </w:pPr>
            <w:r w:rsidRPr="0072437C">
              <w:t>150,0</w:t>
            </w:r>
          </w:p>
        </w:tc>
        <w:tc>
          <w:tcPr>
            <w:tcW w:w="992" w:type="dxa"/>
            <w:shd w:val="clear" w:color="auto" w:fill="auto"/>
          </w:tcPr>
          <w:p w14:paraId="55DC24F4" w14:textId="77777777" w:rsidR="00FE7C2D" w:rsidRPr="0072437C" w:rsidRDefault="00FE7C2D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79827EC7" w14:textId="77777777" w:rsidR="00FE7C2D" w:rsidRPr="0072437C" w:rsidRDefault="00FE7C2D" w:rsidP="00FE7C2D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</w:t>
            </w:r>
            <w:proofErr w:type="spellStart"/>
            <w:r w:rsidRPr="0072437C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FE7C2D" w:rsidRPr="0072437C" w14:paraId="64C71BE7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289522A" w14:textId="77777777" w:rsidR="00FE7C2D" w:rsidRPr="0072437C" w:rsidRDefault="00FE7C2D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21CC8E" w14:textId="77777777" w:rsidR="00FE7C2D" w:rsidRPr="0072437C" w:rsidRDefault="00FE7C2D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60B13F5F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 xml:space="preserve">ул. им Орджоникидзе, 3 </w:t>
            </w:r>
          </w:p>
          <w:p w14:paraId="0AD90CE9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>(ООО «ГУК Краснодар»)</w:t>
            </w:r>
          </w:p>
        </w:tc>
        <w:tc>
          <w:tcPr>
            <w:tcW w:w="4110" w:type="dxa"/>
            <w:shd w:val="clear" w:color="auto" w:fill="auto"/>
          </w:tcPr>
          <w:p w14:paraId="43D1019D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37BC00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342F48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jc w:val="center"/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5206AA7B" w14:textId="77777777" w:rsidR="00FE7C2D" w:rsidRPr="0072437C" w:rsidRDefault="00FE7C2D" w:rsidP="00FE7C2D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кварт</w:t>
            </w:r>
            <w:proofErr w:type="spellStart"/>
            <w:r w:rsidRPr="0072437C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FE7C2D" w:rsidRPr="0072437C" w14:paraId="3F015667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5866A59" w14:textId="77777777" w:rsidR="00FE7C2D" w:rsidRPr="0072437C" w:rsidRDefault="00FE7C2D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0AAB4B8" w14:textId="77777777" w:rsidR="00FE7C2D" w:rsidRPr="0072437C" w:rsidRDefault="00FE7C2D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FE3CF42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 xml:space="preserve">ул. им. </w:t>
            </w:r>
            <w:proofErr w:type="spellStart"/>
            <w:r w:rsidRPr="0072437C">
              <w:rPr>
                <w:szCs w:val="22"/>
              </w:rPr>
              <w:t>Е.Бершанской</w:t>
            </w:r>
            <w:proofErr w:type="spellEnd"/>
            <w:r w:rsidRPr="0072437C">
              <w:rPr>
                <w:szCs w:val="22"/>
              </w:rPr>
              <w:t xml:space="preserve">, 3 </w:t>
            </w:r>
          </w:p>
          <w:p w14:paraId="2192FDB5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>(ООО «ГУК Краснодар»)</w:t>
            </w:r>
          </w:p>
        </w:tc>
        <w:tc>
          <w:tcPr>
            <w:tcW w:w="4110" w:type="dxa"/>
            <w:shd w:val="clear" w:color="auto" w:fill="auto"/>
          </w:tcPr>
          <w:p w14:paraId="1F1BBD5B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Приобретение и установка одного сто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3C132B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B81A8F" w14:textId="77777777" w:rsidR="00FE7C2D" w:rsidRPr="0072437C" w:rsidRDefault="00FE7C2D" w:rsidP="005257D3">
            <w:pPr>
              <w:tabs>
                <w:tab w:val="left" w:pos="2520"/>
              </w:tabs>
              <w:snapToGrid w:val="0"/>
              <w:jc w:val="center"/>
            </w:pPr>
            <w:r w:rsidRPr="0072437C">
              <w:t>28,0</w:t>
            </w:r>
          </w:p>
        </w:tc>
        <w:tc>
          <w:tcPr>
            <w:tcW w:w="992" w:type="dxa"/>
            <w:shd w:val="clear" w:color="auto" w:fill="auto"/>
          </w:tcPr>
          <w:p w14:paraId="36DFB3CB" w14:textId="77777777" w:rsidR="00FE7C2D" w:rsidRPr="0072437C" w:rsidRDefault="00FE7C2D" w:rsidP="00FE7C2D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кварт</w:t>
            </w:r>
            <w:proofErr w:type="spellStart"/>
            <w:r w:rsidRPr="0072437C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5257D3" w:rsidRPr="0072437C" w14:paraId="43013EFB" w14:textId="77777777" w:rsidTr="000F310A">
        <w:trPr>
          <w:jc w:val="center"/>
        </w:trPr>
        <w:tc>
          <w:tcPr>
            <w:tcW w:w="1581" w:type="dxa"/>
            <w:shd w:val="clear" w:color="auto" w:fill="auto"/>
          </w:tcPr>
          <w:p w14:paraId="315C773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3569C53" w14:textId="77777777" w:rsidR="005257D3" w:rsidRPr="0072437C" w:rsidRDefault="005257D3" w:rsidP="005257D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CB7F517" w14:textId="77777777" w:rsidR="005257D3" w:rsidRPr="0072437C" w:rsidRDefault="005257D3" w:rsidP="005257D3">
            <w:pPr>
              <w:spacing w:line="276" w:lineRule="auto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ул. </w:t>
            </w:r>
            <w:proofErr w:type="spellStart"/>
            <w:r w:rsidRPr="0072437C">
              <w:rPr>
                <w:szCs w:val="22"/>
                <w:lang w:eastAsia="en-US"/>
              </w:rPr>
              <w:t>Сормовская</w:t>
            </w:r>
            <w:proofErr w:type="spellEnd"/>
            <w:r w:rsidRPr="0072437C">
              <w:rPr>
                <w:szCs w:val="22"/>
                <w:lang w:eastAsia="en-US"/>
              </w:rPr>
              <w:t>, 102</w:t>
            </w:r>
          </w:p>
          <w:p w14:paraId="6842647F" w14:textId="77777777" w:rsidR="005257D3" w:rsidRPr="0072437C" w:rsidRDefault="005257D3" w:rsidP="005257D3">
            <w:pPr>
              <w:spacing w:line="276" w:lineRule="auto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(ООО «ГУК-Краснодар») </w:t>
            </w:r>
          </w:p>
        </w:tc>
        <w:tc>
          <w:tcPr>
            <w:tcW w:w="4110" w:type="dxa"/>
            <w:shd w:val="clear" w:color="auto" w:fill="auto"/>
          </w:tcPr>
          <w:p w14:paraId="561640C4" w14:textId="77777777" w:rsidR="005257D3" w:rsidRPr="0072437C" w:rsidRDefault="005257D3" w:rsidP="005257D3">
            <w:pPr>
              <w:spacing w:before="100" w:beforeAutospacing="1" w:after="100" w:afterAutospacing="1" w:line="276" w:lineRule="auto"/>
              <w:jc w:val="left"/>
              <w:rPr>
                <w:sz w:val="24"/>
                <w:lang w:eastAsia="en-US"/>
              </w:rPr>
            </w:pPr>
            <w:r w:rsidRPr="0072437C">
              <w:rPr>
                <w:sz w:val="24"/>
                <w:szCs w:val="22"/>
                <w:lang w:eastAsia="en-US"/>
              </w:rPr>
              <w:t xml:space="preserve"> </w:t>
            </w:r>
            <w:r w:rsidRPr="0072437C">
              <w:rPr>
                <w:sz w:val="24"/>
                <w:lang w:eastAsia="en-US"/>
              </w:rPr>
              <w:t xml:space="preserve">Приобретение сборка и установка детского игрового оборудования, ограждения на детской площадке, расположенной между жилыми домами ул. </w:t>
            </w:r>
            <w:proofErr w:type="spellStart"/>
            <w:r w:rsidRPr="0072437C">
              <w:rPr>
                <w:sz w:val="24"/>
                <w:lang w:eastAsia="en-US"/>
              </w:rPr>
              <w:t>Сормовская</w:t>
            </w:r>
            <w:proofErr w:type="spellEnd"/>
            <w:r w:rsidRPr="0072437C">
              <w:rPr>
                <w:sz w:val="24"/>
                <w:lang w:eastAsia="en-US"/>
              </w:rPr>
              <w:t xml:space="preserve">, 102, ул. Сормовская,104 (включая покрытие); </w:t>
            </w:r>
          </w:p>
        </w:tc>
        <w:tc>
          <w:tcPr>
            <w:tcW w:w="3261" w:type="dxa"/>
            <w:shd w:val="clear" w:color="auto" w:fill="auto"/>
          </w:tcPr>
          <w:p w14:paraId="2EBF76DF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40106C" w14:textId="77777777" w:rsidR="005257D3" w:rsidRPr="0072437C" w:rsidRDefault="005257D3" w:rsidP="005257D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2</w:t>
            </w:r>
            <w:r w:rsidRPr="0072437C">
              <w:rPr>
                <w:color w:val="000000"/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6EC2B6AE" w14:textId="77777777" w:rsidR="005257D3" w:rsidRPr="0072437C" w:rsidRDefault="005257D3" w:rsidP="005257D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val="en-US" w:eastAsia="en-US"/>
              </w:rPr>
              <w:t>II</w:t>
            </w:r>
            <w:r w:rsidRPr="0072437C">
              <w:rPr>
                <w:color w:val="000000"/>
                <w:lang w:eastAsia="en-US"/>
              </w:rPr>
              <w:t>-</w:t>
            </w:r>
            <w:r w:rsidRPr="0072437C">
              <w:rPr>
                <w:color w:val="000000"/>
                <w:lang w:val="en-US" w:eastAsia="en-US"/>
              </w:rPr>
              <w:t>III</w:t>
            </w:r>
          </w:p>
          <w:p w14:paraId="3EE71AF0" w14:textId="77777777" w:rsidR="005257D3" w:rsidRPr="0072437C" w:rsidRDefault="005257D3" w:rsidP="005257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0C9DC508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1D9FC3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14:paraId="42AD0246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23D17CB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 xml:space="preserve">ул. </w:t>
            </w:r>
            <w:proofErr w:type="spellStart"/>
            <w:r w:rsidRPr="0072437C">
              <w:rPr>
                <w:szCs w:val="22"/>
              </w:rPr>
              <w:t>Сормовская</w:t>
            </w:r>
            <w:proofErr w:type="spellEnd"/>
            <w:r w:rsidRPr="0072437C">
              <w:rPr>
                <w:szCs w:val="22"/>
              </w:rPr>
              <w:t>, 197</w:t>
            </w:r>
          </w:p>
          <w:p w14:paraId="7CC66A7C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2F0098A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DAAD2AB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60B44E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1F1C111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  <w:lang w:val="en-US"/>
              </w:rPr>
              <w:t>II</w:t>
            </w:r>
          </w:p>
          <w:p w14:paraId="428893E0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62BFB29D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B9C706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91684D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45B2AFC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>ул. Уральская, 184</w:t>
            </w:r>
          </w:p>
          <w:p w14:paraId="688CFDA8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 xml:space="preserve"> (ООО «ГУК-Краснодар»)</w:t>
            </w:r>
          </w:p>
          <w:p w14:paraId="03EBF678" w14:textId="77777777" w:rsidR="005257D3" w:rsidRPr="0072437C" w:rsidRDefault="005257D3" w:rsidP="005257D3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E5B044E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54C0EC57" w14:textId="77777777" w:rsidR="005257D3" w:rsidRPr="0072437C" w:rsidRDefault="005257D3" w:rsidP="005257D3">
            <w:pPr>
              <w:tabs>
                <w:tab w:val="left" w:pos="1110"/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37B4CE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C1FE53A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II</w:t>
            </w:r>
          </w:p>
          <w:p w14:paraId="4EA9CA38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5BDE3970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F341CE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D46C5E1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F222679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 xml:space="preserve">ул. им. </w:t>
            </w:r>
            <w:proofErr w:type="spellStart"/>
            <w:r w:rsidRPr="0072437C">
              <w:rPr>
                <w:color w:val="000000"/>
                <w:szCs w:val="22"/>
              </w:rPr>
              <w:t>Тюляева</w:t>
            </w:r>
            <w:proofErr w:type="spellEnd"/>
            <w:r w:rsidRPr="0072437C">
              <w:rPr>
                <w:color w:val="000000"/>
                <w:szCs w:val="22"/>
              </w:rPr>
              <w:t>, 20</w:t>
            </w:r>
          </w:p>
          <w:p w14:paraId="3C2AD2B7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1E27964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857D308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47D4B6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AB83F3B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II</w:t>
            </w:r>
          </w:p>
          <w:p w14:paraId="195E909B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0178070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4E613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F37709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B2A4CD7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>Территория избирательного округа №12</w:t>
            </w:r>
          </w:p>
        </w:tc>
        <w:tc>
          <w:tcPr>
            <w:tcW w:w="4110" w:type="dxa"/>
            <w:shd w:val="clear" w:color="auto" w:fill="auto"/>
          </w:tcPr>
          <w:p w14:paraId="00D2B345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>Валка и обрезка деревьев, омолаживающая обрезка на территории 12-го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2E340568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C0281F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2CFFB3A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  <w:lang w:val="en-US"/>
              </w:rPr>
              <w:t>I</w:t>
            </w:r>
            <w:r w:rsidRPr="0072437C">
              <w:rPr>
                <w:color w:val="000000"/>
                <w:szCs w:val="22"/>
              </w:rPr>
              <w:t>-</w:t>
            </w:r>
            <w:r w:rsidRPr="0072437C">
              <w:rPr>
                <w:color w:val="000000"/>
                <w:szCs w:val="22"/>
                <w:lang w:val="en-US"/>
              </w:rPr>
              <w:t>II</w:t>
            </w:r>
          </w:p>
          <w:p w14:paraId="4FE5A69D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квартал</w:t>
            </w:r>
          </w:p>
          <w:p w14:paraId="3835C29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5257D3" w:rsidRPr="0072437C" w14:paraId="39ED054D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4B1A8D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EA86859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DB814F1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ул. Уральская, 178</w:t>
            </w:r>
          </w:p>
          <w:p w14:paraId="1A084FFF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BF1B996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3698211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1AF8018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4D20238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II</w:t>
            </w:r>
          </w:p>
          <w:p w14:paraId="17ABEE98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51C46DE7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F12AC5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302B290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98926D6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ул. 30-й Иркутской дивизии, 14</w:t>
            </w:r>
          </w:p>
          <w:p w14:paraId="7DA3C87D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F4F6111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>Приобретение, сборка и установка спортивного оборудования (турник)</w:t>
            </w:r>
          </w:p>
        </w:tc>
        <w:tc>
          <w:tcPr>
            <w:tcW w:w="3261" w:type="dxa"/>
            <w:shd w:val="clear" w:color="auto" w:fill="auto"/>
          </w:tcPr>
          <w:p w14:paraId="734B942D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807BBC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D1798AA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  <w:lang w:val="en-US"/>
              </w:rPr>
              <w:t>II</w:t>
            </w:r>
          </w:p>
          <w:p w14:paraId="2D488288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5151C912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B9103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B0950F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E530A09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ул. Уральская, 208</w:t>
            </w:r>
          </w:p>
          <w:p w14:paraId="12B4CDD8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 xml:space="preserve"> (ТСЖ-193)</w:t>
            </w:r>
          </w:p>
        </w:tc>
        <w:tc>
          <w:tcPr>
            <w:tcW w:w="4110" w:type="dxa"/>
            <w:shd w:val="clear" w:color="auto" w:fill="auto"/>
          </w:tcPr>
          <w:p w14:paraId="3D499164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>Приобретение и установка двух скамеек</w:t>
            </w:r>
          </w:p>
        </w:tc>
        <w:tc>
          <w:tcPr>
            <w:tcW w:w="3261" w:type="dxa"/>
            <w:shd w:val="clear" w:color="auto" w:fill="auto"/>
          </w:tcPr>
          <w:p w14:paraId="4A5B6C77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5CE17B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14:paraId="7642F3C3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  <w:lang w:val="en-US"/>
              </w:rPr>
              <w:t>II</w:t>
            </w:r>
          </w:p>
          <w:p w14:paraId="018E7602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640CD5CE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99BA70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63CDFF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6E2A5A6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ул. 30-й Иркутской дивизии, 10/1</w:t>
            </w:r>
          </w:p>
          <w:p w14:paraId="4FF9AE71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8A5F66C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 xml:space="preserve">Отсыпка детской игровой площадки </w:t>
            </w:r>
          </w:p>
        </w:tc>
        <w:tc>
          <w:tcPr>
            <w:tcW w:w="3261" w:type="dxa"/>
            <w:shd w:val="clear" w:color="auto" w:fill="auto"/>
          </w:tcPr>
          <w:p w14:paraId="51EB711D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5F443E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1C9EF23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  <w:lang w:val="en-US"/>
              </w:rPr>
              <w:t>II</w:t>
            </w:r>
          </w:p>
          <w:p w14:paraId="6AE81224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03E4628C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B731AD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DAD173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lang w:val="en-US"/>
              </w:rPr>
              <w:t>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AA20CF6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ул. Уральская, 188</w:t>
            </w:r>
          </w:p>
          <w:p w14:paraId="05D7E73A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(ООО «ГУК-Краснодар»)</w:t>
            </w:r>
          </w:p>
          <w:p w14:paraId="46CE55D7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4BFF4AA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 xml:space="preserve">Приобретение и установка лавочки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31A1C9E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C87A72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750E1EDC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  <w:lang w:val="en-US"/>
              </w:rPr>
              <w:t>II</w:t>
            </w:r>
          </w:p>
          <w:p w14:paraId="39C2DEA6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1E9F6DFC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BA538F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87976D" w14:textId="77777777" w:rsidR="005257D3" w:rsidRPr="0072437C" w:rsidRDefault="005257D3" w:rsidP="005257D3">
            <w:pPr>
              <w:tabs>
                <w:tab w:val="left" w:pos="2520"/>
              </w:tabs>
              <w:snapToGrid w:val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8C90AE3" w14:textId="77777777" w:rsidR="005257D3" w:rsidRPr="0072437C" w:rsidRDefault="005257D3" w:rsidP="005257D3">
            <w:pPr>
              <w:tabs>
                <w:tab w:val="left" w:pos="2520"/>
              </w:tabs>
              <w:snapToGrid w:val="0"/>
              <w:rPr>
                <w:color w:val="FF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3B37B96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vMerge/>
            <w:shd w:val="clear" w:color="auto" w:fill="auto"/>
          </w:tcPr>
          <w:p w14:paraId="6798EA27" w14:textId="77777777" w:rsidR="005257D3" w:rsidRPr="0072437C" w:rsidRDefault="005257D3" w:rsidP="005257D3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05BD100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D6DF05A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  <w:lang w:val="en-US"/>
              </w:rPr>
              <w:t>II</w:t>
            </w:r>
          </w:p>
          <w:p w14:paraId="4DAA7035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3E98D23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54B1005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B287DB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t>10</w:t>
            </w:r>
          </w:p>
        </w:tc>
        <w:tc>
          <w:tcPr>
            <w:tcW w:w="3240" w:type="dxa"/>
            <w:shd w:val="clear" w:color="auto" w:fill="auto"/>
          </w:tcPr>
          <w:p w14:paraId="5B128F95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 xml:space="preserve">ул. </w:t>
            </w:r>
            <w:proofErr w:type="spellStart"/>
            <w:r w:rsidRPr="0072437C">
              <w:rPr>
                <w:szCs w:val="22"/>
              </w:rPr>
              <w:t>Тюляева</w:t>
            </w:r>
            <w:proofErr w:type="spellEnd"/>
            <w:r w:rsidRPr="0072437C">
              <w:rPr>
                <w:szCs w:val="22"/>
              </w:rPr>
              <w:t>, 10</w:t>
            </w:r>
          </w:p>
          <w:p w14:paraId="721B3BB7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(ООО «ГУК-Краснодар»)</w:t>
            </w:r>
          </w:p>
          <w:p w14:paraId="19CECD99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DB232A3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284D58B4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50C1CA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7273866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  <w:lang w:val="en-US"/>
              </w:rPr>
              <w:t>II</w:t>
            </w:r>
          </w:p>
          <w:p w14:paraId="46AB8EF9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53593F68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7C4F66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2A2C806A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8473D8D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Территория избирательного округа № 14</w:t>
            </w:r>
          </w:p>
        </w:tc>
        <w:tc>
          <w:tcPr>
            <w:tcW w:w="4110" w:type="dxa"/>
            <w:shd w:val="clear" w:color="auto" w:fill="auto"/>
          </w:tcPr>
          <w:p w14:paraId="3010F1F0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Валка и обрезка деревьев на территории 14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151E4202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D6F49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571D844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II</w:t>
            </w:r>
            <w:r w:rsidRPr="0072437C">
              <w:rPr>
                <w:color w:val="000000"/>
                <w:szCs w:val="22"/>
              </w:rPr>
              <w:t>-</w:t>
            </w:r>
            <w:r w:rsidRPr="0072437C">
              <w:rPr>
                <w:color w:val="000000"/>
                <w:szCs w:val="22"/>
                <w:lang w:val="en-US"/>
              </w:rPr>
              <w:t>IV</w:t>
            </w:r>
          </w:p>
          <w:p w14:paraId="7B825DE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09A696B0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1E2668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5850D09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C51D5A1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Игнатова, 63</w:t>
            </w:r>
          </w:p>
          <w:p w14:paraId="4A7D66A4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(ООО «ГУК-Краснодар»)</w:t>
            </w:r>
          </w:p>
          <w:p w14:paraId="47D783A9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1E2BB51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Демонтаж металлических спортивных и игровых конструкци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238F2DB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vertAlign w:val="subscript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C9B2FF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7DE4A8A4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48268AC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5528BBE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6EF9FB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CF687B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CE7FC37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AC3B965" w14:textId="77777777" w:rsidR="005257D3" w:rsidRPr="0072437C" w:rsidRDefault="005257D3" w:rsidP="005257D3">
            <w:pPr>
              <w:jc w:val="left"/>
              <w:rPr>
                <w:szCs w:val="22"/>
                <w:vertAlign w:val="subscript"/>
              </w:rPr>
            </w:pPr>
            <w:r w:rsidRPr="0072437C">
              <w:rPr>
                <w:szCs w:val="22"/>
              </w:rPr>
              <w:t>Приобретение и установка двух баскетбольных щитов со стойками</w:t>
            </w:r>
          </w:p>
        </w:tc>
        <w:tc>
          <w:tcPr>
            <w:tcW w:w="3261" w:type="dxa"/>
            <w:vMerge/>
            <w:shd w:val="clear" w:color="auto" w:fill="auto"/>
          </w:tcPr>
          <w:p w14:paraId="41AC5BB7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vertAlign w:val="subscript"/>
              </w:rPr>
            </w:pPr>
          </w:p>
        </w:tc>
        <w:tc>
          <w:tcPr>
            <w:tcW w:w="993" w:type="dxa"/>
            <w:shd w:val="clear" w:color="auto" w:fill="auto"/>
          </w:tcPr>
          <w:p w14:paraId="0C47576C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7F178D7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75B5A931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72253B08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BC82F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F97B4C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5FC0193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FD564FA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Приобретение и установка двух футбольных ворот</w:t>
            </w:r>
          </w:p>
        </w:tc>
        <w:tc>
          <w:tcPr>
            <w:tcW w:w="3261" w:type="dxa"/>
            <w:vMerge/>
            <w:shd w:val="clear" w:color="auto" w:fill="auto"/>
          </w:tcPr>
          <w:p w14:paraId="188FBF5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DAC0B06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C2FDBA5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430A031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62E1599C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568C2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84BA3E3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8DB0EA2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ул. </w:t>
            </w:r>
            <w:proofErr w:type="spellStart"/>
            <w:r w:rsidRPr="0072437C">
              <w:rPr>
                <w:color w:val="000000"/>
                <w:szCs w:val="22"/>
              </w:rPr>
              <w:t>Невкипелого</w:t>
            </w:r>
            <w:proofErr w:type="spellEnd"/>
            <w:r w:rsidRPr="0072437C">
              <w:rPr>
                <w:color w:val="000000"/>
                <w:szCs w:val="22"/>
              </w:rPr>
              <w:t>, 25</w:t>
            </w:r>
          </w:p>
          <w:p w14:paraId="06CD4E86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(ООО «ГУК-Краснодар»)</w:t>
            </w:r>
          </w:p>
          <w:p w14:paraId="0D4A0CED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CDE93F2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Приобретение и установка П-образных столбов для сушки белья</w:t>
            </w:r>
          </w:p>
        </w:tc>
        <w:tc>
          <w:tcPr>
            <w:tcW w:w="3261" w:type="dxa"/>
            <w:shd w:val="clear" w:color="auto" w:fill="auto"/>
          </w:tcPr>
          <w:p w14:paraId="31DE9F6E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  <w:p w14:paraId="449703D2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города Краснодара</w:t>
            </w:r>
          </w:p>
        </w:tc>
        <w:tc>
          <w:tcPr>
            <w:tcW w:w="993" w:type="dxa"/>
            <w:shd w:val="clear" w:color="auto" w:fill="auto"/>
          </w:tcPr>
          <w:p w14:paraId="707A665A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2B58D73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2A0026E8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0CD4671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A37B2E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5D62938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3F82E46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ул. </w:t>
            </w:r>
            <w:proofErr w:type="spellStart"/>
            <w:r w:rsidRPr="0072437C">
              <w:rPr>
                <w:color w:val="000000"/>
                <w:szCs w:val="22"/>
              </w:rPr>
              <w:t>Невкипелого</w:t>
            </w:r>
            <w:proofErr w:type="spellEnd"/>
            <w:r w:rsidRPr="0072437C">
              <w:rPr>
                <w:color w:val="000000"/>
                <w:szCs w:val="22"/>
              </w:rPr>
              <w:t>, 23</w:t>
            </w:r>
          </w:p>
          <w:p w14:paraId="2314009C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(ООО «ГУК-Краснодар»)</w:t>
            </w:r>
          </w:p>
          <w:p w14:paraId="51681798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15E0188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E6D73AF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FBB9AC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F0EBEB2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03B689E2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7174339B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B82A0F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66CB05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B87791A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73D9EB5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Демонтаж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51FE4B70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3A0DEAE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6D8B8EA0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1DEB9307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3754E3D5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ECA6C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C65E95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B274881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D15568E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06A64953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457B06C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2317ECB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67E0D4E9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3681C247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EB53F8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A527C54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9786008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Гидростроителей, 34</w:t>
            </w:r>
          </w:p>
          <w:p w14:paraId="4A08F19E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(ООО «ГУК-Краснодар»)</w:t>
            </w:r>
          </w:p>
          <w:p w14:paraId="542A04A7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B0154BB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D1C7083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151EB1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047429E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08D38AD5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59C8A08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B0700C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6B583BF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C8C0BBB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Трудовой Славы, 8</w:t>
            </w:r>
          </w:p>
          <w:p w14:paraId="63AADA80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(ЖСК-177)</w:t>
            </w:r>
          </w:p>
        </w:tc>
        <w:tc>
          <w:tcPr>
            <w:tcW w:w="4110" w:type="dxa"/>
            <w:shd w:val="clear" w:color="auto" w:fill="auto"/>
          </w:tcPr>
          <w:p w14:paraId="2C8D4AFA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Ограждение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3821091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FC269E8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065E451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2FF4B4CB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4A3CF3F8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0C2E0D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3764E0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B25D300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51C5BFA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7C014967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69EE7A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2EE941C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45B4F58D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44C3B9B5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F68517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0099940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B48D204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Гидростроителей, 21</w:t>
            </w:r>
          </w:p>
          <w:p w14:paraId="03ADABEA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(ООО «ГУК-Краснодар»)</w:t>
            </w:r>
          </w:p>
          <w:p w14:paraId="38A8E394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22F758F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1BDB994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85394F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FF45DAC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6CBA5E62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6A1463DA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3B8220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FD649D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909DC96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A604281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Ограждение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69E42ACC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14ACF70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E04FB24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00236CDF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527E5B47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B478EE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42A4BC" w14:textId="77777777" w:rsidR="005257D3" w:rsidRPr="0072437C" w:rsidRDefault="005257D3" w:rsidP="005257D3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EB6B88E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Игнатова, 67</w:t>
            </w:r>
          </w:p>
          <w:p w14:paraId="22D30DF5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szCs w:val="22"/>
              </w:rPr>
              <w:t>(ООО «ГУК-Краснодар»)</w:t>
            </w:r>
          </w:p>
          <w:p w14:paraId="15CB38D6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0503280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уличных спортивных тренажеров</w:t>
            </w:r>
          </w:p>
        </w:tc>
        <w:tc>
          <w:tcPr>
            <w:tcW w:w="3261" w:type="dxa"/>
            <w:shd w:val="clear" w:color="auto" w:fill="auto"/>
          </w:tcPr>
          <w:p w14:paraId="0FAE1A4A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334ECB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C628748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2AEC9E37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7AD9CF16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4808E9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EAB129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09B533A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пос. Лорис</w:t>
            </w:r>
          </w:p>
          <w:p w14:paraId="41D4B009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ул. Школьная,11</w:t>
            </w:r>
          </w:p>
          <w:p w14:paraId="17722C8D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(ТСЖ Лорис)</w:t>
            </w:r>
          </w:p>
        </w:tc>
        <w:tc>
          <w:tcPr>
            <w:tcW w:w="4110" w:type="dxa"/>
            <w:shd w:val="clear" w:color="auto" w:fill="auto"/>
          </w:tcPr>
          <w:p w14:paraId="1223EA8D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детского игрового оборудования</w:t>
            </w:r>
          </w:p>
          <w:p w14:paraId="06E9E816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(качели-балансир)</w:t>
            </w:r>
          </w:p>
        </w:tc>
        <w:tc>
          <w:tcPr>
            <w:tcW w:w="3261" w:type="dxa"/>
            <w:shd w:val="clear" w:color="auto" w:fill="auto"/>
          </w:tcPr>
          <w:p w14:paraId="567944B2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4D3D0E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F2BF422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</w:t>
            </w:r>
            <w:r w:rsidRPr="0072437C">
              <w:rPr>
                <w:color w:val="000000"/>
                <w:szCs w:val="22"/>
              </w:rPr>
              <w:t>-</w:t>
            </w:r>
            <w:r w:rsidRPr="0072437C">
              <w:rPr>
                <w:color w:val="000000"/>
                <w:szCs w:val="22"/>
                <w:lang w:val="en-US"/>
              </w:rPr>
              <w:t>II</w:t>
            </w:r>
          </w:p>
          <w:p w14:paraId="5441C971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5F0035D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0EA736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5B274B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CFF2409" w14:textId="77777777" w:rsidR="005257D3" w:rsidRPr="0072437C" w:rsidRDefault="005257D3" w:rsidP="005257D3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3166B86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6E27D010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865F498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A652B95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II</w:t>
            </w:r>
          </w:p>
          <w:p w14:paraId="2645CE18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7F0DEB1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61DC7F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8CAF7C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3350BB4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пос. Лорис,</w:t>
            </w:r>
          </w:p>
          <w:p w14:paraId="150EC233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проезд от ул. Новая до ул. Школьная, д.№ 11</w:t>
            </w:r>
          </w:p>
        </w:tc>
        <w:tc>
          <w:tcPr>
            <w:tcW w:w="4110" w:type="dxa"/>
            <w:shd w:val="clear" w:color="auto" w:fill="auto"/>
          </w:tcPr>
          <w:p w14:paraId="723CCEC7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Ремонт гравийн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21D5A799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C8B6370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A7284C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Ш</w:t>
            </w:r>
          </w:p>
          <w:p w14:paraId="065C658B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proofErr w:type="spellStart"/>
            <w:r w:rsidRPr="0072437C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  <w:p w14:paraId="21B02F29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</w:tr>
      <w:tr w:rsidR="005257D3" w:rsidRPr="0072437C" w14:paraId="6ED035A8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3FFEDB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C4ED60E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7768B64" w14:textId="77777777" w:rsidR="005257D3" w:rsidRPr="0072437C" w:rsidRDefault="005257D3" w:rsidP="005257D3">
            <w:pPr>
              <w:rPr>
                <w:szCs w:val="22"/>
              </w:rPr>
            </w:pPr>
            <w:proofErr w:type="spellStart"/>
            <w:r w:rsidRPr="0072437C">
              <w:rPr>
                <w:szCs w:val="22"/>
              </w:rPr>
              <w:t>Ж.р</w:t>
            </w:r>
            <w:proofErr w:type="spellEnd"/>
            <w:r w:rsidRPr="0072437C">
              <w:rPr>
                <w:szCs w:val="22"/>
              </w:rPr>
              <w:t xml:space="preserve">. </w:t>
            </w:r>
            <w:proofErr w:type="spellStart"/>
            <w:r w:rsidRPr="0072437C">
              <w:rPr>
                <w:szCs w:val="22"/>
              </w:rPr>
              <w:t>Новознаменский</w:t>
            </w:r>
            <w:proofErr w:type="spellEnd"/>
            <w:r w:rsidRPr="0072437C">
              <w:rPr>
                <w:szCs w:val="22"/>
              </w:rPr>
              <w:t>,</w:t>
            </w:r>
          </w:p>
          <w:p w14:paraId="39CE2690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ул. Соборная, 55 (сквер)</w:t>
            </w:r>
          </w:p>
        </w:tc>
        <w:tc>
          <w:tcPr>
            <w:tcW w:w="4110" w:type="dxa"/>
            <w:shd w:val="clear" w:color="auto" w:fill="auto"/>
          </w:tcPr>
          <w:p w14:paraId="34AA34BC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 и установка ограждения детской площадки (высотой 2 м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0B5E2A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C49F51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7E20DC49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4DAFDD78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3FF8EB45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4A771E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C99F21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FEAAAA0" w14:textId="77777777" w:rsidR="005257D3" w:rsidRPr="0072437C" w:rsidRDefault="005257D3" w:rsidP="005257D3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8A09CB5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Отсыпка детской площадки</w:t>
            </w:r>
          </w:p>
          <w:p w14:paraId="54A8AAC3" w14:textId="77777777" w:rsidR="005257D3" w:rsidRPr="0072437C" w:rsidRDefault="005257D3" w:rsidP="005257D3">
            <w:pPr>
              <w:rPr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5ABE0F7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E253AD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EB0D58F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20FDB441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0F846D9D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B667EB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194692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2B51913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пос. Знаменский,</w:t>
            </w:r>
          </w:p>
          <w:p w14:paraId="788F8CB2" w14:textId="77777777" w:rsidR="005257D3" w:rsidRPr="0072437C" w:rsidRDefault="005257D3" w:rsidP="005257D3">
            <w:pPr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ул. Первомайская, 12- 16</w:t>
            </w:r>
          </w:p>
        </w:tc>
        <w:tc>
          <w:tcPr>
            <w:tcW w:w="4110" w:type="dxa"/>
            <w:shd w:val="clear" w:color="auto" w:fill="auto"/>
          </w:tcPr>
          <w:p w14:paraId="36157B9B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7133CC49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310AB2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3744A5F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II</w:t>
            </w:r>
          </w:p>
          <w:p w14:paraId="2F55F428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013366A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66DD3A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5DDA01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1812984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 xml:space="preserve">пос. </w:t>
            </w:r>
            <w:proofErr w:type="spellStart"/>
            <w:r w:rsidRPr="0072437C">
              <w:rPr>
                <w:szCs w:val="22"/>
              </w:rPr>
              <w:t>Зеленопольский</w:t>
            </w:r>
            <w:proofErr w:type="spellEnd"/>
          </w:p>
          <w:p w14:paraId="23225591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От трассы до дома № 19</w:t>
            </w:r>
          </w:p>
        </w:tc>
        <w:tc>
          <w:tcPr>
            <w:tcW w:w="4110" w:type="dxa"/>
            <w:shd w:val="clear" w:color="auto" w:fill="auto"/>
          </w:tcPr>
          <w:p w14:paraId="77396062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Выполнение проектных работ по капитальному ремонту сетей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6F337F18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9FA059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7D74E12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19DAFD48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62C4B90E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BF5268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D3BC11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3E2D844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Территория избирательного округа № 16</w:t>
            </w:r>
          </w:p>
        </w:tc>
        <w:tc>
          <w:tcPr>
            <w:tcW w:w="4110" w:type="dxa"/>
            <w:shd w:val="clear" w:color="auto" w:fill="auto"/>
          </w:tcPr>
          <w:p w14:paraId="208F8325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Валка и обрезка деревьев, омолаживающая обрезка, корчёвка пней на территории 16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3CA6DF22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CAFA22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  <w:p w14:paraId="4DEAE1F0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EA8A21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IV</w:t>
            </w:r>
          </w:p>
          <w:p w14:paraId="2EC1FAF1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519FD606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FFC2F3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78AB5439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FCAFE59" w14:textId="77777777" w:rsidR="005257D3" w:rsidRPr="0072437C" w:rsidRDefault="005257D3" w:rsidP="005257D3">
            <w:pPr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  <w:r w:rsidRPr="0072437C"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  <w:t xml:space="preserve">ст. Старокорсунская, </w:t>
            </w:r>
          </w:p>
          <w:p w14:paraId="098C8F0D" w14:textId="77777777" w:rsidR="005257D3" w:rsidRPr="0072437C" w:rsidRDefault="005257D3" w:rsidP="005257D3">
            <w:pPr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  <w:r w:rsidRPr="0072437C"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  <w:t>ул. Вознесенская</w:t>
            </w:r>
          </w:p>
        </w:tc>
        <w:tc>
          <w:tcPr>
            <w:tcW w:w="4110" w:type="dxa"/>
            <w:shd w:val="clear" w:color="auto" w:fill="auto"/>
          </w:tcPr>
          <w:p w14:paraId="70589CB8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 xml:space="preserve">Изготовление проектно-сметной документации по объекту «Устройство электроосвещения по ул. Вознесенская от ул. </w:t>
            </w:r>
            <w:proofErr w:type="spellStart"/>
            <w:r w:rsidRPr="0072437C">
              <w:rPr>
                <w:szCs w:val="22"/>
              </w:rPr>
              <w:t>Новосеверная</w:t>
            </w:r>
            <w:proofErr w:type="spellEnd"/>
            <w:r w:rsidRPr="0072437C">
              <w:rPr>
                <w:szCs w:val="22"/>
              </w:rPr>
              <w:t xml:space="preserve"> до ул. Владимирская в станице Старокорсунской»</w:t>
            </w:r>
          </w:p>
        </w:tc>
        <w:tc>
          <w:tcPr>
            <w:tcW w:w="3261" w:type="dxa"/>
            <w:shd w:val="clear" w:color="auto" w:fill="auto"/>
          </w:tcPr>
          <w:p w14:paraId="12812520" w14:textId="77777777" w:rsidR="005257D3" w:rsidRPr="0072437C" w:rsidRDefault="005257D3" w:rsidP="005257D3">
            <w:pPr>
              <w:jc w:val="center"/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79EDD9" w14:textId="77777777" w:rsidR="005257D3" w:rsidRPr="0072437C" w:rsidRDefault="005257D3" w:rsidP="005257D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412,8</w:t>
            </w:r>
          </w:p>
        </w:tc>
        <w:tc>
          <w:tcPr>
            <w:tcW w:w="992" w:type="dxa"/>
            <w:shd w:val="clear" w:color="auto" w:fill="auto"/>
          </w:tcPr>
          <w:p w14:paraId="03A6AB00" w14:textId="77777777" w:rsidR="005257D3" w:rsidRPr="0072437C" w:rsidRDefault="005257D3" w:rsidP="005257D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</w:t>
            </w:r>
          </w:p>
          <w:p w14:paraId="2BFADA92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6D85BAFD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BE28CD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D427DE2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AE41627" w14:textId="77777777" w:rsidR="005257D3" w:rsidRPr="0072437C" w:rsidRDefault="005257D3" w:rsidP="005257D3">
            <w:pPr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  <w:r w:rsidRPr="0072437C"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  <w:t xml:space="preserve">ст. Старокорсунская, </w:t>
            </w:r>
          </w:p>
          <w:p w14:paraId="5B32A1D8" w14:textId="77777777" w:rsidR="005257D3" w:rsidRPr="0072437C" w:rsidRDefault="005257D3" w:rsidP="005257D3">
            <w:pPr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  <w:r w:rsidRPr="0072437C"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  <w:t>ул. Северная</w:t>
            </w:r>
          </w:p>
        </w:tc>
        <w:tc>
          <w:tcPr>
            <w:tcW w:w="4110" w:type="dxa"/>
            <w:shd w:val="clear" w:color="auto" w:fill="auto"/>
          </w:tcPr>
          <w:p w14:paraId="4077C6D7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Изготовление проектно-сметной документации по объекту «Устройство электроосвещения по ул. Северная от ул. Школьная до ул. Октябрьская в станице Старокорсунской»</w:t>
            </w:r>
          </w:p>
        </w:tc>
        <w:tc>
          <w:tcPr>
            <w:tcW w:w="3261" w:type="dxa"/>
            <w:shd w:val="clear" w:color="auto" w:fill="auto"/>
          </w:tcPr>
          <w:p w14:paraId="4E140B1C" w14:textId="77777777" w:rsidR="005257D3" w:rsidRPr="0072437C" w:rsidRDefault="005257D3" w:rsidP="005257D3">
            <w:pPr>
              <w:jc w:val="center"/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FB0550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90,6</w:t>
            </w:r>
          </w:p>
        </w:tc>
        <w:tc>
          <w:tcPr>
            <w:tcW w:w="992" w:type="dxa"/>
            <w:shd w:val="clear" w:color="auto" w:fill="auto"/>
          </w:tcPr>
          <w:p w14:paraId="4607CD97" w14:textId="77777777" w:rsidR="005257D3" w:rsidRPr="0072437C" w:rsidRDefault="005257D3" w:rsidP="005257D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</w:t>
            </w:r>
          </w:p>
          <w:p w14:paraId="3466F9B1" w14:textId="77777777" w:rsidR="005257D3" w:rsidRPr="0072437C" w:rsidRDefault="005257D3" w:rsidP="005257D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0EFAB25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E6364E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6221E60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5F40E68" w14:textId="77777777" w:rsidR="005257D3" w:rsidRPr="0072437C" w:rsidRDefault="005257D3" w:rsidP="005257D3">
            <w:pPr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</w:pPr>
            <w:r w:rsidRPr="0072437C">
              <w:rPr>
                <w:rStyle w:val="af5"/>
                <w:i w:val="0"/>
                <w:color w:val="000000"/>
                <w:szCs w:val="22"/>
                <w:shd w:val="clear" w:color="auto" w:fill="FFFFFF"/>
              </w:rPr>
              <w:t>Хутор Ленина</w:t>
            </w:r>
          </w:p>
        </w:tc>
        <w:tc>
          <w:tcPr>
            <w:tcW w:w="4110" w:type="dxa"/>
            <w:shd w:val="clear" w:color="auto" w:fill="auto"/>
          </w:tcPr>
          <w:p w14:paraId="5ED99B33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Изготовление проектно-сметной документации по объекту: «Капитальный ремонт наружного электроосвещения пешеходной зоны от остановки «Сквер» до ул. Пластунская 4/1 в хуторе Ленина, г. Краснодара»</w:t>
            </w:r>
          </w:p>
        </w:tc>
        <w:tc>
          <w:tcPr>
            <w:tcW w:w="3261" w:type="dxa"/>
            <w:shd w:val="clear" w:color="auto" w:fill="auto"/>
          </w:tcPr>
          <w:p w14:paraId="5D23D130" w14:textId="77777777" w:rsidR="005257D3" w:rsidRPr="0072437C" w:rsidRDefault="005257D3" w:rsidP="005257D3">
            <w:pPr>
              <w:jc w:val="center"/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21CFA3A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19,2</w:t>
            </w:r>
          </w:p>
        </w:tc>
        <w:tc>
          <w:tcPr>
            <w:tcW w:w="992" w:type="dxa"/>
            <w:shd w:val="clear" w:color="auto" w:fill="auto"/>
          </w:tcPr>
          <w:p w14:paraId="6CB84A1A" w14:textId="77777777" w:rsidR="005257D3" w:rsidRPr="0072437C" w:rsidRDefault="005257D3" w:rsidP="005257D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</w:t>
            </w:r>
          </w:p>
          <w:p w14:paraId="74FFA8C6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33AEE71C" w14:textId="77777777" w:rsidTr="000F310A">
        <w:trPr>
          <w:jc w:val="center"/>
        </w:trPr>
        <w:tc>
          <w:tcPr>
            <w:tcW w:w="1581" w:type="dxa"/>
            <w:shd w:val="clear" w:color="auto" w:fill="auto"/>
          </w:tcPr>
          <w:p w14:paraId="4298513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68700810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CF2354A" w14:textId="77777777" w:rsidR="005257D3" w:rsidRPr="0072437C" w:rsidRDefault="005257D3" w:rsidP="005257D3">
            <w:pPr>
              <w:jc w:val="left"/>
              <w:rPr>
                <w:bCs/>
              </w:rPr>
            </w:pPr>
            <w:r w:rsidRPr="0072437C">
              <w:rPr>
                <w:bCs/>
              </w:rPr>
              <w:t xml:space="preserve">пос. Березовый, </w:t>
            </w:r>
          </w:p>
          <w:p w14:paraId="62F32BCD" w14:textId="77777777" w:rsidR="005257D3" w:rsidRPr="0072437C" w:rsidRDefault="005257D3" w:rsidP="005257D3">
            <w:pPr>
              <w:jc w:val="left"/>
              <w:rPr>
                <w:bCs/>
              </w:rPr>
            </w:pPr>
            <w:r w:rsidRPr="0072437C">
              <w:rPr>
                <w:bCs/>
              </w:rPr>
              <w:t>ул. Профессора Рудакова от дома № 3 до дома № 5</w:t>
            </w:r>
          </w:p>
        </w:tc>
        <w:tc>
          <w:tcPr>
            <w:tcW w:w="4110" w:type="dxa"/>
            <w:shd w:val="clear" w:color="auto" w:fill="auto"/>
          </w:tcPr>
          <w:p w14:paraId="25E44219" w14:textId="77777777" w:rsidR="005257D3" w:rsidRPr="0072437C" w:rsidRDefault="005257D3" w:rsidP="005257D3">
            <w:pPr>
              <w:jc w:val="left"/>
              <w:rPr>
                <w:bCs/>
              </w:rPr>
            </w:pPr>
            <w:r w:rsidRPr="0072437C">
              <w:rPr>
                <w:bCs/>
              </w:rPr>
              <w:t xml:space="preserve">Ремонт тротуара </w:t>
            </w:r>
          </w:p>
        </w:tc>
        <w:tc>
          <w:tcPr>
            <w:tcW w:w="3261" w:type="dxa"/>
            <w:shd w:val="clear" w:color="auto" w:fill="auto"/>
          </w:tcPr>
          <w:p w14:paraId="40C87EC4" w14:textId="77777777" w:rsidR="005257D3" w:rsidRPr="0072437C" w:rsidRDefault="005257D3" w:rsidP="005257D3">
            <w:pPr>
              <w:jc w:val="left"/>
              <w:rPr>
                <w:bCs/>
              </w:rPr>
            </w:pPr>
            <w:r w:rsidRPr="0072437C">
              <w:rPr>
                <w:bCs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6B3FC31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1DEDF96" w14:textId="77777777" w:rsidR="005257D3" w:rsidRPr="0072437C" w:rsidRDefault="005257D3" w:rsidP="005257D3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72437C">
              <w:rPr>
                <w:bCs/>
                <w:lang w:val="en-US"/>
              </w:rPr>
              <w:t>I-</w:t>
            </w:r>
            <w:r w:rsidRPr="0072437C">
              <w:rPr>
                <w:bCs/>
              </w:rPr>
              <w:t>I</w:t>
            </w:r>
            <w:r w:rsidRPr="0072437C">
              <w:rPr>
                <w:bCs/>
                <w:lang w:val="en-US"/>
              </w:rPr>
              <w:t>I</w:t>
            </w:r>
          </w:p>
          <w:p w14:paraId="7E3433A9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квартал</w:t>
            </w:r>
          </w:p>
        </w:tc>
      </w:tr>
      <w:tr w:rsidR="005257D3" w:rsidRPr="0072437C" w14:paraId="3D056893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7E4FBC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069CF77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ECF2E3B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т ул. Покрышкина, 6 до ул. Покрышкина, 2/3</w:t>
            </w:r>
          </w:p>
        </w:tc>
        <w:tc>
          <w:tcPr>
            <w:tcW w:w="4110" w:type="dxa"/>
            <w:shd w:val="clear" w:color="auto" w:fill="auto"/>
          </w:tcPr>
          <w:p w14:paraId="7D2D73A2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Выполнение проектно-сметной документации по капитальному ремонту сетей освещения</w:t>
            </w:r>
          </w:p>
        </w:tc>
        <w:tc>
          <w:tcPr>
            <w:tcW w:w="3261" w:type="dxa"/>
            <w:shd w:val="clear" w:color="auto" w:fill="auto"/>
          </w:tcPr>
          <w:p w14:paraId="53BA04C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25590D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7A3814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66A4029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1C3D7C15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389AEF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08F75E" w14:textId="77777777" w:rsidR="005257D3" w:rsidRPr="0072437C" w:rsidRDefault="005257D3" w:rsidP="005257D3">
            <w:pPr>
              <w:jc w:val="center"/>
              <w:rPr>
                <w:sz w:val="20"/>
                <w:szCs w:val="20"/>
              </w:rPr>
            </w:pPr>
            <w:r w:rsidRPr="0072437C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706A43F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жду домами по ул. Покрышкина, 26 и ул. Дзержинского, 223</w:t>
            </w:r>
          </w:p>
        </w:tc>
        <w:tc>
          <w:tcPr>
            <w:tcW w:w="4110" w:type="dxa"/>
            <w:shd w:val="clear" w:color="auto" w:fill="auto"/>
          </w:tcPr>
          <w:p w14:paraId="24D7C939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Ремонт тротуара</w:t>
            </w:r>
          </w:p>
          <w:p w14:paraId="054F5C5D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097084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D25FB0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51C87A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728CBD0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15B40542" w14:textId="77777777" w:rsidTr="000F310A">
        <w:trPr>
          <w:jc w:val="center"/>
        </w:trPr>
        <w:tc>
          <w:tcPr>
            <w:tcW w:w="1581" w:type="dxa"/>
            <w:shd w:val="clear" w:color="auto" w:fill="auto"/>
          </w:tcPr>
          <w:p w14:paraId="7DCDFBE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6244E72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8651CFD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ул. Яна Полуяна, 34 </w:t>
            </w:r>
          </w:p>
          <w:p w14:paraId="2A15CA83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(ООО «ГУК Краснодар»)</w:t>
            </w:r>
          </w:p>
        </w:tc>
        <w:tc>
          <w:tcPr>
            <w:tcW w:w="4110" w:type="dxa"/>
            <w:shd w:val="clear" w:color="auto" w:fill="auto"/>
          </w:tcPr>
          <w:p w14:paraId="2106CAB3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1C9AF6F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01359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49712C0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I-III </w:t>
            </w: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4A494D5F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63A731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14:paraId="7B5E2972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668F06D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х. Восточный, ул. Энтузиастов</w:t>
            </w:r>
          </w:p>
        </w:tc>
        <w:tc>
          <w:tcPr>
            <w:tcW w:w="4110" w:type="dxa"/>
            <w:shd w:val="clear" w:color="auto" w:fill="auto"/>
          </w:tcPr>
          <w:p w14:paraId="62DC62BB" w14:textId="77777777" w:rsidR="005257D3" w:rsidRPr="0072437C" w:rsidRDefault="005257D3" w:rsidP="005257D3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3BC497AB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FB5EFF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210</w:t>
            </w:r>
            <w:r w:rsidRPr="0072437C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97861B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–</w:t>
            </w: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73FC005B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92A0F9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A460FA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6294A4A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х. Восточный, ул. Строителей</w:t>
            </w:r>
          </w:p>
        </w:tc>
        <w:tc>
          <w:tcPr>
            <w:tcW w:w="4110" w:type="dxa"/>
            <w:shd w:val="clear" w:color="auto" w:fill="auto"/>
          </w:tcPr>
          <w:p w14:paraId="7913A8D5" w14:textId="77777777" w:rsidR="005257D3" w:rsidRPr="0072437C" w:rsidRDefault="005257D3" w:rsidP="005257D3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0240FD2D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3D5C53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570B9FBD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–</w:t>
            </w: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0E4F4AD8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A6961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2D829DA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9CA4698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х. Восточный, ул. Шевченко</w:t>
            </w:r>
          </w:p>
        </w:tc>
        <w:tc>
          <w:tcPr>
            <w:tcW w:w="4110" w:type="dxa"/>
            <w:shd w:val="clear" w:color="auto" w:fill="auto"/>
          </w:tcPr>
          <w:p w14:paraId="20030A1E" w14:textId="77777777" w:rsidR="005257D3" w:rsidRPr="0072437C" w:rsidRDefault="005257D3" w:rsidP="005257D3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2FA7E3A9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D59E2A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25,0</w:t>
            </w:r>
          </w:p>
        </w:tc>
        <w:tc>
          <w:tcPr>
            <w:tcW w:w="992" w:type="dxa"/>
            <w:shd w:val="clear" w:color="auto" w:fill="auto"/>
          </w:tcPr>
          <w:p w14:paraId="5C218DF1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–</w:t>
            </w: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48375945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2F6F05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66F62CC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A2DE522" w14:textId="77777777" w:rsidR="005257D3" w:rsidRPr="0072437C" w:rsidRDefault="005257D3" w:rsidP="005257D3">
            <w:pPr>
              <w:jc w:val="left"/>
              <w:rPr>
                <w:color w:val="000000"/>
                <w:spacing w:val="-8"/>
                <w:szCs w:val="22"/>
              </w:rPr>
            </w:pPr>
            <w:r w:rsidRPr="0072437C">
              <w:rPr>
                <w:color w:val="000000"/>
                <w:spacing w:val="-8"/>
                <w:szCs w:val="22"/>
              </w:rPr>
              <w:t xml:space="preserve">ул. им. Археолога Анфимова, 22 </w:t>
            </w:r>
          </w:p>
          <w:p w14:paraId="6DBC0597" w14:textId="77777777" w:rsidR="005257D3" w:rsidRPr="0072437C" w:rsidRDefault="005257D3" w:rsidP="005257D3">
            <w:pPr>
              <w:jc w:val="left"/>
              <w:rPr>
                <w:color w:val="000000"/>
                <w:spacing w:val="-8"/>
                <w:szCs w:val="22"/>
              </w:rPr>
            </w:pPr>
            <w:r w:rsidRPr="0072437C">
              <w:rPr>
                <w:color w:val="000000"/>
                <w:spacing w:val="-8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12F738E" w14:textId="77777777" w:rsidR="005257D3" w:rsidRPr="0072437C" w:rsidRDefault="005257D3" w:rsidP="005257D3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Cs w:val="22"/>
              </w:rPr>
            </w:pPr>
            <w:r w:rsidRPr="0072437C">
              <w:rPr>
                <w:bCs/>
                <w:color w:val="000000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470F89B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CFE535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33CFDBFD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 xml:space="preserve">I-II </w:t>
            </w: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583919BB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E68762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8A421C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B171AFE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 xml:space="preserve">п. </w:t>
            </w:r>
            <w:proofErr w:type="spellStart"/>
            <w:r w:rsidRPr="0072437C">
              <w:rPr>
                <w:szCs w:val="22"/>
              </w:rPr>
              <w:t>Краснолит</w:t>
            </w:r>
            <w:proofErr w:type="spellEnd"/>
            <w:r w:rsidRPr="0072437C">
              <w:rPr>
                <w:szCs w:val="22"/>
              </w:rPr>
              <w:t xml:space="preserve">, ул. Крайняя, 7 </w:t>
            </w:r>
          </w:p>
          <w:p w14:paraId="50734E8D" w14:textId="77777777" w:rsidR="005257D3" w:rsidRPr="0072437C" w:rsidRDefault="005257D3" w:rsidP="005257D3">
            <w:pPr>
              <w:jc w:val="left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2994D9D" w14:textId="77777777" w:rsidR="005257D3" w:rsidRPr="0072437C" w:rsidRDefault="005257D3" w:rsidP="005257D3">
            <w:pPr>
              <w:autoSpaceDE w:val="0"/>
              <w:autoSpaceDN w:val="0"/>
              <w:adjustRightInd w:val="0"/>
              <w:jc w:val="left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Приобретение и установка лавочек со спинкой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7E436A6E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7B56FB76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14:paraId="52F9E7A9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</w:t>
            </w:r>
            <w:r w:rsidRPr="0072437C">
              <w:rPr>
                <w:color w:val="000000"/>
                <w:szCs w:val="22"/>
              </w:rPr>
              <w:t>-</w:t>
            </w:r>
            <w:r w:rsidRPr="0072437C">
              <w:rPr>
                <w:color w:val="000000"/>
                <w:szCs w:val="22"/>
                <w:lang w:val="en-US"/>
              </w:rPr>
              <w:t>II</w:t>
            </w:r>
            <w:r w:rsidRPr="0072437C">
              <w:rPr>
                <w:color w:val="000000"/>
                <w:szCs w:val="22"/>
              </w:rPr>
              <w:t xml:space="preserve"> квартал</w:t>
            </w:r>
          </w:p>
        </w:tc>
      </w:tr>
      <w:tr w:rsidR="005257D3" w:rsidRPr="0072437C" w14:paraId="0922C37C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19D04E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1FD125CC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t>1</w:t>
            </w:r>
          </w:p>
        </w:tc>
        <w:tc>
          <w:tcPr>
            <w:tcW w:w="3240" w:type="dxa"/>
            <w:shd w:val="clear" w:color="auto" w:fill="auto"/>
          </w:tcPr>
          <w:p w14:paraId="35A3D8D4" w14:textId="77777777" w:rsidR="005257D3" w:rsidRPr="0072437C" w:rsidRDefault="005257D3" w:rsidP="005257D3">
            <w:pPr>
              <w:tabs>
                <w:tab w:val="left" w:pos="2520"/>
              </w:tabs>
              <w:jc w:val="left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ул. 40 лет Победы, 125, 133</w:t>
            </w:r>
          </w:p>
          <w:p w14:paraId="69C20F0F" w14:textId="77777777" w:rsidR="005257D3" w:rsidRPr="0072437C" w:rsidRDefault="005257D3" w:rsidP="005257D3">
            <w:pPr>
              <w:tabs>
                <w:tab w:val="left" w:pos="2520"/>
              </w:tabs>
              <w:jc w:val="left"/>
            </w:pPr>
            <w:r w:rsidRPr="0072437C">
              <w:rPr>
                <w:color w:val="000000"/>
                <w:szCs w:val="22"/>
              </w:rPr>
              <w:t>(ООО «Жилой комплекс Возрождение»)</w:t>
            </w:r>
          </w:p>
        </w:tc>
        <w:tc>
          <w:tcPr>
            <w:tcW w:w="4110" w:type="dxa"/>
            <w:shd w:val="clear" w:color="auto" w:fill="auto"/>
          </w:tcPr>
          <w:p w14:paraId="54C8AEAE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1E22932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C5330CA" w14:textId="77777777" w:rsidR="005257D3" w:rsidRPr="0072437C" w:rsidRDefault="005257D3" w:rsidP="005257D3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E83961E" w14:textId="77777777" w:rsidR="005257D3" w:rsidRPr="0072437C" w:rsidRDefault="005257D3" w:rsidP="005257D3">
            <w:pPr>
              <w:jc w:val="center"/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5257D3" w:rsidRPr="0072437C" w14:paraId="69832AEE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5B2239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E0B625E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t>2</w:t>
            </w:r>
          </w:p>
        </w:tc>
        <w:tc>
          <w:tcPr>
            <w:tcW w:w="3240" w:type="dxa"/>
            <w:shd w:val="clear" w:color="auto" w:fill="auto"/>
          </w:tcPr>
          <w:p w14:paraId="45C9912E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t xml:space="preserve">ул.40 лет Победы, 146/9 </w:t>
            </w:r>
          </w:p>
          <w:p w14:paraId="60D3743D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B1F42E5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95612E5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1FD4E0" w14:textId="77777777" w:rsidR="005257D3" w:rsidRPr="0072437C" w:rsidRDefault="005257D3" w:rsidP="005257D3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E366E9E" w14:textId="77777777" w:rsidR="005257D3" w:rsidRPr="0072437C" w:rsidRDefault="005257D3" w:rsidP="005257D3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72437C">
              <w:rPr>
                <w:rFonts w:ascii="Times New Roman" w:hAnsi="Times New Roman"/>
                <w:lang w:val="en-US"/>
              </w:rPr>
              <w:t>I</w:t>
            </w:r>
            <w:r w:rsidRPr="0072437C">
              <w:rPr>
                <w:rFonts w:ascii="Times New Roman" w:hAnsi="Times New Roman"/>
              </w:rPr>
              <w:t>-</w:t>
            </w:r>
            <w:r w:rsidRPr="0072437C">
              <w:rPr>
                <w:rFonts w:ascii="Times New Roman" w:hAnsi="Times New Roman"/>
                <w:lang w:val="en-US"/>
              </w:rPr>
              <w:t>II</w:t>
            </w:r>
          </w:p>
          <w:p w14:paraId="793E63AF" w14:textId="77777777" w:rsidR="005257D3" w:rsidRPr="0072437C" w:rsidRDefault="005257D3" w:rsidP="005257D3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4054E68F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812DE2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E06085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t>3</w:t>
            </w:r>
          </w:p>
        </w:tc>
        <w:tc>
          <w:tcPr>
            <w:tcW w:w="3240" w:type="dxa"/>
            <w:shd w:val="clear" w:color="auto" w:fill="auto"/>
          </w:tcPr>
          <w:p w14:paraId="58E3A18F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rPr>
                <w:color w:val="000000"/>
                <w:szCs w:val="22"/>
              </w:rPr>
              <w:t xml:space="preserve">Территория избирательного </w:t>
            </w:r>
            <w:r w:rsidRPr="0072437C">
              <w:t>№ 27</w:t>
            </w:r>
          </w:p>
        </w:tc>
        <w:tc>
          <w:tcPr>
            <w:tcW w:w="4110" w:type="dxa"/>
            <w:shd w:val="clear" w:color="auto" w:fill="auto"/>
          </w:tcPr>
          <w:p w14:paraId="2FB9E396" w14:textId="77777777" w:rsidR="005257D3" w:rsidRPr="0072437C" w:rsidRDefault="005257D3" w:rsidP="005257D3">
            <w:pPr>
              <w:tabs>
                <w:tab w:val="left" w:pos="2520"/>
              </w:tabs>
            </w:pPr>
            <w:r w:rsidRPr="0072437C">
              <w:t>Валка и обрезка деревьев, омолаживающая обрезка на территории 27-го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095CB5E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BB328A" w14:textId="77777777" w:rsidR="005257D3" w:rsidRPr="0072437C" w:rsidRDefault="005257D3" w:rsidP="005257D3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C8EA6E2" w14:textId="77777777" w:rsidR="005257D3" w:rsidRPr="0072437C" w:rsidRDefault="005257D3" w:rsidP="005257D3">
            <w:pPr>
              <w:pStyle w:val="a7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72437C">
              <w:rPr>
                <w:rFonts w:ascii="Times New Roman" w:hAnsi="Times New Roman"/>
                <w:lang w:val="en-US"/>
              </w:rPr>
              <w:t>II-III</w:t>
            </w:r>
          </w:p>
          <w:p w14:paraId="67A50244" w14:textId="77777777" w:rsidR="005257D3" w:rsidRPr="0072437C" w:rsidRDefault="005257D3" w:rsidP="005257D3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72437C">
              <w:rPr>
                <w:rFonts w:ascii="Times New Roman" w:hAnsi="Times New Roman"/>
              </w:rPr>
              <w:t>квартал</w:t>
            </w:r>
          </w:p>
        </w:tc>
      </w:tr>
      <w:tr w:rsidR="005257D3" w:rsidRPr="0072437C" w14:paraId="3C254B9A" w14:textId="77777777" w:rsidTr="000F310A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DF75" w14:textId="77777777" w:rsidR="005257D3" w:rsidRPr="0072437C" w:rsidRDefault="005257D3" w:rsidP="005257D3">
            <w:pPr>
              <w:pStyle w:val="af0"/>
              <w:jc w:val="center"/>
              <w:rPr>
                <w:b/>
              </w:rPr>
            </w:pPr>
            <w:r w:rsidRPr="0072437C">
              <w:rPr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475F" w14:textId="77777777" w:rsidR="005257D3" w:rsidRPr="0072437C" w:rsidRDefault="005257D3" w:rsidP="005257D3">
            <w:pPr>
              <w:pStyle w:val="af0"/>
              <w:jc w:val="center"/>
            </w:pPr>
            <w:r w:rsidRPr="0072437C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E65F" w14:textId="6252B77D" w:rsidR="005257D3" w:rsidRPr="0072437C" w:rsidRDefault="005257D3" w:rsidP="005257D3">
            <w:pPr>
              <w:pStyle w:val="af0"/>
            </w:pPr>
            <w:r w:rsidRPr="0072437C">
              <w:t>пос.</w:t>
            </w:r>
            <w:r w:rsidR="00F709C0">
              <w:t xml:space="preserve"> </w:t>
            </w:r>
            <w:r w:rsidRPr="0072437C">
              <w:t>Индустриальный</w:t>
            </w:r>
          </w:p>
          <w:p w14:paraId="60BAA2B3" w14:textId="6AC26A90" w:rsidR="005257D3" w:rsidRPr="0072437C" w:rsidRDefault="005257D3" w:rsidP="005257D3">
            <w:pPr>
              <w:pStyle w:val="af0"/>
            </w:pPr>
            <w:r w:rsidRPr="0072437C">
              <w:t>ул.</w:t>
            </w:r>
            <w:r w:rsidR="00F709C0">
              <w:t xml:space="preserve"> </w:t>
            </w:r>
            <w:r w:rsidRPr="0072437C">
              <w:t>Степная, 1</w:t>
            </w:r>
          </w:p>
          <w:p w14:paraId="7300A536" w14:textId="77777777" w:rsidR="005257D3" w:rsidRPr="0072437C" w:rsidRDefault="005257D3" w:rsidP="005257D3">
            <w:pPr>
              <w:pStyle w:val="af0"/>
              <w:rPr>
                <w:rFonts w:eastAsia="font866" w:cs="Mangal"/>
              </w:rPr>
            </w:pPr>
            <w:r w:rsidRPr="0072437C">
              <w:t xml:space="preserve"> (</w:t>
            </w:r>
            <w:r w:rsidRPr="0072437C">
              <w:rPr>
                <w:rFonts w:eastAsia="font866" w:cs="Mangal"/>
              </w:rPr>
              <w:t>ООО «ГУК- Краснодар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EFF1" w14:textId="77777777" w:rsidR="005257D3" w:rsidRPr="0072437C" w:rsidRDefault="005257D3" w:rsidP="005257D3">
            <w:pPr>
              <w:autoSpaceDE w:val="0"/>
              <w:snapToGrid w:val="0"/>
              <w:rPr>
                <w:rFonts w:eastAsia="font866" w:cs="Mangal"/>
                <w:kern w:val="1"/>
              </w:rPr>
            </w:pPr>
            <w:r w:rsidRPr="0072437C">
              <w:rPr>
                <w:rFonts w:eastAsia="font866" w:cs="Mangal"/>
                <w:kern w:val="1"/>
              </w:rPr>
              <w:t xml:space="preserve"> Текущий ремонт асфальтобетонного покрытия </w:t>
            </w:r>
            <w:proofErr w:type="spellStart"/>
            <w:r w:rsidRPr="0072437C">
              <w:rPr>
                <w:rFonts w:eastAsia="font866" w:cs="Mangal"/>
                <w:kern w:val="1"/>
              </w:rPr>
              <w:t>внутридворового</w:t>
            </w:r>
            <w:proofErr w:type="spellEnd"/>
            <w:r w:rsidRPr="0072437C">
              <w:rPr>
                <w:rFonts w:eastAsia="font866" w:cs="Mangal"/>
                <w:kern w:val="1"/>
              </w:rPr>
              <w:t xml:space="preserve"> проез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DCF8" w14:textId="77777777" w:rsidR="005257D3" w:rsidRPr="0072437C" w:rsidRDefault="005257D3" w:rsidP="005257D3">
            <w:pPr>
              <w:autoSpaceDE w:val="0"/>
              <w:jc w:val="center"/>
              <w:rPr>
                <w:color w:val="000000"/>
              </w:rPr>
            </w:pPr>
            <w:r w:rsidRPr="0072437C">
              <w:rPr>
                <w:rFonts w:eastAsia="font866" w:cs="Mangal"/>
                <w:kern w:val="1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1001" w14:textId="77777777" w:rsidR="005257D3" w:rsidRPr="0072437C" w:rsidRDefault="005257D3" w:rsidP="005257D3">
            <w:pPr>
              <w:pStyle w:val="af0"/>
              <w:snapToGrid w:val="0"/>
              <w:spacing w:after="283"/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BE38" w14:textId="77777777" w:rsidR="005257D3" w:rsidRPr="0072437C" w:rsidRDefault="005257D3" w:rsidP="005257D3">
            <w:pPr>
              <w:jc w:val="center"/>
            </w:pPr>
            <w:r w:rsidRPr="0072437C">
              <w:rPr>
                <w:szCs w:val="22"/>
                <w:lang w:val="en-US"/>
              </w:rPr>
              <w:t>I-III</w:t>
            </w:r>
            <w:r w:rsidRPr="0072437C">
              <w:rPr>
                <w:sz w:val="32"/>
                <w:szCs w:val="32"/>
                <w:lang w:val="en-US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05F3E0FA" w14:textId="77777777" w:rsidTr="000F310A">
        <w:trPr>
          <w:jc w:val="center"/>
        </w:trPr>
        <w:tc>
          <w:tcPr>
            <w:tcW w:w="1581" w:type="dxa"/>
            <w:shd w:val="clear" w:color="auto" w:fill="auto"/>
          </w:tcPr>
          <w:p w14:paraId="7DD223F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1B9BBF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D6C4C97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ул. Черкасская, 55</w:t>
            </w:r>
          </w:p>
          <w:p w14:paraId="4EC32B9A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(ТСЖ «Черкасская -53»)</w:t>
            </w:r>
          </w:p>
        </w:tc>
        <w:tc>
          <w:tcPr>
            <w:tcW w:w="4110" w:type="dxa"/>
            <w:shd w:val="clear" w:color="auto" w:fill="auto"/>
          </w:tcPr>
          <w:p w14:paraId="306C8F42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велотренажёра</w:t>
            </w:r>
          </w:p>
        </w:tc>
        <w:tc>
          <w:tcPr>
            <w:tcW w:w="3261" w:type="dxa"/>
            <w:shd w:val="clear" w:color="auto" w:fill="auto"/>
          </w:tcPr>
          <w:p w14:paraId="4FC0A86C" w14:textId="77777777" w:rsidR="005257D3" w:rsidRPr="0072437C" w:rsidRDefault="005257D3" w:rsidP="005257D3">
            <w:pPr>
              <w:tabs>
                <w:tab w:val="left" w:pos="2520"/>
              </w:tabs>
              <w:jc w:val="center"/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0A221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14:paraId="78CA5A37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 w:val="32"/>
                <w:szCs w:val="32"/>
                <w:lang w:val="en-US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2960BD38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80A86FF" w14:textId="77777777" w:rsidR="005257D3" w:rsidRPr="0072437C" w:rsidRDefault="005257D3" w:rsidP="005257D3">
            <w:pPr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46E9DCF9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  <w:p w14:paraId="14CF0B82" w14:textId="77777777" w:rsidR="005257D3" w:rsidRPr="0072437C" w:rsidRDefault="005257D3" w:rsidP="005257D3">
            <w:pPr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5F945E7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ул. 40 лет Победы, 43</w:t>
            </w:r>
          </w:p>
          <w:p w14:paraId="26FB9A4B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t>(</w:t>
            </w:r>
            <w:r w:rsidRPr="0072437C">
              <w:rPr>
                <w:rFonts w:eastAsia="font866" w:cs="Mangal"/>
              </w:rPr>
              <w:t>ООО «ГУК- Краснодар»)</w:t>
            </w:r>
          </w:p>
        </w:tc>
        <w:tc>
          <w:tcPr>
            <w:tcW w:w="4110" w:type="dxa"/>
            <w:shd w:val="clear" w:color="auto" w:fill="auto"/>
          </w:tcPr>
          <w:p w14:paraId="1D5AEDE3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Благоустройство территории (отсыпка щебнем)</w:t>
            </w:r>
          </w:p>
        </w:tc>
        <w:tc>
          <w:tcPr>
            <w:tcW w:w="3261" w:type="dxa"/>
            <w:shd w:val="clear" w:color="auto" w:fill="auto"/>
          </w:tcPr>
          <w:p w14:paraId="4464F19C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Администрация Прикубанского</w:t>
            </w:r>
          </w:p>
          <w:p w14:paraId="6F95C6D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FF9DF6D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FFD30CB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7F458733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66B1657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F47D36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85E9E4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96A90CB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ул.1 мая, 286/1</w:t>
            </w:r>
          </w:p>
          <w:p w14:paraId="584181BB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 w:val="24"/>
              </w:rPr>
              <w:t>(ООО «УК «Уют-Сервис»)</w:t>
            </w:r>
          </w:p>
        </w:tc>
        <w:tc>
          <w:tcPr>
            <w:tcW w:w="4110" w:type="dxa"/>
            <w:shd w:val="clear" w:color="auto" w:fill="auto"/>
          </w:tcPr>
          <w:p w14:paraId="641ABAEF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0825CC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2F3FF3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3B52385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472081C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451F8EA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257D3" w:rsidRPr="0072437C" w14:paraId="7F64B1D9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E8DEE7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02A844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0EFE32C4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ул.1 мая, 288</w:t>
            </w:r>
          </w:p>
          <w:p w14:paraId="48EE388F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 w:val="24"/>
              </w:rPr>
              <w:t>(ООО «УК «Уют-Сервис»)</w:t>
            </w:r>
          </w:p>
        </w:tc>
        <w:tc>
          <w:tcPr>
            <w:tcW w:w="4110" w:type="dxa"/>
            <w:shd w:val="clear" w:color="auto" w:fill="auto"/>
          </w:tcPr>
          <w:p w14:paraId="75FC97FE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65FE78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8411FFF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35,0</w:t>
            </w:r>
          </w:p>
        </w:tc>
        <w:tc>
          <w:tcPr>
            <w:tcW w:w="992" w:type="dxa"/>
            <w:shd w:val="clear" w:color="auto" w:fill="auto"/>
          </w:tcPr>
          <w:p w14:paraId="5575554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11553DE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0E34170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257D3" w:rsidRPr="0072437C" w14:paraId="127AD62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507BC2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CA1AC8" w14:textId="77777777" w:rsidR="005257D3" w:rsidRPr="0072437C" w:rsidRDefault="005257D3" w:rsidP="005257D3">
            <w:pPr>
              <w:jc w:val="center"/>
              <w:rPr>
                <w:sz w:val="24"/>
              </w:rPr>
            </w:pPr>
            <w:r w:rsidRPr="0072437C">
              <w:rPr>
                <w:sz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87232BC" w14:textId="77777777" w:rsidR="005257D3" w:rsidRPr="0072437C" w:rsidRDefault="005257D3" w:rsidP="005257D3">
            <w:pPr>
              <w:jc w:val="left"/>
            </w:pPr>
            <w:r w:rsidRPr="0072437C">
              <w:t>ул. 40 лет Победы, 67</w:t>
            </w:r>
          </w:p>
          <w:p w14:paraId="50114C75" w14:textId="77777777" w:rsidR="005257D3" w:rsidRPr="0072437C" w:rsidRDefault="005257D3" w:rsidP="005257D3">
            <w:pPr>
              <w:jc w:val="left"/>
            </w:pPr>
            <w:r w:rsidRPr="0072437C">
              <w:t>(</w:t>
            </w:r>
            <w:r w:rsidRPr="0072437C">
              <w:rPr>
                <w:rFonts w:eastAsia="font866" w:cs="Mangal"/>
              </w:rPr>
              <w:t>ООО «ГУК- Краснодар»)</w:t>
            </w:r>
          </w:p>
        </w:tc>
        <w:tc>
          <w:tcPr>
            <w:tcW w:w="4110" w:type="dxa"/>
            <w:shd w:val="clear" w:color="auto" w:fill="auto"/>
          </w:tcPr>
          <w:p w14:paraId="42AF0F94" w14:textId="77777777" w:rsidR="005257D3" w:rsidRPr="0072437C" w:rsidRDefault="005257D3" w:rsidP="005257D3">
            <w:r w:rsidRPr="0072437C">
              <w:t>Приобретение и установка 1 лавочки и 6 урн</w:t>
            </w:r>
          </w:p>
        </w:tc>
        <w:tc>
          <w:tcPr>
            <w:tcW w:w="3261" w:type="dxa"/>
            <w:shd w:val="clear" w:color="auto" w:fill="auto"/>
          </w:tcPr>
          <w:p w14:paraId="50F569E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Администрация Прикубанского</w:t>
            </w:r>
          </w:p>
          <w:p w14:paraId="71EC5AD1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36501F5" w14:textId="77777777" w:rsidR="005257D3" w:rsidRPr="0072437C" w:rsidRDefault="005257D3" w:rsidP="005257D3">
            <w:pPr>
              <w:jc w:val="center"/>
            </w:pPr>
            <w:r w:rsidRPr="0072437C">
              <w:t>30,0</w:t>
            </w:r>
          </w:p>
        </w:tc>
        <w:tc>
          <w:tcPr>
            <w:tcW w:w="992" w:type="dxa"/>
            <w:shd w:val="clear" w:color="auto" w:fill="auto"/>
          </w:tcPr>
          <w:p w14:paraId="2508DB9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5FDBE8B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17A0155C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762F5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031E03" w14:textId="77777777" w:rsidR="005257D3" w:rsidRPr="0072437C" w:rsidRDefault="005257D3" w:rsidP="005257D3">
            <w:pPr>
              <w:jc w:val="center"/>
              <w:rPr>
                <w:sz w:val="24"/>
              </w:rPr>
            </w:pPr>
            <w:r w:rsidRPr="0072437C">
              <w:rPr>
                <w:sz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4A300CE" w14:textId="77777777" w:rsidR="005257D3" w:rsidRPr="0072437C" w:rsidRDefault="005257D3" w:rsidP="005257D3">
            <w:pPr>
              <w:jc w:val="left"/>
            </w:pPr>
            <w:r w:rsidRPr="0072437C">
              <w:t>ул. 1 мая, 47/1</w:t>
            </w:r>
          </w:p>
          <w:p w14:paraId="6C629CA6" w14:textId="77777777" w:rsidR="005257D3" w:rsidRPr="0072437C" w:rsidRDefault="005257D3" w:rsidP="005257D3">
            <w:pPr>
              <w:jc w:val="left"/>
            </w:pPr>
            <w:r w:rsidRPr="0072437C">
              <w:t>ТСЖ «Союз»</w:t>
            </w:r>
          </w:p>
        </w:tc>
        <w:tc>
          <w:tcPr>
            <w:tcW w:w="4110" w:type="dxa"/>
            <w:shd w:val="clear" w:color="auto" w:fill="auto"/>
          </w:tcPr>
          <w:p w14:paraId="1E2086E4" w14:textId="77777777" w:rsidR="005257D3" w:rsidRPr="0072437C" w:rsidRDefault="005257D3" w:rsidP="005257D3">
            <w:r w:rsidRPr="0072437C">
              <w:t>Асфальтировка тротуара</w:t>
            </w:r>
          </w:p>
        </w:tc>
        <w:tc>
          <w:tcPr>
            <w:tcW w:w="3261" w:type="dxa"/>
            <w:shd w:val="clear" w:color="auto" w:fill="auto"/>
          </w:tcPr>
          <w:p w14:paraId="60E39299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Администрация Прикубанского</w:t>
            </w:r>
          </w:p>
          <w:p w14:paraId="157BD326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A600AEE" w14:textId="77777777" w:rsidR="005257D3" w:rsidRPr="0072437C" w:rsidRDefault="005257D3" w:rsidP="005257D3">
            <w:pPr>
              <w:jc w:val="center"/>
            </w:pPr>
            <w:r w:rsidRPr="0072437C">
              <w:t>50,0</w:t>
            </w:r>
          </w:p>
        </w:tc>
        <w:tc>
          <w:tcPr>
            <w:tcW w:w="992" w:type="dxa"/>
            <w:shd w:val="clear" w:color="auto" w:fill="auto"/>
          </w:tcPr>
          <w:p w14:paraId="61903A2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7513E75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5AFE1273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36028F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4B113F16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FAE0C6D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ул. </w:t>
            </w:r>
            <w:proofErr w:type="spellStart"/>
            <w:r w:rsidRPr="0072437C">
              <w:rPr>
                <w:szCs w:val="22"/>
                <w:lang w:eastAsia="en-US"/>
              </w:rPr>
              <w:t>Зиповская</w:t>
            </w:r>
            <w:proofErr w:type="spellEnd"/>
            <w:r w:rsidRPr="0072437C">
              <w:rPr>
                <w:szCs w:val="22"/>
                <w:lang w:eastAsia="en-US"/>
              </w:rPr>
              <w:t>, 14</w:t>
            </w:r>
          </w:p>
          <w:p w14:paraId="031F9ED9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Н «Росинка»)</w:t>
            </w:r>
          </w:p>
        </w:tc>
        <w:tc>
          <w:tcPr>
            <w:tcW w:w="4110" w:type="dxa"/>
            <w:shd w:val="clear" w:color="auto" w:fill="auto"/>
          </w:tcPr>
          <w:p w14:paraId="6F1D9803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Ремонт асфальтобетонного покрытия </w:t>
            </w:r>
            <w:proofErr w:type="spellStart"/>
            <w:r w:rsidRPr="0072437C">
              <w:rPr>
                <w:szCs w:val="22"/>
                <w:lang w:eastAsia="en-US"/>
              </w:rPr>
              <w:t>внутридворовых</w:t>
            </w:r>
            <w:proofErr w:type="spellEnd"/>
            <w:r w:rsidRPr="0072437C">
              <w:rPr>
                <w:szCs w:val="22"/>
                <w:lang w:eastAsia="en-US"/>
              </w:rPr>
              <w:t xml:space="preserve"> проездов </w:t>
            </w:r>
          </w:p>
        </w:tc>
        <w:tc>
          <w:tcPr>
            <w:tcW w:w="3261" w:type="dxa"/>
            <w:shd w:val="clear" w:color="auto" w:fill="auto"/>
          </w:tcPr>
          <w:p w14:paraId="5D5D993C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72437C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ACC8429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14:paraId="42F71247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 w:eastAsia="en-US"/>
              </w:rPr>
              <w:t xml:space="preserve">II </w:t>
            </w:r>
            <w:r w:rsidRPr="0072437C">
              <w:rPr>
                <w:szCs w:val="22"/>
                <w:lang w:eastAsia="en-US"/>
              </w:rPr>
              <w:t xml:space="preserve">- </w:t>
            </w:r>
            <w:r w:rsidRPr="0072437C">
              <w:rPr>
                <w:szCs w:val="22"/>
                <w:lang w:val="en-US" w:eastAsia="en-US"/>
              </w:rPr>
              <w:t>III</w:t>
            </w:r>
          </w:p>
          <w:p w14:paraId="1B851186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5FB2DC3B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016BEA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9C4C87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  <w:p w14:paraId="7E30C4A9" w14:textId="77777777" w:rsidR="005257D3" w:rsidRPr="0072437C" w:rsidRDefault="005257D3" w:rsidP="005257D3">
            <w:pPr>
              <w:tabs>
                <w:tab w:val="left" w:pos="13608"/>
              </w:tabs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2FF57DA2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Московская, 60</w:t>
            </w:r>
          </w:p>
          <w:p w14:paraId="77E17B9A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04FB54A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Ремонт асфальтобетонного покрытия </w:t>
            </w:r>
            <w:proofErr w:type="spellStart"/>
            <w:r w:rsidRPr="0072437C">
              <w:rPr>
                <w:szCs w:val="22"/>
                <w:lang w:eastAsia="en-US"/>
              </w:rPr>
              <w:t>внутридворовых</w:t>
            </w:r>
            <w:proofErr w:type="spellEnd"/>
            <w:r w:rsidRPr="0072437C">
              <w:rPr>
                <w:szCs w:val="22"/>
                <w:lang w:eastAsia="en-US"/>
              </w:rPr>
              <w:t xml:space="preserve"> проездов</w:t>
            </w:r>
          </w:p>
        </w:tc>
        <w:tc>
          <w:tcPr>
            <w:tcW w:w="3261" w:type="dxa"/>
            <w:shd w:val="clear" w:color="auto" w:fill="auto"/>
          </w:tcPr>
          <w:p w14:paraId="2CEA928E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72437C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E050DAE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2EA999C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 w:eastAsia="en-US"/>
              </w:rPr>
              <w:t xml:space="preserve">II </w:t>
            </w:r>
            <w:r w:rsidRPr="0072437C">
              <w:rPr>
                <w:szCs w:val="22"/>
                <w:lang w:eastAsia="en-US"/>
              </w:rPr>
              <w:t xml:space="preserve">- </w:t>
            </w:r>
            <w:r w:rsidRPr="0072437C">
              <w:rPr>
                <w:szCs w:val="22"/>
                <w:lang w:val="en-US" w:eastAsia="en-US"/>
              </w:rPr>
              <w:t>III</w:t>
            </w:r>
          </w:p>
          <w:p w14:paraId="5D13E7DC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1DB08675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BB7A03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89730E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A0FD8A4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ул. </w:t>
            </w:r>
            <w:proofErr w:type="spellStart"/>
            <w:r w:rsidRPr="0072437C">
              <w:rPr>
                <w:szCs w:val="22"/>
                <w:lang w:eastAsia="en-US"/>
              </w:rPr>
              <w:t>Зиповская</w:t>
            </w:r>
            <w:proofErr w:type="spellEnd"/>
            <w:r w:rsidRPr="0072437C">
              <w:rPr>
                <w:szCs w:val="22"/>
                <w:lang w:eastAsia="en-US"/>
              </w:rPr>
              <w:t>, 31</w:t>
            </w:r>
          </w:p>
          <w:p w14:paraId="4CF715D2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E0CF813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Ремонт асфальтобетонного покрытия </w:t>
            </w:r>
            <w:proofErr w:type="spellStart"/>
            <w:r w:rsidRPr="0072437C">
              <w:rPr>
                <w:szCs w:val="22"/>
                <w:lang w:eastAsia="en-US"/>
              </w:rPr>
              <w:t>внутридворовых</w:t>
            </w:r>
            <w:proofErr w:type="spellEnd"/>
            <w:r w:rsidRPr="0072437C">
              <w:rPr>
                <w:szCs w:val="22"/>
                <w:lang w:eastAsia="en-US"/>
              </w:rPr>
              <w:t xml:space="preserve"> проездов </w:t>
            </w:r>
          </w:p>
        </w:tc>
        <w:tc>
          <w:tcPr>
            <w:tcW w:w="3261" w:type="dxa"/>
            <w:shd w:val="clear" w:color="auto" w:fill="auto"/>
          </w:tcPr>
          <w:p w14:paraId="1295C221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72437C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6451B92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43F70A0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 w:eastAsia="en-US"/>
              </w:rPr>
              <w:t xml:space="preserve">II </w:t>
            </w:r>
            <w:r w:rsidRPr="0072437C">
              <w:rPr>
                <w:szCs w:val="22"/>
                <w:lang w:eastAsia="en-US"/>
              </w:rPr>
              <w:t xml:space="preserve">- </w:t>
            </w:r>
            <w:r w:rsidRPr="0072437C">
              <w:rPr>
                <w:szCs w:val="22"/>
                <w:lang w:val="en-US" w:eastAsia="en-US"/>
              </w:rPr>
              <w:t>III</w:t>
            </w:r>
          </w:p>
          <w:p w14:paraId="40D099FE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5F170200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823008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1D84CEE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20C130A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ул. Московская, 48</w:t>
            </w:r>
            <w:r w:rsidRPr="0072437C">
              <w:rPr>
                <w:szCs w:val="22"/>
              </w:rPr>
              <w:t xml:space="preserve"> </w:t>
            </w:r>
          </w:p>
          <w:p w14:paraId="1443328A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</w:rPr>
              <w:t>(ООО «ГУК-Краснодар»)</w:t>
            </w:r>
          </w:p>
          <w:p w14:paraId="70F68BAE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D599137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024C053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городского хозяйства и </w:t>
            </w:r>
            <w:proofErr w:type="spellStart"/>
            <w:r w:rsidRPr="0072437C">
              <w:rPr>
                <w:szCs w:val="22"/>
                <w:lang w:eastAsia="en-US"/>
              </w:rPr>
              <w:t>топливно</w:t>
            </w:r>
            <w:proofErr w:type="spellEnd"/>
            <w:r w:rsidRPr="0072437C">
              <w:rPr>
                <w:szCs w:val="22"/>
                <w:lang w:eastAsia="en-US"/>
              </w:rPr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CF305B9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22F4E51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 w:eastAsia="en-US"/>
              </w:rPr>
              <w:t xml:space="preserve">II </w:t>
            </w:r>
            <w:r w:rsidRPr="0072437C">
              <w:rPr>
                <w:szCs w:val="22"/>
                <w:lang w:eastAsia="en-US"/>
              </w:rPr>
              <w:t xml:space="preserve">- </w:t>
            </w:r>
            <w:r w:rsidRPr="0072437C">
              <w:rPr>
                <w:szCs w:val="22"/>
                <w:lang w:val="en-US" w:eastAsia="en-US"/>
              </w:rPr>
              <w:t>III</w:t>
            </w:r>
          </w:p>
          <w:p w14:paraId="4BDC5789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522038F8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0B4B50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91D77B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9049940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077E0A0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Отсыпка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71F132B0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D327E9A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52FACBE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 w:eastAsia="en-US"/>
              </w:rPr>
              <w:t xml:space="preserve">II </w:t>
            </w:r>
            <w:r w:rsidRPr="0072437C">
              <w:rPr>
                <w:szCs w:val="22"/>
                <w:lang w:eastAsia="en-US"/>
              </w:rPr>
              <w:t xml:space="preserve">- </w:t>
            </w:r>
            <w:r w:rsidRPr="0072437C">
              <w:rPr>
                <w:szCs w:val="22"/>
                <w:lang w:val="en-US" w:eastAsia="en-US"/>
              </w:rPr>
              <w:t>III</w:t>
            </w:r>
          </w:p>
          <w:p w14:paraId="3102C3D9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76D4B5E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936537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2CE01B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89E70E1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15D585A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Ремонт асфальтобетонного покрытия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25137533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683ECC8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E1FAAE5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 w:eastAsia="en-US"/>
              </w:rPr>
              <w:t xml:space="preserve">II </w:t>
            </w:r>
            <w:r w:rsidRPr="0072437C">
              <w:rPr>
                <w:szCs w:val="22"/>
                <w:lang w:eastAsia="en-US"/>
              </w:rPr>
              <w:t xml:space="preserve">- </w:t>
            </w:r>
            <w:r w:rsidRPr="0072437C">
              <w:rPr>
                <w:szCs w:val="22"/>
                <w:lang w:val="en-US" w:eastAsia="en-US"/>
              </w:rPr>
              <w:t>III</w:t>
            </w:r>
          </w:p>
          <w:p w14:paraId="5FEBDEF1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347BE9C5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52CCB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8436B6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333C0BA" w14:textId="77777777" w:rsidR="005257D3" w:rsidRPr="0072437C" w:rsidRDefault="005257D3" w:rsidP="005257D3">
            <w:pPr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Шоссейная, 2 и 2/1</w:t>
            </w:r>
          </w:p>
          <w:p w14:paraId="53758CE4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Жилой массив «Тополиный»)</w:t>
            </w:r>
          </w:p>
          <w:p w14:paraId="5FAAE131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98DF0E3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155F1760" w14:textId="77777777" w:rsidR="005257D3" w:rsidRPr="0072437C" w:rsidRDefault="005257D3" w:rsidP="005257D3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10685B" w14:textId="77777777" w:rsidR="005257D3" w:rsidRPr="0072437C" w:rsidRDefault="005257D3" w:rsidP="005257D3">
            <w:pPr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1C806AE4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 w:eastAsia="en-US"/>
              </w:rPr>
              <w:t xml:space="preserve">II </w:t>
            </w:r>
          </w:p>
          <w:p w14:paraId="05915BD0" w14:textId="77777777" w:rsidR="005257D3" w:rsidRPr="0072437C" w:rsidRDefault="005257D3" w:rsidP="005257D3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47EC9996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0C3EEA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47A840F5" w14:textId="77777777" w:rsidR="005257D3" w:rsidRPr="0072437C" w:rsidRDefault="005257D3" w:rsidP="005257D3">
            <w:pPr>
              <w:jc w:val="center"/>
            </w:pPr>
            <w:r w:rsidRPr="0072437C">
              <w:t>1</w:t>
            </w:r>
          </w:p>
          <w:p w14:paraId="1CD0D63E" w14:textId="77777777" w:rsidR="005257D3" w:rsidRPr="0072437C" w:rsidRDefault="005257D3" w:rsidP="005257D3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14:paraId="12B7B6D5" w14:textId="77777777" w:rsidR="005257D3" w:rsidRPr="0072437C" w:rsidRDefault="005257D3" w:rsidP="005257D3">
            <w:r w:rsidRPr="0072437C">
              <w:t xml:space="preserve">ул. им. П. </w:t>
            </w:r>
            <w:proofErr w:type="spellStart"/>
            <w:r w:rsidRPr="0072437C">
              <w:t>Метальникова</w:t>
            </w:r>
            <w:proofErr w:type="spellEnd"/>
            <w:r w:rsidRPr="0072437C">
              <w:t>, 26</w:t>
            </w:r>
          </w:p>
          <w:p w14:paraId="2CEDC699" w14:textId="77777777" w:rsidR="005257D3" w:rsidRPr="0072437C" w:rsidRDefault="005257D3" w:rsidP="005257D3">
            <w:r w:rsidRPr="0072437C">
              <w:t>(</w:t>
            </w:r>
            <w:r w:rsidRPr="0072437C">
              <w:rPr>
                <w:lang w:val="en-US"/>
              </w:rPr>
              <w:t>OOO</w:t>
            </w:r>
            <w:r w:rsidRPr="0072437C">
              <w:t xml:space="preserve"> УК «Времена года»)</w:t>
            </w:r>
          </w:p>
        </w:tc>
        <w:tc>
          <w:tcPr>
            <w:tcW w:w="4110" w:type="dxa"/>
            <w:shd w:val="clear" w:color="auto" w:fill="auto"/>
          </w:tcPr>
          <w:p w14:paraId="38E89E6B" w14:textId="2C4AE866" w:rsidR="005257D3" w:rsidRPr="0072437C" w:rsidRDefault="005257D3" w:rsidP="005257D3">
            <w:r w:rsidRPr="0072437C">
              <w:t xml:space="preserve"> Обустройство мягкого покрытия</w:t>
            </w:r>
            <w:r w:rsidR="00F709C0">
              <w:t xml:space="preserve"> </w:t>
            </w:r>
            <w:r w:rsidRPr="0072437C">
              <w:t>спортивной площадки</w:t>
            </w:r>
            <w:r w:rsidR="00F709C0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4F12499C" w14:textId="77777777" w:rsidR="005257D3" w:rsidRPr="0072437C" w:rsidRDefault="005257D3" w:rsidP="005257D3">
            <w:pPr>
              <w:jc w:val="center"/>
            </w:pPr>
            <w:r w:rsidRPr="0072437C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0B9EBE3E" w14:textId="77777777" w:rsidR="005257D3" w:rsidRPr="0072437C" w:rsidRDefault="005257D3" w:rsidP="005257D3">
            <w:pPr>
              <w:jc w:val="center"/>
            </w:pPr>
            <w:r w:rsidRPr="0072437C">
              <w:t>500,0</w:t>
            </w:r>
          </w:p>
        </w:tc>
        <w:tc>
          <w:tcPr>
            <w:tcW w:w="992" w:type="dxa"/>
            <w:shd w:val="clear" w:color="auto" w:fill="auto"/>
          </w:tcPr>
          <w:p w14:paraId="63F4F875" w14:textId="77777777" w:rsidR="005257D3" w:rsidRPr="0072437C" w:rsidRDefault="005257D3" w:rsidP="005257D3">
            <w:pPr>
              <w:jc w:val="center"/>
            </w:pPr>
            <w:r w:rsidRPr="0072437C">
              <w:rPr>
                <w:lang w:val="en-US"/>
              </w:rPr>
              <w:t xml:space="preserve">I-III </w:t>
            </w:r>
            <w:r w:rsidRPr="0072437C">
              <w:t>квартал</w:t>
            </w:r>
          </w:p>
        </w:tc>
      </w:tr>
      <w:tr w:rsidR="005257D3" w:rsidRPr="0072437C" w14:paraId="5942F912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ACCFDB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2E1061" w14:textId="77777777" w:rsidR="005257D3" w:rsidRPr="0072437C" w:rsidRDefault="005257D3" w:rsidP="005257D3">
            <w:pPr>
              <w:jc w:val="center"/>
            </w:pPr>
            <w:r w:rsidRPr="0072437C">
              <w:t>2</w:t>
            </w:r>
          </w:p>
        </w:tc>
        <w:tc>
          <w:tcPr>
            <w:tcW w:w="3240" w:type="dxa"/>
            <w:shd w:val="clear" w:color="auto" w:fill="auto"/>
          </w:tcPr>
          <w:p w14:paraId="533703DF" w14:textId="77777777" w:rsidR="005257D3" w:rsidRPr="0072437C" w:rsidRDefault="005257D3" w:rsidP="005257D3">
            <w:r w:rsidRPr="0072437C">
              <w:t>ул. Московская, 148/1</w:t>
            </w:r>
          </w:p>
          <w:p w14:paraId="009C696B" w14:textId="77777777" w:rsidR="005257D3" w:rsidRPr="0072437C" w:rsidRDefault="005257D3" w:rsidP="005257D3">
            <w:r w:rsidRPr="0072437C">
              <w:t>(ООО УК «Домовладелец»)</w:t>
            </w:r>
          </w:p>
        </w:tc>
        <w:tc>
          <w:tcPr>
            <w:tcW w:w="4110" w:type="dxa"/>
            <w:shd w:val="clear" w:color="auto" w:fill="auto"/>
          </w:tcPr>
          <w:p w14:paraId="0B84D476" w14:textId="4BB43A13" w:rsidR="005257D3" w:rsidRPr="0072437C" w:rsidRDefault="005257D3" w:rsidP="005257D3">
            <w:r w:rsidRPr="0072437C">
              <w:t>Обустройство мягкого покрытия</w:t>
            </w:r>
            <w:r w:rsidR="00F709C0">
              <w:t xml:space="preserve"> </w:t>
            </w:r>
            <w:r w:rsidRPr="0072437C">
              <w:t>спортивной площадки</w:t>
            </w:r>
            <w:r w:rsidR="00F709C0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01D77B41" w14:textId="77777777" w:rsidR="005257D3" w:rsidRPr="0072437C" w:rsidRDefault="005257D3" w:rsidP="005257D3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2A0170F" w14:textId="77777777" w:rsidR="005257D3" w:rsidRPr="0072437C" w:rsidRDefault="005257D3" w:rsidP="005257D3">
            <w:pPr>
              <w:jc w:val="center"/>
            </w:pPr>
            <w:r w:rsidRPr="0072437C">
              <w:t>300,0</w:t>
            </w:r>
          </w:p>
        </w:tc>
        <w:tc>
          <w:tcPr>
            <w:tcW w:w="992" w:type="dxa"/>
            <w:shd w:val="clear" w:color="auto" w:fill="auto"/>
          </w:tcPr>
          <w:p w14:paraId="12A1839E" w14:textId="77777777" w:rsidR="005257D3" w:rsidRPr="0072437C" w:rsidRDefault="005257D3" w:rsidP="005257D3">
            <w:pPr>
              <w:jc w:val="center"/>
            </w:pPr>
            <w:r w:rsidRPr="0072437C">
              <w:rPr>
                <w:lang w:val="en-US"/>
              </w:rPr>
              <w:t xml:space="preserve">I-III </w:t>
            </w:r>
            <w:r w:rsidRPr="0072437C">
              <w:t>квартал</w:t>
            </w:r>
          </w:p>
        </w:tc>
      </w:tr>
      <w:tr w:rsidR="005257D3" w:rsidRPr="0072437C" w14:paraId="1C42732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95A1BF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F02A01" w14:textId="77777777" w:rsidR="005257D3" w:rsidRPr="0072437C" w:rsidRDefault="005257D3" w:rsidP="005257D3">
            <w:pPr>
              <w:jc w:val="center"/>
            </w:pPr>
            <w:r w:rsidRPr="0072437C">
              <w:t>3</w:t>
            </w:r>
          </w:p>
        </w:tc>
        <w:tc>
          <w:tcPr>
            <w:tcW w:w="3240" w:type="dxa"/>
            <w:shd w:val="clear" w:color="auto" w:fill="auto"/>
          </w:tcPr>
          <w:p w14:paraId="6888164B" w14:textId="77777777" w:rsidR="005257D3" w:rsidRPr="0072437C" w:rsidRDefault="005257D3" w:rsidP="005257D3">
            <w:r w:rsidRPr="0072437C">
              <w:t>ул. им. Ивана Рослого, 18/3</w:t>
            </w:r>
          </w:p>
          <w:p w14:paraId="47CC2259" w14:textId="77777777" w:rsidR="005257D3" w:rsidRPr="0072437C" w:rsidRDefault="005257D3" w:rsidP="005257D3">
            <w:r w:rsidRPr="0072437C">
              <w:t>(ООО УК «Нужный сервис»)</w:t>
            </w:r>
          </w:p>
        </w:tc>
        <w:tc>
          <w:tcPr>
            <w:tcW w:w="4110" w:type="dxa"/>
            <w:shd w:val="clear" w:color="auto" w:fill="auto"/>
          </w:tcPr>
          <w:p w14:paraId="7D4E87C5" w14:textId="71BA4045" w:rsidR="005257D3" w:rsidRPr="0072437C" w:rsidRDefault="005257D3" w:rsidP="005257D3">
            <w:r w:rsidRPr="0072437C">
              <w:t>Приобретение, сборка и установка игрового</w:t>
            </w:r>
            <w:r w:rsidR="00F709C0">
              <w:t xml:space="preserve"> </w:t>
            </w:r>
            <w:r w:rsidRPr="0072437C">
              <w:t>оборудования</w:t>
            </w:r>
          </w:p>
        </w:tc>
        <w:tc>
          <w:tcPr>
            <w:tcW w:w="3261" w:type="dxa"/>
            <w:shd w:val="clear" w:color="auto" w:fill="auto"/>
          </w:tcPr>
          <w:p w14:paraId="48BB8FCB" w14:textId="77777777" w:rsidR="005257D3" w:rsidRPr="0072437C" w:rsidRDefault="005257D3" w:rsidP="005257D3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884911" w14:textId="77777777" w:rsidR="005257D3" w:rsidRPr="0072437C" w:rsidRDefault="005257D3" w:rsidP="005257D3">
            <w:pPr>
              <w:jc w:val="center"/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2D6807B7" w14:textId="77777777" w:rsidR="005257D3" w:rsidRPr="0072437C" w:rsidRDefault="005257D3" w:rsidP="005257D3">
            <w:pPr>
              <w:jc w:val="center"/>
            </w:pPr>
            <w:r w:rsidRPr="0072437C">
              <w:rPr>
                <w:lang w:val="en-US"/>
              </w:rPr>
              <w:t>II</w:t>
            </w:r>
            <w:r w:rsidRPr="0072437C">
              <w:t xml:space="preserve"> </w:t>
            </w:r>
          </w:p>
          <w:p w14:paraId="0AFCB899" w14:textId="77777777" w:rsidR="005257D3" w:rsidRPr="0072437C" w:rsidRDefault="005257D3" w:rsidP="005257D3">
            <w:pPr>
              <w:jc w:val="center"/>
            </w:pPr>
            <w:r w:rsidRPr="0072437C">
              <w:t>квартал</w:t>
            </w:r>
          </w:p>
        </w:tc>
      </w:tr>
      <w:tr w:rsidR="005257D3" w:rsidRPr="0072437C" w14:paraId="14836EBF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C47F05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DBFF4A" w14:textId="77777777" w:rsidR="005257D3" w:rsidRPr="0072437C" w:rsidRDefault="005257D3" w:rsidP="005257D3">
            <w:pPr>
              <w:jc w:val="center"/>
            </w:pPr>
            <w:r w:rsidRPr="0072437C">
              <w:t>4</w:t>
            </w:r>
          </w:p>
        </w:tc>
        <w:tc>
          <w:tcPr>
            <w:tcW w:w="3240" w:type="dxa"/>
            <w:shd w:val="clear" w:color="auto" w:fill="auto"/>
          </w:tcPr>
          <w:p w14:paraId="48DD90E0" w14:textId="77777777" w:rsidR="005257D3" w:rsidRPr="0072437C" w:rsidRDefault="005257D3" w:rsidP="005257D3">
            <w:r w:rsidRPr="0072437C">
              <w:t>ул. им. Ивана Рослого, 18/1</w:t>
            </w:r>
          </w:p>
          <w:p w14:paraId="770BB6CA" w14:textId="77777777" w:rsidR="005257D3" w:rsidRPr="0072437C" w:rsidRDefault="005257D3" w:rsidP="005257D3">
            <w:r w:rsidRPr="0072437C">
              <w:t>(ООО УК «Нужный сервис»)</w:t>
            </w:r>
          </w:p>
        </w:tc>
        <w:tc>
          <w:tcPr>
            <w:tcW w:w="4110" w:type="dxa"/>
            <w:shd w:val="clear" w:color="auto" w:fill="auto"/>
          </w:tcPr>
          <w:p w14:paraId="17706649" w14:textId="73997F06" w:rsidR="005257D3" w:rsidRPr="0072437C" w:rsidRDefault="005257D3" w:rsidP="005257D3">
            <w:r w:rsidRPr="0072437C">
              <w:t>Приобретение и установка игрового</w:t>
            </w:r>
            <w:r w:rsidR="00F709C0">
              <w:t xml:space="preserve"> </w:t>
            </w:r>
            <w:r w:rsidRPr="0072437C">
              <w:t>оборудования</w:t>
            </w:r>
          </w:p>
        </w:tc>
        <w:tc>
          <w:tcPr>
            <w:tcW w:w="3261" w:type="dxa"/>
            <w:shd w:val="clear" w:color="auto" w:fill="auto"/>
          </w:tcPr>
          <w:p w14:paraId="4E10BE95" w14:textId="77777777" w:rsidR="005257D3" w:rsidRPr="0072437C" w:rsidRDefault="005257D3" w:rsidP="005257D3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6C3F94" w14:textId="77777777" w:rsidR="005257D3" w:rsidRPr="0072437C" w:rsidRDefault="005257D3" w:rsidP="005257D3">
            <w:pPr>
              <w:jc w:val="center"/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1AD00EB9" w14:textId="77777777" w:rsidR="005257D3" w:rsidRPr="0072437C" w:rsidRDefault="005257D3" w:rsidP="005257D3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I</w:t>
            </w:r>
          </w:p>
          <w:p w14:paraId="3AD18FB9" w14:textId="77777777" w:rsidR="005257D3" w:rsidRPr="0072437C" w:rsidRDefault="005257D3" w:rsidP="005257D3">
            <w:pPr>
              <w:jc w:val="center"/>
            </w:pPr>
            <w:r w:rsidRPr="0072437C">
              <w:t>квартал</w:t>
            </w:r>
          </w:p>
        </w:tc>
      </w:tr>
      <w:tr w:rsidR="005257D3" w:rsidRPr="0072437C" w14:paraId="2A9188DA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3C544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79044C" w14:textId="77777777" w:rsidR="005257D3" w:rsidRPr="0072437C" w:rsidRDefault="005257D3" w:rsidP="005257D3">
            <w:pPr>
              <w:jc w:val="center"/>
            </w:pPr>
            <w:r w:rsidRPr="0072437C">
              <w:t>5</w:t>
            </w:r>
          </w:p>
        </w:tc>
        <w:tc>
          <w:tcPr>
            <w:tcW w:w="3240" w:type="dxa"/>
            <w:shd w:val="clear" w:color="auto" w:fill="auto"/>
          </w:tcPr>
          <w:p w14:paraId="07A6CAC7" w14:textId="77777777" w:rsidR="005257D3" w:rsidRPr="0072437C" w:rsidRDefault="005257D3" w:rsidP="005257D3">
            <w:r w:rsidRPr="0072437C">
              <w:t xml:space="preserve">ул. </w:t>
            </w:r>
            <w:proofErr w:type="spellStart"/>
            <w:r w:rsidRPr="0072437C">
              <w:t>Жигуленко</w:t>
            </w:r>
            <w:proofErr w:type="spellEnd"/>
            <w:r w:rsidRPr="0072437C">
              <w:t>, 13</w:t>
            </w:r>
          </w:p>
          <w:p w14:paraId="24BDEEBD" w14:textId="77777777" w:rsidR="005257D3" w:rsidRPr="0072437C" w:rsidRDefault="005257D3" w:rsidP="005257D3">
            <w:r w:rsidRPr="0072437C">
              <w:t>(ООО УК «Рубикон»)</w:t>
            </w:r>
          </w:p>
        </w:tc>
        <w:tc>
          <w:tcPr>
            <w:tcW w:w="4110" w:type="dxa"/>
            <w:shd w:val="clear" w:color="auto" w:fill="auto"/>
          </w:tcPr>
          <w:p w14:paraId="257C9636" w14:textId="5496FD50" w:rsidR="005257D3" w:rsidRPr="0072437C" w:rsidRDefault="005257D3" w:rsidP="005257D3">
            <w:r w:rsidRPr="0072437C">
              <w:t>Устройство ограждения детской</w:t>
            </w:r>
            <w:r w:rsidR="00F709C0">
              <w:t xml:space="preserve"> </w:t>
            </w:r>
            <w:r w:rsidRPr="0072437C">
              <w:t>площадки</w:t>
            </w:r>
          </w:p>
        </w:tc>
        <w:tc>
          <w:tcPr>
            <w:tcW w:w="3261" w:type="dxa"/>
            <w:shd w:val="clear" w:color="auto" w:fill="auto"/>
          </w:tcPr>
          <w:p w14:paraId="379B6F62" w14:textId="77777777" w:rsidR="005257D3" w:rsidRPr="0072437C" w:rsidRDefault="005257D3" w:rsidP="005257D3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0CCD4E" w14:textId="77777777" w:rsidR="005257D3" w:rsidRPr="0072437C" w:rsidRDefault="005257D3" w:rsidP="005257D3">
            <w:pPr>
              <w:jc w:val="center"/>
            </w:pPr>
            <w:r w:rsidRPr="0072437C">
              <w:t>360,0</w:t>
            </w:r>
          </w:p>
        </w:tc>
        <w:tc>
          <w:tcPr>
            <w:tcW w:w="992" w:type="dxa"/>
            <w:shd w:val="clear" w:color="auto" w:fill="auto"/>
          </w:tcPr>
          <w:p w14:paraId="432D06D9" w14:textId="77777777" w:rsidR="005257D3" w:rsidRPr="0072437C" w:rsidRDefault="005257D3" w:rsidP="005257D3">
            <w:pPr>
              <w:jc w:val="center"/>
            </w:pPr>
            <w:r w:rsidRPr="0072437C">
              <w:rPr>
                <w:lang w:val="en-US"/>
              </w:rPr>
              <w:t>II</w:t>
            </w:r>
          </w:p>
          <w:p w14:paraId="316C80AF" w14:textId="77777777" w:rsidR="005257D3" w:rsidRPr="0072437C" w:rsidRDefault="005257D3" w:rsidP="005257D3">
            <w:pPr>
              <w:jc w:val="center"/>
            </w:pPr>
            <w:r w:rsidRPr="0072437C">
              <w:t>квартал</w:t>
            </w:r>
          </w:p>
        </w:tc>
      </w:tr>
      <w:tr w:rsidR="005257D3" w:rsidRPr="0072437C" w14:paraId="36EE5973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C3BCD6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D443A85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D85C015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2 проезд Стасова, 64</w:t>
            </w:r>
          </w:p>
          <w:p w14:paraId="5F26AF35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Ж «Берёзка»)</w:t>
            </w:r>
          </w:p>
        </w:tc>
        <w:tc>
          <w:tcPr>
            <w:tcW w:w="4110" w:type="dxa"/>
            <w:shd w:val="clear" w:color="auto" w:fill="auto"/>
          </w:tcPr>
          <w:p w14:paraId="6A1C6C54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5F74B7D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BCBCF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32A9589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25B8A06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5D2AD58A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EA55E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8EFA4C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C90BF41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Стасова, 157</w:t>
            </w:r>
          </w:p>
          <w:p w14:paraId="68060876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ЖСК - 54)</w:t>
            </w:r>
          </w:p>
          <w:p w14:paraId="4A7F8DA1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A692F82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505055C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F7C56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05CE1E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26531A7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729FBDEF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F4F039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548DC3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735248F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1 проезд Стасова, 28</w:t>
            </w:r>
          </w:p>
          <w:p w14:paraId="4CC88872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427590D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3490272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93BF94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2CD73CB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V</w:t>
            </w:r>
          </w:p>
          <w:p w14:paraId="5841E29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46A026EF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546614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0F9AF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9B8E765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Стасова, 145</w:t>
            </w:r>
          </w:p>
          <w:p w14:paraId="4591FC96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Ж «Надежда – 16»)</w:t>
            </w:r>
          </w:p>
        </w:tc>
        <w:tc>
          <w:tcPr>
            <w:tcW w:w="4110" w:type="dxa"/>
            <w:shd w:val="clear" w:color="auto" w:fill="auto"/>
          </w:tcPr>
          <w:p w14:paraId="0C93D9BE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F14F9E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C50A3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14:paraId="5C26736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4A269E9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40DDBCF2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9026B4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CD95A9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974C1EB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Стасова, 144</w:t>
            </w:r>
          </w:p>
          <w:p w14:paraId="0F4052A1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ООО «ГУК-Краснодар»)</w:t>
            </w:r>
          </w:p>
          <w:p w14:paraId="31AEA083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  <w:p w14:paraId="13509A02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630FF18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0B6F05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2E40E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4A7C799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24508A7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74F8F37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5A65A1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DB1DD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6139F42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Стасова, 157</w:t>
            </w:r>
          </w:p>
          <w:p w14:paraId="49D199FE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ЖСК - 54)</w:t>
            </w:r>
          </w:p>
          <w:p w14:paraId="090D7826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4C6F93B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0544BD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ED3C4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42F830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1DC3A0B5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1C10963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A08FB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B652F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498E43B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2 проезд Стасова, 113</w:t>
            </w:r>
          </w:p>
          <w:p w14:paraId="58788EDD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Ж «94»)</w:t>
            </w:r>
          </w:p>
          <w:p w14:paraId="240D8F8D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748D0D7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отмостки).</w:t>
            </w:r>
          </w:p>
        </w:tc>
        <w:tc>
          <w:tcPr>
            <w:tcW w:w="3261" w:type="dxa"/>
            <w:shd w:val="clear" w:color="auto" w:fill="auto"/>
          </w:tcPr>
          <w:p w14:paraId="7F809FE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83F615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14:paraId="558432E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4BA1DFB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1764EBC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5EDBC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220C1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A362A3E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1 проезд Стасова, 43</w:t>
            </w:r>
          </w:p>
          <w:p w14:paraId="2AFF513C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FDC33EE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DC0EFB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4DB98A3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61F90D9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2A8A517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257D3" w:rsidRPr="0072437C" w14:paraId="6D6CF550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5B5C9B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0879E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323A4A05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Ставропольская, 240</w:t>
            </w:r>
          </w:p>
          <w:p w14:paraId="01368241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Ж «Уютный стан»)</w:t>
            </w:r>
          </w:p>
        </w:tc>
        <w:tc>
          <w:tcPr>
            <w:tcW w:w="4110" w:type="dxa"/>
            <w:shd w:val="clear" w:color="auto" w:fill="auto"/>
          </w:tcPr>
          <w:p w14:paraId="232FA253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573122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5A8C833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5B931F8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362CBD75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5F69421F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0BE6A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9CD11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val="en-US"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A0F18B4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Айвазовского, 50</w:t>
            </w:r>
          </w:p>
          <w:p w14:paraId="1033A30F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Ж «Единство»)</w:t>
            </w:r>
          </w:p>
        </w:tc>
        <w:tc>
          <w:tcPr>
            <w:tcW w:w="4110" w:type="dxa"/>
            <w:shd w:val="clear" w:color="auto" w:fill="auto"/>
          </w:tcPr>
          <w:p w14:paraId="28033EFB" w14:textId="77777777" w:rsidR="005257D3" w:rsidRPr="0072437C" w:rsidRDefault="005257D3" w:rsidP="005257D3">
            <w:pPr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водоотведения (ремонт выпусков канализации)</w:t>
            </w:r>
          </w:p>
        </w:tc>
        <w:tc>
          <w:tcPr>
            <w:tcW w:w="3261" w:type="dxa"/>
            <w:shd w:val="clear" w:color="auto" w:fill="auto"/>
          </w:tcPr>
          <w:p w14:paraId="1F93F66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61AC3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60193E3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-III</w:t>
            </w:r>
          </w:p>
          <w:p w14:paraId="43744AE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0059653A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41A9BC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D7903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47C557AA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Бургасская, 27</w:t>
            </w:r>
          </w:p>
          <w:p w14:paraId="78C0F6FC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DD026C6" w14:textId="77777777" w:rsidR="005257D3" w:rsidRPr="0072437C" w:rsidRDefault="005257D3" w:rsidP="005257D3">
            <w:pPr>
              <w:tabs>
                <w:tab w:val="left" w:pos="2520"/>
              </w:tabs>
              <w:rPr>
                <w:color w:val="4F81BD"/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556C2BE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1DD430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1061B5B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0F851A9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052C6742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08D242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1B0F45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FF0000"/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C998AD9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Ставропольская, 252</w:t>
            </w:r>
          </w:p>
          <w:p w14:paraId="69708790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Ж «Бригантина»)</w:t>
            </w:r>
          </w:p>
        </w:tc>
        <w:tc>
          <w:tcPr>
            <w:tcW w:w="4110" w:type="dxa"/>
            <w:shd w:val="clear" w:color="auto" w:fill="auto"/>
          </w:tcPr>
          <w:p w14:paraId="1D0D8C43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входных групп, козырьков подъездов)</w:t>
            </w:r>
          </w:p>
        </w:tc>
        <w:tc>
          <w:tcPr>
            <w:tcW w:w="3261" w:type="dxa"/>
            <w:shd w:val="clear" w:color="auto" w:fill="auto"/>
          </w:tcPr>
          <w:p w14:paraId="2BCA9DD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16F19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663FF51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3EA96FA2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623844D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381F47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B8B65F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2DD4C466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Стасова, 119</w:t>
            </w:r>
          </w:p>
          <w:p w14:paraId="567F5219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Ж «Радуга»)</w:t>
            </w:r>
          </w:p>
        </w:tc>
        <w:tc>
          <w:tcPr>
            <w:tcW w:w="4110" w:type="dxa"/>
            <w:shd w:val="clear" w:color="auto" w:fill="auto"/>
          </w:tcPr>
          <w:p w14:paraId="6D7D6923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7F375EA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37C92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192D6AF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7E6E22C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467C9D9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3B4E5C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DF298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25490905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2 пр. Стасова, 62</w:t>
            </w:r>
          </w:p>
          <w:p w14:paraId="7DEBCAB9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Ж «Дюна – 96»)</w:t>
            </w:r>
          </w:p>
        </w:tc>
        <w:tc>
          <w:tcPr>
            <w:tcW w:w="4110" w:type="dxa"/>
            <w:shd w:val="clear" w:color="auto" w:fill="auto"/>
          </w:tcPr>
          <w:p w14:paraId="59CD071A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29965FD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E87EF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5A5AE5B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-III</w:t>
            </w:r>
          </w:p>
          <w:p w14:paraId="6C2AF16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330729F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5B59BB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23A5B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5999C023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ул. </w:t>
            </w:r>
            <w:proofErr w:type="spellStart"/>
            <w:r w:rsidRPr="0072437C">
              <w:rPr>
                <w:szCs w:val="22"/>
                <w:lang w:eastAsia="en-US"/>
              </w:rPr>
              <w:t>Старокубанская</w:t>
            </w:r>
            <w:proofErr w:type="spellEnd"/>
            <w:r w:rsidRPr="0072437C">
              <w:rPr>
                <w:szCs w:val="22"/>
                <w:lang w:eastAsia="en-US"/>
              </w:rPr>
              <w:t>, 113</w:t>
            </w:r>
          </w:p>
          <w:p w14:paraId="7A6CEA4F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Ж «Восход – 28»)</w:t>
            </w:r>
          </w:p>
        </w:tc>
        <w:tc>
          <w:tcPr>
            <w:tcW w:w="4110" w:type="dxa"/>
            <w:shd w:val="clear" w:color="auto" w:fill="auto"/>
          </w:tcPr>
          <w:p w14:paraId="3F65D29C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водосточной системы кровли</w:t>
            </w:r>
          </w:p>
        </w:tc>
        <w:tc>
          <w:tcPr>
            <w:tcW w:w="3261" w:type="dxa"/>
            <w:shd w:val="clear" w:color="auto" w:fill="auto"/>
          </w:tcPr>
          <w:p w14:paraId="404D728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2F864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184008F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-III</w:t>
            </w:r>
          </w:p>
          <w:p w14:paraId="6BA4F991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48C809B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4E186A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AF6942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709F32F9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Ставропольская, 238</w:t>
            </w:r>
          </w:p>
          <w:p w14:paraId="2673763E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ТСЖ «Лотос»)</w:t>
            </w:r>
          </w:p>
        </w:tc>
        <w:tc>
          <w:tcPr>
            <w:tcW w:w="4110" w:type="dxa"/>
            <w:shd w:val="clear" w:color="auto" w:fill="auto"/>
          </w:tcPr>
          <w:p w14:paraId="368BDEB3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апитальный ремонт водосточной системы кровли</w:t>
            </w:r>
          </w:p>
        </w:tc>
        <w:tc>
          <w:tcPr>
            <w:tcW w:w="3261" w:type="dxa"/>
            <w:shd w:val="clear" w:color="auto" w:fill="auto"/>
          </w:tcPr>
          <w:p w14:paraId="2EEB390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F72CF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583CEE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-III</w:t>
            </w:r>
          </w:p>
          <w:p w14:paraId="5CA533FB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154B87C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D2969A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8C7F48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9FCC15A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ул. 3-я </w:t>
            </w:r>
            <w:proofErr w:type="spellStart"/>
            <w:r w:rsidRPr="0072437C">
              <w:rPr>
                <w:szCs w:val="22"/>
                <w:lang w:eastAsia="en-US"/>
              </w:rPr>
              <w:t>Заройная</w:t>
            </w:r>
            <w:proofErr w:type="spellEnd"/>
            <w:r w:rsidRPr="0072437C">
              <w:rPr>
                <w:szCs w:val="22"/>
                <w:lang w:eastAsia="en-US"/>
              </w:rPr>
              <w:t xml:space="preserve"> 28</w:t>
            </w:r>
          </w:p>
        </w:tc>
        <w:tc>
          <w:tcPr>
            <w:tcW w:w="4110" w:type="dxa"/>
            <w:shd w:val="clear" w:color="auto" w:fill="auto"/>
          </w:tcPr>
          <w:p w14:paraId="60925928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Приобретение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9734DF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782CEE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0493DE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-III</w:t>
            </w:r>
          </w:p>
          <w:p w14:paraId="54D89EA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70AEBE82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A46A4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8D29B5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D860CBF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AA3EF4E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1E2036D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54E39B3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3AC7263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-III</w:t>
            </w:r>
          </w:p>
          <w:p w14:paraId="0510CDA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257D3" w:rsidRPr="0072437C" w14:paraId="1D4311C5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ACF739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039162B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B849C48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им. Айвазовского, 96</w:t>
            </w:r>
          </w:p>
          <w:p w14:paraId="296C70E4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(ООО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4033A2AF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7F4F4D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B61606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1BB2A46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  <w:p w14:paraId="1451B2B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8"/>
              </w:rPr>
            </w:pPr>
          </w:p>
        </w:tc>
      </w:tr>
      <w:tr w:rsidR="005257D3" w:rsidRPr="0072437C" w14:paraId="59C0CC0A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0D77E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BCA6E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C5B3C7E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Ставропольская, 224/1</w:t>
            </w:r>
          </w:p>
          <w:p w14:paraId="732C6225" w14:textId="77777777" w:rsidR="005257D3" w:rsidRPr="0072437C" w:rsidRDefault="005257D3" w:rsidP="005257D3">
            <w:pPr>
              <w:jc w:val="left"/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8BE2460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01861EF7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15EA40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6C76028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5257D3" w:rsidRPr="0072437C" w14:paraId="5A1560C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460744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5976B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A2B7FA0" w14:textId="77777777" w:rsidR="005257D3" w:rsidRPr="0072437C" w:rsidRDefault="005257D3" w:rsidP="005257D3">
            <w:pPr>
              <w:jc w:val="left"/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ул. Ставропольская, 226</w:t>
            </w:r>
          </w:p>
          <w:p w14:paraId="21CC0BB9" w14:textId="77777777" w:rsidR="005257D3" w:rsidRPr="0072437C" w:rsidRDefault="005257D3" w:rsidP="005257D3">
            <w:pPr>
              <w:jc w:val="left"/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BEA6F95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Приобретение, сборка и установка детского игрового оборудования, ограждения</w:t>
            </w:r>
          </w:p>
        </w:tc>
        <w:tc>
          <w:tcPr>
            <w:tcW w:w="3261" w:type="dxa"/>
            <w:shd w:val="clear" w:color="auto" w:fill="auto"/>
          </w:tcPr>
          <w:p w14:paraId="5BC7638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41CE9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14:paraId="769F588F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5257D3" w:rsidRPr="0072437C" w14:paraId="451527DE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12DC13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35AA43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75B8DA7" w14:textId="77777777" w:rsidR="005257D3" w:rsidRPr="0072437C" w:rsidRDefault="005257D3" w:rsidP="005257D3">
            <w:pPr>
              <w:jc w:val="left"/>
              <w:rPr>
                <w:color w:val="000000"/>
                <w:szCs w:val="28"/>
              </w:rPr>
            </w:pPr>
            <w:r w:rsidRPr="0072437C">
              <w:rPr>
                <w:color w:val="000000"/>
                <w:szCs w:val="22"/>
              </w:rPr>
              <w:t>ул. Бургасская,2</w:t>
            </w:r>
          </w:p>
          <w:p w14:paraId="6E562EA2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(ТСЖ «Родничок»)</w:t>
            </w:r>
          </w:p>
        </w:tc>
        <w:tc>
          <w:tcPr>
            <w:tcW w:w="4110" w:type="dxa"/>
            <w:shd w:val="clear" w:color="auto" w:fill="auto"/>
          </w:tcPr>
          <w:p w14:paraId="7B47FD6D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Приобретение и установка лавочек (2 шт.) и мусорных урн (6 шт.)</w:t>
            </w:r>
          </w:p>
        </w:tc>
        <w:tc>
          <w:tcPr>
            <w:tcW w:w="3261" w:type="dxa"/>
            <w:shd w:val="clear" w:color="auto" w:fill="auto"/>
          </w:tcPr>
          <w:p w14:paraId="13D2331D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1FFA46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7528DC2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5257D3" w:rsidRPr="0072437C" w14:paraId="126D615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7A738B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372F0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114E182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Воронежская, 31</w:t>
            </w:r>
          </w:p>
          <w:p w14:paraId="491C259F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7DC2618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и установка стола</w:t>
            </w:r>
          </w:p>
        </w:tc>
        <w:tc>
          <w:tcPr>
            <w:tcW w:w="3261" w:type="dxa"/>
            <w:shd w:val="clear" w:color="auto" w:fill="auto"/>
          </w:tcPr>
          <w:p w14:paraId="33AE3EB0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EA7A2DB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01F78E3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5257D3" w:rsidRPr="0072437C" w14:paraId="72FB811B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93B843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4C34BB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58FC259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им. Димитрова, 3/2</w:t>
            </w:r>
          </w:p>
          <w:p w14:paraId="371FB70F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(ООО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56BE9569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, сборка и установка спортивного оборудования (</w:t>
            </w:r>
            <w:proofErr w:type="spellStart"/>
            <w:r w:rsidRPr="0072437C">
              <w:rPr>
                <w:color w:val="000000"/>
                <w:szCs w:val="22"/>
              </w:rPr>
              <w:t>воркаут</w:t>
            </w:r>
            <w:proofErr w:type="spellEnd"/>
            <w:r w:rsidRPr="0072437C">
              <w:rPr>
                <w:color w:val="000000"/>
                <w:szCs w:val="2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6876CA9D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47D156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  <w:p w14:paraId="4E36A41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41C3A6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5257D3" w:rsidRPr="0072437C" w14:paraId="2CA38AB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594E5C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404F53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A2FEDEE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Ким, 143/1</w:t>
            </w:r>
          </w:p>
          <w:p w14:paraId="5BC7A7F0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(ООО «Краснодар-Сити»)</w:t>
            </w:r>
          </w:p>
        </w:tc>
        <w:tc>
          <w:tcPr>
            <w:tcW w:w="4110" w:type="dxa"/>
            <w:shd w:val="clear" w:color="auto" w:fill="auto"/>
          </w:tcPr>
          <w:p w14:paraId="15829248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, сборка и установка детского игрового оборудования, ограждения</w:t>
            </w:r>
          </w:p>
        </w:tc>
        <w:tc>
          <w:tcPr>
            <w:tcW w:w="3261" w:type="dxa"/>
            <w:shd w:val="clear" w:color="auto" w:fill="auto"/>
          </w:tcPr>
          <w:p w14:paraId="4D32A3CE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C2F2E6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0,0</w:t>
            </w:r>
          </w:p>
          <w:p w14:paraId="13ED2BF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BC3E02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5257D3" w:rsidRPr="0072437C" w14:paraId="7865A8AA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0CC2C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99A212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8F646C8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-й Артельный проезд, 23</w:t>
            </w:r>
          </w:p>
          <w:p w14:paraId="2B06454B" w14:textId="77777777" w:rsidR="005257D3" w:rsidRPr="0072437C" w:rsidRDefault="005257D3" w:rsidP="005257D3">
            <w:pPr>
              <w:jc w:val="left"/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A9D1189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6B66C97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70C30E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3F7E700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5257D3" w:rsidRPr="0072437C" w14:paraId="71FE36F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F046E6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0C4DF2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B16FF61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C4FE423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и установка лавочек (2 шт.)</w:t>
            </w:r>
          </w:p>
        </w:tc>
        <w:tc>
          <w:tcPr>
            <w:tcW w:w="3261" w:type="dxa"/>
            <w:vMerge/>
            <w:shd w:val="clear" w:color="auto" w:fill="auto"/>
          </w:tcPr>
          <w:p w14:paraId="0FEFD986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78B61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4EF0E23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5257D3" w:rsidRPr="0072437C" w14:paraId="55C73BBA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08EC0C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F86444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CF5EAD4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Напротив МАОУ лицей № 4</w:t>
            </w:r>
          </w:p>
          <w:p w14:paraId="213E7FBD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5B73C64" w14:textId="77777777" w:rsidR="005257D3" w:rsidRPr="0072437C" w:rsidRDefault="005257D3" w:rsidP="005257D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и установка лавочек (4 шт.) и мусорных урн (4 шт.)</w:t>
            </w:r>
          </w:p>
          <w:p w14:paraId="1194B427" w14:textId="77777777" w:rsidR="005257D3" w:rsidRPr="0072437C" w:rsidRDefault="005257D3" w:rsidP="005257D3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0CFFE5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5CC545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0089900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  <w:p w14:paraId="64E23990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</w:tr>
      <w:tr w:rsidR="005257D3" w:rsidRPr="0072437C" w14:paraId="000DA3D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74B440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D7EC617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03826DF9" w14:textId="77777777" w:rsidR="005257D3" w:rsidRPr="0072437C" w:rsidRDefault="005257D3" w:rsidP="005257D3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Айвазовского, 116 лит.1-2 (ООО УК «Зелёный квартал»)</w:t>
            </w:r>
          </w:p>
          <w:p w14:paraId="3DC1A89F" w14:textId="77777777" w:rsidR="005257D3" w:rsidRPr="0072437C" w:rsidRDefault="005257D3" w:rsidP="005257D3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96EBA52" w14:textId="77777777" w:rsidR="005257D3" w:rsidRPr="0072437C" w:rsidRDefault="005257D3" w:rsidP="005257D3">
            <w:pPr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Покрытия (отсев)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37EEBE78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D0DE3E6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8ECD461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  <w:p w14:paraId="309C87AC" w14:textId="77777777" w:rsidR="005257D3" w:rsidRPr="0072437C" w:rsidRDefault="005257D3" w:rsidP="005257D3">
            <w:pPr>
              <w:jc w:val="center"/>
              <w:rPr>
                <w:color w:val="000000"/>
                <w:szCs w:val="22"/>
              </w:rPr>
            </w:pPr>
          </w:p>
        </w:tc>
      </w:tr>
      <w:tr w:rsidR="005257D3" w:rsidRPr="0072437C" w14:paraId="273A00DA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652EDC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677FAFA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53E42595" w14:textId="77777777" w:rsidR="005257D3" w:rsidRPr="0072437C" w:rsidRDefault="005257D3" w:rsidP="005257D3">
            <w:pPr>
              <w:jc w:val="left"/>
              <w:rPr>
                <w:color w:val="000000"/>
                <w:szCs w:val="28"/>
              </w:rPr>
            </w:pPr>
            <w:r w:rsidRPr="0072437C">
              <w:rPr>
                <w:color w:val="000000"/>
                <w:szCs w:val="22"/>
              </w:rPr>
              <w:t>ул. Бургасская, 2</w:t>
            </w:r>
          </w:p>
          <w:p w14:paraId="72829A05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(ТСЖ «Родничок»)</w:t>
            </w:r>
          </w:p>
        </w:tc>
        <w:tc>
          <w:tcPr>
            <w:tcW w:w="4110" w:type="dxa"/>
            <w:shd w:val="clear" w:color="auto" w:fill="auto"/>
          </w:tcPr>
          <w:p w14:paraId="175BAA4E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32A128CF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BA7690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107658D1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5257D3" w:rsidRPr="0072437C" w14:paraId="102795DE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3F6423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F194B7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2FE31004" w14:textId="77777777" w:rsidR="005257D3" w:rsidRPr="0072437C" w:rsidRDefault="005257D3" w:rsidP="005257D3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-й Артельный проезд, 23</w:t>
            </w:r>
          </w:p>
          <w:p w14:paraId="34EA33A2" w14:textId="77777777" w:rsidR="005257D3" w:rsidRPr="0072437C" w:rsidRDefault="005257D3" w:rsidP="005257D3">
            <w:pPr>
              <w:jc w:val="left"/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7CBA0F3" w14:textId="77777777" w:rsidR="005257D3" w:rsidRPr="0072437C" w:rsidRDefault="005257D3" w:rsidP="005257D3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79EA4E9C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CD6A9B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23897E2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5257D3" w:rsidRPr="0072437C" w14:paraId="26AD157A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9AD142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EBFAD5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B029A36" w14:textId="77777777" w:rsidR="005257D3" w:rsidRPr="0072437C" w:rsidRDefault="005257D3" w:rsidP="005257D3">
            <w:r w:rsidRPr="0072437C">
              <w:t>ул. Мира, 90</w:t>
            </w:r>
          </w:p>
          <w:p w14:paraId="2DE30BD8" w14:textId="77777777" w:rsidR="005257D3" w:rsidRPr="0072437C" w:rsidRDefault="005257D3" w:rsidP="005257D3">
            <w:r w:rsidRPr="0072437C">
              <w:rPr>
                <w:color w:val="000000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A4A2B9E" w14:textId="77777777" w:rsidR="005257D3" w:rsidRPr="0072437C" w:rsidRDefault="005257D3" w:rsidP="005257D3">
            <w:r w:rsidRPr="0072437C">
              <w:t xml:space="preserve">Приобретение, сборка и установка детского игрового оборудования </w:t>
            </w:r>
            <w:r w:rsidRPr="0072437C">
              <w:rPr>
                <w:lang w:val="en-US"/>
              </w:rPr>
              <w:t>c</w:t>
            </w:r>
            <w:r w:rsidRPr="0072437C">
              <w:t xml:space="preserve"> благоустройством прилегающей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A78378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0F7C61C" w14:textId="77777777" w:rsidR="005257D3" w:rsidRPr="0072437C" w:rsidRDefault="005257D3" w:rsidP="005257D3">
            <w:pPr>
              <w:jc w:val="center"/>
            </w:pPr>
            <w:r w:rsidRPr="0072437C">
              <w:t>200,0</w:t>
            </w:r>
          </w:p>
        </w:tc>
        <w:tc>
          <w:tcPr>
            <w:tcW w:w="992" w:type="dxa"/>
            <w:shd w:val="clear" w:color="auto" w:fill="auto"/>
          </w:tcPr>
          <w:p w14:paraId="7C77E840" w14:textId="77777777" w:rsidR="005257D3" w:rsidRPr="0072437C" w:rsidRDefault="005257D3" w:rsidP="005257D3">
            <w:pPr>
              <w:jc w:val="center"/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 xml:space="preserve">II </w:t>
            </w:r>
            <w:r w:rsidRPr="0072437C">
              <w:t>квартал</w:t>
            </w:r>
          </w:p>
          <w:p w14:paraId="1F15D56A" w14:textId="77777777" w:rsidR="005257D3" w:rsidRPr="0072437C" w:rsidRDefault="005257D3" w:rsidP="005257D3">
            <w:pPr>
              <w:jc w:val="center"/>
            </w:pPr>
          </w:p>
          <w:p w14:paraId="23A90838" w14:textId="77777777" w:rsidR="005257D3" w:rsidRPr="0072437C" w:rsidRDefault="005257D3" w:rsidP="005257D3">
            <w:pPr>
              <w:jc w:val="center"/>
            </w:pPr>
          </w:p>
        </w:tc>
      </w:tr>
      <w:tr w:rsidR="005257D3" w:rsidRPr="0072437C" w14:paraId="17924312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1DA79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B2FD28" w14:textId="77777777" w:rsidR="005257D3" w:rsidRPr="0072437C" w:rsidRDefault="005257D3" w:rsidP="005257D3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AA6D54E" w14:textId="77777777" w:rsidR="005257D3" w:rsidRPr="0072437C" w:rsidRDefault="005257D3" w:rsidP="005257D3"/>
        </w:tc>
        <w:tc>
          <w:tcPr>
            <w:tcW w:w="4110" w:type="dxa"/>
            <w:shd w:val="clear" w:color="auto" w:fill="auto"/>
          </w:tcPr>
          <w:p w14:paraId="5D51C8C8" w14:textId="77777777" w:rsidR="005257D3" w:rsidRPr="0072437C" w:rsidRDefault="005257D3" w:rsidP="005257D3">
            <w:r w:rsidRPr="0072437C"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25908A62" w14:textId="77777777" w:rsidR="005257D3" w:rsidRPr="0072437C" w:rsidRDefault="005257D3" w:rsidP="005257D3"/>
        </w:tc>
        <w:tc>
          <w:tcPr>
            <w:tcW w:w="993" w:type="dxa"/>
            <w:shd w:val="clear" w:color="auto" w:fill="auto"/>
          </w:tcPr>
          <w:p w14:paraId="35199064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0C52E69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  <w:lang w:val="en-US"/>
              </w:rPr>
              <w:t>I</w:t>
            </w:r>
            <w:r w:rsidRPr="0072437C">
              <w:rPr>
                <w:bCs/>
              </w:rPr>
              <w:t>-</w:t>
            </w:r>
            <w:r w:rsidRPr="0072437C">
              <w:rPr>
                <w:bCs/>
                <w:lang w:val="en-US"/>
              </w:rPr>
              <w:t xml:space="preserve">II </w:t>
            </w:r>
            <w:r w:rsidRPr="0072437C">
              <w:rPr>
                <w:bCs/>
              </w:rPr>
              <w:t>квартал</w:t>
            </w:r>
          </w:p>
        </w:tc>
      </w:tr>
      <w:tr w:rsidR="005257D3" w:rsidRPr="0072437C" w14:paraId="6E86497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123C39B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41408BF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FA04F64" w14:textId="77777777" w:rsidR="005257D3" w:rsidRPr="0072437C" w:rsidRDefault="005257D3" w:rsidP="005257D3">
            <w:r w:rsidRPr="0072437C">
              <w:t>ул. Мира, 61</w:t>
            </w:r>
          </w:p>
          <w:p w14:paraId="44129E86" w14:textId="77777777" w:rsidR="005257D3" w:rsidRPr="0072437C" w:rsidRDefault="005257D3" w:rsidP="005257D3">
            <w:r w:rsidRPr="0072437C">
              <w:rPr>
                <w:color w:val="000000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9584370" w14:textId="77777777" w:rsidR="005257D3" w:rsidRPr="0072437C" w:rsidRDefault="005257D3" w:rsidP="005257D3">
            <w:r w:rsidRPr="0072437C">
              <w:t>Приобретение, сборка и установка уличного стол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A1FE17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19CB3A" w14:textId="77777777" w:rsidR="005257D3" w:rsidRPr="0072437C" w:rsidRDefault="005257D3" w:rsidP="005257D3">
            <w:pPr>
              <w:jc w:val="center"/>
            </w:pPr>
            <w:r w:rsidRPr="0072437C">
              <w:t>50,0</w:t>
            </w:r>
          </w:p>
        </w:tc>
        <w:tc>
          <w:tcPr>
            <w:tcW w:w="992" w:type="dxa"/>
            <w:shd w:val="clear" w:color="auto" w:fill="auto"/>
          </w:tcPr>
          <w:p w14:paraId="4C965BF7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  <w:lang w:val="en-US"/>
              </w:rPr>
              <w:t>I</w:t>
            </w:r>
            <w:r w:rsidRPr="0072437C">
              <w:rPr>
                <w:bCs/>
              </w:rPr>
              <w:t>-</w:t>
            </w:r>
            <w:r w:rsidRPr="0072437C">
              <w:rPr>
                <w:bCs/>
                <w:lang w:val="en-US"/>
              </w:rPr>
              <w:t xml:space="preserve">III </w:t>
            </w:r>
            <w:r w:rsidRPr="0072437C">
              <w:rPr>
                <w:bCs/>
              </w:rPr>
              <w:t>квартал</w:t>
            </w:r>
          </w:p>
          <w:p w14:paraId="3F530226" w14:textId="77777777" w:rsidR="005257D3" w:rsidRPr="0072437C" w:rsidRDefault="005257D3" w:rsidP="005257D3">
            <w:pPr>
              <w:jc w:val="center"/>
            </w:pPr>
          </w:p>
        </w:tc>
      </w:tr>
      <w:tr w:rsidR="005257D3" w:rsidRPr="0072437C" w14:paraId="423630E9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BD3605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CE24EC" w14:textId="77777777" w:rsidR="005257D3" w:rsidRPr="0072437C" w:rsidRDefault="005257D3" w:rsidP="005257D3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06B5A09" w14:textId="77777777" w:rsidR="005257D3" w:rsidRPr="0072437C" w:rsidRDefault="005257D3" w:rsidP="005257D3"/>
        </w:tc>
        <w:tc>
          <w:tcPr>
            <w:tcW w:w="4110" w:type="dxa"/>
            <w:shd w:val="clear" w:color="auto" w:fill="auto"/>
          </w:tcPr>
          <w:p w14:paraId="2169DF1E" w14:textId="77777777" w:rsidR="005257D3" w:rsidRPr="0072437C" w:rsidRDefault="005257D3" w:rsidP="005257D3">
            <w:r w:rsidRPr="0072437C">
              <w:t>Асфальтирование дворово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75A13F30" w14:textId="77777777" w:rsidR="005257D3" w:rsidRPr="0072437C" w:rsidRDefault="005257D3" w:rsidP="005257D3"/>
        </w:tc>
        <w:tc>
          <w:tcPr>
            <w:tcW w:w="993" w:type="dxa"/>
            <w:shd w:val="clear" w:color="auto" w:fill="auto"/>
          </w:tcPr>
          <w:p w14:paraId="4602049B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6778500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  <w:lang w:val="en-US"/>
              </w:rPr>
              <w:t>I</w:t>
            </w:r>
            <w:r w:rsidRPr="0072437C">
              <w:rPr>
                <w:bCs/>
              </w:rPr>
              <w:t>-</w:t>
            </w:r>
            <w:r w:rsidRPr="0072437C">
              <w:rPr>
                <w:bCs/>
                <w:lang w:val="en-US"/>
              </w:rPr>
              <w:t xml:space="preserve">III </w:t>
            </w:r>
            <w:r w:rsidRPr="0072437C">
              <w:rPr>
                <w:bCs/>
              </w:rPr>
              <w:t>квартал</w:t>
            </w:r>
          </w:p>
        </w:tc>
      </w:tr>
      <w:tr w:rsidR="005257D3" w:rsidRPr="0072437C" w14:paraId="7B42186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3FF214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AD6BD3" w14:textId="77777777" w:rsidR="005257D3" w:rsidRPr="0072437C" w:rsidRDefault="005257D3" w:rsidP="005257D3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10E6A39" w14:textId="77777777" w:rsidR="005257D3" w:rsidRPr="0072437C" w:rsidRDefault="005257D3" w:rsidP="005257D3"/>
        </w:tc>
        <w:tc>
          <w:tcPr>
            <w:tcW w:w="4110" w:type="dxa"/>
            <w:shd w:val="clear" w:color="auto" w:fill="auto"/>
          </w:tcPr>
          <w:p w14:paraId="010DEE1E" w14:textId="77777777" w:rsidR="005257D3" w:rsidRPr="0072437C" w:rsidRDefault="005257D3" w:rsidP="005257D3">
            <w:r w:rsidRPr="0072437C">
              <w:t>Изготовление, сборка и установка урны</w:t>
            </w:r>
          </w:p>
          <w:p w14:paraId="0E74AD79" w14:textId="77777777" w:rsidR="005257D3" w:rsidRPr="0072437C" w:rsidRDefault="005257D3" w:rsidP="005257D3"/>
        </w:tc>
        <w:tc>
          <w:tcPr>
            <w:tcW w:w="3261" w:type="dxa"/>
            <w:vMerge/>
            <w:shd w:val="clear" w:color="auto" w:fill="auto"/>
          </w:tcPr>
          <w:p w14:paraId="2D2FB3C1" w14:textId="77777777" w:rsidR="005257D3" w:rsidRPr="0072437C" w:rsidRDefault="005257D3" w:rsidP="005257D3"/>
        </w:tc>
        <w:tc>
          <w:tcPr>
            <w:tcW w:w="993" w:type="dxa"/>
            <w:shd w:val="clear" w:color="auto" w:fill="auto"/>
          </w:tcPr>
          <w:p w14:paraId="1A0FCC51" w14:textId="77777777" w:rsidR="005257D3" w:rsidRPr="0072437C" w:rsidRDefault="005257D3" w:rsidP="005257D3">
            <w:pPr>
              <w:jc w:val="center"/>
            </w:pPr>
            <w:r w:rsidRPr="0072437C">
              <w:t>6,0</w:t>
            </w:r>
          </w:p>
        </w:tc>
        <w:tc>
          <w:tcPr>
            <w:tcW w:w="992" w:type="dxa"/>
            <w:shd w:val="clear" w:color="auto" w:fill="auto"/>
          </w:tcPr>
          <w:p w14:paraId="6B1E0F69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  <w:lang w:val="en-US"/>
              </w:rPr>
              <w:t>I</w:t>
            </w:r>
            <w:r w:rsidRPr="0072437C">
              <w:rPr>
                <w:bCs/>
              </w:rPr>
              <w:t>-</w:t>
            </w:r>
            <w:r w:rsidRPr="0072437C">
              <w:rPr>
                <w:bCs/>
                <w:lang w:val="en-US"/>
              </w:rPr>
              <w:t xml:space="preserve">III </w:t>
            </w:r>
            <w:r w:rsidRPr="0072437C">
              <w:rPr>
                <w:bCs/>
              </w:rPr>
              <w:t>квартал</w:t>
            </w:r>
          </w:p>
        </w:tc>
      </w:tr>
      <w:tr w:rsidR="005257D3" w:rsidRPr="0072437C" w14:paraId="39F44752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1AE32C1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2DDF726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85F28E6" w14:textId="77777777" w:rsidR="005257D3" w:rsidRPr="0072437C" w:rsidRDefault="005257D3" w:rsidP="005257D3">
            <w:r w:rsidRPr="0072437C">
              <w:t xml:space="preserve">Сквер Дубинский </w:t>
            </w:r>
          </w:p>
          <w:p w14:paraId="15B0CCF6" w14:textId="77777777" w:rsidR="005257D3" w:rsidRPr="0072437C" w:rsidRDefault="005257D3" w:rsidP="005257D3">
            <w:r w:rsidRPr="0072437C">
              <w:t>совместно с МИО Уфимцев Г.С.</w:t>
            </w:r>
          </w:p>
        </w:tc>
        <w:tc>
          <w:tcPr>
            <w:tcW w:w="4110" w:type="dxa"/>
            <w:shd w:val="clear" w:color="auto" w:fill="auto"/>
          </w:tcPr>
          <w:p w14:paraId="3AB3B5D6" w14:textId="77777777" w:rsidR="005257D3" w:rsidRPr="0072437C" w:rsidRDefault="005257D3" w:rsidP="005257D3">
            <w:r w:rsidRPr="0072437C"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B539CA0" w14:textId="77777777" w:rsidR="005257D3" w:rsidRPr="0072437C" w:rsidRDefault="005257D3" w:rsidP="005257D3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AC5D58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14:paraId="7C85F426" w14:textId="77777777" w:rsidR="005257D3" w:rsidRPr="0072437C" w:rsidRDefault="005257D3" w:rsidP="005257D3">
            <w:pPr>
              <w:jc w:val="center"/>
            </w:pPr>
            <w:r w:rsidRPr="0072437C">
              <w:t>I-I</w:t>
            </w:r>
            <w:r w:rsidRPr="0072437C">
              <w:rPr>
                <w:lang w:val="en-US"/>
              </w:rPr>
              <w:t>I</w:t>
            </w:r>
            <w:r w:rsidRPr="0072437C">
              <w:t>I квартал</w:t>
            </w:r>
          </w:p>
        </w:tc>
      </w:tr>
      <w:tr w:rsidR="005257D3" w:rsidRPr="0072437C" w14:paraId="5738FC4B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B60F5D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C35BC0" w14:textId="77777777" w:rsidR="005257D3" w:rsidRPr="0072437C" w:rsidRDefault="005257D3" w:rsidP="005257D3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EA37BF0" w14:textId="77777777" w:rsidR="005257D3" w:rsidRPr="0072437C" w:rsidRDefault="005257D3" w:rsidP="005257D3"/>
        </w:tc>
        <w:tc>
          <w:tcPr>
            <w:tcW w:w="4110" w:type="dxa"/>
            <w:shd w:val="clear" w:color="auto" w:fill="auto"/>
          </w:tcPr>
          <w:p w14:paraId="20D67FF5" w14:textId="77777777" w:rsidR="005257D3" w:rsidRPr="0072437C" w:rsidRDefault="005257D3" w:rsidP="005257D3">
            <w:r w:rsidRPr="0072437C">
              <w:t xml:space="preserve">Отсыпка детской площадки </w:t>
            </w:r>
          </w:p>
        </w:tc>
        <w:tc>
          <w:tcPr>
            <w:tcW w:w="3261" w:type="dxa"/>
            <w:vMerge/>
            <w:shd w:val="clear" w:color="auto" w:fill="auto"/>
          </w:tcPr>
          <w:p w14:paraId="5FF79558" w14:textId="77777777" w:rsidR="005257D3" w:rsidRPr="0072437C" w:rsidRDefault="005257D3" w:rsidP="005257D3"/>
        </w:tc>
        <w:tc>
          <w:tcPr>
            <w:tcW w:w="993" w:type="dxa"/>
            <w:shd w:val="clear" w:color="auto" w:fill="auto"/>
          </w:tcPr>
          <w:p w14:paraId="38294BC7" w14:textId="77777777" w:rsidR="005257D3" w:rsidRPr="0072437C" w:rsidRDefault="005257D3" w:rsidP="005257D3">
            <w:pPr>
              <w:jc w:val="center"/>
            </w:pPr>
            <w:r w:rsidRPr="0072437C">
              <w:t>50,0</w:t>
            </w:r>
          </w:p>
        </w:tc>
        <w:tc>
          <w:tcPr>
            <w:tcW w:w="992" w:type="dxa"/>
            <w:shd w:val="clear" w:color="auto" w:fill="auto"/>
          </w:tcPr>
          <w:p w14:paraId="234CDFF8" w14:textId="77777777" w:rsidR="005257D3" w:rsidRPr="0072437C" w:rsidRDefault="005257D3" w:rsidP="005257D3">
            <w:pPr>
              <w:jc w:val="center"/>
            </w:pPr>
            <w:r w:rsidRPr="0072437C">
              <w:t>I-I</w:t>
            </w:r>
            <w:r w:rsidRPr="0072437C">
              <w:rPr>
                <w:lang w:val="en-US"/>
              </w:rPr>
              <w:t>I</w:t>
            </w:r>
            <w:r w:rsidRPr="0072437C">
              <w:t>I квартал</w:t>
            </w:r>
          </w:p>
        </w:tc>
      </w:tr>
      <w:tr w:rsidR="005257D3" w:rsidRPr="0072437C" w14:paraId="3D51517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033A2D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FBB50E" w14:textId="77777777" w:rsidR="005257D3" w:rsidRPr="0072437C" w:rsidRDefault="005257D3" w:rsidP="005257D3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E5D997A" w14:textId="77777777" w:rsidR="005257D3" w:rsidRPr="0072437C" w:rsidRDefault="005257D3" w:rsidP="005257D3"/>
        </w:tc>
        <w:tc>
          <w:tcPr>
            <w:tcW w:w="4110" w:type="dxa"/>
            <w:shd w:val="clear" w:color="auto" w:fill="auto"/>
          </w:tcPr>
          <w:p w14:paraId="57D5AA6C" w14:textId="77777777" w:rsidR="005257D3" w:rsidRPr="0072437C" w:rsidRDefault="005257D3" w:rsidP="005257D3">
            <w:r w:rsidRPr="0072437C">
              <w:t>Ямочный ремонт пешеходной дорожки</w:t>
            </w:r>
          </w:p>
        </w:tc>
        <w:tc>
          <w:tcPr>
            <w:tcW w:w="3261" w:type="dxa"/>
            <w:vMerge/>
            <w:shd w:val="clear" w:color="auto" w:fill="auto"/>
          </w:tcPr>
          <w:p w14:paraId="3AF7C78D" w14:textId="77777777" w:rsidR="005257D3" w:rsidRPr="0072437C" w:rsidRDefault="005257D3" w:rsidP="005257D3"/>
        </w:tc>
        <w:tc>
          <w:tcPr>
            <w:tcW w:w="993" w:type="dxa"/>
            <w:shd w:val="clear" w:color="auto" w:fill="auto"/>
          </w:tcPr>
          <w:p w14:paraId="4EAF4FA7" w14:textId="77777777" w:rsidR="005257D3" w:rsidRPr="0072437C" w:rsidRDefault="005257D3" w:rsidP="005257D3">
            <w:pPr>
              <w:jc w:val="center"/>
            </w:pPr>
            <w:r w:rsidRPr="0072437C">
              <w:t>30,0</w:t>
            </w:r>
          </w:p>
        </w:tc>
        <w:tc>
          <w:tcPr>
            <w:tcW w:w="992" w:type="dxa"/>
            <w:shd w:val="clear" w:color="auto" w:fill="auto"/>
          </w:tcPr>
          <w:p w14:paraId="368F94EE" w14:textId="77777777" w:rsidR="005257D3" w:rsidRPr="0072437C" w:rsidRDefault="005257D3" w:rsidP="005257D3">
            <w:pPr>
              <w:jc w:val="center"/>
            </w:pPr>
            <w:r w:rsidRPr="0072437C">
              <w:t>I-I</w:t>
            </w:r>
            <w:r w:rsidRPr="0072437C">
              <w:rPr>
                <w:lang w:val="en-US"/>
              </w:rPr>
              <w:t>I</w:t>
            </w:r>
            <w:r w:rsidRPr="0072437C">
              <w:t>I квартал</w:t>
            </w:r>
          </w:p>
        </w:tc>
      </w:tr>
      <w:tr w:rsidR="005257D3" w:rsidRPr="0072437C" w14:paraId="2AE4D9A2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3AE33D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D08A0FD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F1505EA" w14:textId="77777777" w:rsidR="005257D3" w:rsidRPr="0072437C" w:rsidRDefault="005257D3" w:rsidP="005257D3">
            <w:r w:rsidRPr="0072437C">
              <w:t>Территория избирательного округа № 36</w:t>
            </w:r>
          </w:p>
        </w:tc>
        <w:tc>
          <w:tcPr>
            <w:tcW w:w="4110" w:type="dxa"/>
            <w:shd w:val="clear" w:color="auto" w:fill="auto"/>
          </w:tcPr>
          <w:p w14:paraId="7490D385" w14:textId="77777777" w:rsidR="005257D3" w:rsidRPr="0072437C" w:rsidRDefault="005257D3" w:rsidP="005257D3">
            <w:r w:rsidRPr="0072437C">
              <w:t>Валка, обрезка и омоложение деревьев, корчевка пней</w:t>
            </w:r>
          </w:p>
        </w:tc>
        <w:tc>
          <w:tcPr>
            <w:tcW w:w="3261" w:type="dxa"/>
            <w:shd w:val="clear" w:color="auto" w:fill="auto"/>
          </w:tcPr>
          <w:p w14:paraId="730F9CA2" w14:textId="77777777" w:rsidR="005257D3" w:rsidRPr="0072437C" w:rsidRDefault="005257D3" w:rsidP="005257D3">
            <w:r w:rsidRPr="0072437C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8F8F4DA" w14:textId="77777777" w:rsidR="005257D3" w:rsidRPr="0072437C" w:rsidRDefault="005257D3" w:rsidP="005257D3">
            <w:pPr>
              <w:jc w:val="center"/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41D62EBB" w14:textId="77777777" w:rsidR="005257D3" w:rsidRPr="0072437C" w:rsidRDefault="005257D3" w:rsidP="005257D3">
            <w:pPr>
              <w:jc w:val="center"/>
            </w:pPr>
            <w:r w:rsidRPr="0072437C">
              <w:rPr>
                <w:lang w:val="en-US"/>
              </w:rPr>
              <w:t>I-IV</w:t>
            </w:r>
            <w:r w:rsidRPr="0072437C">
              <w:t xml:space="preserve"> квартал</w:t>
            </w:r>
          </w:p>
          <w:p w14:paraId="50CB861D" w14:textId="77777777" w:rsidR="005257D3" w:rsidRPr="0072437C" w:rsidRDefault="005257D3" w:rsidP="005257D3">
            <w:pPr>
              <w:jc w:val="center"/>
            </w:pPr>
          </w:p>
        </w:tc>
      </w:tr>
      <w:tr w:rsidR="005257D3" w:rsidRPr="0072437C" w14:paraId="6C4C1DEB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87DE03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00E5E18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23C6B3A" w14:textId="77777777" w:rsidR="005257D3" w:rsidRPr="0072437C" w:rsidRDefault="005257D3" w:rsidP="005257D3">
            <w:r w:rsidRPr="0072437C">
              <w:t>ул. Мира, 88</w:t>
            </w:r>
          </w:p>
          <w:p w14:paraId="22EA65DE" w14:textId="77777777" w:rsidR="005257D3" w:rsidRPr="0072437C" w:rsidRDefault="005257D3" w:rsidP="005257D3">
            <w:r w:rsidRPr="0072437C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552B5F1" w14:textId="77777777" w:rsidR="005257D3" w:rsidRPr="0072437C" w:rsidRDefault="005257D3" w:rsidP="005257D3">
            <w:r w:rsidRPr="0072437C">
              <w:t>Ямочный ремонт</w:t>
            </w:r>
          </w:p>
        </w:tc>
        <w:tc>
          <w:tcPr>
            <w:tcW w:w="3261" w:type="dxa"/>
            <w:shd w:val="clear" w:color="auto" w:fill="auto"/>
          </w:tcPr>
          <w:p w14:paraId="211A8C2F" w14:textId="77777777" w:rsidR="005257D3" w:rsidRPr="0072437C" w:rsidRDefault="005257D3" w:rsidP="005257D3">
            <w:r w:rsidRPr="0072437C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280B24E" w14:textId="77777777" w:rsidR="005257D3" w:rsidRPr="0072437C" w:rsidRDefault="005257D3" w:rsidP="005257D3">
            <w:pPr>
              <w:jc w:val="center"/>
            </w:pPr>
            <w:r w:rsidRPr="0072437C">
              <w:t>50,0</w:t>
            </w:r>
          </w:p>
        </w:tc>
        <w:tc>
          <w:tcPr>
            <w:tcW w:w="992" w:type="dxa"/>
            <w:shd w:val="clear" w:color="auto" w:fill="auto"/>
          </w:tcPr>
          <w:p w14:paraId="6E451BE5" w14:textId="77777777" w:rsidR="005257D3" w:rsidRPr="0072437C" w:rsidRDefault="005257D3" w:rsidP="005257D3">
            <w:pPr>
              <w:jc w:val="center"/>
            </w:pPr>
            <w:r w:rsidRPr="0072437C">
              <w:t>I-III квартал</w:t>
            </w:r>
          </w:p>
        </w:tc>
      </w:tr>
      <w:tr w:rsidR="005257D3" w:rsidRPr="0072437C" w14:paraId="2B25960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24B8C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D1A698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BF12288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>ул. Железнодорожная, 26А</w:t>
            </w:r>
          </w:p>
          <w:p w14:paraId="7CC6AB6C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>(ООО «ГУК-Краснодар»)</w:t>
            </w:r>
          </w:p>
          <w:p w14:paraId="6CAB3D47" w14:textId="77777777" w:rsidR="005257D3" w:rsidRPr="0072437C" w:rsidRDefault="005257D3" w:rsidP="005257D3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005AAE21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 xml:space="preserve">Капитальный ремонт фасада </w:t>
            </w:r>
          </w:p>
        </w:tc>
        <w:tc>
          <w:tcPr>
            <w:tcW w:w="3261" w:type="dxa"/>
            <w:shd w:val="clear" w:color="auto" w:fill="auto"/>
          </w:tcPr>
          <w:p w14:paraId="31D6D9AB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693903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51BCD951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I-III квартал</w:t>
            </w:r>
          </w:p>
          <w:p w14:paraId="54E9DF3A" w14:textId="77777777" w:rsidR="005257D3" w:rsidRPr="0072437C" w:rsidRDefault="005257D3" w:rsidP="005257D3">
            <w:pPr>
              <w:jc w:val="center"/>
              <w:rPr>
                <w:bCs/>
              </w:rPr>
            </w:pPr>
          </w:p>
        </w:tc>
      </w:tr>
      <w:tr w:rsidR="005257D3" w:rsidRPr="0072437C" w14:paraId="4A53C92F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BF8675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A1AA01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4C03DF0D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>ул. Ставропольская, 176</w:t>
            </w:r>
          </w:p>
          <w:p w14:paraId="4B90C4C6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>(ООО «ГУК-Краснодар»)</w:t>
            </w:r>
          </w:p>
          <w:p w14:paraId="0BD9AB9C" w14:textId="77777777" w:rsidR="005257D3" w:rsidRPr="0072437C" w:rsidRDefault="005257D3" w:rsidP="005257D3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389944AE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AECAC36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978E21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5343ADE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I-II квартал</w:t>
            </w:r>
          </w:p>
          <w:p w14:paraId="0FC316F1" w14:textId="77777777" w:rsidR="005257D3" w:rsidRPr="0072437C" w:rsidRDefault="005257D3" w:rsidP="005257D3">
            <w:pPr>
              <w:jc w:val="center"/>
              <w:rPr>
                <w:bCs/>
              </w:rPr>
            </w:pPr>
          </w:p>
        </w:tc>
      </w:tr>
      <w:tr w:rsidR="005257D3" w:rsidRPr="0072437C" w14:paraId="2A608D9E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59DB4E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3F00E7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39124EEC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>ул. Гудимы, 64</w:t>
            </w:r>
          </w:p>
          <w:p w14:paraId="0E6A85A2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>(ООО «ГУК-Краснодар»)</w:t>
            </w:r>
          </w:p>
          <w:p w14:paraId="27955FC9" w14:textId="77777777" w:rsidR="005257D3" w:rsidRPr="0072437C" w:rsidRDefault="005257D3" w:rsidP="005257D3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288863E2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>Приобретение, сборка и установка ограждения на спортивную площадку</w:t>
            </w:r>
          </w:p>
        </w:tc>
        <w:tc>
          <w:tcPr>
            <w:tcW w:w="3261" w:type="dxa"/>
            <w:shd w:val="clear" w:color="auto" w:fill="auto"/>
          </w:tcPr>
          <w:p w14:paraId="136CA1FB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8EDB99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88B4604" w14:textId="77777777" w:rsidR="005257D3" w:rsidRPr="0072437C" w:rsidRDefault="005257D3" w:rsidP="005257D3">
            <w:pPr>
              <w:jc w:val="center"/>
              <w:rPr>
                <w:bCs/>
              </w:rPr>
            </w:pPr>
            <w:r w:rsidRPr="0072437C">
              <w:rPr>
                <w:bCs/>
              </w:rPr>
              <w:t>I-II квартал</w:t>
            </w:r>
          </w:p>
          <w:p w14:paraId="6209BB3A" w14:textId="77777777" w:rsidR="005257D3" w:rsidRPr="0072437C" w:rsidRDefault="005257D3" w:rsidP="005257D3">
            <w:pPr>
              <w:jc w:val="center"/>
              <w:rPr>
                <w:bCs/>
              </w:rPr>
            </w:pPr>
          </w:p>
        </w:tc>
      </w:tr>
      <w:tr w:rsidR="005257D3" w:rsidRPr="0072437C" w14:paraId="1C051CCA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525AF4D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1C31310" w14:textId="77777777" w:rsidR="005257D3" w:rsidRPr="0072437C" w:rsidRDefault="005257D3" w:rsidP="005257D3">
            <w:pPr>
              <w:snapToGrid w:val="0"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3BF0A7A" w14:textId="77777777" w:rsidR="005257D3" w:rsidRPr="0072437C" w:rsidRDefault="005257D3" w:rsidP="005257D3">
            <w:pPr>
              <w:snapToGrid w:val="0"/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4110" w:type="dxa"/>
            <w:shd w:val="clear" w:color="auto" w:fill="auto"/>
          </w:tcPr>
          <w:p w14:paraId="6301D6F7" w14:textId="77777777" w:rsidR="005257D3" w:rsidRPr="0072437C" w:rsidRDefault="005257D3" w:rsidP="005257D3">
            <w:pPr>
              <w:snapToGrid w:val="0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Валка, обрезка и омоложение деревьев, корчёвка пней </w:t>
            </w:r>
          </w:p>
        </w:tc>
        <w:tc>
          <w:tcPr>
            <w:tcW w:w="3261" w:type="dxa"/>
            <w:shd w:val="clear" w:color="auto" w:fill="auto"/>
          </w:tcPr>
          <w:p w14:paraId="58A0AA1B" w14:textId="77777777" w:rsidR="005257D3" w:rsidRPr="0072437C" w:rsidRDefault="005257D3" w:rsidP="005257D3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6AAA8A0" w14:textId="77777777" w:rsidR="005257D3" w:rsidRPr="0072437C" w:rsidRDefault="005257D3" w:rsidP="005257D3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C13BB4B" w14:textId="77777777" w:rsidR="005257D3" w:rsidRPr="0072437C" w:rsidRDefault="005257D3" w:rsidP="005257D3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V квартал</w:t>
            </w:r>
          </w:p>
        </w:tc>
      </w:tr>
      <w:tr w:rsidR="005257D3" w:rsidRPr="0072437C" w14:paraId="7E153EA9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B2E44A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90BA6C3" w14:textId="77777777" w:rsidR="005257D3" w:rsidRPr="0072437C" w:rsidRDefault="005257D3" w:rsidP="005257D3">
            <w:pPr>
              <w:jc w:val="center"/>
            </w:pPr>
            <w:r w:rsidRPr="0072437C">
              <w:t>2</w:t>
            </w:r>
          </w:p>
        </w:tc>
        <w:tc>
          <w:tcPr>
            <w:tcW w:w="3240" w:type="dxa"/>
            <w:shd w:val="clear" w:color="auto" w:fill="auto"/>
          </w:tcPr>
          <w:p w14:paraId="1F094B40" w14:textId="77777777" w:rsidR="005257D3" w:rsidRPr="0072437C" w:rsidRDefault="005257D3" w:rsidP="005257D3">
            <w:pPr>
              <w:jc w:val="left"/>
            </w:pPr>
            <w:r w:rsidRPr="0072437C">
              <w:rPr>
                <w:szCs w:val="22"/>
              </w:rPr>
              <w:t xml:space="preserve">х. Восточный, ул. </w:t>
            </w:r>
            <w:proofErr w:type="spellStart"/>
            <w:r w:rsidRPr="0072437C">
              <w:rPr>
                <w:szCs w:val="22"/>
              </w:rPr>
              <w:t>Марьянская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4298A9DF" w14:textId="77777777" w:rsidR="005257D3" w:rsidRPr="0072437C" w:rsidRDefault="005257D3" w:rsidP="005257D3">
            <w:pPr>
              <w:autoSpaceDE w:val="0"/>
              <w:autoSpaceDN w:val="0"/>
              <w:adjustRightInd w:val="0"/>
              <w:rPr>
                <w:bCs/>
              </w:rPr>
            </w:pPr>
            <w:r w:rsidRPr="0072437C">
              <w:rPr>
                <w:bCs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75B99EC2" w14:textId="77777777" w:rsidR="005257D3" w:rsidRPr="0072437C" w:rsidRDefault="005257D3" w:rsidP="005257D3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0C7501" w14:textId="77777777" w:rsidR="005257D3" w:rsidRPr="0072437C" w:rsidRDefault="005257D3" w:rsidP="005257D3">
            <w:pPr>
              <w:jc w:val="center"/>
            </w:pPr>
            <w:r w:rsidRPr="0072437C">
              <w:t>210,0</w:t>
            </w:r>
          </w:p>
        </w:tc>
        <w:tc>
          <w:tcPr>
            <w:tcW w:w="992" w:type="dxa"/>
            <w:shd w:val="clear" w:color="auto" w:fill="auto"/>
          </w:tcPr>
          <w:p w14:paraId="11F1A35F" w14:textId="77777777" w:rsidR="005257D3" w:rsidRPr="0072437C" w:rsidRDefault="005257D3" w:rsidP="005257D3">
            <w:pPr>
              <w:jc w:val="center"/>
            </w:pPr>
            <w:r w:rsidRPr="0072437C">
              <w:rPr>
                <w:lang w:val="en-US"/>
              </w:rPr>
              <w:t xml:space="preserve">I-II </w:t>
            </w:r>
            <w:r w:rsidRPr="0072437C">
              <w:t>квартал</w:t>
            </w:r>
          </w:p>
        </w:tc>
      </w:tr>
      <w:tr w:rsidR="005257D3" w:rsidRPr="0072437C" w14:paraId="4C07E9F6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011E0B8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8E6A81F" w14:textId="77777777" w:rsidR="005257D3" w:rsidRPr="0072437C" w:rsidRDefault="005257D3" w:rsidP="005257D3">
            <w:pPr>
              <w:jc w:val="center"/>
            </w:pPr>
            <w:r w:rsidRPr="0072437C">
              <w:t>3</w:t>
            </w:r>
          </w:p>
        </w:tc>
        <w:tc>
          <w:tcPr>
            <w:tcW w:w="3240" w:type="dxa"/>
            <w:shd w:val="clear" w:color="auto" w:fill="auto"/>
          </w:tcPr>
          <w:p w14:paraId="63CC665B" w14:textId="77777777" w:rsidR="005257D3" w:rsidRPr="0072437C" w:rsidRDefault="005257D3" w:rsidP="005257D3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х. Восточный, ул. Победителей</w:t>
            </w:r>
          </w:p>
        </w:tc>
        <w:tc>
          <w:tcPr>
            <w:tcW w:w="4110" w:type="dxa"/>
            <w:shd w:val="clear" w:color="auto" w:fill="auto"/>
          </w:tcPr>
          <w:p w14:paraId="337F9AA2" w14:textId="77777777" w:rsidR="005257D3" w:rsidRPr="0072437C" w:rsidRDefault="005257D3" w:rsidP="005257D3">
            <w:pPr>
              <w:autoSpaceDE w:val="0"/>
              <w:autoSpaceDN w:val="0"/>
              <w:adjustRightInd w:val="0"/>
              <w:rPr>
                <w:bCs/>
              </w:rPr>
            </w:pPr>
            <w:r w:rsidRPr="0072437C">
              <w:rPr>
                <w:bCs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415C1011" w14:textId="77777777" w:rsidR="005257D3" w:rsidRPr="0072437C" w:rsidRDefault="005257D3" w:rsidP="005257D3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E14681" w14:textId="77777777" w:rsidR="005257D3" w:rsidRPr="0072437C" w:rsidRDefault="005257D3" w:rsidP="005257D3">
            <w:pPr>
              <w:jc w:val="center"/>
            </w:pPr>
            <w:r w:rsidRPr="0072437C">
              <w:t>205,0</w:t>
            </w:r>
          </w:p>
        </w:tc>
        <w:tc>
          <w:tcPr>
            <w:tcW w:w="992" w:type="dxa"/>
            <w:shd w:val="clear" w:color="auto" w:fill="auto"/>
          </w:tcPr>
          <w:p w14:paraId="745A6CAC" w14:textId="77777777" w:rsidR="005257D3" w:rsidRPr="0072437C" w:rsidRDefault="005257D3" w:rsidP="005257D3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 xml:space="preserve">I-II </w:t>
            </w:r>
            <w:r w:rsidRPr="0072437C">
              <w:t>квартал</w:t>
            </w:r>
          </w:p>
        </w:tc>
      </w:tr>
      <w:tr w:rsidR="005257D3" w:rsidRPr="0072437C" w14:paraId="23D868C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6A7565C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CA8F904" w14:textId="77777777" w:rsidR="005257D3" w:rsidRPr="0072437C" w:rsidRDefault="005257D3" w:rsidP="005257D3">
            <w:pPr>
              <w:jc w:val="center"/>
            </w:pPr>
            <w:r w:rsidRPr="0072437C">
              <w:t>4</w:t>
            </w:r>
          </w:p>
        </w:tc>
        <w:tc>
          <w:tcPr>
            <w:tcW w:w="3240" w:type="dxa"/>
            <w:shd w:val="clear" w:color="auto" w:fill="auto"/>
          </w:tcPr>
          <w:p w14:paraId="3965D004" w14:textId="77777777" w:rsidR="005257D3" w:rsidRPr="0072437C" w:rsidRDefault="005257D3" w:rsidP="005257D3">
            <w:pPr>
              <w:jc w:val="left"/>
            </w:pPr>
            <w:r w:rsidRPr="0072437C">
              <w:rPr>
                <w:szCs w:val="22"/>
              </w:rPr>
              <w:t>х. Восточный, ул. Полевая</w:t>
            </w:r>
          </w:p>
        </w:tc>
        <w:tc>
          <w:tcPr>
            <w:tcW w:w="4110" w:type="dxa"/>
            <w:shd w:val="clear" w:color="auto" w:fill="auto"/>
          </w:tcPr>
          <w:p w14:paraId="11EA00D3" w14:textId="77777777" w:rsidR="005257D3" w:rsidRPr="0072437C" w:rsidRDefault="005257D3" w:rsidP="005257D3">
            <w:pPr>
              <w:autoSpaceDE w:val="0"/>
              <w:autoSpaceDN w:val="0"/>
              <w:adjustRightInd w:val="0"/>
              <w:rPr>
                <w:bCs/>
              </w:rPr>
            </w:pPr>
            <w:r w:rsidRPr="0072437C">
              <w:rPr>
                <w:bCs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592E4A2F" w14:textId="77777777" w:rsidR="005257D3" w:rsidRPr="0072437C" w:rsidRDefault="005257D3" w:rsidP="005257D3">
            <w:pPr>
              <w:jc w:val="center"/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E0DB5E" w14:textId="77777777" w:rsidR="005257D3" w:rsidRPr="0072437C" w:rsidRDefault="005257D3" w:rsidP="005257D3">
            <w:pPr>
              <w:jc w:val="center"/>
            </w:pPr>
            <w:r w:rsidRPr="0072437C">
              <w:t>200,0</w:t>
            </w:r>
          </w:p>
        </w:tc>
        <w:tc>
          <w:tcPr>
            <w:tcW w:w="992" w:type="dxa"/>
            <w:shd w:val="clear" w:color="auto" w:fill="auto"/>
          </w:tcPr>
          <w:p w14:paraId="504C8D5F" w14:textId="77777777" w:rsidR="005257D3" w:rsidRPr="0072437C" w:rsidRDefault="005257D3" w:rsidP="005257D3">
            <w:pPr>
              <w:jc w:val="center"/>
            </w:pPr>
            <w:r w:rsidRPr="0072437C">
              <w:rPr>
                <w:lang w:val="en-US"/>
              </w:rPr>
              <w:t xml:space="preserve">I-II </w:t>
            </w:r>
            <w:r w:rsidRPr="0072437C">
              <w:t>квартал</w:t>
            </w:r>
          </w:p>
        </w:tc>
      </w:tr>
      <w:tr w:rsidR="005257D3" w:rsidRPr="0072437C" w14:paraId="401D21D5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037758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 xml:space="preserve">МИО </w:t>
            </w:r>
          </w:p>
          <w:p w14:paraId="2AA48579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04A14D1A" w14:textId="77777777" w:rsidR="005257D3" w:rsidRPr="0072437C" w:rsidRDefault="005257D3" w:rsidP="005257D3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B177F44" w14:textId="77777777" w:rsidR="005257D3" w:rsidRPr="0072437C" w:rsidRDefault="005257D3" w:rsidP="005257D3">
            <w:r w:rsidRPr="0072437C">
              <w:t>ул. Октябрьская,44</w:t>
            </w:r>
          </w:p>
          <w:p w14:paraId="0F7A1C9D" w14:textId="148BD28C" w:rsidR="005257D3" w:rsidRPr="0072437C" w:rsidRDefault="005257D3" w:rsidP="005257D3">
            <w:r w:rsidRPr="0072437C">
              <w:t>(ТСЖ «Октябрьская 44»)</w:t>
            </w:r>
            <w:r w:rsidR="00F709C0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5AA85C65" w14:textId="77777777" w:rsidR="005257D3" w:rsidRPr="0072437C" w:rsidRDefault="005257D3" w:rsidP="005257D3">
            <w:pPr>
              <w:jc w:val="left"/>
            </w:pPr>
            <w:r w:rsidRPr="0072437C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7ED72B9" w14:textId="77777777" w:rsidR="005257D3" w:rsidRPr="0072437C" w:rsidRDefault="005257D3" w:rsidP="005257D3">
            <w:pPr>
              <w:jc w:val="center"/>
            </w:pPr>
            <w:r w:rsidRPr="0072437C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56E97E" w14:textId="77777777" w:rsidR="005257D3" w:rsidRPr="0072437C" w:rsidRDefault="005257D3" w:rsidP="005257D3">
            <w:pPr>
              <w:jc w:val="center"/>
            </w:pPr>
            <w:r w:rsidRPr="0072437C">
              <w:t>100,0</w:t>
            </w:r>
          </w:p>
        </w:tc>
        <w:tc>
          <w:tcPr>
            <w:tcW w:w="992" w:type="dxa"/>
            <w:shd w:val="clear" w:color="auto" w:fill="auto"/>
          </w:tcPr>
          <w:p w14:paraId="104848CA" w14:textId="77777777" w:rsidR="005257D3" w:rsidRPr="0072437C" w:rsidRDefault="005257D3" w:rsidP="005257D3">
            <w:pPr>
              <w:jc w:val="center"/>
            </w:pPr>
            <w:r w:rsidRPr="0072437C">
              <w:t>I–III квартал</w:t>
            </w:r>
          </w:p>
        </w:tc>
      </w:tr>
      <w:tr w:rsidR="005257D3" w:rsidRPr="0072437C" w14:paraId="01043610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8A7C7E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AD2631" w14:textId="77777777" w:rsidR="005257D3" w:rsidRPr="0072437C" w:rsidRDefault="005257D3" w:rsidP="005257D3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89ED288" w14:textId="77777777" w:rsidR="005257D3" w:rsidRPr="0072437C" w:rsidRDefault="005257D3" w:rsidP="005257D3">
            <w:r w:rsidRPr="0072437C">
              <w:t>ул. Уральская, 190</w:t>
            </w:r>
          </w:p>
          <w:p w14:paraId="2FFF961B" w14:textId="77777777" w:rsidR="005257D3" w:rsidRPr="0072437C" w:rsidRDefault="005257D3" w:rsidP="005257D3">
            <w:r w:rsidRPr="0072437C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B2E5675" w14:textId="33E29D74" w:rsidR="005257D3" w:rsidRPr="0072437C" w:rsidRDefault="005257D3" w:rsidP="005257D3">
            <w:pPr>
              <w:jc w:val="left"/>
            </w:pPr>
            <w:r w:rsidRPr="0072437C">
              <w:t>Приобретение и сборка ограждения</w:t>
            </w:r>
            <w:r w:rsidR="00F709C0">
              <w:t xml:space="preserve"> </w:t>
            </w:r>
            <w:r w:rsidRPr="0072437C">
              <w:t>зеленой зоны.</w:t>
            </w:r>
          </w:p>
        </w:tc>
        <w:tc>
          <w:tcPr>
            <w:tcW w:w="3261" w:type="dxa"/>
            <w:shd w:val="clear" w:color="auto" w:fill="auto"/>
          </w:tcPr>
          <w:p w14:paraId="3BB7BFBD" w14:textId="77777777" w:rsidR="005257D3" w:rsidRPr="0072437C" w:rsidRDefault="005257D3" w:rsidP="005257D3">
            <w:pPr>
              <w:jc w:val="center"/>
            </w:pPr>
            <w:r w:rsidRPr="0072437C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438B9B" w14:textId="77777777" w:rsidR="005257D3" w:rsidRPr="0072437C" w:rsidRDefault="005257D3" w:rsidP="005257D3">
            <w:pPr>
              <w:jc w:val="center"/>
            </w:pPr>
            <w:r w:rsidRPr="0072437C">
              <w:t>150,0</w:t>
            </w:r>
          </w:p>
        </w:tc>
        <w:tc>
          <w:tcPr>
            <w:tcW w:w="992" w:type="dxa"/>
            <w:shd w:val="clear" w:color="auto" w:fill="auto"/>
          </w:tcPr>
          <w:p w14:paraId="214F79E6" w14:textId="77777777" w:rsidR="005257D3" w:rsidRPr="0072437C" w:rsidRDefault="005257D3" w:rsidP="005257D3">
            <w:pPr>
              <w:jc w:val="center"/>
            </w:pPr>
            <w:r w:rsidRPr="0072437C">
              <w:t>I–III квартал</w:t>
            </w:r>
          </w:p>
        </w:tc>
      </w:tr>
      <w:tr w:rsidR="005257D3" w:rsidRPr="0072437C" w14:paraId="16285ACB" w14:textId="77777777" w:rsidTr="000F310A">
        <w:trPr>
          <w:jc w:val="center"/>
        </w:trPr>
        <w:tc>
          <w:tcPr>
            <w:tcW w:w="1581" w:type="dxa"/>
            <w:shd w:val="clear" w:color="auto" w:fill="auto"/>
          </w:tcPr>
          <w:p w14:paraId="199ABE8F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2437C">
              <w:rPr>
                <w:b/>
                <w:color w:val="000000"/>
                <w:szCs w:val="22"/>
              </w:rPr>
              <w:t>МИО</w:t>
            </w:r>
          </w:p>
          <w:p w14:paraId="608D3702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2437C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0" w:type="dxa"/>
            <w:shd w:val="clear" w:color="auto" w:fill="auto"/>
          </w:tcPr>
          <w:p w14:paraId="248442E0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  <w:p w14:paraId="01063FD4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7CB612F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ул. им. Константина Образцова, 27 (ТСЖ «Радужный»)</w:t>
            </w:r>
          </w:p>
        </w:tc>
        <w:tc>
          <w:tcPr>
            <w:tcW w:w="4110" w:type="dxa"/>
            <w:shd w:val="clear" w:color="auto" w:fill="auto"/>
          </w:tcPr>
          <w:p w14:paraId="005C389F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Приобретение, сборка и установка ограждения</w:t>
            </w:r>
          </w:p>
        </w:tc>
        <w:tc>
          <w:tcPr>
            <w:tcW w:w="3261" w:type="dxa"/>
            <w:shd w:val="clear" w:color="auto" w:fill="auto"/>
          </w:tcPr>
          <w:p w14:paraId="6CF4E3F5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DA10B1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200,0</w:t>
            </w:r>
          </w:p>
          <w:p w14:paraId="0DBEFA58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296C39A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-IV</w:t>
            </w:r>
          </w:p>
          <w:p w14:paraId="1CDAEFA5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0A5DF92A" w14:textId="77777777" w:rsidTr="000F310A">
        <w:trPr>
          <w:jc w:val="center"/>
        </w:trPr>
        <w:tc>
          <w:tcPr>
            <w:tcW w:w="1581" w:type="dxa"/>
            <w:shd w:val="clear" w:color="auto" w:fill="auto"/>
          </w:tcPr>
          <w:p w14:paraId="252FED06" w14:textId="77777777" w:rsidR="005257D3" w:rsidRPr="0072437C" w:rsidRDefault="005257D3" w:rsidP="005257D3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  <w:szCs w:val="22"/>
              </w:rPr>
              <w:t>МИО</w:t>
            </w:r>
          </w:p>
          <w:p w14:paraId="3AA4B96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  <w:bCs/>
                <w:szCs w:val="22"/>
              </w:rPr>
              <w:t>Новиков В.А.</w:t>
            </w:r>
          </w:p>
        </w:tc>
        <w:tc>
          <w:tcPr>
            <w:tcW w:w="850" w:type="dxa"/>
            <w:shd w:val="clear" w:color="auto" w:fill="auto"/>
          </w:tcPr>
          <w:p w14:paraId="5C695D10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12414F0" w14:textId="77777777" w:rsidR="005257D3" w:rsidRPr="0072437C" w:rsidRDefault="005257D3" w:rsidP="005257D3">
            <w:r w:rsidRPr="0072437C">
              <w:t>Администрация Центрального внутригородского округа</w:t>
            </w:r>
          </w:p>
        </w:tc>
        <w:tc>
          <w:tcPr>
            <w:tcW w:w="4110" w:type="dxa"/>
            <w:shd w:val="clear" w:color="auto" w:fill="auto"/>
          </w:tcPr>
          <w:p w14:paraId="70442B21" w14:textId="77777777" w:rsidR="005257D3" w:rsidRPr="0072437C" w:rsidRDefault="005257D3" w:rsidP="005257D3">
            <w:pPr>
              <w:jc w:val="left"/>
            </w:pPr>
            <w:r w:rsidRPr="0072437C">
              <w:t>Валка, обрезка и омоложение деревьев Центрального внутригородского округа города Краснодара</w:t>
            </w:r>
          </w:p>
        </w:tc>
        <w:tc>
          <w:tcPr>
            <w:tcW w:w="3261" w:type="dxa"/>
            <w:shd w:val="clear" w:color="auto" w:fill="auto"/>
          </w:tcPr>
          <w:p w14:paraId="02377911" w14:textId="77777777" w:rsidR="005257D3" w:rsidRPr="0072437C" w:rsidRDefault="005257D3" w:rsidP="005257D3">
            <w:pPr>
              <w:jc w:val="center"/>
            </w:pPr>
            <w:r w:rsidRPr="0072437C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52C4031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DA7686D" w14:textId="77777777" w:rsidR="005257D3" w:rsidRPr="0072437C" w:rsidRDefault="005257D3" w:rsidP="005257D3">
            <w:pPr>
              <w:jc w:val="center"/>
            </w:pPr>
            <w:r w:rsidRPr="0072437C">
              <w:rPr>
                <w:lang w:val="en-US"/>
              </w:rPr>
              <w:t>I-IV</w:t>
            </w:r>
            <w:r w:rsidRPr="0072437C">
              <w:t xml:space="preserve"> квартал</w:t>
            </w:r>
          </w:p>
        </w:tc>
      </w:tr>
      <w:tr w:rsidR="005257D3" w:rsidRPr="0072437C" w14:paraId="5FF69CBA" w14:textId="77777777" w:rsidTr="000F310A">
        <w:trPr>
          <w:jc w:val="center"/>
        </w:trPr>
        <w:tc>
          <w:tcPr>
            <w:tcW w:w="1581" w:type="dxa"/>
            <w:shd w:val="clear" w:color="auto" w:fill="auto"/>
          </w:tcPr>
          <w:p w14:paraId="522C7262" w14:textId="4C306BD0" w:rsidR="005257D3" w:rsidRPr="0072437C" w:rsidRDefault="00F709C0" w:rsidP="005257D3">
            <w:pPr>
              <w:tabs>
                <w:tab w:val="left" w:pos="25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257D3" w:rsidRPr="0072437C">
              <w:rPr>
                <w:b/>
                <w:lang w:eastAsia="en-US"/>
              </w:rPr>
              <w:t>МИО</w:t>
            </w:r>
          </w:p>
          <w:p w14:paraId="0E2D074D" w14:textId="77777777" w:rsidR="005257D3" w:rsidRPr="0072437C" w:rsidRDefault="005257D3" w:rsidP="005257D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2437C">
              <w:rPr>
                <w:b/>
                <w:lang w:eastAsia="en-US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707DC573" w14:textId="77777777" w:rsidR="005257D3" w:rsidRPr="0072437C" w:rsidRDefault="005257D3" w:rsidP="005257D3">
            <w:pPr>
              <w:spacing w:line="276" w:lineRule="auto"/>
              <w:jc w:val="center"/>
              <w:rPr>
                <w:lang w:eastAsia="en-US"/>
              </w:rPr>
            </w:pPr>
            <w:r w:rsidRPr="0072437C">
              <w:rPr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40CBAA0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 w:rsidRPr="0072437C">
              <w:rPr>
                <w:lang w:eastAsia="en-US"/>
              </w:rPr>
              <w:t>ул. им. Калинина, 350/9</w:t>
            </w:r>
          </w:p>
          <w:p w14:paraId="17604AB1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 w:rsidRPr="0072437C">
              <w:rPr>
                <w:lang w:eastAsia="en-US"/>
              </w:rPr>
              <w:t>(ООО «УК «Престиж»)</w:t>
            </w:r>
          </w:p>
        </w:tc>
        <w:tc>
          <w:tcPr>
            <w:tcW w:w="4110" w:type="dxa"/>
            <w:shd w:val="clear" w:color="auto" w:fill="auto"/>
          </w:tcPr>
          <w:p w14:paraId="641E357A" w14:textId="77777777" w:rsidR="005257D3" w:rsidRPr="0072437C" w:rsidRDefault="005257D3" w:rsidP="005257D3">
            <w:pPr>
              <w:tabs>
                <w:tab w:val="left" w:pos="2520"/>
              </w:tabs>
              <w:spacing w:line="256" w:lineRule="auto"/>
              <w:rPr>
                <w:color w:val="000000"/>
                <w:szCs w:val="22"/>
                <w:lang w:eastAsia="en-US"/>
              </w:rPr>
            </w:pPr>
            <w:r w:rsidRPr="0072437C">
              <w:rPr>
                <w:rFonts w:eastAsia="Calibri"/>
                <w:color w:val="000000"/>
                <w:szCs w:val="22"/>
                <w:lang w:eastAsia="en-US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75F6669A" w14:textId="77777777" w:rsidR="005257D3" w:rsidRPr="0072437C" w:rsidRDefault="005257D3" w:rsidP="005257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CB279F" w14:textId="77777777" w:rsidR="005257D3" w:rsidRPr="0072437C" w:rsidRDefault="005257D3" w:rsidP="005257D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2437C">
              <w:rPr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4BBB408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72437C">
              <w:rPr>
                <w:lang w:val="en-US" w:eastAsia="en-US"/>
              </w:rPr>
              <w:t>I</w:t>
            </w:r>
            <w:r w:rsidRPr="0072437C">
              <w:rPr>
                <w:lang w:eastAsia="en-US"/>
              </w:rPr>
              <w:t>-</w:t>
            </w:r>
            <w:r w:rsidRPr="0072437C">
              <w:rPr>
                <w:lang w:val="en-US" w:eastAsia="en-US"/>
              </w:rPr>
              <w:t>II</w:t>
            </w:r>
            <w:r w:rsidRPr="0072437C">
              <w:rPr>
                <w:lang w:eastAsia="en-US"/>
              </w:rPr>
              <w:t xml:space="preserve"> квартал</w:t>
            </w:r>
          </w:p>
        </w:tc>
      </w:tr>
      <w:tr w:rsidR="005257D3" w:rsidRPr="0072437C" w14:paraId="4A9985CF" w14:textId="77777777" w:rsidTr="000F310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2E7754C" w14:textId="77777777" w:rsidR="005257D3" w:rsidRPr="0072437C" w:rsidRDefault="005257D3" w:rsidP="005257D3">
            <w:pPr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  <w:szCs w:val="22"/>
              </w:rPr>
              <w:t>МИО</w:t>
            </w:r>
          </w:p>
          <w:p w14:paraId="548BA366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bCs/>
                <w:szCs w:val="22"/>
              </w:rPr>
              <w:lastRenderedPageBreak/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0C086224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240" w:type="dxa"/>
            <w:shd w:val="clear" w:color="auto" w:fill="auto"/>
          </w:tcPr>
          <w:p w14:paraId="38A9A9A3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Центральный внутригородской округ</w:t>
            </w:r>
          </w:p>
        </w:tc>
        <w:tc>
          <w:tcPr>
            <w:tcW w:w="4110" w:type="dxa"/>
            <w:shd w:val="clear" w:color="auto" w:fill="auto"/>
          </w:tcPr>
          <w:p w14:paraId="5FDDB2A5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Валка, обрезка и омоложение деревьев, корчёвка пней</w:t>
            </w:r>
          </w:p>
        </w:tc>
        <w:tc>
          <w:tcPr>
            <w:tcW w:w="3261" w:type="dxa"/>
            <w:shd w:val="clear" w:color="auto" w:fill="auto"/>
          </w:tcPr>
          <w:p w14:paraId="571B5B60" w14:textId="77777777" w:rsidR="005257D3" w:rsidRPr="0072437C" w:rsidRDefault="005257D3" w:rsidP="005257D3">
            <w:pPr>
              <w:jc w:val="center"/>
            </w:pPr>
            <w:r w:rsidRPr="0072437C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F8D603E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DB219B7" w14:textId="77777777" w:rsidR="005257D3" w:rsidRPr="0072437C" w:rsidRDefault="005257D3" w:rsidP="005257D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-IV</w:t>
            </w:r>
          </w:p>
          <w:p w14:paraId="3491709A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5257D3" w:rsidRPr="0072437C" w14:paraId="6773B6C3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EAF2312" w14:textId="77777777" w:rsidR="005257D3" w:rsidRPr="0072437C" w:rsidRDefault="005257D3" w:rsidP="005257D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E177AE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7B917B8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им. Благоева, 9</w:t>
            </w:r>
          </w:p>
          <w:p w14:paraId="02CFA897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>(ООО «ГУК-Краснодар»)</w:t>
            </w:r>
          </w:p>
          <w:p w14:paraId="73836BEA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3CFDFA8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8C3ECF3" w14:textId="77777777" w:rsidR="005257D3" w:rsidRPr="0072437C" w:rsidRDefault="005257D3" w:rsidP="005257D3">
            <w:pPr>
              <w:pStyle w:val="a7"/>
              <w:jc w:val="center"/>
              <w:rPr>
                <w:rFonts w:ascii="Times New Roman" w:hAnsi="Times New Roman"/>
              </w:rPr>
            </w:pPr>
            <w:r w:rsidRPr="0072437C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65F39A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53F462C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72437C">
              <w:rPr>
                <w:lang w:val="en-US" w:eastAsia="en-US"/>
              </w:rPr>
              <w:t>I</w:t>
            </w:r>
            <w:r w:rsidRPr="0072437C">
              <w:rPr>
                <w:lang w:eastAsia="en-US"/>
              </w:rPr>
              <w:t>-</w:t>
            </w:r>
            <w:r w:rsidRPr="0072437C">
              <w:rPr>
                <w:lang w:val="en-US" w:eastAsia="en-US"/>
              </w:rPr>
              <w:t>II</w:t>
            </w:r>
            <w:r w:rsidRPr="0072437C">
              <w:rPr>
                <w:lang w:eastAsia="en-US"/>
              </w:rPr>
              <w:t xml:space="preserve"> квартал</w:t>
            </w:r>
          </w:p>
        </w:tc>
      </w:tr>
      <w:tr w:rsidR="005257D3" w:rsidRPr="0072437C" w14:paraId="794686C8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373A31" w14:textId="77777777" w:rsidR="005257D3" w:rsidRPr="0072437C" w:rsidRDefault="005257D3" w:rsidP="005257D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C06476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1DAC39B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Ким, 141 (ООО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308EE8C0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583E69D" w14:textId="77777777" w:rsidR="005257D3" w:rsidRPr="0072437C" w:rsidRDefault="005257D3" w:rsidP="005257D3">
            <w:pPr>
              <w:pStyle w:val="a7"/>
              <w:jc w:val="center"/>
              <w:rPr>
                <w:rFonts w:ascii="Times New Roman" w:hAnsi="Times New Roman"/>
              </w:rPr>
            </w:pPr>
            <w:r w:rsidRPr="0072437C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32FF35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1F757CEE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72437C">
              <w:rPr>
                <w:lang w:val="en-US" w:eastAsia="en-US"/>
              </w:rPr>
              <w:t>I</w:t>
            </w:r>
            <w:r w:rsidRPr="0072437C">
              <w:rPr>
                <w:lang w:eastAsia="en-US"/>
              </w:rPr>
              <w:t>-</w:t>
            </w:r>
            <w:r w:rsidRPr="0072437C">
              <w:rPr>
                <w:lang w:val="en-US" w:eastAsia="en-US"/>
              </w:rPr>
              <w:t>II</w:t>
            </w:r>
            <w:r w:rsidRPr="0072437C">
              <w:rPr>
                <w:lang w:eastAsia="en-US"/>
              </w:rPr>
              <w:t xml:space="preserve"> квартал</w:t>
            </w:r>
          </w:p>
        </w:tc>
      </w:tr>
      <w:tr w:rsidR="005257D3" w:rsidRPr="0072437C" w14:paraId="5E54BED1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1AD9C12" w14:textId="77777777" w:rsidR="005257D3" w:rsidRPr="0072437C" w:rsidRDefault="005257D3" w:rsidP="005257D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492A4B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DE84B39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им. Димитрова, 3/2</w:t>
            </w:r>
          </w:p>
          <w:p w14:paraId="139AAA98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(ООО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2F8F3760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44C3385" w14:textId="77777777" w:rsidR="005257D3" w:rsidRPr="0072437C" w:rsidRDefault="005257D3" w:rsidP="005257D3">
            <w:pPr>
              <w:pStyle w:val="a7"/>
              <w:jc w:val="center"/>
              <w:rPr>
                <w:rFonts w:ascii="Times New Roman" w:hAnsi="Times New Roman"/>
              </w:rPr>
            </w:pPr>
            <w:r w:rsidRPr="0072437C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614066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FF03CAF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72437C">
              <w:rPr>
                <w:lang w:val="en-US" w:eastAsia="en-US"/>
              </w:rPr>
              <w:t>I</w:t>
            </w:r>
            <w:r w:rsidRPr="0072437C">
              <w:rPr>
                <w:lang w:eastAsia="en-US"/>
              </w:rPr>
              <w:t>-</w:t>
            </w:r>
            <w:r w:rsidRPr="0072437C">
              <w:rPr>
                <w:lang w:val="en-US" w:eastAsia="en-US"/>
              </w:rPr>
              <w:t>II</w:t>
            </w:r>
            <w:r w:rsidRPr="0072437C">
              <w:rPr>
                <w:lang w:eastAsia="en-US"/>
              </w:rPr>
              <w:t xml:space="preserve"> квартал</w:t>
            </w:r>
          </w:p>
        </w:tc>
      </w:tr>
      <w:tr w:rsidR="005257D3" w:rsidRPr="0072437C" w14:paraId="3BF88337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4294F6F" w14:textId="77777777" w:rsidR="005257D3" w:rsidRPr="0072437C" w:rsidRDefault="005257D3" w:rsidP="005257D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D94AA9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E12209D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ул. Дербентская, 18</w:t>
            </w:r>
          </w:p>
          <w:p w14:paraId="187A248B" w14:textId="77777777" w:rsidR="005257D3" w:rsidRPr="0072437C" w:rsidRDefault="005257D3" w:rsidP="005257D3">
            <w:pPr>
              <w:rPr>
                <w:bCs/>
              </w:rPr>
            </w:pPr>
            <w:r w:rsidRPr="0072437C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0D8A591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Приобретение и установка лавочек и урн</w:t>
            </w:r>
          </w:p>
        </w:tc>
        <w:tc>
          <w:tcPr>
            <w:tcW w:w="3261" w:type="dxa"/>
            <w:shd w:val="clear" w:color="auto" w:fill="auto"/>
          </w:tcPr>
          <w:p w14:paraId="32546094" w14:textId="77777777" w:rsidR="005257D3" w:rsidRPr="0072437C" w:rsidRDefault="005257D3" w:rsidP="005257D3">
            <w:pPr>
              <w:jc w:val="center"/>
            </w:pPr>
            <w:r w:rsidRPr="0072437C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A09CA61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4A5E96C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72437C">
              <w:rPr>
                <w:lang w:val="en-US" w:eastAsia="en-US"/>
              </w:rPr>
              <w:t>I</w:t>
            </w:r>
            <w:r w:rsidRPr="0072437C">
              <w:rPr>
                <w:lang w:eastAsia="en-US"/>
              </w:rPr>
              <w:t>-</w:t>
            </w:r>
            <w:r w:rsidRPr="0072437C">
              <w:rPr>
                <w:lang w:val="en-US" w:eastAsia="en-US"/>
              </w:rPr>
              <w:t>II</w:t>
            </w:r>
            <w:r w:rsidRPr="0072437C">
              <w:rPr>
                <w:lang w:eastAsia="en-US"/>
              </w:rPr>
              <w:t xml:space="preserve"> квартал</w:t>
            </w:r>
          </w:p>
        </w:tc>
      </w:tr>
      <w:tr w:rsidR="005257D3" w:rsidRPr="0072437C" w14:paraId="5A59D204" w14:textId="77777777" w:rsidTr="000F310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7CEAA8C" w14:textId="77777777" w:rsidR="005257D3" w:rsidRPr="0072437C" w:rsidRDefault="005257D3" w:rsidP="005257D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71A755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92D45FD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Сквер «Дубинский» совместно с ИО № 36</w:t>
            </w:r>
          </w:p>
        </w:tc>
        <w:tc>
          <w:tcPr>
            <w:tcW w:w="4110" w:type="dxa"/>
            <w:shd w:val="clear" w:color="auto" w:fill="auto"/>
          </w:tcPr>
          <w:p w14:paraId="68E2DA24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left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1D7921C" w14:textId="77777777" w:rsidR="005257D3" w:rsidRPr="0072437C" w:rsidRDefault="005257D3" w:rsidP="005257D3">
            <w:pPr>
              <w:pStyle w:val="a7"/>
              <w:jc w:val="center"/>
              <w:rPr>
                <w:rFonts w:ascii="Times New Roman" w:hAnsi="Times New Roman"/>
              </w:rPr>
            </w:pPr>
            <w:r w:rsidRPr="0072437C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0D1FC1" w14:textId="77777777" w:rsidR="005257D3" w:rsidRPr="0072437C" w:rsidRDefault="005257D3" w:rsidP="005257D3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087F1F3" w14:textId="77777777" w:rsidR="005257D3" w:rsidRPr="0072437C" w:rsidRDefault="005257D3" w:rsidP="005257D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кварт</w:t>
            </w:r>
            <w:proofErr w:type="spellStart"/>
            <w:r w:rsidRPr="0072437C">
              <w:rPr>
                <w:szCs w:val="22"/>
                <w:lang w:val="en-US"/>
              </w:rPr>
              <w:t>ал</w:t>
            </w:r>
            <w:proofErr w:type="spellEnd"/>
          </w:p>
        </w:tc>
      </w:tr>
    </w:tbl>
    <w:p w14:paraId="42DABC05" w14:textId="77777777" w:rsidR="00DB5AF1" w:rsidRPr="0072437C" w:rsidRDefault="00DB5AF1" w:rsidP="0010518D">
      <w:pPr>
        <w:ind w:firstLine="426"/>
        <w:rPr>
          <w:sz w:val="28"/>
          <w:szCs w:val="28"/>
        </w:rPr>
      </w:pPr>
    </w:p>
    <w:tbl>
      <w:tblPr>
        <w:tblW w:w="15026" w:type="dxa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2"/>
        <w:gridCol w:w="1984"/>
      </w:tblGrid>
      <w:tr w:rsidR="0010518D" w:rsidRPr="0072437C" w14:paraId="5915329E" w14:textId="77777777" w:rsidTr="000A1CE4">
        <w:trPr>
          <w:trHeight w:val="638"/>
        </w:trPr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DA1D" w14:textId="77777777" w:rsidR="0010518D" w:rsidRPr="0072437C" w:rsidRDefault="0010518D" w:rsidP="0010518D">
            <w:r w:rsidRPr="0072437C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839F" w14:textId="77777777" w:rsidR="0010518D" w:rsidRPr="0072437C" w:rsidRDefault="00737D05" w:rsidP="00227FC2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24</w:t>
            </w:r>
            <w:r w:rsidR="00227FC2" w:rsidRPr="0072437C">
              <w:rPr>
                <w:b/>
              </w:rPr>
              <w:t> 278,6</w:t>
            </w:r>
          </w:p>
        </w:tc>
      </w:tr>
    </w:tbl>
    <w:p w14:paraId="1D43B8A8" w14:textId="77777777" w:rsidR="0010518D" w:rsidRPr="0072437C" w:rsidRDefault="0010518D" w:rsidP="0010518D">
      <w:pPr>
        <w:ind w:firstLine="426"/>
        <w:rPr>
          <w:sz w:val="28"/>
          <w:szCs w:val="28"/>
        </w:rPr>
      </w:pPr>
    </w:p>
    <w:p w14:paraId="4A0FD607" w14:textId="77777777" w:rsidR="004E1FE6" w:rsidRPr="0072437C" w:rsidRDefault="004E1FE6" w:rsidP="004E1FE6">
      <w:pPr>
        <w:ind w:firstLine="708"/>
        <w:jc w:val="center"/>
        <w:rPr>
          <w:b/>
          <w:sz w:val="28"/>
          <w:szCs w:val="28"/>
        </w:rPr>
      </w:pPr>
      <w:r w:rsidRPr="0072437C">
        <w:rPr>
          <w:b/>
          <w:sz w:val="28"/>
          <w:szCs w:val="28"/>
        </w:rPr>
        <w:t>Развитие транспортной системы в границах муниципального образования город Краснодар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46675A" w:rsidRPr="0072437C" w14:paraId="119995C0" w14:textId="77777777" w:rsidTr="006100B7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5C92B1F1" w14:textId="77777777" w:rsidR="0046675A" w:rsidRPr="0072437C" w:rsidRDefault="0046675A" w:rsidP="00D510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14:paraId="02C15DDF" w14:textId="77777777" w:rsidR="0046675A" w:rsidRPr="0072437C" w:rsidRDefault="0046675A" w:rsidP="00D510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F3AD607" w14:textId="77777777" w:rsidR="0046675A" w:rsidRPr="0072437C" w:rsidRDefault="0046675A" w:rsidP="00D510C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ул. Шевченко, 22 (от дома 18/16)</w:t>
            </w:r>
          </w:p>
        </w:tc>
        <w:tc>
          <w:tcPr>
            <w:tcW w:w="4110" w:type="dxa"/>
            <w:shd w:val="clear" w:color="auto" w:fill="auto"/>
          </w:tcPr>
          <w:p w14:paraId="1F31B638" w14:textId="77777777" w:rsidR="0046675A" w:rsidRPr="0072437C" w:rsidRDefault="0046675A" w:rsidP="00D510C2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>Ремонт гравийного покрытия дороги с подсыпкой ГПС</w:t>
            </w:r>
          </w:p>
        </w:tc>
        <w:tc>
          <w:tcPr>
            <w:tcW w:w="2872" w:type="dxa"/>
            <w:shd w:val="clear" w:color="auto" w:fill="auto"/>
          </w:tcPr>
          <w:p w14:paraId="51284D7F" w14:textId="77777777" w:rsidR="0046675A" w:rsidRPr="0072437C" w:rsidRDefault="0046675A" w:rsidP="00D510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231E219" w14:textId="77777777" w:rsidR="0046675A" w:rsidRPr="0072437C" w:rsidRDefault="0046675A" w:rsidP="00D510C2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20,0</w:t>
            </w:r>
          </w:p>
        </w:tc>
        <w:tc>
          <w:tcPr>
            <w:tcW w:w="1074" w:type="dxa"/>
            <w:shd w:val="clear" w:color="auto" w:fill="auto"/>
          </w:tcPr>
          <w:p w14:paraId="1EBB8E35" w14:textId="77777777" w:rsidR="0046675A" w:rsidRPr="0072437C" w:rsidRDefault="0046675A" w:rsidP="00D510C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1C4B58C7" w14:textId="0EEDB8FB" w:rsidR="0046675A" w:rsidRPr="0072437C" w:rsidRDefault="00F709C0" w:rsidP="00D510C2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675A" w:rsidRPr="0072437C">
              <w:rPr>
                <w:szCs w:val="22"/>
              </w:rPr>
              <w:t>кварт</w:t>
            </w:r>
            <w:proofErr w:type="spellStart"/>
            <w:r w:rsidR="0046675A" w:rsidRPr="0072437C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46675A" w:rsidRPr="0072437C" w14:paraId="4C55D4D8" w14:textId="77777777" w:rsidTr="006100B7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C1296DB" w14:textId="77777777" w:rsidR="0046675A" w:rsidRPr="0072437C" w:rsidRDefault="0046675A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0321A91" w14:textId="77777777" w:rsidR="0046675A" w:rsidRPr="0072437C" w:rsidRDefault="0046675A" w:rsidP="00227F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D31D956" w14:textId="77777777" w:rsidR="0046675A" w:rsidRPr="0072437C" w:rsidRDefault="0046675A" w:rsidP="00227FC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ул. Молодежная (нечетная сторона, от ул. 3-ий проезд Онежский до ул. 4-ый проезд Онежский)</w:t>
            </w:r>
          </w:p>
        </w:tc>
        <w:tc>
          <w:tcPr>
            <w:tcW w:w="4110" w:type="dxa"/>
            <w:shd w:val="clear" w:color="auto" w:fill="auto"/>
          </w:tcPr>
          <w:p w14:paraId="1C6B759D" w14:textId="77777777" w:rsidR="0046675A" w:rsidRPr="0072437C" w:rsidRDefault="0046675A" w:rsidP="00227FC2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2437C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618BC0D4" w14:textId="77777777" w:rsidR="0046675A" w:rsidRPr="0072437C" w:rsidRDefault="0046675A" w:rsidP="00227F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9717914" w14:textId="77777777" w:rsidR="0046675A" w:rsidRPr="0072437C" w:rsidRDefault="0046675A" w:rsidP="00227FC2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80,0</w:t>
            </w:r>
          </w:p>
        </w:tc>
        <w:tc>
          <w:tcPr>
            <w:tcW w:w="1074" w:type="dxa"/>
            <w:shd w:val="clear" w:color="auto" w:fill="auto"/>
          </w:tcPr>
          <w:p w14:paraId="213EDBF8" w14:textId="77777777" w:rsidR="0046675A" w:rsidRPr="0072437C" w:rsidRDefault="0046675A" w:rsidP="00227FC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03897B8F" w14:textId="78A1EC58" w:rsidR="0046675A" w:rsidRPr="0072437C" w:rsidRDefault="00F709C0" w:rsidP="00227FC2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675A" w:rsidRPr="0072437C">
              <w:rPr>
                <w:szCs w:val="22"/>
              </w:rPr>
              <w:t>кварт</w:t>
            </w:r>
            <w:proofErr w:type="spellStart"/>
            <w:r w:rsidR="0046675A" w:rsidRPr="0072437C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227FC2" w:rsidRPr="0072437C" w14:paraId="1293FABC" w14:textId="77777777" w:rsidTr="00041BE3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13D34FA4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16</w:t>
            </w:r>
          </w:p>
        </w:tc>
        <w:tc>
          <w:tcPr>
            <w:tcW w:w="785" w:type="dxa"/>
            <w:shd w:val="clear" w:color="auto" w:fill="auto"/>
          </w:tcPr>
          <w:p w14:paraId="2CA31302" w14:textId="77777777" w:rsidR="00227FC2" w:rsidRPr="0072437C" w:rsidRDefault="00227FC2" w:rsidP="00227FC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1CF1B2" w14:textId="77777777" w:rsidR="00227FC2" w:rsidRPr="0072437C" w:rsidRDefault="00227FC2" w:rsidP="00227FC2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ос. Знаменский,</w:t>
            </w:r>
          </w:p>
          <w:p w14:paraId="7C70F574" w14:textId="77777777" w:rsidR="00227FC2" w:rsidRPr="0072437C" w:rsidRDefault="00227FC2" w:rsidP="00227FC2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Сосновая (от ул. Базарной до пер. Норкового)</w:t>
            </w:r>
          </w:p>
        </w:tc>
        <w:tc>
          <w:tcPr>
            <w:tcW w:w="4110" w:type="dxa"/>
            <w:shd w:val="clear" w:color="auto" w:fill="auto"/>
          </w:tcPr>
          <w:p w14:paraId="14856166" w14:textId="77777777" w:rsidR="00227FC2" w:rsidRPr="0072437C" w:rsidRDefault="00227FC2" w:rsidP="00227FC2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Выполнение проектно-сметной документации на обустройство тротуара</w:t>
            </w:r>
          </w:p>
        </w:tc>
        <w:tc>
          <w:tcPr>
            <w:tcW w:w="2872" w:type="dxa"/>
            <w:shd w:val="clear" w:color="auto" w:fill="auto"/>
          </w:tcPr>
          <w:p w14:paraId="5BF63C14" w14:textId="77777777" w:rsidR="00227FC2" w:rsidRPr="0072437C" w:rsidRDefault="00227FC2" w:rsidP="00227F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06BA3AF" w14:textId="77777777" w:rsidR="00227FC2" w:rsidRPr="0072437C" w:rsidRDefault="00227FC2" w:rsidP="00227FC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300,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C7330F1" w14:textId="77777777" w:rsidR="00227FC2" w:rsidRPr="0072437C" w:rsidRDefault="00227FC2" w:rsidP="00227FC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3A294227" w14:textId="77777777" w:rsidR="00227FC2" w:rsidRPr="0072437C" w:rsidRDefault="00227FC2" w:rsidP="00227FC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5BDB9946" w14:textId="77777777" w:rsidR="00227FC2" w:rsidRPr="0072437C" w:rsidRDefault="00227FC2" w:rsidP="00227FC2">
            <w:pPr>
              <w:jc w:val="center"/>
              <w:rPr>
                <w:szCs w:val="22"/>
              </w:rPr>
            </w:pPr>
          </w:p>
        </w:tc>
      </w:tr>
      <w:tr w:rsidR="00227FC2" w:rsidRPr="0072437C" w14:paraId="7C0B9976" w14:textId="77777777" w:rsidTr="00041BE3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5206ABC7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64F8D4F2" w14:textId="77777777" w:rsidR="00227FC2" w:rsidRPr="0072437C" w:rsidRDefault="00227FC2" w:rsidP="00227FC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0E3815" w14:textId="77777777" w:rsidR="00227FC2" w:rsidRPr="0072437C" w:rsidRDefault="00227FC2" w:rsidP="00227FC2">
            <w:pPr>
              <w:jc w:val="left"/>
              <w:rPr>
                <w:color w:val="000000"/>
                <w:szCs w:val="22"/>
              </w:rPr>
            </w:pPr>
            <w:proofErr w:type="spellStart"/>
            <w:r w:rsidRPr="0072437C">
              <w:rPr>
                <w:color w:val="000000"/>
                <w:szCs w:val="22"/>
              </w:rPr>
              <w:t>Ж.р</w:t>
            </w:r>
            <w:proofErr w:type="spellEnd"/>
            <w:r w:rsidRPr="0072437C">
              <w:rPr>
                <w:color w:val="000000"/>
                <w:szCs w:val="22"/>
              </w:rPr>
              <w:t xml:space="preserve">. </w:t>
            </w:r>
            <w:proofErr w:type="spellStart"/>
            <w:r w:rsidRPr="0072437C">
              <w:rPr>
                <w:color w:val="000000"/>
                <w:szCs w:val="22"/>
              </w:rPr>
              <w:t>Новознаменский</w:t>
            </w:r>
            <w:proofErr w:type="spellEnd"/>
            <w:r w:rsidRPr="0072437C">
              <w:rPr>
                <w:color w:val="000000"/>
                <w:szCs w:val="22"/>
              </w:rPr>
              <w:t>,</w:t>
            </w:r>
          </w:p>
          <w:p w14:paraId="718A543E" w14:textId="77777777" w:rsidR="00227FC2" w:rsidRPr="0072437C" w:rsidRDefault="00227FC2" w:rsidP="00227FC2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ул. Войсковая (от Атаманской до Семёновской)</w:t>
            </w:r>
          </w:p>
        </w:tc>
        <w:tc>
          <w:tcPr>
            <w:tcW w:w="4110" w:type="dxa"/>
            <w:shd w:val="clear" w:color="auto" w:fill="auto"/>
          </w:tcPr>
          <w:p w14:paraId="62CECDD3" w14:textId="77777777" w:rsidR="00227FC2" w:rsidRPr="0072437C" w:rsidRDefault="00227FC2" w:rsidP="00227FC2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Выполнение проектно-сметной документации на обустройство тротуара</w:t>
            </w:r>
          </w:p>
        </w:tc>
        <w:tc>
          <w:tcPr>
            <w:tcW w:w="2872" w:type="dxa"/>
            <w:shd w:val="clear" w:color="auto" w:fill="auto"/>
          </w:tcPr>
          <w:p w14:paraId="32BB08DF" w14:textId="77777777" w:rsidR="00227FC2" w:rsidRPr="0072437C" w:rsidRDefault="00227FC2" w:rsidP="00227F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C501818" w14:textId="77777777" w:rsidR="00227FC2" w:rsidRPr="0072437C" w:rsidRDefault="00227FC2" w:rsidP="00227FC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200,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7B93CB1" w14:textId="77777777" w:rsidR="00227FC2" w:rsidRPr="0072437C" w:rsidRDefault="00227FC2" w:rsidP="00227FC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585A2253" w14:textId="77777777" w:rsidR="00227FC2" w:rsidRPr="0072437C" w:rsidRDefault="00227FC2" w:rsidP="00227FC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14E3A3B2" w14:textId="77777777" w:rsidR="00227FC2" w:rsidRPr="0072437C" w:rsidRDefault="00227FC2" w:rsidP="00227FC2">
            <w:pPr>
              <w:jc w:val="center"/>
              <w:rPr>
                <w:szCs w:val="22"/>
              </w:rPr>
            </w:pPr>
          </w:p>
        </w:tc>
      </w:tr>
      <w:tr w:rsidR="00227FC2" w:rsidRPr="0072437C" w14:paraId="5CBA3D04" w14:textId="77777777" w:rsidTr="00041BE3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40B2DBD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BE69ED4" w14:textId="77777777" w:rsidR="00227FC2" w:rsidRPr="0072437C" w:rsidRDefault="00227FC2" w:rsidP="00227FC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67E575" w14:textId="77777777" w:rsidR="00227FC2" w:rsidRPr="0072437C" w:rsidRDefault="00227FC2" w:rsidP="00227FC2">
            <w:pPr>
              <w:jc w:val="left"/>
              <w:rPr>
                <w:szCs w:val="22"/>
              </w:rPr>
            </w:pPr>
            <w:r w:rsidRPr="0072437C">
              <w:rPr>
                <w:szCs w:val="22"/>
              </w:rPr>
              <w:t>пос. Пригородный</w:t>
            </w:r>
          </w:p>
          <w:p w14:paraId="21DAAD6C" w14:textId="77777777" w:rsidR="00227FC2" w:rsidRPr="0072437C" w:rsidRDefault="00227FC2" w:rsidP="00227FC2">
            <w:pPr>
              <w:jc w:val="left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 xml:space="preserve">(от </w:t>
            </w:r>
            <w:proofErr w:type="spellStart"/>
            <w:r w:rsidRPr="0072437C">
              <w:rPr>
                <w:szCs w:val="22"/>
              </w:rPr>
              <w:t>Ташинской</w:t>
            </w:r>
            <w:proofErr w:type="spellEnd"/>
            <w:r w:rsidRPr="0072437C">
              <w:rPr>
                <w:szCs w:val="22"/>
              </w:rPr>
              <w:t xml:space="preserve"> до Охотской,1)</w:t>
            </w:r>
          </w:p>
        </w:tc>
        <w:tc>
          <w:tcPr>
            <w:tcW w:w="4110" w:type="dxa"/>
            <w:shd w:val="clear" w:color="auto" w:fill="auto"/>
          </w:tcPr>
          <w:p w14:paraId="5D3BBBB5" w14:textId="77777777" w:rsidR="00227FC2" w:rsidRPr="0072437C" w:rsidRDefault="00227FC2" w:rsidP="00227FC2">
            <w:pPr>
              <w:rPr>
                <w:szCs w:val="22"/>
              </w:rPr>
            </w:pPr>
            <w:r w:rsidRPr="0072437C">
              <w:rPr>
                <w:szCs w:val="22"/>
              </w:rPr>
              <w:t>Ремонт гравийного покрытия дороги</w:t>
            </w:r>
          </w:p>
          <w:p w14:paraId="579D06CA" w14:textId="77777777" w:rsidR="00227FC2" w:rsidRPr="0072437C" w:rsidRDefault="00227FC2" w:rsidP="00227FC2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2872" w:type="dxa"/>
            <w:shd w:val="clear" w:color="auto" w:fill="auto"/>
          </w:tcPr>
          <w:p w14:paraId="3E1A4CC6" w14:textId="77777777" w:rsidR="00227FC2" w:rsidRPr="0072437C" w:rsidRDefault="00227FC2" w:rsidP="00227F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2001628" w14:textId="77777777" w:rsidR="00227FC2" w:rsidRPr="0072437C" w:rsidRDefault="00227FC2" w:rsidP="00227FC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85EC849" w14:textId="77777777" w:rsidR="00227FC2" w:rsidRPr="0072437C" w:rsidRDefault="00227FC2" w:rsidP="00227FC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Ш</w:t>
            </w:r>
          </w:p>
          <w:p w14:paraId="5736647F" w14:textId="77777777" w:rsidR="00227FC2" w:rsidRPr="0072437C" w:rsidRDefault="00227FC2" w:rsidP="00227FC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227FC2" w:rsidRPr="0072437C" w14:paraId="6DDF204E" w14:textId="77777777" w:rsidTr="006100B7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6FC3BD55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17</w:t>
            </w:r>
          </w:p>
        </w:tc>
        <w:tc>
          <w:tcPr>
            <w:tcW w:w="785" w:type="dxa"/>
            <w:shd w:val="clear" w:color="auto" w:fill="auto"/>
          </w:tcPr>
          <w:p w14:paraId="434361E3" w14:textId="77777777" w:rsidR="00227FC2" w:rsidRPr="0072437C" w:rsidRDefault="00227FC2" w:rsidP="00227FC2">
            <w:pPr>
              <w:jc w:val="center"/>
            </w:pPr>
            <w:r w:rsidRPr="0072437C">
              <w:t>1</w:t>
            </w:r>
          </w:p>
          <w:p w14:paraId="0B0F0C9F" w14:textId="77777777" w:rsidR="00227FC2" w:rsidRPr="0072437C" w:rsidRDefault="00227FC2" w:rsidP="00227FC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5B63EA5B" w14:textId="77777777" w:rsidR="00227FC2" w:rsidRPr="0072437C" w:rsidRDefault="00227FC2" w:rsidP="00227FC2">
            <w:r w:rsidRPr="0072437C">
              <w:t xml:space="preserve">ст. Старокорсунская, </w:t>
            </w:r>
          </w:p>
          <w:p w14:paraId="2322808C" w14:textId="77777777" w:rsidR="00227FC2" w:rsidRPr="0072437C" w:rsidRDefault="00227FC2" w:rsidP="00227FC2">
            <w:r w:rsidRPr="0072437C">
              <w:t>ул. Октябрьская</w:t>
            </w:r>
          </w:p>
        </w:tc>
        <w:tc>
          <w:tcPr>
            <w:tcW w:w="4110" w:type="dxa"/>
            <w:shd w:val="clear" w:color="auto" w:fill="auto"/>
          </w:tcPr>
          <w:p w14:paraId="7DAA4C61" w14:textId="77777777" w:rsidR="00227FC2" w:rsidRPr="0072437C" w:rsidRDefault="00227FC2" w:rsidP="00227FC2">
            <w:r w:rsidRPr="0072437C">
              <w:t xml:space="preserve">Выполнение проектно-изыскательских работ по объекту «Строительство </w:t>
            </w:r>
            <w:r w:rsidRPr="0072437C">
              <w:lastRenderedPageBreak/>
              <w:t xml:space="preserve">тротуара по ул. Октябрьская от ул. Мира до ул. </w:t>
            </w:r>
            <w:proofErr w:type="spellStart"/>
            <w:r w:rsidRPr="0072437C">
              <w:t>Чонгарская</w:t>
            </w:r>
            <w:proofErr w:type="spellEnd"/>
            <w:r w:rsidRPr="0072437C">
              <w:t xml:space="preserve"> в станице Старокорсунской, г. Краснодара»</w:t>
            </w:r>
          </w:p>
        </w:tc>
        <w:tc>
          <w:tcPr>
            <w:tcW w:w="2872" w:type="dxa"/>
            <w:shd w:val="clear" w:color="auto" w:fill="auto"/>
          </w:tcPr>
          <w:p w14:paraId="0941170F" w14:textId="77777777" w:rsidR="00227FC2" w:rsidRPr="0072437C" w:rsidRDefault="00227FC2" w:rsidP="00227FC2">
            <w:pPr>
              <w:jc w:val="center"/>
            </w:pPr>
            <w:r w:rsidRPr="0072437C">
              <w:lastRenderedPageBreak/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11E4AA1" w14:textId="77777777" w:rsidR="00227FC2" w:rsidRPr="0072437C" w:rsidRDefault="00227FC2" w:rsidP="00227FC2">
            <w:pPr>
              <w:jc w:val="center"/>
            </w:pPr>
            <w:r w:rsidRPr="0072437C">
              <w:t>400,0</w:t>
            </w:r>
          </w:p>
        </w:tc>
        <w:tc>
          <w:tcPr>
            <w:tcW w:w="1074" w:type="dxa"/>
            <w:shd w:val="clear" w:color="auto" w:fill="auto"/>
          </w:tcPr>
          <w:p w14:paraId="2221D476" w14:textId="77777777" w:rsidR="00227FC2" w:rsidRPr="0072437C" w:rsidRDefault="00227FC2" w:rsidP="00227FC2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I</w:t>
            </w:r>
          </w:p>
          <w:p w14:paraId="06E081C5" w14:textId="77777777" w:rsidR="00227FC2" w:rsidRPr="0072437C" w:rsidRDefault="00227FC2" w:rsidP="00227FC2">
            <w:pPr>
              <w:jc w:val="center"/>
              <w:rPr>
                <w:lang w:val="en-US"/>
              </w:rPr>
            </w:pPr>
            <w:r w:rsidRPr="0072437C">
              <w:t>квартал</w:t>
            </w:r>
          </w:p>
        </w:tc>
      </w:tr>
      <w:tr w:rsidR="00227FC2" w:rsidRPr="0072437C" w14:paraId="26CFE619" w14:textId="77777777" w:rsidTr="006100B7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3E743F4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A26A59A" w14:textId="77777777" w:rsidR="00227FC2" w:rsidRPr="0072437C" w:rsidRDefault="00227FC2" w:rsidP="00227FC2">
            <w:pPr>
              <w:jc w:val="center"/>
            </w:pPr>
            <w:r w:rsidRPr="0072437C">
              <w:t>2</w:t>
            </w:r>
          </w:p>
          <w:p w14:paraId="37AC0D77" w14:textId="77777777" w:rsidR="00227FC2" w:rsidRPr="0072437C" w:rsidRDefault="00227FC2" w:rsidP="00227FC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5E8D6645" w14:textId="77777777" w:rsidR="00227FC2" w:rsidRPr="0072437C" w:rsidRDefault="00227FC2" w:rsidP="00227FC2">
            <w:r w:rsidRPr="0072437C">
              <w:t xml:space="preserve">ст. Старокорсунская, </w:t>
            </w:r>
          </w:p>
          <w:p w14:paraId="71994F50" w14:textId="77777777" w:rsidR="00227FC2" w:rsidRPr="0072437C" w:rsidRDefault="00227FC2" w:rsidP="00227FC2">
            <w:r w:rsidRPr="0072437C">
              <w:t>ул. Октябрьская</w:t>
            </w:r>
          </w:p>
        </w:tc>
        <w:tc>
          <w:tcPr>
            <w:tcW w:w="4110" w:type="dxa"/>
            <w:shd w:val="clear" w:color="auto" w:fill="auto"/>
          </w:tcPr>
          <w:p w14:paraId="21849FA2" w14:textId="77777777" w:rsidR="00227FC2" w:rsidRPr="0072437C" w:rsidRDefault="00227FC2" w:rsidP="00227FC2">
            <w:r w:rsidRPr="0072437C">
              <w:t xml:space="preserve">Выполнение проектно-изыскательских работ по объекту «Строительство тротуара по ул. Октябрьская от ул. </w:t>
            </w:r>
            <w:proofErr w:type="spellStart"/>
            <w:r w:rsidRPr="0072437C">
              <w:t>Чонгарская</w:t>
            </w:r>
            <w:proofErr w:type="spellEnd"/>
            <w:r w:rsidRPr="0072437C">
              <w:t xml:space="preserve"> до ул. Северная в станице Старокорсунской, г. Краснодара».</w:t>
            </w:r>
          </w:p>
        </w:tc>
        <w:tc>
          <w:tcPr>
            <w:tcW w:w="2872" w:type="dxa"/>
            <w:shd w:val="clear" w:color="auto" w:fill="auto"/>
          </w:tcPr>
          <w:p w14:paraId="77ECCF28" w14:textId="77777777" w:rsidR="00227FC2" w:rsidRPr="0072437C" w:rsidRDefault="00227FC2" w:rsidP="00227FC2">
            <w:pPr>
              <w:jc w:val="center"/>
            </w:pPr>
            <w:r w:rsidRPr="0072437C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2D43268" w14:textId="77777777" w:rsidR="00227FC2" w:rsidRPr="0072437C" w:rsidRDefault="00227FC2" w:rsidP="00227FC2">
            <w:pPr>
              <w:jc w:val="center"/>
            </w:pPr>
            <w:r w:rsidRPr="0072437C">
              <w:t>300,0</w:t>
            </w:r>
          </w:p>
        </w:tc>
        <w:tc>
          <w:tcPr>
            <w:tcW w:w="1074" w:type="dxa"/>
            <w:shd w:val="clear" w:color="auto" w:fill="auto"/>
          </w:tcPr>
          <w:p w14:paraId="319EA9CE" w14:textId="77777777" w:rsidR="00227FC2" w:rsidRPr="0072437C" w:rsidRDefault="00227FC2" w:rsidP="00227FC2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I</w:t>
            </w:r>
          </w:p>
          <w:p w14:paraId="2EE51E80" w14:textId="77777777" w:rsidR="00227FC2" w:rsidRPr="0072437C" w:rsidRDefault="00227FC2" w:rsidP="00227FC2">
            <w:pPr>
              <w:jc w:val="center"/>
              <w:rPr>
                <w:lang w:val="en-US"/>
              </w:rPr>
            </w:pPr>
            <w:r w:rsidRPr="0072437C">
              <w:t>квартал</w:t>
            </w:r>
          </w:p>
        </w:tc>
      </w:tr>
      <w:tr w:rsidR="00227FC2" w:rsidRPr="0072437C" w14:paraId="7D36335A" w14:textId="77777777" w:rsidTr="006100B7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10BB1F82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5B46A35" w14:textId="77777777" w:rsidR="00227FC2" w:rsidRPr="0072437C" w:rsidRDefault="00227FC2" w:rsidP="00227FC2">
            <w:pPr>
              <w:jc w:val="center"/>
            </w:pPr>
            <w:r w:rsidRPr="0072437C">
              <w:t>3</w:t>
            </w:r>
          </w:p>
          <w:p w14:paraId="255B64FF" w14:textId="77777777" w:rsidR="00227FC2" w:rsidRPr="0072437C" w:rsidRDefault="00227FC2" w:rsidP="00227FC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3E3E5A49" w14:textId="77777777" w:rsidR="00227FC2" w:rsidRPr="0072437C" w:rsidRDefault="00227FC2" w:rsidP="00227FC2">
            <w:r w:rsidRPr="0072437C">
              <w:t>х. Ленина, ул. Обрезная</w:t>
            </w:r>
          </w:p>
        </w:tc>
        <w:tc>
          <w:tcPr>
            <w:tcW w:w="4110" w:type="dxa"/>
            <w:shd w:val="clear" w:color="auto" w:fill="auto"/>
          </w:tcPr>
          <w:p w14:paraId="791A7F94" w14:textId="77777777" w:rsidR="00227FC2" w:rsidRPr="0072437C" w:rsidRDefault="00227FC2" w:rsidP="00227FC2">
            <w:r w:rsidRPr="0072437C">
              <w:t>Выполнение проектно-изыскательских работ по объекту «Строительство тротуара по ул. Обрезная от трассы «Краснодар-Темрюк-Кропоткин» до ул. Молодежная в хуторе Ленина, г. Краснодара».</w:t>
            </w:r>
          </w:p>
        </w:tc>
        <w:tc>
          <w:tcPr>
            <w:tcW w:w="2872" w:type="dxa"/>
            <w:shd w:val="clear" w:color="auto" w:fill="auto"/>
          </w:tcPr>
          <w:p w14:paraId="089D4189" w14:textId="77777777" w:rsidR="00227FC2" w:rsidRPr="0072437C" w:rsidRDefault="00227FC2" w:rsidP="00227FC2">
            <w:pPr>
              <w:jc w:val="center"/>
            </w:pPr>
            <w:r w:rsidRPr="0072437C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3E7E67C" w14:textId="77777777" w:rsidR="00227FC2" w:rsidRPr="0072437C" w:rsidRDefault="00227FC2" w:rsidP="00227FC2">
            <w:pPr>
              <w:jc w:val="center"/>
            </w:pPr>
            <w:r w:rsidRPr="0072437C">
              <w:t>340,0</w:t>
            </w:r>
          </w:p>
        </w:tc>
        <w:tc>
          <w:tcPr>
            <w:tcW w:w="1074" w:type="dxa"/>
            <w:shd w:val="clear" w:color="auto" w:fill="auto"/>
          </w:tcPr>
          <w:p w14:paraId="4281E1FD" w14:textId="77777777" w:rsidR="00227FC2" w:rsidRPr="0072437C" w:rsidRDefault="00227FC2" w:rsidP="00227FC2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I</w:t>
            </w:r>
          </w:p>
          <w:p w14:paraId="0BC77091" w14:textId="77777777" w:rsidR="00227FC2" w:rsidRPr="0072437C" w:rsidRDefault="00227FC2" w:rsidP="00227FC2">
            <w:pPr>
              <w:jc w:val="center"/>
              <w:rPr>
                <w:lang w:val="en-US"/>
              </w:rPr>
            </w:pPr>
            <w:r w:rsidRPr="0072437C">
              <w:t>квартал</w:t>
            </w:r>
          </w:p>
        </w:tc>
      </w:tr>
      <w:tr w:rsidR="00227FC2" w:rsidRPr="0072437C" w14:paraId="68B05712" w14:textId="77777777" w:rsidTr="006100B7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35D0B3E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438513A1" w14:textId="77777777" w:rsidR="00227FC2" w:rsidRPr="0072437C" w:rsidRDefault="00227FC2" w:rsidP="00227FC2">
            <w:pPr>
              <w:jc w:val="center"/>
            </w:pPr>
            <w:r w:rsidRPr="0072437C">
              <w:t>4</w:t>
            </w:r>
          </w:p>
        </w:tc>
        <w:tc>
          <w:tcPr>
            <w:tcW w:w="3261" w:type="dxa"/>
            <w:shd w:val="clear" w:color="auto" w:fill="auto"/>
          </w:tcPr>
          <w:p w14:paraId="634ED39D" w14:textId="77777777" w:rsidR="00227FC2" w:rsidRPr="0072437C" w:rsidRDefault="00227FC2" w:rsidP="00227FC2">
            <w:r w:rsidRPr="0072437C">
              <w:t>х. Ленина, ул. Мичурина</w:t>
            </w:r>
          </w:p>
        </w:tc>
        <w:tc>
          <w:tcPr>
            <w:tcW w:w="4110" w:type="dxa"/>
            <w:shd w:val="clear" w:color="auto" w:fill="auto"/>
          </w:tcPr>
          <w:p w14:paraId="62191CDA" w14:textId="77777777" w:rsidR="00227FC2" w:rsidRPr="0072437C" w:rsidRDefault="00227FC2" w:rsidP="00227FC2">
            <w:r w:rsidRPr="0072437C">
              <w:t xml:space="preserve">Выполнение проектно-изыскательских работ по объекту «Строительство тротуара по ул. Мичурина от ул. Обрезная до ул. </w:t>
            </w:r>
            <w:proofErr w:type="spellStart"/>
            <w:r w:rsidRPr="0072437C">
              <w:t>Васюринская</w:t>
            </w:r>
            <w:proofErr w:type="spellEnd"/>
            <w:r w:rsidRPr="0072437C">
              <w:t xml:space="preserve"> в хуторе Ленина, г. Краснодара».</w:t>
            </w:r>
          </w:p>
        </w:tc>
        <w:tc>
          <w:tcPr>
            <w:tcW w:w="2872" w:type="dxa"/>
            <w:shd w:val="clear" w:color="auto" w:fill="auto"/>
          </w:tcPr>
          <w:p w14:paraId="7874C9D5" w14:textId="77777777" w:rsidR="00227FC2" w:rsidRPr="0072437C" w:rsidRDefault="00227FC2" w:rsidP="00227FC2">
            <w:pPr>
              <w:jc w:val="center"/>
            </w:pPr>
            <w:r w:rsidRPr="0072437C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36FED23" w14:textId="77777777" w:rsidR="00227FC2" w:rsidRPr="0072437C" w:rsidRDefault="00227FC2" w:rsidP="00227FC2">
            <w:pPr>
              <w:jc w:val="center"/>
            </w:pPr>
            <w:r w:rsidRPr="0072437C">
              <w:t>300,0</w:t>
            </w:r>
          </w:p>
        </w:tc>
        <w:tc>
          <w:tcPr>
            <w:tcW w:w="1074" w:type="dxa"/>
            <w:shd w:val="clear" w:color="auto" w:fill="auto"/>
          </w:tcPr>
          <w:p w14:paraId="67E91BD3" w14:textId="77777777" w:rsidR="00227FC2" w:rsidRPr="0072437C" w:rsidRDefault="00227FC2" w:rsidP="00227FC2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I</w:t>
            </w:r>
          </w:p>
          <w:p w14:paraId="74DD4BC2" w14:textId="77777777" w:rsidR="00227FC2" w:rsidRPr="0072437C" w:rsidRDefault="00227FC2" w:rsidP="00227FC2">
            <w:pPr>
              <w:jc w:val="center"/>
              <w:rPr>
                <w:lang w:val="en-US"/>
              </w:rPr>
            </w:pPr>
            <w:r w:rsidRPr="0072437C">
              <w:t>квартал</w:t>
            </w:r>
          </w:p>
        </w:tc>
      </w:tr>
      <w:tr w:rsidR="00227FC2" w:rsidRPr="0072437C" w14:paraId="3619CA1F" w14:textId="77777777" w:rsidTr="006100B7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500948A5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35</w:t>
            </w:r>
          </w:p>
        </w:tc>
        <w:tc>
          <w:tcPr>
            <w:tcW w:w="785" w:type="dxa"/>
            <w:shd w:val="clear" w:color="auto" w:fill="auto"/>
          </w:tcPr>
          <w:p w14:paraId="0F34CC7E" w14:textId="77777777" w:rsidR="00227FC2" w:rsidRPr="0072437C" w:rsidRDefault="00227FC2" w:rsidP="00227F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795BC7C" w14:textId="77777777" w:rsidR="00227FC2" w:rsidRPr="0072437C" w:rsidRDefault="00227FC2" w:rsidP="00227FC2">
            <w:pPr>
              <w:jc w:val="left"/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ул. Ставропольская 226/1</w:t>
            </w:r>
          </w:p>
          <w:p w14:paraId="466CE286" w14:textId="77777777" w:rsidR="00227FC2" w:rsidRPr="0072437C" w:rsidRDefault="00227FC2" w:rsidP="00227FC2">
            <w:pPr>
              <w:jc w:val="left"/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A3B03B9" w14:textId="77777777" w:rsidR="00227FC2" w:rsidRPr="0072437C" w:rsidRDefault="00227FC2" w:rsidP="00227FC2">
            <w:pPr>
              <w:tabs>
                <w:tab w:val="left" w:pos="2520"/>
              </w:tabs>
              <w:rPr>
                <w:szCs w:val="28"/>
              </w:rPr>
            </w:pPr>
            <w:r w:rsidRPr="0072437C">
              <w:rPr>
                <w:color w:val="000000"/>
                <w:szCs w:val="22"/>
              </w:rPr>
              <w:t>Ремонт асфальтобетон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250AB044" w14:textId="77777777" w:rsidR="00227FC2" w:rsidRPr="0072437C" w:rsidRDefault="00227FC2" w:rsidP="00227FC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72437C">
              <w:rPr>
                <w:rFonts w:ascii="Times New Roman" w:eastAsia="Times New Roman" w:hAnsi="Times New Roman"/>
                <w:color w:val="000000"/>
              </w:rPr>
              <w:t xml:space="preserve">Департамент транспорта </w:t>
            </w:r>
          </w:p>
          <w:p w14:paraId="2618F54D" w14:textId="77777777" w:rsidR="00227FC2" w:rsidRPr="0072437C" w:rsidRDefault="00227FC2" w:rsidP="00227FC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6874139" w14:textId="77777777" w:rsidR="00227FC2" w:rsidRPr="0072437C" w:rsidRDefault="00227FC2" w:rsidP="00227F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074" w:type="dxa"/>
            <w:shd w:val="clear" w:color="auto" w:fill="auto"/>
          </w:tcPr>
          <w:p w14:paraId="2DDDEEAA" w14:textId="77777777" w:rsidR="00227FC2" w:rsidRPr="0072437C" w:rsidRDefault="00227FC2" w:rsidP="00227FC2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227FC2" w:rsidRPr="0072437C" w14:paraId="32BEF517" w14:textId="77777777" w:rsidTr="006100B7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166BE35A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43FDB03D" w14:textId="77777777" w:rsidR="00227FC2" w:rsidRPr="0072437C" w:rsidRDefault="00227FC2" w:rsidP="00227FC2">
            <w:pPr>
              <w:tabs>
                <w:tab w:val="left" w:pos="2520"/>
              </w:tabs>
              <w:jc w:val="center"/>
              <w:rPr>
                <w:szCs w:val="28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65EE501" w14:textId="77777777" w:rsidR="00227FC2" w:rsidRPr="0072437C" w:rsidRDefault="00227FC2" w:rsidP="00227FC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От дома № 54 по ул. Ким до дома № 1 по ул. </w:t>
            </w:r>
            <w:proofErr w:type="spellStart"/>
            <w:r w:rsidRPr="0072437C">
              <w:rPr>
                <w:szCs w:val="22"/>
              </w:rPr>
              <w:t>Ковтюха</w:t>
            </w:r>
            <w:proofErr w:type="spellEnd"/>
            <w:r w:rsidRPr="0072437C">
              <w:rPr>
                <w:szCs w:val="22"/>
              </w:rPr>
              <w:t xml:space="preserve"> </w:t>
            </w:r>
          </w:p>
          <w:p w14:paraId="31845731" w14:textId="77777777" w:rsidR="00227FC2" w:rsidRPr="0072437C" w:rsidRDefault="00227FC2" w:rsidP="00227FC2">
            <w:pPr>
              <w:tabs>
                <w:tab w:val="left" w:pos="2520"/>
              </w:tabs>
              <w:rPr>
                <w:szCs w:val="28"/>
              </w:rPr>
            </w:pPr>
            <w:r w:rsidRPr="0072437C">
              <w:rPr>
                <w:szCs w:val="22"/>
              </w:rPr>
              <w:t>Совместно с ИО №36</w:t>
            </w:r>
          </w:p>
        </w:tc>
        <w:tc>
          <w:tcPr>
            <w:tcW w:w="4110" w:type="dxa"/>
            <w:shd w:val="clear" w:color="auto" w:fill="auto"/>
          </w:tcPr>
          <w:p w14:paraId="3D11C825" w14:textId="77777777" w:rsidR="00227FC2" w:rsidRPr="0072437C" w:rsidRDefault="00227FC2" w:rsidP="00227FC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6E380902" w14:textId="77777777" w:rsidR="00227FC2" w:rsidRPr="0072437C" w:rsidRDefault="00227FC2" w:rsidP="00227FC2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72437C">
              <w:rPr>
                <w:rFonts w:ascii="Times New Roman" w:eastAsia="Times New Roman" w:hAnsi="Times New Roman"/>
                <w:color w:val="000000"/>
              </w:rPr>
              <w:t xml:space="preserve">Департамент транспорта </w:t>
            </w:r>
          </w:p>
          <w:p w14:paraId="76BE7C32" w14:textId="77777777" w:rsidR="00227FC2" w:rsidRPr="0072437C" w:rsidRDefault="00227FC2" w:rsidP="00227FC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4AF8EB7" w14:textId="77777777" w:rsidR="00227FC2" w:rsidRPr="0072437C" w:rsidRDefault="00227FC2" w:rsidP="00227FC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5,0</w:t>
            </w:r>
          </w:p>
          <w:p w14:paraId="5E02C265" w14:textId="77777777" w:rsidR="00227FC2" w:rsidRPr="0072437C" w:rsidRDefault="00227FC2" w:rsidP="00227FC2">
            <w:pPr>
              <w:tabs>
                <w:tab w:val="left" w:pos="2520"/>
              </w:tabs>
              <w:jc w:val="center"/>
              <w:rPr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14:paraId="2AE87436" w14:textId="77777777" w:rsidR="00227FC2" w:rsidRPr="0072437C" w:rsidRDefault="00227FC2" w:rsidP="00227FC2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I-II квартал</w:t>
            </w:r>
          </w:p>
        </w:tc>
      </w:tr>
      <w:tr w:rsidR="00227FC2" w:rsidRPr="0072437C" w14:paraId="4832F42C" w14:textId="77777777" w:rsidTr="006100B7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62CD330B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36</w:t>
            </w:r>
          </w:p>
        </w:tc>
        <w:tc>
          <w:tcPr>
            <w:tcW w:w="785" w:type="dxa"/>
            <w:shd w:val="clear" w:color="auto" w:fill="auto"/>
          </w:tcPr>
          <w:p w14:paraId="752C15F8" w14:textId="77777777" w:rsidR="00227FC2" w:rsidRPr="0072437C" w:rsidRDefault="00227FC2" w:rsidP="00227FC2">
            <w:pPr>
              <w:jc w:val="center"/>
            </w:pPr>
            <w:r w:rsidRPr="0072437C">
              <w:t>1</w:t>
            </w:r>
          </w:p>
        </w:tc>
        <w:tc>
          <w:tcPr>
            <w:tcW w:w="3261" w:type="dxa"/>
            <w:shd w:val="clear" w:color="auto" w:fill="auto"/>
          </w:tcPr>
          <w:p w14:paraId="3753B74B" w14:textId="77777777" w:rsidR="00227FC2" w:rsidRPr="0072437C" w:rsidRDefault="00227FC2" w:rsidP="00227FC2">
            <w:r w:rsidRPr="0072437C">
              <w:t xml:space="preserve">От дома № 54 по ул. Ким до дома № 1 по ул. </w:t>
            </w:r>
            <w:proofErr w:type="spellStart"/>
            <w:r w:rsidRPr="0072437C">
              <w:t>Ковтюха</w:t>
            </w:r>
            <w:proofErr w:type="spellEnd"/>
          </w:p>
          <w:p w14:paraId="21AB76D0" w14:textId="77777777" w:rsidR="00227FC2" w:rsidRPr="0072437C" w:rsidRDefault="00227FC2" w:rsidP="00227FC2">
            <w:r w:rsidRPr="0072437C">
              <w:t>Совместно с ИО № 35</w:t>
            </w:r>
          </w:p>
        </w:tc>
        <w:tc>
          <w:tcPr>
            <w:tcW w:w="4110" w:type="dxa"/>
            <w:shd w:val="clear" w:color="auto" w:fill="auto"/>
          </w:tcPr>
          <w:p w14:paraId="49F9D6BD" w14:textId="77777777" w:rsidR="00227FC2" w:rsidRPr="0072437C" w:rsidRDefault="00227FC2" w:rsidP="00227FC2">
            <w:r w:rsidRPr="0072437C"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10AFEDF3" w14:textId="77777777" w:rsidR="00227FC2" w:rsidRPr="0072437C" w:rsidRDefault="00227FC2" w:rsidP="00227FC2">
            <w:pPr>
              <w:jc w:val="center"/>
            </w:pPr>
            <w:r w:rsidRPr="0072437C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8483C39" w14:textId="77777777" w:rsidR="00227FC2" w:rsidRPr="0072437C" w:rsidRDefault="00227FC2" w:rsidP="00227FC2">
            <w:pPr>
              <w:jc w:val="center"/>
            </w:pPr>
            <w:r w:rsidRPr="0072437C">
              <w:t>35,0</w:t>
            </w:r>
          </w:p>
        </w:tc>
        <w:tc>
          <w:tcPr>
            <w:tcW w:w="1074" w:type="dxa"/>
            <w:shd w:val="clear" w:color="auto" w:fill="auto"/>
          </w:tcPr>
          <w:p w14:paraId="163B3259" w14:textId="77777777" w:rsidR="00227FC2" w:rsidRPr="0072437C" w:rsidRDefault="00227FC2" w:rsidP="00227FC2">
            <w:pPr>
              <w:jc w:val="center"/>
            </w:pPr>
            <w:r w:rsidRPr="0072437C">
              <w:t>I-II квартал</w:t>
            </w:r>
          </w:p>
          <w:p w14:paraId="7807396D" w14:textId="77777777" w:rsidR="00227FC2" w:rsidRPr="0072437C" w:rsidRDefault="00227FC2" w:rsidP="00227FC2">
            <w:pPr>
              <w:jc w:val="center"/>
            </w:pPr>
          </w:p>
        </w:tc>
      </w:tr>
      <w:tr w:rsidR="00227FC2" w:rsidRPr="0072437C" w14:paraId="3E1500FF" w14:textId="77777777" w:rsidTr="006100B7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5CE1346" w14:textId="77777777" w:rsidR="00227FC2" w:rsidRPr="0072437C" w:rsidRDefault="00227FC2" w:rsidP="00227FC2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DC655B9" w14:textId="77777777" w:rsidR="00227FC2" w:rsidRPr="0072437C" w:rsidRDefault="00227FC2" w:rsidP="00227FC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CD36643" w14:textId="77777777" w:rsidR="00227FC2" w:rsidRPr="0072437C" w:rsidRDefault="00227FC2" w:rsidP="00227FC2">
            <w:pPr>
              <w:rPr>
                <w:bCs/>
              </w:rPr>
            </w:pPr>
            <w:r w:rsidRPr="0072437C">
              <w:rPr>
                <w:bCs/>
              </w:rPr>
              <w:t>Ул. Таманская, 59</w:t>
            </w:r>
          </w:p>
        </w:tc>
        <w:tc>
          <w:tcPr>
            <w:tcW w:w="4110" w:type="dxa"/>
            <w:shd w:val="clear" w:color="auto" w:fill="auto"/>
          </w:tcPr>
          <w:p w14:paraId="4506D9D4" w14:textId="77777777" w:rsidR="00227FC2" w:rsidRPr="0072437C" w:rsidRDefault="00227FC2" w:rsidP="00227FC2">
            <w:pPr>
              <w:rPr>
                <w:bCs/>
              </w:rPr>
            </w:pPr>
            <w:r w:rsidRPr="0072437C">
              <w:rPr>
                <w:bCs/>
              </w:rPr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32DF6A6A" w14:textId="77777777" w:rsidR="00227FC2" w:rsidRPr="0072437C" w:rsidRDefault="00227FC2" w:rsidP="00227FC2">
            <w:pPr>
              <w:jc w:val="center"/>
              <w:rPr>
                <w:bCs/>
              </w:rPr>
            </w:pPr>
            <w:r w:rsidRPr="0072437C">
              <w:rPr>
                <w:bCs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0023A87" w14:textId="77777777" w:rsidR="00227FC2" w:rsidRPr="0072437C" w:rsidRDefault="00227FC2" w:rsidP="00227FC2">
            <w:pPr>
              <w:jc w:val="center"/>
              <w:rPr>
                <w:bCs/>
              </w:rPr>
            </w:pPr>
            <w:r w:rsidRPr="0072437C">
              <w:rPr>
                <w:bCs/>
              </w:rPr>
              <w:t>50,0</w:t>
            </w:r>
          </w:p>
        </w:tc>
        <w:tc>
          <w:tcPr>
            <w:tcW w:w="1074" w:type="dxa"/>
            <w:shd w:val="clear" w:color="auto" w:fill="auto"/>
          </w:tcPr>
          <w:p w14:paraId="308C149A" w14:textId="77777777" w:rsidR="00227FC2" w:rsidRPr="0072437C" w:rsidRDefault="00227FC2" w:rsidP="00227FC2">
            <w:pPr>
              <w:jc w:val="center"/>
              <w:rPr>
                <w:bCs/>
              </w:rPr>
            </w:pPr>
            <w:r w:rsidRPr="0072437C">
              <w:rPr>
                <w:bCs/>
              </w:rPr>
              <w:t>I-II квартал</w:t>
            </w:r>
          </w:p>
          <w:p w14:paraId="08FF1D55" w14:textId="77777777" w:rsidR="00227FC2" w:rsidRPr="0072437C" w:rsidRDefault="00227FC2" w:rsidP="00227FC2">
            <w:pPr>
              <w:jc w:val="center"/>
              <w:rPr>
                <w:bCs/>
              </w:rPr>
            </w:pPr>
          </w:p>
        </w:tc>
      </w:tr>
      <w:tr w:rsidR="00227FC2" w:rsidRPr="0072437C" w14:paraId="1646EE09" w14:textId="77777777" w:rsidTr="006100B7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6D41C8A" w14:textId="77777777" w:rsidR="00227FC2" w:rsidRPr="0072437C" w:rsidRDefault="00227FC2" w:rsidP="00227FC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14:paraId="5257B52B" w14:textId="77777777" w:rsidR="00227FC2" w:rsidRPr="0072437C" w:rsidRDefault="00227FC2" w:rsidP="00227FC2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9CE2710" w14:textId="77777777" w:rsidR="00227FC2" w:rsidRPr="0072437C" w:rsidRDefault="00227FC2" w:rsidP="00227FC2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4BD4EA1" w14:textId="77777777" w:rsidR="00227FC2" w:rsidRPr="0072437C" w:rsidRDefault="00227FC2" w:rsidP="00227FC2">
            <w:pPr>
              <w:rPr>
                <w:sz w:val="24"/>
              </w:rPr>
            </w:pPr>
          </w:p>
        </w:tc>
        <w:tc>
          <w:tcPr>
            <w:tcW w:w="2872" w:type="dxa"/>
            <w:shd w:val="clear" w:color="auto" w:fill="auto"/>
          </w:tcPr>
          <w:p w14:paraId="2D7E4AB6" w14:textId="77777777" w:rsidR="00227FC2" w:rsidRPr="0072437C" w:rsidRDefault="00227FC2" w:rsidP="00227FC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04E1E3" w14:textId="77777777" w:rsidR="00227FC2" w:rsidRPr="0072437C" w:rsidRDefault="00227FC2" w:rsidP="00227FC2">
            <w:pPr>
              <w:jc w:val="center"/>
              <w:rPr>
                <w:sz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35A9D08" w14:textId="77777777" w:rsidR="00227FC2" w:rsidRPr="0072437C" w:rsidRDefault="00227FC2" w:rsidP="00227FC2">
            <w:pPr>
              <w:jc w:val="center"/>
            </w:pPr>
          </w:p>
        </w:tc>
      </w:tr>
    </w:tbl>
    <w:p w14:paraId="3A26969A" w14:textId="77777777" w:rsidR="0010518D" w:rsidRPr="0072437C" w:rsidRDefault="0010518D" w:rsidP="0010518D">
      <w:pPr>
        <w:ind w:firstLine="426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10518D" w:rsidRPr="0072437C" w14:paraId="307F0737" w14:textId="77777777" w:rsidTr="00737D05">
        <w:trPr>
          <w:trHeight w:val="382"/>
        </w:trPr>
        <w:tc>
          <w:tcPr>
            <w:tcW w:w="12616" w:type="dxa"/>
            <w:shd w:val="clear" w:color="auto" w:fill="auto"/>
          </w:tcPr>
          <w:p w14:paraId="756C68C9" w14:textId="77777777" w:rsidR="0010518D" w:rsidRPr="0072437C" w:rsidRDefault="004E1FE6" w:rsidP="0010518D">
            <w:pPr>
              <w:tabs>
                <w:tab w:val="left" w:pos="2520"/>
              </w:tabs>
              <w:rPr>
                <w:b/>
              </w:rPr>
            </w:pPr>
            <w:r w:rsidRPr="0072437C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5AFCD4DD" w14:textId="77777777" w:rsidR="0010518D" w:rsidRPr="0072437C" w:rsidRDefault="00227FC2" w:rsidP="0010518D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2</w:t>
            </w:r>
            <w:r w:rsidR="0046675A" w:rsidRPr="0072437C">
              <w:rPr>
                <w:b/>
              </w:rPr>
              <w:t xml:space="preserve"> </w:t>
            </w:r>
            <w:r w:rsidRPr="0072437C">
              <w:rPr>
                <w:b/>
              </w:rPr>
              <w:t>510,0</w:t>
            </w:r>
          </w:p>
        </w:tc>
      </w:tr>
    </w:tbl>
    <w:p w14:paraId="14449629" w14:textId="77777777" w:rsidR="00D71E25" w:rsidRPr="0072437C" w:rsidRDefault="00D71E25" w:rsidP="00F94738">
      <w:pPr>
        <w:rPr>
          <w:sz w:val="28"/>
          <w:szCs w:val="28"/>
        </w:rPr>
      </w:pPr>
    </w:p>
    <w:p w14:paraId="39B2BE3B" w14:textId="77777777" w:rsidR="00165FA3" w:rsidRPr="0072437C" w:rsidRDefault="00165FA3" w:rsidP="00165FA3">
      <w:pPr>
        <w:ind w:firstLine="426"/>
        <w:jc w:val="center"/>
        <w:rPr>
          <w:b/>
          <w:szCs w:val="22"/>
        </w:rPr>
      </w:pPr>
      <w:r w:rsidRPr="0072437C">
        <w:rPr>
          <w:b/>
          <w:sz w:val="28"/>
          <w:szCs w:val="22"/>
        </w:rPr>
        <w:t>Поддержка общественных инициатив и содействие развитию гражданского общества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D03D8B" w:rsidRPr="0072437C" w14:paraId="01FBAC87" w14:textId="77777777" w:rsidTr="000F310A">
        <w:tc>
          <w:tcPr>
            <w:tcW w:w="1418" w:type="dxa"/>
            <w:vMerge w:val="restart"/>
            <w:shd w:val="clear" w:color="auto" w:fill="auto"/>
          </w:tcPr>
          <w:p w14:paraId="1938B4A7" w14:textId="77777777" w:rsidR="00D03D8B" w:rsidRPr="0072437C" w:rsidRDefault="00D03D8B" w:rsidP="00D03D8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F772EA1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A44A6AA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 общ</w:t>
            </w:r>
            <w:r w:rsidRPr="0072437C">
              <w:rPr>
                <w:color w:val="000000"/>
                <w:szCs w:val="22"/>
              </w:rPr>
              <w:t>е</w:t>
            </w:r>
            <w:r w:rsidRPr="0072437C">
              <w:rPr>
                <w:color w:val="000000"/>
                <w:szCs w:val="22"/>
              </w:rPr>
              <w:t xml:space="preserve">ственная организация </w:t>
            </w:r>
            <w:r w:rsidRPr="0072437C">
              <w:rPr>
                <w:color w:val="000000"/>
                <w:szCs w:val="22"/>
              </w:rPr>
              <w:lastRenderedPageBreak/>
              <w:t>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06BA88E0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21A6EF" w14:textId="77777777" w:rsidR="00D03D8B" w:rsidRPr="0072437C" w:rsidRDefault="00D03D8B" w:rsidP="00D03D8B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F0DE315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2CD88AC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012BD8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03D8B" w:rsidRPr="0072437C" w14:paraId="5F45F2FE" w14:textId="77777777" w:rsidTr="000F310A">
        <w:tc>
          <w:tcPr>
            <w:tcW w:w="1418" w:type="dxa"/>
            <w:vMerge/>
            <w:shd w:val="clear" w:color="auto" w:fill="auto"/>
          </w:tcPr>
          <w:p w14:paraId="2F166D38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68D456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2A68EA7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BB8B55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07DD4706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4EFA707E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BA7E44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8AF782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03D8B" w:rsidRPr="0072437C" w14:paraId="00D833E4" w14:textId="77777777" w:rsidTr="000F310A">
        <w:tc>
          <w:tcPr>
            <w:tcW w:w="1418" w:type="dxa"/>
            <w:vMerge/>
            <w:shd w:val="clear" w:color="auto" w:fill="auto"/>
          </w:tcPr>
          <w:p w14:paraId="1987E007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AA39A6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9724541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FD7D868" w14:textId="4966783A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</w:t>
            </w:r>
            <w:r w:rsidRPr="0072437C">
              <w:rPr>
                <w:szCs w:val="22"/>
              </w:rPr>
              <w:t>д</w:t>
            </w:r>
            <w:r w:rsidRPr="0072437C">
              <w:rPr>
                <w:szCs w:val="22"/>
              </w:rPr>
              <w:t>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0695E91F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1D0DD9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5A91187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32123DC3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03D8B" w:rsidRPr="0072437C" w14:paraId="1953D415" w14:textId="77777777" w:rsidTr="000F310A">
        <w:tc>
          <w:tcPr>
            <w:tcW w:w="1418" w:type="dxa"/>
            <w:vMerge/>
            <w:shd w:val="clear" w:color="auto" w:fill="auto"/>
          </w:tcPr>
          <w:p w14:paraId="014B6156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E1D9DD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4A6FCC69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E01B08F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1DF44AD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5A7BCF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34CA1AC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4DE3056C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квартал </w:t>
            </w:r>
          </w:p>
        </w:tc>
      </w:tr>
      <w:tr w:rsidR="00D03D8B" w:rsidRPr="0072437C" w14:paraId="4F8D094A" w14:textId="77777777" w:rsidTr="000F310A">
        <w:tc>
          <w:tcPr>
            <w:tcW w:w="1418" w:type="dxa"/>
            <w:vMerge/>
            <w:shd w:val="clear" w:color="auto" w:fill="auto"/>
          </w:tcPr>
          <w:p w14:paraId="3FFBE6EC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D6B58A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0FF45BF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C23AFB2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017E427" w14:textId="77777777" w:rsidR="00D03D8B" w:rsidRPr="0072437C" w:rsidRDefault="00D03D8B" w:rsidP="00D03D8B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3F98979E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BFD4E01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A672C1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03D8B" w:rsidRPr="0072437C" w14:paraId="5D9467E8" w14:textId="77777777" w:rsidTr="000F310A">
        <w:tc>
          <w:tcPr>
            <w:tcW w:w="1418" w:type="dxa"/>
            <w:vMerge/>
            <w:shd w:val="clear" w:color="auto" w:fill="auto"/>
          </w:tcPr>
          <w:p w14:paraId="70AA380B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34E7DF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1B022D1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34665E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3E481811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6ED00E94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CC2BC4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B7DC8A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03D8B" w:rsidRPr="0072437C" w14:paraId="271477A1" w14:textId="77777777" w:rsidTr="000F310A">
        <w:tc>
          <w:tcPr>
            <w:tcW w:w="1418" w:type="dxa"/>
            <w:vMerge/>
            <w:shd w:val="clear" w:color="auto" w:fill="auto"/>
          </w:tcPr>
          <w:p w14:paraId="21631DF4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80D7FA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53EA96D1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9A8B9A6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8E6FA76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233C96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2D8176B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37071DF1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03D8B" w:rsidRPr="0072437C" w14:paraId="569B85D0" w14:textId="77777777" w:rsidTr="000F310A">
        <w:tc>
          <w:tcPr>
            <w:tcW w:w="1418" w:type="dxa"/>
            <w:vMerge/>
            <w:shd w:val="clear" w:color="auto" w:fill="auto"/>
          </w:tcPr>
          <w:p w14:paraId="573E1422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97427C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5CDE3243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33B1C6A" w14:textId="73A537AA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</w:t>
            </w:r>
            <w:r w:rsidRPr="0072437C">
              <w:rPr>
                <w:szCs w:val="22"/>
              </w:rPr>
              <w:t>н</w:t>
            </w:r>
            <w:r w:rsidRPr="0072437C">
              <w:rPr>
                <w:szCs w:val="22"/>
              </w:rPr>
              <w:t>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2437C">
                <w:rPr>
                  <w:szCs w:val="22"/>
                </w:rPr>
                <w:t>1945 г</w:t>
              </w:r>
            </w:smartTag>
            <w:r w:rsidRPr="0072437C">
              <w:rPr>
                <w:szCs w:val="22"/>
              </w:rPr>
              <w:t>. г.</w:t>
            </w:r>
          </w:p>
        </w:tc>
        <w:tc>
          <w:tcPr>
            <w:tcW w:w="3260" w:type="dxa"/>
            <w:shd w:val="clear" w:color="auto" w:fill="auto"/>
          </w:tcPr>
          <w:p w14:paraId="1DBDF3D0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3F3C38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F5F906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</w:t>
            </w:r>
            <w:r w:rsidRPr="0072437C">
              <w:rPr>
                <w:szCs w:val="22"/>
                <w:lang w:val="en-US"/>
              </w:rPr>
              <w:t>I</w:t>
            </w:r>
          </w:p>
          <w:p w14:paraId="6E5F3C5C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03D8B" w:rsidRPr="0072437C" w14:paraId="02369596" w14:textId="77777777" w:rsidTr="000F310A">
        <w:tc>
          <w:tcPr>
            <w:tcW w:w="1418" w:type="dxa"/>
            <w:vMerge/>
            <w:shd w:val="clear" w:color="auto" w:fill="auto"/>
          </w:tcPr>
          <w:p w14:paraId="27696816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CAE092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2F160CF1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FB5376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3BDD4DE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9C445B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9F72CB5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</w:p>
          <w:p w14:paraId="6A7AC077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03D8B" w:rsidRPr="0072437C" w14:paraId="693B82F2" w14:textId="77777777" w:rsidTr="000F310A">
        <w:tc>
          <w:tcPr>
            <w:tcW w:w="1418" w:type="dxa"/>
            <w:vMerge/>
            <w:shd w:val="clear" w:color="auto" w:fill="auto"/>
          </w:tcPr>
          <w:p w14:paraId="031554BE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60A7CF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6B12962B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17F059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086C6293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0E4585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5B8DC7EC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I квартал</w:t>
            </w:r>
          </w:p>
        </w:tc>
      </w:tr>
      <w:tr w:rsidR="00D03D8B" w:rsidRPr="0072437C" w14:paraId="004A13F3" w14:textId="77777777" w:rsidTr="000F310A">
        <w:tc>
          <w:tcPr>
            <w:tcW w:w="1418" w:type="dxa"/>
            <w:vMerge/>
            <w:shd w:val="clear" w:color="auto" w:fill="auto"/>
          </w:tcPr>
          <w:p w14:paraId="2B1B726E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01AABE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7600317B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77428F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7A4119A0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80F960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4EBAC9F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I квартал</w:t>
            </w:r>
          </w:p>
        </w:tc>
      </w:tr>
      <w:tr w:rsidR="00D03D8B" w:rsidRPr="0072437C" w14:paraId="34CB7F34" w14:textId="77777777" w:rsidTr="000F310A">
        <w:tc>
          <w:tcPr>
            <w:tcW w:w="1418" w:type="dxa"/>
            <w:vMerge/>
            <w:shd w:val="clear" w:color="auto" w:fill="auto"/>
          </w:tcPr>
          <w:p w14:paraId="34EC0FFE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2E5E63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10E7DF66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7200F5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</w:t>
            </w:r>
          </w:p>
          <w:p w14:paraId="729B739E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lastRenderedPageBreak/>
              <w:t>граждан и пропаганда здорового</w:t>
            </w:r>
          </w:p>
          <w:p w14:paraId="50AF7294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образа жизни:</w:t>
            </w:r>
          </w:p>
        </w:tc>
        <w:tc>
          <w:tcPr>
            <w:tcW w:w="3260" w:type="dxa"/>
            <w:shd w:val="clear" w:color="auto" w:fill="auto"/>
          </w:tcPr>
          <w:p w14:paraId="75CB6D1B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25A0BE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945D48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D03D8B" w:rsidRPr="0072437C" w14:paraId="72E43BED" w14:textId="77777777" w:rsidTr="000F310A">
        <w:tc>
          <w:tcPr>
            <w:tcW w:w="1418" w:type="dxa"/>
            <w:vMerge/>
            <w:shd w:val="clear" w:color="auto" w:fill="auto"/>
          </w:tcPr>
          <w:p w14:paraId="7DDBC507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22A742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137789C9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BEDB2C4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8F005BD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18D2F1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26132A2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-IV </w:t>
            </w:r>
          </w:p>
          <w:p w14:paraId="35E0247A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03D8B" w:rsidRPr="0072437C" w14:paraId="76052397" w14:textId="77777777" w:rsidTr="000F310A">
        <w:tc>
          <w:tcPr>
            <w:tcW w:w="1418" w:type="dxa"/>
            <w:vMerge/>
            <w:shd w:val="clear" w:color="auto" w:fill="auto"/>
          </w:tcPr>
          <w:p w14:paraId="38DBEA9C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C431B8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CB451E2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CB63679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554A509" w14:textId="77777777" w:rsidR="00D03D8B" w:rsidRPr="0072437C" w:rsidRDefault="00D03D8B" w:rsidP="00D03D8B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2B4C2562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342F5A6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D69B00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03D8B" w:rsidRPr="0072437C" w14:paraId="385CECDF" w14:textId="77777777" w:rsidTr="000F310A">
        <w:tc>
          <w:tcPr>
            <w:tcW w:w="1418" w:type="dxa"/>
            <w:vMerge/>
            <w:shd w:val="clear" w:color="auto" w:fill="auto"/>
          </w:tcPr>
          <w:p w14:paraId="3E335AD5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306456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286119C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5E4365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774C5C99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47894182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A2EFAA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D14BFD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03D8B" w:rsidRPr="0072437C" w14:paraId="74B5719A" w14:textId="77777777" w:rsidTr="000F310A">
        <w:tc>
          <w:tcPr>
            <w:tcW w:w="1418" w:type="dxa"/>
            <w:vMerge/>
            <w:shd w:val="clear" w:color="auto" w:fill="auto"/>
          </w:tcPr>
          <w:p w14:paraId="5FF7F72F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D2AD8D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B58CE25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E925B4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3583012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391FE5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F89699C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45A56235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03D8B" w:rsidRPr="0072437C" w14:paraId="0B48A1BD" w14:textId="77777777" w:rsidTr="000F310A">
        <w:tc>
          <w:tcPr>
            <w:tcW w:w="1418" w:type="dxa"/>
            <w:vMerge/>
            <w:shd w:val="clear" w:color="auto" w:fill="auto"/>
          </w:tcPr>
          <w:p w14:paraId="6FD425CA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BAB889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6E4626E0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4E47AE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A208BB2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9BE8F4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144C8D0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16D883E5" w14:textId="77777777" w:rsidR="00D03D8B" w:rsidRPr="0072437C" w:rsidRDefault="00D03D8B" w:rsidP="00D03D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 xml:space="preserve">квартал </w:t>
            </w:r>
          </w:p>
        </w:tc>
      </w:tr>
      <w:tr w:rsidR="00BC5AD6" w:rsidRPr="0072437C" w14:paraId="229A6232" w14:textId="77777777" w:rsidTr="000F310A">
        <w:tc>
          <w:tcPr>
            <w:tcW w:w="1418" w:type="dxa"/>
            <w:vMerge w:val="restart"/>
            <w:shd w:val="clear" w:color="auto" w:fill="auto"/>
          </w:tcPr>
          <w:p w14:paraId="7C71965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CA08648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54C3E84" w14:textId="055FBCFB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790716EE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007A585" w14:textId="77777777" w:rsidR="00BC5AD6" w:rsidRPr="0072437C" w:rsidRDefault="00BC5AD6" w:rsidP="00BC5AD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06598EF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4A8FCD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F7984B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50FFF7B5" w14:textId="77777777" w:rsidTr="000F310A">
        <w:tc>
          <w:tcPr>
            <w:tcW w:w="1418" w:type="dxa"/>
            <w:vMerge/>
            <w:shd w:val="clear" w:color="auto" w:fill="auto"/>
          </w:tcPr>
          <w:p w14:paraId="17B5CFB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ED5D4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11FDABD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1740C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D1BF98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4008C8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9DB39B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3722" w:rsidRPr="0072437C" w14:paraId="074F595E" w14:textId="77777777" w:rsidTr="000F310A">
        <w:tc>
          <w:tcPr>
            <w:tcW w:w="1418" w:type="dxa"/>
            <w:vMerge/>
            <w:shd w:val="clear" w:color="auto" w:fill="auto"/>
          </w:tcPr>
          <w:p w14:paraId="06CEAFA7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35456D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10B54370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E8D530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3476070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4B85E6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05CA0E6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</w:t>
            </w:r>
          </w:p>
          <w:p w14:paraId="7C9550F2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67B95F95" w14:textId="77777777" w:rsidTr="000F310A">
        <w:tc>
          <w:tcPr>
            <w:tcW w:w="1418" w:type="dxa"/>
            <w:vMerge/>
            <w:shd w:val="clear" w:color="auto" w:fill="auto"/>
          </w:tcPr>
          <w:p w14:paraId="0A2419FB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0579D1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3B1F1347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2336828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792F8671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459AEF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C557C4C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I</w:t>
            </w:r>
          </w:p>
          <w:p w14:paraId="168E2F4D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BC5AD6" w:rsidRPr="0072437C" w14:paraId="13A2F41B" w14:textId="77777777" w:rsidTr="000F310A">
        <w:tc>
          <w:tcPr>
            <w:tcW w:w="1418" w:type="dxa"/>
            <w:vMerge/>
            <w:shd w:val="clear" w:color="auto" w:fill="auto"/>
          </w:tcPr>
          <w:p w14:paraId="4D94C353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162C1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0A5EECD" w14:textId="0365A59A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Западн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8C73220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DAAEA4" w14:textId="77777777" w:rsidR="00BC5AD6" w:rsidRPr="0072437C" w:rsidRDefault="00BC5AD6" w:rsidP="00BC5AD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C6AD28B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91C203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0C083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3BE78849" w14:textId="77777777" w:rsidTr="000F310A">
        <w:tc>
          <w:tcPr>
            <w:tcW w:w="1418" w:type="dxa"/>
            <w:vMerge/>
            <w:shd w:val="clear" w:color="auto" w:fill="auto"/>
          </w:tcPr>
          <w:p w14:paraId="6D7B5B0A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60876B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237E639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587BDB9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38631B6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2DD2E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FFF1A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10744760" w14:textId="77777777" w:rsidTr="000F310A">
        <w:tc>
          <w:tcPr>
            <w:tcW w:w="1418" w:type="dxa"/>
            <w:vMerge/>
            <w:shd w:val="clear" w:color="auto" w:fill="auto"/>
          </w:tcPr>
          <w:p w14:paraId="3C643DE6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A7712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6EADB645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3656B3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4A8DE9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6FAD87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061051B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550DE0C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12C7F8DA" w14:textId="77777777" w:rsidTr="000F310A">
        <w:tc>
          <w:tcPr>
            <w:tcW w:w="1418" w:type="dxa"/>
            <w:vMerge/>
            <w:shd w:val="clear" w:color="auto" w:fill="auto"/>
          </w:tcPr>
          <w:p w14:paraId="57E2D9A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C3F8B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5D2853CC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23AD78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6C2D82B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EBC1F6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5E7CDA20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76C8DCB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713BF613" w14:textId="77777777" w:rsidTr="000F310A">
        <w:tc>
          <w:tcPr>
            <w:tcW w:w="1418" w:type="dxa"/>
            <w:vMerge/>
            <w:shd w:val="clear" w:color="auto" w:fill="auto"/>
          </w:tcPr>
          <w:p w14:paraId="1CA288A8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61571F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0B57FBAF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5F1DA0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61004DA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B0DBC8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12EC841D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16951B1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83722" w:rsidRPr="0072437C" w14:paraId="18C1721D" w14:textId="77777777" w:rsidTr="000F310A">
        <w:tc>
          <w:tcPr>
            <w:tcW w:w="1418" w:type="dxa"/>
            <w:vMerge/>
            <w:shd w:val="clear" w:color="auto" w:fill="auto"/>
          </w:tcPr>
          <w:p w14:paraId="245C18C3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2EAD01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25AFFA19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B1A58F0" w14:textId="5EB07A92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в Великой Отечественной войне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1941-1945 г. г.</w:t>
            </w:r>
          </w:p>
        </w:tc>
        <w:tc>
          <w:tcPr>
            <w:tcW w:w="3260" w:type="dxa"/>
            <w:shd w:val="clear" w:color="auto" w:fill="auto"/>
          </w:tcPr>
          <w:p w14:paraId="6CD2D071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93768F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14:paraId="2A38415D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I</w:t>
            </w:r>
          </w:p>
          <w:p w14:paraId="4B30588A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BC5AD6" w:rsidRPr="0072437C" w14:paraId="2A31E54F" w14:textId="77777777" w:rsidTr="000F310A">
        <w:tc>
          <w:tcPr>
            <w:tcW w:w="1418" w:type="dxa"/>
            <w:vMerge/>
            <w:shd w:val="clear" w:color="auto" w:fill="auto"/>
          </w:tcPr>
          <w:p w14:paraId="50437D0E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21569B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42044DF4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A2F54B8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44D1F0D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10FAF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37798D0F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4D25476C" w14:textId="77777777" w:rsidR="00BC5AD6" w:rsidRPr="0072437C" w:rsidRDefault="00BC5AD6" w:rsidP="0093352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0CB5651D" w14:textId="77777777" w:rsidTr="000F310A">
        <w:tc>
          <w:tcPr>
            <w:tcW w:w="1418" w:type="dxa"/>
            <w:vMerge/>
            <w:shd w:val="clear" w:color="auto" w:fill="auto"/>
          </w:tcPr>
          <w:p w14:paraId="5736D0D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F639A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3D0E469C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B7963A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90B1AD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10A569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BA66CAF" w14:textId="77777777" w:rsidR="00BC5AD6" w:rsidRPr="0072437C" w:rsidRDefault="00BC5AD6" w:rsidP="00BC5AD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V</w:t>
            </w:r>
          </w:p>
          <w:p w14:paraId="7AA4509C" w14:textId="77777777" w:rsidR="00BC5AD6" w:rsidRPr="0072437C" w:rsidRDefault="00BC5AD6" w:rsidP="0093352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83722" w:rsidRPr="0072437C" w14:paraId="70B9D370" w14:textId="77777777" w:rsidTr="000F310A">
        <w:tc>
          <w:tcPr>
            <w:tcW w:w="1418" w:type="dxa"/>
            <w:vMerge/>
            <w:shd w:val="clear" w:color="auto" w:fill="auto"/>
          </w:tcPr>
          <w:p w14:paraId="25F4C781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965BA8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2.1.7</w:t>
            </w:r>
          </w:p>
        </w:tc>
        <w:tc>
          <w:tcPr>
            <w:tcW w:w="3239" w:type="dxa"/>
            <w:shd w:val="clear" w:color="auto" w:fill="auto"/>
          </w:tcPr>
          <w:p w14:paraId="354713EC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2D4210D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F049ACF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B3BBB0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0341A2B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IV </w:t>
            </w:r>
          </w:p>
          <w:p w14:paraId="09DCA530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2ADCDD6B" w14:textId="77777777" w:rsidTr="000F310A">
        <w:tc>
          <w:tcPr>
            <w:tcW w:w="1418" w:type="dxa"/>
            <w:vMerge/>
            <w:shd w:val="clear" w:color="auto" w:fill="auto"/>
          </w:tcPr>
          <w:p w14:paraId="23F167F3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2D9D48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13F7C25A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E7BF74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FA886EE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4D1E5E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92E80B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3722" w:rsidRPr="0072437C" w14:paraId="35116732" w14:textId="77777777" w:rsidTr="000F310A">
        <w:tc>
          <w:tcPr>
            <w:tcW w:w="1418" w:type="dxa"/>
            <w:vMerge/>
            <w:shd w:val="clear" w:color="auto" w:fill="auto"/>
          </w:tcPr>
          <w:p w14:paraId="7627093D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9A7247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0A1EF738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0FEE89F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E2F0E54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457BF0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AB094B5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II-IV </w:t>
            </w:r>
          </w:p>
          <w:p w14:paraId="5345BA85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2550D516" w14:textId="77777777" w:rsidTr="000F310A">
        <w:tc>
          <w:tcPr>
            <w:tcW w:w="1418" w:type="dxa"/>
            <w:vMerge/>
            <w:shd w:val="clear" w:color="auto" w:fill="auto"/>
          </w:tcPr>
          <w:p w14:paraId="77B0ABB3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B7D741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5AC9C1BD" w14:textId="77777777" w:rsidR="00583722" w:rsidRPr="0072437C" w:rsidRDefault="00583722" w:rsidP="00583722">
            <w:pPr>
              <w:tabs>
                <w:tab w:val="left" w:pos="2520"/>
              </w:tabs>
              <w:spacing w:line="276" w:lineRule="auto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91A436F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F99AFA6" w14:textId="3B68845D" w:rsidR="00583722" w:rsidRPr="0072437C" w:rsidRDefault="00583722" w:rsidP="00583722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Департамент</w:t>
            </w:r>
            <w:r w:rsidR="00F709C0">
              <w:rPr>
                <w:szCs w:val="22"/>
                <w:lang w:eastAsia="en-US"/>
              </w:rPr>
              <w:t xml:space="preserve"> </w:t>
            </w:r>
          </w:p>
          <w:p w14:paraId="55F4413B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6774AAE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78AB4E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3722" w:rsidRPr="0072437C" w14:paraId="24219C0A" w14:textId="77777777" w:rsidTr="000F310A">
        <w:tc>
          <w:tcPr>
            <w:tcW w:w="1418" w:type="dxa"/>
            <w:vMerge/>
            <w:shd w:val="clear" w:color="auto" w:fill="auto"/>
          </w:tcPr>
          <w:p w14:paraId="290B6950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5D3DE02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BF8B231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D8D5DF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F919E35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6F3B10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6398630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DDD42D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3722" w:rsidRPr="0072437C" w14:paraId="09A23EE8" w14:textId="77777777" w:rsidTr="000F310A">
        <w:tc>
          <w:tcPr>
            <w:tcW w:w="1418" w:type="dxa"/>
            <w:vMerge/>
            <w:shd w:val="clear" w:color="auto" w:fill="auto"/>
          </w:tcPr>
          <w:p w14:paraId="386BEF5E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CACAC8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41D22822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5A7326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70047A1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C8C89F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1C5737F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-IV</w:t>
            </w:r>
          </w:p>
          <w:p w14:paraId="6EECB32A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73316378" w14:textId="77777777" w:rsidTr="000F310A">
        <w:tc>
          <w:tcPr>
            <w:tcW w:w="1418" w:type="dxa"/>
            <w:vMerge/>
            <w:shd w:val="clear" w:color="auto" w:fill="auto"/>
          </w:tcPr>
          <w:p w14:paraId="30540C72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6E33CD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55C616C3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642822" w14:textId="48C7715D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в Великой Отечественной войне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1941-1945 г. г.</w:t>
            </w:r>
          </w:p>
        </w:tc>
        <w:tc>
          <w:tcPr>
            <w:tcW w:w="3260" w:type="dxa"/>
            <w:shd w:val="clear" w:color="auto" w:fill="auto"/>
          </w:tcPr>
          <w:p w14:paraId="3C646C68" w14:textId="77777777" w:rsidR="00583722" w:rsidRPr="0072437C" w:rsidRDefault="00583722" w:rsidP="00583722">
            <w:pPr>
              <w:spacing w:line="276" w:lineRule="auto"/>
              <w:rPr>
                <w:szCs w:val="22"/>
                <w:lang w:eastAsia="en-US"/>
              </w:rPr>
            </w:pPr>
          </w:p>
          <w:p w14:paraId="739F9344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E18E77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7234153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I</w:t>
            </w:r>
          </w:p>
          <w:p w14:paraId="0E8DDBAE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36BFFCF0" w14:textId="77777777" w:rsidTr="000F310A">
        <w:tc>
          <w:tcPr>
            <w:tcW w:w="1418" w:type="dxa"/>
            <w:vMerge/>
            <w:shd w:val="clear" w:color="auto" w:fill="auto"/>
          </w:tcPr>
          <w:p w14:paraId="48C1FAD0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BFE018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6004CD16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33CB310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AAE4022" w14:textId="77777777" w:rsidR="00583722" w:rsidRPr="0072437C" w:rsidRDefault="00583722" w:rsidP="00583722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DF3197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27E5483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</w:t>
            </w:r>
          </w:p>
          <w:p w14:paraId="137CD339" w14:textId="77777777" w:rsidR="00583722" w:rsidRPr="0072437C" w:rsidRDefault="00583722" w:rsidP="0058372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276A48CC" w14:textId="77777777" w:rsidTr="000F310A">
        <w:tc>
          <w:tcPr>
            <w:tcW w:w="1418" w:type="dxa"/>
            <w:vMerge/>
            <w:shd w:val="clear" w:color="auto" w:fill="auto"/>
          </w:tcPr>
          <w:p w14:paraId="7E5744BF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F5511D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0235BDF3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2C4C2DB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Всемирному дню мужчин</w:t>
            </w:r>
          </w:p>
        </w:tc>
        <w:tc>
          <w:tcPr>
            <w:tcW w:w="3260" w:type="dxa"/>
            <w:shd w:val="clear" w:color="auto" w:fill="auto"/>
          </w:tcPr>
          <w:p w14:paraId="31743283" w14:textId="77777777" w:rsidR="00583722" w:rsidRPr="0072437C" w:rsidRDefault="00583722" w:rsidP="00583722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C2AC19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4511320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V</w:t>
            </w:r>
          </w:p>
          <w:p w14:paraId="25577683" w14:textId="77777777" w:rsidR="00583722" w:rsidRPr="0072437C" w:rsidRDefault="00583722" w:rsidP="0058372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BC5AD6" w:rsidRPr="0072437C" w14:paraId="61C3FDD8" w14:textId="77777777" w:rsidTr="000F310A">
        <w:tc>
          <w:tcPr>
            <w:tcW w:w="1418" w:type="dxa"/>
            <w:vMerge/>
            <w:shd w:val="clear" w:color="auto" w:fill="auto"/>
          </w:tcPr>
          <w:p w14:paraId="33777F58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5D268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29B5DBC" w14:textId="2288658E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  <w:lang w:eastAsia="en-US"/>
              </w:rPr>
              <w:t>Краснодарское городское отделение Краснодарского краевого отделения Всероссийской общественной организации ветеранов</w:t>
            </w:r>
            <w:r w:rsidR="00F709C0">
              <w:rPr>
                <w:rFonts w:eastAsia="Calibri"/>
                <w:szCs w:val="22"/>
                <w:lang w:eastAsia="en-US"/>
              </w:rPr>
              <w:t xml:space="preserve"> </w:t>
            </w:r>
            <w:r w:rsidRPr="0072437C">
              <w:rPr>
                <w:rFonts w:eastAsia="Calibri"/>
                <w:szCs w:val="22"/>
                <w:lang w:eastAsia="en-US"/>
              </w:rPr>
              <w:t>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0D67CF97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293829C" w14:textId="77777777" w:rsidR="00BC5AD6" w:rsidRPr="0072437C" w:rsidRDefault="00BC5AD6" w:rsidP="00BC5AD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00681B3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4AA8081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108B7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37D1F27E" w14:textId="77777777" w:rsidTr="000F310A">
        <w:tc>
          <w:tcPr>
            <w:tcW w:w="1418" w:type="dxa"/>
            <w:vMerge/>
            <w:shd w:val="clear" w:color="auto" w:fill="auto"/>
          </w:tcPr>
          <w:p w14:paraId="36EE3397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3E05D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4571F439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B30BB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2D46F19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B6FE3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42EEDA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35F531E0" w14:textId="77777777" w:rsidTr="000F310A">
        <w:tc>
          <w:tcPr>
            <w:tcW w:w="1418" w:type="dxa"/>
            <w:vMerge/>
            <w:shd w:val="clear" w:color="auto" w:fill="auto"/>
          </w:tcPr>
          <w:p w14:paraId="0C50A8B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642468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55D573A9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C2F7FA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AB02D0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BB4A8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3268AE9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38ABE82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83722" w:rsidRPr="0072437C" w14:paraId="29B4F655" w14:textId="77777777" w:rsidTr="000F310A">
        <w:tc>
          <w:tcPr>
            <w:tcW w:w="1418" w:type="dxa"/>
            <w:vMerge/>
            <w:shd w:val="clear" w:color="auto" w:fill="auto"/>
          </w:tcPr>
          <w:p w14:paraId="1A8729D5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5C807B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4DB9E00D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D525BE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Пограничника</w:t>
            </w:r>
          </w:p>
        </w:tc>
        <w:tc>
          <w:tcPr>
            <w:tcW w:w="3260" w:type="dxa"/>
            <w:shd w:val="clear" w:color="auto" w:fill="auto"/>
          </w:tcPr>
          <w:p w14:paraId="0215CDC2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8335F7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9B9F7D5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I</w:t>
            </w:r>
          </w:p>
          <w:p w14:paraId="4E659293" w14:textId="77777777" w:rsidR="00583722" w:rsidRPr="0072437C" w:rsidRDefault="00583722" w:rsidP="0058372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BC5AD6" w:rsidRPr="0072437C" w14:paraId="0A5E3850" w14:textId="77777777" w:rsidTr="000F310A">
        <w:tc>
          <w:tcPr>
            <w:tcW w:w="1418" w:type="dxa"/>
            <w:vMerge/>
            <w:shd w:val="clear" w:color="auto" w:fill="auto"/>
          </w:tcPr>
          <w:p w14:paraId="1E5AE80F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853E6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2B6A1D2" w14:textId="2AA69033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раснодарская краевая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236AD0EE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3DDF38E" w14:textId="77777777" w:rsidR="00BC5AD6" w:rsidRPr="0072437C" w:rsidRDefault="00BC5AD6" w:rsidP="00BC5AD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04D5782A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C6F941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91E07F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6A1766BB" w14:textId="77777777" w:rsidTr="000F310A">
        <w:tc>
          <w:tcPr>
            <w:tcW w:w="1418" w:type="dxa"/>
            <w:vMerge/>
            <w:shd w:val="clear" w:color="auto" w:fill="auto"/>
          </w:tcPr>
          <w:p w14:paraId="5BA3162C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96904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1D296B54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073B33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576EA86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0FC5BC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2199D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709AD102" w14:textId="77777777" w:rsidTr="000F310A">
        <w:tc>
          <w:tcPr>
            <w:tcW w:w="1418" w:type="dxa"/>
            <w:vMerge/>
            <w:shd w:val="clear" w:color="auto" w:fill="auto"/>
          </w:tcPr>
          <w:p w14:paraId="1ECCF29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828E53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69AE457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F369D72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D42EEF7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D6375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44152A78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7B0B03B9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371726A0" w14:textId="77777777" w:rsidTr="000F310A">
        <w:tc>
          <w:tcPr>
            <w:tcW w:w="1418" w:type="dxa"/>
            <w:vMerge/>
            <w:shd w:val="clear" w:color="auto" w:fill="auto"/>
          </w:tcPr>
          <w:p w14:paraId="7E511CDA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CCE36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373C211C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CF0857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97FAAE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CD1E37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050CEED6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5C334CD3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23ECA45C" w14:textId="77777777" w:rsidTr="000F310A">
        <w:tc>
          <w:tcPr>
            <w:tcW w:w="1418" w:type="dxa"/>
            <w:vMerge/>
            <w:shd w:val="clear" w:color="auto" w:fill="auto"/>
          </w:tcPr>
          <w:p w14:paraId="0E319827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A6C359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5BA0E321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3652DD" w14:textId="21ABD36D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1941-1945 г. г.</w:t>
            </w:r>
          </w:p>
        </w:tc>
        <w:tc>
          <w:tcPr>
            <w:tcW w:w="3260" w:type="dxa"/>
            <w:shd w:val="clear" w:color="auto" w:fill="auto"/>
          </w:tcPr>
          <w:p w14:paraId="2D15B503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</w:p>
          <w:p w14:paraId="34CE0DEE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</w:p>
          <w:p w14:paraId="5FF93522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</w:p>
          <w:p w14:paraId="767832B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3F713F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8E87001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 </w:t>
            </w:r>
          </w:p>
          <w:p w14:paraId="781DA26A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1DC3BEA2" w14:textId="77777777" w:rsidTr="000F310A">
        <w:tc>
          <w:tcPr>
            <w:tcW w:w="1418" w:type="dxa"/>
            <w:vMerge/>
            <w:shd w:val="clear" w:color="auto" w:fill="auto"/>
          </w:tcPr>
          <w:p w14:paraId="486A2DF8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72670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4</w:t>
            </w:r>
          </w:p>
        </w:tc>
        <w:tc>
          <w:tcPr>
            <w:tcW w:w="3239" w:type="dxa"/>
            <w:shd w:val="clear" w:color="auto" w:fill="auto"/>
          </w:tcPr>
          <w:p w14:paraId="3BE81D0A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AECEC4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173F0FA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47E9A2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6DACAA4" w14:textId="77777777" w:rsidR="00BC5AD6" w:rsidRPr="0072437C" w:rsidRDefault="00BC5AD6" w:rsidP="00BC5AD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</w:t>
            </w:r>
            <w:r w:rsidRPr="0072437C">
              <w:rPr>
                <w:szCs w:val="22"/>
                <w:lang w:val="en-US"/>
              </w:rPr>
              <w:t>II</w:t>
            </w:r>
          </w:p>
          <w:p w14:paraId="129CA071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395DD1D0" w14:textId="77777777" w:rsidTr="000F310A">
        <w:tc>
          <w:tcPr>
            <w:tcW w:w="1418" w:type="dxa"/>
            <w:vMerge/>
            <w:shd w:val="clear" w:color="auto" w:fill="auto"/>
          </w:tcPr>
          <w:p w14:paraId="79750D7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91718F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5</w:t>
            </w:r>
          </w:p>
        </w:tc>
        <w:tc>
          <w:tcPr>
            <w:tcW w:w="3239" w:type="dxa"/>
            <w:shd w:val="clear" w:color="auto" w:fill="auto"/>
          </w:tcPr>
          <w:p w14:paraId="58BE35C4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219099" w14:textId="5D3F01BB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6B502B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36FF9A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  <w:p w14:paraId="5DF882D9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C098C0" w14:textId="77777777" w:rsidR="00BC5AD6" w:rsidRPr="0072437C" w:rsidRDefault="00BC5AD6" w:rsidP="00BC5AD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</w:t>
            </w:r>
            <w:r w:rsidRPr="0072437C">
              <w:rPr>
                <w:szCs w:val="22"/>
                <w:lang w:val="en-US"/>
              </w:rPr>
              <w:t>I</w:t>
            </w:r>
          </w:p>
          <w:p w14:paraId="74B0B006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5F4A451F" w14:textId="77777777" w:rsidTr="000F310A">
        <w:tc>
          <w:tcPr>
            <w:tcW w:w="1418" w:type="dxa"/>
            <w:vMerge/>
            <w:shd w:val="clear" w:color="auto" w:fill="auto"/>
          </w:tcPr>
          <w:p w14:paraId="5F46E75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24BE3B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6</w:t>
            </w:r>
          </w:p>
        </w:tc>
        <w:tc>
          <w:tcPr>
            <w:tcW w:w="3239" w:type="dxa"/>
            <w:shd w:val="clear" w:color="auto" w:fill="auto"/>
          </w:tcPr>
          <w:p w14:paraId="22A2B2EE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B7119A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482B232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F1543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7A384D71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5CFFE03C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701E3469" w14:textId="77777777" w:rsidTr="000F310A">
        <w:tc>
          <w:tcPr>
            <w:tcW w:w="1418" w:type="dxa"/>
            <w:vMerge/>
            <w:shd w:val="clear" w:color="auto" w:fill="auto"/>
          </w:tcPr>
          <w:p w14:paraId="3F4AA29C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4D072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7</w:t>
            </w:r>
          </w:p>
        </w:tc>
        <w:tc>
          <w:tcPr>
            <w:tcW w:w="3239" w:type="dxa"/>
            <w:shd w:val="clear" w:color="auto" w:fill="auto"/>
          </w:tcPr>
          <w:p w14:paraId="7F190E47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45BE30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19E362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8FE2EA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3400EAB3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223897A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583722" w:rsidRPr="0072437C" w14:paraId="13327A48" w14:textId="77777777" w:rsidTr="000F310A">
        <w:tc>
          <w:tcPr>
            <w:tcW w:w="1418" w:type="dxa"/>
            <w:vMerge/>
            <w:shd w:val="clear" w:color="auto" w:fill="auto"/>
          </w:tcPr>
          <w:p w14:paraId="51CD8512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76F727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72F4776B" w14:textId="062988E3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бщественная организация инвалидов, ветеранов, пенсионеров Западного округ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</w:t>
            </w:r>
          </w:p>
        </w:tc>
        <w:tc>
          <w:tcPr>
            <w:tcW w:w="3657" w:type="dxa"/>
            <w:shd w:val="clear" w:color="auto" w:fill="auto"/>
          </w:tcPr>
          <w:p w14:paraId="2796456D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AF21C52" w14:textId="77777777" w:rsidR="00583722" w:rsidRPr="0072437C" w:rsidRDefault="00583722" w:rsidP="00583722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</w:t>
            </w:r>
          </w:p>
          <w:p w14:paraId="453558B2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A987583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E0FC0E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3722" w:rsidRPr="0072437C" w14:paraId="08C9E803" w14:textId="77777777" w:rsidTr="000F310A">
        <w:tc>
          <w:tcPr>
            <w:tcW w:w="1418" w:type="dxa"/>
            <w:vMerge/>
            <w:shd w:val="clear" w:color="auto" w:fill="auto"/>
          </w:tcPr>
          <w:p w14:paraId="1289E3CA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F488BC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162E71A9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CB2050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A34E38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FC73D1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F3D89D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3722" w:rsidRPr="0072437C" w14:paraId="074E17FA" w14:textId="77777777" w:rsidTr="000F310A">
        <w:tc>
          <w:tcPr>
            <w:tcW w:w="1418" w:type="dxa"/>
            <w:vMerge/>
            <w:shd w:val="clear" w:color="auto" w:fill="auto"/>
          </w:tcPr>
          <w:p w14:paraId="44D680EC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1CC2A9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E64C0F0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4A6E42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474C739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0BA91B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D632AA7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</w:t>
            </w:r>
          </w:p>
          <w:p w14:paraId="10682B34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30B1633D" w14:textId="77777777" w:rsidTr="000F310A">
        <w:tc>
          <w:tcPr>
            <w:tcW w:w="1418" w:type="dxa"/>
            <w:vMerge/>
            <w:shd w:val="clear" w:color="auto" w:fill="auto"/>
          </w:tcPr>
          <w:p w14:paraId="59FA7A21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2C398C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30A8AFD7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6E87DF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55F5BC3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503B4D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EFFF5BB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</w:t>
            </w:r>
          </w:p>
          <w:p w14:paraId="2C82CAF8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52311DDA" w14:textId="77777777" w:rsidTr="000F310A">
        <w:tc>
          <w:tcPr>
            <w:tcW w:w="1418" w:type="dxa"/>
            <w:vMerge/>
            <w:shd w:val="clear" w:color="auto" w:fill="auto"/>
          </w:tcPr>
          <w:p w14:paraId="2038D827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C92476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2288A9F8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ED6688" w14:textId="7DF49FCD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в Великой Отечественной войне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1941-1945 г. г.</w:t>
            </w:r>
          </w:p>
        </w:tc>
        <w:tc>
          <w:tcPr>
            <w:tcW w:w="3260" w:type="dxa"/>
            <w:shd w:val="clear" w:color="auto" w:fill="auto"/>
          </w:tcPr>
          <w:p w14:paraId="01836EA3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38272D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743B986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II </w:t>
            </w:r>
          </w:p>
          <w:p w14:paraId="0C31164C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79F39C56" w14:textId="77777777" w:rsidTr="000F310A">
        <w:tc>
          <w:tcPr>
            <w:tcW w:w="1418" w:type="dxa"/>
            <w:vMerge/>
            <w:shd w:val="clear" w:color="auto" w:fill="auto"/>
          </w:tcPr>
          <w:p w14:paraId="41530F88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87BE5B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6.1.4</w:t>
            </w:r>
          </w:p>
        </w:tc>
        <w:tc>
          <w:tcPr>
            <w:tcW w:w="3239" w:type="dxa"/>
            <w:shd w:val="clear" w:color="auto" w:fill="auto"/>
          </w:tcPr>
          <w:p w14:paraId="349E7CC1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24CDD5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01F9366E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A9C977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1CA2BA38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III </w:t>
            </w:r>
          </w:p>
          <w:p w14:paraId="29CEB49C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5B68B113" w14:textId="77777777" w:rsidTr="000F310A">
        <w:tc>
          <w:tcPr>
            <w:tcW w:w="1418" w:type="dxa"/>
            <w:vMerge/>
            <w:shd w:val="clear" w:color="auto" w:fill="auto"/>
          </w:tcPr>
          <w:p w14:paraId="11C17D04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E5B9FA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6.1.5</w:t>
            </w:r>
          </w:p>
        </w:tc>
        <w:tc>
          <w:tcPr>
            <w:tcW w:w="3239" w:type="dxa"/>
            <w:shd w:val="clear" w:color="auto" w:fill="auto"/>
          </w:tcPr>
          <w:p w14:paraId="761C7625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ED70D6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C0EA445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C0E5CC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7B3CB153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</w:t>
            </w:r>
            <w:r w:rsidRPr="0072437C">
              <w:rPr>
                <w:szCs w:val="22"/>
                <w:lang w:val="en-US" w:eastAsia="en-US"/>
              </w:rPr>
              <w:t>V</w:t>
            </w:r>
            <w:r w:rsidRPr="0072437C">
              <w:rPr>
                <w:szCs w:val="22"/>
                <w:lang w:eastAsia="en-US"/>
              </w:rPr>
              <w:t xml:space="preserve"> </w:t>
            </w:r>
          </w:p>
          <w:p w14:paraId="626BC4C5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583722" w:rsidRPr="0072437C" w14:paraId="0A97848E" w14:textId="77777777" w:rsidTr="000F310A">
        <w:tc>
          <w:tcPr>
            <w:tcW w:w="1418" w:type="dxa"/>
            <w:vMerge/>
            <w:shd w:val="clear" w:color="auto" w:fill="auto"/>
          </w:tcPr>
          <w:p w14:paraId="5A5E1B3D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47DE3B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4B256CED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D0A4B9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04C4B3C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EF2AB7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469A3B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83722" w:rsidRPr="0072437C" w14:paraId="7EABE317" w14:textId="77777777" w:rsidTr="000F310A">
        <w:tc>
          <w:tcPr>
            <w:tcW w:w="1418" w:type="dxa"/>
            <w:vMerge/>
            <w:shd w:val="clear" w:color="auto" w:fill="auto"/>
          </w:tcPr>
          <w:p w14:paraId="71C4FB1F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E2D5AA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152BA8E9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FBB76E" w14:textId="77777777" w:rsidR="00583722" w:rsidRPr="0072437C" w:rsidRDefault="00583722" w:rsidP="0058372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1B8C70F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B96AF4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C49110C" w14:textId="77777777" w:rsidR="00583722" w:rsidRPr="0072437C" w:rsidRDefault="00583722" w:rsidP="0058372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II-IV </w:t>
            </w:r>
          </w:p>
          <w:p w14:paraId="0A1FBD3F" w14:textId="77777777" w:rsidR="00583722" w:rsidRPr="0072437C" w:rsidRDefault="00583722" w:rsidP="0058372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BC5AD6" w:rsidRPr="0072437C" w14:paraId="75DD9D31" w14:textId="77777777" w:rsidTr="000F310A">
        <w:tc>
          <w:tcPr>
            <w:tcW w:w="1418" w:type="dxa"/>
            <w:vMerge/>
            <w:shd w:val="clear" w:color="auto" w:fill="auto"/>
          </w:tcPr>
          <w:p w14:paraId="2333D4F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7D683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</w:p>
          <w:p w14:paraId="6412C138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3E8B5BA2" w14:textId="155F5DF2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Западная окружн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3472AF9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C48531E" w14:textId="77777777" w:rsidR="00BC5AD6" w:rsidRPr="0072437C" w:rsidRDefault="00BC5AD6" w:rsidP="00BC5AD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DA99CBC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EEECC49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1FED41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620B8ABC" w14:textId="77777777" w:rsidTr="000F310A">
        <w:tc>
          <w:tcPr>
            <w:tcW w:w="1418" w:type="dxa"/>
            <w:vMerge/>
            <w:shd w:val="clear" w:color="auto" w:fill="auto"/>
          </w:tcPr>
          <w:p w14:paraId="51E4650C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056E2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655EA9A0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9E3D7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0A8A5A6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E7736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42DC56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0D628E22" w14:textId="77777777" w:rsidTr="000F310A">
        <w:tc>
          <w:tcPr>
            <w:tcW w:w="1418" w:type="dxa"/>
            <w:vMerge/>
            <w:shd w:val="clear" w:color="auto" w:fill="auto"/>
          </w:tcPr>
          <w:p w14:paraId="6FD630A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1649A6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7D140EE3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8C1367" w14:textId="12ED2244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9D1107C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725C7C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252C90F" w14:textId="77777777" w:rsidR="00BC5AD6" w:rsidRPr="0072437C" w:rsidRDefault="00BC5AD6" w:rsidP="00BC5AD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3CF7E6EB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53459995" w14:textId="77777777" w:rsidTr="000F310A">
        <w:tc>
          <w:tcPr>
            <w:tcW w:w="1418" w:type="dxa"/>
            <w:vMerge/>
            <w:shd w:val="clear" w:color="auto" w:fill="auto"/>
          </w:tcPr>
          <w:p w14:paraId="18F360C8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D4957F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.2</w:t>
            </w:r>
          </w:p>
        </w:tc>
        <w:tc>
          <w:tcPr>
            <w:tcW w:w="3239" w:type="dxa"/>
            <w:shd w:val="clear" w:color="auto" w:fill="auto"/>
          </w:tcPr>
          <w:p w14:paraId="357815DC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EB61E7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317B19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058D9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31553C9" w14:textId="77777777" w:rsidR="00BC5AD6" w:rsidRPr="0072437C" w:rsidRDefault="00BC5AD6" w:rsidP="00BC5AD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443C2AE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1CA64BFA" w14:textId="77777777" w:rsidTr="000F310A">
        <w:tc>
          <w:tcPr>
            <w:tcW w:w="1418" w:type="dxa"/>
            <w:vMerge/>
            <w:shd w:val="clear" w:color="auto" w:fill="auto"/>
          </w:tcPr>
          <w:p w14:paraId="3021CA89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63C8B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.3</w:t>
            </w:r>
          </w:p>
        </w:tc>
        <w:tc>
          <w:tcPr>
            <w:tcW w:w="3239" w:type="dxa"/>
            <w:shd w:val="clear" w:color="auto" w:fill="auto"/>
          </w:tcPr>
          <w:p w14:paraId="5E17808C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AB6EEC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9CB3B7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B3FA26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7906210" w14:textId="77777777" w:rsidR="00BC5AD6" w:rsidRPr="0072437C" w:rsidRDefault="00BC5AD6" w:rsidP="00BC5AD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090EECF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C5AD6" w:rsidRPr="0072437C" w14:paraId="4D88191F" w14:textId="77777777" w:rsidTr="000F310A">
        <w:tc>
          <w:tcPr>
            <w:tcW w:w="1418" w:type="dxa"/>
            <w:vMerge/>
            <w:shd w:val="clear" w:color="auto" w:fill="auto"/>
          </w:tcPr>
          <w:p w14:paraId="32BD73CA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0FC82D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5D7F3E3D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Фонд «Социальная поддержка ветеранов строителей Кубани»</w:t>
            </w:r>
          </w:p>
        </w:tc>
        <w:tc>
          <w:tcPr>
            <w:tcW w:w="3657" w:type="dxa"/>
            <w:shd w:val="clear" w:color="auto" w:fill="auto"/>
          </w:tcPr>
          <w:p w14:paraId="75838678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1CAA167" w14:textId="77777777" w:rsidR="00BC5AD6" w:rsidRPr="0072437C" w:rsidRDefault="00BC5AD6" w:rsidP="00BC5AD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59ED757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9B8062A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D13FC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77C6331D" w14:textId="77777777" w:rsidTr="000F310A">
        <w:tc>
          <w:tcPr>
            <w:tcW w:w="1418" w:type="dxa"/>
            <w:vMerge/>
            <w:shd w:val="clear" w:color="auto" w:fill="auto"/>
          </w:tcPr>
          <w:p w14:paraId="793888B5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E18EC7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502F280E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209108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868A19E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0D0FB3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20360C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5AD6" w:rsidRPr="0072437C" w14:paraId="0906ACD9" w14:textId="77777777" w:rsidTr="000F310A">
        <w:tc>
          <w:tcPr>
            <w:tcW w:w="1418" w:type="dxa"/>
            <w:vMerge/>
            <w:shd w:val="clear" w:color="auto" w:fill="auto"/>
          </w:tcPr>
          <w:p w14:paraId="09A3C7B0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3070FE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3C6BBA1B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CF8523" w14:textId="77777777" w:rsidR="00BC5AD6" w:rsidRPr="0072437C" w:rsidRDefault="00BC5AD6" w:rsidP="00BC5AD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333355B3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6B8087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2EA657" w14:textId="77777777" w:rsidR="00BC5AD6" w:rsidRPr="0072437C" w:rsidRDefault="00BC5AD6" w:rsidP="00BC5AD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3EB035A4" w14:textId="77777777" w:rsidR="00BC5AD6" w:rsidRPr="0072437C" w:rsidRDefault="00BC5AD6" w:rsidP="00BC5AD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EC7" w:rsidRPr="0072437C" w14:paraId="3EC240F0" w14:textId="77777777" w:rsidTr="000F310A">
        <w:tc>
          <w:tcPr>
            <w:tcW w:w="1418" w:type="dxa"/>
            <w:vMerge w:val="restart"/>
            <w:shd w:val="clear" w:color="auto" w:fill="auto"/>
          </w:tcPr>
          <w:p w14:paraId="6021B34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7E6CE2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C80A76F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Западная окружная г. Краснодара организация Краснодарской краевой общественной организации</w:t>
            </w:r>
            <w:r w:rsidRPr="0072437C">
              <w:rPr>
                <w:color w:val="000000"/>
                <w:szCs w:val="22"/>
              </w:rPr>
              <w:br/>
              <w:t xml:space="preserve">ветеранов (пенсионеров, инвалидов) войны, труда, </w:t>
            </w:r>
            <w:r w:rsidRPr="0072437C">
              <w:rPr>
                <w:color w:val="000000"/>
                <w:szCs w:val="22"/>
              </w:rPr>
              <w:lastRenderedPageBreak/>
              <w:t>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EA4164E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67F88507" w14:textId="77777777" w:rsidR="00791EC7" w:rsidRPr="0072437C" w:rsidRDefault="00791EC7" w:rsidP="00791EC7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4143D7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и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78651C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6FCE3F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791EC7" w:rsidRPr="0072437C" w14:paraId="140B226A" w14:textId="77777777" w:rsidTr="000F310A">
        <w:tc>
          <w:tcPr>
            <w:tcW w:w="1418" w:type="dxa"/>
            <w:vMerge/>
            <w:shd w:val="clear" w:color="auto" w:fill="auto"/>
          </w:tcPr>
          <w:p w14:paraId="3D42189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B65E2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E46DD55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FA5AD3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21F2FEA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0221420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0EF318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34BF53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791EC7" w:rsidRPr="0072437C" w14:paraId="707EBF75" w14:textId="77777777" w:rsidTr="000F310A">
        <w:tc>
          <w:tcPr>
            <w:tcW w:w="1418" w:type="dxa"/>
            <w:vMerge/>
            <w:shd w:val="clear" w:color="auto" w:fill="auto"/>
          </w:tcPr>
          <w:p w14:paraId="0A33F16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C11CC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C7959F4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7CBBCF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A3DC9B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F6F6ECE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0FAB711" w14:textId="77777777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3D4DE609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EC7" w:rsidRPr="0072437C" w14:paraId="26FBACE4" w14:textId="77777777" w:rsidTr="000F310A">
        <w:tc>
          <w:tcPr>
            <w:tcW w:w="1418" w:type="dxa"/>
            <w:vMerge/>
            <w:shd w:val="clear" w:color="auto" w:fill="auto"/>
          </w:tcPr>
          <w:p w14:paraId="4983E3B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C2BE4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4109FCB0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72FB871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CC38BF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4DE209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894CC65" w14:textId="77777777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0F72177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EC7" w:rsidRPr="0072437C" w14:paraId="23A99489" w14:textId="77777777" w:rsidTr="000F310A">
        <w:tc>
          <w:tcPr>
            <w:tcW w:w="1418" w:type="dxa"/>
            <w:vMerge/>
            <w:shd w:val="clear" w:color="auto" w:fill="auto"/>
          </w:tcPr>
          <w:p w14:paraId="20246D3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7D936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C8D4690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2D8E239" w14:textId="56B9043A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2437C">
                <w:rPr>
                  <w:szCs w:val="22"/>
                </w:rPr>
                <w:t>1945 г</w:t>
              </w:r>
            </w:smartTag>
            <w:r w:rsidRPr="0072437C">
              <w:rPr>
                <w:szCs w:val="22"/>
              </w:rPr>
              <w:t>. г.</w:t>
            </w:r>
          </w:p>
        </w:tc>
        <w:tc>
          <w:tcPr>
            <w:tcW w:w="3260" w:type="dxa"/>
            <w:shd w:val="clear" w:color="auto" w:fill="auto"/>
          </w:tcPr>
          <w:p w14:paraId="456B6B5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502B3A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3B260CA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 </w:t>
            </w:r>
          </w:p>
          <w:p w14:paraId="3D37E06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EC7" w:rsidRPr="0072437C" w14:paraId="79462EB0" w14:textId="77777777" w:rsidTr="000F310A">
        <w:tc>
          <w:tcPr>
            <w:tcW w:w="1418" w:type="dxa"/>
            <w:vMerge/>
            <w:shd w:val="clear" w:color="auto" w:fill="auto"/>
          </w:tcPr>
          <w:p w14:paraId="3BB4049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1FFC6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5A21D693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31AE3A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FF5C55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2A014A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14:paraId="3246705E" w14:textId="77777777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-IV </w:t>
            </w:r>
          </w:p>
          <w:p w14:paraId="5351841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EC7" w:rsidRPr="0072437C" w14:paraId="66464A83" w14:textId="77777777" w:rsidTr="000F310A">
        <w:tc>
          <w:tcPr>
            <w:tcW w:w="1418" w:type="dxa"/>
            <w:vMerge/>
            <w:shd w:val="clear" w:color="auto" w:fill="auto"/>
          </w:tcPr>
          <w:p w14:paraId="147A143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65783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11C0A1DB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60E0EED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45F4EB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75AF02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6BB30A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I</w:t>
            </w:r>
            <w:r w:rsidRPr="0072437C">
              <w:rPr>
                <w:szCs w:val="22"/>
              </w:rPr>
              <w:br/>
              <w:t>квартал</w:t>
            </w:r>
          </w:p>
        </w:tc>
      </w:tr>
      <w:tr w:rsidR="00791EC7" w:rsidRPr="0072437C" w14:paraId="325B465B" w14:textId="77777777" w:rsidTr="000F310A">
        <w:tc>
          <w:tcPr>
            <w:tcW w:w="1418" w:type="dxa"/>
            <w:vMerge/>
            <w:shd w:val="clear" w:color="auto" w:fill="auto"/>
          </w:tcPr>
          <w:p w14:paraId="31A5673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76A5B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2FBF4DEB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1D094F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9FB0CD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F28789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EA6DC3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V квартал</w:t>
            </w:r>
          </w:p>
        </w:tc>
      </w:tr>
      <w:tr w:rsidR="00791EC7" w:rsidRPr="0072437C" w14:paraId="5F6D24C3" w14:textId="77777777" w:rsidTr="000F310A">
        <w:tc>
          <w:tcPr>
            <w:tcW w:w="1418" w:type="dxa"/>
            <w:vMerge/>
            <w:shd w:val="clear" w:color="auto" w:fill="auto"/>
          </w:tcPr>
          <w:p w14:paraId="72A6EE1E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09E5A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5BBC92D5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59DAAE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E27353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131E13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0198D69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V квартал</w:t>
            </w:r>
          </w:p>
        </w:tc>
      </w:tr>
      <w:tr w:rsidR="00791EC7" w:rsidRPr="0072437C" w14:paraId="1C53ADC8" w14:textId="77777777" w:rsidTr="000F310A">
        <w:tc>
          <w:tcPr>
            <w:tcW w:w="1418" w:type="dxa"/>
            <w:vMerge/>
            <w:shd w:val="clear" w:color="auto" w:fill="auto"/>
          </w:tcPr>
          <w:p w14:paraId="792838B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157F2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2EBCDD5B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E84B72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47293B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A99400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39112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EC7" w:rsidRPr="0072437C" w14:paraId="423BF382" w14:textId="77777777" w:rsidTr="000F310A">
        <w:tc>
          <w:tcPr>
            <w:tcW w:w="1418" w:type="dxa"/>
            <w:vMerge/>
            <w:shd w:val="clear" w:color="auto" w:fill="auto"/>
          </w:tcPr>
          <w:p w14:paraId="513E965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91B5D4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59D6516C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FE73E7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5B12C5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8FE49F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3E684C1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-III</w:t>
            </w:r>
            <w:r w:rsidRPr="0072437C">
              <w:rPr>
                <w:szCs w:val="22"/>
              </w:rPr>
              <w:br/>
              <w:t>квартал</w:t>
            </w:r>
          </w:p>
        </w:tc>
      </w:tr>
      <w:tr w:rsidR="00791EC7" w:rsidRPr="0072437C" w14:paraId="7F8800E0" w14:textId="77777777" w:rsidTr="000F310A">
        <w:tc>
          <w:tcPr>
            <w:tcW w:w="1418" w:type="dxa"/>
            <w:vMerge/>
            <w:shd w:val="clear" w:color="auto" w:fill="auto"/>
          </w:tcPr>
          <w:p w14:paraId="10F9A45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213B9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9F92332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краевая общественная организация «Герои Отечества»</w:t>
            </w:r>
          </w:p>
        </w:tc>
        <w:tc>
          <w:tcPr>
            <w:tcW w:w="3657" w:type="dxa"/>
            <w:shd w:val="clear" w:color="auto" w:fill="auto"/>
          </w:tcPr>
          <w:p w14:paraId="05C8063E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5A41A2A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638CAC7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ий политики администрации муниципального образования город Краснодар </w:t>
            </w:r>
          </w:p>
        </w:tc>
        <w:tc>
          <w:tcPr>
            <w:tcW w:w="1134" w:type="dxa"/>
            <w:shd w:val="clear" w:color="auto" w:fill="auto"/>
          </w:tcPr>
          <w:p w14:paraId="26C0A6E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7CF875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</w:tr>
      <w:tr w:rsidR="00791EC7" w:rsidRPr="0072437C" w14:paraId="257A751B" w14:textId="77777777" w:rsidTr="000F310A">
        <w:tc>
          <w:tcPr>
            <w:tcW w:w="1418" w:type="dxa"/>
            <w:vMerge/>
            <w:shd w:val="clear" w:color="auto" w:fill="auto"/>
          </w:tcPr>
          <w:p w14:paraId="1F967D4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50AF7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16905B6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50CCCB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5715774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6D8D6B2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554B63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DE06B1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791EC7" w:rsidRPr="0072437C" w14:paraId="3CABB8EB" w14:textId="77777777" w:rsidTr="000F310A">
        <w:tc>
          <w:tcPr>
            <w:tcW w:w="1418" w:type="dxa"/>
            <w:vMerge/>
            <w:shd w:val="clear" w:color="auto" w:fill="auto"/>
          </w:tcPr>
          <w:p w14:paraId="65EB559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3E5D7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43946424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ED27E9D" w14:textId="51634F0C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 xml:space="preserve">в </w:t>
            </w:r>
            <w:r w:rsidRPr="0072437C">
              <w:rPr>
                <w:color w:val="000000"/>
                <w:szCs w:val="22"/>
              </w:rPr>
              <w:lastRenderedPageBreak/>
              <w:t>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2437C">
                <w:rPr>
                  <w:color w:val="000000"/>
                  <w:szCs w:val="22"/>
                </w:rPr>
                <w:t>1945 г</w:t>
              </w:r>
            </w:smartTag>
            <w:r w:rsidRPr="0072437C">
              <w:rPr>
                <w:color w:val="000000"/>
                <w:szCs w:val="22"/>
              </w:rPr>
              <w:t>. г.</w:t>
            </w:r>
          </w:p>
        </w:tc>
        <w:tc>
          <w:tcPr>
            <w:tcW w:w="3260" w:type="dxa"/>
            <w:shd w:val="clear" w:color="auto" w:fill="auto"/>
          </w:tcPr>
          <w:p w14:paraId="5C50161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</w:tcPr>
          <w:p w14:paraId="076C4E0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0F9CB3D" w14:textId="77777777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69F6D08E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EC7" w:rsidRPr="0072437C" w14:paraId="3E302ED8" w14:textId="77777777" w:rsidTr="000F310A">
        <w:tc>
          <w:tcPr>
            <w:tcW w:w="1418" w:type="dxa"/>
            <w:vMerge/>
            <w:shd w:val="clear" w:color="auto" w:fill="auto"/>
          </w:tcPr>
          <w:p w14:paraId="22E1E75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74B18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ACB2F01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6FD72495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BA3658F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367BFB7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и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D6BAA6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674E98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791EC7" w:rsidRPr="0072437C" w14:paraId="41421A25" w14:textId="77777777" w:rsidTr="000F310A">
        <w:tc>
          <w:tcPr>
            <w:tcW w:w="1418" w:type="dxa"/>
            <w:vMerge/>
            <w:shd w:val="clear" w:color="auto" w:fill="auto"/>
          </w:tcPr>
          <w:p w14:paraId="5981FAE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8308A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FEF7988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1163D3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2D36FC3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3175806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3CC97E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AEC95F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791EC7" w:rsidRPr="0072437C" w14:paraId="263A40EB" w14:textId="77777777" w:rsidTr="000F310A">
        <w:tc>
          <w:tcPr>
            <w:tcW w:w="1418" w:type="dxa"/>
            <w:vMerge/>
            <w:shd w:val="clear" w:color="auto" w:fill="auto"/>
          </w:tcPr>
          <w:p w14:paraId="1FF1C91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BD6F4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3628F13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1779AF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освобождения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6AA407B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C9BD5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371B116" w14:textId="77777777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5BA363D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EC7" w:rsidRPr="0072437C" w14:paraId="6A0809F8" w14:textId="77777777" w:rsidTr="000F310A">
        <w:tc>
          <w:tcPr>
            <w:tcW w:w="1418" w:type="dxa"/>
            <w:vMerge/>
            <w:shd w:val="clear" w:color="auto" w:fill="auto"/>
          </w:tcPr>
          <w:p w14:paraId="23D93CF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05393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43707FCB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E36AE8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889302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2093B4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7332CD1" w14:textId="77777777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714B1F9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EC7" w:rsidRPr="0072437C" w14:paraId="4E61F68F" w14:textId="77777777" w:rsidTr="000F310A">
        <w:tc>
          <w:tcPr>
            <w:tcW w:w="1418" w:type="dxa"/>
            <w:vMerge/>
            <w:shd w:val="clear" w:color="auto" w:fill="auto"/>
          </w:tcPr>
          <w:p w14:paraId="517363C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C6DC3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31FA5862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C1D88DB" w14:textId="453CEC5D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2437C">
                <w:rPr>
                  <w:szCs w:val="22"/>
                </w:rPr>
                <w:t>1945 г</w:t>
              </w:r>
            </w:smartTag>
            <w:r w:rsidRPr="0072437C">
              <w:rPr>
                <w:szCs w:val="22"/>
              </w:rPr>
              <w:t>. г.</w:t>
            </w:r>
          </w:p>
        </w:tc>
        <w:tc>
          <w:tcPr>
            <w:tcW w:w="3260" w:type="dxa"/>
            <w:shd w:val="clear" w:color="auto" w:fill="auto"/>
          </w:tcPr>
          <w:p w14:paraId="441830E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F198ED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3</w:t>
            </w:r>
            <w:r w:rsidRPr="0072437C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89EEC0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 </w:t>
            </w:r>
          </w:p>
          <w:p w14:paraId="4099266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EC7" w:rsidRPr="0072437C" w14:paraId="1EED1D33" w14:textId="77777777" w:rsidTr="000F310A">
        <w:tc>
          <w:tcPr>
            <w:tcW w:w="1418" w:type="dxa"/>
            <w:vMerge/>
            <w:shd w:val="clear" w:color="auto" w:fill="auto"/>
          </w:tcPr>
          <w:p w14:paraId="1F3CA2F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43CCF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681B22A1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0C60EA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19EED67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AA6449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57A2E30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-III</w:t>
            </w:r>
            <w:r w:rsidRPr="0072437C">
              <w:rPr>
                <w:szCs w:val="22"/>
              </w:rPr>
              <w:br/>
              <w:t>квартал</w:t>
            </w:r>
          </w:p>
        </w:tc>
      </w:tr>
      <w:tr w:rsidR="00791EC7" w:rsidRPr="0072437C" w14:paraId="458B095F" w14:textId="77777777" w:rsidTr="000F310A">
        <w:tc>
          <w:tcPr>
            <w:tcW w:w="1418" w:type="dxa"/>
            <w:vMerge/>
            <w:shd w:val="clear" w:color="auto" w:fill="auto"/>
          </w:tcPr>
          <w:p w14:paraId="0985FF3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9C20E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24A7A599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E88AA55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BFB713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833523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3E64FA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I</w:t>
            </w:r>
            <w:r w:rsidRPr="0072437C">
              <w:rPr>
                <w:szCs w:val="22"/>
              </w:rPr>
              <w:br/>
              <w:t>квартал</w:t>
            </w:r>
          </w:p>
        </w:tc>
      </w:tr>
      <w:tr w:rsidR="00791EC7" w:rsidRPr="0072437C" w14:paraId="7CA52F3F" w14:textId="77777777" w:rsidTr="000F310A">
        <w:tc>
          <w:tcPr>
            <w:tcW w:w="1418" w:type="dxa"/>
            <w:vMerge/>
            <w:shd w:val="clear" w:color="auto" w:fill="auto"/>
          </w:tcPr>
          <w:p w14:paraId="01F34879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2FFDF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6</w:t>
            </w:r>
          </w:p>
        </w:tc>
        <w:tc>
          <w:tcPr>
            <w:tcW w:w="3239" w:type="dxa"/>
            <w:shd w:val="clear" w:color="auto" w:fill="auto"/>
          </w:tcPr>
          <w:p w14:paraId="652E7C17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35B7844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721907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DB0BF5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1</w:t>
            </w:r>
            <w:r w:rsidRPr="0072437C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A91B5D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V </w:t>
            </w:r>
          </w:p>
          <w:p w14:paraId="428B7F7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EC7" w:rsidRPr="0072437C" w14:paraId="006F9F53" w14:textId="77777777" w:rsidTr="000F310A">
        <w:tc>
          <w:tcPr>
            <w:tcW w:w="1418" w:type="dxa"/>
            <w:vMerge/>
            <w:shd w:val="clear" w:color="auto" w:fill="auto"/>
          </w:tcPr>
          <w:p w14:paraId="6812873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DAF2A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7</w:t>
            </w:r>
          </w:p>
        </w:tc>
        <w:tc>
          <w:tcPr>
            <w:tcW w:w="3239" w:type="dxa"/>
            <w:shd w:val="clear" w:color="auto" w:fill="auto"/>
          </w:tcPr>
          <w:p w14:paraId="4F9C7D36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17C5A75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AA70C2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58AF3B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EB567E2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V </w:t>
            </w:r>
          </w:p>
          <w:p w14:paraId="205F3B3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EC7" w:rsidRPr="0072437C" w14:paraId="7EB95A12" w14:textId="77777777" w:rsidTr="000F310A">
        <w:tc>
          <w:tcPr>
            <w:tcW w:w="1418" w:type="dxa"/>
            <w:vMerge/>
            <w:shd w:val="clear" w:color="auto" w:fill="auto"/>
          </w:tcPr>
          <w:p w14:paraId="553FEDA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8DB40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273F6B79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70AC40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30EBD1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779344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FD7A3F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</w:tr>
      <w:tr w:rsidR="00791EC7" w:rsidRPr="0072437C" w14:paraId="04A2FF92" w14:textId="77777777" w:rsidTr="000F310A">
        <w:tc>
          <w:tcPr>
            <w:tcW w:w="1418" w:type="dxa"/>
            <w:vMerge/>
            <w:shd w:val="clear" w:color="auto" w:fill="auto"/>
          </w:tcPr>
          <w:p w14:paraId="27C1589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70F3B9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6B42C9A2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/>
                <w:bCs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C3E4C5A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D04065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E73216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41D4328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-III</w:t>
            </w:r>
            <w:r w:rsidRPr="0072437C">
              <w:rPr>
                <w:szCs w:val="22"/>
              </w:rPr>
              <w:br/>
              <w:t>квартал</w:t>
            </w:r>
          </w:p>
        </w:tc>
      </w:tr>
      <w:tr w:rsidR="00791EC7" w:rsidRPr="0072437C" w14:paraId="3F1FFA0B" w14:textId="77777777" w:rsidTr="000F310A">
        <w:tc>
          <w:tcPr>
            <w:tcW w:w="1418" w:type="dxa"/>
            <w:vMerge/>
            <w:shd w:val="clear" w:color="auto" w:fill="auto"/>
          </w:tcPr>
          <w:p w14:paraId="7C33430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5A040B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7FDF4AAC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 общественная организация инвалидов - 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3440B068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0BC4C71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2CD498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и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88B1FB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C4C1DC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791EC7" w:rsidRPr="0072437C" w14:paraId="70996D74" w14:textId="77777777" w:rsidTr="000F310A">
        <w:tc>
          <w:tcPr>
            <w:tcW w:w="1418" w:type="dxa"/>
            <w:vMerge/>
            <w:shd w:val="clear" w:color="auto" w:fill="auto"/>
          </w:tcPr>
          <w:p w14:paraId="48C8573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C7471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1FFF9407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ADE936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37C8CAF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2D1FB16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3E4F14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108906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791EC7" w:rsidRPr="0072437C" w14:paraId="20B574CD" w14:textId="77777777" w:rsidTr="000F310A">
        <w:tc>
          <w:tcPr>
            <w:tcW w:w="1418" w:type="dxa"/>
            <w:vMerge/>
            <w:shd w:val="clear" w:color="auto" w:fill="auto"/>
          </w:tcPr>
          <w:p w14:paraId="4908DC79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FEE5F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14CA51E3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0B43AD2" w14:textId="5884FFC5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0D415D7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FAB432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83CB785" w14:textId="77777777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1C59163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EC7" w:rsidRPr="0072437C" w14:paraId="4F66328F" w14:textId="77777777" w:rsidTr="000F310A">
        <w:tc>
          <w:tcPr>
            <w:tcW w:w="1418" w:type="dxa"/>
            <w:vMerge/>
            <w:shd w:val="clear" w:color="auto" w:fill="auto"/>
          </w:tcPr>
          <w:p w14:paraId="6C4EA0E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7ED1B9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5F4074F5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6D3B12C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240BA7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83EBDD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A0529E3" w14:textId="77777777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2324A1F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EC7" w:rsidRPr="0072437C" w14:paraId="46C98F9D" w14:textId="77777777" w:rsidTr="000F310A">
        <w:tc>
          <w:tcPr>
            <w:tcW w:w="1418" w:type="dxa"/>
            <w:vMerge/>
            <w:shd w:val="clear" w:color="auto" w:fill="auto"/>
          </w:tcPr>
          <w:p w14:paraId="1EAE69C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1C91E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7715C42C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Западная окружная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1913BEDA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58D7635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3EFC8DE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и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9DC5E5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61BE269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791EC7" w:rsidRPr="0072437C" w14:paraId="19E3BF84" w14:textId="77777777" w:rsidTr="000F310A">
        <w:tc>
          <w:tcPr>
            <w:tcW w:w="1418" w:type="dxa"/>
            <w:vMerge/>
            <w:shd w:val="clear" w:color="auto" w:fill="auto"/>
          </w:tcPr>
          <w:p w14:paraId="3D97601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4E14F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158733EE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B05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EDFF00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700809B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7F69B54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55C521E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1C6FCF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791EC7" w:rsidRPr="0072437C" w14:paraId="3B6AB643" w14:textId="77777777" w:rsidTr="000F310A">
        <w:tc>
          <w:tcPr>
            <w:tcW w:w="1418" w:type="dxa"/>
            <w:vMerge/>
            <w:shd w:val="clear" w:color="auto" w:fill="auto"/>
          </w:tcPr>
          <w:p w14:paraId="5136E36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BDAB19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459B407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B05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05C3122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BD5AED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FA1E8A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167AB2F" w14:textId="05545EF4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V</w:t>
            </w:r>
            <w:r w:rsidR="00F709C0">
              <w:rPr>
                <w:color w:val="000000"/>
                <w:szCs w:val="22"/>
              </w:rPr>
              <w:t xml:space="preserve"> </w:t>
            </w:r>
          </w:p>
          <w:p w14:paraId="211EF35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EC7" w:rsidRPr="0072437C" w14:paraId="24AF2D75" w14:textId="77777777" w:rsidTr="000F310A">
        <w:tc>
          <w:tcPr>
            <w:tcW w:w="1418" w:type="dxa"/>
            <w:vMerge/>
            <w:shd w:val="clear" w:color="auto" w:fill="auto"/>
          </w:tcPr>
          <w:p w14:paraId="07DEF7C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D3E25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E9FBA30" w14:textId="37EDA310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Западное окружное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г. Краснодара отделение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60B6AA50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AB0A7F6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6286D9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и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801494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464A8D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</w:tr>
      <w:tr w:rsidR="00791EC7" w:rsidRPr="0072437C" w14:paraId="37AC720D" w14:textId="77777777" w:rsidTr="000F310A">
        <w:tc>
          <w:tcPr>
            <w:tcW w:w="1418" w:type="dxa"/>
            <w:vMerge/>
            <w:shd w:val="clear" w:color="auto" w:fill="auto"/>
          </w:tcPr>
          <w:p w14:paraId="6F6FAF0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9B85D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2B6AC70D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A6302C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36F84D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846C93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EA2693E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 </w:t>
            </w:r>
          </w:p>
        </w:tc>
      </w:tr>
      <w:tr w:rsidR="00791EC7" w:rsidRPr="0072437C" w14:paraId="40A94102" w14:textId="77777777" w:rsidTr="000F310A">
        <w:tc>
          <w:tcPr>
            <w:tcW w:w="1418" w:type="dxa"/>
            <w:vMerge/>
            <w:shd w:val="clear" w:color="auto" w:fill="auto"/>
          </w:tcPr>
          <w:p w14:paraId="6DA0206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072A4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34ED4473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D67D023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62A898D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8FB7C6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2E0DD5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6797ABDE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EC7" w:rsidRPr="0072437C" w14:paraId="76FECBCA" w14:textId="77777777" w:rsidTr="000F310A">
        <w:tc>
          <w:tcPr>
            <w:tcW w:w="1418" w:type="dxa"/>
            <w:vMerge/>
            <w:shd w:val="clear" w:color="auto" w:fill="auto"/>
          </w:tcPr>
          <w:p w14:paraId="382FD00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4B8DE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768ED092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FE45717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5EDF67B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2515A07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и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9B95ED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777B8F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</w:tr>
      <w:tr w:rsidR="00791EC7" w:rsidRPr="0072437C" w14:paraId="17286593" w14:textId="77777777" w:rsidTr="000F310A">
        <w:tc>
          <w:tcPr>
            <w:tcW w:w="1418" w:type="dxa"/>
            <w:vMerge/>
            <w:shd w:val="clear" w:color="auto" w:fill="auto"/>
          </w:tcPr>
          <w:p w14:paraId="27DD073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6A5BC9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3C501E90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8B14D6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74F3797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3B88305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2B3262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DCCDC3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</w:tr>
      <w:tr w:rsidR="00791EC7" w:rsidRPr="0072437C" w14:paraId="5231968D" w14:textId="77777777" w:rsidTr="000F310A">
        <w:tc>
          <w:tcPr>
            <w:tcW w:w="1418" w:type="dxa"/>
            <w:vMerge/>
            <w:shd w:val="clear" w:color="auto" w:fill="auto"/>
          </w:tcPr>
          <w:p w14:paraId="03CD721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9EFDA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1D76B276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DA91FD2" w14:textId="297D32BF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2437C">
                <w:rPr>
                  <w:color w:val="000000"/>
                  <w:szCs w:val="22"/>
                </w:rPr>
                <w:t>1945 г</w:t>
              </w:r>
            </w:smartTag>
            <w:r w:rsidRPr="0072437C">
              <w:rPr>
                <w:color w:val="000000"/>
                <w:szCs w:val="22"/>
              </w:rPr>
              <w:t>. г.</w:t>
            </w:r>
          </w:p>
        </w:tc>
        <w:tc>
          <w:tcPr>
            <w:tcW w:w="3260" w:type="dxa"/>
            <w:shd w:val="clear" w:color="auto" w:fill="auto"/>
          </w:tcPr>
          <w:p w14:paraId="0C36BC0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AD7C1B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22E6DC8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 </w:t>
            </w:r>
          </w:p>
          <w:p w14:paraId="3A365A4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EC7" w:rsidRPr="0072437C" w14:paraId="4C9147B7" w14:textId="77777777" w:rsidTr="000F310A">
        <w:tc>
          <w:tcPr>
            <w:tcW w:w="1418" w:type="dxa"/>
            <w:vMerge/>
            <w:shd w:val="clear" w:color="auto" w:fill="auto"/>
          </w:tcPr>
          <w:p w14:paraId="536993B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4557E7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.2</w:t>
            </w:r>
          </w:p>
        </w:tc>
        <w:tc>
          <w:tcPr>
            <w:tcW w:w="3239" w:type="dxa"/>
            <w:shd w:val="clear" w:color="auto" w:fill="auto"/>
          </w:tcPr>
          <w:p w14:paraId="2EE0AB84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20A118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AD1142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FDD39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1AAF1AA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-IV </w:t>
            </w:r>
          </w:p>
          <w:p w14:paraId="2605EE3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EC7" w:rsidRPr="0072437C" w14:paraId="2504FAA1" w14:textId="77777777" w:rsidTr="000F310A">
        <w:tc>
          <w:tcPr>
            <w:tcW w:w="1418" w:type="dxa"/>
            <w:vMerge/>
            <w:shd w:val="clear" w:color="auto" w:fill="auto"/>
          </w:tcPr>
          <w:p w14:paraId="7C79221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1E2B7E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767757E9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5B748F5D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1ACB73B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79FE211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и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548FE5F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C535C3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</w:tr>
      <w:tr w:rsidR="00791EC7" w:rsidRPr="0072437C" w14:paraId="5886E7BD" w14:textId="77777777" w:rsidTr="000F310A">
        <w:tc>
          <w:tcPr>
            <w:tcW w:w="1418" w:type="dxa"/>
            <w:vMerge/>
            <w:shd w:val="clear" w:color="auto" w:fill="auto"/>
          </w:tcPr>
          <w:p w14:paraId="4B0FADC2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89B8F4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45893B70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CBA068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4798ACB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47272CF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4F3FD6E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F4E43A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</w:tr>
      <w:tr w:rsidR="00791EC7" w:rsidRPr="0072437C" w14:paraId="02193D52" w14:textId="77777777" w:rsidTr="000F310A">
        <w:tc>
          <w:tcPr>
            <w:tcW w:w="1418" w:type="dxa"/>
            <w:vMerge/>
            <w:shd w:val="clear" w:color="auto" w:fill="auto"/>
          </w:tcPr>
          <w:p w14:paraId="4A7517B9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1BFAC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1170BE0D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D37A1B6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A43844E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B377F3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B189436" w14:textId="77777777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38FAA1AD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791EC7" w:rsidRPr="0072437C" w14:paraId="53E8F26F" w14:textId="77777777" w:rsidTr="000F310A">
        <w:tc>
          <w:tcPr>
            <w:tcW w:w="1418" w:type="dxa"/>
            <w:vMerge/>
            <w:shd w:val="clear" w:color="auto" w:fill="auto"/>
          </w:tcPr>
          <w:p w14:paraId="1D52339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92795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0F4683CF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1F3B5778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2976412" w14:textId="77777777" w:rsidR="00791EC7" w:rsidRPr="0072437C" w:rsidRDefault="00791EC7" w:rsidP="00791EC7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4E6D956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и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72C871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467450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EC7" w:rsidRPr="0072437C" w14:paraId="0C01BDE7" w14:textId="77777777" w:rsidTr="000F310A">
        <w:tc>
          <w:tcPr>
            <w:tcW w:w="1418" w:type="dxa"/>
            <w:vMerge/>
            <w:shd w:val="clear" w:color="auto" w:fill="auto"/>
          </w:tcPr>
          <w:p w14:paraId="2AA97035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42599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29743333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9DD0597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5F2C586E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4349675A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20EB70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991088C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791EC7" w:rsidRPr="0072437C" w14:paraId="3BF5F193" w14:textId="77777777" w:rsidTr="000F310A">
        <w:tc>
          <w:tcPr>
            <w:tcW w:w="1418" w:type="dxa"/>
            <w:vMerge/>
            <w:shd w:val="clear" w:color="auto" w:fill="auto"/>
          </w:tcPr>
          <w:p w14:paraId="39DEEEA1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757AAB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0DEFC658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298D7BD" w14:textId="77777777" w:rsidR="00791EC7" w:rsidRPr="0072437C" w:rsidRDefault="00791EC7" w:rsidP="00791EC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C994938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F9AE83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4CAB3F0" w14:textId="77777777" w:rsidR="00791EC7" w:rsidRPr="0072437C" w:rsidRDefault="00791EC7" w:rsidP="00791EC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3F65B5A3" w14:textId="77777777" w:rsidR="00791EC7" w:rsidRPr="0072437C" w:rsidRDefault="00791EC7" w:rsidP="00791EC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058EF4E5" w14:textId="77777777" w:rsidTr="000F310A">
        <w:tc>
          <w:tcPr>
            <w:tcW w:w="1418" w:type="dxa"/>
            <w:vMerge w:val="restart"/>
            <w:shd w:val="clear" w:color="auto" w:fill="auto"/>
          </w:tcPr>
          <w:p w14:paraId="6541798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BE11EAB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662570C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Западная окружная </w:t>
            </w:r>
            <w:r w:rsidRPr="0072437C">
              <w:rPr>
                <w:color w:val="000000"/>
                <w:szCs w:val="22"/>
              </w:rPr>
              <w:br/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5B2216E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DB94A09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085A0348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03C83A1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C9259E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86753C" w:rsidRPr="0072437C" w14:paraId="0DFBCC20" w14:textId="77777777" w:rsidTr="000F310A">
        <w:tc>
          <w:tcPr>
            <w:tcW w:w="1418" w:type="dxa"/>
            <w:vMerge/>
            <w:shd w:val="clear" w:color="auto" w:fill="auto"/>
          </w:tcPr>
          <w:p w14:paraId="5855A31F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5FC35C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CD69E3A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080EFF0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D818E00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E31583D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612E584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86753C" w:rsidRPr="0072437C" w14:paraId="770D6238" w14:textId="77777777" w:rsidTr="000F310A">
        <w:tc>
          <w:tcPr>
            <w:tcW w:w="1418" w:type="dxa"/>
            <w:vMerge/>
            <w:shd w:val="clear" w:color="auto" w:fill="auto"/>
          </w:tcPr>
          <w:p w14:paraId="0FD2B2E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1271CF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4900F84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5B03396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3B7EC6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1F58011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23ED2AE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1F255A7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74DF03EB" w14:textId="77777777" w:rsidTr="000F310A">
        <w:tc>
          <w:tcPr>
            <w:tcW w:w="1418" w:type="dxa"/>
            <w:vMerge/>
            <w:shd w:val="clear" w:color="auto" w:fill="auto"/>
          </w:tcPr>
          <w:p w14:paraId="577E055D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8A0A6E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66302896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091EA91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8E0A1F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CB2E3D7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5DB77C9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3F8F3B34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37F12399" w14:textId="77777777" w:rsidTr="000F310A">
        <w:tc>
          <w:tcPr>
            <w:tcW w:w="1418" w:type="dxa"/>
            <w:vMerge/>
            <w:shd w:val="clear" w:color="auto" w:fill="auto"/>
          </w:tcPr>
          <w:p w14:paraId="2AA639E5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07D2D8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35307B57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FF88E67" w14:textId="6F784391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1D7BB81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E515C4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24E3CE2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0E824DD9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7A17D02F" w14:textId="77777777" w:rsidTr="000F310A">
        <w:tc>
          <w:tcPr>
            <w:tcW w:w="1418" w:type="dxa"/>
            <w:vMerge/>
            <w:shd w:val="clear" w:color="auto" w:fill="auto"/>
          </w:tcPr>
          <w:p w14:paraId="38EF840B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A95D35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17699179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7FE92EB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C57118C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348E8F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F1E6C61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6D30897F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51C7ED19" w14:textId="77777777" w:rsidTr="000F310A">
        <w:tc>
          <w:tcPr>
            <w:tcW w:w="1418" w:type="dxa"/>
            <w:vMerge/>
            <w:shd w:val="clear" w:color="auto" w:fill="auto"/>
          </w:tcPr>
          <w:p w14:paraId="7E9A8F6F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7D98F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0F6267D8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D3685B6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3FB47275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897B618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F31640D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  <w:r w:rsidRPr="0072437C">
              <w:rPr>
                <w:color w:val="000000"/>
                <w:szCs w:val="22"/>
              </w:rPr>
              <w:t xml:space="preserve">I </w:t>
            </w:r>
          </w:p>
          <w:p w14:paraId="64D81C70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34BDF6B7" w14:textId="77777777" w:rsidTr="000F310A">
        <w:tc>
          <w:tcPr>
            <w:tcW w:w="1418" w:type="dxa"/>
            <w:vMerge/>
            <w:shd w:val="clear" w:color="auto" w:fill="auto"/>
          </w:tcPr>
          <w:p w14:paraId="7DDFADF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212344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57528F0A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5465A56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70457B4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A572A7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22C377A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II</w:t>
            </w:r>
            <w:r w:rsidRPr="0072437C">
              <w:rPr>
                <w:color w:val="000000"/>
                <w:szCs w:val="22"/>
              </w:rPr>
              <w:t xml:space="preserve"> </w:t>
            </w:r>
          </w:p>
          <w:p w14:paraId="35590FC0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62F0837D" w14:textId="77777777" w:rsidTr="000F310A">
        <w:tc>
          <w:tcPr>
            <w:tcW w:w="1418" w:type="dxa"/>
            <w:vMerge/>
            <w:shd w:val="clear" w:color="auto" w:fill="auto"/>
          </w:tcPr>
          <w:p w14:paraId="76AEACA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21C11C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77FA0531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DA62794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A493F7D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7159FBC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39DDCEB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1A30F33F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2F782A2B" w14:textId="77777777" w:rsidTr="000F310A">
        <w:tc>
          <w:tcPr>
            <w:tcW w:w="1418" w:type="dxa"/>
            <w:vMerge/>
            <w:shd w:val="clear" w:color="auto" w:fill="auto"/>
          </w:tcPr>
          <w:p w14:paraId="3FF136D0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D0B2B0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1863DDB6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A3D4571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B9DCDF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FF3C610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6023047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ΙV </w:t>
            </w:r>
          </w:p>
          <w:p w14:paraId="3D02CCD0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5D10744A" w14:textId="77777777" w:rsidTr="000F310A">
        <w:tc>
          <w:tcPr>
            <w:tcW w:w="1418" w:type="dxa"/>
            <w:vMerge/>
            <w:shd w:val="clear" w:color="auto" w:fill="auto"/>
          </w:tcPr>
          <w:p w14:paraId="2FF68EF6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D736F4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7B640255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6BA72F6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9D91969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8B0CD61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1C3BC0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86753C" w:rsidRPr="0072437C" w14:paraId="3DE6BC69" w14:textId="77777777" w:rsidTr="000F310A">
        <w:tc>
          <w:tcPr>
            <w:tcW w:w="1418" w:type="dxa"/>
            <w:vMerge/>
            <w:shd w:val="clear" w:color="auto" w:fill="auto"/>
          </w:tcPr>
          <w:p w14:paraId="5B4A135F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D61135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065EF51A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3ED8791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A768417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FB64BF5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4F8CDB88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-III </w:t>
            </w:r>
          </w:p>
          <w:p w14:paraId="69CECEF7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67DE1948" w14:textId="77777777" w:rsidTr="000F310A">
        <w:tc>
          <w:tcPr>
            <w:tcW w:w="1418" w:type="dxa"/>
            <w:vMerge/>
            <w:shd w:val="clear" w:color="auto" w:fill="auto"/>
          </w:tcPr>
          <w:p w14:paraId="57D6EA73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ED239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67BC561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754FEC95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63401DF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43897A9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A1F0B74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40751E8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86753C" w:rsidRPr="0072437C" w14:paraId="38E3EAE1" w14:textId="77777777" w:rsidTr="000F310A">
        <w:tc>
          <w:tcPr>
            <w:tcW w:w="1418" w:type="dxa"/>
            <w:vMerge/>
            <w:shd w:val="clear" w:color="auto" w:fill="auto"/>
          </w:tcPr>
          <w:p w14:paraId="4E7CBD7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7E588D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417E187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333DCC0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7A86A05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2F82B79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5A8697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86753C" w:rsidRPr="0072437C" w14:paraId="04DFA679" w14:textId="77777777" w:rsidTr="000F310A">
        <w:tc>
          <w:tcPr>
            <w:tcW w:w="1418" w:type="dxa"/>
            <w:vMerge/>
            <w:shd w:val="clear" w:color="auto" w:fill="auto"/>
          </w:tcPr>
          <w:p w14:paraId="1AB686F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657C2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B593272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7F11B6D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7B60089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3F5CB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5D597BF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1E2B7978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707BB0AD" w14:textId="77777777" w:rsidTr="000F310A">
        <w:tc>
          <w:tcPr>
            <w:tcW w:w="1418" w:type="dxa"/>
            <w:vMerge/>
            <w:shd w:val="clear" w:color="auto" w:fill="auto"/>
          </w:tcPr>
          <w:p w14:paraId="13021413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C8E58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23198671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5476B34" w14:textId="6B2BEC65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3FE86EAD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2EAB2F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0DFCE6D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74FEDD46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1E2CF301" w14:textId="77777777" w:rsidTr="000F310A">
        <w:tc>
          <w:tcPr>
            <w:tcW w:w="1418" w:type="dxa"/>
            <w:vMerge/>
            <w:shd w:val="clear" w:color="auto" w:fill="auto"/>
          </w:tcPr>
          <w:p w14:paraId="5435CC91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F5A9EC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21849502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6553222" w14:textId="46FB16A6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3D713C56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C247DF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5F024F70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76AE778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538B5CFF" w14:textId="77777777" w:rsidTr="000F310A">
        <w:tc>
          <w:tcPr>
            <w:tcW w:w="1418" w:type="dxa"/>
            <w:vMerge/>
            <w:shd w:val="clear" w:color="auto" w:fill="auto"/>
          </w:tcPr>
          <w:p w14:paraId="3D73293B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019B4C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06AF6471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1ACEE83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3246D88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2EE8591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386FE8A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  <w:r w:rsidRPr="0072437C">
              <w:rPr>
                <w:color w:val="000000"/>
                <w:szCs w:val="22"/>
              </w:rPr>
              <w:t xml:space="preserve"> </w:t>
            </w:r>
          </w:p>
          <w:p w14:paraId="1CDFDF6F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1D862366" w14:textId="77777777" w:rsidTr="000F310A">
        <w:tc>
          <w:tcPr>
            <w:tcW w:w="1418" w:type="dxa"/>
            <w:vMerge/>
            <w:shd w:val="clear" w:color="auto" w:fill="auto"/>
          </w:tcPr>
          <w:p w14:paraId="247B7AE7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26C8B6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5AEEAAF5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12165BA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4948598D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7A04CE9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BB38CEA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1231DA08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3E651952" w14:textId="77777777" w:rsidTr="000F310A">
        <w:tc>
          <w:tcPr>
            <w:tcW w:w="1418" w:type="dxa"/>
            <w:vMerge/>
            <w:shd w:val="clear" w:color="auto" w:fill="auto"/>
          </w:tcPr>
          <w:p w14:paraId="3E08C643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AAD9BE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42705352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A395005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3BFCAD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FD5CA69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27C30758" w14:textId="77777777" w:rsidR="0086753C" w:rsidRPr="0072437C" w:rsidRDefault="0086753C" w:rsidP="0086753C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ΙV </w:t>
            </w:r>
          </w:p>
          <w:p w14:paraId="7FFD95B4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6753C" w:rsidRPr="0072437C" w14:paraId="33560B51" w14:textId="77777777" w:rsidTr="000F310A">
        <w:tc>
          <w:tcPr>
            <w:tcW w:w="1418" w:type="dxa"/>
            <w:vMerge/>
            <w:shd w:val="clear" w:color="auto" w:fill="auto"/>
          </w:tcPr>
          <w:p w14:paraId="47892D3D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995DD1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AB100E7" w14:textId="1338B279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Социально ориентированная автономная некоммерческая организация Центр</w:t>
            </w:r>
            <w:r w:rsidR="00F709C0">
              <w:t xml:space="preserve"> </w:t>
            </w:r>
            <w:r w:rsidRPr="0072437C">
              <w:t>по защите прав, социальной поддержки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337C8000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A4750EC" w14:textId="77777777" w:rsidR="0086753C" w:rsidRPr="0072437C" w:rsidRDefault="0086753C" w:rsidP="0086753C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2CF84E2B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CDB98B1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F7DACAC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86753C" w:rsidRPr="0072437C" w14:paraId="2A93D885" w14:textId="77777777" w:rsidTr="000F310A">
        <w:tc>
          <w:tcPr>
            <w:tcW w:w="1418" w:type="dxa"/>
            <w:vMerge/>
            <w:shd w:val="clear" w:color="auto" w:fill="auto"/>
          </w:tcPr>
          <w:p w14:paraId="06FCEB2F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D72BDD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6CBA8331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A47DAB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19DCE15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DF7D94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857C7AC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86753C" w:rsidRPr="0072437C" w14:paraId="15EDDCA9" w14:textId="77777777" w:rsidTr="000F310A">
        <w:tc>
          <w:tcPr>
            <w:tcW w:w="1418" w:type="dxa"/>
            <w:vMerge/>
            <w:shd w:val="clear" w:color="auto" w:fill="auto"/>
          </w:tcPr>
          <w:p w14:paraId="04E6214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97C57D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58800953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2F2A8D7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2442B53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C3F0C95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59D28CAA" w14:textId="77777777" w:rsidR="0086753C" w:rsidRPr="0072437C" w:rsidRDefault="0086753C" w:rsidP="0086753C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 </w:t>
            </w:r>
          </w:p>
          <w:p w14:paraId="7D6B3C1B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86753C" w:rsidRPr="0072437C" w14:paraId="424A83EF" w14:textId="77777777" w:rsidTr="000F310A">
        <w:tc>
          <w:tcPr>
            <w:tcW w:w="1418" w:type="dxa"/>
            <w:vMerge/>
            <w:shd w:val="clear" w:color="auto" w:fill="auto"/>
          </w:tcPr>
          <w:p w14:paraId="6136F4D1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45AE353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7DCFA21E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18B573B" w14:textId="62AB643F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Всероссийскому дню семьи, любви</w:t>
            </w:r>
            <w:r w:rsidR="00F709C0">
              <w:t xml:space="preserve"> </w:t>
            </w:r>
            <w:r w:rsidRPr="0072437C">
              <w:t>и верности</w:t>
            </w:r>
          </w:p>
        </w:tc>
        <w:tc>
          <w:tcPr>
            <w:tcW w:w="3260" w:type="dxa"/>
            <w:shd w:val="clear" w:color="auto" w:fill="auto"/>
          </w:tcPr>
          <w:p w14:paraId="799E2F7F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4911CC3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E0947F9" w14:textId="77777777" w:rsidR="0086753C" w:rsidRPr="0072437C" w:rsidRDefault="0086753C" w:rsidP="0086753C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lang w:val="en-US"/>
              </w:rPr>
              <w:t>III</w:t>
            </w:r>
          </w:p>
          <w:p w14:paraId="151ADAD9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86753C" w:rsidRPr="0072437C" w14:paraId="66CA89D0" w14:textId="77777777" w:rsidTr="000F310A">
        <w:tc>
          <w:tcPr>
            <w:tcW w:w="1418" w:type="dxa"/>
            <w:vMerge/>
            <w:shd w:val="clear" w:color="auto" w:fill="auto"/>
          </w:tcPr>
          <w:p w14:paraId="3FB43E24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C0CE83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7FBF2C7C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41A9A64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6BA1D1C1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9F8DABD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AEC67CB" w14:textId="77777777" w:rsidR="0086753C" w:rsidRPr="0072437C" w:rsidRDefault="0086753C" w:rsidP="0086753C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lang w:val="en-US"/>
              </w:rPr>
              <w:t>III</w:t>
            </w:r>
          </w:p>
          <w:p w14:paraId="7A56962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86753C" w:rsidRPr="0072437C" w14:paraId="44174102" w14:textId="77777777" w:rsidTr="000F310A">
        <w:tc>
          <w:tcPr>
            <w:tcW w:w="1418" w:type="dxa"/>
            <w:vMerge/>
            <w:shd w:val="clear" w:color="auto" w:fill="auto"/>
          </w:tcPr>
          <w:p w14:paraId="0315ED5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3E26D2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1A6443CD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389BD1B" w14:textId="77777777" w:rsidR="0086753C" w:rsidRPr="0072437C" w:rsidRDefault="0086753C" w:rsidP="0086753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2628800A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AC4C131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9347287" w14:textId="77777777" w:rsidR="0086753C" w:rsidRPr="0072437C" w:rsidRDefault="0086753C" w:rsidP="0086753C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V </w:t>
            </w:r>
          </w:p>
          <w:p w14:paraId="1C1A9D75" w14:textId="77777777" w:rsidR="0086753C" w:rsidRPr="0072437C" w:rsidRDefault="0086753C" w:rsidP="0086753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D538C6" w:rsidRPr="0072437C" w14:paraId="67F7B609" w14:textId="77777777" w:rsidTr="000F310A">
        <w:tc>
          <w:tcPr>
            <w:tcW w:w="1418" w:type="dxa"/>
            <w:vMerge w:val="restart"/>
            <w:shd w:val="clear" w:color="auto" w:fill="auto"/>
          </w:tcPr>
          <w:p w14:paraId="4B25C9B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03B818B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89A11C1" w14:textId="4C019E4B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Западная окружная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9A8060F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DFD4B56" w14:textId="77777777" w:rsidR="00D538C6" w:rsidRPr="0072437C" w:rsidRDefault="00D538C6" w:rsidP="00D538C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193FEC9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4637E1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E85AF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732000B5" w14:textId="77777777" w:rsidTr="000F310A">
        <w:tc>
          <w:tcPr>
            <w:tcW w:w="1418" w:type="dxa"/>
            <w:vMerge/>
            <w:shd w:val="clear" w:color="auto" w:fill="auto"/>
          </w:tcPr>
          <w:p w14:paraId="250F697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4DA6D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D055653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0CD830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729357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F58C8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1CA62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10B8B4B4" w14:textId="77777777" w:rsidTr="000F310A">
        <w:tc>
          <w:tcPr>
            <w:tcW w:w="1418" w:type="dxa"/>
            <w:vMerge/>
            <w:shd w:val="clear" w:color="auto" w:fill="auto"/>
          </w:tcPr>
          <w:p w14:paraId="2DC8236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0305C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9026C13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F9169A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AE4FBF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A333D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9084AF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7E2FF43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6ACBD90C" w14:textId="77777777" w:rsidTr="000F310A">
        <w:tc>
          <w:tcPr>
            <w:tcW w:w="1418" w:type="dxa"/>
            <w:vMerge/>
            <w:shd w:val="clear" w:color="auto" w:fill="auto"/>
          </w:tcPr>
          <w:p w14:paraId="18F9254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16C32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69493370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473717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F193A4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DEB11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B3C37E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003ACCB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1CBC1168" w14:textId="77777777" w:rsidTr="000F310A">
        <w:tc>
          <w:tcPr>
            <w:tcW w:w="1418" w:type="dxa"/>
            <w:vMerge/>
            <w:shd w:val="clear" w:color="auto" w:fill="auto"/>
          </w:tcPr>
          <w:p w14:paraId="2952A26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2C8FF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629B2AE7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C9C0A6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освобождения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57F08D4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67AE4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E95FEC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7B5C3DC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6C5318B8" w14:textId="77777777" w:rsidTr="000F310A">
        <w:tc>
          <w:tcPr>
            <w:tcW w:w="1418" w:type="dxa"/>
            <w:vMerge/>
            <w:shd w:val="clear" w:color="auto" w:fill="auto"/>
          </w:tcPr>
          <w:p w14:paraId="75F4892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3DF30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00A25D4C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E1CDBA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49E3D5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A4708D" w14:textId="77777777" w:rsidR="00D538C6" w:rsidRPr="0072437C" w:rsidRDefault="00D538C6" w:rsidP="008C320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07E964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63591A4E" w14:textId="77777777" w:rsidR="00D538C6" w:rsidRPr="0072437C" w:rsidRDefault="00D538C6" w:rsidP="008C320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658BCD6E" w14:textId="77777777" w:rsidTr="000F310A">
        <w:tc>
          <w:tcPr>
            <w:tcW w:w="1418" w:type="dxa"/>
            <w:vMerge/>
            <w:shd w:val="clear" w:color="auto" w:fill="auto"/>
          </w:tcPr>
          <w:p w14:paraId="4AE84AB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885D9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267C8D9B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513BEB" w14:textId="49DA52F6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E745A3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B60AD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2CB5EB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6EFD15D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квартал</w:t>
            </w:r>
          </w:p>
          <w:p w14:paraId="7E3C2CB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D538C6" w:rsidRPr="0072437C" w14:paraId="78F846DF" w14:textId="77777777" w:rsidTr="000F310A">
        <w:tc>
          <w:tcPr>
            <w:tcW w:w="1418" w:type="dxa"/>
            <w:vMerge/>
            <w:shd w:val="clear" w:color="auto" w:fill="auto"/>
          </w:tcPr>
          <w:p w14:paraId="3F54DF4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06C3B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3C8E44C7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F15A37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1E1EB43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F5743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577EC3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74AF024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2AD6AA7D" w14:textId="77777777" w:rsidTr="000F310A">
        <w:tc>
          <w:tcPr>
            <w:tcW w:w="1418" w:type="dxa"/>
            <w:vMerge/>
            <w:shd w:val="clear" w:color="auto" w:fill="auto"/>
          </w:tcPr>
          <w:p w14:paraId="67C3BF7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94113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5A65498A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C315CF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2928AED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C9607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086FC6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I</w:t>
            </w:r>
          </w:p>
          <w:p w14:paraId="558D5A8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13EB6E2B" w14:textId="77777777" w:rsidTr="000F310A">
        <w:tc>
          <w:tcPr>
            <w:tcW w:w="1418" w:type="dxa"/>
            <w:vMerge/>
            <w:shd w:val="clear" w:color="auto" w:fill="auto"/>
          </w:tcPr>
          <w:p w14:paraId="08573A4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6295F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02203A71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6EB162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697B62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33AD7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A928A0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I</w:t>
            </w:r>
          </w:p>
          <w:p w14:paraId="22C5A8D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6BDE169B" w14:textId="77777777" w:rsidTr="000F310A">
        <w:tc>
          <w:tcPr>
            <w:tcW w:w="1418" w:type="dxa"/>
            <w:vMerge/>
            <w:shd w:val="clear" w:color="auto" w:fill="auto"/>
          </w:tcPr>
          <w:p w14:paraId="49EE193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4A82F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1B8FF13D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267604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A8A74E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B2DEA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513F99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7A5A0E2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7BB79FC1" w14:textId="77777777" w:rsidTr="000F310A">
        <w:tc>
          <w:tcPr>
            <w:tcW w:w="1418" w:type="dxa"/>
            <w:vMerge/>
            <w:shd w:val="clear" w:color="auto" w:fill="auto"/>
          </w:tcPr>
          <w:p w14:paraId="42161EB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A5F7D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2B213837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476524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A400FE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AF69D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7C0AD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331FF61C" w14:textId="77777777" w:rsidTr="000F310A">
        <w:tc>
          <w:tcPr>
            <w:tcW w:w="1418" w:type="dxa"/>
            <w:vMerge/>
            <w:shd w:val="clear" w:color="auto" w:fill="auto"/>
          </w:tcPr>
          <w:p w14:paraId="4E78B94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68D6E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90903EE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E89B27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B94EAE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04818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</w:rPr>
              <w:t>75,0</w:t>
            </w:r>
          </w:p>
          <w:p w14:paraId="76EACBB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9564F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  <w:r w:rsidRPr="0072437C">
              <w:rPr>
                <w:bCs/>
                <w:szCs w:val="22"/>
              </w:rPr>
              <w:t>-</w:t>
            </w:r>
            <w:r w:rsidRPr="0072437C">
              <w:rPr>
                <w:bCs/>
                <w:szCs w:val="22"/>
                <w:lang w:val="en-US"/>
              </w:rPr>
              <w:t>III</w:t>
            </w:r>
          </w:p>
          <w:p w14:paraId="064F814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613016EA" w14:textId="77777777" w:rsidTr="000F310A">
        <w:tc>
          <w:tcPr>
            <w:tcW w:w="1418" w:type="dxa"/>
            <w:vMerge/>
            <w:shd w:val="clear" w:color="auto" w:fill="auto"/>
          </w:tcPr>
          <w:p w14:paraId="6C315E2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F69B3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BACA581" w14:textId="35A1A72B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Западная окружная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95625A0" w14:textId="77777777" w:rsidR="00D538C6" w:rsidRPr="0072437C" w:rsidRDefault="00D538C6" w:rsidP="00D538C6">
            <w:pPr>
              <w:tabs>
                <w:tab w:val="left" w:pos="2520"/>
              </w:tabs>
              <w:rPr>
                <w:bCs/>
              </w:rPr>
            </w:pPr>
          </w:p>
          <w:p w14:paraId="48EE23D8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2E20290" w14:textId="77777777" w:rsidR="00D538C6" w:rsidRPr="0072437C" w:rsidRDefault="00D538C6" w:rsidP="00D538C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3893A2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28812E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49042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2D1BFB6B" w14:textId="77777777" w:rsidTr="000F310A">
        <w:tc>
          <w:tcPr>
            <w:tcW w:w="1418" w:type="dxa"/>
            <w:vMerge/>
            <w:shd w:val="clear" w:color="auto" w:fill="auto"/>
          </w:tcPr>
          <w:p w14:paraId="0CEC004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D4560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0F50C07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DB5F4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1E4096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4A8F7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6F6FA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74259558" w14:textId="77777777" w:rsidTr="000F310A">
        <w:tc>
          <w:tcPr>
            <w:tcW w:w="1418" w:type="dxa"/>
            <w:vMerge/>
            <w:shd w:val="clear" w:color="auto" w:fill="auto"/>
          </w:tcPr>
          <w:p w14:paraId="2588FAE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30F6C1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51B31403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E138683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E1C3E1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878EF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783741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190872B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1F20E45E" w14:textId="77777777" w:rsidTr="000F310A">
        <w:tc>
          <w:tcPr>
            <w:tcW w:w="1418" w:type="dxa"/>
            <w:vMerge/>
            <w:shd w:val="clear" w:color="auto" w:fill="auto"/>
          </w:tcPr>
          <w:p w14:paraId="60DF3A0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C19EC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14F4B3F3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AA836BD" w14:textId="5B7F9E4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7248B2B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FE2B2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6CAEC1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41D0BFB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</w:rPr>
              <w:t>квартал</w:t>
            </w:r>
          </w:p>
          <w:p w14:paraId="0056DB1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D538C6" w:rsidRPr="0072437C" w14:paraId="4E07228A" w14:textId="77777777" w:rsidTr="000F310A">
        <w:tc>
          <w:tcPr>
            <w:tcW w:w="1418" w:type="dxa"/>
            <w:vMerge/>
            <w:shd w:val="clear" w:color="auto" w:fill="auto"/>
          </w:tcPr>
          <w:p w14:paraId="4BE5B52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637A9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71623855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0181A66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7B9AF4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85B95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A241F3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  <w:lang w:val="en-US"/>
              </w:rPr>
              <w:t>III</w:t>
            </w:r>
          </w:p>
          <w:p w14:paraId="46CD537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04D2C77C" w14:textId="77777777" w:rsidTr="000F310A">
        <w:tc>
          <w:tcPr>
            <w:tcW w:w="1418" w:type="dxa"/>
            <w:vMerge/>
            <w:shd w:val="clear" w:color="auto" w:fill="auto"/>
          </w:tcPr>
          <w:p w14:paraId="02C4F81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6DD8F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6629D420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DBBB048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466A02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1A1A7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</w:rPr>
              <w:t>20,0</w:t>
            </w:r>
          </w:p>
          <w:p w14:paraId="0474E54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8B825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6A13633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2C67978A" w14:textId="77777777" w:rsidTr="000F310A">
        <w:tc>
          <w:tcPr>
            <w:tcW w:w="1418" w:type="dxa"/>
            <w:vMerge/>
            <w:shd w:val="clear" w:color="auto" w:fill="auto"/>
          </w:tcPr>
          <w:p w14:paraId="253B913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3E315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1F87C79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14CC1716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49E5465" w14:textId="77777777" w:rsidR="00D538C6" w:rsidRPr="0072437C" w:rsidRDefault="00D538C6" w:rsidP="00D538C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7918A9B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234AC0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B83F7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2DCD3082" w14:textId="77777777" w:rsidTr="000F310A">
        <w:tc>
          <w:tcPr>
            <w:tcW w:w="1418" w:type="dxa"/>
            <w:vMerge/>
            <w:shd w:val="clear" w:color="auto" w:fill="auto"/>
          </w:tcPr>
          <w:p w14:paraId="1D2D64C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7FB90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4BEA04C1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BC5376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7EB5BB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2A212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47567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66CC644F" w14:textId="77777777" w:rsidTr="000F310A">
        <w:tc>
          <w:tcPr>
            <w:tcW w:w="1418" w:type="dxa"/>
            <w:vMerge/>
            <w:shd w:val="clear" w:color="auto" w:fill="auto"/>
          </w:tcPr>
          <w:p w14:paraId="33CAA8D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BB3F9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2A83E371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B9407E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DEBE9F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7B962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463C9B0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1E1355B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6BA74477" w14:textId="77777777" w:rsidTr="000F310A">
        <w:tc>
          <w:tcPr>
            <w:tcW w:w="1418" w:type="dxa"/>
            <w:vMerge/>
            <w:shd w:val="clear" w:color="auto" w:fill="auto"/>
          </w:tcPr>
          <w:p w14:paraId="4A311D3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39A94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141F1542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7F3502" w14:textId="6486DC4F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362151C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4A7CF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FA98C8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66815E6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квартал</w:t>
            </w:r>
          </w:p>
          <w:p w14:paraId="0C1062B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D538C6" w:rsidRPr="0072437C" w14:paraId="4B954986" w14:textId="77777777" w:rsidTr="000F310A">
        <w:tc>
          <w:tcPr>
            <w:tcW w:w="1418" w:type="dxa"/>
            <w:vMerge/>
            <w:shd w:val="clear" w:color="auto" w:fill="auto"/>
          </w:tcPr>
          <w:p w14:paraId="0AFA887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51DAD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0744C731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9A63E9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1F7DBE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BCFDB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795E67E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I</w:t>
            </w:r>
          </w:p>
          <w:p w14:paraId="35C46CF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1200889A" w14:textId="77777777" w:rsidTr="000F310A">
        <w:tc>
          <w:tcPr>
            <w:tcW w:w="1418" w:type="dxa"/>
            <w:vMerge/>
            <w:shd w:val="clear" w:color="auto" w:fill="auto"/>
          </w:tcPr>
          <w:p w14:paraId="393274F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BD248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762F4D38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B2590E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80F1D5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E66A3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10</w:t>
            </w:r>
            <w:r w:rsidRPr="0072437C">
              <w:rPr>
                <w:bCs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0860D0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41AFD80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3EBE8EBD" w14:textId="77777777" w:rsidTr="000F310A">
        <w:tc>
          <w:tcPr>
            <w:tcW w:w="1418" w:type="dxa"/>
            <w:vMerge/>
            <w:shd w:val="clear" w:color="auto" w:fill="auto"/>
          </w:tcPr>
          <w:p w14:paraId="3985248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D846A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5B1B8A86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9E1B4F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E8A7D5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F8468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7CB7936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299E736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3235B765" w14:textId="77777777" w:rsidTr="000F310A">
        <w:tc>
          <w:tcPr>
            <w:tcW w:w="1418" w:type="dxa"/>
            <w:vMerge/>
            <w:shd w:val="clear" w:color="auto" w:fill="auto"/>
          </w:tcPr>
          <w:p w14:paraId="2F76AB5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98422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6</w:t>
            </w:r>
          </w:p>
        </w:tc>
        <w:tc>
          <w:tcPr>
            <w:tcW w:w="3239" w:type="dxa"/>
            <w:shd w:val="clear" w:color="auto" w:fill="auto"/>
          </w:tcPr>
          <w:p w14:paraId="4A2DF329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D63972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3866A42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B5436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48E8170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0AC7E8A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2ADCBEA5" w14:textId="77777777" w:rsidTr="000F310A">
        <w:tc>
          <w:tcPr>
            <w:tcW w:w="1418" w:type="dxa"/>
            <w:vMerge/>
            <w:shd w:val="clear" w:color="auto" w:fill="auto"/>
          </w:tcPr>
          <w:p w14:paraId="51C97E4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FE227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657C08D0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26B038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E7253F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0B037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91C26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5483E88D" w14:textId="77777777" w:rsidTr="000F310A">
        <w:tc>
          <w:tcPr>
            <w:tcW w:w="1418" w:type="dxa"/>
            <w:vMerge/>
            <w:shd w:val="clear" w:color="auto" w:fill="auto"/>
          </w:tcPr>
          <w:p w14:paraId="718A7AC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9454D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1D88B42C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74C890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B3F083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2AFFE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  <w:p w14:paraId="18A7CCD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69DCB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I</w:t>
            </w:r>
          </w:p>
          <w:p w14:paraId="10457AC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74533D82" w14:textId="77777777" w:rsidTr="000F310A">
        <w:tc>
          <w:tcPr>
            <w:tcW w:w="1418" w:type="dxa"/>
            <w:vMerge/>
            <w:shd w:val="clear" w:color="auto" w:fill="auto"/>
          </w:tcPr>
          <w:p w14:paraId="637D554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3D0F0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737787DD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BA42C2F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43FED80" w14:textId="77777777" w:rsidR="00D538C6" w:rsidRPr="0072437C" w:rsidRDefault="00D538C6" w:rsidP="00D538C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3872CF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3D4646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1BD1F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087537FD" w14:textId="77777777" w:rsidTr="000F310A">
        <w:tc>
          <w:tcPr>
            <w:tcW w:w="1418" w:type="dxa"/>
            <w:vMerge/>
            <w:shd w:val="clear" w:color="auto" w:fill="auto"/>
          </w:tcPr>
          <w:p w14:paraId="386B8E5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3FE7C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5BABD77E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76F5EE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0C5A0A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B0DD7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2C097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25A781C6" w14:textId="77777777" w:rsidTr="000F310A">
        <w:tc>
          <w:tcPr>
            <w:tcW w:w="1418" w:type="dxa"/>
            <w:vMerge/>
            <w:shd w:val="clear" w:color="auto" w:fill="auto"/>
          </w:tcPr>
          <w:p w14:paraId="13F1992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8C9E5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4BA36C83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786AF8F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509F63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3759B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</w:rPr>
            </w:pPr>
            <w:r w:rsidRPr="0072437C">
              <w:rPr>
                <w:bCs/>
                <w:szCs w:val="22"/>
              </w:rPr>
              <w:t>20,0</w:t>
            </w:r>
          </w:p>
          <w:p w14:paraId="4879DB7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E4FBC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lang w:val="en-US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  <w:r w:rsidRPr="0072437C">
              <w:rPr>
                <w:bCs/>
                <w:szCs w:val="22"/>
              </w:rPr>
              <w:t>-</w:t>
            </w:r>
            <w:r w:rsidRPr="0072437C">
              <w:rPr>
                <w:bCs/>
                <w:szCs w:val="22"/>
                <w:lang w:val="en-US"/>
              </w:rPr>
              <w:t>III</w:t>
            </w:r>
          </w:p>
          <w:p w14:paraId="3C9B1CA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57561C8A" w14:textId="77777777" w:rsidTr="000F310A">
        <w:tc>
          <w:tcPr>
            <w:tcW w:w="1418" w:type="dxa"/>
            <w:vMerge/>
            <w:shd w:val="clear" w:color="auto" w:fill="auto"/>
          </w:tcPr>
          <w:p w14:paraId="262A3E8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ACAFD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24E25778" w14:textId="421D4E0F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Западное окружное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г. Краснодара отделение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1A426F50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1B505F1" w14:textId="77777777" w:rsidR="00D538C6" w:rsidRPr="0072437C" w:rsidRDefault="00D538C6" w:rsidP="00D538C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18B192A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F5472B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C23AC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54711112" w14:textId="77777777" w:rsidTr="000F310A">
        <w:tc>
          <w:tcPr>
            <w:tcW w:w="1418" w:type="dxa"/>
            <w:vMerge/>
            <w:shd w:val="clear" w:color="auto" w:fill="auto"/>
          </w:tcPr>
          <w:p w14:paraId="1D91CD1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751DC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110541C1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B83B6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3CB409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79FC3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CC5F4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61D5EA2A" w14:textId="77777777" w:rsidTr="000F310A">
        <w:tc>
          <w:tcPr>
            <w:tcW w:w="1418" w:type="dxa"/>
            <w:vMerge/>
            <w:shd w:val="clear" w:color="auto" w:fill="auto"/>
          </w:tcPr>
          <w:p w14:paraId="10A8C25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535806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608B59E9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053AD3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CAEA22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902C94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2</w:t>
            </w:r>
            <w:r w:rsidRPr="0072437C">
              <w:rPr>
                <w:bCs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0B054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31D5602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5851DCBF" w14:textId="77777777" w:rsidTr="000F310A">
        <w:tc>
          <w:tcPr>
            <w:tcW w:w="1418" w:type="dxa"/>
            <w:vMerge/>
            <w:shd w:val="clear" w:color="auto" w:fill="auto"/>
          </w:tcPr>
          <w:p w14:paraId="66854A1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781F5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7557DF71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23D5C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4CD2A8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E4705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B61BB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D538C6" w:rsidRPr="0072437C" w14:paraId="57284BD0" w14:textId="77777777" w:rsidTr="000F310A">
        <w:tc>
          <w:tcPr>
            <w:tcW w:w="1418" w:type="dxa"/>
            <w:vMerge/>
            <w:shd w:val="clear" w:color="auto" w:fill="auto"/>
          </w:tcPr>
          <w:p w14:paraId="578E7E1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8888C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60F52D1D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D0890D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3326978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9108A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2</w:t>
            </w:r>
            <w:r w:rsidRPr="0072437C">
              <w:rPr>
                <w:bCs/>
                <w:szCs w:val="22"/>
              </w:rPr>
              <w:t>0,0</w:t>
            </w:r>
          </w:p>
          <w:p w14:paraId="59053E3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2FA3A2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73A562C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квартал</w:t>
            </w:r>
          </w:p>
          <w:p w14:paraId="2ACB5FD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D538C6" w:rsidRPr="0072437C" w14:paraId="4F89C383" w14:textId="77777777" w:rsidTr="000F310A">
        <w:tc>
          <w:tcPr>
            <w:tcW w:w="1418" w:type="dxa"/>
            <w:vMerge/>
            <w:shd w:val="clear" w:color="auto" w:fill="auto"/>
          </w:tcPr>
          <w:p w14:paraId="3FF157C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C27399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6D96E6D" w14:textId="74B98744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Общественная организация «Общественный совет Юбилейного микрорайона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г. Краснодара»</w:t>
            </w:r>
          </w:p>
        </w:tc>
        <w:tc>
          <w:tcPr>
            <w:tcW w:w="3657" w:type="dxa"/>
            <w:shd w:val="clear" w:color="auto" w:fill="auto"/>
          </w:tcPr>
          <w:p w14:paraId="1E6E2E2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  <w:p w14:paraId="03EC7C5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  <w:p w14:paraId="226B9D2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  <w:p w14:paraId="1577CE5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  <w:p w14:paraId="303285F1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D492ED7" w14:textId="77777777" w:rsidR="00D538C6" w:rsidRPr="0072437C" w:rsidRDefault="00D538C6" w:rsidP="00D538C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1B96C21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1A12AAD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EEF06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49FD8381" w14:textId="77777777" w:rsidTr="000F310A">
        <w:tc>
          <w:tcPr>
            <w:tcW w:w="1418" w:type="dxa"/>
            <w:vMerge/>
            <w:shd w:val="clear" w:color="auto" w:fill="auto"/>
          </w:tcPr>
          <w:p w14:paraId="731E55F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D5A18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37A290FC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A0DE66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080DA81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4B4CA0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C74DB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538C6" w:rsidRPr="0072437C" w14:paraId="1BB5C857" w14:textId="77777777" w:rsidTr="000F310A">
        <w:tc>
          <w:tcPr>
            <w:tcW w:w="1418" w:type="dxa"/>
            <w:vMerge/>
            <w:shd w:val="clear" w:color="auto" w:fill="auto"/>
          </w:tcPr>
          <w:p w14:paraId="1DAAC8C7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E536C3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6372A0B8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8C906E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E8DA0C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5DE3C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EF95D28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2F77A305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D538C6" w:rsidRPr="0072437C" w14:paraId="431F50A9" w14:textId="77777777" w:rsidTr="000F310A">
        <w:tc>
          <w:tcPr>
            <w:tcW w:w="1418" w:type="dxa"/>
            <w:vMerge/>
            <w:shd w:val="clear" w:color="auto" w:fill="auto"/>
          </w:tcPr>
          <w:p w14:paraId="27D37D0F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717EEA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581EC860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FF9DDF9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FC55DCB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AC0165" w14:textId="77777777" w:rsidR="00D538C6" w:rsidRPr="0072437C" w:rsidRDefault="00D538C6" w:rsidP="008C320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EBE78EC" w14:textId="77777777" w:rsidR="00D538C6" w:rsidRPr="0072437C" w:rsidRDefault="00D538C6" w:rsidP="00D538C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1C31F20B" w14:textId="77777777" w:rsidR="00D538C6" w:rsidRPr="0072437C" w:rsidRDefault="00D538C6" w:rsidP="008C320A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8E14FC" w:rsidRPr="0072437C" w14:paraId="1D81B26F" w14:textId="77777777" w:rsidTr="000F310A">
        <w:tc>
          <w:tcPr>
            <w:tcW w:w="1418" w:type="dxa"/>
            <w:vMerge w:val="restart"/>
            <w:shd w:val="clear" w:color="auto" w:fill="auto"/>
          </w:tcPr>
          <w:p w14:paraId="236633DF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22E0A8A3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1FB238A7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ветеранов (пенсионеров, инвалидов),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334246E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266478F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38D40A3F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999EFCC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9147F0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6ABBD2C8" w14:textId="77777777" w:rsidTr="000F310A">
        <w:tc>
          <w:tcPr>
            <w:tcW w:w="1418" w:type="dxa"/>
            <w:vMerge/>
            <w:shd w:val="clear" w:color="auto" w:fill="auto"/>
          </w:tcPr>
          <w:p w14:paraId="13A7038D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3FE6AF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3816C5C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270CBE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020B0A9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2622DA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13EEC4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1BFD6E18" w14:textId="77777777" w:rsidTr="000F310A">
        <w:tc>
          <w:tcPr>
            <w:tcW w:w="1418" w:type="dxa"/>
            <w:vMerge/>
            <w:shd w:val="clear" w:color="auto" w:fill="auto"/>
          </w:tcPr>
          <w:p w14:paraId="42922CFB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D4695A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BDAAF88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8CEEC4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CB0A082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0A63C3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CA1DCB9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89D777B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77566460" w14:textId="77777777" w:rsidTr="000F310A">
        <w:tc>
          <w:tcPr>
            <w:tcW w:w="1418" w:type="dxa"/>
            <w:vMerge/>
            <w:shd w:val="clear" w:color="auto" w:fill="auto"/>
          </w:tcPr>
          <w:p w14:paraId="64756256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4A725C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7111E339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46FD90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C7A60E4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E3F406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2D158B48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2E8D21CC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5500CF40" w14:textId="77777777" w:rsidTr="000F310A">
        <w:tc>
          <w:tcPr>
            <w:tcW w:w="1418" w:type="dxa"/>
            <w:vMerge/>
            <w:shd w:val="clear" w:color="auto" w:fill="auto"/>
          </w:tcPr>
          <w:p w14:paraId="4855ABD6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AE1F6A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47F7E3D9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ECDA78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1885F0E2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76C5EC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1893D4F0" w14:textId="77777777" w:rsidR="008E14FC" w:rsidRPr="0072437C" w:rsidRDefault="008E14FC" w:rsidP="00746F3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7A5CCBBB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5BEEFE8A" w14:textId="77777777" w:rsidTr="000F310A">
        <w:tc>
          <w:tcPr>
            <w:tcW w:w="1418" w:type="dxa"/>
            <w:vMerge/>
            <w:shd w:val="clear" w:color="auto" w:fill="auto"/>
          </w:tcPr>
          <w:p w14:paraId="1B1BB015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3EC357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52D88C70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890887E" w14:textId="6C8028EE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 xml:space="preserve">в Великой Отечественной войне 1941-1945 </w:t>
            </w:r>
            <w:proofErr w:type="spellStart"/>
            <w:r w:rsidRPr="0072437C">
              <w:rPr>
                <w:szCs w:val="22"/>
              </w:rPr>
              <w:t>г.г</w:t>
            </w:r>
            <w:proofErr w:type="spellEnd"/>
            <w:r w:rsidRPr="0072437C">
              <w:rPr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BD12184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FF9354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7C3D734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3F23CFFD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1669910F" w14:textId="77777777" w:rsidTr="000F310A">
        <w:tc>
          <w:tcPr>
            <w:tcW w:w="1418" w:type="dxa"/>
            <w:vMerge/>
            <w:shd w:val="clear" w:color="auto" w:fill="auto"/>
          </w:tcPr>
          <w:p w14:paraId="7AA7E7F8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7B0E41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09DEA284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0D5FB2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51CFCEA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1F8144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47AEC287" w14:textId="77777777" w:rsidR="008E14FC" w:rsidRPr="0072437C" w:rsidRDefault="008E14FC" w:rsidP="00746F32">
            <w:pPr>
              <w:jc w:val="center"/>
              <w:rPr>
                <w:b/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8E14FC" w:rsidRPr="0072437C" w14:paraId="7B797EFC" w14:textId="77777777" w:rsidTr="000F310A">
        <w:tc>
          <w:tcPr>
            <w:tcW w:w="1418" w:type="dxa"/>
            <w:vMerge/>
            <w:shd w:val="clear" w:color="auto" w:fill="auto"/>
          </w:tcPr>
          <w:p w14:paraId="6AEEA205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CA9526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79C8AC0B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7D08A6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Экскурсии по местам боевой славы Краснодарского края </w:t>
            </w:r>
          </w:p>
        </w:tc>
        <w:tc>
          <w:tcPr>
            <w:tcW w:w="3260" w:type="dxa"/>
            <w:shd w:val="clear" w:color="auto" w:fill="auto"/>
          </w:tcPr>
          <w:p w14:paraId="31C19C73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9BC0F1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5145BD3C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8E14FC" w:rsidRPr="0072437C" w14:paraId="40D7D40E" w14:textId="77777777" w:rsidTr="000F310A">
        <w:tc>
          <w:tcPr>
            <w:tcW w:w="1418" w:type="dxa"/>
            <w:vMerge/>
            <w:shd w:val="clear" w:color="auto" w:fill="auto"/>
          </w:tcPr>
          <w:p w14:paraId="7F0981BA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C2CA43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0DD63267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D584686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6E9669DA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67D50C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7964E2C8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2E5D000E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40FE969B" w14:textId="77777777" w:rsidTr="000F310A">
        <w:tc>
          <w:tcPr>
            <w:tcW w:w="1418" w:type="dxa"/>
            <w:vMerge/>
            <w:shd w:val="clear" w:color="auto" w:fill="auto"/>
          </w:tcPr>
          <w:p w14:paraId="32EEF50E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43BD701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56B40EB0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A46129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13038F6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0611C0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6DE3F187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5CB5AEC5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44FA0C57" w14:textId="77777777" w:rsidTr="000F310A">
        <w:tc>
          <w:tcPr>
            <w:tcW w:w="1418" w:type="dxa"/>
            <w:vMerge/>
            <w:shd w:val="clear" w:color="auto" w:fill="auto"/>
          </w:tcPr>
          <w:p w14:paraId="01E48663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0441C8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395C69E1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56AD83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D4B4D15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D91E4E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06C83F5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1E0F1DE1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4CE043FB" w14:textId="77777777" w:rsidTr="000F310A">
        <w:tc>
          <w:tcPr>
            <w:tcW w:w="1418" w:type="dxa"/>
            <w:vMerge/>
            <w:shd w:val="clear" w:color="auto" w:fill="auto"/>
          </w:tcPr>
          <w:p w14:paraId="47B84A02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FC17DB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0</w:t>
            </w:r>
          </w:p>
        </w:tc>
        <w:tc>
          <w:tcPr>
            <w:tcW w:w="3239" w:type="dxa"/>
            <w:shd w:val="clear" w:color="auto" w:fill="auto"/>
          </w:tcPr>
          <w:p w14:paraId="792BD9F6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55B56B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D1D97DF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58233A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674C1A0C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6D901E1E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29C5D477" w14:textId="77777777" w:rsidTr="000F310A">
        <w:tc>
          <w:tcPr>
            <w:tcW w:w="1418" w:type="dxa"/>
            <w:vMerge/>
            <w:shd w:val="clear" w:color="auto" w:fill="auto"/>
          </w:tcPr>
          <w:p w14:paraId="529CE15A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7E2C7C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6E7D7560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E0CC608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B15F8F3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FC462B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1C8276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644D2BBA" w14:textId="77777777" w:rsidTr="000F310A">
        <w:tc>
          <w:tcPr>
            <w:tcW w:w="1418" w:type="dxa"/>
            <w:vMerge/>
            <w:shd w:val="clear" w:color="auto" w:fill="auto"/>
          </w:tcPr>
          <w:p w14:paraId="2574ACC7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151614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2BFCB131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2679EC" w14:textId="77777777" w:rsidR="008E14FC" w:rsidRPr="0072437C" w:rsidRDefault="008E14FC" w:rsidP="00746F3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7201366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950087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23421808" w14:textId="77777777" w:rsidR="008E14FC" w:rsidRPr="0072437C" w:rsidRDefault="008E14FC" w:rsidP="00746F3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39A0AE58" w14:textId="77777777" w:rsidR="008E14FC" w:rsidRPr="0072437C" w:rsidRDefault="008E14FC" w:rsidP="00746F3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2A2B2584" w14:textId="77777777" w:rsidTr="000F310A">
        <w:tc>
          <w:tcPr>
            <w:tcW w:w="1418" w:type="dxa"/>
            <w:vMerge/>
            <w:shd w:val="clear" w:color="auto" w:fill="auto"/>
          </w:tcPr>
          <w:p w14:paraId="7F935C87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519EB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D423C60" w14:textId="587A150F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Западн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11318AC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A66A9C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7F549A57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BB1FA3B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D9A8BD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1F6F415D" w14:textId="77777777" w:rsidTr="000F310A">
        <w:tc>
          <w:tcPr>
            <w:tcW w:w="1418" w:type="dxa"/>
            <w:vMerge/>
            <w:shd w:val="clear" w:color="auto" w:fill="auto"/>
          </w:tcPr>
          <w:p w14:paraId="544AFE0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008B3D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BEA998D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116967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1054A37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FD09D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6FE34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20E7C2BC" w14:textId="77777777" w:rsidTr="000F310A">
        <w:tc>
          <w:tcPr>
            <w:tcW w:w="1418" w:type="dxa"/>
            <w:vMerge/>
            <w:shd w:val="clear" w:color="auto" w:fill="auto"/>
          </w:tcPr>
          <w:p w14:paraId="0A2B4F1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86426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</w:t>
            </w:r>
            <w:r w:rsidRPr="0072437C">
              <w:rPr>
                <w:szCs w:val="22"/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BAE5ED5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78DD0E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6C54D75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396695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7213D3E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6137489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58230C96" w14:textId="77777777" w:rsidTr="000F310A">
        <w:tc>
          <w:tcPr>
            <w:tcW w:w="1418" w:type="dxa"/>
            <w:vMerge/>
            <w:shd w:val="clear" w:color="auto" w:fill="auto"/>
          </w:tcPr>
          <w:p w14:paraId="76267AE3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45597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</w:t>
            </w:r>
            <w:r w:rsidRPr="0072437C">
              <w:rPr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8850B02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042618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1361C7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EDFDF5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C3470DA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12DA34A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60D1D992" w14:textId="77777777" w:rsidTr="000F310A">
        <w:tc>
          <w:tcPr>
            <w:tcW w:w="1418" w:type="dxa"/>
            <w:vMerge/>
            <w:shd w:val="clear" w:color="auto" w:fill="auto"/>
          </w:tcPr>
          <w:p w14:paraId="53A6C47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CCBBC3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</w:t>
            </w:r>
            <w:r w:rsidRPr="0072437C">
              <w:rPr>
                <w:szCs w:val="22"/>
                <w:lang w:val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2C4C0534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705BCD" w14:textId="53DE736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207EC55B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65ED87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3563A18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4DFF93B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29077144" w14:textId="77777777" w:rsidTr="000F310A">
        <w:tc>
          <w:tcPr>
            <w:tcW w:w="1418" w:type="dxa"/>
            <w:vMerge/>
            <w:shd w:val="clear" w:color="auto" w:fill="auto"/>
          </w:tcPr>
          <w:p w14:paraId="6D94A1E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153D3D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</w:t>
            </w:r>
            <w:r w:rsidRPr="0072437C">
              <w:rPr>
                <w:szCs w:val="22"/>
                <w:lang w:val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1BDB5143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C933CF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CD55615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541AD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896F205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21CF4E9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0D4B033B" w14:textId="77777777" w:rsidTr="000F310A">
        <w:tc>
          <w:tcPr>
            <w:tcW w:w="1418" w:type="dxa"/>
            <w:vMerge/>
            <w:shd w:val="clear" w:color="auto" w:fill="auto"/>
          </w:tcPr>
          <w:p w14:paraId="1D91193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803E5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</w:t>
            </w:r>
            <w:r w:rsidRPr="0072437C">
              <w:rPr>
                <w:szCs w:val="22"/>
                <w:lang w:val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6CE3C19A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872DC6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4F3F67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42547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1AE7BF1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7DD5C74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6C41AC15" w14:textId="77777777" w:rsidTr="000F310A">
        <w:tc>
          <w:tcPr>
            <w:tcW w:w="1418" w:type="dxa"/>
            <w:vMerge/>
            <w:shd w:val="clear" w:color="auto" w:fill="auto"/>
          </w:tcPr>
          <w:p w14:paraId="11C79B7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A4047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7C4B1F37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8F97BB6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60BE356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1D3B80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9806E7F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7F1BE58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54BD38DF" w14:textId="77777777" w:rsidTr="000F310A">
        <w:tc>
          <w:tcPr>
            <w:tcW w:w="1418" w:type="dxa"/>
            <w:vMerge/>
            <w:shd w:val="clear" w:color="auto" w:fill="auto"/>
          </w:tcPr>
          <w:p w14:paraId="2E739073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79582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2436C75A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8A879B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1814330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FB6845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DC051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56F3565A" w14:textId="77777777" w:rsidTr="000F310A">
        <w:tc>
          <w:tcPr>
            <w:tcW w:w="1418" w:type="dxa"/>
            <w:vMerge/>
            <w:shd w:val="clear" w:color="auto" w:fill="auto"/>
          </w:tcPr>
          <w:p w14:paraId="7A3BAF3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BD692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2378FD54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39B3D67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58F99F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129B2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1D8169F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29E87C3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3BB38860" w14:textId="77777777" w:rsidTr="000F310A">
        <w:tc>
          <w:tcPr>
            <w:tcW w:w="1418" w:type="dxa"/>
            <w:vMerge/>
            <w:shd w:val="clear" w:color="auto" w:fill="auto"/>
          </w:tcPr>
          <w:p w14:paraId="50448FE3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50E575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77FAC38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Краснодарская городская общественная организация </w:t>
            </w:r>
            <w:r w:rsidRPr="0072437C">
              <w:rPr>
                <w:szCs w:val="22"/>
              </w:rPr>
              <w:lastRenderedPageBreak/>
              <w:t>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07FEBDC8" w14:textId="77777777" w:rsidR="008E14FC" w:rsidRPr="0072437C" w:rsidRDefault="008E14FC" w:rsidP="008E14FC">
            <w:pPr>
              <w:rPr>
                <w:szCs w:val="22"/>
              </w:rPr>
            </w:pPr>
          </w:p>
          <w:p w14:paraId="52C3688A" w14:textId="77777777" w:rsidR="008E14FC" w:rsidRPr="0072437C" w:rsidRDefault="008E14FC" w:rsidP="008E14FC">
            <w:pPr>
              <w:rPr>
                <w:szCs w:val="22"/>
              </w:rPr>
            </w:pPr>
          </w:p>
          <w:p w14:paraId="2D8E4988" w14:textId="77777777" w:rsidR="008E14FC" w:rsidRPr="0072437C" w:rsidRDefault="008E14FC" w:rsidP="008E14FC">
            <w:pPr>
              <w:rPr>
                <w:szCs w:val="22"/>
              </w:rPr>
            </w:pPr>
          </w:p>
          <w:p w14:paraId="46A7A040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BB99C8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lastRenderedPageBreak/>
              <w:t>Департамент</w:t>
            </w:r>
          </w:p>
          <w:p w14:paraId="63076206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внутренней политики администрации </w:t>
            </w:r>
            <w:r w:rsidRPr="0072437C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D486E40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BA6092" w14:textId="77777777" w:rsidR="008E14FC" w:rsidRPr="0072437C" w:rsidRDefault="008E14FC" w:rsidP="008E14FC">
            <w:pPr>
              <w:rPr>
                <w:szCs w:val="22"/>
              </w:rPr>
            </w:pPr>
          </w:p>
          <w:p w14:paraId="5F179A47" w14:textId="77777777" w:rsidR="008E14FC" w:rsidRPr="0072437C" w:rsidRDefault="008E14FC" w:rsidP="008E14FC">
            <w:pPr>
              <w:rPr>
                <w:szCs w:val="22"/>
              </w:rPr>
            </w:pPr>
          </w:p>
          <w:p w14:paraId="27867C72" w14:textId="77777777" w:rsidR="008E14FC" w:rsidRPr="0072437C" w:rsidRDefault="008E14FC" w:rsidP="008E14FC">
            <w:pPr>
              <w:rPr>
                <w:szCs w:val="22"/>
              </w:rPr>
            </w:pPr>
          </w:p>
          <w:p w14:paraId="6D60F56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0506D439" w14:textId="77777777" w:rsidTr="000F310A">
        <w:tc>
          <w:tcPr>
            <w:tcW w:w="1418" w:type="dxa"/>
            <w:vMerge/>
            <w:shd w:val="clear" w:color="auto" w:fill="auto"/>
          </w:tcPr>
          <w:p w14:paraId="71838C6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AF7C0D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D36F723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B3A93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76FA953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BFC923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944AC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48D7CBEB" w14:textId="77777777" w:rsidTr="000F310A">
        <w:tc>
          <w:tcPr>
            <w:tcW w:w="1418" w:type="dxa"/>
            <w:vMerge/>
            <w:shd w:val="clear" w:color="auto" w:fill="auto"/>
          </w:tcPr>
          <w:p w14:paraId="72084D3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8663B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5AD04C8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9D2C32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DB55535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9279F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E5DDCEA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41F0AAD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1DEFDC1D" w14:textId="77777777" w:rsidTr="000F310A">
        <w:tc>
          <w:tcPr>
            <w:tcW w:w="1418" w:type="dxa"/>
            <w:vMerge/>
            <w:shd w:val="clear" w:color="auto" w:fill="auto"/>
          </w:tcPr>
          <w:p w14:paraId="19B6E09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D3FCF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3A9C7B54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341910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9B2429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B19B83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36A79F59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5798D9F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326004B0" w14:textId="77777777" w:rsidTr="000F310A">
        <w:tc>
          <w:tcPr>
            <w:tcW w:w="1418" w:type="dxa"/>
            <w:vMerge/>
            <w:shd w:val="clear" w:color="auto" w:fill="auto"/>
          </w:tcPr>
          <w:p w14:paraId="15DBFB2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3F1755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  <w:p w14:paraId="166EDDA4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</w:p>
          <w:p w14:paraId="3639942D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</w:p>
          <w:p w14:paraId="59F653A5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</w:p>
          <w:p w14:paraId="59F3BDD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76C73706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а слепых»</w:t>
            </w:r>
          </w:p>
        </w:tc>
        <w:tc>
          <w:tcPr>
            <w:tcW w:w="3657" w:type="dxa"/>
            <w:shd w:val="clear" w:color="auto" w:fill="auto"/>
          </w:tcPr>
          <w:p w14:paraId="5396D16C" w14:textId="77777777" w:rsidR="008E14FC" w:rsidRPr="0072437C" w:rsidRDefault="008E14FC" w:rsidP="008E14FC">
            <w:pPr>
              <w:rPr>
                <w:szCs w:val="22"/>
              </w:rPr>
            </w:pPr>
          </w:p>
          <w:p w14:paraId="5BECF9F8" w14:textId="77777777" w:rsidR="008E14FC" w:rsidRPr="0072437C" w:rsidRDefault="008E14FC" w:rsidP="008E14FC">
            <w:pPr>
              <w:rPr>
                <w:szCs w:val="22"/>
              </w:rPr>
            </w:pPr>
          </w:p>
          <w:p w14:paraId="2D3E81DA" w14:textId="77777777" w:rsidR="008E14FC" w:rsidRPr="0072437C" w:rsidRDefault="008E14FC" w:rsidP="008E14FC">
            <w:pPr>
              <w:rPr>
                <w:szCs w:val="22"/>
              </w:rPr>
            </w:pPr>
          </w:p>
          <w:p w14:paraId="52084B1B" w14:textId="77777777" w:rsidR="008E14FC" w:rsidRPr="0072437C" w:rsidRDefault="008E14FC" w:rsidP="008E14FC">
            <w:pPr>
              <w:rPr>
                <w:szCs w:val="22"/>
              </w:rPr>
            </w:pPr>
          </w:p>
          <w:p w14:paraId="23362C84" w14:textId="77777777" w:rsidR="008E14FC" w:rsidRPr="0072437C" w:rsidRDefault="008E14FC" w:rsidP="008E14FC">
            <w:pPr>
              <w:rPr>
                <w:szCs w:val="22"/>
              </w:rPr>
            </w:pPr>
          </w:p>
          <w:p w14:paraId="70569865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5214FBB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29FC884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80519B5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</w:p>
          <w:p w14:paraId="56B80FA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3CED1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661A1A30" w14:textId="77777777" w:rsidTr="000F310A">
        <w:tc>
          <w:tcPr>
            <w:tcW w:w="1418" w:type="dxa"/>
            <w:vMerge/>
            <w:shd w:val="clear" w:color="auto" w:fill="auto"/>
          </w:tcPr>
          <w:p w14:paraId="28A0A77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4607D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37A72A4E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30EC775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906942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6F061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49A3B5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14927CC0" w14:textId="77777777" w:rsidTr="000F310A">
        <w:tc>
          <w:tcPr>
            <w:tcW w:w="1418" w:type="dxa"/>
            <w:vMerge/>
            <w:shd w:val="clear" w:color="auto" w:fill="auto"/>
          </w:tcPr>
          <w:p w14:paraId="126B8F90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6F3EE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1DCD41F2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679776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F2A6CB3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98D8E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7C619DE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15DB2E7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1032C4B3" w14:textId="77777777" w:rsidTr="000F310A">
        <w:tc>
          <w:tcPr>
            <w:tcW w:w="1418" w:type="dxa"/>
            <w:vMerge/>
            <w:shd w:val="clear" w:color="auto" w:fill="auto"/>
          </w:tcPr>
          <w:p w14:paraId="52C88C5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BCE77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54084506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4CE8FF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D93551B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34B7C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97C7995" w14:textId="77777777" w:rsidR="008E14FC" w:rsidRPr="0072437C" w:rsidRDefault="008E14FC" w:rsidP="008E14FC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47512CD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62D5EF84" w14:textId="77777777" w:rsidTr="000F310A">
        <w:tc>
          <w:tcPr>
            <w:tcW w:w="1418" w:type="dxa"/>
            <w:vMerge/>
            <w:shd w:val="clear" w:color="auto" w:fill="auto"/>
          </w:tcPr>
          <w:p w14:paraId="06B0B32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D60536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0492AFE1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A71F441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50B406D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77BD9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DB17FB4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1D7D1687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39D0BCA2" w14:textId="77777777" w:rsidTr="000F310A">
        <w:tc>
          <w:tcPr>
            <w:tcW w:w="1418" w:type="dxa"/>
            <w:vMerge/>
            <w:shd w:val="clear" w:color="auto" w:fill="auto"/>
          </w:tcPr>
          <w:p w14:paraId="445276D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A4FDE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16AE4A50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765910A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E7A0C6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3A376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36CA43E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39E5A3F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1A30E335" w14:textId="77777777" w:rsidTr="000F310A">
        <w:tc>
          <w:tcPr>
            <w:tcW w:w="1418" w:type="dxa"/>
            <w:vMerge/>
            <w:shd w:val="clear" w:color="auto" w:fill="auto"/>
          </w:tcPr>
          <w:p w14:paraId="17E174A3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444644" w14:textId="77777777" w:rsidR="008E14FC" w:rsidRPr="0072437C" w:rsidRDefault="008E14FC" w:rsidP="008E14FC">
            <w:pPr>
              <w:jc w:val="center"/>
            </w:pPr>
            <w:r w:rsidRPr="0072437C">
              <w:t>5</w:t>
            </w:r>
          </w:p>
          <w:p w14:paraId="39486942" w14:textId="77777777" w:rsidR="008E14FC" w:rsidRPr="0072437C" w:rsidRDefault="008E14FC" w:rsidP="008E14FC">
            <w:pPr>
              <w:jc w:val="center"/>
            </w:pPr>
          </w:p>
          <w:p w14:paraId="29FAD88D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17526F51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ое городское отделение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508544F3" w14:textId="77777777" w:rsidR="008E14FC" w:rsidRPr="0072437C" w:rsidRDefault="008E14FC" w:rsidP="008E14FC"/>
          <w:p w14:paraId="23B305E8" w14:textId="77777777" w:rsidR="008E14FC" w:rsidRPr="0072437C" w:rsidRDefault="008E14FC" w:rsidP="008E14FC"/>
          <w:p w14:paraId="25F650C7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5859E4F" w14:textId="77777777" w:rsidR="008E14FC" w:rsidRPr="0072437C" w:rsidRDefault="008E14FC" w:rsidP="008E14FC">
            <w:pPr>
              <w:jc w:val="center"/>
            </w:pPr>
            <w:r w:rsidRPr="0072437C">
              <w:t>Департамент</w:t>
            </w:r>
          </w:p>
          <w:p w14:paraId="2217297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D9FBD15" w14:textId="77777777" w:rsidR="008E14FC" w:rsidRPr="0072437C" w:rsidRDefault="008E14FC" w:rsidP="008E14FC">
            <w:pPr>
              <w:jc w:val="center"/>
            </w:pPr>
          </w:p>
          <w:p w14:paraId="2425C791" w14:textId="77777777" w:rsidR="008E14FC" w:rsidRPr="0072437C" w:rsidRDefault="008E14FC" w:rsidP="008E14FC">
            <w:pPr>
              <w:jc w:val="center"/>
            </w:pPr>
          </w:p>
          <w:p w14:paraId="5865BFB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79D375" w14:textId="77777777" w:rsidR="008E14FC" w:rsidRPr="0072437C" w:rsidRDefault="008E14FC" w:rsidP="008E14FC">
            <w:pPr>
              <w:rPr>
                <w:color w:val="000000"/>
              </w:rPr>
            </w:pPr>
          </w:p>
          <w:p w14:paraId="26B21DE0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21A7BE01" w14:textId="77777777" w:rsidTr="000F310A">
        <w:tc>
          <w:tcPr>
            <w:tcW w:w="1418" w:type="dxa"/>
            <w:vMerge/>
            <w:shd w:val="clear" w:color="auto" w:fill="auto"/>
          </w:tcPr>
          <w:p w14:paraId="6089310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2A01E1" w14:textId="77777777" w:rsidR="008E14FC" w:rsidRPr="0072437C" w:rsidRDefault="008E14FC" w:rsidP="008E14FC">
            <w:pPr>
              <w:jc w:val="center"/>
            </w:pPr>
            <w:r w:rsidRPr="0072437C">
              <w:t>5.1</w:t>
            </w:r>
          </w:p>
          <w:p w14:paraId="0896DAA6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1E4ED7D7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BB1C2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2342E8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EAD95F" w14:textId="77777777" w:rsidR="008E14FC" w:rsidRPr="0072437C" w:rsidRDefault="008E14FC" w:rsidP="008E14FC">
            <w:pPr>
              <w:jc w:val="center"/>
            </w:pPr>
          </w:p>
          <w:p w14:paraId="2AA1FEE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BCEB9D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3D1FED09" w14:textId="77777777" w:rsidTr="000F310A">
        <w:tc>
          <w:tcPr>
            <w:tcW w:w="1418" w:type="dxa"/>
            <w:vMerge/>
            <w:shd w:val="clear" w:color="auto" w:fill="auto"/>
          </w:tcPr>
          <w:p w14:paraId="3B30E94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723C7B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.1.1</w:t>
            </w:r>
          </w:p>
        </w:tc>
        <w:tc>
          <w:tcPr>
            <w:tcW w:w="3239" w:type="dxa"/>
            <w:shd w:val="clear" w:color="auto" w:fill="auto"/>
          </w:tcPr>
          <w:p w14:paraId="5F8725E8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EC60C59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ED48EB7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740142" w14:textId="77777777" w:rsidR="008E14FC" w:rsidRPr="0072437C" w:rsidRDefault="008E14FC" w:rsidP="008E14FC">
            <w:pPr>
              <w:jc w:val="center"/>
            </w:pPr>
            <w:r w:rsidRPr="0072437C">
              <w:t>3</w:t>
            </w:r>
            <w:r w:rsidRPr="0072437C">
              <w:rPr>
                <w:lang w:val="en-US"/>
              </w:rPr>
              <w:t>0</w:t>
            </w:r>
            <w:r w:rsidRPr="0072437C">
              <w:t>,</w:t>
            </w:r>
            <w:r w:rsidRPr="0072437C">
              <w:rPr>
                <w:lang w:val="en-US"/>
              </w:rPr>
              <w:t>0</w:t>
            </w:r>
          </w:p>
          <w:p w14:paraId="5C6127B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3CFF6E" w14:textId="0AD36DDB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квартал</w:t>
            </w:r>
          </w:p>
        </w:tc>
      </w:tr>
      <w:tr w:rsidR="008E14FC" w:rsidRPr="0072437C" w14:paraId="41001E76" w14:textId="77777777" w:rsidTr="000F310A">
        <w:tc>
          <w:tcPr>
            <w:tcW w:w="1418" w:type="dxa"/>
            <w:vMerge/>
            <w:shd w:val="clear" w:color="auto" w:fill="auto"/>
          </w:tcPr>
          <w:p w14:paraId="0CD5567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624DF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</w:t>
            </w:r>
          </w:p>
        </w:tc>
        <w:tc>
          <w:tcPr>
            <w:tcW w:w="3239" w:type="dxa"/>
            <w:shd w:val="clear" w:color="auto" w:fill="auto"/>
          </w:tcPr>
          <w:p w14:paraId="29570FC5" w14:textId="2816C233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 xml:space="preserve">Общественная организация «Общественный совет </w:t>
            </w:r>
            <w:r w:rsidRPr="0072437C">
              <w:lastRenderedPageBreak/>
              <w:t>Юбилейного микрорайона</w:t>
            </w:r>
            <w:r w:rsidR="00F709C0">
              <w:t xml:space="preserve"> </w:t>
            </w:r>
            <w:r w:rsidRPr="0072437C">
              <w:t>г. Краснодар»</w:t>
            </w:r>
          </w:p>
        </w:tc>
        <w:tc>
          <w:tcPr>
            <w:tcW w:w="3657" w:type="dxa"/>
            <w:shd w:val="clear" w:color="auto" w:fill="auto"/>
          </w:tcPr>
          <w:p w14:paraId="0C04D435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04DAE5A" w14:textId="73D60155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Департамент</w:t>
            </w:r>
            <w:r w:rsidR="00F709C0">
              <w:t xml:space="preserve"> </w:t>
            </w:r>
            <w:r w:rsidRPr="0072437C">
              <w:t xml:space="preserve">внутренней политики администрации </w:t>
            </w:r>
            <w:r w:rsidRPr="0072437C"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F2675E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861C7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3E4E7E77" w14:textId="77777777" w:rsidTr="000F310A">
        <w:tc>
          <w:tcPr>
            <w:tcW w:w="1418" w:type="dxa"/>
            <w:vMerge/>
            <w:shd w:val="clear" w:color="auto" w:fill="auto"/>
          </w:tcPr>
          <w:p w14:paraId="3C9D651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3CF7F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.1</w:t>
            </w:r>
          </w:p>
        </w:tc>
        <w:tc>
          <w:tcPr>
            <w:tcW w:w="3239" w:type="dxa"/>
            <w:shd w:val="clear" w:color="auto" w:fill="auto"/>
          </w:tcPr>
          <w:p w14:paraId="270227FC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C4B34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D1DB41B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93547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1B245B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3BB37303" w14:textId="77777777" w:rsidTr="000F310A">
        <w:tc>
          <w:tcPr>
            <w:tcW w:w="1418" w:type="dxa"/>
            <w:vMerge/>
            <w:shd w:val="clear" w:color="auto" w:fill="auto"/>
          </w:tcPr>
          <w:p w14:paraId="6456790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6E5E5B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.1.1</w:t>
            </w:r>
          </w:p>
        </w:tc>
        <w:tc>
          <w:tcPr>
            <w:tcW w:w="3239" w:type="dxa"/>
            <w:shd w:val="clear" w:color="auto" w:fill="auto"/>
          </w:tcPr>
          <w:p w14:paraId="7926AE35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F62FB2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E90B707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CA489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4B4F4914" w14:textId="5F102ABF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8E14FC" w:rsidRPr="0072437C" w14:paraId="5AE12CFF" w14:textId="77777777" w:rsidTr="000F310A">
        <w:tc>
          <w:tcPr>
            <w:tcW w:w="1418" w:type="dxa"/>
            <w:vMerge/>
            <w:shd w:val="clear" w:color="auto" w:fill="auto"/>
          </w:tcPr>
          <w:p w14:paraId="6E4FFF65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05C69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.1.2</w:t>
            </w:r>
          </w:p>
        </w:tc>
        <w:tc>
          <w:tcPr>
            <w:tcW w:w="3239" w:type="dxa"/>
            <w:shd w:val="clear" w:color="auto" w:fill="auto"/>
          </w:tcPr>
          <w:p w14:paraId="0E9F92B4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ACBB7B1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452D2E7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7193F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4846B02B" w14:textId="096DB625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8E14FC" w:rsidRPr="0072437C" w14:paraId="721B91C7" w14:textId="77777777" w:rsidTr="000F310A">
        <w:tc>
          <w:tcPr>
            <w:tcW w:w="1418" w:type="dxa"/>
            <w:vMerge/>
            <w:shd w:val="clear" w:color="auto" w:fill="auto"/>
          </w:tcPr>
          <w:p w14:paraId="0B88288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8685A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.1.3</w:t>
            </w:r>
          </w:p>
        </w:tc>
        <w:tc>
          <w:tcPr>
            <w:tcW w:w="3239" w:type="dxa"/>
            <w:shd w:val="clear" w:color="auto" w:fill="auto"/>
          </w:tcPr>
          <w:p w14:paraId="20C11DC6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9FF5D2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32A643C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84151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792A9824" w14:textId="54758CD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8E14FC" w:rsidRPr="0072437C" w14:paraId="364FEA18" w14:textId="77777777" w:rsidTr="000F310A">
        <w:tc>
          <w:tcPr>
            <w:tcW w:w="1418" w:type="dxa"/>
            <w:vMerge/>
            <w:shd w:val="clear" w:color="auto" w:fill="auto"/>
          </w:tcPr>
          <w:p w14:paraId="26B468B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22243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.2</w:t>
            </w:r>
          </w:p>
        </w:tc>
        <w:tc>
          <w:tcPr>
            <w:tcW w:w="3239" w:type="dxa"/>
            <w:shd w:val="clear" w:color="auto" w:fill="auto"/>
          </w:tcPr>
          <w:p w14:paraId="22D38BB3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8A31D7B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4AECE27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27792D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60600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496D2271" w14:textId="77777777" w:rsidTr="000F310A">
        <w:tc>
          <w:tcPr>
            <w:tcW w:w="1418" w:type="dxa"/>
            <w:vMerge/>
            <w:shd w:val="clear" w:color="auto" w:fill="auto"/>
          </w:tcPr>
          <w:p w14:paraId="32D46B7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2C9346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.2.1</w:t>
            </w:r>
          </w:p>
        </w:tc>
        <w:tc>
          <w:tcPr>
            <w:tcW w:w="3239" w:type="dxa"/>
            <w:shd w:val="clear" w:color="auto" w:fill="auto"/>
          </w:tcPr>
          <w:p w14:paraId="3B1A9762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2E51DD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A0734C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8141B6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0,0</w:t>
            </w:r>
          </w:p>
        </w:tc>
        <w:tc>
          <w:tcPr>
            <w:tcW w:w="1134" w:type="dxa"/>
            <w:shd w:val="clear" w:color="auto" w:fill="auto"/>
          </w:tcPr>
          <w:p w14:paraId="16C2C786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V</w:t>
            </w:r>
            <w:r w:rsidRPr="0072437C">
              <w:t xml:space="preserve"> квартал</w:t>
            </w:r>
          </w:p>
        </w:tc>
      </w:tr>
      <w:tr w:rsidR="008E14FC" w:rsidRPr="0072437C" w14:paraId="5DC3C99D" w14:textId="77777777" w:rsidTr="000F310A">
        <w:tc>
          <w:tcPr>
            <w:tcW w:w="1418" w:type="dxa"/>
            <w:vMerge/>
            <w:shd w:val="clear" w:color="auto" w:fill="auto"/>
          </w:tcPr>
          <w:p w14:paraId="7ACF1CD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9180F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7</w:t>
            </w:r>
          </w:p>
        </w:tc>
        <w:tc>
          <w:tcPr>
            <w:tcW w:w="3239" w:type="dxa"/>
            <w:shd w:val="clear" w:color="auto" w:fill="auto"/>
          </w:tcPr>
          <w:p w14:paraId="470DC4D2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Общественная организация «Федерация волейбола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76448992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E5EABB6" w14:textId="7677C695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Департамент</w:t>
            </w:r>
            <w:r w:rsidR="00F709C0">
              <w:t xml:space="preserve"> </w:t>
            </w:r>
            <w:r w:rsidRPr="0072437C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0EE40C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370B9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72A7B335" w14:textId="77777777" w:rsidTr="000F310A">
        <w:tc>
          <w:tcPr>
            <w:tcW w:w="1418" w:type="dxa"/>
            <w:vMerge/>
            <w:shd w:val="clear" w:color="auto" w:fill="auto"/>
          </w:tcPr>
          <w:p w14:paraId="3B1A634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5E789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7.1</w:t>
            </w:r>
          </w:p>
        </w:tc>
        <w:tc>
          <w:tcPr>
            <w:tcW w:w="3239" w:type="dxa"/>
            <w:shd w:val="clear" w:color="auto" w:fill="auto"/>
          </w:tcPr>
          <w:p w14:paraId="09446F94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79420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3E6E866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6E7370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4F5620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1D74BE85" w14:textId="77777777" w:rsidTr="000F310A">
        <w:tc>
          <w:tcPr>
            <w:tcW w:w="1418" w:type="dxa"/>
            <w:vMerge/>
            <w:shd w:val="clear" w:color="auto" w:fill="auto"/>
          </w:tcPr>
          <w:p w14:paraId="2692F13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3B9ED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7.1.1</w:t>
            </w:r>
          </w:p>
        </w:tc>
        <w:tc>
          <w:tcPr>
            <w:tcW w:w="3239" w:type="dxa"/>
            <w:shd w:val="clear" w:color="auto" w:fill="auto"/>
          </w:tcPr>
          <w:p w14:paraId="004AA217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38EE26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0514FE9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771C4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1859A1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-IV квартал</w:t>
            </w:r>
          </w:p>
        </w:tc>
      </w:tr>
      <w:tr w:rsidR="008E14FC" w:rsidRPr="0072437C" w14:paraId="64497A5E" w14:textId="77777777" w:rsidTr="000F310A">
        <w:tc>
          <w:tcPr>
            <w:tcW w:w="1418" w:type="dxa"/>
            <w:vMerge/>
            <w:shd w:val="clear" w:color="auto" w:fill="auto"/>
          </w:tcPr>
          <w:p w14:paraId="22BDB236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6A7671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8</w:t>
            </w:r>
          </w:p>
        </w:tc>
        <w:tc>
          <w:tcPr>
            <w:tcW w:w="3239" w:type="dxa"/>
            <w:shd w:val="clear" w:color="auto" w:fill="auto"/>
          </w:tcPr>
          <w:p w14:paraId="294EA910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49B8A6C0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BE1E8B8" w14:textId="5F189A36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Департамент</w:t>
            </w:r>
            <w:r w:rsidR="00F709C0">
              <w:t xml:space="preserve"> </w:t>
            </w:r>
            <w:r w:rsidRPr="0072437C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4A9B3E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68B08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482413A8" w14:textId="77777777" w:rsidTr="000F310A">
        <w:tc>
          <w:tcPr>
            <w:tcW w:w="1418" w:type="dxa"/>
            <w:vMerge/>
            <w:shd w:val="clear" w:color="auto" w:fill="auto"/>
          </w:tcPr>
          <w:p w14:paraId="71E85910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ADB0B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8.1</w:t>
            </w:r>
          </w:p>
        </w:tc>
        <w:tc>
          <w:tcPr>
            <w:tcW w:w="3239" w:type="dxa"/>
            <w:shd w:val="clear" w:color="auto" w:fill="auto"/>
          </w:tcPr>
          <w:p w14:paraId="17628BFF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AA16BC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DB1CA8D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B461B6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153878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14FC" w:rsidRPr="0072437C" w14:paraId="664BB2A1" w14:textId="77777777" w:rsidTr="000F310A">
        <w:tc>
          <w:tcPr>
            <w:tcW w:w="1418" w:type="dxa"/>
            <w:vMerge/>
            <w:shd w:val="clear" w:color="auto" w:fill="auto"/>
          </w:tcPr>
          <w:p w14:paraId="2B12F97C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F9E1A4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8.1.1</w:t>
            </w:r>
          </w:p>
        </w:tc>
        <w:tc>
          <w:tcPr>
            <w:tcW w:w="3239" w:type="dxa"/>
            <w:shd w:val="clear" w:color="auto" w:fill="auto"/>
          </w:tcPr>
          <w:p w14:paraId="3A521104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63A862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F3FA0F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0E731A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5,0</w:t>
            </w:r>
          </w:p>
        </w:tc>
        <w:tc>
          <w:tcPr>
            <w:tcW w:w="1134" w:type="dxa"/>
            <w:shd w:val="clear" w:color="auto" w:fill="auto"/>
          </w:tcPr>
          <w:p w14:paraId="10628AC9" w14:textId="77777777" w:rsidR="008E14FC" w:rsidRPr="0072437C" w:rsidRDefault="008E14FC" w:rsidP="008E14FC">
            <w:pPr>
              <w:jc w:val="center"/>
            </w:pPr>
            <w:r w:rsidRPr="0072437C">
              <w:rPr>
                <w:lang w:val="en-US"/>
              </w:rPr>
              <w:t>I</w:t>
            </w:r>
          </w:p>
          <w:p w14:paraId="2F72E86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E14FC" w:rsidRPr="0072437C" w14:paraId="4B7F6587" w14:textId="77777777" w:rsidTr="000F310A">
        <w:tc>
          <w:tcPr>
            <w:tcW w:w="1418" w:type="dxa"/>
            <w:vMerge/>
            <w:shd w:val="clear" w:color="auto" w:fill="auto"/>
          </w:tcPr>
          <w:p w14:paraId="0110AF32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1DC96F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8.1.2</w:t>
            </w:r>
          </w:p>
        </w:tc>
        <w:tc>
          <w:tcPr>
            <w:tcW w:w="3239" w:type="dxa"/>
            <w:shd w:val="clear" w:color="auto" w:fill="auto"/>
          </w:tcPr>
          <w:p w14:paraId="29C590FA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B578A2F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85CEBDE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D15F5D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5,0</w:t>
            </w:r>
          </w:p>
        </w:tc>
        <w:tc>
          <w:tcPr>
            <w:tcW w:w="1134" w:type="dxa"/>
            <w:shd w:val="clear" w:color="auto" w:fill="auto"/>
          </w:tcPr>
          <w:p w14:paraId="4E446A12" w14:textId="77777777" w:rsidR="008E14FC" w:rsidRPr="0072437C" w:rsidRDefault="008E14FC" w:rsidP="008E14FC">
            <w:pPr>
              <w:jc w:val="center"/>
            </w:pPr>
            <w:r w:rsidRPr="0072437C">
              <w:rPr>
                <w:lang w:val="en-US"/>
              </w:rPr>
              <w:t>I</w:t>
            </w:r>
          </w:p>
          <w:p w14:paraId="31A614F9" w14:textId="77777777" w:rsidR="008E14FC" w:rsidRPr="0072437C" w:rsidRDefault="008E14FC" w:rsidP="008E14F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272376" w:rsidRPr="0072437C" w14:paraId="33A3DC2A" w14:textId="77777777" w:rsidTr="000F310A">
        <w:tc>
          <w:tcPr>
            <w:tcW w:w="1418" w:type="dxa"/>
            <w:vMerge w:val="restart"/>
            <w:shd w:val="clear" w:color="auto" w:fill="auto"/>
          </w:tcPr>
          <w:p w14:paraId="7166DA6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11D5DD57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4991B5C" w14:textId="4C009D72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 xml:space="preserve">г. Краснодара организация </w:t>
            </w:r>
            <w:r w:rsidRPr="0072437C">
              <w:rPr>
                <w:szCs w:val="22"/>
              </w:rPr>
              <w:lastRenderedPageBreak/>
              <w:t>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0BB8093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404D50" w14:textId="77777777" w:rsidR="00272376" w:rsidRPr="0072437C" w:rsidRDefault="00272376" w:rsidP="0027237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31E2BB9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243A5A3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363BE0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2376" w:rsidRPr="0072437C" w14:paraId="3305741D" w14:textId="77777777" w:rsidTr="000F310A">
        <w:tc>
          <w:tcPr>
            <w:tcW w:w="1418" w:type="dxa"/>
            <w:vMerge/>
            <w:shd w:val="clear" w:color="auto" w:fill="auto"/>
          </w:tcPr>
          <w:p w14:paraId="3041FE4B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C53E36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FF09BF3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9B7657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Социальная поддержка и защита </w:t>
            </w:r>
          </w:p>
          <w:p w14:paraId="2317E93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675B5F90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6DFD11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924248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2376" w:rsidRPr="0072437C" w14:paraId="2716E4BE" w14:textId="77777777" w:rsidTr="000F310A">
        <w:tc>
          <w:tcPr>
            <w:tcW w:w="1418" w:type="dxa"/>
            <w:vMerge/>
            <w:shd w:val="clear" w:color="auto" w:fill="auto"/>
          </w:tcPr>
          <w:p w14:paraId="7344399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62A436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2426863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AB5D5B" w14:textId="7013863C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Дню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129392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82B036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1AEEB0C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</w:p>
          <w:p w14:paraId="6E7C069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272376" w:rsidRPr="0072437C" w14:paraId="72E556AB" w14:textId="77777777" w:rsidTr="000F310A">
        <w:tc>
          <w:tcPr>
            <w:tcW w:w="1418" w:type="dxa"/>
            <w:vMerge/>
            <w:shd w:val="clear" w:color="auto" w:fill="auto"/>
          </w:tcPr>
          <w:p w14:paraId="345224EA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5F0152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2DC2783D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8B80A6" w14:textId="16CA074D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AD31488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C7700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421DFD0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</w:p>
          <w:p w14:paraId="3294008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272376" w:rsidRPr="0072437C" w14:paraId="55B6A4EC" w14:textId="77777777" w:rsidTr="000F310A">
        <w:tc>
          <w:tcPr>
            <w:tcW w:w="1418" w:type="dxa"/>
            <w:vMerge/>
            <w:shd w:val="clear" w:color="auto" w:fill="auto"/>
          </w:tcPr>
          <w:p w14:paraId="633AC23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39F852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2AF8460B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A3EF30" w14:textId="29F165FE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591BBA16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</w:p>
          <w:p w14:paraId="17BEB9E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EFB46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8E9B90D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I</w:t>
            </w:r>
          </w:p>
          <w:p w14:paraId="296D0071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272376" w:rsidRPr="0072437C" w14:paraId="645267CF" w14:textId="77777777" w:rsidTr="000F310A">
        <w:tc>
          <w:tcPr>
            <w:tcW w:w="1418" w:type="dxa"/>
            <w:vMerge/>
            <w:shd w:val="clear" w:color="auto" w:fill="auto"/>
          </w:tcPr>
          <w:p w14:paraId="5AE1E293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BE105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486E6B9" w14:textId="2E315AF8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рганизация Краснодарской краевой организации Общерос</w:t>
            </w:r>
            <w:r w:rsidRPr="0072437C">
              <w:rPr>
                <w:szCs w:val="22"/>
              </w:rPr>
              <w:softHyphen/>
              <w:t>сийской общественной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рганизации «Всероссийско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64E3BB9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255ECFE" w14:textId="77777777" w:rsidR="00272376" w:rsidRPr="0072437C" w:rsidRDefault="00272376" w:rsidP="0027237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5719C5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288C906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949CDB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2376" w:rsidRPr="0072437C" w14:paraId="7F2615CA" w14:textId="77777777" w:rsidTr="000F310A">
        <w:tc>
          <w:tcPr>
            <w:tcW w:w="1418" w:type="dxa"/>
            <w:vMerge/>
            <w:shd w:val="clear" w:color="auto" w:fill="auto"/>
          </w:tcPr>
          <w:p w14:paraId="48655068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CA884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1DC3970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941F2D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Социальная поддержка и защита </w:t>
            </w:r>
          </w:p>
          <w:p w14:paraId="657D08F8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08CDFA2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0328E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45D5C0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2376" w:rsidRPr="0072437C" w14:paraId="741B3C34" w14:textId="77777777" w:rsidTr="000F310A">
        <w:tc>
          <w:tcPr>
            <w:tcW w:w="1418" w:type="dxa"/>
            <w:vMerge/>
            <w:shd w:val="clear" w:color="auto" w:fill="auto"/>
          </w:tcPr>
          <w:p w14:paraId="731EEDED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9A8D92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835BFE1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10EEA2B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43A156A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545A47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61821CF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</w:p>
          <w:p w14:paraId="26D5D363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272376" w:rsidRPr="0072437C" w14:paraId="5F9F276A" w14:textId="77777777" w:rsidTr="000F310A">
        <w:tc>
          <w:tcPr>
            <w:tcW w:w="1418" w:type="dxa"/>
            <w:vMerge/>
            <w:shd w:val="clear" w:color="auto" w:fill="auto"/>
          </w:tcPr>
          <w:p w14:paraId="53E17C6B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6EF382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17808584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8ED0C7" w14:textId="0CCA7BA2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9EC2221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E642E6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66A15582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</w:p>
          <w:p w14:paraId="565A41E7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272376" w:rsidRPr="0072437C" w14:paraId="51E80A16" w14:textId="77777777" w:rsidTr="000F310A">
        <w:tc>
          <w:tcPr>
            <w:tcW w:w="1418" w:type="dxa"/>
            <w:vMerge/>
            <w:shd w:val="clear" w:color="auto" w:fill="auto"/>
          </w:tcPr>
          <w:p w14:paraId="77B7E7F1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4A11F8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65A03607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E4589B4" w14:textId="008D87A1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lang w:eastAsia="en-US"/>
              </w:rPr>
              <w:t>Мероприятия, посвящённые</w:t>
            </w:r>
            <w:r w:rsidR="00F709C0">
              <w:rPr>
                <w:lang w:eastAsia="en-US"/>
              </w:rPr>
              <w:t xml:space="preserve"> </w:t>
            </w:r>
            <w:r w:rsidRPr="0072437C">
              <w:rPr>
                <w:lang w:eastAsia="en-US"/>
              </w:rPr>
              <w:t>Международному дню борьбы</w:t>
            </w:r>
            <w:r w:rsidR="00F709C0">
              <w:rPr>
                <w:lang w:eastAsia="en-US"/>
              </w:rPr>
              <w:t xml:space="preserve"> </w:t>
            </w:r>
            <w:r w:rsidRPr="0072437C">
              <w:rPr>
                <w:lang w:eastAsia="en-US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5CC08C17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B360E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14:paraId="4BE59FE9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I</w:t>
            </w:r>
          </w:p>
          <w:p w14:paraId="43348BE8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272376" w:rsidRPr="0072437C" w14:paraId="5C394505" w14:textId="77777777" w:rsidTr="000F310A">
        <w:tc>
          <w:tcPr>
            <w:tcW w:w="1418" w:type="dxa"/>
            <w:vMerge/>
            <w:shd w:val="clear" w:color="auto" w:fill="auto"/>
          </w:tcPr>
          <w:p w14:paraId="4DD7E0C8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D73CF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754B71B3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55DE6E" w14:textId="4338E0E9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7B430C48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3B1CB1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4C899ED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I</w:t>
            </w:r>
          </w:p>
          <w:p w14:paraId="0EC5FAF5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272376" w:rsidRPr="0072437C" w14:paraId="0907AA2D" w14:textId="77777777" w:rsidTr="000F310A">
        <w:tc>
          <w:tcPr>
            <w:tcW w:w="1418" w:type="dxa"/>
            <w:vMerge/>
            <w:shd w:val="clear" w:color="auto" w:fill="auto"/>
          </w:tcPr>
          <w:p w14:paraId="1C19BD9D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8BFFF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6FE8391E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AE4142F" w14:textId="0BDDE341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периодические печатные издания для ветеранов (пенсионеров,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lastRenderedPageBreak/>
              <w:t>инвалидов) войны, труда,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ооруженных Сил и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AE7124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B551B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00D839E" w14:textId="77777777" w:rsidR="00272376" w:rsidRPr="0072437C" w:rsidRDefault="00272376" w:rsidP="00272376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</w:t>
            </w:r>
          </w:p>
          <w:p w14:paraId="017F3B04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272376" w:rsidRPr="0072437C" w14:paraId="65D16C5D" w14:textId="77777777" w:rsidTr="000F310A">
        <w:tc>
          <w:tcPr>
            <w:tcW w:w="1418" w:type="dxa"/>
            <w:vMerge/>
            <w:shd w:val="clear" w:color="auto" w:fill="auto"/>
          </w:tcPr>
          <w:p w14:paraId="061829CA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07D427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0F62D358" w14:textId="192E82EC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бщественная организаци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Союз «Чернобыль»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Краснодарского регионального отделени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5D5299CE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4E34E93" w14:textId="77777777" w:rsidR="00272376" w:rsidRPr="0072437C" w:rsidRDefault="00272376" w:rsidP="0027237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F4A35F7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D053965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77AA6A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2376" w:rsidRPr="0072437C" w14:paraId="163FE2EC" w14:textId="77777777" w:rsidTr="000F310A">
        <w:tc>
          <w:tcPr>
            <w:tcW w:w="1418" w:type="dxa"/>
            <w:vMerge/>
            <w:shd w:val="clear" w:color="auto" w:fill="auto"/>
          </w:tcPr>
          <w:p w14:paraId="2E370D0B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FC2FF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5CA0AAD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3085BCD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12B68FDB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B989D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EAE42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272376" w:rsidRPr="0072437C" w14:paraId="3875B83B" w14:textId="77777777" w:rsidTr="000F310A">
        <w:tc>
          <w:tcPr>
            <w:tcW w:w="1418" w:type="dxa"/>
            <w:vMerge/>
            <w:shd w:val="clear" w:color="auto" w:fill="auto"/>
          </w:tcPr>
          <w:p w14:paraId="2BF13780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EAF314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537C2E57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E0AA4E8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5965484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937AA8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DD539DA" w14:textId="77777777" w:rsidR="00272376" w:rsidRPr="0072437C" w:rsidRDefault="00272376" w:rsidP="00272376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38192A3A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272376" w:rsidRPr="0072437C" w14:paraId="6618473B" w14:textId="77777777" w:rsidTr="000F310A">
        <w:tc>
          <w:tcPr>
            <w:tcW w:w="1418" w:type="dxa"/>
            <w:vMerge/>
            <w:shd w:val="clear" w:color="auto" w:fill="auto"/>
          </w:tcPr>
          <w:p w14:paraId="17297C03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874AFE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A54CC30" w14:textId="2612E0EB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стная общественн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организация «Союз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622A2613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603A28A" w14:textId="77777777" w:rsidR="00272376" w:rsidRPr="0072437C" w:rsidRDefault="00272376" w:rsidP="0027237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47F305E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E6F74BE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DE7AC3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2376" w:rsidRPr="0072437C" w14:paraId="18A07569" w14:textId="77777777" w:rsidTr="000F310A">
        <w:tc>
          <w:tcPr>
            <w:tcW w:w="1418" w:type="dxa"/>
            <w:vMerge/>
            <w:shd w:val="clear" w:color="auto" w:fill="auto"/>
          </w:tcPr>
          <w:p w14:paraId="4C718BB5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098076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7692034F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95E2BC" w14:textId="77777777" w:rsidR="00272376" w:rsidRPr="0072437C" w:rsidRDefault="00272376" w:rsidP="00272376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Социальная поддержка и защита </w:t>
            </w:r>
          </w:p>
          <w:p w14:paraId="43283C02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79930046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7E7EA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CEBFC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2376" w:rsidRPr="0072437C" w14:paraId="02312D38" w14:textId="77777777" w:rsidTr="000F310A">
        <w:tc>
          <w:tcPr>
            <w:tcW w:w="1418" w:type="dxa"/>
            <w:vMerge/>
            <w:shd w:val="clear" w:color="auto" w:fill="auto"/>
          </w:tcPr>
          <w:p w14:paraId="5EC50C7E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7D2553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040DBC0B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F3B223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905AEC6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0EB566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151F13C" w14:textId="77777777" w:rsidR="00272376" w:rsidRPr="0072437C" w:rsidRDefault="00272376" w:rsidP="00272376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</w:p>
          <w:p w14:paraId="3FA042D8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272376" w:rsidRPr="0072437C" w14:paraId="14AD4369" w14:textId="77777777" w:rsidTr="000F310A">
        <w:tc>
          <w:tcPr>
            <w:tcW w:w="1418" w:type="dxa"/>
            <w:vMerge/>
            <w:shd w:val="clear" w:color="auto" w:fill="auto"/>
          </w:tcPr>
          <w:p w14:paraId="33A066A1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8E0B8E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035E01A2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715C6C" w14:textId="028B7001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FF37A65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AB4264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171EDE08" w14:textId="77777777" w:rsidR="00272376" w:rsidRPr="0072437C" w:rsidRDefault="00272376" w:rsidP="00272376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</w:p>
          <w:p w14:paraId="16389B5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272376" w:rsidRPr="0072437C" w14:paraId="2F636E43" w14:textId="77777777" w:rsidTr="000F310A">
        <w:tc>
          <w:tcPr>
            <w:tcW w:w="1418" w:type="dxa"/>
            <w:vMerge/>
            <w:shd w:val="clear" w:color="auto" w:fill="auto"/>
          </w:tcPr>
          <w:p w14:paraId="55FFD9F3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593211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1FE29A82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34E2905" w14:textId="0ECD9E20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78887CB4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250811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52B3459F" w14:textId="77777777" w:rsidR="00272376" w:rsidRPr="0072437C" w:rsidRDefault="00272376" w:rsidP="00272376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I</w:t>
            </w:r>
          </w:p>
          <w:p w14:paraId="4282CF9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272376" w:rsidRPr="0072437C" w14:paraId="49C869C3" w14:textId="77777777" w:rsidTr="000F310A">
        <w:tc>
          <w:tcPr>
            <w:tcW w:w="1418" w:type="dxa"/>
            <w:vMerge/>
            <w:shd w:val="clear" w:color="auto" w:fill="auto"/>
          </w:tcPr>
          <w:p w14:paraId="1489CAF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53C62A4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.1.4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78A0D92F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4DB8D556" w14:textId="04AD6114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периодические печатные издания для ветеранов (пенсионеров,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инвалидов) войны, труда,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ооруженных Сил и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6DD286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648B75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546C147" w14:textId="77777777" w:rsidR="00272376" w:rsidRPr="0072437C" w:rsidRDefault="00272376" w:rsidP="00272376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</w:p>
          <w:p w14:paraId="067175F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272376" w:rsidRPr="0072437C" w14:paraId="133168FC" w14:textId="77777777" w:rsidTr="000F310A">
        <w:tc>
          <w:tcPr>
            <w:tcW w:w="1418" w:type="dxa"/>
            <w:vMerge/>
            <w:shd w:val="clear" w:color="auto" w:fill="auto"/>
          </w:tcPr>
          <w:p w14:paraId="288E4B8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5F49D9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444F5784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32DD47E2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E1B7646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955F15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36D61A7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0647FFEA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272376" w:rsidRPr="0072437C" w14:paraId="61C81622" w14:textId="77777777" w:rsidTr="000F310A">
        <w:tc>
          <w:tcPr>
            <w:tcW w:w="1418" w:type="dxa"/>
            <w:vMerge/>
            <w:shd w:val="clear" w:color="auto" w:fill="auto"/>
          </w:tcPr>
          <w:p w14:paraId="69954F21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099F0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</w:t>
            </w:r>
          </w:p>
        </w:tc>
        <w:tc>
          <w:tcPr>
            <w:tcW w:w="3239" w:type="dxa"/>
            <w:shd w:val="clear" w:color="auto" w:fill="auto"/>
          </w:tcPr>
          <w:p w14:paraId="2C276514" w14:textId="6A264EA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 xml:space="preserve">общественная организация </w:t>
            </w:r>
            <w:r w:rsidRPr="0072437C">
              <w:rPr>
                <w:szCs w:val="22"/>
              </w:rPr>
              <w:lastRenderedPageBreak/>
              <w:t>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7E5D824F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45D0CEE" w14:textId="77777777" w:rsidR="00272376" w:rsidRPr="0072437C" w:rsidRDefault="00272376" w:rsidP="0027237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0C5E698" w14:textId="51884C5D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администрации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32C30C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584125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2376" w:rsidRPr="0072437C" w14:paraId="270D2C18" w14:textId="77777777" w:rsidTr="000F310A">
        <w:tc>
          <w:tcPr>
            <w:tcW w:w="1418" w:type="dxa"/>
            <w:vMerge/>
            <w:shd w:val="clear" w:color="auto" w:fill="auto"/>
          </w:tcPr>
          <w:p w14:paraId="5406138E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291C6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.1</w:t>
            </w:r>
          </w:p>
        </w:tc>
        <w:tc>
          <w:tcPr>
            <w:tcW w:w="3239" w:type="dxa"/>
            <w:shd w:val="clear" w:color="auto" w:fill="auto"/>
          </w:tcPr>
          <w:p w14:paraId="2C348CBE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081443" w14:textId="77777777" w:rsidR="00272376" w:rsidRPr="0072437C" w:rsidRDefault="00272376" w:rsidP="00272376">
            <w:pPr>
              <w:tabs>
                <w:tab w:val="left" w:pos="2520"/>
                <w:tab w:val="left" w:pos="13608"/>
              </w:tabs>
              <w:jc w:val="center"/>
            </w:pPr>
            <w:r w:rsidRPr="0072437C">
              <w:t xml:space="preserve">Социальная поддержка и защита </w:t>
            </w:r>
          </w:p>
          <w:p w14:paraId="0BFE33D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3218AA49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4975CD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393E05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272376" w:rsidRPr="0072437C" w14:paraId="6D897868" w14:textId="77777777" w:rsidTr="000F310A">
        <w:tc>
          <w:tcPr>
            <w:tcW w:w="1418" w:type="dxa"/>
            <w:vMerge/>
            <w:shd w:val="clear" w:color="auto" w:fill="auto"/>
          </w:tcPr>
          <w:p w14:paraId="3F616C3C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8219A2" w14:textId="77777777" w:rsidR="00272376" w:rsidRPr="0072437C" w:rsidRDefault="00272376" w:rsidP="00272376">
            <w:pPr>
              <w:tabs>
                <w:tab w:val="left" w:pos="2520"/>
                <w:tab w:val="left" w:pos="13608"/>
              </w:tabs>
              <w:jc w:val="center"/>
            </w:pPr>
            <w:r w:rsidRPr="0072437C">
              <w:t>5.1.1</w:t>
            </w:r>
          </w:p>
          <w:p w14:paraId="751E1B8A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1F13661C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410614" w14:textId="2A56FCE3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</w:t>
            </w:r>
            <w:r w:rsidR="00F709C0">
              <w:t xml:space="preserve"> </w:t>
            </w:r>
            <w:r w:rsidRPr="0072437C">
              <w:t>Международному дню защиты</w:t>
            </w:r>
            <w:r w:rsidR="00F709C0">
              <w:t xml:space="preserve"> </w:t>
            </w:r>
            <w:r w:rsidRPr="0072437C">
              <w:t>детей</w:t>
            </w:r>
          </w:p>
        </w:tc>
        <w:tc>
          <w:tcPr>
            <w:tcW w:w="3260" w:type="dxa"/>
            <w:shd w:val="clear" w:color="auto" w:fill="auto"/>
          </w:tcPr>
          <w:p w14:paraId="4793192A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39294F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0,0</w:t>
            </w:r>
          </w:p>
        </w:tc>
        <w:tc>
          <w:tcPr>
            <w:tcW w:w="1134" w:type="dxa"/>
            <w:shd w:val="clear" w:color="auto" w:fill="auto"/>
          </w:tcPr>
          <w:p w14:paraId="38F2BFB9" w14:textId="77777777" w:rsidR="00272376" w:rsidRPr="0072437C" w:rsidRDefault="00272376" w:rsidP="00272376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I</w:t>
            </w:r>
          </w:p>
          <w:p w14:paraId="53B1F825" w14:textId="77777777" w:rsidR="00272376" w:rsidRPr="0072437C" w:rsidRDefault="00272376" w:rsidP="002723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6140AD" w:rsidRPr="0072437C" w14:paraId="5CFC02DA" w14:textId="77777777" w:rsidTr="000F310A">
        <w:tc>
          <w:tcPr>
            <w:tcW w:w="1418" w:type="dxa"/>
            <w:vMerge w:val="restart"/>
            <w:shd w:val="clear" w:color="auto" w:fill="auto"/>
          </w:tcPr>
          <w:p w14:paraId="4DDD2D3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391D2F9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FB770B3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2B6B4963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DEB23F2" w14:textId="77777777" w:rsidR="006140AD" w:rsidRPr="0072437C" w:rsidRDefault="006140AD" w:rsidP="006140AD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50CED19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94C073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BDB60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31B5FEEC" w14:textId="77777777" w:rsidTr="000F310A">
        <w:tc>
          <w:tcPr>
            <w:tcW w:w="1418" w:type="dxa"/>
            <w:vMerge/>
            <w:shd w:val="clear" w:color="auto" w:fill="auto"/>
          </w:tcPr>
          <w:p w14:paraId="4B0651C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7BAD9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FC0189B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7CD17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A7CB64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6A42F3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9726B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67DDC539" w14:textId="77777777" w:rsidTr="000F310A">
        <w:tc>
          <w:tcPr>
            <w:tcW w:w="1418" w:type="dxa"/>
            <w:vMerge/>
            <w:shd w:val="clear" w:color="auto" w:fill="auto"/>
          </w:tcPr>
          <w:p w14:paraId="2E016A8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6122E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4859C10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C0F3F9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95C48F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68C7D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2C8145F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</w:t>
            </w:r>
            <w:r w:rsidRPr="0072437C">
              <w:rPr>
                <w:rFonts w:eastAsia="Calibri"/>
              </w:rPr>
              <w:t xml:space="preserve"> </w:t>
            </w:r>
          </w:p>
          <w:p w14:paraId="70C244F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 xml:space="preserve">квартал </w:t>
            </w:r>
          </w:p>
        </w:tc>
      </w:tr>
      <w:tr w:rsidR="006140AD" w:rsidRPr="0072437C" w14:paraId="07C096F4" w14:textId="77777777" w:rsidTr="000F310A">
        <w:tc>
          <w:tcPr>
            <w:tcW w:w="1418" w:type="dxa"/>
            <w:vMerge/>
            <w:shd w:val="clear" w:color="auto" w:fill="auto"/>
          </w:tcPr>
          <w:p w14:paraId="41E40CC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CAE57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6D0EDE6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Карасунская окружная общественная организация Союз «Чернобыль» г. 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28438632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17FE662" w14:textId="77777777" w:rsidR="006140AD" w:rsidRPr="0072437C" w:rsidRDefault="006140AD" w:rsidP="006140AD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62B61C9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F7472C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64EC0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6A999DD1" w14:textId="77777777" w:rsidTr="000F310A">
        <w:tc>
          <w:tcPr>
            <w:tcW w:w="1418" w:type="dxa"/>
            <w:vMerge/>
            <w:shd w:val="clear" w:color="auto" w:fill="auto"/>
          </w:tcPr>
          <w:p w14:paraId="026BB52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1180F1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F8C8D59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E175A3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0EBA88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ACE24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7200E9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6140AD" w:rsidRPr="0072437C" w14:paraId="2EF51F4E" w14:textId="77777777" w:rsidTr="000F310A">
        <w:tc>
          <w:tcPr>
            <w:tcW w:w="1418" w:type="dxa"/>
            <w:vMerge/>
            <w:shd w:val="clear" w:color="auto" w:fill="auto"/>
          </w:tcPr>
          <w:p w14:paraId="22485D75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3605A7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2C83C1B1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5AA7DF7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08AF3E55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F6EEF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2D393F89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I</w:t>
            </w:r>
            <w:r w:rsidRPr="0072437C">
              <w:rPr>
                <w:rFonts w:eastAsia="Calibri"/>
              </w:rPr>
              <w:t xml:space="preserve"> </w:t>
            </w:r>
          </w:p>
          <w:p w14:paraId="08473627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>квартал</w:t>
            </w:r>
          </w:p>
        </w:tc>
      </w:tr>
      <w:tr w:rsidR="006140AD" w:rsidRPr="0072437C" w14:paraId="1AE868A3" w14:textId="77777777" w:rsidTr="000F310A">
        <w:tc>
          <w:tcPr>
            <w:tcW w:w="1418" w:type="dxa"/>
            <w:vMerge/>
            <w:shd w:val="clear" w:color="auto" w:fill="auto"/>
          </w:tcPr>
          <w:p w14:paraId="0CBEC277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36FB8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15BB7D8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6A8987D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CEE9DAC" w14:textId="77777777" w:rsidR="006140AD" w:rsidRPr="0072437C" w:rsidRDefault="006140AD" w:rsidP="006140AD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3923940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4F34B8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A64D1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74870F3D" w14:textId="77777777" w:rsidTr="000F310A">
        <w:tc>
          <w:tcPr>
            <w:tcW w:w="1418" w:type="dxa"/>
            <w:vMerge/>
            <w:shd w:val="clear" w:color="auto" w:fill="auto"/>
          </w:tcPr>
          <w:p w14:paraId="610303A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B0716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4AFBD57C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A39D80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8225B0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0B733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4EC92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6064F16F" w14:textId="77777777" w:rsidTr="000F310A">
        <w:tc>
          <w:tcPr>
            <w:tcW w:w="1418" w:type="dxa"/>
            <w:vMerge/>
            <w:shd w:val="clear" w:color="auto" w:fill="auto"/>
          </w:tcPr>
          <w:p w14:paraId="7C609AF5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125965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3.1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3A04C897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64902BE9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 xml:space="preserve">Проведение подписки на периодические печатные издания для ветеранов (пенсионеров, </w:t>
            </w:r>
            <w:r w:rsidRPr="0072437C">
              <w:lastRenderedPageBreak/>
              <w:t>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9F1686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401530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6E798204" w14:textId="77777777" w:rsidR="006140AD" w:rsidRPr="0072437C" w:rsidRDefault="006140AD" w:rsidP="006140AD">
            <w:pPr>
              <w:jc w:val="center"/>
              <w:rPr>
                <w:rFonts w:eastAsia="Calibri"/>
                <w:lang w:val="en-US"/>
              </w:rPr>
            </w:pPr>
            <w:r w:rsidRPr="0072437C">
              <w:rPr>
                <w:rFonts w:eastAsia="Calibri"/>
                <w:lang w:val="en-US"/>
              </w:rPr>
              <w:t xml:space="preserve">I </w:t>
            </w:r>
          </w:p>
          <w:p w14:paraId="467DBA6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 xml:space="preserve">квартал </w:t>
            </w:r>
          </w:p>
        </w:tc>
      </w:tr>
      <w:tr w:rsidR="006140AD" w:rsidRPr="0072437C" w14:paraId="270700A0" w14:textId="77777777" w:rsidTr="000F310A">
        <w:tc>
          <w:tcPr>
            <w:tcW w:w="1418" w:type="dxa"/>
            <w:vMerge/>
            <w:shd w:val="clear" w:color="auto" w:fill="auto"/>
          </w:tcPr>
          <w:p w14:paraId="1B8F1E5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C8CDD5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2313CFE9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4A1BE2CE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AD8C56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1A3F69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EFF790F" w14:textId="77777777" w:rsidR="006140AD" w:rsidRPr="0072437C" w:rsidRDefault="006140AD" w:rsidP="006140AD">
            <w:pPr>
              <w:jc w:val="center"/>
              <w:rPr>
                <w:rFonts w:eastAsia="Calibri"/>
                <w:lang w:val="en-US"/>
              </w:rPr>
            </w:pPr>
            <w:r w:rsidRPr="0072437C">
              <w:rPr>
                <w:rFonts w:eastAsia="Calibri"/>
                <w:lang w:val="en-US"/>
              </w:rPr>
              <w:t>III</w:t>
            </w:r>
          </w:p>
          <w:p w14:paraId="09D40D1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lastRenderedPageBreak/>
              <w:t xml:space="preserve"> квартал </w:t>
            </w:r>
          </w:p>
        </w:tc>
      </w:tr>
      <w:tr w:rsidR="006140AD" w:rsidRPr="0072437C" w14:paraId="2A2983D4" w14:textId="77777777" w:rsidTr="000F310A">
        <w:tc>
          <w:tcPr>
            <w:tcW w:w="1418" w:type="dxa"/>
            <w:vMerge/>
            <w:shd w:val="clear" w:color="auto" w:fill="auto"/>
          </w:tcPr>
          <w:p w14:paraId="52AFC8B9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B44FC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6C664935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135903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04A8B27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C9207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4CEEA7FB" w14:textId="77777777" w:rsidR="006140AD" w:rsidRPr="0072437C" w:rsidRDefault="006140AD" w:rsidP="006140AD">
            <w:pPr>
              <w:jc w:val="center"/>
              <w:rPr>
                <w:rFonts w:eastAsia="Calibri"/>
                <w:lang w:val="en-US"/>
              </w:rPr>
            </w:pPr>
            <w:r w:rsidRPr="0072437C">
              <w:rPr>
                <w:rFonts w:eastAsia="Calibri"/>
                <w:lang w:val="en-US"/>
              </w:rPr>
              <w:t>I</w:t>
            </w:r>
          </w:p>
          <w:p w14:paraId="7AAF179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 xml:space="preserve">квартал </w:t>
            </w:r>
          </w:p>
        </w:tc>
      </w:tr>
      <w:tr w:rsidR="006140AD" w:rsidRPr="0072437C" w14:paraId="38D2631D" w14:textId="77777777" w:rsidTr="000F310A">
        <w:tc>
          <w:tcPr>
            <w:tcW w:w="1418" w:type="dxa"/>
            <w:vMerge/>
            <w:shd w:val="clear" w:color="auto" w:fill="auto"/>
          </w:tcPr>
          <w:p w14:paraId="15B332D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B2E96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68B0F932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854D8C4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A0CBCB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B1307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299E3475" w14:textId="77777777" w:rsidR="006140AD" w:rsidRPr="0072437C" w:rsidRDefault="006140AD" w:rsidP="006140AD">
            <w:pPr>
              <w:jc w:val="center"/>
              <w:rPr>
                <w:rFonts w:eastAsia="Calibri"/>
                <w:lang w:val="en-US"/>
              </w:rPr>
            </w:pPr>
            <w:r w:rsidRPr="0072437C">
              <w:rPr>
                <w:rFonts w:eastAsia="Calibri"/>
                <w:lang w:val="en-US"/>
              </w:rPr>
              <w:t xml:space="preserve">I </w:t>
            </w:r>
          </w:p>
          <w:p w14:paraId="354F288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 xml:space="preserve">квартал </w:t>
            </w:r>
          </w:p>
        </w:tc>
      </w:tr>
      <w:tr w:rsidR="006140AD" w:rsidRPr="0072437C" w14:paraId="14504F78" w14:textId="77777777" w:rsidTr="000F310A">
        <w:tc>
          <w:tcPr>
            <w:tcW w:w="1418" w:type="dxa"/>
            <w:vMerge/>
            <w:shd w:val="clear" w:color="auto" w:fill="auto"/>
          </w:tcPr>
          <w:p w14:paraId="7A311F7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91AA9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744B4FD4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426F74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7BA7D4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65A36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E3980E6" w14:textId="77777777" w:rsidR="006140AD" w:rsidRPr="0072437C" w:rsidRDefault="006140AD" w:rsidP="006140AD">
            <w:pPr>
              <w:jc w:val="center"/>
              <w:rPr>
                <w:rFonts w:eastAsia="Calibri"/>
                <w:lang w:val="en-US"/>
              </w:rPr>
            </w:pPr>
            <w:r w:rsidRPr="0072437C">
              <w:rPr>
                <w:rFonts w:eastAsia="Calibri"/>
                <w:lang w:val="en-US"/>
              </w:rPr>
              <w:t xml:space="preserve">IV </w:t>
            </w:r>
          </w:p>
          <w:p w14:paraId="7F12EE63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 xml:space="preserve">квартал </w:t>
            </w:r>
          </w:p>
        </w:tc>
      </w:tr>
      <w:tr w:rsidR="006140AD" w:rsidRPr="0072437C" w14:paraId="01CA1864" w14:textId="77777777" w:rsidTr="000F310A">
        <w:tc>
          <w:tcPr>
            <w:tcW w:w="1418" w:type="dxa"/>
            <w:vMerge/>
            <w:shd w:val="clear" w:color="auto" w:fill="auto"/>
          </w:tcPr>
          <w:p w14:paraId="680559A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4E2CB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42158341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E591F3E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4C106411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DBB22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264E2AB5" w14:textId="77777777" w:rsidR="006140AD" w:rsidRPr="0072437C" w:rsidRDefault="006140AD" w:rsidP="006140AD">
            <w:pPr>
              <w:jc w:val="center"/>
              <w:rPr>
                <w:rFonts w:eastAsia="Calibri"/>
                <w:lang w:val="en-US"/>
              </w:rPr>
            </w:pPr>
            <w:r w:rsidRPr="0072437C">
              <w:rPr>
                <w:rFonts w:eastAsia="Calibri"/>
                <w:lang w:val="en-US"/>
              </w:rPr>
              <w:t>IV</w:t>
            </w:r>
          </w:p>
          <w:p w14:paraId="1FC91F7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lang w:val="en-US"/>
              </w:rPr>
              <w:t xml:space="preserve"> </w:t>
            </w:r>
            <w:r w:rsidRPr="0072437C">
              <w:rPr>
                <w:rFonts w:eastAsia="Calibri"/>
              </w:rPr>
              <w:t xml:space="preserve">квартал </w:t>
            </w:r>
          </w:p>
        </w:tc>
      </w:tr>
      <w:tr w:rsidR="006140AD" w:rsidRPr="0072437C" w14:paraId="6E2FB9BC" w14:textId="77777777" w:rsidTr="000F310A">
        <w:tc>
          <w:tcPr>
            <w:tcW w:w="1418" w:type="dxa"/>
            <w:vMerge/>
            <w:shd w:val="clear" w:color="auto" w:fill="auto"/>
          </w:tcPr>
          <w:p w14:paraId="4116723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28A989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3FCB96C" w14:textId="493F557B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арасунская окружная</w:t>
            </w:r>
            <w:r w:rsidR="00F709C0">
              <w:t xml:space="preserve"> </w:t>
            </w:r>
            <w:r w:rsidRPr="0072437C"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162371B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FE8DC9A" w14:textId="77777777" w:rsidR="006140AD" w:rsidRPr="0072437C" w:rsidRDefault="006140AD" w:rsidP="006140AD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3363D8F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887271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F463E5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</w:p>
          <w:p w14:paraId="21A9124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5F0A96C5" w14:textId="77777777" w:rsidTr="000F310A">
        <w:tc>
          <w:tcPr>
            <w:tcW w:w="1418" w:type="dxa"/>
            <w:vMerge/>
            <w:shd w:val="clear" w:color="auto" w:fill="auto"/>
          </w:tcPr>
          <w:p w14:paraId="37F5501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0F5B4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3D2C839C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C1DDF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B6C8AC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156D95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19ACE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3F89304A" w14:textId="77777777" w:rsidTr="000F310A">
        <w:tc>
          <w:tcPr>
            <w:tcW w:w="1418" w:type="dxa"/>
            <w:vMerge/>
            <w:shd w:val="clear" w:color="auto" w:fill="auto"/>
          </w:tcPr>
          <w:p w14:paraId="3446EBA5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CAD7E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43C8C2C2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E45529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DA3C0B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24F68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B11C4C0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 xml:space="preserve">I </w:t>
            </w:r>
          </w:p>
          <w:p w14:paraId="13B5C66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 xml:space="preserve">квартал </w:t>
            </w:r>
          </w:p>
        </w:tc>
      </w:tr>
      <w:tr w:rsidR="006140AD" w:rsidRPr="0072437C" w14:paraId="6016E47C" w14:textId="77777777" w:rsidTr="000F310A">
        <w:tc>
          <w:tcPr>
            <w:tcW w:w="1418" w:type="dxa"/>
            <w:vMerge/>
            <w:shd w:val="clear" w:color="auto" w:fill="auto"/>
          </w:tcPr>
          <w:p w14:paraId="0D0E5CA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0631D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37B3BD08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67BC58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7B126A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25A937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59D9923F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 xml:space="preserve">I </w:t>
            </w:r>
          </w:p>
          <w:p w14:paraId="0ACC70F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 xml:space="preserve">квартал </w:t>
            </w:r>
          </w:p>
        </w:tc>
      </w:tr>
      <w:tr w:rsidR="006140AD" w:rsidRPr="0072437C" w14:paraId="3DECAC84" w14:textId="77777777" w:rsidTr="000F310A">
        <w:tc>
          <w:tcPr>
            <w:tcW w:w="1418" w:type="dxa"/>
            <w:vMerge/>
            <w:shd w:val="clear" w:color="auto" w:fill="auto"/>
          </w:tcPr>
          <w:p w14:paraId="694855B1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0C4FA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4E597AA9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C384ED" w14:textId="4B97351B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Дню Победы советского народа</w:t>
            </w:r>
            <w:r w:rsidR="00F709C0">
              <w:rPr>
                <w:rFonts w:eastAsia="Calibri"/>
              </w:rPr>
              <w:t xml:space="preserve"> </w:t>
            </w:r>
            <w:r w:rsidRPr="0072437C">
              <w:rPr>
                <w:rFonts w:eastAsia="Calibri"/>
              </w:rPr>
              <w:t xml:space="preserve">в Великой Отечественной войне 1941-1945 </w:t>
            </w:r>
            <w:proofErr w:type="spellStart"/>
            <w:r w:rsidRPr="0072437C">
              <w:rPr>
                <w:rFonts w:eastAsia="Calibri"/>
              </w:rPr>
              <w:t>г.г</w:t>
            </w:r>
            <w:proofErr w:type="spellEnd"/>
            <w:r w:rsidRPr="0072437C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CCF68A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EE2EA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B81672E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>I</w:t>
            </w:r>
            <w:r w:rsidRPr="0072437C">
              <w:rPr>
                <w:rFonts w:eastAsia="Calibri"/>
                <w:lang w:val="en-US"/>
              </w:rPr>
              <w:t>I</w:t>
            </w:r>
            <w:r w:rsidRPr="0072437C">
              <w:rPr>
                <w:rFonts w:eastAsia="Calibri"/>
              </w:rPr>
              <w:t xml:space="preserve"> </w:t>
            </w:r>
          </w:p>
          <w:p w14:paraId="2E6042B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 xml:space="preserve">квартал </w:t>
            </w:r>
          </w:p>
        </w:tc>
      </w:tr>
      <w:tr w:rsidR="006140AD" w:rsidRPr="0072437C" w14:paraId="75EEC7A3" w14:textId="77777777" w:rsidTr="000F310A">
        <w:tc>
          <w:tcPr>
            <w:tcW w:w="1418" w:type="dxa"/>
            <w:vMerge/>
            <w:shd w:val="clear" w:color="auto" w:fill="auto"/>
          </w:tcPr>
          <w:p w14:paraId="3BA320B7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2AE15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1414F200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294A07A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ADD1DD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CDCF4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05963E1A" w14:textId="77777777" w:rsidR="006140AD" w:rsidRPr="0072437C" w:rsidRDefault="006140AD" w:rsidP="006140AD">
            <w:pPr>
              <w:jc w:val="center"/>
              <w:rPr>
                <w:rFonts w:eastAsia="Calibri"/>
                <w:noProof/>
                <w:lang w:val="en-US"/>
              </w:rPr>
            </w:pPr>
            <w:r w:rsidRPr="0072437C">
              <w:rPr>
                <w:rFonts w:eastAsia="Calibri"/>
                <w:noProof/>
                <w:lang w:val="en-US"/>
              </w:rPr>
              <w:t xml:space="preserve">III </w:t>
            </w:r>
          </w:p>
          <w:p w14:paraId="6FD9145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noProof/>
              </w:rPr>
              <w:t xml:space="preserve">квартал </w:t>
            </w:r>
          </w:p>
        </w:tc>
      </w:tr>
      <w:tr w:rsidR="006140AD" w:rsidRPr="0072437C" w14:paraId="314F8A7D" w14:textId="77777777" w:rsidTr="000F310A">
        <w:tc>
          <w:tcPr>
            <w:tcW w:w="1418" w:type="dxa"/>
            <w:vMerge/>
            <w:shd w:val="clear" w:color="auto" w:fill="auto"/>
          </w:tcPr>
          <w:p w14:paraId="646DBDA9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11E99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4.1.5</w:t>
            </w:r>
          </w:p>
        </w:tc>
        <w:tc>
          <w:tcPr>
            <w:tcW w:w="3239" w:type="dxa"/>
            <w:shd w:val="clear" w:color="auto" w:fill="auto"/>
          </w:tcPr>
          <w:p w14:paraId="073A2C1B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BAC5C6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1421F1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AF66E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240AC86A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</w:t>
            </w:r>
            <w:r w:rsidRPr="0072437C">
              <w:rPr>
                <w:rFonts w:eastAsia="Calibri"/>
              </w:rPr>
              <w:t xml:space="preserve">V </w:t>
            </w:r>
          </w:p>
          <w:p w14:paraId="4CB75BF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 xml:space="preserve">квартал </w:t>
            </w:r>
          </w:p>
        </w:tc>
      </w:tr>
      <w:tr w:rsidR="006140AD" w:rsidRPr="0072437C" w14:paraId="757CFDCD" w14:textId="77777777" w:rsidTr="000F310A">
        <w:tc>
          <w:tcPr>
            <w:tcW w:w="1418" w:type="dxa"/>
            <w:vMerge/>
            <w:shd w:val="clear" w:color="auto" w:fill="auto"/>
          </w:tcPr>
          <w:p w14:paraId="5380B7F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1FA2A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4AED108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3195F1E1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06D13A3" w14:textId="77777777" w:rsidR="006140AD" w:rsidRPr="0072437C" w:rsidRDefault="006140AD" w:rsidP="006140A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3973851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B586F0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A8B6E3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4D10B5BE" w14:textId="77777777" w:rsidTr="000F310A">
        <w:tc>
          <w:tcPr>
            <w:tcW w:w="1418" w:type="dxa"/>
            <w:vMerge/>
            <w:shd w:val="clear" w:color="auto" w:fill="auto"/>
          </w:tcPr>
          <w:p w14:paraId="57218B6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EE821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25011CEC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BF538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4F4ABB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6DBDB1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12FA15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4D939A6F" w14:textId="77777777" w:rsidTr="000F310A">
        <w:tc>
          <w:tcPr>
            <w:tcW w:w="1418" w:type="dxa"/>
            <w:vMerge/>
            <w:shd w:val="clear" w:color="auto" w:fill="auto"/>
          </w:tcPr>
          <w:p w14:paraId="15192A1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71908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7CC327EB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5DF5323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385595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C0CFC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8EF93C2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  <w:lang w:val="en-US"/>
              </w:rPr>
              <w:t xml:space="preserve">I </w:t>
            </w:r>
          </w:p>
          <w:p w14:paraId="3A042F33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30769908" w14:textId="77777777" w:rsidTr="000F310A">
        <w:tc>
          <w:tcPr>
            <w:tcW w:w="1418" w:type="dxa"/>
            <w:vMerge/>
            <w:shd w:val="clear" w:color="auto" w:fill="auto"/>
          </w:tcPr>
          <w:p w14:paraId="3298652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6E227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6B2C6AF8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109A17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1F430B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FD6D1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84FD7F6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  <w:lang w:val="en-US"/>
              </w:rPr>
              <w:t xml:space="preserve">I </w:t>
            </w:r>
          </w:p>
          <w:p w14:paraId="2A1CDDD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3AE525D9" w14:textId="77777777" w:rsidTr="000F310A">
        <w:tc>
          <w:tcPr>
            <w:tcW w:w="1418" w:type="dxa"/>
            <w:vMerge/>
            <w:shd w:val="clear" w:color="auto" w:fill="auto"/>
          </w:tcPr>
          <w:p w14:paraId="50D9964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6721D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7D8A4590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9BAD4F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3B547D4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55DA0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F999627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  <w:lang w:val="en-US"/>
              </w:rPr>
              <w:t>II</w:t>
            </w:r>
            <w:r w:rsidRPr="0072437C">
              <w:rPr>
                <w:rFonts w:eastAsia="Calibri"/>
                <w:szCs w:val="22"/>
              </w:rPr>
              <w:t xml:space="preserve"> </w:t>
            </w:r>
          </w:p>
          <w:p w14:paraId="42225A0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4D898E82" w14:textId="77777777" w:rsidTr="000F310A">
        <w:tc>
          <w:tcPr>
            <w:tcW w:w="1418" w:type="dxa"/>
            <w:vMerge/>
            <w:shd w:val="clear" w:color="auto" w:fill="auto"/>
          </w:tcPr>
          <w:p w14:paraId="03E9C51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3B7D6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.1.4</w:t>
            </w:r>
          </w:p>
        </w:tc>
        <w:tc>
          <w:tcPr>
            <w:tcW w:w="3239" w:type="dxa"/>
            <w:shd w:val="clear" w:color="auto" w:fill="auto"/>
          </w:tcPr>
          <w:p w14:paraId="17464457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B87D5E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29AE6F1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E8AD95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057FA02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  <w:lang w:val="en-US"/>
              </w:rPr>
              <w:t xml:space="preserve">III </w:t>
            </w:r>
          </w:p>
          <w:p w14:paraId="3A1EE02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5C904366" w14:textId="77777777" w:rsidTr="000F310A">
        <w:tc>
          <w:tcPr>
            <w:tcW w:w="1418" w:type="dxa"/>
            <w:vMerge/>
            <w:shd w:val="clear" w:color="auto" w:fill="auto"/>
          </w:tcPr>
          <w:p w14:paraId="312CEB5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4E3C55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.1.5</w:t>
            </w:r>
          </w:p>
        </w:tc>
        <w:tc>
          <w:tcPr>
            <w:tcW w:w="3239" w:type="dxa"/>
            <w:shd w:val="clear" w:color="auto" w:fill="auto"/>
          </w:tcPr>
          <w:p w14:paraId="0B6D51CA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E75BBD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75B76C0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B91B7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05EAD79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  <w:lang w:val="en-US"/>
              </w:rPr>
              <w:t xml:space="preserve">III </w:t>
            </w:r>
          </w:p>
          <w:p w14:paraId="1B31B242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22C12520" w14:textId="77777777" w:rsidTr="000F310A">
        <w:tc>
          <w:tcPr>
            <w:tcW w:w="1418" w:type="dxa"/>
            <w:vMerge/>
            <w:shd w:val="clear" w:color="auto" w:fill="auto"/>
          </w:tcPr>
          <w:p w14:paraId="25768D7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01D561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107D4824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14549F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A3488F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773097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8FE7E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4D1F1026" w14:textId="77777777" w:rsidTr="000F310A">
        <w:tc>
          <w:tcPr>
            <w:tcW w:w="1418" w:type="dxa"/>
            <w:vMerge/>
            <w:shd w:val="clear" w:color="auto" w:fill="auto"/>
          </w:tcPr>
          <w:p w14:paraId="66B9EEA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06499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3A41675E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274841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Организация оздоровительных поездок</w:t>
            </w:r>
          </w:p>
        </w:tc>
        <w:tc>
          <w:tcPr>
            <w:tcW w:w="3260" w:type="dxa"/>
            <w:shd w:val="clear" w:color="auto" w:fill="auto"/>
          </w:tcPr>
          <w:p w14:paraId="500BCDE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E75DD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A0857D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  <w:lang w:val="en-US"/>
              </w:rPr>
              <w:t xml:space="preserve">II-III </w:t>
            </w: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0E0C9CB1" w14:textId="77777777" w:rsidTr="000F310A">
        <w:tc>
          <w:tcPr>
            <w:tcW w:w="1418" w:type="dxa"/>
            <w:vMerge/>
            <w:shd w:val="clear" w:color="auto" w:fill="auto"/>
          </w:tcPr>
          <w:p w14:paraId="3BBB665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52A81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10878CA" w14:textId="7C119E1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Региональное Отделени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бщероссийской общественной организации «Союз пенсионеров России» по Краснодарскому краю</w:t>
            </w:r>
          </w:p>
        </w:tc>
        <w:tc>
          <w:tcPr>
            <w:tcW w:w="3657" w:type="dxa"/>
            <w:shd w:val="clear" w:color="auto" w:fill="auto"/>
          </w:tcPr>
          <w:p w14:paraId="7D0EBAD1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921D12C" w14:textId="77777777" w:rsidR="006140AD" w:rsidRPr="0072437C" w:rsidRDefault="006140AD" w:rsidP="006140A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1625887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4EB2131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6508B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41D15232" w14:textId="77777777" w:rsidTr="000F310A">
        <w:tc>
          <w:tcPr>
            <w:tcW w:w="1418" w:type="dxa"/>
            <w:vMerge/>
            <w:shd w:val="clear" w:color="auto" w:fill="auto"/>
          </w:tcPr>
          <w:p w14:paraId="14E3F2F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ECBE35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2049ADE1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5A0542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2CA081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A5D1C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6D43D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38532F17" w14:textId="77777777" w:rsidTr="000F310A">
        <w:tc>
          <w:tcPr>
            <w:tcW w:w="1418" w:type="dxa"/>
            <w:vMerge/>
            <w:shd w:val="clear" w:color="auto" w:fill="auto"/>
          </w:tcPr>
          <w:p w14:paraId="164B2AF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BD428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63AD9F89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CE45F4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25E6CC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8088B3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D093CE2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  <w:lang w:val="en-US"/>
              </w:rPr>
              <w:t xml:space="preserve">I </w:t>
            </w:r>
          </w:p>
          <w:p w14:paraId="36716C4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2C264DE5" w14:textId="77777777" w:rsidTr="000F310A">
        <w:tc>
          <w:tcPr>
            <w:tcW w:w="1418" w:type="dxa"/>
            <w:vMerge/>
            <w:shd w:val="clear" w:color="auto" w:fill="auto"/>
          </w:tcPr>
          <w:p w14:paraId="6A425CA5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E9173C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1F2D24DA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EB80AF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2B489F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1DEB7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6DDF6EE0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  <w:lang w:val="en-US"/>
              </w:rPr>
              <w:t>III</w:t>
            </w:r>
            <w:r w:rsidRPr="0072437C">
              <w:rPr>
                <w:rFonts w:eastAsia="Calibri"/>
                <w:szCs w:val="22"/>
              </w:rPr>
              <w:t xml:space="preserve"> </w:t>
            </w:r>
          </w:p>
          <w:p w14:paraId="2FAD732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70AFB478" w14:textId="77777777" w:rsidTr="000F310A">
        <w:tc>
          <w:tcPr>
            <w:tcW w:w="1418" w:type="dxa"/>
            <w:vMerge/>
            <w:shd w:val="clear" w:color="auto" w:fill="auto"/>
          </w:tcPr>
          <w:p w14:paraId="548717A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A3CDE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701F7F31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5F7E4E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17D216D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77F0B8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6C5A9D6E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  <w:lang w:val="en-US"/>
              </w:rPr>
              <w:t>IV</w:t>
            </w:r>
            <w:r w:rsidRPr="0072437C">
              <w:rPr>
                <w:rFonts w:eastAsia="Calibri"/>
                <w:szCs w:val="22"/>
              </w:rPr>
              <w:t xml:space="preserve"> </w:t>
            </w:r>
          </w:p>
          <w:p w14:paraId="6B56816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6140AD" w:rsidRPr="0072437C" w14:paraId="79B7C3F3" w14:textId="77777777" w:rsidTr="000F310A">
        <w:tc>
          <w:tcPr>
            <w:tcW w:w="1418" w:type="dxa"/>
            <w:vMerge/>
            <w:shd w:val="clear" w:color="auto" w:fill="auto"/>
          </w:tcPr>
          <w:p w14:paraId="1FAB4E44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E6451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61F67580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47069507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2900C1A" w14:textId="77777777" w:rsidR="006140AD" w:rsidRPr="0072437C" w:rsidRDefault="006140AD" w:rsidP="006140A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4B2D242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DCFC1EF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4FAD4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3C495B7F" w14:textId="77777777" w:rsidTr="000F310A">
        <w:tc>
          <w:tcPr>
            <w:tcW w:w="1418" w:type="dxa"/>
            <w:vMerge/>
            <w:shd w:val="clear" w:color="auto" w:fill="auto"/>
          </w:tcPr>
          <w:p w14:paraId="19E539D7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E8AAA0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3DE67479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0F1036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5EDC1AE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2C16C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731069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140AD" w:rsidRPr="0072437C" w14:paraId="17C3C589" w14:textId="77777777" w:rsidTr="000F310A">
        <w:tc>
          <w:tcPr>
            <w:tcW w:w="1418" w:type="dxa"/>
            <w:vMerge/>
            <w:shd w:val="clear" w:color="auto" w:fill="auto"/>
          </w:tcPr>
          <w:p w14:paraId="6547D853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42C30B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6C413D22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D32DC6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498FD879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70881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E2227BC" w14:textId="77777777" w:rsidR="006140AD" w:rsidRPr="0072437C" w:rsidRDefault="006140AD" w:rsidP="006140AD">
            <w:pPr>
              <w:jc w:val="center"/>
              <w:rPr>
                <w:rFonts w:eastAsia="Calibri"/>
                <w:szCs w:val="22"/>
              </w:rPr>
            </w:pPr>
            <w:r w:rsidRPr="0072437C">
              <w:rPr>
                <w:rFonts w:eastAsia="Calibri"/>
                <w:szCs w:val="22"/>
                <w:lang w:val="en-US"/>
              </w:rPr>
              <w:t>IV</w:t>
            </w:r>
            <w:r w:rsidRPr="0072437C">
              <w:rPr>
                <w:rFonts w:eastAsia="Calibri"/>
                <w:szCs w:val="22"/>
              </w:rPr>
              <w:t xml:space="preserve"> </w:t>
            </w:r>
          </w:p>
          <w:p w14:paraId="6F5B2C6A" w14:textId="77777777" w:rsidR="006140AD" w:rsidRPr="0072437C" w:rsidRDefault="006140AD" w:rsidP="006140A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szCs w:val="22"/>
              </w:rPr>
              <w:t xml:space="preserve">квартал </w:t>
            </w:r>
          </w:p>
        </w:tc>
      </w:tr>
      <w:tr w:rsidR="00FC4326" w:rsidRPr="0072437C" w14:paraId="52F2BE72" w14:textId="77777777" w:rsidTr="000F310A">
        <w:tc>
          <w:tcPr>
            <w:tcW w:w="1418" w:type="dxa"/>
            <w:vMerge w:val="restart"/>
            <w:shd w:val="clear" w:color="auto" w:fill="auto"/>
          </w:tcPr>
          <w:p w14:paraId="4C7DE951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156CAC62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51DEAEB" w14:textId="2D9CD8F9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стная общественн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организация «Союз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67C9FF80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B5BD24D" w14:textId="77777777" w:rsidR="00FC4326" w:rsidRPr="0072437C" w:rsidRDefault="00FC4326" w:rsidP="00514C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1C9FB708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внутренней политики </w:t>
            </w:r>
          </w:p>
          <w:p w14:paraId="363D6654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администрации </w:t>
            </w:r>
          </w:p>
          <w:p w14:paraId="6C8B75BC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муниципального образования </w:t>
            </w:r>
          </w:p>
          <w:p w14:paraId="3D30A99A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0EE75FFA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59A3E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FC4326" w:rsidRPr="0072437C" w14:paraId="4B42699C" w14:textId="77777777" w:rsidTr="000F310A">
        <w:tc>
          <w:tcPr>
            <w:tcW w:w="1418" w:type="dxa"/>
            <w:vMerge/>
            <w:shd w:val="clear" w:color="auto" w:fill="auto"/>
          </w:tcPr>
          <w:p w14:paraId="45810536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B1D4B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E3B349F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05E890F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5BCF85D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90E18C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29A8E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C4326" w:rsidRPr="0072437C" w14:paraId="7C72BE28" w14:textId="77777777" w:rsidTr="000F310A">
        <w:tc>
          <w:tcPr>
            <w:tcW w:w="1418" w:type="dxa"/>
            <w:vMerge/>
            <w:shd w:val="clear" w:color="auto" w:fill="auto"/>
          </w:tcPr>
          <w:p w14:paraId="4DDA5386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C30AF4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1488133A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5650B7" w14:textId="5DFB60F9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163629B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CAC441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9D7B353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73075C74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7C1CF1C8" w14:textId="77777777" w:rsidTr="000F310A">
        <w:tc>
          <w:tcPr>
            <w:tcW w:w="1418" w:type="dxa"/>
            <w:vMerge/>
            <w:shd w:val="clear" w:color="auto" w:fill="auto"/>
          </w:tcPr>
          <w:p w14:paraId="58F5F3A6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910F87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4E0DA148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F12F14" w14:textId="279E9829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6EA80FF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7A7BAF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5E7BE85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1684B4E8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516EA93C" w14:textId="77777777" w:rsidTr="000F310A">
        <w:tc>
          <w:tcPr>
            <w:tcW w:w="1418" w:type="dxa"/>
            <w:vMerge/>
            <w:shd w:val="clear" w:color="auto" w:fill="auto"/>
          </w:tcPr>
          <w:p w14:paraId="7D748D20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56EE0C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1</w:t>
            </w:r>
            <w:r w:rsidRPr="0072437C">
              <w:rPr>
                <w:bCs/>
                <w:szCs w:val="22"/>
              </w:rPr>
              <w:t>.1.3</w:t>
            </w:r>
          </w:p>
        </w:tc>
        <w:tc>
          <w:tcPr>
            <w:tcW w:w="3239" w:type="dxa"/>
            <w:shd w:val="clear" w:color="auto" w:fill="auto"/>
          </w:tcPr>
          <w:p w14:paraId="50F73214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48FC83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90BFFDD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6385B2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10CD149" w14:textId="77777777" w:rsidR="00FC4326" w:rsidRPr="0072437C" w:rsidRDefault="00FC4326" w:rsidP="00514CA9">
            <w:pPr>
              <w:tabs>
                <w:tab w:val="left" w:pos="2520"/>
              </w:tabs>
              <w:snapToGrid w:val="0"/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III</w:t>
            </w:r>
          </w:p>
          <w:p w14:paraId="03C5AC46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0EB85ED1" w14:textId="77777777" w:rsidTr="000F310A">
        <w:tc>
          <w:tcPr>
            <w:tcW w:w="1418" w:type="dxa"/>
            <w:vMerge/>
            <w:shd w:val="clear" w:color="auto" w:fill="auto"/>
          </w:tcPr>
          <w:p w14:paraId="1D5F384B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FF5263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26088233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F779706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9E9995F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ADA356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D5FDB34" w14:textId="77777777" w:rsidR="00FC4326" w:rsidRPr="0072437C" w:rsidRDefault="00FC4326" w:rsidP="00514CA9">
            <w:pPr>
              <w:tabs>
                <w:tab w:val="left" w:pos="2520"/>
              </w:tabs>
              <w:snapToGrid w:val="0"/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 xml:space="preserve">IV </w:t>
            </w:r>
          </w:p>
          <w:p w14:paraId="1169463D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78960805" w14:textId="77777777" w:rsidTr="000F310A">
        <w:tc>
          <w:tcPr>
            <w:tcW w:w="1418" w:type="dxa"/>
            <w:vMerge/>
            <w:shd w:val="clear" w:color="auto" w:fill="auto"/>
          </w:tcPr>
          <w:p w14:paraId="521A246F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F48C1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3B033E9" w14:textId="4EA965A6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раснодарской краевой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бщественной организации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етеранов (пенсионеров,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инвалидов) войны, труда,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ооруженных Сил и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9C469C1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F19F18D" w14:textId="4B8F0183" w:rsidR="00FC4326" w:rsidRPr="0072437C" w:rsidRDefault="00F709C0" w:rsidP="00514C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FC4326"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715458E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внутренней политики </w:t>
            </w:r>
          </w:p>
          <w:p w14:paraId="4BE490D4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администрации </w:t>
            </w:r>
          </w:p>
          <w:p w14:paraId="1A950449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муниципального образования </w:t>
            </w:r>
          </w:p>
          <w:p w14:paraId="61D2343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582B128D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7397DF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FC4326" w:rsidRPr="0072437C" w14:paraId="732B52F0" w14:textId="77777777" w:rsidTr="000F310A">
        <w:tc>
          <w:tcPr>
            <w:tcW w:w="1418" w:type="dxa"/>
            <w:vMerge/>
            <w:shd w:val="clear" w:color="auto" w:fill="auto"/>
          </w:tcPr>
          <w:p w14:paraId="2EBEA8FF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65F7C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2.1</w:t>
            </w:r>
          </w:p>
          <w:p w14:paraId="59E08A61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16297E56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E06D93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CD8936B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9C42B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B948D1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C4326" w:rsidRPr="0072437C" w14:paraId="750C7F12" w14:textId="77777777" w:rsidTr="000F310A">
        <w:tc>
          <w:tcPr>
            <w:tcW w:w="1418" w:type="dxa"/>
            <w:vMerge/>
            <w:shd w:val="clear" w:color="auto" w:fill="auto"/>
          </w:tcPr>
          <w:p w14:paraId="6019B94C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5E6790B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5BE6C13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44B68B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81BE1B0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AE0C0F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0115D3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3532B312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66313A7C" w14:textId="77777777" w:rsidTr="000F310A">
        <w:tc>
          <w:tcPr>
            <w:tcW w:w="1418" w:type="dxa"/>
            <w:vMerge/>
            <w:shd w:val="clear" w:color="auto" w:fill="auto"/>
          </w:tcPr>
          <w:p w14:paraId="7B73D297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62F134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5FCC2597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5CAF98F" w14:textId="71B1723A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6D4A569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DA8B67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6922DB96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794EFC47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105255B4" w14:textId="77777777" w:rsidTr="000F310A">
        <w:tc>
          <w:tcPr>
            <w:tcW w:w="1418" w:type="dxa"/>
            <w:vMerge/>
            <w:shd w:val="clear" w:color="auto" w:fill="auto"/>
          </w:tcPr>
          <w:p w14:paraId="099D8948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A847A6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01D1A9DD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6E2ED1" w14:textId="2176FB6C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 xml:space="preserve">в </w:t>
            </w:r>
            <w:r w:rsidRPr="0072437C">
              <w:rPr>
                <w:bCs/>
                <w:szCs w:val="22"/>
              </w:rPr>
              <w:lastRenderedPageBreak/>
              <w:t>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506F63A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20C192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4EAEE836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270F4838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40676909" w14:textId="77777777" w:rsidTr="000F310A">
        <w:tc>
          <w:tcPr>
            <w:tcW w:w="1418" w:type="dxa"/>
            <w:vMerge/>
            <w:shd w:val="clear" w:color="auto" w:fill="auto"/>
          </w:tcPr>
          <w:p w14:paraId="41AE8733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857AD4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1EC605E9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DD8EE4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7BF931A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7B10DA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B42752E" w14:textId="77777777" w:rsidR="00FC4326" w:rsidRPr="0072437C" w:rsidRDefault="00FC4326" w:rsidP="00514CA9">
            <w:pPr>
              <w:tabs>
                <w:tab w:val="left" w:pos="2520"/>
              </w:tabs>
              <w:snapToGrid w:val="0"/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III</w:t>
            </w:r>
          </w:p>
          <w:p w14:paraId="7F963475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4EEB4399" w14:textId="77777777" w:rsidTr="000F310A">
        <w:tc>
          <w:tcPr>
            <w:tcW w:w="1418" w:type="dxa"/>
            <w:vMerge/>
            <w:shd w:val="clear" w:color="auto" w:fill="auto"/>
          </w:tcPr>
          <w:p w14:paraId="5A3553E9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E10316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35403CFB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7048CA" w14:textId="4B5BC022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AA564E4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1C743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CA43A46" w14:textId="77777777" w:rsidR="00FC4326" w:rsidRPr="0072437C" w:rsidRDefault="00FC4326" w:rsidP="00514CA9">
            <w:pPr>
              <w:tabs>
                <w:tab w:val="left" w:pos="2520"/>
              </w:tabs>
              <w:snapToGrid w:val="0"/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 xml:space="preserve">IV </w:t>
            </w:r>
          </w:p>
          <w:p w14:paraId="435C81C5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5F2814B9" w14:textId="77777777" w:rsidTr="000F310A">
        <w:tc>
          <w:tcPr>
            <w:tcW w:w="1418" w:type="dxa"/>
            <w:vMerge/>
            <w:shd w:val="clear" w:color="auto" w:fill="auto"/>
          </w:tcPr>
          <w:p w14:paraId="328D270A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1F7808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0E4CBD1A" w14:textId="238CE68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30FF3B07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A88584E" w14:textId="77777777" w:rsidR="00FC4326" w:rsidRPr="0072437C" w:rsidRDefault="00FC4326" w:rsidP="00514C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BB07D3A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внутренней политики </w:t>
            </w:r>
          </w:p>
          <w:p w14:paraId="6CC1128D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администрации </w:t>
            </w:r>
          </w:p>
          <w:p w14:paraId="45F1AE6C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муниципального образования </w:t>
            </w:r>
          </w:p>
          <w:p w14:paraId="63BD412B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6E7A09F3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DCAEBB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FC4326" w:rsidRPr="0072437C" w14:paraId="4F610BC8" w14:textId="77777777" w:rsidTr="000F310A">
        <w:tc>
          <w:tcPr>
            <w:tcW w:w="1418" w:type="dxa"/>
            <w:vMerge/>
            <w:shd w:val="clear" w:color="auto" w:fill="auto"/>
          </w:tcPr>
          <w:p w14:paraId="1FAFE06A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4108D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0EFDF5A2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C4F82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271DCA0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29866B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169BBB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C4326" w:rsidRPr="0072437C" w14:paraId="5A45FF9F" w14:textId="77777777" w:rsidTr="000F310A">
        <w:tc>
          <w:tcPr>
            <w:tcW w:w="1418" w:type="dxa"/>
            <w:vMerge/>
            <w:shd w:val="clear" w:color="auto" w:fill="auto"/>
          </w:tcPr>
          <w:p w14:paraId="590DCFFF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F14966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209986C7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D44707" w14:textId="520128E4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6B5B401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C769BF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4430A6F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</w:p>
          <w:p w14:paraId="1983399D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3C64D1CA" w14:textId="77777777" w:rsidTr="000F310A">
        <w:tc>
          <w:tcPr>
            <w:tcW w:w="1418" w:type="dxa"/>
            <w:vMerge/>
            <w:shd w:val="clear" w:color="auto" w:fill="auto"/>
          </w:tcPr>
          <w:p w14:paraId="4A6C4A75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714039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0EB99CC2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1BF6DFC" w14:textId="3FE2D161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7EB162B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BE3D41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1D4091A0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511F64A4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528F1D2D" w14:textId="77777777" w:rsidTr="000F310A">
        <w:tc>
          <w:tcPr>
            <w:tcW w:w="1418" w:type="dxa"/>
            <w:vMerge/>
            <w:shd w:val="clear" w:color="auto" w:fill="auto"/>
          </w:tcPr>
          <w:p w14:paraId="02D10B40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A95A10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03F0DA0E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EA0515" w14:textId="2C668FE0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Международному дню защиты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детей</w:t>
            </w:r>
          </w:p>
        </w:tc>
        <w:tc>
          <w:tcPr>
            <w:tcW w:w="3260" w:type="dxa"/>
            <w:shd w:val="clear" w:color="auto" w:fill="auto"/>
          </w:tcPr>
          <w:p w14:paraId="31D1C0BC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DBB86C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14:paraId="463EF60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</w:t>
            </w:r>
          </w:p>
          <w:p w14:paraId="7872435C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6E258501" w14:textId="77777777" w:rsidTr="000F310A">
        <w:tc>
          <w:tcPr>
            <w:tcW w:w="1418" w:type="dxa"/>
            <w:vMerge/>
            <w:shd w:val="clear" w:color="auto" w:fill="auto"/>
          </w:tcPr>
          <w:p w14:paraId="575F31D2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072365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7EE5DF49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3B3EEA0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8D65AC0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643D70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2A95A251" w14:textId="77777777" w:rsidR="00FC4326" w:rsidRPr="0072437C" w:rsidRDefault="00FC4326" w:rsidP="00514CA9">
            <w:pPr>
              <w:tabs>
                <w:tab w:val="left" w:pos="2520"/>
              </w:tabs>
              <w:snapToGrid w:val="0"/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>III</w:t>
            </w:r>
          </w:p>
          <w:p w14:paraId="4980D2D8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487AF836" w14:textId="77777777" w:rsidTr="000F310A">
        <w:tc>
          <w:tcPr>
            <w:tcW w:w="1418" w:type="dxa"/>
            <w:vMerge/>
            <w:shd w:val="clear" w:color="auto" w:fill="auto"/>
          </w:tcPr>
          <w:p w14:paraId="306C5DB7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54141D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5C94862F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EC9742" w14:textId="77777777" w:rsidR="00FC4326" w:rsidRPr="0072437C" w:rsidRDefault="00FC4326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773A52E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94A642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3BB15EE" w14:textId="77777777" w:rsidR="00FC4326" w:rsidRPr="0072437C" w:rsidRDefault="00FC4326" w:rsidP="00514CA9">
            <w:pPr>
              <w:tabs>
                <w:tab w:val="left" w:pos="2520"/>
              </w:tabs>
              <w:snapToGrid w:val="0"/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 xml:space="preserve">IV </w:t>
            </w:r>
          </w:p>
          <w:p w14:paraId="1B453124" w14:textId="77777777" w:rsidR="00FC4326" w:rsidRPr="0072437C" w:rsidRDefault="00FC4326" w:rsidP="00514C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FC4326" w:rsidRPr="0072437C" w14:paraId="141CED98" w14:textId="77777777" w:rsidTr="000F310A">
        <w:tc>
          <w:tcPr>
            <w:tcW w:w="1418" w:type="dxa"/>
            <w:vMerge/>
            <w:shd w:val="clear" w:color="auto" w:fill="auto"/>
          </w:tcPr>
          <w:p w14:paraId="30910A0F" w14:textId="77777777" w:rsidR="00FC4326" w:rsidRPr="0072437C" w:rsidRDefault="00FC4326" w:rsidP="00FC432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3B9E24" w14:textId="77777777" w:rsidR="00FC4326" w:rsidRPr="0072437C" w:rsidRDefault="00FC4326" w:rsidP="00FC432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szCs w:val="22"/>
              </w:rPr>
              <w:t>3.1.6</w:t>
            </w:r>
          </w:p>
        </w:tc>
        <w:tc>
          <w:tcPr>
            <w:tcW w:w="3239" w:type="dxa"/>
            <w:shd w:val="clear" w:color="auto" w:fill="auto"/>
          </w:tcPr>
          <w:p w14:paraId="552EA9DD" w14:textId="77777777" w:rsidR="00FC4326" w:rsidRPr="0072437C" w:rsidRDefault="00FC4326" w:rsidP="00FC432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375481" w14:textId="77777777" w:rsidR="00FC4326" w:rsidRPr="0072437C" w:rsidRDefault="00FC4326" w:rsidP="00FC4326">
            <w:pPr>
              <w:tabs>
                <w:tab w:val="left" w:pos="2520"/>
              </w:tabs>
              <w:rPr>
                <w:bCs/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7B1D52C" w14:textId="77777777" w:rsidR="00FC4326" w:rsidRPr="0072437C" w:rsidRDefault="00FC4326" w:rsidP="00FC432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4BB9A6" w14:textId="77777777" w:rsidR="00FC4326" w:rsidRPr="0072437C" w:rsidRDefault="00FC4326" w:rsidP="00FC4326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szCs w:val="22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14:paraId="401DE5C7" w14:textId="77777777" w:rsidR="00FC4326" w:rsidRPr="0072437C" w:rsidRDefault="00FC4326" w:rsidP="00FC432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5604E047" w14:textId="77777777" w:rsidR="00FC4326" w:rsidRPr="0072437C" w:rsidRDefault="00FC4326" w:rsidP="00FC4326">
            <w:pPr>
              <w:tabs>
                <w:tab w:val="left" w:pos="2520"/>
              </w:tabs>
              <w:snapToGrid w:val="0"/>
              <w:jc w:val="center"/>
              <w:rPr>
                <w:bCs/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4B25DE0A" w14:textId="77777777" w:rsidTr="000F310A">
        <w:tc>
          <w:tcPr>
            <w:tcW w:w="1418" w:type="dxa"/>
            <w:vMerge w:val="restart"/>
            <w:shd w:val="clear" w:color="auto" w:fill="auto"/>
          </w:tcPr>
          <w:p w14:paraId="34D3A5F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369345C8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AE8DAF4" w14:textId="11823C28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2249F8D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209C70E" w14:textId="77777777" w:rsidR="009A7924" w:rsidRPr="0072437C" w:rsidRDefault="009A7924" w:rsidP="009A792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3C262DF7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  <w:r w:rsidRPr="0072437C">
              <w:rPr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FBE3A51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D00A3E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A7924" w:rsidRPr="0072437C" w14:paraId="5C2E84E5" w14:textId="77777777" w:rsidTr="000F310A">
        <w:tc>
          <w:tcPr>
            <w:tcW w:w="1418" w:type="dxa"/>
            <w:vMerge/>
            <w:shd w:val="clear" w:color="auto" w:fill="auto"/>
          </w:tcPr>
          <w:p w14:paraId="06C40698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3DAA58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DBCC37E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DA4843B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B717B8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9D2823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1999CF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A7924" w:rsidRPr="0072437C" w14:paraId="0B3AD394" w14:textId="77777777" w:rsidTr="000F310A">
        <w:tc>
          <w:tcPr>
            <w:tcW w:w="1418" w:type="dxa"/>
            <w:vMerge/>
            <w:shd w:val="clear" w:color="auto" w:fill="auto"/>
          </w:tcPr>
          <w:p w14:paraId="7FAD383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521C20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00DCD91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C941AA0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38CE5C25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FB1C01F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41244672" w14:textId="77777777" w:rsidR="009A7924" w:rsidRPr="0072437C" w:rsidRDefault="009A7924" w:rsidP="009A792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27AF4D7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1A6FA15C" w14:textId="77777777" w:rsidTr="000F310A">
        <w:tc>
          <w:tcPr>
            <w:tcW w:w="1418" w:type="dxa"/>
            <w:vMerge/>
            <w:shd w:val="clear" w:color="auto" w:fill="auto"/>
          </w:tcPr>
          <w:p w14:paraId="6AD37AF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21BB16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7F1314FA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A18C0CB" w14:textId="60E7E35D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2437C">
                <w:rPr>
                  <w:szCs w:val="22"/>
                </w:rPr>
                <w:t>1945 г</w:t>
              </w:r>
            </w:smartTag>
            <w:r w:rsidRPr="0072437C">
              <w:rPr>
                <w:szCs w:val="22"/>
              </w:rPr>
              <w:t>. г.</w:t>
            </w:r>
          </w:p>
        </w:tc>
        <w:tc>
          <w:tcPr>
            <w:tcW w:w="3260" w:type="dxa"/>
            <w:shd w:val="clear" w:color="auto" w:fill="auto"/>
          </w:tcPr>
          <w:p w14:paraId="42A8FCE5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FAAC2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50,0 </w:t>
            </w:r>
          </w:p>
        </w:tc>
        <w:tc>
          <w:tcPr>
            <w:tcW w:w="1134" w:type="dxa"/>
            <w:shd w:val="clear" w:color="auto" w:fill="auto"/>
          </w:tcPr>
          <w:p w14:paraId="16ABB255" w14:textId="77777777" w:rsidR="009A7924" w:rsidRPr="0072437C" w:rsidRDefault="009A7924" w:rsidP="009A792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53E5300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319EF5F0" w14:textId="77777777" w:rsidTr="000F310A">
        <w:tc>
          <w:tcPr>
            <w:tcW w:w="1418" w:type="dxa"/>
            <w:vMerge/>
            <w:shd w:val="clear" w:color="auto" w:fill="auto"/>
          </w:tcPr>
          <w:p w14:paraId="478DF7B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6561F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486C91A1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81BB737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2A5077C6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C0FA2A5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20,0 </w:t>
            </w:r>
          </w:p>
        </w:tc>
        <w:tc>
          <w:tcPr>
            <w:tcW w:w="1134" w:type="dxa"/>
            <w:shd w:val="clear" w:color="auto" w:fill="auto"/>
          </w:tcPr>
          <w:p w14:paraId="2EDF8B3B" w14:textId="77777777" w:rsidR="009A7924" w:rsidRPr="0072437C" w:rsidRDefault="009A7924" w:rsidP="009A792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50ED1081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79431EF1" w14:textId="77777777" w:rsidTr="000F310A">
        <w:tc>
          <w:tcPr>
            <w:tcW w:w="1418" w:type="dxa"/>
            <w:vMerge/>
            <w:shd w:val="clear" w:color="auto" w:fill="auto"/>
          </w:tcPr>
          <w:p w14:paraId="3A4DC03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D306FE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61C02D64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9A3D7B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4C355D97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5455C1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C6A962B" w14:textId="77777777" w:rsidR="009A7924" w:rsidRPr="0072437C" w:rsidRDefault="009A7924" w:rsidP="009A792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I </w:t>
            </w:r>
          </w:p>
          <w:p w14:paraId="000FCD4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19E6F367" w14:textId="77777777" w:rsidTr="000F310A">
        <w:tc>
          <w:tcPr>
            <w:tcW w:w="1418" w:type="dxa"/>
            <w:vMerge/>
            <w:shd w:val="clear" w:color="auto" w:fill="auto"/>
          </w:tcPr>
          <w:p w14:paraId="1F06F0F3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566308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5522120E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1B8F5C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75781F5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215D10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FBE61D" w14:textId="77777777" w:rsidR="009A7924" w:rsidRPr="0072437C" w:rsidRDefault="009A7924" w:rsidP="009A792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37B79BF6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4E29DB88" w14:textId="77777777" w:rsidTr="000F310A">
        <w:tc>
          <w:tcPr>
            <w:tcW w:w="1418" w:type="dxa"/>
            <w:vMerge/>
            <w:shd w:val="clear" w:color="auto" w:fill="auto"/>
          </w:tcPr>
          <w:p w14:paraId="4C14886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C1333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70D71C2C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60B79A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4704CE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4368CE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C18585D" w14:textId="77777777" w:rsidR="009A7924" w:rsidRPr="0072437C" w:rsidRDefault="009A7924" w:rsidP="009A7924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5D02C41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5176EFDC" w14:textId="77777777" w:rsidTr="000F310A">
        <w:tc>
          <w:tcPr>
            <w:tcW w:w="1418" w:type="dxa"/>
            <w:vMerge/>
            <w:shd w:val="clear" w:color="auto" w:fill="auto"/>
          </w:tcPr>
          <w:p w14:paraId="36D7D230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A756D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7EBBB3BF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1EB9C54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6D8F265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D7E92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7518738D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-IV</w:t>
            </w:r>
          </w:p>
          <w:p w14:paraId="4615E820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5A057EFE" w14:textId="77777777" w:rsidTr="000F310A">
        <w:tc>
          <w:tcPr>
            <w:tcW w:w="1418" w:type="dxa"/>
            <w:vMerge/>
            <w:shd w:val="clear" w:color="auto" w:fill="auto"/>
          </w:tcPr>
          <w:p w14:paraId="5ADCBBC3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1C16CF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DA3DD6B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арасунская окружная общественная организация Союз «Чернобыль» г. 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6271F9A8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9838D2E" w14:textId="77777777" w:rsidR="009A7924" w:rsidRPr="0072437C" w:rsidRDefault="009A7924" w:rsidP="009A792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6CBEDCF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  <w:r w:rsidRPr="0072437C">
              <w:rPr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86EFEB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2E3DCC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A7924" w:rsidRPr="0072437C" w14:paraId="1462767D" w14:textId="77777777" w:rsidTr="000F310A">
        <w:tc>
          <w:tcPr>
            <w:tcW w:w="1418" w:type="dxa"/>
            <w:vMerge/>
            <w:shd w:val="clear" w:color="auto" w:fill="auto"/>
          </w:tcPr>
          <w:p w14:paraId="1FE5C5D8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E3B4B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569830EF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79A2EF8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108BA61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6E316B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EB77DE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9A7924" w:rsidRPr="0072437C" w14:paraId="3865264B" w14:textId="77777777" w:rsidTr="000F310A">
        <w:tc>
          <w:tcPr>
            <w:tcW w:w="1418" w:type="dxa"/>
            <w:vMerge/>
            <w:shd w:val="clear" w:color="auto" w:fill="auto"/>
          </w:tcPr>
          <w:p w14:paraId="2068502F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D8EC7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8F3B54C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87EDCF6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05EF6D43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D3F570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1FB0136" w14:textId="77777777" w:rsidR="009A7924" w:rsidRPr="0072437C" w:rsidRDefault="009A7924" w:rsidP="009A792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 xml:space="preserve"> </w:t>
            </w:r>
          </w:p>
          <w:p w14:paraId="656A41A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6D7AB42D" w14:textId="77777777" w:rsidTr="000F310A">
        <w:tc>
          <w:tcPr>
            <w:tcW w:w="1418" w:type="dxa"/>
            <w:vMerge/>
            <w:shd w:val="clear" w:color="auto" w:fill="auto"/>
          </w:tcPr>
          <w:p w14:paraId="1B7ACC70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019936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55F931E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Карасунская окружная организация Краснодарской краевой организации </w:t>
            </w:r>
            <w:r w:rsidRPr="0072437C">
              <w:rPr>
                <w:szCs w:val="22"/>
              </w:rPr>
              <w:lastRenderedPageBreak/>
              <w:t>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E9BD251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3AE06743" w14:textId="77777777" w:rsidR="009A7924" w:rsidRPr="0072437C" w:rsidRDefault="009A7924" w:rsidP="009A792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4DE6364D" w14:textId="0B632A8C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72437C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  <w:r w:rsidR="00F709C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3BE145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</w:tcPr>
          <w:p w14:paraId="7E1E5A4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</w:tr>
      <w:tr w:rsidR="009A7924" w:rsidRPr="0072437C" w14:paraId="626A19D2" w14:textId="77777777" w:rsidTr="000F310A">
        <w:tc>
          <w:tcPr>
            <w:tcW w:w="1418" w:type="dxa"/>
            <w:vMerge/>
            <w:shd w:val="clear" w:color="auto" w:fill="auto"/>
          </w:tcPr>
          <w:p w14:paraId="175F26C0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5E45B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3A5D055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B36059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281ABAE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3A3F7AC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461439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</w:tr>
      <w:tr w:rsidR="009A7924" w:rsidRPr="0072437C" w14:paraId="55F468EF" w14:textId="77777777" w:rsidTr="000F310A">
        <w:tc>
          <w:tcPr>
            <w:tcW w:w="1418" w:type="dxa"/>
            <w:vMerge/>
            <w:shd w:val="clear" w:color="auto" w:fill="auto"/>
          </w:tcPr>
          <w:p w14:paraId="1B6D68B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568BF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4643927D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9579B81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0F5726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3322798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625ADB6" w14:textId="77777777" w:rsidR="009A7924" w:rsidRPr="0072437C" w:rsidRDefault="009A7924" w:rsidP="009A792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5E860180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251938DE" w14:textId="77777777" w:rsidTr="000F310A">
        <w:tc>
          <w:tcPr>
            <w:tcW w:w="1418" w:type="dxa"/>
            <w:vMerge/>
            <w:shd w:val="clear" w:color="auto" w:fill="auto"/>
          </w:tcPr>
          <w:p w14:paraId="1C6A861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A633EF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2C233809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E296D6F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658360E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1EA528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FB2C2EC" w14:textId="77777777" w:rsidR="009A7924" w:rsidRPr="0072437C" w:rsidRDefault="009A7924" w:rsidP="009A792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7ECDE4F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384D39DF" w14:textId="77777777" w:rsidTr="000F310A">
        <w:tc>
          <w:tcPr>
            <w:tcW w:w="1418" w:type="dxa"/>
            <w:vMerge/>
            <w:shd w:val="clear" w:color="auto" w:fill="auto"/>
          </w:tcPr>
          <w:p w14:paraId="53A7710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A79486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0CF9AC01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48553D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EFAEBD0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355E8E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9795F2D" w14:textId="77777777" w:rsidR="009A7924" w:rsidRPr="0072437C" w:rsidRDefault="009A7924" w:rsidP="009A7924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40452946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3A73CB8F" w14:textId="77777777" w:rsidTr="000F310A">
        <w:tc>
          <w:tcPr>
            <w:tcW w:w="1418" w:type="dxa"/>
            <w:vMerge/>
            <w:shd w:val="clear" w:color="auto" w:fill="auto"/>
          </w:tcPr>
          <w:p w14:paraId="05B1F8E1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A5938D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461A4A76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A75A38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43D0FE1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96F631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B6F8C45" w14:textId="77777777" w:rsidR="009A7924" w:rsidRPr="0072437C" w:rsidRDefault="009A7924" w:rsidP="009A7924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V </w:t>
            </w:r>
          </w:p>
          <w:p w14:paraId="2164FE1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A7924" w:rsidRPr="0072437C" w14:paraId="06EBCAB6" w14:textId="77777777" w:rsidTr="000F310A">
        <w:tc>
          <w:tcPr>
            <w:tcW w:w="1418" w:type="dxa"/>
            <w:vMerge/>
            <w:shd w:val="clear" w:color="auto" w:fill="auto"/>
          </w:tcPr>
          <w:p w14:paraId="075510AF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6DB3FB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</w:t>
            </w:r>
          </w:p>
        </w:tc>
        <w:tc>
          <w:tcPr>
            <w:tcW w:w="3239" w:type="dxa"/>
            <w:shd w:val="clear" w:color="auto" w:fill="auto"/>
          </w:tcPr>
          <w:p w14:paraId="3C9E9D0B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2BFB8850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3260" w:type="dxa"/>
            <w:shd w:val="clear" w:color="auto" w:fill="auto"/>
          </w:tcPr>
          <w:p w14:paraId="6BA92C51" w14:textId="77777777" w:rsidR="009A7924" w:rsidRPr="0072437C" w:rsidRDefault="009A7924" w:rsidP="009A792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t xml:space="preserve"> </w:t>
            </w: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41615A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E49E68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1134" w:type="dxa"/>
            <w:shd w:val="clear" w:color="auto" w:fill="auto"/>
          </w:tcPr>
          <w:p w14:paraId="241CFB9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 </w:t>
            </w:r>
          </w:p>
        </w:tc>
      </w:tr>
      <w:tr w:rsidR="009A7924" w:rsidRPr="0072437C" w14:paraId="4D0526E7" w14:textId="77777777" w:rsidTr="000F310A">
        <w:tc>
          <w:tcPr>
            <w:tcW w:w="1418" w:type="dxa"/>
            <w:vMerge/>
            <w:shd w:val="clear" w:color="auto" w:fill="auto"/>
          </w:tcPr>
          <w:p w14:paraId="1ECC6436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2D3905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</w:t>
            </w:r>
          </w:p>
        </w:tc>
        <w:tc>
          <w:tcPr>
            <w:tcW w:w="3239" w:type="dxa"/>
            <w:shd w:val="clear" w:color="auto" w:fill="auto"/>
          </w:tcPr>
          <w:p w14:paraId="3BF140A5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3657" w:type="dxa"/>
            <w:shd w:val="clear" w:color="auto" w:fill="auto"/>
          </w:tcPr>
          <w:p w14:paraId="3149CCE3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745FD3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1134" w:type="dxa"/>
            <w:shd w:val="clear" w:color="auto" w:fill="auto"/>
          </w:tcPr>
          <w:p w14:paraId="53106EF7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1134" w:type="dxa"/>
            <w:shd w:val="clear" w:color="auto" w:fill="auto"/>
          </w:tcPr>
          <w:p w14:paraId="387DCBED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 </w:t>
            </w:r>
          </w:p>
        </w:tc>
      </w:tr>
      <w:tr w:rsidR="009A7924" w:rsidRPr="0072437C" w14:paraId="564D3118" w14:textId="77777777" w:rsidTr="000F310A">
        <w:tc>
          <w:tcPr>
            <w:tcW w:w="1418" w:type="dxa"/>
            <w:vMerge/>
            <w:shd w:val="clear" w:color="auto" w:fill="auto"/>
          </w:tcPr>
          <w:p w14:paraId="59B243A8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DA78C5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.1</w:t>
            </w:r>
          </w:p>
        </w:tc>
        <w:tc>
          <w:tcPr>
            <w:tcW w:w="3239" w:type="dxa"/>
            <w:shd w:val="clear" w:color="auto" w:fill="auto"/>
          </w:tcPr>
          <w:p w14:paraId="2657F742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3657" w:type="dxa"/>
            <w:shd w:val="clear" w:color="auto" w:fill="auto"/>
          </w:tcPr>
          <w:p w14:paraId="17B562B7" w14:textId="4018D9AD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борьбы</w:t>
            </w:r>
            <w:r w:rsidR="00F709C0">
              <w:t xml:space="preserve"> </w:t>
            </w:r>
            <w:r w:rsidRPr="0072437C"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2498C1C0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1134" w:type="dxa"/>
            <w:shd w:val="clear" w:color="auto" w:fill="auto"/>
          </w:tcPr>
          <w:p w14:paraId="134DB03B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 xml:space="preserve">10,0 </w:t>
            </w:r>
          </w:p>
        </w:tc>
        <w:tc>
          <w:tcPr>
            <w:tcW w:w="1134" w:type="dxa"/>
            <w:shd w:val="clear" w:color="auto" w:fill="auto"/>
          </w:tcPr>
          <w:p w14:paraId="266E73DE" w14:textId="77777777" w:rsidR="009A7924" w:rsidRPr="0072437C" w:rsidRDefault="009A7924" w:rsidP="009A7924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I</w:t>
            </w:r>
          </w:p>
          <w:p w14:paraId="765FDA78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A7924" w:rsidRPr="0072437C" w14:paraId="23E6DC01" w14:textId="77777777" w:rsidTr="000F310A">
        <w:tc>
          <w:tcPr>
            <w:tcW w:w="1418" w:type="dxa"/>
            <w:vMerge/>
            <w:shd w:val="clear" w:color="auto" w:fill="auto"/>
          </w:tcPr>
          <w:p w14:paraId="6A61372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8E311B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.2</w:t>
            </w:r>
          </w:p>
        </w:tc>
        <w:tc>
          <w:tcPr>
            <w:tcW w:w="3239" w:type="dxa"/>
            <w:shd w:val="clear" w:color="auto" w:fill="auto"/>
          </w:tcPr>
          <w:p w14:paraId="1FFEB366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351AB0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554D821E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858ADF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332D5BEA" w14:textId="77777777" w:rsidR="009A7924" w:rsidRPr="0072437C" w:rsidRDefault="009A7924" w:rsidP="009A7924">
            <w:pPr>
              <w:jc w:val="center"/>
            </w:pPr>
            <w:r w:rsidRPr="0072437C">
              <w:rPr>
                <w:lang w:val="en-US"/>
              </w:rPr>
              <w:t>IV</w:t>
            </w:r>
          </w:p>
          <w:p w14:paraId="6E2BDDBF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A7924" w:rsidRPr="0072437C" w14:paraId="6ED62434" w14:textId="77777777" w:rsidTr="000F310A">
        <w:tc>
          <w:tcPr>
            <w:tcW w:w="1418" w:type="dxa"/>
            <w:vMerge/>
            <w:shd w:val="clear" w:color="auto" w:fill="auto"/>
          </w:tcPr>
          <w:p w14:paraId="6A92D05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4F08AD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</w:t>
            </w:r>
          </w:p>
        </w:tc>
        <w:tc>
          <w:tcPr>
            <w:tcW w:w="3239" w:type="dxa"/>
            <w:shd w:val="clear" w:color="auto" w:fill="auto"/>
          </w:tcPr>
          <w:p w14:paraId="7C0C865F" w14:textId="4F940A05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общественная организаци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78BED31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E171BE3" w14:textId="77777777" w:rsidR="009A7924" w:rsidRPr="0072437C" w:rsidRDefault="009A7924" w:rsidP="009A792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t xml:space="preserve"> </w:t>
            </w: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779597F2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0F31FDE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1A525A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A7924" w:rsidRPr="0072437C" w14:paraId="13ECF5C4" w14:textId="77777777" w:rsidTr="000F310A">
        <w:tc>
          <w:tcPr>
            <w:tcW w:w="1418" w:type="dxa"/>
            <w:vMerge/>
            <w:shd w:val="clear" w:color="auto" w:fill="auto"/>
          </w:tcPr>
          <w:p w14:paraId="2837D31B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AA822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.1</w:t>
            </w:r>
          </w:p>
        </w:tc>
        <w:tc>
          <w:tcPr>
            <w:tcW w:w="3239" w:type="dxa"/>
            <w:shd w:val="clear" w:color="auto" w:fill="auto"/>
          </w:tcPr>
          <w:p w14:paraId="28502015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EBA085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E79D9F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AB60B6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A9FA1E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A7924" w:rsidRPr="0072437C" w14:paraId="705C5239" w14:textId="77777777" w:rsidTr="000F310A">
        <w:tc>
          <w:tcPr>
            <w:tcW w:w="1418" w:type="dxa"/>
            <w:vMerge/>
            <w:shd w:val="clear" w:color="auto" w:fill="auto"/>
          </w:tcPr>
          <w:p w14:paraId="049D21C5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253F13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7EF17615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4BF257" w14:textId="77777777" w:rsidR="009A7924" w:rsidRPr="0072437C" w:rsidRDefault="009A7924" w:rsidP="009A792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Проведение подписки на периодические печатные издания для ветеранов (пенсионеров, инвалидов) войны, труда, </w:t>
            </w:r>
            <w:r w:rsidRPr="0072437C">
              <w:rPr>
                <w:szCs w:val="22"/>
              </w:rPr>
              <w:lastRenderedPageBreak/>
              <w:t>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C9CA24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0AAA94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243EC45D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72437C">
              <w:t>I</w:t>
            </w:r>
          </w:p>
          <w:p w14:paraId="16FFDA09" w14:textId="77777777" w:rsidR="009A7924" w:rsidRPr="0072437C" w:rsidRDefault="009A7924" w:rsidP="009A792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AF50B1" w:rsidRPr="0072437C" w14:paraId="29DD5927" w14:textId="77777777" w:rsidTr="000F310A">
        <w:tc>
          <w:tcPr>
            <w:tcW w:w="1418" w:type="dxa"/>
            <w:vMerge w:val="restart"/>
            <w:shd w:val="clear" w:color="auto" w:fill="auto"/>
          </w:tcPr>
          <w:p w14:paraId="20CB5570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12</w:t>
            </w:r>
          </w:p>
          <w:p w14:paraId="33995F90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F3E1CB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029F15A" w14:textId="141BC344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бщественной организации ветеранов (пенсионеров,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инвалидов) войны, труда,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ооруженных Сил и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41CE3E8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3602FCB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4C1669E5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2E9467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402522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F50B1" w:rsidRPr="0072437C" w14:paraId="29F2EF6D" w14:textId="77777777" w:rsidTr="000F310A">
        <w:tc>
          <w:tcPr>
            <w:tcW w:w="1418" w:type="dxa"/>
            <w:vMerge/>
            <w:shd w:val="clear" w:color="auto" w:fill="auto"/>
          </w:tcPr>
          <w:p w14:paraId="2BB1F1C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962DFF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06F7862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6A454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AEFBFFB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A4D347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4A357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F50B1" w:rsidRPr="0072437C" w14:paraId="7C6C9B6C" w14:textId="77777777" w:rsidTr="000F310A">
        <w:tc>
          <w:tcPr>
            <w:tcW w:w="1418" w:type="dxa"/>
            <w:vMerge/>
            <w:shd w:val="clear" w:color="auto" w:fill="auto"/>
          </w:tcPr>
          <w:p w14:paraId="67D7FB77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D70063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4A36AEFB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E3A4EF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E3B1ED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1A2864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F8C76E5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6AB9FEB0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7FFBB815" w14:textId="77777777" w:rsidTr="000F310A">
        <w:tc>
          <w:tcPr>
            <w:tcW w:w="1418" w:type="dxa"/>
            <w:vMerge/>
            <w:shd w:val="clear" w:color="auto" w:fill="auto"/>
          </w:tcPr>
          <w:p w14:paraId="6D93773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526CD9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6E26AD40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D16A15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8DF8EF4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7C12FC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14:paraId="29F1406A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2740E772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1F3A298B" w14:textId="77777777" w:rsidTr="000F310A">
        <w:tc>
          <w:tcPr>
            <w:tcW w:w="1418" w:type="dxa"/>
            <w:vMerge/>
            <w:shd w:val="clear" w:color="auto" w:fill="auto"/>
          </w:tcPr>
          <w:p w14:paraId="76D1FC4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C748EA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28452A3A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71B83C" w14:textId="1D6A2C1C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5B57C03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634AF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240D7B1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0C9F6231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5986B0D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AF50B1" w:rsidRPr="0072437C" w14:paraId="74E3A293" w14:textId="77777777" w:rsidTr="000F310A">
        <w:tc>
          <w:tcPr>
            <w:tcW w:w="1418" w:type="dxa"/>
            <w:vMerge/>
            <w:shd w:val="clear" w:color="auto" w:fill="auto"/>
          </w:tcPr>
          <w:p w14:paraId="15588C12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024876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4FA29A01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FAE89D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3BAA294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FBF5E9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14:paraId="1215C5F0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</w:t>
            </w:r>
          </w:p>
          <w:p w14:paraId="685736F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521862EA" w14:textId="77777777" w:rsidTr="000F310A">
        <w:tc>
          <w:tcPr>
            <w:tcW w:w="1418" w:type="dxa"/>
            <w:vMerge/>
            <w:shd w:val="clear" w:color="auto" w:fill="auto"/>
          </w:tcPr>
          <w:p w14:paraId="5BE0D83D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D4794B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013E29FC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DD6610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0A15285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E7B465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14:paraId="0F007F1B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2118DE64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228D5176" w14:textId="77777777" w:rsidTr="000F310A">
        <w:tc>
          <w:tcPr>
            <w:tcW w:w="1418" w:type="dxa"/>
            <w:vMerge/>
            <w:shd w:val="clear" w:color="auto" w:fill="auto"/>
          </w:tcPr>
          <w:p w14:paraId="0C979AE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F1D647C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1.1.6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15A4AC1C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696B7773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AD26957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202464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  <w:r w:rsidRPr="0072437C">
              <w:rPr>
                <w:szCs w:val="22"/>
                <w:lang w:val="en-US"/>
              </w:rPr>
              <w:t>0</w:t>
            </w:r>
            <w:r w:rsidRPr="0072437C">
              <w:rPr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D20FED9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 xml:space="preserve"> </w:t>
            </w:r>
          </w:p>
          <w:p w14:paraId="05DDA19A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1AC1D822" w14:textId="77777777" w:rsidTr="000F310A">
        <w:tc>
          <w:tcPr>
            <w:tcW w:w="1418" w:type="dxa"/>
            <w:vMerge/>
            <w:shd w:val="clear" w:color="auto" w:fill="auto"/>
          </w:tcPr>
          <w:p w14:paraId="227ADE68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EB2FAA5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134674FE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11030114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B4D16B6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6D11AC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E4BA6E2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</w:p>
          <w:p w14:paraId="474E1D2B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1E02EEBB" w14:textId="77777777" w:rsidTr="000F310A">
        <w:tc>
          <w:tcPr>
            <w:tcW w:w="1418" w:type="dxa"/>
            <w:vMerge/>
            <w:shd w:val="clear" w:color="auto" w:fill="auto"/>
          </w:tcPr>
          <w:p w14:paraId="198D5E34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63C02A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0CFEBD8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97761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49B1CAA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A76F56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671E5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F50B1" w:rsidRPr="0072437C" w14:paraId="4BEA61ED" w14:textId="77777777" w:rsidTr="000F310A">
        <w:tc>
          <w:tcPr>
            <w:tcW w:w="1418" w:type="dxa"/>
            <w:vMerge/>
            <w:shd w:val="clear" w:color="auto" w:fill="auto"/>
          </w:tcPr>
          <w:p w14:paraId="718D4596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B37A89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2770BB1A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C6AC6A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2D11B6D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15F1EC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3EED5F5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1C92EF13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64ADB78F" w14:textId="77777777" w:rsidTr="000F310A">
        <w:tc>
          <w:tcPr>
            <w:tcW w:w="1418" w:type="dxa"/>
            <w:vMerge/>
            <w:shd w:val="clear" w:color="auto" w:fill="auto"/>
          </w:tcPr>
          <w:p w14:paraId="79BB9983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FD1D5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55A8778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Карасунская окружная организация Краснодарской краевой организации </w:t>
            </w:r>
            <w:r w:rsidRPr="0072437C">
              <w:rPr>
                <w:szCs w:val="22"/>
              </w:rPr>
              <w:lastRenderedPageBreak/>
              <w:t>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D0BAE4D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42ACA84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38A7FE40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72437C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FD19DF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A6CA5A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F50B1" w:rsidRPr="0072437C" w14:paraId="54E8BF49" w14:textId="77777777" w:rsidTr="000F310A">
        <w:tc>
          <w:tcPr>
            <w:tcW w:w="1418" w:type="dxa"/>
            <w:vMerge/>
            <w:shd w:val="clear" w:color="auto" w:fill="auto"/>
          </w:tcPr>
          <w:p w14:paraId="7767D31F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1B34DC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5FC7CBA3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DC25C0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A1020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D89B9D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D6CFA5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F50B1" w:rsidRPr="0072437C" w14:paraId="08A764E9" w14:textId="77777777" w:rsidTr="000F310A">
        <w:tc>
          <w:tcPr>
            <w:tcW w:w="1418" w:type="dxa"/>
            <w:vMerge/>
            <w:shd w:val="clear" w:color="auto" w:fill="auto"/>
          </w:tcPr>
          <w:p w14:paraId="7FFF4542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10EAD6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2.1.</w:t>
            </w: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70E094E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87CF08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51E0346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709C6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A2DDAB0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5C2B6AA7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 xml:space="preserve">квартал </w:t>
            </w:r>
          </w:p>
        </w:tc>
      </w:tr>
      <w:tr w:rsidR="00AF50B1" w:rsidRPr="0072437C" w14:paraId="5B8704BC" w14:textId="77777777" w:rsidTr="000F310A">
        <w:tc>
          <w:tcPr>
            <w:tcW w:w="1418" w:type="dxa"/>
            <w:vMerge/>
            <w:shd w:val="clear" w:color="auto" w:fill="auto"/>
          </w:tcPr>
          <w:p w14:paraId="18D6E2C3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6C61B73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7917BEA0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1EF8F4A4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FCDFC70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5A2BC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A4D6781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 xml:space="preserve"> </w:t>
            </w:r>
          </w:p>
          <w:p w14:paraId="268871EB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73EE9367" w14:textId="77777777" w:rsidTr="000F310A">
        <w:tc>
          <w:tcPr>
            <w:tcW w:w="1418" w:type="dxa"/>
            <w:vMerge/>
            <w:shd w:val="clear" w:color="auto" w:fill="auto"/>
          </w:tcPr>
          <w:p w14:paraId="65CD7B42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6FE8073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3C927DB7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5AEDA953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A85B8C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0FA70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E86A7FC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</w:p>
          <w:p w14:paraId="2EE72120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77945504" w14:textId="77777777" w:rsidTr="000F310A">
        <w:tc>
          <w:tcPr>
            <w:tcW w:w="1418" w:type="dxa"/>
            <w:vMerge/>
            <w:shd w:val="clear" w:color="auto" w:fill="auto"/>
          </w:tcPr>
          <w:p w14:paraId="2299BAE6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A3D35B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DF04709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35E22393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F7B8942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014D6E1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284216D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02FC42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F50B1" w:rsidRPr="0072437C" w14:paraId="22774F63" w14:textId="77777777" w:rsidTr="000F310A">
        <w:tc>
          <w:tcPr>
            <w:tcW w:w="1418" w:type="dxa"/>
            <w:vMerge/>
            <w:shd w:val="clear" w:color="auto" w:fill="auto"/>
          </w:tcPr>
          <w:p w14:paraId="108E6561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D3F582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7B7E49B3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DE5130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9DD6D57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B8605A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550395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F50B1" w:rsidRPr="0072437C" w14:paraId="418FF697" w14:textId="77777777" w:rsidTr="000F310A">
        <w:tc>
          <w:tcPr>
            <w:tcW w:w="1418" w:type="dxa"/>
            <w:vMerge/>
            <w:shd w:val="clear" w:color="auto" w:fill="auto"/>
          </w:tcPr>
          <w:p w14:paraId="562D3DCA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A84A66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733AE0A0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4C85575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48342BF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A459AD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E1115D7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07FCAB3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AF50B1" w:rsidRPr="0072437C" w14:paraId="6C85D638" w14:textId="77777777" w:rsidTr="000F310A">
        <w:tc>
          <w:tcPr>
            <w:tcW w:w="1418" w:type="dxa"/>
            <w:vMerge/>
            <w:shd w:val="clear" w:color="auto" w:fill="auto"/>
          </w:tcPr>
          <w:p w14:paraId="4AF3D639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6E2612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27B74074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3079A8" w14:textId="77777777" w:rsidR="00AF50B1" w:rsidRPr="0072437C" w:rsidRDefault="00AF50B1" w:rsidP="00AF50B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AB801DE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2C6156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19F0937" w14:textId="77777777" w:rsidR="00AF50B1" w:rsidRPr="0072437C" w:rsidRDefault="00AF50B1" w:rsidP="00AF50B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7D316F40" w14:textId="77777777" w:rsidR="00AF50B1" w:rsidRPr="0072437C" w:rsidRDefault="00AF50B1" w:rsidP="00AF50B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32D3E" w:rsidRPr="0072437C" w14:paraId="2B1FFAD3" w14:textId="77777777" w:rsidTr="000F310A">
        <w:tc>
          <w:tcPr>
            <w:tcW w:w="1418" w:type="dxa"/>
            <w:vMerge w:val="restart"/>
            <w:shd w:val="clear" w:color="auto" w:fill="auto"/>
          </w:tcPr>
          <w:p w14:paraId="657818C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  <w:lang w:eastAsia="en-US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4B5C776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55E22E2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раснодарская краевая общественная организация поддержки детей, пенсионеров, инвалидов Кубани «Вместе»</w:t>
            </w:r>
          </w:p>
        </w:tc>
        <w:tc>
          <w:tcPr>
            <w:tcW w:w="3657" w:type="dxa"/>
            <w:shd w:val="clear" w:color="auto" w:fill="auto"/>
          </w:tcPr>
          <w:p w14:paraId="776CF7DD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DC93B" w14:textId="446C88F4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0CD9E4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3E967C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D3E" w:rsidRPr="0072437C" w14:paraId="53780182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04E63A29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51F1A4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5AFE3A3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7BCD3D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2186B21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D27A0C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A10CE2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D3E" w:rsidRPr="0072437C" w14:paraId="71E9B498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3DDEB60A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FA60FF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767D56D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57398AE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EB51C21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0524CA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161042B" w14:textId="100B56D2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I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732D3E" w:rsidRPr="0072437C" w14:paraId="5414551B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2DC2164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DE0474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255D9B60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1E856C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4F14805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649BBF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39B79D25" w14:textId="2A892F8A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eastAsia="en-US"/>
              </w:rPr>
              <w:t>I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732D3E" w:rsidRPr="0072437C" w14:paraId="7D9AF749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2B11BD48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975024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61EA5EE0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46A37E" w14:textId="25C36F75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Международному дню борьбы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BFB1D18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981988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35183AF7" w14:textId="492D7DBE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II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732D3E" w:rsidRPr="0072437C" w14:paraId="6A27E484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3D0D9864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9C0B52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766B1E34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72B3CB" w14:textId="36099A2E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в Великой Отечественной войне 1941 - 1945 г. г.</w:t>
            </w:r>
          </w:p>
        </w:tc>
        <w:tc>
          <w:tcPr>
            <w:tcW w:w="3260" w:type="dxa"/>
            <w:shd w:val="clear" w:color="auto" w:fill="auto"/>
          </w:tcPr>
          <w:p w14:paraId="796832C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7214A7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C8F226A" w14:textId="2B6CF072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II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732D3E" w:rsidRPr="0072437C" w14:paraId="46BBFAEA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17769C02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4BBC76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4089DC80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DCE7FB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4CBC349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3B6038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FE747D7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  <w:tr w:rsidR="00732D3E" w:rsidRPr="0072437C" w14:paraId="1BE5F7C1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3495CDD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072525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1728ED70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2991DF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DCDC3A0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D679AA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24062C80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I</w:t>
            </w:r>
            <w:r w:rsidRPr="0072437C">
              <w:rPr>
                <w:color w:val="000000"/>
                <w:szCs w:val="22"/>
                <w:lang w:val="en-US" w:eastAsia="en-US"/>
              </w:rPr>
              <w:t xml:space="preserve">V </w:t>
            </w: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732D3E" w:rsidRPr="0072437C" w14:paraId="7831ECE2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605E6501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55B28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12AFA73D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AF84BB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383F545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650AF2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761A633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  <w:tr w:rsidR="00732D3E" w:rsidRPr="0072437C" w14:paraId="12DA6561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2E598BC5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53CD2C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75F2EB32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35D1AE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2B9C512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CA1A9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436B9FB3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I</w:t>
            </w:r>
            <w:r w:rsidRPr="0072437C">
              <w:rPr>
                <w:color w:val="000000"/>
                <w:szCs w:val="22"/>
                <w:lang w:val="en-US" w:eastAsia="en-US"/>
              </w:rPr>
              <w:t xml:space="preserve">V </w:t>
            </w: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732D3E" w:rsidRPr="0072437C" w14:paraId="0EA0DFAC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5F6FFB6D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0D5F7C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2A14FE8D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2762D49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AB3F6A1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093F4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ECE6260" w14:textId="37262C32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I</w:t>
            </w:r>
            <w:r w:rsidRPr="0072437C">
              <w:rPr>
                <w:color w:val="000000"/>
                <w:szCs w:val="22"/>
                <w:lang w:val="en-US" w:eastAsia="en-US"/>
              </w:rPr>
              <w:t>V</w:t>
            </w:r>
            <w:r w:rsidR="00F709C0">
              <w:rPr>
                <w:color w:val="000000"/>
                <w:szCs w:val="22"/>
                <w:lang w:eastAsia="en-US"/>
              </w:rPr>
              <w:t xml:space="preserve"> </w:t>
            </w: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732D3E" w:rsidRPr="0072437C" w14:paraId="69E050D0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4CB17CBC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00B1B6D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5280A59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21EBC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C5FC76D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728407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3FDBC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D3E" w:rsidRPr="0072437C" w14:paraId="24CAD615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5D8939B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79035D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618302B7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0C111A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BF8FE7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47FEEA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70B3A5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II-III квартал</w:t>
            </w:r>
          </w:p>
        </w:tc>
      </w:tr>
      <w:tr w:rsidR="00732D3E" w:rsidRPr="0072437C" w14:paraId="6AB37702" w14:textId="77777777" w:rsidTr="000F310A">
        <w:tc>
          <w:tcPr>
            <w:tcW w:w="1418" w:type="dxa"/>
            <w:vMerge/>
            <w:shd w:val="clear" w:color="auto" w:fill="auto"/>
          </w:tcPr>
          <w:p w14:paraId="1483A45F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458198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A8956B9" w14:textId="1F61BCDD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lang w:eastAsia="en-US"/>
              </w:rPr>
              <w:t>Карасунская окружная общественная организация</w:t>
            </w:r>
            <w:r w:rsidR="00F709C0">
              <w:rPr>
                <w:lang w:eastAsia="en-US"/>
              </w:rPr>
              <w:t xml:space="preserve"> </w:t>
            </w:r>
            <w:r w:rsidRPr="0072437C">
              <w:rPr>
                <w:lang w:eastAsia="en-US"/>
              </w:rPr>
              <w:t>Союз «Чернобыль» г. 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21D0BB05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FA3710D" w14:textId="4717816A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C34EF71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D29539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D3E" w:rsidRPr="0072437C" w14:paraId="666BBA36" w14:textId="77777777" w:rsidTr="000F310A">
        <w:tc>
          <w:tcPr>
            <w:tcW w:w="1418" w:type="dxa"/>
            <w:vMerge/>
            <w:shd w:val="clear" w:color="auto" w:fill="auto"/>
          </w:tcPr>
          <w:p w14:paraId="01E976A0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788501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E937000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3C8B7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2C00BE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969B47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CFC956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732D3E" w:rsidRPr="0072437C" w14:paraId="49C44ADC" w14:textId="77777777" w:rsidTr="000F310A">
        <w:tc>
          <w:tcPr>
            <w:tcW w:w="1418" w:type="dxa"/>
            <w:vMerge/>
            <w:shd w:val="clear" w:color="auto" w:fill="auto"/>
          </w:tcPr>
          <w:p w14:paraId="4DD39EE1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8301D8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1EEA88B9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68BDF1A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5EFA9D45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703C14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1FBDA734" w14:textId="7D5113D5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lang w:eastAsia="en-US"/>
              </w:rPr>
              <w:t>II</w:t>
            </w:r>
            <w:r w:rsidR="00F709C0">
              <w:rPr>
                <w:lang w:eastAsia="en-US"/>
              </w:rPr>
              <w:t xml:space="preserve"> </w:t>
            </w:r>
            <w:r w:rsidRPr="0072437C">
              <w:rPr>
                <w:lang w:eastAsia="en-US"/>
              </w:rPr>
              <w:t>квартал</w:t>
            </w:r>
          </w:p>
        </w:tc>
      </w:tr>
      <w:tr w:rsidR="00732D3E" w:rsidRPr="0072437C" w14:paraId="2333582C" w14:textId="77777777" w:rsidTr="000F310A">
        <w:tc>
          <w:tcPr>
            <w:tcW w:w="1418" w:type="dxa"/>
            <w:vMerge/>
            <w:shd w:val="clear" w:color="auto" w:fill="auto"/>
          </w:tcPr>
          <w:p w14:paraId="0A78B304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7852C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A0D8513" w14:textId="2517E681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lang w:eastAsia="en-US"/>
              </w:rPr>
              <w:t>Карасунская окружная</w:t>
            </w:r>
            <w:r w:rsidR="00F709C0">
              <w:rPr>
                <w:lang w:eastAsia="en-US"/>
              </w:rPr>
              <w:t xml:space="preserve"> </w:t>
            </w:r>
            <w:r w:rsidRPr="0072437C">
              <w:rPr>
                <w:lang w:eastAsia="en-US"/>
              </w:rPr>
              <w:t xml:space="preserve">г. Краснодара организация Краснодарской краевой общественной организации ветеранов (пенсионеров, инвалидов) войны, труда, </w:t>
            </w:r>
            <w:r w:rsidRPr="0072437C">
              <w:rPr>
                <w:lang w:eastAsia="en-US"/>
              </w:rPr>
              <w:lastRenderedPageBreak/>
              <w:t>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3B6F463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CA1C36" w14:textId="1733459F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0A8F779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2A84BF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D3E" w:rsidRPr="0072437C" w14:paraId="2503929B" w14:textId="77777777" w:rsidTr="000F310A">
        <w:tc>
          <w:tcPr>
            <w:tcW w:w="1418" w:type="dxa"/>
            <w:vMerge/>
            <w:shd w:val="clear" w:color="auto" w:fill="auto"/>
          </w:tcPr>
          <w:p w14:paraId="03CA6016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D4E624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38DA4C1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F66A5C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75B3AF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F2E795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AB19A5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D3E" w:rsidRPr="0072437C" w14:paraId="05DEF60E" w14:textId="77777777" w:rsidTr="000F310A">
        <w:tc>
          <w:tcPr>
            <w:tcW w:w="1418" w:type="dxa"/>
            <w:vMerge/>
            <w:shd w:val="clear" w:color="auto" w:fill="auto"/>
          </w:tcPr>
          <w:p w14:paraId="151BF89D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1D4A44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7B70B7E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408CC1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1B64B9D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3AD610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2632CC93" w14:textId="25E75861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 w:eastAsia="en-US"/>
              </w:rPr>
              <w:t>II</w:t>
            </w:r>
            <w:r w:rsidR="00F709C0">
              <w:rPr>
                <w:lang w:eastAsia="en-US"/>
              </w:rPr>
              <w:t xml:space="preserve"> </w:t>
            </w:r>
            <w:r w:rsidRPr="0072437C">
              <w:rPr>
                <w:lang w:eastAsia="en-US"/>
              </w:rPr>
              <w:t>квартал</w:t>
            </w:r>
          </w:p>
        </w:tc>
      </w:tr>
      <w:tr w:rsidR="00732D3E" w:rsidRPr="0072437C" w14:paraId="32788B38" w14:textId="77777777" w:rsidTr="000F310A">
        <w:tc>
          <w:tcPr>
            <w:tcW w:w="1418" w:type="dxa"/>
            <w:vMerge/>
            <w:shd w:val="clear" w:color="auto" w:fill="auto"/>
          </w:tcPr>
          <w:p w14:paraId="5592289D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2CEB58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4D4D86C7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32386B24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9731EAB" w14:textId="7362C21E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color w:val="000000"/>
              </w:rPr>
              <w:t>Департамент</w:t>
            </w:r>
            <w:r w:rsidR="00F709C0">
              <w:rPr>
                <w:bCs/>
                <w:color w:val="000000"/>
              </w:rPr>
              <w:t xml:space="preserve"> </w:t>
            </w:r>
            <w:r w:rsidRPr="0072437C">
              <w:rPr>
                <w:bCs/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06C50C1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62AC4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D3E" w:rsidRPr="0072437C" w14:paraId="4072C9EC" w14:textId="77777777" w:rsidTr="000F310A">
        <w:tc>
          <w:tcPr>
            <w:tcW w:w="1418" w:type="dxa"/>
            <w:vMerge/>
            <w:shd w:val="clear" w:color="auto" w:fill="auto"/>
          </w:tcPr>
          <w:p w14:paraId="5581B23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9FD8A0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6E4665BD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B9E7F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005B725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4FBEEF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5CD561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D3E" w:rsidRPr="0072437C" w14:paraId="209B7D87" w14:textId="77777777" w:rsidTr="000F310A">
        <w:tc>
          <w:tcPr>
            <w:tcW w:w="1418" w:type="dxa"/>
            <w:vMerge/>
            <w:shd w:val="clear" w:color="auto" w:fill="auto"/>
          </w:tcPr>
          <w:p w14:paraId="0EB93AEE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1667E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3D9D89B3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B85E15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EFE4576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BBA70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9042F68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lang w:val="en-US" w:eastAsia="en-US"/>
              </w:rPr>
              <w:t>IV</w:t>
            </w:r>
            <w:r w:rsidRPr="0072437C">
              <w:rPr>
                <w:bCs/>
                <w:lang w:eastAsia="en-US"/>
              </w:rPr>
              <w:t xml:space="preserve"> квартал</w:t>
            </w:r>
          </w:p>
        </w:tc>
      </w:tr>
      <w:tr w:rsidR="00732D3E" w:rsidRPr="0072437C" w14:paraId="57A8082B" w14:textId="77777777" w:rsidTr="000F310A">
        <w:tc>
          <w:tcPr>
            <w:tcW w:w="1418" w:type="dxa"/>
            <w:vMerge/>
            <w:shd w:val="clear" w:color="auto" w:fill="auto"/>
          </w:tcPr>
          <w:p w14:paraId="082B683B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4A5E27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40AB2EB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197EB66B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D28E091" w14:textId="4732C16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color w:val="000000"/>
              </w:rPr>
              <w:t>Департамент</w:t>
            </w:r>
            <w:r w:rsidR="00F709C0">
              <w:rPr>
                <w:bCs/>
                <w:color w:val="000000"/>
              </w:rPr>
              <w:t xml:space="preserve"> </w:t>
            </w:r>
            <w:r w:rsidRPr="0072437C">
              <w:rPr>
                <w:bCs/>
                <w:color w:val="000000"/>
              </w:rPr>
              <w:t>внутренней политики администрации муниципального образования город Краснодар</w:t>
            </w:r>
            <w:r w:rsidRPr="0072437C">
              <w:rPr>
                <w:bCs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3BEF46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5706AD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D3E" w:rsidRPr="0072437C" w14:paraId="41365E54" w14:textId="77777777" w:rsidTr="000F310A">
        <w:tc>
          <w:tcPr>
            <w:tcW w:w="1418" w:type="dxa"/>
            <w:vMerge/>
            <w:shd w:val="clear" w:color="auto" w:fill="auto"/>
          </w:tcPr>
          <w:p w14:paraId="644E33FC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2D26A3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0A2FF7C3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D409E52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306AF9D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8C15BF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2AEF98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D3E" w:rsidRPr="0072437C" w14:paraId="7431187C" w14:textId="77777777" w:rsidTr="000F310A">
        <w:tc>
          <w:tcPr>
            <w:tcW w:w="1418" w:type="dxa"/>
            <w:vMerge/>
            <w:shd w:val="clear" w:color="auto" w:fill="auto"/>
          </w:tcPr>
          <w:p w14:paraId="5DCD9AA0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B1CB5C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lang w:eastAsia="en-US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6D35D17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5A71EF0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75AA005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B9E0EC" w14:textId="77777777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7F66FEF" w14:textId="3A5E9F30" w:rsidR="00732D3E" w:rsidRPr="0072437C" w:rsidRDefault="00732D3E" w:rsidP="00732D3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lang w:eastAsia="en-US"/>
              </w:rPr>
              <w:t>I</w:t>
            </w:r>
            <w:r w:rsidR="00F709C0">
              <w:rPr>
                <w:bCs/>
                <w:lang w:eastAsia="en-US"/>
              </w:rPr>
              <w:t xml:space="preserve"> </w:t>
            </w:r>
            <w:r w:rsidRPr="0072437C">
              <w:rPr>
                <w:bCs/>
                <w:lang w:eastAsia="en-US"/>
              </w:rPr>
              <w:t>квартал</w:t>
            </w:r>
          </w:p>
        </w:tc>
      </w:tr>
      <w:tr w:rsidR="001806ED" w:rsidRPr="0072437C" w14:paraId="25D512E2" w14:textId="77777777" w:rsidTr="000F310A">
        <w:tc>
          <w:tcPr>
            <w:tcW w:w="1418" w:type="dxa"/>
            <w:vMerge w:val="restart"/>
            <w:shd w:val="clear" w:color="auto" w:fill="auto"/>
          </w:tcPr>
          <w:p w14:paraId="1A85462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05E04E3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9252884" w14:textId="045071C0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18FFA96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B8D33E5" w14:textId="77777777" w:rsidR="001806ED" w:rsidRPr="0072437C" w:rsidRDefault="001806ED" w:rsidP="001806ED">
            <w:pPr>
              <w:pStyle w:val="af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37C">
              <w:rPr>
                <w:bCs/>
                <w:color w:val="000000"/>
                <w:sz w:val="22"/>
                <w:szCs w:val="22"/>
              </w:rPr>
              <w:t xml:space="preserve">Департамент </w:t>
            </w:r>
          </w:p>
          <w:p w14:paraId="330CA525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72844D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E517F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2BE589C0" w14:textId="77777777" w:rsidTr="000F310A">
        <w:tc>
          <w:tcPr>
            <w:tcW w:w="1418" w:type="dxa"/>
            <w:vMerge/>
            <w:shd w:val="clear" w:color="auto" w:fill="auto"/>
          </w:tcPr>
          <w:p w14:paraId="7A422BC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95B28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4EDD09D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68D10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A27EA0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49413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57C9C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11D2F04A" w14:textId="77777777" w:rsidTr="000F310A">
        <w:tc>
          <w:tcPr>
            <w:tcW w:w="1418" w:type="dxa"/>
            <w:vMerge/>
            <w:shd w:val="clear" w:color="auto" w:fill="auto"/>
          </w:tcPr>
          <w:p w14:paraId="1FE2614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BB4C3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0E67CF3F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8661A1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15C2AB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E078E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98B8432" w14:textId="77777777" w:rsidR="001806ED" w:rsidRPr="0072437C" w:rsidRDefault="001806ED" w:rsidP="001806E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685B4E2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1BA37F6D" w14:textId="77777777" w:rsidTr="000F310A">
        <w:tc>
          <w:tcPr>
            <w:tcW w:w="1418" w:type="dxa"/>
            <w:vMerge/>
            <w:shd w:val="clear" w:color="auto" w:fill="auto"/>
          </w:tcPr>
          <w:p w14:paraId="6458F57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CE958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674A2837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F5A238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45D08D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284F4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5757130" w14:textId="77777777" w:rsidR="001806ED" w:rsidRPr="0072437C" w:rsidRDefault="001806ED" w:rsidP="001806E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658432F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59D2AE0D" w14:textId="77777777" w:rsidTr="000F310A">
        <w:tc>
          <w:tcPr>
            <w:tcW w:w="1418" w:type="dxa"/>
            <w:vMerge/>
            <w:shd w:val="clear" w:color="auto" w:fill="auto"/>
          </w:tcPr>
          <w:p w14:paraId="6A5C48B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5DB52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32FC3107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F19D82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color w:val="000000"/>
                <w:szCs w:val="22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43342E0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D6F6B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28C4D14F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II</w:t>
            </w:r>
          </w:p>
          <w:p w14:paraId="219E87F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5380E7E5" w14:textId="77777777" w:rsidTr="000F310A">
        <w:tc>
          <w:tcPr>
            <w:tcW w:w="1418" w:type="dxa"/>
            <w:vMerge/>
            <w:shd w:val="clear" w:color="auto" w:fill="auto"/>
          </w:tcPr>
          <w:p w14:paraId="026BFFB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3DE4E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55832818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3A5F7B4" w14:textId="34F4B049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311C7A8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95411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74EFFEF3" w14:textId="77777777" w:rsidR="001806ED" w:rsidRPr="0072437C" w:rsidRDefault="001806ED" w:rsidP="001806E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3614B56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120E76EE" w14:textId="77777777" w:rsidTr="000F310A">
        <w:tc>
          <w:tcPr>
            <w:tcW w:w="1418" w:type="dxa"/>
            <w:vMerge/>
            <w:shd w:val="clear" w:color="auto" w:fill="auto"/>
          </w:tcPr>
          <w:p w14:paraId="134D191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C8DD4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27DDB6AD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B5C211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России</w:t>
            </w:r>
          </w:p>
        </w:tc>
        <w:tc>
          <w:tcPr>
            <w:tcW w:w="3260" w:type="dxa"/>
            <w:shd w:val="clear" w:color="auto" w:fill="auto"/>
          </w:tcPr>
          <w:p w14:paraId="7AE3015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B7F19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8BB756F" w14:textId="77777777" w:rsidR="001806ED" w:rsidRPr="0072437C" w:rsidRDefault="001806ED" w:rsidP="001806E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0A9505D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3A4253ED" w14:textId="77777777" w:rsidTr="000F310A">
        <w:tc>
          <w:tcPr>
            <w:tcW w:w="1418" w:type="dxa"/>
            <w:vMerge/>
            <w:shd w:val="clear" w:color="auto" w:fill="auto"/>
          </w:tcPr>
          <w:p w14:paraId="4FF5502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1154F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60F47ACA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E177E09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064AF345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6342E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F0B8C62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II</w:t>
            </w:r>
          </w:p>
          <w:p w14:paraId="29158955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28974C27" w14:textId="77777777" w:rsidTr="000F310A">
        <w:tc>
          <w:tcPr>
            <w:tcW w:w="1418" w:type="dxa"/>
            <w:vMerge/>
            <w:shd w:val="clear" w:color="auto" w:fill="auto"/>
          </w:tcPr>
          <w:p w14:paraId="1D9A80F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5263B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32C8311B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510B98B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2DAAD01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FD6D2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1513B7F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  <w:lang w:val="en-US"/>
              </w:rPr>
              <w:t>III</w:t>
            </w:r>
          </w:p>
          <w:p w14:paraId="5464582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5AD3D3CF" w14:textId="77777777" w:rsidTr="000F310A">
        <w:tc>
          <w:tcPr>
            <w:tcW w:w="1418" w:type="dxa"/>
            <w:vMerge/>
            <w:shd w:val="clear" w:color="auto" w:fill="auto"/>
          </w:tcPr>
          <w:p w14:paraId="4F51488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589DD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6EAC146C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9872D6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57A627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20708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E8AE50E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II</w:t>
            </w:r>
          </w:p>
          <w:p w14:paraId="6182326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308C183B" w14:textId="77777777" w:rsidTr="000F310A">
        <w:tc>
          <w:tcPr>
            <w:tcW w:w="1418" w:type="dxa"/>
            <w:vMerge/>
            <w:shd w:val="clear" w:color="auto" w:fill="auto"/>
          </w:tcPr>
          <w:p w14:paraId="0B718FD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A88E5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436A5C67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267B45B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F7EF83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04A10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DA19375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V</w:t>
            </w:r>
          </w:p>
          <w:p w14:paraId="5AA2BF2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2F7F1F3F" w14:textId="77777777" w:rsidTr="000F310A">
        <w:tc>
          <w:tcPr>
            <w:tcW w:w="1418" w:type="dxa"/>
            <w:vMerge/>
            <w:shd w:val="clear" w:color="auto" w:fill="auto"/>
          </w:tcPr>
          <w:p w14:paraId="098A59D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A54EB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10</w:t>
            </w:r>
          </w:p>
        </w:tc>
        <w:tc>
          <w:tcPr>
            <w:tcW w:w="3239" w:type="dxa"/>
            <w:shd w:val="clear" w:color="auto" w:fill="auto"/>
          </w:tcPr>
          <w:p w14:paraId="2FCAAD5C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697033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1021CD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18FC15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E8B9043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V</w:t>
            </w:r>
          </w:p>
          <w:p w14:paraId="4B2A43F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34D450F4" w14:textId="77777777" w:rsidTr="000F310A">
        <w:tc>
          <w:tcPr>
            <w:tcW w:w="1418" w:type="dxa"/>
            <w:vMerge/>
            <w:shd w:val="clear" w:color="auto" w:fill="auto"/>
          </w:tcPr>
          <w:p w14:paraId="3ADE81A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211F1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1.11</w:t>
            </w:r>
          </w:p>
        </w:tc>
        <w:tc>
          <w:tcPr>
            <w:tcW w:w="3239" w:type="dxa"/>
            <w:shd w:val="clear" w:color="auto" w:fill="auto"/>
          </w:tcPr>
          <w:p w14:paraId="62B18D84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8EDF96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4246725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95AE4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04B268B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II</w:t>
            </w:r>
          </w:p>
          <w:p w14:paraId="4E12730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14F9799C" w14:textId="77777777" w:rsidTr="000F310A">
        <w:tc>
          <w:tcPr>
            <w:tcW w:w="1418" w:type="dxa"/>
            <w:vMerge/>
            <w:shd w:val="clear" w:color="auto" w:fill="auto"/>
          </w:tcPr>
          <w:p w14:paraId="50325FF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98002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D4A1927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B3D03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347F97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3B281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7D177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6CC330DF" w14:textId="77777777" w:rsidTr="000F310A">
        <w:tc>
          <w:tcPr>
            <w:tcW w:w="1418" w:type="dxa"/>
            <w:vMerge/>
            <w:shd w:val="clear" w:color="auto" w:fill="auto"/>
          </w:tcPr>
          <w:p w14:paraId="41BB1FA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B921A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534DE0E8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DBA162B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6F1736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E5BD3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5397DB2A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II-</w:t>
            </w:r>
            <w:r w:rsidRPr="0072437C">
              <w:rPr>
                <w:sz w:val="22"/>
                <w:szCs w:val="22"/>
                <w:lang w:val="en-US"/>
              </w:rPr>
              <w:t>III</w:t>
            </w:r>
          </w:p>
          <w:p w14:paraId="03BFB65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15C4D692" w14:textId="77777777" w:rsidTr="000F310A">
        <w:tc>
          <w:tcPr>
            <w:tcW w:w="1418" w:type="dxa"/>
            <w:vMerge/>
            <w:shd w:val="clear" w:color="auto" w:fill="auto"/>
          </w:tcPr>
          <w:p w14:paraId="1736D23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2BAE3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FC8830C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Карасунская окружная организация Краснодарской краевой организации Общероссийской общественной </w:t>
            </w:r>
            <w:r w:rsidRPr="0072437C">
              <w:rPr>
                <w:szCs w:val="22"/>
              </w:rPr>
              <w:lastRenderedPageBreak/>
              <w:t>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4A584D3C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897C399" w14:textId="77777777" w:rsidR="001806ED" w:rsidRPr="0072437C" w:rsidRDefault="001806ED" w:rsidP="001806ED">
            <w:pPr>
              <w:pStyle w:val="af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37C">
              <w:rPr>
                <w:bCs/>
                <w:color w:val="000000"/>
                <w:sz w:val="22"/>
                <w:szCs w:val="22"/>
              </w:rPr>
              <w:t xml:space="preserve">Департамент </w:t>
            </w:r>
          </w:p>
          <w:p w14:paraId="3137A56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color w:val="000000"/>
                <w:szCs w:val="22"/>
              </w:rPr>
              <w:t xml:space="preserve">внутренней политики администрации </w:t>
            </w:r>
            <w:r w:rsidRPr="0072437C">
              <w:rPr>
                <w:bCs/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ED0BAE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9E238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2EF5C79E" w14:textId="77777777" w:rsidTr="000F310A">
        <w:tc>
          <w:tcPr>
            <w:tcW w:w="1418" w:type="dxa"/>
            <w:vMerge/>
            <w:shd w:val="clear" w:color="auto" w:fill="auto"/>
          </w:tcPr>
          <w:p w14:paraId="3B68563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BF3D4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F9F0F28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15521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0FC018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D4179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9B1EB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5A007386" w14:textId="77777777" w:rsidTr="000F310A">
        <w:tc>
          <w:tcPr>
            <w:tcW w:w="1418" w:type="dxa"/>
            <w:vMerge/>
            <w:shd w:val="clear" w:color="auto" w:fill="auto"/>
          </w:tcPr>
          <w:p w14:paraId="25F7C54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57F635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228D18B0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F8CBB7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8ABF2A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892CA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483458E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I</w:t>
            </w:r>
          </w:p>
          <w:p w14:paraId="1B1043A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69FF67F4" w14:textId="77777777" w:rsidTr="000F310A">
        <w:tc>
          <w:tcPr>
            <w:tcW w:w="1418" w:type="dxa"/>
            <w:vMerge/>
            <w:shd w:val="clear" w:color="auto" w:fill="auto"/>
          </w:tcPr>
          <w:p w14:paraId="5E5CC04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4A6E5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6D78D38D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58CC65" w14:textId="0E729D2E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1CA6286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694FA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C21E87A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II</w:t>
            </w:r>
          </w:p>
          <w:p w14:paraId="7BE0613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2FB089A1" w14:textId="77777777" w:rsidTr="000F310A">
        <w:tc>
          <w:tcPr>
            <w:tcW w:w="1418" w:type="dxa"/>
            <w:vMerge/>
            <w:shd w:val="clear" w:color="auto" w:fill="auto"/>
          </w:tcPr>
          <w:p w14:paraId="0643F32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D3EE2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1863C627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B58F5F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E4A1B1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FED4B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A335EA0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II</w:t>
            </w:r>
          </w:p>
          <w:p w14:paraId="5FC1FA6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72BA9F16" w14:textId="77777777" w:rsidTr="000F310A">
        <w:tc>
          <w:tcPr>
            <w:tcW w:w="1418" w:type="dxa"/>
            <w:vMerge/>
            <w:shd w:val="clear" w:color="auto" w:fill="auto"/>
          </w:tcPr>
          <w:p w14:paraId="229CA62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9EF6A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6368CE90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C95430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4AF822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215F1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74A13C1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V</w:t>
            </w:r>
          </w:p>
          <w:p w14:paraId="2FE4AC8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096A2DF6" w14:textId="77777777" w:rsidTr="000F310A">
        <w:tc>
          <w:tcPr>
            <w:tcW w:w="1418" w:type="dxa"/>
            <w:vMerge/>
            <w:shd w:val="clear" w:color="auto" w:fill="auto"/>
          </w:tcPr>
          <w:p w14:paraId="7C76011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155B3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0C5981A3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 общественная организация Союз «Чернобыль» г. 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60CEFB37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F88653D" w14:textId="77777777" w:rsidR="001806ED" w:rsidRPr="0072437C" w:rsidRDefault="001806ED" w:rsidP="001806ED">
            <w:pPr>
              <w:pStyle w:val="af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37C">
              <w:rPr>
                <w:bCs/>
                <w:color w:val="000000"/>
                <w:sz w:val="22"/>
                <w:szCs w:val="22"/>
              </w:rPr>
              <w:t xml:space="preserve">Департамент </w:t>
            </w:r>
          </w:p>
          <w:p w14:paraId="2EA0C375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877215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47E00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5855662B" w14:textId="77777777" w:rsidTr="000F310A">
        <w:tc>
          <w:tcPr>
            <w:tcW w:w="1418" w:type="dxa"/>
            <w:vMerge/>
            <w:shd w:val="clear" w:color="auto" w:fill="auto"/>
          </w:tcPr>
          <w:p w14:paraId="4971D96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AF517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73D50969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ED6F06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6D1E24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E3B555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B0666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1806ED" w:rsidRPr="0072437C" w14:paraId="421762C9" w14:textId="77777777" w:rsidTr="000F310A">
        <w:tc>
          <w:tcPr>
            <w:tcW w:w="1418" w:type="dxa"/>
            <w:vMerge/>
            <w:shd w:val="clear" w:color="auto" w:fill="auto"/>
          </w:tcPr>
          <w:p w14:paraId="5F3D56E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3C19E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4FBBD83D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638402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28CC377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798C8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B0FFF63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II</w:t>
            </w:r>
          </w:p>
          <w:p w14:paraId="2FC5609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7F3F90EF" w14:textId="77777777" w:rsidTr="000F310A">
        <w:tc>
          <w:tcPr>
            <w:tcW w:w="1418" w:type="dxa"/>
            <w:vMerge/>
            <w:shd w:val="clear" w:color="auto" w:fill="auto"/>
          </w:tcPr>
          <w:p w14:paraId="1635A25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A2D8D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C64E6F9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25FDD3DF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5B5DDB1" w14:textId="77777777" w:rsidR="001806ED" w:rsidRPr="0072437C" w:rsidRDefault="001806ED" w:rsidP="001806ED">
            <w:pPr>
              <w:pStyle w:val="af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37C">
              <w:rPr>
                <w:bCs/>
                <w:color w:val="000000"/>
                <w:sz w:val="22"/>
                <w:szCs w:val="22"/>
              </w:rPr>
              <w:t xml:space="preserve">Департамент </w:t>
            </w:r>
          </w:p>
          <w:p w14:paraId="7D06944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0747FB5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53F08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3A5E3348" w14:textId="77777777" w:rsidTr="000F310A">
        <w:tc>
          <w:tcPr>
            <w:tcW w:w="1418" w:type="dxa"/>
            <w:vMerge/>
            <w:shd w:val="clear" w:color="auto" w:fill="auto"/>
          </w:tcPr>
          <w:p w14:paraId="44A80C0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E18F9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514EEFD8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5416B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0F793B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EAA04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13CAF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194E692B" w14:textId="77777777" w:rsidTr="000F310A">
        <w:tc>
          <w:tcPr>
            <w:tcW w:w="1418" w:type="dxa"/>
            <w:vMerge/>
            <w:shd w:val="clear" w:color="auto" w:fill="auto"/>
          </w:tcPr>
          <w:p w14:paraId="4AE22AE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956A7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3C212833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0FFA60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3052A8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3CC42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4E3EAAFF" w14:textId="77777777" w:rsidR="001806ED" w:rsidRPr="0072437C" w:rsidRDefault="001806ED" w:rsidP="001806E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5532CF7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1AAF84A2" w14:textId="77777777" w:rsidTr="000F310A">
        <w:tc>
          <w:tcPr>
            <w:tcW w:w="1418" w:type="dxa"/>
            <w:vMerge/>
            <w:shd w:val="clear" w:color="auto" w:fill="auto"/>
          </w:tcPr>
          <w:p w14:paraId="7025550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3C1FD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149F938B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EBF3B1" w14:textId="749CA99B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bCs/>
                <w:szCs w:val="22"/>
              </w:rPr>
              <w:t xml:space="preserve"> </w:t>
            </w:r>
            <w:r w:rsidRPr="0072437C">
              <w:rPr>
                <w:bCs/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1EF0AFF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9C127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087E2B3E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II</w:t>
            </w:r>
          </w:p>
          <w:p w14:paraId="6B4D973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59D11311" w14:textId="77777777" w:rsidTr="000F310A">
        <w:tc>
          <w:tcPr>
            <w:tcW w:w="1418" w:type="dxa"/>
            <w:vMerge/>
            <w:shd w:val="clear" w:color="auto" w:fill="auto"/>
          </w:tcPr>
          <w:p w14:paraId="5A7FF85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680CD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04C21E2E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60C7E7D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485D489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B6B82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25C2735A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V</w:t>
            </w:r>
          </w:p>
          <w:p w14:paraId="2FD0015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7A897766" w14:textId="77777777" w:rsidTr="000F310A">
        <w:tc>
          <w:tcPr>
            <w:tcW w:w="1418" w:type="dxa"/>
            <w:vMerge/>
            <w:shd w:val="clear" w:color="auto" w:fill="auto"/>
          </w:tcPr>
          <w:p w14:paraId="44D55B8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260B0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768237CD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A3A403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CD800B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9FA55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08981F42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V</w:t>
            </w:r>
          </w:p>
          <w:p w14:paraId="4EF3D04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564504E8" w14:textId="77777777" w:rsidTr="000F310A">
        <w:tc>
          <w:tcPr>
            <w:tcW w:w="1418" w:type="dxa"/>
            <w:vMerge/>
            <w:shd w:val="clear" w:color="auto" w:fill="auto"/>
          </w:tcPr>
          <w:p w14:paraId="06B674D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AC845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.1.5</w:t>
            </w:r>
          </w:p>
        </w:tc>
        <w:tc>
          <w:tcPr>
            <w:tcW w:w="3239" w:type="dxa"/>
            <w:shd w:val="clear" w:color="auto" w:fill="auto"/>
          </w:tcPr>
          <w:p w14:paraId="155EC917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0554102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1ABD8C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A7DEE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2B1EF586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V</w:t>
            </w:r>
          </w:p>
          <w:p w14:paraId="5DBDD29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24FE66CD" w14:textId="77777777" w:rsidTr="000F310A">
        <w:tc>
          <w:tcPr>
            <w:tcW w:w="1418" w:type="dxa"/>
            <w:vMerge/>
            <w:shd w:val="clear" w:color="auto" w:fill="auto"/>
          </w:tcPr>
          <w:p w14:paraId="30DA238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90E2E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05EA0D9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094D7D40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CAC09C" w14:textId="77777777" w:rsidR="001806ED" w:rsidRPr="0072437C" w:rsidRDefault="001806ED" w:rsidP="001806ED">
            <w:pPr>
              <w:pStyle w:val="af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37C">
              <w:rPr>
                <w:bCs/>
                <w:color w:val="000000"/>
                <w:sz w:val="22"/>
                <w:szCs w:val="22"/>
              </w:rPr>
              <w:t xml:space="preserve">Департамент </w:t>
            </w:r>
          </w:p>
          <w:p w14:paraId="094C220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8C1214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25B0D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17006980" w14:textId="77777777" w:rsidTr="000F310A">
        <w:tc>
          <w:tcPr>
            <w:tcW w:w="1418" w:type="dxa"/>
            <w:vMerge/>
            <w:shd w:val="clear" w:color="auto" w:fill="auto"/>
          </w:tcPr>
          <w:p w14:paraId="4EBA848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7A7EB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4A5C0640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68A1F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19421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0A28C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CB36C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18AD1E00" w14:textId="77777777" w:rsidTr="000F310A">
        <w:tc>
          <w:tcPr>
            <w:tcW w:w="1418" w:type="dxa"/>
            <w:vMerge/>
            <w:shd w:val="clear" w:color="auto" w:fill="auto"/>
          </w:tcPr>
          <w:p w14:paraId="05DC0FB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54C75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5D70FE5E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DB5635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38704F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D6968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1C58A8BC" w14:textId="77777777" w:rsidR="001806ED" w:rsidRPr="0072437C" w:rsidRDefault="001806ED" w:rsidP="001806E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104DEDE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359ACF8D" w14:textId="77777777" w:rsidTr="000F310A">
        <w:tc>
          <w:tcPr>
            <w:tcW w:w="1418" w:type="dxa"/>
            <w:vMerge/>
            <w:shd w:val="clear" w:color="auto" w:fill="auto"/>
          </w:tcPr>
          <w:p w14:paraId="4464A05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69231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53742D9A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065DA4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E43174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DFAE5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4630335F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II</w:t>
            </w:r>
          </w:p>
          <w:p w14:paraId="422F8F5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55753E9A" w14:textId="77777777" w:rsidTr="000F310A">
        <w:tc>
          <w:tcPr>
            <w:tcW w:w="1418" w:type="dxa"/>
            <w:vMerge/>
            <w:shd w:val="clear" w:color="auto" w:fill="auto"/>
          </w:tcPr>
          <w:p w14:paraId="0F1930F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79087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4245A92C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77D9D3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1EC292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F38B2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092ECDD6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V</w:t>
            </w:r>
          </w:p>
          <w:p w14:paraId="639B3CB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6D5F6666" w14:textId="77777777" w:rsidTr="000F310A">
        <w:tc>
          <w:tcPr>
            <w:tcW w:w="1418" w:type="dxa"/>
            <w:vMerge/>
            <w:shd w:val="clear" w:color="auto" w:fill="auto"/>
          </w:tcPr>
          <w:p w14:paraId="0DEF790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02EEA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0689CF0A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D874B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E0298A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A60D9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65118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059B0A09" w14:textId="77777777" w:rsidTr="000F310A">
        <w:tc>
          <w:tcPr>
            <w:tcW w:w="1418" w:type="dxa"/>
            <w:vMerge/>
            <w:shd w:val="clear" w:color="auto" w:fill="auto"/>
          </w:tcPr>
          <w:p w14:paraId="7FE853E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E6F69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4D8FEC6E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56E1A6B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физкультурника</w:t>
            </w:r>
          </w:p>
        </w:tc>
        <w:tc>
          <w:tcPr>
            <w:tcW w:w="3260" w:type="dxa"/>
            <w:shd w:val="clear" w:color="auto" w:fill="auto"/>
          </w:tcPr>
          <w:p w14:paraId="0BF8484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9714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27AC3EC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  <w:lang w:val="en-US"/>
              </w:rPr>
              <w:t>III</w:t>
            </w:r>
          </w:p>
          <w:p w14:paraId="4ABB117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47521D1C" w14:textId="77777777" w:rsidTr="000F310A">
        <w:tc>
          <w:tcPr>
            <w:tcW w:w="1418" w:type="dxa"/>
            <w:vMerge/>
            <w:shd w:val="clear" w:color="auto" w:fill="auto"/>
          </w:tcPr>
          <w:p w14:paraId="27DCA70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00946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4C49291A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</w:t>
            </w:r>
            <w:r w:rsidRPr="0072437C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2DBA9872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A772A9F" w14:textId="77777777" w:rsidR="001806ED" w:rsidRPr="0072437C" w:rsidRDefault="001806ED" w:rsidP="001806ED">
            <w:pPr>
              <w:pStyle w:val="af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37C">
              <w:rPr>
                <w:bCs/>
                <w:color w:val="000000"/>
                <w:sz w:val="22"/>
                <w:szCs w:val="22"/>
              </w:rPr>
              <w:t xml:space="preserve">Департамент </w:t>
            </w:r>
          </w:p>
          <w:p w14:paraId="78AB147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63CF8F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28E12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3DBC7D94" w14:textId="77777777" w:rsidTr="000F310A">
        <w:tc>
          <w:tcPr>
            <w:tcW w:w="1418" w:type="dxa"/>
            <w:vMerge/>
            <w:shd w:val="clear" w:color="auto" w:fill="auto"/>
          </w:tcPr>
          <w:p w14:paraId="34339EE7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63D4B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7FE35CCB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6BD76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43437D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4F9C6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3119E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367C715C" w14:textId="77777777" w:rsidTr="000F310A">
        <w:tc>
          <w:tcPr>
            <w:tcW w:w="1418" w:type="dxa"/>
            <w:vMerge/>
            <w:shd w:val="clear" w:color="auto" w:fill="auto"/>
          </w:tcPr>
          <w:p w14:paraId="032A609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C797A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311E0FA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F0923A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B26AD98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DE60BC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3F31CED5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  <w:lang w:val="en-US"/>
              </w:rPr>
              <w:t>II</w:t>
            </w:r>
          </w:p>
          <w:p w14:paraId="74D8A69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69D774FC" w14:textId="77777777" w:rsidTr="000F310A">
        <w:tc>
          <w:tcPr>
            <w:tcW w:w="1418" w:type="dxa"/>
            <w:vMerge/>
            <w:shd w:val="clear" w:color="auto" w:fill="auto"/>
          </w:tcPr>
          <w:p w14:paraId="5F15A35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29624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3AAB4349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7412208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78C376E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B6631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905945F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  <w:lang w:val="en-US"/>
              </w:rPr>
              <w:t>III</w:t>
            </w:r>
          </w:p>
          <w:p w14:paraId="4619E0F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1806ED" w:rsidRPr="0072437C" w14:paraId="4BEE0CAE" w14:textId="77777777" w:rsidTr="000F310A">
        <w:tc>
          <w:tcPr>
            <w:tcW w:w="1418" w:type="dxa"/>
            <w:vMerge/>
            <w:shd w:val="clear" w:color="auto" w:fill="auto"/>
          </w:tcPr>
          <w:p w14:paraId="09AFD5EB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AE613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71D3D0A5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5F83217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DA688C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DA0DC3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04ED92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IV квартал</w:t>
            </w:r>
          </w:p>
        </w:tc>
      </w:tr>
      <w:tr w:rsidR="001806ED" w:rsidRPr="0072437C" w14:paraId="342A0131" w14:textId="77777777" w:rsidTr="000F310A">
        <w:tc>
          <w:tcPr>
            <w:tcW w:w="1418" w:type="dxa"/>
            <w:vMerge/>
            <w:shd w:val="clear" w:color="auto" w:fill="auto"/>
          </w:tcPr>
          <w:p w14:paraId="066942A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2FF46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3DBF5860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0AE2F9E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565AAF2" w14:textId="77777777" w:rsidR="001806ED" w:rsidRPr="0072437C" w:rsidRDefault="001806ED" w:rsidP="001806ED">
            <w:pPr>
              <w:pStyle w:val="af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2437C">
              <w:rPr>
                <w:bCs/>
                <w:color w:val="000000"/>
                <w:sz w:val="22"/>
                <w:szCs w:val="22"/>
              </w:rPr>
              <w:t xml:space="preserve">Департамент </w:t>
            </w:r>
          </w:p>
          <w:p w14:paraId="085BEB25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958AD21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F697C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6621B578" w14:textId="77777777" w:rsidTr="000F310A">
        <w:tc>
          <w:tcPr>
            <w:tcW w:w="1418" w:type="dxa"/>
            <w:vMerge/>
            <w:shd w:val="clear" w:color="auto" w:fill="auto"/>
          </w:tcPr>
          <w:p w14:paraId="4A7C825A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A19076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422FC992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E54C38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4DEC612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61962E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CB1CEF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806ED" w:rsidRPr="0072437C" w14:paraId="2AC7DF82" w14:textId="77777777" w:rsidTr="000F310A">
        <w:tc>
          <w:tcPr>
            <w:tcW w:w="1418" w:type="dxa"/>
            <w:vMerge/>
            <w:shd w:val="clear" w:color="auto" w:fill="auto"/>
          </w:tcPr>
          <w:p w14:paraId="363BAE3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9798F9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14D46140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2A39118" w14:textId="77777777" w:rsidR="001806ED" w:rsidRPr="0072437C" w:rsidRDefault="001806ED" w:rsidP="001806E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48020C14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962440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7F95B94" w14:textId="77777777" w:rsidR="001806ED" w:rsidRPr="0072437C" w:rsidRDefault="001806ED" w:rsidP="001806ED">
            <w:pPr>
              <w:pStyle w:val="af"/>
              <w:ind w:left="0"/>
              <w:jc w:val="center"/>
              <w:rPr>
                <w:sz w:val="22"/>
                <w:szCs w:val="22"/>
              </w:rPr>
            </w:pPr>
            <w:r w:rsidRPr="0072437C">
              <w:rPr>
                <w:sz w:val="22"/>
                <w:szCs w:val="22"/>
              </w:rPr>
              <w:t>II</w:t>
            </w:r>
          </w:p>
          <w:p w14:paraId="443B1CAD" w14:textId="77777777" w:rsidR="001806ED" w:rsidRPr="0072437C" w:rsidRDefault="001806ED" w:rsidP="001806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0707A592" w14:textId="77777777" w:rsidTr="000F310A">
        <w:tc>
          <w:tcPr>
            <w:tcW w:w="1418" w:type="dxa"/>
            <w:vMerge w:val="restart"/>
            <w:shd w:val="clear" w:color="auto" w:fill="auto"/>
          </w:tcPr>
          <w:p w14:paraId="50D63CB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16</w:t>
            </w:r>
          </w:p>
          <w:p w14:paraId="45E4250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  <w:p w14:paraId="5C6E452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5EE1E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C0DF9E6" w14:textId="03C228EE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F3893E5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88E7988" w14:textId="77777777" w:rsidR="004F75BE" w:rsidRPr="0072437C" w:rsidRDefault="004F75BE" w:rsidP="004F75B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CD918D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F9BDAE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29E37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6E346E77" w14:textId="77777777" w:rsidTr="000F310A">
        <w:tc>
          <w:tcPr>
            <w:tcW w:w="1418" w:type="dxa"/>
            <w:vMerge/>
            <w:shd w:val="clear" w:color="auto" w:fill="auto"/>
          </w:tcPr>
          <w:p w14:paraId="4B67900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0C588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7ACBE34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909D39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906331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E4171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5767C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1EEEFDAE" w14:textId="77777777" w:rsidTr="000F310A">
        <w:tc>
          <w:tcPr>
            <w:tcW w:w="1418" w:type="dxa"/>
            <w:vMerge/>
            <w:shd w:val="clear" w:color="auto" w:fill="auto"/>
          </w:tcPr>
          <w:p w14:paraId="6C7EC82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D0CFB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3BC7F36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690027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437A13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30E55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FDC22F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5B35183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5B19512A" w14:textId="77777777" w:rsidTr="000F310A">
        <w:tc>
          <w:tcPr>
            <w:tcW w:w="1418" w:type="dxa"/>
            <w:vMerge/>
            <w:shd w:val="clear" w:color="auto" w:fill="auto"/>
          </w:tcPr>
          <w:p w14:paraId="5186ADD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C6E7D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07B916CC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2AC54F7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844852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B5524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2226C9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4DAC03C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7F013015" w14:textId="77777777" w:rsidTr="000F310A">
        <w:tc>
          <w:tcPr>
            <w:tcW w:w="1418" w:type="dxa"/>
            <w:vMerge/>
            <w:shd w:val="clear" w:color="auto" w:fill="auto"/>
          </w:tcPr>
          <w:p w14:paraId="754BA5B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21B8D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12BE16DC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7FB34A" w14:textId="169CFAA2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3B0DEEA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89758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46E955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3164B1A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5AFE6AA7" w14:textId="77777777" w:rsidTr="000F310A">
        <w:tc>
          <w:tcPr>
            <w:tcW w:w="1418" w:type="dxa"/>
            <w:vMerge/>
            <w:shd w:val="clear" w:color="auto" w:fill="auto"/>
          </w:tcPr>
          <w:p w14:paraId="6B9E879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C4B6B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04A1BAD6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8953FF" w14:textId="4E5D14D8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6E68369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02968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1156372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338D9E4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09A3686C" w14:textId="77777777" w:rsidTr="000F310A">
        <w:tc>
          <w:tcPr>
            <w:tcW w:w="1418" w:type="dxa"/>
            <w:vMerge/>
            <w:shd w:val="clear" w:color="auto" w:fill="auto"/>
          </w:tcPr>
          <w:p w14:paraId="6D4E667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BE400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64ABCB39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A032D5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75CAE92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5F337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34736C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6E0D272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08A2D0EB" w14:textId="77777777" w:rsidTr="000F310A">
        <w:tc>
          <w:tcPr>
            <w:tcW w:w="1418" w:type="dxa"/>
            <w:vMerge/>
            <w:shd w:val="clear" w:color="auto" w:fill="auto"/>
          </w:tcPr>
          <w:p w14:paraId="5CE9B0B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2CCF7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2E1F0B07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F6D160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2CB34C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B5901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2</w:t>
            </w:r>
            <w:r w:rsidRPr="0072437C">
              <w:rPr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4865803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78F5CC1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623A9170" w14:textId="77777777" w:rsidTr="000F310A">
        <w:tc>
          <w:tcPr>
            <w:tcW w:w="1418" w:type="dxa"/>
            <w:vMerge/>
            <w:shd w:val="clear" w:color="auto" w:fill="auto"/>
          </w:tcPr>
          <w:p w14:paraId="69357CF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40724E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7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611ECB31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7565EF83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2A2773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C35D5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1AE13BA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4DB98BF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075E5B71" w14:textId="77777777" w:rsidTr="000F310A">
        <w:tc>
          <w:tcPr>
            <w:tcW w:w="1418" w:type="dxa"/>
            <w:vMerge/>
            <w:shd w:val="clear" w:color="auto" w:fill="auto"/>
          </w:tcPr>
          <w:p w14:paraId="7BEA5D4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90AA7E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58D8C4E7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0F06A64A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D262C9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89702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0FA1479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-IV</w:t>
            </w:r>
          </w:p>
          <w:p w14:paraId="39442C2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101C077F" w14:textId="77777777" w:rsidTr="000F310A">
        <w:tc>
          <w:tcPr>
            <w:tcW w:w="1418" w:type="dxa"/>
            <w:vMerge/>
            <w:shd w:val="clear" w:color="auto" w:fill="auto"/>
          </w:tcPr>
          <w:p w14:paraId="49E6A2E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04D2E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441CF231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58413B3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6F481F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2A7C3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  <w:r w:rsidRPr="0072437C">
              <w:rPr>
                <w:szCs w:val="22"/>
                <w:lang w:val="en-US"/>
              </w:rPr>
              <w:t>5</w:t>
            </w:r>
            <w:r w:rsidRPr="0072437C">
              <w:rPr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1ECB04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5034AEA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05832D56" w14:textId="77777777" w:rsidTr="000F310A">
        <w:tc>
          <w:tcPr>
            <w:tcW w:w="1418" w:type="dxa"/>
            <w:vMerge/>
            <w:shd w:val="clear" w:color="auto" w:fill="auto"/>
          </w:tcPr>
          <w:p w14:paraId="1E583EA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69146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6C410EBB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DF0F2D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655F2E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54AC0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D57C0F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7A9371D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2F1C4819" w14:textId="77777777" w:rsidTr="000F310A">
        <w:tc>
          <w:tcPr>
            <w:tcW w:w="1418" w:type="dxa"/>
            <w:vMerge/>
            <w:shd w:val="clear" w:color="auto" w:fill="auto"/>
          </w:tcPr>
          <w:p w14:paraId="146EE2D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00CDC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22E27727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501C76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04B385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BC785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6126D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301C3E21" w14:textId="77777777" w:rsidTr="000F310A">
        <w:tc>
          <w:tcPr>
            <w:tcW w:w="1418" w:type="dxa"/>
            <w:vMerge/>
            <w:shd w:val="clear" w:color="auto" w:fill="auto"/>
          </w:tcPr>
          <w:p w14:paraId="6B06A4D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EDFFE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5D7F253F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1C4C41D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4A491C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7897D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25650CB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30A474A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533734A7" w14:textId="77777777" w:rsidTr="000F310A">
        <w:tc>
          <w:tcPr>
            <w:tcW w:w="1418" w:type="dxa"/>
            <w:vMerge/>
            <w:shd w:val="clear" w:color="auto" w:fill="auto"/>
          </w:tcPr>
          <w:p w14:paraId="46883D7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AA26D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1A1CE11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176B3DAB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8297449" w14:textId="77777777" w:rsidR="004F75BE" w:rsidRPr="0072437C" w:rsidRDefault="004F75BE" w:rsidP="004F75B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395EB99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2036C2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586C1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6D731AAE" w14:textId="77777777" w:rsidTr="000F310A">
        <w:tc>
          <w:tcPr>
            <w:tcW w:w="1418" w:type="dxa"/>
            <w:vMerge/>
            <w:shd w:val="clear" w:color="auto" w:fill="auto"/>
          </w:tcPr>
          <w:p w14:paraId="07EBBF0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0CAA5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52EF9EED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B0C35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142A0E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23453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220DA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63B796C2" w14:textId="77777777" w:rsidTr="000F310A">
        <w:tc>
          <w:tcPr>
            <w:tcW w:w="1418" w:type="dxa"/>
            <w:vMerge/>
            <w:shd w:val="clear" w:color="auto" w:fill="auto"/>
          </w:tcPr>
          <w:p w14:paraId="73D382F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453299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556FA886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7A103A2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715275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93AF2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59B3C7A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61004DD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0DD151C6" w14:textId="77777777" w:rsidTr="000F310A">
        <w:tc>
          <w:tcPr>
            <w:tcW w:w="1418" w:type="dxa"/>
            <w:vMerge/>
            <w:shd w:val="clear" w:color="auto" w:fill="auto"/>
          </w:tcPr>
          <w:p w14:paraId="151F864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6EA6D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31041CB1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CD72F8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5C03E3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1F2DE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662FD42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53EB881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64C8D542" w14:textId="77777777" w:rsidTr="000F310A">
        <w:tc>
          <w:tcPr>
            <w:tcW w:w="1418" w:type="dxa"/>
            <w:vMerge/>
            <w:shd w:val="clear" w:color="auto" w:fill="auto"/>
          </w:tcPr>
          <w:p w14:paraId="323AC3D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378D23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1D24AAFF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C0C285" w14:textId="5BDF922C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57F31F8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0DC5F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1C6FECC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0CDC08B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7046BCE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4F75BE" w:rsidRPr="0072437C" w14:paraId="205D90F4" w14:textId="77777777" w:rsidTr="000F310A">
        <w:tc>
          <w:tcPr>
            <w:tcW w:w="1418" w:type="dxa"/>
            <w:vMerge/>
            <w:shd w:val="clear" w:color="auto" w:fill="auto"/>
          </w:tcPr>
          <w:p w14:paraId="07AA36C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04E03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5E1A68FB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3A5E91" w14:textId="22441600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784AC46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5D9A8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0CFF0C3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2F851AB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04339239" w14:textId="77777777" w:rsidTr="000F310A">
        <w:tc>
          <w:tcPr>
            <w:tcW w:w="1418" w:type="dxa"/>
            <w:vMerge/>
            <w:shd w:val="clear" w:color="auto" w:fill="auto"/>
          </w:tcPr>
          <w:p w14:paraId="408EB14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33424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7281E5E5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5D6F0F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77A8FC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EBA75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27F250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02BC130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16A11E0B" w14:textId="77777777" w:rsidTr="000F310A">
        <w:tc>
          <w:tcPr>
            <w:tcW w:w="1418" w:type="dxa"/>
            <w:vMerge/>
            <w:shd w:val="clear" w:color="auto" w:fill="auto"/>
          </w:tcPr>
          <w:p w14:paraId="497D468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07DE9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56F2EF77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D9934E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5F4E07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5419D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B70E4A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05011C2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76DA91A6" w14:textId="77777777" w:rsidTr="000F310A">
        <w:tc>
          <w:tcPr>
            <w:tcW w:w="1418" w:type="dxa"/>
            <w:vMerge/>
            <w:shd w:val="clear" w:color="auto" w:fill="auto"/>
          </w:tcPr>
          <w:p w14:paraId="3E0A4FB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A19A9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7</w:t>
            </w:r>
          </w:p>
        </w:tc>
        <w:tc>
          <w:tcPr>
            <w:tcW w:w="3239" w:type="dxa"/>
            <w:shd w:val="clear" w:color="auto" w:fill="auto"/>
          </w:tcPr>
          <w:p w14:paraId="4EB37A27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61FCF6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8325E8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624AB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8D96C9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58274DA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22479BD7" w14:textId="77777777" w:rsidTr="000F310A">
        <w:tc>
          <w:tcPr>
            <w:tcW w:w="1418" w:type="dxa"/>
            <w:vMerge/>
            <w:shd w:val="clear" w:color="auto" w:fill="auto"/>
          </w:tcPr>
          <w:p w14:paraId="3A127DE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75A0D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8</w:t>
            </w:r>
          </w:p>
        </w:tc>
        <w:tc>
          <w:tcPr>
            <w:tcW w:w="3239" w:type="dxa"/>
            <w:shd w:val="clear" w:color="auto" w:fill="auto"/>
          </w:tcPr>
          <w:p w14:paraId="25A9788F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182CF00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24C370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E7BD1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554EFCD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I</w:t>
            </w:r>
          </w:p>
          <w:p w14:paraId="5247A9BD" w14:textId="77777777" w:rsidR="004F75BE" w:rsidRPr="0072437C" w:rsidRDefault="004F75BE" w:rsidP="004A739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1E7099DC" w14:textId="77777777" w:rsidTr="000F310A">
        <w:tc>
          <w:tcPr>
            <w:tcW w:w="1418" w:type="dxa"/>
            <w:vMerge/>
            <w:shd w:val="clear" w:color="auto" w:fill="auto"/>
          </w:tcPr>
          <w:p w14:paraId="30325B5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E65F4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EE24F16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6B00B11E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497B999" w14:textId="77777777" w:rsidR="004F75BE" w:rsidRPr="0072437C" w:rsidRDefault="004F75BE" w:rsidP="004F75B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1BB7D31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628D44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65260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1BFCD05E" w14:textId="77777777" w:rsidTr="000F310A">
        <w:tc>
          <w:tcPr>
            <w:tcW w:w="1418" w:type="dxa"/>
            <w:vMerge/>
            <w:shd w:val="clear" w:color="auto" w:fill="auto"/>
          </w:tcPr>
          <w:p w14:paraId="60CB530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3E1A8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08C69BC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5C1303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F64269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2962E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C4B91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0B934EDB" w14:textId="77777777" w:rsidTr="000F310A">
        <w:tc>
          <w:tcPr>
            <w:tcW w:w="1418" w:type="dxa"/>
            <w:vMerge/>
            <w:shd w:val="clear" w:color="auto" w:fill="auto"/>
          </w:tcPr>
          <w:p w14:paraId="4CD25E0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6EB92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5BC2730C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C477B0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5307D1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3BD99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,0</w:t>
            </w:r>
          </w:p>
          <w:p w14:paraId="031811F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76C1F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5FFD181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3157C973" w14:textId="77777777" w:rsidTr="000F310A">
        <w:tc>
          <w:tcPr>
            <w:tcW w:w="1418" w:type="dxa"/>
            <w:vMerge/>
            <w:shd w:val="clear" w:color="auto" w:fill="auto"/>
          </w:tcPr>
          <w:p w14:paraId="2D44E91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B021A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4B06EF62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1A70E5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569E96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2C7AC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,0</w:t>
            </w:r>
          </w:p>
          <w:p w14:paraId="646DD92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30E9B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2081DF1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64BA3663" w14:textId="77777777" w:rsidTr="000F310A">
        <w:tc>
          <w:tcPr>
            <w:tcW w:w="1418" w:type="dxa"/>
            <w:vMerge/>
            <w:shd w:val="clear" w:color="auto" w:fill="auto"/>
          </w:tcPr>
          <w:p w14:paraId="0FD809B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F84E4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69E09DA3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90C62EF" w14:textId="7444B496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B3C5A2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5BFA4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649EAEF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36AB4D1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0B832F59" w14:textId="77777777" w:rsidTr="000F310A">
        <w:tc>
          <w:tcPr>
            <w:tcW w:w="1418" w:type="dxa"/>
            <w:vMerge/>
            <w:shd w:val="clear" w:color="auto" w:fill="auto"/>
          </w:tcPr>
          <w:p w14:paraId="56C5608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15492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64A52248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210364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38BE7F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50053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3DE4F82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1411D77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0BBC4DBF" w14:textId="77777777" w:rsidTr="000F310A">
        <w:tc>
          <w:tcPr>
            <w:tcW w:w="1418" w:type="dxa"/>
            <w:vMerge/>
            <w:shd w:val="clear" w:color="auto" w:fill="auto"/>
          </w:tcPr>
          <w:p w14:paraId="42BC114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EF56C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4FE14B3D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10446C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81D8DD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D8650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8A970A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4754653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6C58BDD5" w14:textId="77777777" w:rsidTr="000F310A">
        <w:tc>
          <w:tcPr>
            <w:tcW w:w="1418" w:type="dxa"/>
            <w:vMerge/>
            <w:shd w:val="clear" w:color="auto" w:fill="auto"/>
          </w:tcPr>
          <w:p w14:paraId="51FF4C8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280DC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6</w:t>
            </w:r>
          </w:p>
        </w:tc>
        <w:tc>
          <w:tcPr>
            <w:tcW w:w="3239" w:type="dxa"/>
            <w:shd w:val="clear" w:color="auto" w:fill="auto"/>
          </w:tcPr>
          <w:p w14:paraId="7DA5FF68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4430BD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70EBB8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3CB6A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63372C1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56A3FE1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1855AD7B" w14:textId="77777777" w:rsidTr="000F310A">
        <w:tc>
          <w:tcPr>
            <w:tcW w:w="1418" w:type="dxa"/>
            <w:vMerge/>
            <w:shd w:val="clear" w:color="auto" w:fill="auto"/>
          </w:tcPr>
          <w:p w14:paraId="237774A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C360F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A6BE150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 общественная организация Союз «Чернобыль» г. 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57AF7E05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2827C5B" w14:textId="77777777" w:rsidR="004F75BE" w:rsidRPr="0072437C" w:rsidRDefault="004F75BE" w:rsidP="004F75B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2E9702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0811BE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186E8B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1B3F6019" w14:textId="77777777" w:rsidTr="000F310A">
        <w:tc>
          <w:tcPr>
            <w:tcW w:w="1418" w:type="dxa"/>
            <w:vMerge/>
            <w:shd w:val="clear" w:color="auto" w:fill="auto"/>
          </w:tcPr>
          <w:p w14:paraId="29ECF92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1E891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457CDA04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C4B5E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2843A3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B9FFC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96978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4F75BE" w:rsidRPr="0072437C" w14:paraId="3058E1B7" w14:textId="77777777" w:rsidTr="000F310A">
        <w:tc>
          <w:tcPr>
            <w:tcW w:w="1418" w:type="dxa"/>
            <w:vMerge/>
            <w:shd w:val="clear" w:color="auto" w:fill="auto"/>
          </w:tcPr>
          <w:p w14:paraId="69565AF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EBFB2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680E45E7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9CA71B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42C377C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D6ACE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9B4598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26DABB8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388EDDBB" w14:textId="77777777" w:rsidTr="000F310A">
        <w:tc>
          <w:tcPr>
            <w:tcW w:w="1418" w:type="dxa"/>
            <w:vMerge/>
            <w:shd w:val="clear" w:color="auto" w:fill="auto"/>
          </w:tcPr>
          <w:p w14:paraId="5CD801B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C7D52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E4A028E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  <w:p w14:paraId="3850C7F2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1357E6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71FC2E3" w14:textId="77777777" w:rsidR="004F75BE" w:rsidRPr="0072437C" w:rsidRDefault="004F75BE" w:rsidP="004F75B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3884380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36591B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95313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58D8D8E1" w14:textId="77777777" w:rsidTr="000F310A">
        <w:tc>
          <w:tcPr>
            <w:tcW w:w="1418" w:type="dxa"/>
            <w:vMerge/>
            <w:shd w:val="clear" w:color="auto" w:fill="auto"/>
          </w:tcPr>
          <w:p w14:paraId="5BDD305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94588A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0915854C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A75BF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47F3A9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F881D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9AB32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7495AC2C" w14:textId="77777777" w:rsidTr="000F310A">
        <w:tc>
          <w:tcPr>
            <w:tcW w:w="1418" w:type="dxa"/>
            <w:vMerge/>
            <w:shd w:val="clear" w:color="auto" w:fill="auto"/>
          </w:tcPr>
          <w:p w14:paraId="1205228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0A795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EDF13AB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025F03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903D26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AB8AD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09FB2B2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3B291F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7BF0D454" w14:textId="77777777" w:rsidTr="000F310A">
        <w:tc>
          <w:tcPr>
            <w:tcW w:w="1418" w:type="dxa"/>
            <w:vMerge/>
            <w:shd w:val="clear" w:color="auto" w:fill="auto"/>
          </w:tcPr>
          <w:p w14:paraId="2CFAF89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1EAADE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3A8DD879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B65AEB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4CAD5B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75C07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44669B0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2F55718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765972F5" w14:textId="77777777" w:rsidTr="000F310A">
        <w:tc>
          <w:tcPr>
            <w:tcW w:w="1418" w:type="dxa"/>
            <w:vMerge/>
            <w:shd w:val="clear" w:color="auto" w:fill="auto"/>
          </w:tcPr>
          <w:p w14:paraId="610E92A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1BE49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2</w:t>
            </w:r>
          </w:p>
        </w:tc>
        <w:tc>
          <w:tcPr>
            <w:tcW w:w="3239" w:type="dxa"/>
            <w:shd w:val="clear" w:color="auto" w:fill="auto"/>
          </w:tcPr>
          <w:p w14:paraId="541C1305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12952F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7F21B4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0CEED2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32D67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4F75BE" w:rsidRPr="0072437C" w14:paraId="18561B8C" w14:textId="77777777" w:rsidTr="000F310A">
        <w:tc>
          <w:tcPr>
            <w:tcW w:w="1418" w:type="dxa"/>
            <w:vMerge/>
            <w:shd w:val="clear" w:color="auto" w:fill="auto"/>
          </w:tcPr>
          <w:p w14:paraId="609C0CE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A7C2F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2.1</w:t>
            </w:r>
          </w:p>
        </w:tc>
        <w:tc>
          <w:tcPr>
            <w:tcW w:w="3239" w:type="dxa"/>
            <w:shd w:val="clear" w:color="auto" w:fill="auto"/>
          </w:tcPr>
          <w:p w14:paraId="07EFA81F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1162B0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0603C0F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0ECB6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279EEC9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16E6339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F75BE" w:rsidRPr="0072437C" w14:paraId="1601865F" w14:textId="77777777" w:rsidTr="000F310A">
        <w:tc>
          <w:tcPr>
            <w:tcW w:w="1418" w:type="dxa"/>
            <w:vMerge/>
            <w:shd w:val="clear" w:color="auto" w:fill="auto"/>
          </w:tcPr>
          <w:p w14:paraId="3A6B8EB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4EFFE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0BC6A08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инвалидов-колясочников</w:t>
            </w:r>
          </w:p>
          <w:p w14:paraId="473C8D52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«ДОМ» (Доброта. Общение. Милосердие</w:t>
            </w:r>
            <w:r w:rsidRPr="0072437C">
              <w:rPr>
                <w:b/>
                <w:szCs w:val="22"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79066983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60AC7EC" w14:textId="77777777" w:rsidR="004F75BE" w:rsidRPr="0072437C" w:rsidRDefault="004F75BE" w:rsidP="004F75B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6A449A0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7A9755D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083C6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6D380278" w14:textId="77777777" w:rsidTr="000F310A">
        <w:tc>
          <w:tcPr>
            <w:tcW w:w="1418" w:type="dxa"/>
            <w:vMerge/>
            <w:shd w:val="clear" w:color="auto" w:fill="auto"/>
          </w:tcPr>
          <w:p w14:paraId="538CAD4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E02A33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70BFC336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B0E2E9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7FDB487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03552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E62576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75BE" w:rsidRPr="0072437C" w14:paraId="355DC9A0" w14:textId="77777777" w:rsidTr="000F310A">
        <w:tc>
          <w:tcPr>
            <w:tcW w:w="1418" w:type="dxa"/>
            <w:vMerge/>
            <w:shd w:val="clear" w:color="auto" w:fill="auto"/>
          </w:tcPr>
          <w:p w14:paraId="18C3B74C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5BA245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016D0BBC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67D688" w14:textId="77777777" w:rsidR="004F75BE" w:rsidRPr="0072437C" w:rsidRDefault="004F75BE" w:rsidP="004F75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5D9DF1D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532FD4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55E9B61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197B9708" w14:textId="77777777" w:rsidR="004F75BE" w:rsidRPr="0072437C" w:rsidRDefault="004F75BE" w:rsidP="004F75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7ADFE4D2" w14:textId="77777777" w:rsidTr="000F310A">
        <w:tc>
          <w:tcPr>
            <w:tcW w:w="1418" w:type="dxa"/>
            <w:vMerge w:val="restart"/>
            <w:shd w:val="clear" w:color="auto" w:fill="auto"/>
          </w:tcPr>
          <w:p w14:paraId="6A0CD00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8963CC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6A708D3" w14:textId="0A667F8E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10A284B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DB8B47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01EF1BCF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D0A95F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28D0D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6A5DBE7B" w14:textId="77777777" w:rsidTr="000F310A">
        <w:tc>
          <w:tcPr>
            <w:tcW w:w="1418" w:type="dxa"/>
            <w:vMerge/>
            <w:shd w:val="clear" w:color="auto" w:fill="auto"/>
          </w:tcPr>
          <w:p w14:paraId="7A5A590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1559FF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92A755D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E52FA7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F61DC5B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4F5BD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83E7B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19B094B1" w14:textId="77777777" w:rsidTr="000F310A">
        <w:tc>
          <w:tcPr>
            <w:tcW w:w="1418" w:type="dxa"/>
            <w:vMerge/>
            <w:shd w:val="clear" w:color="auto" w:fill="auto"/>
          </w:tcPr>
          <w:p w14:paraId="296174D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CB1A4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CBB8036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328BD5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E2B39B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527C2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6708C4C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56C3340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  <w:r w:rsidRPr="0072437C">
              <w:rPr>
                <w:szCs w:val="22"/>
                <w:lang w:val="en-US"/>
              </w:rPr>
              <w:t xml:space="preserve"> </w:t>
            </w:r>
          </w:p>
        </w:tc>
      </w:tr>
      <w:tr w:rsidR="00690F02" w:rsidRPr="0072437C" w14:paraId="1904EA23" w14:textId="77777777" w:rsidTr="000F310A">
        <w:tc>
          <w:tcPr>
            <w:tcW w:w="1418" w:type="dxa"/>
            <w:vMerge/>
            <w:shd w:val="clear" w:color="auto" w:fill="auto"/>
          </w:tcPr>
          <w:p w14:paraId="26450618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079E9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5C5CA2FB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8E56EFE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4DFF11F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320CD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123D1D3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1635623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1FFEBEC2" w14:textId="77777777" w:rsidTr="000F310A">
        <w:tc>
          <w:tcPr>
            <w:tcW w:w="1418" w:type="dxa"/>
            <w:vMerge/>
            <w:shd w:val="clear" w:color="auto" w:fill="auto"/>
          </w:tcPr>
          <w:p w14:paraId="6C970F9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3EDE2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8DCD854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63F2D9" w14:textId="18FA3C95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34682AA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38140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164B9C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203765A7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08437C28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690F02" w:rsidRPr="0072437C" w14:paraId="127E4869" w14:textId="77777777" w:rsidTr="000F310A">
        <w:tc>
          <w:tcPr>
            <w:tcW w:w="1418" w:type="dxa"/>
            <w:vMerge/>
            <w:shd w:val="clear" w:color="auto" w:fill="auto"/>
          </w:tcPr>
          <w:p w14:paraId="0AE8E31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5D595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4F39A3AB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148A605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B15F1E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EEB7F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81522C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3DE4EDA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0C19984D" w14:textId="77777777" w:rsidTr="000F310A">
        <w:tc>
          <w:tcPr>
            <w:tcW w:w="1418" w:type="dxa"/>
            <w:vMerge/>
            <w:shd w:val="clear" w:color="auto" w:fill="auto"/>
          </w:tcPr>
          <w:p w14:paraId="11AC99B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91FCD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6C9C90A6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662F6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4349ED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BE689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BF0B1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2CF8079D" w14:textId="77777777" w:rsidTr="000F310A">
        <w:tc>
          <w:tcPr>
            <w:tcW w:w="1418" w:type="dxa"/>
            <w:vMerge/>
            <w:shd w:val="clear" w:color="auto" w:fill="auto"/>
          </w:tcPr>
          <w:p w14:paraId="4CF469C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8A229F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695F2439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1FD7F38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506390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C65F1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7739EF7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04A4450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41BE459A" w14:textId="77777777" w:rsidTr="000F310A">
        <w:tc>
          <w:tcPr>
            <w:tcW w:w="1418" w:type="dxa"/>
            <w:vMerge/>
            <w:shd w:val="clear" w:color="auto" w:fill="auto"/>
          </w:tcPr>
          <w:p w14:paraId="4248DA1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E480B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C2A17A9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5DA96EB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DC9E3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73ADC27F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C0B764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C54A4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6785DA47" w14:textId="77777777" w:rsidTr="000F310A">
        <w:tc>
          <w:tcPr>
            <w:tcW w:w="1418" w:type="dxa"/>
            <w:vMerge/>
            <w:shd w:val="clear" w:color="auto" w:fill="auto"/>
          </w:tcPr>
          <w:p w14:paraId="3B81024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42509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E1B6E8E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6CF70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84EBA2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47B9B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AB812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2FD40A52" w14:textId="77777777" w:rsidTr="000F310A">
        <w:tc>
          <w:tcPr>
            <w:tcW w:w="1418" w:type="dxa"/>
            <w:vMerge/>
            <w:shd w:val="clear" w:color="auto" w:fill="auto"/>
          </w:tcPr>
          <w:p w14:paraId="1513C96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227F0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4D705775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9D7FF83" w14:textId="4A088355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E7246E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166DC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747F043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47D0F13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35C3B3C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690F02" w:rsidRPr="0072437C" w14:paraId="5BE5712D" w14:textId="77777777" w:rsidTr="000F310A">
        <w:tc>
          <w:tcPr>
            <w:tcW w:w="1418" w:type="dxa"/>
            <w:vMerge/>
            <w:shd w:val="clear" w:color="auto" w:fill="auto"/>
          </w:tcPr>
          <w:p w14:paraId="749CB46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C160E8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27AF726F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C5D11D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FF3EF4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2F0A9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3B5817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7533B64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11F3CB80" w14:textId="77777777" w:rsidTr="000F310A">
        <w:tc>
          <w:tcPr>
            <w:tcW w:w="1418" w:type="dxa"/>
            <w:vMerge/>
            <w:shd w:val="clear" w:color="auto" w:fill="auto"/>
          </w:tcPr>
          <w:p w14:paraId="0C33B70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01155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3F9C218A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BF85CB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457CB4B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2D562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524FCEB1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</w:t>
            </w:r>
          </w:p>
          <w:p w14:paraId="5AB94E0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1B5A9490" w14:textId="77777777" w:rsidTr="000F310A">
        <w:tc>
          <w:tcPr>
            <w:tcW w:w="1418" w:type="dxa"/>
            <w:vMerge/>
            <w:shd w:val="clear" w:color="auto" w:fill="auto"/>
          </w:tcPr>
          <w:p w14:paraId="50D2964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DB5AF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2F3E5CCD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067AE37E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376030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515F34D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C7A8A9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22EFE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1A962D1C" w14:textId="77777777" w:rsidTr="000F310A">
        <w:tc>
          <w:tcPr>
            <w:tcW w:w="1418" w:type="dxa"/>
            <w:vMerge/>
            <w:shd w:val="clear" w:color="auto" w:fill="auto"/>
          </w:tcPr>
          <w:p w14:paraId="7D0226C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95E77F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4FDED943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341CF4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EB9E53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9BEDB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FC355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4EC13302" w14:textId="77777777" w:rsidTr="000F310A">
        <w:tc>
          <w:tcPr>
            <w:tcW w:w="1418" w:type="dxa"/>
            <w:vMerge/>
            <w:shd w:val="clear" w:color="auto" w:fill="auto"/>
          </w:tcPr>
          <w:p w14:paraId="0E4D45F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82EB4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4A89D47F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A9D8B7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России</w:t>
            </w:r>
          </w:p>
        </w:tc>
        <w:tc>
          <w:tcPr>
            <w:tcW w:w="3260" w:type="dxa"/>
            <w:shd w:val="clear" w:color="auto" w:fill="auto"/>
          </w:tcPr>
          <w:p w14:paraId="22EBB06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DA798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6749598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019BBD7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1E2A86C2" w14:textId="77777777" w:rsidTr="000F310A">
        <w:tc>
          <w:tcPr>
            <w:tcW w:w="1418" w:type="dxa"/>
            <w:vMerge/>
            <w:shd w:val="clear" w:color="auto" w:fill="auto"/>
          </w:tcPr>
          <w:p w14:paraId="64CEC25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01ACF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3A5640A6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FAF8F3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4C2D312F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C4A6A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F3B0315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</w:t>
            </w:r>
          </w:p>
          <w:p w14:paraId="35F1F40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6377C2FC" w14:textId="77777777" w:rsidTr="000F310A">
        <w:tc>
          <w:tcPr>
            <w:tcW w:w="1418" w:type="dxa"/>
            <w:vMerge/>
            <w:shd w:val="clear" w:color="auto" w:fill="auto"/>
          </w:tcPr>
          <w:p w14:paraId="6080836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3D4EA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73FFF0ED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CAA92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5C7731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96145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980EA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0EBE9F8D" w14:textId="77777777" w:rsidTr="000F310A">
        <w:tc>
          <w:tcPr>
            <w:tcW w:w="1418" w:type="dxa"/>
            <w:vMerge/>
            <w:shd w:val="clear" w:color="auto" w:fill="auto"/>
          </w:tcPr>
          <w:p w14:paraId="048029F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D6E29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25BE957E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B79BAD3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физкультурника</w:t>
            </w:r>
          </w:p>
        </w:tc>
        <w:tc>
          <w:tcPr>
            <w:tcW w:w="3260" w:type="dxa"/>
            <w:shd w:val="clear" w:color="auto" w:fill="auto"/>
          </w:tcPr>
          <w:p w14:paraId="2800DF0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79207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5DEE737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II </w:t>
            </w:r>
          </w:p>
          <w:p w14:paraId="03592A7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73E41F1B" w14:textId="77777777" w:rsidTr="000F310A">
        <w:tc>
          <w:tcPr>
            <w:tcW w:w="1418" w:type="dxa"/>
            <w:vMerge/>
            <w:shd w:val="clear" w:color="auto" w:fill="auto"/>
          </w:tcPr>
          <w:p w14:paraId="41FB9DEB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E614F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1BF2457" w14:textId="3BBC782E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 общественная организация Союз «Чернобыль»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2CE20AED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6CA007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3E808AF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45F959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FBCC9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6F1A1C67" w14:textId="77777777" w:rsidTr="000F310A">
        <w:tc>
          <w:tcPr>
            <w:tcW w:w="1418" w:type="dxa"/>
            <w:vMerge/>
            <w:shd w:val="clear" w:color="auto" w:fill="auto"/>
          </w:tcPr>
          <w:p w14:paraId="118A4AB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621F4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2C56F934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FA316E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EB1BD0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AD540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7C6AC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690F02" w:rsidRPr="0072437C" w14:paraId="34FFCE96" w14:textId="77777777" w:rsidTr="000F310A">
        <w:tc>
          <w:tcPr>
            <w:tcW w:w="1418" w:type="dxa"/>
            <w:vMerge/>
            <w:shd w:val="clear" w:color="auto" w:fill="auto"/>
          </w:tcPr>
          <w:p w14:paraId="57C084D7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B51BD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31F940D3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238A9F5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12DCE48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382F0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9707EB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1BBA69FB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598095C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690F02" w:rsidRPr="0072437C" w14:paraId="5E671FC9" w14:textId="77777777" w:rsidTr="000F310A">
        <w:tc>
          <w:tcPr>
            <w:tcW w:w="1418" w:type="dxa"/>
            <w:vMerge/>
            <w:shd w:val="clear" w:color="auto" w:fill="auto"/>
          </w:tcPr>
          <w:p w14:paraId="54A526A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C8F6E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5EB445F8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бщественная организация «Федерация волейбола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44ED1D53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78AD80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048DC34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D8972F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0CC82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17B896C6" w14:textId="77777777" w:rsidTr="000F310A">
        <w:tc>
          <w:tcPr>
            <w:tcW w:w="1418" w:type="dxa"/>
            <w:vMerge/>
            <w:shd w:val="clear" w:color="auto" w:fill="auto"/>
          </w:tcPr>
          <w:p w14:paraId="353B54E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0344D6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318A2017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AFDEAA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A1EAE8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1B3A6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9D545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5905DAEB" w14:textId="77777777" w:rsidTr="000F310A">
        <w:tc>
          <w:tcPr>
            <w:tcW w:w="1418" w:type="dxa"/>
            <w:vMerge/>
            <w:shd w:val="clear" w:color="auto" w:fill="auto"/>
          </w:tcPr>
          <w:p w14:paraId="1F7CDA6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3D3B5A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3BEB9FE7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624685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2A3841D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42DA07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EB32139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V</w:t>
            </w:r>
          </w:p>
          <w:p w14:paraId="190E6A0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1D841B6F" w14:textId="77777777" w:rsidTr="000F310A">
        <w:tc>
          <w:tcPr>
            <w:tcW w:w="1418" w:type="dxa"/>
            <w:vMerge/>
            <w:shd w:val="clear" w:color="auto" w:fill="auto"/>
          </w:tcPr>
          <w:p w14:paraId="50AC3D7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BDEA3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62D056B0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6D9A9C0A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F61205F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2C23B65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1176C5D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A52B8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59B70578" w14:textId="77777777" w:rsidTr="000F310A">
        <w:tc>
          <w:tcPr>
            <w:tcW w:w="1418" w:type="dxa"/>
            <w:vMerge/>
            <w:shd w:val="clear" w:color="auto" w:fill="auto"/>
          </w:tcPr>
          <w:p w14:paraId="701D440B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C84838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7787474F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BC7A008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4530FF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989EB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0DDBD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5FAE1C3B" w14:textId="77777777" w:rsidTr="000F310A">
        <w:tc>
          <w:tcPr>
            <w:tcW w:w="1418" w:type="dxa"/>
            <w:vMerge/>
            <w:shd w:val="clear" w:color="auto" w:fill="auto"/>
          </w:tcPr>
          <w:p w14:paraId="5D59A1F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A649C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50685B96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E8E679A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48295E2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0EDF6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339C6FD2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137A8E3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0BE9D471" w14:textId="77777777" w:rsidTr="000F310A">
        <w:tc>
          <w:tcPr>
            <w:tcW w:w="1418" w:type="dxa"/>
            <w:vMerge/>
            <w:shd w:val="clear" w:color="auto" w:fill="auto"/>
          </w:tcPr>
          <w:p w14:paraId="357DFE3E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8F5F3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4043F6BA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0A5D1730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04F493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6CB835A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1EEC80A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7D246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1981AD06" w14:textId="77777777" w:rsidTr="000F310A">
        <w:tc>
          <w:tcPr>
            <w:tcW w:w="1418" w:type="dxa"/>
            <w:vMerge/>
            <w:shd w:val="clear" w:color="auto" w:fill="auto"/>
          </w:tcPr>
          <w:p w14:paraId="2487AAE0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B31338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  <w:r w:rsidRPr="0072437C">
              <w:rPr>
                <w:szCs w:val="22"/>
                <w:lang w:val="en-US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07F4F588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7C1FFF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3E45F5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296C8F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36846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0F02" w:rsidRPr="0072437C" w14:paraId="07CDA6C5" w14:textId="77777777" w:rsidTr="000F310A">
        <w:tc>
          <w:tcPr>
            <w:tcW w:w="1418" w:type="dxa"/>
            <w:vMerge/>
            <w:shd w:val="clear" w:color="auto" w:fill="auto"/>
          </w:tcPr>
          <w:p w14:paraId="1ED777C1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19DFE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  <w:r w:rsidRPr="0072437C">
              <w:rPr>
                <w:szCs w:val="22"/>
                <w:lang w:val="en-US"/>
              </w:rPr>
              <w:t>.1.</w:t>
            </w: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AAFBB59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2B306AC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913B6F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5E402C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ED0DC28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D9AD44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5171B81A" w14:textId="77777777" w:rsidTr="000F310A">
        <w:tc>
          <w:tcPr>
            <w:tcW w:w="1418" w:type="dxa"/>
            <w:vMerge/>
            <w:shd w:val="clear" w:color="auto" w:fill="auto"/>
          </w:tcPr>
          <w:p w14:paraId="77838F48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1CB472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  <w:r w:rsidRPr="0072437C">
              <w:rPr>
                <w:szCs w:val="22"/>
                <w:lang w:val="en-US"/>
              </w:rPr>
              <w:t>.1.</w:t>
            </w: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143337C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1AED1F" w14:textId="77777777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66078644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B6CDE5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505B950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47A2F3D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63AA3810" w14:textId="77777777" w:rsidTr="000F310A">
        <w:tc>
          <w:tcPr>
            <w:tcW w:w="1418" w:type="dxa"/>
            <w:vMerge w:val="restart"/>
            <w:shd w:val="clear" w:color="auto" w:fill="auto"/>
          </w:tcPr>
          <w:p w14:paraId="12B0A958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b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1E5D5E0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EECE9D6" w14:textId="623F4F2E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кубанская окружн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1D3B8E4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268F04D" w14:textId="554C7948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ED77BE8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B96D7E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7EE17230" w14:textId="77777777" w:rsidTr="000F310A">
        <w:tc>
          <w:tcPr>
            <w:tcW w:w="1418" w:type="dxa"/>
            <w:vMerge/>
            <w:shd w:val="clear" w:color="auto" w:fill="auto"/>
          </w:tcPr>
          <w:p w14:paraId="1435ADF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604CC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B6F2D6B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2E0649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7B402FF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E3E0B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313595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71FE3306" w14:textId="77777777" w:rsidTr="000F310A">
        <w:tc>
          <w:tcPr>
            <w:tcW w:w="1418" w:type="dxa"/>
            <w:vMerge/>
            <w:shd w:val="clear" w:color="auto" w:fill="auto"/>
          </w:tcPr>
          <w:p w14:paraId="29E68C35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9D8EF8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13827F09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5045ED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2975DC6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F57C7A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BB51E6C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 </w:t>
            </w:r>
          </w:p>
          <w:p w14:paraId="1E5D07BA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50662713" w14:textId="77777777" w:rsidTr="000F310A">
        <w:tc>
          <w:tcPr>
            <w:tcW w:w="1418" w:type="dxa"/>
            <w:vMerge/>
            <w:shd w:val="clear" w:color="auto" w:fill="auto"/>
          </w:tcPr>
          <w:p w14:paraId="3FF85FD2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80D1D5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  <w:p w14:paraId="06FEAA5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72DA0D98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2486453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E3D9168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0000A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A26A1AD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 </w:t>
            </w:r>
          </w:p>
          <w:p w14:paraId="07151F80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66663471" w14:textId="77777777" w:rsidTr="000F310A">
        <w:tc>
          <w:tcPr>
            <w:tcW w:w="1418" w:type="dxa"/>
            <w:vMerge/>
            <w:shd w:val="clear" w:color="auto" w:fill="auto"/>
          </w:tcPr>
          <w:p w14:paraId="79F5D8DE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8DBC19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  <w:p w14:paraId="43760A3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22738301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7583B9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B4B192F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121D21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40,0</w:t>
            </w:r>
          </w:p>
          <w:p w14:paraId="40F45AF9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52D014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 xml:space="preserve"> </w:t>
            </w:r>
          </w:p>
          <w:p w14:paraId="7905965C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6035B036" w14:textId="77777777" w:rsidTr="000F310A">
        <w:tc>
          <w:tcPr>
            <w:tcW w:w="1418" w:type="dxa"/>
            <w:vMerge/>
            <w:shd w:val="clear" w:color="auto" w:fill="auto"/>
          </w:tcPr>
          <w:p w14:paraId="79F6B7FA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8FCE55D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  <w:p w14:paraId="68F7D7D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 w:val="restart"/>
            <w:shd w:val="clear" w:color="auto" w:fill="auto"/>
          </w:tcPr>
          <w:p w14:paraId="0720D9CF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1250873C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Проведение подписки на периодические печатные издания для ветеранов (пенсионеров, инвалидов) войны, труда, </w:t>
            </w:r>
            <w:r w:rsidRPr="0072437C">
              <w:rPr>
                <w:color w:val="000000"/>
                <w:szCs w:val="22"/>
              </w:rPr>
              <w:lastRenderedPageBreak/>
              <w:t>Вооруженных Сил и правоохранительных органов</w:t>
            </w:r>
            <w:r w:rsidRPr="0072437C">
              <w:rPr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660C2A4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17F01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14:paraId="6663368A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 </w:t>
            </w:r>
          </w:p>
          <w:p w14:paraId="07303A35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42FAEC68" w14:textId="77777777" w:rsidTr="000F310A">
        <w:tc>
          <w:tcPr>
            <w:tcW w:w="1418" w:type="dxa"/>
            <w:vMerge/>
            <w:shd w:val="clear" w:color="auto" w:fill="auto"/>
          </w:tcPr>
          <w:p w14:paraId="06B5E0D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A80183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6F2DA39C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44EA8943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4A0B743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A38312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14:paraId="1FE81B96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I </w:t>
            </w:r>
          </w:p>
          <w:p w14:paraId="26771F5D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2CCA501E" w14:textId="77777777" w:rsidTr="000F310A">
        <w:tc>
          <w:tcPr>
            <w:tcW w:w="1418" w:type="dxa"/>
            <w:vMerge/>
            <w:shd w:val="clear" w:color="auto" w:fill="auto"/>
          </w:tcPr>
          <w:p w14:paraId="2F4C1F69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5DB984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24A2C38A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343CA8" w14:textId="3213F9B0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5607C35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DE8175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40,0</w:t>
            </w:r>
          </w:p>
          <w:p w14:paraId="2D192199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2AB7FC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 </w:t>
            </w:r>
          </w:p>
          <w:p w14:paraId="59E12160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680ADE23" w14:textId="77777777" w:rsidTr="000F310A">
        <w:tc>
          <w:tcPr>
            <w:tcW w:w="1418" w:type="dxa"/>
            <w:vMerge/>
            <w:shd w:val="clear" w:color="auto" w:fill="auto"/>
          </w:tcPr>
          <w:p w14:paraId="68706C7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FEA5DE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32E00CD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06E1996F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7C7EC73" w14:textId="06B92F6F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BC6C94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255A6D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4B118CC2" w14:textId="77777777" w:rsidTr="000F310A">
        <w:tc>
          <w:tcPr>
            <w:tcW w:w="1418" w:type="dxa"/>
            <w:vMerge/>
            <w:shd w:val="clear" w:color="auto" w:fill="auto"/>
          </w:tcPr>
          <w:p w14:paraId="03F8DD0E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450A9E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</w:t>
            </w:r>
          </w:p>
        </w:tc>
        <w:tc>
          <w:tcPr>
            <w:tcW w:w="3239" w:type="dxa"/>
            <w:shd w:val="clear" w:color="auto" w:fill="auto"/>
          </w:tcPr>
          <w:p w14:paraId="5CB559DD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44566E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58969CF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AD0563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B482F9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</w:p>
        </w:tc>
      </w:tr>
      <w:tr w:rsidR="00953434" w:rsidRPr="0072437C" w14:paraId="441B52DD" w14:textId="77777777" w:rsidTr="000F310A">
        <w:tc>
          <w:tcPr>
            <w:tcW w:w="1418" w:type="dxa"/>
            <w:vMerge/>
            <w:shd w:val="clear" w:color="auto" w:fill="auto"/>
          </w:tcPr>
          <w:p w14:paraId="7B51C384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C6A56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.1</w:t>
            </w:r>
          </w:p>
        </w:tc>
        <w:tc>
          <w:tcPr>
            <w:tcW w:w="3239" w:type="dxa"/>
            <w:shd w:val="clear" w:color="auto" w:fill="auto"/>
          </w:tcPr>
          <w:p w14:paraId="01C3289F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FA1FF3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34A86BFF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43E164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132A854F" w14:textId="77777777" w:rsidR="00953434" w:rsidRPr="0072437C" w:rsidRDefault="00953434" w:rsidP="00953434">
            <w:pPr>
              <w:jc w:val="center"/>
            </w:pPr>
            <w:r w:rsidRPr="0072437C">
              <w:t xml:space="preserve">II </w:t>
            </w:r>
          </w:p>
          <w:p w14:paraId="6148E237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53434" w:rsidRPr="0072437C" w14:paraId="22079159" w14:textId="77777777" w:rsidTr="000F310A">
        <w:tc>
          <w:tcPr>
            <w:tcW w:w="1418" w:type="dxa"/>
            <w:vMerge/>
            <w:shd w:val="clear" w:color="auto" w:fill="auto"/>
          </w:tcPr>
          <w:p w14:paraId="6746BDED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F11E8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</w:t>
            </w:r>
          </w:p>
        </w:tc>
        <w:tc>
          <w:tcPr>
            <w:tcW w:w="3239" w:type="dxa"/>
            <w:shd w:val="clear" w:color="auto" w:fill="auto"/>
          </w:tcPr>
          <w:p w14:paraId="002D6E20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69E67ADE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A048E29" w14:textId="60258B29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BCE9842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B3DBE4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3FE360FF" w14:textId="77777777" w:rsidTr="000F310A">
        <w:tc>
          <w:tcPr>
            <w:tcW w:w="1418" w:type="dxa"/>
            <w:vMerge/>
            <w:shd w:val="clear" w:color="auto" w:fill="auto"/>
          </w:tcPr>
          <w:p w14:paraId="175FBCCE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DAEA86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</w:t>
            </w:r>
          </w:p>
        </w:tc>
        <w:tc>
          <w:tcPr>
            <w:tcW w:w="3239" w:type="dxa"/>
            <w:shd w:val="clear" w:color="auto" w:fill="auto"/>
          </w:tcPr>
          <w:p w14:paraId="3F63FFA8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5395D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3A92436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DF1F3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BDFEC4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790F9A68" w14:textId="77777777" w:rsidTr="000F310A">
        <w:tc>
          <w:tcPr>
            <w:tcW w:w="1418" w:type="dxa"/>
            <w:vMerge/>
            <w:shd w:val="clear" w:color="auto" w:fill="auto"/>
          </w:tcPr>
          <w:p w14:paraId="110CEE88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278D5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.1</w:t>
            </w:r>
          </w:p>
        </w:tc>
        <w:tc>
          <w:tcPr>
            <w:tcW w:w="3239" w:type="dxa"/>
            <w:shd w:val="clear" w:color="auto" w:fill="auto"/>
          </w:tcPr>
          <w:p w14:paraId="6066AD81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E1B18B6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08FD8B4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796262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0,0</w:t>
            </w:r>
          </w:p>
        </w:tc>
        <w:tc>
          <w:tcPr>
            <w:tcW w:w="1134" w:type="dxa"/>
            <w:shd w:val="clear" w:color="auto" w:fill="auto"/>
          </w:tcPr>
          <w:p w14:paraId="00C02026" w14:textId="77777777" w:rsidR="00953434" w:rsidRPr="0072437C" w:rsidRDefault="00953434" w:rsidP="00953434">
            <w:pPr>
              <w:jc w:val="center"/>
            </w:pPr>
            <w:r w:rsidRPr="0072437C">
              <w:t xml:space="preserve">I </w:t>
            </w:r>
          </w:p>
          <w:p w14:paraId="659DFD69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53434" w:rsidRPr="0072437C" w14:paraId="79CDE44D" w14:textId="77777777" w:rsidTr="000F310A">
        <w:tc>
          <w:tcPr>
            <w:tcW w:w="1418" w:type="dxa"/>
            <w:vMerge/>
            <w:shd w:val="clear" w:color="auto" w:fill="auto"/>
          </w:tcPr>
          <w:p w14:paraId="66A37759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267D0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</w:t>
            </w:r>
          </w:p>
        </w:tc>
        <w:tc>
          <w:tcPr>
            <w:tcW w:w="3239" w:type="dxa"/>
            <w:shd w:val="clear" w:color="auto" w:fill="auto"/>
          </w:tcPr>
          <w:p w14:paraId="679669E0" w14:textId="216CA51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икубанская окружная</w:t>
            </w:r>
            <w:r w:rsidR="00F709C0">
              <w:t xml:space="preserve"> </w:t>
            </w:r>
            <w:r w:rsidRPr="0072437C"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1068A067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8DE43B8" w14:textId="2FB4A3BD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1D8BB7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9BB07A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674BEC3F" w14:textId="77777777" w:rsidTr="000F310A">
        <w:tc>
          <w:tcPr>
            <w:tcW w:w="1418" w:type="dxa"/>
            <w:vMerge/>
            <w:shd w:val="clear" w:color="auto" w:fill="auto"/>
          </w:tcPr>
          <w:p w14:paraId="6ABC4FB6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54AEF2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</w:t>
            </w:r>
          </w:p>
        </w:tc>
        <w:tc>
          <w:tcPr>
            <w:tcW w:w="3239" w:type="dxa"/>
            <w:shd w:val="clear" w:color="auto" w:fill="auto"/>
          </w:tcPr>
          <w:p w14:paraId="36C4A20D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89972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9778EA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A76E75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4572A5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24AD5EBE" w14:textId="77777777" w:rsidTr="000F310A">
        <w:tc>
          <w:tcPr>
            <w:tcW w:w="1418" w:type="dxa"/>
            <w:vMerge/>
            <w:shd w:val="clear" w:color="auto" w:fill="auto"/>
          </w:tcPr>
          <w:p w14:paraId="66B3119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B6AC7D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.1</w:t>
            </w:r>
          </w:p>
        </w:tc>
        <w:tc>
          <w:tcPr>
            <w:tcW w:w="3239" w:type="dxa"/>
            <w:shd w:val="clear" w:color="auto" w:fill="auto"/>
          </w:tcPr>
          <w:p w14:paraId="4104210F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751AC8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65915EC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EE806B" w14:textId="77777777" w:rsidR="00953434" w:rsidRPr="0072437C" w:rsidRDefault="00953434" w:rsidP="00953434">
            <w:pPr>
              <w:jc w:val="center"/>
            </w:pPr>
            <w:r w:rsidRPr="0072437C">
              <w:t>80,0</w:t>
            </w:r>
          </w:p>
          <w:p w14:paraId="1CC1473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D5C141" w14:textId="77777777" w:rsidR="00953434" w:rsidRPr="0072437C" w:rsidRDefault="00953434" w:rsidP="00953434">
            <w:pPr>
              <w:jc w:val="center"/>
            </w:pPr>
            <w:r w:rsidRPr="0072437C">
              <w:t xml:space="preserve">IV </w:t>
            </w:r>
          </w:p>
          <w:p w14:paraId="4C639DE6" w14:textId="77777777" w:rsidR="00953434" w:rsidRPr="0072437C" w:rsidRDefault="00953434" w:rsidP="00953434">
            <w:pPr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53434" w:rsidRPr="0072437C" w14:paraId="73CB367E" w14:textId="77777777" w:rsidTr="000F310A">
        <w:tc>
          <w:tcPr>
            <w:tcW w:w="1418" w:type="dxa"/>
            <w:vMerge/>
            <w:shd w:val="clear" w:color="auto" w:fill="auto"/>
          </w:tcPr>
          <w:p w14:paraId="2A185EDD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FC14D6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</w:t>
            </w:r>
          </w:p>
        </w:tc>
        <w:tc>
          <w:tcPr>
            <w:tcW w:w="3239" w:type="dxa"/>
            <w:shd w:val="clear" w:color="auto" w:fill="auto"/>
          </w:tcPr>
          <w:p w14:paraId="78B81355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48CA898E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D0BF929" w14:textId="02BF8313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F6254EF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615A20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4B24B678" w14:textId="77777777" w:rsidTr="000F310A">
        <w:tc>
          <w:tcPr>
            <w:tcW w:w="1418" w:type="dxa"/>
            <w:vMerge/>
            <w:shd w:val="clear" w:color="auto" w:fill="auto"/>
          </w:tcPr>
          <w:p w14:paraId="55F67ACE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D21490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.1</w:t>
            </w:r>
          </w:p>
        </w:tc>
        <w:tc>
          <w:tcPr>
            <w:tcW w:w="3239" w:type="dxa"/>
            <w:shd w:val="clear" w:color="auto" w:fill="auto"/>
          </w:tcPr>
          <w:p w14:paraId="756BCF72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02416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594B390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B9614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D66D1C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10D10CD2" w14:textId="77777777" w:rsidTr="000F310A">
        <w:tc>
          <w:tcPr>
            <w:tcW w:w="1418" w:type="dxa"/>
            <w:vMerge/>
            <w:shd w:val="clear" w:color="auto" w:fill="auto"/>
          </w:tcPr>
          <w:p w14:paraId="5A78F7A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C0B3C0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5.1.1</w:t>
            </w:r>
          </w:p>
        </w:tc>
        <w:tc>
          <w:tcPr>
            <w:tcW w:w="3239" w:type="dxa"/>
            <w:shd w:val="clear" w:color="auto" w:fill="auto"/>
          </w:tcPr>
          <w:p w14:paraId="14BCCBE8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E74033" w14:textId="77777777" w:rsidR="00953434" w:rsidRPr="0072437C" w:rsidRDefault="00953434" w:rsidP="00953434">
            <w:pPr>
              <w:tabs>
                <w:tab w:val="left" w:pos="2520"/>
              </w:tabs>
            </w:pPr>
            <w:r w:rsidRPr="0072437C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796B1D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31E36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23EE56F1" w14:textId="77777777" w:rsidR="00953434" w:rsidRPr="0072437C" w:rsidRDefault="00953434" w:rsidP="00953434">
            <w:pPr>
              <w:jc w:val="center"/>
              <w:rPr>
                <w:lang w:val="en-US"/>
              </w:rPr>
            </w:pPr>
            <w:r w:rsidRPr="0072437C">
              <w:t>I</w:t>
            </w:r>
            <w:r w:rsidRPr="0072437C">
              <w:rPr>
                <w:lang w:val="en-US"/>
              </w:rPr>
              <w:t>V</w:t>
            </w:r>
          </w:p>
          <w:p w14:paraId="098A1194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t>квартал</w:t>
            </w:r>
          </w:p>
        </w:tc>
      </w:tr>
      <w:tr w:rsidR="00953434" w:rsidRPr="0072437C" w14:paraId="0C321244" w14:textId="77777777" w:rsidTr="000F310A">
        <w:tc>
          <w:tcPr>
            <w:tcW w:w="1418" w:type="dxa"/>
            <w:vMerge/>
            <w:shd w:val="clear" w:color="auto" w:fill="auto"/>
          </w:tcPr>
          <w:p w14:paraId="3EE594A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84A5A2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63D2FEF5" w14:textId="06E05A74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региональная общественная организаци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по взаимодействию ветеранов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308BE54E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1E8B52F" w14:textId="18EE236E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77B895D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51A4F5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0E29D551" w14:textId="77777777" w:rsidTr="000F310A">
        <w:tc>
          <w:tcPr>
            <w:tcW w:w="1418" w:type="dxa"/>
            <w:vMerge/>
            <w:shd w:val="clear" w:color="auto" w:fill="auto"/>
          </w:tcPr>
          <w:p w14:paraId="77F36436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585D95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0C0B019C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49876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8DC4A12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124B3D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DD2D91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712310C0" w14:textId="77777777" w:rsidTr="000F310A">
        <w:tc>
          <w:tcPr>
            <w:tcW w:w="1418" w:type="dxa"/>
            <w:vMerge/>
            <w:shd w:val="clear" w:color="auto" w:fill="auto"/>
          </w:tcPr>
          <w:p w14:paraId="75E93C65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BEE2D5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2910CDD6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B55706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BD83136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E4A8A6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226E5D0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194B19A2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02319519" w14:textId="77777777" w:rsidTr="000F310A">
        <w:tc>
          <w:tcPr>
            <w:tcW w:w="1418" w:type="dxa"/>
            <w:vMerge/>
            <w:shd w:val="clear" w:color="auto" w:fill="auto"/>
          </w:tcPr>
          <w:p w14:paraId="694678BA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9275D3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40BEFBF7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D5042D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C0E1D3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82E1E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C21338E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50C3CA38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1FCC5B6C" w14:textId="77777777" w:rsidTr="000F310A">
        <w:tc>
          <w:tcPr>
            <w:tcW w:w="1418" w:type="dxa"/>
            <w:vMerge/>
            <w:shd w:val="clear" w:color="auto" w:fill="auto"/>
          </w:tcPr>
          <w:p w14:paraId="43318FE3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69CCF5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78E8CD82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20F3C2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93412F3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C7B3F8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614FF3B4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53452C96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23883F9A" w14:textId="77777777" w:rsidTr="000F310A">
        <w:tc>
          <w:tcPr>
            <w:tcW w:w="1418" w:type="dxa"/>
            <w:vMerge/>
            <w:shd w:val="clear" w:color="auto" w:fill="auto"/>
          </w:tcPr>
          <w:p w14:paraId="7DDC0B68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AE986D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4</w:t>
            </w:r>
          </w:p>
        </w:tc>
        <w:tc>
          <w:tcPr>
            <w:tcW w:w="3239" w:type="dxa"/>
            <w:shd w:val="clear" w:color="auto" w:fill="auto"/>
          </w:tcPr>
          <w:p w14:paraId="2E1A9359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9379A6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50AEB79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C6C180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38FA1F92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  <w:r w:rsidRPr="0072437C">
              <w:rPr>
                <w:szCs w:val="22"/>
                <w:lang w:val="en-US"/>
              </w:rPr>
              <w:t>I</w:t>
            </w:r>
          </w:p>
          <w:p w14:paraId="6E99F63C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506FCDBF" w14:textId="77777777" w:rsidTr="000F310A">
        <w:tc>
          <w:tcPr>
            <w:tcW w:w="1418" w:type="dxa"/>
            <w:vMerge/>
            <w:shd w:val="clear" w:color="auto" w:fill="auto"/>
          </w:tcPr>
          <w:p w14:paraId="3CFCCEB0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920450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5</w:t>
            </w:r>
          </w:p>
        </w:tc>
        <w:tc>
          <w:tcPr>
            <w:tcW w:w="3239" w:type="dxa"/>
            <w:shd w:val="clear" w:color="auto" w:fill="auto"/>
          </w:tcPr>
          <w:p w14:paraId="01BC4AC1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F8C91DA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3EC4137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2BA0B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BC12FD9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7D55677B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1761014D" w14:textId="77777777" w:rsidTr="000F310A">
        <w:tc>
          <w:tcPr>
            <w:tcW w:w="1418" w:type="dxa"/>
            <w:vMerge/>
            <w:shd w:val="clear" w:color="auto" w:fill="auto"/>
          </w:tcPr>
          <w:p w14:paraId="6C350029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5414B0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6</w:t>
            </w:r>
          </w:p>
        </w:tc>
        <w:tc>
          <w:tcPr>
            <w:tcW w:w="3239" w:type="dxa"/>
            <w:shd w:val="clear" w:color="auto" w:fill="auto"/>
          </w:tcPr>
          <w:p w14:paraId="5CAA7E13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B38C73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A1FE0AE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FB694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3F036CA4" w14:textId="77777777" w:rsidR="00953434" w:rsidRPr="0072437C" w:rsidRDefault="00953434" w:rsidP="00953434">
            <w:pPr>
              <w:tabs>
                <w:tab w:val="left" w:pos="525"/>
                <w:tab w:val="center" w:pos="821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016B95DD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2193B9E9" w14:textId="77777777" w:rsidTr="000F310A">
        <w:tc>
          <w:tcPr>
            <w:tcW w:w="1418" w:type="dxa"/>
            <w:vMerge/>
            <w:shd w:val="clear" w:color="auto" w:fill="auto"/>
          </w:tcPr>
          <w:p w14:paraId="7F7B9B6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066945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45015502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26F88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5185157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F566B3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71B0AE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5B32610E" w14:textId="77777777" w:rsidTr="000F310A">
        <w:tc>
          <w:tcPr>
            <w:tcW w:w="1418" w:type="dxa"/>
            <w:vMerge/>
            <w:shd w:val="clear" w:color="auto" w:fill="auto"/>
          </w:tcPr>
          <w:p w14:paraId="3B4FEA0D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D2B65D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45AAC5C2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717141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21292E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9B2613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4108589" w14:textId="77777777" w:rsidR="00953434" w:rsidRPr="0072437C" w:rsidRDefault="00953434" w:rsidP="00953434">
            <w:pPr>
              <w:tabs>
                <w:tab w:val="left" w:pos="525"/>
                <w:tab w:val="center" w:pos="821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</w:t>
            </w:r>
            <w:r w:rsidRPr="0072437C">
              <w:rPr>
                <w:szCs w:val="22"/>
              </w:rPr>
              <w:t>IV</w:t>
            </w:r>
          </w:p>
          <w:p w14:paraId="18DFC26C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53434" w:rsidRPr="0072437C" w14:paraId="1142B32A" w14:textId="77777777" w:rsidTr="000F310A">
        <w:tc>
          <w:tcPr>
            <w:tcW w:w="1418" w:type="dxa"/>
            <w:vMerge/>
            <w:shd w:val="clear" w:color="auto" w:fill="auto"/>
          </w:tcPr>
          <w:p w14:paraId="36C23C4A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8FB36E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7</w:t>
            </w:r>
          </w:p>
        </w:tc>
        <w:tc>
          <w:tcPr>
            <w:tcW w:w="3239" w:type="dxa"/>
            <w:shd w:val="clear" w:color="auto" w:fill="auto"/>
          </w:tcPr>
          <w:p w14:paraId="27E366EB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 xml:space="preserve">Региональный фонд социальной поддержки инвалидов и ветеранов боевых действий </w:t>
            </w:r>
          </w:p>
        </w:tc>
        <w:tc>
          <w:tcPr>
            <w:tcW w:w="3657" w:type="dxa"/>
            <w:shd w:val="clear" w:color="auto" w:fill="auto"/>
          </w:tcPr>
          <w:p w14:paraId="59F004AF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67F09A11" w14:textId="48A7B230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 xml:space="preserve">внутренней политики администрации </w:t>
            </w:r>
            <w:r w:rsidRPr="0072437C">
              <w:rPr>
                <w:color w:val="000000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4537EF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3B1FE0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0E0AFBAD" w14:textId="77777777" w:rsidTr="000F310A">
        <w:tc>
          <w:tcPr>
            <w:tcW w:w="1418" w:type="dxa"/>
            <w:vMerge/>
            <w:shd w:val="clear" w:color="auto" w:fill="auto"/>
          </w:tcPr>
          <w:p w14:paraId="46DFFD1E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FE3DD8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7.1</w:t>
            </w:r>
          </w:p>
        </w:tc>
        <w:tc>
          <w:tcPr>
            <w:tcW w:w="3239" w:type="dxa"/>
            <w:shd w:val="clear" w:color="auto" w:fill="auto"/>
          </w:tcPr>
          <w:p w14:paraId="4997480F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B430F4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AC6E1BF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CF45D0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B605D8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116A69BA" w14:textId="77777777" w:rsidTr="000F310A">
        <w:tc>
          <w:tcPr>
            <w:tcW w:w="1418" w:type="dxa"/>
            <w:vMerge/>
            <w:shd w:val="clear" w:color="auto" w:fill="auto"/>
          </w:tcPr>
          <w:p w14:paraId="5665C4E8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3FE6CE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7.1.1</w:t>
            </w:r>
          </w:p>
        </w:tc>
        <w:tc>
          <w:tcPr>
            <w:tcW w:w="3239" w:type="dxa"/>
            <w:shd w:val="clear" w:color="auto" w:fill="auto"/>
          </w:tcPr>
          <w:p w14:paraId="43861D3D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1C940A" w14:textId="77777777" w:rsidR="00953434" w:rsidRPr="0072437C" w:rsidRDefault="00953434" w:rsidP="00953434">
            <w:pPr>
              <w:tabs>
                <w:tab w:val="left" w:pos="2520"/>
              </w:tabs>
            </w:pPr>
            <w:r w:rsidRPr="0072437C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268062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C184D9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0,0</w:t>
            </w:r>
          </w:p>
        </w:tc>
        <w:tc>
          <w:tcPr>
            <w:tcW w:w="1134" w:type="dxa"/>
            <w:shd w:val="clear" w:color="auto" w:fill="auto"/>
          </w:tcPr>
          <w:p w14:paraId="5A1261E1" w14:textId="77777777" w:rsidR="00953434" w:rsidRPr="0072437C" w:rsidRDefault="00953434" w:rsidP="00953434">
            <w:pPr>
              <w:jc w:val="center"/>
            </w:pPr>
            <w:r w:rsidRPr="0072437C">
              <w:t xml:space="preserve">I </w:t>
            </w:r>
          </w:p>
          <w:p w14:paraId="0E41E7E8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t>квартал</w:t>
            </w:r>
          </w:p>
        </w:tc>
      </w:tr>
      <w:tr w:rsidR="00953434" w:rsidRPr="0072437C" w14:paraId="40BE75AC" w14:textId="77777777" w:rsidTr="000F310A">
        <w:tc>
          <w:tcPr>
            <w:tcW w:w="1418" w:type="dxa"/>
            <w:vMerge/>
            <w:shd w:val="clear" w:color="auto" w:fill="auto"/>
          </w:tcPr>
          <w:p w14:paraId="3A66D21F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97C907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8</w:t>
            </w:r>
          </w:p>
        </w:tc>
        <w:tc>
          <w:tcPr>
            <w:tcW w:w="3239" w:type="dxa"/>
            <w:shd w:val="clear" w:color="auto" w:fill="auto"/>
          </w:tcPr>
          <w:p w14:paraId="7B07DC3E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77993A65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C6228E8" w14:textId="13F68362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CC81BA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D8D70A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02F7794B" w14:textId="77777777" w:rsidTr="000F310A">
        <w:tc>
          <w:tcPr>
            <w:tcW w:w="1418" w:type="dxa"/>
            <w:vMerge/>
            <w:shd w:val="clear" w:color="auto" w:fill="auto"/>
          </w:tcPr>
          <w:p w14:paraId="65B5158F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08F320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8.1</w:t>
            </w:r>
          </w:p>
        </w:tc>
        <w:tc>
          <w:tcPr>
            <w:tcW w:w="3239" w:type="dxa"/>
            <w:shd w:val="clear" w:color="auto" w:fill="auto"/>
          </w:tcPr>
          <w:p w14:paraId="45640D35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5B8A63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D8D388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37BA88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FBE11A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612EEFB7" w14:textId="77777777" w:rsidTr="000F310A">
        <w:tc>
          <w:tcPr>
            <w:tcW w:w="1418" w:type="dxa"/>
            <w:vMerge/>
            <w:shd w:val="clear" w:color="auto" w:fill="auto"/>
          </w:tcPr>
          <w:p w14:paraId="6AF4D35D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5D7B91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8.1.1</w:t>
            </w:r>
          </w:p>
        </w:tc>
        <w:tc>
          <w:tcPr>
            <w:tcW w:w="3239" w:type="dxa"/>
            <w:shd w:val="clear" w:color="auto" w:fill="auto"/>
          </w:tcPr>
          <w:p w14:paraId="165A3FEC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F52F6D6" w14:textId="77777777" w:rsidR="00953434" w:rsidRPr="0072437C" w:rsidRDefault="00953434" w:rsidP="00953434">
            <w:pPr>
              <w:tabs>
                <w:tab w:val="left" w:pos="2520"/>
              </w:tabs>
            </w:pPr>
            <w:r w:rsidRPr="0072437C"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4CD428C3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2CA373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0,0</w:t>
            </w:r>
          </w:p>
        </w:tc>
        <w:tc>
          <w:tcPr>
            <w:tcW w:w="1134" w:type="dxa"/>
            <w:shd w:val="clear" w:color="auto" w:fill="auto"/>
          </w:tcPr>
          <w:p w14:paraId="058727C1" w14:textId="77777777" w:rsidR="00953434" w:rsidRPr="0072437C" w:rsidRDefault="00953434" w:rsidP="00953434">
            <w:pPr>
              <w:jc w:val="center"/>
            </w:pPr>
            <w:r w:rsidRPr="0072437C">
              <w:t>II</w:t>
            </w:r>
            <w:r w:rsidRPr="0072437C">
              <w:rPr>
                <w:lang w:val="en-US"/>
              </w:rPr>
              <w:t>I</w:t>
            </w:r>
            <w:r w:rsidRPr="0072437C">
              <w:t xml:space="preserve"> </w:t>
            </w:r>
          </w:p>
          <w:p w14:paraId="2D0CDAB4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t>квартал</w:t>
            </w:r>
          </w:p>
        </w:tc>
      </w:tr>
      <w:tr w:rsidR="00953434" w:rsidRPr="0072437C" w14:paraId="66769941" w14:textId="77777777" w:rsidTr="000F310A">
        <w:tc>
          <w:tcPr>
            <w:tcW w:w="1418" w:type="dxa"/>
            <w:vMerge/>
            <w:shd w:val="clear" w:color="auto" w:fill="auto"/>
          </w:tcPr>
          <w:p w14:paraId="60AF233F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E80F4A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9</w:t>
            </w:r>
          </w:p>
        </w:tc>
        <w:tc>
          <w:tcPr>
            <w:tcW w:w="3239" w:type="dxa"/>
            <w:shd w:val="clear" w:color="auto" w:fill="auto"/>
          </w:tcPr>
          <w:p w14:paraId="169F56D6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79D3181F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325148EF" w14:textId="6F1DAA3C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367D369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265422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449E94BB" w14:textId="77777777" w:rsidTr="000F310A">
        <w:tc>
          <w:tcPr>
            <w:tcW w:w="1418" w:type="dxa"/>
            <w:vMerge/>
            <w:shd w:val="clear" w:color="auto" w:fill="auto"/>
          </w:tcPr>
          <w:p w14:paraId="6EE24B05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64FB0B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9.1</w:t>
            </w:r>
          </w:p>
        </w:tc>
        <w:tc>
          <w:tcPr>
            <w:tcW w:w="3239" w:type="dxa"/>
            <w:shd w:val="clear" w:color="auto" w:fill="auto"/>
          </w:tcPr>
          <w:p w14:paraId="0EFFDB7F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944C6A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C44379B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15F886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EBDD89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</w:p>
        </w:tc>
      </w:tr>
      <w:tr w:rsidR="00953434" w:rsidRPr="0072437C" w14:paraId="03E30808" w14:textId="77777777" w:rsidTr="000F310A">
        <w:tc>
          <w:tcPr>
            <w:tcW w:w="1418" w:type="dxa"/>
            <w:vMerge/>
            <w:shd w:val="clear" w:color="auto" w:fill="auto"/>
          </w:tcPr>
          <w:p w14:paraId="12BC9A1C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70E548" w14:textId="77777777" w:rsidR="00953434" w:rsidRPr="0072437C" w:rsidRDefault="00953434" w:rsidP="00953434">
            <w:pPr>
              <w:tabs>
                <w:tab w:val="left" w:pos="2520"/>
              </w:tabs>
              <w:jc w:val="center"/>
            </w:pPr>
            <w:r w:rsidRPr="0072437C">
              <w:t>9.1.1</w:t>
            </w:r>
          </w:p>
        </w:tc>
        <w:tc>
          <w:tcPr>
            <w:tcW w:w="3239" w:type="dxa"/>
            <w:shd w:val="clear" w:color="auto" w:fill="auto"/>
          </w:tcPr>
          <w:p w14:paraId="4E18F570" w14:textId="77777777" w:rsidR="00953434" w:rsidRPr="0072437C" w:rsidRDefault="00953434" w:rsidP="009534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8CB450" w14:textId="77777777" w:rsidR="00953434" w:rsidRPr="0072437C" w:rsidRDefault="00953434" w:rsidP="00953434">
            <w:pPr>
              <w:tabs>
                <w:tab w:val="left" w:pos="2520"/>
              </w:tabs>
            </w:pPr>
            <w:r w:rsidRPr="0072437C"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66EE26BE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514461" w14:textId="77777777" w:rsidR="00953434" w:rsidRPr="0072437C" w:rsidRDefault="00953434" w:rsidP="009534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0,0</w:t>
            </w:r>
          </w:p>
        </w:tc>
        <w:tc>
          <w:tcPr>
            <w:tcW w:w="1134" w:type="dxa"/>
            <w:shd w:val="clear" w:color="auto" w:fill="auto"/>
          </w:tcPr>
          <w:p w14:paraId="1DB912A9" w14:textId="77777777" w:rsidR="00953434" w:rsidRPr="0072437C" w:rsidRDefault="00953434" w:rsidP="00953434">
            <w:pPr>
              <w:jc w:val="center"/>
            </w:pPr>
            <w:r w:rsidRPr="0072437C">
              <w:t xml:space="preserve">III </w:t>
            </w:r>
          </w:p>
          <w:p w14:paraId="600D9391" w14:textId="77777777" w:rsidR="00953434" w:rsidRPr="0072437C" w:rsidRDefault="00953434" w:rsidP="00953434">
            <w:pPr>
              <w:jc w:val="center"/>
              <w:rPr>
                <w:szCs w:val="22"/>
              </w:rPr>
            </w:pPr>
            <w:r w:rsidRPr="0072437C">
              <w:t>квартал</w:t>
            </w:r>
          </w:p>
        </w:tc>
      </w:tr>
      <w:tr w:rsidR="00C8694F" w:rsidRPr="0072437C" w14:paraId="1357E787" w14:textId="77777777" w:rsidTr="000F310A">
        <w:tc>
          <w:tcPr>
            <w:tcW w:w="1418" w:type="dxa"/>
            <w:vMerge w:val="restart"/>
            <w:shd w:val="clear" w:color="auto" w:fill="auto"/>
          </w:tcPr>
          <w:p w14:paraId="37B7D307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22278F4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2AF970A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05424017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9A16395" w14:textId="77777777" w:rsidR="00C8694F" w:rsidRPr="0072437C" w:rsidRDefault="00C8694F" w:rsidP="00C8694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1F7631E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466596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803AA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3428473C" w14:textId="77777777" w:rsidTr="000F310A">
        <w:tc>
          <w:tcPr>
            <w:tcW w:w="1418" w:type="dxa"/>
            <w:vMerge/>
            <w:shd w:val="clear" w:color="auto" w:fill="auto"/>
          </w:tcPr>
          <w:p w14:paraId="2E59D00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8D856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E43FF30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A1997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F888F6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F2D003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23029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1B8434CF" w14:textId="77777777" w:rsidTr="000F310A">
        <w:tc>
          <w:tcPr>
            <w:tcW w:w="1418" w:type="dxa"/>
            <w:vMerge/>
            <w:shd w:val="clear" w:color="auto" w:fill="auto"/>
          </w:tcPr>
          <w:p w14:paraId="0841887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51DE60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70E3A03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D46A04" w14:textId="65F42C0C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1941-1945 г. г.</w:t>
            </w:r>
          </w:p>
        </w:tc>
        <w:tc>
          <w:tcPr>
            <w:tcW w:w="3260" w:type="dxa"/>
            <w:shd w:val="clear" w:color="auto" w:fill="auto"/>
          </w:tcPr>
          <w:p w14:paraId="2AF40F1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F2E38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40EAE0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5236CDD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09D74365" w14:textId="77777777" w:rsidTr="000F310A">
        <w:tc>
          <w:tcPr>
            <w:tcW w:w="1418" w:type="dxa"/>
            <w:vMerge/>
            <w:shd w:val="clear" w:color="auto" w:fill="auto"/>
          </w:tcPr>
          <w:p w14:paraId="39EAB26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CB0503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68C3E00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Прикубанское окружное отделение г. Краснодара Краснодарской региональной организации Общероссийской </w:t>
            </w:r>
            <w:r w:rsidRPr="0072437C">
              <w:rPr>
                <w:szCs w:val="22"/>
              </w:rPr>
              <w:lastRenderedPageBreak/>
              <w:t>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3D334DDB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43EABD0" w14:textId="77777777" w:rsidR="00C8694F" w:rsidRPr="0072437C" w:rsidRDefault="00C8694F" w:rsidP="00C8694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235241E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внутренней политики администрации </w:t>
            </w:r>
            <w:r w:rsidRPr="0072437C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5B7E23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6E058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7E9A4B3E" w14:textId="77777777" w:rsidTr="000F310A">
        <w:tc>
          <w:tcPr>
            <w:tcW w:w="1418" w:type="dxa"/>
            <w:vMerge/>
            <w:shd w:val="clear" w:color="auto" w:fill="auto"/>
          </w:tcPr>
          <w:p w14:paraId="22413F60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291CD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0454612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9DD6B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E42EA7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29DC1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ECC6F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C8694F" w:rsidRPr="0072437C" w14:paraId="7812BE9B" w14:textId="77777777" w:rsidTr="000F310A">
        <w:tc>
          <w:tcPr>
            <w:tcW w:w="1418" w:type="dxa"/>
            <w:vMerge/>
            <w:shd w:val="clear" w:color="auto" w:fill="auto"/>
          </w:tcPr>
          <w:p w14:paraId="0045955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7F025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B89DEB6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31ADD2" w14:textId="44456D48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воинов, погибших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локальных конфликтах</w:t>
            </w:r>
          </w:p>
        </w:tc>
        <w:tc>
          <w:tcPr>
            <w:tcW w:w="3260" w:type="dxa"/>
            <w:shd w:val="clear" w:color="auto" w:fill="auto"/>
          </w:tcPr>
          <w:p w14:paraId="63E6275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7FDD3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756720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A624C3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57EF6CCC" w14:textId="77777777" w:rsidTr="000F310A">
        <w:tc>
          <w:tcPr>
            <w:tcW w:w="1418" w:type="dxa"/>
            <w:vMerge/>
            <w:shd w:val="clear" w:color="auto" w:fill="auto"/>
          </w:tcPr>
          <w:p w14:paraId="02273E5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8F572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340FABA5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838AB10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вооружённом конфликте в Чеченской Республике</w:t>
            </w:r>
          </w:p>
        </w:tc>
        <w:tc>
          <w:tcPr>
            <w:tcW w:w="3260" w:type="dxa"/>
            <w:shd w:val="clear" w:color="auto" w:fill="auto"/>
          </w:tcPr>
          <w:p w14:paraId="110761A7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39F92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218B49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48D614F9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5C9C5647" w14:textId="77777777" w:rsidTr="000F310A">
        <w:tc>
          <w:tcPr>
            <w:tcW w:w="1418" w:type="dxa"/>
            <w:vMerge/>
            <w:shd w:val="clear" w:color="auto" w:fill="auto"/>
          </w:tcPr>
          <w:p w14:paraId="172DADD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73FCB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52B37F07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B1D1B5D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6AFA73C" w14:textId="77777777" w:rsidR="00C8694F" w:rsidRPr="0072437C" w:rsidRDefault="00C8694F" w:rsidP="00C8694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0BAF8A9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8642B2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D94E43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67BB336E" w14:textId="77777777" w:rsidTr="000F310A">
        <w:tc>
          <w:tcPr>
            <w:tcW w:w="1418" w:type="dxa"/>
            <w:vMerge/>
            <w:shd w:val="clear" w:color="auto" w:fill="auto"/>
          </w:tcPr>
          <w:p w14:paraId="74A6B7E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E94DF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2361CA8A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A3CB9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BC79B8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A590B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AE533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3823B2D8" w14:textId="77777777" w:rsidTr="000F310A">
        <w:tc>
          <w:tcPr>
            <w:tcW w:w="1418" w:type="dxa"/>
            <w:vMerge/>
            <w:shd w:val="clear" w:color="auto" w:fill="auto"/>
          </w:tcPr>
          <w:p w14:paraId="13B0E39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190A6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4FAFE6E1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39360F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FDB9BA3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EEB34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E60766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75AAE51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3DF13343" w14:textId="77777777" w:rsidTr="000F310A">
        <w:tc>
          <w:tcPr>
            <w:tcW w:w="1418" w:type="dxa"/>
            <w:vMerge/>
            <w:shd w:val="clear" w:color="auto" w:fill="auto"/>
          </w:tcPr>
          <w:p w14:paraId="4C90DC50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60CCB7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3</w:t>
            </w:r>
            <w:r w:rsidRPr="0072437C">
              <w:rPr>
                <w:szCs w:val="22"/>
              </w:rPr>
              <w:t>.1.2</w:t>
            </w:r>
          </w:p>
        </w:tc>
        <w:tc>
          <w:tcPr>
            <w:tcW w:w="3239" w:type="dxa"/>
            <w:shd w:val="clear" w:color="auto" w:fill="auto"/>
          </w:tcPr>
          <w:p w14:paraId="589A78A6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9134EFF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России</w:t>
            </w:r>
          </w:p>
        </w:tc>
        <w:tc>
          <w:tcPr>
            <w:tcW w:w="3260" w:type="dxa"/>
            <w:shd w:val="clear" w:color="auto" w:fill="auto"/>
          </w:tcPr>
          <w:p w14:paraId="34CA6C8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B2FD8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1B495C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37E3EC6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666F81CD" w14:textId="77777777" w:rsidTr="000F310A">
        <w:tc>
          <w:tcPr>
            <w:tcW w:w="1418" w:type="dxa"/>
            <w:vMerge/>
            <w:shd w:val="clear" w:color="auto" w:fill="auto"/>
          </w:tcPr>
          <w:p w14:paraId="6948773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136090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E6C4264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0A3BB426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F7AC3AA" w14:textId="77777777" w:rsidR="00C8694F" w:rsidRPr="0072437C" w:rsidRDefault="00C8694F" w:rsidP="00C8694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13B10A8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9EDB89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CFEAC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4429AA0B" w14:textId="77777777" w:rsidTr="000F310A">
        <w:tc>
          <w:tcPr>
            <w:tcW w:w="1418" w:type="dxa"/>
            <w:vMerge/>
            <w:shd w:val="clear" w:color="auto" w:fill="auto"/>
          </w:tcPr>
          <w:p w14:paraId="5ED392A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AEE4B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51883F14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E8C7F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74B550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0A87C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08802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6AF88142" w14:textId="77777777" w:rsidTr="000F310A">
        <w:tc>
          <w:tcPr>
            <w:tcW w:w="1418" w:type="dxa"/>
            <w:vMerge/>
            <w:shd w:val="clear" w:color="auto" w:fill="auto"/>
          </w:tcPr>
          <w:p w14:paraId="0D6D3939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238EF4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4D40AA78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D8AD76" w14:textId="23DFD558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1941-1945 г. г.</w:t>
            </w:r>
          </w:p>
        </w:tc>
        <w:tc>
          <w:tcPr>
            <w:tcW w:w="3260" w:type="dxa"/>
            <w:shd w:val="clear" w:color="auto" w:fill="auto"/>
          </w:tcPr>
          <w:p w14:paraId="478368F9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5F01E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32D8046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242CEFC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049650E2" w14:textId="77777777" w:rsidTr="000F310A">
        <w:tc>
          <w:tcPr>
            <w:tcW w:w="1418" w:type="dxa"/>
            <w:vMerge/>
            <w:shd w:val="clear" w:color="auto" w:fill="auto"/>
          </w:tcPr>
          <w:p w14:paraId="5A83AF7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F071F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0B5171AB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E826B89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7C644C5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D2BE0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65D1644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2D006E5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7A625F24" w14:textId="77777777" w:rsidTr="000F310A">
        <w:tc>
          <w:tcPr>
            <w:tcW w:w="1418" w:type="dxa"/>
            <w:vMerge/>
            <w:shd w:val="clear" w:color="auto" w:fill="auto"/>
          </w:tcPr>
          <w:p w14:paraId="15A9ADF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82C71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191CEE0A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E4B4F3" w14:textId="72398053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31FE9469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905A9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2EFE92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58D18ED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2E01032F" w14:textId="77777777" w:rsidTr="000F310A">
        <w:tc>
          <w:tcPr>
            <w:tcW w:w="1418" w:type="dxa"/>
            <w:vMerge/>
            <w:shd w:val="clear" w:color="auto" w:fill="auto"/>
          </w:tcPr>
          <w:p w14:paraId="2AE8E463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8E6AA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499D72F6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50245B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58F7A7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5B1FE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EE37239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26A1F35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3DDE3849" w14:textId="77777777" w:rsidTr="000F310A">
        <w:tc>
          <w:tcPr>
            <w:tcW w:w="1418" w:type="dxa"/>
            <w:vMerge/>
            <w:shd w:val="clear" w:color="auto" w:fill="auto"/>
          </w:tcPr>
          <w:p w14:paraId="77E3ECD9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024BA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5</w:t>
            </w:r>
          </w:p>
        </w:tc>
        <w:tc>
          <w:tcPr>
            <w:tcW w:w="3239" w:type="dxa"/>
            <w:shd w:val="clear" w:color="auto" w:fill="auto"/>
          </w:tcPr>
          <w:p w14:paraId="391DF5A7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65DE5C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8104F5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C0368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5CF90A9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5919625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10290A8A" w14:textId="77777777" w:rsidTr="000F310A">
        <w:tc>
          <w:tcPr>
            <w:tcW w:w="1418" w:type="dxa"/>
            <w:vMerge/>
            <w:shd w:val="clear" w:color="auto" w:fill="auto"/>
          </w:tcPr>
          <w:p w14:paraId="1122277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506C4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65793AD" w14:textId="261622F6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кубанская окружн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8C9152F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53E94E6" w14:textId="77777777" w:rsidR="00C8694F" w:rsidRPr="0072437C" w:rsidRDefault="00C8694F" w:rsidP="00C8694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3CE319D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F622DB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8151B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7AD797AA" w14:textId="77777777" w:rsidTr="000F310A">
        <w:tc>
          <w:tcPr>
            <w:tcW w:w="1418" w:type="dxa"/>
            <w:vMerge/>
            <w:shd w:val="clear" w:color="auto" w:fill="auto"/>
          </w:tcPr>
          <w:p w14:paraId="11860BE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845AF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16A3783A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47F42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защита и поддержка граждан:</w:t>
            </w:r>
          </w:p>
        </w:tc>
        <w:tc>
          <w:tcPr>
            <w:tcW w:w="3260" w:type="dxa"/>
            <w:shd w:val="clear" w:color="auto" w:fill="auto"/>
          </w:tcPr>
          <w:p w14:paraId="1B6E670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72DF0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E373A0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0B696207" w14:textId="77777777" w:rsidTr="000F310A">
        <w:tc>
          <w:tcPr>
            <w:tcW w:w="1418" w:type="dxa"/>
            <w:vMerge/>
            <w:shd w:val="clear" w:color="auto" w:fill="auto"/>
          </w:tcPr>
          <w:p w14:paraId="3BE24D1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B460C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69F1313E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FB030B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CB0AFF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5A561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1A58A4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36B651B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7CA7F3E4" w14:textId="77777777" w:rsidTr="000F310A">
        <w:tc>
          <w:tcPr>
            <w:tcW w:w="1418" w:type="dxa"/>
            <w:vMerge/>
            <w:shd w:val="clear" w:color="auto" w:fill="auto"/>
          </w:tcPr>
          <w:p w14:paraId="64E24EC7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F516E3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4D7BE033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54E749" w14:textId="762599D3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1941-1945 г. г.</w:t>
            </w:r>
          </w:p>
        </w:tc>
        <w:tc>
          <w:tcPr>
            <w:tcW w:w="3260" w:type="dxa"/>
            <w:shd w:val="clear" w:color="auto" w:fill="auto"/>
          </w:tcPr>
          <w:p w14:paraId="68399E6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7FC3A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1824B9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4E99C85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3F0449E1" w14:textId="77777777" w:rsidTr="000F310A">
        <w:tc>
          <w:tcPr>
            <w:tcW w:w="1418" w:type="dxa"/>
            <w:vMerge/>
            <w:shd w:val="clear" w:color="auto" w:fill="auto"/>
          </w:tcPr>
          <w:p w14:paraId="524471C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CECEF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66E6BF7B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4CC526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534191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B49DB0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7E126A8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238EF97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C8694F" w:rsidRPr="0072437C" w14:paraId="3FB4597A" w14:textId="77777777" w:rsidTr="000F310A">
        <w:tc>
          <w:tcPr>
            <w:tcW w:w="1418" w:type="dxa"/>
            <w:vMerge/>
            <w:shd w:val="clear" w:color="auto" w:fill="auto"/>
          </w:tcPr>
          <w:p w14:paraId="229310C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F8A76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4</w:t>
            </w:r>
          </w:p>
        </w:tc>
        <w:tc>
          <w:tcPr>
            <w:tcW w:w="3239" w:type="dxa"/>
            <w:shd w:val="clear" w:color="auto" w:fill="auto"/>
          </w:tcPr>
          <w:p w14:paraId="243AB17F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B82CE0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69E821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F26C6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434708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II</w:t>
            </w:r>
          </w:p>
          <w:p w14:paraId="5ACE843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C8694F" w:rsidRPr="0072437C" w14:paraId="77618B37" w14:textId="77777777" w:rsidTr="000F310A">
        <w:tc>
          <w:tcPr>
            <w:tcW w:w="1418" w:type="dxa"/>
            <w:vMerge/>
            <w:shd w:val="clear" w:color="auto" w:fill="auto"/>
          </w:tcPr>
          <w:p w14:paraId="04D9691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A0C9E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5</w:t>
            </w:r>
          </w:p>
        </w:tc>
        <w:tc>
          <w:tcPr>
            <w:tcW w:w="3239" w:type="dxa"/>
            <w:shd w:val="clear" w:color="auto" w:fill="auto"/>
          </w:tcPr>
          <w:p w14:paraId="6A6D9D9E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A44B149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851ECC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F63F8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6F0DE37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61899D39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C8694F" w:rsidRPr="0072437C" w14:paraId="6840A880" w14:textId="77777777" w:rsidTr="000F310A">
        <w:tc>
          <w:tcPr>
            <w:tcW w:w="1418" w:type="dxa"/>
            <w:vMerge/>
            <w:shd w:val="clear" w:color="auto" w:fill="auto"/>
          </w:tcPr>
          <w:p w14:paraId="7426B25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93B8A7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6</w:t>
            </w:r>
            <w:r w:rsidRPr="0072437C">
              <w:rPr>
                <w:szCs w:val="22"/>
              </w:rPr>
              <w:t>.1.6</w:t>
            </w:r>
          </w:p>
        </w:tc>
        <w:tc>
          <w:tcPr>
            <w:tcW w:w="3239" w:type="dxa"/>
            <w:shd w:val="clear" w:color="auto" w:fill="auto"/>
          </w:tcPr>
          <w:p w14:paraId="3D1F8F72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CEEBC4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6337B8D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BBB719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B6C187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2437C">
              <w:rPr>
                <w:bCs/>
                <w:szCs w:val="22"/>
                <w:lang w:val="en-US"/>
              </w:rPr>
              <w:t>III</w:t>
            </w:r>
            <w:r w:rsidRPr="0072437C">
              <w:rPr>
                <w:bCs/>
                <w:szCs w:val="22"/>
              </w:rPr>
              <w:t>-</w:t>
            </w: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1CF46E8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C8694F" w:rsidRPr="0072437C" w14:paraId="123CB003" w14:textId="77777777" w:rsidTr="000F310A">
        <w:tc>
          <w:tcPr>
            <w:tcW w:w="1418" w:type="dxa"/>
            <w:vMerge/>
            <w:shd w:val="clear" w:color="auto" w:fill="auto"/>
          </w:tcPr>
          <w:p w14:paraId="138D1B9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67D7E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55D1A7C8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1E83B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8AFD81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012D8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3BE7E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5C483B8D" w14:textId="77777777" w:rsidTr="000F310A">
        <w:tc>
          <w:tcPr>
            <w:tcW w:w="1418" w:type="dxa"/>
            <w:vMerge/>
            <w:shd w:val="clear" w:color="auto" w:fill="auto"/>
          </w:tcPr>
          <w:p w14:paraId="3D3918D0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79C67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24BFBA72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605A83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D7D4F2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522C70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3A7F910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2437C">
              <w:rPr>
                <w:bCs/>
                <w:szCs w:val="22"/>
                <w:lang w:val="en-US"/>
              </w:rPr>
              <w:t>III</w:t>
            </w:r>
            <w:r w:rsidRPr="0072437C">
              <w:rPr>
                <w:bCs/>
                <w:szCs w:val="22"/>
              </w:rPr>
              <w:t>-</w:t>
            </w: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4AEC09F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C8694F" w:rsidRPr="0072437C" w14:paraId="2ADC24C1" w14:textId="77777777" w:rsidTr="000F310A">
        <w:tc>
          <w:tcPr>
            <w:tcW w:w="1418" w:type="dxa"/>
            <w:vMerge/>
            <w:shd w:val="clear" w:color="auto" w:fill="auto"/>
          </w:tcPr>
          <w:p w14:paraId="5A2167B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959D7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5CC7D0D3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Краснодарская городская общественная организация </w:t>
            </w:r>
            <w:r w:rsidRPr="0072437C">
              <w:rPr>
                <w:szCs w:val="22"/>
              </w:rPr>
              <w:lastRenderedPageBreak/>
              <w:t>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78A317A0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3CE4153" w14:textId="77777777" w:rsidR="00C8694F" w:rsidRPr="0072437C" w:rsidRDefault="00C8694F" w:rsidP="00C8694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3AACCBB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внутренней политики администрации </w:t>
            </w:r>
            <w:r w:rsidRPr="0072437C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2101F0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82E01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3504FA78" w14:textId="77777777" w:rsidTr="000F310A">
        <w:tc>
          <w:tcPr>
            <w:tcW w:w="1418" w:type="dxa"/>
            <w:vMerge/>
            <w:shd w:val="clear" w:color="auto" w:fill="auto"/>
          </w:tcPr>
          <w:p w14:paraId="5A7ADBC0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4D343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4AD8BED4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1DA23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защита и поддержка граждан:</w:t>
            </w:r>
          </w:p>
        </w:tc>
        <w:tc>
          <w:tcPr>
            <w:tcW w:w="3260" w:type="dxa"/>
            <w:shd w:val="clear" w:color="auto" w:fill="auto"/>
          </w:tcPr>
          <w:p w14:paraId="23E59BC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9531B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A174A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4C4D7030" w14:textId="77777777" w:rsidTr="000F310A">
        <w:tc>
          <w:tcPr>
            <w:tcW w:w="1418" w:type="dxa"/>
            <w:vMerge/>
            <w:shd w:val="clear" w:color="auto" w:fill="auto"/>
          </w:tcPr>
          <w:p w14:paraId="1B09923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3BA39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5FFFE6F8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4C8F62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4F2593E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A7843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889266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1092016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797E4821" w14:textId="77777777" w:rsidTr="000F310A">
        <w:tc>
          <w:tcPr>
            <w:tcW w:w="1418" w:type="dxa"/>
            <w:vMerge/>
            <w:shd w:val="clear" w:color="auto" w:fill="auto"/>
          </w:tcPr>
          <w:p w14:paraId="51D5C71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449009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0E565D59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втономная некоммерческая организация «Центр развития благотворительных программ» Край милосердия»</w:t>
            </w:r>
          </w:p>
        </w:tc>
        <w:tc>
          <w:tcPr>
            <w:tcW w:w="3657" w:type="dxa"/>
            <w:shd w:val="clear" w:color="auto" w:fill="auto"/>
          </w:tcPr>
          <w:p w14:paraId="2247DC07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9D0B0F7" w14:textId="77777777" w:rsidR="00C8694F" w:rsidRPr="0072437C" w:rsidRDefault="00C8694F" w:rsidP="00C8694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1621C4F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88D9A9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702D1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4AC91DB5" w14:textId="77777777" w:rsidTr="000F310A">
        <w:tc>
          <w:tcPr>
            <w:tcW w:w="1418" w:type="dxa"/>
            <w:vMerge/>
            <w:shd w:val="clear" w:color="auto" w:fill="auto"/>
          </w:tcPr>
          <w:p w14:paraId="7CA2217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EA6EE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26AE69D1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C1E4A2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1104C43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4A446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2E5D9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7E6E1D8E" w14:textId="77777777" w:rsidTr="000F310A">
        <w:tc>
          <w:tcPr>
            <w:tcW w:w="1418" w:type="dxa"/>
            <w:vMerge/>
            <w:shd w:val="clear" w:color="auto" w:fill="auto"/>
          </w:tcPr>
          <w:p w14:paraId="208576E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2F671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2491C747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96A8F1" w14:textId="23BEB37C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мирному дню распространения информации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 проблеме аутизма</w:t>
            </w:r>
          </w:p>
        </w:tc>
        <w:tc>
          <w:tcPr>
            <w:tcW w:w="3260" w:type="dxa"/>
            <w:shd w:val="clear" w:color="auto" w:fill="auto"/>
          </w:tcPr>
          <w:p w14:paraId="39DBD73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DCB652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B4B30F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1EA36BD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190D881C" w14:textId="77777777" w:rsidTr="000F310A">
        <w:tc>
          <w:tcPr>
            <w:tcW w:w="1418" w:type="dxa"/>
            <w:vMerge/>
            <w:shd w:val="clear" w:color="auto" w:fill="auto"/>
          </w:tcPr>
          <w:p w14:paraId="6170BEBB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51E65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09FFAD92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  <w:lang w:eastAsia="en-US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30B27276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8DDEA17" w14:textId="77777777" w:rsidR="00C8694F" w:rsidRPr="0072437C" w:rsidRDefault="00C8694F" w:rsidP="00C8694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046A4A4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CB12C8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0759D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6B2E6814" w14:textId="77777777" w:rsidTr="000F310A">
        <w:tc>
          <w:tcPr>
            <w:tcW w:w="1418" w:type="dxa"/>
            <w:vMerge/>
            <w:shd w:val="clear" w:color="auto" w:fill="auto"/>
          </w:tcPr>
          <w:p w14:paraId="372B643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AFE40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74CC934C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3BBCDF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9C9B75C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8C4A6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0ED5D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8694F" w:rsidRPr="0072437C" w14:paraId="5C962230" w14:textId="77777777" w:rsidTr="000F310A">
        <w:tc>
          <w:tcPr>
            <w:tcW w:w="1418" w:type="dxa"/>
            <w:vMerge/>
            <w:shd w:val="clear" w:color="auto" w:fill="auto"/>
          </w:tcPr>
          <w:p w14:paraId="6E5BB257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D593BD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7291954B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196411" w14:textId="45207804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1941-1945 г. г.</w:t>
            </w:r>
          </w:p>
        </w:tc>
        <w:tc>
          <w:tcPr>
            <w:tcW w:w="3260" w:type="dxa"/>
            <w:shd w:val="clear" w:color="auto" w:fill="auto"/>
          </w:tcPr>
          <w:p w14:paraId="2720C9E7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EE61B6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7273ED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67A268A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8694F" w:rsidRPr="0072437C" w14:paraId="406DEFF3" w14:textId="77777777" w:rsidTr="000F310A">
        <w:tc>
          <w:tcPr>
            <w:tcW w:w="1418" w:type="dxa"/>
            <w:vMerge/>
            <w:shd w:val="clear" w:color="auto" w:fill="auto"/>
          </w:tcPr>
          <w:p w14:paraId="06AA82E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6B9361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.2</w:t>
            </w:r>
          </w:p>
        </w:tc>
        <w:tc>
          <w:tcPr>
            <w:tcW w:w="3239" w:type="dxa"/>
            <w:shd w:val="clear" w:color="auto" w:fill="auto"/>
          </w:tcPr>
          <w:p w14:paraId="7801DF6E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E56E1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EBCDD7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89F7B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F162F3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C8694F" w:rsidRPr="0072437C" w14:paraId="0C6B69B7" w14:textId="77777777" w:rsidTr="000F310A">
        <w:tc>
          <w:tcPr>
            <w:tcW w:w="1418" w:type="dxa"/>
            <w:vMerge/>
            <w:shd w:val="clear" w:color="auto" w:fill="auto"/>
          </w:tcPr>
          <w:p w14:paraId="549B17CA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EC8A68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.2.1</w:t>
            </w:r>
          </w:p>
        </w:tc>
        <w:tc>
          <w:tcPr>
            <w:tcW w:w="3239" w:type="dxa"/>
            <w:shd w:val="clear" w:color="auto" w:fill="auto"/>
          </w:tcPr>
          <w:p w14:paraId="79869271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AACF103" w14:textId="77777777" w:rsidR="00C8694F" w:rsidRPr="0072437C" w:rsidRDefault="00C8694F" w:rsidP="00C8694F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вооружённом конфликте в Чеченской Республике</w:t>
            </w:r>
          </w:p>
        </w:tc>
        <w:tc>
          <w:tcPr>
            <w:tcW w:w="3260" w:type="dxa"/>
            <w:shd w:val="clear" w:color="auto" w:fill="auto"/>
          </w:tcPr>
          <w:p w14:paraId="17A6D297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E99DCE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E57D575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2AA4B974" w14:textId="77777777" w:rsidR="00C8694F" w:rsidRPr="0072437C" w:rsidRDefault="00C8694F" w:rsidP="00C8694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6D6A0D1E" w14:textId="77777777" w:rsidTr="000F310A">
        <w:tc>
          <w:tcPr>
            <w:tcW w:w="1418" w:type="dxa"/>
            <w:vMerge w:val="restart"/>
            <w:shd w:val="clear" w:color="auto" w:fill="auto"/>
          </w:tcPr>
          <w:p w14:paraId="0FC34B67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5230718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78124D6" w14:textId="32968B4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куба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 xml:space="preserve">г. Краснодара организация Краснодарской краевой общественной организации ветеранов (пенсионеров, </w:t>
            </w:r>
            <w:r w:rsidRPr="0072437C">
              <w:rPr>
                <w:szCs w:val="22"/>
              </w:rPr>
              <w:lastRenderedPageBreak/>
              <w:t>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06EEDD3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AA68773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1A731C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62D617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0087E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36F0" w:rsidRPr="0072437C" w14:paraId="3357F087" w14:textId="77777777" w:rsidTr="000F310A">
        <w:tc>
          <w:tcPr>
            <w:tcW w:w="1418" w:type="dxa"/>
            <w:vMerge/>
            <w:shd w:val="clear" w:color="auto" w:fill="auto"/>
          </w:tcPr>
          <w:p w14:paraId="18862931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E708D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34B7B0C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BC4BE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FB8E73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8BCE7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7CE487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36F0" w:rsidRPr="0072437C" w14:paraId="27611D69" w14:textId="77777777" w:rsidTr="000F310A">
        <w:tc>
          <w:tcPr>
            <w:tcW w:w="1418" w:type="dxa"/>
            <w:vMerge/>
            <w:shd w:val="clear" w:color="auto" w:fill="auto"/>
          </w:tcPr>
          <w:p w14:paraId="4FB32A9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75712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F834CB2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222CD8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91F2EA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4EF612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C42EC2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6E6B59C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3781760F" w14:textId="77777777" w:rsidTr="000F310A">
        <w:tc>
          <w:tcPr>
            <w:tcW w:w="1418" w:type="dxa"/>
            <w:vMerge/>
            <w:shd w:val="clear" w:color="auto" w:fill="auto"/>
          </w:tcPr>
          <w:p w14:paraId="53B21C6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F9BF9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7238DC73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A6E0FB5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B5D43D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001B3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132203B3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1AF4AC4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00F5E665" w14:textId="77777777" w:rsidTr="000F310A">
        <w:tc>
          <w:tcPr>
            <w:tcW w:w="1418" w:type="dxa"/>
            <w:vMerge/>
            <w:shd w:val="clear" w:color="auto" w:fill="auto"/>
          </w:tcPr>
          <w:p w14:paraId="7C9AF09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0DCF10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2FCD87C8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DEDDDE" w14:textId="7D72EE09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52F2822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784A1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DC037F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022FDB1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7E4EFF63" w14:textId="77777777" w:rsidTr="000F310A">
        <w:tc>
          <w:tcPr>
            <w:tcW w:w="1418" w:type="dxa"/>
            <w:vMerge/>
            <w:shd w:val="clear" w:color="auto" w:fill="auto"/>
          </w:tcPr>
          <w:p w14:paraId="749451A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0DAE3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1CE2058C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5FB85EE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D4DCC8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AC6BC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DAF7A20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3FECE661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6B4FC792" w14:textId="77777777" w:rsidTr="000F310A">
        <w:tc>
          <w:tcPr>
            <w:tcW w:w="1418" w:type="dxa"/>
            <w:vMerge/>
            <w:shd w:val="clear" w:color="auto" w:fill="auto"/>
          </w:tcPr>
          <w:p w14:paraId="37A8653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409AC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137E4798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8D4564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CAC0FD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E90838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9ED2702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39FE4953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108B90B7" w14:textId="77777777" w:rsidTr="000F310A">
        <w:tc>
          <w:tcPr>
            <w:tcW w:w="1418" w:type="dxa"/>
            <w:vMerge/>
            <w:shd w:val="clear" w:color="auto" w:fill="auto"/>
          </w:tcPr>
          <w:p w14:paraId="6EA824B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96A53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054C9270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59A7E4B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2EBF882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A9775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D53C521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51BE673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0F39A4E3" w14:textId="77777777" w:rsidTr="000F310A">
        <w:tc>
          <w:tcPr>
            <w:tcW w:w="1418" w:type="dxa"/>
            <w:vMerge/>
            <w:shd w:val="clear" w:color="auto" w:fill="auto"/>
          </w:tcPr>
          <w:p w14:paraId="553B7221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9637EC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71EC5410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61E945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513EAE7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B8FAF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0F81358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6AEFDE8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7219E133" w14:textId="77777777" w:rsidTr="000F310A">
        <w:tc>
          <w:tcPr>
            <w:tcW w:w="1418" w:type="dxa"/>
            <w:vMerge/>
            <w:shd w:val="clear" w:color="auto" w:fill="auto"/>
          </w:tcPr>
          <w:p w14:paraId="31774E0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F9AA9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2D12AF09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D1C4FC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4A7ED3C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8F907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4A7471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005FB11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6725C51E" w14:textId="77777777" w:rsidTr="000F310A">
        <w:tc>
          <w:tcPr>
            <w:tcW w:w="1418" w:type="dxa"/>
            <w:vMerge/>
            <w:shd w:val="clear" w:color="auto" w:fill="auto"/>
          </w:tcPr>
          <w:p w14:paraId="65E1488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A94E8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1036237B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FBCD06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61F5208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ED50C8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240C08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-III</w:t>
            </w:r>
          </w:p>
          <w:p w14:paraId="5927CE6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27BEE7FC" w14:textId="77777777" w:rsidTr="000F310A">
        <w:tc>
          <w:tcPr>
            <w:tcW w:w="1418" w:type="dxa"/>
            <w:vMerge/>
            <w:shd w:val="clear" w:color="auto" w:fill="auto"/>
          </w:tcPr>
          <w:p w14:paraId="2F07F43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31373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7E2083F5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7350A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Патриотическое воспитание </w:t>
            </w:r>
          </w:p>
          <w:p w14:paraId="22EAF4A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AB8BBE1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0C815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CA3E2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36F0" w:rsidRPr="0072437C" w14:paraId="68FBA948" w14:textId="77777777" w:rsidTr="000F310A">
        <w:tc>
          <w:tcPr>
            <w:tcW w:w="1418" w:type="dxa"/>
            <w:vMerge/>
            <w:shd w:val="clear" w:color="auto" w:fill="auto"/>
          </w:tcPr>
          <w:p w14:paraId="61D6808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0D3D3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7FF24B15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37583F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F4126D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7C5B5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AC9639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-III</w:t>
            </w:r>
          </w:p>
          <w:p w14:paraId="5AFE4DC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1AD530E0" w14:textId="77777777" w:rsidTr="000F310A">
        <w:tc>
          <w:tcPr>
            <w:tcW w:w="1418" w:type="dxa"/>
            <w:vMerge/>
            <w:shd w:val="clear" w:color="auto" w:fill="auto"/>
          </w:tcPr>
          <w:p w14:paraId="199A1A02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E472F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21AC545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Прикубанское окружное отделение г. Краснодара Краснодарской региональной </w:t>
            </w:r>
            <w:r w:rsidRPr="0072437C">
              <w:rPr>
                <w:szCs w:val="22"/>
              </w:rPr>
              <w:lastRenderedPageBreak/>
              <w:t>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780EBE9B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  <w:p w14:paraId="68B338A4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  <w:p w14:paraId="3E90E0FE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  <w:p w14:paraId="57143BF3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  <w:p w14:paraId="3E4CC4A6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  <w:p w14:paraId="2220F94F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  <w:p w14:paraId="66091FD7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7177AA3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lastRenderedPageBreak/>
              <w:t xml:space="preserve">Департамент </w:t>
            </w:r>
          </w:p>
          <w:p w14:paraId="2AC8788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внутренней политики администрации </w:t>
            </w:r>
            <w:r w:rsidRPr="0072437C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7C4F7E2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668A52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36F0" w:rsidRPr="0072437C" w14:paraId="185FC0AF" w14:textId="77777777" w:rsidTr="000F310A">
        <w:tc>
          <w:tcPr>
            <w:tcW w:w="1418" w:type="dxa"/>
            <w:vMerge/>
            <w:shd w:val="clear" w:color="auto" w:fill="auto"/>
          </w:tcPr>
          <w:p w14:paraId="7FC0C6F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19E8193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58DD9794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0CE4E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1B741F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6ABA2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7576E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6436F0" w:rsidRPr="0072437C" w14:paraId="51E2DD8D" w14:textId="77777777" w:rsidTr="000F310A">
        <w:tc>
          <w:tcPr>
            <w:tcW w:w="1418" w:type="dxa"/>
            <w:vMerge/>
            <w:shd w:val="clear" w:color="auto" w:fill="auto"/>
          </w:tcPr>
          <w:p w14:paraId="2C6FAC9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3D5E2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745289BC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7AE3A4" w14:textId="58E6809F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о россиянах, исполнявших служебный долг за пределами Отечества</w:t>
            </w:r>
            <w:r w:rsidR="00F709C0">
              <w:rPr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E7BC540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4AE458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D26D15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553AF557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3F9FFFAF" w14:textId="77777777" w:rsidTr="000F310A">
        <w:tc>
          <w:tcPr>
            <w:tcW w:w="1418" w:type="dxa"/>
            <w:vMerge/>
            <w:shd w:val="clear" w:color="auto" w:fill="auto"/>
          </w:tcPr>
          <w:p w14:paraId="075A46F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620671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249DEF2D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59ED47D2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  <w:p w14:paraId="7EE91F26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  <w:p w14:paraId="505CE92B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  <w:p w14:paraId="1769F3E9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6BEEA97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753A7E7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013873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37CC28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36F0" w:rsidRPr="0072437C" w14:paraId="2AEC9189" w14:textId="77777777" w:rsidTr="000F310A">
        <w:tc>
          <w:tcPr>
            <w:tcW w:w="1418" w:type="dxa"/>
            <w:vMerge/>
            <w:shd w:val="clear" w:color="auto" w:fill="auto"/>
          </w:tcPr>
          <w:p w14:paraId="7820BEA7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3F03F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B878812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7C11F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7CA6BD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976CEC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3A697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6436F0" w:rsidRPr="0072437C" w14:paraId="0B854B4E" w14:textId="77777777" w:rsidTr="000F310A">
        <w:tc>
          <w:tcPr>
            <w:tcW w:w="1418" w:type="dxa"/>
            <w:vMerge/>
            <w:shd w:val="clear" w:color="auto" w:fill="auto"/>
          </w:tcPr>
          <w:p w14:paraId="5097FB0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870A18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49B3BE5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2559FBA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19DD6CC1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A1D4D8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16F4D2C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25F0374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123B5E8F" w14:textId="77777777" w:rsidTr="000F310A">
        <w:tc>
          <w:tcPr>
            <w:tcW w:w="1418" w:type="dxa"/>
            <w:vMerge/>
            <w:shd w:val="clear" w:color="auto" w:fill="auto"/>
          </w:tcPr>
          <w:p w14:paraId="13A6AA4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DEDA5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F6C1A4F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613A15F3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C68EF8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30BA0F98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CF5163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62B160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36F0" w:rsidRPr="0072437C" w14:paraId="5A48BCF7" w14:textId="77777777" w:rsidTr="000F310A">
        <w:tc>
          <w:tcPr>
            <w:tcW w:w="1418" w:type="dxa"/>
            <w:vMerge/>
            <w:shd w:val="clear" w:color="auto" w:fill="auto"/>
          </w:tcPr>
          <w:p w14:paraId="0AA74DA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5A8789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5F0E6F61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D3C98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2E84D51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EAD22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8CDEB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36F0" w:rsidRPr="0072437C" w14:paraId="48CC820E" w14:textId="77777777" w:rsidTr="000F310A">
        <w:tc>
          <w:tcPr>
            <w:tcW w:w="1418" w:type="dxa"/>
            <w:vMerge/>
            <w:shd w:val="clear" w:color="auto" w:fill="auto"/>
          </w:tcPr>
          <w:p w14:paraId="3386294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EA183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7BB052F1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6ADAA4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3C529F6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BA9D8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3A3AB6E3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7986F0B0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34AA6CA4" w14:textId="77777777" w:rsidTr="000F310A">
        <w:tc>
          <w:tcPr>
            <w:tcW w:w="1418" w:type="dxa"/>
            <w:vMerge/>
            <w:shd w:val="clear" w:color="auto" w:fill="auto"/>
          </w:tcPr>
          <w:p w14:paraId="68A61F23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056991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12AFB014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029EEB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4978B4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C781B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4C7BEE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1DF3FFD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74FC6447" w14:textId="77777777" w:rsidTr="000F310A">
        <w:tc>
          <w:tcPr>
            <w:tcW w:w="1418" w:type="dxa"/>
            <w:vMerge/>
            <w:shd w:val="clear" w:color="auto" w:fill="auto"/>
          </w:tcPr>
          <w:p w14:paraId="0916966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94206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47AB80A8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738F31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148FC5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04FED3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2B0DC77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7606912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174940A9" w14:textId="77777777" w:rsidTr="000F310A">
        <w:tc>
          <w:tcPr>
            <w:tcW w:w="1418" w:type="dxa"/>
            <w:vMerge/>
            <w:shd w:val="clear" w:color="auto" w:fill="auto"/>
          </w:tcPr>
          <w:p w14:paraId="119FFE98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F6B801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30FDCD57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BB4751" w14:textId="787329AC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12ABB78F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ADA737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  <w:p w14:paraId="00F4C0A7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8F67B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408A8EEE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1E9A0F4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6436F0" w:rsidRPr="0072437C" w14:paraId="521FCFAB" w14:textId="77777777" w:rsidTr="000F310A">
        <w:tc>
          <w:tcPr>
            <w:tcW w:w="1418" w:type="dxa"/>
            <w:vMerge/>
            <w:shd w:val="clear" w:color="auto" w:fill="auto"/>
          </w:tcPr>
          <w:p w14:paraId="70423E67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60D94C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5</w:t>
            </w:r>
          </w:p>
        </w:tc>
        <w:tc>
          <w:tcPr>
            <w:tcW w:w="3239" w:type="dxa"/>
            <w:shd w:val="clear" w:color="auto" w:fill="auto"/>
          </w:tcPr>
          <w:p w14:paraId="767D1764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7F74EEA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259B3CF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7E1D3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343429F0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V</w:t>
            </w:r>
          </w:p>
          <w:p w14:paraId="5039BD4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436F0" w:rsidRPr="0072437C" w14:paraId="024CF2CA" w14:textId="77777777" w:rsidTr="000F310A">
        <w:tc>
          <w:tcPr>
            <w:tcW w:w="1418" w:type="dxa"/>
            <w:vMerge/>
            <w:shd w:val="clear" w:color="auto" w:fill="auto"/>
          </w:tcPr>
          <w:p w14:paraId="296EC2C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32A568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7005635" w14:textId="68E3EA29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куба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2F7F768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DDB4DE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5148CAAC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093F8F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C2ABF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36F0" w:rsidRPr="0072437C" w14:paraId="4FD1611C" w14:textId="77777777" w:rsidTr="000F310A">
        <w:tc>
          <w:tcPr>
            <w:tcW w:w="1418" w:type="dxa"/>
            <w:vMerge/>
            <w:shd w:val="clear" w:color="auto" w:fill="auto"/>
          </w:tcPr>
          <w:p w14:paraId="5D0AD5D2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B9BA1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072535A4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9877EE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E1CA28A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943F3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499B24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36F0" w:rsidRPr="0072437C" w14:paraId="2C9D8421" w14:textId="77777777" w:rsidTr="000F310A">
        <w:tc>
          <w:tcPr>
            <w:tcW w:w="1418" w:type="dxa"/>
            <w:vMerge/>
            <w:shd w:val="clear" w:color="auto" w:fill="auto"/>
          </w:tcPr>
          <w:p w14:paraId="2E874F62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FD1EC6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64923FEF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ABA1E5" w14:textId="77777777" w:rsidR="006436F0" w:rsidRPr="0072437C" w:rsidRDefault="006436F0" w:rsidP="006436F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86EA183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36F7D5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2CE66AB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5345821D" w14:textId="77777777" w:rsidR="006436F0" w:rsidRPr="0072437C" w:rsidRDefault="006436F0" w:rsidP="006436F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71AE5" w:rsidRPr="0072437C" w14:paraId="2141B591" w14:textId="77777777" w:rsidTr="000F310A">
        <w:tc>
          <w:tcPr>
            <w:tcW w:w="1418" w:type="dxa"/>
            <w:vMerge w:val="restart"/>
            <w:shd w:val="clear" w:color="auto" w:fill="auto"/>
          </w:tcPr>
          <w:p w14:paraId="31E2A78D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22</w:t>
            </w:r>
          </w:p>
          <w:p w14:paraId="5F42A396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8AA9C1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49F190B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7690A338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5D28E96" w14:textId="77777777" w:rsidR="00F71AE5" w:rsidRPr="0072437C" w:rsidRDefault="00F71AE5" w:rsidP="00F71AE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19B4D20F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8EB3A74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2E460B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71AE5" w:rsidRPr="0072437C" w14:paraId="7C56783D" w14:textId="77777777" w:rsidTr="000F310A">
        <w:tc>
          <w:tcPr>
            <w:tcW w:w="1418" w:type="dxa"/>
            <w:vMerge/>
            <w:shd w:val="clear" w:color="auto" w:fill="auto"/>
          </w:tcPr>
          <w:p w14:paraId="70DF3D8A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48BB03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43B40DF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34A299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E4E9D87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FE04A1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04845B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71AE5" w:rsidRPr="0072437C" w14:paraId="2DE24B92" w14:textId="77777777" w:rsidTr="000F310A">
        <w:tc>
          <w:tcPr>
            <w:tcW w:w="1418" w:type="dxa"/>
            <w:vMerge/>
            <w:shd w:val="clear" w:color="auto" w:fill="auto"/>
          </w:tcPr>
          <w:p w14:paraId="1C4FAC8E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9B88BF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64D9D3F6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A576A3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DC4FEC4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6E7DD9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3EDE9CBD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 </w:t>
            </w:r>
          </w:p>
          <w:p w14:paraId="7D2FCD42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71AE5" w:rsidRPr="0072437C" w14:paraId="28329EAB" w14:textId="77777777" w:rsidTr="000F310A">
        <w:tc>
          <w:tcPr>
            <w:tcW w:w="1418" w:type="dxa"/>
            <w:vMerge/>
            <w:shd w:val="clear" w:color="auto" w:fill="auto"/>
          </w:tcPr>
          <w:p w14:paraId="5D79FDC6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0977B0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02415DDA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0BA2F8A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1BE9595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7D3472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0951BF8D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 </w:t>
            </w:r>
          </w:p>
          <w:p w14:paraId="202E384D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71AE5" w:rsidRPr="0072437C" w14:paraId="77C01748" w14:textId="77777777" w:rsidTr="000F310A">
        <w:tc>
          <w:tcPr>
            <w:tcW w:w="1418" w:type="dxa"/>
            <w:vMerge/>
            <w:shd w:val="clear" w:color="auto" w:fill="auto"/>
          </w:tcPr>
          <w:p w14:paraId="38FDBE8B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83ABB7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4B5F87C9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E9110C" w14:textId="7C7FC40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4A3FC9D5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2ECD5E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7A895295" w14:textId="77777777" w:rsidR="00F71AE5" w:rsidRPr="0072437C" w:rsidRDefault="00F71AE5" w:rsidP="00F71AE5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 </w:t>
            </w:r>
          </w:p>
          <w:p w14:paraId="01320A41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71AE5" w:rsidRPr="0072437C" w14:paraId="7312DF42" w14:textId="77777777" w:rsidTr="000F310A">
        <w:tc>
          <w:tcPr>
            <w:tcW w:w="1418" w:type="dxa"/>
            <w:vMerge/>
            <w:shd w:val="clear" w:color="auto" w:fill="auto"/>
          </w:tcPr>
          <w:p w14:paraId="1F4A23CA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4BBA58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638CA7D" w14:textId="54477A2F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куба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BBCF574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B212706" w14:textId="77777777" w:rsidR="00F71AE5" w:rsidRPr="0072437C" w:rsidRDefault="00F71AE5" w:rsidP="00F71AE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71E300BF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CA08B0F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03990A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71AE5" w:rsidRPr="0072437C" w14:paraId="7DD8ED24" w14:textId="77777777" w:rsidTr="000F310A">
        <w:tc>
          <w:tcPr>
            <w:tcW w:w="1418" w:type="dxa"/>
            <w:vMerge/>
            <w:shd w:val="clear" w:color="auto" w:fill="auto"/>
          </w:tcPr>
          <w:p w14:paraId="360BE3E2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322727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C14B2AB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1175078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676E4D6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35A609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2F54E7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71AE5" w:rsidRPr="0072437C" w14:paraId="45184E53" w14:textId="77777777" w:rsidTr="000F310A">
        <w:tc>
          <w:tcPr>
            <w:tcW w:w="1418" w:type="dxa"/>
            <w:vMerge/>
            <w:shd w:val="clear" w:color="auto" w:fill="auto"/>
          </w:tcPr>
          <w:p w14:paraId="060E8C5F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2BC996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65E17EB8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C7432B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56898CB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BA8B39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377BDDB4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 </w:t>
            </w:r>
          </w:p>
          <w:p w14:paraId="25F50D9F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71AE5" w:rsidRPr="0072437C" w14:paraId="1A2C5D9A" w14:textId="77777777" w:rsidTr="000F310A">
        <w:tc>
          <w:tcPr>
            <w:tcW w:w="1418" w:type="dxa"/>
            <w:vMerge/>
            <w:shd w:val="clear" w:color="auto" w:fill="auto"/>
          </w:tcPr>
          <w:p w14:paraId="50819D85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84C937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5C280AE9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3774E0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58B5BE3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50FB3D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3C34308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 </w:t>
            </w:r>
          </w:p>
          <w:p w14:paraId="74EF44B9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F71AE5" w:rsidRPr="0072437C" w14:paraId="1628EBB1" w14:textId="77777777" w:rsidTr="000F310A">
        <w:tc>
          <w:tcPr>
            <w:tcW w:w="1418" w:type="dxa"/>
            <w:vMerge/>
            <w:shd w:val="clear" w:color="auto" w:fill="auto"/>
          </w:tcPr>
          <w:p w14:paraId="330FA21B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CAB262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702A4BDD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AD5DA4" w14:textId="6069330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2EE15E7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CAF0AB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E7FC156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F71AE5" w:rsidRPr="0072437C" w14:paraId="13ABA7E7" w14:textId="77777777" w:rsidTr="000F310A">
        <w:tc>
          <w:tcPr>
            <w:tcW w:w="1418" w:type="dxa"/>
            <w:vMerge/>
            <w:shd w:val="clear" w:color="auto" w:fill="auto"/>
          </w:tcPr>
          <w:p w14:paraId="3AE6AAE9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377CAB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71B685A8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0232808F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67AB19C" w14:textId="77777777" w:rsidR="00F71AE5" w:rsidRPr="0072437C" w:rsidRDefault="00F71AE5" w:rsidP="00F71AE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0BFC8857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20733D7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5CAED4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71AE5" w:rsidRPr="0072437C" w14:paraId="376923A9" w14:textId="77777777" w:rsidTr="000F310A">
        <w:tc>
          <w:tcPr>
            <w:tcW w:w="1418" w:type="dxa"/>
            <w:vMerge/>
            <w:shd w:val="clear" w:color="auto" w:fill="auto"/>
          </w:tcPr>
          <w:p w14:paraId="3B54F4D4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412D6D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70788237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286D18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BEE07F6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B444D4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C15865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F71AE5" w:rsidRPr="0072437C" w14:paraId="1B2E56AF" w14:textId="77777777" w:rsidTr="000F310A">
        <w:tc>
          <w:tcPr>
            <w:tcW w:w="1418" w:type="dxa"/>
            <w:vMerge/>
            <w:shd w:val="clear" w:color="auto" w:fill="auto"/>
          </w:tcPr>
          <w:p w14:paraId="5789E5BB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3F20E1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70DD51CB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97D4D3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5CCC9B10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658AC2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288F511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F71AE5" w:rsidRPr="0072437C" w14:paraId="0B03D1B2" w14:textId="77777777" w:rsidTr="000F310A">
        <w:tc>
          <w:tcPr>
            <w:tcW w:w="1418" w:type="dxa"/>
            <w:vMerge/>
            <w:shd w:val="clear" w:color="auto" w:fill="auto"/>
          </w:tcPr>
          <w:p w14:paraId="5BC03251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5736D9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67E01279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1A319EAD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A109D7" w14:textId="77777777" w:rsidR="00F71AE5" w:rsidRPr="0072437C" w:rsidRDefault="00F71AE5" w:rsidP="00F71AE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490389BF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7C83BFB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B1CC9F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71AE5" w:rsidRPr="0072437C" w14:paraId="16837838" w14:textId="77777777" w:rsidTr="000F310A">
        <w:tc>
          <w:tcPr>
            <w:tcW w:w="1418" w:type="dxa"/>
            <w:vMerge/>
            <w:shd w:val="clear" w:color="auto" w:fill="auto"/>
          </w:tcPr>
          <w:p w14:paraId="2C905CA7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3F34FB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48E05182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0A3B746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Социальная поддержка и защита</w:t>
            </w:r>
          </w:p>
          <w:p w14:paraId="03BAEA79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34C1E8F8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1330BD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417072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71AE5" w:rsidRPr="0072437C" w14:paraId="4CBA17A2" w14:textId="77777777" w:rsidTr="000F310A">
        <w:tc>
          <w:tcPr>
            <w:tcW w:w="1418" w:type="dxa"/>
            <w:vMerge/>
            <w:shd w:val="clear" w:color="auto" w:fill="auto"/>
          </w:tcPr>
          <w:p w14:paraId="4CA7B5AA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F112DF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336DE63B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A262A85" w14:textId="69F0B5BF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4539F5ED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9C551F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77A5FCE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F71AE5" w:rsidRPr="0072437C" w14:paraId="43B61FE0" w14:textId="77777777" w:rsidTr="000F310A">
        <w:tc>
          <w:tcPr>
            <w:tcW w:w="1418" w:type="dxa"/>
            <w:vMerge/>
            <w:shd w:val="clear" w:color="auto" w:fill="auto"/>
          </w:tcPr>
          <w:p w14:paraId="1A298BBA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E22B4C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6DA3DC72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24CF973" w14:textId="77777777" w:rsidR="00F71AE5" w:rsidRPr="0072437C" w:rsidRDefault="00F71AE5" w:rsidP="00F71AE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E0A8A52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692197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D3A615D" w14:textId="77777777" w:rsidR="00F71AE5" w:rsidRPr="0072437C" w:rsidRDefault="00F71AE5" w:rsidP="00F71AE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F32B6C" w:rsidRPr="0072437C" w14:paraId="2597B973" w14:textId="77777777" w:rsidTr="000F310A">
        <w:tc>
          <w:tcPr>
            <w:tcW w:w="1418" w:type="dxa"/>
            <w:vMerge w:val="restart"/>
            <w:shd w:val="clear" w:color="auto" w:fill="auto"/>
          </w:tcPr>
          <w:p w14:paraId="3CF1AE37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color w:val="000000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1EB545A8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B3DF10F" w14:textId="110BE59D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кубанская окружн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2559AAE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1BAA9A" w14:textId="77777777" w:rsidR="00F32B6C" w:rsidRPr="0072437C" w:rsidRDefault="00F32B6C" w:rsidP="00F32B6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256CA1ED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38CD29E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78E937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32B6C" w:rsidRPr="0072437C" w14:paraId="29892366" w14:textId="77777777" w:rsidTr="000F310A">
        <w:tc>
          <w:tcPr>
            <w:tcW w:w="1418" w:type="dxa"/>
            <w:vMerge/>
            <w:shd w:val="clear" w:color="auto" w:fill="auto"/>
          </w:tcPr>
          <w:p w14:paraId="48B23BC8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AC3AAC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253E295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28189C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8451881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C9D2B2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A4DB98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32B6C" w:rsidRPr="0072437C" w14:paraId="3EB06665" w14:textId="77777777" w:rsidTr="000F310A">
        <w:tc>
          <w:tcPr>
            <w:tcW w:w="1418" w:type="dxa"/>
            <w:vMerge/>
            <w:shd w:val="clear" w:color="auto" w:fill="auto"/>
          </w:tcPr>
          <w:p w14:paraId="0D1FB6FB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4BB7422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1</w:t>
            </w:r>
            <w:r w:rsidRPr="0072437C">
              <w:rPr>
                <w:color w:val="000000"/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7662F19F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DC6695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3E584BDA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62CF59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15</w:t>
            </w:r>
            <w:r w:rsidRPr="0072437C">
              <w:rPr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5B96B6A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II</w:t>
            </w:r>
          </w:p>
          <w:p w14:paraId="455A926E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F32B6C" w:rsidRPr="0072437C" w14:paraId="61828780" w14:textId="77777777" w:rsidTr="000F310A">
        <w:tc>
          <w:tcPr>
            <w:tcW w:w="1418" w:type="dxa"/>
            <w:vMerge/>
            <w:shd w:val="clear" w:color="auto" w:fill="auto"/>
          </w:tcPr>
          <w:p w14:paraId="105501C4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318436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1.1.</w:t>
            </w:r>
            <w:r w:rsidRPr="0072437C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EA9D473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480889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освобождения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7A7C318E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8600DC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4DBBD87" w14:textId="77777777" w:rsidR="00F32B6C" w:rsidRPr="0072437C" w:rsidRDefault="00F32B6C" w:rsidP="00F32B6C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I</w:t>
            </w:r>
          </w:p>
          <w:p w14:paraId="2D02DA6E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F32B6C" w:rsidRPr="0072437C" w14:paraId="109C29E0" w14:textId="77777777" w:rsidTr="000F310A">
        <w:tc>
          <w:tcPr>
            <w:tcW w:w="1418" w:type="dxa"/>
            <w:vMerge/>
            <w:shd w:val="clear" w:color="auto" w:fill="auto"/>
          </w:tcPr>
          <w:p w14:paraId="679515A9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6CDE44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1.1.</w:t>
            </w:r>
            <w:r w:rsidRPr="0072437C">
              <w:rPr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497C9CB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E254A96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7AB2E2A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16DAA6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0CEE088" w14:textId="77777777" w:rsidR="00F32B6C" w:rsidRPr="0072437C" w:rsidRDefault="00F32B6C" w:rsidP="00F32B6C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I</w:t>
            </w:r>
          </w:p>
          <w:p w14:paraId="0B888D2A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F32B6C" w:rsidRPr="0072437C" w14:paraId="2FBA6786" w14:textId="77777777" w:rsidTr="000F310A">
        <w:tc>
          <w:tcPr>
            <w:tcW w:w="1418" w:type="dxa"/>
            <w:vMerge/>
            <w:shd w:val="clear" w:color="auto" w:fill="auto"/>
          </w:tcPr>
          <w:p w14:paraId="51FF30E5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0395B6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2933CC3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358ECFEB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2CB445C" w14:textId="77777777" w:rsidR="00F32B6C" w:rsidRPr="0072437C" w:rsidRDefault="00F32B6C" w:rsidP="00F32B6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0B0A5D09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79FCD0E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8A6110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32B6C" w:rsidRPr="0072437C" w14:paraId="0439EE78" w14:textId="77777777" w:rsidTr="000F310A">
        <w:tc>
          <w:tcPr>
            <w:tcW w:w="1418" w:type="dxa"/>
            <w:vMerge/>
            <w:shd w:val="clear" w:color="auto" w:fill="auto"/>
          </w:tcPr>
          <w:p w14:paraId="1D2248D0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5011D4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5C8C9AE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2EE05FB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0684BFE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383900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EF73CA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32B6C" w:rsidRPr="0072437C" w14:paraId="51A79A73" w14:textId="77777777" w:rsidTr="000F310A">
        <w:tc>
          <w:tcPr>
            <w:tcW w:w="1418" w:type="dxa"/>
            <w:vMerge/>
            <w:shd w:val="clear" w:color="auto" w:fill="auto"/>
          </w:tcPr>
          <w:p w14:paraId="3D7E1C27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0AE49A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7EF0B904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3F6BCD2" w14:textId="77777777" w:rsidR="00F32B6C" w:rsidRPr="0072437C" w:rsidRDefault="00F32B6C" w:rsidP="00F32B6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BB6B38E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1344C0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7D413E62" w14:textId="77777777" w:rsidR="00F32B6C" w:rsidRPr="0072437C" w:rsidRDefault="00F32B6C" w:rsidP="00F32B6C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I</w:t>
            </w:r>
          </w:p>
          <w:p w14:paraId="4B031E20" w14:textId="77777777" w:rsidR="00F32B6C" w:rsidRPr="0072437C" w:rsidRDefault="00F32B6C" w:rsidP="00F32B6C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6375A3" w:rsidRPr="0072437C" w14:paraId="2871AC3C" w14:textId="77777777" w:rsidTr="000F310A">
        <w:tc>
          <w:tcPr>
            <w:tcW w:w="1418" w:type="dxa"/>
            <w:vMerge w:val="restart"/>
            <w:shd w:val="clear" w:color="auto" w:fill="auto"/>
          </w:tcPr>
          <w:p w14:paraId="25DD0C0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2C23A27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E1B957A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региональная общественная организация по взаимодействию ветеранов 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33424DA7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A9BB8A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378C55A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DBDD9AE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54BA09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4D61D45F" w14:textId="77777777" w:rsidTr="000F310A">
        <w:tc>
          <w:tcPr>
            <w:tcW w:w="1418" w:type="dxa"/>
            <w:vMerge/>
            <w:shd w:val="clear" w:color="auto" w:fill="auto"/>
          </w:tcPr>
          <w:p w14:paraId="2BE93FC8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40A829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17FF1D5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6D300D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BD93AFE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B8E034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7DF66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694598B2" w14:textId="77777777" w:rsidTr="000F310A">
        <w:tc>
          <w:tcPr>
            <w:tcW w:w="1418" w:type="dxa"/>
            <w:vMerge/>
            <w:shd w:val="clear" w:color="auto" w:fill="auto"/>
          </w:tcPr>
          <w:p w14:paraId="3D1D1CC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E4BC3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0215EC0B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E0D15D9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70BF3F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9BE65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17E0385A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 </w:t>
            </w:r>
          </w:p>
          <w:p w14:paraId="0FDE96A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76010311" w14:textId="77777777" w:rsidTr="000F310A">
        <w:tc>
          <w:tcPr>
            <w:tcW w:w="1418" w:type="dxa"/>
            <w:vMerge/>
            <w:shd w:val="clear" w:color="auto" w:fill="auto"/>
          </w:tcPr>
          <w:p w14:paraId="2DFFC852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B4BB98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588D8CD6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60C6AF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0B2F25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084B2D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3538C714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 </w:t>
            </w:r>
          </w:p>
          <w:p w14:paraId="5E3A19E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6B043B48" w14:textId="77777777" w:rsidTr="000F310A">
        <w:tc>
          <w:tcPr>
            <w:tcW w:w="1418" w:type="dxa"/>
            <w:vMerge/>
            <w:shd w:val="clear" w:color="auto" w:fill="auto"/>
          </w:tcPr>
          <w:p w14:paraId="1FDF93F2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3B6CA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05C31B6F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00149E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323BA1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A6727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68816FCF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 xml:space="preserve">I </w:t>
            </w:r>
          </w:p>
          <w:p w14:paraId="48AB345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32728816" w14:textId="77777777" w:rsidTr="000F310A">
        <w:tc>
          <w:tcPr>
            <w:tcW w:w="1418" w:type="dxa"/>
            <w:vMerge/>
            <w:shd w:val="clear" w:color="auto" w:fill="auto"/>
          </w:tcPr>
          <w:p w14:paraId="1C632A2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54CA59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06E38A4F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23DA13C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715F5EE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C8912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137602F4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I</w:t>
            </w: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 xml:space="preserve"> </w:t>
            </w:r>
          </w:p>
          <w:p w14:paraId="315C0682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3A558267" w14:textId="77777777" w:rsidTr="000F310A">
        <w:tc>
          <w:tcPr>
            <w:tcW w:w="1418" w:type="dxa"/>
            <w:vMerge/>
            <w:shd w:val="clear" w:color="auto" w:fill="auto"/>
          </w:tcPr>
          <w:p w14:paraId="6EDB8C2E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9DB8E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78CB1084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458460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2F42A6D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0C390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BF428BF" w14:textId="77777777" w:rsidR="006375A3" w:rsidRPr="0072437C" w:rsidRDefault="006375A3" w:rsidP="006375A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50CBED2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596A5AB7" w14:textId="77777777" w:rsidTr="000F310A">
        <w:tc>
          <w:tcPr>
            <w:tcW w:w="1418" w:type="dxa"/>
            <w:vMerge/>
            <w:shd w:val="clear" w:color="auto" w:fill="auto"/>
          </w:tcPr>
          <w:p w14:paraId="7D787AB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2089B6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6F3E2E28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7DA4C6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Мероприятия, посвящённые </w:t>
            </w:r>
            <w:r w:rsidRPr="0072437C">
              <w:rPr>
                <w:bCs/>
                <w:szCs w:val="22"/>
              </w:rPr>
              <w:t>Дню матери</w:t>
            </w:r>
          </w:p>
        </w:tc>
        <w:tc>
          <w:tcPr>
            <w:tcW w:w="3260" w:type="dxa"/>
            <w:shd w:val="clear" w:color="auto" w:fill="auto"/>
          </w:tcPr>
          <w:p w14:paraId="52271DA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A9E58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2DD6BBDE" w14:textId="77777777" w:rsidR="006375A3" w:rsidRPr="0072437C" w:rsidRDefault="006375A3" w:rsidP="006375A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V </w:t>
            </w:r>
          </w:p>
          <w:p w14:paraId="21F1EEFE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164DF89C" w14:textId="77777777" w:rsidTr="000F310A">
        <w:tc>
          <w:tcPr>
            <w:tcW w:w="1418" w:type="dxa"/>
            <w:vMerge/>
            <w:shd w:val="clear" w:color="auto" w:fill="auto"/>
          </w:tcPr>
          <w:p w14:paraId="60271384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24A484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56C83591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BBDECE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75F6A9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88EFF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1A6A6053" w14:textId="77777777" w:rsidR="006375A3" w:rsidRPr="0072437C" w:rsidRDefault="006375A3" w:rsidP="006375A3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V </w:t>
            </w:r>
          </w:p>
          <w:p w14:paraId="7DFE0D3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78A92A28" w14:textId="77777777" w:rsidTr="000F310A">
        <w:tc>
          <w:tcPr>
            <w:tcW w:w="1418" w:type="dxa"/>
            <w:vMerge/>
            <w:shd w:val="clear" w:color="auto" w:fill="auto"/>
          </w:tcPr>
          <w:p w14:paraId="4847357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D9EF7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9C38F27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1E57A190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2DDD559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334E8E7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7BC9B4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9F205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3A0DA372" w14:textId="77777777" w:rsidTr="000F310A">
        <w:tc>
          <w:tcPr>
            <w:tcW w:w="1418" w:type="dxa"/>
            <w:vMerge/>
            <w:shd w:val="clear" w:color="auto" w:fill="auto"/>
          </w:tcPr>
          <w:p w14:paraId="0CC33E5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3B422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166CFDB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14:paraId="5040C2A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F79309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496D6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F7589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6375A3" w:rsidRPr="0072437C" w14:paraId="338B681C" w14:textId="77777777" w:rsidTr="000F310A">
        <w:tc>
          <w:tcPr>
            <w:tcW w:w="1418" w:type="dxa"/>
            <w:vMerge/>
            <w:shd w:val="clear" w:color="auto" w:fill="auto"/>
          </w:tcPr>
          <w:p w14:paraId="38440E0D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DBE70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03BF83B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AE9161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1F0BF49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B2BEC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C4D51EC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 </w:t>
            </w:r>
          </w:p>
          <w:p w14:paraId="6D4CBA1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7FA784C8" w14:textId="77777777" w:rsidTr="000F310A">
        <w:tc>
          <w:tcPr>
            <w:tcW w:w="1418" w:type="dxa"/>
            <w:vMerge/>
            <w:shd w:val="clear" w:color="auto" w:fill="auto"/>
          </w:tcPr>
          <w:p w14:paraId="0625C1B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85E85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 w:eastAsia="en-US"/>
              </w:rPr>
              <w:t>2</w:t>
            </w:r>
            <w:r w:rsidRPr="0072437C">
              <w:rPr>
                <w:szCs w:val="22"/>
                <w:lang w:eastAsia="en-US"/>
              </w:rPr>
              <w:t>.1.2</w:t>
            </w:r>
          </w:p>
        </w:tc>
        <w:tc>
          <w:tcPr>
            <w:tcW w:w="3239" w:type="dxa"/>
            <w:shd w:val="clear" w:color="auto" w:fill="auto"/>
          </w:tcPr>
          <w:p w14:paraId="392E4CE9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494642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вооружённом конфликте в Чеченской Республике</w:t>
            </w:r>
          </w:p>
        </w:tc>
        <w:tc>
          <w:tcPr>
            <w:tcW w:w="3260" w:type="dxa"/>
            <w:shd w:val="clear" w:color="auto" w:fill="auto"/>
          </w:tcPr>
          <w:p w14:paraId="561933F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EC148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EDB570E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</w:t>
            </w:r>
            <w:r w:rsidRPr="0072437C">
              <w:rPr>
                <w:szCs w:val="22"/>
                <w:lang w:val="en-US"/>
              </w:rPr>
              <w:t>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6375A3" w:rsidRPr="0072437C" w14:paraId="3862E766" w14:textId="77777777" w:rsidTr="000F310A">
        <w:tc>
          <w:tcPr>
            <w:tcW w:w="1418" w:type="dxa"/>
            <w:vMerge/>
            <w:shd w:val="clear" w:color="auto" w:fill="auto"/>
          </w:tcPr>
          <w:p w14:paraId="589DDE8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6F7E4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F4CF07E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05B2E52C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B0E82D4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36BDE18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D828C3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4A7B2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2F6ADE92" w14:textId="77777777" w:rsidTr="000F310A">
        <w:tc>
          <w:tcPr>
            <w:tcW w:w="1418" w:type="dxa"/>
            <w:vMerge/>
            <w:shd w:val="clear" w:color="auto" w:fill="auto"/>
          </w:tcPr>
          <w:p w14:paraId="45540D4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8EDCE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7BD378D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108E77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DA40EB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4E6D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A85252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728368BB" w14:textId="77777777" w:rsidTr="000F310A">
        <w:tc>
          <w:tcPr>
            <w:tcW w:w="1418" w:type="dxa"/>
            <w:vMerge/>
            <w:shd w:val="clear" w:color="auto" w:fill="auto"/>
          </w:tcPr>
          <w:p w14:paraId="31E94528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0ED942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1DB1AEFE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92FCF9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5FFA6D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B12DE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73B9511" w14:textId="77777777" w:rsidR="006375A3" w:rsidRPr="0072437C" w:rsidRDefault="006375A3" w:rsidP="006375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437C">
              <w:rPr>
                <w:rFonts w:ascii="Times New Roman" w:hAnsi="Times New Roman" w:cs="Times New Roman"/>
                <w:szCs w:val="22"/>
              </w:rPr>
              <w:t>I</w:t>
            </w:r>
          </w:p>
          <w:p w14:paraId="73D2A15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5D59136D" w14:textId="77777777" w:rsidTr="000F310A">
        <w:tc>
          <w:tcPr>
            <w:tcW w:w="1418" w:type="dxa"/>
            <w:vMerge/>
            <w:shd w:val="clear" w:color="auto" w:fill="auto"/>
          </w:tcPr>
          <w:p w14:paraId="3655B2B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B5D5C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AD7B93E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Прикубанское окружное отделение города Краснодара Краснодарской краевой </w:t>
            </w:r>
            <w:r w:rsidRPr="0072437C">
              <w:rPr>
                <w:szCs w:val="22"/>
              </w:rPr>
              <w:lastRenderedPageBreak/>
              <w:t>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30EA59F7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8A156D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3164AF0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внутренней политики администрации </w:t>
            </w:r>
            <w:r w:rsidRPr="0072437C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E9B2409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C26994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0A47B17D" w14:textId="77777777" w:rsidTr="000F310A">
        <w:tc>
          <w:tcPr>
            <w:tcW w:w="1418" w:type="dxa"/>
            <w:vMerge/>
            <w:shd w:val="clear" w:color="auto" w:fill="auto"/>
          </w:tcPr>
          <w:p w14:paraId="3D4B336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01065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75BEE80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D96A4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BCE43E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111FA2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F774C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6375A3" w:rsidRPr="0072437C" w14:paraId="48A932EE" w14:textId="77777777" w:rsidTr="000F310A">
        <w:tc>
          <w:tcPr>
            <w:tcW w:w="1418" w:type="dxa"/>
            <w:vMerge/>
            <w:shd w:val="clear" w:color="auto" w:fill="auto"/>
          </w:tcPr>
          <w:p w14:paraId="7B70CEE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BEE44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0348B956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FAD28A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0C6BB7C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75136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575F0F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 квартал</w:t>
            </w:r>
          </w:p>
        </w:tc>
      </w:tr>
      <w:tr w:rsidR="006375A3" w:rsidRPr="0072437C" w14:paraId="154F41FF" w14:textId="77777777" w:rsidTr="000F310A">
        <w:tc>
          <w:tcPr>
            <w:tcW w:w="1418" w:type="dxa"/>
            <w:vMerge/>
            <w:shd w:val="clear" w:color="auto" w:fill="auto"/>
          </w:tcPr>
          <w:p w14:paraId="1E13A529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B3E16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79DBC9AB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FD49270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902D37E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1C78458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D10A4E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926592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6562ABF1" w14:textId="77777777" w:rsidTr="000F310A">
        <w:tc>
          <w:tcPr>
            <w:tcW w:w="1418" w:type="dxa"/>
            <w:vMerge/>
            <w:shd w:val="clear" w:color="auto" w:fill="auto"/>
          </w:tcPr>
          <w:p w14:paraId="1CA390B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F324A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0FD1FDA7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FCA12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7BDF79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D0CAE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03DDD9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6853CBD5" w14:textId="77777777" w:rsidTr="000F310A">
        <w:tc>
          <w:tcPr>
            <w:tcW w:w="1418" w:type="dxa"/>
            <w:vMerge/>
            <w:shd w:val="clear" w:color="auto" w:fill="auto"/>
          </w:tcPr>
          <w:p w14:paraId="156B1BC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15C2B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62DABD84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A55A26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6E8064E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ABF0E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5466314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I квартал</w:t>
            </w:r>
          </w:p>
        </w:tc>
      </w:tr>
      <w:tr w:rsidR="006375A3" w:rsidRPr="0072437C" w14:paraId="6F1372E9" w14:textId="77777777" w:rsidTr="000F310A">
        <w:tc>
          <w:tcPr>
            <w:tcW w:w="1418" w:type="dxa"/>
            <w:vMerge/>
            <w:shd w:val="clear" w:color="auto" w:fill="auto"/>
          </w:tcPr>
          <w:p w14:paraId="71BF94D9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BE4D4E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68A88891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248C1DB6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E5C8C56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2F808214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00B140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0B42ED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46A20687" w14:textId="77777777" w:rsidTr="000F310A">
        <w:tc>
          <w:tcPr>
            <w:tcW w:w="1418" w:type="dxa"/>
            <w:vMerge/>
            <w:shd w:val="clear" w:color="auto" w:fill="auto"/>
          </w:tcPr>
          <w:p w14:paraId="582C356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0890E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6AAB860B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42409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5B3DC14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0EF09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2FA38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28EA508D" w14:textId="77777777" w:rsidTr="000F310A">
        <w:tc>
          <w:tcPr>
            <w:tcW w:w="1418" w:type="dxa"/>
            <w:vMerge/>
            <w:shd w:val="clear" w:color="auto" w:fill="auto"/>
          </w:tcPr>
          <w:p w14:paraId="50E14C9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4558F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7572B01A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DAD473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2515151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81BD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1B07E7D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4AF15F85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375A3" w:rsidRPr="0072437C" w14:paraId="624F20CE" w14:textId="77777777" w:rsidTr="000F310A">
        <w:tc>
          <w:tcPr>
            <w:tcW w:w="1418" w:type="dxa"/>
            <w:vMerge/>
            <w:shd w:val="clear" w:color="auto" w:fill="auto"/>
          </w:tcPr>
          <w:p w14:paraId="402105E4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EBDF68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6CE681FA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621554EC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767BA5F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1165CA2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908BC0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22BA3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2AA5D26A" w14:textId="77777777" w:rsidTr="000F310A">
        <w:tc>
          <w:tcPr>
            <w:tcW w:w="1418" w:type="dxa"/>
            <w:vMerge/>
            <w:shd w:val="clear" w:color="auto" w:fill="auto"/>
          </w:tcPr>
          <w:p w14:paraId="10AA6198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6EC72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7BDA1EB1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D8671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DF86BE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5112F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51DD5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2AD63250" w14:textId="77777777" w:rsidTr="000F310A">
        <w:tc>
          <w:tcPr>
            <w:tcW w:w="1418" w:type="dxa"/>
            <w:vMerge/>
            <w:shd w:val="clear" w:color="auto" w:fill="auto"/>
          </w:tcPr>
          <w:p w14:paraId="3685E4A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A0D03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39601AF4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F6E818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танкиста</w:t>
            </w:r>
          </w:p>
        </w:tc>
        <w:tc>
          <w:tcPr>
            <w:tcW w:w="3260" w:type="dxa"/>
            <w:shd w:val="clear" w:color="auto" w:fill="auto"/>
          </w:tcPr>
          <w:p w14:paraId="3932B85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D5958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1D5316E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I квартал</w:t>
            </w:r>
          </w:p>
        </w:tc>
      </w:tr>
      <w:tr w:rsidR="006375A3" w:rsidRPr="0072437C" w14:paraId="06E20FED" w14:textId="77777777" w:rsidTr="000F310A">
        <w:tc>
          <w:tcPr>
            <w:tcW w:w="1418" w:type="dxa"/>
            <w:vMerge/>
            <w:shd w:val="clear" w:color="auto" w:fill="auto"/>
          </w:tcPr>
          <w:p w14:paraId="7654E95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289D83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6D37EB93" w14:textId="5FB75674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кубанская окружн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5555872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62ED294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4D511DF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BF7F21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0F0FE8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32EEA46F" w14:textId="77777777" w:rsidTr="000F310A">
        <w:tc>
          <w:tcPr>
            <w:tcW w:w="1418" w:type="dxa"/>
            <w:vMerge/>
            <w:shd w:val="clear" w:color="auto" w:fill="auto"/>
          </w:tcPr>
          <w:p w14:paraId="2989A60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B242F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71BFC5F5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51A4C1A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CE6644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A1C1A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8FC11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6828FA95" w14:textId="77777777" w:rsidTr="000F310A">
        <w:tc>
          <w:tcPr>
            <w:tcW w:w="1418" w:type="dxa"/>
            <w:vMerge/>
            <w:shd w:val="clear" w:color="auto" w:fill="auto"/>
          </w:tcPr>
          <w:p w14:paraId="0827088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7EBA1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04B70F02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C767BC" w14:textId="228208C1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  <w:lang w:eastAsia="en-US"/>
              </w:rPr>
              <w:t xml:space="preserve"> </w:t>
            </w:r>
            <w:r w:rsidRPr="0072437C">
              <w:rPr>
                <w:color w:val="000000"/>
                <w:szCs w:val="22"/>
                <w:lang w:eastAsia="en-US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65E39759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321B81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8560C78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 квартал</w:t>
            </w:r>
          </w:p>
        </w:tc>
      </w:tr>
      <w:tr w:rsidR="006375A3" w:rsidRPr="0072437C" w14:paraId="611DB3F3" w14:textId="77777777" w:rsidTr="000F310A">
        <w:tc>
          <w:tcPr>
            <w:tcW w:w="1418" w:type="dxa"/>
            <w:vMerge/>
            <w:shd w:val="clear" w:color="auto" w:fill="auto"/>
          </w:tcPr>
          <w:p w14:paraId="07221FA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25881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11E19659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57" w:type="dxa"/>
            <w:shd w:val="clear" w:color="auto" w:fill="auto"/>
          </w:tcPr>
          <w:p w14:paraId="16518138" w14:textId="77777777" w:rsidR="006375A3" w:rsidRPr="0072437C" w:rsidRDefault="006375A3" w:rsidP="006375A3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FD6ED40" w14:textId="77777777" w:rsidR="006375A3" w:rsidRPr="0072437C" w:rsidRDefault="006375A3" w:rsidP="006375A3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03589B07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94008C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9E6F39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236710F5" w14:textId="77777777" w:rsidTr="000F310A">
        <w:tc>
          <w:tcPr>
            <w:tcW w:w="1418" w:type="dxa"/>
            <w:vMerge/>
            <w:shd w:val="clear" w:color="auto" w:fill="auto"/>
          </w:tcPr>
          <w:p w14:paraId="4B8D4DBD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EC2B0C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2D3C279A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C81A48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2A5261B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B3ADA8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19C353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375A3" w:rsidRPr="0072437C" w14:paraId="15AF0BA3" w14:textId="77777777" w:rsidTr="000F310A">
        <w:tc>
          <w:tcPr>
            <w:tcW w:w="1418" w:type="dxa"/>
            <w:vMerge/>
            <w:shd w:val="clear" w:color="auto" w:fill="auto"/>
          </w:tcPr>
          <w:p w14:paraId="44025D9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CE75B4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7086452B" w14:textId="77777777" w:rsidR="006375A3" w:rsidRPr="0072437C" w:rsidRDefault="006375A3" w:rsidP="006375A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186719" w14:textId="77777777" w:rsidR="006375A3" w:rsidRPr="0072437C" w:rsidRDefault="006375A3" w:rsidP="006375A3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72437C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45381A40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53DFDF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0C02096" w14:textId="77777777" w:rsidR="006375A3" w:rsidRPr="0072437C" w:rsidRDefault="006375A3" w:rsidP="006375A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 квартал</w:t>
            </w:r>
          </w:p>
        </w:tc>
      </w:tr>
      <w:tr w:rsidR="00CF3A40" w:rsidRPr="0072437C" w14:paraId="46331B24" w14:textId="77777777" w:rsidTr="000F310A">
        <w:tc>
          <w:tcPr>
            <w:tcW w:w="1418" w:type="dxa"/>
            <w:vMerge w:val="restart"/>
            <w:shd w:val="clear" w:color="auto" w:fill="auto"/>
          </w:tcPr>
          <w:p w14:paraId="775E2A7A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14:paraId="7290885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DCBAC41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</w:t>
            </w:r>
            <w:r w:rsidRPr="0072437C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799BFF12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0953DFD" w14:textId="77777777" w:rsidR="00CF3A40" w:rsidRPr="0072437C" w:rsidRDefault="00CF3A40" w:rsidP="00CF3A4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2877F4D8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CF8C588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BEBBB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3A40" w:rsidRPr="0072437C" w14:paraId="7BD90751" w14:textId="77777777" w:rsidTr="000F310A">
        <w:tc>
          <w:tcPr>
            <w:tcW w:w="1418" w:type="dxa"/>
            <w:vMerge/>
            <w:shd w:val="clear" w:color="auto" w:fill="auto"/>
          </w:tcPr>
          <w:p w14:paraId="31A5038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84340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4CC7A95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3878D0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32394844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5A96179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12FEBA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C2F25F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3A40" w:rsidRPr="0072437C" w14:paraId="2930BD21" w14:textId="77777777" w:rsidTr="000F310A">
        <w:tc>
          <w:tcPr>
            <w:tcW w:w="1418" w:type="dxa"/>
            <w:vMerge/>
            <w:shd w:val="clear" w:color="auto" w:fill="auto"/>
          </w:tcPr>
          <w:p w14:paraId="4FFAA257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32BD7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E9A9015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A967563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921FEE7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3CB6A4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C377970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473A789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1D29791F" w14:textId="77777777" w:rsidTr="000F310A">
        <w:tc>
          <w:tcPr>
            <w:tcW w:w="1418" w:type="dxa"/>
            <w:vMerge/>
            <w:shd w:val="clear" w:color="auto" w:fill="auto"/>
          </w:tcPr>
          <w:p w14:paraId="4DD45C07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DB457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0505E185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A970A0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785284A3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B74B3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2CE3DE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CF3A40" w:rsidRPr="0072437C" w14:paraId="35897C10" w14:textId="77777777" w:rsidTr="000F310A">
        <w:tc>
          <w:tcPr>
            <w:tcW w:w="1418" w:type="dxa"/>
            <w:vMerge/>
            <w:shd w:val="clear" w:color="auto" w:fill="auto"/>
          </w:tcPr>
          <w:p w14:paraId="5B18688F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702F08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34C93420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5E190E2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97FFF1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6A497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6E91E6FF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6E57B36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27A518A6" w14:textId="77777777" w:rsidTr="000F310A">
        <w:tc>
          <w:tcPr>
            <w:tcW w:w="1418" w:type="dxa"/>
            <w:vMerge/>
            <w:shd w:val="clear" w:color="auto" w:fill="auto"/>
          </w:tcPr>
          <w:p w14:paraId="766933F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FBC03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10988B3" w14:textId="3C03E22B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C0E31"/>
                <w:szCs w:val="22"/>
                <w:shd w:val="clear" w:color="auto" w:fill="FFFFFF"/>
              </w:rPr>
              <w:t>Калининская окружная</w:t>
            </w:r>
            <w:r w:rsidR="00F709C0">
              <w:rPr>
                <w:color w:val="0C0E31"/>
                <w:szCs w:val="22"/>
                <w:shd w:val="clear" w:color="auto" w:fill="FFFFFF"/>
              </w:rPr>
              <w:t xml:space="preserve"> </w:t>
            </w:r>
            <w:r w:rsidRPr="0072437C">
              <w:rPr>
                <w:color w:val="0C0E31"/>
                <w:szCs w:val="22"/>
                <w:shd w:val="clear" w:color="auto" w:fill="FFFFFF"/>
              </w:rPr>
              <w:t xml:space="preserve">г. Краснодара общественная организация </w:t>
            </w:r>
            <w:r w:rsidRPr="0072437C">
              <w:rPr>
                <w:szCs w:val="22"/>
              </w:rPr>
              <w:t>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5CDED88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81E3E37" w14:textId="77777777" w:rsidR="00CF3A40" w:rsidRPr="0072437C" w:rsidRDefault="00CF3A40" w:rsidP="00CF3A4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4B45AC94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AFA997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EFD3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3A40" w:rsidRPr="0072437C" w14:paraId="0686F036" w14:textId="77777777" w:rsidTr="000F310A">
        <w:tc>
          <w:tcPr>
            <w:tcW w:w="1418" w:type="dxa"/>
            <w:vMerge/>
            <w:shd w:val="clear" w:color="auto" w:fill="auto"/>
          </w:tcPr>
          <w:p w14:paraId="03AF60D7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22C4F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2EBF02F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69FFA2" w14:textId="77777777" w:rsidR="00CF3A40" w:rsidRPr="0072437C" w:rsidRDefault="00CF3A40" w:rsidP="00CF3A40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Социальная поддержка и защита</w:t>
            </w:r>
          </w:p>
          <w:p w14:paraId="0D80CB6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210841A7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B7A9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2A9AF2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3A40" w:rsidRPr="0072437C" w14:paraId="60A1960B" w14:textId="77777777" w:rsidTr="000F310A">
        <w:tc>
          <w:tcPr>
            <w:tcW w:w="1418" w:type="dxa"/>
            <w:vMerge/>
            <w:shd w:val="clear" w:color="auto" w:fill="auto"/>
          </w:tcPr>
          <w:p w14:paraId="01BA073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B44470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16B26D03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0CBAEB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16BB75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665D80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E1DD4D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397BE233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3869C7D6" w14:textId="77777777" w:rsidTr="000F310A">
        <w:tc>
          <w:tcPr>
            <w:tcW w:w="1418" w:type="dxa"/>
            <w:vMerge/>
            <w:shd w:val="clear" w:color="auto" w:fill="auto"/>
          </w:tcPr>
          <w:p w14:paraId="320603D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CDC212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0F9AEF27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5D57100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85CF1E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BA04A4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B50BE80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73A913C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4F5B6C20" w14:textId="77777777" w:rsidTr="000F310A">
        <w:tc>
          <w:tcPr>
            <w:tcW w:w="1418" w:type="dxa"/>
            <w:vMerge/>
            <w:shd w:val="clear" w:color="auto" w:fill="auto"/>
          </w:tcPr>
          <w:p w14:paraId="4D243C4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2939FA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02A1D88E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5FD83ED" w14:textId="6757867D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39BAD863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0C102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79D43C52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</w:t>
            </w:r>
            <w:r w:rsidRPr="0072437C">
              <w:rPr>
                <w:szCs w:val="22"/>
                <w:lang w:val="en-US"/>
              </w:rPr>
              <w:t>I</w:t>
            </w:r>
          </w:p>
          <w:p w14:paraId="5E1B10A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7AB5FA2B" w14:textId="77777777" w:rsidTr="000F310A">
        <w:tc>
          <w:tcPr>
            <w:tcW w:w="1418" w:type="dxa"/>
            <w:vMerge/>
            <w:shd w:val="clear" w:color="auto" w:fill="auto"/>
          </w:tcPr>
          <w:p w14:paraId="014FF912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12DB2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  <w:r w:rsidRPr="0072437C">
              <w:rPr>
                <w:szCs w:val="22"/>
                <w:lang w:val="en-US"/>
              </w:rPr>
              <w:t>.1.4</w:t>
            </w:r>
          </w:p>
        </w:tc>
        <w:tc>
          <w:tcPr>
            <w:tcW w:w="3239" w:type="dxa"/>
            <w:shd w:val="clear" w:color="auto" w:fill="auto"/>
          </w:tcPr>
          <w:p w14:paraId="126EB9DF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DD5656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szCs w:val="22"/>
              </w:rPr>
              <w:t xml:space="preserve">Мероприятия, посвящённые </w:t>
            </w:r>
            <w:r w:rsidRPr="0072437C">
              <w:rPr>
                <w:szCs w:val="22"/>
              </w:rPr>
              <w:t>Всероссийскому</w:t>
            </w:r>
            <w:r w:rsidRPr="0072437C">
              <w:rPr>
                <w:rFonts w:eastAsia="Calibri"/>
                <w:szCs w:val="22"/>
              </w:rPr>
              <w:t xml:space="preserve">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1245EF2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F51AD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9146CC0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</w:t>
            </w:r>
            <w:r w:rsidRPr="0072437C">
              <w:rPr>
                <w:szCs w:val="22"/>
                <w:lang w:val="en-US"/>
              </w:rPr>
              <w:t>I</w:t>
            </w:r>
          </w:p>
          <w:p w14:paraId="3F9CBAC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64471501" w14:textId="77777777" w:rsidTr="000F310A">
        <w:tc>
          <w:tcPr>
            <w:tcW w:w="1418" w:type="dxa"/>
            <w:vMerge/>
            <w:shd w:val="clear" w:color="auto" w:fill="auto"/>
          </w:tcPr>
          <w:p w14:paraId="324B4553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AF44D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3AEFBA3A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C814AB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BCDB68B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E0C4D8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2EC5DDA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40D91D5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34D4CD9E" w14:textId="77777777" w:rsidTr="000F310A">
        <w:tc>
          <w:tcPr>
            <w:tcW w:w="1418" w:type="dxa"/>
            <w:vMerge/>
            <w:shd w:val="clear" w:color="auto" w:fill="auto"/>
          </w:tcPr>
          <w:p w14:paraId="15FDB104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07C9E4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07D0C9A3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D41C66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7525903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2D878D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6B626A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14F5CD6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08CAF3D9" w14:textId="77777777" w:rsidTr="000F310A">
        <w:tc>
          <w:tcPr>
            <w:tcW w:w="1418" w:type="dxa"/>
            <w:vMerge/>
            <w:shd w:val="clear" w:color="auto" w:fill="auto"/>
          </w:tcPr>
          <w:p w14:paraId="62E0F5E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4647AD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7</w:t>
            </w:r>
          </w:p>
        </w:tc>
        <w:tc>
          <w:tcPr>
            <w:tcW w:w="3239" w:type="dxa"/>
            <w:shd w:val="clear" w:color="auto" w:fill="auto"/>
          </w:tcPr>
          <w:p w14:paraId="0238B0DC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3E5A8E2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C8CD274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72694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D3DD164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1796A1D4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605E9C4E" w14:textId="77777777" w:rsidTr="000F310A">
        <w:tc>
          <w:tcPr>
            <w:tcW w:w="1418" w:type="dxa"/>
            <w:vMerge/>
            <w:shd w:val="clear" w:color="auto" w:fill="auto"/>
          </w:tcPr>
          <w:p w14:paraId="6CF9774A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62393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083992AE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3BCCA52" w14:textId="77777777" w:rsidR="00CF3A40" w:rsidRPr="0072437C" w:rsidRDefault="00CF3A40" w:rsidP="00CF3A40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атриотическое воспитание</w:t>
            </w:r>
          </w:p>
          <w:p w14:paraId="1CAA6C9B" w14:textId="77777777" w:rsidR="00CF3A40" w:rsidRPr="0072437C" w:rsidRDefault="00CF3A40" w:rsidP="00CF3A40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граждан и пропаганда здорового</w:t>
            </w:r>
          </w:p>
          <w:p w14:paraId="51152E5B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образа жизни:</w:t>
            </w:r>
          </w:p>
        </w:tc>
        <w:tc>
          <w:tcPr>
            <w:tcW w:w="3260" w:type="dxa"/>
            <w:shd w:val="clear" w:color="auto" w:fill="auto"/>
          </w:tcPr>
          <w:p w14:paraId="34A02DC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09FC0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1630E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CF3A40" w:rsidRPr="0072437C" w14:paraId="4A772AFA" w14:textId="77777777" w:rsidTr="000F310A">
        <w:tc>
          <w:tcPr>
            <w:tcW w:w="1418" w:type="dxa"/>
            <w:vMerge/>
            <w:shd w:val="clear" w:color="auto" w:fill="auto"/>
          </w:tcPr>
          <w:p w14:paraId="289F3F0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4216B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026E00D0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21E3FC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C341A2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DBCEAB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C9425B4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CF3A40" w:rsidRPr="0072437C" w14:paraId="644E8145" w14:textId="77777777" w:rsidTr="000F310A">
        <w:tc>
          <w:tcPr>
            <w:tcW w:w="1418" w:type="dxa"/>
            <w:vMerge/>
            <w:shd w:val="clear" w:color="auto" w:fill="auto"/>
          </w:tcPr>
          <w:p w14:paraId="58B8A8B0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2C490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20FB146C" w14:textId="6EE1D7A1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куба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5B4B3C83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05D6027" w14:textId="77777777" w:rsidR="00CF3A40" w:rsidRPr="0072437C" w:rsidRDefault="00CF3A40" w:rsidP="00CF3A4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493EADF4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4A4582A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D6F3AA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3A40" w:rsidRPr="0072437C" w14:paraId="2B0A8837" w14:textId="77777777" w:rsidTr="000F310A">
        <w:tc>
          <w:tcPr>
            <w:tcW w:w="1418" w:type="dxa"/>
            <w:vMerge/>
            <w:shd w:val="clear" w:color="auto" w:fill="auto"/>
          </w:tcPr>
          <w:p w14:paraId="32C21CF8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DE14F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71D6E40D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F7B9E3" w14:textId="77777777" w:rsidR="00CF3A40" w:rsidRPr="0072437C" w:rsidRDefault="00CF3A40" w:rsidP="00CF3A40">
            <w:pPr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Социальная поддержка и защита</w:t>
            </w:r>
          </w:p>
          <w:p w14:paraId="49A31A5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lastRenderedPageBreak/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11369CDB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2C2CD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C0FF2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3A40" w:rsidRPr="0072437C" w14:paraId="636502E7" w14:textId="77777777" w:rsidTr="000F310A">
        <w:tc>
          <w:tcPr>
            <w:tcW w:w="1418" w:type="dxa"/>
            <w:vMerge/>
            <w:shd w:val="clear" w:color="auto" w:fill="auto"/>
          </w:tcPr>
          <w:p w14:paraId="4E186D3D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238D0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0E65DDF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AC186B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53183A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93B1A0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81208EA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26ECBEEB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25F9FF74" w14:textId="77777777" w:rsidTr="000F310A">
        <w:tc>
          <w:tcPr>
            <w:tcW w:w="1418" w:type="dxa"/>
            <w:vMerge/>
            <w:shd w:val="clear" w:color="auto" w:fill="auto"/>
          </w:tcPr>
          <w:p w14:paraId="352D475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168BE8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6D01F8B4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AEFEC8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771465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A4C2B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7ECF909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7BEBF3EF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540CBE61" w14:textId="77777777" w:rsidTr="000F310A">
        <w:tc>
          <w:tcPr>
            <w:tcW w:w="1418" w:type="dxa"/>
            <w:vMerge/>
            <w:shd w:val="clear" w:color="auto" w:fill="auto"/>
          </w:tcPr>
          <w:p w14:paraId="02C9C0B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F2C91B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4D19D31F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C53396" w14:textId="6392A60E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258EDD7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A91DC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AE76E5A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6B81224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F3A40" w:rsidRPr="0072437C" w14:paraId="64464E07" w14:textId="77777777" w:rsidTr="000F310A">
        <w:tc>
          <w:tcPr>
            <w:tcW w:w="1418" w:type="dxa"/>
            <w:vMerge/>
            <w:shd w:val="clear" w:color="auto" w:fill="auto"/>
          </w:tcPr>
          <w:p w14:paraId="07F07F43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4ECFA9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5A814136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AFA503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C5A294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ED48D3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Calibri"/>
                <w:color w:val="000000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1F0FB8E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  <w:lang w:val="en-US"/>
              </w:rPr>
            </w:pPr>
            <w:r w:rsidRPr="0072437C">
              <w:rPr>
                <w:rFonts w:eastAsia="Calibri"/>
                <w:color w:val="000000"/>
                <w:szCs w:val="22"/>
                <w:lang w:val="en-US"/>
              </w:rPr>
              <w:t>IV</w:t>
            </w:r>
          </w:p>
          <w:p w14:paraId="3935E95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  <w:color w:val="000000"/>
                <w:szCs w:val="22"/>
              </w:rPr>
              <w:t>квартал</w:t>
            </w:r>
          </w:p>
        </w:tc>
      </w:tr>
      <w:tr w:rsidR="00CF3A40" w:rsidRPr="0072437C" w14:paraId="56BE664E" w14:textId="77777777" w:rsidTr="000F310A">
        <w:tc>
          <w:tcPr>
            <w:tcW w:w="1418" w:type="dxa"/>
            <w:vMerge/>
            <w:shd w:val="clear" w:color="auto" w:fill="auto"/>
          </w:tcPr>
          <w:p w14:paraId="782C5A0D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879A0F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652E1CAB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350EC98D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357029D" w14:textId="77777777" w:rsidR="00CF3A40" w:rsidRPr="0072437C" w:rsidRDefault="00CF3A40" w:rsidP="00CF3A4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0C0BF317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17979B8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3F62C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3A40" w:rsidRPr="0072437C" w14:paraId="69A29580" w14:textId="77777777" w:rsidTr="000F310A">
        <w:tc>
          <w:tcPr>
            <w:tcW w:w="1418" w:type="dxa"/>
            <w:vMerge/>
            <w:shd w:val="clear" w:color="auto" w:fill="auto"/>
          </w:tcPr>
          <w:p w14:paraId="6167A6B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736EEE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47737FFF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50223D1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2E24DC0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57199683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B0129C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C6972D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3A40" w:rsidRPr="0072437C" w14:paraId="7D7DCAA5" w14:textId="77777777" w:rsidTr="000F310A">
        <w:tc>
          <w:tcPr>
            <w:tcW w:w="1418" w:type="dxa"/>
            <w:vMerge/>
            <w:shd w:val="clear" w:color="auto" w:fill="auto"/>
          </w:tcPr>
          <w:p w14:paraId="1D4E4EF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37BF5B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55B4E24B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5A4817" w14:textId="77777777" w:rsidR="00CF3A40" w:rsidRPr="0072437C" w:rsidRDefault="00CF3A40" w:rsidP="00CF3A4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D8C62F5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BD5196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32EF8F48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2B5881F1" w14:textId="77777777" w:rsidR="00CF3A40" w:rsidRPr="0072437C" w:rsidRDefault="00CF3A40" w:rsidP="00CF3A4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F1B81" w:rsidRPr="0072437C" w14:paraId="129EFD98" w14:textId="77777777" w:rsidTr="000F310A">
        <w:tc>
          <w:tcPr>
            <w:tcW w:w="1418" w:type="dxa"/>
            <w:vMerge w:val="restart"/>
            <w:shd w:val="clear" w:color="auto" w:fill="auto"/>
          </w:tcPr>
          <w:p w14:paraId="5DD422D0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2E485D9B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93BC732" w14:textId="77223466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font866"/>
                <w:kern w:val="1"/>
                <w:szCs w:val="22"/>
              </w:rPr>
              <w:t>Калининская окружная</w:t>
            </w:r>
            <w:r w:rsidR="00F709C0">
              <w:rPr>
                <w:rFonts w:eastAsia="font866"/>
                <w:kern w:val="1"/>
                <w:szCs w:val="22"/>
              </w:rPr>
              <w:t xml:space="preserve"> </w:t>
            </w:r>
            <w:r w:rsidRPr="0072437C">
              <w:rPr>
                <w:rFonts w:eastAsia="font866"/>
                <w:kern w:val="1"/>
                <w:szCs w:val="22"/>
              </w:rPr>
              <w:t>г. Краснодара общественная</w:t>
            </w:r>
            <w:r w:rsidR="00F709C0">
              <w:rPr>
                <w:rFonts w:eastAsia="font866"/>
                <w:kern w:val="1"/>
                <w:szCs w:val="22"/>
              </w:rPr>
              <w:t xml:space="preserve"> </w:t>
            </w:r>
            <w:r w:rsidRPr="0072437C">
              <w:rPr>
                <w:rFonts w:eastAsia="font866"/>
                <w:kern w:val="1"/>
                <w:szCs w:val="22"/>
              </w:rPr>
              <w:t>организация ветеранов</w:t>
            </w:r>
            <w:r w:rsidR="00F709C0">
              <w:rPr>
                <w:rFonts w:eastAsia="font866"/>
                <w:kern w:val="1"/>
                <w:szCs w:val="22"/>
              </w:rPr>
              <w:t xml:space="preserve"> </w:t>
            </w:r>
            <w:r w:rsidRPr="0072437C">
              <w:rPr>
                <w:rFonts w:eastAsia="font866"/>
                <w:kern w:val="1"/>
                <w:szCs w:val="22"/>
              </w:rPr>
              <w:t>(пенсионеров, инвалидов)</w:t>
            </w:r>
            <w:r w:rsidR="00F709C0">
              <w:rPr>
                <w:rFonts w:eastAsia="font866"/>
                <w:kern w:val="1"/>
                <w:szCs w:val="22"/>
              </w:rPr>
              <w:t xml:space="preserve"> </w:t>
            </w:r>
            <w:r w:rsidRPr="0072437C">
              <w:rPr>
                <w:rFonts w:eastAsia="font866"/>
                <w:kern w:val="1"/>
                <w:szCs w:val="22"/>
              </w:rPr>
              <w:t>войны, труда, Вооружённых сил и правоохранительных</w:t>
            </w:r>
            <w:r w:rsidR="00F709C0">
              <w:rPr>
                <w:rFonts w:eastAsia="font866"/>
                <w:kern w:val="1"/>
                <w:szCs w:val="22"/>
              </w:rPr>
              <w:t xml:space="preserve"> </w:t>
            </w:r>
            <w:r w:rsidRPr="0072437C">
              <w:rPr>
                <w:rFonts w:eastAsia="font866"/>
                <w:kern w:val="1"/>
                <w:szCs w:val="22"/>
              </w:rPr>
              <w:t>органов</w:t>
            </w:r>
          </w:p>
        </w:tc>
        <w:tc>
          <w:tcPr>
            <w:tcW w:w="3657" w:type="dxa"/>
            <w:shd w:val="clear" w:color="auto" w:fill="auto"/>
          </w:tcPr>
          <w:p w14:paraId="7555925E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EDD0BBE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311871EF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1D7A5AF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FBE578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F1B81" w:rsidRPr="0072437C" w14:paraId="16940212" w14:textId="77777777" w:rsidTr="000F310A">
        <w:tc>
          <w:tcPr>
            <w:tcW w:w="1418" w:type="dxa"/>
            <w:vMerge/>
            <w:shd w:val="clear" w:color="auto" w:fill="auto"/>
          </w:tcPr>
          <w:p w14:paraId="78737141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CCBDED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6C9F1BEA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FED2B9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0E6E0A6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44E0D3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71D20C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F1B81" w:rsidRPr="0072437C" w14:paraId="7A817210" w14:textId="77777777" w:rsidTr="000F310A">
        <w:tc>
          <w:tcPr>
            <w:tcW w:w="1418" w:type="dxa"/>
            <w:vMerge/>
            <w:shd w:val="clear" w:color="auto" w:fill="auto"/>
          </w:tcPr>
          <w:p w14:paraId="47203751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F702E8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4374803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D26ABD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E55B1B9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8FD09D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1042D8AD" w14:textId="77777777" w:rsidR="00BF1B81" w:rsidRPr="0072437C" w:rsidRDefault="00BF1B81" w:rsidP="007433A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 </w:t>
            </w:r>
          </w:p>
          <w:p w14:paraId="6F7F1CD1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F1B81" w:rsidRPr="0072437C" w14:paraId="2DF562C5" w14:textId="77777777" w:rsidTr="000F310A">
        <w:tc>
          <w:tcPr>
            <w:tcW w:w="1418" w:type="dxa"/>
            <w:vMerge/>
            <w:shd w:val="clear" w:color="auto" w:fill="auto"/>
          </w:tcPr>
          <w:p w14:paraId="5301BEA1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FB1935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3002BD41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232686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389E090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78ADC8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14:paraId="3FAFB7B5" w14:textId="77777777" w:rsidR="00BF1B81" w:rsidRPr="0072437C" w:rsidRDefault="00BF1B81" w:rsidP="007433A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 </w:t>
            </w:r>
          </w:p>
          <w:p w14:paraId="532783BA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F1B81" w:rsidRPr="0072437C" w14:paraId="3C42A06C" w14:textId="77777777" w:rsidTr="000F310A">
        <w:tc>
          <w:tcPr>
            <w:tcW w:w="1418" w:type="dxa"/>
            <w:vMerge/>
            <w:shd w:val="clear" w:color="auto" w:fill="auto"/>
          </w:tcPr>
          <w:p w14:paraId="39DADE22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888B88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3D5D9754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8350D3" w14:textId="3F047C9E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 xml:space="preserve">в Великой Отечественной войне 1941-1945 г. г. </w:t>
            </w:r>
          </w:p>
        </w:tc>
        <w:tc>
          <w:tcPr>
            <w:tcW w:w="3260" w:type="dxa"/>
            <w:shd w:val="clear" w:color="auto" w:fill="auto"/>
          </w:tcPr>
          <w:p w14:paraId="2AC08A4B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861858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2E60AB2E" w14:textId="77777777" w:rsidR="00BF1B81" w:rsidRPr="0072437C" w:rsidRDefault="00BF1B81" w:rsidP="007433A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I </w:t>
            </w:r>
          </w:p>
          <w:p w14:paraId="4D93DAED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F1B81" w:rsidRPr="0072437C" w14:paraId="0448D575" w14:textId="77777777" w:rsidTr="000F310A">
        <w:tc>
          <w:tcPr>
            <w:tcW w:w="1418" w:type="dxa"/>
            <w:vMerge/>
            <w:shd w:val="clear" w:color="auto" w:fill="auto"/>
          </w:tcPr>
          <w:p w14:paraId="63111F68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EEC042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3C5277E6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2CE76D1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5B0F59D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CB38A9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14:paraId="3F49A72D" w14:textId="77777777" w:rsidR="00BF1B81" w:rsidRPr="0072437C" w:rsidRDefault="00BF1B81" w:rsidP="007433A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II </w:t>
            </w:r>
          </w:p>
          <w:p w14:paraId="079F45E3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F1B81" w:rsidRPr="0072437C" w14:paraId="17D0EAC7" w14:textId="77777777" w:rsidTr="000F310A">
        <w:tc>
          <w:tcPr>
            <w:tcW w:w="1418" w:type="dxa"/>
            <w:vMerge/>
            <w:shd w:val="clear" w:color="auto" w:fill="auto"/>
          </w:tcPr>
          <w:p w14:paraId="7931A19F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1252D7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5A00C22B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25D113" w14:textId="23288694" w:rsidR="00BF1B81" w:rsidRPr="0072437C" w:rsidRDefault="00BF1B81" w:rsidP="007433A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Патриотическое воспитание</w:t>
            </w:r>
            <w:r w:rsidR="00F709C0">
              <w:rPr>
                <w:color w:val="000000"/>
                <w:szCs w:val="22"/>
              </w:rPr>
              <w:t xml:space="preserve"> </w:t>
            </w:r>
          </w:p>
          <w:p w14:paraId="47D2AB21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7FBFA09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B41E70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006935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F1B81" w:rsidRPr="0072437C" w14:paraId="26C6FA83" w14:textId="77777777" w:rsidTr="000F310A">
        <w:tc>
          <w:tcPr>
            <w:tcW w:w="1418" w:type="dxa"/>
            <w:vMerge/>
            <w:shd w:val="clear" w:color="auto" w:fill="auto"/>
          </w:tcPr>
          <w:p w14:paraId="44CB8393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83697B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22726DAD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AE63F18" w14:textId="77777777" w:rsidR="00BF1B81" w:rsidRPr="0072437C" w:rsidRDefault="00BF1B81" w:rsidP="007433A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E0F4CDF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04AF9F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14:paraId="5AD251D5" w14:textId="77777777" w:rsidR="00BF1B81" w:rsidRPr="0072437C" w:rsidRDefault="00BF1B81" w:rsidP="007433A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-IV</w:t>
            </w:r>
          </w:p>
          <w:p w14:paraId="519A47F2" w14:textId="77777777" w:rsidR="00BF1B81" w:rsidRPr="0072437C" w:rsidRDefault="00BF1B81" w:rsidP="007433A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F1B81" w:rsidRPr="0072437C" w14:paraId="7D9FBBE3" w14:textId="77777777" w:rsidTr="000F310A">
        <w:tc>
          <w:tcPr>
            <w:tcW w:w="1418" w:type="dxa"/>
            <w:vMerge/>
            <w:shd w:val="clear" w:color="auto" w:fill="auto"/>
          </w:tcPr>
          <w:p w14:paraId="3A854723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06D180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E9FCF6C" w14:textId="77777777" w:rsidR="00BF1B81" w:rsidRPr="0072437C" w:rsidRDefault="00BF1B81" w:rsidP="00BF1B8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font866" w:cs="Mangal"/>
                <w:color w:val="000000"/>
                <w:kern w:val="1"/>
                <w:szCs w:val="22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03E55DB8" w14:textId="77777777" w:rsidR="00BF1B81" w:rsidRPr="0072437C" w:rsidRDefault="00BF1B81" w:rsidP="00BF1B81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491C83" w14:textId="3239D40A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eastAsia="Mangal" w:cs="font866"/>
                <w:color w:val="000000"/>
                <w:kern w:val="1"/>
                <w:szCs w:val="22"/>
              </w:rPr>
              <w:t>Департамент</w:t>
            </w:r>
            <w:r w:rsidR="00F709C0">
              <w:rPr>
                <w:rFonts w:eastAsia="Mangal" w:cs="font866"/>
                <w:color w:val="000000"/>
                <w:kern w:val="1"/>
                <w:szCs w:val="22"/>
              </w:rPr>
              <w:t xml:space="preserve"> </w:t>
            </w:r>
            <w:r w:rsidRPr="0072437C">
              <w:rPr>
                <w:rFonts w:eastAsia="Mangal" w:cs="font866"/>
                <w:color w:val="000000"/>
                <w:kern w:val="1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CD777B3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17EB04" w14:textId="77777777" w:rsidR="00BF1B81" w:rsidRPr="0072437C" w:rsidRDefault="00BF1B81" w:rsidP="00BF1B81">
            <w:pPr>
              <w:jc w:val="center"/>
              <w:rPr>
                <w:szCs w:val="22"/>
              </w:rPr>
            </w:pPr>
          </w:p>
        </w:tc>
      </w:tr>
      <w:tr w:rsidR="00BF1B81" w:rsidRPr="0072437C" w14:paraId="490AEB1A" w14:textId="77777777" w:rsidTr="000F310A">
        <w:tc>
          <w:tcPr>
            <w:tcW w:w="1418" w:type="dxa"/>
            <w:vMerge/>
            <w:shd w:val="clear" w:color="auto" w:fill="auto"/>
          </w:tcPr>
          <w:p w14:paraId="73F7DF95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495B88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4492263" w14:textId="77777777" w:rsidR="00BF1B81" w:rsidRPr="0072437C" w:rsidRDefault="00BF1B81" w:rsidP="00BF1B8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B8E95D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4DD4D81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F33AF6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29B4D3" w14:textId="77777777" w:rsidR="00BF1B81" w:rsidRPr="0072437C" w:rsidRDefault="00BF1B81" w:rsidP="00BF1B81">
            <w:pPr>
              <w:jc w:val="center"/>
              <w:rPr>
                <w:szCs w:val="22"/>
              </w:rPr>
            </w:pPr>
          </w:p>
        </w:tc>
      </w:tr>
      <w:tr w:rsidR="00BF1B81" w:rsidRPr="0072437C" w14:paraId="01AD8EE9" w14:textId="77777777" w:rsidTr="000F310A">
        <w:tc>
          <w:tcPr>
            <w:tcW w:w="1418" w:type="dxa"/>
            <w:vMerge/>
            <w:shd w:val="clear" w:color="auto" w:fill="auto"/>
          </w:tcPr>
          <w:p w14:paraId="42EA263A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C95A7C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66A11199" w14:textId="77777777" w:rsidR="00BF1B81" w:rsidRPr="0072437C" w:rsidRDefault="00BF1B81" w:rsidP="00BF1B8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2D1085" w14:textId="77777777" w:rsidR="00BF1B81" w:rsidRPr="0072437C" w:rsidRDefault="00BF1B81" w:rsidP="00BF1B81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7DF9468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4D4EAB" w14:textId="77777777" w:rsidR="00BF1B81" w:rsidRPr="0072437C" w:rsidRDefault="00BF1B81" w:rsidP="00BF1B8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BCFDDBF" w14:textId="77777777" w:rsidR="00BF1B81" w:rsidRPr="0072437C" w:rsidRDefault="00BF1B81" w:rsidP="00BF1B81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07ACA3F" w14:textId="77777777" w:rsidR="00BF1B81" w:rsidRPr="0072437C" w:rsidRDefault="00BF1B81" w:rsidP="00BF1B81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3697D" w:rsidRPr="0072437C" w14:paraId="6E34998B" w14:textId="77777777" w:rsidTr="000F310A">
        <w:tc>
          <w:tcPr>
            <w:tcW w:w="1418" w:type="dxa"/>
            <w:vMerge w:val="restart"/>
            <w:shd w:val="clear" w:color="auto" w:fill="auto"/>
          </w:tcPr>
          <w:p w14:paraId="7A5020B6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6F03E7ED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3E55FB8" w14:textId="77777777" w:rsidR="00C3697D" w:rsidRPr="0072437C" w:rsidRDefault="00C3697D" w:rsidP="00C3697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1195C99F" w14:textId="77777777" w:rsidR="00C3697D" w:rsidRPr="0072437C" w:rsidRDefault="00C3697D" w:rsidP="00C3697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A649FF2" w14:textId="77777777" w:rsidR="00C3697D" w:rsidRPr="0072437C" w:rsidRDefault="00C3697D" w:rsidP="00C3697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158CFD2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7297B04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61061E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3697D" w:rsidRPr="0072437C" w14:paraId="76AC02D7" w14:textId="77777777" w:rsidTr="000F310A">
        <w:tc>
          <w:tcPr>
            <w:tcW w:w="1418" w:type="dxa"/>
            <w:vMerge/>
            <w:shd w:val="clear" w:color="auto" w:fill="auto"/>
          </w:tcPr>
          <w:p w14:paraId="72F351DE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98B2E5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C140822" w14:textId="77777777" w:rsidR="00C3697D" w:rsidRPr="0072437C" w:rsidRDefault="00C3697D" w:rsidP="00C3697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88CD75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63EB174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2AB8EF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05842A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C3697D" w:rsidRPr="0072437C" w14:paraId="3D72CB59" w14:textId="77777777" w:rsidTr="000F310A">
        <w:tc>
          <w:tcPr>
            <w:tcW w:w="1418" w:type="dxa"/>
            <w:vMerge/>
            <w:shd w:val="clear" w:color="auto" w:fill="auto"/>
          </w:tcPr>
          <w:p w14:paraId="3FF5EC2A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71DD0D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33A14BD" w14:textId="77777777" w:rsidR="00C3697D" w:rsidRPr="0072437C" w:rsidRDefault="00C3697D" w:rsidP="00C3697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3A6869" w14:textId="77777777" w:rsidR="00C3697D" w:rsidRPr="0072437C" w:rsidRDefault="00C3697D" w:rsidP="00C3697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амяти погибших в вооружённом конфликте в Чеченской Республике</w:t>
            </w:r>
          </w:p>
        </w:tc>
        <w:tc>
          <w:tcPr>
            <w:tcW w:w="3260" w:type="dxa"/>
            <w:shd w:val="clear" w:color="auto" w:fill="auto"/>
          </w:tcPr>
          <w:p w14:paraId="09C43E25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90B52F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0,0</w:t>
            </w:r>
          </w:p>
        </w:tc>
        <w:tc>
          <w:tcPr>
            <w:tcW w:w="1134" w:type="dxa"/>
            <w:shd w:val="clear" w:color="auto" w:fill="auto"/>
          </w:tcPr>
          <w:p w14:paraId="72839833" w14:textId="4B9CED42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V квартал</w:t>
            </w:r>
            <w:r w:rsidR="00F709C0">
              <w:rPr>
                <w:color w:val="000000"/>
              </w:rPr>
              <w:t xml:space="preserve"> </w:t>
            </w:r>
          </w:p>
        </w:tc>
      </w:tr>
      <w:tr w:rsidR="00C3697D" w:rsidRPr="0072437C" w14:paraId="51B386AC" w14:textId="77777777" w:rsidTr="000F310A">
        <w:tc>
          <w:tcPr>
            <w:tcW w:w="1418" w:type="dxa"/>
            <w:vMerge/>
            <w:shd w:val="clear" w:color="auto" w:fill="auto"/>
          </w:tcPr>
          <w:p w14:paraId="77EFE1AE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B1D3EF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91C5E40" w14:textId="691F47B9" w:rsidR="00C3697D" w:rsidRPr="0072437C" w:rsidRDefault="00C3697D" w:rsidP="00C3697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общественная организаци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058A2B5" w14:textId="77777777" w:rsidR="00C3697D" w:rsidRPr="0072437C" w:rsidRDefault="00C3697D" w:rsidP="00C3697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366AAFB" w14:textId="77777777" w:rsidR="00C3697D" w:rsidRPr="0072437C" w:rsidRDefault="00C3697D" w:rsidP="00C3697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74BA45FC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91BC4DE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5C36EA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3697D" w:rsidRPr="0072437C" w14:paraId="7135D4D8" w14:textId="77777777" w:rsidTr="000F310A">
        <w:tc>
          <w:tcPr>
            <w:tcW w:w="1418" w:type="dxa"/>
            <w:vMerge/>
            <w:shd w:val="clear" w:color="auto" w:fill="auto"/>
          </w:tcPr>
          <w:p w14:paraId="6F426240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C0356C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8CE59F5" w14:textId="77777777" w:rsidR="00C3697D" w:rsidRPr="0072437C" w:rsidRDefault="00C3697D" w:rsidP="00C3697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F5DF129" w14:textId="77777777" w:rsidR="00C3697D" w:rsidRPr="0072437C" w:rsidRDefault="00C3697D" w:rsidP="00C3697D">
            <w:pPr>
              <w:jc w:val="center"/>
            </w:pPr>
            <w:r w:rsidRPr="0072437C">
              <w:t>Социальная поддержка и защита</w:t>
            </w:r>
          </w:p>
          <w:p w14:paraId="41F96D9D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18EEF0F6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9EC770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55E4C2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3697D" w:rsidRPr="0072437C" w14:paraId="4029E5F2" w14:textId="77777777" w:rsidTr="000F310A">
        <w:tc>
          <w:tcPr>
            <w:tcW w:w="1418" w:type="dxa"/>
            <w:vMerge/>
            <w:shd w:val="clear" w:color="auto" w:fill="auto"/>
          </w:tcPr>
          <w:p w14:paraId="393351AA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D0AF84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60EA1CBD" w14:textId="77777777" w:rsidR="00C3697D" w:rsidRPr="0072437C" w:rsidRDefault="00C3697D" w:rsidP="00C3697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5D6AF0" w14:textId="77777777" w:rsidR="00C3697D" w:rsidRPr="0072437C" w:rsidRDefault="00C3697D" w:rsidP="00C3697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6ADC23D2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5716B1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5,0</w:t>
            </w:r>
          </w:p>
        </w:tc>
        <w:tc>
          <w:tcPr>
            <w:tcW w:w="1134" w:type="dxa"/>
            <w:shd w:val="clear" w:color="auto" w:fill="auto"/>
          </w:tcPr>
          <w:p w14:paraId="1A0E5141" w14:textId="77777777" w:rsidR="00C3697D" w:rsidRPr="0072437C" w:rsidRDefault="00C3697D" w:rsidP="00C3697D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color w:val="000000"/>
                <w:lang w:val="en-US"/>
              </w:rPr>
              <w:t>III</w:t>
            </w:r>
          </w:p>
          <w:p w14:paraId="324FF2FF" w14:textId="77777777" w:rsidR="00C3697D" w:rsidRPr="0072437C" w:rsidRDefault="00C3697D" w:rsidP="00C3697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376399" w:rsidRPr="0072437C" w14:paraId="679FBDCB" w14:textId="77777777" w:rsidTr="000F310A">
        <w:tc>
          <w:tcPr>
            <w:tcW w:w="1418" w:type="dxa"/>
            <w:vMerge w:val="restart"/>
            <w:shd w:val="clear" w:color="auto" w:fill="auto"/>
          </w:tcPr>
          <w:p w14:paraId="22674F6E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705EF29E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58E986E" w14:textId="5BA51194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лини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 xml:space="preserve">г. Краснодара общественная </w:t>
            </w:r>
            <w:r w:rsidRPr="0072437C">
              <w:rPr>
                <w:szCs w:val="22"/>
              </w:rPr>
              <w:lastRenderedPageBreak/>
              <w:t>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A7A5F58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3A89353" w14:textId="77777777" w:rsidR="00376399" w:rsidRPr="0072437C" w:rsidRDefault="00376399" w:rsidP="0037639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0528C7A0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87EEAE5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05F54A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76399" w:rsidRPr="0072437C" w14:paraId="0A6CCFE1" w14:textId="77777777" w:rsidTr="000F310A">
        <w:tc>
          <w:tcPr>
            <w:tcW w:w="1418" w:type="dxa"/>
            <w:vMerge/>
            <w:shd w:val="clear" w:color="auto" w:fill="auto"/>
          </w:tcPr>
          <w:p w14:paraId="76411180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4945E6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B0B5FB2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631306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9DD7B1D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C8C847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B7FCE0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76399" w:rsidRPr="0072437C" w14:paraId="696D8F14" w14:textId="77777777" w:rsidTr="000F310A">
        <w:tc>
          <w:tcPr>
            <w:tcW w:w="1418" w:type="dxa"/>
            <w:vMerge/>
            <w:shd w:val="clear" w:color="auto" w:fill="auto"/>
          </w:tcPr>
          <w:p w14:paraId="0B6FAE8E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883074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41B7A989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EFC616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28F0140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2FC420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A83CB3A" w14:textId="77777777" w:rsidR="00376399" w:rsidRPr="0072437C" w:rsidRDefault="00376399" w:rsidP="0037639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3D18547A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376399" w:rsidRPr="0072437C" w14:paraId="09058383" w14:textId="77777777" w:rsidTr="000F310A">
        <w:tc>
          <w:tcPr>
            <w:tcW w:w="1418" w:type="dxa"/>
            <w:vMerge/>
            <w:shd w:val="clear" w:color="auto" w:fill="auto"/>
          </w:tcPr>
          <w:p w14:paraId="2B16EC66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77E1BE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771C03F2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D05786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BBA65DA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E2428B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B1FD359" w14:textId="77777777" w:rsidR="00376399" w:rsidRPr="0072437C" w:rsidRDefault="00376399" w:rsidP="0037639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2EFBB2C2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376399" w:rsidRPr="0072437C" w14:paraId="7F76561B" w14:textId="77777777" w:rsidTr="000F310A">
        <w:tc>
          <w:tcPr>
            <w:tcW w:w="1418" w:type="dxa"/>
            <w:vMerge/>
            <w:shd w:val="clear" w:color="auto" w:fill="auto"/>
          </w:tcPr>
          <w:p w14:paraId="3392F38F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968CEB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5A8D049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4B7435" w14:textId="2D4DD61E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1B6007B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3D1F64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14:paraId="59E9F55A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376399" w:rsidRPr="0072437C" w14:paraId="3657AA9E" w14:textId="77777777" w:rsidTr="000F310A">
        <w:tc>
          <w:tcPr>
            <w:tcW w:w="1418" w:type="dxa"/>
            <w:vMerge/>
            <w:shd w:val="clear" w:color="auto" w:fill="auto"/>
          </w:tcPr>
          <w:p w14:paraId="79D256E5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55C9098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1B23E55F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4B23324C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04D5DB6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10C943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4605E761" w14:textId="77777777" w:rsidR="00376399" w:rsidRPr="0072437C" w:rsidRDefault="00376399" w:rsidP="0037639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</w:t>
            </w:r>
          </w:p>
          <w:p w14:paraId="6B8A5E7C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376399" w:rsidRPr="0072437C" w14:paraId="09A45730" w14:textId="77777777" w:rsidTr="000F310A">
        <w:tc>
          <w:tcPr>
            <w:tcW w:w="1418" w:type="dxa"/>
            <w:vMerge/>
            <w:shd w:val="clear" w:color="auto" w:fill="auto"/>
          </w:tcPr>
          <w:p w14:paraId="5C3934B5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9A7DE45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5806C0BA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161C7A3D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D8A2164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2FF21E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256814E2" w14:textId="77777777" w:rsidR="00376399" w:rsidRPr="0072437C" w:rsidRDefault="00376399" w:rsidP="0037639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</w:p>
          <w:p w14:paraId="24F5ED7B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376399" w:rsidRPr="0072437C" w14:paraId="40B0D353" w14:textId="77777777" w:rsidTr="000F310A">
        <w:tc>
          <w:tcPr>
            <w:tcW w:w="1418" w:type="dxa"/>
            <w:vMerge/>
            <w:shd w:val="clear" w:color="auto" w:fill="auto"/>
          </w:tcPr>
          <w:p w14:paraId="00B17534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2E9F82D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54E2973C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D0C9AE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BD5D128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C5C72B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2769C15" w14:textId="77777777" w:rsidR="00376399" w:rsidRPr="0072437C" w:rsidRDefault="00376399" w:rsidP="0037639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6B4E94D6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376399" w:rsidRPr="0072437C" w14:paraId="36213E45" w14:textId="77777777" w:rsidTr="000F310A">
        <w:tc>
          <w:tcPr>
            <w:tcW w:w="1418" w:type="dxa"/>
            <w:vMerge/>
            <w:shd w:val="clear" w:color="auto" w:fill="auto"/>
          </w:tcPr>
          <w:p w14:paraId="5AA7DB1C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8DB7B5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7BCD823A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09E56E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14B37844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19913C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3E57E0B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376399" w:rsidRPr="0072437C" w14:paraId="20A3966F" w14:textId="77777777" w:rsidTr="000F310A">
        <w:tc>
          <w:tcPr>
            <w:tcW w:w="1418" w:type="dxa"/>
            <w:vMerge/>
            <w:shd w:val="clear" w:color="auto" w:fill="auto"/>
          </w:tcPr>
          <w:p w14:paraId="345EA17A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6598F1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2DA9244D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E27424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268E5E93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CEEA8B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308B8BB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376399" w:rsidRPr="0072437C" w14:paraId="1C6AF3EB" w14:textId="77777777" w:rsidTr="000F310A">
        <w:tc>
          <w:tcPr>
            <w:tcW w:w="1418" w:type="dxa"/>
            <w:vMerge/>
            <w:shd w:val="clear" w:color="auto" w:fill="auto"/>
          </w:tcPr>
          <w:p w14:paraId="3ECED227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60F3FE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657D183C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17A226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4B431F2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ECD5D9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D4C3DE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76399" w:rsidRPr="0072437C" w14:paraId="217DF4EF" w14:textId="77777777" w:rsidTr="000F310A">
        <w:tc>
          <w:tcPr>
            <w:tcW w:w="1418" w:type="dxa"/>
            <w:vMerge/>
            <w:shd w:val="clear" w:color="auto" w:fill="auto"/>
          </w:tcPr>
          <w:p w14:paraId="4E1C30CC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A88E551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60D21AC8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775A59FF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03B88B1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F7CE48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4BB19425" w14:textId="77777777" w:rsidR="00376399" w:rsidRPr="0072437C" w:rsidRDefault="00376399" w:rsidP="00376399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768D302C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376399" w:rsidRPr="0072437C" w14:paraId="4EC6A683" w14:textId="77777777" w:rsidTr="000F310A">
        <w:tc>
          <w:tcPr>
            <w:tcW w:w="1418" w:type="dxa"/>
            <w:vMerge/>
            <w:shd w:val="clear" w:color="auto" w:fill="auto"/>
          </w:tcPr>
          <w:p w14:paraId="782A2C7E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4F9DC68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0089345D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2AAA7834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8D22101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491EF5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70357B43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376399" w:rsidRPr="0072437C" w14:paraId="3BD27A97" w14:textId="77777777" w:rsidTr="000F310A">
        <w:tc>
          <w:tcPr>
            <w:tcW w:w="1418" w:type="dxa"/>
            <w:vMerge/>
            <w:shd w:val="clear" w:color="auto" w:fill="auto"/>
          </w:tcPr>
          <w:p w14:paraId="35EEBC18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2B2A9A8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3B2349B4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53CF56A8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43C43D2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02B27F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2D86787F" w14:textId="77777777" w:rsidR="00376399" w:rsidRPr="0072437C" w:rsidRDefault="00376399" w:rsidP="0037639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II</w:t>
            </w:r>
          </w:p>
          <w:p w14:paraId="1AC9691F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376399" w:rsidRPr="0072437C" w14:paraId="465D65FE" w14:textId="77777777" w:rsidTr="000F310A">
        <w:tc>
          <w:tcPr>
            <w:tcW w:w="1418" w:type="dxa"/>
            <w:vMerge/>
            <w:shd w:val="clear" w:color="auto" w:fill="auto"/>
          </w:tcPr>
          <w:p w14:paraId="14B5D2C4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636FDD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</w:t>
            </w:r>
          </w:p>
        </w:tc>
        <w:tc>
          <w:tcPr>
            <w:tcW w:w="3239" w:type="dxa"/>
            <w:shd w:val="clear" w:color="auto" w:fill="auto"/>
          </w:tcPr>
          <w:p w14:paraId="67C72FC6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Краснодарская городская общественная организация </w:t>
            </w:r>
            <w:r w:rsidRPr="0072437C">
              <w:rPr>
                <w:szCs w:val="22"/>
              </w:rPr>
              <w:lastRenderedPageBreak/>
              <w:t>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F80AB80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6402EE8" w14:textId="77777777" w:rsidR="00376399" w:rsidRPr="0072437C" w:rsidRDefault="00376399" w:rsidP="0037639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47545937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72437C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9EF7225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FA9CC7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76399" w:rsidRPr="0072437C" w14:paraId="4E0FF268" w14:textId="77777777" w:rsidTr="000F310A">
        <w:tc>
          <w:tcPr>
            <w:tcW w:w="1418" w:type="dxa"/>
            <w:vMerge/>
            <w:shd w:val="clear" w:color="auto" w:fill="auto"/>
          </w:tcPr>
          <w:p w14:paraId="081EAA1A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705F58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410679C7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7A93B9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981DE2C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352024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1EDCF8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76399" w:rsidRPr="0072437C" w14:paraId="4CC97A28" w14:textId="77777777" w:rsidTr="000F310A">
        <w:tc>
          <w:tcPr>
            <w:tcW w:w="1418" w:type="dxa"/>
            <w:vMerge/>
            <w:shd w:val="clear" w:color="auto" w:fill="auto"/>
          </w:tcPr>
          <w:p w14:paraId="54D3513A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E008EB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2C2F9F6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FC1CFE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6EF1392D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2B6BC2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17D1C76C" w14:textId="77777777" w:rsidR="006C3494" w:rsidRPr="0072437C" w:rsidRDefault="00376399" w:rsidP="006C3494">
            <w:pPr>
              <w:tabs>
                <w:tab w:val="left" w:pos="2520"/>
                <w:tab w:val="left" w:pos="13608"/>
              </w:tabs>
              <w:ind w:right="-116"/>
              <w:jc w:val="center"/>
            </w:pPr>
            <w:r w:rsidRPr="0072437C">
              <w:rPr>
                <w:szCs w:val="22"/>
                <w:lang w:val="en-US"/>
              </w:rPr>
              <w:t>II</w:t>
            </w:r>
          </w:p>
          <w:p w14:paraId="65DC3AD2" w14:textId="77777777" w:rsidR="00376399" w:rsidRPr="0072437C" w:rsidRDefault="00376399" w:rsidP="006C3494">
            <w:pPr>
              <w:tabs>
                <w:tab w:val="left" w:pos="2520"/>
                <w:tab w:val="left" w:pos="13608"/>
              </w:tabs>
              <w:ind w:right="-116"/>
              <w:jc w:val="center"/>
              <w:rPr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376399" w:rsidRPr="0072437C" w14:paraId="6E5A5DAF" w14:textId="77777777" w:rsidTr="000F310A">
        <w:tc>
          <w:tcPr>
            <w:tcW w:w="1418" w:type="dxa"/>
            <w:vMerge/>
            <w:shd w:val="clear" w:color="auto" w:fill="auto"/>
          </w:tcPr>
          <w:p w14:paraId="686031A3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5D23A3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092D13DD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5FAB20" w14:textId="328CC1CA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</w:t>
            </w:r>
            <w:r w:rsidR="00F709C0">
              <w:t xml:space="preserve"> </w:t>
            </w:r>
            <w:r w:rsidRPr="0072437C">
              <w:t>Всероссийскому дню семьи,</w:t>
            </w:r>
            <w:r w:rsidR="00F709C0">
              <w:t xml:space="preserve"> </w:t>
            </w:r>
            <w:r w:rsidRPr="0072437C">
              <w:t>любви и верности</w:t>
            </w:r>
          </w:p>
        </w:tc>
        <w:tc>
          <w:tcPr>
            <w:tcW w:w="3260" w:type="dxa"/>
            <w:shd w:val="clear" w:color="auto" w:fill="auto"/>
          </w:tcPr>
          <w:p w14:paraId="6E34BA0C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D24CE0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59DC2A94" w14:textId="5D9E9D01" w:rsidR="00376399" w:rsidRPr="0072437C" w:rsidRDefault="00376399" w:rsidP="006C3494">
            <w:pPr>
              <w:tabs>
                <w:tab w:val="left" w:pos="2520"/>
                <w:tab w:val="left" w:pos="13608"/>
              </w:tabs>
              <w:ind w:right="-116"/>
              <w:jc w:val="center"/>
              <w:rPr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  <w:r w:rsidR="00F709C0"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376399" w:rsidRPr="0072437C" w14:paraId="2D10765C" w14:textId="77777777" w:rsidTr="000F310A">
        <w:tc>
          <w:tcPr>
            <w:tcW w:w="1418" w:type="dxa"/>
            <w:vMerge/>
            <w:shd w:val="clear" w:color="auto" w:fill="auto"/>
          </w:tcPr>
          <w:p w14:paraId="1BC8EE53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6BA16D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6A1C79B5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760DE9" w14:textId="77777777" w:rsidR="00376399" w:rsidRPr="0072437C" w:rsidRDefault="00376399" w:rsidP="0037639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90098D6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F40083" w14:textId="77777777" w:rsidR="00376399" w:rsidRPr="0072437C" w:rsidRDefault="00376399" w:rsidP="003763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9C49954" w14:textId="77777777" w:rsidR="006C3494" w:rsidRPr="0072437C" w:rsidRDefault="00376399" w:rsidP="006C3494">
            <w:pPr>
              <w:tabs>
                <w:tab w:val="left" w:pos="2520"/>
                <w:tab w:val="left" w:pos="13608"/>
              </w:tabs>
              <w:ind w:right="-116"/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  <w:r w:rsidR="006C3494" w:rsidRPr="0072437C">
              <w:rPr>
                <w:szCs w:val="22"/>
              </w:rPr>
              <w:t xml:space="preserve"> </w:t>
            </w:r>
          </w:p>
          <w:p w14:paraId="563AE92E" w14:textId="77777777" w:rsidR="00376399" w:rsidRPr="0072437C" w:rsidRDefault="00376399" w:rsidP="006C3494">
            <w:pPr>
              <w:tabs>
                <w:tab w:val="left" w:pos="2520"/>
                <w:tab w:val="left" w:pos="13608"/>
              </w:tabs>
              <w:ind w:right="-116"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D6742" w:rsidRPr="0072437C" w14:paraId="4541AA1A" w14:textId="77777777" w:rsidTr="000F310A">
        <w:tc>
          <w:tcPr>
            <w:tcW w:w="1418" w:type="dxa"/>
            <w:vMerge w:val="restart"/>
            <w:shd w:val="clear" w:color="auto" w:fill="auto"/>
          </w:tcPr>
          <w:p w14:paraId="6B99696E" w14:textId="77777777" w:rsidR="00DD6742" w:rsidRPr="0072437C" w:rsidRDefault="00DD6742" w:rsidP="00C86E8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2437C">
              <w:rPr>
                <w:b/>
                <w:bCs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776EA222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A4EF83F" w14:textId="7A152B7B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лини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2967980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C023EE" w14:textId="77777777" w:rsidR="00DD6742" w:rsidRPr="0072437C" w:rsidRDefault="00DD6742" w:rsidP="008530E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132F21D4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231769E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A05282" w14:textId="77777777" w:rsidR="00DD6742" w:rsidRPr="0072437C" w:rsidRDefault="00DD6742" w:rsidP="008530E6">
            <w:pPr>
              <w:jc w:val="center"/>
              <w:rPr>
                <w:szCs w:val="22"/>
              </w:rPr>
            </w:pPr>
          </w:p>
          <w:p w14:paraId="378A072A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55D1CF54" w14:textId="77777777" w:rsidTr="000F310A">
        <w:tc>
          <w:tcPr>
            <w:tcW w:w="1418" w:type="dxa"/>
            <w:vMerge/>
            <w:shd w:val="clear" w:color="auto" w:fill="auto"/>
          </w:tcPr>
          <w:p w14:paraId="03278B1B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102E41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ACB23DE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2BEB97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</w:t>
            </w:r>
          </w:p>
          <w:p w14:paraId="25F9E7EF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7F437AD6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CC5ABA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C17C7E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22778344" w14:textId="77777777" w:rsidTr="000F310A">
        <w:tc>
          <w:tcPr>
            <w:tcW w:w="1418" w:type="dxa"/>
            <w:vMerge/>
            <w:shd w:val="clear" w:color="auto" w:fill="auto"/>
          </w:tcPr>
          <w:p w14:paraId="6D0BB689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668A9F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9E0E27B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5D781A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3D55B2E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17D677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3C8B7CA8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V </w:t>
            </w:r>
          </w:p>
          <w:p w14:paraId="4E3A0250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D6742" w:rsidRPr="0072437C" w14:paraId="5872DEF1" w14:textId="77777777" w:rsidTr="000F310A">
        <w:tc>
          <w:tcPr>
            <w:tcW w:w="1418" w:type="dxa"/>
            <w:vMerge/>
            <w:shd w:val="clear" w:color="auto" w:fill="auto"/>
          </w:tcPr>
          <w:p w14:paraId="5DF39720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F99524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55DB8335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456F21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FC52DE3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7E42B2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8D1695A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 xml:space="preserve"> </w:t>
            </w:r>
          </w:p>
          <w:p w14:paraId="04C36E80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D6742" w:rsidRPr="0072437C" w14:paraId="028581F7" w14:textId="77777777" w:rsidTr="000F310A">
        <w:tc>
          <w:tcPr>
            <w:tcW w:w="1418" w:type="dxa"/>
            <w:vMerge/>
            <w:shd w:val="clear" w:color="auto" w:fill="auto"/>
          </w:tcPr>
          <w:p w14:paraId="49DFB777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8E29FF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36EDE657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AA751D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95BCDC0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F10E06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7B3DCC3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 xml:space="preserve"> </w:t>
            </w:r>
          </w:p>
          <w:p w14:paraId="2A2903DA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D6742" w:rsidRPr="0072437C" w14:paraId="4A3458B8" w14:textId="77777777" w:rsidTr="000F310A">
        <w:tc>
          <w:tcPr>
            <w:tcW w:w="1418" w:type="dxa"/>
            <w:vMerge/>
            <w:shd w:val="clear" w:color="auto" w:fill="auto"/>
          </w:tcPr>
          <w:p w14:paraId="56D783F2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EDC2FE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505E6037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9E04EE" w14:textId="2DCD6BEC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7C300E53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A28D9F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91FF630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 квартал</w:t>
            </w:r>
          </w:p>
        </w:tc>
      </w:tr>
      <w:tr w:rsidR="00DD6742" w:rsidRPr="0072437C" w14:paraId="6B070E04" w14:textId="77777777" w:rsidTr="000F310A">
        <w:tc>
          <w:tcPr>
            <w:tcW w:w="1418" w:type="dxa"/>
            <w:vMerge/>
            <w:shd w:val="clear" w:color="auto" w:fill="auto"/>
          </w:tcPr>
          <w:p w14:paraId="553C570B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E436CA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7C16852C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FFE61E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222BCD90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79DDCA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F3E4502" w14:textId="77777777" w:rsidR="00DD6742" w:rsidRPr="0072437C" w:rsidRDefault="00DD6742" w:rsidP="008530E6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02EA212B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D6742" w:rsidRPr="0072437C" w14:paraId="4B46DA88" w14:textId="77777777" w:rsidTr="000F310A">
        <w:tc>
          <w:tcPr>
            <w:tcW w:w="1418" w:type="dxa"/>
            <w:vMerge/>
            <w:shd w:val="clear" w:color="auto" w:fill="auto"/>
          </w:tcPr>
          <w:p w14:paraId="08B18D6B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8B03E3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5620CFEA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D5238B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2C155AC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00A0F2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692B283F" w14:textId="77777777" w:rsidR="00DD6742" w:rsidRPr="0072437C" w:rsidRDefault="00DD6742" w:rsidP="008530E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-</w:t>
            </w:r>
            <w:r w:rsidRPr="0072437C">
              <w:rPr>
                <w:szCs w:val="22"/>
                <w:lang w:val="en-US"/>
              </w:rPr>
              <w:t xml:space="preserve">IV </w:t>
            </w:r>
          </w:p>
          <w:p w14:paraId="37B3EBE7" w14:textId="77777777" w:rsidR="00DD6742" w:rsidRPr="0072437C" w:rsidRDefault="00DD6742" w:rsidP="008530E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0C6DCFCB" w14:textId="77777777" w:rsidR="00DD6742" w:rsidRPr="0072437C" w:rsidRDefault="00DD6742" w:rsidP="008530E6">
            <w:pPr>
              <w:jc w:val="center"/>
              <w:rPr>
                <w:szCs w:val="22"/>
              </w:rPr>
            </w:pPr>
          </w:p>
          <w:p w14:paraId="6BC94E2C" w14:textId="77777777" w:rsidR="00DD6742" w:rsidRPr="0072437C" w:rsidRDefault="00DD6742" w:rsidP="008530E6">
            <w:pPr>
              <w:jc w:val="center"/>
              <w:rPr>
                <w:szCs w:val="22"/>
              </w:rPr>
            </w:pPr>
          </w:p>
          <w:p w14:paraId="24C8ED5D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DD6742" w:rsidRPr="0072437C" w14:paraId="464C7329" w14:textId="77777777" w:rsidTr="000F310A">
        <w:tc>
          <w:tcPr>
            <w:tcW w:w="1418" w:type="dxa"/>
            <w:vMerge/>
            <w:shd w:val="clear" w:color="auto" w:fill="auto"/>
          </w:tcPr>
          <w:p w14:paraId="783A73C3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77F04E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54AD2E7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89B76A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84E52FF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D2D348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005869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7E5616AD" w14:textId="77777777" w:rsidTr="000F310A">
        <w:tc>
          <w:tcPr>
            <w:tcW w:w="1418" w:type="dxa"/>
            <w:vMerge/>
            <w:shd w:val="clear" w:color="auto" w:fill="auto"/>
          </w:tcPr>
          <w:p w14:paraId="7DEABC84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4EFEE1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E94B902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8A4F33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70D50AF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D3EC3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14:paraId="26BD9BFA" w14:textId="77777777" w:rsidR="00DD6742" w:rsidRPr="0072437C" w:rsidRDefault="00DD6742" w:rsidP="008530E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 xml:space="preserve">IV </w:t>
            </w:r>
          </w:p>
          <w:p w14:paraId="53159731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D6742" w:rsidRPr="0072437C" w14:paraId="44BCE875" w14:textId="77777777" w:rsidTr="000F310A">
        <w:tc>
          <w:tcPr>
            <w:tcW w:w="1418" w:type="dxa"/>
            <w:vMerge/>
            <w:shd w:val="clear" w:color="auto" w:fill="auto"/>
          </w:tcPr>
          <w:p w14:paraId="47B0EFEC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9F0FAFC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5CD995F9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225B5809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54D1E4C" w14:textId="77777777" w:rsidR="00DD6742" w:rsidRPr="0072437C" w:rsidRDefault="00DD6742" w:rsidP="008530E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1A9018F6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51A568F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776078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2A0901CE" w14:textId="77777777" w:rsidTr="000F310A">
        <w:tc>
          <w:tcPr>
            <w:tcW w:w="1418" w:type="dxa"/>
            <w:vMerge/>
            <w:shd w:val="clear" w:color="auto" w:fill="auto"/>
          </w:tcPr>
          <w:p w14:paraId="1E2EBCED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12A392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019D8DB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AA1019C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DC7830F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FB9191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0C4D95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DD6742" w:rsidRPr="0072437C" w14:paraId="76E84AAB" w14:textId="77777777" w:rsidTr="000F310A">
        <w:tc>
          <w:tcPr>
            <w:tcW w:w="1418" w:type="dxa"/>
            <w:vMerge/>
            <w:shd w:val="clear" w:color="auto" w:fill="auto"/>
          </w:tcPr>
          <w:p w14:paraId="369709EA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6413D3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295959E0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D9A025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2EE18701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0509DB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6557DDE3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DD6742" w:rsidRPr="0072437C" w14:paraId="3F5379C3" w14:textId="77777777" w:rsidTr="000F310A">
        <w:tc>
          <w:tcPr>
            <w:tcW w:w="1418" w:type="dxa"/>
            <w:vMerge/>
            <w:shd w:val="clear" w:color="auto" w:fill="auto"/>
          </w:tcPr>
          <w:p w14:paraId="48856FF7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253BA9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296E8F93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бщественная организация «Федерация волейбола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1186B154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74D9C75" w14:textId="77777777" w:rsidR="00DD6742" w:rsidRPr="0072437C" w:rsidRDefault="00DD6742" w:rsidP="008530E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77783680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9CFD265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C75D50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69945D44" w14:textId="77777777" w:rsidTr="000F310A">
        <w:tc>
          <w:tcPr>
            <w:tcW w:w="1418" w:type="dxa"/>
            <w:vMerge/>
            <w:shd w:val="clear" w:color="auto" w:fill="auto"/>
          </w:tcPr>
          <w:p w14:paraId="0073146C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E319E5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78655BE7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839FEE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B9B66C5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C27054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5C1B68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10177F12" w14:textId="77777777" w:rsidTr="000F310A">
        <w:tc>
          <w:tcPr>
            <w:tcW w:w="1418" w:type="dxa"/>
            <w:vMerge/>
            <w:shd w:val="clear" w:color="auto" w:fill="auto"/>
          </w:tcPr>
          <w:p w14:paraId="7BCAD689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9547FF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0CF7CFCA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EB3D2B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0966AB8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88F55A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23955BD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V</w:t>
            </w:r>
          </w:p>
          <w:p w14:paraId="6C9AF78B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D6742" w:rsidRPr="0072437C" w14:paraId="323ECCB0" w14:textId="77777777" w:rsidTr="000F310A">
        <w:tc>
          <w:tcPr>
            <w:tcW w:w="1418" w:type="dxa"/>
            <w:vMerge/>
            <w:shd w:val="clear" w:color="auto" w:fill="auto"/>
          </w:tcPr>
          <w:p w14:paraId="70728B69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5B2BFC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45B351AA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</w:t>
            </w:r>
            <w:r w:rsidRPr="0072437C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0B50CEFD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621666D" w14:textId="77777777" w:rsidR="00DD6742" w:rsidRPr="0072437C" w:rsidRDefault="00DD6742" w:rsidP="008530E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3A632503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88FAD86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00A175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35DC9784" w14:textId="77777777" w:rsidTr="000F310A">
        <w:tc>
          <w:tcPr>
            <w:tcW w:w="1418" w:type="dxa"/>
            <w:vMerge/>
            <w:shd w:val="clear" w:color="auto" w:fill="auto"/>
          </w:tcPr>
          <w:p w14:paraId="2E3F44D8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40E231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703255D4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1392A9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7EE45EB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FD3120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52498D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07302F1A" w14:textId="77777777" w:rsidTr="000F310A">
        <w:tc>
          <w:tcPr>
            <w:tcW w:w="1418" w:type="dxa"/>
            <w:vMerge/>
            <w:shd w:val="clear" w:color="auto" w:fill="auto"/>
          </w:tcPr>
          <w:p w14:paraId="6AAD6F01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886137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7D064B60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869E41" w14:textId="77777777" w:rsidR="00DD6742" w:rsidRPr="0072437C" w:rsidRDefault="00DD6742" w:rsidP="008530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8721188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177A3A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EB8EB86" w14:textId="77777777" w:rsidR="00DD6742" w:rsidRPr="0072437C" w:rsidRDefault="00DD6742" w:rsidP="008530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V </w:t>
            </w:r>
            <w:r w:rsidRPr="0072437C">
              <w:rPr>
                <w:szCs w:val="22"/>
              </w:rPr>
              <w:t>квартал</w:t>
            </w:r>
          </w:p>
        </w:tc>
      </w:tr>
      <w:tr w:rsidR="00DD6742" w:rsidRPr="0072437C" w14:paraId="7CF35C1F" w14:textId="77777777" w:rsidTr="000F310A">
        <w:tc>
          <w:tcPr>
            <w:tcW w:w="1418" w:type="dxa"/>
            <w:vMerge/>
            <w:shd w:val="clear" w:color="auto" w:fill="auto"/>
          </w:tcPr>
          <w:p w14:paraId="5E8BAD7E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8BABB1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C4674E1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57" w:type="dxa"/>
            <w:shd w:val="clear" w:color="auto" w:fill="auto"/>
          </w:tcPr>
          <w:p w14:paraId="55FE8B77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39491F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2DB6EB87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 внутренней политики администрации </w:t>
            </w:r>
            <w:r w:rsidRPr="0072437C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D765589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BC4B27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  <w:p w14:paraId="159BDD9A" w14:textId="77777777" w:rsidR="00DD6742" w:rsidRPr="0072437C" w:rsidRDefault="00DD6742" w:rsidP="00D20ACA">
            <w:pPr>
              <w:rPr>
                <w:szCs w:val="22"/>
              </w:rPr>
            </w:pPr>
          </w:p>
          <w:p w14:paraId="17912CE6" w14:textId="77777777" w:rsidR="00DD6742" w:rsidRPr="0072437C" w:rsidRDefault="00DD6742" w:rsidP="00D20ACA">
            <w:pPr>
              <w:rPr>
                <w:szCs w:val="22"/>
              </w:rPr>
            </w:pPr>
          </w:p>
          <w:p w14:paraId="37741FC3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6B563826" w14:textId="77777777" w:rsidTr="000F310A">
        <w:tc>
          <w:tcPr>
            <w:tcW w:w="1418" w:type="dxa"/>
            <w:vMerge/>
            <w:shd w:val="clear" w:color="auto" w:fill="auto"/>
          </w:tcPr>
          <w:p w14:paraId="1F21FAC3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9DDB16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43EAC970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3E9DA3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A3248C8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1F274D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339E8C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7E9FA3B9" w14:textId="77777777" w:rsidTr="000F310A">
        <w:tc>
          <w:tcPr>
            <w:tcW w:w="1418" w:type="dxa"/>
            <w:vMerge/>
            <w:shd w:val="clear" w:color="auto" w:fill="auto"/>
          </w:tcPr>
          <w:p w14:paraId="65B4FB18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11BA22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221E9234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DBA571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4A669DA4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BA8241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723E41C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V</w:t>
            </w:r>
          </w:p>
          <w:p w14:paraId="16F2E09D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DD6742" w:rsidRPr="0072437C" w14:paraId="7C567A09" w14:textId="77777777" w:rsidTr="000F310A">
        <w:tc>
          <w:tcPr>
            <w:tcW w:w="1418" w:type="dxa"/>
            <w:vMerge/>
            <w:shd w:val="clear" w:color="auto" w:fill="auto"/>
          </w:tcPr>
          <w:p w14:paraId="4D58F55B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C9755B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13A800F9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2F3A0CED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10EA9FA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0A9BB969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3249F9A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0BA218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351C6B83" w14:textId="77777777" w:rsidTr="000F310A">
        <w:tc>
          <w:tcPr>
            <w:tcW w:w="1418" w:type="dxa"/>
            <w:vMerge/>
            <w:shd w:val="clear" w:color="auto" w:fill="auto"/>
          </w:tcPr>
          <w:p w14:paraId="1C94AD46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C80F9A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2C0B5120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340BB8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CB27C8A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60AD27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DF5DC1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17145F66" w14:textId="77777777" w:rsidTr="000F310A">
        <w:tc>
          <w:tcPr>
            <w:tcW w:w="1418" w:type="dxa"/>
            <w:vMerge/>
            <w:shd w:val="clear" w:color="auto" w:fill="auto"/>
          </w:tcPr>
          <w:p w14:paraId="1E55557C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BD482B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5A867675" w14:textId="77777777" w:rsidR="00DD6742" w:rsidRPr="0072437C" w:rsidRDefault="00DD6742" w:rsidP="00DD67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37B425D" w14:textId="77777777" w:rsidR="00DD6742" w:rsidRPr="0072437C" w:rsidRDefault="00DD6742" w:rsidP="00DD674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AADDE26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B303517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637192AA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I</w:t>
            </w:r>
            <w:r w:rsidRPr="0072437C">
              <w:rPr>
                <w:szCs w:val="22"/>
              </w:rPr>
              <w:br/>
              <w:t>квартал</w:t>
            </w:r>
          </w:p>
        </w:tc>
      </w:tr>
      <w:tr w:rsidR="00DD6742" w:rsidRPr="0072437C" w14:paraId="1ED775B0" w14:textId="77777777" w:rsidTr="000F310A">
        <w:tc>
          <w:tcPr>
            <w:tcW w:w="1418" w:type="dxa"/>
            <w:vMerge/>
            <w:shd w:val="clear" w:color="auto" w:fill="auto"/>
          </w:tcPr>
          <w:p w14:paraId="039C8527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ACEC61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52F51C74" w14:textId="77777777" w:rsidR="00DD6742" w:rsidRPr="0072437C" w:rsidRDefault="00DD6742" w:rsidP="00DD674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</w:t>
            </w:r>
            <w:r w:rsidR="000B5D52" w:rsidRPr="0072437C">
              <w:rPr>
                <w:szCs w:val="22"/>
              </w:rPr>
              <w:t>,</w:t>
            </w:r>
            <w:r w:rsidRPr="0072437C">
              <w:rPr>
                <w:szCs w:val="22"/>
              </w:rPr>
              <w:t xml:space="preserve">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0517877" w14:textId="77777777" w:rsidR="00DD6742" w:rsidRPr="0072437C" w:rsidRDefault="00DD6742" w:rsidP="00DD674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0873D67" w14:textId="77777777" w:rsidR="00DD6742" w:rsidRPr="0072437C" w:rsidRDefault="00DD6742" w:rsidP="00DD674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0F4B7FE6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E76482F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BC24AA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4B3521C3" w14:textId="77777777" w:rsidTr="000F310A">
        <w:tc>
          <w:tcPr>
            <w:tcW w:w="1418" w:type="dxa"/>
            <w:vMerge/>
            <w:shd w:val="clear" w:color="auto" w:fill="auto"/>
          </w:tcPr>
          <w:p w14:paraId="4ACA9204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507C51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22BE199A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1E8EB2E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Социальная поддержка и защита</w:t>
            </w:r>
          </w:p>
          <w:p w14:paraId="0F93336F" w14:textId="77777777" w:rsidR="00DD6742" w:rsidRPr="0072437C" w:rsidRDefault="00DD6742" w:rsidP="00DD674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1D28D635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AE8186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ABDC74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742" w:rsidRPr="0072437C" w14:paraId="795EEFCC" w14:textId="77777777" w:rsidTr="000F310A">
        <w:tc>
          <w:tcPr>
            <w:tcW w:w="1418" w:type="dxa"/>
            <w:vMerge/>
            <w:shd w:val="clear" w:color="auto" w:fill="auto"/>
          </w:tcPr>
          <w:p w14:paraId="505D0497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85EB07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7B961AAB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8A1BFD" w14:textId="77777777" w:rsidR="00DD6742" w:rsidRPr="0072437C" w:rsidRDefault="00DD6742" w:rsidP="00D20ACA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5609B23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2C92F1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70DD987" w14:textId="77777777" w:rsidR="00DD6742" w:rsidRPr="0072437C" w:rsidRDefault="00DD6742" w:rsidP="00D20AC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I-IV </w:t>
            </w: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2EFAF88C" w14:textId="77777777" w:rsidTr="000F310A">
        <w:tc>
          <w:tcPr>
            <w:tcW w:w="1418" w:type="dxa"/>
            <w:vMerge w:val="restart"/>
            <w:shd w:val="clear" w:color="auto" w:fill="auto"/>
          </w:tcPr>
          <w:p w14:paraId="4A226A8E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32</w:t>
            </w:r>
          </w:p>
          <w:p w14:paraId="255EB6C2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b/>
                <w:szCs w:val="22"/>
              </w:rPr>
            </w:pPr>
          </w:p>
          <w:p w14:paraId="3D95FCE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140E3F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  <w:p w14:paraId="2273690B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  <w:p w14:paraId="4091A2E3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  <w:p w14:paraId="2E22BAC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056435BE" w14:textId="1732B5EA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лини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06E7E81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9F81BD0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1E4FEBA2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B0F5CFF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6F96D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5F30DC4B" w14:textId="77777777" w:rsidTr="000F310A">
        <w:tc>
          <w:tcPr>
            <w:tcW w:w="1418" w:type="dxa"/>
            <w:vMerge/>
            <w:shd w:val="clear" w:color="auto" w:fill="auto"/>
          </w:tcPr>
          <w:p w14:paraId="6D1DD40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5CAB40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7A227676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278042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1703353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6DDEB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057A4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5E96A0BE" w14:textId="77777777" w:rsidTr="000F310A">
        <w:tc>
          <w:tcPr>
            <w:tcW w:w="1418" w:type="dxa"/>
            <w:vMerge/>
            <w:shd w:val="clear" w:color="auto" w:fill="auto"/>
          </w:tcPr>
          <w:p w14:paraId="708015A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CC1496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  <w:p w14:paraId="3C3ECC2F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502BED22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3504D2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освобождения города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4D06D37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EB5AA5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  <w:p w14:paraId="75011A52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  <w:p w14:paraId="465BA65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091678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8AFE2A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27686B1C" w14:textId="77777777" w:rsidTr="000F310A">
        <w:tc>
          <w:tcPr>
            <w:tcW w:w="1418" w:type="dxa"/>
            <w:vMerge/>
            <w:shd w:val="clear" w:color="auto" w:fill="auto"/>
          </w:tcPr>
          <w:p w14:paraId="53A179D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CBADE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44DC5D3A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F144EC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6EDFD2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16B9AF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  <w:p w14:paraId="09DE3E9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144D1F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5BDF7A6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5F3FABF4" w14:textId="77777777" w:rsidTr="000F310A">
        <w:tc>
          <w:tcPr>
            <w:tcW w:w="1418" w:type="dxa"/>
            <w:vMerge/>
            <w:shd w:val="clear" w:color="auto" w:fill="auto"/>
          </w:tcPr>
          <w:p w14:paraId="6BE1DDE5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0A9A65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8D1E670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82370D" w14:textId="4422564C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986917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874E5C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  <w:p w14:paraId="23D5E7E1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  <w:p w14:paraId="602D6F03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</w:p>
          <w:p w14:paraId="4A08C2D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27C2DE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096B95CB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7F5E49B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7918EE" w:rsidRPr="0072437C" w14:paraId="7CEFCACA" w14:textId="77777777" w:rsidTr="000F310A">
        <w:tc>
          <w:tcPr>
            <w:tcW w:w="1418" w:type="dxa"/>
            <w:vMerge/>
            <w:shd w:val="clear" w:color="auto" w:fill="auto"/>
          </w:tcPr>
          <w:p w14:paraId="28B496D2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0AAE5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3BCEEDFD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C8CC719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FBEC8C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2A1539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5A7D00C0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892A5D0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7690F047" w14:textId="77777777" w:rsidTr="000F310A">
        <w:tc>
          <w:tcPr>
            <w:tcW w:w="1418" w:type="dxa"/>
            <w:vMerge/>
            <w:shd w:val="clear" w:color="auto" w:fill="auto"/>
          </w:tcPr>
          <w:p w14:paraId="1643AA5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EB5261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2AC42D9A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164908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8FC9AD0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CBEE6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3860B9C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387834D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3BF2591C" w14:textId="77777777" w:rsidTr="000F310A">
        <w:tc>
          <w:tcPr>
            <w:tcW w:w="1418" w:type="dxa"/>
            <w:vMerge/>
            <w:shd w:val="clear" w:color="auto" w:fill="auto"/>
          </w:tcPr>
          <w:p w14:paraId="315EC682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F246A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388DAEA4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719CFA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79FDCA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E1484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F9F1341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34B26C52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188FA845" w14:textId="77777777" w:rsidTr="000F310A">
        <w:tc>
          <w:tcPr>
            <w:tcW w:w="1418" w:type="dxa"/>
            <w:vMerge/>
            <w:shd w:val="clear" w:color="auto" w:fill="auto"/>
          </w:tcPr>
          <w:p w14:paraId="5B516069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EC82C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B62A01B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1A4F70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20A5FC33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C8E18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80F04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7918EE" w:rsidRPr="0072437C" w14:paraId="2F520F07" w14:textId="77777777" w:rsidTr="000F310A">
        <w:tc>
          <w:tcPr>
            <w:tcW w:w="1418" w:type="dxa"/>
            <w:vMerge/>
            <w:shd w:val="clear" w:color="auto" w:fill="auto"/>
          </w:tcPr>
          <w:p w14:paraId="5A3720E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F7175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15472605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58A573F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0741E60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2261B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700BE579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136F490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5C21F5C2" w14:textId="77777777" w:rsidTr="000F310A">
        <w:tc>
          <w:tcPr>
            <w:tcW w:w="1418" w:type="dxa"/>
            <w:vMerge/>
            <w:shd w:val="clear" w:color="auto" w:fill="auto"/>
          </w:tcPr>
          <w:p w14:paraId="7A1745D3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9DE980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2</w:t>
            </w:r>
          </w:p>
        </w:tc>
        <w:tc>
          <w:tcPr>
            <w:tcW w:w="3239" w:type="dxa"/>
            <w:shd w:val="clear" w:color="auto" w:fill="auto"/>
          </w:tcPr>
          <w:p w14:paraId="1B7B1F6F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71A576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6BE58C49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43C65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231D5206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36E0762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738F8342" w14:textId="77777777" w:rsidTr="000F310A">
        <w:tc>
          <w:tcPr>
            <w:tcW w:w="1418" w:type="dxa"/>
            <w:vMerge/>
            <w:shd w:val="clear" w:color="auto" w:fill="auto"/>
          </w:tcPr>
          <w:p w14:paraId="1DDDFEC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83CFF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23CE0EFF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</w:t>
            </w:r>
            <w:r w:rsidRPr="0072437C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3322256E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002A9CE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Департамент</w:t>
            </w:r>
          </w:p>
          <w:p w14:paraId="41390A32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448E925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250722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526C4E05" w14:textId="77777777" w:rsidTr="000F310A">
        <w:tc>
          <w:tcPr>
            <w:tcW w:w="1418" w:type="dxa"/>
            <w:vMerge/>
            <w:shd w:val="clear" w:color="auto" w:fill="auto"/>
          </w:tcPr>
          <w:p w14:paraId="63AB67FF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C18691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85435DA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A2C97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D1852F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34B5E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338B1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050567FA" w14:textId="77777777" w:rsidTr="000F310A">
        <w:tc>
          <w:tcPr>
            <w:tcW w:w="1418" w:type="dxa"/>
            <w:vMerge/>
            <w:shd w:val="clear" w:color="auto" w:fill="auto"/>
          </w:tcPr>
          <w:p w14:paraId="1FF9ED09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07363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79B8459B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5332C9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BD01D03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F5EDAF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  <w:p w14:paraId="5AAC1423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8D5A16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47C5A98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2BCF4854" w14:textId="77777777" w:rsidTr="000F310A">
        <w:tc>
          <w:tcPr>
            <w:tcW w:w="1418" w:type="dxa"/>
            <w:vMerge/>
            <w:shd w:val="clear" w:color="auto" w:fill="auto"/>
          </w:tcPr>
          <w:p w14:paraId="3B72A3AF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FE3D74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  <w:p w14:paraId="2F884C8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1AEDAD05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134C98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E6E2A6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5D7A54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  <w:p w14:paraId="342A91E1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2B2267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71D3B610" w14:textId="77777777" w:rsidR="007918EE" w:rsidRPr="0072437C" w:rsidRDefault="007918EE" w:rsidP="007918EE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61FC6C30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7918EE" w:rsidRPr="0072437C" w14:paraId="2FC1E821" w14:textId="77777777" w:rsidTr="000F310A">
        <w:tc>
          <w:tcPr>
            <w:tcW w:w="1418" w:type="dxa"/>
            <w:vMerge/>
            <w:shd w:val="clear" w:color="auto" w:fill="auto"/>
          </w:tcPr>
          <w:p w14:paraId="4A167EA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05B916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3</w:t>
            </w:r>
          </w:p>
          <w:p w14:paraId="629A7AD3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5B66D7D4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rPr>
                <w:szCs w:val="22"/>
              </w:rPr>
            </w:pPr>
          </w:p>
          <w:p w14:paraId="1372BE6E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4003058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064B642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4E1140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6EF878FF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4D46CA0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53FB249D" w14:textId="77777777" w:rsidTr="000F310A">
        <w:tc>
          <w:tcPr>
            <w:tcW w:w="1418" w:type="dxa"/>
            <w:vMerge/>
            <w:shd w:val="clear" w:color="auto" w:fill="auto"/>
          </w:tcPr>
          <w:p w14:paraId="3CF3158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8E9AB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7DD225CF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2017369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«Кубанской семьи»</w:t>
            </w:r>
          </w:p>
        </w:tc>
        <w:tc>
          <w:tcPr>
            <w:tcW w:w="3260" w:type="dxa"/>
            <w:shd w:val="clear" w:color="auto" w:fill="auto"/>
          </w:tcPr>
          <w:p w14:paraId="0CB5245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3FE2F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9F3FC62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00262F8F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4A2216CD" w14:textId="77777777" w:rsidTr="000F310A">
        <w:tc>
          <w:tcPr>
            <w:tcW w:w="1418" w:type="dxa"/>
            <w:vMerge/>
            <w:shd w:val="clear" w:color="auto" w:fill="auto"/>
          </w:tcPr>
          <w:p w14:paraId="64B8868F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0EF6E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5723361D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DFDED5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33748B9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1BDD39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0,0</w:t>
            </w:r>
          </w:p>
          <w:p w14:paraId="5D02A47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6CD52E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6F3B1F0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04105D35" w14:textId="77777777" w:rsidTr="000F310A">
        <w:tc>
          <w:tcPr>
            <w:tcW w:w="1418" w:type="dxa"/>
            <w:vMerge/>
            <w:shd w:val="clear" w:color="auto" w:fill="auto"/>
          </w:tcPr>
          <w:p w14:paraId="18D1866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1EAFC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694B521E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9A3267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B8C434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FECF6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20680BD2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529A49DC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50433AD6" w14:textId="77777777" w:rsidTr="000F310A">
        <w:tc>
          <w:tcPr>
            <w:tcW w:w="1418" w:type="dxa"/>
            <w:vMerge/>
            <w:shd w:val="clear" w:color="auto" w:fill="auto"/>
          </w:tcPr>
          <w:p w14:paraId="02D47D65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DB359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7</w:t>
            </w:r>
          </w:p>
        </w:tc>
        <w:tc>
          <w:tcPr>
            <w:tcW w:w="3239" w:type="dxa"/>
            <w:shd w:val="clear" w:color="auto" w:fill="auto"/>
          </w:tcPr>
          <w:p w14:paraId="70A336D9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7C09A2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18A6DC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A27B01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255BE31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2E6E15B3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7DE0773F" w14:textId="77777777" w:rsidTr="000F310A">
        <w:tc>
          <w:tcPr>
            <w:tcW w:w="1418" w:type="dxa"/>
            <w:vMerge/>
            <w:shd w:val="clear" w:color="auto" w:fill="auto"/>
          </w:tcPr>
          <w:p w14:paraId="3E35072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360FE40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0B0699DF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49B17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129F79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0B97F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D1EF91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346765DB" w14:textId="77777777" w:rsidTr="000F310A">
        <w:tc>
          <w:tcPr>
            <w:tcW w:w="1418" w:type="dxa"/>
            <w:vMerge/>
            <w:shd w:val="clear" w:color="auto" w:fill="auto"/>
          </w:tcPr>
          <w:p w14:paraId="274BA97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B1248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52D42BC2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9F98F4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5BB9C8F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720493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14:paraId="66264129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</w:p>
          <w:p w14:paraId="649E9FDA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918EE" w:rsidRPr="0072437C" w14:paraId="5C1000F5" w14:textId="77777777" w:rsidTr="000F310A">
        <w:tc>
          <w:tcPr>
            <w:tcW w:w="1418" w:type="dxa"/>
            <w:vMerge/>
            <w:shd w:val="clear" w:color="auto" w:fill="auto"/>
          </w:tcPr>
          <w:p w14:paraId="7DBB5F7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84A616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</w:t>
            </w:r>
          </w:p>
        </w:tc>
        <w:tc>
          <w:tcPr>
            <w:tcW w:w="3239" w:type="dxa"/>
            <w:shd w:val="clear" w:color="auto" w:fill="auto"/>
          </w:tcPr>
          <w:p w14:paraId="78885C8C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225371C7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640B023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</w:pPr>
            <w:r w:rsidRPr="0072437C">
              <w:t>Департамент</w:t>
            </w:r>
          </w:p>
          <w:p w14:paraId="2AB22E8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0B05FD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5990A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41DDEBFB" w14:textId="77777777" w:rsidTr="000F310A">
        <w:tc>
          <w:tcPr>
            <w:tcW w:w="1418" w:type="dxa"/>
            <w:vMerge/>
            <w:shd w:val="clear" w:color="auto" w:fill="auto"/>
          </w:tcPr>
          <w:p w14:paraId="6D01951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C258C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</w:t>
            </w:r>
          </w:p>
        </w:tc>
        <w:tc>
          <w:tcPr>
            <w:tcW w:w="3239" w:type="dxa"/>
            <w:shd w:val="clear" w:color="auto" w:fill="auto"/>
          </w:tcPr>
          <w:p w14:paraId="6AD4524F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668B52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6EFBB4E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582CA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B6E78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7918EE" w:rsidRPr="0072437C" w14:paraId="27954433" w14:textId="77777777" w:rsidTr="000F310A">
        <w:tc>
          <w:tcPr>
            <w:tcW w:w="1418" w:type="dxa"/>
            <w:vMerge/>
            <w:shd w:val="clear" w:color="auto" w:fill="auto"/>
          </w:tcPr>
          <w:p w14:paraId="79B2DB4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92ACC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.1</w:t>
            </w:r>
          </w:p>
        </w:tc>
        <w:tc>
          <w:tcPr>
            <w:tcW w:w="3239" w:type="dxa"/>
            <w:shd w:val="clear" w:color="auto" w:fill="auto"/>
          </w:tcPr>
          <w:p w14:paraId="5EFBF9EE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B007EA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132C576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22CC03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5,0</w:t>
            </w:r>
          </w:p>
        </w:tc>
        <w:tc>
          <w:tcPr>
            <w:tcW w:w="1134" w:type="dxa"/>
            <w:shd w:val="clear" w:color="auto" w:fill="auto"/>
          </w:tcPr>
          <w:p w14:paraId="7CF959A4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I</w:t>
            </w:r>
          </w:p>
          <w:p w14:paraId="04F0DE85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7918EE" w:rsidRPr="0072437C" w14:paraId="68A7C0CD" w14:textId="77777777" w:rsidTr="000F310A">
        <w:tc>
          <w:tcPr>
            <w:tcW w:w="1418" w:type="dxa"/>
            <w:vMerge/>
            <w:shd w:val="clear" w:color="auto" w:fill="auto"/>
          </w:tcPr>
          <w:p w14:paraId="24660EA1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4BEF81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</w:pPr>
            <w:r w:rsidRPr="0072437C">
              <w:t>4</w:t>
            </w:r>
          </w:p>
          <w:p w14:paraId="4E3030D5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</w:pPr>
          </w:p>
          <w:p w14:paraId="29CE36B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6715F46D" w14:textId="20AC8462" w:rsidR="007918EE" w:rsidRPr="0072437C" w:rsidRDefault="007918EE" w:rsidP="007918EE">
            <w:pPr>
              <w:tabs>
                <w:tab w:val="left" w:pos="2520"/>
                <w:tab w:val="left" w:pos="13608"/>
              </w:tabs>
              <w:rPr>
                <w:color w:val="70AD47"/>
              </w:rPr>
            </w:pPr>
            <w:r w:rsidRPr="0072437C">
              <w:t>Прикубанское окружное отделение</w:t>
            </w:r>
            <w:r w:rsidR="00F709C0">
              <w:t xml:space="preserve"> </w:t>
            </w:r>
            <w:r w:rsidRPr="0072437C">
              <w:t>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  <w:p w14:paraId="504EF3A8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E649BF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0A81CCC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</w:pPr>
            <w:r w:rsidRPr="0072437C">
              <w:t>Департамент</w:t>
            </w:r>
          </w:p>
          <w:p w14:paraId="0C65940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FED9DA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C6BF5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55571A68" w14:textId="77777777" w:rsidTr="000F310A">
        <w:tc>
          <w:tcPr>
            <w:tcW w:w="1418" w:type="dxa"/>
            <w:vMerge/>
            <w:shd w:val="clear" w:color="auto" w:fill="auto"/>
          </w:tcPr>
          <w:p w14:paraId="069C61E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647DD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</w:t>
            </w:r>
          </w:p>
        </w:tc>
        <w:tc>
          <w:tcPr>
            <w:tcW w:w="3239" w:type="dxa"/>
            <w:shd w:val="clear" w:color="auto" w:fill="auto"/>
          </w:tcPr>
          <w:p w14:paraId="023C46F3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7A815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FC0AEC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FD5C9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D6AA7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7918EE" w:rsidRPr="0072437C" w14:paraId="5D046730" w14:textId="77777777" w:rsidTr="000F310A">
        <w:tc>
          <w:tcPr>
            <w:tcW w:w="1418" w:type="dxa"/>
            <w:vMerge/>
            <w:shd w:val="clear" w:color="auto" w:fill="auto"/>
          </w:tcPr>
          <w:p w14:paraId="099CECF0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3A6EE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.1</w:t>
            </w:r>
          </w:p>
        </w:tc>
        <w:tc>
          <w:tcPr>
            <w:tcW w:w="3239" w:type="dxa"/>
            <w:shd w:val="clear" w:color="auto" w:fill="auto"/>
          </w:tcPr>
          <w:p w14:paraId="30BD8B34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922A52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6C6E8339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AD1039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5,0</w:t>
            </w:r>
          </w:p>
        </w:tc>
        <w:tc>
          <w:tcPr>
            <w:tcW w:w="1134" w:type="dxa"/>
            <w:shd w:val="clear" w:color="auto" w:fill="auto"/>
          </w:tcPr>
          <w:p w14:paraId="185457EA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</w:pPr>
            <w:r w:rsidRPr="0072437C">
              <w:rPr>
                <w:lang w:val="en-US"/>
              </w:rPr>
              <w:t>I</w:t>
            </w:r>
          </w:p>
          <w:p w14:paraId="76BD737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7918EE" w:rsidRPr="0072437C" w14:paraId="227CE349" w14:textId="77777777" w:rsidTr="000F310A">
        <w:tc>
          <w:tcPr>
            <w:tcW w:w="1418" w:type="dxa"/>
            <w:vMerge/>
            <w:shd w:val="clear" w:color="auto" w:fill="auto"/>
          </w:tcPr>
          <w:p w14:paraId="0CF7821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477F09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</w:t>
            </w:r>
          </w:p>
        </w:tc>
        <w:tc>
          <w:tcPr>
            <w:tcW w:w="3239" w:type="dxa"/>
            <w:shd w:val="clear" w:color="auto" w:fill="auto"/>
          </w:tcPr>
          <w:p w14:paraId="67E13058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Региональный фонд социальной поддержки инвалидов и ветеранов боевых действий</w:t>
            </w:r>
            <w:r w:rsidRPr="0072437C">
              <w:rPr>
                <w:color w:val="70AD47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14:paraId="45088306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2975BF6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</w:pPr>
            <w:r w:rsidRPr="0072437C">
              <w:t>Департамент</w:t>
            </w:r>
          </w:p>
          <w:p w14:paraId="33AFE3F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DC8DD9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E98415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2A661E6F" w14:textId="77777777" w:rsidTr="000F310A">
        <w:tc>
          <w:tcPr>
            <w:tcW w:w="1418" w:type="dxa"/>
            <w:vMerge/>
            <w:shd w:val="clear" w:color="auto" w:fill="auto"/>
          </w:tcPr>
          <w:p w14:paraId="2C28303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CDF5B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.1</w:t>
            </w:r>
          </w:p>
        </w:tc>
        <w:tc>
          <w:tcPr>
            <w:tcW w:w="3239" w:type="dxa"/>
            <w:shd w:val="clear" w:color="auto" w:fill="auto"/>
          </w:tcPr>
          <w:p w14:paraId="24581126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96A3F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B1D074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AE2D9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1846EF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3287D04B" w14:textId="77777777" w:rsidTr="000F310A">
        <w:tc>
          <w:tcPr>
            <w:tcW w:w="1418" w:type="dxa"/>
            <w:vMerge/>
            <w:shd w:val="clear" w:color="auto" w:fill="auto"/>
          </w:tcPr>
          <w:p w14:paraId="2AAA5979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3745E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.1.1</w:t>
            </w:r>
          </w:p>
        </w:tc>
        <w:tc>
          <w:tcPr>
            <w:tcW w:w="3239" w:type="dxa"/>
            <w:shd w:val="clear" w:color="auto" w:fill="auto"/>
          </w:tcPr>
          <w:p w14:paraId="3782A689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3B9EE7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C4BC22F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655CBE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5,0</w:t>
            </w:r>
          </w:p>
        </w:tc>
        <w:tc>
          <w:tcPr>
            <w:tcW w:w="1134" w:type="dxa"/>
            <w:shd w:val="clear" w:color="auto" w:fill="auto"/>
          </w:tcPr>
          <w:p w14:paraId="78A3AC6D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</w:pPr>
            <w:r w:rsidRPr="0072437C">
              <w:rPr>
                <w:lang w:val="en-US"/>
              </w:rPr>
              <w:t>I</w:t>
            </w:r>
          </w:p>
          <w:p w14:paraId="3A1AD5C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7918EE" w:rsidRPr="0072437C" w14:paraId="5601668A" w14:textId="77777777" w:rsidTr="000F310A">
        <w:tc>
          <w:tcPr>
            <w:tcW w:w="1418" w:type="dxa"/>
            <w:vMerge/>
            <w:shd w:val="clear" w:color="auto" w:fill="auto"/>
          </w:tcPr>
          <w:p w14:paraId="1F4E8C0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5F175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</w:t>
            </w:r>
          </w:p>
        </w:tc>
        <w:tc>
          <w:tcPr>
            <w:tcW w:w="3239" w:type="dxa"/>
            <w:shd w:val="clear" w:color="auto" w:fill="auto"/>
          </w:tcPr>
          <w:p w14:paraId="120FA89F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7DC495D4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9B4DD73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</w:pPr>
            <w:r w:rsidRPr="0072437C">
              <w:t>Департамент</w:t>
            </w:r>
          </w:p>
          <w:p w14:paraId="2AA0734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8740173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68869F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0DB45EC3" w14:textId="77777777" w:rsidTr="000F310A">
        <w:tc>
          <w:tcPr>
            <w:tcW w:w="1418" w:type="dxa"/>
            <w:vMerge/>
            <w:shd w:val="clear" w:color="auto" w:fill="auto"/>
          </w:tcPr>
          <w:p w14:paraId="0EC7A1BD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948ED4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.1</w:t>
            </w:r>
          </w:p>
        </w:tc>
        <w:tc>
          <w:tcPr>
            <w:tcW w:w="3239" w:type="dxa"/>
            <w:shd w:val="clear" w:color="auto" w:fill="auto"/>
          </w:tcPr>
          <w:p w14:paraId="2D381337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45E14C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2E102E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39B0D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41D5D0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918EE" w:rsidRPr="0072437C" w14:paraId="5BBBDBD8" w14:textId="77777777" w:rsidTr="000F310A">
        <w:tc>
          <w:tcPr>
            <w:tcW w:w="1418" w:type="dxa"/>
            <w:vMerge/>
            <w:shd w:val="clear" w:color="auto" w:fill="auto"/>
          </w:tcPr>
          <w:p w14:paraId="5BA41C48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DDCDE6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.1.1</w:t>
            </w:r>
          </w:p>
        </w:tc>
        <w:tc>
          <w:tcPr>
            <w:tcW w:w="3239" w:type="dxa"/>
            <w:shd w:val="clear" w:color="auto" w:fill="auto"/>
          </w:tcPr>
          <w:p w14:paraId="7530BEED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198A26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0D5BDFA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E6086B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5,0</w:t>
            </w:r>
          </w:p>
        </w:tc>
        <w:tc>
          <w:tcPr>
            <w:tcW w:w="1134" w:type="dxa"/>
            <w:shd w:val="clear" w:color="auto" w:fill="auto"/>
          </w:tcPr>
          <w:p w14:paraId="5DDDE096" w14:textId="77777777" w:rsidR="007918EE" w:rsidRPr="0072437C" w:rsidRDefault="007918EE" w:rsidP="007918EE">
            <w:pPr>
              <w:tabs>
                <w:tab w:val="left" w:pos="2520"/>
                <w:tab w:val="left" w:pos="13608"/>
              </w:tabs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 xml:space="preserve">IV </w:t>
            </w:r>
          </w:p>
          <w:p w14:paraId="23FDD407" w14:textId="77777777" w:rsidR="007918EE" w:rsidRPr="0072437C" w:rsidRDefault="007918EE" w:rsidP="007918E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E3DBE" w:rsidRPr="0072437C" w14:paraId="10A7B748" w14:textId="77777777" w:rsidTr="000F310A">
        <w:tc>
          <w:tcPr>
            <w:tcW w:w="1418" w:type="dxa"/>
            <w:vMerge w:val="restart"/>
            <w:shd w:val="clear" w:color="auto" w:fill="auto"/>
          </w:tcPr>
          <w:p w14:paraId="50EDDC5D" w14:textId="77777777" w:rsidR="008E3DBE" w:rsidRPr="0072437C" w:rsidRDefault="008E3DBE" w:rsidP="008E3DBE">
            <w:pPr>
              <w:jc w:val="center"/>
              <w:rPr>
                <w:b/>
                <w:bCs/>
              </w:rPr>
            </w:pPr>
            <w:r w:rsidRPr="0072437C">
              <w:rPr>
                <w:b/>
                <w:bCs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14:paraId="502BAF08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</w:t>
            </w:r>
          </w:p>
        </w:tc>
        <w:tc>
          <w:tcPr>
            <w:tcW w:w="3239" w:type="dxa"/>
            <w:shd w:val="clear" w:color="auto" w:fill="auto"/>
          </w:tcPr>
          <w:p w14:paraId="36E6982E" w14:textId="5BA4FEFF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региональная общественная организация</w:t>
            </w:r>
            <w:r w:rsidR="00F709C0">
              <w:t xml:space="preserve"> </w:t>
            </w:r>
            <w:r w:rsidRPr="0072437C">
              <w:t>по взаимодействию ветеранов</w:t>
            </w:r>
            <w:r w:rsidR="00F709C0">
              <w:t xml:space="preserve"> </w:t>
            </w:r>
            <w:r w:rsidRPr="0072437C"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4768E11F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D9135E2" w14:textId="0D512942" w:rsidR="008E3DBE" w:rsidRPr="0072437C" w:rsidRDefault="00F709C0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>
              <w:t xml:space="preserve"> </w:t>
            </w:r>
            <w:r w:rsidR="008E3DBE" w:rsidRPr="0072437C">
              <w:rPr>
                <w:color w:val="000000"/>
              </w:rPr>
              <w:t>Департамент</w:t>
            </w:r>
            <w:r>
              <w:rPr>
                <w:color w:val="000000"/>
              </w:rPr>
              <w:t xml:space="preserve"> </w:t>
            </w:r>
            <w:r w:rsidR="008E3DBE"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6CCEDD9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CD9A5C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3DBE" w:rsidRPr="0072437C" w14:paraId="036AB3C7" w14:textId="77777777" w:rsidTr="000F310A">
        <w:tc>
          <w:tcPr>
            <w:tcW w:w="1418" w:type="dxa"/>
            <w:vMerge/>
            <w:shd w:val="clear" w:color="auto" w:fill="auto"/>
          </w:tcPr>
          <w:p w14:paraId="0D2F024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77FFD7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</w:t>
            </w:r>
          </w:p>
        </w:tc>
        <w:tc>
          <w:tcPr>
            <w:tcW w:w="3239" w:type="dxa"/>
            <w:shd w:val="clear" w:color="auto" w:fill="auto"/>
          </w:tcPr>
          <w:p w14:paraId="199EB9F8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5110EB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602FF8F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12D1EA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0BC3F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3DBE" w:rsidRPr="0072437C" w14:paraId="6412AB36" w14:textId="77777777" w:rsidTr="000F310A">
        <w:tc>
          <w:tcPr>
            <w:tcW w:w="1418" w:type="dxa"/>
            <w:vMerge/>
            <w:shd w:val="clear" w:color="auto" w:fill="auto"/>
          </w:tcPr>
          <w:p w14:paraId="2F7F9E3A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E5F51B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.1</w:t>
            </w:r>
          </w:p>
        </w:tc>
        <w:tc>
          <w:tcPr>
            <w:tcW w:w="3239" w:type="dxa"/>
            <w:shd w:val="clear" w:color="auto" w:fill="auto"/>
          </w:tcPr>
          <w:p w14:paraId="09F8E514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C78E2B2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49D8382" w14:textId="5E669AB4" w:rsidR="008E3DBE" w:rsidRPr="0072437C" w:rsidRDefault="00F709C0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9CAD896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10,0</w:t>
            </w:r>
          </w:p>
        </w:tc>
        <w:tc>
          <w:tcPr>
            <w:tcW w:w="1134" w:type="dxa"/>
            <w:shd w:val="clear" w:color="auto" w:fill="auto"/>
          </w:tcPr>
          <w:p w14:paraId="15E3BB7A" w14:textId="77777777" w:rsidR="008E3DBE" w:rsidRPr="0072437C" w:rsidRDefault="008E3DBE" w:rsidP="008E3DBE">
            <w:pPr>
              <w:jc w:val="center"/>
            </w:pPr>
            <w:r w:rsidRPr="0072437C">
              <w:t xml:space="preserve">I </w:t>
            </w:r>
          </w:p>
          <w:p w14:paraId="5C9BE7A6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E3DBE" w:rsidRPr="0072437C" w14:paraId="1FCB291A" w14:textId="77777777" w:rsidTr="000F310A">
        <w:tc>
          <w:tcPr>
            <w:tcW w:w="1418" w:type="dxa"/>
            <w:vMerge/>
            <w:shd w:val="clear" w:color="auto" w:fill="auto"/>
          </w:tcPr>
          <w:p w14:paraId="3B3F23A3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470913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.2</w:t>
            </w:r>
          </w:p>
        </w:tc>
        <w:tc>
          <w:tcPr>
            <w:tcW w:w="3239" w:type="dxa"/>
            <w:shd w:val="clear" w:color="auto" w:fill="auto"/>
          </w:tcPr>
          <w:p w14:paraId="4033BDBF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C0329CC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0673E11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C4EC8A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10,0</w:t>
            </w:r>
          </w:p>
        </w:tc>
        <w:tc>
          <w:tcPr>
            <w:tcW w:w="1134" w:type="dxa"/>
            <w:shd w:val="clear" w:color="auto" w:fill="auto"/>
          </w:tcPr>
          <w:p w14:paraId="44B34638" w14:textId="77777777" w:rsidR="008E3DBE" w:rsidRPr="0072437C" w:rsidRDefault="008E3DBE" w:rsidP="008E3DBE">
            <w:pPr>
              <w:jc w:val="center"/>
            </w:pPr>
            <w:r w:rsidRPr="0072437C">
              <w:t xml:space="preserve">I </w:t>
            </w:r>
          </w:p>
          <w:p w14:paraId="2C99B540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E3DBE" w:rsidRPr="0072437C" w14:paraId="76320EF8" w14:textId="77777777" w:rsidTr="000F310A">
        <w:tc>
          <w:tcPr>
            <w:tcW w:w="1418" w:type="dxa"/>
            <w:vMerge/>
            <w:shd w:val="clear" w:color="auto" w:fill="auto"/>
          </w:tcPr>
          <w:p w14:paraId="4FF47D8C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81390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.3</w:t>
            </w:r>
          </w:p>
        </w:tc>
        <w:tc>
          <w:tcPr>
            <w:tcW w:w="3239" w:type="dxa"/>
            <w:shd w:val="clear" w:color="auto" w:fill="auto"/>
          </w:tcPr>
          <w:p w14:paraId="057695B9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15A8032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77F4DB86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9689F6" w14:textId="77777777" w:rsidR="008E3DBE" w:rsidRPr="0072437C" w:rsidRDefault="008E3DBE" w:rsidP="008E3DBE">
            <w:pPr>
              <w:jc w:val="center"/>
            </w:pPr>
            <w:r w:rsidRPr="0072437C">
              <w:t>110,0</w:t>
            </w:r>
          </w:p>
          <w:p w14:paraId="35375399" w14:textId="77777777" w:rsidR="008E3DBE" w:rsidRPr="0072437C" w:rsidRDefault="008E3DBE" w:rsidP="008E3DBE">
            <w:pPr>
              <w:jc w:val="center"/>
            </w:pPr>
          </w:p>
          <w:p w14:paraId="268ED506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8F02BF" w14:textId="77777777" w:rsidR="008E3DBE" w:rsidRPr="0072437C" w:rsidRDefault="008E3DBE" w:rsidP="008E3DBE">
            <w:pPr>
              <w:jc w:val="center"/>
            </w:pPr>
            <w:r w:rsidRPr="0072437C">
              <w:rPr>
                <w:lang w:val="en-US"/>
              </w:rPr>
              <w:t>III</w:t>
            </w:r>
            <w:r w:rsidRPr="0072437C">
              <w:t xml:space="preserve"> </w:t>
            </w:r>
          </w:p>
          <w:p w14:paraId="196942B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E3DBE" w:rsidRPr="0072437C" w14:paraId="1B765DC0" w14:textId="77777777" w:rsidTr="000F310A">
        <w:tc>
          <w:tcPr>
            <w:tcW w:w="1418" w:type="dxa"/>
            <w:vMerge/>
            <w:shd w:val="clear" w:color="auto" w:fill="auto"/>
          </w:tcPr>
          <w:p w14:paraId="797536C7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C365B5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2</w:t>
            </w:r>
          </w:p>
        </w:tc>
        <w:tc>
          <w:tcPr>
            <w:tcW w:w="3239" w:type="dxa"/>
            <w:shd w:val="clear" w:color="auto" w:fill="auto"/>
          </w:tcPr>
          <w:p w14:paraId="03219C83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B7DF334" w14:textId="16147421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Патриотическое воспитание</w:t>
            </w:r>
            <w:r w:rsidR="00F709C0">
              <w:t xml:space="preserve"> </w:t>
            </w:r>
            <w:r w:rsidRPr="0072437C">
              <w:t>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9E7F2C6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598175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C80BB8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3DBE" w:rsidRPr="0072437C" w14:paraId="162565DA" w14:textId="77777777" w:rsidTr="000F310A">
        <w:tc>
          <w:tcPr>
            <w:tcW w:w="1418" w:type="dxa"/>
            <w:vMerge/>
            <w:shd w:val="clear" w:color="auto" w:fill="auto"/>
          </w:tcPr>
          <w:p w14:paraId="26F7594E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29D4E8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2.1</w:t>
            </w:r>
          </w:p>
        </w:tc>
        <w:tc>
          <w:tcPr>
            <w:tcW w:w="3239" w:type="dxa"/>
            <w:shd w:val="clear" w:color="auto" w:fill="auto"/>
          </w:tcPr>
          <w:p w14:paraId="31D9C4BD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A5D5543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99CB392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A1C5C6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10,0</w:t>
            </w:r>
          </w:p>
        </w:tc>
        <w:tc>
          <w:tcPr>
            <w:tcW w:w="1134" w:type="dxa"/>
            <w:shd w:val="clear" w:color="auto" w:fill="auto"/>
          </w:tcPr>
          <w:p w14:paraId="182D1FB0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I-III</w:t>
            </w:r>
            <w:r w:rsidRPr="0072437C">
              <w:t xml:space="preserve"> квартал</w:t>
            </w:r>
          </w:p>
        </w:tc>
      </w:tr>
      <w:tr w:rsidR="008E3DBE" w:rsidRPr="0072437C" w14:paraId="5B7CEFBD" w14:textId="77777777" w:rsidTr="000F310A">
        <w:tc>
          <w:tcPr>
            <w:tcW w:w="1418" w:type="dxa"/>
            <w:vMerge/>
            <w:shd w:val="clear" w:color="auto" w:fill="auto"/>
          </w:tcPr>
          <w:p w14:paraId="33C1178A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B0DD95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</w:t>
            </w:r>
          </w:p>
        </w:tc>
        <w:tc>
          <w:tcPr>
            <w:tcW w:w="3239" w:type="dxa"/>
            <w:shd w:val="clear" w:color="auto" w:fill="auto"/>
          </w:tcPr>
          <w:p w14:paraId="49314571" w14:textId="602A27C4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алининская окружная</w:t>
            </w:r>
            <w:r w:rsidR="00F709C0">
              <w:t xml:space="preserve"> </w:t>
            </w:r>
            <w:r w:rsidRPr="0072437C">
              <w:t>г. Краснодара общественная</w:t>
            </w:r>
            <w:r w:rsidR="00F709C0">
              <w:t xml:space="preserve"> </w:t>
            </w:r>
            <w:r w:rsidRPr="0072437C">
              <w:t>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0241CF41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1B8A3DE" w14:textId="791D5061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373386C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483743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3DBE" w:rsidRPr="0072437C" w14:paraId="0BB3290C" w14:textId="77777777" w:rsidTr="000F310A">
        <w:tc>
          <w:tcPr>
            <w:tcW w:w="1418" w:type="dxa"/>
            <w:vMerge/>
            <w:shd w:val="clear" w:color="auto" w:fill="auto"/>
          </w:tcPr>
          <w:p w14:paraId="6305FCC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C027D3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</w:t>
            </w:r>
          </w:p>
        </w:tc>
        <w:tc>
          <w:tcPr>
            <w:tcW w:w="3239" w:type="dxa"/>
            <w:shd w:val="clear" w:color="auto" w:fill="auto"/>
          </w:tcPr>
          <w:p w14:paraId="21C4C450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ABF1E1" w14:textId="77777777" w:rsidR="008E3DBE" w:rsidRPr="0072437C" w:rsidRDefault="008E3DBE" w:rsidP="008E3DBE">
            <w:pPr>
              <w:jc w:val="center"/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36AFCC9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A707FC3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E24664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3DBE" w:rsidRPr="0072437C" w14:paraId="3C7EC1E1" w14:textId="77777777" w:rsidTr="000F310A">
        <w:tc>
          <w:tcPr>
            <w:tcW w:w="1418" w:type="dxa"/>
            <w:vMerge/>
            <w:shd w:val="clear" w:color="auto" w:fill="auto"/>
          </w:tcPr>
          <w:p w14:paraId="733A661B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6C1538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.1</w:t>
            </w:r>
          </w:p>
        </w:tc>
        <w:tc>
          <w:tcPr>
            <w:tcW w:w="3239" w:type="dxa"/>
            <w:shd w:val="clear" w:color="auto" w:fill="auto"/>
          </w:tcPr>
          <w:p w14:paraId="2776BF1E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8E971A" w14:textId="419358A5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обеды советского народа</w:t>
            </w:r>
            <w:r w:rsidR="00F709C0">
              <w:t xml:space="preserve"> </w:t>
            </w:r>
            <w:r w:rsidRPr="0072437C"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6477293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0338B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60,0</w:t>
            </w:r>
          </w:p>
        </w:tc>
        <w:tc>
          <w:tcPr>
            <w:tcW w:w="1134" w:type="dxa"/>
            <w:shd w:val="clear" w:color="auto" w:fill="auto"/>
          </w:tcPr>
          <w:p w14:paraId="7CA45B23" w14:textId="77777777" w:rsidR="008E3DBE" w:rsidRPr="0072437C" w:rsidRDefault="008E3DBE" w:rsidP="008E3DBE">
            <w:pPr>
              <w:jc w:val="center"/>
            </w:pPr>
            <w:r w:rsidRPr="0072437C">
              <w:t xml:space="preserve">II </w:t>
            </w:r>
          </w:p>
          <w:p w14:paraId="48493B8F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E3DBE" w:rsidRPr="0072437C" w14:paraId="5A36B81A" w14:textId="77777777" w:rsidTr="000F310A">
        <w:tc>
          <w:tcPr>
            <w:tcW w:w="1418" w:type="dxa"/>
            <w:vMerge/>
            <w:shd w:val="clear" w:color="auto" w:fill="auto"/>
          </w:tcPr>
          <w:p w14:paraId="65E0A1EA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75B06B4A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.2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0C10FB8F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028F523A" w14:textId="287B6D64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оведение подписки на</w:t>
            </w:r>
            <w:r w:rsidR="00F709C0">
              <w:t xml:space="preserve"> </w:t>
            </w:r>
            <w:r w:rsidRPr="0072437C">
              <w:t>периодические печатные издания для ветеранов (пенсионеров,</w:t>
            </w:r>
            <w:r w:rsidR="00F709C0">
              <w:t xml:space="preserve"> </w:t>
            </w:r>
            <w:r w:rsidRPr="0072437C">
              <w:t>инвалидов) войны, труда,</w:t>
            </w:r>
            <w:r w:rsidR="00F709C0">
              <w:t xml:space="preserve"> </w:t>
            </w:r>
            <w:r w:rsidRPr="0072437C">
              <w:t>Вооруженных Сил и</w:t>
            </w:r>
            <w:r w:rsidR="00F709C0">
              <w:t xml:space="preserve"> </w:t>
            </w:r>
            <w:r w:rsidRPr="0072437C">
              <w:t>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F52342A" w14:textId="53EEF589" w:rsidR="008E3DBE" w:rsidRPr="0072437C" w:rsidRDefault="00F709C0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FA818D6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0ECD919A" w14:textId="77777777" w:rsidR="008E3DBE" w:rsidRPr="0072437C" w:rsidRDefault="008E3DBE" w:rsidP="008E3DBE">
            <w:pPr>
              <w:jc w:val="center"/>
            </w:pPr>
            <w:r w:rsidRPr="0072437C">
              <w:t xml:space="preserve">I </w:t>
            </w:r>
          </w:p>
          <w:p w14:paraId="7F577BD6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E3DBE" w:rsidRPr="0072437C" w14:paraId="4575517B" w14:textId="77777777" w:rsidTr="000F310A">
        <w:tc>
          <w:tcPr>
            <w:tcW w:w="1418" w:type="dxa"/>
            <w:vMerge/>
            <w:shd w:val="clear" w:color="auto" w:fill="auto"/>
          </w:tcPr>
          <w:p w14:paraId="0041A4E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160C5A7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288B824B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0B124B65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7E3147E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960575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3F5C319F" w14:textId="77777777" w:rsidR="008E3DBE" w:rsidRPr="0072437C" w:rsidRDefault="008E3DBE" w:rsidP="008E3DBE">
            <w:pPr>
              <w:jc w:val="center"/>
            </w:pPr>
            <w:r w:rsidRPr="0072437C">
              <w:rPr>
                <w:lang w:val="en-US"/>
              </w:rPr>
              <w:t>III</w:t>
            </w:r>
            <w:r w:rsidRPr="0072437C">
              <w:t xml:space="preserve"> </w:t>
            </w:r>
          </w:p>
          <w:p w14:paraId="4EE86B9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E3DBE" w:rsidRPr="0072437C" w14:paraId="436C8332" w14:textId="77777777" w:rsidTr="000F310A">
        <w:tc>
          <w:tcPr>
            <w:tcW w:w="1418" w:type="dxa"/>
            <w:vMerge/>
            <w:shd w:val="clear" w:color="auto" w:fill="auto"/>
          </w:tcPr>
          <w:p w14:paraId="40C3C7A8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CF480E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2</w:t>
            </w:r>
          </w:p>
        </w:tc>
        <w:tc>
          <w:tcPr>
            <w:tcW w:w="3239" w:type="dxa"/>
            <w:shd w:val="clear" w:color="auto" w:fill="auto"/>
          </w:tcPr>
          <w:p w14:paraId="780C1A9F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66484A" w14:textId="63BF183C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Патриотическое воспитание</w:t>
            </w:r>
            <w:r w:rsidR="00F709C0">
              <w:t xml:space="preserve"> </w:t>
            </w:r>
            <w:r w:rsidRPr="0072437C">
              <w:t>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5F0028C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9E6928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351B7E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3DBE" w:rsidRPr="0072437C" w14:paraId="31EA8B41" w14:textId="77777777" w:rsidTr="000F310A">
        <w:tc>
          <w:tcPr>
            <w:tcW w:w="1418" w:type="dxa"/>
            <w:vMerge/>
            <w:shd w:val="clear" w:color="auto" w:fill="auto"/>
          </w:tcPr>
          <w:p w14:paraId="34F1E783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4B57F8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2.1</w:t>
            </w:r>
          </w:p>
        </w:tc>
        <w:tc>
          <w:tcPr>
            <w:tcW w:w="3239" w:type="dxa"/>
            <w:shd w:val="clear" w:color="auto" w:fill="auto"/>
          </w:tcPr>
          <w:p w14:paraId="487A9498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A35A58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 xml:space="preserve">Организация оздоровительных поездок по Краснодарскому краю </w:t>
            </w:r>
          </w:p>
        </w:tc>
        <w:tc>
          <w:tcPr>
            <w:tcW w:w="3260" w:type="dxa"/>
            <w:shd w:val="clear" w:color="auto" w:fill="auto"/>
          </w:tcPr>
          <w:p w14:paraId="12CDB49E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96D249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0,0</w:t>
            </w:r>
          </w:p>
        </w:tc>
        <w:tc>
          <w:tcPr>
            <w:tcW w:w="1134" w:type="dxa"/>
            <w:shd w:val="clear" w:color="auto" w:fill="auto"/>
          </w:tcPr>
          <w:p w14:paraId="4D0E1FE6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I-III</w:t>
            </w:r>
            <w:r w:rsidRPr="0072437C">
              <w:t xml:space="preserve"> квартал</w:t>
            </w:r>
          </w:p>
        </w:tc>
      </w:tr>
      <w:tr w:rsidR="008E3DBE" w:rsidRPr="0072437C" w14:paraId="759ECC9B" w14:textId="77777777" w:rsidTr="000F310A">
        <w:tc>
          <w:tcPr>
            <w:tcW w:w="1418" w:type="dxa"/>
            <w:vMerge/>
            <w:shd w:val="clear" w:color="auto" w:fill="auto"/>
          </w:tcPr>
          <w:p w14:paraId="0DED0825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5E2A83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</w:t>
            </w:r>
          </w:p>
        </w:tc>
        <w:tc>
          <w:tcPr>
            <w:tcW w:w="3239" w:type="dxa"/>
            <w:shd w:val="clear" w:color="auto" w:fill="auto"/>
          </w:tcPr>
          <w:p w14:paraId="0C91D0D7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1057523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96B9FEC" w14:textId="605BA4FE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0E30345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011C12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3DBE" w:rsidRPr="0072437C" w14:paraId="23465BEC" w14:textId="77777777" w:rsidTr="000F310A">
        <w:tc>
          <w:tcPr>
            <w:tcW w:w="1418" w:type="dxa"/>
            <w:vMerge/>
            <w:shd w:val="clear" w:color="auto" w:fill="auto"/>
          </w:tcPr>
          <w:p w14:paraId="681C5011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1387C76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</w:t>
            </w:r>
          </w:p>
        </w:tc>
        <w:tc>
          <w:tcPr>
            <w:tcW w:w="3239" w:type="dxa"/>
            <w:shd w:val="clear" w:color="auto" w:fill="auto"/>
          </w:tcPr>
          <w:p w14:paraId="0F0B7E02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EDBC9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9699B1E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709DB2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5EA0AA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3DBE" w:rsidRPr="0072437C" w14:paraId="3ACB0F86" w14:textId="77777777" w:rsidTr="000F310A">
        <w:tc>
          <w:tcPr>
            <w:tcW w:w="1418" w:type="dxa"/>
            <w:vMerge/>
            <w:shd w:val="clear" w:color="auto" w:fill="auto"/>
          </w:tcPr>
          <w:p w14:paraId="5D412F1F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B98F8E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.1</w:t>
            </w:r>
          </w:p>
        </w:tc>
        <w:tc>
          <w:tcPr>
            <w:tcW w:w="3239" w:type="dxa"/>
            <w:shd w:val="clear" w:color="auto" w:fill="auto"/>
          </w:tcPr>
          <w:p w14:paraId="71C50583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716502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F3CBF4A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83513F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0,0</w:t>
            </w:r>
          </w:p>
        </w:tc>
        <w:tc>
          <w:tcPr>
            <w:tcW w:w="1134" w:type="dxa"/>
            <w:shd w:val="clear" w:color="auto" w:fill="auto"/>
          </w:tcPr>
          <w:p w14:paraId="10D0D626" w14:textId="77777777" w:rsidR="008E3DBE" w:rsidRPr="0072437C" w:rsidRDefault="008E3DBE" w:rsidP="008E3DBE">
            <w:pPr>
              <w:jc w:val="center"/>
            </w:pPr>
            <w:r w:rsidRPr="0072437C">
              <w:rPr>
                <w:lang w:val="en-US"/>
              </w:rPr>
              <w:t>II</w:t>
            </w:r>
          </w:p>
          <w:p w14:paraId="36B437B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E3DBE" w:rsidRPr="0072437C" w14:paraId="0285060C" w14:textId="77777777" w:rsidTr="000F310A">
        <w:tc>
          <w:tcPr>
            <w:tcW w:w="1418" w:type="dxa"/>
            <w:vMerge/>
            <w:shd w:val="clear" w:color="auto" w:fill="auto"/>
          </w:tcPr>
          <w:p w14:paraId="1B1F548F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FBB35D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.2</w:t>
            </w:r>
          </w:p>
        </w:tc>
        <w:tc>
          <w:tcPr>
            <w:tcW w:w="3239" w:type="dxa"/>
            <w:shd w:val="clear" w:color="auto" w:fill="auto"/>
          </w:tcPr>
          <w:p w14:paraId="221CC038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406D81F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559DE471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51B252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0,0</w:t>
            </w:r>
          </w:p>
        </w:tc>
        <w:tc>
          <w:tcPr>
            <w:tcW w:w="1134" w:type="dxa"/>
            <w:shd w:val="clear" w:color="auto" w:fill="auto"/>
          </w:tcPr>
          <w:p w14:paraId="4A32C383" w14:textId="77777777" w:rsidR="008E3DBE" w:rsidRPr="0072437C" w:rsidRDefault="008E3DBE" w:rsidP="008E3DBE">
            <w:pPr>
              <w:jc w:val="center"/>
            </w:pPr>
            <w:r w:rsidRPr="0072437C">
              <w:rPr>
                <w:lang w:val="en-US"/>
              </w:rPr>
              <w:t>III</w:t>
            </w:r>
          </w:p>
          <w:p w14:paraId="18835C9F" w14:textId="77777777" w:rsidR="008E3DBE" w:rsidRPr="0072437C" w:rsidRDefault="008E3DBE" w:rsidP="008E3DB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B6356" w:rsidRPr="0072437C" w14:paraId="59CFC152" w14:textId="77777777" w:rsidTr="000F310A">
        <w:tc>
          <w:tcPr>
            <w:tcW w:w="1418" w:type="dxa"/>
            <w:vMerge w:val="restart"/>
            <w:shd w:val="clear" w:color="auto" w:fill="auto"/>
          </w:tcPr>
          <w:p w14:paraId="4445BC5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14:paraId="4258635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3E75DB0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E021069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03C866D" w14:textId="4F2ACF41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CFDEE3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A8C66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01624F27" w14:textId="77777777" w:rsidTr="000F310A">
        <w:tc>
          <w:tcPr>
            <w:tcW w:w="1418" w:type="dxa"/>
            <w:vMerge/>
            <w:shd w:val="clear" w:color="auto" w:fill="auto"/>
          </w:tcPr>
          <w:p w14:paraId="12383C3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26A99C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E9AC0B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1E0CAC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7D0365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C29A9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B0DED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759F13AD" w14:textId="77777777" w:rsidTr="000F310A">
        <w:tc>
          <w:tcPr>
            <w:tcW w:w="1418" w:type="dxa"/>
            <w:vMerge/>
            <w:shd w:val="clear" w:color="auto" w:fill="auto"/>
          </w:tcPr>
          <w:p w14:paraId="33834B9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F85B3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8D12803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F8CC02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5B76F8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3E38D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316EBF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616833F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47ED3ACB" w14:textId="77777777" w:rsidTr="000F310A">
        <w:tc>
          <w:tcPr>
            <w:tcW w:w="1418" w:type="dxa"/>
            <w:vMerge/>
            <w:shd w:val="clear" w:color="auto" w:fill="auto"/>
          </w:tcPr>
          <w:p w14:paraId="72C2B87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2BF81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38D84C43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  <w:p w14:paraId="5CF286FF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31CA9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436CB0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182EF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BCE04D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099C301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60F8005D" w14:textId="77777777" w:rsidTr="000F310A">
        <w:tc>
          <w:tcPr>
            <w:tcW w:w="1418" w:type="dxa"/>
            <w:vMerge/>
            <w:shd w:val="clear" w:color="auto" w:fill="auto"/>
          </w:tcPr>
          <w:p w14:paraId="72F55B2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B7E0F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2E3DEA8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5BEB02" w14:textId="7F91884D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9535FA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895EC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7062C0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72D498D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0362AACA" w14:textId="77777777" w:rsidTr="000F310A">
        <w:tc>
          <w:tcPr>
            <w:tcW w:w="1418" w:type="dxa"/>
            <w:vMerge/>
            <w:shd w:val="clear" w:color="auto" w:fill="auto"/>
          </w:tcPr>
          <w:p w14:paraId="2532D9A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D4F51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46CC801A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5B371E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7C5E534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AE0C1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51359E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426DA51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31F4ED71" w14:textId="77777777" w:rsidTr="000F310A">
        <w:tc>
          <w:tcPr>
            <w:tcW w:w="1418" w:type="dxa"/>
            <w:vMerge/>
            <w:shd w:val="clear" w:color="auto" w:fill="auto"/>
          </w:tcPr>
          <w:p w14:paraId="7B3EB58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C744C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0AA65173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8F635F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7CE40EF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20448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4F1942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72CCB2D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73B34146" w14:textId="77777777" w:rsidTr="000F310A">
        <w:tc>
          <w:tcPr>
            <w:tcW w:w="1418" w:type="dxa"/>
            <w:vMerge/>
            <w:shd w:val="clear" w:color="auto" w:fill="auto"/>
          </w:tcPr>
          <w:p w14:paraId="1C45E91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0BAD1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77FBF264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8ED886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E15394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429C1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96B665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5841E9C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2E28BEE4" w14:textId="77777777" w:rsidTr="000F310A">
        <w:tc>
          <w:tcPr>
            <w:tcW w:w="1418" w:type="dxa"/>
            <w:vMerge/>
            <w:shd w:val="clear" w:color="auto" w:fill="auto"/>
          </w:tcPr>
          <w:p w14:paraId="3EDC188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A60E3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297C5B01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BBF4FB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1FB1FCD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3D1AF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54080A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7694310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73495892" w14:textId="77777777" w:rsidTr="000F310A">
        <w:tc>
          <w:tcPr>
            <w:tcW w:w="1418" w:type="dxa"/>
            <w:vMerge/>
            <w:shd w:val="clear" w:color="auto" w:fill="auto"/>
          </w:tcPr>
          <w:p w14:paraId="6C300E4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A00D9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3936070A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8B8D269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56D06C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AA953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52BB91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6968C48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02DDFC41" w14:textId="77777777" w:rsidTr="000F310A">
        <w:tc>
          <w:tcPr>
            <w:tcW w:w="1418" w:type="dxa"/>
            <w:vMerge/>
            <w:shd w:val="clear" w:color="auto" w:fill="auto"/>
          </w:tcPr>
          <w:p w14:paraId="5FD7C2D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5A77D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70B5373E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3153D5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</w:t>
            </w:r>
          </w:p>
          <w:p w14:paraId="10DED0C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EFD2A1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451B4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34925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48DDD3E6" w14:textId="77777777" w:rsidTr="000F310A">
        <w:tc>
          <w:tcPr>
            <w:tcW w:w="1418" w:type="dxa"/>
            <w:vMerge/>
            <w:shd w:val="clear" w:color="auto" w:fill="auto"/>
          </w:tcPr>
          <w:p w14:paraId="1923006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D2A75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226A8920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1B6644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22F302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56D59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  <w:p w14:paraId="794C7C6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4CB1D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474F50D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5E6EA903" w14:textId="77777777" w:rsidTr="000F310A">
        <w:tc>
          <w:tcPr>
            <w:tcW w:w="1418" w:type="dxa"/>
            <w:vMerge/>
            <w:shd w:val="clear" w:color="auto" w:fill="auto"/>
          </w:tcPr>
          <w:p w14:paraId="0116FF7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52403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07606E5" w14:textId="2C280306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Центральн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AF37C1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9EC9D20" w14:textId="6723068E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554D0E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E0216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35E5BD79" w14:textId="77777777" w:rsidTr="000F310A">
        <w:tc>
          <w:tcPr>
            <w:tcW w:w="1418" w:type="dxa"/>
            <w:vMerge/>
            <w:shd w:val="clear" w:color="auto" w:fill="auto"/>
          </w:tcPr>
          <w:p w14:paraId="5656B93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0B9C9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50831622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F508E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663EEC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CCD04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5E977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6F3DE368" w14:textId="77777777" w:rsidTr="000F310A">
        <w:tc>
          <w:tcPr>
            <w:tcW w:w="1418" w:type="dxa"/>
            <w:vMerge/>
            <w:shd w:val="clear" w:color="auto" w:fill="auto"/>
          </w:tcPr>
          <w:p w14:paraId="49A28D7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1B000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2DBE90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98864A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08B093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EDE1B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30FA108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045941C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26527E13" w14:textId="77777777" w:rsidTr="000F310A">
        <w:tc>
          <w:tcPr>
            <w:tcW w:w="1418" w:type="dxa"/>
            <w:vMerge/>
            <w:shd w:val="clear" w:color="auto" w:fill="auto"/>
          </w:tcPr>
          <w:p w14:paraId="344A04B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A4BF8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49542AA1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F4501C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3B2120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6B21F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602BEC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125D74B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3BF7A7AD" w14:textId="77777777" w:rsidTr="000F310A">
        <w:tc>
          <w:tcPr>
            <w:tcW w:w="1418" w:type="dxa"/>
            <w:vMerge/>
            <w:shd w:val="clear" w:color="auto" w:fill="auto"/>
          </w:tcPr>
          <w:p w14:paraId="45BB553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C15FF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1B8C8FE2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  <w:p w14:paraId="7A788732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E78EE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A62635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89498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CD6D33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487141D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0B8BF6E1" w14:textId="77777777" w:rsidTr="000F310A">
        <w:tc>
          <w:tcPr>
            <w:tcW w:w="1418" w:type="dxa"/>
            <w:vMerge/>
            <w:shd w:val="clear" w:color="auto" w:fill="auto"/>
          </w:tcPr>
          <w:p w14:paraId="26E8782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55737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4C3C52A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13BE57A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1DF491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04EEE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E4DAFB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055AE83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20CA567B" w14:textId="77777777" w:rsidTr="000F310A">
        <w:tc>
          <w:tcPr>
            <w:tcW w:w="1418" w:type="dxa"/>
            <w:vMerge/>
            <w:shd w:val="clear" w:color="auto" w:fill="auto"/>
          </w:tcPr>
          <w:p w14:paraId="138AC83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30B65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3DCFC37B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8B0F09" w14:textId="589BABA8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7FCCC5C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CD3B2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5629CA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6321BFD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0A2C4DE7" w14:textId="77777777" w:rsidTr="000F310A">
        <w:tc>
          <w:tcPr>
            <w:tcW w:w="1418" w:type="dxa"/>
            <w:vMerge/>
            <w:shd w:val="clear" w:color="auto" w:fill="auto"/>
          </w:tcPr>
          <w:p w14:paraId="0D64745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CF13C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603696A7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3E6AF2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5A999D6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3964C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EDCA5C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71D16C1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56C20104" w14:textId="77777777" w:rsidTr="000F310A">
        <w:tc>
          <w:tcPr>
            <w:tcW w:w="1418" w:type="dxa"/>
            <w:vMerge/>
            <w:shd w:val="clear" w:color="auto" w:fill="auto"/>
          </w:tcPr>
          <w:p w14:paraId="60B55C8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AB771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7</w:t>
            </w:r>
          </w:p>
        </w:tc>
        <w:tc>
          <w:tcPr>
            <w:tcW w:w="3239" w:type="dxa"/>
            <w:shd w:val="clear" w:color="auto" w:fill="auto"/>
          </w:tcPr>
          <w:p w14:paraId="5503A0B7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3968A5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4070457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253FD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610017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0F15EA1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41CE4192" w14:textId="77777777" w:rsidTr="000F310A">
        <w:tc>
          <w:tcPr>
            <w:tcW w:w="1418" w:type="dxa"/>
            <w:vMerge/>
            <w:shd w:val="clear" w:color="auto" w:fill="auto"/>
          </w:tcPr>
          <w:p w14:paraId="6BADEB0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1ED0C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8</w:t>
            </w:r>
          </w:p>
        </w:tc>
        <w:tc>
          <w:tcPr>
            <w:tcW w:w="3239" w:type="dxa"/>
            <w:shd w:val="clear" w:color="auto" w:fill="auto"/>
          </w:tcPr>
          <w:p w14:paraId="5B3B21C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8C9D54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B7C498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1E7C3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E911E1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703BD10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152C9C62" w14:textId="77777777" w:rsidTr="000F310A">
        <w:tc>
          <w:tcPr>
            <w:tcW w:w="1418" w:type="dxa"/>
            <w:vMerge/>
            <w:shd w:val="clear" w:color="auto" w:fill="auto"/>
          </w:tcPr>
          <w:p w14:paraId="20B6640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27CF7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9</w:t>
            </w:r>
          </w:p>
        </w:tc>
        <w:tc>
          <w:tcPr>
            <w:tcW w:w="3239" w:type="dxa"/>
            <w:shd w:val="clear" w:color="auto" w:fill="auto"/>
          </w:tcPr>
          <w:p w14:paraId="624EABD2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227BD7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8F5DE2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58E33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C11E61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35B5A94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4FAFE91E" w14:textId="77777777" w:rsidTr="000F310A">
        <w:tc>
          <w:tcPr>
            <w:tcW w:w="1418" w:type="dxa"/>
            <w:vMerge/>
            <w:shd w:val="clear" w:color="auto" w:fill="auto"/>
          </w:tcPr>
          <w:p w14:paraId="6B7811E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547F0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0</w:t>
            </w:r>
          </w:p>
        </w:tc>
        <w:tc>
          <w:tcPr>
            <w:tcW w:w="3239" w:type="dxa"/>
            <w:shd w:val="clear" w:color="auto" w:fill="auto"/>
          </w:tcPr>
          <w:p w14:paraId="5C99DF6C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1D0EC6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73CC81E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A0F2D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491975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2067F85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46F06DD5" w14:textId="77777777" w:rsidTr="000F310A">
        <w:tc>
          <w:tcPr>
            <w:tcW w:w="1418" w:type="dxa"/>
            <w:vMerge/>
            <w:shd w:val="clear" w:color="auto" w:fill="auto"/>
          </w:tcPr>
          <w:p w14:paraId="2A8EFBD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61309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0D90F801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87033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F9378C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8D205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1D9BD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01B6287A" w14:textId="77777777" w:rsidTr="000F310A">
        <w:tc>
          <w:tcPr>
            <w:tcW w:w="1418" w:type="dxa"/>
            <w:vMerge/>
            <w:shd w:val="clear" w:color="auto" w:fill="auto"/>
          </w:tcPr>
          <w:p w14:paraId="10B25F6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0359F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699E7D17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31D5F1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2E9385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227D5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  <w:p w14:paraId="7E2FCC8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C72DF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163B72F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31DCAD6D" w14:textId="77777777" w:rsidTr="000F310A">
        <w:tc>
          <w:tcPr>
            <w:tcW w:w="1418" w:type="dxa"/>
            <w:vMerge/>
            <w:shd w:val="clear" w:color="auto" w:fill="auto"/>
          </w:tcPr>
          <w:p w14:paraId="443B936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91DFE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346C44F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0CE5D10F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791F56D" w14:textId="307D57A5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58153A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730D9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210F6E55" w14:textId="77777777" w:rsidTr="000F310A">
        <w:tc>
          <w:tcPr>
            <w:tcW w:w="1418" w:type="dxa"/>
            <w:vMerge/>
            <w:shd w:val="clear" w:color="auto" w:fill="auto"/>
          </w:tcPr>
          <w:p w14:paraId="79F5ED1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95519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7D66E2CA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176BA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0899A5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F2F01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F29A1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3D2D9F08" w14:textId="77777777" w:rsidTr="000F310A">
        <w:tc>
          <w:tcPr>
            <w:tcW w:w="1418" w:type="dxa"/>
            <w:vMerge/>
            <w:shd w:val="clear" w:color="auto" w:fill="auto"/>
          </w:tcPr>
          <w:p w14:paraId="680868E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AD3E5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023D299C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71FA45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29B168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BC851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549F4A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713C9BB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51EA52D2" w14:textId="77777777" w:rsidTr="000F310A">
        <w:tc>
          <w:tcPr>
            <w:tcW w:w="1418" w:type="dxa"/>
            <w:vMerge/>
            <w:shd w:val="clear" w:color="auto" w:fill="auto"/>
          </w:tcPr>
          <w:p w14:paraId="1A3AC58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B9B5A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7E7A6BB4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982E6C1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DDB587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DD018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3916D0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3D110B4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13421864" w14:textId="77777777" w:rsidTr="000F310A">
        <w:tc>
          <w:tcPr>
            <w:tcW w:w="1418" w:type="dxa"/>
            <w:vMerge/>
            <w:shd w:val="clear" w:color="auto" w:fill="auto"/>
          </w:tcPr>
          <w:p w14:paraId="25782CB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57331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424F699F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B93CD0E" w14:textId="0C061159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702E792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EBFDE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57779A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2383D2F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5F554E4D" w14:textId="77777777" w:rsidTr="000F310A">
        <w:tc>
          <w:tcPr>
            <w:tcW w:w="1418" w:type="dxa"/>
            <w:vMerge/>
            <w:shd w:val="clear" w:color="auto" w:fill="auto"/>
          </w:tcPr>
          <w:p w14:paraId="69AE7E0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26D51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7AC9FD24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2013ED9" w14:textId="698FA8A8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мир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с рассеянным склерозом</w:t>
            </w:r>
          </w:p>
        </w:tc>
        <w:tc>
          <w:tcPr>
            <w:tcW w:w="3260" w:type="dxa"/>
            <w:shd w:val="clear" w:color="auto" w:fill="auto"/>
          </w:tcPr>
          <w:p w14:paraId="74D4CC8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B7D5C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91E32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54C331A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2623D6B4" w14:textId="77777777" w:rsidTr="000F310A">
        <w:tc>
          <w:tcPr>
            <w:tcW w:w="1418" w:type="dxa"/>
            <w:vMerge/>
            <w:shd w:val="clear" w:color="auto" w:fill="auto"/>
          </w:tcPr>
          <w:p w14:paraId="66A9DBD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63378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0255CB8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6E98B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DE5A30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AC791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CAE6BF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3A7142F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2ACB38A5" w14:textId="77777777" w:rsidTr="000F310A">
        <w:tc>
          <w:tcPr>
            <w:tcW w:w="1418" w:type="dxa"/>
            <w:vMerge/>
            <w:shd w:val="clear" w:color="auto" w:fill="auto"/>
          </w:tcPr>
          <w:p w14:paraId="47F0755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D3063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6</w:t>
            </w:r>
          </w:p>
        </w:tc>
        <w:tc>
          <w:tcPr>
            <w:tcW w:w="3239" w:type="dxa"/>
            <w:shd w:val="clear" w:color="auto" w:fill="auto"/>
          </w:tcPr>
          <w:p w14:paraId="30A243DF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129E66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5153877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80ED5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91D3DC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01D6DC3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5EAAC09B" w14:textId="77777777" w:rsidTr="000F310A">
        <w:tc>
          <w:tcPr>
            <w:tcW w:w="1418" w:type="dxa"/>
            <w:vMerge/>
            <w:shd w:val="clear" w:color="auto" w:fill="auto"/>
          </w:tcPr>
          <w:p w14:paraId="5148E5C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74A44AA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7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5DD1B5F3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  <w:p w14:paraId="513E02B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  <w:p w14:paraId="52FB25B5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  <w:p w14:paraId="07E27AEE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  <w:p w14:paraId="1692BEB3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  <w:p w14:paraId="16AAA263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2B245CC6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D07E33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  <w:p w14:paraId="22A53D5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2E92C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DC1151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2353BDF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75F3FFBE" w14:textId="77777777" w:rsidTr="000F310A">
        <w:tc>
          <w:tcPr>
            <w:tcW w:w="1418" w:type="dxa"/>
            <w:vMerge/>
            <w:shd w:val="clear" w:color="auto" w:fill="auto"/>
          </w:tcPr>
          <w:p w14:paraId="57ABF66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B182C5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696B34BE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50D33D2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DE031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29883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65B46F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46BDAF1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4B88EF8F" w14:textId="77777777" w:rsidTr="000F310A">
        <w:tc>
          <w:tcPr>
            <w:tcW w:w="1418" w:type="dxa"/>
            <w:vMerge/>
            <w:shd w:val="clear" w:color="auto" w:fill="auto"/>
          </w:tcPr>
          <w:p w14:paraId="2CA700C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D69E2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.1.8</w:t>
            </w:r>
          </w:p>
        </w:tc>
        <w:tc>
          <w:tcPr>
            <w:tcW w:w="3239" w:type="dxa"/>
            <w:shd w:val="clear" w:color="auto" w:fill="auto"/>
          </w:tcPr>
          <w:p w14:paraId="4D7E044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  <w:p w14:paraId="7677D86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  <w:p w14:paraId="6EB61732" w14:textId="77777777" w:rsidR="009B6356" w:rsidRPr="0072437C" w:rsidRDefault="009B6356" w:rsidP="000F0C76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  <w:p w14:paraId="5AA4DE76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1F7341B" w14:textId="6825169E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03969E1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  <w:p w14:paraId="443CA21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2432B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14:paraId="38BAF25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I</w:t>
            </w:r>
          </w:p>
          <w:p w14:paraId="76EF0B1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9B6356" w:rsidRPr="0072437C" w14:paraId="0865F9BF" w14:textId="77777777" w:rsidTr="000F310A">
        <w:tc>
          <w:tcPr>
            <w:tcW w:w="1418" w:type="dxa"/>
            <w:vMerge/>
            <w:shd w:val="clear" w:color="auto" w:fill="auto"/>
          </w:tcPr>
          <w:p w14:paraId="5F5B0D0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0EA0D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9</w:t>
            </w:r>
          </w:p>
        </w:tc>
        <w:tc>
          <w:tcPr>
            <w:tcW w:w="3239" w:type="dxa"/>
            <w:shd w:val="clear" w:color="auto" w:fill="auto"/>
          </w:tcPr>
          <w:p w14:paraId="233D9B9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86EC3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C21A7B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2C033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D84A98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15696C2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20C986AC" w14:textId="77777777" w:rsidTr="000F310A">
        <w:tc>
          <w:tcPr>
            <w:tcW w:w="1418" w:type="dxa"/>
            <w:vMerge/>
            <w:shd w:val="clear" w:color="auto" w:fill="auto"/>
          </w:tcPr>
          <w:p w14:paraId="4B2ABA0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2E72E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.10</w:t>
            </w:r>
          </w:p>
        </w:tc>
        <w:tc>
          <w:tcPr>
            <w:tcW w:w="3239" w:type="dxa"/>
            <w:shd w:val="clear" w:color="auto" w:fill="auto"/>
          </w:tcPr>
          <w:p w14:paraId="2DFA1C9F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28D567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C8FC1D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0CEF11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30,0</w:t>
            </w:r>
          </w:p>
          <w:p w14:paraId="453BFFF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D8A28C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IV</w:t>
            </w:r>
          </w:p>
          <w:p w14:paraId="76E0953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B6356" w:rsidRPr="0072437C" w14:paraId="601B848D" w14:textId="77777777" w:rsidTr="000F310A">
        <w:tc>
          <w:tcPr>
            <w:tcW w:w="1418" w:type="dxa"/>
            <w:vMerge/>
            <w:shd w:val="clear" w:color="auto" w:fill="auto"/>
          </w:tcPr>
          <w:p w14:paraId="6E403BB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40B7E6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3.1.11</w:t>
            </w:r>
          </w:p>
          <w:p w14:paraId="1ADBBE4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7B20A8AC" w14:textId="77777777" w:rsidR="009B6356" w:rsidRPr="0072437C" w:rsidRDefault="009B6356" w:rsidP="000F0C76">
            <w:pPr>
              <w:tabs>
                <w:tab w:val="left" w:pos="2520"/>
              </w:tabs>
            </w:pPr>
          </w:p>
          <w:p w14:paraId="2EF3D5BB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5B3B87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60786A7" w14:textId="77777777" w:rsidR="009B6356" w:rsidRPr="0072437C" w:rsidRDefault="009B6356" w:rsidP="000F0C76"/>
          <w:p w14:paraId="79C5A1F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E4414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28A8F6AB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IV</w:t>
            </w:r>
          </w:p>
          <w:p w14:paraId="750BC89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B6356" w:rsidRPr="0072437C" w14:paraId="3B9A6276" w14:textId="77777777" w:rsidTr="000F310A">
        <w:tc>
          <w:tcPr>
            <w:tcW w:w="1418" w:type="dxa"/>
            <w:vMerge/>
            <w:shd w:val="clear" w:color="auto" w:fill="auto"/>
          </w:tcPr>
          <w:p w14:paraId="1AB8EF8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C949B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2</w:t>
            </w:r>
          </w:p>
        </w:tc>
        <w:tc>
          <w:tcPr>
            <w:tcW w:w="3239" w:type="dxa"/>
            <w:shd w:val="clear" w:color="auto" w:fill="auto"/>
          </w:tcPr>
          <w:p w14:paraId="1C1D8BC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4884821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Патриотическое воспитание</w:t>
            </w:r>
          </w:p>
          <w:p w14:paraId="6B43F6F9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граждан и пропаганда здорового</w:t>
            </w:r>
          </w:p>
          <w:p w14:paraId="2966984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образа жизни:</w:t>
            </w:r>
          </w:p>
        </w:tc>
        <w:tc>
          <w:tcPr>
            <w:tcW w:w="3260" w:type="dxa"/>
            <w:shd w:val="clear" w:color="auto" w:fill="auto"/>
          </w:tcPr>
          <w:p w14:paraId="5FEBE1BC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</w:p>
          <w:p w14:paraId="773FC741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</w:p>
          <w:p w14:paraId="64CC004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335A6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207E4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9B6356" w:rsidRPr="0072437C" w14:paraId="5E3F5E4D" w14:textId="77777777" w:rsidTr="000F310A">
        <w:tc>
          <w:tcPr>
            <w:tcW w:w="1418" w:type="dxa"/>
            <w:vMerge/>
            <w:shd w:val="clear" w:color="auto" w:fill="auto"/>
          </w:tcPr>
          <w:p w14:paraId="2CC00BF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97E2A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2.1</w:t>
            </w:r>
          </w:p>
        </w:tc>
        <w:tc>
          <w:tcPr>
            <w:tcW w:w="3239" w:type="dxa"/>
            <w:shd w:val="clear" w:color="auto" w:fill="auto"/>
          </w:tcPr>
          <w:p w14:paraId="03DE743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1E06A7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2F1FAE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3244C9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60,0</w:t>
            </w:r>
          </w:p>
          <w:p w14:paraId="5B858B9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491605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II-III</w:t>
            </w:r>
          </w:p>
          <w:p w14:paraId="67DE827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B6356" w:rsidRPr="0072437C" w14:paraId="584E11D8" w14:textId="77777777" w:rsidTr="000F310A">
        <w:tc>
          <w:tcPr>
            <w:tcW w:w="1418" w:type="dxa"/>
            <w:vMerge/>
            <w:shd w:val="clear" w:color="auto" w:fill="auto"/>
          </w:tcPr>
          <w:p w14:paraId="401198B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1CC87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2.2</w:t>
            </w:r>
          </w:p>
        </w:tc>
        <w:tc>
          <w:tcPr>
            <w:tcW w:w="3239" w:type="dxa"/>
            <w:shd w:val="clear" w:color="auto" w:fill="auto"/>
          </w:tcPr>
          <w:p w14:paraId="3144A16E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F1C504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Издание информационного бюллетеня «Я люблю этот мир»</w:t>
            </w:r>
          </w:p>
        </w:tc>
        <w:tc>
          <w:tcPr>
            <w:tcW w:w="3260" w:type="dxa"/>
            <w:shd w:val="clear" w:color="auto" w:fill="auto"/>
          </w:tcPr>
          <w:p w14:paraId="461FEBF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AB4CF3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80,0</w:t>
            </w:r>
          </w:p>
          <w:p w14:paraId="33B3DC4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17172B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I-IV</w:t>
            </w:r>
          </w:p>
          <w:p w14:paraId="0EE0920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B6356" w:rsidRPr="0072437C" w14:paraId="604516E0" w14:textId="77777777" w:rsidTr="000F310A">
        <w:tc>
          <w:tcPr>
            <w:tcW w:w="1418" w:type="dxa"/>
            <w:vMerge/>
            <w:shd w:val="clear" w:color="auto" w:fill="auto"/>
          </w:tcPr>
          <w:p w14:paraId="460F715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7D248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</w:t>
            </w:r>
          </w:p>
        </w:tc>
        <w:tc>
          <w:tcPr>
            <w:tcW w:w="3239" w:type="dxa"/>
            <w:shd w:val="clear" w:color="auto" w:fill="auto"/>
          </w:tcPr>
          <w:p w14:paraId="30F0034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Центральн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02BB5ECB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9303F9A" w14:textId="77A6B9F4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B04D71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BC0CD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7182C2A2" w14:textId="77777777" w:rsidTr="000F310A">
        <w:tc>
          <w:tcPr>
            <w:tcW w:w="1418" w:type="dxa"/>
            <w:vMerge/>
            <w:shd w:val="clear" w:color="auto" w:fill="auto"/>
          </w:tcPr>
          <w:p w14:paraId="558B84D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74E4E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</w:t>
            </w:r>
          </w:p>
        </w:tc>
        <w:tc>
          <w:tcPr>
            <w:tcW w:w="3239" w:type="dxa"/>
            <w:shd w:val="clear" w:color="auto" w:fill="auto"/>
          </w:tcPr>
          <w:p w14:paraId="737F65B6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6DDC7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6B0C4D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7C115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B2416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52FB2C8A" w14:textId="77777777" w:rsidTr="000F310A">
        <w:tc>
          <w:tcPr>
            <w:tcW w:w="1418" w:type="dxa"/>
            <w:vMerge/>
            <w:shd w:val="clear" w:color="auto" w:fill="auto"/>
          </w:tcPr>
          <w:p w14:paraId="4071BAF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1F326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.1</w:t>
            </w:r>
          </w:p>
        </w:tc>
        <w:tc>
          <w:tcPr>
            <w:tcW w:w="3239" w:type="dxa"/>
            <w:shd w:val="clear" w:color="auto" w:fill="auto"/>
          </w:tcPr>
          <w:p w14:paraId="55DCB576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2A643C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годовщине образования Центральн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685408A4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</w:p>
          <w:p w14:paraId="7ADC7A47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</w:p>
          <w:p w14:paraId="774BFBE9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</w:p>
          <w:p w14:paraId="390C1F3E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</w:p>
          <w:p w14:paraId="21176245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</w:p>
          <w:p w14:paraId="1921B54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333D5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71C49AA0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III</w:t>
            </w:r>
          </w:p>
          <w:p w14:paraId="1E6CE78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B6356" w:rsidRPr="0072437C" w14:paraId="7089815F" w14:textId="77777777" w:rsidTr="000F310A">
        <w:tc>
          <w:tcPr>
            <w:tcW w:w="1418" w:type="dxa"/>
            <w:vMerge/>
            <w:shd w:val="clear" w:color="auto" w:fill="auto"/>
          </w:tcPr>
          <w:p w14:paraId="08E885B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5DD62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.2</w:t>
            </w:r>
          </w:p>
        </w:tc>
        <w:tc>
          <w:tcPr>
            <w:tcW w:w="3239" w:type="dxa"/>
            <w:shd w:val="clear" w:color="auto" w:fill="auto"/>
          </w:tcPr>
          <w:p w14:paraId="39ED83D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E88C20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F54957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F7015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00FC7F1E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IV</w:t>
            </w:r>
          </w:p>
          <w:p w14:paraId="71A5610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B6356" w:rsidRPr="0072437C" w14:paraId="662044E5" w14:textId="77777777" w:rsidTr="000F310A">
        <w:tc>
          <w:tcPr>
            <w:tcW w:w="1418" w:type="dxa"/>
            <w:vMerge/>
            <w:shd w:val="clear" w:color="auto" w:fill="auto"/>
          </w:tcPr>
          <w:p w14:paraId="663507B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76724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2</w:t>
            </w:r>
          </w:p>
        </w:tc>
        <w:tc>
          <w:tcPr>
            <w:tcW w:w="3239" w:type="dxa"/>
            <w:shd w:val="clear" w:color="auto" w:fill="auto"/>
          </w:tcPr>
          <w:p w14:paraId="2A0A72AC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DDDED6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5E955B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8B454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EC590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9B6356" w:rsidRPr="0072437C" w14:paraId="0AE785AF" w14:textId="77777777" w:rsidTr="000F310A">
        <w:tc>
          <w:tcPr>
            <w:tcW w:w="1418" w:type="dxa"/>
            <w:vMerge/>
            <w:shd w:val="clear" w:color="auto" w:fill="auto"/>
          </w:tcPr>
          <w:p w14:paraId="7EFFFFD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070EE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2.1</w:t>
            </w:r>
          </w:p>
        </w:tc>
        <w:tc>
          <w:tcPr>
            <w:tcW w:w="3239" w:type="dxa"/>
            <w:shd w:val="clear" w:color="auto" w:fill="auto"/>
          </w:tcPr>
          <w:p w14:paraId="2FD4BE44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940F92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годовщине вывода советских войск из Афганистана</w:t>
            </w:r>
          </w:p>
        </w:tc>
        <w:tc>
          <w:tcPr>
            <w:tcW w:w="3260" w:type="dxa"/>
            <w:shd w:val="clear" w:color="auto" w:fill="auto"/>
          </w:tcPr>
          <w:p w14:paraId="3E2617D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6DC86E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20,0</w:t>
            </w:r>
          </w:p>
          <w:p w14:paraId="4CAF13AE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</w:p>
          <w:p w14:paraId="7392CD6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DDF3E7" w14:textId="77777777" w:rsidR="009B6356" w:rsidRPr="0072437C" w:rsidRDefault="009B6356" w:rsidP="000F0C76">
            <w:pPr>
              <w:tabs>
                <w:tab w:val="left" w:pos="2520"/>
              </w:tabs>
              <w:jc w:val="center"/>
            </w:pPr>
            <w:r w:rsidRPr="0072437C">
              <w:t>I</w:t>
            </w:r>
          </w:p>
          <w:p w14:paraId="1AE2D3E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9B6356" w:rsidRPr="0072437C" w14:paraId="5A08186E" w14:textId="77777777" w:rsidTr="000F310A">
        <w:tc>
          <w:tcPr>
            <w:tcW w:w="1418" w:type="dxa"/>
            <w:vMerge/>
            <w:shd w:val="clear" w:color="auto" w:fill="auto"/>
          </w:tcPr>
          <w:p w14:paraId="6F00325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98DE9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049F574B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6FE47A09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B2AA867" w14:textId="65671418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E8B381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F34E1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1BB472FF" w14:textId="77777777" w:rsidTr="000F310A">
        <w:tc>
          <w:tcPr>
            <w:tcW w:w="1418" w:type="dxa"/>
            <w:vMerge/>
            <w:shd w:val="clear" w:color="auto" w:fill="auto"/>
          </w:tcPr>
          <w:p w14:paraId="039E1DC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E8879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6AA6D68A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8163C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7DE3FA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3CF2D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3DD22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480904F6" w14:textId="77777777" w:rsidTr="000F310A">
        <w:tc>
          <w:tcPr>
            <w:tcW w:w="1418" w:type="dxa"/>
            <w:vMerge/>
            <w:shd w:val="clear" w:color="auto" w:fill="auto"/>
          </w:tcPr>
          <w:p w14:paraId="74AC5D0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379BED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09A39B5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A4B02A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4072C2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368A0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2158D8B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687E156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7FE0647E" w14:textId="77777777" w:rsidTr="000F310A">
        <w:tc>
          <w:tcPr>
            <w:tcW w:w="1418" w:type="dxa"/>
            <w:vMerge/>
            <w:shd w:val="clear" w:color="auto" w:fill="auto"/>
          </w:tcPr>
          <w:p w14:paraId="1D102FB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02DA2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35786BEE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D147C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2BC621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0C8F7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2CE859B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68C59B3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07FB8D4B" w14:textId="77777777" w:rsidTr="000F310A">
        <w:tc>
          <w:tcPr>
            <w:tcW w:w="1418" w:type="dxa"/>
            <w:vMerge/>
            <w:shd w:val="clear" w:color="auto" w:fill="auto"/>
          </w:tcPr>
          <w:p w14:paraId="5E7C3BF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157F3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56BE7749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F31398" w14:textId="09A2851C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7F43938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7F455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5393BCF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65C66AC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42866F0C" w14:textId="77777777" w:rsidTr="000F310A">
        <w:tc>
          <w:tcPr>
            <w:tcW w:w="1418" w:type="dxa"/>
            <w:vMerge/>
            <w:shd w:val="clear" w:color="auto" w:fill="auto"/>
          </w:tcPr>
          <w:p w14:paraId="58683BC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CA30B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4</w:t>
            </w:r>
          </w:p>
        </w:tc>
        <w:tc>
          <w:tcPr>
            <w:tcW w:w="3239" w:type="dxa"/>
            <w:shd w:val="clear" w:color="auto" w:fill="auto"/>
          </w:tcPr>
          <w:p w14:paraId="34BB93C7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B211515" w14:textId="3A546D01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5F328DA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716DB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78B508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669D7B0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725A0980" w14:textId="77777777" w:rsidTr="000F310A">
        <w:tc>
          <w:tcPr>
            <w:tcW w:w="1418" w:type="dxa"/>
            <w:vMerge/>
            <w:shd w:val="clear" w:color="auto" w:fill="auto"/>
          </w:tcPr>
          <w:p w14:paraId="3A5F0A9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25CD3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5</w:t>
            </w:r>
          </w:p>
        </w:tc>
        <w:tc>
          <w:tcPr>
            <w:tcW w:w="3239" w:type="dxa"/>
            <w:shd w:val="clear" w:color="auto" w:fill="auto"/>
          </w:tcPr>
          <w:p w14:paraId="243DD38D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2E9A0B6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07C753D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E7296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32C424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43F6E91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5B611201" w14:textId="77777777" w:rsidTr="000F310A">
        <w:tc>
          <w:tcPr>
            <w:tcW w:w="1418" w:type="dxa"/>
            <w:vMerge/>
            <w:shd w:val="clear" w:color="auto" w:fill="auto"/>
          </w:tcPr>
          <w:p w14:paraId="032B590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03402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6</w:t>
            </w:r>
          </w:p>
        </w:tc>
        <w:tc>
          <w:tcPr>
            <w:tcW w:w="3239" w:type="dxa"/>
            <w:shd w:val="clear" w:color="auto" w:fill="auto"/>
          </w:tcPr>
          <w:p w14:paraId="64C1E7FF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EE16D2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31EE79C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C30BD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69A9AED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2DA62EE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76251C9C" w14:textId="77777777" w:rsidTr="000F310A">
        <w:tc>
          <w:tcPr>
            <w:tcW w:w="1418" w:type="dxa"/>
            <w:vMerge/>
            <w:shd w:val="clear" w:color="auto" w:fill="auto"/>
          </w:tcPr>
          <w:p w14:paraId="35FC86E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D04441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7</w:t>
            </w:r>
          </w:p>
        </w:tc>
        <w:tc>
          <w:tcPr>
            <w:tcW w:w="3239" w:type="dxa"/>
            <w:shd w:val="clear" w:color="auto" w:fill="auto"/>
          </w:tcPr>
          <w:p w14:paraId="57D74083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D2C5B1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BF70AE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6A975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,0</w:t>
            </w:r>
          </w:p>
          <w:p w14:paraId="373CA07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E520E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102BA9F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15C1F9EE" w14:textId="77777777" w:rsidTr="000F310A">
        <w:tc>
          <w:tcPr>
            <w:tcW w:w="1418" w:type="dxa"/>
            <w:vMerge/>
            <w:shd w:val="clear" w:color="auto" w:fill="auto"/>
          </w:tcPr>
          <w:p w14:paraId="08C7746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C8495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2CB24681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ое городское отделение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4E4789AC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7957EA" w14:textId="4DCA3181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F2E69F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A4579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00FFD58F" w14:textId="77777777" w:rsidTr="000F310A">
        <w:tc>
          <w:tcPr>
            <w:tcW w:w="1418" w:type="dxa"/>
            <w:vMerge/>
            <w:shd w:val="clear" w:color="auto" w:fill="auto"/>
          </w:tcPr>
          <w:p w14:paraId="4D9DD56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10EE9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139E01B5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FB430F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EC7D7D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AF1D1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FC66C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79B78D83" w14:textId="77777777" w:rsidTr="000F310A">
        <w:tc>
          <w:tcPr>
            <w:tcW w:w="1418" w:type="dxa"/>
            <w:vMerge/>
            <w:shd w:val="clear" w:color="auto" w:fill="auto"/>
          </w:tcPr>
          <w:p w14:paraId="71B08CB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122F8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5DB72417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5F06776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2BE034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911D8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026904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5278A75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0ACC3C74" w14:textId="77777777" w:rsidTr="000F310A">
        <w:tc>
          <w:tcPr>
            <w:tcW w:w="1418" w:type="dxa"/>
            <w:vMerge/>
            <w:shd w:val="clear" w:color="auto" w:fill="auto"/>
          </w:tcPr>
          <w:p w14:paraId="11BCD88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4CC336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78DBAC6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E721D60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ADDAEA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8176F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2BE7E3C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30FD91B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762E63B6" w14:textId="77777777" w:rsidTr="000F310A">
        <w:tc>
          <w:tcPr>
            <w:tcW w:w="1418" w:type="dxa"/>
            <w:vMerge/>
            <w:shd w:val="clear" w:color="auto" w:fill="auto"/>
          </w:tcPr>
          <w:p w14:paraId="5837E43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3BD78B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59C8D21A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310AC9" w14:textId="733C6F15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5C77849A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270200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384B615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354A15A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7D2BA9A0" w14:textId="77777777" w:rsidTr="000F310A">
        <w:tc>
          <w:tcPr>
            <w:tcW w:w="1418" w:type="dxa"/>
            <w:vMerge/>
            <w:shd w:val="clear" w:color="auto" w:fill="auto"/>
          </w:tcPr>
          <w:p w14:paraId="6CB4437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8CF9E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6D5D073C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EB789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87E12FE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AB87D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864C59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9B6356" w:rsidRPr="0072437C" w14:paraId="27261433" w14:textId="77777777" w:rsidTr="000F310A">
        <w:tc>
          <w:tcPr>
            <w:tcW w:w="1418" w:type="dxa"/>
            <w:vMerge/>
            <w:shd w:val="clear" w:color="auto" w:fill="auto"/>
          </w:tcPr>
          <w:p w14:paraId="0F17614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FBA7E7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67650ADA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5E4768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7DE61E1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1C88B6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1B55E72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05F51B54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4E1AFA6D" w14:textId="77777777" w:rsidTr="000F310A">
        <w:tc>
          <w:tcPr>
            <w:tcW w:w="1418" w:type="dxa"/>
            <w:vMerge/>
            <w:shd w:val="clear" w:color="auto" w:fill="auto"/>
          </w:tcPr>
          <w:p w14:paraId="7AE1A23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19394D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2.2</w:t>
            </w:r>
          </w:p>
        </w:tc>
        <w:tc>
          <w:tcPr>
            <w:tcW w:w="3239" w:type="dxa"/>
            <w:shd w:val="clear" w:color="auto" w:fill="auto"/>
          </w:tcPr>
          <w:p w14:paraId="0BB81BAA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109F052" w14:textId="77777777" w:rsidR="009B6356" w:rsidRPr="0072437C" w:rsidRDefault="009B6356" w:rsidP="000F0C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ввода ограниченного контингента советских войск в Демократическую Республику Афганистан</w:t>
            </w:r>
          </w:p>
        </w:tc>
        <w:tc>
          <w:tcPr>
            <w:tcW w:w="3260" w:type="dxa"/>
            <w:shd w:val="clear" w:color="auto" w:fill="auto"/>
          </w:tcPr>
          <w:p w14:paraId="6555500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EC1F5F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17C3888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V</w:t>
            </w:r>
          </w:p>
          <w:p w14:paraId="55919C03" w14:textId="77777777" w:rsidR="009B6356" w:rsidRPr="0072437C" w:rsidRDefault="009B6356" w:rsidP="000F0C7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9B6356" w:rsidRPr="0072437C" w14:paraId="5B7058F7" w14:textId="77777777" w:rsidTr="000F310A">
        <w:tc>
          <w:tcPr>
            <w:tcW w:w="1418" w:type="dxa"/>
            <w:vMerge/>
            <w:shd w:val="clear" w:color="auto" w:fill="auto"/>
          </w:tcPr>
          <w:p w14:paraId="7C06118B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DBFB8F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7</w:t>
            </w:r>
          </w:p>
        </w:tc>
        <w:tc>
          <w:tcPr>
            <w:tcW w:w="3239" w:type="dxa"/>
            <w:shd w:val="clear" w:color="auto" w:fill="auto"/>
          </w:tcPr>
          <w:p w14:paraId="054E4C62" w14:textId="77777777" w:rsidR="009B6356" w:rsidRPr="0072437C" w:rsidRDefault="009B6356" w:rsidP="009B635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27D4FE41" w14:textId="77777777" w:rsidR="009B6356" w:rsidRPr="0072437C" w:rsidRDefault="009B6356" w:rsidP="009B635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12AD55C" w14:textId="5D076C41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3480AC7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D264C4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56CD0002" w14:textId="77777777" w:rsidTr="000F310A">
        <w:tc>
          <w:tcPr>
            <w:tcW w:w="1418" w:type="dxa"/>
            <w:vMerge/>
            <w:shd w:val="clear" w:color="auto" w:fill="auto"/>
          </w:tcPr>
          <w:p w14:paraId="0011EA8E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5FEF80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7.1</w:t>
            </w:r>
          </w:p>
        </w:tc>
        <w:tc>
          <w:tcPr>
            <w:tcW w:w="3239" w:type="dxa"/>
            <w:shd w:val="clear" w:color="auto" w:fill="auto"/>
          </w:tcPr>
          <w:p w14:paraId="5D73D7E4" w14:textId="77777777" w:rsidR="009B6356" w:rsidRPr="0072437C" w:rsidRDefault="009B6356" w:rsidP="009B635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2E3DDD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90820AD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DA5B12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E4B3A7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B6356" w:rsidRPr="0072437C" w14:paraId="3E328A35" w14:textId="77777777" w:rsidTr="000F310A">
        <w:tc>
          <w:tcPr>
            <w:tcW w:w="1418" w:type="dxa"/>
            <w:vMerge/>
            <w:shd w:val="clear" w:color="auto" w:fill="auto"/>
          </w:tcPr>
          <w:p w14:paraId="11862DC3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964DEE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7.1.1</w:t>
            </w:r>
          </w:p>
        </w:tc>
        <w:tc>
          <w:tcPr>
            <w:tcW w:w="3239" w:type="dxa"/>
            <w:shd w:val="clear" w:color="auto" w:fill="auto"/>
          </w:tcPr>
          <w:p w14:paraId="1838973A" w14:textId="77777777" w:rsidR="009B6356" w:rsidRPr="0072437C" w:rsidRDefault="009B6356" w:rsidP="009B635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E0E57E6" w14:textId="77777777" w:rsidR="009B6356" w:rsidRPr="0072437C" w:rsidRDefault="009B6356" w:rsidP="009B635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74EE581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C73C43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1E5FAB3C" w14:textId="77777777" w:rsidR="009B6356" w:rsidRPr="0072437C" w:rsidRDefault="009B6356" w:rsidP="009B6356">
            <w:pPr>
              <w:tabs>
                <w:tab w:val="left" w:pos="2520"/>
              </w:tabs>
              <w:jc w:val="center"/>
            </w:pPr>
            <w:r w:rsidRPr="0072437C">
              <w:t>II</w:t>
            </w:r>
          </w:p>
          <w:p w14:paraId="5738EEEB" w14:textId="77777777" w:rsidR="009B6356" w:rsidRPr="0072437C" w:rsidRDefault="009B6356" w:rsidP="009B635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EC71E2" w:rsidRPr="0072437C" w14:paraId="5382C6F3" w14:textId="77777777" w:rsidTr="000F310A">
        <w:tc>
          <w:tcPr>
            <w:tcW w:w="1418" w:type="dxa"/>
            <w:vMerge w:val="restart"/>
            <w:shd w:val="clear" w:color="auto" w:fill="auto"/>
          </w:tcPr>
          <w:p w14:paraId="33ECEF1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14:paraId="239E1FE7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043A97C5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6DD128B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A1D3E40" w14:textId="77777777" w:rsidR="00EC71E2" w:rsidRPr="0072437C" w:rsidRDefault="00EC71E2" w:rsidP="00EC71E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EEA22B2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741F3D7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834252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EC71E2" w:rsidRPr="0072437C" w14:paraId="641A8654" w14:textId="77777777" w:rsidTr="000F310A">
        <w:tc>
          <w:tcPr>
            <w:tcW w:w="1418" w:type="dxa"/>
            <w:vMerge/>
            <w:shd w:val="clear" w:color="auto" w:fill="auto"/>
          </w:tcPr>
          <w:p w14:paraId="5B173A6F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298C38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5F4F64B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1996CB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5EBAD2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5E6564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649E52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71E2" w:rsidRPr="0072437C" w14:paraId="4CE45429" w14:textId="77777777" w:rsidTr="000F310A">
        <w:tc>
          <w:tcPr>
            <w:tcW w:w="1418" w:type="dxa"/>
            <w:vMerge/>
            <w:shd w:val="clear" w:color="auto" w:fill="auto"/>
          </w:tcPr>
          <w:p w14:paraId="68A03CD9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4B4618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0CCEAD2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0596DE8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1DA1B4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54220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61AAE643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74506FF7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55ACF035" w14:textId="77777777" w:rsidTr="000F310A">
        <w:tc>
          <w:tcPr>
            <w:tcW w:w="1418" w:type="dxa"/>
            <w:vMerge/>
            <w:shd w:val="clear" w:color="auto" w:fill="auto"/>
          </w:tcPr>
          <w:p w14:paraId="6E7D856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74B35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780FE2B2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478B051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7510CB6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57D5D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64B314D5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4533220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25986CE5" w14:textId="77777777" w:rsidTr="000F310A">
        <w:tc>
          <w:tcPr>
            <w:tcW w:w="1418" w:type="dxa"/>
            <w:vMerge/>
            <w:shd w:val="clear" w:color="auto" w:fill="auto"/>
          </w:tcPr>
          <w:p w14:paraId="66880BA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C33DCD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3CAAD48E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vMerge w:val="restart"/>
            <w:shd w:val="clear" w:color="auto" w:fill="auto"/>
          </w:tcPr>
          <w:p w14:paraId="00A91FE2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338E1D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3CCC8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F7FFB56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I-I</w:t>
            </w:r>
            <w:r w:rsidRPr="0072437C">
              <w:rPr>
                <w:color w:val="000000"/>
                <w:szCs w:val="22"/>
                <w:lang w:val="en-US"/>
              </w:rPr>
              <w:t>I</w:t>
            </w:r>
          </w:p>
          <w:p w14:paraId="6BDA025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13110B02" w14:textId="77777777" w:rsidTr="000F310A">
        <w:tc>
          <w:tcPr>
            <w:tcW w:w="1418" w:type="dxa"/>
            <w:vMerge/>
            <w:shd w:val="clear" w:color="auto" w:fill="auto"/>
          </w:tcPr>
          <w:p w14:paraId="639643F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6BA2C1B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7F3AC552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0CB0DFDD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888EB89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C0E733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E724FE3" w14:textId="77777777" w:rsidR="00EC71E2" w:rsidRPr="0072437C" w:rsidRDefault="00EC71E2" w:rsidP="00EC71E2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026FB8C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EC71E2" w:rsidRPr="0072437C" w14:paraId="4D27709C" w14:textId="77777777" w:rsidTr="000F310A">
        <w:tc>
          <w:tcPr>
            <w:tcW w:w="1418" w:type="dxa"/>
            <w:vMerge/>
            <w:shd w:val="clear" w:color="auto" w:fill="auto"/>
          </w:tcPr>
          <w:p w14:paraId="0FDFF53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D007C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50C6C58A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4952914" w14:textId="6701F2AA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955DE54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3EEBF3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1EEE7BEE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3E152B3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6A15DFC1" w14:textId="77777777" w:rsidTr="000F310A">
        <w:tc>
          <w:tcPr>
            <w:tcW w:w="1418" w:type="dxa"/>
            <w:vMerge/>
            <w:shd w:val="clear" w:color="auto" w:fill="auto"/>
          </w:tcPr>
          <w:p w14:paraId="7D180123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F08E3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538C4FB5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8DAC565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0BD38A1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653207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3E3D0DAF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I </w:t>
            </w:r>
          </w:p>
          <w:p w14:paraId="4742D5E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0F1C6EF2" w14:textId="77777777" w:rsidTr="000F310A">
        <w:tc>
          <w:tcPr>
            <w:tcW w:w="1418" w:type="dxa"/>
            <w:vMerge/>
            <w:shd w:val="clear" w:color="auto" w:fill="auto"/>
          </w:tcPr>
          <w:p w14:paraId="6435D63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67D36D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2A26AF1A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9183C42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1CC809A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6E588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4D462E6B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  <w:r w:rsidRPr="0072437C">
              <w:rPr>
                <w:color w:val="000000"/>
                <w:szCs w:val="22"/>
                <w:lang w:val="en-US"/>
              </w:rPr>
              <w:t>II</w:t>
            </w:r>
            <w:r w:rsidRPr="0072437C">
              <w:rPr>
                <w:color w:val="000000"/>
                <w:szCs w:val="22"/>
              </w:rPr>
              <w:t xml:space="preserve"> </w:t>
            </w:r>
          </w:p>
          <w:p w14:paraId="186FABBF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7B5FFF0B" w14:textId="77777777" w:rsidTr="000F310A">
        <w:tc>
          <w:tcPr>
            <w:tcW w:w="1418" w:type="dxa"/>
            <w:vMerge/>
            <w:shd w:val="clear" w:color="auto" w:fill="auto"/>
          </w:tcPr>
          <w:p w14:paraId="50D8E20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62FAA9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0F36E503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7FC5FBC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7F1794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C570C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2855F89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11AED64D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67DF4EDA" w14:textId="77777777" w:rsidTr="000F310A">
        <w:tc>
          <w:tcPr>
            <w:tcW w:w="1418" w:type="dxa"/>
            <w:vMerge/>
            <w:shd w:val="clear" w:color="auto" w:fill="auto"/>
          </w:tcPr>
          <w:p w14:paraId="2CC8363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D5BC12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7D9CC651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271121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6CF5E7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679C8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EBBDDB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71E2" w:rsidRPr="0072437C" w14:paraId="40B4BF74" w14:textId="77777777" w:rsidTr="000F310A">
        <w:tc>
          <w:tcPr>
            <w:tcW w:w="1418" w:type="dxa"/>
            <w:vMerge/>
            <w:shd w:val="clear" w:color="auto" w:fill="auto"/>
          </w:tcPr>
          <w:p w14:paraId="7CE0E84B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3C830D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B7C62AA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E1DE8A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D23123F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7FEAFA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27666ED6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  <w:r w:rsidRPr="0072437C">
              <w:rPr>
                <w:color w:val="000000"/>
                <w:szCs w:val="22"/>
                <w:lang w:val="en-US"/>
              </w:rPr>
              <w:t>II</w:t>
            </w:r>
            <w:r w:rsidRPr="0072437C">
              <w:rPr>
                <w:color w:val="000000"/>
                <w:szCs w:val="22"/>
              </w:rPr>
              <w:t xml:space="preserve">-IV </w:t>
            </w:r>
          </w:p>
          <w:p w14:paraId="1FB6BE7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1440F03A" w14:textId="77777777" w:rsidTr="000F310A">
        <w:tc>
          <w:tcPr>
            <w:tcW w:w="1418" w:type="dxa"/>
            <w:vMerge/>
            <w:shd w:val="clear" w:color="auto" w:fill="auto"/>
          </w:tcPr>
          <w:p w14:paraId="7121AD23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FC1C6A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9DADC5B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0C4484B3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BA3813F" w14:textId="77777777" w:rsidR="00EC71E2" w:rsidRPr="0072437C" w:rsidRDefault="00EC71E2" w:rsidP="00EC71E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0AA22CE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AA13352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3A9A5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71E2" w:rsidRPr="0072437C" w14:paraId="35BA3A54" w14:textId="77777777" w:rsidTr="000F310A">
        <w:tc>
          <w:tcPr>
            <w:tcW w:w="1418" w:type="dxa"/>
            <w:vMerge/>
            <w:shd w:val="clear" w:color="auto" w:fill="auto"/>
          </w:tcPr>
          <w:p w14:paraId="1A4CA003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A35CC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7E29D410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5B9715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63EA08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A1272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688B7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71E2" w:rsidRPr="0072437C" w14:paraId="70273CF4" w14:textId="77777777" w:rsidTr="000F310A">
        <w:tc>
          <w:tcPr>
            <w:tcW w:w="1418" w:type="dxa"/>
            <w:vMerge/>
            <w:shd w:val="clear" w:color="auto" w:fill="auto"/>
          </w:tcPr>
          <w:p w14:paraId="445C7EE8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7D74A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6F20E5B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F1D760E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7846A504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35718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2522C08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456FE168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05FEA5F5" w14:textId="77777777" w:rsidTr="000F310A">
        <w:tc>
          <w:tcPr>
            <w:tcW w:w="1418" w:type="dxa"/>
            <w:vMerge/>
            <w:shd w:val="clear" w:color="auto" w:fill="auto"/>
          </w:tcPr>
          <w:p w14:paraId="2C5A453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1F24E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2BD69EE9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39B1BF2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08C01CF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2E3572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5C528AF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07B6AC5A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04533AB5" w14:textId="77777777" w:rsidTr="000F310A">
        <w:tc>
          <w:tcPr>
            <w:tcW w:w="1418" w:type="dxa"/>
            <w:vMerge/>
            <w:shd w:val="clear" w:color="auto" w:fill="auto"/>
          </w:tcPr>
          <w:p w14:paraId="1531506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E5E27F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512EF7A1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Центральное окружное отделение г. Краснодара Краснодарской региональной организации Общероссийской общественной организации </w:t>
            </w:r>
            <w:r w:rsidRPr="0072437C">
              <w:rPr>
                <w:color w:val="000000"/>
                <w:szCs w:val="22"/>
              </w:rPr>
              <w:lastRenderedPageBreak/>
              <w:t>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11DEBEFF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51F882" w14:textId="77777777" w:rsidR="00EC71E2" w:rsidRPr="0072437C" w:rsidRDefault="00EC71E2" w:rsidP="00EC71E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8B74BB9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AE0D06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A7AAE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71E2" w:rsidRPr="0072437C" w14:paraId="56F12F9F" w14:textId="77777777" w:rsidTr="000F310A">
        <w:tc>
          <w:tcPr>
            <w:tcW w:w="1418" w:type="dxa"/>
            <w:vMerge/>
            <w:shd w:val="clear" w:color="auto" w:fill="auto"/>
          </w:tcPr>
          <w:p w14:paraId="07FFD16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101C6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11D7A2D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2E4C80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DDA401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D93E6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3C7214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71E2" w:rsidRPr="0072437C" w14:paraId="2E52859C" w14:textId="77777777" w:rsidTr="000F310A">
        <w:tc>
          <w:tcPr>
            <w:tcW w:w="1418" w:type="dxa"/>
            <w:vMerge/>
            <w:shd w:val="clear" w:color="auto" w:fill="auto"/>
          </w:tcPr>
          <w:p w14:paraId="7DBCD61A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06EA08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3F102E7C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D418AC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5C35F37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28AE0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AA81ADB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</w:p>
          <w:p w14:paraId="3E1B09C4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 xml:space="preserve"> квартал</w:t>
            </w:r>
          </w:p>
        </w:tc>
      </w:tr>
      <w:tr w:rsidR="00EC71E2" w:rsidRPr="0072437C" w14:paraId="52AD1410" w14:textId="77777777" w:rsidTr="000F310A">
        <w:tc>
          <w:tcPr>
            <w:tcW w:w="1418" w:type="dxa"/>
            <w:vMerge/>
            <w:shd w:val="clear" w:color="auto" w:fill="auto"/>
          </w:tcPr>
          <w:p w14:paraId="2EDC909B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A46977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646EEE4B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B89AF3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B1D1EBD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73116E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49228C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6DBEFAE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631DC131" w14:textId="77777777" w:rsidTr="000F310A">
        <w:tc>
          <w:tcPr>
            <w:tcW w:w="1418" w:type="dxa"/>
            <w:vMerge/>
            <w:shd w:val="clear" w:color="auto" w:fill="auto"/>
          </w:tcPr>
          <w:p w14:paraId="54E7979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AF0CF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7D903CE8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217D9BCD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ACEC357" w14:textId="77777777" w:rsidR="00EC71E2" w:rsidRPr="0072437C" w:rsidRDefault="00EC71E2" w:rsidP="00EC71E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1928BF78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B461092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F690C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71E2" w:rsidRPr="0072437C" w14:paraId="4834D63F" w14:textId="77777777" w:rsidTr="000F310A">
        <w:tc>
          <w:tcPr>
            <w:tcW w:w="1418" w:type="dxa"/>
            <w:vMerge/>
            <w:shd w:val="clear" w:color="auto" w:fill="auto"/>
          </w:tcPr>
          <w:p w14:paraId="078961E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7D7A04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  <w:r w:rsidRPr="0072437C">
              <w:rPr>
                <w:szCs w:val="22"/>
                <w:lang w:val="en-US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34BEAD8A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1468EB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409B46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5B5DC9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29DDF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71E2" w:rsidRPr="0072437C" w14:paraId="74EF3CBA" w14:textId="77777777" w:rsidTr="000F310A">
        <w:tc>
          <w:tcPr>
            <w:tcW w:w="1418" w:type="dxa"/>
            <w:vMerge/>
            <w:shd w:val="clear" w:color="auto" w:fill="auto"/>
          </w:tcPr>
          <w:p w14:paraId="2E0C0B5A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1C34B8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  <w:r w:rsidRPr="0072437C">
              <w:rPr>
                <w:szCs w:val="22"/>
                <w:lang w:val="en-US"/>
              </w:rPr>
              <w:t>.</w:t>
            </w: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81F3317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F7AE54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BE7B67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4FC713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6950790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 xml:space="preserve">I </w:t>
            </w:r>
          </w:p>
          <w:p w14:paraId="1E4FC2C2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248F830B" w14:textId="77777777" w:rsidTr="000F310A">
        <w:tc>
          <w:tcPr>
            <w:tcW w:w="1418" w:type="dxa"/>
            <w:vMerge/>
            <w:shd w:val="clear" w:color="auto" w:fill="auto"/>
          </w:tcPr>
          <w:p w14:paraId="18F9AAE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1D1E3B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211D8285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24EDEE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7C86D2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0F17CC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10EFA3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 xml:space="preserve">II </w:t>
            </w:r>
          </w:p>
          <w:p w14:paraId="01C603E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04AAE6CB" w14:textId="77777777" w:rsidTr="000F310A">
        <w:tc>
          <w:tcPr>
            <w:tcW w:w="1418" w:type="dxa"/>
            <w:vMerge/>
            <w:shd w:val="clear" w:color="auto" w:fill="auto"/>
          </w:tcPr>
          <w:p w14:paraId="30A2F3BB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6D16FF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521836D3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FC1A64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338D2AB9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ACBE1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306669C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 xml:space="preserve">III </w:t>
            </w:r>
          </w:p>
          <w:p w14:paraId="279B1CC1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6C7B53F4" w14:textId="77777777" w:rsidTr="000F310A">
        <w:tc>
          <w:tcPr>
            <w:tcW w:w="1418" w:type="dxa"/>
            <w:vMerge/>
            <w:shd w:val="clear" w:color="auto" w:fill="auto"/>
          </w:tcPr>
          <w:p w14:paraId="2B64B99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30800A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29ACE397" w14:textId="07D7C51C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Центральная окружн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8A3D72B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082791D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Департамент</w:t>
            </w:r>
          </w:p>
          <w:p w14:paraId="586D4E5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4631C5F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444E44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71E2" w:rsidRPr="0072437C" w14:paraId="2CDF24DB" w14:textId="77777777" w:rsidTr="000F310A">
        <w:tc>
          <w:tcPr>
            <w:tcW w:w="1418" w:type="dxa"/>
            <w:vMerge/>
            <w:shd w:val="clear" w:color="auto" w:fill="auto"/>
          </w:tcPr>
          <w:p w14:paraId="52509BE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797B87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4484D3FE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C58B1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376E18D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B7CE6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75A8F2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C71E2" w:rsidRPr="0072437C" w14:paraId="25876904" w14:textId="77777777" w:rsidTr="000F310A">
        <w:tc>
          <w:tcPr>
            <w:tcW w:w="1418" w:type="dxa"/>
            <w:vMerge/>
            <w:shd w:val="clear" w:color="auto" w:fill="auto"/>
          </w:tcPr>
          <w:p w14:paraId="0795B057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49AB7B9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0E86FDF1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BC8AFD5" w14:textId="6010A7C5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0D0E81C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968665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29AE79E7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 xml:space="preserve">II </w:t>
            </w: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3D6049B1" w14:textId="77777777" w:rsidTr="000F310A">
        <w:tc>
          <w:tcPr>
            <w:tcW w:w="1418" w:type="dxa"/>
            <w:vMerge/>
            <w:shd w:val="clear" w:color="auto" w:fill="auto"/>
          </w:tcPr>
          <w:p w14:paraId="56D4721D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2AB8D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1500BF82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8BF9DB1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4A11635F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1E05B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2CDD48F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 xml:space="preserve">II </w:t>
            </w: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6C9DBC1F" w14:textId="77777777" w:rsidTr="000F310A">
        <w:tc>
          <w:tcPr>
            <w:tcW w:w="1418" w:type="dxa"/>
            <w:vMerge/>
            <w:shd w:val="clear" w:color="auto" w:fill="auto"/>
          </w:tcPr>
          <w:p w14:paraId="31F7D9AD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669B8A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5769C0DE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18E649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494725A2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7B8AA6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2382D122" w14:textId="22577519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II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EC71E2" w:rsidRPr="0072437C" w14:paraId="2D6A2413" w14:textId="77777777" w:rsidTr="000F310A">
        <w:tc>
          <w:tcPr>
            <w:tcW w:w="1418" w:type="dxa"/>
            <w:vMerge/>
            <w:shd w:val="clear" w:color="auto" w:fill="auto"/>
          </w:tcPr>
          <w:p w14:paraId="7A46E8FE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6562AB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4</w:t>
            </w:r>
          </w:p>
        </w:tc>
        <w:tc>
          <w:tcPr>
            <w:tcW w:w="3239" w:type="dxa"/>
            <w:shd w:val="clear" w:color="auto" w:fill="auto"/>
          </w:tcPr>
          <w:p w14:paraId="0587007C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72A37AA" w14:textId="77777777" w:rsidR="00EC71E2" w:rsidRPr="0072437C" w:rsidRDefault="00EC71E2" w:rsidP="00EC71E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9A64B74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A95AB0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B08D898" w14:textId="77777777" w:rsidR="00EC71E2" w:rsidRPr="0072437C" w:rsidRDefault="00EC71E2" w:rsidP="00EC71E2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 xml:space="preserve">IV </w:t>
            </w: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26EBC2C2" w14:textId="77777777" w:rsidTr="000F310A">
        <w:tc>
          <w:tcPr>
            <w:tcW w:w="1418" w:type="dxa"/>
            <w:vMerge w:val="restart"/>
            <w:shd w:val="clear" w:color="auto" w:fill="auto"/>
          </w:tcPr>
          <w:p w14:paraId="5BF6B31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22421A95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D027EB3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43C37830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3CE6972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7541016A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9E02855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778233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616E811E" w14:textId="77777777" w:rsidTr="000F310A">
        <w:tc>
          <w:tcPr>
            <w:tcW w:w="1418" w:type="dxa"/>
            <w:vMerge/>
            <w:shd w:val="clear" w:color="auto" w:fill="auto"/>
          </w:tcPr>
          <w:p w14:paraId="3D9B54C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10615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E73E50F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F2733B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DF8917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3F201E2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63F3204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37CB2EEA" w14:textId="77777777" w:rsidTr="000F310A">
        <w:tc>
          <w:tcPr>
            <w:tcW w:w="1418" w:type="dxa"/>
            <w:vMerge/>
            <w:shd w:val="clear" w:color="auto" w:fill="auto"/>
          </w:tcPr>
          <w:p w14:paraId="675C488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57E4D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78F419D2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78F9330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A0E62B0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4ECFA5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24DA85C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0840C4D1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6DE7B169" w14:textId="77777777" w:rsidTr="000F310A">
        <w:tc>
          <w:tcPr>
            <w:tcW w:w="1418" w:type="dxa"/>
            <w:vMerge/>
            <w:shd w:val="clear" w:color="auto" w:fill="auto"/>
          </w:tcPr>
          <w:p w14:paraId="08D3883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1CC10E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826F63A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9C0D521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5BD2675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4793DAE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A401A9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84A1A82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2349E59B" w14:textId="77777777" w:rsidTr="000F310A">
        <w:tc>
          <w:tcPr>
            <w:tcW w:w="1418" w:type="dxa"/>
            <w:vMerge/>
            <w:shd w:val="clear" w:color="auto" w:fill="auto"/>
          </w:tcPr>
          <w:p w14:paraId="6C8DEE3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F8DBE6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518BC47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0FBD2B4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7CEEDE0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88883D7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836A44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6513009E" w14:textId="77777777" w:rsidTr="000F310A">
        <w:tc>
          <w:tcPr>
            <w:tcW w:w="1418" w:type="dxa"/>
            <w:vMerge/>
            <w:shd w:val="clear" w:color="auto" w:fill="auto"/>
          </w:tcPr>
          <w:p w14:paraId="64FA37A9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362BC1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2F397164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9BFE0EB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1247E2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0093FEA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DE5DD5C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4669D4B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61259F63" w14:textId="77777777" w:rsidTr="000F310A">
        <w:tc>
          <w:tcPr>
            <w:tcW w:w="1418" w:type="dxa"/>
            <w:vMerge/>
            <w:shd w:val="clear" w:color="auto" w:fill="auto"/>
          </w:tcPr>
          <w:p w14:paraId="250BA2D0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71D13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0B74FC89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208D269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77CDA4A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BCF220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45A060A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3CA6AC1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1A8A7AA0" w14:textId="77777777" w:rsidTr="000F310A">
        <w:tc>
          <w:tcPr>
            <w:tcW w:w="1418" w:type="dxa"/>
            <w:vMerge/>
            <w:shd w:val="clear" w:color="auto" w:fill="auto"/>
          </w:tcPr>
          <w:p w14:paraId="7B608469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0C49C1E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51A5FAFF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79AE924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3CEF087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92540E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6538DA07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I</w:t>
            </w:r>
          </w:p>
          <w:p w14:paraId="51112A24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 xml:space="preserve"> квартал</w:t>
            </w:r>
          </w:p>
        </w:tc>
      </w:tr>
      <w:tr w:rsidR="000610D0" w:rsidRPr="0072437C" w14:paraId="301D57E5" w14:textId="77777777" w:rsidTr="000F310A">
        <w:tc>
          <w:tcPr>
            <w:tcW w:w="1418" w:type="dxa"/>
            <w:vMerge/>
            <w:shd w:val="clear" w:color="auto" w:fill="auto"/>
          </w:tcPr>
          <w:p w14:paraId="4D8F13E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FB859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40400728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35F708E" w14:textId="1954574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F6DEE6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760825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14:paraId="3C7647E2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20B08CF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5275D9F7" w14:textId="77777777" w:rsidTr="000F310A">
        <w:tc>
          <w:tcPr>
            <w:tcW w:w="1418" w:type="dxa"/>
            <w:vMerge/>
            <w:shd w:val="clear" w:color="auto" w:fill="auto"/>
          </w:tcPr>
          <w:p w14:paraId="70C1B671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810D7A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5</w:t>
            </w:r>
          </w:p>
        </w:tc>
        <w:tc>
          <w:tcPr>
            <w:tcW w:w="3239" w:type="dxa"/>
            <w:shd w:val="clear" w:color="auto" w:fill="auto"/>
          </w:tcPr>
          <w:p w14:paraId="3BEEE80C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748EF52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24120A4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3206E46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6E336DA3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4601E9D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42FC3FBD" w14:textId="77777777" w:rsidTr="000F310A">
        <w:tc>
          <w:tcPr>
            <w:tcW w:w="1418" w:type="dxa"/>
            <w:vMerge/>
            <w:shd w:val="clear" w:color="auto" w:fill="auto"/>
          </w:tcPr>
          <w:p w14:paraId="0E37BD4A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656A39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6</w:t>
            </w:r>
          </w:p>
        </w:tc>
        <w:tc>
          <w:tcPr>
            <w:tcW w:w="3239" w:type="dxa"/>
            <w:shd w:val="clear" w:color="auto" w:fill="auto"/>
          </w:tcPr>
          <w:p w14:paraId="4CA8B1DF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EBC9572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23BE23A9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06ADDF0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14:paraId="2ED12E55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I </w:t>
            </w:r>
          </w:p>
          <w:p w14:paraId="29EB4D2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30D882FE" w14:textId="77777777" w:rsidTr="000F310A">
        <w:tc>
          <w:tcPr>
            <w:tcW w:w="1418" w:type="dxa"/>
            <w:vMerge/>
            <w:shd w:val="clear" w:color="auto" w:fill="auto"/>
          </w:tcPr>
          <w:p w14:paraId="62261CA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275C6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7</w:t>
            </w:r>
          </w:p>
        </w:tc>
        <w:tc>
          <w:tcPr>
            <w:tcW w:w="3239" w:type="dxa"/>
            <w:shd w:val="clear" w:color="auto" w:fill="auto"/>
          </w:tcPr>
          <w:p w14:paraId="60110521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7FEACDE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03A670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B8EB7E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14:paraId="5D32F722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073FACE5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 xml:space="preserve">квартал </w:t>
            </w:r>
          </w:p>
        </w:tc>
      </w:tr>
      <w:tr w:rsidR="000610D0" w:rsidRPr="0072437C" w14:paraId="06717310" w14:textId="77777777" w:rsidTr="000F310A">
        <w:tc>
          <w:tcPr>
            <w:tcW w:w="1418" w:type="dxa"/>
            <w:vMerge/>
            <w:shd w:val="clear" w:color="auto" w:fill="auto"/>
          </w:tcPr>
          <w:p w14:paraId="7D260DC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EBA4B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8</w:t>
            </w:r>
          </w:p>
        </w:tc>
        <w:tc>
          <w:tcPr>
            <w:tcW w:w="3239" w:type="dxa"/>
            <w:shd w:val="clear" w:color="auto" w:fill="auto"/>
          </w:tcPr>
          <w:p w14:paraId="661C0D39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D343BBE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7E4C16A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DDCCDB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15,0</w:t>
            </w:r>
          </w:p>
        </w:tc>
        <w:tc>
          <w:tcPr>
            <w:tcW w:w="1134" w:type="dxa"/>
            <w:shd w:val="clear" w:color="auto" w:fill="auto"/>
          </w:tcPr>
          <w:p w14:paraId="7ACD710C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3676CBB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 xml:space="preserve">квартал </w:t>
            </w:r>
          </w:p>
        </w:tc>
      </w:tr>
      <w:tr w:rsidR="000610D0" w:rsidRPr="0072437C" w14:paraId="0348E79C" w14:textId="77777777" w:rsidTr="000F310A">
        <w:tc>
          <w:tcPr>
            <w:tcW w:w="1418" w:type="dxa"/>
            <w:vMerge/>
            <w:shd w:val="clear" w:color="auto" w:fill="auto"/>
          </w:tcPr>
          <w:p w14:paraId="4957E8E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8ED9A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9</w:t>
            </w:r>
          </w:p>
        </w:tc>
        <w:tc>
          <w:tcPr>
            <w:tcW w:w="3239" w:type="dxa"/>
            <w:shd w:val="clear" w:color="auto" w:fill="auto"/>
          </w:tcPr>
          <w:p w14:paraId="1F41DA67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64745D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4D0F08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A8FFC2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4686150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  <w:r w:rsidRPr="0072437C">
              <w:rPr>
                <w:color w:val="000000"/>
                <w:szCs w:val="22"/>
                <w:lang w:val="en-US"/>
              </w:rPr>
              <w:t>II</w:t>
            </w:r>
            <w:r w:rsidRPr="0072437C">
              <w:rPr>
                <w:color w:val="000000"/>
                <w:szCs w:val="22"/>
              </w:rPr>
              <w:t xml:space="preserve"> </w:t>
            </w:r>
          </w:p>
          <w:p w14:paraId="3369F781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 xml:space="preserve">квартал </w:t>
            </w:r>
          </w:p>
        </w:tc>
      </w:tr>
      <w:tr w:rsidR="000610D0" w:rsidRPr="0072437C" w14:paraId="270F63AD" w14:textId="77777777" w:rsidTr="000F310A">
        <w:tc>
          <w:tcPr>
            <w:tcW w:w="1418" w:type="dxa"/>
            <w:vMerge/>
            <w:shd w:val="clear" w:color="auto" w:fill="auto"/>
          </w:tcPr>
          <w:p w14:paraId="1EE9F3B0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365A45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10</w:t>
            </w:r>
          </w:p>
        </w:tc>
        <w:tc>
          <w:tcPr>
            <w:tcW w:w="3239" w:type="dxa"/>
            <w:shd w:val="clear" w:color="auto" w:fill="auto"/>
          </w:tcPr>
          <w:p w14:paraId="1031BD72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3D709D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53162BB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9744C0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14:paraId="0A35419C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3822B891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 xml:space="preserve">квартал </w:t>
            </w:r>
          </w:p>
        </w:tc>
      </w:tr>
      <w:tr w:rsidR="000610D0" w:rsidRPr="0072437C" w14:paraId="52707108" w14:textId="77777777" w:rsidTr="000F310A">
        <w:tc>
          <w:tcPr>
            <w:tcW w:w="1418" w:type="dxa"/>
            <w:vMerge/>
            <w:shd w:val="clear" w:color="auto" w:fill="auto"/>
          </w:tcPr>
          <w:p w14:paraId="146FA4E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15656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1E08241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5CF1BCEC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0E9843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9834EE9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D771B4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D5F774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0D75AEC4" w14:textId="77777777" w:rsidTr="000F310A">
        <w:tc>
          <w:tcPr>
            <w:tcW w:w="1418" w:type="dxa"/>
            <w:vMerge/>
            <w:shd w:val="clear" w:color="auto" w:fill="auto"/>
          </w:tcPr>
          <w:p w14:paraId="3EAD1241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A212F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34BF69C6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E49A00E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98E0BB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964EC2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FC5AC7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70D3B70C" w14:textId="77777777" w:rsidTr="000F310A">
        <w:tc>
          <w:tcPr>
            <w:tcW w:w="1418" w:type="dxa"/>
            <w:vMerge/>
            <w:shd w:val="clear" w:color="auto" w:fill="auto"/>
          </w:tcPr>
          <w:p w14:paraId="76BE59C2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866F65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36C62B6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013C50C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217B2A8A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D1BA70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78E4A364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765D355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 xml:space="preserve">квартал </w:t>
            </w:r>
          </w:p>
        </w:tc>
      </w:tr>
      <w:tr w:rsidR="000610D0" w:rsidRPr="0072437C" w14:paraId="53E6A6DA" w14:textId="77777777" w:rsidTr="000F310A">
        <w:tc>
          <w:tcPr>
            <w:tcW w:w="1418" w:type="dxa"/>
            <w:vMerge/>
            <w:shd w:val="clear" w:color="auto" w:fill="auto"/>
          </w:tcPr>
          <w:p w14:paraId="052237F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CA4BF6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47D0E38D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3B66121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6B8FEB5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2107026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BAB282A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30309C3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069FCAB6" w14:textId="77777777" w:rsidTr="000F310A">
        <w:tc>
          <w:tcPr>
            <w:tcW w:w="1418" w:type="dxa"/>
            <w:vMerge/>
            <w:shd w:val="clear" w:color="auto" w:fill="auto"/>
          </w:tcPr>
          <w:p w14:paraId="529BD91A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E4A777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41F96516" w14:textId="1070DBD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  <w:r w:rsidR="00F709C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14:paraId="17A7C334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9F85CF0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8121BC2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9BFC0A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C4DFAEA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57B11B63" w14:textId="77777777" w:rsidTr="000F310A">
        <w:tc>
          <w:tcPr>
            <w:tcW w:w="1418" w:type="dxa"/>
            <w:vMerge/>
            <w:shd w:val="clear" w:color="auto" w:fill="auto"/>
          </w:tcPr>
          <w:p w14:paraId="3B306A94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758E06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77D66959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7946E1E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517F9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598A617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C2878D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21B71EFC" w14:textId="77777777" w:rsidTr="000F310A">
        <w:tc>
          <w:tcPr>
            <w:tcW w:w="1418" w:type="dxa"/>
            <w:vMerge/>
            <w:shd w:val="clear" w:color="auto" w:fill="auto"/>
          </w:tcPr>
          <w:p w14:paraId="407476C9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FDE45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7D2DF050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6691FED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9FAB27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19D8A99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3DAE3BB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1F5F2FB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022BAFDA" w14:textId="77777777" w:rsidTr="000F310A">
        <w:tc>
          <w:tcPr>
            <w:tcW w:w="1418" w:type="dxa"/>
            <w:vMerge/>
            <w:shd w:val="clear" w:color="auto" w:fill="auto"/>
          </w:tcPr>
          <w:p w14:paraId="092C5B4E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B763D4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677D8119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4CE880E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246511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EA278B6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9FDBA48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</w:p>
          <w:p w14:paraId="05E01FA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695F5103" w14:textId="77777777" w:rsidTr="000F310A">
        <w:tc>
          <w:tcPr>
            <w:tcW w:w="1418" w:type="dxa"/>
            <w:vMerge/>
            <w:shd w:val="clear" w:color="auto" w:fill="auto"/>
          </w:tcPr>
          <w:p w14:paraId="6105F1A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152529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23F5FED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Центральн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244FCC42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45BCC8E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70C32F7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B01A854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9A350C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2369F11E" w14:textId="77777777" w:rsidTr="000F310A">
        <w:tc>
          <w:tcPr>
            <w:tcW w:w="1418" w:type="dxa"/>
            <w:vMerge/>
            <w:shd w:val="clear" w:color="auto" w:fill="auto"/>
          </w:tcPr>
          <w:p w14:paraId="08B3D50E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014250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2959FB2A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C0536B9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F114772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4EEE484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BC1586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0610D0" w:rsidRPr="0072437C" w14:paraId="28B401B1" w14:textId="77777777" w:rsidTr="000F310A">
        <w:tc>
          <w:tcPr>
            <w:tcW w:w="1418" w:type="dxa"/>
            <w:vMerge/>
            <w:shd w:val="clear" w:color="auto" w:fill="auto"/>
          </w:tcPr>
          <w:p w14:paraId="3253C31F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715114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60405DC8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05AA29E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е, посвящённое годовщине образования Центральн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501D3C86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A7B235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86C4059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0BED4671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65ED2834" w14:textId="77777777" w:rsidTr="000F310A">
        <w:tc>
          <w:tcPr>
            <w:tcW w:w="1418" w:type="dxa"/>
            <w:vMerge/>
            <w:shd w:val="clear" w:color="auto" w:fill="auto"/>
          </w:tcPr>
          <w:p w14:paraId="1CB1B65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AC4B84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4D9FE17" w14:textId="7BBAFE0B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Центральная окружн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9F58ADA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BDCA682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AECB6D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62F72B5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5505582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743FE3E2" w14:textId="77777777" w:rsidTr="000F310A">
        <w:tc>
          <w:tcPr>
            <w:tcW w:w="1418" w:type="dxa"/>
            <w:vMerge/>
            <w:shd w:val="clear" w:color="auto" w:fill="auto"/>
          </w:tcPr>
          <w:p w14:paraId="562C33C6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CB0772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1FE99C6C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022A66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C5604E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B07AD38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08D353A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0610D0" w:rsidRPr="0072437C" w14:paraId="21E73FAB" w14:textId="77777777" w:rsidTr="000F310A">
        <w:tc>
          <w:tcPr>
            <w:tcW w:w="1418" w:type="dxa"/>
            <w:vMerge/>
            <w:shd w:val="clear" w:color="auto" w:fill="auto"/>
          </w:tcPr>
          <w:p w14:paraId="52165202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54E8C6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7D72C9CB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7B47718" w14:textId="362FA5BF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2149A16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0C26D93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5DF262DD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I</w:t>
            </w:r>
          </w:p>
          <w:p w14:paraId="36C7968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 xml:space="preserve"> квартал</w:t>
            </w:r>
          </w:p>
        </w:tc>
      </w:tr>
      <w:tr w:rsidR="000610D0" w:rsidRPr="0072437C" w14:paraId="578D8E04" w14:textId="77777777" w:rsidTr="000F310A">
        <w:tc>
          <w:tcPr>
            <w:tcW w:w="1418" w:type="dxa"/>
            <w:vMerge/>
            <w:shd w:val="clear" w:color="auto" w:fill="auto"/>
          </w:tcPr>
          <w:p w14:paraId="3F824F8C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329231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001F1D99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4BF281C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472967B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B03F2E1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118987DE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642E194D" w14:textId="77777777" w:rsidR="000610D0" w:rsidRPr="0072437C" w:rsidRDefault="000610D0" w:rsidP="000610D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C52F34" w:rsidRPr="0072437C" w14:paraId="509AACF6" w14:textId="77777777" w:rsidTr="000F310A">
        <w:tc>
          <w:tcPr>
            <w:tcW w:w="1418" w:type="dxa"/>
            <w:vMerge w:val="restart"/>
            <w:shd w:val="clear" w:color="auto" w:fill="auto"/>
          </w:tcPr>
          <w:p w14:paraId="6C8E10A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МИО</w:t>
            </w:r>
          </w:p>
          <w:p w14:paraId="2121073F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Анашкин А.В.</w:t>
            </w:r>
          </w:p>
        </w:tc>
        <w:tc>
          <w:tcPr>
            <w:tcW w:w="900" w:type="dxa"/>
            <w:shd w:val="clear" w:color="auto" w:fill="auto"/>
          </w:tcPr>
          <w:p w14:paraId="0B1FC10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5C3DB5EF" w14:textId="503CFF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 xml:space="preserve">г. Краснодара организация Краснодарской краевой общественной организации ветеранов (пенсионеров, инвалидов) войны, труда, </w:t>
            </w:r>
            <w:r w:rsidRPr="0072437C">
              <w:rPr>
                <w:szCs w:val="22"/>
              </w:rPr>
              <w:lastRenderedPageBreak/>
              <w:t>Вооруженных Сил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6798417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ECD4045" w14:textId="77777777" w:rsidR="00C52F34" w:rsidRPr="0072437C" w:rsidRDefault="00C52F34" w:rsidP="00C52F3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3276FB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AF5480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D8DCC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0654ADC2" w14:textId="77777777" w:rsidTr="000F310A">
        <w:tc>
          <w:tcPr>
            <w:tcW w:w="1418" w:type="dxa"/>
            <w:vMerge/>
            <w:shd w:val="clear" w:color="auto" w:fill="auto"/>
          </w:tcPr>
          <w:p w14:paraId="58EA3E1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5C172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0F1DCA2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AA110A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C5C6C7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BA2E8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96EED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57AA8DCD" w14:textId="77777777" w:rsidTr="000F310A">
        <w:tc>
          <w:tcPr>
            <w:tcW w:w="1418" w:type="dxa"/>
            <w:vMerge/>
            <w:shd w:val="clear" w:color="auto" w:fill="auto"/>
          </w:tcPr>
          <w:p w14:paraId="799A992E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F3724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873A4F3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8BB69F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5E9E26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9E7D6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333CB96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3BA22D2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280E363E" w14:textId="77777777" w:rsidTr="000F310A">
        <w:tc>
          <w:tcPr>
            <w:tcW w:w="1418" w:type="dxa"/>
            <w:vMerge/>
            <w:shd w:val="clear" w:color="auto" w:fill="auto"/>
          </w:tcPr>
          <w:p w14:paraId="450ED580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217C2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50A47FD1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1C84FBD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CA7E53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10795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330BF81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6D38688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5348702E" w14:textId="77777777" w:rsidTr="000F310A">
        <w:tc>
          <w:tcPr>
            <w:tcW w:w="1418" w:type="dxa"/>
            <w:vMerge/>
            <w:shd w:val="clear" w:color="auto" w:fill="auto"/>
          </w:tcPr>
          <w:p w14:paraId="4443BB7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7BC75A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289BC2F4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92DCD5" w14:textId="4D1125CE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 1945 г. г.</w:t>
            </w:r>
          </w:p>
        </w:tc>
        <w:tc>
          <w:tcPr>
            <w:tcW w:w="3260" w:type="dxa"/>
            <w:shd w:val="clear" w:color="auto" w:fill="auto"/>
          </w:tcPr>
          <w:p w14:paraId="6F2EE18B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8F8F9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284D56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7CFB646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417287C7" w14:textId="77777777" w:rsidTr="000F310A">
        <w:tc>
          <w:tcPr>
            <w:tcW w:w="1418" w:type="dxa"/>
            <w:vMerge/>
            <w:shd w:val="clear" w:color="auto" w:fill="auto"/>
          </w:tcPr>
          <w:p w14:paraId="1D0472C0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B2E1A7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3F879C75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8A17B5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5CBC677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DA7C4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52DF6CAA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605895AA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02AD71AF" w14:textId="77777777" w:rsidTr="000F310A">
        <w:tc>
          <w:tcPr>
            <w:tcW w:w="1418" w:type="dxa"/>
            <w:vMerge/>
            <w:shd w:val="clear" w:color="auto" w:fill="auto"/>
          </w:tcPr>
          <w:p w14:paraId="61CFC22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57F20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1AEC3E80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266D11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01332AB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F9E2E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781A103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730ADC2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0CD55D7A" w14:textId="77777777" w:rsidTr="000F310A">
        <w:tc>
          <w:tcPr>
            <w:tcW w:w="1418" w:type="dxa"/>
            <w:vMerge/>
            <w:shd w:val="clear" w:color="auto" w:fill="auto"/>
          </w:tcPr>
          <w:p w14:paraId="52EEF70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889B9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77C50574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6F360A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31790410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9D98E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5AFFAD8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1DB03B0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3F803907" w14:textId="77777777" w:rsidTr="000F310A">
        <w:tc>
          <w:tcPr>
            <w:tcW w:w="1418" w:type="dxa"/>
            <w:vMerge/>
            <w:shd w:val="clear" w:color="auto" w:fill="auto"/>
          </w:tcPr>
          <w:p w14:paraId="706FD44E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309D0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1D044C7E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F72D6D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4D969C8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F5FB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5107378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1CE95C2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07B83ECD" w14:textId="77777777" w:rsidTr="000F310A">
        <w:tc>
          <w:tcPr>
            <w:tcW w:w="1418" w:type="dxa"/>
            <w:vMerge/>
            <w:shd w:val="clear" w:color="auto" w:fill="auto"/>
          </w:tcPr>
          <w:p w14:paraId="35188F9F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4A849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67CCF5FC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05A4AE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C8B82C7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24BE6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FA9FC9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274B1D8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54ADE49B" w14:textId="77777777" w:rsidTr="000F310A">
        <w:tc>
          <w:tcPr>
            <w:tcW w:w="1418" w:type="dxa"/>
            <w:vMerge/>
            <w:shd w:val="clear" w:color="auto" w:fill="auto"/>
          </w:tcPr>
          <w:p w14:paraId="424DFCE3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EB761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181D4FB5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7878AF3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5EA6EF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AF8F4F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319AF8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0B6FA23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4AF2566D" w14:textId="77777777" w:rsidTr="000F310A">
        <w:tc>
          <w:tcPr>
            <w:tcW w:w="1418" w:type="dxa"/>
            <w:vMerge/>
            <w:shd w:val="clear" w:color="auto" w:fill="auto"/>
          </w:tcPr>
          <w:p w14:paraId="2E27DEA0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945FE3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0</w:t>
            </w:r>
          </w:p>
        </w:tc>
        <w:tc>
          <w:tcPr>
            <w:tcW w:w="3239" w:type="dxa"/>
            <w:shd w:val="clear" w:color="auto" w:fill="auto"/>
          </w:tcPr>
          <w:p w14:paraId="392F7769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D04B8DB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9348ED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597DF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4414F3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78896B9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5EAA8B56" w14:textId="77777777" w:rsidTr="000F310A">
        <w:tc>
          <w:tcPr>
            <w:tcW w:w="1418" w:type="dxa"/>
            <w:vMerge/>
            <w:shd w:val="clear" w:color="auto" w:fill="auto"/>
          </w:tcPr>
          <w:p w14:paraId="4DEA7F1F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1B94D7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529C803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EACEA3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106423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2733B0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F6BC8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198E702F" w14:textId="77777777" w:rsidTr="000F310A">
        <w:tc>
          <w:tcPr>
            <w:tcW w:w="1418" w:type="dxa"/>
            <w:vMerge/>
            <w:shd w:val="clear" w:color="auto" w:fill="auto"/>
          </w:tcPr>
          <w:p w14:paraId="4FB0405A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A19BEE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4DE7CE21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DBAB91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651C2E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ADE61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10</w:t>
            </w:r>
            <w:r w:rsidRPr="0072437C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F61BF1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63ED16BE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09C1E750" w14:textId="77777777" w:rsidTr="000F310A">
        <w:tc>
          <w:tcPr>
            <w:tcW w:w="1418" w:type="dxa"/>
            <w:vMerge/>
            <w:shd w:val="clear" w:color="auto" w:fill="auto"/>
          </w:tcPr>
          <w:p w14:paraId="087289E7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2119B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9E36CAC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Карасунская окружная организация Краснодарской краевой организации Общероссийской общественной </w:t>
            </w:r>
            <w:r w:rsidRPr="0072437C">
              <w:rPr>
                <w:szCs w:val="22"/>
              </w:rPr>
              <w:lastRenderedPageBreak/>
              <w:t>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54CCE65D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3AE5C7E" w14:textId="77777777" w:rsidR="00C52F34" w:rsidRPr="0072437C" w:rsidRDefault="00C52F34" w:rsidP="00C52F3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31F3E6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72437C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0A95C6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4A4EE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5FF676BD" w14:textId="77777777" w:rsidTr="000F310A">
        <w:tc>
          <w:tcPr>
            <w:tcW w:w="1418" w:type="dxa"/>
            <w:vMerge/>
            <w:shd w:val="clear" w:color="auto" w:fill="auto"/>
          </w:tcPr>
          <w:p w14:paraId="6ED3910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7060E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342A5B0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DAF8A7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81DC7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F46C46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EA6A2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0E417979" w14:textId="77777777" w:rsidTr="000F310A">
        <w:tc>
          <w:tcPr>
            <w:tcW w:w="1418" w:type="dxa"/>
            <w:vMerge/>
            <w:shd w:val="clear" w:color="auto" w:fill="auto"/>
          </w:tcPr>
          <w:p w14:paraId="0D360927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09E47F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2F8FD958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91CC87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0601C6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2F631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EF8DC2B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</w:p>
          <w:p w14:paraId="1C2338A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253ACC24" w14:textId="77777777" w:rsidTr="000F310A">
        <w:tc>
          <w:tcPr>
            <w:tcW w:w="1418" w:type="dxa"/>
            <w:vMerge/>
            <w:shd w:val="clear" w:color="auto" w:fill="auto"/>
          </w:tcPr>
          <w:p w14:paraId="00DDD4C7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388426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683285F0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492F36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3A5217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013C47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72412A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0FBA8067" w14:textId="77777777" w:rsidTr="000F310A">
        <w:tc>
          <w:tcPr>
            <w:tcW w:w="1418" w:type="dxa"/>
            <w:vMerge/>
            <w:shd w:val="clear" w:color="auto" w:fill="auto"/>
          </w:tcPr>
          <w:p w14:paraId="5BB6396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C5D4D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58838942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358FB4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6D6C75B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AAB52B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7F4F48E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3B56E5CB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41056078" w14:textId="77777777" w:rsidTr="000F310A">
        <w:tc>
          <w:tcPr>
            <w:tcW w:w="1418" w:type="dxa"/>
            <w:vMerge/>
            <w:shd w:val="clear" w:color="auto" w:fill="auto"/>
          </w:tcPr>
          <w:p w14:paraId="00DCB93A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BA9653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725C718" w14:textId="3D284322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 общественная организация Союз «Чернобыль»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0F53BA01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A135EBB" w14:textId="77777777" w:rsidR="00C52F34" w:rsidRPr="0072437C" w:rsidRDefault="00C52F34" w:rsidP="00C52F3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7425DF6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BF890D0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D87B77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335782AE" w14:textId="77777777" w:rsidTr="000F310A">
        <w:tc>
          <w:tcPr>
            <w:tcW w:w="1418" w:type="dxa"/>
            <w:vMerge/>
            <w:shd w:val="clear" w:color="auto" w:fill="auto"/>
          </w:tcPr>
          <w:p w14:paraId="0652A61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B9EF8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7262871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EA453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0F6DA0AE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  <w:lang w:val="en-US"/>
              </w:rPr>
            </w:pPr>
          </w:p>
          <w:p w14:paraId="7BB9DCF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5E106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A8D746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C52F34" w:rsidRPr="0072437C" w14:paraId="526904A2" w14:textId="77777777" w:rsidTr="000F310A">
        <w:tc>
          <w:tcPr>
            <w:tcW w:w="1418" w:type="dxa"/>
            <w:vMerge/>
            <w:shd w:val="clear" w:color="auto" w:fill="auto"/>
          </w:tcPr>
          <w:p w14:paraId="3F3D166B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91CC1B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654FFB5A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6A99D7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3C9CA76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CEA2CF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14:paraId="7248C63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6CE96F8A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1811EA2B" w14:textId="77777777" w:rsidTr="000F310A">
        <w:tc>
          <w:tcPr>
            <w:tcW w:w="1418" w:type="dxa"/>
            <w:vMerge/>
            <w:shd w:val="clear" w:color="auto" w:fill="auto"/>
          </w:tcPr>
          <w:p w14:paraId="21E38C4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8A2A75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1C8BA518" w14:textId="1116A56F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34495459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35B0DF" w14:textId="77777777" w:rsidR="00C52F34" w:rsidRPr="0072437C" w:rsidRDefault="00C52F34" w:rsidP="00C52F3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32CF535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6BD4C6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28174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4AC4700B" w14:textId="77777777" w:rsidTr="000F310A">
        <w:tc>
          <w:tcPr>
            <w:tcW w:w="1418" w:type="dxa"/>
            <w:vMerge/>
            <w:shd w:val="clear" w:color="auto" w:fill="auto"/>
          </w:tcPr>
          <w:p w14:paraId="0251324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02087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4</w:t>
            </w:r>
            <w:r w:rsidRPr="0072437C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690C5636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544C4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1FFE43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E3CFD3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A8BF6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20EE3776" w14:textId="77777777" w:rsidTr="000F310A">
        <w:tc>
          <w:tcPr>
            <w:tcW w:w="1418" w:type="dxa"/>
            <w:vMerge/>
            <w:shd w:val="clear" w:color="auto" w:fill="auto"/>
          </w:tcPr>
          <w:p w14:paraId="6D0B3FB8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985AFF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4</w:t>
            </w:r>
            <w:r w:rsidRPr="0072437C">
              <w:rPr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66E7CADE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55E8581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Кубанской семьи</w:t>
            </w:r>
          </w:p>
        </w:tc>
        <w:tc>
          <w:tcPr>
            <w:tcW w:w="3260" w:type="dxa"/>
            <w:shd w:val="clear" w:color="auto" w:fill="auto"/>
          </w:tcPr>
          <w:p w14:paraId="7634A46A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946EB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3</w:t>
            </w:r>
            <w:r w:rsidRPr="0072437C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6763A0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  <w:r w:rsidRPr="0072437C">
              <w:rPr>
                <w:szCs w:val="22"/>
                <w:lang w:val="en-US"/>
              </w:rPr>
              <w:t>I</w:t>
            </w:r>
          </w:p>
          <w:p w14:paraId="2A65DD7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52F34" w:rsidRPr="0072437C" w14:paraId="41539FF7" w14:textId="77777777" w:rsidTr="000F310A">
        <w:tc>
          <w:tcPr>
            <w:tcW w:w="1418" w:type="dxa"/>
            <w:vMerge/>
            <w:shd w:val="clear" w:color="auto" w:fill="auto"/>
          </w:tcPr>
          <w:p w14:paraId="6DD26EC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F18C8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9A82F92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6435AD6F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A4B5A68" w14:textId="77777777" w:rsidR="00C52F34" w:rsidRPr="0072437C" w:rsidRDefault="00C52F34" w:rsidP="00C52F34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37D834E1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C71613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AAA39E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431F8AAB" w14:textId="77777777" w:rsidTr="000F310A">
        <w:tc>
          <w:tcPr>
            <w:tcW w:w="1418" w:type="dxa"/>
            <w:vMerge/>
            <w:shd w:val="clear" w:color="auto" w:fill="auto"/>
          </w:tcPr>
          <w:p w14:paraId="402CB01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6BD7F2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5</w:t>
            </w:r>
            <w:r w:rsidRPr="0072437C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7D4808DF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89486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0AC495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86CDAC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8D205D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52F34" w:rsidRPr="0072437C" w14:paraId="45FB75A9" w14:textId="77777777" w:rsidTr="000F310A">
        <w:tc>
          <w:tcPr>
            <w:tcW w:w="1418" w:type="dxa"/>
            <w:vMerge/>
            <w:shd w:val="clear" w:color="auto" w:fill="auto"/>
          </w:tcPr>
          <w:p w14:paraId="2C1797C4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26054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5</w:t>
            </w:r>
            <w:r w:rsidRPr="0072437C">
              <w:rPr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6DA57525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8BEC0C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5EB7FDF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955D10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2</w:t>
            </w:r>
            <w:r w:rsidRPr="0072437C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1FFA7D" w14:textId="77777777" w:rsidR="00C52F34" w:rsidRPr="0072437C" w:rsidRDefault="00C52F34" w:rsidP="00C52F34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</w:t>
            </w:r>
          </w:p>
          <w:p w14:paraId="24D978C9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15F01" w:rsidRPr="0072437C" w14:paraId="39C29F78" w14:textId="77777777" w:rsidTr="000F310A">
        <w:tc>
          <w:tcPr>
            <w:tcW w:w="1418" w:type="dxa"/>
            <w:vMerge w:val="restart"/>
            <w:shd w:val="clear" w:color="auto" w:fill="auto"/>
          </w:tcPr>
          <w:p w14:paraId="5ADDA88A" w14:textId="279496E9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МИО</w:t>
            </w:r>
            <w:r w:rsidR="00F709C0">
              <w:rPr>
                <w:b/>
                <w:szCs w:val="22"/>
              </w:rPr>
              <w:t xml:space="preserve"> </w:t>
            </w:r>
            <w:r w:rsidRPr="0072437C">
              <w:rPr>
                <w:b/>
                <w:szCs w:val="22"/>
              </w:rPr>
              <w:t>Баранов Р.М.</w:t>
            </w:r>
          </w:p>
        </w:tc>
        <w:tc>
          <w:tcPr>
            <w:tcW w:w="900" w:type="dxa"/>
            <w:shd w:val="clear" w:color="auto" w:fill="auto"/>
          </w:tcPr>
          <w:p w14:paraId="04978F4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561364B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</w:t>
            </w:r>
            <w:r w:rsidRPr="0072437C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3D6CB35D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E29C1A4" w14:textId="77777777" w:rsidR="00C15F01" w:rsidRPr="0072437C" w:rsidRDefault="00C15F01" w:rsidP="006931D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72F675A9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40CC05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3CA640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15F01" w:rsidRPr="0072437C" w14:paraId="6A02CE1C" w14:textId="77777777" w:rsidTr="000F310A">
        <w:tc>
          <w:tcPr>
            <w:tcW w:w="1418" w:type="dxa"/>
            <w:vMerge/>
            <w:shd w:val="clear" w:color="auto" w:fill="auto"/>
          </w:tcPr>
          <w:p w14:paraId="7A6C9D99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E70313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06DB98F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C746BA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951E0AC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24F083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2BBD1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15F01" w:rsidRPr="0072437C" w14:paraId="4F9F9B47" w14:textId="77777777" w:rsidTr="000F310A">
        <w:tc>
          <w:tcPr>
            <w:tcW w:w="1418" w:type="dxa"/>
            <w:vMerge/>
            <w:shd w:val="clear" w:color="auto" w:fill="auto"/>
          </w:tcPr>
          <w:p w14:paraId="08A9FA7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F97499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2BFB1096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B81FD6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  <w:r w:rsidRPr="0072437C">
              <w:rPr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7AA2A50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26032D" w14:textId="77777777" w:rsidR="00C15F01" w:rsidRPr="0072437C" w:rsidRDefault="00C15F01" w:rsidP="006931D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  <w:p w14:paraId="1B548D19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B5B0F5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</w:p>
          <w:p w14:paraId="7652554E" w14:textId="77777777" w:rsidR="00C15F01" w:rsidRPr="0072437C" w:rsidRDefault="00C15F01" w:rsidP="006931D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  <w:r w:rsidRPr="0072437C">
              <w:rPr>
                <w:szCs w:val="22"/>
                <w:lang w:val="en-US"/>
              </w:rPr>
              <w:t xml:space="preserve"> </w:t>
            </w:r>
          </w:p>
        </w:tc>
      </w:tr>
      <w:tr w:rsidR="00C15F01" w:rsidRPr="0072437C" w14:paraId="51A0B64D" w14:textId="77777777" w:rsidTr="000F310A">
        <w:tc>
          <w:tcPr>
            <w:tcW w:w="1418" w:type="dxa"/>
            <w:vMerge/>
            <w:shd w:val="clear" w:color="auto" w:fill="auto"/>
          </w:tcPr>
          <w:p w14:paraId="3914DC1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4B59E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15C4078C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C62549D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354BAD8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909F99" w14:textId="77777777" w:rsidR="00C15F01" w:rsidRPr="0072437C" w:rsidRDefault="00C15F01" w:rsidP="006931D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  <w:p w14:paraId="1B47941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09093A" w14:textId="77777777" w:rsidR="00C15F01" w:rsidRPr="0072437C" w:rsidRDefault="00C15F01" w:rsidP="006931D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</w:t>
            </w:r>
          </w:p>
          <w:p w14:paraId="09B3CBDE" w14:textId="77777777" w:rsidR="00C15F01" w:rsidRPr="0072437C" w:rsidRDefault="00C15F01" w:rsidP="006931D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  <w:r w:rsidRPr="0072437C">
              <w:rPr>
                <w:szCs w:val="22"/>
                <w:lang w:val="en-US"/>
              </w:rPr>
              <w:t xml:space="preserve"> </w:t>
            </w:r>
          </w:p>
        </w:tc>
      </w:tr>
      <w:tr w:rsidR="00C15F01" w:rsidRPr="0072437C" w14:paraId="1ECDC9DB" w14:textId="77777777" w:rsidTr="000F310A">
        <w:tc>
          <w:tcPr>
            <w:tcW w:w="1418" w:type="dxa"/>
            <w:vMerge/>
            <w:shd w:val="clear" w:color="auto" w:fill="auto"/>
          </w:tcPr>
          <w:p w14:paraId="1D7E79B9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8106834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487A5CFF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4E6EC4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0FC1DA8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0AA8A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AF5A50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V</w:t>
            </w:r>
          </w:p>
          <w:p w14:paraId="5CC8CF83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C15F01" w:rsidRPr="0072437C" w14:paraId="59DC906D" w14:textId="77777777" w:rsidTr="000F310A">
        <w:tc>
          <w:tcPr>
            <w:tcW w:w="1418" w:type="dxa"/>
            <w:vMerge/>
            <w:shd w:val="clear" w:color="auto" w:fill="auto"/>
          </w:tcPr>
          <w:p w14:paraId="57C5944C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D71B39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443C3DF6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21E18E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6CD6E098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732986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7F0CA85B" w14:textId="77777777" w:rsidR="00C15F01" w:rsidRPr="0072437C" w:rsidRDefault="00C15F01" w:rsidP="006931D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23A3B17B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15F01" w:rsidRPr="0072437C" w14:paraId="66E166E0" w14:textId="77777777" w:rsidTr="000F310A">
        <w:tc>
          <w:tcPr>
            <w:tcW w:w="1418" w:type="dxa"/>
            <w:vMerge/>
            <w:shd w:val="clear" w:color="auto" w:fill="auto"/>
          </w:tcPr>
          <w:p w14:paraId="7D9D9024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AFC086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11798982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9CF5DF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Кубанской семьи</w:t>
            </w:r>
          </w:p>
        </w:tc>
        <w:tc>
          <w:tcPr>
            <w:tcW w:w="3260" w:type="dxa"/>
            <w:shd w:val="clear" w:color="auto" w:fill="auto"/>
          </w:tcPr>
          <w:p w14:paraId="66916E4F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41C81A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AA693DF" w14:textId="77777777" w:rsidR="00C15F01" w:rsidRPr="0072437C" w:rsidRDefault="00C15F01" w:rsidP="006931D9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03838065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15F01" w:rsidRPr="0072437C" w14:paraId="5C2B5DE4" w14:textId="77777777" w:rsidTr="000F310A">
        <w:tc>
          <w:tcPr>
            <w:tcW w:w="1418" w:type="dxa"/>
            <w:vMerge/>
            <w:shd w:val="clear" w:color="auto" w:fill="auto"/>
          </w:tcPr>
          <w:p w14:paraId="70348473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CA314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4CD05FA8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0F29016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48E96F4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41C4F8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F2E05A8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V</w:t>
            </w:r>
          </w:p>
          <w:p w14:paraId="139BD44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C15F01" w:rsidRPr="0072437C" w14:paraId="6BA02DE3" w14:textId="77777777" w:rsidTr="000F310A">
        <w:tc>
          <w:tcPr>
            <w:tcW w:w="1418" w:type="dxa"/>
            <w:vMerge/>
            <w:shd w:val="clear" w:color="auto" w:fill="auto"/>
          </w:tcPr>
          <w:p w14:paraId="06BDD33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5CA139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6BA1E30B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9006F2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C6745C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EC0722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6D4F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15F01" w:rsidRPr="0072437C" w14:paraId="5988B9E4" w14:textId="77777777" w:rsidTr="000F310A">
        <w:tc>
          <w:tcPr>
            <w:tcW w:w="1418" w:type="dxa"/>
            <w:vMerge/>
            <w:shd w:val="clear" w:color="auto" w:fill="auto"/>
          </w:tcPr>
          <w:p w14:paraId="7B0D5486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708AA5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7D83C06B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279B8F7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2B9AB6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F0854D" w14:textId="77777777" w:rsidR="00C15F01" w:rsidRPr="0072437C" w:rsidRDefault="00C15F01" w:rsidP="006931D9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90,0</w:t>
            </w:r>
          </w:p>
          <w:p w14:paraId="2136A56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733BE0" w14:textId="77777777" w:rsidR="00C15F01" w:rsidRPr="0072437C" w:rsidRDefault="00C15F01" w:rsidP="006931D9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II</w:t>
            </w:r>
          </w:p>
          <w:p w14:paraId="07CCDEB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C15F01" w:rsidRPr="0072437C" w14:paraId="7746750D" w14:textId="77777777" w:rsidTr="000F310A">
        <w:tc>
          <w:tcPr>
            <w:tcW w:w="1418" w:type="dxa"/>
            <w:vMerge/>
            <w:shd w:val="clear" w:color="auto" w:fill="auto"/>
          </w:tcPr>
          <w:p w14:paraId="6D504E7F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E042D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</w:t>
            </w:r>
          </w:p>
        </w:tc>
        <w:tc>
          <w:tcPr>
            <w:tcW w:w="3239" w:type="dxa"/>
            <w:shd w:val="clear" w:color="auto" w:fill="auto"/>
          </w:tcPr>
          <w:p w14:paraId="027110BE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lang w:eastAsia="en-US"/>
              </w:rPr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469C0C4F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B9110E2" w14:textId="77777777" w:rsidR="00C15F01" w:rsidRPr="0072437C" w:rsidRDefault="00C15F01" w:rsidP="006931D9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3741AB4F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D55BD4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4A525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15F01" w:rsidRPr="0072437C" w14:paraId="52B7DED8" w14:textId="77777777" w:rsidTr="000F310A">
        <w:tc>
          <w:tcPr>
            <w:tcW w:w="1418" w:type="dxa"/>
            <w:vMerge/>
            <w:shd w:val="clear" w:color="auto" w:fill="auto"/>
          </w:tcPr>
          <w:p w14:paraId="6505678F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62D243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</w:t>
            </w:r>
          </w:p>
        </w:tc>
        <w:tc>
          <w:tcPr>
            <w:tcW w:w="3239" w:type="dxa"/>
            <w:shd w:val="clear" w:color="auto" w:fill="auto"/>
          </w:tcPr>
          <w:p w14:paraId="39290ABD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68DC98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387A1EB5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F8E29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1996B8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C15F01" w:rsidRPr="0072437C" w14:paraId="2E756151" w14:textId="77777777" w:rsidTr="000F310A">
        <w:tc>
          <w:tcPr>
            <w:tcW w:w="1418" w:type="dxa"/>
            <w:vMerge/>
            <w:shd w:val="clear" w:color="auto" w:fill="auto"/>
          </w:tcPr>
          <w:p w14:paraId="72ECE1A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9AA88E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.1</w:t>
            </w:r>
          </w:p>
        </w:tc>
        <w:tc>
          <w:tcPr>
            <w:tcW w:w="3239" w:type="dxa"/>
            <w:shd w:val="clear" w:color="auto" w:fill="auto"/>
          </w:tcPr>
          <w:p w14:paraId="3C41090E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6054424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lang w:eastAsia="en-US"/>
              </w:rPr>
              <w:t>Мероприятия, посвящённые Дню памяти о россиянах, исполнявших служебный долг за пределами Отечества</w:t>
            </w:r>
          </w:p>
        </w:tc>
        <w:tc>
          <w:tcPr>
            <w:tcW w:w="3260" w:type="dxa"/>
            <w:shd w:val="clear" w:color="auto" w:fill="auto"/>
          </w:tcPr>
          <w:p w14:paraId="3313DBB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DFDB23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75E68C47" w14:textId="77777777" w:rsidR="00C15F01" w:rsidRPr="0072437C" w:rsidRDefault="00C15F01" w:rsidP="006931D9">
            <w:pPr>
              <w:tabs>
                <w:tab w:val="left" w:pos="2520"/>
                <w:tab w:val="left" w:pos="13608"/>
              </w:tabs>
              <w:jc w:val="center"/>
            </w:pPr>
            <w:r w:rsidRPr="0072437C">
              <w:t>I</w:t>
            </w:r>
          </w:p>
          <w:p w14:paraId="28A07356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C15F01" w:rsidRPr="0072437C" w14:paraId="1E9D5BB8" w14:textId="77777777" w:rsidTr="000F310A">
        <w:tc>
          <w:tcPr>
            <w:tcW w:w="1418" w:type="dxa"/>
            <w:vMerge/>
            <w:shd w:val="clear" w:color="auto" w:fill="auto"/>
          </w:tcPr>
          <w:p w14:paraId="6823274E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A7D519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.2</w:t>
            </w:r>
          </w:p>
        </w:tc>
        <w:tc>
          <w:tcPr>
            <w:tcW w:w="3239" w:type="dxa"/>
            <w:shd w:val="clear" w:color="auto" w:fill="auto"/>
          </w:tcPr>
          <w:p w14:paraId="6CA6D9ED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8033BA1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амяти погибших в вооружённом конфликте в Чеченской Республике</w:t>
            </w:r>
          </w:p>
        </w:tc>
        <w:tc>
          <w:tcPr>
            <w:tcW w:w="3260" w:type="dxa"/>
            <w:shd w:val="clear" w:color="auto" w:fill="auto"/>
          </w:tcPr>
          <w:p w14:paraId="0F1363F0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ED967F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36B37BB3" w14:textId="0FC478B9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V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C15F01" w:rsidRPr="0072437C" w14:paraId="18E5B6CB" w14:textId="77777777" w:rsidTr="000F310A">
        <w:tc>
          <w:tcPr>
            <w:tcW w:w="1418" w:type="dxa"/>
            <w:vMerge/>
            <w:shd w:val="clear" w:color="auto" w:fill="auto"/>
          </w:tcPr>
          <w:p w14:paraId="15D46595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49C06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</w:t>
            </w:r>
          </w:p>
        </w:tc>
        <w:tc>
          <w:tcPr>
            <w:tcW w:w="3239" w:type="dxa"/>
            <w:shd w:val="clear" w:color="auto" w:fill="auto"/>
          </w:tcPr>
          <w:p w14:paraId="7866D687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lang w:eastAsia="en-US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1C40F234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29883CB" w14:textId="77777777" w:rsidR="00C15F01" w:rsidRPr="0072437C" w:rsidRDefault="00C15F01" w:rsidP="006931D9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3004C07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15948AA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4576A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15F01" w:rsidRPr="0072437C" w14:paraId="096018C5" w14:textId="77777777" w:rsidTr="000F310A">
        <w:tc>
          <w:tcPr>
            <w:tcW w:w="1418" w:type="dxa"/>
            <w:vMerge/>
            <w:shd w:val="clear" w:color="auto" w:fill="auto"/>
          </w:tcPr>
          <w:p w14:paraId="3FA24038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868035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</w:t>
            </w:r>
          </w:p>
        </w:tc>
        <w:tc>
          <w:tcPr>
            <w:tcW w:w="3239" w:type="dxa"/>
            <w:shd w:val="clear" w:color="auto" w:fill="auto"/>
          </w:tcPr>
          <w:p w14:paraId="18F13F42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147DD2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7F2BDFF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3CF31B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4738F0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C15F01" w:rsidRPr="0072437C" w14:paraId="383F1FFD" w14:textId="77777777" w:rsidTr="000F310A">
        <w:tc>
          <w:tcPr>
            <w:tcW w:w="1418" w:type="dxa"/>
            <w:vMerge/>
            <w:shd w:val="clear" w:color="auto" w:fill="auto"/>
          </w:tcPr>
          <w:p w14:paraId="46A2FF4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282C18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.1</w:t>
            </w:r>
          </w:p>
        </w:tc>
        <w:tc>
          <w:tcPr>
            <w:tcW w:w="3239" w:type="dxa"/>
            <w:shd w:val="clear" w:color="auto" w:fill="auto"/>
          </w:tcPr>
          <w:p w14:paraId="7E3084BC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6610F6B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74993DBB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E2222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3F45D9E9" w14:textId="77777777" w:rsidR="00C15F01" w:rsidRPr="0072437C" w:rsidRDefault="00C15F01" w:rsidP="006931D9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72437C">
              <w:rPr>
                <w:lang w:val="en-US"/>
              </w:rPr>
              <w:t>II</w:t>
            </w:r>
          </w:p>
          <w:p w14:paraId="75C59702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C15F01" w:rsidRPr="0072437C" w14:paraId="7D511962" w14:textId="77777777" w:rsidTr="000F310A">
        <w:tc>
          <w:tcPr>
            <w:tcW w:w="1418" w:type="dxa"/>
            <w:vMerge/>
            <w:shd w:val="clear" w:color="auto" w:fill="auto"/>
          </w:tcPr>
          <w:p w14:paraId="68BAF4EA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52A433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</w:t>
            </w:r>
          </w:p>
        </w:tc>
        <w:tc>
          <w:tcPr>
            <w:tcW w:w="3239" w:type="dxa"/>
            <w:shd w:val="clear" w:color="auto" w:fill="auto"/>
          </w:tcPr>
          <w:p w14:paraId="687227A5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E67CD17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F33D7A0" w14:textId="77777777" w:rsidR="00C15F01" w:rsidRPr="0072437C" w:rsidRDefault="00C15F01" w:rsidP="006931D9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32E40119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00AEC2E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13813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15F01" w:rsidRPr="0072437C" w14:paraId="5C0415A6" w14:textId="77777777" w:rsidTr="000F310A">
        <w:tc>
          <w:tcPr>
            <w:tcW w:w="1418" w:type="dxa"/>
            <w:vMerge/>
            <w:shd w:val="clear" w:color="auto" w:fill="auto"/>
          </w:tcPr>
          <w:p w14:paraId="2B47AEE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0E8A58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</w:t>
            </w:r>
          </w:p>
        </w:tc>
        <w:tc>
          <w:tcPr>
            <w:tcW w:w="3239" w:type="dxa"/>
            <w:shd w:val="clear" w:color="auto" w:fill="auto"/>
          </w:tcPr>
          <w:p w14:paraId="60DE4069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59F275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AB74514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E1CA30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165694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15F01" w:rsidRPr="0072437C" w14:paraId="2B20BFA8" w14:textId="77777777" w:rsidTr="000F310A">
        <w:tc>
          <w:tcPr>
            <w:tcW w:w="1418" w:type="dxa"/>
            <w:vMerge/>
            <w:shd w:val="clear" w:color="auto" w:fill="auto"/>
          </w:tcPr>
          <w:p w14:paraId="23BF6FC0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2EE88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.1</w:t>
            </w:r>
          </w:p>
        </w:tc>
        <w:tc>
          <w:tcPr>
            <w:tcW w:w="3239" w:type="dxa"/>
            <w:shd w:val="clear" w:color="auto" w:fill="auto"/>
          </w:tcPr>
          <w:p w14:paraId="5C9C2DDB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981315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B210C6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E4D9E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0,0</w:t>
            </w:r>
          </w:p>
        </w:tc>
        <w:tc>
          <w:tcPr>
            <w:tcW w:w="1134" w:type="dxa"/>
            <w:shd w:val="clear" w:color="auto" w:fill="auto"/>
          </w:tcPr>
          <w:p w14:paraId="6F8845A3" w14:textId="77777777" w:rsidR="00C15F01" w:rsidRPr="0072437C" w:rsidRDefault="00C15F01" w:rsidP="006931D9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-IV</w:t>
            </w:r>
          </w:p>
          <w:p w14:paraId="59E46C6F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C15F01" w:rsidRPr="0072437C" w14:paraId="7DE17A9D" w14:textId="77777777" w:rsidTr="000F310A">
        <w:tc>
          <w:tcPr>
            <w:tcW w:w="1418" w:type="dxa"/>
            <w:vMerge/>
            <w:shd w:val="clear" w:color="auto" w:fill="auto"/>
          </w:tcPr>
          <w:p w14:paraId="22656800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5384EB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</w:t>
            </w:r>
          </w:p>
        </w:tc>
        <w:tc>
          <w:tcPr>
            <w:tcW w:w="3239" w:type="dxa"/>
            <w:shd w:val="clear" w:color="auto" w:fill="auto"/>
          </w:tcPr>
          <w:p w14:paraId="4A1EF8B2" w14:textId="53AD2496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алининская окружная</w:t>
            </w:r>
            <w:r w:rsidR="00F709C0">
              <w:t xml:space="preserve"> </w:t>
            </w:r>
            <w:r w:rsidRPr="0072437C"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137AFE3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0636E87" w14:textId="77777777" w:rsidR="00C15F01" w:rsidRPr="0072437C" w:rsidRDefault="00C15F01" w:rsidP="006931D9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319433CB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D93CB3D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E8AA7E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15F01" w:rsidRPr="0072437C" w14:paraId="3114B46E" w14:textId="77777777" w:rsidTr="000F310A">
        <w:tc>
          <w:tcPr>
            <w:tcW w:w="1418" w:type="dxa"/>
            <w:vMerge/>
            <w:shd w:val="clear" w:color="auto" w:fill="auto"/>
          </w:tcPr>
          <w:p w14:paraId="4E29C6E1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BF8AAB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.1</w:t>
            </w:r>
          </w:p>
        </w:tc>
        <w:tc>
          <w:tcPr>
            <w:tcW w:w="3239" w:type="dxa"/>
            <w:shd w:val="clear" w:color="auto" w:fill="auto"/>
          </w:tcPr>
          <w:p w14:paraId="56378F4C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C8133E6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3B0B77F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7C8523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0C6F40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15F01" w:rsidRPr="0072437C" w14:paraId="231D08D3" w14:textId="77777777" w:rsidTr="000F310A">
        <w:tc>
          <w:tcPr>
            <w:tcW w:w="1418" w:type="dxa"/>
            <w:vMerge/>
            <w:shd w:val="clear" w:color="auto" w:fill="auto"/>
          </w:tcPr>
          <w:p w14:paraId="025AB30F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940AC8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5.1.1</w:t>
            </w:r>
          </w:p>
        </w:tc>
        <w:tc>
          <w:tcPr>
            <w:tcW w:w="3239" w:type="dxa"/>
            <w:shd w:val="clear" w:color="auto" w:fill="auto"/>
          </w:tcPr>
          <w:p w14:paraId="066E8DAD" w14:textId="77777777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3DE95B" w14:textId="19FA5EE3" w:rsidR="00C15F01" w:rsidRPr="0072437C" w:rsidRDefault="00C15F01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обеды советского народа</w:t>
            </w:r>
            <w:r w:rsidR="00F709C0">
              <w:t xml:space="preserve"> </w:t>
            </w:r>
            <w:r w:rsidRPr="0072437C"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42E3B27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9FFAA5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0,0</w:t>
            </w:r>
          </w:p>
        </w:tc>
        <w:tc>
          <w:tcPr>
            <w:tcW w:w="1134" w:type="dxa"/>
            <w:shd w:val="clear" w:color="auto" w:fill="auto"/>
          </w:tcPr>
          <w:p w14:paraId="305F5D9D" w14:textId="77777777" w:rsidR="00C15F01" w:rsidRPr="0072437C" w:rsidRDefault="00C15F01" w:rsidP="006931D9">
            <w:pPr>
              <w:jc w:val="center"/>
            </w:pPr>
            <w:r w:rsidRPr="0072437C">
              <w:t>II</w:t>
            </w:r>
          </w:p>
          <w:p w14:paraId="5597296C" w14:textId="77777777" w:rsidR="00C15F01" w:rsidRPr="0072437C" w:rsidRDefault="00C15F01" w:rsidP="006931D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C15F01" w:rsidRPr="0072437C" w14:paraId="062F01AE" w14:textId="77777777" w:rsidTr="000F310A">
        <w:tc>
          <w:tcPr>
            <w:tcW w:w="1418" w:type="dxa"/>
            <w:vMerge/>
            <w:shd w:val="clear" w:color="auto" w:fill="auto"/>
          </w:tcPr>
          <w:p w14:paraId="2BE85268" w14:textId="77777777" w:rsidR="00C15F01" w:rsidRPr="0072437C" w:rsidRDefault="00C15F01" w:rsidP="00C15F0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AE2BC3" w14:textId="77777777" w:rsidR="00C15F01" w:rsidRPr="0072437C" w:rsidRDefault="00C15F01" w:rsidP="00C15F01">
            <w:pPr>
              <w:tabs>
                <w:tab w:val="left" w:pos="2520"/>
              </w:tabs>
              <w:jc w:val="center"/>
            </w:pPr>
            <w:r w:rsidRPr="0072437C">
              <w:t>6</w:t>
            </w:r>
          </w:p>
        </w:tc>
        <w:tc>
          <w:tcPr>
            <w:tcW w:w="3239" w:type="dxa"/>
            <w:shd w:val="clear" w:color="auto" w:fill="auto"/>
          </w:tcPr>
          <w:p w14:paraId="56D1925C" w14:textId="77777777" w:rsidR="00C15F01" w:rsidRPr="0072437C" w:rsidRDefault="00C15F01" w:rsidP="00C15F0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40E8A7F1" w14:textId="77777777" w:rsidR="00C15F01" w:rsidRPr="0072437C" w:rsidRDefault="00C15F01" w:rsidP="00C15F01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387F9E32" w14:textId="77777777" w:rsidR="00C15F01" w:rsidRPr="0072437C" w:rsidRDefault="00C15F01" w:rsidP="00C15F01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12E4AF3F" w14:textId="77777777" w:rsidR="00C15F01" w:rsidRPr="0072437C" w:rsidRDefault="00C15F01" w:rsidP="00C15F0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A23B783" w14:textId="77777777" w:rsidR="00C15F01" w:rsidRPr="0072437C" w:rsidRDefault="00C15F01" w:rsidP="00C15F01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743FC32" w14:textId="77777777" w:rsidR="00C15F01" w:rsidRPr="0072437C" w:rsidRDefault="00C15F01" w:rsidP="00C15F01">
            <w:pPr>
              <w:jc w:val="center"/>
            </w:pPr>
          </w:p>
        </w:tc>
      </w:tr>
      <w:tr w:rsidR="00C15F01" w:rsidRPr="0072437C" w14:paraId="400525EB" w14:textId="77777777" w:rsidTr="000F310A">
        <w:tc>
          <w:tcPr>
            <w:tcW w:w="1418" w:type="dxa"/>
            <w:vMerge/>
            <w:shd w:val="clear" w:color="auto" w:fill="auto"/>
          </w:tcPr>
          <w:p w14:paraId="546018E5" w14:textId="77777777" w:rsidR="00C15F01" w:rsidRPr="0072437C" w:rsidRDefault="00C15F01" w:rsidP="00C15F0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A7FB3C" w14:textId="77777777" w:rsidR="00C15F01" w:rsidRPr="0072437C" w:rsidRDefault="00C15F01" w:rsidP="00C15F01">
            <w:pPr>
              <w:tabs>
                <w:tab w:val="left" w:pos="2520"/>
              </w:tabs>
              <w:jc w:val="center"/>
            </w:pPr>
            <w:r w:rsidRPr="0072437C">
              <w:t>6.1</w:t>
            </w:r>
          </w:p>
        </w:tc>
        <w:tc>
          <w:tcPr>
            <w:tcW w:w="3239" w:type="dxa"/>
            <w:shd w:val="clear" w:color="auto" w:fill="auto"/>
          </w:tcPr>
          <w:p w14:paraId="185DF1CF" w14:textId="77777777" w:rsidR="00C15F01" w:rsidRPr="0072437C" w:rsidRDefault="00C15F01" w:rsidP="00C15F0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71250D6" w14:textId="77777777" w:rsidR="00C15F01" w:rsidRPr="0072437C" w:rsidRDefault="00C15F01" w:rsidP="00C15F01">
            <w:pPr>
              <w:tabs>
                <w:tab w:val="left" w:pos="2520"/>
              </w:tabs>
              <w:jc w:val="center"/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4B41C40" w14:textId="77777777" w:rsidR="00C15F01" w:rsidRPr="0072437C" w:rsidRDefault="00C15F01" w:rsidP="00C15F0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AC9C6A" w14:textId="77777777" w:rsidR="00C15F01" w:rsidRPr="0072437C" w:rsidRDefault="00C15F01" w:rsidP="00C15F01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F96E32" w14:textId="77777777" w:rsidR="00C15F01" w:rsidRPr="0072437C" w:rsidRDefault="00C15F01" w:rsidP="00C15F01">
            <w:pPr>
              <w:jc w:val="center"/>
            </w:pPr>
          </w:p>
        </w:tc>
      </w:tr>
      <w:tr w:rsidR="00C15F01" w:rsidRPr="0072437C" w14:paraId="1705849B" w14:textId="77777777" w:rsidTr="000F310A">
        <w:tc>
          <w:tcPr>
            <w:tcW w:w="1418" w:type="dxa"/>
            <w:vMerge/>
            <w:shd w:val="clear" w:color="auto" w:fill="auto"/>
          </w:tcPr>
          <w:p w14:paraId="208C733A" w14:textId="77777777" w:rsidR="00C15F01" w:rsidRPr="0072437C" w:rsidRDefault="00C15F01" w:rsidP="00C15F0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2D3D27" w14:textId="77777777" w:rsidR="00C15F01" w:rsidRPr="0072437C" w:rsidRDefault="00C15F01" w:rsidP="00C15F01">
            <w:pPr>
              <w:tabs>
                <w:tab w:val="left" w:pos="2520"/>
              </w:tabs>
              <w:jc w:val="center"/>
            </w:pPr>
            <w:r w:rsidRPr="0072437C">
              <w:t>6.1.1</w:t>
            </w:r>
          </w:p>
        </w:tc>
        <w:tc>
          <w:tcPr>
            <w:tcW w:w="3239" w:type="dxa"/>
            <w:shd w:val="clear" w:color="auto" w:fill="auto"/>
          </w:tcPr>
          <w:p w14:paraId="2D8FED24" w14:textId="77777777" w:rsidR="00C15F01" w:rsidRPr="0072437C" w:rsidRDefault="00C15F01" w:rsidP="00C15F0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894E1B" w14:textId="77777777" w:rsidR="00C15F01" w:rsidRPr="0072437C" w:rsidRDefault="00C15F01" w:rsidP="00C15F01">
            <w:pPr>
              <w:tabs>
                <w:tab w:val="left" w:pos="2520"/>
              </w:tabs>
            </w:pPr>
            <w:r w:rsidRPr="0072437C">
              <w:t>Мероприятия, посвящённые Дню учителя</w:t>
            </w:r>
          </w:p>
        </w:tc>
        <w:tc>
          <w:tcPr>
            <w:tcW w:w="3260" w:type="dxa"/>
            <w:shd w:val="clear" w:color="auto" w:fill="auto"/>
          </w:tcPr>
          <w:p w14:paraId="7F8614FB" w14:textId="77777777" w:rsidR="00C15F01" w:rsidRPr="0072437C" w:rsidRDefault="00C15F01" w:rsidP="00C15F0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DFE3B5" w14:textId="77777777" w:rsidR="00C15F01" w:rsidRPr="0072437C" w:rsidRDefault="00C15F01" w:rsidP="00C15F01">
            <w:pPr>
              <w:tabs>
                <w:tab w:val="left" w:pos="2520"/>
              </w:tabs>
              <w:jc w:val="center"/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092F80C8" w14:textId="77777777" w:rsidR="00C15F01" w:rsidRPr="0072437C" w:rsidRDefault="00C15F01" w:rsidP="00C15F01">
            <w:pPr>
              <w:jc w:val="center"/>
            </w:pPr>
            <w:r w:rsidRPr="0072437C">
              <w:rPr>
                <w:lang w:val="en-US"/>
              </w:rPr>
              <w:t>III</w:t>
            </w:r>
          </w:p>
          <w:p w14:paraId="7E6C2CF4" w14:textId="77777777" w:rsidR="00C15F01" w:rsidRPr="0072437C" w:rsidRDefault="00C15F01" w:rsidP="00C15F01">
            <w:pPr>
              <w:jc w:val="center"/>
            </w:pPr>
            <w:r w:rsidRPr="0072437C">
              <w:t>квартал</w:t>
            </w:r>
          </w:p>
        </w:tc>
      </w:tr>
      <w:tr w:rsidR="00855E6B" w:rsidRPr="0072437C" w14:paraId="770DA68D" w14:textId="77777777" w:rsidTr="000F310A">
        <w:tc>
          <w:tcPr>
            <w:tcW w:w="1418" w:type="dxa"/>
            <w:vMerge w:val="restart"/>
            <w:shd w:val="clear" w:color="auto" w:fill="auto"/>
          </w:tcPr>
          <w:p w14:paraId="49BCDA71" w14:textId="565F9D83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</w:rPr>
              <w:t xml:space="preserve">МИО </w:t>
            </w:r>
            <w:proofErr w:type="spellStart"/>
            <w:r w:rsidRPr="0072437C">
              <w:rPr>
                <w:b/>
                <w:bCs/>
              </w:rPr>
              <w:t>Бурлачко</w:t>
            </w:r>
            <w:proofErr w:type="spellEnd"/>
            <w:r w:rsidRPr="0072437C">
              <w:rPr>
                <w:b/>
                <w:bCs/>
              </w:rPr>
              <w:t xml:space="preserve"> М.Ю.</w:t>
            </w:r>
            <w:r w:rsidR="00F709C0">
              <w:rPr>
                <w:b/>
                <w:bCs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D14FA5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</w:t>
            </w:r>
          </w:p>
        </w:tc>
        <w:tc>
          <w:tcPr>
            <w:tcW w:w="3239" w:type="dxa"/>
            <w:shd w:val="clear" w:color="auto" w:fill="auto"/>
          </w:tcPr>
          <w:p w14:paraId="58D5AF67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городская общественная организация «Союз многодетных семей «Кубанская семья»</w:t>
            </w:r>
            <w:r w:rsidRPr="0072437C">
              <w:tab/>
            </w:r>
          </w:p>
        </w:tc>
        <w:tc>
          <w:tcPr>
            <w:tcW w:w="3657" w:type="dxa"/>
            <w:shd w:val="clear" w:color="auto" w:fill="auto"/>
          </w:tcPr>
          <w:p w14:paraId="18B6F8BC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E70F081" w14:textId="77777777" w:rsidR="00855E6B" w:rsidRPr="0072437C" w:rsidRDefault="00855E6B" w:rsidP="00855E6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0DC76526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58025F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3C5EC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155F8103" w14:textId="77777777" w:rsidTr="000F310A">
        <w:tc>
          <w:tcPr>
            <w:tcW w:w="1418" w:type="dxa"/>
            <w:vMerge/>
            <w:shd w:val="clear" w:color="auto" w:fill="auto"/>
          </w:tcPr>
          <w:p w14:paraId="61BB6562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2D4BAC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</w:t>
            </w:r>
          </w:p>
        </w:tc>
        <w:tc>
          <w:tcPr>
            <w:tcW w:w="3239" w:type="dxa"/>
            <w:shd w:val="clear" w:color="auto" w:fill="auto"/>
          </w:tcPr>
          <w:p w14:paraId="7DBCF4F9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50EFF7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B6AB685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E8DAB2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1A91F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0CE76264" w14:textId="77777777" w:rsidTr="000F310A">
        <w:tc>
          <w:tcPr>
            <w:tcW w:w="1418" w:type="dxa"/>
            <w:vMerge/>
            <w:shd w:val="clear" w:color="auto" w:fill="auto"/>
          </w:tcPr>
          <w:p w14:paraId="0BE50B5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F195E5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.1</w:t>
            </w:r>
          </w:p>
        </w:tc>
        <w:tc>
          <w:tcPr>
            <w:tcW w:w="3239" w:type="dxa"/>
            <w:shd w:val="clear" w:color="auto" w:fill="auto"/>
          </w:tcPr>
          <w:p w14:paraId="0B106B5B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FF32A99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EB5ED52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5E5668" w14:textId="77777777" w:rsidR="00855E6B" w:rsidRPr="0072437C" w:rsidRDefault="00855E6B" w:rsidP="00855E6B">
            <w:pPr>
              <w:jc w:val="center"/>
            </w:pPr>
            <w:r w:rsidRPr="0072437C">
              <w:t>20,0</w:t>
            </w:r>
          </w:p>
          <w:p w14:paraId="522591B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552E8C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I</w:t>
            </w:r>
            <w:r w:rsidRPr="0072437C">
              <w:rPr>
                <w:lang w:val="en-US"/>
              </w:rPr>
              <w:t xml:space="preserve">I </w:t>
            </w:r>
            <w:r w:rsidRPr="0072437C">
              <w:t>квартал</w:t>
            </w:r>
          </w:p>
        </w:tc>
      </w:tr>
      <w:tr w:rsidR="00855E6B" w:rsidRPr="0072437C" w14:paraId="5ED30832" w14:textId="77777777" w:rsidTr="000F310A">
        <w:tc>
          <w:tcPr>
            <w:tcW w:w="1418" w:type="dxa"/>
            <w:vMerge/>
            <w:shd w:val="clear" w:color="auto" w:fill="auto"/>
          </w:tcPr>
          <w:p w14:paraId="23B64C4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99113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</w:t>
            </w:r>
          </w:p>
        </w:tc>
        <w:tc>
          <w:tcPr>
            <w:tcW w:w="3239" w:type="dxa"/>
            <w:shd w:val="clear" w:color="auto" w:fill="auto"/>
          </w:tcPr>
          <w:p w14:paraId="42373C02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арасунская окружная общественная организация Союз «Чернобыль» г. 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5C05F350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B54350D" w14:textId="77777777" w:rsidR="00855E6B" w:rsidRPr="0072437C" w:rsidRDefault="00855E6B" w:rsidP="00855E6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t xml:space="preserve"> </w:t>
            </w:r>
            <w:r w:rsidRPr="0072437C">
              <w:rPr>
                <w:color w:val="000000"/>
              </w:rPr>
              <w:t xml:space="preserve">Департамент </w:t>
            </w:r>
          </w:p>
          <w:p w14:paraId="188430A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24A6289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B2F7A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5466CADA" w14:textId="77777777" w:rsidTr="000F310A">
        <w:tc>
          <w:tcPr>
            <w:tcW w:w="1418" w:type="dxa"/>
            <w:vMerge/>
            <w:shd w:val="clear" w:color="auto" w:fill="auto"/>
          </w:tcPr>
          <w:p w14:paraId="60EE5A2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056AE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</w:t>
            </w:r>
          </w:p>
        </w:tc>
        <w:tc>
          <w:tcPr>
            <w:tcW w:w="3239" w:type="dxa"/>
            <w:shd w:val="clear" w:color="auto" w:fill="auto"/>
          </w:tcPr>
          <w:p w14:paraId="71E2E67F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8B19A6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07C925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08082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2D782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855E6B" w:rsidRPr="0072437C" w14:paraId="38740A9D" w14:textId="77777777" w:rsidTr="000F310A">
        <w:tc>
          <w:tcPr>
            <w:tcW w:w="1418" w:type="dxa"/>
            <w:vMerge/>
            <w:shd w:val="clear" w:color="auto" w:fill="auto"/>
          </w:tcPr>
          <w:p w14:paraId="0680FC05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50F1BC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.1</w:t>
            </w:r>
          </w:p>
        </w:tc>
        <w:tc>
          <w:tcPr>
            <w:tcW w:w="3239" w:type="dxa"/>
            <w:shd w:val="clear" w:color="auto" w:fill="auto"/>
          </w:tcPr>
          <w:p w14:paraId="45566953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F137F8E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4A111B5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53A225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5,0</w:t>
            </w:r>
          </w:p>
        </w:tc>
        <w:tc>
          <w:tcPr>
            <w:tcW w:w="1134" w:type="dxa"/>
            <w:shd w:val="clear" w:color="auto" w:fill="auto"/>
          </w:tcPr>
          <w:p w14:paraId="5C80135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II квартал</w:t>
            </w:r>
          </w:p>
        </w:tc>
      </w:tr>
      <w:tr w:rsidR="00855E6B" w:rsidRPr="0072437C" w14:paraId="5884D9C5" w14:textId="77777777" w:rsidTr="000F310A">
        <w:tc>
          <w:tcPr>
            <w:tcW w:w="1418" w:type="dxa"/>
            <w:vMerge/>
            <w:shd w:val="clear" w:color="auto" w:fill="auto"/>
          </w:tcPr>
          <w:p w14:paraId="56C8007A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C7212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</w:t>
            </w:r>
          </w:p>
        </w:tc>
        <w:tc>
          <w:tcPr>
            <w:tcW w:w="3239" w:type="dxa"/>
            <w:shd w:val="clear" w:color="auto" w:fill="auto"/>
          </w:tcPr>
          <w:p w14:paraId="5F50F23F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 xml:space="preserve">Краснодарская городская общественная организация </w:t>
            </w:r>
            <w:r w:rsidRPr="0072437C">
              <w:lastRenderedPageBreak/>
              <w:t>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3F6A437D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AABDBC3" w14:textId="52625A87" w:rsidR="00855E6B" w:rsidRPr="0072437C" w:rsidRDefault="00F709C0" w:rsidP="00855E6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>
              <w:t xml:space="preserve"> </w:t>
            </w:r>
            <w:r w:rsidR="00855E6B" w:rsidRPr="0072437C">
              <w:rPr>
                <w:color w:val="000000"/>
              </w:rPr>
              <w:t xml:space="preserve">Департамент </w:t>
            </w:r>
          </w:p>
          <w:p w14:paraId="5E1AC15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3794B2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45EC3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62B69B9C" w14:textId="77777777" w:rsidTr="000F310A">
        <w:tc>
          <w:tcPr>
            <w:tcW w:w="1418" w:type="dxa"/>
            <w:vMerge/>
            <w:shd w:val="clear" w:color="auto" w:fill="auto"/>
          </w:tcPr>
          <w:p w14:paraId="7BA32CD6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FBF88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</w:t>
            </w:r>
          </w:p>
        </w:tc>
        <w:tc>
          <w:tcPr>
            <w:tcW w:w="3239" w:type="dxa"/>
            <w:shd w:val="clear" w:color="auto" w:fill="auto"/>
          </w:tcPr>
          <w:p w14:paraId="0679B3A7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EDBD0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C79613B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93C3F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D0AE2B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6BDE30FD" w14:textId="77777777" w:rsidTr="000F310A">
        <w:tc>
          <w:tcPr>
            <w:tcW w:w="1418" w:type="dxa"/>
            <w:vMerge/>
            <w:shd w:val="clear" w:color="auto" w:fill="auto"/>
          </w:tcPr>
          <w:p w14:paraId="127C9068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BCAC5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.1</w:t>
            </w:r>
          </w:p>
        </w:tc>
        <w:tc>
          <w:tcPr>
            <w:tcW w:w="3239" w:type="dxa"/>
            <w:shd w:val="clear" w:color="auto" w:fill="auto"/>
          </w:tcPr>
          <w:p w14:paraId="142D49AC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87015D1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6F01AD98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6D82AD" w14:textId="77777777" w:rsidR="00855E6B" w:rsidRPr="0072437C" w:rsidRDefault="00855E6B" w:rsidP="00855E6B">
            <w:pPr>
              <w:jc w:val="center"/>
            </w:pPr>
            <w:r w:rsidRPr="0072437C">
              <w:t>20,0</w:t>
            </w:r>
          </w:p>
          <w:p w14:paraId="3A3AF466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BEC6D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I</w:t>
            </w:r>
            <w:r w:rsidRPr="0072437C">
              <w:rPr>
                <w:lang w:val="en-US"/>
              </w:rPr>
              <w:t xml:space="preserve">I </w:t>
            </w:r>
            <w:r w:rsidRPr="0072437C">
              <w:t>квартал</w:t>
            </w:r>
          </w:p>
        </w:tc>
      </w:tr>
      <w:tr w:rsidR="00855E6B" w:rsidRPr="0072437C" w14:paraId="064EF114" w14:textId="77777777" w:rsidTr="000F310A">
        <w:tc>
          <w:tcPr>
            <w:tcW w:w="1418" w:type="dxa"/>
            <w:vMerge/>
            <w:shd w:val="clear" w:color="auto" w:fill="auto"/>
          </w:tcPr>
          <w:p w14:paraId="460A5DC9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BCCCF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</w:t>
            </w:r>
          </w:p>
        </w:tc>
        <w:tc>
          <w:tcPr>
            <w:tcW w:w="3239" w:type="dxa"/>
            <w:shd w:val="clear" w:color="auto" w:fill="auto"/>
          </w:tcPr>
          <w:p w14:paraId="640F5374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3B01666D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FC342E8" w14:textId="77777777" w:rsidR="00855E6B" w:rsidRPr="0072437C" w:rsidRDefault="00855E6B" w:rsidP="00855E6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40EA99EB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31FABD5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0FCD96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445AD8C3" w14:textId="77777777" w:rsidTr="000F310A">
        <w:tc>
          <w:tcPr>
            <w:tcW w:w="1418" w:type="dxa"/>
            <w:vMerge/>
            <w:shd w:val="clear" w:color="auto" w:fill="auto"/>
          </w:tcPr>
          <w:p w14:paraId="1D8340F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5F2BA0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</w:t>
            </w:r>
          </w:p>
        </w:tc>
        <w:tc>
          <w:tcPr>
            <w:tcW w:w="3239" w:type="dxa"/>
            <w:shd w:val="clear" w:color="auto" w:fill="auto"/>
          </w:tcPr>
          <w:p w14:paraId="11197D4F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E8ED8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7EE40B9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35AE68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70A445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54026440" w14:textId="77777777" w:rsidTr="000F310A">
        <w:tc>
          <w:tcPr>
            <w:tcW w:w="1418" w:type="dxa"/>
            <w:vMerge/>
            <w:shd w:val="clear" w:color="auto" w:fill="auto"/>
          </w:tcPr>
          <w:p w14:paraId="6C3A87A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740C0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.1</w:t>
            </w:r>
          </w:p>
        </w:tc>
        <w:tc>
          <w:tcPr>
            <w:tcW w:w="3239" w:type="dxa"/>
            <w:shd w:val="clear" w:color="auto" w:fill="auto"/>
          </w:tcPr>
          <w:p w14:paraId="2AFF5A04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12D18A2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A16B5C6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484C3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54A19BCC" w14:textId="77777777" w:rsidR="00855E6B" w:rsidRPr="0072437C" w:rsidRDefault="00855E6B" w:rsidP="00855E6B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 xml:space="preserve">I </w:t>
            </w:r>
          </w:p>
          <w:p w14:paraId="56E2C09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55E6B" w:rsidRPr="0072437C" w14:paraId="637E7545" w14:textId="77777777" w:rsidTr="000F310A">
        <w:tc>
          <w:tcPr>
            <w:tcW w:w="1418" w:type="dxa"/>
            <w:vMerge/>
            <w:shd w:val="clear" w:color="auto" w:fill="auto"/>
          </w:tcPr>
          <w:p w14:paraId="7ACCC27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4D398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59A5CCD5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48AFF5D3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1766F74" w14:textId="77777777" w:rsidR="00855E6B" w:rsidRPr="0072437C" w:rsidRDefault="00855E6B" w:rsidP="00855E6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79E79C6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5B2897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500FE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7962956F" w14:textId="77777777" w:rsidTr="000F310A">
        <w:tc>
          <w:tcPr>
            <w:tcW w:w="1418" w:type="dxa"/>
            <w:vMerge/>
            <w:shd w:val="clear" w:color="auto" w:fill="auto"/>
          </w:tcPr>
          <w:p w14:paraId="0565B0E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4184A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 1</w:t>
            </w:r>
          </w:p>
        </w:tc>
        <w:tc>
          <w:tcPr>
            <w:tcW w:w="3239" w:type="dxa"/>
            <w:shd w:val="clear" w:color="auto" w:fill="auto"/>
          </w:tcPr>
          <w:p w14:paraId="518A2373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B7EE27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DC3F54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A6A30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C825E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45B8278E" w14:textId="77777777" w:rsidTr="000F310A">
        <w:tc>
          <w:tcPr>
            <w:tcW w:w="1418" w:type="dxa"/>
            <w:vMerge/>
            <w:shd w:val="clear" w:color="auto" w:fill="auto"/>
          </w:tcPr>
          <w:p w14:paraId="560BBBF5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3690E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1762B5A8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DFB48A" w14:textId="4B33025E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11DE90C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82662C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C9686A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855E6B" w:rsidRPr="0072437C" w14:paraId="4B4164AE" w14:textId="77777777" w:rsidTr="000F310A">
        <w:tc>
          <w:tcPr>
            <w:tcW w:w="1418" w:type="dxa"/>
            <w:vMerge/>
            <w:shd w:val="clear" w:color="auto" w:fill="auto"/>
          </w:tcPr>
          <w:p w14:paraId="44D25498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04152C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3BAD1D8A" w14:textId="2407CB94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B5307D4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B6041E8" w14:textId="77777777" w:rsidR="00855E6B" w:rsidRPr="0072437C" w:rsidRDefault="00855E6B" w:rsidP="00855E6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76CD3EB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AEBDFBA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F2B61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39A69403" w14:textId="77777777" w:rsidTr="000F310A">
        <w:tc>
          <w:tcPr>
            <w:tcW w:w="1418" w:type="dxa"/>
            <w:vMerge/>
            <w:shd w:val="clear" w:color="auto" w:fill="auto"/>
          </w:tcPr>
          <w:p w14:paraId="26C04180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9DA09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1227B46E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418A1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55AB18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594B7B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B1737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4F33355B" w14:textId="77777777" w:rsidTr="000F310A">
        <w:tc>
          <w:tcPr>
            <w:tcW w:w="1418" w:type="dxa"/>
            <w:vMerge/>
            <w:shd w:val="clear" w:color="auto" w:fill="auto"/>
          </w:tcPr>
          <w:p w14:paraId="4689086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2139AE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15296635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042C921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4D2AFAF0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E99E16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1625DC1" w14:textId="77777777" w:rsidR="00855E6B" w:rsidRPr="0072437C" w:rsidRDefault="00855E6B" w:rsidP="00855E6B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05B36B9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55E6B" w:rsidRPr="0072437C" w14:paraId="2A2E6E04" w14:textId="77777777" w:rsidTr="000F310A">
        <w:tc>
          <w:tcPr>
            <w:tcW w:w="1418" w:type="dxa"/>
            <w:vMerge/>
            <w:shd w:val="clear" w:color="auto" w:fill="auto"/>
          </w:tcPr>
          <w:p w14:paraId="7A92B20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C5C6A8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066319BD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DF210F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6503F52B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E15FB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821DB4D" w14:textId="77777777" w:rsidR="00855E6B" w:rsidRPr="0072437C" w:rsidRDefault="00855E6B" w:rsidP="00855E6B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25E7016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55E6B" w:rsidRPr="0072437C" w14:paraId="58751E58" w14:textId="77777777" w:rsidTr="000F310A">
        <w:tc>
          <w:tcPr>
            <w:tcW w:w="1418" w:type="dxa"/>
            <w:vMerge/>
            <w:shd w:val="clear" w:color="auto" w:fill="auto"/>
          </w:tcPr>
          <w:p w14:paraId="523F6AD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F3913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3</w:t>
            </w:r>
          </w:p>
        </w:tc>
        <w:tc>
          <w:tcPr>
            <w:tcW w:w="3239" w:type="dxa"/>
            <w:shd w:val="clear" w:color="auto" w:fill="auto"/>
          </w:tcPr>
          <w:p w14:paraId="4C164777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C07654" w14:textId="24D7742E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B881CA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C1007A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A3C03D0" w14:textId="77777777" w:rsidR="00855E6B" w:rsidRPr="0072437C" w:rsidRDefault="00855E6B" w:rsidP="00855E6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 </w:t>
            </w:r>
          </w:p>
          <w:p w14:paraId="7B6B24F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55E6B" w:rsidRPr="0072437C" w14:paraId="1DD9A8FD" w14:textId="77777777" w:rsidTr="000F310A">
        <w:tc>
          <w:tcPr>
            <w:tcW w:w="1418" w:type="dxa"/>
            <w:vMerge/>
            <w:shd w:val="clear" w:color="auto" w:fill="auto"/>
          </w:tcPr>
          <w:p w14:paraId="201A0C48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55F8BB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4</w:t>
            </w:r>
          </w:p>
        </w:tc>
        <w:tc>
          <w:tcPr>
            <w:tcW w:w="3239" w:type="dxa"/>
            <w:shd w:val="clear" w:color="auto" w:fill="auto"/>
          </w:tcPr>
          <w:p w14:paraId="5733D7DA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ECAFB1" w14:textId="368EE8DF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годовщины образования первичной организации «Приозёрная»</w:t>
            </w:r>
            <w:r w:rsidR="00F709C0">
              <w:rPr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51D0FE9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F84C2A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E8EBE07" w14:textId="77777777" w:rsidR="00855E6B" w:rsidRPr="0072437C" w:rsidRDefault="00855E6B" w:rsidP="00855E6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 </w:t>
            </w:r>
          </w:p>
          <w:p w14:paraId="651CD30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55E6B" w:rsidRPr="0072437C" w14:paraId="3F4CDB3B" w14:textId="77777777" w:rsidTr="000F310A">
        <w:tc>
          <w:tcPr>
            <w:tcW w:w="1418" w:type="dxa"/>
            <w:vMerge/>
            <w:shd w:val="clear" w:color="auto" w:fill="auto"/>
          </w:tcPr>
          <w:p w14:paraId="4234B0C6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6E84FA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5</w:t>
            </w:r>
          </w:p>
        </w:tc>
        <w:tc>
          <w:tcPr>
            <w:tcW w:w="3239" w:type="dxa"/>
            <w:shd w:val="clear" w:color="auto" w:fill="auto"/>
          </w:tcPr>
          <w:p w14:paraId="7CF05DFB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C526D6E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13CE98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D8C932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FAB707C" w14:textId="77777777" w:rsidR="00855E6B" w:rsidRPr="0072437C" w:rsidRDefault="00855E6B" w:rsidP="00855E6B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2F071F69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55E6B" w:rsidRPr="0072437C" w14:paraId="495A13DC" w14:textId="77777777" w:rsidTr="000F310A">
        <w:tc>
          <w:tcPr>
            <w:tcW w:w="1418" w:type="dxa"/>
            <w:vMerge/>
            <w:shd w:val="clear" w:color="auto" w:fill="auto"/>
          </w:tcPr>
          <w:p w14:paraId="02834958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A15F75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6</w:t>
            </w:r>
          </w:p>
        </w:tc>
        <w:tc>
          <w:tcPr>
            <w:tcW w:w="3239" w:type="dxa"/>
            <w:shd w:val="clear" w:color="auto" w:fill="auto"/>
          </w:tcPr>
          <w:p w14:paraId="26D7BE9C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B82C80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D8FFC48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CE4D24" w14:textId="77777777" w:rsidR="00855E6B" w:rsidRPr="0072437C" w:rsidRDefault="00855E6B" w:rsidP="00855E6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 10,0</w:t>
            </w:r>
          </w:p>
          <w:p w14:paraId="40724900" w14:textId="77777777" w:rsidR="00855E6B" w:rsidRPr="0072437C" w:rsidRDefault="00855E6B" w:rsidP="00855E6B">
            <w:pPr>
              <w:jc w:val="center"/>
              <w:rPr>
                <w:szCs w:val="22"/>
              </w:rPr>
            </w:pPr>
          </w:p>
          <w:p w14:paraId="7B6766A1" w14:textId="77777777" w:rsidR="00855E6B" w:rsidRPr="0072437C" w:rsidRDefault="00855E6B" w:rsidP="00855E6B">
            <w:pPr>
              <w:jc w:val="center"/>
              <w:rPr>
                <w:szCs w:val="22"/>
              </w:rPr>
            </w:pPr>
          </w:p>
          <w:p w14:paraId="48D9225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06C376" w14:textId="77777777" w:rsidR="00855E6B" w:rsidRPr="0072437C" w:rsidRDefault="00855E6B" w:rsidP="00855E6B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-</w:t>
            </w:r>
            <w:r w:rsidRPr="0072437C">
              <w:rPr>
                <w:szCs w:val="22"/>
                <w:lang w:val="en-US"/>
              </w:rPr>
              <w:t xml:space="preserve">IV </w:t>
            </w:r>
          </w:p>
          <w:p w14:paraId="178562A2" w14:textId="77777777" w:rsidR="00855E6B" w:rsidRPr="0072437C" w:rsidRDefault="00855E6B" w:rsidP="00855E6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73258F61" w14:textId="77777777" w:rsidR="00855E6B" w:rsidRPr="0072437C" w:rsidRDefault="00855E6B" w:rsidP="00855E6B">
            <w:pPr>
              <w:jc w:val="center"/>
              <w:rPr>
                <w:szCs w:val="22"/>
              </w:rPr>
            </w:pPr>
          </w:p>
          <w:p w14:paraId="02FA74BA" w14:textId="77777777" w:rsidR="00855E6B" w:rsidRPr="0072437C" w:rsidRDefault="00855E6B" w:rsidP="00855E6B">
            <w:pPr>
              <w:jc w:val="center"/>
              <w:rPr>
                <w:szCs w:val="22"/>
              </w:rPr>
            </w:pPr>
          </w:p>
          <w:p w14:paraId="5D5CBA0B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855E6B" w:rsidRPr="0072437C" w14:paraId="4A99164E" w14:textId="77777777" w:rsidTr="000F310A">
        <w:tc>
          <w:tcPr>
            <w:tcW w:w="1418" w:type="dxa"/>
            <w:vMerge/>
            <w:shd w:val="clear" w:color="auto" w:fill="auto"/>
          </w:tcPr>
          <w:p w14:paraId="1FB8C3E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412F3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7</w:t>
            </w:r>
          </w:p>
        </w:tc>
        <w:tc>
          <w:tcPr>
            <w:tcW w:w="3239" w:type="dxa"/>
            <w:shd w:val="clear" w:color="auto" w:fill="auto"/>
          </w:tcPr>
          <w:p w14:paraId="75BE36AF" w14:textId="12E315C1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ое городское отделение Краснодарского краевого отделения Всероссийской общественной организации ветеранов</w:t>
            </w:r>
            <w:r w:rsidR="00F709C0">
              <w:t xml:space="preserve"> </w:t>
            </w:r>
            <w:r w:rsidRPr="0072437C">
              <w:t>«Боевое братство»</w:t>
            </w:r>
          </w:p>
        </w:tc>
        <w:tc>
          <w:tcPr>
            <w:tcW w:w="3657" w:type="dxa"/>
            <w:shd w:val="clear" w:color="auto" w:fill="auto"/>
          </w:tcPr>
          <w:p w14:paraId="1D44DDA0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5F6F4F3" w14:textId="77777777" w:rsidR="00855E6B" w:rsidRPr="0072437C" w:rsidRDefault="00855E6B" w:rsidP="00855E6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1E20067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DA4C43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077826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4598E216" w14:textId="77777777" w:rsidTr="000F310A">
        <w:tc>
          <w:tcPr>
            <w:tcW w:w="1418" w:type="dxa"/>
            <w:vMerge/>
            <w:shd w:val="clear" w:color="auto" w:fill="auto"/>
          </w:tcPr>
          <w:p w14:paraId="6DF999A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87B9E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7.1</w:t>
            </w:r>
          </w:p>
        </w:tc>
        <w:tc>
          <w:tcPr>
            <w:tcW w:w="3239" w:type="dxa"/>
            <w:shd w:val="clear" w:color="auto" w:fill="auto"/>
          </w:tcPr>
          <w:p w14:paraId="40F311CE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7FEEB98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9A1054E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55481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BA9FF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5BDF0ADB" w14:textId="77777777" w:rsidTr="000F310A">
        <w:tc>
          <w:tcPr>
            <w:tcW w:w="1418" w:type="dxa"/>
            <w:vMerge/>
            <w:shd w:val="clear" w:color="auto" w:fill="auto"/>
          </w:tcPr>
          <w:p w14:paraId="152647C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9C525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7.1.1</w:t>
            </w:r>
          </w:p>
        </w:tc>
        <w:tc>
          <w:tcPr>
            <w:tcW w:w="3239" w:type="dxa"/>
            <w:shd w:val="clear" w:color="auto" w:fill="auto"/>
          </w:tcPr>
          <w:p w14:paraId="200FC486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F31855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Воздушно-десантных войск</w:t>
            </w:r>
          </w:p>
        </w:tc>
        <w:tc>
          <w:tcPr>
            <w:tcW w:w="3260" w:type="dxa"/>
            <w:shd w:val="clear" w:color="auto" w:fill="auto"/>
          </w:tcPr>
          <w:p w14:paraId="63F92B9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09972B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5,0</w:t>
            </w:r>
          </w:p>
        </w:tc>
        <w:tc>
          <w:tcPr>
            <w:tcW w:w="1134" w:type="dxa"/>
            <w:shd w:val="clear" w:color="auto" w:fill="auto"/>
          </w:tcPr>
          <w:p w14:paraId="2FF9349F" w14:textId="77777777" w:rsidR="00855E6B" w:rsidRPr="0072437C" w:rsidRDefault="00855E6B" w:rsidP="00855E6B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II</w:t>
            </w:r>
          </w:p>
          <w:p w14:paraId="0664961A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55E6B" w:rsidRPr="0072437C" w14:paraId="2B93ED3E" w14:textId="77777777" w:rsidTr="000F310A">
        <w:tc>
          <w:tcPr>
            <w:tcW w:w="1418" w:type="dxa"/>
            <w:vMerge/>
            <w:shd w:val="clear" w:color="auto" w:fill="auto"/>
          </w:tcPr>
          <w:p w14:paraId="16B0623B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B52FC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8</w:t>
            </w:r>
          </w:p>
        </w:tc>
        <w:tc>
          <w:tcPr>
            <w:tcW w:w="3239" w:type="dxa"/>
            <w:shd w:val="clear" w:color="auto" w:fill="auto"/>
          </w:tcPr>
          <w:p w14:paraId="4CF69D90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C0786F7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7D1698E" w14:textId="77777777" w:rsidR="00855E6B" w:rsidRPr="0072437C" w:rsidRDefault="00855E6B" w:rsidP="00855E6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77CB2C6C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8742225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4EC979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61A4D2BA" w14:textId="77777777" w:rsidTr="000F310A">
        <w:tc>
          <w:tcPr>
            <w:tcW w:w="1418" w:type="dxa"/>
            <w:vMerge/>
            <w:shd w:val="clear" w:color="auto" w:fill="auto"/>
          </w:tcPr>
          <w:p w14:paraId="65012589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09D39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8.1</w:t>
            </w:r>
          </w:p>
        </w:tc>
        <w:tc>
          <w:tcPr>
            <w:tcW w:w="3239" w:type="dxa"/>
            <w:shd w:val="clear" w:color="auto" w:fill="auto"/>
          </w:tcPr>
          <w:p w14:paraId="2C06DAAA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FF760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C5F2B2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075DB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A4357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42D2569B" w14:textId="77777777" w:rsidTr="000F310A">
        <w:tc>
          <w:tcPr>
            <w:tcW w:w="1418" w:type="dxa"/>
            <w:vMerge/>
            <w:shd w:val="clear" w:color="auto" w:fill="auto"/>
          </w:tcPr>
          <w:p w14:paraId="0B350D0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409444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8.1.1</w:t>
            </w:r>
          </w:p>
        </w:tc>
        <w:tc>
          <w:tcPr>
            <w:tcW w:w="3239" w:type="dxa"/>
            <w:shd w:val="clear" w:color="auto" w:fill="auto"/>
          </w:tcPr>
          <w:p w14:paraId="0184B153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936E9B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50705A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70B8B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5,0</w:t>
            </w:r>
          </w:p>
        </w:tc>
        <w:tc>
          <w:tcPr>
            <w:tcW w:w="1134" w:type="dxa"/>
            <w:shd w:val="clear" w:color="auto" w:fill="auto"/>
          </w:tcPr>
          <w:p w14:paraId="546A8D7B" w14:textId="77777777" w:rsidR="00855E6B" w:rsidRPr="0072437C" w:rsidRDefault="00855E6B" w:rsidP="00855E6B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V</w:t>
            </w:r>
          </w:p>
          <w:p w14:paraId="16C29B7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 xml:space="preserve">квартал </w:t>
            </w:r>
          </w:p>
        </w:tc>
      </w:tr>
      <w:tr w:rsidR="00855E6B" w:rsidRPr="0072437C" w14:paraId="0052E8ED" w14:textId="77777777" w:rsidTr="000F310A">
        <w:tc>
          <w:tcPr>
            <w:tcW w:w="1418" w:type="dxa"/>
            <w:vMerge/>
            <w:shd w:val="clear" w:color="auto" w:fill="auto"/>
          </w:tcPr>
          <w:p w14:paraId="1A514B42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C0D960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9</w:t>
            </w:r>
          </w:p>
        </w:tc>
        <w:tc>
          <w:tcPr>
            <w:tcW w:w="3239" w:type="dxa"/>
            <w:shd w:val="clear" w:color="auto" w:fill="auto"/>
          </w:tcPr>
          <w:p w14:paraId="70600CC4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FD6B3B0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AB843C6" w14:textId="77777777" w:rsidR="00855E6B" w:rsidRPr="0072437C" w:rsidRDefault="00855E6B" w:rsidP="00855E6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6A0CDECA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ACBDFC0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537F99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7FE213ED" w14:textId="77777777" w:rsidTr="000F310A">
        <w:tc>
          <w:tcPr>
            <w:tcW w:w="1418" w:type="dxa"/>
            <w:vMerge/>
            <w:shd w:val="clear" w:color="auto" w:fill="auto"/>
          </w:tcPr>
          <w:p w14:paraId="07BE857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1411DC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9.1</w:t>
            </w:r>
          </w:p>
        </w:tc>
        <w:tc>
          <w:tcPr>
            <w:tcW w:w="3239" w:type="dxa"/>
            <w:shd w:val="clear" w:color="auto" w:fill="auto"/>
          </w:tcPr>
          <w:p w14:paraId="23FDFA08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6DDCAF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EB80A9D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7C13E3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139FB2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5E6B" w:rsidRPr="0072437C" w14:paraId="0FFDCF90" w14:textId="77777777" w:rsidTr="000F310A">
        <w:tc>
          <w:tcPr>
            <w:tcW w:w="1418" w:type="dxa"/>
            <w:vMerge/>
            <w:shd w:val="clear" w:color="auto" w:fill="auto"/>
          </w:tcPr>
          <w:p w14:paraId="1F23680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59C069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9.1.1</w:t>
            </w:r>
          </w:p>
        </w:tc>
        <w:tc>
          <w:tcPr>
            <w:tcW w:w="3239" w:type="dxa"/>
            <w:shd w:val="clear" w:color="auto" w:fill="auto"/>
          </w:tcPr>
          <w:p w14:paraId="0A375204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521D14" w14:textId="77777777" w:rsidR="00855E6B" w:rsidRPr="0072437C" w:rsidRDefault="00855E6B" w:rsidP="00855E6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4322F86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562EC7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5,0</w:t>
            </w:r>
          </w:p>
        </w:tc>
        <w:tc>
          <w:tcPr>
            <w:tcW w:w="1134" w:type="dxa"/>
            <w:shd w:val="clear" w:color="auto" w:fill="auto"/>
          </w:tcPr>
          <w:p w14:paraId="394D4EF3" w14:textId="77777777" w:rsidR="00855E6B" w:rsidRPr="0072437C" w:rsidRDefault="00855E6B" w:rsidP="00855E6B">
            <w:pPr>
              <w:tabs>
                <w:tab w:val="left" w:pos="2520"/>
              </w:tabs>
              <w:jc w:val="center"/>
            </w:pPr>
            <w:r w:rsidRPr="0072437C">
              <w:rPr>
                <w:lang w:val="en-US"/>
              </w:rPr>
              <w:t>IV</w:t>
            </w:r>
            <w:r w:rsidRPr="0072437C">
              <w:t xml:space="preserve"> </w:t>
            </w:r>
          </w:p>
          <w:p w14:paraId="65DAA521" w14:textId="77777777" w:rsidR="00855E6B" w:rsidRPr="0072437C" w:rsidRDefault="00855E6B" w:rsidP="00855E6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42544D" w:rsidRPr="0072437C" w14:paraId="2AAF9CDC" w14:textId="77777777" w:rsidTr="000F310A">
        <w:tc>
          <w:tcPr>
            <w:tcW w:w="1418" w:type="dxa"/>
            <w:vMerge w:val="restart"/>
            <w:shd w:val="clear" w:color="auto" w:fill="auto"/>
          </w:tcPr>
          <w:p w14:paraId="1710825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МИО Глущенко Г.В.</w:t>
            </w:r>
          </w:p>
        </w:tc>
        <w:tc>
          <w:tcPr>
            <w:tcW w:w="900" w:type="dxa"/>
            <w:shd w:val="clear" w:color="auto" w:fill="auto"/>
          </w:tcPr>
          <w:p w14:paraId="6F65BBF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CE9DE6F" w14:textId="65733961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307162D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1EA8B9F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7DFB335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8ED95F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9F7DF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2B472A2A" w14:textId="77777777" w:rsidTr="000F310A">
        <w:tc>
          <w:tcPr>
            <w:tcW w:w="1418" w:type="dxa"/>
            <w:vMerge/>
            <w:shd w:val="clear" w:color="auto" w:fill="auto"/>
          </w:tcPr>
          <w:p w14:paraId="2E2165A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44DD2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36E51130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CD1271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ED68B1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A26EA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7C0E8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5C42B5C2" w14:textId="77777777" w:rsidTr="000F310A">
        <w:tc>
          <w:tcPr>
            <w:tcW w:w="1418" w:type="dxa"/>
            <w:vMerge/>
            <w:shd w:val="clear" w:color="auto" w:fill="auto"/>
          </w:tcPr>
          <w:p w14:paraId="6429592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14E53D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4F204D7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B0815F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5600E7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18268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68BCCF6" w14:textId="57833C4D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4EB76194" w14:textId="77777777" w:rsidTr="000F310A">
        <w:tc>
          <w:tcPr>
            <w:tcW w:w="1418" w:type="dxa"/>
            <w:vMerge/>
            <w:shd w:val="clear" w:color="auto" w:fill="auto"/>
          </w:tcPr>
          <w:p w14:paraId="0643BCC1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ACF37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5904A3F2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127007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86092B6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E9259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A54B52D" w14:textId="6F608C9C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0EE79684" w14:textId="77777777" w:rsidTr="000F310A">
        <w:tc>
          <w:tcPr>
            <w:tcW w:w="1418" w:type="dxa"/>
            <w:vMerge/>
            <w:shd w:val="clear" w:color="auto" w:fill="auto"/>
          </w:tcPr>
          <w:p w14:paraId="6C27499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405751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1629052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D478815" w14:textId="49B0CA58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4C3C75D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821F6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8FCCD1B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655527E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459D3295" w14:textId="77777777" w:rsidTr="000F310A">
        <w:tc>
          <w:tcPr>
            <w:tcW w:w="1418" w:type="dxa"/>
            <w:vMerge/>
            <w:shd w:val="clear" w:color="auto" w:fill="auto"/>
          </w:tcPr>
          <w:p w14:paraId="65860D22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B2C09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7E94637B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DB97014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E0D759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66441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F4F96A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7B534C2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42BBA69A" w14:textId="77777777" w:rsidTr="000F310A">
        <w:tc>
          <w:tcPr>
            <w:tcW w:w="1418" w:type="dxa"/>
            <w:vMerge/>
            <w:shd w:val="clear" w:color="auto" w:fill="auto"/>
          </w:tcPr>
          <w:p w14:paraId="3AAA63C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5C3C25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32031152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ABC337B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10FD47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56D0D1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895B7D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V квартал</w:t>
            </w:r>
          </w:p>
        </w:tc>
      </w:tr>
      <w:tr w:rsidR="0042544D" w:rsidRPr="0072437C" w14:paraId="1798BE2F" w14:textId="77777777" w:rsidTr="000F310A">
        <w:tc>
          <w:tcPr>
            <w:tcW w:w="1418" w:type="dxa"/>
            <w:vMerge/>
            <w:shd w:val="clear" w:color="auto" w:fill="auto"/>
          </w:tcPr>
          <w:p w14:paraId="33F32B7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2D6BBE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  <w:p w14:paraId="52F2B686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44512253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Краснодарская городская общественная организация </w:t>
            </w:r>
            <w:r w:rsidRPr="0072437C">
              <w:rPr>
                <w:szCs w:val="22"/>
              </w:rPr>
              <w:lastRenderedPageBreak/>
              <w:t>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779E965A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9FAF07C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AE88D3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67DDAA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3A45E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16D5E4A6" w14:textId="77777777" w:rsidTr="000F310A">
        <w:tc>
          <w:tcPr>
            <w:tcW w:w="1418" w:type="dxa"/>
            <w:vMerge/>
            <w:shd w:val="clear" w:color="auto" w:fill="auto"/>
          </w:tcPr>
          <w:p w14:paraId="59C4CFF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6A133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  <w:p w14:paraId="7670D7F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6219D93F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B040D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8B47B1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E29B96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77A3D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3C3FED97" w14:textId="77777777" w:rsidTr="000F310A">
        <w:tc>
          <w:tcPr>
            <w:tcW w:w="1418" w:type="dxa"/>
            <w:vMerge/>
            <w:shd w:val="clear" w:color="auto" w:fill="auto"/>
          </w:tcPr>
          <w:p w14:paraId="26B170D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4305A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263DBDAD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A26B0B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6F15B0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3D700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3FEE87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25294B71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6FA9B471" w14:textId="77777777" w:rsidTr="000F310A">
        <w:tc>
          <w:tcPr>
            <w:tcW w:w="1418" w:type="dxa"/>
            <w:vMerge/>
            <w:shd w:val="clear" w:color="auto" w:fill="auto"/>
          </w:tcPr>
          <w:p w14:paraId="7B8A94E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7EE34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34E18C08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C5F110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3BDCAB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1637B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663C5D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5CA98D9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7D6E7F15" w14:textId="77777777" w:rsidTr="000F310A">
        <w:tc>
          <w:tcPr>
            <w:tcW w:w="1418" w:type="dxa"/>
            <w:vMerge/>
            <w:shd w:val="clear" w:color="auto" w:fill="auto"/>
          </w:tcPr>
          <w:p w14:paraId="5C7C440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4B308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2D91F01B" w14:textId="2E3E0AB0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региональная общественная организаци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по взаимодействию ветеранов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52B50AB5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668A5DD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77AFB62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AEC9A3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E5F17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11D55BE3" w14:textId="77777777" w:rsidTr="000F310A">
        <w:tc>
          <w:tcPr>
            <w:tcW w:w="1418" w:type="dxa"/>
            <w:vMerge/>
            <w:shd w:val="clear" w:color="auto" w:fill="auto"/>
          </w:tcPr>
          <w:p w14:paraId="130E42B1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212FB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  <w:p w14:paraId="0530F1F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41BEC906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32CB8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AB7373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CEEB4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253E5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42393F7E" w14:textId="77777777" w:rsidTr="000F310A">
        <w:tc>
          <w:tcPr>
            <w:tcW w:w="1418" w:type="dxa"/>
            <w:vMerge/>
            <w:shd w:val="clear" w:color="auto" w:fill="auto"/>
          </w:tcPr>
          <w:p w14:paraId="4132C37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82A32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55BAA620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83FCFA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68CFD7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E5187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4E99E8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6174359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5711E5BE" w14:textId="77777777" w:rsidTr="000F310A">
        <w:tc>
          <w:tcPr>
            <w:tcW w:w="1418" w:type="dxa"/>
            <w:vMerge/>
            <w:shd w:val="clear" w:color="auto" w:fill="auto"/>
          </w:tcPr>
          <w:p w14:paraId="2945A9D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91EB4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28FD0ABF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91FB29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115D091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32B636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984FCF2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2DE8CD1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1277390C" w14:textId="77777777" w:rsidTr="000F310A">
        <w:tc>
          <w:tcPr>
            <w:tcW w:w="1418" w:type="dxa"/>
            <w:vMerge/>
            <w:shd w:val="clear" w:color="auto" w:fill="auto"/>
          </w:tcPr>
          <w:p w14:paraId="64A78EC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1E341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20C0A26F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243486" w14:textId="67E1F621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CFFB50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CF7CF2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AF90F6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</w:t>
            </w:r>
          </w:p>
          <w:p w14:paraId="6FCFD04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513C0A98" w14:textId="77777777" w:rsidTr="000F310A">
        <w:tc>
          <w:tcPr>
            <w:tcW w:w="1418" w:type="dxa"/>
            <w:vMerge/>
            <w:shd w:val="clear" w:color="auto" w:fill="auto"/>
          </w:tcPr>
          <w:p w14:paraId="02D44CD1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939E0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2B2263EA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5FCBAB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331539C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56A59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271C70D2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0920FAA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7ABBB8C1" w14:textId="77777777" w:rsidTr="000F310A">
        <w:tc>
          <w:tcPr>
            <w:tcW w:w="1418" w:type="dxa"/>
            <w:vMerge/>
            <w:shd w:val="clear" w:color="auto" w:fill="auto"/>
          </w:tcPr>
          <w:p w14:paraId="076F38B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0DFB9F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31EE31BE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9F706EA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34D0FE06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ADFCC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3DC82F6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43CF174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77BA8865" w14:textId="77777777" w:rsidTr="000F310A">
        <w:tc>
          <w:tcPr>
            <w:tcW w:w="1418" w:type="dxa"/>
            <w:vMerge/>
            <w:shd w:val="clear" w:color="auto" w:fill="auto"/>
          </w:tcPr>
          <w:p w14:paraId="0EABC166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270E2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6</w:t>
            </w:r>
          </w:p>
        </w:tc>
        <w:tc>
          <w:tcPr>
            <w:tcW w:w="3239" w:type="dxa"/>
            <w:shd w:val="clear" w:color="auto" w:fill="auto"/>
          </w:tcPr>
          <w:p w14:paraId="6B565BBC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B0A216C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7EB11C4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95B25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8E8A85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I </w:t>
            </w:r>
          </w:p>
          <w:p w14:paraId="409037D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5B410EC3" w14:textId="77777777" w:rsidTr="000F310A">
        <w:tc>
          <w:tcPr>
            <w:tcW w:w="1418" w:type="dxa"/>
            <w:vMerge/>
            <w:shd w:val="clear" w:color="auto" w:fill="auto"/>
          </w:tcPr>
          <w:p w14:paraId="4A0F765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3CA85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7</w:t>
            </w:r>
          </w:p>
        </w:tc>
        <w:tc>
          <w:tcPr>
            <w:tcW w:w="3239" w:type="dxa"/>
            <w:shd w:val="clear" w:color="auto" w:fill="auto"/>
          </w:tcPr>
          <w:p w14:paraId="08143582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A556C69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A2CA3C2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92F20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95B4132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7CE0E86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3661391C" w14:textId="77777777" w:rsidTr="000F310A">
        <w:tc>
          <w:tcPr>
            <w:tcW w:w="1418" w:type="dxa"/>
            <w:vMerge/>
            <w:shd w:val="clear" w:color="auto" w:fill="auto"/>
          </w:tcPr>
          <w:p w14:paraId="69E02A2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BEEA4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8</w:t>
            </w:r>
          </w:p>
        </w:tc>
        <w:tc>
          <w:tcPr>
            <w:tcW w:w="3239" w:type="dxa"/>
            <w:shd w:val="clear" w:color="auto" w:fill="auto"/>
          </w:tcPr>
          <w:p w14:paraId="522F394E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B63B0D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02045A2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02A04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BCC443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V квартал</w:t>
            </w:r>
          </w:p>
        </w:tc>
      </w:tr>
      <w:tr w:rsidR="0042544D" w:rsidRPr="0072437C" w14:paraId="26433A16" w14:textId="77777777" w:rsidTr="000F310A">
        <w:tc>
          <w:tcPr>
            <w:tcW w:w="1418" w:type="dxa"/>
            <w:vMerge/>
            <w:shd w:val="clear" w:color="auto" w:fill="auto"/>
          </w:tcPr>
          <w:p w14:paraId="4AD8C62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37B8D6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9</w:t>
            </w:r>
          </w:p>
        </w:tc>
        <w:tc>
          <w:tcPr>
            <w:tcW w:w="3239" w:type="dxa"/>
            <w:shd w:val="clear" w:color="auto" w:fill="auto"/>
          </w:tcPr>
          <w:p w14:paraId="69BAD9AF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03DF6CD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431E35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EBB51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758FBC9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V квартал</w:t>
            </w:r>
          </w:p>
        </w:tc>
      </w:tr>
      <w:tr w:rsidR="0042544D" w:rsidRPr="0072437C" w14:paraId="6A2F15CA" w14:textId="77777777" w:rsidTr="000F310A">
        <w:tc>
          <w:tcPr>
            <w:tcW w:w="1418" w:type="dxa"/>
            <w:vMerge/>
            <w:shd w:val="clear" w:color="auto" w:fill="auto"/>
          </w:tcPr>
          <w:p w14:paraId="7C18253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59D82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2C50F61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</w:t>
            </w:r>
            <w:r w:rsidRPr="0072437C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7CEBC836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C6CC6DC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7415E0E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660F46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8DC79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6F81DBAE" w14:textId="77777777" w:rsidTr="000F310A">
        <w:tc>
          <w:tcPr>
            <w:tcW w:w="1418" w:type="dxa"/>
            <w:vMerge/>
            <w:shd w:val="clear" w:color="auto" w:fill="auto"/>
          </w:tcPr>
          <w:p w14:paraId="2B63E51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2585CC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2EB10D7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F1A87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7D915C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2572C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AFE21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5904AE61" w14:textId="77777777" w:rsidTr="000F310A">
        <w:tc>
          <w:tcPr>
            <w:tcW w:w="1418" w:type="dxa"/>
            <w:vMerge/>
            <w:shd w:val="clear" w:color="auto" w:fill="auto"/>
          </w:tcPr>
          <w:p w14:paraId="63D5930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37748D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62324841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E0AD1E3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4022B70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D3440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9E6AABF" w14:textId="77777777" w:rsidR="0042544D" w:rsidRPr="0072437C" w:rsidRDefault="0042544D" w:rsidP="0042544D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01313D2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0D120706" w14:textId="77777777" w:rsidTr="000F310A">
        <w:tc>
          <w:tcPr>
            <w:tcW w:w="1418" w:type="dxa"/>
            <w:vMerge/>
            <w:shd w:val="clear" w:color="auto" w:fill="auto"/>
          </w:tcPr>
          <w:p w14:paraId="23A2A09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F6E47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2</w:t>
            </w:r>
          </w:p>
        </w:tc>
        <w:tc>
          <w:tcPr>
            <w:tcW w:w="3239" w:type="dxa"/>
            <w:shd w:val="clear" w:color="auto" w:fill="auto"/>
          </w:tcPr>
          <w:p w14:paraId="0AA7AADC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52768A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3F9A63F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F9369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3B1475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130A4BF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0849074F" w14:textId="77777777" w:rsidTr="000F310A">
        <w:tc>
          <w:tcPr>
            <w:tcW w:w="1418" w:type="dxa"/>
            <w:vMerge/>
            <w:shd w:val="clear" w:color="auto" w:fill="auto"/>
          </w:tcPr>
          <w:p w14:paraId="07A42A0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EE096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3</w:t>
            </w:r>
          </w:p>
        </w:tc>
        <w:tc>
          <w:tcPr>
            <w:tcW w:w="3239" w:type="dxa"/>
            <w:shd w:val="clear" w:color="auto" w:fill="auto"/>
          </w:tcPr>
          <w:p w14:paraId="29EB24E9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CF3C17B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6E52666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3015C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1C127EC" w14:textId="77777777" w:rsidR="0042544D" w:rsidRPr="0072437C" w:rsidRDefault="0042544D" w:rsidP="0042544D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7A25696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19BC1BB1" w14:textId="77777777" w:rsidTr="000F310A">
        <w:tc>
          <w:tcPr>
            <w:tcW w:w="1418" w:type="dxa"/>
            <w:vMerge/>
            <w:shd w:val="clear" w:color="auto" w:fill="auto"/>
          </w:tcPr>
          <w:p w14:paraId="74AA1D6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3762C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4</w:t>
            </w:r>
          </w:p>
        </w:tc>
        <w:tc>
          <w:tcPr>
            <w:tcW w:w="3239" w:type="dxa"/>
            <w:shd w:val="clear" w:color="auto" w:fill="auto"/>
          </w:tcPr>
          <w:p w14:paraId="10D5E62F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EC43C8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1AF13E0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3E55B7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0F21A81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II </w:t>
            </w:r>
          </w:p>
          <w:p w14:paraId="62EF848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555D86D4" w14:textId="77777777" w:rsidTr="000F310A">
        <w:tc>
          <w:tcPr>
            <w:tcW w:w="1418" w:type="dxa"/>
            <w:vMerge/>
            <w:shd w:val="clear" w:color="auto" w:fill="auto"/>
          </w:tcPr>
          <w:p w14:paraId="607F22C6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65FF1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5</w:t>
            </w:r>
          </w:p>
        </w:tc>
        <w:tc>
          <w:tcPr>
            <w:tcW w:w="3239" w:type="dxa"/>
            <w:shd w:val="clear" w:color="auto" w:fill="auto"/>
          </w:tcPr>
          <w:p w14:paraId="4BF7E42E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FF995D8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24F6773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47E9E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7E5C90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V квартал</w:t>
            </w:r>
          </w:p>
        </w:tc>
      </w:tr>
      <w:tr w:rsidR="0042544D" w:rsidRPr="0072437C" w14:paraId="585AE1E6" w14:textId="77777777" w:rsidTr="000F310A">
        <w:tc>
          <w:tcPr>
            <w:tcW w:w="1418" w:type="dxa"/>
            <w:vMerge/>
            <w:shd w:val="clear" w:color="auto" w:fill="auto"/>
          </w:tcPr>
          <w:p w14:paraId="000A4DD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589D8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0A0F468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29CCF427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6BF42C0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62709DA2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55C408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24F58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  <w:p w14:paraId="17EC1E8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54A25EE7" w14:textId="77777777" w:rsidTr="000F310A">
        <w:tc>
          <w:tcPr>
            <w:tcW w:w="1418" w:type="dxa"/>
            <w:vMerge/>
            <w:shd w:val="clear" w:color="auto" w:fill="auto"/>
          </w:tcPr>
          <w:p w14:paraId="319926B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70405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7C60D9A3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8A3D7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651D2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1C44F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8EDC3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17CAD9FC" w14:textId="77777777" w:rsidTr="000F310A">
        <w:tc>
          <w:tcPr>
            <w:tcW w:w="1418" w:type="dxa"/>
            <w:vMerge/>
            <w:shd w:val="clear" w:color="auto" w:fill="auto"/>
          </w:tcPr>
          <w:p w14:paraId="741F9D9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EE2D6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7B50D069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58400E" w14:textId="02F86E3E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629E594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D43D8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C4A49F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0904CA2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1CA67CF7" w14:textId="77777777" w:rsidTr="000F310A">
        <w:tc>
          <w:tcPr>
            <w:tcW w:w="1418" w:type="dxa"/>
            <w:vMerge/>
            <w:shd w:val="clear" w:color="auto" w:fill="auto"/>
          </w:tcPr>
          <w:p w14:paraId="5C19606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9430A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541C2DD8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Краснодарская городская общественная организация ветеранов (пенсионеров, инвалидов) войны, труда, </w:t>
            </w:r>
            <w:r w:rsidRPr="0072437C">
              <w:rPr>
                <w:szCs w:val="22"/>
              </w:rPr>
              <w:lastRenderedPageBreak/>
              <w:t>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8179EDE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  <w:p w14:paraId="1D369DF7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  <w:p w14:paraId="5356D51C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  <w:p w14:paraId="453A7ED8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  <w:p w14:paraId="7020FEFB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  <w:p w14:paraId="3CE2CD35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  <w:p w14:paraId="63E744FD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A4E9CD7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lastRenderedPageBreak/>
              <w:t xml:space="preserve">Департамент </w:t>
            </w:r>
          </w:p>
          <w:p w14:paraId="74E3B26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E401280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  <w:p w14:paraId="5B12A6B8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  <w:p w14:paraId="7592C219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  <w:p w14:paraId="1A2D3072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A8468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5D23DF6A" w14:textId="77777777" w:rsidTr="000F310A">
        <w:tc>
          <w:tcPr>
            <w:tcW w:w="1418" w:type="dxa"/>
            <w:vMerge/>
            <w:shd w:val="clear" w:color="auto" w:fill="auto"/>
          </w:tcPr>
          <w:p w14:paraId="3A14D3F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157CF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6F6799FE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8BA10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AE72A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702430" w14:textId="6276AEEC" w:rsidR="0042544D" w:rsidRPr="0072437C" w:rsidRDefault="00F709C0" w:rsidP="0042544D">
            <w:pPr>
              <w:tabs>
                <w:tab w:val="left" w:pos="2520"/>
              </w:tabs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0F292AE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5F446C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  <w:p w14:paraId="16D0A3A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4DABF1B1" w14:textId="77777777" w:rsidTr="000F310A">
        <w:tc>
          <w:tcPr>
            <w:tcW w:w="1418" w:type="dxa"/>
            <w:vMerge/>
            <w:shd w:val="clear" w:color="auto" w:fill="auto"/>
          </w:tcPr>
          <w:p w14:paraId="443ECED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92903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69B41E1E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F45A50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2397AB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26900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  <w:p w14:paraId="2C7067E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4F29C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-IV</w:t>
            </w:r>
          </w:p>
          <w:p w14:paraId="4B03038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25A3991D" w14:textId="77777777" w:rsidTr="000F310A">
        <w:tc>
          <w:tcPr>
            <w:tcW w:w="1418" w:type="dxa"/>
            <w:vMerge/>
            <w:shd w:val="clear" w:color="auto" w:fill="auto"/>
          </w:tcPr>
          <w:p w14:paraId="5863F95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61DAA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5B0EBE51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FA80E5A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D3B863C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99891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02CC9F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I</w:t>
            </w:r>
          </w:p>
          <w:p w14:paraId="114BD7D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2544D" w:rsidRPr="0072437C" w14:paraId="7B4553C2" w14:textId="77777777" w:rsidTr="000F310A">
        <w:tc>
          <w:tcPr>
            <w:tcW w:w="1418" w:type="dxa"/>
            <w:vMerge/>
            <w:shd w:val="clear" w:color="auto" w:fill="auto"/>
          </w:tcPr>
          <w:p w14:paraId="1035B0C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CA669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4DCF0C45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втономная некоммерческая организация «Центр развития благотворительных программ» Край милосердия»</w:t>
            </w:r>
          </w:p>
        </w:tc>
        <w:tc>
          <w:tcPr>
            <w:tcW w:w="3657" w:type="dxa"/>
            <w:shd w:val="clear" w:color="auto" w:fill="auto"/>
          </w:tcPr>
          <w:p w14:paraId="1B168351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9B88282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46738506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8C3222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0300D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27C86373" w14:textId="77777777" w:rsidTr="000F310A">
        <w:tc>
          <w:tcPr>
            <w:tcW w:w="1418" w:type="dxa"/>
            <w:vMerge/>
            <w:shd w:val="clear" w:color="auto" w:fill="auto"/>
          </w:tcPr>
          <w:p w14:paraId="2DAB3722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6EDE5B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64551C14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230EF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C031D6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8C17A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73C7E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48E712BF" w14:textId="77777777" w:rsidTr="000F310A">
        <w:tc>
          <w:tcPr>
            <w:tcW w:w="1418" w:type="dxa"/>
            <w:vMerge/>
            <w:shd w:val="clear" w:color="auto" w:fill="auto"/>
          </w:tcPr>
          <w:p w14:paraId="4D9C02A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1E8C4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2FF81779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A93FB7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Всемирному дню распространения информации о проблеме аутизма</w:t>
            </w:r>
          </w:p>
        </w:tc>
        <w:tc>
          <w:tcPr>
            <w:tcW w:w="3260" w:type="dxa"/>
            <w:shd w:val="clear" w:color="auto" w:fill="auto"/>
          </w:tcPr>
          <w:p w14:paraId="06FE499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5AE8B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E9ECF2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</w:t>
            </w:r>
          </w:p>
          <w:p w14:paraId="7D7D2197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вартал</w:t>
            </w:r>
          </w:p>
          <w:p w14:paraId="447EA0A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42544D" w:rsidRPr="0072437C" w14:paraId="60D7C08F" w14:textId="77777777" w:rsidTr="000F310A">
        <w:tc>
          <w:tcPr>
            <w:tcW w:w="1418" w:type="dxa"/>
            <w:vMerge/>
            <w:shd w:val="clear" w:color="auto" w:fill="auto"/>
          </w:tcPr>
          <w:p w14:paraId="63C6F39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7AD4C5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1D417444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 общественная организация Союз «Чернобыль» г. 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7316215A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30A72EE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Департамент </w:t>
            </w:r>
          </w:p>
          <w:p w14:paraId="32E7EA6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618586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02FE04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544D" w:rsidRPr="0072437C" w14:paraId="1553A6FC" w14:textId="77777777" w:rsidTr="000F310A">
        <w:tc>
          <w:tcPr>
            <w:tcW w:w="1418" w:type="dxa"/>
            <w:vMerge/>
            <w:shd w:val="clear" w:color="auto" w:fill="auto"/>
          </w:tcPr>
          <w:p w14:paraId="5003175F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1A4872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3FE1D5BC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5D15CB8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5BDEED5D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44DF8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410B1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42544D" w:rsidRPr="0072437C" w14:paraId="69277EAB" w14:textId="77777777" w:rsidTr="000F310A">
        <w:tc>
          <w:tcPr>
            <w:tcW w:w="1418" w:type="dxa"/>
            <w:vMerge/>
            <w:shd w:val="clear" w:color="auto" w:fill="auto"/>
          </w:tcPr>
          <w:p w14:paraId="4539D06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5FD3531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6DEE8BF7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37C6389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060372B0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537D6A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16FF1D2F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II</w:t>
            </w:r>
          </w:p>
          <w:p w14:paraId="540F4719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A64E6" w:rsidRPr="0072437C" w14:paraId="0106E414" w14:textId="77777777" w:rsidTr="000F310A">
        <w:tc>
          <w:tcPr>
            <w:tcW w:w="1418" w:type="dxa"/>
            <w:vMerge w:val="restart"/>
            <w:shd w:val="clear" w:color="auto" w:fill="auto"/>
          </w:tcPr>
          <w:p w14:paraId="2B33583D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2437C">
              <w:rPr>
                <w:b/>
                <w:color w:val="000000"/>
                <w:szCs w:val="22"/>
              </w:rPr>
              <w:t>МИО</w:t>
            </w:r>
          </w:p>
          <w:p w14:paraId="6BCCE823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900" w:type="dxa"/>
            <w:shd w:val="clear" w:color="auto" w:fill="auto"/>
          </w:tcPr>
          <w:p w14:paraId="2EF26799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47D2D2E" w14:textId="04F441D6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икубанская окружная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 xml:space="preserve">г. Краснодара организация Краснодарской краевой общественной организации ветеранов (пенсионеров, </w:t>
            </w:r>
            <w:r w:rsidRPr="0072437C">
              <w:rPr>
                <w:color w:val="000000"/>
                <w:szCs w:val="22"/>
              </w:rPr>
              <w:lastRenderedPageBreak/>
              <w:t>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13AF3F5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DADEB52" w14:textId="77777777" w:rsidR="00BA64E6" w:rsidRPr="0072437C" w:rsidRDefault="00BA64E6" w:rsidP="00BA64E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1429A998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D5BE8FD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05F14C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A64E6" w:rsidRPr="0072437C" w14:paraId="1EDC18EA" w14:textId="77777777" w:rsidTr="000F310A">
        <w:tc>
          <w:tcPr>
            <w:tcW w:w="1418" w:type="dxa"/>
            <w:vMerge/>
            <w:shd w:val="clear" w:color="auto" w:fill="auto"/>
          </w:tcPr>
          <w:p w14:paraId="00688339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7EDEC6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23538B1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ECCBBCF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F4DE869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D9F9C9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504E64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A64E6" w:rsidRPr="0072437C" w14:paraId="134A27A5" w14:textId="77777777" w:rsidTr="000F310A">
        <w:tc>
          <w:tcPr>
            <w:tcW w:w="1418" w:type="dxa"/>
            <w:vMerge/>
            <w:shd w:val="clear" w:color="auto" w:fill="auto"/>
          </w:tcPr>
          <w:p w14:paraId="7CB48087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B3ABBC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val="en-US"/>
              </w:rPr>
              <w:t>1</w:t>
            </w:r>
            <w:r w:rsidRPr="0072437C">
              <w:rPr>
                <w:color w:val="000000"/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0ED02C55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4174F8" w14:textId="77777777" w:rsidR="00BA64E6" w:rsidRPr="0072437C" w:rsidRDefault="00BA64E6" w:rsidP="00BA64E6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13141DB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B860C0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15</w:t>
            </w:r>
            <w:r w:rsidRPr="0072437C">
              <w:rPr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16478B1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-II</w:t>
            </w:r>
          </w:p>
          <w:p w14:paraId="3677216D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BA64E6" w:rsidRPr="0072437C" w14:paraId="599568F0" w14:textId="77777777" w:rsidTr="000F310A">
        <w:tc>
          <w:tcPr>
            <w:tcW w:w="1418" w:type="dxa"/>
            <w:vMerge/>
            <w:shd w:val="clear" w:color="auto" w:fill="auto"/>
          </w:tcPr>
          <w:p w14:paraId="1EDF9EA3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D5A7D0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1.1.</w:t>
            </w:r>
            <w:r w:rsidRPr="0072437C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36938CD0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58DCE85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2"/>
              </w:rPr>
              <w:t>Мероприятия, посвящённые Дню освобождения Краснодара от немецко-фашистских захватчиков</w:t>
            </w:r>
          </w:p>
        </w:tc>
        <w:tc>
          <w:tcPr>
            <w:tcW w:w="3260" w:type="dxa"/>
            <w:shd w:val="clear" w:color="auto" w:fill="auto"/>
          </w:tcPr>
          <w:p w14:paraId="3C389EAE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2C554C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6D12784" w14:textId="77777777" w:rsidR="00BA64E6" w:rsidRPr="0072437C" w:rsidRDefault="00BA64E6" w:rsidP="00BA64E6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I</w:t>
            </w:r>
          </w:p>
          <w:p w14:paraId="10E5C3CE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BA64E6" w:rsidRPr="0072437C" w14:paraId="0C4D6C71" w14:textId="77777777" w:rsidTr="000F310A">
        <w:tc>
          <w:tcPr>
            <w:tcW w:w="1418" w:type="dxa"/>
            <w:vMerge/>
            <w:shd w:val="clear" w:color="auto" w:fill="auto"/>
          </w:tcPr>
          <w:p w14:paraId="53E79461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343B3B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1.1.</w:t>
            </w:r>
            <w:r w:rsidRPr="0072437C">
              <w:rPr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CD13926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8A443E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068C569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69FA2D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2AF708E" w14:textId="77777777" w:rsidR="00BA64E6" w:rsidRPr="0072437C" w:rsidRDefault="00BA64E6" w:rsidP="00BA64E6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I</w:t>
            </w:r>
          </w:p>
          <w:p w14:paraId="2F7DE881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BA64E6" w:rsidRPr="0072437C" w14:paraId="3287BD70" w14:textId="77777777" w:rsidTr="000F310A">
        <w:tc>
          <w:tcPr>
            <w:tcW w:w="1418" w:type="dxa"/>
            <w:vMerge/>
            <w:shd w:val="clear" w:color="auto" w:fill="auto"/>
          </w:tcPr>
          <w:p w14:paraId="1145DAC9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E6F92E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AF24157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AC16219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7DD3B76" w14:textId="77777777" w:rsidR="00BA64E6" w:rsidRPr="0072437C" w:rsidRDefault="00BA64E6" w:rsidP="00BA64E6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0D3F0AAB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688EBB5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C75154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A64E6" w:rsidRPr="0072437C" w14:paraId="474E6B2A" w14:textId="77777777" w:rsidTr="000F310A">
        <w:tc>
          <w:tcPr>
            <w:tcW w:w="1418" w:type="dxa"/>
            <w:vMerge/>
            <w:shd w:val="clear" w:color="auto" w:fill="auto"/>
          </w:tcPr>
          <w:p w14:paraId="1C7B34D3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A652E7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0C73000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893FCC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061601C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B0D456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CEA9A1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A64E6" w:rsidRPr="0072437C" w14:paraId="067EEE92" w14:textId="77777777" w:rsidTr="000F310A">
        <w:tc>
          <w:tcPr>
            <w:tcW w:w="1418" w:type="dxa"/>
            <w:vMerge/>
            <w:shd w:val="clear" w:color="auto" w:fill="auto"/>
          </w:tcPr>
          <w:p w14:paraId="267216C2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DFC48E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0843848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B6FDA94" w14:textId="77777777" w:rsidR="00BA64E6" w:rsidRPr="0072437C" w:rsidRDefault="00BA64E6" w:rsidP="00BA64E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D2147FC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D36EAE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A49E4C7" w14:textId="77777777" w:rsidR="00BA64E6" w:rsidRPr="0072437C" w:rsidRDefault="00BA64E6" w:rsidP="00BA64E6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I</w:t>
            </w:r>
          </w:p>
          <w:p w14:paraId="4FDA586B" w14:textId="77777777" w:rsidR="00BA64E6" w:rsidRPr="0072437C" w:rsidRDefault="00BA64E6" w:rsidP="00BA64E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7507BD" w:rsidRPr="0072437C" w14:paraId="072A1C70" w14:textId="77777777" w:rsidTr="000F310A">
        <w:tc>
          <w:tcPr>
            <w:tcW w:w="1418" w:type="dxa"/>
            <w:vMerge w:val="restart"/>
            <w:shd w:val="clear" w:color="auto" w:fill="auto"/>
          </w:tcPr>
          <w:p w14:paraId="4E93078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szCs w:val="22"/>
              </w:rPr>
              <w:t>МИО Крылова М.В.</w:t>
            </w:r>
          </w:p>
        </w:tc>
        <w:tc>
          <w:tcPr>
            <w:tcW w:w="900" w:type="dxa"/>
            <w:shd w:val="clear" w:color="auto" w:fill="auto"/>
          </w:tcPr>
          <w:p w14:paraId="799440CB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786B6E3" w14:textId="3BF77745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арасунская окружная общественная организация Союз «Чернобыль»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Краснодарского регионального отделения Союза «Чернобыль» РФ</w:t>
            </w:r>
          </w:p>
        </w:tc>
        <w:tc>
          <w:tcPr>
            <w:tcW w:w="3657" w:type="dxa"/>
            <w:shd w:val="clear" w:color="auto" w:fill="auto"/>
          </w:tcPr>
          <w:p w14:paraId="16230825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8FC3993" w14:textId="77777777" w:rsidR="007507BD" w:rsidRPr="0072437C" w:rsidRDefault="007507BD" w:rsidP="007507B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5F3996D7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F5C992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6C98AD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19062C09" w14:textId="77777777" w:rsidTr="000F310A">
        <w:tc>
          <w:tcPr>
            <w:tcW w:w="1418" w:type="dxa"/>
            <w:vMerge/>
            <w:shd w:val="clear" w:color="auto" w:fill="auto"/>
          </w:tcPr>
          <w:p w14:paraId="7591A44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57ABA7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16115B0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89C9B1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50B7373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58EF0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D78B41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7507BD" w:rsidRPr="0072437C" w14:paraId="10A74928" w14:textId="77777777" w:rsidTr="000F310A">
        <w:tc>
          <w:tcPr>
            <w:tcW w:w="1418" w:type="dxa"/>
            <w:vMerge/>
            <w:shd w:val="clear" w:color="auto" w:fill="auto"/>
          </w:tcPr>
          <w:p w14:paraId="1CD40C92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F2F277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3C4C8643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EC799AC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0" w:type="dxa"/>
            <w:shd w:val="clear" w:color="auto" w:fill="auto"/>
          </w:tcPr>
          <w:p w14:paraId="2A5F337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45A60F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8005AC7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7507BD" w:rsidRPr="0072437C" w14:paraId="295E9652" w14:textId="77777777" w:rsidTr="000F310A">
        <w:tc>
          <w:tcPr>
            <w:tcW w:w="1418" w:type="dxa"/>
            <w:vMerge/>
            <w:shd w:val="clear" w:color="auto" w:fill="auto"/>
          </w:tcPr>
          <w:p w14:paraId="7CAE343B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16BE2F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D8AE990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 xml:space="preserve">Краснодарская городская общественная организация </w:t>
            </w:r>
            <w:r w:rsidRPr="0072437C">
              <w:rPr>
                <w:szCs w:val="22"/>
              </w:rPr>
              <w:lastRenderedPageBreak/>
              <w:t>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552F2702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CF84E92" w14:textId="77777777" w:rsidR="007507BD" w:rsidRPr="0072437C" w:rsidRDefault="007507BD" w:rsidP="007507B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2CEAFE86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E331918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569353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410CD424" w14:textId="77777777" w:rsidTr="000F310A">
        <w:tc>
          <w:tcPr>
            <w:tcW w:w="1418" w:type="dxa"/>
            <w:vMerge/>
            <w:shd w:val="clear" w:color="auto" w:fill="auto"/>
          </w:tcPr>
          <w:p w14:paraId="2CB97FFD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6FC93A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52879860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ED80B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06F4D76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FB7A10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869B9E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5FECD672" w14:textId="77777777" w:rsidTr="000F310A">
        <w:tc>
          <w:tcPr>
            <w:tcW w:w="1418" w:type="dxa"/>
            <w:vMerge/>
            <w:shd w:val="clear" w:color="auto" w:fill="auto"/>
          </w:tcPr>
          <w:p w14:paraId="24333775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E336D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36BB4D1D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8A332B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32D9C61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917FE0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3E3A990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7507BD" w:rsidRPr="0072437C" w14:paraId="5FB3C5EE" w14:textId="77777777" w:rsidTr="000F310A">
        <w:tc>
          <w:tcPr>
            <w:tcW w:w="1418" w:type="dxa"/>
            <w:vMerge/>
            <w:shd w:val="clear" w:color="auto" w:fill="auto"/>
          </w:tcPr>
          <w:p w14:paraId="1BEBCB27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DD54AF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29069C49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DA666C5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3C193FE" w14:textId="77777777" w:rsidR="007507BD" w:rsidRPr="0072437C" w:rsidRDefault="007507BD" w:rsidP="007507B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64575E00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6BE010B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3AAAB5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0647DF46" w14:textId="77777777" w:rsidTr="000F310A">
        <w:tc>
          <w:tcPr>
            <w:tcW w:w="1418" w:type="dxa"/>
            <w:vMerge/>
            <w:shd w:val="clear" w:color="auto" w:fill="auto"/>
          </w:tcPr>
          <w:p w14:paraId="0EBD360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CF2422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24A9E18D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3EB6B7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4F451D1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F36F67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05B043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67F0DF6E" w14:textId="77777777" w:rsidTr="000F310A">
        <w:tc>
          <w:tcPr>
            <w:tcW w:w="1418" w:type="dxa"/>
            <w:vMerge/>
            <w:shd w:val="clear" w:color="auto" w:fill="auto"/>
          </w:tcPr>
          <w:p w14:paraId="0E4D273F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0E752CF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0560AE83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9138CDD" w14:textId="63DA760C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2E0FD9BF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21379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625EBFC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 квартал</w:t>
            </w:r>
          </w:p>
        </w:tc>
      </w:tr>
      <w:tr w:rsidR="007507BD" w:rsidRPr="0072437C" w14:paraId="4A6A85C6" w14:textId="77777777" w:rsidTr="000F310A">
        <w:tc>
          <w:tcPr>
            <w:tcW w:w="1418" w:type="dxa"/>
            <w:vMerge/>
            <w:shd w:val="clear" w:color="auto" w:fill="auto"/>
          </w:tcPr>
          <w:p w14:paraId="1EB87580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80709D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4B6D0AF4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14A1D44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3517F6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90CFF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  <w:r w:rsidR="00B4725A" w:rsidRPr="0072437C">
              <w:rPr>
                <w:szCs w:val="22"/>
              </w:rPr>
              <w:t>5</w:t>
            </w:r>
            <w:r w:rsidRPr="0072437C">
              <w:rPr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86BF6D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V квартал</w:t>
            </w:r>
          </w:p>
        </w:tc>
      </w:tr>
      <w:tr w:rsidR="007507BD" w:rsidRPr="0072437C" w14:paraId="0A3BA908" w14:textId="77777777" w:rsidTr="000F310A">
        <w:tc>
          <w:tcPr>
            <w:tcW w:w="1418" w:type="dxa"/>
            <w:vMerge/>
            <w:shd w:val="clear" w:color="auto" w:fill="auto"/>
          </w:tcPr>
          <w:p w14:paraId="739ADA36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B24F4B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5198A585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812BEC6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322D9B81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B37B15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72859896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II </w:t>
            </w:r>
            <w:r w:rsidRPr="0072437C">
              <w:rPr>
                <w:szCs w:val="22"/>
              </w:rPr>
              <w:t>квартал</w:t>
            </w:r>
          </w:p>
        </w:tc>
      </w:tr>
      <w:tr w:rsidR="007507BD" w:rsidRPr="0072437C" w14:paraId="58C4F294" w14:textId="77777777" w:rsidTr="000F310A">
        <w:tc>
          <w:tcPr>
            <w:tcW w:w="1418" w:type="dxa"/>
            <w:vMerge/>
            <w:shd w:val="clear" w:color="auto" w:fill="auto"/>
          </w:tcPr>
          <w:p w14:paraId="2DD0592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F9A87B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00C132B5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C2E9D4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691139A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A9D90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1CF75D5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V квартал</w:t>
            </w:r>
          </w:p>
        </w:tc>
      </w:tr>
      <w:tr w:rsidR="00B4725A" w:rsidRPr="0072437C" w14:paraId="0F2C75BC" w14:textId="77777777" w:rsidTr="000F310A">
        <w:tc>
          <w:tcPr>
            <w:tcW w:w="1418" w:type="dxa"/>
            <w:vMerge/>
            <w:shd w:val="clear" w:color="auto" w:fill="auto"/>
          </w:tcPr>
          <w:p w14:paraId="169AEA0A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5011460B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1.5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41B8E79E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6D9A6725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773F2F9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3D101A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F9F8086" w14:textId="77777777" w:rsidR="00B4725A" w:rsidRPr="0072437C" w:rsidRDefault="00B4725A" w:rsidP="00B4725A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</w:p>
          <w:p w14:paraId="65126EAB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 квартал</w:t>
            </w:r>
          </w:p>
        </w:tc>
      </w:tr>
      <w:tr w:rsidR="00B4725A" w:rsidRPr="0072437C" w14:paraId="53CBA058" w14:textId="77777777" w:rsidTr="000F310A">
        <w:tc>
          <w:tcPr>
            <w:tcW w:w="1418" w:type="dxa"/>
            <w:vMerge/>
            <w:shd w:val="clear" w:color="auto" w:fill="auto"/>
          </w:tcPr>
          <w:p w14:paraId="37AD5815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018EC9B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14:paraId="2739BB05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6CC877F2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1AE638B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2DA33C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3DC2989" w14:textId="77777777" w:rsidR="00B4725A" w:rsidRPr="0072437C" w:rsidRDefault="00B4725A" w:rsidP="00B4725A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I</w:t>
            </w:r>
          </w:p>
          <w:p w14:paraId="7032469B" w14:textId="77777777" w:rsidR="00B4725A" w:rsidRPr="0072437C" w:rsidRDefault="00B4725A" w:rsidP="00B4725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 xml:space="preserve"> </w:t>
            </w: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7507BD" w:rsidRPr="0072437C" w14:paraId="3BA5004A" w14:textId="77777777" w:rsidTr="000F310A">
        <w:tc>
          <w:tcPr>
            <w:tcW w:w="1418" w:type="dxa"/>
            <w:vMerge/>
            <w:shd w:val="clear" w:color="auto" w:fill="auto"/>
          </w:tcPr>
          <w:p w14:paraId="45D32982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0EC3C63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11D58BD7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6283D5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</w:t>
            </w:r>
          </w:p>
          <w:p w14:paraId="06685C3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CA6A203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A24CD8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6AC8C5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4FC2E609" w14:textId="77777777" w:rsidTr="000F310A">
        <w:tc>
          <w:tcPr>
            <w:tcW w:w="1418" w:type="dxa"/>
            <w:vMerge/>
            <w:shd w:val="clear" w:color="auto" w:fill="auto"/>
          </w:tcPr>
          <w:p w14:paraId="4408DEBD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55D9EB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2F95DD5F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35A468D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9515C2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49F2BB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2CF1B53E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II-IV </w:t>
            </w:r>
            <w:r w:rsidRPr="0072437C">
              <w:rPr>
                <w:szCs w:val="22"/>
              </w:rPr>
              <w:t>квартал</w:t>
            </w:r>
          </w:p>
        </w:tc>
      </w:tr>
      <w:tr w:rsidR="007507BD" w:rsidRPr="0072437C" w14:paraId="0A2B980D" w14:textId="77777777" w:rsidTr="000F310A">
        <w:tc>
          <w:tcPr>
            <w:tcW w:w="1418" w:type="dxa"/>
            <w:vMerge/>
            <w:shd w:val="clear" w:color="auto" w:fill="auto"/>
          </w:tcPr>
          <w:p w14:paraId="02FFD14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0D04E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D82303F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7681A3F2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67B6A8E" w14:textId="77777777" w:rsidR="007507BD" w:rsidRPr="0072437C" w:rsidRDefault="007507BD" w:rsidP="007507B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27B3BC4E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54BB356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2BAA28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567E2E70" w14:textId="77777777" w:rsidTr="000F310A">
        <w:tc>
          <w:tcPr>
            <w:tcW w:w="1418" w:type="dxa"/>
            <w:vMerge/>
            <w:shd w:val="clear" w:color="auto" w:fill="auto"/>
          </w:tcPr>
          <w:p w14:paraId="4574E431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6311DB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63B0C12B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EF7AD2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44788DB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5A06BD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C1379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7EA94FA2" w14:textId="77777777" w:rsidTr="000F310A">
        <w:tc>
          <w:tcPr>
            <w:tcW w:w="1418" w:type="dxa"/>
            <w:vMerge/>
            <w:shd w:val="clear" w:color="auto" w:fill="auto"/>
          </w:tcPr>
          <w:p w14:paraId="41C85A53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3E019D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6BD0A73E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EACF31B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0BF716C6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3153BE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C666122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 квартал</w:t>
            </w:r>
          </w:p>
        </w:tc>
      </w:tr>
      <w:tr w:rsidR="007507BD" w:rsidRPr="0072437C" w14:paraId="416EFE61" w14:textId="77777777" w:rsidTr="000F310A">
        <w:tc>
          <w:tcPr>
            <w:tcW w:w="1418" w:type="dxa"/>
            <w:vMerge/>
            <w:shd w:val="clear" w:color="auto" w:fill="auto"/>
          </w:tcPr>
          <w:p w14:paraId="4060E47A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29E21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41D2F73A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а слепых»</w:t>
            </w:r>
          </w:p>
        </w:tc>
        <w:tc>
          <w:tcPr>
            <w:tcW w:w="3657" w:type="dxa"/>
            <w:shd w:val="clear" w:color="auto" w:fill="auto"/>
          </w:tcPr>
          <w:p w14:paraId="55633D5E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61C0F" w14:textId="77777777" w:rsidR="007507BD" w:rsidRPr="0072437C" w:rsidRDefault="007507BD" w:rsidP="007507B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45DF4E48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2CAEA0A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8138DA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67DFD31E" w14:textId="77777777" w:rsidTr="000F310A">
        <w:tc>
          <w:tcPr>
            <w:tcW w:w="1418" w:type="dxa"/>
            <w:vMerge/>
            <w:shd w:val="clear" w:color="auto" w:fill="auto"/>
          </w:tcPr>
          <w:p w14:paraId="5A219A6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2CCF4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1018FF03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FBC140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A317FB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FCF2D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FDACE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4D1FA4D5" w14:textId="77777777" w:rsidTr="000F310A">
        <w:tc>
          <w:tcPr>
            <w:tcW w:w="1418" w:type="dxa"/>
            <w:vMerge/>
            <w:shd w:val="clear" w:color="auto" w:fill="auto"/>
          </w:tcPr>
          <w:p w14:paraId="10B309A2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853643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747F7AD5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983D0E" w14:textId="426A7A82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406B2FB5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1202A0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CFBA618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I </w:t>
            </w:r>
            <w:r w:rsidRPr="0072437C">
              <w:rPr>
                <w:szCs w:val="22"/>
              </w:rPr>
              <w:t>квартал</w:t>
            </w:r>
          </w:p>
        </w:tc>
      </w:tr>
      <w:tr w:rsidR="007507BD" w:rsidRPr="0072437C" w14:paraId="45EE6529" w14:textId="77777777" w:rsidTr="000F310A">
        <w:tc>
          <w:tcPr>
            <w:tcW w:w="1418" w:type="dxa"/>
            <w:vMerge/>
            <w:shd w:val="clear" w:color="auto" w:fill="auto"/>
          </w:tcPr>
          <w:p w14:paraId="52036F7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D8449B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5.1.2</w:t>
            </w:r>
          </w:p>
        </w:tc>
        <w:tc>
          <w:tcPr>
            <w:tcW w:w="3239" w:type="dxa"/>
            <w:shd w:val="clear" w:color="auto" w:fill="auto"/>
          </w:tcPr>
          <w:p w14:paraId="4BCCCB5E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AA2C5EB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218F8A03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AE4D10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BCF2C97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V </w:t>
            </w:r>
            <w:r w:rsidRPr="0072437C">
              <w:rPr>
                <w:szCs w:val="22"/>
              </w:rPr>
              <w:t>квартал</w:t>
            </w:r>
          </w:p>
        </w:tc>
      </w:tr>
      <w:tr w:rsidR="007507BD" w:rsidRPr="0072437C" w14:paraId="528B7C62" w14:textId="77777777" w:rsidTr="000F310A">
        <w:tc>
          <w:tcPr>
            <w:tcW w:w="1418" w:type="dxa"/>
            <w:vMerge/>
            <w:shd w:val="clear" w:color="auto" w:fill="auto"/>
          </w:tcPr>
          <w:p w14:paraId="65ABBA9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225E38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29854DA2" w14:textId="580DEEE9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Западная окружная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9FFF7AC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BCD67AF" w14:textId="77777777" w:rsidR="007507BD" w:rsidRPr="0072437C" w:rsidRDefault="007507BD" w:rsidP="007507B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420F9B7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BCCC813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246D8D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73A4BA5F" w14:textId="77777777" w:rsidTr="000F310A">
        <w:tc>
          <w:tcPr>
            <w:tcW w:w="1418" w:type="dxa"/>
            <w:vMerge/>
            <w:shd w:val="clear" w:color="auto" w:fill="auto"/>
          </w:tcPr>
          <w:p w14:paraId="4C2FA45A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C0E7F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35909FD7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50C729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DF53162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744CFF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BACF05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507BD" w:rsidRPr="0072437C" w14:paraId="7163B3B7" w14:textId="77777777" w:rsidTr="000F310A">
        <w:tc>
          <w:tcPr>
            <w:tcW w:w="1418" w:type="dxa"/>
            <w:vMerge/>
            <w:shd w:val="clear" w:color="auto" w:fill="auto"/>
          </w:tcPr>
          <w:p w14:paraId="118EBA43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8C579C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4209C926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C76899B" w14:textId="58F43964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борьбы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3A89A7C5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F60DB4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37883C3" w14:textId="4F7AA662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7507BD" w:rsidRPr="0072437C" w14:paraId="6B28E0B5" w14:textId="77777777" w:rsidTr="000F310A">
        <w:tc>
          <w:tcPr>
            <w:tcW w:w="1418" w:type="dxa"/>
            <w:vMerge/>
            <w:shd w:val="clear" w:color="auto" w:fill="auto"/>
          </w:tcPr>
          <w:p w14:paraId="18F278A1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0A89CA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1454C0EF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7A4D4B" w14:textId="77777777" w:rsidR="007507BD" w:rsidRPr="0072437C" w:rsidRDefault="007507BD" w:rsidP="007507B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8F4001F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B5A936" w14:textId="77777777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B295183" w14:textId="58C1D68C" w:rsidR="007507BD" w:rsidRPr="0072437C" w:rsidRDefault="007507BD" w:rsidP="007507B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II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1B5671" w:rsidRPr="0072437C" w14:paraId="75F38A57" w14:textId="77777777" w:rsidTr="000F310A">
        <w:tc>
          <w:tcPr>
            <w:tcW w:w="1418" w:type="dxa"/>
            <w:vMerge w:val="restart"/>
            <w:shd w:val="clear" w:color="auto" w:fill="auto"/>
          </w:tcPr>
          <w:p w14:paraId="1A4182F5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</w:rPr>
              <w:lastRenderedPageBreak/>
              <w:t>МИО Лисицын Е.С.</w:t>
            </w:r>
          </w:p>
        </w:tc>
        <w:tc>
          <w:tcPr>
            <w:tcW w:w="900" w:type="dxa"/>
            <w:shd w:val="clear" w:color="auto" w:fill="auto"/>
          </w:tcPr>
          <w:p w14:paraId="5E49A69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A8850BC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6A8E1562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7D74FAE" w14:textId="77777777" w:rsidR="001B5671" w:rsidRPr="0072437C" w:rsidRDefault="001B5671" w:rsidP="001B5671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Департамент </w:t>
            </w:r>
          </w:p>
          <w:p w14:paraId="4A18A27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E1CE042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4D40C9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1B5671" w:rsidRPr="0072437C" w14:paraId="0CBB068A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1B0F201F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500A1F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4FA11E54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31558E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5006E5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C95999B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232AA4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1B5671" w:rsidRPr="0072437C" w14:paraId="104D6178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7DF69E11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1AEC61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18EB4F55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64F40BB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972F908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AC8A37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E33D3F1" w14:textId="77777777" w:rsidR="001B5671" w:rsidRPr="0072437C" w:rsidRDefault="001B5671" w:rsidP="001B5671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 </w:t>
            </w:r>
          </w:p>
          <w:p w14:paraId="75567181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B5671" w:rsidRPr="0072437C" w14:paraId="1C1AD0F9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03A0F8F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7BA9F7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10345634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2DBCAD4" w14:textId="1211C362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0500FADD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1A4AD94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5A3D091" w14:textId="77777777" w:rsidR="001B5671" w:rsidRPr="0072437C" w:rsidRDefault="001B5671" w:rsidP="001B5671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288547A8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B5671" w:rsidRPr="0072437C" w14:paraId="0F2C03F8" w14:textId="77777777" w:rsidTr="000F310A">
        <w:tc>
          <w:tcPr>
            <w:tcW w:w="1418" w:type="dxa"/>
            <w:vMerge/>
            <w:shd w:val="clear" w:color="auto" w:fill="auto"/>
          </w:tcPr>
          <w:p w14:paraId="4BCFAB3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E9014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1.1.3</w:t>
            </w:r>
          </w:p>
        </w:tc>
        <w:tc>
          <w:tcPr>
            <w:tcW w:w="3239" w:type="dxa"/>
            <w:shd w:val="clear" w:color="auto" w:fill="auto"/>
          </w:tcPr>
          <w:p w14:paraId="1DE2CA86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0804655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7416E19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CD8B52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10AB1AB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I-III квартал</w:t>
            </w:r>
          </w:p>
        </w:tc>
      </w:tr>
      <w:tr w:rsidR="001B5671" w:rsidRPr="0072437C" w14:paraId="67CB7866" w14:textId="77777777" w:rsidTr="000F310A">
        <w:tc>
          <w:tcPr>
            <w:tcW w:w="1418" w:type="dxa"/>
            <w:vMerge/>
            <w:shd w:val="clear" w:color="auto" w:fill="auto"/>
          </w:tcPr>
          <w:p w14:paraId="26A10AC0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26306F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531CCD24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2F6CE79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15BBD1E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772F479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7019B838" w14:textId="77777777" w:rsidR="001B5671" w:rsidRPr="0072437C" w:rsidRDefault="001B5671" w:rsidP="001B5671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25BD3C9F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B5671" w:rsidRPr="0072437C" w14:paraId="260D5D57" w14:textId="77777777" w:rsidTr="000F310A">
        <w:tc>
          <w:tcPr>
            <w:tcW w:w="1418" w:type="dxa"/>
            <w:vMerge/>
            <w:shd w:val="clear" w:color="auto" w:fill="auto"/>
          </w:tcPr>
          <w:p w14:paraId="03D6DCB1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DD1A89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5</w:t>
            </w:r>
          </w:p>
        </w:tc>
        <w:tc>
          <w:tcPr>
            <w:tcW w:w="3239" w:type="dxa"/>
            <w:shd w:val="clear" w:color="auto" w:fill="auto"/>
          </w:tcPr>
          <w:p w14:paraId="114FE85E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1921585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1C50721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53505D0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6E2CDE44" w14:textId="77777777" w:rsidR="001B5671" w:rsidRPr="0072437C" w:rsidRDefault="001B5671" w:rsidP="001B5671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 </w:t>
            </w:r>
          </w:p>
          <w:p w14:paraId="4A57D18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B5671" w:rsidRPr="0072437C" w14:paraId="3919D5EB" w14:textId="77777777" w:rsidTr="000F310A">
        <w:tc>
          <w:tcPr>
            <w:tcW w:w="1418" w:type="dxa"/>
            <w:vMerge/>
            <w:shd w:val="clear" w:color="auto" w:fill="auto"/>
          </w:tcPr>
          <w:p w14:paraId="69C2A8C5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D1896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6091D7BD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60E4FE4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7E1BBCAF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9228422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C33B7E3" w14:textId="77777777" w:rsidR="001B5671" w:rsidRPr="0072437C" w:rsidRDefault="001B5671" w:rsidP="001B5671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II </w:t>
            </w:r>
          </w:p>
          <w:p w14:paraId="3722476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B5671" w:rsidRPr="0072437C" w14:paraId="43DEDD5C" w14:textId="77777777" w:rsidTr="000F310A">
        <w:tc>
          <w:tcPr>
            <w:tcW w:w="1418" w:type="dxa"/>
            <w:vMerge/>
            <w:shd w:val="clear" w:color="auto" w:fill="auto"/>
          </w:tcPr>
          <w:p w14:paraId="2F306540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A909A9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7</w:t>
            </w:r>
          </w:p>
        </w:tc>
        <w:tc>
          <w:tcPr>
            <w:tcW w:w="3239" w:type="dxa"/>
            <w:shd w:val="clear" w:color="auto" w:fill="auto"/>
          </w:tcPr>
          <w:p w14:paraId="65E48830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B497394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BE3BBF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AAE2230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556234CC" w14:textId="77777777" w:rsidR="001B5671" w:rsidRPr="0072437C" w:rsidRDefault="001B5671" w:rsidP="001B5671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</w:t>
            </w:r>
            <w:r w:rsidRPr="0072437C">
              <w:rPr>
                <w:color w:val="000000"/>
                <w:szCs w:val="22"/>
                <w:lang w:val="en-US"/>
              </w:rPr>
              <w:t>II</w:t>
            </w:r>
            <w:r w:rsidRPr="0072437C">
              <w:rPr>
                <w:color w:val="000000"/>
                <w:szCs w:val="22"/>
              </w:rPr>
              <w:t xml:space="preserve"> </w:t>
            </w:r>
          </w:p>
          <w:p w14:paraId="33905A24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B5671" w:rsidRPr="0072437C" w14:paraId="7F470756" w14:textId="77777777" w:rsidTr="000F310A">
        <w:tc>
          <w:tcPr>
            <w:tcW w:w="1418" w:type="dxa"/>
            <w:vMerge/>
            <w:shd w:val="clear" w:color="auto" w:fill="auto"/>
          </w:tcPr>
          <w:p w14:paraId="57DEFAC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483EED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0EA2C345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529F840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06255BF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24696E1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491728C1" w14:textId="77777777" w:rsidR="001B5671" w:rsidRPr="0072437C" w:rsidRDefault="001B5671" w:rsidP="001B5671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188346FD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B5671" w:rsidRPr="0072437C" w14:paraId="72FBF462" w14:textId="77777777" w:rsidTr="000F310A">
        <w:tc>
          <w:tcPr>
            <w:tcW w:w="1418" w:type="dxa"/>
            <w:vMerge/>
            <w:shd w:val="clear" w:color="auto" w:fill="auto"/>
          </w:tcPr>
          <w:p w14:paraId="62F16D9E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073E82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.9</w:t>
            </w:r>
          </w:p>
        </w:tc>
        <w:tc>
          <w:tcPr>
            <w:tcW w:w="3239" w:type="dxa"/>
            <w:shd w:val="clear" w:color="auto" w:fill="auto"/>
          </w:tcPr>
          <w:p w14:paraId="27F5E196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EDC0199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93616B5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B120C9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6E792FC0" w14:textId="77777777" w:rsidR="001B5671" w:rsidRPr="0072437C" w:rsidRDefault="001B5671" w:rsidP="001B5671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IV </w:t>
            </w:r>
          </w:p>
          <w:p w14:paraId="3A29DC7A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1B5671" w:rsidRPr="0072437C" w14:paraId="0717FA12" w14:textId="77777777" w:rsidTr="000F310A">
        <w:tc>
          <w:tcPr>
            <w:tcW w:w="1418" w:type="dxa"/>
            <w:vMerge/>
            <w:shd w:val="clear" w:color="auto" w:fill="auto"/>
          </w:tcPr>
          <w:p w14:paraId="46DB390E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28A5D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296E8464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FD9CA05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127E58E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29E33DA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A382608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</w:tr>
      <w:tr w:rsidR="001B5671" w:rsidRPr="0072437C" w14:paraId="5C7D4E2D" w14:textId="77777777" w:rsidTr="000F310A">
        <w:tc>
          <w:tcPr>
            <w:tcW w:w="1418" w:type="dxa"/>
            <w:vMerge/>
            <w:shd w:val="clear" w:color="auto" w:fill="auto"/>
          </w:tcPr>
          <w:p w14:paraId="3DE12D00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883624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2.1</w:t>
            </w:r>
          </w:p>
        </w:tc>
        <w:tc>
          <w:tcPr>
            <w:tcW w:w="3239" w:type="dxa"/>
            <w:shd w:val="clear" w:color="auto" w:fill="auto"/>
          </w:tcPr>
          <w:p w14:paraId="3E91AE16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5D065DF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6E111B9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371CDD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FF2463D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II-III квартал</w:t>
            </w:r>
          </w:p>
        </w:tc>
      </w:tr>
      <w:tr w:rsidR="001B5671" w:rsidRPr="0072437C" w14:paraId="220A9581" w14:textId="77777777" w:rsidTr="000F310A">
        <w:tc>
          <w:tcPr>
            <w:tcW w:w="1418" w:type="dxa"/>
            <w:vMerge/>
            <w:shd w:val="clear" w:color="auto" w:fill="auto"/>
          </w:tcPr>
          <w:p w14:paraId="4E2D0125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91B864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045BA6E7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 xml:space="preserve">Краснодарская городская общественная организация инвалидов-колясочников </w:t>
            </w:r>
            <w:r w:rsidRPr="0072437C">
              <w:rPr>
                <w:color w:val="000000"/>
              </w:rPr>
              <w:lastRenderedPageBreak/>
              <w:t>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4B1EA5D6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71CCEC3D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5D8FD6C5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 xml:space="preserve">внутренней политики администрации </w:t>
            </w:r>
            <w:r w:rsidRPr="0072437C">
              <w:rPr>
                <w:color w:val="000000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22F3215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</w:tcPr>
          <w:p w14:paraId="17A14CC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1B5671" w:rsidRPr="0072437C" w14:paraId="2E6F0FEF" w14:textId="77777777" w:rsidTr="000F310A">
        <w:tc>
          <w:tcPr>
            <w:tcW w:w="1418" w:type="dxa"/>
            <w:vMerge/>
            <w:shd w:val="clear" w:color="auto" w:fill="auto"/>
          </w:tcPr>
          <w:p w14:paraId="0B164657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952E3A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261B50DF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0FA40C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B93A387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9F54358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1254905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1B5671" w:rsidRPr="0072437C" w14:paraId="7E34B984" w14:textId="77777777" w:rsidTr="000F310A">
        <w:tc>
          <w:tcPr>
            <w:tcW w:w="1418" w:type="dxa"/>
            <w:vMerge/>
            <w:shd w:val="clear" w:color="auto" w:fill="auto"/>
          </w:tcPr>
          <w:p w14:paraId="75C30E1D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015F44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6AB08526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0F0EDA8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05D9FA4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662809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BEC90D9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I </w:t>
            </w:r>
          </w:p>
          <w:p w14:paraId="1D7DCD2B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1B5671" w:rsidRPr="0072437C" w14:paraId="0508D428" w14:textId="77777777" w:rsidTr="000F310A">
        <w:tc>
          <w:tcPr>
            <w:tcW w:w="1418" w:type="dxa"/>
            <w:vMerge/>
            <w:shd w:val="clear" w:color="auto" w:fill="auto"/>
          </w:tcPr>
          <w:p w14:paraId="47BE076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2F877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1A6D844E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6795928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85E55E9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6128138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EF41650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1B5671" w:rsidRPr="0072437C" w14:paraId="545A9428" w14:textId="77777777" w:rsidTr="000F310A">
        <w:tc>
          <w:tcPr>
            <w:tcW w:w="1418" w:type="dxa"/>
            <w:vMerge/>
            <w:shd w:val="clear" w:color="auto" w:fill="auto"/>
          </w:tcPr>
          <w:p w14:paraId="3EBFB4E2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8B1E5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0317BA17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04AA699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AE615CD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7DF184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4B2A46D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I-III квартал</w:t>
            </w:r>
          </w:p>
        </w:tc>
      </w:tr>
      <w:tr w:rsidR="001B5671" w:rsidRPr="0072437C" w14:paraId="26121650" w14:textId="77777777" w:rsidTr="000F310A">
        <w:tc>
          <w:tcPr>
            <w:tcW w:w="1418" w:type="dxa"/>
            <w:vMerge/>
            <w:shd w:val="clear" w:color="auto" w:fill="auto"/>
          </w:tcPr>
          <w:p w14:paraId="31F2A2F7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62AECE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8D8DCD8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Краснодарская городская общественная организация «Союз многодетных семей «Кубанская семья»»</w:t>
            </w:r>
          </w:p>
        </w:tc>
        <w:tc>
          <w:tcPr>
            <w:tcW w:w="3657" w:type="dxa"/>
            <w:shd w:val="clear" w:color="auto" w:fill="auto"/>
          </w:tcPr>
          <w:p w14:paraId="529D134C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EFA39BA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10857CB9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C0E8B4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501832D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1B5671" w:rsidRPr="0072437C" w14:paraId="330DC084" w14:textId="77777777" w:rsidTr="000F310A">
        <w:tc>
          <w:tcPr>
            <w:tcW w:w="1418" w:type="dxa"/>
            <w:vMerge/>
            <w:shd w:val="clear" w:color="auto" w:fill="auto"/>
          </w:tcPr>
          <w:p w14:paraId="1EEEC10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70B5D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26FDA439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B91D660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4DA1F81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EF770CD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5AF599E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1B5671" w:rsidRPr="0072437C" w14:paraId="3C588E8F" w14:textId="77777777" w:rsidTr="000F310A">
        <w:tc>
          <w:tcPr>
            <w:tcW w:w="1418" w:type="dxa"/>
            <w:vMerge/>
            <w:shd w:val="clear" w:color="auto" w:fill="auto"/>
          </w:tcPr>
          <w:p w14:paraId="319F51AF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0D7639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477D45C5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BEA60F9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5996F218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ED2610F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7E223DD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IV</w:t>
            </w:r>
          </w:p>
          <w:p w14:paraId="79869D9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 xml:space="preserve"> квартал</w:t>
            </w:r>
          </w:p>
        </w:tc>
      </w:tr>
      <w:tr w:rsidR="001B5671" w:rsidRPr="0072437C" w14:paraId="6FBCD740" w14:textId="77777777" w:rsidTr="000F310A">
        <w:tc>
          <w:tcPr>
            <w:tcW w:w="1418" w:type="dxa"/>
            <w:vMerge/>
            <w:shd w:val="clear" w:color="auto" w:fill="auto"/>
          </w:tcPr>
          <w:p w14:paraId="2C61E29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3E57C7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6CBA4B7A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1EE6D86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2EC7E3A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75B35B0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CB7DB01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459AFDF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1B5671" w:rsidRPr="0072437C" w14:paraId="2DFAC674" w14:textId="77777777" w:rsidTr="000F310A">
        <w:tc>
          <w:tcPr>
            <w:tcW w:w="1418" w:type="dxa"/>
            <w:vMerge/>
            <w:shd w:val="clear" w:color="auto" w:fill="auto"/>
          </w:tcPr>
          <w:p w14:paraId="3A9A98E7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E8AA10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13D100FB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41F5681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1466AFA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582EA0A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A5946B7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1B5671" w:rsidRPr="0072437C" w14:paraId="21665BC4" w14:textId="77777777" w:rsidTr="000F310A">
        <w:tc>
          <w:tcPr>
            <w:tcW w:w="1418" w:type="dxa"/>
            <w:vMerge/>
            <w:shd w:val="clear" w:color="auto" w:fill="auto"/>
          </w:tcPr>
          <w:p w14:paraId="089C202B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8AC4C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2EACA246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FDA1AF1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D485C47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C08E9A2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CF7BD86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V </w:t>
            </w:r>
          </w:p>
          <w:p w14:paraId="072E9713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1B5671" w:rsidRPr="0072437C" w14:paraId="65E65C90" w14:textId="77777777" w:rsidTr="000F310A">
        <w:tc>
          <w:tcPr>
            <w:tcW w:w="1418" w:type="dxa"/>
            <w:vMerge/>
            <w:shd w:val="clear" w:color="auto" w:fill="auto"/>
          </w:tcPr>
          <w:p w14:paraId="6EDB39F4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4B37FB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FAF7937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49CA1583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8A816F5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1385A314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8CDE33A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D92DAF2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1B5671" w:rsidRPr="0072437C" w14:paraId="3654443C" w14:textId="77777777" w:rsidTr="000F310A">
        <w:tc>
          <w:tcPr>
            <w:tcW w:w="1418" w:type="dxa"/>
            <w:vMerge/>
            <w:shd w:val="clear" w:color="auto" w:fill="auto"/>
          </w:tcPr>
          <w:p w14:paraId="5179FAAB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9263B6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3E08250B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981EE5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8A237AE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3EFC82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569C917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1B5671" w:rsidRPr="0072437C" w14:paraId="0E9C7BD9" w14:textId="77777777" w:rsidTr="000F310A">
        <w:tc>
          <w:tcPr>
            <w:tcW w:w="1418" w:type="dxa"/>
            <w:vMerge/>
            <w:shd w:val="clear" w:color="auto" w:fill="auto"/>
          </w:tcPr>
          <w:p w14:paraId="59CA7335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B2A80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EE5AE7F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C642BAE" w14:textId="77777777" w:rsidR="001B5671" w:rsidRPr="0072437C" w:rsidRDefault="001B5671" w:rsidP="001B5671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9ECA17C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5FBBB68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55168D0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 </w:t>
            </w:r>
          </w:p>
          <w:p w14:paraId="0F2EB9D9" w14:textId="77777777" w:rsidR="001B5671" w:rsidRPr="0072437C" w:rsidRDefault="001B5671" w:rsidP="001B567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6F2DAE" w:rsidRPr="0072437C" w14:paraId="21AF802F" w14:textId="77777777" w:rsidTr="000F310A">
        <w:tc>
          <w:tcPr>
            <w:tcW w:w="1418" w:type="dxa"/>
            <w:vMerge w:val="restart"/>
            <w:shd w:val="clear" w:color="auto" w:fill="auto"/>
          </w:tcPr>
          <w:p w14:paraId="2447E84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  <w:color w:val="000000"/>
              </w:rPr>
              <w:t>МИО Новиков В.А. </w:t>
            </w:r>
          </w:p>
        </w:tc>
        <w:tc>
          <w:tcPr>
            <w:tcW w:w="900" w:type="dxa"/>
            <w:shd w:val="clear" w:color="auto" w:fill="auto"/>
          </w:tcPr>
          <w:p w14:paraId="75A6F1B0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2092DD7B" w14:textId="32114424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Краснодарская городская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3D478AEE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CA99EBB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123B56B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97A317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FC7DE7F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3AE69167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64D560F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F4DD88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4E39E66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B40696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119412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0E65FB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0F3FAB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4D7E297D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3A65027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01C9E9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.1</w:t>
            </w:r>
          </w:p>
        </w:tc>
        <w:tc>
          <w:tcPr>
            <w:tcW w:w="3239" w:type="dxa"/>
            <w:shd w:val="clear" w:color="auto" w:fill="auto"/>
          </w:tcPr>
          <w:p w14:paraId="74FC0CDF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486ABF2" w14:textId="676302F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</w:t>
            </w:r>
            <w:r w:rsidR="00F709C0">
              <w:t xml:space="preserve"> </w:t>
            </w:r>
            <w:r w:rsidRPr="0072437C">
              <w:t>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3D7F09C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DA7E1B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0,0</w:t>
            </w:r>
          </w:p>
        </w:tc>
        <w:tc>
          <w:tcPr>
            <w:tcW w:w="1134" w:type="dxa"/>
            <w:shd w:val="clear" w:color="auto" w:fill="auto"/>
          </w:tcPr>
          <w:p w14:paraId="3C8B77C2" w14:textId="3589CC2D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6F2DAE" w:rsidRPr="0072437C" w14:paraId="6FA204B8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7C0A7C58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51374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.2</w:t>
            </w:r>
          </w:p>
        </w:tc>
        <w:tc>
          <w:tcPr>
            <w:tcW w:w="3239" w:type="dxa"/>
            <w:shd w:val="clear" w:color="auto" w:fill="auto"/>
          </w:tcPr>
          <w:p w14:paraId="7BC35E35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1022446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1A363F3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E23D3C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2F807F57" w14:textId="2A5DBE82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I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6F2DAE" w:rsidRPr="0072437C" w14:paraId="33C4A950" w14:textId="77777777" w:rsidTr="000F310A">
        <w:tc>
          <w:tcPr>
            <w:tcW w:w="1418" w:type="dxa"/>
            <w:vMerge/>
            <w:shd w:val="clear" w:color="auto" w:fill="auto"/>
            <w:vAlign w:val="center"/>
          </w:tcPr>
          <w:p w14:paraId="359BF810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8842F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.3</w:t>
            </w:r>
          </w:p>
        </w:tc>
        <w:tc>
          <w:tcPr>
            <w:tcW w:w="3239" w:type="dxa"/>
            <w:shd w:val="clear" w:color="auto" w:fill="auto"/>
          </w:tcPr>
          <w:p w14:paraId="757E1708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146802D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08AFF1F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0E2BD1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57C11D2" w14:textId="7C079B75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IV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6F2DAE" w:rsidRPr="0072437C" w14:paraId="55D65AE9" w14:textId="77777777" w:rsidTr="000F310A">
        <w:tc>
          <w:tcPr>
            <w:tcW w:w="1418" w:type="dxa"/>
            <w:vMerge/>
            <w:shd w:val="clear" w:color="auto" w:fill="auto"/>
          </w:tcPr>
          <w:p w14:paraId="1AA03E0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775AF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4DE9B52F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 xml:space="preserve">Краснодарская городская общественная организация инвалидов-колясочников «ДОМ» </w:t>
            </w:r>
            <w:r w:rsidRPr="0072437C">
              <w:rPr>
                <w:color w:val="000000"/>
              </w:rPr>
              <w:t>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19D8A4CB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736B59F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78E25F3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F6C9622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3C84A4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29030C0C" w14:textId="77777777" w:rsidTr="000F310A">
        <w:tc>
          <w:tcPr>
            <w:tcW w:w="1418" w:type="dxa"/>
            <w:vMerge/>
            <w:shd w:val="clear" w:color="auto" w:fill="auto"/>
          </w:tcPr>
          <w:p w14:paraId="1B6A83A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04A2DF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18D1ECFE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87D8FB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3FEFEE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884B55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62D758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0C64ABEB" w14:textId="77777777" w:rsidTr="000F310A">
        <w:tc>
          <w:tcPr>
            <w:tcW w:w="1418" w:type="dxa"/>
            <w:vMerge/>
            <w:shd w:val="clear" w:color="auto" w:fill="auto"/>
          </w:tcPr>
          <w:p w14:paraId="74F1E4D3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E462E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1AB2C8EE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7D30EED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6F08A5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4F80930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A85719F" w14:textId="2291E406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квартал</w:t>
            </w:r>
          </w:p>
        </w:tc>
      </w:tr>
      <w:tr w:rsidR="006F2DAE" w:rsidRPr="0072437C" w14:paraId="15401EE8" w14:textId="77777777" w:rsidTr="000F310A">
        <w:tc>
          <w:tcPr>
            <w:tcW w:w="1418" w:type="dxa"/>
            <w:vMerge/>
            <w:shd w:val="clear" w:color="auto" w:fill="auto"/>
          </w:tcPr>
          <w:p w14:paraId="0D2410F8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ABAF38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446DC8DE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3657" w:type="dxa"/>
            <w:shd w:val="clear" w:color="auto" w:fill="auto"/>
          </w:tcPr>
          <w:p w14:paraId="42BFB81A" w14:textId="69B53750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</w:t>
            </w:r>
            <w:r w:rsidR="00F709C0">
              <w:t xml:space="preserve"> </w:t>
            </w:r>
            <w:r w:rsidRPr="0072437C">
              <w:t>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500693E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7654303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2C89D1C" w14:textId="78B0907D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квартал</w:t>
            </w:r>
          </w:p>
        </w:tc>
      </w:tr>
      <w:tr w:rsidR="006F2DAE" w:rsidRPr="0072437C" w14:paraId="69B764C9" w14:textId="77777777" w:rsidTr="000F310A">
        <w:tc>
          <w:tcPr>
            <w:tcW w:w="1418" w:type="dxa"/>
            <w:vMerge/>
            <w:shd w:val="clear" w:color="auto" w:fill="auto"/>
          </w:tcPr>
          <w:p w14:paraId="57EE54C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36BCA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2</w:t>
            </w:r>
          </w:p>
        </w:tc>
        <w:tc>
          <w:tcPr>
            <w:tcW w:w="3239" w:type="dxa"/>
            <w:shd w:val="clear" w:color="auto" w:fill="auto"/>
          </w:tcPr>
          <w:p w14:paraId="67F0C150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3657" w:type="dxa"/>
            <w:shd w:val="clear" w:color="auto" w:fill="auto"/>
          </w:tcPr>
          <w:p w14:paraId="1A350823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F85D3A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1134" w:type="dxa"/>
            <w:shd w:val="clear" w:color="auto" w:fill="auto"/>
          </w:tcPr>
          <w:p w14:paraId="4C1646B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1134" w:type="dxa"/>
            <w:shd w:val="clear" w:color="auto" w:fill="auto"/>
          </w:tcPr>
          <w:p w14:paraId="0DA40DF0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 </w:t>
            </w:r>
          </w:p>
        </w:tc>
      </w:tr>
      <w:tr w:rsidR="006F2DAE" w:rsidRPr="0072437C" w14:paraId="569BF9C9" w14:textId="77777777" w:rsidTr="000F310A">
        <w:tc>
          <w:tcPr>
            <w:tcW w:w="1418" w:type="dxa"/>
            <w:vMerge/>
            <w:shd w:val="clear" w:color="auto" w:fill="auto"/>
          </w:tcPr>
          <w:p w14:paraId="3BA2607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5C83B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2.1</w:t>
            </w:r>
          </w:p>
        </w:tc>
        <w:tc>
          <w:tcPr>
            <w:tcW w:w="3239" w:type="dxa"/>
            <w:shd w:val="clear" w:color="auto" w:fill="auto"/>
          </w:tcPr>
          <w:p w14:paraId="7B35B0F5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3657" w:type="dxa"/>
            <w:shd w:val="clear" w:color="auto" w:fill="auto"/>
          </w:tcPr>
          <w:p w14:paraId="55D2B105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0EDDFD23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 </w:t>
            </w:r>
          </w:p>
        </w:tc>
        <w:tc>
          <w:tcPr>
            <w:tcW w:w="1134" w:type="dxa"/>
            <w:shd w:val="clear" w:color="auto" w:fill="auto"/>
          </w:tcPr>
          <w:p w14:paraId="7544E5E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0,0</w:t>
            </w:r>
          </w:p>
        </w:tc>
        <w:tc>
          <w:tcPr>
            <w:tcW w:w="1134" w:type="dxa"/>
            <w:shd w:val="clear" w:color="auto" w:fill="auto"/>
          </w:tcPr>
          <w:p w14:paraId="6F34C5F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t>III квартал</w:t>
            </w:r>
          </w:p>
        </w:tc>
      </w:tr>
      <w:tr w:rsidR="006F2DAE" w:rsidRPr="0072437C" w14:paraId="4B0EF313" w14:textId="77777777" w:rsidTr="000F310A">
        <w:tc>
          <w:tcPr>
            <w:tcW w:w="1418" w:type="dxa"/>
            <w:vMerge/>
            <w:shd w:val="clear" w:color="auto" w:fill="auto"/>
          </w:tcPr>
          <w:p w14:paraId="38CA7880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7D903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4E12F715" w14:textId="706AF72E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Окружная общественная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 xml:space="preserve">организация Центрального округа г. Краснодара Краснодарской краевой </w:t>
            </w:r>
            <w:r w:rsidRPr="0072437C">
              <w:rPr>
                <w:color w:val="000000"/>
              </w:rPr>
              <w:lastRenderedPageBreak/>
              <w:t>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89DBDB1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6682F9B4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49B2566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 xml:space="preserve">внутренней политики администрации </w:t>
            </w:r>
            <w:r w:rsidRPr="0072437C">
              <w:rPr>
                <w:color w:val="000000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9A918A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</w:tcPr>
          <w:p w14:paraId="4723FF8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07B51DB7" w14:textId="77777777" w:rsidTr="000F310A">
        <w:tc>
          <w:tcPr>
            <w:tcW w:w="1418" w:type="dxa"/>
            <w:vMerge/>
            <w:shd w:val="clear" w:color="auto" w:fill="auto"/>
          </w:tcPr>
          <w:p w14:paraId="1790049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0D8CF2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21E4E334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4ECF9B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234A15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81D975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243A24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4DD7AF96" w14:textId="77777777" w:rsidTr="000F310A">
        <w:tc>
          <w:tcPr>
            <w:tcW w:w="1418" w:type="dxa"/>
            <w:vMerge/>
            <w:shd w:val="clear" w:color="auto" w:fill="auto"/>
          </w:tcPr>
          <w:p w14:paraId="4A41B77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29379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06465508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338B7B9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1ED074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D3DFFA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E86362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I-III квартал</w:t>
            </w:r>
          </w:p>
        </w:tc>
      </w:tr>
      <w:tr w:rsidR="006F2DAE" w:rsidRPr="0072437C" w14:paraId="22A1526C" w14:textId="77777777" w:rsidTr="000F310A">
        <w:tc>
          <w:tcPr>
            <w:tcW w:w="1418" w:type="dxa"/>
            <w:vMerge/>
            <w:shd w:val="clear" w:color="auto" w:fill="auto"/>
          </w:tcPr>
          <w:p w14:paraId="6677E348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57408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4E539984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8353D4F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D7DF02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3736DD3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E49071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7EC0A91D" w14:textId="77777777" w:rsidTr="000F310A">
        <w:tc>
          <w:tcPr>
            <w:tcW w:w="1418" w:type="dxa"/>
            <w:vMerge/>
            <w:shd w:val="clear" w:color="auto" w:fill="auto"/>
          </w:tcPr>
          <w:p w14:paraId="21E3D00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AF76E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55705846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1F75AA8" w14:textId="2D2AB1E4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оведение подписки на</w:t>
            </w:r>
            <w:r w:rsidR="00F709C0">
              <w:t xml:space="preserve"> </w:t>
            </w:r>
            <w:r w:rsidRPr="0072437C">
              <w:t>периодические печатные издания для ветеранов (пенсионеров,</w:t>
            </w:r>
            <w:r w:rsidR="00F709C0">
              <w:t xml:space="preserve"> </w:t>
            </w:r>
            <w:r w:rsidRPr="0072437C">
              <w:t>инвалидов) войны, труда,</w:t>
            </w:r>
            <w:r w:rsidR="00F709C0">
              <w:t xml:space="preserve"> </w:t>
            </w:r>
            <w:r w:rsidRPr="0072437C">
              <w:t>Вооруженных Сил и</w:t>
            </w:r>
            <w:r w:rsidR="00F709C0">
              <w:t xml:space="preserve"> </w:t>
            </w:r>
            <w:r w:rsidRPr="0072437C">
              <w:t>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195DC81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DD19A6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D1E4EC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I-IV квартал</w:t>
            </w:r>
          </w:p>
        </w:tc>
      </w:tr>
      <w:tr w:rsidR="006F2DAE" w:rsidRPr="0072437C" w14:paraId="1CBAC414" w14:textId="77777777" w:rsidTr="000F310A">
        <w:tc>
          <w:tcPr>
            <w:tcW w:w="1418" w:type="dxa"/>
            <w:vMerge/>
            <w:shd w:val="clear" w:color="auto" w:fill="auto"/>
          </w:tcPr>
          <w:p w14:paraId="4024BDA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8CED9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2584651F" w14:textId="287864C6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Центральная окружная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г. Краснодара организация Краснодарской краевой организации общероссийской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общественной организации «Всероссийское общество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инвалидов» (ВОИ)</w:t>
            </w:r>
          </w:p>
        </w:tc>
        <w:tc>
          <w:tcPr>
            <w:tcW w:w="3657" w:type="dxa"/>
            <w:shd w:val="clear" w:color="auto" w:fill="auto"/>
          </w:tcPr>
          <w:p w14:paraId="63281BDE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4C20A0A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7307D4C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E7BE55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21AE472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6AC82F64" w14:textId="77777777" w:rsidTr="000F310A">
        <w:tc>
          <w:tcPr>
            <w:tcW w:w="1418" w:type="dxa"/>
            <w:vMerge/>
            <w:shd w:val="clear" w:color="auto" w:fill="auto"/>
          </w:tcPr>
          <w:p w14:paraId="440104D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2464B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6D384619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2E61EE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Патриотическое воспитание граждан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13C3418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DA7750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C42692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20C66319" w14:textId="77777777" w:rsidTr="000F310A">
        <w:tc>
          <w:tcPr>
            <w:tcW w:w="1418" w:type="dxa"/>
            <w:vMerge/>
            <w:shd w:val="clear" w:color="auto" w:fill="auto"/>
          </w:tcPr>
          <w:p w14:paraId="1CCEFAB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B748A1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4.1.1</w:t>
            </w:r>
          </w:p>
        </w:tc>
        <w:tc>
          <w:tcPr>
            <w:tcW w:w="3239" w:type="dxa"/>
            <w:shd w:val="clear" w:color="auto" w:fill="auto"/>
          </w:tcPr>
          <w:p w14:paraId="50E308EC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0DA1AC7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A42245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679654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4A2FA47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I-III квартал</w:t>
            </w:r>
          </w:p>
        </w:tc>
      </w:tr>
      <w:tr w:rsidR="006F2DAE" w:rsidRPr="0072437C" w14:paraId="3373DAD2" w14:textId="77777777" w:rsidTr="000F310A">
        <w:tc>
          <w:tcPr>
            <w:tcW w:w="1418" w:type="dxa"/>
            <w:vMerge/>
            <w:shd w:val="clear" w:color="auto" w:fill="auto"/>
          </w:tcPr>
          <w:p w14:paraId="75D46A1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F683B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3C27E676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657" w:type="dxa"/>
            <w:shd w:val="clear" w:color="auto" w:fill="auto"/>
          </w:tcPr>
          <w:p w14:paraId="61C114C2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74632CA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6B1740D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61EEFD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BE4CC0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66E141C8" w14:textId="77777777" w:rsidTr="000F310A">
        <w:tc>
          <w:tcPr>
            <w:tcW w:w="1418" w:type="dxa"/>
            <w:vMerge/>
            <w:shd w:val="clear" w:color="auto" w:fill="auto"/>
          </w:tcPr>
          <w:p w14:paraId="7E9E7F8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1905F8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3AAE6C87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0865BBF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D7A8D0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180E27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87CCD6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4C5E5B23" w14:textId="77777777" w:rsidTr="000F310A">
        <w:tc>
          <w:tcPr>
            <w:tcW w:w="1418" w:type="dxa"/>
            <w:vMerge/>
            <w:shd w:val="clear" w:color="auto" w:fill="auto"/>
          </w:tcPr>
          <w:p w14:paraId="6AA5939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1CAE7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005E39E4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FF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9DFA2E4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5378CE1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C87E2C2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4131D77" w14:textId="7268C0F4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квартал</w:t>
            </w:r>
          </w:p>
        </w:tc>
      </w:tr>
      <w:tr w:rsidR="006F2DAE" w:rsidRPr="0072437C" w14:paraId="6F8233F4" w14:textId="77777777" w:rsidTr="000F310A">
        <w:tc>
          <w:tcPr>
            <w:tcW w:w="1418" w:type="dxa"/>
            <w:vMerge/>
            <w:shd w:val="clear" w:color="auto" w:fill="auto"/>
          </w:tcPr>
          <w:p w14:paraId="5ADB1FAF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35B71D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062B02DA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Общественная организация «Федерация волейбола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3B190C15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AF165E2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29DE6A4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4A074E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AB1512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707C0BF4" w14:textId="77777777" w:rsidTr="000F310A">
        <w:tc>
          <w:tcPr>
            <w:tcW w:w="1418" w:type="dxa"/>
            <w:vMerge/>
            <w:shd w:val="clear" w:color="auto" w:fill="auto"/>
          </w:tcPr>
          <w:p w14:paraId="7110171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52CC83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307C7A82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2749A8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E59FE72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D83327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D347512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7686471B" w14:textId="77777777" w:rsidTr="000F310A">
        <w:tc>
          <w:tcPr>
            <w:tcW w:w="1418" w:type="dxa"/>
            <w:vMerge/>
            <w:shd w:val="clear" w:color="auto" w:fill="auto"/>
          </w:tcPr>
          <w:p w14:paraId="61E3765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40CF2F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47593283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3F3AFEB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6B0AC8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2D78EEE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293433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-IV квартал</w:t>
            </w:r>
          </w:p>
        </w:tc>
      </w:tr>
      <w:tr w:rsidR="006F2DAE" w:rsidRPr="0072437C" w14:paraId="4507CD3F" w14:textId="77777777" w:rsidTr="000F310A">
        <w:tc>
          <w:tcPr>
            <w:tcW w:w="1418" w:type="dxa"/>
            <w:vMerge/>
            <w:shd w:val="clear" w:color="auto" w:fill="auto"/>
          </w:tcPr>
          <w:p w14:paraId="1862C482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195FB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08796A3D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Центральн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34ED6494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2384102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1322A8E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3B6116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AC5E5A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4885751A" w14:textId="77777777" w:rsidTr="000F310A">
        <w:tc>
          <w:tcPr>
            <w:tcW w:w="1418" w:type="dxa"/>
            <w:vMerge/>
            <w:shd w:val="clear" w:color="auto" w:fill="auto"/>
          </w:tcPr>
          <w:p w14:paraId="5759CFB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82738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4697BA6B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5D77EA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7238A9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988913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7385E45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4DB49EF2" w14:textId="77777777" w:rsidTr="000F310A">
        <w:tc>
          <w:tcPr>
            <w:tcW w:w="1418" w:type="dxa"/>
            <w:vMerge/>
            <w:shd w:val="clear" w:color="auto" w:fill="auto"/>
          </w:tcPr>
          <w:p w14:paraId="42EA3FF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A582B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7B9443A0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1F34438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6C8CCBD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07408F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E88B5D6" w14:textId="40458EF5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квартал</w:t>
            </w:r>
          </w:p>
        </w:tc>
      </w:tr>
      <w:tr w:rsidR="006F2DAE" w:rsidRPr="0072437C" w14:paraId="6197D90E" w14:textId="77777777" w:rsidTr="000F310A">
        <w:tc>
          <w:tcPr>
            <w:tcW w:w="1418" w:type="dxa"/>
            <w:vMerge/>
            <w:shd w:val="clear" w:color="auto" w:fill="auto"/>
          </w:tcPr>
          <w:p w14:paraId="2542795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35C6C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6416FD9B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657" w:type="dxa"/>
            <w:shd w:val="clear" w:color="auto" w:fill="auto"/>
          </w:tcPr>
          <w:p w14:paraId="610C0A30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5EFACFB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Департамент </w:t>
            </w:r>
          </w:p>
          <w:p w14:paraId="76CBCEF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3D05D10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B8ED540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1487C817" w14:textId="77777777" w:rsidTr="000F310A">
        <w:tc>
          <w:tcPr>
            <w:tcW w:w="1418" w:type="dxa"/>
            <w:vMerge/>
            <w:shd w:val="clear" w:color="auto" w:fill="auto"/>
          </w:tcPr>
          <w:p w14:paraId="196EE201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E0F3C3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49F470E8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19C51C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4FAA699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ED60AD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46B5424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344069A3" w14:textId="77777777" w:rsidTr="000F310A">
        <w:tc>
          <w:tcPr>
            <w:tcW w:w="1418" w:type="dxa"/>
            <w:vMerge/>
            <w:shd w:val="clear" w:color="auto" w:fill="auto"/>
          </w:tcPr>
          <w:p w14:paraId="3813DA1F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A3A0D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5C5E402E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6D10A17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3C7CE4F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E6935BF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453F9B95" w14:textId="1C654299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квартал</w:t>
            </w:r>
          </w:p>
        </w:tc>
      </w:tr>
      <w:tr w:rsidR="006F2DAE" w:rsidRPr="0072437C" w14:paraId="2DE4B34B" w14:textId="77777777" w:rsidTr="000F310A">
        <w:tc>
          <w:tcPr>
            <w:tcW w:w="1418" w:type="dxa"/>
            <w:vMerge/>
            <w:shd w:val="clear" w:color="auto" w:fill="auto"/>
          </w:tcPr>
          <w:p w14:paraId="26216922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CB0BC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8.1.2</w:t>
            </w:r>
          </w:p>
        </w:tc>
        <w:tc>
          <w:tcPr>
            <w:tcW w:w="3239" w:type="dxa"/>
            <w:shd w:val="clear" w:color="auto" w:fill="auto"/>
          </w:tcPr>
          <w:p w14:paraId="0A909822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829101D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A5C187B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A23E866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E974FFF" w14:textId="0CBF7903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квартал</w:t>
            </w:r>
          </w:p>
        </w:tc>
      </w:tr>
      <w:tr w:rsidR="006F2DAE" w:rsidRPr="0072437C" w14:paraId="1C193E14" w14:textId="77777777" w:rsidTr="000F310A">
        <w:tc>
          <w:tcPr>
            <w:tcW w:w="1418" w:type="dxa"/>
            <w:vMerge/>
            <w:shd w:val="clear" w:color="auto" w:fill="auto"/>
          </w:tcPr>
          <w:p w14:paraId="39BF0CE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5FC14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8.1.3</w:t>
            </w:r>
          </w:p>
        </w:tc>
        <w:tc>
          <w:tcPr>
            <w:tcW w:w="3239" w:type="dxa"/>
            <w:shd w:val="clear" w:color="auto" w:fill="auto"/>
          </w:tcPr>
          <w:p w14:paraId="0186B131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7484399" w14:textId="0B22E9DB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Дню Победы советского народа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 xml:space="preserve">в </w:t>
            </w:r>
            <w:r w:rsidRPr="0072437C">
              <w:rPr>
                <w:color w:val="000000"/>
              </w:rPr>
              <w:lastRenderedPageBreak/>
              <w:t>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A56112A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</w:tcPr>
          <w:p w14:paraId="72DD294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986312C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I квартал</w:t>
            </w:r>
          </w:p>
        </w:tc>
      </w:tr>
      <w:tr w:rsidR="006F2DAE" w:rsidRPr="0072437C" w14:paraId="5B19CD71" w14:textId="77777777" w:rsidTr="000F310A">
        <w:tc>
          <w:tcPr>
            <w:tcW w:w="1418" w:type="dxa"/>
            <w:vMerge/>
            <w:shd w:val="clear" w:color="auto" w:fill="auto"/>
          </w:tcPr>
          <w:p w14:paraId="0F6F379F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B584A3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8.1.4</w:t>
            </w:r>
          </w:p>
        </w:tc>
        <w:tc>
          <w:tcPr>
            <w:tcW w:w="3239" w:type="dxa"/>
            <w:shd w:val="clear" w:color="auto" w:fill="auto"/>
          </w:tcPr>
          <w:p w14:paraId="26AE2BB2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2CF1446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</w:rPr>
              <w:t>Мероприятия, посвящённые 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5D497547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625194F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3848C77D" w14:textId="77777777" w:rsidR="006F2DAE" w:rsidRPr="0072437C" w:rsidRDefault="006F2DAE" w:rsidP="006F2DAE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V квартал</w:t>
            </w:r>
          </w:p>
        </w:tc>
      </w:tr>
      <w:tr w:rsidR="00E95485" w:rsidRPr="0072437C" w14:paraId="71283877" w14:textId="77777777" w:rsidTr="000F310A">
        <w:tc>
          <w:tcPr>
            <w:tcW w:w="1418" w:type="dxa"/>
            <w:vMerge w:val="restart"/>
            <w:shd w:val="clear" w:color="auto" w:fill="auto"/>
          </w:tcPr>
          <w:p w14:paraId="07EB4963" w14:textId="77777777" w:rsidR="00E95485" w:rsidRPr="0072437C" w:rsidRDefault="00E95485" w:rsidP="00E95485">
            <w:pPr>
              <w:jc w:val="center"/>
              <w:rPr>
                <w:b/>
                <w:bCs/>
              </w:rPr>
            </w:pPr>
            <w:r w:rsidRPr="0072437C">
              <w:rPr>
                <w:b/>
                <w:bCs/>
              </w:rPr>
              <w:t>МИО Коломиец</w:t>
            </w:r>
          </w:p>
          <w:p w14:paraId="686B0C91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/>
                <w:bCs/>
              </w:rPr>
              <w:t>Д.В.</w:t>
            </w:r>
          </w:p>
        </w:tc>
        <w:tc>
          <w:tcPr>
            <w:tcW w:w="900" w:type="dxa"/>
            <w:shd w:val="clear" w:color="auto" w:fill="auto"/>
          </w:tcPr>
          <w:p w14:paraId="6DCDF9F4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</w:t>
            </w:r>
          </w:p>
        </w:tc>
        <w:tc>
          <w:tcPr>
            <w:tcW w:w="3239" w:type="dxa"/>
            <w:shd w:val="clear" w:color="auto" w:fill="auto"/>
          </w:tcPr>
          <w:p w14:paraId="11FAF955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икубанск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657" w:type="dxa"/>
            <w:shd w:val="clear" w:color="auto" w:fill="auto"/>
          </w:tcPr>
          <w:p w14:paraId="643BF6BC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B7587B9" w14:textId="1B24A604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6E4C6F6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B17D7E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95485" w:rsidRPr="0072437C" w14:paraId="6801E3BD" w14:textId="77777777" w:rsidTr="000F310A">
        <w:tc>
          <w:tcPr>
            <w:tcW w:w="1418" w:type="dxa"/>
            <w:vMerge/>
            <w:shd w:val="clear" w:color="auto" w:fill="auto"/>
          </w:tcPr>
          <w:p w14:paraId="2F0B2A70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67D23E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</w:t>
            </w:r>
          </w:p>
        </w:tc>
        <w:tc>
          <w:tcPr>
            <w:tcW w:w="3239" w:type="dxa"/>
            <w:shd w:val="clear" w:color="auto" w:fill="auto"/>
          </w:tcPr>
          <w:p w14:paraId="5BF98045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BAB88D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F46B8C3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2AEBE0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A7E4D0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E95485" w:rsidRPr="0072437C" w14:paraId="6195F34C" w14:textId="77777777" w:rsidTr="000F310A">
        <w:tc>
          <w:tcPr>
            <w:tcW w:w="1418" w:type="dxa"/>
            <w:vMerge/>
            <w:shd w:val="clear" w:color="auto" w:fill="auto"/>
          </w:tcPr>
          <w:p w14:paraId="2B8AC452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9A3E88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1.1</w:t>
            </w:r>
          </w:p>
        </w:tc>
        <w:tc>
          <w:tcPr>
            <w:tcW w:w="3239" w:type="dxa"/>
            <w:shd w:val="clear" w:color="auto" w:fill="auto"/>
          </w:tcPr>
          <w:p w14:paraId="095D987D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AFA5E9" w14:textId="246462D0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Дню памяти воинов, погибших</w:t>
            </w:r>
            <w:r w:rsidR="00F709C0">
              <w:t xml:space="preserve"> </w:t>
            </w:r>
            <w:r w:rsidRPr="0072437C">
              <w:t>в локальных конфликтах</w:t>
            </w:r>
          </w:p>
        </w:tc>
        <w:tc>
          <w:tcPr>
            <w:tcW w:w="3260" w:type="dxa"/>
            <w:shd w:val="clear" w:color="auto" w:fill="auto"/>
          </w:tcPr>
          <w:p w14:paraId="7B7CC5D1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BDCB86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1835C367" w14:textId="4A46262D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E95485" w:rsidRPr="0072437C" w14:paraId="1AA5CF9C" w14:textId="77777777" w:rsidTr="000F310A">
        <w:tc>
          <w:tcPr>
            <w:tcW w:w="1418" w:type="dxa"/>
            <w:vMerge/>
            <w:shd w:val="clear" w:color="auto" w:fill="auto"/>
          </w:tcPr>
          <w:p w14:paraId="50A3A33E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BA6C4C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2</w:t>
            </w:r>
          </w:p>
        </w:tc>
        <w:tc>
          <w:tcPr>
            <w:tcW w:w="3239" w:type="dxa"/>
            <w:shd w:val="clear" w:color="auto" w:fill="auto"/>
          </w:tcPr>
          <w:p w14:paraId="7AD9733A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266D30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4377A50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5C51E5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BE67ED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95485" w:rsidRPr="0072437C" w14:paraId="63DDD121" w14:textId="77777777" w:rsidTr="000F310A">
        <w:tc>
          <w:tcPr>
            <w:tcW w:w="1418" w:type="dxa"/>
            <w:vMerge/>
            <w:shd w:val="clear" w:color="auto" w:fill="auto"/>
          </w:tcPr>
          <w:p w14:paraId="661A4559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8E35195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2.1</w:t>
            </w:r>
          </w:p>
        </w:tc>
        <w:tc>
          <w:tcPr>
            <w:tcW w:w="3239" w:type="dxa"/>
            <w:shd w:val="clear" w:color="auto" w:fill="auto"/>
          </w:tcPr>
          <w:p w14:paraId="63BD8A55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70CA79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годовщине образования Прикубанск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0" w:type="dxa"/>
            <w:shd w:val="clear" w:color="auto" w:fill="auto"/>
          </w:tcPr>
          <w:p w14:paraId="77147DDD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2D7581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3301B732" w14:textId="4E34B8FF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I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E95485" w:rsidRPr="0072437C" w14:paraId="7FDBDF1B" w14:textId="77777777" w:rsidTr="000F310A">
        <w:tc>
          <w:tcPr>
            <w:tcW w:w="1418" w:type="dxa"/>
            <w:vMerge/>
            <w:shd w:val="clear" w:color="auto" w:fill="auto"/>
          </w:tcPr>
          <w:p w14:paraId="4FACC245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A59E65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1.2.2</w:t>
            </w:r>
          </w:p>
        </w:tc>
        <w:tc>
          <w:tcPr>
            <w:tcW w:w="3239" w:type="dxa"/>
            <w:shd w:val="clear" w:color="auto" w:fill="auto"/>
          </w:tcPr>
          <w:p w14:paraId="39BA4D8D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B3DF14A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525E8045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6BAF7C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,0</w:t>
            </w:r>
          </w:p>
        </w:tc>
        <w:tc>
          <w:tcPr>
            <w:tcW w:w="1134" w:type="dxa"/>
            <w:shd w:val="clear" w:color="auto" w:fill="auto"/>
          </w:tcPr>
          <w:p w14:paraId="5437E869" w14:textId="2F64AC8E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V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E95485" w:rsidRPr="0072437C" w14:paraId="73C03707" w14:textId="77777777" w:rsidTr="000F310A">
        <w:tc>
          <w:tcPr>
            <w:tcW w:w="1418" w:type="dxa"/>
            <w:vMerge/>
            <w:shd w:val="clear" w:color="auto" w:fill="auto"/>
          </w:tcPr>
          <w:p w14:paraId="310AFC48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7D182C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</w:t>
            </w:r>
          </w:p>
        </w:tc>
        <w:tc>
          <w:tcPr>
            <w:tcW w:w="3239" w:type="dxa"/>
            <w:shd w:val="clear" w:color="auto" w:fill="auto"/>
          </w:tcPr>
          <w:p w14:paraId="13150470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Общественная организация «Федерация волейбола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2857F5DC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17FC31A" w14:textId="650E4928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D6C8F8B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CB8BD5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95485" w:rsidRPr="0072437C" w14:paraId="29486F89" w14:textId="77777777" w:rsidTr="000F310A">
        <w:tc>
          <w:tcPr>
            <w:tcW w:w="1418" w:type="dxa"/>
            <w:vMerge/>
            <w:shd w:val="clear" w:color="auto" w:fill="auto"/>
          </w:tcPr>
          <w:p w14:paraId="300C00C7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86A83C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</w:t>
            </w:r>
          </w:p>
        </w:tc>
        <w:tc>
          <w:tcPr>
            <w:tcW w:w="3239" w:type="dxa"/>
            <w:shd w:val="clear" w:color="auto" w:fill="auto"/>
          </w:tcPr>
          <w:p w14:paraId="63F0ECBF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CB74B42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ECEDDB9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1CC545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C8B159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95485" w:rsidRPr="0072437C" w14:paraId="147F3DE5" w14:textId="77777777" w:rsidTr="000F310A">
        <w:tc>
          <w:tcPr>
            <w:tcW w:w="1418" w:type="dxa"/>
            <w:vMerge/>
            <w:shd w:val="clear" w:color="auto" w:fill="auto"/>
          </w:tcPr>
          <w:p w14:paraId="5AEBAA31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ED0853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.1.1</w:t>
            </w:r>
          </w:p>
        </w:tc>
        <w:tc>
          <w:tcPr>
            <w:tcW w:w="3239" w:type="dxa"/>
            <w:shd w:val="clear" w:color="auto" w:fill="auto"/>
          </w:tcPr>
          <w:p w14:paraId="2965088F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061677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189895C5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B6656F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200,0</w:t>
            </w:r>
          </w:p>
        </w:tc>
        <w:tc>
          <w:tcPr>
            <w:tcW w:w="1134" w:type="dxa"/>
            <w:shd w:val="clear" w:color="auto" w:fill="auto"/>
          </w:tcPr>
          <w:p w14:paraId="605E1602" w14:textId="1895B1E2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-IV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E95485" w:rsidRPr="0072437C" w14:paraId="45D5F470" w14:textId="77777777" w:rsidTr="000F310A">
        <w:tc>
          <w:tcPr>
            <w:tcW w:w="1418" w:type="dxa"/>
            <w:vMerge/>
            <w:shd w:val="clear" w:color="auto" w:fill="auto"/>
          </w:tcPr>
          <w:p w14:paraId="707634A2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CE1EC5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</w:t>
            </w:r>
          </w:p>
        </w:tc>
        <w:tc>
          <w:tcPr>
            <w:tcW w:w="3239" w:type="dxa"/>
            <w:shd w:val="clear" w:color="auto" w:fill="auto"/>
          </w:tcPr>
          <w:p w14:paraId="5B7F1F0A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Общественная организация Краснодарская Городская Федерация Силового Троеборья (пауэрлифтинга)</w:t>
            </w:r>
          </w:p>
        </w:tc>
        <w:tc>
          <w:tcPr>
            <w:tcW w:w="3657" w:type="dxa"/>
            <w:shd w:val="clear" w:color="auto" w:fill="auto"/>
          </w:tcPr>
          <w:p w14:paraId="36D6BAAC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6C42283" w14:textId="4826FEA4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Департамент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D6CE71E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EB101D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95485" w:rsidRPr="0072437C" w14:paraId="2ED09C9B" w14:textId="77777777" w:rsidTr="000F310A">
        <w:tc>
          <w:tcPr>
            <w:tcW w:w="1418" w:type="dxa"/>
            <w:vMerge/>
            <w:shd w:val="clear" w:color="auto" w:fill="auto"/>
          </w:tcPr>
          <w:p w14:paraId="3C0F469A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145A96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</w:t>
            </w:r>
          </w:p>
        </w:tc>
        <w:tc>
          <w:tcPr>
            <w:tcW w:w="3239" w:type="dxa"/>
            <w:shd w:val="clear" w:color="auto" w:fill="auto"/>
          </w:tcPr>
          <w:p w14:paraId="74E401C2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246470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12E0B5C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7686C3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1CC57A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95485" w:rsidRPr="0072437C" w14:paraId="568EABDD" w14:textId="77777777" w:rsidTr="000F310A">
        <w:tc>
          <w:tcPr>
            <w:tcW w:w="1418" w:type="dxa"/>
            <w:vMerge/>
            <w:shd w:val="clear" w:color="auto" w:fill="auto"/>
          </w:tcPr>
          <w:p w14:paraId="1414C47F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C2FBF9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.1.1</w:t>
            </w:r>
          </w:p>
        </w:tc>
        <w:tc>
          <w:tcPr>
            <w:tcW w:w="3239" w:type="dxa"/>
            <w:shd w:val="clear" w:color="auto" w:fill="auto"/>
          </w:tcPr>
          <w:p w14:paraId="0249765F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74ED82D" w14:textId="77777777" w:rsidR="00E95485" w:rsidRPr="0072437C" w:rsidRDefault="00E95485" w:rsidP="00E95485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06C82300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F369A7" w14:textId="7777777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t>300,0</w:t>
            </w:r>
          </w:p>
        </w:tc>
        <w:tc>
          <w:tcPr>
            <w:tcW w:w="1134" w:type="dxa"/>
            <w:shd w:val="clear" w:color="auto" w:fill="auto"/>
          </w:tcPr>
          <w:p w14:paraId="0328FD6B" w14:textId="525E9FE7" w:rsidR="00E95485" w:rsidRPr="0072437C" w:rsidRDefault="00E95485" w:rsidP="00E9548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lang w:val="en-US"/>
              </w:rPr>
              <w:t>I-IV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A111F2" w:rsidRPr="0072437C" w14:paraId="19CB6AD0" w14:textId="77777777" w:rsidTr="000F310A">
        <w:tc>
          <w:tcPr>
            <w:tcW w:w="1418" w:type="dxa"/>
            <w:vMerge w:val="restart"/>
            <w:shd w:val="clear" w:color="auto" w:fill="auto"/>
          </w:tcPr>
          <w:p w14:paraId="3A642DC1" w14:textId="77777777" w:rsidR="00A111F2" w:rsidRPr="0072437C" w:rsidRDefault="00A111F2" w:rsidP="00A111F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2437C">
              <w:rPr>
                <w:b/>
                <w:szCs w:val="22"/>
                <w:lang w:eastAsia="en-US"/>
              </w:rPr>
              <w:t>МИО</w:t>
            </w:r>
          </w:p>
          <w:p w14:paraId="303C283F" w14:textId="77777777" w:rsidR="00A111F2" w:rsidRPr="0072437C" w:rsidRDefault="00A111F2" w:rsidP="00A111F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  <w:lang w:eastAsia="en-US"/>
              </w:rPr>
              <w:t xml:space="preserve">Уфимцев Г.С. </w:t>
            </w:r>
          </w:p>
        </w:tc>
        <w:tc>
          <w:tcPr>
            <w:tcW w:w="900" w:type="dxa"/>
            <w:shd w:val="clear" w:color="auto" w:fill="auto"/>
            <w:noWrap/>
          </w:tcPr>
          <w:p w14:paraId="0EE0B848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  <w:noWrap/>
          </w:tcPr>
          <w:p w14:paraId="5E0A48E5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B9B4F82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04611A9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</w:t>
            </w:r>
          </w:p>
          <w:p w14:paraId="3B20354B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 xml:space="preserve">внутренней политики администрации муниципального образования город Краснодар </w:t>
            </w:r>
          </w:p>
        </w:tc>
        <w:tc>
          <w:tcPr>
            <w:tcW w:w="1134" w:type="dxa"/>
            <w:shd w:val="clear" w:color="auto" w:fill="auto"/>
          </w:tcPr>
          <w:p w14:paraId="5DA9613A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603C5E3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</w:tr>
      <w:tr w:rsidR="00A111F2" w:rsidRPr="0072437C" w14:paraId="33D9A7A2" w14:textId="77777777" w:rsidTr="000F310A">
        <w:tc>
          <w:tcPr>
            <w:tcW w:w="1418" w:type="dxa"/>
            <w:vMerge/>
            <w:shd w:val="clear" w:color="auto" w:fill="auto"/>
          </w:tcPr>
          <w:p w14:paraId="2BCD5CC5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06CB5AE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  <w:noWrap/>
          </w:tcPr>
          <w:p w14:paraId="65828BF5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5C40153D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17BA54C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8109D0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6222B1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13D391BD" w14:textId="77777777" w:rsidTr="000F310A">
        <w:tc>
          <w:tcPr>
            <w:tcW w:w="1418" w:type="dxa"/>
            <w:vMerge/>
            <w:shd w:val="clear" w:color="auto" w:fill="auto"/>
          </w:tcPr>
          <w:p w14:paraId="4000C8B2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9201C24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.1.1</w:t>
            </w:r>
          </w:p>
        </w:tc>
        <w:tc>
          <w:tcPr>
            <w:tcW w:w="3239" w:type="dxa"/>
            <w:shd w:val="clear" w:color="auto" w:fill="auto"/>
            <w:noWrap/>
          </w:tcPr>
          <w:p w14:paraId="5FE49C38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049F605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10700A51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487980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86A068E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I </w:t>
            </w:r>
          </w:p>
          <w:p w14:paraId="568A545F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5078D6EC" w14:textId="77777777" w:rsidTr="000F310A">
        <w:tc>
          <w:tcPr>
            <w:tcW w:w="1418" w:type="dxa"/>
            <w:vMerge/>
            <w:shd w:val="clear" w:color="auto" w:fill="auto"/>
          </w:tcPr>
          <w:p w14:paraId="368AAF3E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1719E1E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  <w:noWrap/>
          </w:tcPr>
          <w:p w14:paraId="7ECB8809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12EC8BD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5AD7EF9F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10955C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C3EA1CA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I </w:t>
            </w:r>
          </w:p>
          <w:p w14:paraId="09D1CB81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314CDEEF" w14:textId="77777777" w:rsidTr="000F310A">
        <w:tc>
          <w:tcPr>
            <w:tcW w:w="1418" w:type="dxa"/>
            <w:vMerge/>
            <w:shd w:val="clear" w:color="auto" w:fill="auto"/>
          </w:tcPr>
          <w:p w14:paraId="46DA0B61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5F35471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  <w:noWrap/>
          </w:tcPr>
          <w:p w14:paraId="52FB4279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0C320A7B" w14:textId="76A83151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Дню Победы советского народа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76C8C116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A44FDF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5098E09F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II </w:t>
            </w:r>
          </w:p>
          <w:p w14:paraId="13EE1FF6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28D8FBA9" w14:textId="77777777" w:rsidTr="000F310A">
        <w:tc>
          <w:tcPr>
            <w:tcW w:w="1418" w:type="dxa"/>
            <w:vMerge/>
            <w:shd w:val="clear" w:color="auto" w:fill="auto"/>
          </w:tcPr>
          <w:p w14:paraId="6D1143FF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A6A9149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.1.4</w:t>
            </w:r>
          </w:p>
        </w:tc>
        <w:tc>
          <w:tcPr>
            <w:tcW w:w="3239" w:type="dxa"/>
            <w:shd w:val="clear" w:color="auto" w:fill="auto"/>
            <w:noWrap/>
          </w:tcPr>
          <w:p w14:paraId="75547CE6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5488C86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0B43CC05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F69F67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A4E061E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II </w:t>
            </w:r>
          </w:p>
          <w:p w14:paraId="6E4D5C40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5E1BE224" w14:textId="77777777" w:rsidTr="000F310A">
        <w:tc>
          <w:tcPr>
            <w:tcW w:w="1418" w:type="dxa"/>
            <w:vMerge/>
            <w:shd w:val="clear" w:color="auto" w:fill="auto"/>
          </w:tcPr>
          <w:p w14:paraId="273B5857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AB8C232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.2</w:t>
            </w:r>
          </w:p>
        </w:tc>
        <w:tc>
          <w:tcPr>
            <w:tcW w:w="3239" w:type="dxa"/>
            <w:shd w:val="clear" w:color="auto" w:fill="auto"/>
            <w:noWrap/>
          </w:tcPr>
          <w:p w14:paraId="0CFEC1AC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589E3B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6BB007E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0ED16A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684C238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 xml:space="preserve"> </w:t>
            </w:r>
          </w:p>
        </w:tc>
      </w:tr>
      <w:tr w:rsidR="00A111F2" w:rsidRPr="0072437C" w14:paraId="27DF8AB4" w14:textId="77777777" w:rsidTr="000F310A">
        <w:tc>
          <w:tcPr>
            <w:tcW w:w="1418" w:type="dxa"/>
            <w:vMerge/>
            <w:shd w:val="clear" w:color="auto" w:fill="auto"/>
          </w:tcPr>
          <w:p w14:paraId="6EBF6C65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0AE5F6B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.2.1</w:t>
            </w:r>
          </w:p>
        </w:tc>
        <w:tc>
          <w:tcPr>
            <w:tcW w:w="3239" w:type="dxa"/>
            <w:shd w:val="clear" w:color="auto" w:fill="auto"/>
            <w:noWrap/>
          </w:tcPr>
          <w:p w14:paraId="7C8F681B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499C4A7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A1A036D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022E63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55BA51DF" w14:textId="5E9DEF09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</w:t>
            </w:r>
            <w:r w:rsidRPr="0072437C">
              <w:rPr>
                <w:szCs w:val="22"/>
                <w:lang w:val="en-US" w:eastAsia="en-US"/>
              </w:rPr>
              <w:t>I</w:t>
            </w:r>
            <w:r w:rsidRPr="0072437C">
              <w:rPr>
                <w:szCs w:val="22"/>
                <w:lang w:eastAsia="en-US"/>
              </w:rPr>
              <w:t>-I</w:t>
            </w:r>
            <w:r w:rsidRPr="0072437C">
              <w:rPr>
                <w:szCs w:val="22"/>
                <w:lang w:val="en-US" w:eastAsia="en-US"/>
              </w:rPr>
              <w:t>II</w:t>
            </w:r>
            <w:r w:rsidR="00F709C0">
              <w:rPr>
                <w:szCs w:val="22"/>
                <w:lang w:eastAsia="en-US"/>
              </w:rPr>
              <w:t xml:space="preserve"> </w:t>
            </w:r>
          </w:p>
          <w:p w14:paraId="67E3C3E8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23FD5906" w14:textId="77777777" w:rsidTr="000F310A">
        <w:tc>
          <w:tcPr>
            <w:tcW w:w="1418" w:type="dxa"/>
            <w:vMerge/>
            <w:shd w:val="clear" w:color="auto" w:fill="auto"/>
          </w:tcPr>
          <w:p w14:paraId="45D8D2B0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A1785BA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  <w:noWrap/>
          </w:tcPr>
          <w:p w14:paraId="6371F79A" w14:textId="22D02A5F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Центральная окружная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г. Краснодара организация Краснодарской краевой организации общероссийской общественной организации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634B047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4E5B6BC2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</w:t>
            </w:r>
          </w:p>
          <w:p w14:paraId="2441D4C2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внутренней политики администрации муниципального образования город Краснодар </w:t>
            </w:r>
          </w:p>
          <w:p w14:paraId="0C8BE3CE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AF1AB1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9FF5BA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0A2E379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</w:tr>
      <w:tr w:rsidR="00A111F2" w:rsidRPr="0072437C" w14:paraId="25F02034" w14:textId="77777777" w:rsidTr="000F310A">
        <w:tc>
          <w:tcPr>
            <w:tcW w:w="1418" w:type="dxa"/>
            <w:vMerge/>
            <w:shd w:val="clear" w:color="auto" w:fill="auto"/>
          </w:tcPr>
          <w:p w14:paraId="494CFA45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92A00A9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  <w:noWrap/>
          </w:tcPr>
          <w:p w14:paraId="4B6813D5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2CDB44F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88B240C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F2C92E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1CEE56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35057621" w14:textId="77777777" w:rsidTr="000F310A">
        <w:tc>
          <w:tcPr>
            <w:tcW w:w="1418" w:type="dxa"/>
            <w:vMerge/>
            <w:shd w:val="clear" w:color="auto" w:fill="auto"/>
          </w:tcPr>
          <w:p w14:paraId="08101EE5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D7DECEA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2.1.1</w:t>
            </w:r>
          </w:p>
        </w:tc>
        <w:tc>
          <w:tcPr>
            <w:tcW w:w="3239" w:type="dxa"/>
            <w:shd w:val="clear" w:color="auto" w:fill="auto"/>
            <w:noWrap/>
          </w:tcPr>
          <w:p w14:paraId="12F6AFEB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1CC774DC" w14:textId="77DF9862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Международному дню борьбы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2ADACF06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44EE60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1A79A082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eastAsia="en-US"/>
              </w:rPr>
              <w:t>I</w:t>
            </w:r>
            <w:r w:rsidRPr="0072437C">
              <w:rPr>
                <w:szCs w:val="22"/>
                <w:lang w:val="en-US" w:eastAsia="en-US"/>
              </w:rPr>
              <w:t>I</w:t>
            </w:r>
          </w:p>
          <w:p w14:paraId="470F6794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45EE2568" w14:textId="77777777" w:rsidTr="000F310A">
        <w:tc>
          <w:tcPr>
            <w:tcW w:w="1418" w:type="dxa"/>
            <w:vMerge/>
            <w:shd w:val="clear" w:color="auto" w:fill="auto"/>
          </w:tcPr>
          <w:p w14:paraId="2D918FE7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44A686F" w14:textId="77777777" w:rsidR="00A111F2" w:rsidRPr="0072437C" w:rsidRDefault="00A111F2" w:rsidP="004E7060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2.1.2</w:t>
            </w:r>
          </w:p>
        </w:tc>
        <w:tc>
          <w:tcPr>
            <w:tcW w:w="3239" w:type="dxa"/>
            <w:shd w:val="clear" w:color="auto" w:fill="auto"/>
            <w:noWrap/>
          </w:tcPr>
          <w:p w14:paraId="75954A28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7B4AC695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EB12B40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D53075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14:paraId="26B0DC3C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</w:t>
            </w:r>
            <w:r w:rsidRPr="0072437C">
              <w:rPr>
                <w:szCs w:val="22"/>
                <w:lang w:val="en-US" w:eastAsia="en-US"/>
              </w:rPr>
              <w:t>I</w:t>
            </w:r>
            <w:r w:rsidRPr="0072437C">
              <w:rPr>
                <w:szCs w:val="22"/>
                <w:lang w:eastAsia="en-US"/>
              </w:rPr>
              <w:t xml:space="preserve"> </w:t>
            </w:r>
          </w:p>
          <w:p w14:paraId="69FDBAA4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2ACE164A" w14:textId="77777777" w:rsidTr="000F310A">
        <w:tc>
          <w:tcPr>
            <w:tcW w:w="1418" w:type="dxa"/>
            <w:vMerge/>
            <w:shd w:val="clear" w:color="auto" w:fill="auto"/>
          </w:tcPr>
          <w:p w14:paraId="5C1DDBF9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08CCD75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2.</w:t>
            </w:r>
            <w:r w:rsidRPr="0072437C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3239" w:type="dxa"/>
            <w:shd w:val="clear" w:color="auto" w:fill="auto"/>
            <w:noWrap/>
          </w:tcPr>
          <w:p w14:paraId="34B2A77E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4D06A23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A848C22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00B431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0D8C5A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318FBCDC" w14:textId="77777777" w:rsidTr="000F310A">
        <w:tc>
          <w:tcPr>
            <w:tcW w:w="1418" w:type="dxa"/>
            <w:vMerge/>
            <w:shd w:val="clear" w:color="auto" w:fill="auto"/>
          </w:tcPr>
          <w:p w14:paraId="3F39D433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88E6EA9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2.2.1</w:t>
            </w:r>
          </w:p>
        </w:tc>
        <w:tc>
          <w:tcPr>
            <w:tcW w:w="3239" w:type="dxa"/>
            <w:shd w:val="clear" w:color="auto" w:fill="auto"/>
            <w:noWrap/>
          </w:tcPr>
          <w:p w14:paraId="7B3823D4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3C3856F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6EE2D241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A90D24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25,</w:t>
            </w:r>
            <w:r w:rsidRPr="0072437C">
              <w:rPr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69C592" w14:textId="69353C49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</w:t>
            </w:r>
            <w:r w:rsidRPr="0072437C">
              <w:rPr>
                <w:szCs w:val="22"/>
                <w:lang w:val="en-US" w:eastAsia="en-US"/>
              </w:rPr>
              <w:t>I</w:t>
            </w:r>
            <w:r w:rsidRPr="0072437C">
              <w:rPr>
                <w:szCs w:val="22"/>
                <w:lang w:eastAsia="en-US"/>
              </w:rPr>
              <w:t>-I</w:t>
            </w:r>
            <w:r w:rsidRPr="0072437C">
              <w:rPr>
                <w:szCs w:val="22"/>
                <w:lang w:val="en-US" w:eastAsia="en-US"/>
              </w:rPr>
              <w:t>II</w:t>
            </w:r>
            <w:r w:rsidR="00F709C0">
              <w:rPr>
                <w:szCs w:val="22"/>
                <w:lang w:eastAsia="en-US"/>
              </w:rPr>
              <w:t xml:space="preserve"> </w:t>
            </w:r>
          </w:p>
          <w:p w14:paraId="22CD1AF4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  <w:r w:rsidRPr="0072437C">
              <w:rPr>
                <w:szCs w:val="22"/>
                <w:lang w:val="en-US" w:eastAsia="en-US"/>
              </w:rPr>
              <w:t xml:space="preserve"> </w:t>
            </w:r>
          </w:p>
        </w:tc>
      </w:tr>
      <w:tr w:rsidR="00A111F2" w:rsidRPr="0072437C" w14:paraId="6390B444" w14:textId="77777777" w:rsidTr="000F310A">
        <w:tc>
          <w:tcPr>
            <w:tcW w:w="1418" w:type="dxa"/>
            <w:vMerge/>
            <w:shd w:val="clear" w:color="auto" w:fill="auto"/>
          </w:tcPr>
          <w:p w14:paraId="724D22EE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441EA97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  <w:noWrap/>
          </w:tcPr>
          <w:p w14:paraId="3FD16C83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603CA645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C38640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</w:t>
            </w:r>
          </w:p>
          <w:p w14:paraId="15020F48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 xml:space="preserve">внутренней политики администрации муниципального образования город Краснодар </w:t>
            </w:r>
          </w:p>
        </w:tc>
        <w:tc>
          <w:tcPr>
            <w:tcW w:w="1134" w:type="dxa"/>
            <w:shd w:val="clear" w:color="auto" w:fill="auto"/>
          </w:tcPr>
          <w:p w14:paraId="0B110252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92AA01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4FD220EF" w14:textId="77777777" w:rsidTr="000F310A">
        <w:tc>
          <w:tcPr>
            <w:tcW w:w="1418" w:type="dxa"/>
            <w:vMerge/>
            <w:shd w:val="clear" w:color="auto" w:fill="auto"/>
          </w:tcPr>
          <w:p w14:paraId="41606E9E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2B807C0A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  <w:noWrap/>
          </w:tcPr>
          <w:p w14:paraId="7B2360E6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494C85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209529F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B38277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A0EDDE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15FAD394" w14:textId="77777777" w:rsidTr="000F310A">
        <w:tc>
          <w:tcPr>
            <w:tcW w:w="1418" w:type="dxa"/>
            <w:vMerge/>
            <w:shd w:val="clear" w:color="auto" w:fill="auto"/>
          </w:tcPr>
          <w:p w14:paraId="4B464F02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351E5ED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3.1.1</w:t>
            </w:r>
          </w:p>
        </w:tc>
        <w:tc>
          <w:tcPr>
            <w:tcW w:w="3239" w:type="dxa"/>
            <w:shd w:val="clear" w:color="auto" w:fill="auto"/>
            <w:noWrap/>
          </w:tcPr>
          <w:p w14:paraId="57EEAC02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49ACAD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777274E3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FB1508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4762DBC0" w14:textId="77777777" w:rsidR="00A111F2" w:rsidRPr="0072437C" w:rsidRDefault="00A111F2" w:rsidP="00A111F2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I</w:t>
            </w:r>
          </w:p>
          <w:p w14:paraId="36953ABA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  <w:tr w:rsidR="00A111F2" w:rsidRPr="0072437C" w14:paraId="44330EC4" w14:textId="77777777" w:rsidTr="000F310A">
        <w:tc>
          <w:tcPr>
            <w:tcW w:w="1418" w:type="dxa"/>
            <w:vMerge/>
            <w:shd w:val="clear" w:color="auto" w:fill="auto"/>
          </w:tcPr>
          <w:p w14:paraId="52939EB8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043CDD67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3.1.2</w:t>
            </w:r>
          </w:p>
        </w:tc>
        <w:tc>
          <w:tcPr>
            <w:tcW w:w="3239" w:type="dxa"/>
            <w:shd w:val="clear" w:color="auto" w:fill="auto"/>
            <w:noWrap/>
          </w:tcPr>
          <w:p w14:paraId="2E0662C1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14:paraId="460751A4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1D3DE04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7F90656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774E4A4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I</w:t>
            </w:r>
          </w:p>
          <w:p w14:paraId="2A74216D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5C691587" w14:textId="77777777" w:rsidTr="000F310A">
        <w:tc>
          <w:tcPr>
            <w:tcW w:w="1418" w:type="dxa"/>
            <w:vMerge/>
            <w:shd w:val="clear" w:color="auto" w:fill="auto"/>
          </w:tcPr>
          <w:p w14:paraId="75CA4992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C75541B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  <w:noWrap/>
          </w:tcPr>
          <w:p w14:paraId="6C288991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Общественная организация «Федерация волейбола города Краснодара»</w:t>
            </w:r>
          </w:p>
        </w:tc>
        <w:tc>
          <w:tcPr>
            <w:tcW w:w="3657" w:type="dxa"/>
            <w:shd w:val="clear" w:color="auto" w:fill="auto"/>
          </w:tcPr>
          <w:p w14:paraId="6A325FF5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982394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</w:t>
            </w:r>
          </w:p>
          <w:p w14:paraId="4C99BBFB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0CD7682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482967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766A52A5" w14:textId="77777777" w:rsidTr="000F310A">
        <w:tc>
          <w:tcPr>
            <w:tcW w:w="1418" w:type="dxa"/>
            <w:vMerge/>
            <w:shd w:val="clear" w:color="auto" w:fill="auto"/>
          </w:tcPr>
          <w:p w14:paraId="466BD653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20A18C7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  <w:noWrap/>
          </w:tcPr>
          <w:p w14:paraId="48654FFA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1BA00CF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7BE00FC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3879B9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A26E32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615D88A3" w14:textId="77777777" w:rsidTr="000F310A">
        <w:tc>
          <w:tcPr>
            <w:tcW w:w="1418" w:type="dxa"/>
            <w:vMerge/>
            <w:shd w:val="clear" w:color="auto" w:fill="auto"/>
          </w:tcPr>
          <w:p w14:paraId="67F18604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37AF2DE2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  <w:noWrap/>
          </w:tcPr>
          <w:p w14:paraId="567FF631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6148D65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D811C21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20FFEC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606C3B9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-IV</w:t>
            </w:r>
          </w:p>
          <w:p w14:paraId="3C8F5285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13AA44D0" w14:textId="77777777" w:rsidTr="000F310A">
        <w:tc>
          <w:tcPr>
            <w:tcW w:w="1418" w:type="dxa"/>
            <w:vMerge/>
            <w:shd w:val="clear" w:color="auto" w:fill="auto"/>
          </w:tcPr>
          <w:p w14:paraId="5C4FCAA0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C1D4E2A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5</w:t>
            </w:r>
          </w:p>
        </w:tc>
        <w:tc>
          <w:tcPr>
            <w:tcW w:w="3239" w:type="dxa"/>
            <w:shd w:val="clear" w:color="auto" w:fill="auto"/>
            <w:noWrap/>
          </w:tcPr>
          <w:p w14:paraId="0B4C8CA2" w14:textId="459A0CC5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раснодарская краевая общественная организация «Любительская</w:t>
            </w:r>
            <w:r w:rsidR="00F709C0">
              <w:rPr>
                <w:szCs w:val="22"/>
                <w:lang w:eastAsia="en-US"/>
              </w:rPr>
              <w:t xml:space="preserve"> </w:t>
            </w:r>
            <w:r w:rsidRPr="0072437C">
              <w:rPr>
                <w:szCs w:val="22"/>
                <w:lang w:eastAsia="en-US"/>
              </w:rPr>
              <w:t>футбольная лига»</w:t>
            </w:r>
          </w:p>
        </w:tc>
        <w:tc>
          <w:tcPr>
            <w:tcW w:w="3657" w:type="dxa"/>
            <w:shd w:val="clear" w:color="auto" w:fill="auto"/>
          </w:tcPr>
          <w:p w14:paraId="12BBE192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CC952CA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</w:t>
            </w:r>
          </w:p>
          <w:p w14:paraId="6279E46D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93D09A7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A846A0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696FC514" w14:textId="77777777" w:rsidTr="000F310A">
        <w:tc>
          <w:tcPr>
            <w:tcW w:w="1418" w:type="dxa"/>
            <w:vMerge/>
            <w:shd w:val="clear" w:color="auto" w:fill="auto"/>
          </w:tcPr>
          <w:p w14:paraId="061EAD7E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61F26AA7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5.1</w:t>
            </w:r>
          </w:p>
        </w:tc>
        <w:tc>
          <w:tcPr>
            <w:tcW w:w="3239" w:type="dxa"/>
            <w:shd w:val="clear" w:color="auto" w:fill="auto"/>
            <w:noWrap/>
          </w:tcPr>
          <w:p w14:paraId="2BF26522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1E8260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67C591E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73AF3C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167ABF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1A0A412B" w14:textId="77777777" w:rsidTr="000F310A">
        <w:tc>
          <w:tcPr>
            <w:tcW w:w="1418" w:type="dxa"/>
            <w:vMerge/>
            <w:shd w:val="clear" w:color="auto" w:fill="auto"/>
          </w:tcPr>
          <w:p w14:paraId="7FE88C58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75D0462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5.1.1</w:t>
            </w:r>
          </w:p>
        </w:tc>
        <w:tc>
          <w:tcPr>
            <w:tcW w:w="3239" w:type="dxa"/>
            <w:shd w:val="clear" w:color="auto" w:fill="auto"/>
            <w:noWrap/>
          </w:tcPr>
          <w:p w14:paraId="667DD32E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1B72AB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2C0AAD44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A5C473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26E32D6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2437C">
              <w:rPr>
                <w:szCs w:val="22"/>
                <w:lang w:val="en-US" w:eastAsia="en-US"/>
              </w:rPr>
              <w:t>I-IV</w:t>
            </w:r>
          </w:p>
          <w:p w14:paraId="38A12B63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4F4E2AA1" w14:textId="77777777" w:rsidTr="000F310A">
        <w:tc>
          <w:tcPr>
            <w:tcW w:w="1418" w:type="dxa"/>
            <w:vMerge/>
            <w:shd w:val="clear" w:color="auto" w:fill="auto"/>
          </w:tcPr>
          <w:p w14:paraId="1672DE0C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FBD3A84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  <w:noWrap/>
          </w:tcPr>
          <w:p w14:paraId="297AB0B9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раснодарская краевая общественная организация поддержки детей, пенсионеров, инвалидов Кубани «Вместе»</w:t>
            </w:r>
          </w:p>
        </w:tc>
        <w:tc>
          <w:tcPr>
            <w:tcW w:w="3657" w:type="dxa"/>
            <w:shd w:val="clear" w:color="auto" w:fill="auto"/>
          </w:tcPr>
          <w:p w14:paraId="62DA69B8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016A0BE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Департамент </w:t>
            </w:r>
          </w:p>
          <w:p w14:paraId="2F217E41" w14:textId="77777777" w:rsidR="00A111F2" w:rsidRPr="0072437C" w:rsidRDefault="00A111F2" w:rsidP="00A111F2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2F54660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99A4A6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6A14A585" w14:textId="77777777" w:rsidTr="000F310A">
        <w:tc>
          <w:tcPr>
            <w:tcW w:w="1418" w:type="dxa"/>
            <w:vMerge/>
            <w:shd w:val="clear" w:color="auto" w:fill="auto"/>
          </w:tcPr>
          <w:p w14:paraId="04C6306B" w14:textId="77777777" w:rsidR="00A111F2" w:rsidRPr="0072437C" w:rsidRDefault="00A111F2" w:rsidP="00A111F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423C28C0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6.1</w:t>
            </w:r>
          </w:p>
        </w:tc>
        <w:tc>
          <w:tcPr>
            <w:tcW w:w="3239" w:type="dxa"/>
            <w:shd w:val="clear" w:color="auto" w:fill="auto"/>
            <w:noWrap/>
          </w:tcPr>
          <w:p w14:paraId="18F42A37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A043900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F0B979B" w14:textId="77777777" w:rsidR="00A111F2" w:rsidRPr="0072437C" w:rsidRDefault="00A111F2" w:rsidP="00A111F2">
            <w:pPr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C3F0A6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F3D3E5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A111F2" w:rsidRPr="0072437C" w14:paraId="7CA5E43F" w14:textId="77777777" w:rsidTr="000F310A">
        <w:tc>
          <w:tcPr>
            <w:tcW w:w="1418" w:type="dxa"/>
            <w:vMerge/>
            <w:shd w:val="clear" w:color="auto" w:fill="auto"/>
          </w:tcPr>
          <w:p w14:paraId="351EDB66" w14:textId="77777777" w:rsidR="00A111F2" w:rsidRPr="0072437C" w:rsidRDefault="00A111F2" w:rsidP="00A111F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BD3AA19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  <w:noWrap/>
          </w:tcPr>
          <w:p w14:paraId="02317D51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A14632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290EC7BB" w14:textId="77777777" w:rsidR="00A111F2" w:rsidRPr="0072437C" w:rsidRDefault="00A111F2" w:rsidP="00A111F2">
            <w:pPr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111A11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621BC71" w14:textId="77777777" w:rsidR="00A111F2" w:rsidRPr="0072437C" w:rsidRDefault="00A111F2" w:rsidP="00A111F2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2437C">
              <w:rPr>
                <w:color w:val="000000"/>
                <w:szCs w:val="22"/>
                <w:lang w:val="en-US" w:eastAsia="en-US"/>
              </w:rPr>
              <w:t>I</w:t>
            </w:r>
          </w:p>
          <w:p w14:paraId="774712B7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03324924" w14:textId="77777777" w:rsidR="00165FA3" w:rsidRPr="0072437C" w:rsidRDefault="00165FA3" w:rsidP="00165FA3">
      <w:pPr>
        <w:rPr>
          <w:sz w:val="28"/>
          <w:szCs w:val="22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410"/>
      </w:tblGrid>
      <w:tr w:rsidR="00165FA3" w:rsidRPr="0072437C" w14:paraId="5276F8E4" w14:textId="77777777" w:rsidTr="000610D0">
        <w:trPr>
          <w:trHeight w:val="359"/>
        </w:trPr>
        <w:tc>
          <w:tcPr>
            <w:tcW w:w="12474" w:type="dxa"/>
            <w:shd w:val="clear" w:color="auto" w:fill="auto"/>
          </w:tcPr>
          <w:p w14:paraId="3B2C8E1F" w14:textId="77777777" w:rsidR="00165FA3" w:rsidRPr="0072437C" w:rsidRDefault="00165FA3" w:rsidP="00F3035D">
            <w:pPr>
              <w:tabs>
                <w:tab w:val="left" w:pos="2520"/>
              </w:tabs>
              <w:rPr>
                <w:b/>
              </w:rPr>
            </w:pPr>
            <w:r w:rsidRPr="0072437C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410" w:type="dxa"/>
            <w:shd w:val="clear" w:color="auto" w:fill="auto"/>
          </w:tcPr>
          <w:p w14:paraId="3754FCE7" w14:textId="77777777" w:rsidR="00165FA3" w:rsidRPr="0072437C" w:rsidRDefault="00212A95" w:rsidP="00F3035D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2</w:t>
            </w:r>
            <w:r w:rsidR="004C7928" w:rsidRPr="0072437C">
              <w:rPr>
                <w:b/>
              </w:rPr>
              <w:t>6</w:t>
            </w:r>
            <w:r w:rsidRPr="0072437C">
              <w:rPr>
                <w:b/>
              </w:rPr>
              <w:t> </w:t>
            </w:r>
            <w:r w:rsidR="004C7928" w:rsidRPr="0072437C">
              <w:rPr>
                <w:b/>
              </w:rPr>
              <w:t>454</w:t>
            </w:r>
            <w:r w:rsidRPr="0072437C">
              <w:rPr>
                <w:b/>
              </w:rPr>
              <w:t>,5</w:t>
            </w:r>
          </w:p>
        </w:tc>
      </w:tr>
    </w:tbl>
    <w:p w14:paraId="39372DE7" w14:textId="77777777" w:rsidR="00165FA3" w:rsidRPr="0072437C" w:rsidRDefault="00165FA3" w:rsidP="00165FA3">
      <w:pPr>
        <w:rPr>
          <w:sz w:val="28"/>
          <w:szCs w:val="22"/>
        </w:rPr>
      </w:pPr>
    </w:p>
    <w:p w14:paraId="14E8C00D" w14:textId="77777777" w:rsidR="00165FA3" w:rsidRPr="0072437C" w:rsidRDefault="00165FA3" w:rsidP="00165FA3">
      <w:pPr>
        <w:jc w:val="center"/>
        <w:rPr>
          <w:b/>
          <w:sz w:val="28"/>
          <w:szCs w:val="28"/>
        </w:rPr>
      </w:pPr>
      <w:bookmarkStart w:id="2" w:name="_Hlk526774115"/>
      <w:r w:rsidRPr="0072437C">
        <w:rPr>
          <w:b/>
          <w:sz w:val="28"/>
          <w:szCs w:val="28"/>
        </w:rPr>
        <w:t>Непрограммные расходы органов местного самоуправления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D03D8B" w:rsidRPr="0072437C" w14:paraId="69BE8809" w14:textId="77777777" w:rsidTr="00AA21C1">
        <w:tc>
          <w:tcPr>
            <w:tcW w:w="1418" w:type="dxa"/>
            <w:shd w:val="clear" w:color="auto" w:fill="auto"/>
          </w:tcPr>
          <w:p w14:paraId="401C70FD" w14:textId="77777777" w:rsidR="00D03D8B" w:rsidRPr="0072437C" w:rsidRDefault="00D03D8B" w:rsidP="00D03D8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1E277194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6A3D022C" w14:textId="77777777" w:rsidR="00D03D8B" w:rsidRPr="0072437C" w:rsidRDefault="00D03D8B" w:rsidP="00D03D8B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41892FCB" w14:textId="77777777" w:rsidR="00D03D8B" w:rsidRPr="0072437C" w:rsidRDefault="00D03D8B" w:rsidP="00D03D8B">
            <w:pPr>
              <w:rPr>
                <w:szCs w:val="22"/>
              </w:rPr>
            </w:pPr>
            <w:r w:rsidRPr="0072437C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46FB6878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Администрация Западного внутригородского округа </w:t>
            </w:r>
          </w:p>
          <w:p w14:paraId="35E3A8BF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9CD8977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D1F9184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V</w:t>
            </w:r>
          </w:p>
          <w:p w14:paraId="1F1E5563" w14:textId="77777777" w:rsidR="00D03D8B" w:rsidRPr="0072437C" w:rsidRDefault="00D03D8B" w:rsidP="00D03D8B">
            <w:pPr>
              <w:jc w:val="center"/>
              <w:rPr>
                <w:szCs w:val="22"/>
              </w:rPr>
            </w:pP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E47077" w:rsidRPr="0072437C" w14:paraId="5F61D55F" w14:textId="77777777" w:rsidTr="00AA21C1">
        <w:tc>
          <w:tcPr>
            <w:tcW w:w="1418" w:type="dxa"/>
            <w:shd w:val="clear" w:color="auto" w:fill="auto"/>
          </w:tcPr>
          <w:p w14:paraId="4D75AFA3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36DFEF69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47F057E6" w14:textId="77777777" w:rsidR="00E47077" w:rsidRPr="0072437C" w:rsidRDefault="00E47077" w:rsidP="00E47077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6A68FAB4" w14:textId="77777777" w:rsidR="00E47077" w:rsidRPr="0072437C" w:rsidRDefault="00E47077" w:rsidP="00E47077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5866B7A9" w14:textId="77777777" w:rsidR="00E47077" w:rsidRPr="0072437C" w:rsidRDefault="00E47077" w:rsidP="00E4707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Администрация Западного внутригородского округа </w:t>
            </w:r>
          </w:p>
          <w:p w14:paraId="77A0BA4A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C17984C" w14:textId="77777777" w:rsidR="00E47077" w:rsidRPr="0072437C" w:rsidRDefault="00E47077" w:rsidP="00E47077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3A9FB5" w14:textId="77777777" w:rsidR="00E47077" w:rsidRPr="0072437C" w:rsidRDefault="00E47077" w:rsidP="00E47077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I-IV</w:t>
            </w:r>
          </w:p>
          <w:p w14:paraId="440DC596" w14:textId="77777777" w:rsidR="00E47077" w:rsidRPr="0072437C" w:rsidRDefault="00E47077" w:rsidP="00E47077">
            <w:pPr>
              <w:jc w:val="center"/>
              <w:rPr>
                <w:szCs w:val="22"/>
                <w:lang w:val="en-US"/>
              </w:rPr>
            </w:pPr>
            <w:proofErr w:type="spellStart"/>
            <w:r w:rsidRPr="0072437C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D538C6" w:rsidRPr="0072437C" w14:paraId="50793B10" w14:textId="77777777" w:rsidTr="00AA21C1">
        <w:tc>
          <w:tcPr>
            <w:tcW w:w="1418" w:type="dxa"/>
            <w:shd w:val="clear" w:color="auto" w:fill="auto"/>
          </w:tcPr>
          <w:p w14:paraId="47437B19" w14:textId="77777777" w:rsidR="00D538C6" w:rsidRPr="0072437C" w:rsidRDefault="00D538C6" w:rsidP="00D538C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lastRenderedPageBreak/>
              <w:t>6</w:t>
            </w:r>
          </w:p>
        </w:tc>
        <w:tc>
          <w:tcPr>
            <w:tcW w:w="876" w:type="dxa"/>
            <w:shd w:val="clear" w:color="auto" w:fill="auto"/>
          </w:tcPr>
          <w:p w14:paraId="02D642E8" w14:textId="77777777" w:rsidR="00D538C6" w:rsidRPr="0072437C" w:rsidRDefault="00D538C6" w:rsidP="00D538C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70D16312" w14:textId="77777777" w:rsidR="00D538C6" w:rsidRPr="0072437C" w:rsidRDefault="00D538C6" w:rsidP="00D538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дминистрация Западного</w:t>
            </w:r>
            <w:r w:rsidRPr="0072437C">
              <w:t xml:space="preserve"> </w:t>
            </w:r>
            <w:r w:rsidRPr="0072437C">
              <w:rPr>
                <w:szCs w:val="22"/>
              </w:rPr>
              <w:t>внутригородского округа МО</w:t>
            </w:r>
            <w:r w:rsidRPr="0072437C">
              <w:t xml:space="preserve"> </w:t>
            </w:r>
            <w:r w:rsidRPr="0072437C">
              <w:rPr>
                <w:szCs w:val="22"/>
              </w:rPr>
              <w:t>город Краснодар</w:t>
            </w:r>
          </w:p>
        </w:tc>
        <w:tc>
          <w:tcPr>
            <w:tcW w:w="3686" w:type="dxa"/>
            <w:shd w:val="clear" w:color="auto" w:fill="auto"/>
          </w:tcPr>
          <w:p w14:paraId="2BD28A80" w14:textId="77777777" w:rsidR="00D538C6" w:rsidRPr="0072437C" w:rsidRDefault="00D538C6" w:rsidP="00D538C6">
            <w:pPr>
              <w:rPr>
                <w:szCs w:val="22"/>
              </w:rPr>
            </w:pPr>
            <w:r w:rsidRPr="0072437C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47181CB4" w14:textId="77777777" w:rsidR="00D538C6" w:rsidRPr="0072437C" w:rsidRDefault="00D538C6" w:rsidP="00D538C6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>Администрация Западного</w:t>
            </w:r>
          </w:p>
          <w:p w14:paraId="0311F4D2" w14:textId="77777777" w:rsidR="00D538C6" w:rsidRPr="0072437C" w:rsidRDefault="00D538C6" w:rsidP="00D538C6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</w:rPr>
              <w:t xml:space="preserve">внутригородского округа </w:t>
            </w:r>
          </w:p>
          <w:p w14:paraId="62E9BE14" w14:textId="77777777" w:rsidR="00D538C6" w:rsidRPr="0072437C" w:rsidRDefault="00D538C6" w:rsidP="00D538C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МО</w:t>
            </w:r>
            <w:r w:rsidRPr="0072437C">
              <w:t xml:space="preserve"> </w:t>
            </w:r>
            <w:r w:rsidRPr="0072437C">
              <w:rPr>
                <w:szCs w:val="22"/>
              </w:rPr>
              <w:t>город Краснодар</w:t>
            </w:r>
          </w:p>
        </w:tc>
        <w:tc>
          <w:tcPr>
            <w:tcW w:w="1276" w:type="dxa"/>
            <w:shd w:val="clear" w:color="auto" w:fill="auto"/>
          </w:tcPr>
          <w:p w14:paraId="3C2E0266" w14:textId="77777777" w:rsidR="00D538C6" w:rsidRPr="0072437C" w:rsidRDefault="00D538C6" w:rsidP="00D538C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C1EDA92" w14:textId="77777777" w:rsidR="00D538C6" w:rsidRPr="0072437C" w:rsidRDefault="00D538C6" w:rsidP="00D538C6">
            <w:pPr>
              <w:tabs>
                <w:tab w:val="left" w:pos="2520"/>
              </w:tabs>
              <w:jc w:val="center"/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</w:p>
          <w:p w14:paraId="56B3F2DF" w14:textId="77777777" w:rsidR="00D538C6" w:rsidRPr="0072437C" w:rsidRDefault="00D538C6" w:rsidP="00D538C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8E14FC" w:rsidRPr="0072437C" w14:paraId="7CB97CA5" w14:textId="77777777" w:rsidTr="00AA21C1">
        <w:tc>
          <w:tcPr>
            <w:tcW w:w="1418" w:type="dxa"/>
            <w:shd w:val="clear" w:color="auto" w:fill="auto"/>
          </w:tcPr>
          <w:p w14:paraId="55DBBDC9" w14:textId="77777777" w:rsidR="008E14FC" w:rsidRPr="0072437C" w:rsidRDefault="008E14FC" w:rsidP="008E14F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color w:val="000000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14:paraId="6A0CB437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t>1</w:t>
            </w:r>
          </w:p>
        </w:tc>
        <w:tc>
          <w:tcPr>
            <w:tcW w:w="3234" w:type="dxa"/>
            <w:shd w:val="clear" w:color="auto" w:fill="auto"/>
          </w:tcPr>
          <w:p w14:paraId="046A86EA" w14:textId="77777777" w:rsidR="008E14FC" w:rsidRPr="0072437C" w:rsidRDefault="008E14FC" w:rsidP="008E14FC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05C665D3" w14:textId="4F4458EF" w:rsidR="008E14FC" w:rsidRPr="0072437C" w:rsidRDefault="008E14FC" w:rsidP="008E14FC">
            <w:pPr>
              <w:rPr>
                <w:szCs w:val="22"/>
              </w:rPr>
            </w:pPr>
            <w:r w:rsidRPr="0072437C">
              <w:t>Проведение мероприятий согласно</w:t>
            </w:r>
            <w:r w:rsidR="00F709C0">
              <w:t xml:space="preserve"> </w:t>
            </w:r>
            <w:r w:rsidRPr="0072437C">
              <w:t>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273D0694" w14:textId="625D8DEA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t>Администрация Западного внутригородского округа</w:t>
            </w:r>
            <w:r w:rsidR="00F709C0">
              <w:t xml:space="preserve"> </w:t>
            </w:r>
            <w:r w:rsidRPr="0072437C"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3214B5" w14:textId="77777777" w:rsidR="008E14FC" w:rsidRPr="0072437C" w:rsidRDefault="008E14FC" w:rsidP="008E14FC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B5165C0" w14:textId="77777777" w:rsidR="008E14FC" w:rsidRPr="0072437C" w:rsidRDefault="008E14FC" w:rsidP="008E14FC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</w:rPr>
              <w:t>I-IV квартал</w:t>
            </w:r>
          </w:p>
        </w:tc>
      </w:tr>
      <w:tr w:rsidR="00272376" w:rsidRPr="0072437C" w14:paraId="431D1C9A" w14:textId="77777777" w:rsidTr="00AA21C1">
        <w:tc>
          <w:tcPr>
            <w:tcW w:w="1418" w:type="dxa"/>
            <w:shd w:val="clear" w:color="auto" w:fill="auto"/>
          </w:tcPr>
          <w:p w14:paraId="72EFB68E" w14:textId="77777777" w:rsidR="00272376" w:rsidRPr="0072437C" w:rsidRDefault="00272376" w:rsidP="0027237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14:paraId="713B6616" w14:textId="77777777" w:rsidR="00272376" w:rsidRPr="0072437C" w:rsidRDefault="00272376" w:rsidP="0027237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0EC8479E" w14:textId="77777777" w:rsidR="00272376" w:rsidRPr="0072437C" w:rsidRDefault="00272376" w:rsidP="0027237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347021FC" w14:textId="1950DCD3" w:rsidR="00272376" w:rsidRPr="0072437C" w:rsidRDefault="00272376" w:rsidP="00272376">
            <w:pPr>
              <w:rPr>
                <w:szCs w:val="22"/>
              </w:rPr>
            </w:pPr>
            <w:r w:rsidRPr="0072437C">
              <w:rPr>
                <w:szCs w:val="22"/>
              </w:rPr>
              <w:t>Проведение мероприятий согласно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4CD4931E" w14:textId="77777777" w:rsidR="00272376" w:rsidRPr="0072437C" w:rsidRDefault="00272376" w:rsidP="0027237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Администрация Карасунского внутригородского округа </w:t>
            </w:r>
          </w:p>
          <w:p w14:paraId="121CC62F" w14:textId="77777777" w:rsidR="00272376" w:rsidRPr="0072437C" w:rsidRDefault="00272376" w:rsidP="0027237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4EBBC35" w14:textId="77777777" w:rsidR="00272376" w:rsidRPr="0072437C" w:rsidRDefault="00272376" w:rsidP="00272376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1</w:t>
            </w:r>
            <w:r w:rsidRPr="0072437C">
              <w:rPr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12A033DE" w14:textId="77777777" w:rsidR="00272376" w:rsidRPr="0072437C" w:rsidRDefault="00272376" w:rsidP="00272376">
            <w:pPr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-IV</w:t>
            </w:r>
          </w:p>
          <w:p w14:paraId="26F293CE" w14:textId="77777777" w:rsidR="00272376" w:rsidRPr="0072437C" w:rsidRDefault="00272376" w:rsidP="00272376">
            <w:pPr>
              <w:jc w:val="center"/>
              <w:rPr>
                <w:szCs w:val="22"/>
                <w:lang w:val="en-US"/>
              </w:rPr>
            </w:pPr>
            <w:proofErr w:type="spellStart"/>
            <w:r w:rsidRPr="0072437C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140AD" w:rsidRPr="0072437C" w14:paraId="296BA86F" w14:textId="77777777" w:rsidTr="00AA21C1">
        <w:tc>
          <w:tcPr>
            <w:tcW w:w="1418" w:type="dxa"/>
            <w:shd w:val="clear" w:color="auto" w:fill="auto"/>
          </w:tcPr>
          <w:p w14:paraId="4EDF26D2" w14:textId="77777777" w:rsidR="006140AD" w:rsidRPr="0072437C" w:rsidRDefault="006140AD" w:rsidP="006140A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876" w:type="dxa"/>
            <w:shd w:val="clear" w:color="auto" w:fill="auto"/>
          </w:tcPr>
          <w:p w14:paraId="61E12F30" w14:textId="77777777" w:rsidR="006140AD" w:rsidRPr="0072437C" w:rsidRDefault="006140AD" w:rsidP="006140AD">
            <w:pPr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16DC29AB" w14:textId="77777777" w:rsidR="006140AD" w:rsidRPr="0072437C" w:rsidRDefault="006140AD" w:rsidP="006140A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rFonts w:eastAsia="Calibri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73747CF" w14:textId="77777777" w:rsidR="006140AD" w:rsidRPr="0072437C" w:rsidRDefault="006140AD" w:rsidP="006140AD">
            <w:pPr>
              <w:rPr>
                <w:szCs w:val="22"/>
              </w:rPr>
            </w:pPr>
            <w:r w:rsidRPr="0072437C">
              <w:rPr>
                <w:rFonts w:eastAsia="Calibri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3ECA9D00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</w:rPr>
              <w:t xml:space="preserve">Администрация Карасунского внутригородского округа </w:t>
            </w:r>
          </w:p>
          <w:p w14:paraId="7DF5E9CE" w14:textId="77777777" w:rsidR="006140AD" w:rsidRPr="0072437C" w:rsidRDefault="006140AD" w:rsidP="006140AD">
            <w:pPr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E1777C0" w14:textId="77777777" w:rsidR="006140AD" w:rsidRPr="0072437C" w:rsidRDefault="006140AD" w:rsidP="006140AD">
            <w:pPr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559DA97" w14:textId="77777777" w:rsidR="006140AD" w:rsidRPr="0072437C" w:rsidRDefault="006140AD" w:rsidP="006140AD">
            <w:pPr>
              <w:jc w:val="center"/>
              <w:rPr>
                <w:rFonts w:eastAsia="Calibri"/>
              </w:rPr>
            </w:pPr>
            <w:r w:rsidRPr="0072437C">
              <w:rPr>
                <w:rFonts w:eastAsia="Calibri"/>
                <w:lang w:val="en-US"/>
              </w:rPr>
              <w:t>I-IV</w:t>
            </w:r>
          </w:p>
          <w:p w14:paraId="2323A488" w14:textId="77777777" w:rsidR="006140AD" w:rsidRPr="0072437C" w:rsidRDefault="006140AD" w:rsidP="006140AD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rFonts w:eastAsia="Calibri"/>
              </w:rPr>
              <w:t>квартал</w:t>
            </w:r>
          </w:p>
        </w:tc>
      </w:tr>
      <w:tr w:rsidR="00514CA9" w:rsidRPr="0072437C" w14:paraId="3C7C4267" w14:textId="77777777" w:rsidTr="00AA21C1">
        <w:tc>
          <w:tcPr>
            <w:tcW w:w="1418" w:type="dxa"/>
            <w:shd w:val="clear" w:color="auto" w:fill="auto"/>
          </w:tcPr>
          <w:p w14:paraId="2229788D" w14:textId="77777777" w:rsidR="00514CA9" w:rsidRPr="0072437C" w:rsidRDefault="00514CA9" w:rsidP="00514CA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szCs w:val="22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14:paraId="2C0284FA" w14:textId="77777777" w:rsidR="00514CA9" w:rsidRPr="0072437C" w:rsidRDefault="00514CA9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77B436CB" w14:textId="77777777" w:rsidR="00514CA9" w:rsidRPr="0072437C" w:rsidRDefault="00514CA9" w:rsidP="00514CA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7A710FE" w14:textId="2E5A2ACC" w:rsidR="00514CA9" w:rsidRPr="0072437C" w:rsidRDefault="00514CA9" w:rsidP="00514CA9">
            <w:pPr>
              <w:rPr>
                <w:szCs w:val="22"/>
              </w:rPr>
            </w:pPr>
            <w:r w:rsidRPr="0072437C">
              <w:rPr>
                <w:szCs w:val="22"/>
              </w:rPr>
              <w:t>Проведение мероприятий согласно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3F43B4DE" w14:textId="358F6D01" w:rsidR="00514CA9" w:rsidRPr="0072437C" w:rsidRDefault="00514CA9" w:rsidP="00514CA9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Карасунского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 xml:space="preserve">внутригородского округа </w:t>
            </w:r>
          </w:p>
          <w:p w14:paraId="237E8543" w14:textId="77777777" w:rsidR="00514CA9" w:rsidRPr="0072437C" w:rsidRDefault="00514CA9" w:rsidP="00514CA9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7CB224C" w14:textId="77777777" w:rsidR="00514CA9" w:rsidRPr="0072437C" w:rsidRDefault="00514CA9" w:rsidP="00514CA9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6EF97F9" w14:textId="77777777" w:rsidR="00514CA9" w:rsidRPr="0072437C" w:rsidRDefault="00514CA9" w:rsidP="00514CA9">
            <w:pPr>
              <w:tabs>
                <w:tab w:val="left" w:pos="2520"/>
              </w:tabs>
              <w:snapToGrid w:val="0"/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 xml:space="preserve">I-IV </w:t>
            </w:r>
          </w:p>
          <w:p w14:paraId="40A6078B" w14:textId="77777777" w:rsidR="00514CA9" w:rsidRPr="0072437C" w:rsidRDefault="00514CA9" w:rsidP="00514CA9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732D3E" w:rsidRPr="0072437C" w14:paraId="255A010D" w14:textId="77777777" w:rsidTr="00AA21C1">
        <w:tc>
          <w:tcPr>
            <w:tcW w:w="1418" w:type="dxa"/>
            <w:shd w:val="clear" w:color="auto" w:fill="auto"/>
          </w:tcPr>
          <w:p w14:paraId="060C3A45" w14:textId="77777777" w:rsidR="00732D3E" w:rsidRPr="0072437C" w:rsidRDefault="00732D3E" w:rsidP="00732D3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876" w:type="dxa"/>
            <w:shd w:val="clear" w:color="auto" w:fill="auto"/>
          </w:tcPr>
          <w:p w14:paraId="1E241C2B" w14:textId="77777777" w:rsidR="00732D3E" w:rsidRPr="0072437C" w:rsidRDefault="00732D3E" w:rsidP="00732D3E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lang w:eastAsia="en-US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6A5972D0" w14:textId="77777777" w:rsidR="00732D3E" w:rsidRPr="0072437C" w:rsidRDefault="00732D3E" w:rsidP="00732D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04968390" w14:textId="77777777" w:rsidR="00732D3E" w:rsidRPr="0072437C" w:rsidRDefault="00732D3E" w:rsidP="00732D3E">
            <w:pPr>
              <w:rPr>
                <w:szCs w:val="22"/>
              </w:rPr>
            </w:pPr>
            <w:r w:rsidRPr="0072437C">
              <w:rPr>
                <w:color w:val="000000"/>
                <w:lang w:eastAsia="en-US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1D41D14E" w14:textId="4600E0FF" w:rsidR="00732D3E" w:rsidRPr="0072437C" w:rsidRDefault="00732D3E" w:rsidP="00732D3E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  <w:r w:rsidR="00F709C0">
              <w:rPr>
                <w:color w:val="000000"/>
                <w:lang w:eastAsia="en-US"/>
              </w:rPr>
              <w:t xml:space="preserve"> </w:t>
            </w:r>
            <w:r w:rsidRPr="0072437C">
              <w:rPr>
                <w:color w:val="000000"/>
                <w:lang w:eastAsia="en-US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1075456" w14:textId="77777777" w:rsidR="00732D3E" w:rsidRPr="0072437C" w:rsidRDefault="00732D3E" w:rsidP="00732D3E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13B2729" w14:textId="77777777" w:rsidR="00732D3E" w:rsidRPr="0072437C" w:rsidRDefault="00732D3E" w:rsidP="00732D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lang w:eastAsia="en-US"/>
              </w:rPr>
              <w:t>I-III квартал</w:t>
            </w:r>
          </w:p>
        </w:tc>
      </w:tr>
      <w:tr w:rsidR="001806ED" w:rsidRPr="0072437C" w14:paraId="660A0C22" w14:textId="77777777" w:rsidTr="00AA21C1">
        <w:tc>
          <w:tcPr>
            <w:tcW w:w="1418" w:type="dxa"/>
            <w:shd w:val="clear" w:color="auto" w:fill="auto"/>
          </w:tcPr>
          <w:p w14:paraId="08E714B3" w14:textId="77777777" w:rsidR="001806ED" w:rsidRPr="0072437C" w:rsidRDefault="001806ED" w:rsidP="001806ED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72437C">
              <w:rPr>
                <w:b/>
              </w:rPr>
              <w:t>14</w:t>
            </w:r>
          </w:p>
        </w:tc>
        <w:tc>
          <w:tcPr>
            <w:tcW w:w="876" w:type="dxa"/>
            <w:shd w:val="clear" w:color="auto" w:fill="auto"/>
          </w:tcPr>
          <w:p w14:paraId="2411BF01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bCs/>
                <w:color w:val="000000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57D94C63" w14:textId="77777777" w:rsidR="001806ED" w:rsidRPr="0072437C" w:rsidRDefault="001806ED" w:rsidP="001806ED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72437C">
              <w:rPr>
                <w:color w:val="000000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46544AF1" w14:textId="77777777" w:rsidR="001806ED" w:rsidRPr="0072437C" w:rsidRDefault="001806ED" w:rsidP="001806ED">
            <w:pPr>
              <w:rPr>
                <w:color w:val="FF0000"/>
                <w:szCs w:val="22"/>
              </w:rPr>
            </w:pPr>
            <w:r w:rsidRPr="0072437C">
              <w:rPr>
                <w:color w:val="000000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2ACBE0F6" w14:textId="77777777" w:rsidR="001806ED" w:rsidRPr="0072437C" w:rsidRDefault="001806ED" w:rsidP="001806E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Администрация Карасунского внутригородского округа </w:t>
            </w:r>
          </w:p>
          <w:p w14:paraId="6A81F5F0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6C4D759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</w:rPr>
            </w:pPr>
            <w:r w:rsidRPr="0072437C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18863F09" w14:textId="77777777" w:rsidR="001806ED" w:rsidRPr="0072437C" w:rsidRDefault="001806ED" w:rsidP="001806ED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 xml:space="preserve">I-IV </w:t>
            </w:r>
          </w:p>
          <w:p w14:paraId="712CFD9B" w14:textId="77777777" w:rsidR="001806ED" w:rsidRPr="0072437C" w:rsidRDefault="001806ED" w:rsidP="001806ED">
            <w:pPr>
              <w:jc w:val="center"/>
              <w:rPr>
                <w:color w:val="FF0000"/>
                <w:szCs w:val="22"/>
                <w:lang w:val="en-US"/>
              </w:rPr>
            </w:pPr>
            <w:r w:rsidRPr="0072437C">
              <w:rPr>
                <w:color w:val="000000"/>
              </w:rPr>
              <w:t>квартал</w:t>
            </w:r>
          </w:p>
        </w:tc>
      </w:tr>
      <w:tr w:rsidR="009039B6" w:rsidRPr="0072437C" w14:paraId="3019BF13" w14:textId="77777777" w:rsidTr="00AA21C1">
        <w:tc>
          <w:tcPr>
            <w:tcW w:w="1418" w:type="dxa"/>
            <w:shd w:val="clear" w:color="auto" w:fill="auto"/>
          </w:tcPr>
          <w:p w14:paraId="2A8052B0" w14:textId="77777777" w:rsidR="009039B6" w:rsidRPr="0072437C" w:rsidRDefault="009039B6" w:rsidP="009039B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76" w:type="dxa"/>
            <w:shd w:val="clear" w:color="auto" w:fill="auto"/>
          </w:tcPr>
          <w:p w14:paraId="17F0F7B7" w14:textId="77777777" w:rsidR="009039B6" w:rsidRPr="0072437C" w:rsidRDefault="009039B6" w:rsidP="009039B6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125BEFCA" w14:textId="77777777" w:rsidR="009039B6" w:rsidRPr="0072437C" w:rsidRDefault="009039B6" w:rsidP="009039B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6C0AD6B9" w14:textId="77777777" w:rsidR="009039B6" w:rsidRPr="0072437C" w:rsidRDefault="009039B6" w:rsidP="009039B6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76DC55D7" w14:textId="77777777" w:rsidR="009039B6" w:rsidRPr="0072437C" w:rsidRDefault="009039B6" w:rsidP="009039B6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Администрация Карасунского внутригородского округа </w:t>
            </w:r>
          </w:p>
          <w:p w14:paraId="7DD602D3" w14:textId="77777777" w:rsidR="009039B6" w:rsidRPr="0072437C" w:rsidRDefault="009039B6" w:rsidP="009039B6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637643F" w14:textId="77777777" w:rsidR="009039B6" w:rsidRPr="0072437C" w:rsidRDefault="009039B6" w:rsidP="009039B6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60D87A5" w14:textId="77777777" w:rsidR="009039B6" w:rsidRPr="0072437C" w:rsidRDefault="009039B6" w:rsidP="009039B6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I-III квартал</w:t>
            </w:r>
          </w:p>
        </w:tc>
      </w:tr>
      <w:tr w:rsidR="00690F02" w:rsidRPr="0072437C" w14:paraId="0CAF99C9" w14:textId="77777777" w:rsidTr="00AA21C1">
        <w:tc>
          <w:tcPr>
            <w:tcW w:w="1418" w:type="dxa"/>
            <w:shd w:val="clear" w:color="auto" w:fill="auto"/>
          </w:tcPr>
          <w:p w14:paraId="66C41896" w14:textId="77777777" w:rsidR="00690F02" w:rsidRPr="0072437C" w:rsidRDefault="00690F02" w:rsidP="00690F0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17</w:t>
            </w:r>
          </w:p>
        </w:tc>
        <w:tc>
          <w:tcPr>
            <w:tcW w:w="876" w:type="dxa"/>
            <w:shd w:val="clear" w:color="auto" w:fill="auto"/>
          </w:tcPr>
          <w:p w14:paraId="0BF026C9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170C9CE7" w14:textId="0EA2C614" w:rsidR="00690F02" w:rsidRPr="0072437C" w:rsidRDefault="00690F02" w:rsidP="00690F0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дминистрация Карасунского внутригородского округа МО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город Краснодар</w:t>
            </w:r>
          </w:p>
        </w:tc>
        <w:tc>
          <w:tcPr>
            <w:tcW w:w="3686" w:type="dxa"/>
            <w:shd w:val="clear" w:color="auto" w:fill="auto"/>
          </w:tcPr>
          <w:p w14:paraId="59EC0004" w14:textId="77777777" w:rsidR="00690F02" w:rsidRPr="0072437C" w:rsidRDefault="00690F02" w:rsidP="00690F02">
            <w:pPr>
              <w:rPr>
                <w:szCs w:val="22"/>
              </w:rPr>
            </w:pPr>
            <w:r w:rsidRPr="0072437C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4DC978D6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Администрация Карасунского</w:t>
            </w:r>
          </w:p>
          <w:p w14:paraId="452D8C59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внутригородского округа </w:t>
            </w:r>
          </w:p>
          <w:p w14:paraId="7F6E0DAB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C0F4312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308CDD63" w14:textId="77777777" w:rsidR="00690F02" w:rsidRPr="0072437C" w:rsidRDefault="00690F02" w:rsidP="00690F0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</w:p>
          <w:p w14:paraId="2715DC42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4E22C6" w:rsidRPr="0072437C" w14:paraId="1BF657AA" w14:textId="77777777" w:rsidTr="00AA21C1">
        <w:tc>
          <w:tcPr>
            <w:tcW w:w="1418" w:type="dxa"/>
            <w:shd w:val="clear" w:color="auto" w:fill="auto"/>
          </w:tcPr>
          <w:p w14:paraId="47AB6446" w14:textId="77777777" w:rsidR="004E22C6" w:rsidRPr="0072437C" w:rsidRDefault="004E22C6" w:rsidP="004E22C6">
            <w:pPr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lastRenderedPageBreak/>
              <w:t>19</w:t>
            </w:r>
          </w:p>
        </w:tc>
        <w:tc>
          <w:tcPr>
            <w:tcW w:w="876" w:type="dxa"/>
            <w:shd w:val="clear" w:color="auto" w:fill="auto"/>
          </w:tcPr>
          <w:p w14:paraId="1532AA5F" w14:textId="77777777" w:rsidR="004E22C6" w:rsidRPr="0072437C" w:rsidRDefault="004E22C6" w:rsidP="004E22C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53BEC94A" w14:textId="77777777" w:rsidR="004E22C6" w:rsidRPr="0072437C" w:rsidRDefault="004E22C6" w:rsidP="004E22C6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93D005C" w14:textId="77777777" w:rsidR="004E22C6" w:rsidRPr="0072437C" w:rsidRDefault="004E22C6" w:rsidP="004E22C6">
            <w:pPr>
              <w:rPr>
                <w:szCs w:val="22"/>
              </w:rPr>
            </w:pPr>
            <w:r w:rsidRPr="0072437C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1443B985" w14:textId="77777777" w:rsidR="004E22C6" w:rsidRPr="0072437C" w:rsidRDefault="004E22C6" w:rsidP="004E22C6">
            <w:pPr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 xml:space="preserve">Администрация </w:t>
            </w:r>
          </w:p>
          <w:p w14:paraId="0530CC9B" w14:textId="77777777" w:rsidR="004E22C6" w:rsidRPr="0072437C" w:rsidRDefault="004E22C6" w:rsidP="004E22C6">
            <w:pPr>
              <w:jc w:val="center"/>
              <w:rPr>
                <w:bCs/>
                <w:szCs w:val="22"/>
              </w:rPr>
            </w:pPr>
            <w:r w:rsidRPr="0072437C">
              <w:rPr>
                <w:bCs/>
                <w:szCs w:val="22"/>
              </w:rPr>
              <w:t xml:space="preserve">Прикубанского внутригородского округа </w:t>
            </w:r>
          </w:p>
          <w:p w14:paraId="3C260D02" w14:textId="77777777" w:rsidR="004E22C6" w:rsidRPr="0072437C" w:rsidRDefault="004E22C6" w:rsidP="004E22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bCs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ACDD022" w14:textId="77777777" w:rsidR="004E22C6" w:rsidRPr="0072437C" w:rsidRDefault="004E22C6" w:rsidP="004E22C6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14:paraId="64B669FD" w14:textId="77777777" w:rsidR="004E22C6" w:rsidRPr="0072437C" w:rsidRDefault="004E22C6" w:rsidP="004E22C6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2437C">
              <w:rPr>
                <w:bCs/>
                <w:szCs w:val="22"/>
                <w:lang w:val="en-US"/>
              </w:rPr>
              <w:t>I</w:t>
            </w:r>
            <w:r w:rsidRPr="0072437C">
              <w:rPr>
                <w:bCs/>
                <w:szCs w:val="22"/>
              </w:rPr>
              <w:t>-</w:t>
            </w:r>
            <w:r w:rsidRPr="0072437C">
              <w:rPr>
                <w:bCs/>
                <w:szCs w:val="22"/>
                <w:lang w:val="en-US"/>
              </w:rPr>
              <w:t>IV</w:t>
            </w:r>
          </w:p>
          <w:p w14:paraId="450CED3F" w14:textId="77777777" w:rsidR="004E22C6" w:rsidRPr="0072437C" w:rsidRDefault="004E22C6" w:rsidP="004E22C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2"/>
              </w:rPr>
              <w:t>квартал</w:t>
            </w:r>
          </w:p>
        </w:tc>
      </w:tr>
      <w:tr w:rsidR="007918EE" w:rsidRPr="0072437C" w14:paraId="793E0726" w14:textId="77777777" w:rsidTr="00AA21C1">
        <w:tc>
          <w:tcPr>
            <w:tcW w:w="1418" w:type="dxa"/>
            <w:vMerge w:val="restart"/>
            <w:shd w:val="clear" w:color="auto" w:fill="auto"/>
          </w:tcPr>
          <w:p w14:paraId="548DDD10" w14:textId="77777777" w:rsidR="007918EE" w:rsidRPr="0072437C" w:rsidRDefault="007918EE" w:rsidP="007918E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</w:rPr>
              <w:t>32</w:t>
            </w:r>
          </w:p>
        </w:tc>
        <w:tc>
          <w:tcPr>
            <w:tcW w:w="876" w:type="dxa"/>
            <w:shd w:val="clear" w:color="auto" w:fill="auto"/>
          </w:tcPr>
          <w:p w14:paraId="61669384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t>1</w:t>
            </w:r>
          </w:p>
        </w:tc>
        <w:tc>
          <w:tcPr>
            <w:tcW w:w="3234" w:type="dxa"/>
            <w:shd w:val="clear" w:color="auto" w:fill="auto"/>
          </w:tcPr>
          <w:p w14:paraId="37360D97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2FB41D24" w14:textId="77777777" w:rsidR="007918EE" w:rsidRPr="0072437C" w:rsidRDefault="007918EE" w:rsidP="007918EE">
            <w:pPr>
              <w:rPr>
                <w:szCs w:val="22"/>
              </w:rPr>
            </w:pPr>
            <w:r w:rsidRPr="0072437C"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2BCECC44" w14:textId="77777777" w:rsidR="0050500A" w:rsidRPr="0072437C" w:rsidRDefault="007918EE" w:rsidP="007918EE">
            <w:pPr>
              <w:jc w:val="center"/>
            </w:pPr>
            <w:r w:rsidRPr="0072437C">
              <w:t xml:space="preserve">Администрация </w:t>
            </w:r>
          </w:p>
          <w:p w14:paraId="377F0C8B" w14:textId="77777777" w:rsidR="007918EE" w:rsidRPr="0072437C" w:rsidRDefault="007918EE" w:rsidP="007918EE">
            <w:pPr>
              <w:jc w:val="center"/>
            </w:pPr>
            <w:r w:rsidRPr="0072437C">
              <w:t xml:space="preserve">Прикубанского внутригородского округа </w:t>
            </w:r>
          </w:p>
          <w:p w14:paraId="2011010C" w14:textId="77777777" w:rsidR="007918EE" w:rsidRPr="0072437C" w:rsidRDefault="007918EE" w:rsidP="007918EE">
            <w:pPr>
              <w:jc w:val="center"/>
            </w:pPr>
            <w:r w:rsidRPr="0072437C"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761E6F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t>100,0</w:t>
            </w:r>
          </w:p>
        </w:tc>
        <w:tc>
          <w:tcPr>
            <w:tcW w:w="1134" w:type="dxa"/>
            <w:shd w:val="clear" w:color="auto" w:fill="auto"/>
          </w:tcPr>
          <w:p w14:paraId="11E5DDF5" w14:textId="77777777" w:rsidR="007918EE" w:rsidRPr="0072437C" w:rsidRDefault="007918EE" w:rsidP="007918EE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V</w:t>
            </w:r>
          </w:p>
          <w:p w14:paraId="3A80C623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7918EE" w:rsidRPr="0072437C" w14:paraId="39F6855E" w14:textId="77777777" w:rsidTr="00AA21C1">
        <w:tc>
          <w:tcPr>
            <w:tcW w:w="1418" w:type="dxa"/>
            <w:vMerge/>
            <w:shd w:val="clear" w:color="auto" w:fill="auto"/>
          </w:tcPr>
          <w:p w14:paraId="5BA54639" w14:textId="77777777" w:rsidR="007918EE" w:rsidRPr="0072437C" w:rsidRDefault="007918EE" w:rsidP="007918E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E83D7A3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t>2</w:t>
            </w:r>
          </w:p>
        </w:tc>
        <w:tc>
          <w:tcPr>
            <w:tcW w:w="3234" w:type="dxa"/>
            <w:shd w:val="clear" w:color="auto" w:fill="auto"/>
          </w:tcPr>
          <w:p w14:paraId="52F48DBC" w14:textId="77777777" w:rsidR="007918EE" w:rsidRPr="0072437C" w:rsidRDefault="007918EE" w:rsidP="007918E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0AEE5984" w14:textId="037815DC" w:rsidR="007918EE" w:rsidRPr="0072437C" w:rsidRDefault="007918EE" w:rsidP="007918EE">
            <w:pPr>
              <w:rPr>
                <w:szCs w:val="22"/>
              </w:rPr>
            </w:pPr>
            <w:r w:rsidRPr="0072437C">
              <w:t xml:space="preserve">Приобретение и установка оргтехники (ноутбук </w:t>
            </w:r>
            <w:r w:rsidRPr="0072437C">
              <w:rPr>
                <w:lang w:val="en-US"/>
              </w:rPr>
              <w:t>Lenovo</w:t>
            </w:r>
            <w:r w:rsidRPr="0072437C">
              <w:t xml:space="preserve"> – 2 шт., МФУ – 1 шт.) в территориальный центр № 32, расположенный</w:t>
            </w:r>
            <w:r w:rsidR="00F709C0">
              <w:t xml:space="preserve"> </w:t>
            </w:r>
            <w:r w:rsidRPr="0072437C">
              <w:t>по адресу: г. Краснодар,</w:t>
            </w:r>
            <w:r w:rsidR="00F709C0">
              <w:t xml:space="preserve"> </w:t>
            </w:r>
            <w:r w:rsidRPr="0072437C">
              <w:t xml:space="preserve">ул. </w:t>
            </w:r>
            <w:proofErr w:type="spellStart"/>
            <w:r w:rsidRPr="0072437C">
              <w:t>Зиповская</w:t>
            </w:r>
            <w:proofErr w:type="spellEnd"/>
            <w:r w:rsidRPr="0072437C">
              <w:t>, 31</w:t>
            </w:r>
          </w:p>
        </w:tc>
        <w:tc>
          <w:tcPr>
            <w:tcW w:w="3260" w:type="dxa"/>
            <w:shd w:val="clear" w:color="auto" w:fill="auto"/>
          </w:tcPr>
          <w:p w14:paraId="74ECC5DC" w14:textId="723193FD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Управление делами администрации</w:t>
            </w:r>
            <w:r w:rsidR="00F709C0">
              <w:rPr>
                <w:lang w:eastAsia="en-US"/>
              </w:rPr>
              <w:t xml:space="preserve"> </w:t>
            </w:r>
            <w:r w:rsidRPr="0072437C">
              <w:rPr>
                <w:lang w:eastAsia="en-US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A6F8FDE" w14:textId="77777777" w:rsidR="007918EE" w:rsidRPr="0072437C" w:rsidRDefault="007918EE" w:rsidP="007918EE">
            <w:pPr>
              <w:jc w:val="center"/>
              <w:rPr>
                <w:szCs w:val="22"/>
              </w:rPr>
            </w:pPr>
            <w:r w:rsidRPr="0072437C">
              <w:t>120,0</w:t>
            </w:r>
          </w:p>
        </w:tc>
        <w:tc>
          <w:tcPr>
            <w:tcW w:w="1134" w:type="dxa"/>
            <w:shd w:val="clear" w:color="auto" w:fill="auto"/>
          </w:tcPr>
          <w:p w14:paraId="64EF16BB" w14:textId="77777777" w:rsidR="007918EE" w:rsidRPr="0072437C" w:rsidRDefault="007918EE" w:rsidP="007918EE">
            <w:pPr>
              <w:jc w:val="center"/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I</w:t>
            </w:r>
          </w:p>
          <w:p w14:paraId="4347F108" w14:textId="77777777" w:rsidR="007918EE" w:rsidRPr="0072437C" w:rsidRDefault="007918EE" w:rsidP="007918EE">
            <w:pPr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8E3DBE" w:rsidRPr="0072437C" w14:paraId="258D748A" w14:textId="77777777" w:rsidTr="00AA21C1">
        <w:tc>
          <w:tcPr>
            <w:tcW w:w="1418" w:type="dxa"/>
            <w:shd w:val="clear" w:color="auto" w:fill="auto"/>
          </w:tcPr>
          <w:p w14:paraId="4167293C" w14:textId="77777777" w:rsidR="008E3DBE" w:rsidRPr="0072437C" w:rsidRDefault="008E3DBE" w:rsidP="008E3DB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</w:rPr>
              <w:t>33</w:t>
            </w:r>
          </w:p>
        </w:tc>
        <w:tc>
          <w:tcPr>
            <w:tcW w:w="876" w:type="dxa"/>
            <w:shd w:val="clear" w:color="auto" w:fill="auto"/>
          </w:tcPr>
          <w:p w14:paraId="2DA5C494" w14:textId="77777777" w:rsidR="008E3DBE" w:rsidRPr="0072437C" w:rsidRDefault="008E3DBE" w:rsidP="008E3DBE">
            <w:pPr>
              <w:jc w:val="center"/>
              <w:rPr>
                <w:szCs w:val="22"/>
              </w:rPr>
            </w:pPr>
            <w:r w:rsidRPr="0072437C">
              <w:t>1</w:t>
            </w:r>
          </w:p>
        </w:tc>
        <w:tc>
          <w:tcPr>
            <w:tcW w:w="3234" w:type="dxa"/>
            <w:shd w:val="clear" w:color="auto" w:fill="auto"/>
          </w:tcPr>
          <w:p w14:paraId="4B733D2E" w14:textId="77777777" w:rsidR="008E3DBE" w:rsidRPr="0072437C" w:rsidRDefault="008E3DBE" w:rsidP="008E3DB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1EFED844" w14:textId="77777777" w:rsidR="008E3DBE" w:rsidRPr="0072437C" w:rsidRDefault="008E3DBE" w:rsidP="008E3DBE">
            <w:pPr>
              <w:rPr>
                <w:szCs w:val="22"/>
              </w:rPr>
            </w:pPr>
            <w:r w:rsidRPr="0072437C"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31BB7847" w14:textId="0528B651" w:rsidR="008E3DBE" w:rsidRPr="0072437C" w:rsidRDefault="008E3DBE" w:rsidP="008E3DBE">
            <w:pPr>
              <w:jc w:val="center"/>
              <w:rPr>
                <w:szCs w:val="22"/>
              </w:rPr>
            </w:pPr>
            <w:r w:rsidRPr="0072437C">
              <w:t>Администрация</w:t>
            </w:r>
            <w:r w:rsidR="00F709C0">
              <w:t xml:space="preserve"> </w:t>
            </w:r>
            <w:r w:rsidRPr="0072437C">
              <w:t>Прикубанского внутригородского округа</w:t>
            </w:r>
            <w:r w:rsidR="00F709C0">
              <w:t xml:space="preserve"> </w:t>
            </w:r>
            <w:r w:rsidRPr="0072437C"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00211E4" w14:textId="77777777" w:rsidR="008E3DBE" w:rsidRPr="0072437C" w:rsidRDefault="008E3DBE" w:rsidP="008E3DBE">
            <w:pPr>
              <w:jc w:val="center"/>
              <w:rPr>
                <w:szCs w:val="22"/>
              </w:rPr>
            </w:pPr>
            <w:r w:rsidRPr="0072437C">
              <w:t>100,0</w:t>
            </w:r>
          </w:p>
        </w:tc>
        <w:tc>
          <w:tcPr>
            <w:tcW w:w="1134" w:type="dxa"/>
            <w:shd w:val="clear" w:color="auto" w:fill="auto"/>
          </w:tcPr>
          <w:p w14:paraId="6A74FFFD" w14:textId="77777777" w:rsidR="008E3DBE" w:rsidRPr="0072437C" w:rsidRDefault="008E3DBE" w:rsidP="008E3DBE">
            <w:pPr>
              <w:jc w:val="center"/>
              <w:rPr>
                <w:szCs w:val="22"/>
                <w:lang w:val="en-US"/>
              </w:rPr>
            </w:pPr>
            <w:r w:rsidRPr="0072437C">
              <w:t>II-</w:t>
            </w:r>
            <w:r w:rsidRPr="0072437C">
              <w:rPr>
                <w:lang w:val="en-US"/>
              </w:rPr>
              <w:t>IV</w:t>
            </w:r>
            <w:r w:rsidRPr="0072437C">
              <w:t xml:space="preserve"> квартал</w:t>
            </w:r>
          </w:p>
        </w:tc>
      </w:tr>
      <w:tr w:rsidR="00C00C3E" w:rsidRPr="0072437C" w14:paraId="54E96CAB" w14:textId="77777777" w:rsidTr="00AA21C1">
        <w:tc>
          <w:tcPr>
            <w:tcW w:w="1418" w:type="dxa"/>
            <w:shd w:val="clear" w:color="auto" w:fill="auto"/>
          </w:tcPr>
          <w:p w14:paraId="3EBC9B7D" w14:textId="77777777" w:rsidR="00C00C3E" w:rsidRPr="0072437C" w:rsidRDefault="00C00C3E" w:rsidP="00C00C3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3</w:t>
            </w:r>
            <w:r w:rsidRPr="0072437C">
              <w:rPr>
                <w:b/>
                <w:szCs w:val="22"/>
                <w:lang w:val="en-US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14:paraId="64A5DD94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4A32686E" w14:textId="77777777" w:rsidR="00C00C3E" w:rsidRPr="0072437C" w:rsidRDefault="00C00C3E" w:rsidP="00C00C3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0ADD32DC" w14:textId="77777777" w:rsidR="00C00C3E" w:rsidRPr="0072437C" w:rsidRDefault="00C00C3E" w:rsidP="00C00C3E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62F4CECD" w14:textId="77777777" w:rsidR="00C00C3E" w:rsidRPr="0072437C" w:rsidRDefault="00C00C3E" w:rsidP="00C00C3E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  <w:p w14:paraId="64AE871B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6820196" w14:textId="77777777" w:rsidR="00C00C3E" w:rsidRPr="0072437C" w:rsidRDefault="00C00C3E" w:rsidP="00C00C3E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14:paraId="148384C0" w14:textId="77777777" w:rsidR="00C00C3E" w:rsidRPr="0072437C" w:rsidRDefault="00C00C3E" w:rsidP="00C00C3E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V</w:t>
            </w:r>
          </w:p>
          <w:p w14:paraId="14888881" w14:textId="77777777" w:rsidR="00C00C3E" w:rsidRPr="0072437C" w:rsidRDefault="00C00C3E" w:rsidP="00C00C3E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0610D0" w:rsidRPr="0072437C" w14:paraId="33C611CB" w14:textId="77777777" w:rsidTr="00AA21C1">
        <w:tc>
          <w:tcPr>
            <w:tcW w:w="1418" w:type="dxa"/>
            <w:shd w:val="clear" w:color="auto" w:fill="auto"/>
          </w:tcPr>
          <w:p w14:paraId="19FAB19E" w14:textId="77777777" w:rsidR="000610D0" w:rsidRPr="0072437C" w:rsidRDefault="000610D0" w:rsidP="000610D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876" w:type="dxa"/>
            <w:shd w:val="clear" w:color="auto" w:fill="auto"/>
          </w:tcPr>
          <w:p w14:paraId="417CB78A" w14:textId="77777777" w:rsidR="000610D0" w:rsidRPr="0072437C" w:rsidRDefault="000610D0" w:rsidP="000610D0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689A0B5D" w14:textId="77777777" w:rsidR="000610D0" w:rsidRPr="0072437C" w:rsidRDefault="000610D0" w:rsidP="000610D0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78B2CDA4" w14:textId="77777777" w:rsidR="000610D0" w:rsidRPr="0072437C" w:rsidRDefault="000610D0" w:rsidP="000610D0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7E880B21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Администрация Центрального внутригородского округа </w:t>
            </w:r>
          </w:p>
          <w:p w14:paraId="441FE940" w14:textId="77777777" w:rsidR="000610D0" w:rsidRPr="0072437C" w:rsidRDefault="000610D0" w:rsidP="000610D0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7440442" w14:textId="77777777" w:rsidR="000610D0" w:rsidRPr="0072437C" w:rsidRDefault="000610D0" w:rsidP="000610D0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14:paraId="276420CF" w14:textId="77777777" w:rsidR="000610D0" w:rsidRPr="0072437C" w:rsidRDefault="000610D0" w:rsidP="000610D0">
            <w:pPr>
              <w:snapToGrid w:val="0"/>
              <w:jc w:val="center"/>
              <w:rPr>
                <w:color w:val="000000"/>
                <w:szCs w:val="22"/>
              </w:rPr>
            </w:pPr>
            <w:r w:rsidRPr="0072437C">
              <w:rPr>
                <w:color w:val="000000"/>
                <w:szCs w:val="22"/>
              </w:rPr>
              <w:t>I-IV</w:t>
            </w:r>
          </w:p>
          <w:p w14:paraId="474B6DF4" w14:textId="77777777" w:rsidR="000610D0" w:rsidRPr="0072437C" w:rsidRDefault="000610D0" w:rsidP="000610D0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C52F34" w:rsidRPr="0072437C" w14:paraId="4F08DDA6" w14:textId="77777777" w:rsidTr="00AA21C1">
        <w:tc>
          <w:tcPr>
            <w:tcW w:w="1418" w:type="dxa"/>
            <w:shd w:val="clear" w:color="auto" w:fill="auto"/>
          </w:tcPr>
          <w:p w14:paraId="50A55EA7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МИО</w:t>
            </w:r>
          </w:p>
          <w:p w14:paraId="732D1890" w14:textId="77777777" w:rsidR="00C52F34" w:rsidRPr="0072437C" w:rsidRDefault="00C52F34" w:rsidP="00C52F3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Анашкин</w:t>
            </w:r>
          </w:p>
          <w:p w14:paraId="24143BBC" w14:textId="77777777" w:rsidR="00C52F34" w:rsidRPr="0072437C" w:rsidRDefault="00C52F34" w:rsidP="00C52F3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А.В.</w:t>
            </w:r>
          </w:p>
        </w:tc>
        <w:tc>
          <w:tcPr>
            <w:tcW w:w="876" w:type="dxa"/>
            <w:shd w:val="clear" w:color="auto" w:fill="auto"/>
          </w:tcPr>
          <w:p w14:paraId="374452AB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53244CE0" w14:textId="77777777" w:rsidR="00C52F34" w:rsidRPr="0072437C" w:rsidRDefault="00C52F34" w:rsidP="00C52F34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32A616A6" w14:textId="77777777" w:rsidR="00C52F34" w:rsidRPr="0072437C" w:rsidRDefault="00C52F34" w:rsidP="00C52F34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28BFC003" w14:textId="0A64BB8A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Администрация Карасунского внутригородского округа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F360788" w14:textId="77777777" w:rsidR="00C52F34" w:rsidRPr="0072437C" w:rsidRDefault="00C52F34" w:rsidP="00C52F34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  <w:r w:rsidRPr="0072437C">
              <w:rPr>
                <w:szCs w:val="22"/>
                <w:lang w:val="en-US"/>
              </w:rPr>
              <w:t>00</w:t>
            </w:r>
            <w:r w:rsidRPr="0072437C">
              <w:rPr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CBE172" w14:textId="77777777" w:rsidR="00C52F34" w:rsidRPr="0072437C" w:rsidRDefault="00C52F34" w:rsidP="00C52F34">
            <w:pPr>
              <w:pStyle w:val="af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2437C">
              <w:rPr>
                <w:sz w:val="22"/>
                <w:szCs w:val="22"/>
                <w:lang w:val="en-US"/>
              </w:rPr>
              <w:t>I-IV</w:t>
            </w:r>
          </w:p>
          <w:p w14:paraId="4694A19D" w14:textId="77777777" w:rsidR="00C52F34" w:rsidRPr="0072437C" w:rsidRDefault="00C52F34" w:rsidP="00C52F34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31D9" w:rsidRPr="0072437C" w14:paraId="7A895D3C" w14:textId="77777777" w:rsidTr="00AA21C1">
        <w:tc>
          <w:tcPr>
            <w:tcW w:w="1418" w:type="dxa"/>
            <w:vMerge w:val="restart"/>
            <w:shd w:val="clear" w:color="auto" w:fill="auto"/>
          </w:tcPr>
          <w:p w14:paraId="222C0C70" w14:textId="51C10326" w:rsidR="006931D9" w:rsidRPr="0072437C" w:rsidRDefault="006931D9" w:rsidP="006931D9">
            <w:pPr>
              <w:spacing w:after="200" w:line="276" w:lineRule="auto"/>
              <w:jc w:val="center"/>
              <w:rPr>
                <w:b/>
              </w:rPr>
            </w:pPr>
            <w:r w:rsidRPr="0072437C">
              <w:rPr>
                <w:b/>
              </w:rPr>
              <w:t>МИО</w:t>
            </w:r>
            <w:r w:rsidR="00F709C0">
              <w:rPr>
                <w:b/>
              </w:rPr>
              <w:t xml:space="preserve"> </w:t>
            </w:r>
            <w:r w:rsidRPr="0072437C">
              <w:rPr>
                <w:b/>
              </w:rPr>
              <w:t>Баранов Р.М.</w:t>
            </w:r>
          </w:p>
          <w:p w14:paraId="0EE5E415" w14:textId="77777777" w:rsidR="006931D9" w:rsidRPr="0072437C" w:rsidRDefault="006931D9" w:rsidP="006931D9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46BA05E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t>1</w:t>
            </w:r>
          </w:p>
        </w:tc>
        <w:tc>
          <w:tcPr>
            <w:tcW w:w="3234" w:type="dxa"/>
            <w:shd w:val="clear" w:color="auto" w:fill="auto"/>
          </w:tcPr>
          <w:p w14:paraId="4FF40C77" w14:textId="77777777" w:rsidR="006931D9" w:rsidRPr="0072437C" w:rsidRDefault="006931D9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608F14A9" w14:textId="77777777" w:rsidR="006931D9" w:rsidRPr="0072437C" w:rsidRDefault="006931D9" w:rsidP="006931D9">
            <w:pPr>
              <w:rPr>
                <w:szCs w:val="22"/>
              </w:rPr>
            </w:pPr>
            <w:r w:rsidRPr="0072437C"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6C1872A8" w14:textId="77777777" w:rsidR="006931D9" w:rsidRPr="0072437C" w:rsidRDefault="006931D9" w:rsidP="006931D9">
            <w:pPr>
              <w:jc w:val="center"/>
            </w:pPr>
            <w:r w:rsidRPr="0072437C">
              <w:t xml:space="preserve">Администрация Прикубанского внутригородского округа </w:t>
            </w:r>
          </w:p>
          <w:p w14:paraId="00F37A04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79C9CFC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t>100,0</w:t>
            </w:r>
          </w:p>
        </w:tc>
        <w:tc>
          <w:tcPr>
            <w:tcW w:w="1134" w:type="dxa"/>
            <w:shd w:val="clear" w:color="auto" w:fill="auto"/>
          </w:tcPr>
          <w:p w14:paraId="6E3F257E" w14:textId="77777777" w:rsidR="006931D9" w:rsidRPr="0072437C" w:rsidRDefault="006931D9" w:rsidP="006931D9">
            <w:pPr>
              <w:jc w:val="center"/>
              <w:rPr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V</w:t>
            </w:r>
          </w:p>
          <w:p w14:paraId="078E5617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6931D9" w:rsidRPr="0072437C" w14:paraId="78F8A46D" w14:textId="77777777" w:rsidTr="00AA21C1">
        <w:tc>
          <w:tcPr>
            <w:tcW w:w="1418" w:type="dxa"/>
            <w:vMerge/>
            <w:shd w:val="clear" w:color="auto" w:fill="auto"/>
          </w:tcPr>
          <w:p w14:paraId="02CABF6F" w14:textId="77777777" w:rsidR="006931D9" w:rsidRPr="0072437C" w:rsidRDefault="006931D9" w:rsidP="006931D9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14:paraId="371EC9E2" w14:textId="77777777" w:rsidR="006931D9" w:rsidRPr="0072437C" w:rsidRDefault="006931D9" w:rsidP="006931D9">
            <w:pPr>
              <w:jc w:val="center"/>
            </w:pPr>
            <w:r w:rsidRPr="0072437C">
              <w:t>2</w:t>
            </w:r>
          </w:p>
          <w:p w14:paraId="3333C4A9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14:paraId="640C64E7" w14:textId="77777777" w:rsidR="006931D9" w:rsidRPr="0072437C" w:rsidRDefault="006931D9" w:rsidP="006931D9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lang w:eastAsia="en-US"/>
              </w:rPr>
              <w:t xml:space="preserve">МКУ «Учреждение по обеспечению деятельности органов местного </w:t>
            </w:r>
            <w:r w:rsidRPr="0072437C">
              <w:rPr>
                <w:lang w:eastAsia="en-US"/>
              </w:rPr>
              <w:lastRenderedPageBreak/>
              <w:t>самоуправления МО город Краснодар»</w:t>
            </w:r>
          </w:p>
        </w:tc>
        <w:tc>
          <w:tcPr>
            <w:tcW w:w="3686" w:type="dxa"/>
            <w:shd w:val="clear" w:color="auto" w:fill="auto"/>
          </w:tcPr>
          <w:p w14:paraId="4A87E622" w14:textId="796C668A" w:rsidR="006931D9" w:rsidRPr="0072437C" w:rsidRDefault="006931D9" w:rsidP="006931D9">
            <w:pPr>
              <w:rPr>
                <w:szCs w:val="22"/>
              </w:rPr>
            </w:pPr>
            <w:r w:rsidRPr="0072437C">
              <w:lastRenderedPageBreak/>
              <w:t>Приобретение мебели для территориального центра № 19, расположенного по адресу:</w:t>
            </w:r>
            <w:r w:rsidR="00F709C0">
              <w:t xml:space="preserve"> </w:t>
            </w:r>
            <w:r w:rsidRPr="0072437C">
              <w:t>г. Краснодар, ул. Большевистская, 30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A9475A0" w14:textId="77777777" w:rsidR="006931D9" w:rsidRPr="0072437C" w:rsidRDefault="006931D9" w:rsidP="006931D9">
            <w:pPr>
              <w:spacing w:line="276" w:lineRule="auto"/>
              <w:jc w:val="center"/>
              <w:rPr>
                <w:lang w:eastAsia="en-US"/>
              </w:rPr>
            </w:pPr>
            <w:r w:rsidRPr="0072437C">
              <w:rPr>
                <w:lang w:eastAsia="en-US"/>
              </w:rPr>
              <w:t xml:space="preserve">Управление делами администрации </w:t>
            </w:r>
          </w:p>
          <w:p w14:paraId="0C715BB6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rPr>
                <w:lang w:eastAsia="en-US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3D80DC3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t>30,0</w:t>
            </w:r>
          </w:p>
        </w:tc>
        <w:tc>
          <w:tcPr>
            <w:tcW w:w="1134" w:type="dxa"/>
            <w:shd w:val="clear" w:color="auto" w:fill="auto"/>
          </w:tcPr>
          <w:p w14:paraId="4294D7F8" w14:textId="77777777" w:rsidR="006931D9" w:rsidRPr="0072437C" w:rsidRDefault="006931D9" w:rsidP="006931D9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72437C">
              <w:rPr>
                <w:lang w:val="en-US"/>
              </w:rPr>
              <w:t>I</w:t>
            </w:r>
          </w:p>
          <w:p w14:paraId="632E0EBF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6931D9" w:rsidRPr="0072437C" w14:paraId="1830FF66" w14:textId="77777777" w:rsidTr="00AA21C1">
        <w:tc>
          <w:tcPr>
            <w:tcW w:w="1418" w:type="dxa"/>
            <w:vMerge/>
            <w:shd w:val="clear" w:color="auto" w:fill="auto"/>
          </w:tcPr>
          <w:p w14:paraId="75C8F124" w14:textId="77777777" w:rsidR="006931D9" w:rsidRPr="0072437C" w:rsidRDefault="006931D9" w:rsidP="006931D9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14:paraId="38D7E28C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14:paraId="4D1AE110" w14:textId="77777777" w:rsidR="006931D9" w:rsidRPr="0072437C" w:rsidRDefault="006931D9" w:rsidP="006931D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B38F23D" w14:textId="6CB3CB13" w:rsidR="006931D9" w:rsidRPr="0072437C" w:rsidRDefault="006931D9" w:rsidP="006931D9">
            <w:pPr>
              <w:rPr>
                <w:szCs w:val="22"/>
              </w:rPr>
            </w:pPr>
            <w:r w:rsidRPr="0072437C">
              <w:t>Приобретение мебели для территориального центра № 32, расположенного по адресу:</w:t>
            </w:r>
            <w:r w:rsidR="00F709C0">
              <w:t xml:space="preserve"> </w:t>
            </w:r>
            <w:r w:rsidRPr="0072437C">
              <w:t xml:space="preserve">г. Краснодар, ул. </w:t>
            </w:r>
            <w:proofErr w:type="spellStart"/>
            <w:r w:rsidRPr="0072437C">
              <w:t>Зиповская</w:t>
            </w:r>
            <w:proofErr w:type="spellEnd"/>
            <w:r w:rsidRPr="0072437C">
              <w:t>, 31</w:t>
            </w:r>
          </w:p>
        </w:tc>
        <w:tc>
          <w:tcPr>
            <w:tcW w:w="3260" w:type="dxa"/>
            <w:vMerge/>
            <w:shd w:val="clear" w:color="auto" w:fill="auto"/>
          </w:tcPr>
          <w:p w14:paraId="72B1D650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77B832" w14:textId="77777777" w:rsidR="006931D9" w:rsidRPr="0072437C" w:rsidRDefault="006931D9" w:rsidP="006931D9">
            <w:pPr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1134" w:type="dxa"/>
            <w:shd w:val="clear" w:color="auto" w:fill="auto"/>
          </w:tcPr>
          <w:p w14:paraId="2AE216D4" w14:textId="77777777" w:rsidR="006931D9" w:rsidRPr="0072437C" w:rsidRDefault="006931D9" w:rsidP="006931D9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72437C">
              <w:rPr>
                <w:lang w:val="en-US"/>
              </w:rPr>
              <w:t>I</w:t>
            </w:r>
          </w:p>
          <w:p w14:paraId="3E92937D" w14:textId="77777777" w:rsidR="006931D9" w:rsidRPr="0072437C" w:rsidRDefault="006931D9" w:rsidP="006931D9">
            <w:pPr>
              <w:jc w:val="center"/>
              <w:rPr>
                <w:szCs w:val="22"/>
                <w:lang w:val="en-US"/>
              </w:rPr>
            </w:pPr>
            <w:r w:rsidRPr="0072437C">
              <w:t>квартал</w:t>
            </w:r>
          </w:p>
        </w:tc>
      </w:tr>
      <w:tr w:rsidR="0042544D" w:rsidRPr="0072437C" w14:paraId="3C981B58" w14:textId="77777777" w:rsidTr="00AA21C1">
        <w:tc>
          <w:tcPr>
            <w:tcW w:w="1418" w:type="dxa"/>
            <w:shd w:val="clear" w:color="auto" w:fill="auto"/>
          </w:tcPr>
          <w:p w14:paraId="2AC2AF7E" w14:textId="77777777" w:rsidR="0042544D" w:rsidRPr="0072437C" w:rsidRDefault="0042544D" w:rsidP="0042544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876" w:type="dxa"/>
            <w:shd w:val="clear" w:color="auto" w:fill="auto"/>
          </w:tcPr>
          <w:p w14:paraId="09D33A89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0779515F" w14:textId="77777777" w:rsidR="0042544D" w:rsidRPr="0072437C" w:rsidRDefault="0042544D" w:rsidP="0042544D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4335472" w14:textId="77777777" w:rsidR="0042544D" w:rsidRPr="0072437C" w:rsidRDefault="0042544D" w:rsidP="0042544D">
            <w:pPr>
              <w:rPr>
                <w:szCs w:val="22"/>
              </w:rPr>
            </w:pPr>
            <w:r w:rsidRPr="0072437C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503B7653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Администрация Карасунского внутригородского округа </w:t>
            </w:r>
          </w:p>
          <w:p w14:paraId="143730FC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45EFD6E" w14:textId="77777777" w:rsidR="0042544D" w:rsidRPr="0072437C" w:rsidRDefault="0042544D" w:rsidP="0042544D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B2D1C2E" w14:textId="77777777" w:rsidR="0042544D" w:rsidRPr="0072437C" w:rsidRDefault="0042544D" w:rsidP="004254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I-IV </w:t>
            </w:r>
          </w:p>
          <w:p w14:paraId="3C9F0BE5" w14:textId="77777777" w:rsidR="0042544D" w:rsidRPr="0072437C" w:rsidRDefault="0042544D" w:rsidP="0042544D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B4725A" w:rsidRPr="0072437C" w14:paraId="59E3BC52" w14:textId="77777777" w:rsidTr="00AA21C1">
        <w:tc>
          <w:tcPr>
            <w:tcW w:w="1418" w:type="dxa"/>
            <w:shd w:val="clear" w:color="auto" w:fill="auto"/>
          </w:tcPr>
          <w:p w14:paraId="325DDFED" w14:textId="77777777" w:rsidR="00B4725A" w:rsidRPr="0072437C" w:rsidRDefault="00B4725A" w:rsidP="00B4725A">
            <w:pPr>
              <w:contextualSpacing/>
              <w:jc w:val="center"/>
              <w:rPr>
                <w:b/>
                <w:szCs w:val="20"/>
              </w:rPr>
            </w:pPr>
            <w:r w:rsidRPr="0072437C">
              <w:rPr>
                <w:b/>
                <w:szCs w:val="20"/>
              </w:rPr>
              <w:t>МИО</w:t>
            </w:r>
          </w:p>
          <w:p w14:paraId="56646296" w14:textId="77777777" w:rsidR="00B4725A" w:rsidRPr="0072437C" w:rsidRDefault="00B4725A" w:rsidP="00B4725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0"/>
              </w:rPr>
              <w:t>Крылова М.В.</w:t>
            </w:r>
          </w:p>
        </w:tc>
        <w:tc>
          <w:tcPr>
            <w:tcW w:w="876" w:type="dxa"/>
            <w:shd w:val="clear" w:color="auto" w:fill="auto"/>
          </w:tcPr>
          <w:p w14:paraId="6426E603" w14:textId="77777777" w:rsidR="00B4725A" w:rsidRPr="0072437C" w:rsidRDefault="00B4725A" w:rsidP="00B4725A">
            <w:pPr>
              <w:jc w:val="center"/>
              <w:rPr>
                <w:szCs w:val="22"/>
              </w:rPr>
            </w:pPr>
            <w:r w:rsidRPr="0072437C">
              <w:rPr>
                <w:bCs/>
                <w:szCs w:val="20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4352F2E8" w14:textId="77777777" w:rsidR="00B4725A" w:rsidRPr="0072437C" w:rsidRDefault="00B4725A" w:rsidP="00B4725A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bCs/>
                <w:szCs w:val="20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603D84BF" w14:textId="77777777" w:rsidR="00B4725A" w:rsidRPr="0072437C" w:rsidRDefault="00B4725A" w:rsidP="00B4725A">
            <w:pPr>
              <w:rPr>
                <w:szCs w:val="22"/>
              </w:rPr>
            </w:pPr>
            <w:r w:rsidRPr="0072437C">
              <w:rPr>
                <w:bCs/>
                <w:szCs w:val="20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331A84C1" w14:textId="77777777" w:rsidR="00B4725A" w:rsidRPr="0072437C" w:rsidRDefault="00B4725A" w:rsidP="00B4725A">
            <w:pPr>
              <w:contextualSpacing/>
              <w:jc w:val="center"/>
              <w:rPr>
                <w:bCs/>
                <w:szCs w:val="20"/>
              </w:rPr>
            </w:pPr>
            <w:r w:rsidRPr="0072437C">
              <w:rPr>
                <w:bCs/>
                <w:szCs w:val="20"/>
              </w:rPr>
              <w:t xml:space="preserve">Администрация Карасунского внутригородского округа </w:t>
            </w:r>
          </w:p>
          <w:p w14:paraId="1B63B323" w14:textId="77777777" w:rsidR="00B4725A" w:rsidRPr="0072437C" w:rsidRDefault="00B4725A" w:rsidP="00B4725A">
            <w:pPr>
              <w:jc w:val="center"/>
              <w:rPr>
                <w:szCs w:val="22"/>
              </w:rPr>
            </w:pPr>
            <w:r w:rsidRPr="0072437C">
              <w:rPr>
                <w:bCs/>
                <w:szCs w:val="20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5ADC0314" w14:textId="77777777" w:rsidR="00B4725A" w:rsidRPr="0072437C" w:rsidRDefault="00B4725A" w:rsidP="00B4725A">
            <w:pPr>
              <w:jc w:val="center"/>
              <w:rPr>
                <w:szCs w:val="22"/>
              </w:rPr>
            </w:pPr>
            <w:r w:rsidRPr="0072437C">
              <w:rPr>
                <w:bCs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56F0D67" w14:textId="77777777" w:rsidR="00B4725A" w:rsidRPr="0072437C" w:rsidRDefault="00B4725A" w:rsidP="00B4725A">
            <w:pPr>
              <w:contextualSpacing/>
              <w:jc w:val="center"/>
              <w:rPr>
                <w:bCs/>
                <w:szCs w:val="20"/>
              </w:rPr>
            </w:pPr>
            <w:r w:rsidRPr="0072437C">
              <w:rPr>
                <w:bCs/>
                <w:szCs w:val="20"/>
                <w:lang w:val="en-US"/>
              </w:rPr>
              <w:t>I-III</w:t>
            </w:r>
          </w:p>
          <w:p w14:paraId="5061FAEA" w14:textId="77777777" w:rsidR="00B4725A" w:rsidRPr="0072437C" w:rsidRDefault="00B4725A" w:rsidP="00B4725A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bCs/>
                <w:szCs w:val="20"/>
              </w:rPr>
              <w:t>квартал</w:t>
            </w:r>
          </w:p>
        </w:tc>
      </w:tr>
      <w:tr w:rsidR="006F2DAE" w:rsidRPr="0072437C" w14:paraId="6182584F" w14:textId="77777777" w:rsidTr="00AA21C1">
        <w:tc>
          <w:tcPr>
            <w:tcW w:w="1418" w:type="dxa"/>
            <w:shd w:val="clear" w:color="auto" w:fill="auto"/>
          </w:tcPr>
          <w:p w14:paraId="10BC836A" w14:textId="77777777" w:rsidR="006F2DAE" w:rsidRPr="0072437C" w:rsidRDefault="006F2DAE" w:rsidP="006F2DA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color w:val="000000"/>
              </w:rPr>
              <w:t>МИО Новиков В.А.</w:t>
            </w:r>
          </w:p>
        </w:tc>
        <w:tc>
          <w:tcPr>
            <w:tcW w:w="876" w:type="dxa"/>
            <w:shd w:val="clear" w:color="auto" w:fill="auto"/>
          </w:tcPr>
          <w:p w14:paraId="2B0A2305" w14:textId="77777777" w:rsidR="006F2DAE" w:rsidRPr="0072437C" w:rsidRDefault="006F2DAE" w:rsidP="006F2DAE">
            <w:pPr>
              <w:jc w:val="center"/>
              <w:rPr>
                <w:szCs w:val="22"/>
              </w:rPr>
            </w:pPr>
            <w:r w:rsidRPr="0072437C">
              <w:t>1</w:t>
            </w:r>
          </w:p>
        </w:tc>
        <w:tc>
          <w:tcPr>
            <w:tcW w:w="3234" w:type="dxa"/>
            <w:shd w:val="clear" w:color="auto" w:fill="auto"/>
          </w:tcPr>
          <w:p w14:paraId="3EEE426B" w14:textId="77777777" w:rsidR="006F2DAE" w:rsidRPr="0072437C" w:rsidRDefault="006F2DAE" w:rsidP="006F2DAE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576E746" w14:textId="77777777" w:rsidR="006F2DAE" w:rsidRPr="0072437C" w:rsidRDefault="006F2DAE" w:rsidP="006F2DAE">
            <w:pPr>
              <w:rPr>
                <w:szCs w:val="22"/>
              </w:rPr>
            </w:pPr>
            <w:r w:rsidRPr="0072437C">
              <w:t>Проведение мероприятий,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4D93518E" w14:textId="556942E7" w:rsidR="006F2DAE" w:rsidRPr="0072437C" w:rsidRDefault="006F2DAE" w:rsidP="006F2DAE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</w:rPr>
              <w:t>Администрация Центрального внутригородского округа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27AC885C" w14:textId="77777777" w:rsidR="006F2DAE" w:rsidRPr="0072437C" w:rsidRDefault="006F2DAE" w:rsidP="006F2DAE">
            <w:pPr>
              <w:jc w:val="center"/>
              <w:rPr>
                <w:szCs w:val="22"/>
              </w:rPr>
            </w:pPr>
            <w:r w:rsidRPr="0072437C">
              <w:t>350,0</w:t>
            </w:r>
          </w:p>
        </w:tc>
        <w:tc>
          <w:tcPr>
            <w:tcW w:w="1134" w:type="dxa"/>
            <w:shd w:val="clear" w:color="auto" w:fill="auto"/>
          </w:tcPr>
          <w:p w14:paraId="20F7E7BF" w14:textId="77777777" w:rsidR="006F2DAE" w:rsidRPr="0072437C" w:rsidRDefault="006F2DAE" w:rsidP="006F2DAE">
            <w:pPr>
              <w:jc w:val="center"/>
              <w:rPr>
                <w:szCs w:val="22"/>
                <w:lang w:val="en-US"/>
              </w:rPr>
            </w:pPr>
            <w:r w:rsidRPr="0072437C">
              <w:t>I-IV квартал</w:t>
            </w:r>
          </w:p>
        </w:tc>
      </w:tr>
      <w:tr w:rsidR="00A111F2" w:rsidRPr="0072437C" w14:paraId="4083237E" w14:textId="77777777" w:rsidTr="00AA21C1">
        <w:tc>
          <w:tcPr>
            <w:tcW w:w="1418" w:type="dxa"/>
            <w:vMerge w:val="restart"/>
            <w:shd w:val="clear" w:color="auto" w:fill="auto"/>
          </w:tcPr>
          <w:p w14:paraId="6082CB4E" w14:textId="77777777" w:rsidR="00A111F2" w:rsidRPr="0072437C" w:rsidRDefault="00A111F2" w:rsidP="00A111F2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2437C">
              <w:rPr>
                <w:b/>
                <w:szCs w:val="22"/>
                <w:lang w:eastAsia="en-US"/>
              </w:rPr>
              <w:t>МИО</w:t>
            </w:r>
          </w:p>
          <w:p w14:paraId="14BE4BCD" w14:textId="77777777" w:rsidR="00A111F2" w:rsidRPr="0072437C" w:rsidRDefault="00A111F2" w:rsidP="00A111F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76" w:type="dxa"/>
            <w:shd w:val="clear" w:color="auto" w:fill="auto"/>
          </w:tcPr>
          <w:p w14:paraId="636EB07E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2875B461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4695C893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7B3C9959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Администрация Центрального внутригородского округа </w:t>
            </w:r>
          </w:p>
          <w:p w14:paraId="5ED3E563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 xml:space="preserve">МО город Краснодар </w:t>
            </w:r>
          </w:p>
        </w:tc>
        <w:tc>
          <w:tcPr>
            <w:tcW w:w="1276" w:type="dxa"/>
            <w:shd w:val="clear" w:color="auto" w:fill="auto"/>
          </w:tcPr>
          <w:p w14:paraId="02140320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14:paraId="54C89547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-IV</w:t>
            </w:r>
          </w:p>
          <w:p w14:paraId="2E13968B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  <w:tr w:rsidR="00A111F2" w:rsidRPr="0072437C" w14:paraId="2ACD84CE" w14:textId="77777777" w:rsidTr="00AA21C1">
        <w:tc>
          <w:tcPr>
            <w:tcW w:w="1418" w:type="dxa"/>
            <w:vMerge/>
            <w:shd w:val="clear" w:color="auto" w:fill="auto"/>
          </w:tcPr>
          <w:p w14:paraId="01F5802E" w14:textId="77777777" w:rsidR="00A111F2" w:rsidRPr="0072437C" w:rsidRDefault="00A111F2" w:rsidP="00A111F2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2430B4D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14:paraId="2115515C" w14:textId="77777777" w:rsidR="00A111F2" w:rsidRPr="0072437C" w:rsidRDefault="00A111F2" w:rsidP="00A111F2">
            <w:pPr>
              <w:tabs>
                <w:tab w:val="left" w:pos="2520"/>
              </w:tabs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49DEEC5F" w14:textId="77777777" w:rsidR="00A111F2" w:rsidRPr="0072437C" w:rsidRDefault="00A111F2" w:rsidP="00A111F2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081EC9F6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 xml:space="preserve">Администрация Карасунского внутригородского округа </w:t>
            </w:r>
          </w:p>
          <w:p w14:paraId="2036A6DB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BABD3C8" w14:textId="77777777" w:rsidR="00A111F2" w:rsidRPr="0072437C" w:rsidRDefault="00A111F2" w:rsidP="00A111F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39E890A6" w14:textId="77777777" w:rsidR="00A111F2" w:rsidRPr="0072437C" w:rsidRDefault="00A111F2" w:rsidP="00A111F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2437C">
              <w:rPr>
                <w:szCs w:val="22"/>
                <w:lang w:eastAsia="en-US"/>
              </w:rPr>
              <w:t>I-IV</w:t>
            </w:r>
          </w:p>
          <w:p w14:paraId="2A0206D9" w14:textId="77777777" w:rsidR="00A111F2" w:rsidRPr="0072437C" w:rsidRDefault="00A111F2" w:rsidP="00A111F2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  <w:lang w:eastAsia="en-US"/>
              </w:rPr>
              <w:t>квартал</w:t>
            </w:r>
          </w:p>
        </w:tc>
      </w:tr>
    </w:tbl>
    <w:p w14:paraId="296CA1BD" w14:textId="77777777" w:rsidR="00165FA3" w:rsidRPr="0072437C" w:rsidRDefault="00165FA3" w:rsidP="00165FA3">
      <w:pPr>
        <w:jc w:val="center"/>
        <w:rPr>
          <w:szCs w:val="22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9"/>
        <w:gridCol w:w="1985"/>
      </w:tblGrid>
      <w:tr w:rsidR="00165FA3" w:rsidRPr="0072437C" w14:paraId="19450561" w14:textId="77777777" w:rsidTr="004E1FE6">
        <w:trPr>
          <w:trHeight w:val="292"/>
        </w:trPr>
        <w:tc>
          <w:tcPr>
            <w:tcW w:w="12899" w:type="dxa"/>
            <w:shd w:val="clear" w:color="auto" w:fill="auto"/>
          </w:tcPr>
          <w:p w14:paraId="47858D67" w14:textId="77777777" w:rsidR="00165FA3" w:rsidRPr="0072437C" w:rsidRDefault="00165FA3" w:rsidP="00F3035D">
            <w:pPr>
              <w:tabs>
                <w:tab w:val="left" w:pos="2520"/>
              </w:tabs>
              <w:rPr>
                <w:b/>
              </w:rPr>
            </w:pPr>
            <w:r w:rsidRPr="0072437C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1985" w:type="dxa"/>
            <w:shd w:val="clear" w:color="auto" w:fill="auto"/>
          </w:tcPr>
          <w:p w14:paraId="698E75AB" w14:textId="77777777" w:rsidR="00165FA3" w:rsidRPr="0072437C" w:rsidRDefault="00212A95" w:rsidP="00F3035D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4 510,0</w:t>
            </w:r>
          </w:p>
        </w:tc>
      </w:tr>
      <w:bookmarkEnd w:id="2"/>
    </w:tbl>
    <w:p w14:paraId="07EC0F11" w14:textId="77777777" w:rsidR="00E47077" w:rsidRPr="0072437C" w:rsidRDefault="00E47077" w:rsidP="004E1FE6">
      <w:pPr>
        <w:rPr>
          <w:b/>
          <w:sz w:val="28"/>
          <w:szCs w:val="28"/>
        </w:rPr>
      </w:pPr>
    </w:p>
    <w:p w14:paraId="060AB4D4" w14:textId="77777777" w:rsidR="009D4E53" w:rsidRPr="0072437C" w:rsidRDefault="009D4E53" w:rsidP="009D4E53">
      <w:pPr>
        <w:jc w:val="center"/>
        <w:rPr>
          <w:b/>
          <w:sz w:val="28"/>
          <w:szCs w:val="28"/>
        </w:rPr>
      </w:pPr>
      <w:r w:rsidRPr="0072437C">
        <w:rPr>
          <w:b/>
          <w:sz w:val="28"/>
          <w:szCs w:val="28"/>
        </w:rPr>
        <w:t>Казаки Краснодара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347"/>
        <w:gridCol w:w="3856"/>
        <w:gridCol w:w="3402"/>
        <w:gridCol w:w="993"/>
        <w:gridCol w:w="992"/>
      </w:tblGrid>
      <w:tr w:rsidR="00E47077" w:rsidRPr="0072437C" w14:paraId="680A3235" w14:textId="77777777" w:rsidTr="00F709C0">
        <w:tc>
          <w:tcPr>
            <w:tcW w:w="1418" w:type="dxa"/>
            <w:vMerge w:val="restart"/>
            <w:shd w:val="clear" w:color="auto" w:fill="auto"/>
          </w:tcPr>
          <w:p w14:paraId="63C7DE96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05B31BD4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433F46BE" w14:textId="06EB8E16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Хуторское Казачье Общество «Георгиевское» </w:t>
            </w:r>
            <w:proofErr w:type="spellStart"/>
            <w:r w:rsidRPr="0072437C">
              <w:rPr>
                <w:szCs w:val="22"/>
              </w:rPr>
              <w:t>Екатеринодар</w:t>
            </w:r>
            <w:r w:rsidRPr="0072437C">
              <w:rPr>
                <w:szCs w:val="22"/>
              </w:rPr>
              <w:softHyphen/>
              <w:t>ского</w:t>
            </w:r>
            <w:proofErr w:type="spellEnd"/>
            <w:r w:rsidRPr="0072437C">
              <w:rPr>
                <w:szCs w:val="22"/>
              </w:rPr>
              <w:t xml:space="preserve"> районного казачьего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бще</w:t>
            </w:r>
            <w:r w:rsidRPr="0072437C">
              <w:rPr>
                <w:szCs w:val="22"/>
              </w:rPr>
              <w:softHyphen/>
              <w:t xml:space="preserve">ства </w:t>
            </w:r>
            <w:proofErr w:type="spellStart"/>
            <w:r w:rsidRPr="0072437C">
              <w:rPr>
                <w:szCs w:val="22"/>
              </w:rPr>
              <w:t>Екатеринодарского</w:t>
            </w:r>
            <w:proofErr w:type="spellEnd"/>
            <w:r w:rsidRPr="0072437C">
              <w:rPr>
                <w:szCs w:val="22"/>
              </w:rPr>
              <w:t xml:space="preserve"> </w:t>
            </w:r>
            <w:proofErr w:type="spellStart"/>
            <w:r w:rsidRPr="0072437C">
              <w:rPr>
                <w:szCs w:val="22"/>
              </w:rPr>
              <w:t>отдель</w:t>
            </w:r>
            <w:r w:rsidRPr="0072437C">
              <w:rPr>
                <w:szCs w:val="22"/>
              </w:rPr>
              <w:softHyphen/>
              <w:t>ского</w:t>
            </w:r>
            <w:proofErr w:type="spellEnd"/>
            <w:r w:rsidRPr="0072437C">
              <w:rPr>
                <w:szCs w:val="22"/>
              </w:rPr>
              <w:t xml:space="preserve"> казачьего общества Кубан</w:t>
            </w:r>
            <w:r w:rsidRPr="0072437C">
              <w:rPr>
                <w:szCs w:val="22"/>
              </w:rPr>
              <w:softHyphen/>
              <w:t>ского войскового казачьего об</w:t>
            </w:r>
            <w:r w:rsidRPr="0072437C">
              <w:rPr>
                <w:szCs w:val="22"/>
              </w:rPr>
              <w:softHyphen/>
              <w:t>щества</w:t>
            </w:r>
          </w:p>
        </w:tc>
        <w:tc>
          <w:tcPr>
            <w:tcW w:w="3856" w:type="dxa"/>
            <w:shd w:val="clear" w:color="auto" w:fill="auto"/>
          </w:tcPr>
          <w:p w14:paraId="6D89BFBC" w14:textId="77777777" w:rsidR="00E47077" w:rsidRPr="0072437C" w:rsidRDefault="00E47077" w:rsidP="00E47077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588D91E5" w14:textId="77777777" w:rsidR="005313C5" w:rsidRPr="0072437C" w:rsidRDefault="005313C5" w:rsidP="005313C5">
            <w:pPr>
              <w:jc w:val="center"/>
            </w:pPr>
            <w:r w:rsidRPr="0072437C">
              <w:t xml:space="preserve">Управление по делам </w:t>
            </w:r>
          </w:p>
          <w:p w14:paraId="4A22EF1C" w14:textId="77777777" w:rsidR="00E47077" w:rsidRPr="0072437C" w:rsidRDefault="005313C5" w:rsidP="005313C5">
            <w:pPr>
              <w:jc w:val="center"/>
              <w:rPr>
                <w:color w:val="000000"/>
              </w:rPr>
            </w:pPr>
            <w:r w:rsidRPr="0072437C"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393BD4BF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75D797B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</w:p>
        </w:tc>
      </w:tr>
      <w:tr w:rsidR="00E47077" w:rsidRPr="0072437C" w14:paraId="08425352" w14:textId="77777777" w:rsidTr="00F709C0">
        <w:tc>
          <w:tcPr>
            <w:tcW w:w="1418" w:type="dxa"/>
            <w:vMerge/>
            <w:shd w:val="clear" w:color="auto" w:fill="auto"/>
          </w:tcPr>
          <w:p w14:paraId="6A3502E1" w14:textId="77777777" w:rsidR="00E47077" w:rsidRPr="0072437C" w:rsidRDefault="00E47077" w:rsidP="00E47077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EBC5399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69DFD099" w14:textId="77777777" w:rsidR="00E47077" w:rsidRPr="0072437C" w:rsidRDefault="00E47077" w:rsidP="00E47077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4A526A61" w14:textId="77777777" w:rsidR="00E47077" w:rsidRPr="0072437C" w:rsidRDefault="00E47077" w:rsidP="00E47077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Проведение мероприятий, направленных на патриотическое </w:t>
            </w:r>
            <w:r w:rsidRPr="0072437C">
              <w:rPr>
                <w:szCs w:val="22"/>
              </w:rPr>
              <w:lastRenderedPageBreak/>
              <w:t>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56C7DB30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C309302" w14:textId="77777777" w:rsidR="00E47077" w:rsidRPr="0072437C" w:rsidRDefault="00E47077" w:rsidP="00E47077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E849402" w14:textId="77777777" w:rsidR="00E47077" w:rsidRPr="0072437C" w:rsidRDefault="00E47077" w:rsidP="00E47077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I-IV</w:t>
            </w:r>
          </w:p>
          <w:p w14:paraId="3F2EFA3A" w14:textId="77777777" w:rsidR="00E47077" w:rsidRPr="0072437C" w:rsidRDefault="00E47077" w:rsidP="00E47077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6140AD" w:rsidRPr="0072437C" w14:paraId="3C2027BF" w14:textId="77777777" w:rsidTr="00F709C0">
        <w:tc>
          <w:tcPr>
            <w:tcW w:w="1418" w:type="dxa"/>
            <w:vMerge w:val="restart"/>
            <w:shd w:val="clear" w:color="auto" w:fill="auto"/>
          </w:tcPr>
          <w:p w14:paraId="738338DE" w14:textId="77777777" w:rsidR="006140AD" w:rsidRPr="0072437C" w:rsidRDefault="006140AD" w:rsidP="006140A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876" w:type="dxa"/>
            <w:shd w:val="clear" w:color="auto" w:fill="auto"/>
          </w:tcPr>
          <w:p w14:paraId="0C2992D0" w14:textId="77777777" w:rsidR="006140AD" w:rsidRPr="0072437C" w:rsidRDefault="006140AD" w:rsidP="006140AD">
            <w:pPr>
              <w:jc w:val="center"/>
              <w:rPr>
                <w:szCs w:val="22"/>
              </w:rPr>
            </w:pPr>
            <w:r w:rsidRPr="0072437C">
              <w:rPr>
                <w:rFonts w:eastAsia="Calibri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31F1FA46" w14:textId="16C16E20" w:rsidR="006140AD" w:rsidRPr="0072437C" w:rsidRDefault="006140AD" w:rsidP="006140AD">
            <w:pPr>
              <w:rPr>
                <w:color w:val="000000"/>
              </w:rPr>
            </w:pPr>
            <w:proofErr w:type="spellStart"/>
            <w:r w:rsidRPr="0072437C">
              <w:t>Екатеринодарское</w:t>
            </w:r>
            <w:proofErr w:type="spellEnd"/>
            <w:r w:rsidRPr="0072437C">
              <w:t xml:space="preserve"> районное</w:t>
            </w:r>
            <w:r w:rsidR="00F709C0">
              <w:t xml:space="preserve"> </w:t>
            </w:r>
            <w:r w:rsidRPr="0072437C">
              <w:t>ка</w:t>
            </w:r>
            <w:r w:rsidRPr="0072437C">
              <w:softHyphen/>
              <w:t xml:space="preserve">зачье общество </w:t>
            </w:r>
            <w:proofErr w:type="spellStart"/>
            <w:r w:rsidRPr="0072437C">
              <w:t>Екатеринодар</w:t>
            </w:r>
            <w:r w:rsidRPr="0072437C">
              <w:softHyphen/>
              <w:t>ского</w:t>
            </w:r>
            <w:proofErr w:type="spellEnd"/>
            <w:r w:rsidRPr="0072437C">
              <w:t xml:space="preserve"> </w:t>
            </w:r>
            <w:proofErr w:type="spellStart"/>
            <w:r w:rsidRPr="0072437C">
              <w:t>отдельского</w:t>
            </w:r>
            <w:proofErr w:type="spellEnd"/>
            <w:r w:rsidRPr="0072437C">
              <w:t xml:space="preserve"> казачьего</w:t>
            </w:r>
            <w:r w:rsidR="00F709C0">
              <w:t xml:space="preserve"> </w:t>
            </w:r>
            <w:r w:rsidRPr="0072437C">
              <w:t>об</w:t>
            </w:r>
            <w:r w:rsidRPr="0072437C">
              <w:softHyphen/>
              <w:t>щества Кубанского</w:t>
            </w:r>
            <w:r w:rsidR="00F709C0">
              <w:t xml:space="preserve"> </w:t>
            </w:r>
            <w:r w:rsidRPr="0072437C">
              <w:t>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2B1B1890" w14:textId="77777777" w:rsidR="006140AD" w:rsidRPr="0072437C" w:rsidRDefault="006140AD" w:rsidP="006140AD">
            <w:pPr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98A0A94" w14:textId="4A355745" w:rsidR="006140AD" w:rsidRPr="0072437C" w:rsidRDefault="006140AD" w:rsidP="006140AD">
            <w:pPr>
              <w:jc w:val="center"/>
              <w:rPr>
                <w:color w:val="000000"/>
              </w:rPr>
            </w:pPr>
            <w:r w:rsidRPr="0072437C">
              <w:t>Управление по делам</w:t>
            </w:r>
            <w:r w:rsidR="00F709C0">
              <w:t xml:space="preserve"> </w:t>
            </w:r>
            <w:r w:rsidRPr="0072437C"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4FC4A76E" w14:textId="77777777" w:rsidR="006140AD" w:rsidRPr="0072437C" w:rsidRDefault="006140AD" w:rsidP="006140AD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5814BB" w14:textId="77777777" w:rsidR="006140AD" w:rsidRPr="0072437C" w:rsidRDefault="006140AD" w:rsidP="006140AD">
            <w:pPr>
              <w:jc w:val="center"/>
              <w:rPr>
                <w:color w:val="000000"/>
                <w:szCs w:val="22"/>
              </w:rPr>
            </w:pPr>
          </w:p>
        </w:tc>
      </w:tr>
      <w:tr w:rsidR="006140AD" w:rsidRPr="0072437C" w14:paraId="3FC85120" w14:textId="77777777" w:rsidTr="00F709C0">
        <w:tc>
          <w:tcPr>
            <w:tcW w:w="1418" w:type="dxa"/>
            <w:vMerge/>
            <w:shd w:val="clear" w:color="auto" w:fill="auto"/>
          </w:tcPr>
          <w:p w14:paraId="38A18DBF" w14:textId="77777777" w:rsidR="006140AD" w:rsidRPr="0072437C" w:rsidRDefault="006140AD" w:rsidP="006140A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8C7BD8B" w14:textId="77777777" w:rsidR="006140AD" w:rsidRPr="0072437C" w:rsidRDefault="006140AD" w:rsidP="006140AD">
            <w:pPr>
              <w:jc w:val="center"/>
              <w:rPr>
                <w:szCs w:val="22"/>
              </w:rPr>
            </w:pPr>
            <w:r w:rsidRPr="0072437C">
              <w:t>1.1</w:t>
            </w:r>
          </w:p>
        </w:tc>
        <w:tc>
          <w:tcPr>
            <w:tcW w:w="3347" w:type="dxa"/>
            <w:shd w:val="clear" w:color="auto" w:fill="auto"/>
          </w:tcPr>
          <w:p w14:paraId="11BF3938" w14:textId="77777777" w:rsidR="006140AD" w:rsidRPr="0072437C" w:rsidRDefault="006140AD" w:rsidP="006140AD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7002C3E7" w14:textId="77777777" w:rsidR="006140AD" w:rsidRPr="0072437C" w:rsidRDefault="006140AD" w:rsidP="006140AD">
            <w:pPr>
              <w:rPr>
                <w:szCs w:val="22"/>
              </w:rPr>
            </w:pPr>
            <w:r w:rsidRPr="0072437C"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shd w:val="clear" w:color="auto" w:fill="auto"/>
          </w:tcPr>
          <w:p w14:paraId="3522555A" w14:textId="77777777" w:rsidR="006140AD" w:rsidRPr="0072437C" w:rsidRDefault="006140AD" w:rsidP="006140A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1312ED9" w14:textId="77777777" w:rsidR="006140AD" w:rsidRPr="0072437C" w:rsidRDefault="006140AD" w:rsidP="006140AD">
            <w:pPr>
              <w:jc w:val="center"/>
              <w:rPr>
                <w:szCs w:val="22"/>
              </w:rPr>
            </w:pPr>
            <w:r w:rsidRPr="0072437C">
              <w:t>10,0</w:t>
            </w:r>
          </w:p>
        </w:tc>
        <w:tc>
          <w:tcPr>
            <w:tcW w:w="992" w:type="dxa"/>
            <w:shd w:val="clear" w:color="auto" w:fill="auto"/>
          </w:tcPr>
          <w:p w14:paraId="56DEE371" w14:textId="7023689C" w:rsidR="006140AD" w:rsidRPr="0072437C" w:rsidRDefault="006140AD" w:rsidP="006140AD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lang w:val="en-US"/>
              </w:rPr>
              <w:t>I-IV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690F02" w:rsidRPr="0072437C" w14:paraId="75119AB3" w14:textId="77777777" w:rsidTr="00F709C0">
        <w:tc>
          <w:tcPr>
            <w:tcW w:w="1418" w:type="dxa"/>
            <w:vMerge w:val="restart"/>
            <w:shd w:val="clear" w:color="auto" w:fill="auto"/>
          </w:tcPr>
          <w:p w14:paraId="02DD0D39" w14:textId="77777777" w:rsidR="00690F02" w:rsidRPr="0072437C" w:rsidRDefault="00690F02" w:rsidP="00690F0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17</w:t>
            </w:r>
          </w:p>
        </w:tc>
        <w:tc>
          <w:tcPr>
            <w:tcW w:w="876" w:type="dxa"/>
            <w:shd w:val="clear" w:color="auto" w:fill="auto"/>
          </w:tcPr>
          <w:p w14:paraId="7550F9F4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3E91F2F7" w14:textId="77777777" w:rsidR="00690F02" w:rsidRPr="0072437C" w:rsidRDefault="00690F02" w:rsidP="00690F02">
            <w:pPr>
              <w:rPr>
                <w:color w:val="000000"/>
              </w:rPr>
            </w:pPr>
            <w:proofErr w:type="spellStart"/>
            <w:r w:rsidRPr="0072437C">
              <w:rPr>
                <w:szCs w:val="22"/>
              </w:rPr>
              <w:t>Екатеринодарское</w:t>
            </w:r>
            <w:proofErr w:type="spellEnd"/>
            <w:r w:rsidRPr="0072437C">
              <w:rPr>
                <w:szCs w:val="22"/>
              </w:rPr>
              <w:t xml:space="preserve"> районное казачье общество </w:t>
            </w:r>
            <w:proofErr w:type="spellStart"/>
            <w:r w:rsidRPr="0072437C">
              <w:rPr>
                <w:szCs w:val="22"/>
              </w:rPr>
              <w:t>Екатеринодарского</w:t>
            </w:r>
            <w:proofErr w:type="spellEnd"/>
            <w:r w:rsidRPr="0072437C">
              <w:rPr>
                <w:szCs w:val="22"/>
              </w:rPr>
              <w:t xml:space="preserve"> </w:t>
            </w:r>
            <w:proofErr w:type="spellStart"/>
            <w:r w:rsidRPr="0072437C">
              <w:rPr>
                <w:szCs w:val="22"/>
              </w:rPr>
              <w:t>отдельского</w:t>
            </w:r>
            <w:proofErr w:type="spellEnd"/>
            <w:r w:rsidRPr="0072437C">
              <w:rPr>
                <w:szCs w:val="22"/>
              </w:rPr>
              <w:t xml:space="preserve"> казачьего общества Кубанского войскового казачьего общества </w:t>
            </w:r>
          </w:p>
        </w:tc>
        <w:tc>
          <w:tcPr>
            <w:tcW w:w="3856" w:type="dxa"/>
            <w:shd w:val="clear" w:color="auto" w:fill="auto"/>
          </w:tcPr>
          <w:p w14:paraId="0022B8BD" w14:textId="77777777" w:rsidR="00690F02" w:rsidRPr="0072437C" w:rsidRDefault="00690F02" w:rsidP="00690F02">
            <w:pPr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F15D751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Управление по делам </w:t>
            </w:r>
          </w:p>
          <w:p w14:paraId="13F22229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4B1537B1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064F01" w14:textId="77777777" w:rsidR="00690F02" w:rsidRPr="0072437C" w:rsidRDefault="00690F02" w:rsidP="00690F02">
            <w:pPr>
              <w:jc w:val="center"/>
              <w:rPr>
                <w:color w:val="000000"/>
                <w:szCs w:val="22"/>
              </w:rPr>
            </w:pPr>
          </w:p>
        </w:tc>
      </w:tr>
      <w:tr w:rsidR="00690F02" w:rsidRPr="0072437C" w14:paraId="05B33289" w14:textId="77777777" w:rsidTr="00F709C0">
        <w:tc>
          <w:tcPr>
            <w:tcW w:w="1418" w:type="dxa"/>
            <w:vMerge/>
            <w:shd w:val="clear" w:color="auto" w:fill="auto"/>
          </w:tcPr>
          <w:p w14:paraId="3F68ADDA" w14:textId="77777777" w:rsidR="00690F02" w:rsidRPr="0072437C" w:rsidRDefault="00690F02" w:rsidP="00690F0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DE26288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60EAC92E" w14:textId="77777777" w:rsidR="00690F02" w:rsidRPr="0072437C" w:rsidRDefault="00690F02" w:rsidP="00690F02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2A34D862" w14:textId="77777777" w:rsidR="00690F02" w:rsidRPr="0072437C" w:rsidRDefault="00690F02" w:rsidP="00690F02">
            <w:pPr>
              <w:rPr>
                <w:szCs w:val="22"/>
              </w:rPr>
            </w:pPr>
            <w:r w:rsidRPr="0072437C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485DE5F1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554B2D2F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0114DB9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72DF9064" w14:textId="77777777" w:rsidR="00690F02" w:rsidRPr="0072437C" w:rsidRDefault="00690F02" w:rsidP="00690F02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690F02" w:rsidRPr="0072437C" w14:paraId="0C2BC98A" w14:textId="77777777" w:rsidTr="00F709C0">
        <w:tc>
          <w:tcPr>
            <w:tcW w:w="1418" w:type="dxa"/>
            <w:vMerge/>
            <w:shd w:val="clear" w:color="auto" w:fill="auto"/>
          </w:tcPr>
          <w:p w14:paraId="46A65BF4" w14:textId="77777777" w:rsidR="00690F02" w:rsidRPr="0072437C" w:rsidRDefault="00690F02" w:rsidP="00690F0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7228398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14:paraId="021F43E7" w14:textId="77777777" w:rsidR="00690F02" w:rsidRPr="0072437C" w:rsidRDefault="00690F02" w:rsidP="00690F02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Хуторское казачье общество «Курень </w:t>
            </w:r>
            <w:proofErr w:type="spellStart"/>
            <w:r w:rsidRPr="0072437C">
              <w:rPr>
                <w:szCs w:val="22"/>
              </w:rPr>
              <w:t>Каширинский</w:t>
            </w:r>
            <w:proofErr w:type="spellEnd"/>
            <w:r w:rsidRPr="0072437C">
              <w:rPr>
                <w:szCs w:val="22"/>
              </w:rPr>
              <w:t xml:space="preserve">» </w:t>
            </w:r>
            <w:proofErr w:type="spellStart"/>
            <w:r w:rsidRPr="0072437C">
              <w:rPr>
                <w:szCs w:val="22"/>
              </w:rPr>
              <w:t>Екатеринодарского</w:t>
            </w:r>
            <w:proofErr w:type="spellEnd"/>
            <w:r w:rsidRPr="0072437C">
              <w:rPr>
                <w:szCs w:val="22"/>
              </w:rPr>
              <w:t xml:space="preserve"> районного казачьего общества </w:t>
            </w:r>
            <w:proofErr w:type="spellStart"/>
            <w:r w:rsidRPr="0072437C">
              <w:rPr>
                <w:szCs w:val="22"/>
              </w:rPr>
              <w:t>Екатеринодарского</w:t>
            </w:r>
            <w:proofErr w:type="spellEnd"/>
            <w:r w:rsidRPr="0072437C">
              <w:rPr>
                <w:szCs w:val="22"/>
              </w:rPr>
              <w:t xml:space="preserve"> </w:t>
            </w:r>
            <w:proofErr w:type="spellStart"/>
            <w:r w:rsidRPr="0072437C">
              <w:rPr>
                <w:szCs w:val="22"/>
              </w:rPr>
              <w:t>отдельского</w:t>
            </w:r>
            <w:proofErr w:type="spellEnd"/>
            <w:r w:rsidRPr="0072437C">
              <w:rPr>
                <w:szCs w:val="22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047C94C4" w14:textId="77777777" w:rsidR="00690F02" w:rsidRPr="0072437C" w:rsidRDefault="00690F02" w:rsidP="00690F02">
            <w:pPr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A63DE40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Управление по делам </w:t>
            </w:r>
          </w:p>
          <w:p w14:paraId="24520CD1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7AC274BB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051CBA" w14:textId="77777777" w:rsidR="00690F02" w:rsidRPr="0072437C" w:rsidRDefault="00690F02" w:rsidP="00690F02">
            <w:pPr>
              <w:jc w:val="center"/>
              <w:rPr>
                <w:color w:val="000000"/>
                <w:szCs w:val="22"/>
              </w:rPr>
            </w:pPr>
          </w:p>
        </w:tc>
      </w:tr>
      <w:tr w:rsidR="00690F02" w:rsidRPr="0072437C" w14:paraId="5FA19017" w14:textId="77777777" w:rsidTr="00F709C0">
        <w:tc>
          <w:tcPr>
            <w:tcW w:w="1418" w:type="dxa"/>
            <w:vMerge/>
            <w:shd w:val="clear" w:color="auto" w:fill="auto"/>
          </w:tcPr>
          <w:p w14:paraId="06DF6EEE" w14:textId="77777777" w:rsidR="00690F02" w:rsidRPr="0072437C" w:rsidRDefault="00690F02" w:rsidP="00690F0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4AF51FD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347" w:type="dxa"/>
            <w:shd w:val="clear" w:color="auto" w:fill="auto"/>
          </w:tcPr>
          <w:p w14:paraId="14E9333A" w14:textId="77777777" w:rsidR="00690F02" w:rsidRPr="0072437C" w:rsidRDefault="00690F02" w:rsidP="00690F02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515EE327" w14:textId="77777777" w:rsidR="00690F02" w:rsidRPr="0072437C" w:rsidRDefault="00690F02" w:rsidP="00690F02">
            <w:pPr>
              <w:rPr>
                <w:szCs w:val="22"/>
              </w:rPr>
            </w:pPr>
            <w:r w:rsidRPr="0072437C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403D3A04" w14:textId="77777777" w:rsidR="00690F02" w:rsidRPr="0072437C" w:rsidRDefault="00690F02" w:rsidP="00690F0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7E7860C" w14:textId="77777777" w:rsidR="00690F02" w:rsidRPr="0072437C" w:rsidRDefault="00690F02" w:rsidP="00690F0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80E1EA0" w14:textId="77777777" w:rsidR="00690F02" w:rsidRPr="0072437C" w:rsidRDefault="00690F02" w:rsidP="00690F0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-III</w:t>
            </w:r>
          </w:p>
          <w:p w14:paraId="30B9B6AB" w14:textId="77777777" w:rsidR="00690F02" w:rsidRPr="0072437C" w:rsidRDefault="00690F02" w:rsidP="00690F02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EC71E2" w:rsidRPr="0072437C" w14:paraId="0B4EA55E" w14:textId="77777777" w:rsidTr="00F709C0">
        <w:tc>
          <w:tcPr>
            <w:tcW w:w="1418" w:type="dxa"/>
            <w:vMerge w:val="restart"/>
            <w:shd w:val="clear" w:color="auto" w:fill="auto"/>
          </w:tcPr>
          <w:p w14:paraId="5421B79E" w14:textId="77777777" w:rsidR="00EC71E2" w:rsidRPr="0072437C" w:rsidRDefault="00EC71E2" w:rsidP="00EC71E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36</w:t>
            </w:r>
          </w:p>
        </w:tc>
        <w:tc>
          <w:tcPr>
            <w:tcW w:w="876" w:type="dxa"/>
            <w:shd w:val="clear" w:color="auto" w:fill="auto"/>
          </w:tcPr>
          <w:p w14:paraId="2C8E0C81" w14:textId="77777777" w:rsidR="00EC71E2" w:rsidRPr="0072437C" w:rsidRDefault="00EC71E2" w:rsidP="00EC71E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60827E1D" w14:textId="4901304F" w:rsidR="00EC71E2" w:rsidRPr="0072437C" w:rsidRDefault="00EC71E2" w:rsidP="00EC71E2">
            <w:pPr>
              <w:rPr>
                <w:color w:val="000000"/>
              </w:rPr>
            </w:pPr>
            <w:proofErr w:type="spellStart"/>
            <w:r w:rsidRPr="0072437C">
              <w:t>Екатеринодарское</w:t>
            </w:r>
            <w:proofErr w:type="spellEnd"/>
            <w:r w:rsidRPr="0072437C">
              <w:t xml:space="preserve"> районное</w:t>
            </w:r>
            <w:r w:rsidR="00F709C0">
              <w:t xml:space="preserve"> </w:t>
            </w:r>
            <w:r w:rsidRPr="0072437C">
              <w:t>ка</w:t>
            </w:r>
            <w:r w:rsidRPr="0072437C">
              <w:softHyphen/>
              <w:t xml:space="preserve">зачье общество </w:t>
            </w:r>
            <w:proofErr w:type="spellStart"/>
            <w:r w:rsidRPr="0072437C">
              <w:t>Екатеринодар</w:t>
            </w:r>
            <w:r w:rsidRPr="0072437C">
              <w:softHyphen/>
              <w:t>ского</w:t>
            </w:r>
            <w:proofErr w:type="spellEnd"/>
            <w:r w:rsidRPr="0072437C">
              <w:t xml:space="preserve"> </w:t>
            </w:r>
            <w:proofErr w:type="spellStart"/>
            <w:r w:rsidRPr="0072437C">
              <w:t>отдельского</w:t>
            </w:r>
            <w:proofErr w:type="spellEnd"/>
            <w:r w:rsidRPr="0072437C">
              <w:t xml:space="preserve"> казачьего</w:t>
            </w:r>
            <w:r w:rsidR="00F709C0">
              <w:t xml:space="preserve"> </w:t>
            </w:r>
            <w:r w:rsidRPr="0072437C">
              <w:t>об</w:t>
            </w:r>
            <w:r w:rsidRPr="0072437C">
              <w:softHyphen/>
              <w:t>щества Кубанского</w:t>
            </w:r>
            <w:r w:rsidR="00F709C0">
              <w:t xml:space="preserve"> </w:t>
            </w:r>
            <w:r w:rsidRPr="0072437C">
              <w:t>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092D02CB" w14:textId="77777777" w:rsidR="00EC71E2" w:rsidRPr="0072437C" w:rsidRDefault="00EC71E2" w:rsidP="00EC71E2">
            <w:pPr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ED0DA93" w14:textId="1D9E3692" w:rsidR="00EC71E2" w:rsidRPr="0072437C" w:rsidRDefault="00EC71E2" w:rsidP="00EC71E2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  <w:szCs w:val="22"/>
              </w:rPr>
              <w:t>Управление по делам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4D5DEF0D" w14:textId="77777777" w:rsidR="00EC71E2" w:rsidRPr="0072437C" w:rsidRDefault="00EC71E2" w:rsidP="00EC71E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A8A1A9" w14:textId="77777777" w:rsidR="00EC71E2" w:rsidRPr="0072437C" w:rsidRDefault="00EC71E2" w:rsidP="00EC71E2">
            <w:pPr>
              <w:jc w:val="center"/>
              <w:rPr>
                <w:color w:val="000000"/>
                <w:szCs w:val="22"/>
              </w:rPr>
            </w:pPr>
          </w:p>
        </w:tc>
      </w:tr>
      <w:tr w:rsidR="00EC71E2" w:rsidRPr="0072437C" w14:paraId="340CF2AB" w14:textId="77777777" w:rsidTr="00F709C0">
        <w:tc>
          <w:tcPr>
            <w:tcW w:w="1418" w:type="dxa"/>
            <w:vMerge/>
            <w:shd w:val="clear" w:color="auto" w:fill="auto"/>
          </w:tcPr>
          <w:p w14:paraId="632AB9E0" w14:textId="77777777" w:rsidR="00EC71E2" w:rsidRPr="0072437C" w:rsidRDefault="00EC71E2" w:rsidP="00EC71E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9299F16" w14:textId="77777777" w:rsidR="00EC71E2" w:rsidRPr="0072437C" w:rsidRDefault="00EC71E2" w:rsidP="00EC71E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4CC91197" w14:textId="77777777" w:rsidR="00EC71E2" w:rsidRPr="0072437C" w:rsidRDefault="00EC71E2" w:rsidP="00EC71E2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58B4BEC5" w14:textId="77777777" w:rsidR="00EC71E2" w:rsidRPr="0072437C" w:rsidRDefault="00EC71E2" w:rsidP="00EC71E2">
            <w:pPr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 xml:space="preserve">Проведение мероприятий, направленных на патриотическое </w:t>
            </w:r>
            <w:r w:rsidRPr="0072437C">
              <w:rPr>
                <w:color w:val="000000"/>
                <w:szCs w:val="22"/>
              </w:rPr>
              <w:lastRenderedPageBreak/>
              <w:t>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29078181" w14:textId="77777777" w:rsidR="00EC71E2" w:rsidRPr="0072437C" w:rsidRDefault="00EC71E2" w:rsidP="00EC71E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00007F5" w14:textId="77777777" w:rsidR="00EC71E2" w:rsidRPr="0072437C" w:rsidRDefault="00EC71E2" w:rsidP="00EC71E2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C3E1088" w14:textId="71238A9B" w:rsidR="00EC71E2" w:rsidRPr="0072437C" w:rsidRDefault="00EC71E2" w:rsidP="00EC71E2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color w:val="000000"/>
                <w:szCs w:val="22"/>
                <w:lang w:val="en-US"/>
              </w:rPr>
              <w:t>I</w:t>
            </w:r>
            <w:r w:rsidRPr="0072437C">
              <w:rPr>
                <w:color w:val="000000"/>
                <w:szCs w:val="22"/>
              </w:rPr>
              <w:t>-</w:t>
            </w:r>
            <w:r w:rsidRPr="0072437C">
              <w:rPr>
                <w:color w:val="000000"/>
                <w:szCs w:val="22"/>
                <w:lang w:val="en-US"/>
              </w:rPr>
              <w:t>IV</w:t>
            </w:r>
            <w:r w:rsidR="00F709C0">
              <w:rPr>
                <w:color w:val="000000"/>
                <w:szCs w:val="22"/>
              </w:rPr>
              <w:t xml:space="preserve"> </w:t>
            </w:r>
            <w:r w:rsidRPr="0072437C">
              <w:rPr>
                <w:color w:val="000000"/>
                <w:szCs w:val="22"/>
              </w:rPr>
              <w:t>квартал</w:t>
            </w:r>
          </w:p>
        </w:tc>
      </w:tr>
      <w:tr w:rsidR="00844DC2" w:rsidRPr="0072437C" w14:paraId="2F22D271" w14:textId="77777777" w:rsidTr="00F709C0">
        <w:tc>
          <w:tcPr>
            <w:tcW w:w="1418" w:type="dxa"/>
            <w:vMerge w:val="restart"/>
            <w:shd w:val="clear" w:color="auto" w:fill="auto"/>
          </w:tcPr>
          <w:p w14:paraId="6FC66BFA" w14:textId="77777777" w:rsidR="00844DC2" w:rsidRPr="0072437C" w:rsidRDefault="00844DC2" w:rsidP="00844DC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876" w:type="dxa"/>
            <w:shd w:val="clear" w:color="auto" w:fill="auto"/>
          </w:tcPr>
          <w:p w14:paraId="2A293834" w14:textId="77777777" w:rsidR="00844DC2" w:rsidRPr="0072437C" w:rsidRDefault="00844DC2" w:rsidP="00844DC2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0A5DE967" w14:textId="77777777" w:rsidR="00844DC2" w:rsidRPr="0072437C" w:rsidRDefault="00844DC2" w:rsidP="00844DC2">
            <w:pPr>
              <w:rPr>
                <w:color w:val="000000"/>
              </w:rPr>
            </w:pPr>
            <w:proofErr w:type="spellStart"/>
            <w:r w:rsidRPr="0072437C">
              <w:rPr>
                <w:szCs w:val="22"/>
              </w:rPr>
              <w:t>Екатеринодарское</w:t>
            </w:r>
            <w:proofErr w:type="spellEnd"/>
            <w:r w:rsidRPr="0072437C">
              <w:rPr>
                <w:szCs w:val="22"/>
              </w:rPr>
              <w:t xml:space="preserve"> районное казачье общество </w:t>
            </w:r>
            <w:proofErr w:type="spellStart"/>
            <w:r w:rsidRPr="0072437C">
              <w:rPr>
                <w:szCs w:val="22"/>
              </w:rPr>
              <w:t>Екатеринодарского</w:t>
            </w:r>
            <w:proofErr w:type="spellEnd"/>
            <w:r w:rsidRPr="0072437C">
              <w:rPr>
                <w:szCs w:val="22"/>
              </w:rPr>
              <w:t xml:space="preserve"> </w:t>
            </w:r>
            <w:proofErr w:type="spellStart"/>
            <w:r w:rsidRPr="0072437C">
              <w:rPr>
                <w:szCs w:val="22"/>
              </w:rPr>
              <w:t>отдельского</w:t>
            </w:r>
            <w:proofErr w:type="spellEnd"/>
            <w:r w:rsidRPr="0072437C">
              <w:rPr>
                <w:szCs w:val="22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4FCFC4F9" w14:textId="77777777" w:rsidR="00844DC2" w:rsidRPr="0072437C" w:rsidRDefault="00844DC2" w:rsidP="00844DC2">
            <w:pPr>
              <w:rPr>
                <w:color w:val="000000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0C452E8" w14:textId="77777777" w:rsidR="00844DC2" w:rsidRPr="0072437C" w:rsidRDefault="00844DC2" w:rsidP="00844DC2">
            <w:pPr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Управление по делам </w:t>
            </w:r>
          </w:p>
          <w:p w14:paraId="36AD6EF1" w14:textId="77777777" w:rsidR="00844DC2" w:rsidRPr="0072437C" w:rsidRDefault="00844DC2" w:rsidP="00844DC2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3685D351" w14:textId="77777777" w:rsidR="00844DC2" w:rsidRPr="0072437C" w:rsidRDefault="00844DC2" w:rsidP="00844DC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089401" w14:textId="77777777" w:rsidR="00844DC2" w:rsidRPr="0072437C" w:rsidRDefault="00844DC2" w:rsidP="00844DC2">
            <w:pPr>
              <w:jc w:val="center"/>
              <w:rPr>
                <w:color w:val="000000"/>
                <w:szCs w:val="22"/>
              </w:rPr>
            </w:pPr>
          </w:p>
        </w:tc>
      </w:tr>
      <w:tr w:rsidR="00844DC2" w:rsidRPr="0072437C" w14:paraId="1CF4C466" w14:textId="77777777" w:rsidTr="00F709C0">
        <w:tc>
          <w:tcPr>
            <w:tcW w:w="1418" w:type="dxa"/>
            <w:vMerge/>
            <w:shd w:val="clear" w:color="auto" w:fill="auto"/>
          </w:tcPr>
          <w:p w14:paraId="65EFF7FD" w14:textId="77777777" w:rsidR="00844DC2" w:rsidRPr="0072437C" w:rsidRDefault="00844DC2" w:rsidP="00844DC2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20994EE" w14:textId="77777777" w:rsidR="00844DC2" w:rsidRPr="0072437C" w:rsidRDefault="00844DC2" w:rsidP="00844DC2">
            <w:pPr>
              <w:jc w:val="center"/>
              <w:rPr>
                <w:szCs w:val="22"/>
              </w:rPr>
            </w:pPr>
            <w:r w:rsidRPr="0072437C">
              <w:rPr>
                <w:color w:val="000000"/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04A33725" w14:textId="77777777" w:rsidR="00844DC2" w:rsidRPr="0072437C" w:rsidRDefault="00844DC2" w:rsidP="00844DC2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04874144" w14:textId="77777777" w:rsidR="00844DC2" w:rsidRPr="0072437C" w:rsidRDefault="00844DC2" w:rsidP="00844DC2">
            <w:pPr>
              <w:rPr>
                <w:color w:val="000000"/>
                <w:szCs w:val="22"/>
              </w:rPr>
            </w:pPr>
            <w:r w:rsidRPr="0072437C">
              <w:rPr>
                <w:bCs/>
                <w:szCs w:val="22"/>
              </w:rPr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shd w:val="clear" w:color="auto" w:fill="auto"/>
          </w:tcPr>
          <w:p w14:paraId="53DF715E" w14:textId="77777777" w:rsidR="00844DC2" w:rsidRPr="0072437C" w:rsidRDefault="00844DC2" w:rsidP="00844DC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E0D0EAC" w14:textId="77777777" w:rsidR="00844DC2" w:rsidRPr="0072437C" w:rsidRDefault="00844DC2" w:rsidP="00844DC2">
            <w:pPr>
              <w:jc w:val="center"/>
              <w:rPr>
                <w:color w:val="000000"/>
                <w:szCs w:val="22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5F8A910" w14:textId="77777777" w:rsidR="00844DC2" w:rsidRPr="0072437C" w:rsidRDefault="00844DC2" w:rsidP="00844DC2">
            <w:pPr>
              <w:jc w:val="center"/>
              <w:rPr>
                <w:szCs w:val="22"/>
                <w:lang w:val="en-US"/>
              </w:rPr>
            </w:pPr>
            <w:r w:rsidRPr="0072437C">
              <w:rPr>
                <w:szCs w:val="22"/>
                <w:lang w:val="en-US"/>
              </w:rPr>
              <w:t>II-IV</w:t>
            </w:r>
          </w:p>
          <w:p w14:paraId="7F7A96B6" w14:textId="77777777" w:rsidR="00844DC2" w:rsidRPr="0072437C" w:rsidRDefault="00844DC2" w:rsidP="00844DC2">
            <w:pPr>
              <w:jc w:val="center"/>
              <w:rPr>
                <w:color w:val="000000"/>
                <w:szCs w:val="22"/>
                <w:lang w:val="en-US"/>
              </w:rPr>
            </w:pPr>
            <w:r w:rsidRPr="0072437C">
              <w:rPr>
                <w:szCs w:val="22"/>
              </w:rPr>
              <w:t>квартал</w:t>
            </w:r>
          </w:p>
        </w:tc>
      </w:tr>
      <w:tr w:rsidR="000B4C00" w:rsidRPr="0072437C" w14:paraId="2F3E2D80" w14:textId="77777777" w:rsidTr="00F709C0">
        <w:tc>
          <w:tcPr>
            <w:tcW w:w="1418" w:type="dxa"/>
            <w:vMerge w:val="restart"/>
            <w:shd w:val="clear" w:color="auto" w:fill="auto"/>
          </w:tcPr>
          <w:p w14:paraId="751F2F54" w14:textId="77777777" w:rsidR="000B4C00" w:rsidRPr="0072437C" w:rsidRDefault="000B4C00" w:rsidP="000B4C0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МИО</w:t>
            </w:r>
          </w:p>
          <w:p w14:paraId="4867A526" w14:textId="77777777" w:rsidR="000B4C00" w:rsidRPr="0072437C" w:rsidRDefault="000B4C00" w:rsidP="000B4C0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Анашкин А.В.</w:t>
            </w:r>
          </w:p>
        </w:tc>
        <w:tc>
          <w:tcPr>
            <w:tcW w:w="876" w:type="dxa"/>
            <w:shd w:val="clear" w:color="auto" w:fill="auto"/>
          </w:tcPr>
          <w:p w14:paraId="4B37718E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290C2AC1" w14:textId="3E49BC09" w:rsidR="000B4C00" w:rsidRPr="0072437C" w:rsidRDefault="000B4C00" w:rsidP="000B4C00">
            <w:pPr>
              <w:rPr>
                <w:color w:val="000000"/>
              </w:rPr>
            </w:pPr>
            <w:proofErr w:type="spellStart"/>
            <w:r w:rsidRPr="0072437C">
              <w:rPr>
                <w:szCs w:val="22"/>
              </w:rPr>
              <w:t>Екатеринодарское</w:t>
            </w:r>
            <w:proofErr w:type="spellEnd"/>
            <w:r w:rsidRPr="0072437C">
              <w:rPr>
                <w:szCs w:val="22"/>
              </w:rPr>
              <w:t xml:space="preserve"> районно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а</w:t>
            </w:r>
            <w:r w:rsidRPr="0072437C">
              <w:rPr>
                <w:szCs w:val="22"/>
              </w:rPr>
              <w:softHyphen/>
              <w:t xml:space="preserve">зачье общество </w:t>
            </w:r>
            <w:proofErr w:type="spellStart"/>
            <w:r w:rsidRPr="0072437C">
              <w:rPr>
                <w:szCs w:val="22"/>
              </w:rPr>
              <w:t>Екатеринодар</w:t>
            </w:r>
            <w:r w:rsidRPr="0072437C">
              <w:rPr>
                <w:szCs w:val="22"/>
              </w:rPr>
              <w:softHyphen/>
              <w:t>ского</w:t>
            </w:r>
            <w:proofErr w:type="spellEnd"/>
            <w:r w:rsidRPr="0072437C">
              <w:rPr>
                <w:szCs w:val="22"/>
              </w:rPr>
              <w:t xml:space="preserve"> </w:t>
            </w:r>
            <w:proofErr w:type="spellStart"/>
            <w:r w:rsidRPr="0072437C">
              <w:rPr>
                <w:szCs w:val="22"/>
              </w:rPr>
              <w:t>отдельского</w:t>
            </w:r>
            <w:proofErr w:type="spellEnd"/>
            <w:r w:rsidRPr="0072437C">
              <w:rPr>
                <w:szCs w:val="22"/>
              </w:rPr>
              <w:t xml:space="preserve"> казачьего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б</w:t>
            </w:r>
            <w:r w:rsidRPr="0072437C">
              <w:rPr>
                <w:szCs w:val="22"/>
              </w:rPr>
              <w:softHyphen/>
              <w:t>щества Кубанского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52D1039B" w14:textId="77777777" w:rsidR="000B4C00" w:rsidRPr="0072437C" w:rsidRDefault="000B4C00" w:rsidP="000B4C0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378434D0" w14:textId="23688A48" w:rsidR="000B4C00" w:rsidRPr="0072437C" w:rsidRDefault="000B4C00" w:rsidP="000B4C0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по делам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 xml:space="preserve">казачества и военнослужащих </w:t>
            </w:r>
          </w:p>
        </w:tc>
        <w:tc>
          <w:tcPr>
            <w:tcW w:w="993" w:type="dxa"/>
            <w:shd w:val="clear" w:color="auto" w:fill="auto"/>
          </w:tcPr>
          <w:p w14:paraId="65EAF1CB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014AD79C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</w:p>
        </w:tc>
      </w:tr>
      <w:tr w:rsidR="000B4C00" w:rsidRPr="0072437C" w14:paraId="3BB357D7" w14:textId="77777777" w:rsidTr="00F709C0">
        <w:tc>
          <w:tcPr>
            <w:tcW w:w="1418" w:type="dxa"/>
            <w:vMerge/>
            <w:shd w:val="clear" w:color="auto" w:fill="auto"/>
          </w:tcPr>
          <w:p w14:paraId="7F645952" w14:textId="77777777" w:rsidR="000B4C00" w:rsidRPr="0072437C" w:rsidRDefault="000B4C00" w:rsidP="000B4C0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7C3919E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34B62F25" w14:textId="77777777" w:rsidR="000B4C00" w:rsidRPr="0072437C" w:rsidRDefault="000B4C00" w:rsidP="000B4C00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4C3B62A0" w14:textId="77777777" w:rsidR="000B4C00" w:rsidRPr="0072437C" w:rsidRDefault="000B4C00" w:rsidP="000B4C00">
            <w:pPr>
              <w:rPr>
                <w:color w:val="000000"/>
              </w:rPr>
            </w:pPr>
            <w:r w:rsidRPr="0072437C">
              <w:rPr>
                <w:szCs w:val="22"/>
              </w:rPr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shd w:val="clear" w:color="auto" w:fill="auto"/>
          </w:tcPr>
          <w:p w14:paraId="1D437935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08D9B01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3804A69" w14:textId="629EBF96" w:rsidR="000B4C00" w:rsidRPr="0072437C" w:rsidRDefault="000B4C00" w:rsidP="000B4C00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szCs w:val="22"/>
                <w:lang w:val="en-US"/>
              </w:rPr>
              <w:t>I-IV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0B4C00" w:rsidRPr="0072437C" w14:paraId="4E14C2A4" w14:textId="77777777" w:rsidTr="00F709C0">
        <w:tc>
          <w:tcPr>
            <w:tcW w:w="1418" w:type="dxa"/>
            <w:vMerge/>
            <w:shd w:val="clear" w:color="auto" w:fill="auto"/>
          </w:tcPr>
          <w:p w14:paraId="6A3DA7B2" w14:textId="77777777" w:rsidR="000B4C00" w:rsidRPr="0072437C" w:rsidRDefault="000B4C00" w:rsidP="000B4C0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A575AA3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347" w:type="dxa"/>
            <w:shd w:val="clear" w:color="auto" w:fill="auto"/>
          </w:tcPr>
          <w:p w14:paraId="643D0C89" w14:textId="77777777" w:rsidR="000B4C00" w:rsidRPr="0072437C" w:rsidRDefault="000B4C00" w:rsidP="000B4C00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1516BE23" w14:textId="77777777" w:rsidR="000B4C00" w:rsidRPr="0072437C" w:rsidRDefault="000B4C00" w:rsidP="000B4C00">
            <w:pPr>
              <w:rPr>
                <w:color w:val="000000"/>
              </w:rPr>
            </w:pPr>
            <w:r w:rsidRPr="0072437C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2488FA71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5FC7D98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326B0111" w14:textId="5C97554D" w:rsidR="000B4C00" w:rsidRPr="0072437C" w:rsidRDefault="000B4C00" w:rsidP="000B4C00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0B4C00" w:rsidRPr="0072437C" w14:paraId="62D0ED5B" w14:textId="77777777" w:rsidTr="00F709C0">
        <w:tc>
          <w:tcPr>
            <w:tcW w:w="1418" w:type="dxa"/>
            <w:vMerge/>
            <w:shd w:val="clear" w:color="auto" w:fill="auto"/>
          </w:tcPr>
          <w:p w14:paraId="0D7BE2C6" w14:textId="77777777" w:rsidR="000B4C00" w:rsidRPr="0072437C" w:rsidRDefault="000B4C00" w:rsidP="000B4C0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4B78D8F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14:paraId="70BE99A9" w14:textId="75705160" w:rsidR="000B4C00" w:rsidRPr="0072437C" w:rsidRDefault="000B4C00" w:rsidP="000B4C00">
            <w:pPr>
              <w:rPr>
                <w:color w:val="000000"/>
              </w:rPr>
            </w:pPr>
            <w:r w:rsidRPr="0072437C">
              <w:rPr>
                <w:szCs w:val="22"/>
              </w:rPr>
              <w:t xml:space="preserve">Пашковское станичное казачье общество </w:t>
            </w:r>
            <w:proofErr w:type="spellStart"/>
            <w:r w:rsidRPr="0072437C">
              <w:rPr>
                <w:szCs w:val="22"/>
              </w:rPr>
              <w:t>Екатеринодарского</w:t>
            </w:r>
            <w:proofErr w:type="spellEnd"/>
            <w:r w:rsidRPr="0072437C">
              <w:rPr>
                <w:szCs w:val="22"/>
              </w:rPr>
              <w:t xml:space="preserve"> районного казачьего общества </w:t>
            </w:r>
            <w:proofErr w:type="spellStart"/>
            <w:r w:rsidRPr="0072437C">
              <w:rPr>
                <w:szCs w:val="22"/>
              </w:rPr>
              <w:t>Екатеринодарского</w:t>
            </w:r>
            <w:proofErr w:type="spellEnd"/>
            <w:r w:rsidRPr="0072437C">
              <w:rPr>
                <w:szCs w:val="22"/>
              </w:rPr>
              <w:t xml:space="preserve"> </w:t>
            </w:r>
            <w:proofErr w:type="spellStart"/>
            <w:r w:rsidRPr="0072437C">
              <w:rPr>
                <w:szCs w:val="22"/>
              </w:rPr>
              <w:t>отдельского</w:t>
            </w:r>
            <w:proofErr w:type="spellEnd"/>
            <w:r w:rsidRPr="0072437C">
              <w:rPr>
                <w:szCs w:val="22"/>
              </w:rPr>
              <w:t xml:space="preserve"> казачьего общества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убанского войскового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5B19EC1E" w14:textId="77777777" w:rsidR="000B4C00" w:rsidRPr="0072437C" w:rsidRDefault="000B4C00" w:rsidP="000B4C00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0C842154" w14:textId="142A4705" w:rsidR="000B4C00" w:rsidRPr="0072437C" w:rsidRDefault="000B4C00" w:rsidP="000B4C0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Управление по делам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43FF529B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510DBE7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</w:p>
        </w:tc>
      </w:tr>
      <w:tr w:rsidR="000B4C00" w:rsidRPr="0072437C" w14:paraId="05A166F9" w14:textId="77777777" w:rsidTr="00F709C0">
        <w:tc>
          <w:tcPr>
            <w:tcW w:w="1418" w:type="dxa"/>
            <w:vMerge/>
            <w:shd w:val="clear" w:color="auto" w:fill="auto"/>
          </w:tcPr>
          <w:p w14:paraId="042E9DFE" w14:textId="77777777" w:rsidR="000B4C00" w:rsidRPr="0072437C" w:rsidRDefault="000B4C00" w:rsidP="000B4C0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B6FDC43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2.1</w:t>
            </w:r>
          </w:p>
        </w:tc>
        <w:tc>
          <w:tcPr>
            <w:tcW w:w="3347" w:type="dxa"/>
            <w:shd w:val="clear" w:color="auto" w:fill="auto"/>
          </w:tcPr>
          <w:p w14:paraId="5D61B8A6" w14:textId="77777777" w:rsidR="000B4C00" w:rsidRPr="0072437C" w:rsidRDefault="000B4C00" w:rsidP="000B4C00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08F5AEFF" w14:textId="77777777" w:rsidR="000B4C00" w:rsidRPr="0072437C" w:rsidRDefault="000B4C00" w:rsidP="000B4C00">
            <w:pPr>
              <w:rPr>
                <w:color w:val="000000"/>
              </w:rPr>
            </w:pPr>
            <w:r w:rsidRPr="0072437C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54471552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4609DCD4" w14:textId="77777777" w:rsidR="000B4C00" w:rsidRPr="0072437C" w:rsidRDefault="000B4C00" w:rsidP="000B4C00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  <w:lang w:val="en-US"/>
              </w:rPr>
              <w:t>6</w:t>
            </w:r>
            <w:r w:rsidRPr="0072437C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03699C64" w14:textId="1382D873" w:rsidR="000B4C00" w:rsidRPr="0072437C" w:rsidRDefault="000B4C00" w:rsidP="000B4C00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szCs w:val="22"/>
                <w:lang w:val="en-US"/>
              </w:rPr>
              <w:t>I</w:t>
            </w:r>
            <w:r w:rsidRPr="0072437C">
              <w:rPr>
                <w:szCs w:val="22"/>
              </w:rPr>
              <w:t>-</w:t>
            </w:r>
            <w:r w:rsidRPr="0072437C">
              <w:rPr>
                <w:szCs w:val="22"/>
                <w:lang w:val="en-US"/>
              </w:rPr>
              <w:t>IV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вартал</w:t>
            </w:r>
          </w:p>
        </w:tc>
      </w:tr>
      <w:tr w:rsidR="00D608E5" w:rsidRPr="0072437C" w14:paraId="45B27B19" w14:textId="77777777" w:rsidTr="00F709C0">
        <w:tc>
          <w:tcPr>
            <w:tcW w:w="1418" w:type="dxa"/>
            <w:vMerge w:val="restart"/>
            <w:shd w:val="clear" w:color="auto" w:fill="auto"/>
          </w:tcPr>
          <w:p w14:paraId="1BF80C3E" w14:textId="33F3675D" w:rsidR="00D608E5" w:rsidRPr="0072437C" w:rsidRDefault="00D608E5" w:rsidP="00D608E5">
            <w:pPr>
              <w:spacing w:after="200" w:line="276" w:lineRule="auto"/>
              <w:jc w:val="center"/>
              <w:rPr>
                <w:b/>
              </w:rPr>
            </w:pPr>
            <w:r w:rsidRPr="0072437C">
              <w:rPr>
                <w:b/>
              </w:rPr>
              <w:t>МИО</w:t>
            </w:r>
            <w:r w:rsidR="00F709C0">
              <w:rPr>
                <w:b/>
              </w:rPr>
              <w:t xml:space="preserve"> </w:t>
            </w:r>
            <w:r w:rsidRPr="0072437C">
              <w:rPr>
                <w:b/>
              </w:rPr>
              <w:t>Баранов Р.М.</w:t>
            </w:r>
          </w:p>
          <w:p w14:paraId="15FA5954" w14:textId="77777777" w:rsidR="00D608E5" w:rsidRPr="0072437C" w:rsidRDefault="00D608E5" w:rsidP="00D608E5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041A4D6" w14:textId="77777777" w:rsidR="00D608E5" w:rsidRPr="0072437C" w:rsidRDefault="00D608E5" w:rsidP="00D608E5">
            <w:pPr>
              <w:jc w:val="center"/>
              <w:rPr>
                <w:color w:val="000000"/>
              </w:rPr>
            </w:pPr>
            <w:r w:rsidRPr="0072437C">
              <w:lastRenderedPageBreak/>
              <w:t>1</w:t>
            </w:r>
          </w:p>
        </w:tc>
        <w:tc>
          <w:tcPr>
            <w:tcW w:w="3347" w:type="dxa"/>
            <w:shd w:val="clear" w:color="auto" w:fill="auto"/>
          </w:tcPr>
          <w:p w14:paraId="315D7DDC" w14:textId="7C895874" w:rsidR="00D608E5" w:rsidRPr="0072437C" w:rsidRDefault="00D608E5" w:rsidP="00D608E5">
            <w:pPr>
              <w:rPr>
                <w:color w:val="000000"/>
              </w:rPr>
            </w:pPr>
            <w:proofErr w:type="spellStart"/>
            <w:r w:rsidRPr="0072437C">
              <w:t>Екатеринодарское</w:t>
            </w:r>
            <w:proofErr w:type="spellEnd"/>
            <w:r w:rsidRPr="0072437C">
              <w:t xml:space="preserve"> районное</w:t>
            </w:r>
            <w:r w:rsidR="00F709C0">
              <w:t xml:space="preserve"> </w:t>
            </w:r>
            <w:r w:rsidRPr="0072437C">
              <w:t>ка</w:t>
            </w:r>
            <w:r w:rsidRPr="0072437C">
              <w:softHyphen/>
              <w:t xml:space="preserve">зачье общество </w:t>
            </w:r>
            <w:proofErr w:type="spellStart"/>
            <w:r w:rsidRPr="0072437C">
              <w:t>Екатеринодар</w:t>
            </w:r>
            <w:r w:rsidRPr="0072437C">
              <w:softHyphen/>
              <w:t>ского</w:t>
            </w:r>
            <w:proofErr w:type="spellEnd"/>
            <w:r w:rsidRPr="0072437C">
              <w:t xml:space="preserve"> </w:t>
            </w:r>
            <w:proofErr w:type="spellStart"/>
            <w:r w:rsidRPr="0072437C">
              <w:t>отдельского</w:t>
            </w:r>
            <w:proofErr w:type="spellEnd"/>
            <w:r w:rsidRPr="0072437C">
              <w:t xml:space="preserve"> казачьего</w:t>
            </w:r>
            <w:r w:rsidR="00F709C0">
              <w:t xml:space="preserve"> </w:t>
            </w:r>
            <w:r w:rsidRPr="0072437C">
              <w:t>об</w:t>
            </w:r>
            <w:r w:rsidRPr="0072437C">
              <w:softHyphen/>
              <w:t>щества Кубанского</w:t>
            </w:r>
            <w:r w:rsidR="00F709C0">
              <w:t xml:space="preserve"> </w:t>
            </w:r>
            <w:r w:rsidRPr="0072437C">
              <w:t>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6AB22BC6" w14:textId="77777777" w:rsidR="00D608E5" w:rsidRPr="0072437C" w:rsidRDefault="00D608E5" w:rsidP="00D608E5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50463660" w14:textId="4E77C88A" w:rsidR="00D608E5" w:rsidRPr="0072437C" w:rsidRDefault="00D608E5" w:rsidP="00D608E5">
            <w:pPr>
              <w:jc w:val="center"/>
              <w:rPr>
                <w:color w:val="000000"/>
              </w:rPr>
            </w:pPr>
            <w:r w:rsidRPr="0072437C">
              <w:t>Управление по делам</w:t>
            </w:r>
            <w:r w:rsidR="00F709C0">
              <w:t xml:space="preserve"> </w:t>
            </w:r>
            <w:r w:rsidRPr="0072437C">
              <w:t xml:space="preserve">казачества и военнослужащих </w:t>
            </w:r>
          </w:p>
        </w:tc>
        <w:tc>
          <w:tcPr>
            <w:tcW w:w="993" w:type="dxa"/>
            <w:shd w:val="clear" w:color="auto" w:fill="auto"/>
          </w:tcPr>
          <w:p w14:paraId="30A0ECD9" w14:textId="77777777" w:rsidR="00D608E5" w:rsidRPr="0072437C" w:rsidRDefault="00D608E5" w:rsidP="00D608E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8AB10DB" w14:textId="77777777" w:rsidR="00D608E5" w:rsidRPr="0072437C" w:rsidRDefault="00D608E5" w:rsidP="00D608E5">
            <w:pPr>
              <w:jc w:val="center"/>
              <w:rPr>
                <w:color w:val="000000"/>
              </w:rPr>
            </w:pPr>
          </w:p>
        </w:tc>
      </w:tr>
      <w:tr w:rsidR="00D608E5" w:rsidRPr="0072437C" w14:paraId="71178553" w14:textId="77777777" w:rsidTr="00F709C0">
        <w:tc>
          <w:tcPr>
            <w:tcW w:w="1418" w:type="dxa"/>
            <w:vMerge/>
            <w:shd w:val="clear" w:color="auto" w:fill="auto"/>
          </w:tcPr>
          <w:p w14:paraId="6B294A3E" w14:textId="77777777" w:rsidR="00D608E5" w:rsidRPr="0072437C" w:rsidRDefault="00D608E5" w:rsidP="00D608E5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A121666" w14:textId="77777777" w:rsidR="00D608E5" w:rsidRPr="0072437C" w:rsidRDefault="00D608E5" w:rsidP="00D608E5">
            <w:pPr>
              <w:jc w:val="center"/>
              <w:rPr>
                <w:color w:val="000000"/>
              </w:rPr>
            </w:pPr>
            <w:r w:rsidRPr="0072437C">
              <w:t>1.1</w:t>
            </w:r>
          </w:p>
        </w:tc>
        <w:tc>
          <w:tcPr>
            <w:tcW w:w="3347" w:type="dxa"/>
            <w:shd w:val="clear" w:color="auto" w:fill="auto"/>
          </w:tcPr>
          <w:p w14:paraId="12F213DC" w14:textId="77777777" w:rsidR="00D608E5" w:rsidRPr="0072437C" w:rsidRDefault="00D608E5" w:rsidP="00D608E5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6BF0995D" w14:textId="77777777" w:rsidR="00D608E5" w:rsidRPr="0072437C" w:rsidRDefault="00D608E5" w:rsidP="00D608E5">
            <w:pPr>
              <w:rPr>
                <w:color w:val="000000"/>
              </w:rPr>
            </w:pPr>
            <w:r w:rsidRPr="0072437C"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shd w:val="clear" w:color="auto" w:fill="auto"/>
          </w:tcPr>
          <w:p w14:paraId="083878B4" w14:textId="77777777" w:rsidR="00D608E5" w:rsidRPr="0072437C" w:rsidRDefault="00D608E5" w:rsidP="00D608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97B44DD" w14:textId="77777777" w:rsidR="00D608E5" w:rsidRPr="0072437C" w:rsidRDefault="00D608E5" w:rsidP="00D608E5">
            <w:pPr>
              <w:jc w:val="center"/>
              <w:rPr>
                <w:color w:val="000000"/>
              </w:rPr>
            </w:pPr>
            <w:r w:rsidRPr="0072437C">
              <w:t>15,0</w:t>
            </w:r>
          </w:p>
        </w:tc>
        <w:tc>
          <w:tcPr>
            <w:tcW w:w="992" w:type="dxa"/>
            <w:shd w:val="clear" w:color="auto" w:fill="auto"/>
          </w:tcPr>
          <w:p w14:paraId="090DCA53" w14:textId="3326D4BE" w:rsidR="00D608E5" w:rsidRPr="0072437C" w:rsidRDefault="00D608E5" w:rsidP="00D608E5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lang w:val="en-US"/>
              </w:rPr>
              <w:t>I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D608E5" w:rsidRPr="0072437C" w14:paraId="6F476FAA" w14:textId="77777777" w:rsidTr="00F709C0">
        <w:tc>
          <w:tcPr>
            <w:tcW w:w="1418" w:type="dxa"/>
            <w:vMerge/>
            <w:shd w:val="clear" w:color="auto" w:fill="auto"/>
          </w:tcPr>
          <w:p w14:paraId="2E62C3AE" w14:textId="77777777" w:rsidR="00D608E5" w:rsidRPr="0072437C" w:rsidRDefault="00D608E5" w:rsidP="00D608E5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DF9ADE0" w14:textId="77777777" w:rsidR="00D608E5" w:rsidRPr="0072437C" w:rsidRDefault="00D608E5" w:rsidP="00D608E5">
            <w:pPr>
              <w:jc w:val="center"/>
              <w:rPr>
                <w:color w:val="000000"/>
              </w:rPr>
            </w:pPr>
            <w:r w:rsidRPr="0072437C">
              <w:t>1.2</w:t>
            </w:r>
          </w:p>
        </w:tc>
        <w:tc>
          <w:tcPr>
            <w:tcW w:w="3347" w:type="dxa"/>
            <w:shd w:val="clear" w:color="auto" w:fill="auto"/>
          </w:tcPr>
          <w:p w14:paraId="0E901EAE" w14:textId="77777777" w:rsidR="00D608E5" w:rsidRPr="0072437C" w:rsidRDefault="00D608E5" w:rsidP="00D608E5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49F5A472" w14:textId="77777777" w:rsidR="00D608E5" w:rsidRPr="0072437C" w:rsidRDefault="00D608E5" w:rsidP="00D608E5">
            <w:pPr>
              <w:rPr>
                <w:color w:val="000000"/>
              </w:rPr>
            </w:pPr>
            <w:r w:rsidRPr="0072437C"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6FB27BD5" w14:textId="77777777" w:rsidR="00D608E5" w:rsidRPr="0072437C" w:rsidRDefault="00D608E5" w:rsidP="00D608E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D459317" w14:textId="77777777" w:rsidR="00D608E5" w:rsidRPr="0072437C" w:rsidRDefault="00D608E5" w:rsidP="00D608E5">
            <w:pPr>
              <w:jc w:val="center"/>
              <w:rPr>
                <w:color w:val="000000"/>
              </w:rPr>
            </w:pPr>
            <w:r w:rsidRPr="0072437C">
              <w:t>15,0</w:t>
            </w:r>
          </w:p>
        </w:tc>
        <w:tc>
          <w:tcPr>
            <w:tcW w:w="992" w:type="dxa"/>
            <w:shd w:val="clear" w:color="auto" w:fill="auto"/>
          </w:tcPr>
          <w:p w14:paraId="6128A4CE" w14:textId="1971A413" w:rsidR="00D608E5" w:rsidRPr="0072437C" w:rsidRDefault="00D608E5" w:rsidP="00D608E5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lang w:val="en-US"/>
              </w:rPr>
              <w:t>II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855E6B" w:rsidRPr="0072437C" w14:paraId="60AA2C16" w14:textId="77777777" w:rsidTr="00F709C0">
        <w:tc>
          <w:tcPr>
            <w:tcW w:w="1418" w:type="dxa"/>
            <w:vMerge w:val="restart"/>
            <w:shd w:val="clear" w:color="auto" w:fill="auto"/>
          </w:tcPr>
          <w:p w14:paraId="2293BE20" w14:textId="67B5E6C6" w:rsidR="00855E6B" w:rsidRPr="0072437C" w:rsidRDefault="00855E6B" w:rsidP="00855E6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</w:rPr>
              <w:t xml:space="preserve">МИО </w:t>
            </w:r>
            <w:proofErr w:type="spellStart"/>
            <w:r w:rsidRPr="0072437C">
              <w:rPr>
                <w:b/>
                <w:bCs/>
              </w:rPr>
              <w:t>Бурлачко</w:t>
            </w:r>
            <w:proofErr w:type="spellEnd"/>
            <w:r w:rsidRPr="0072437C">
              <w:rPr>
                <w:b/>
                <w:bCs/>
              </w:rPr>
              <w:t xml:space="preserve"> М.Ю.</w:t>
            </w:r>
            <w:r w:rsidR="00F709C0">
              <w:rPr>
                <w:b/>
                <w:bCs/>
              </w:rPr>
              <w:t xml:space="preserve"> </w:t>
            </w:r>
          </w:p>
        </w:tc>
        <w:tc>
          <w:tcPr>
            <w:tcW w:w="876" w:type="dxa"/>
            <w:shd w:val="clear" w:color="auto" w:fill="auto"/>
          </w:tcPr>
          <w:p w14:paraId="18F1A4B9" w14:textId="77777777" w:rsidR="00855E6B" w:rsidRPr="0072437C" w:rsidRDefault="00855E6B" w:rsidP="00855E6B">
            <w:pPr>
              <w:jc w:val="center"/>
              <w:rPr>
                <w:color w:val="000000"/>
              </w:rPr>
            </w:pPr>
            <w:r w:rsidRPr="0072437C">
              <w:t>1</w:t>
            </w:r>
          </w:p>
        </w:tc>
        <w:tc>
          <w:tcPr>
            <w:tcW w:w="3347" w:type="dxa"/>
            <w:shd w:val="clear" w:color="auto" w:fill="auto"/>
          </w:tcPr>
          <w:p w14:paraId="0949118C" w14:textId="5DE5AB7B" w:rsidR="00855E6B" w:rsidRPr="0072437C" w:rsidRDefault="00855E6B" w:rsidP="00855E6B">
            <w:pPr>
              <w:rPr>
                <w:color w:val="000000"/>
              </w:rPr>
            </w:pPr>
            <w:proofErr w:type="spellStart"/>
            <w:r w:rsidRPr="0072437C">
              <w:t>Екатеринодарское</w:t>
            </w:r>
            <w:proofErr w:type="spellEnd"/>
            <w:r w:rsidRPr="0072437C">
              <w:t xml:space="preserve"> районное</w:t>
            </w:r>
            <w:r w:rsidR="00F709C0">
              <w:t xml:space="preserve"> </w:t>
            </w:r>
            <w:r w:rsidRPr="0072437C">
              <w:t>ка</w:t>
            </w:r>
            <w:r w:rsidRPr="0072437C">
              <w:softHyphen/>
              <w:t xml:space="preserve">зачье общество </w:t>
            </w:r>
            <w:proofErr w:type="spellStart"/>
            <w:r w:rsidRPr="0072437C">
              <w:t>Екатеринодар</w:t>
            </w:r>
            <w:r w:rsidRPr="0072437C">
              <w:softHyphen/>
              <w:t>ского</w:t>
            </w:r>
            <w:proofErr w:type="spellEnd"/>
            <w:r w:rsidRPr="0072437C">
              <w:t xml:space="preserve"> </w:t>
            </w:r>
            <w:proofErr w:type="spellStart"/>
            <w:r w:rsidRPr="0072437C">
              <w:t>отдельского</w:t>
            </w:r>
            <w:proofErr w:type="spellEnd"/>
            <w:r w:rsidRPr="0072437C">
              <w:t xml:space="preserve"> казачьего</w:t>
            </w:r>
            <w:r w:rsidR="00F709C0">
              <w:t xml:space="preserve"> </w:t>
            </w:r>
            <w:r w:rsidRPr="0072437C">
              <w:t>об</w:t>
            </w:r>
            <w:r w:rsidRPr="0072437C">
              <w:softHyphen/>
              <w:t>щества Кубанского</w:t>
            </w:r>
            <w:r w:rsidR="00F709C0">
              <w:t xml:space="preserve"> </w:t>
            </w:r>
            <w:r w:rsidRPr="0072437C">
              <w:t>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5332CE26" w14:textId="77777777" w:rsidR="00855E6B" w:rsidRPr="0072437C" w:rsidRDefault="00855E6B" w:rsidP="00855E6B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5F1B5AAC" w14:textId="77777777" w:rsidR="005313C5" w:rsidRPr="0072437C" w:rsidRDefault="00855E6B" w:rsidP="00855E6B">
            <w:pPr>
              <w:jc w:val="center"/>
            </w:pPr>
            <w:r w:rsidRPr="0072437C">
              <w:t xml:space="preserve">Управление по делам </w:t>
            </w:r>
          </w:p>
          <w:p w14:paraId="377274A4" w14:textId="77777777" w:rsidR="00855E6B" w:rsidRPr="0072437C" w:rsidRDefault="00855E6B" w:rsidP="00855E6B">
            <w:pPr>
              <w:jc w:val="center"/>
              <w:rPr>
                <w:color w:val="000000"/>
              </w:rPr>
            </w:pPr>
            <w:r w:rsidRPr="0072437C"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3CF19098" w14:textId="77777777" w:rsidR="00855E6B" w:rsidRPr="0072437C" w:rsidRDefault="00855E6B" w:rsidP="00855E6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A44E8F8" w14:textId="77777777" w:rsidR="00855E6B" w:rsidRPr="0072437C" w:rsidRDefault="00855E6B" w:rsidP="00855E6B">
            <w:pPr>
              <w:jc w:val="center"/>
              <w:rPr>
                <w:color w:val="000000"/>
              </w:rPr>
            </w:pPr>
          </w:p>
        </w:tc>
      </w:tr>
      <w:tr w:rsidR="00855E6B" w:rsidRPr="0072437C" w14:paraId="09DD407F" w14:textId="77777777" w:rsidTr="00F709C0">
        <w:tc>
          <w:tcPr>
            <w:tcW w:w="1418" w:type="dxa"/>
            <w:vMerge/>
            <w:shd w:val="clear" w:color="auto" w:fill="auto"/>
          </w:tcPr>
          <w:p w14:paraId="7B6A3875" w14:textId="77777777" w:rsidR="00855E6B" w:rsidRPr="0072437C" w:rsidRDefault="00855E6B" w:rsidP="00855E6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504D2FF" w14:textId="77777777" w:rsidR="00855E6B" w:rsidRPr="0072437C" w:rsidRDefault="00855E6B" w:rsidP="00855E6B">
            <w:pPr>
              <w:jc w:val="center"/>
              <w:rPr>
                <w:color w:val="000000"/>
              </w:rPr>
            </w:pPr>
            <w:r w:rsidRPr="0072437C">
              <w:t>1.1</w:t>
            </w:r>
          </w:p>
        </w:tc>
        <w:tc>
          <w:tcPr>
            <w:tcW w:w="3347" w:type="dxa"/>
            <w:shd w:val="clear" w:color="auto" w:fill="auto"/>
          </w:tcPr>
          <w:p w14:paraId="151F4918" w14:textId="77777777" w:rsidR="00855E6B" w:rsidRPr="0072437C" w:rsidRDefault="00855E6B" w:rsidP="00855E6B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6C43E9FE" w14:textId="77777777" w:rsidR="00855E6B" w:rsidRPr="0072437C" w:rsidRDefault="00855E6B" w:rsidP="00855E6B">
            <w:pPr>
              <w:rPr>
                <w:color w:val="000000"/>
              </w:rPr>
            </w:pPr>
            <w:r w:rsidRPr="0072437C"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0474B208" w14:textId="77777777" w:rsidR="00855E6B" w:rsidRPr="0072437C" w:rsidRDefault="00855E6B" w:rsidP="00855E6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BDEA105" w14:textId="77777777" w:rsidR="00855E6B" w:rsidRPr="0072437C" w:rsidRDefault="00855E6B" w:rsidP="00855E6B">
            <w:pPr>
              <w:jc w:val="center"/>
              <w:rPr>
                <w:color w:val="000000"/>
              </w:rPr>
            </w:pPr>
            <w:r w:rsidRPr="0072437C">
              <w:t>10,0</w:t>
            </w:r>
          </w:p>
        </w:tc>
        <w:tc>
          <w:tcPr>
            <w:tcW w:w="992" w:type="dxa"/>
            <w:shd w:val="clear" w:color="auto" w:fill="auto"/>
          </w:tcPr>
          <w:p w14:paraId="76D3F48F" w14:textId="77777777" w:rsidR="00855E6B" w:rsidRPr="0072437C" w:rsidRDefault="00855E6B" w:rsidP="00855E6B">
            <w:pPr>
              <w:jc w:val="center"/>
              <w:rPr>
                <w:lang w:val="en-US"/>
              </w:rPr>
            </w:pPr>
            <w:r w:rsidRPr="0072437C">
              <w:t>I-</w:t>
            </w:r>
            <w:r w:rsidRPr="0072437C">
              <w:rPr>
                <w:lang w:val="en-US"/>
              </w:rPr>
              <w:t xml:space="preserve">IV </w:t>
            </w:r>
          </w:p>
          <w:p w14:paraId="3C5A178C" w14:textId="77777777" w:rsidR="00855E6B" w:rsidRPr="0072437C" w:rsidRDefault="00855E6B" w:rsidP="00855E6B">
            <w:pPr>
              <w:jc w:val="center"/>
            </w:pPr>
            <w:r w:rsidRPr="0072437C">
              <w:t>квартал</w:t>
            </w:r>
          </w:p>
          <w:p w14:paraId="67462A9A" w14:textId="77777777" w:rsidR="00855E6B" w:rsidRPr="0072437C" w:rsidRDefault="00855E6B" w:rsidP="00855E6B">
            <w:pPr>
              <w:jc w:val="center"/>
              <w:rPr>
                <w:color w:val="000000"/>
                <w:lang w:val="en-US"/>
              </w:rPr>
            </w:pPr>
          </w:p>
        </w:tc>
      </w:tr>
      <w:tr w:rsidR="0042544D" w:rsidRPr="0072437C" w14:paraId="2D4EC662" w14:textId="77777777" w:rsidTr="00F709C0">
        <w:tc>
          <w:tcPr>
            <w:tcW w:w="1418" w:type="dxa"/>
            <w:vMerge w:val="restart"/>
            <w:shd w:val="clear" w:color="auto" w:fill="auto"/>
          </w:tcPr>
          <w:p w14:paraId="080006DB" w14:textId="77777777" w:rsidR="0042544D" w:rsidRPr="0072437C" w:rsidRDefault="0042544D" w:rsidP="0042544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szCs w:val="22"/>
              </w:rPr>
              <w:t>МИО Глущенко Г.В.</w:t>
            </w:r>
          </w:p>
        </w:tc>
        <w:tc>
          <w:tcPr>
            <w:tcW w:w="876" w:type="dxa"/>
            <w:shd w:val="clear" w:color="auto" w:fill="auto"/>
          </w:tcPr>
          <w:p w14:paraId="0413B450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02F90FBF" w14:textId="1D5FFCB3" w:rsidR="0042544D" w:rsidRPr="0072437C" w:rsidRDefault="0042544D" w:rsidP="0042544D">
            <w:pPr>
              <w:rPr>
                <w:color w:val="000000"/>
              </w:rPr>
            </w:pPr>
            <w:proofErr w:type="spellStart"/>
            <w:r w:rsidRPr="0072437C">
              <w:rPr>
                <w:szCs w:val="22"/>
              </w:rPr>
              <w:t>Екатеринодарское</w:t>
            </w:r>
            <w:proofErr w:type="spellEnd"/>
            <w:r w:rsidRPr="0072437C">
              <w:rPr>
                <w:szCs w:val="22"/>
              </w:rPr>
              <w:t xml:space="preserve"> районное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ка</w:t>
            </w:r>
            <w:r w:rsidRPr="0072437C">
              <w:rPr>
                <w:szCs w:val="22"/>
              </w:rPr>
              <w:softHyphen/>
              <w:t xml:space="preserve">зачье общество </w:t>
            </w:r>
            <w:proofErr w:type="spellStart"/>
            <w:r w:rsidRPr="0072437C">
              <w:rPr>
                <w:szCs w:val="22"/>
              </w:rPr>
              <w:t>Екатеринодар</w:t>
            </w:r>
            <w:r w:rsidRPr="0072437C">
              <w:rPr>
                <w:szCs w:val="22"/>
              </w:rPr>
              <w:softHyphen/>
              <w:t>ского</w:t>
            </w:r>
            <w:proofErr w:type="spellEnd"/>
            <w:r w:rsidRPr="0072437C">
              <w:rPr>
                <w:szCs w:val="22"/>
              </w:rPr>
              <w:t xml:space="preserve"> </w:t>
            </w:r>
            <w:proofErr w:type="spellStart"/>
            <w:r w:rsidRPr="0072437C">
              <w:rPr>
                <w:szCs w:val="22"/>
              </w:rPr>
              <w:t>отдельского</w:t>
            </w:r>
            <w:proofErr w:type="spellEnd"/>
            <w:r w:rsidRPr="0072437C">
              <w:rPr>
                <w:szCs w:val="22"/>
              </w:rPr>
              <w:t xml:space="preserve"> казачьего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об</w:t>
            </w:r>
            <w:r w:rsidRPr="0072437C">
              <w:rPr>
                <w:szCs w:val="22"/>
              </w:rPr>
              <w:softHyphen/>
              <w:t>щества Кубанского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27DDCC15" w14:textId="77777777" w:rsidR="0042544D" w:rsidRPr="0072437C" w:rsidRDefault="0042544D" w:rsidP="0042544D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02EB163B" w14:textId="77777777" w:rsidR="0042544D" w:rsidRPr="0072437C" w:rsidRDefault="0042544D" w:rsidP="0042544D">
            <w:pPr>
              <w:jc w:val="center"/>
              <w:rPr>
                <w:bCs/>
                <w:color w:val="000000"/>
                <w:szCs w:val="22"/>
              </w:rPr>
            </w:pPr>
            <w:r w:rsidRPr="0072437C">
              <w:rPr>
                <w:bCs/>
                <w:color w:val="000000"/>
                <w:szCs w:val="22"/>
              </w:rPr>
              <w:t xml:space="preserve">Управление по делам </w:t>
            </w:r>
          </w:p>
          <w:p w14:paraId="0FC07C53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666E3A0B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2DB5AA30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</w:p>
        </w:tc>
      </w:tr>
      <w:tr w:rsidR="0042544D" w:rsidRPr="0072437C" w14:paraId="1F1A30AE" w14:textId="77777777" w:rsidTr="00F709C0">
        <w:tc>
          <w:tcPr>
            <w:tcW w:w="1418" w:type="dxa"/>
            <w:vMerge/>
            <w:shd w:val="clear" w:color="auto" w:fill="auto"/>
          </w:tcPr>
          <w:p w14:paraId="421D7A5D" w14:textId="77777777" w:rsidR="0042544D" w:rsidRPr="0072437C" w:rsidRDefault="0042544D" w:rsidP="0042544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FEC16AD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1F2EE356" w14:textId="77777777" w:rsidR="0042544D" w:rsidRPr="0072437C" w:rsidRDefault="0042544D" w:rsidP="0042544D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64D410B7" w14:textId="77777777" w:rsidR="0042544D" w:rsidRPr="0072437C" w:rsidRDefault="0042544D" w:rsidP="0042544D">
            <w:pPr>
              <w:rPr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36921858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DBCB5F9" w14:textId="77777777" w:rsidR="0042544D" w:rsidRPr="0072437C" w:rsidRDefault="0042544D" w:rsidP="0042544D">
            <w:pPr>
              <w:jc w:val="center"/>
              <w:rPr>
                <w:color w:val="000000"/>
              </w:rPr>
            </w:pPr>
            <w:r w:rsidRPr="0072437C">
              <w:rPr>
                <w:bCs/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6B9DC84D" w14:textId="77777777" w:rsidR="0042544D" w:rsidRPr="0072437C" w:rsidRDefault="0042544D" w:rsidP="0042544D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bCs/>
                <w:color w:val="000000"/>
                <w:szCs w:val="22"/>
              </w:rPr>
              <w:t>I-IV квартал</w:t>
            </w:r>
          </w:p>
        </w:tc>
      </w:tr>
      <w:tr w:rsidR="00195384" w:rsidRPr="0072437C" w14:paraId="059378F1" w14:textId="77777777" w:rsidTr="00F709C0">
        <w:tc>
          <w:tcPr>
            <w:tcW w:w="1418" w:type="dxa"/>
            <w:vMerge w:val="restart"/>
            <w:shd w:val="clear" w:color="auto" w:fill="auto"/>
          </w:tcPr>
          <w:p w14:paraId="4ACA3CAE" w14:textId="77777777" w:rsidR="00195384" w:rsidRPr="0072437C" w:rsidRDefault="00195384" w:rsidP="0019538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szCs w:val="22"/>
              </w:rPr>
              <w:t>МИО Крылова М.В.</w:t>
            </w:r>
          </w:p>
        </w:tc>
        <w:tc>
          <w:tcPr>
            <w:tcW w:w="876" w:type="dxa"/>
            <w:shd w:val="clear" w:color="auto" w:fill="auto"/>
          </w:tcPr>
          <w:p w14:paraId="4B86C543" w14:textId="77777777" w:rsidR="00195384" w:rsidRPr="0072437C" w:rsidRDefault="00195384" w:rsidP="0019538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0C4A8451" w14:textId="77777777" w:rsidR="00195384" w:rsidRPr="0072437C" w:rsidRDefault="00195384" w:rsidP="00195384">
            <w:pPr>
              <w:rPr>
                <w:color w:val="000000"/>
              </w:rPr>
            </w:pPr>
            <w:proofErr w:type="spellStart"/>
            <w:r w:rsidRPr="0072437C">
              <w:rPr>
                <w:szCs w:val="22"/>
              </w:rPr>
              <w:t>Екатеринодарское</w:t>
            </w:r>
            <w:proofErr w:type="spellEnd"/>
            <w:r w:rsidRPr="0072437C">
              <w:rPr>
                <w:szCs w:val="22"/>
              </w:rPr>
              <w:t xml:space="preserve"> районное казачье общество </w:t>
            </w:r>
            <w:proofErr w:type="spellStart"/>
            <w:r w:rsidRPr="0072437C">
              <w:rPr>
                <w:szCs w:val="22"/>
              </w:rPr>
              <w:t>Екатеринодарского</w:t>
            </w:r>
            <w:proofErr w:type="spellEnd"/>
            <w:r w:rsidRPr="0072437C">
              <w:rPr>
                <w:szCs w:val="22"/>
              </w:rPr>
              <w:t xml:space="preserve"> </w:t>
            </w:r>
            <w:proofErr w:type="spellStart"/>
            <w:r w:rsidRPr="0072437C">
              <w:rPr>
                <w:szCs w:val="22"/>
              </w:rPr>
              <w:t>отдельского</w:t>
            </w:r>
            <w:proofErr w:type="spellEnd"/>
            <w:r w:rsidRPr="0072437C">
              <w:rPr>
                <w:szCs w:val="22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21C2DD43" w14:textId="77777777" w:rsidR="00195384" w:rsidRPr="0072437C" w:rsidRDefault="00195384" w:rsidP="00195384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4BAF11E8" w14:textId="77777777" w:rsidR="00195384" w:rsidRPr="0072437C" w:rsidRDefault="00195384" w:rsidP="0019538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 xml:space="preserve">Управление по делам </w:t>
            </w:r>
          </w:p>
          <w:p w14:paraId="164EBE76" w14:textId="77777777" w:rsidR="00195384" w:rsidRPr="0072437C" w:rsidRDefault="00195384" w:rsidP="0019538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2437C">
              <w:rPr>
                <w:szCs w:val="22"/>
              </w:rPr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65ED6BCA" w14:textId="77777777" w:rsidR="00195384" w:rsidRPr="0072437C" w:rsidRDefault="00195384" w:rsidP="0019538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04D03B1" w14:textId="77777777" w:rsidR="00195384" w:rsidRPr="0072437C" w:rsidRDefault="00195384" w:rsidP="00195384">
            <w:pPr>
              <w:jc w:val="center"/>
              <w:rPr>
                <w:color w:val="000000"/>
              </w:rPr>
            </w:pPr>
          </w:p>
        </w:tc>
      </w:tr>
      <w:tr w:rsidR="00195384" w:rsidRPr="0072437C" w14:paraId="491570FE" w14:textId="77777777" w:rsidTr="00F709C0">
        <w:tc>
          <w:tcPr>
            <w:tcW w:w="1418" w:type="dxa"/>
            <w:vMerge/>
            <w:shd w:val="clear" w:color="auto" w:fill="auto"/>
          </w:tcPr>
          <w:p w14:paraId="05936EA6" w14:textId="77777777" w:rsidR="00195384" w:rsidRPr="0072437C" w:rsidRDefault="00195384" w:rsidP="00195384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4089985" w14:textId="77777777" w:rsidR="00195384" w:rsidRPr="0072437C" w:rsidRDefault="00195384" w:rsidP="0019538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58F6342B" w14:textId="77777777" w:rsidR="00195384" w:rsidRPr="0072437C" w:rsidRDefault="00195384" w:rsidP="00195384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783C3FF1" w14:textId="77777777" w:rsidR="00195384" w:rsidRPr="0072437C" w:rsidRDefault="00195384" w:rsidP="00195384">
            <w:pPr>
              <w:rPr>
                <w:color w:val="000000"/>
              </w:rPr>
            </w:pPr>
            <w:r w:rsidRPr="0072437C">
              <w:rPr>
                <w:szCs w:val="22"/>
              </w:rPr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shd w:val="clear" w:color="auto" w:fill="auto"/>
          </w:tcPr>
          <w:p w14:paraId="3A6DF717" w14:textId="77777777" w:rsidR="00195384" w:rsidRPr="0072437C" w:rsidRDefault="00195384" w:rsidP="0019538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27ACEE9F" w14:textId="77777777" w:rsidR="00195384" w:rsidRPr="0072437C" w:rsidRDefault="00195384" w:rsidP="0019538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304B0542" w14:textId="77777777" w:rsidR="00195384" w:rsidRPr="0072437C" w:rsidRDefault="00195384" w:rsidP="00195384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szCs w:val="22"/>
                <w:lang w:val="en-US"/>
              </w:rPr>
              <w:t>I-I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195384" w:rsidRPr="0072437C" w14:paraId="2DA1FA89" w14:textId="77777777" w:rsidTr="00F709C0">
        <w:tc>
          <w:tcPr>
            <w:tcW w:w="1418" w:type="dxa"/>
            <w:vMerge/>
            <w:shd w:val="clear" w:color="auto" w:fill="auto"/>
          </w:tcPr>
          <w:p w14:paraId="569CAD11" w14:textId="77777777" w:rsidR="00195384" w:rsidRPr="0072437C" w:rsidRDefault="00195384" w:rsidP="00195384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3A85B7D" w14:textId="77777777" w:rsidR="00195384" w:rsidRPr="0072437C" w:rsidRDefault="00195384" w:rsidP="0019538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1.2</w:t>
            </w:r>
          </w:p>
        </w:tc>
        <w:tc>
          <w:tcPr>
            <w:tcW w:w="3347" w:type="dxa"/>
            <w:shd w:val="clear" w:color="auto" w:fill="auto"/>
          </w:tcPr>
          <w:p w14:paraId="7CCA9CFA" w14:textId="77777777" w:rsidR="00195384" w:rsidRPr="0072437C" w:rsidRDefault="00195384" w:rsidP="00195384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03F52978" w14:textId="67DD135B" w:rsidR="00195384" w:rsidRPr="0072437C" w:rsidRDefault="00195384" w:rsidP="00195384">
            <w:pPr>
              <w:rPr>
                <w:color w:val="000000"/>
              </w:rPr>
            </w:pPr>
            <w:r w:rsidRPr="0072437C">
              <w:rPr>
                <w:szCs w:val="22"/>
              </w:rPr>
              <w:t>Проведение мероприятий, направленных на патриотическое воспитание граждан</w:t>
            </w:r>
            <w:r w:rsidR="00F709C0">
              <w:rPr>
                <w:szCs w:val="22"/>
              </w:rPr>
              <w:t xml:space="preserve"> </w:t>
            </w:r>
            <w:r w:rsidRPr="0072437C">
              <w:rPr>
                <w:szCs w:val="22"/>
              </w:rPr>
              <w:t>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6F44A3CD" w14:textId="77777777" w:rsidR="00195384" w:rsidRPr="0072437C" w:rsidRDefault="00195384" w:rsidP="0019538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74CED0E" w14:textId="77777777" w:rsidR="00195384" w:rsidRPr="0072437C" w:rsidRDefault="00195384" w:rsidP="00195384">
            <w:pPr>
              <w:jc w:val="center"/>
              <w:rPr>
                <w:color w:val="000000"/>
              </w:rPr>
            </w:pPr>
            <w:r w:rsidRPr="0072437C">
              <w:rPr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1D2EF60C" w14:textId="77777777" w:rsidR="00195384" w:rsidRPr="0072437C" w:rsidRDefault="00195384" w:rsidP="00195384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szCs w:val="22"/>
                <w:lang w:val="en-US"/>
              </w:rPr>
              <w:t>I-IV</w:t>
            </w:r>
            <w:r w:rsidRPr="0072437C">
              <w:rPr>
                <w:szCs w:val="22"/>
              </w:rPr>
              <w:t xml:space="preserve"> квартал</w:t>
            </w:r>
          </w:p>
        </w:tc>
      </w:tr>
      <w:tr w:rsidR="001B5671" w:rsidRPr="0072437C" w14:paraId="53A94EFD" w14:textId="77777777" w:rsidTr="00F709C0">
        <w:tc>
          <w:tcPr>
            <w:tcW w:w="1418" w:type="dxa"/>
            <w:vMerge w:val="restart"/>
            <w:shd w:val="clear" w:color="auto" w:fill="auto"/>
          </w:tcPr>
          <w:p w14:paraId="3A151AE2" w14:textId="77777777" w:rsidR="001B5671" w:rsidRPr="0072437C" w:rsidRDefault="001B5671" w:rsidP="001B567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</w:rPr>
              <w:lastRenderedPageBreak/>
              <w:t>МИО Лисицын Е.С.</w:t>
            </w:r>
          </w:p>
        </w:tc>
        <w:tc>
          <w:tcPr>
            <w:tcW w:w="876" w:type="dxa"/>
            <w:shd w:val="clear" w:color="auto" w:fill="auto"/>
          </w:tcPr>
          <w:p w14:paraId="56B52405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t>1</w:t>
            </w:r>
          </w:p>
        </w:tc>
        <w:tc>
          <w:tcPr>
            <w:tcW w:w="3347" w:type="dxa"/>
            <w:shd w:val="clear" w:color="auto" w:fill="auto"/>
          </w:tcPr>
          <w:p w14:paraId="7E33BE70" w14:textId="477F60B6" w:rsidR="001B5671" w:rsidRPr="0072437C" w:rsidRDefault="001B5671" w:rsidP="001B5671">
            <w:pPr>
              <w:rPr>
                <w:color w:val="000000"/>
              </w:rPr>
            </w:pPr>
            <w:r w:rsidRPr="0072437C">
              <w:t xml:space="preserve">Хуторское Казачье Общество «Георгиевское» </w:t>
            </w:r>
            <w:proofErr w:type="spellStart"/>
            <w:r w:rsidRPr="0072437C">
              <w:t>Екатеринодар</w:t>
            </w:r>
            <w:r w:rsidRPr="0072437C">
              <w:softHyphen/>
              <w:t>ского</w:t>
            </w:r>
            <w:proofErr w:type="spellEnd"/>
            <w:r w:rsidRPr="0072437C">
              <w:t xml:space="preserve"> районного казачьего</w:t>
            </w:r>
            <w:r w:rsidR="00F709C0">
              <w:t xml:space="preserve"> </w:t>
            </w:r>
            <w:r w:rsidRPr="0072437C">
              <w:t>обще</w:t>
            </w:r>
            <w:r w:rsidRPr="0072437C">
              <w:softHyphen/>
              <w:t xml:space="preserve">ства </w:t>
            </w:r>
            <w:proofErr w:type="spellStart"/>
            <w:r w:rsidRPr="0072437C">
              <w:t>Екатеринодарского</w:t>
            </w:r>
            <w:proofErr w:type="spellEnd"/>
            <w:r w:rsidRPr="0072437C">
              <w:t xml:space="preserve"> </w:t>
            </w:r>
            <w:proofErr w:type="spellStart"/>
            <w:r w:rsidRPr="0072437C">
              <w:t>отдель</w:t>
            </w:r>
            <w:r w:rsidRPr="0072437C">
              <w:softHyphen/>
              <w:t>ского</w:t>
            </w:r>
            <w:proofErr w:type="spellEnd"/>
            <w:r w:rsidRPr="0072437C">
              <w:t xml:space="preserve"> казачьего общества Кубан</w:t>
            </w:r>
            <w:r w:rsidRPr="0072437C">
              <w:softHyphen/>
              <w:t>ского войскового казачьего об</w:t>
            </w:r>
            <w:r w:rsidRPr="0072437C">
              <w:softHyphen/>
              <w:t>щества</w:t>
            </w:r>
          </w:p>
        </w:tc>
        <w:tc>
          <w:tcPr>
            <w:tcW w:w="3856" w:type="dxa"/>
            <w:shd w:val="clear" w:color="auto" w:fill="auto"/>
          </w:tcPr>
          <w:p w14:paraId="221DBABC" w14:textId="77777777" w:rsidR="001B5671" w:rsidRPr="0072437C" w:rsidRDefault="001B5671" w:rsidP="001B5671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69919570" w14:textId="77777777" w:rsidR="001B5671" w:rsidRPr="0072437C" w:rsidRDefault="001B5671" w:rsidP="001B5671">
            <w:pPr>
              <w:jc w:val="center"/>
            </w:pPr>
            <w:r w:rsidRPr="0072437C">
              <w:t xml:space="preserve">Управление по делам </w:t>
            </w:r>
          </w:p>
          <w:p w14:paraId="111ECD0C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65ACF34A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6FE44FC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</w:p>
        </w:tc>
      </w:tr>
      <w:tr w:rsidR="001B5671" w:rsidRPr="0072437C" w14:paraId="2500C228" w14:textId="77777777" w:rsidTr="00F709C0">
        <w:tc>
          <w:tcPr>
            <w:tcW w:w="1418" w:type="dxa"/>
            <w:vMerge/>
            <w:shd w:val="clear" w:color="auto" w:fill="auto"/>
          </w:tcPr>
          <w:p w14:paraId="214818C7" w14:textId="77777777" w:rsidR="001B5671" w:rsidRPr="0072437C" w:rsidRDefault="001B5671" w:rsidP="001B567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5EB4E1A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t>1.1</w:t>
            </w:r>
          </w:p>
        </w:tc>
        <w:tc>
          <w:tcPr>
            <w:tcW w:w="3347" w:type="dxa"/>
            <w:shd w:val="clear" w:color="auto" w:fill="auto"/>
          </w:tcPr>
          <w:p w14:paraId="0F20240C" w14:textId="77777777" w:rsidR="001B5671" w:rsidRPr="0072437C" w:rsidRDefault="001B5671" w:rsidP="001B5671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5F13A9B6" w14:textId="77777777" w:rsidR="001B5671" w:rsidRPr="0072437C" w:rsidRDefault="001B5671" w:rsidP="001B5671">
            <w:pPr>
              <w:rPr>
                <w:color w:val="000000"/>
              </w:rPr>
            </w:pPr>
            <w:r w:rsidRPr="0072437C"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shd w:val="clear" w:color="auto" w:fill="auto"/>
          </w:tcPr>
          <w:p w14:paraId="1062A4A7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35365F9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t>5,0</w:t>
            </w:r>
          </w:p>
        </w:tc>
        <w:tc>
          <w:tcPr>
            <w:tcW w:w="992" w:type="dxa"/>
            <w:shd w:val="clear" w:color="auto" w:fill="auto"/>
          </w:tcPr>
          <w:p w14:paraId="217BC9FD" w14:textId="47BD310D" w:rsidR="001B5671" w:rsidRPr="0072437C" w:rsidRDefault="001B5671" w:rsidP="001B5671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lang w:val="en-US"/>
              </w:rPr>
              <w:t>I-IV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1B5671" w:rsidRPr="0072437C" w14:paraId="6DCB6611" w14:textId="77777777" w:rsidTr="00F709C0">
        <w:tc>
          <w:tcPr>
            <w:tcW w:w="1418" w:type="dxa"/>
            <w:vMerge/>
            <w:shd w:val="clear" w:color="auto" w:fill="auto"/>
          </w:tcPr>
          <w:p w14:paraId="29254ACE" w14:textId="77777777" w:rsidR="001B5671" w:rsidRPr="0072437C" w:rsidRDefault="001B5671" w:rsidP="001B5671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6B38540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t>1.2</w:t>
            </w:r>
          </w:p>
        </w:tc>
        <w:tc>
          <w:tcPr>
            <w:tcW w:w="3347" w:type="dxa"/>
            <w:shd w:val="clear" w:color="auto" w:fill="auto"/>
          </w:tcPr>
          <w:p w14:paraId="000B9583" w14:textId="77777777" w:rsidR="001B5671" w:rsidRPr="0072437C" w:rsidRDefault="001B5671" w:rsidP="001B5671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57736AFA" w14:textId="77777777" w:rsidR="001B5671" w:rsidRPr="0072437C" w:rsidRDefault="001B5671" w:rsidP="001B5671">
            <w:pPr>
              <w:rPr>
                <w:color w:val="000000"/>
              </w:rPr>
            </w:pPr>
            <w:r w:rsidRPr="0072437C"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01DBCEFE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8A0A30A" w14:textId="77777777" w:rsidR="001B5671" w:rsidRPr="0072437C" w:rsidRDefault="001B5671" w:rsidP="001B5671">
            <w:pPr>
              <w:jc w:val="center"/>
              <w:rPr>
                <w:color w:val="000000"/>
              </w:rPr>
            </w:pPr>
            <w:r w:rsidRPr="0072437C">
              <w:t>5,0</w:t>
            </w:r>
          </w:p>
        </w:tc>
        <w:tc>
          <w:tcPr>
            <w:tcW w:w="992" w:type="dxa"/>
            <w:shd w:val="clear" w:color="auto" w:fill="auto"/>
          </w:tcPr>
          <w:p w14:paraId="759B9C63" w14:textId="33EA1F4F" w:rsidR="001B5671" w:rsidRPr="0072437C" w:rsidRDefault="001B5671" w:rsidP="001B5671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lang w:val="en-US"/>
              </w:rPr>
              <w:t>I</w:t>
            </w:r>
            <w:r w:rsidRPr="0072437C">
              <w:t>-</w:t>
            </w:r>
            <w:r w:rsidRPr="0072437C">
              <w:rPr>
                <w:lang w:val="en-US"/>
              </w:rPr>
              <w:t>IV</w:t>
            </w:r>
            <w:r w:rsidR="00F709C0">
              <w:t xml:space="preserve"> </w:t>
            </w:r>
            <w:r w:rsidRPr="0072437C">
              <w:t>квартал</w:t>
            </w:r>
          </w:p>
        </w:tc>
      </w:tr>
      <w:tr w:rsidR="006F2DAE" w:rsidRPr="0072437C" w14:paraId="751B5BA3" w14:textId="77777777" w:rsidTr="00F709C0">
        <w:tc>
          <w:tcPr>
            <w:tcW w:w="1418" w:type="dxa"/>
            <w:vMerge w:val="restart"/>
            <w:shd w:val="clear" w:color="auto" w:fill="auto"/>
          </w:tcPr>
          <w:p w14:paraId="2F178DCB" w14:textId="77777777" w:rsidR="006F2DAE" w:rsidRPr="0072437C" w:rsidRDefault="006F2DAE" w:rsidP="006F2DA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2437C">
              <w:rPr>
                <w:b/>
                <w:bCs/>
                <w:color w:val="000000"/>
              </w:rPr>
              <w:t>МИО Новиков В.А.</w:t>
            </w:r>
          </w:p>
        </w:tc>
        <w:tc>
          <w:tcPr>
            <w:tcW w:w="876" w:type="dxa"/>
            <w:shd w:val="clear" w:color="auto" w:fill="auto"/>
          </w:tcPr>
          <w:p w14:paraId="35A762B6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7182C245" w14:textId="77777777" w:rsidR="006F2DAE" w:rsidRPr="0072437C" w:rsidRDefault="006F2DAE" w:rsidP="006F2DAE">
            <w:pPr>
              <w:rPr>
                <w:color w:val="000000"/>
              </w:rPr>
            </w:pPr>
            <w:proofErr w:type="spellStart"/>
            <w:r w:rsidRPr="0072437C">
              <w:rPr>
                <w:color w:val="000000"/>
              </w:rPr>
              <w:t>Екатеринодарское</w:t>
            </w:r>
            <w:proofErr w:type="spellEnd"/>
            <w:r w:rsidRPr="0072437C">
              <w:rPr>
                <w:color w:val="000000"/>
              </w:rPr>
              <w:t xml:space="preserve"> районное казачье общество </w:t>
            </w:r>
            <w:proofErr w:type="spellStart"/>
            <w:r w:rsidRPr="0072437C">
              <w:rPr>
                <w:color w:val="000000"/>
              </w:rPr>
              <w:t>Екатеринодарского</w:t>
            </w:r>
            <w:proofErr w:type="spellEnd"/>
            <w:r w:rsidRPr="0072437C">
              <w:rPr>
                <w:color w:val="000000"/>
              </w:rPr>
              <w:t xml:space="preserve"> </w:t>
            </w:r>
            <w:proofErr w:type="spellStart"/>
            <w:r w:rsidRPr="0072437C">
              <w:rPr>
                <w:color w:val="000000"/>
              </w:rPr>
              <w:t>отдельского</w:t>
            </w:r>
            <w:proofErr w:type="spellEnd"/>
            <w:r w:rsidRPr="0072437C">
              <w:rPr>
                <w:color w:val="000000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4063CF52" w14:textId="77777777" w:rsidR="006F2DAE" w:rsidRPr="0072437C" w:rsidRDefault="006F2DAE" w:rsidP="006F2DAE">
            <w:pPr>
              <w:rPr>
                <w:color w:val="000000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402" w:type="dxa"/>
            <w:shd w:val="clear" w:color="auto" w:fill="auto"/>
          </w:tcPr>
          <w:p w14:paraId="5015592D" w14:textId="59EEC6CE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Управление по делам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 xml:space="preserve">казачества и военнослужащих </w:t>
            </w:r>
          </w:p>
        </w:tc>
        <w:tc>
          <w:tcPr>
            <w:tcW w:w="993" w:type="dxa"/>
            <w:shd w:val="clear" w:color="auto" w:fill="auto"/>
          </w:tcPr>
          <w:p w14:paraId="5E0AEBC3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4037E91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 </w:t>
            </w:r>
          </w:p>
        </w:tc>
      </w:tr>
      <w:tr w:rsidR="006F2DAE" w:rsidRPr="0072437C" w14:paraId="0A0DD4F4" w14:textId="77777777" w:rsidTr="00F709C0">
        <w:tc>
          <w:tcPr>
            <w:tcW w:w="1418" w:type="dxa"/>
            <w:vMerge/>
            <w:shd w:val="clear" w:color="auto" w:fill="auto"/>
            <w:vAlign w:val="center"/>
          </w:tcPr>
          <w:p w14:paraId="359769B0" w14:textId="77777777" w:rsidR="006F2DAE" w:rsidRPr="0072437C" w:rsidRDefault="006F2DAE" w:rsidP="006F2DA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CBE46F4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7AB4B316" w14:textId="77777777" w:rsidR="006F2DAE" w:rsidRPr="0072437C" w:rsidRDefault="006F2DAE" w:rsidP="006F2DAE">
            <w:pPr>
              <w:rPr>
                <w:color w:val="000000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14:paraId="014758E5" w14:textId="77777777" w:rsidR="006F2DAE" w:rsidRPr="0072437C" w:rsidRDefault="006F2DAE" w:rsidP="006F2DAE">
            <w:pPr>
              <w:rPr>
                <w:color w:val="000000"/>
              </w:rPr>
            </w:pPr>
            <w:r w:rsidRPr="0072437C"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shd w:val="clear" w:color="auto" w:fill="auto"/>
          </w:tcPr>
          <w:p w14:paraId="2929ED15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487918B2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68B53060" w14:textId="15EECD4C" w:rsidR="006F2DAE" w:rsidRPr="0072437C" w:rsidRDefault="006F2DAE" w:rsidP="006F2DAE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color w:val="000000"/>
              </w:rPr>
              <w:t>I-IV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квартал</w:t>
            </w:r>
          </w:p>
        </w:tc>
      </w:tr>
      <w:tr w:rsidR="006F2DAE" w:rsidRPr="0072437C" w14:paraId="19E194B1" w14:textId="77777777" w:rsidTr="00F709C0">
        <w:tc>
          <w:tcPr>
            <w:tcW w:w="1418" w:type="dxa"/>
            <w:vMerge/>
            <w:shd w:val="clear" w:color="auto" w:fill="auto"/>
            <w:vAlign w:val="center"/>
          </w:tcPr>
          <w:p w14:paraId="4FAF54B4" w14:textId="77777777" w:rsidR="006F2DAE" w:rsidRPr="0072437C" w:rsidRDefault="006F2DAE" w:rsidP="006F2DA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45162D9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1.2</w:t>
            </w:r>
          </w:p>
        </w:tc>
        <w:tc>
          <w:tcPr>
            <w:tcW w:w="3347" w:type="dxa"/>
            <w:shd w:val="clear" w:color="auto" w:fill="auto"/>
          </w:tcPr>
          <w:p w14:paraId="1149D010" w14:textId="77777777" w:rsidR="006F2DAE" w:rsidRPr="0072437C" w:rsidRDefault="006F2DAE" w:rsidP="006F2DAE">
            <w:pPr>
              <w:rPr>
                <w:color w:val="000000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3856" w:type="dxa"/>
            <w:shd w:val="clear" w:color="auto" w:fill="auto"/>
          </w:tcPr>
          <w:p w14:paraId="57BFB640" w14:textId="77777777" w:rsidR="006F2DAE" w:rsidRPr="0072437C" w:rsidRDefault="006F2DAE" w:rsidP="006F2DAE">
            <w:pPr>
              <w:rPr>
                <w:color w:val="000000"/>
              </w:rPr>
            </w:pPr>
            <w:r w:rsidRPr="0072437C"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70BF972E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0117A910" w14:textId="77777777" w:rsidR="006F2DAE" w:rsidRPr="0072437C" w:rsidRDefault="006F2DAE" w:rsidP="006F2DAE">
            <w:pPr>
              <w:jc w:val="center"/>
              <w:rPr>
                <w:color w:val="000000"/>
              </w:rPr>
            </w:pPr>
            <w:r w:rsidRPr="0072437C">
              <w:rPr>
                <w:color w:val="00000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03BD8D47" w14:textId="02B5C3C4" w:rsidR="006F2DAE" w:rsidRPr="0072437C" w:rsidRDefault="006F2DAE" w:rsidP="006F2DAE">
            <w:pPr>
              <w:jc w:val="center"/>
              <w:rPr>
                <w:color w:val="000000"/>
                <w:lang w:val="en-US"/>
              </w:rPr>
            </w:pPr>
            <w:r w:rsidRPr="0072437C">
              <w:rPr>
                <w:color w:val="000000"/>
              </w:rPr>
              <w:t>I-IV</w:t>
            </w:r>
            <w:r w:rsidR="00F709C0">
              <w:rPr>
                <w:color w:val="000000"/>
              </w:rPr>
              <w:t xml:space="preserve"> </w:t>
            </w:r>
            <w:r w:rsidRPr="0072437C">
              <w:rPr>
                <w:color w:val="000000"/>
              </w:rPr>
              <w:t>квартал</w:t>
            </w:r>
          </w:p>
        </w:tc>
      </w:tr>
    </w:tbl>
    <w:p w14:paraId="7E121C9A" w14:textId="77777777" w:rsidR="009D4E53" w:rsidRPr="0072437C" w:rsidRDefault="009D4E53" w:rsidP="009D4E53">
      <w:pPr>
        <w:jc w:val="center"/>
        <w:rPr>
          <w:szCs w:val="22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9"/>
        <w:gridCol w:w="1985"/>
      </w:tblGrid>
      <w:tr w:rsidR="009D4E53" w:rsidRPr="0072437C" w14:paraId="05ADCD5F" w14:textId="77777777" w:rsidTr="004E1FE6">
        <w:trPr>
          <w:trHeight w:val="305"/>
        </w:trPr>
        <w:tc>
          <w:tcPr>
            <w:tcW w:w="12899" w:type="dxa"/>
            <w:shd w:val="clear" w:color="auto" w:fill="auto"/>
          </w:tcPr>
          <w:p w14:paraId="17E039C3" w14:textId="77777777" w:rsidR="009D4E53" w:rsidRPr="0072437C" w:rsidRDefault="009D4E53" w:rsidP="009D4E53">
            <w:pPr>
              <w:tabs>
                <w:tab w:val="left" w:pos="2520"/>
              </w:tabs>
              <w:rPr>
                <w:b/>
              </w:rPr>
            </w:pPr>
            <w:r w:rsidRPr="0072437C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985" w:type="dxa"/>
            <w:shd w:val="clear" w:color="auto" w:fill="auto"/>
          </w:tcPr>
          <w:p w14:paraId="1014B699" w14:textId="77777777" w:rsidR="009D4E53" w:rsidRPr="0072437C" w:rsidRDefault="00212A95" w:rsidP="009D4E53">
            <w:pPr>
              <w:tabs>
                <w:tab w:val="left" w:pos="2520"/>
              </w:tabs>
              <w:jc w:val="center"/>
              <w:rPr>
                <w:b/>
              </w:rPr>
            </w:pPr>
            <w:r w:rsidRPr="0072437C">
              <w:rPr>
                <w:b/>
              </w:rPr>
              <w:t>435,0</w:t>
            </w:r>
          </w:p>
        </w:tc>
      </w:tr>
    </w:tbl>
    <w:p w14:paraId="704D3E49" w14:textId="77777777" w:rsidR="004C7928" w:rsidRPr="0072437C" w:rsidRDefault="004C7928" w:rsidP="00165FA3">
      <w:pPr>
        <w:rPr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4E1FE6" w:rsidRPr="0072437C" w14:paraId="0D1A24AF" w14:textId="77777777" w:rsidTr="00F709C0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5ED1" w14:textId="77777777" w:rsidR="004E1FE6" w:rsidRPr="0072437C" w:rsidRDefault="004E1FE6" w:rsidP="00B00FED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2437C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72517222" w14:textId="77777777" w:rsidR="004E1FE6" w:rsidRPr="0072437C" w:rsidRDefault="004E1FE6" w:rsidP="00B00FED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2437C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6602" w14:textId="77777777" w:rsidR="004E1FE6" w:rsidRPr="0072437C" w:rsidRDefault="004E1FE6" w:rsidP="00B0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72437C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4E1FE6" w:rsidRPr="0072437C" w14:paraId="0FDE84C4" w14:textId="77777777" w:rsidTr="00F709C0">
        <w:trPr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0BC4" w14:textId="77777777" w:rsidR="004E1FE6" w:rsidRPr="0072437C" w:rsidRDefault="004E1FE6" w:rsidP="00B00FED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62EE7" w14:textId="77777777" w:rsidR="004E1FE6" w:rsidRPr="0072437C" w:rsidRDefault="004E1FE6" w:rsidP="00B00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1F71" w14:textId="77777777" w:rsidR="004E1FE6" w:rsidRPr="0072437C" w:rsidRDefault="004E1FE6" w:rsidP="00B00FE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D35D9" w14:textId="77777777" w:rsidR="004E1FE6" w:rsidRPr="0072437C" w:rsidRDefault="004E1FE6" w:rsidP="00B00FE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7B327" w14:textId="77777777" w:rsidR="004E1FE6" w:rsidRPr="0072437C" w:rsidRDefault="004E1FE6" w:rsidP="00B0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2C40B988" w14:textId="77777777" w:rsidR="004E1FE6" w:rsidRPr="0072437C" w:rsidRDefault="004E1FE6" w:rsidP="00B00FE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727E" w14:textId="77777777" w:rsidR="004E1FE6" w:rsidRPr="0072437C" w:rsidRDefault="004E1FE6" w:rsidP="00B00FE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2EAD" w14:textId="77777777" w:rsidR="004E1FE6" w:rsidRPr="0072437C" w:rsidRDefault="004E1FE6" w:rsidP="00B0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72437C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9A0E" w14:textId="77777777" w:rsidR="004E1FE6" w:rsidRPr="0072437C" w:rsidRDefault="004E1FE6" w:rsidP="00B0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4B410AFD" w14:textId="77777777" w:rsidR="004E1FE6" w:rsidRPr="0072437C" w:rsidRDefault="004E1FE6" w:rsidP="00B0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194F6826" w14:textId="77777777" w:rsidR="004E1FE6" w:rsidRPr="0072437C" w:rsidRDefault="004E1FE6" w:rsidP="00B00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5B4449" w14:textId="77777777" w:rsidR="004E1FE6" w:rsidRPr="0072437C" w:rsidRDefault="004E1FE6" w:rsidP="00B00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576D20" w14:textId="77777777" w:rsidR="004E1FE6" w:rsidRPr="0072437C" w:rsidRDefault="004E1FE6" w:rsidP="00B00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23ED7" w14:textId="77777777" w:rsidR="004E1FE6" w:rsidRPr="0072437C" w:rsidRDefault="004E1FE6" w:rsidP="00B00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2437C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28318C42" w14:textId="77777777" w:rsidR="004E1FE6" w:rsidRPr="0072437C" w:rsidRDefault="004E1FE6" w:rsidP="00B00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E1FE6" w:rsidRPr="00EF2A62" w14:paraId="1E3F5E79" w14:textId="77777777" w:rsidTr="00F709C0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FCF0" w14:textId="77777777" w:rsidR="004E1FE6" w:rsidRPr="0072437C" w:rsidRDefault="004C7928" w:rsidP="00B00FED">
            <w:pPr>
              <w:jc w:val="center"/>
              <w:rPr>
                <w:rFonts w:eastAsia="Calibri"/>
                <w:b/>
                <w:szCs w:val="22"/>
              </w:rPr>
            </w:pPr>
            <w:r w:rsidRPr="0072437C">
              <w:rPr>
                <w:rFonts w:eastAsia="Calibri"/>
                <w:b/>
                <w:szCs w:val="22"/>
              </w:rPr>
              <w:t>100 92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63B1" w14:textId="77777777" w:rsidR="004E1FE6" w:rsidRPr="0072437C" w:rsidRDefault="00212A95" w:rsidP="00B00FED">
            <w:pPr>
              <w:jc w:val="center"/>
              <w:rPr>
                <w:rFonts w:eastAsia="Calibri"/>
                <w:b/>
                <w:szCs w:val="22"/>
              </w:rPr>
            </w:pPr>
            <w:r w:rsidRPr="0072437C">
              <w:rPr>
                <w:rFonts w:eastAsia="Calibri"/>
                <w:b/>
                <w:szCs w:val="22"/>
              </w:rPr>
              <w:t>3</w:t>
            </w:r>
            <w:r w:rsidR="004C7928" w:rsidRPr="0072437C">
              <w:rPr>
                <w:rFonts w:eastAsia="Calibri"/>
                <w:b/>
                <w:szCs w:val="22"/>
              </w:rPr>
              <w:t>3</w:t>
            </w:r>
            <w:r w:rsidRPr="0072437C">
              <w:rPr>
                <w:rFonts w:eastAsia="Calibri"/>
                <w:b/>
                <w:szCs w:val="22"/>
              </w:rPr>
              <w:t> </w:t>
            </w:r>
            <w:r w:rsidR="004C7928" w:rsidRPr="0072437C">
              <w:rPr>
                <w:rFonts w:eastAsia="Calibri"/>
                <w:b/>
                <w:szCs w:val="22"/>
              </w:rPr>
              <w:t>09</w:t>
            </w:r>
            <w:r w:rsidRPr="0072437C">
              <w:rPr>
                <w:rFonts w:eastAsia="Calibri"/>
                <w:b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07BB5" w14:textId="77777777" w:rsidR="004E1FE6" w:rsidRPr="0072437C" w:rsidRDefault="00212A95" w:rsidP="00B00FED">
            <w:pPr>
              <w:jc w:val="center"/>
              <w:rPr>
                <w:rFonts w:eastAsia="Calibri"/>
                <w:b/>
                <w:szCs w:val="22"/>
              </w:rPr>
            </w:pPr>
            <w:r w:rsidRPr="0072437C">
              <w:rPr>
                <w:rFonts w:eastAsia="Calibri"/>
                <w:b/>
                <w:szCs w:val="22"/>
              </w:rPr>
              <w:t>1 1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92B7" w14:textId="77777777" w:rsidR="004E1FE6" w:rsidRPr="0072437C" w:rsidRDefault="004C7928" w:rsidP="00B00FED">
            <w:pPr>
              <w:jc w:val="center"/>
              <w:rPr>
                <w:rFonts w:eastAsia="Calibri"/>
                <w:b/>
                <w:szCs w:val="22"/>
              </w:rPr>
            </w:pPr>
            <w:r w:rsidRPr="0072437C">
              <w:rPr>
                <w:rFonts w:eastAsia="Calibri"/>
                <w:b/>
                <w:szCs w:val="22"/>
              </w:rPr>
              <w:t>7 2</w:t>
            </w:r>
            <w:r w:rsidR="00212A95" w:rsidRPr="0072437C">
              <w:rPr>
                <w:rFonts w:eastAsia="Calibri"/>
                <w:b/>
                <w:szCs w:val="22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746A8" w14:textId="77777777" w:rsidR="004E1FE6" w:rsidRPr="0072437C" w:rsidRDefault="00212A95" w:rsidP="00B00FED">
            <w:pPr>
              <w:jc w:val="center"/>
              <w:rPr>
                <w:b/>
                <w:szCs w:val="22"/>
              </w:rPr>
            </w:pPr>
            <w:r w:rsidRPr="0072437C">
              <w:rPr>
                <w:b/>
                <w:szCs w:val="22"/>
              </w:rPr>
              <w:t>1 1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7325" w14:textId="77777777" w:rsidR="004E1FE6" w:rsidRPr="0072437C" w:rsidRDefault="00853DC4" w:rsidP="0046675A">
            <w:pPr>
              <w:jc w:val="center"/>
              <w:rPr>
                <w:rFonts w:eastAsia="Calibri"/>
                <w:b/>
                <w:szCs w:val="22"/>
              </w:rPr>
            </w:pPr>
            <w:r w:rsidRPr="0072437C">
              <w:rPr>
                <w:b/>
              </w:rPr>
              <w:t>24 </w:t>
            </w:r>
            <w:r w:rsidR="0046675A" w:rsidRPr="0072437C">
              <w:rPr>
                <w:b/>
              </w:rPr>
              <w:t>278</w:t>
            </w:r>
            <w:r w:rsidRPr="0072437C">
              <w:rPr>
                <w:b/>
              </w:rPr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43A8" w14:textId="77777777" w:rsidR="004E1FE6" w:rsidRPr="0072437C" w:rsidRDefault="0046675A" w:rsidP="00B00FED">
            <w:pPr>
              <w:jc w:val="center"/>
              <w:rPr>
                <w:rFonts w:eastAsia="Calibri"/>
                <w:b/>
                <w:szCs w:val="22"/>
              </w:rPr>
            </w:pPr>
            <w:r w:rsidRPr="0072437C">
              <w:rPr>
                <w:b/>
                <w:szCs w:val="22"/>
              </w:rPr>
              <w:t>2 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6F7B" w14:textId="77777777" w:rsidR="004E1FE6" w:rsidRPr="0072437C" w:rsidRDefault="00212A95" w:rsidP="00B00FED">
            <w:pPr>
              <w:jc w:val="center"/>
              <w:rPr>
                <w:rFonts w:eastAsia="Calibri"/>
                <w:b/>
                <w:szCs w:val="22"/>
              </w:rPr>
            </w:pPr>
            <w:r w:rsidRPr="0072437C">
              <w:rPr>
                <w:b/>
              </w:rPr>
              <w:t>2</w:t>
            </w:r>
            <w:r w:rsidR="004C7928" w:rsidRPr="0072437C">
              <w:rPr>
                <w:b/>
              </w:rPr>
              <w:t>6</w:t>
            </w:r>
            <w:r w:rsidRPr="0072437C">
              <w:rPr>
                <w:b/>
              </w:rPr>
              <w:t> </w:t>
            </w:r>
            <w:r w:rsidR="004C7928" w:rsidRPr="0072437C">
              <w:rPr>
                <w:b/>
              </w:rPr>
              <w:t>454</w:t>
            </w:r>
            <w:r w:rsidRPr="0072437C">
              <w:rPr>
                <w:b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85874A" w14:textId="77777777" w:rsidR="004E1FE6" w:rsidRPr="0072437C" w:rsidRDefault="00212A95" w:rsidP="00B00FED">
            <w:pPr>
              <w:jc w:val="center"/>
              <w:rPr>
                <w:rFonts w:eastAsia="Calibri"/>
                <w:b/>
                <w:szCs w:val="22"/>
              </w:rPr>
            </w:pPr>
            <w:r w:rsidRPr="0072437C">
              <w:rPr>
                <w:b/>
                <w:szCs w:val="22"/>
              </w:rPr>
              <w:t>4 5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41845" w14:textId="77777777" w:rsidR="004E1FE6" w:rsidRPr="0072437C" w:rsidRDefault="004E22C6" w:rsidP="00B00FED">
            <w:pPr>
              <w:jc w:val="center"/>
              <w:rPr>
                <w:rFonts w:eastAsia="Calibri"/>
                <w:b/>
                <w:szCs w:val="22"/>
              </w:rPr>
            </w:pPr>
            <w:r w:rsidRPr="0072437C">
              <w:rPr>
                <w:rFonts w:eastAsia="Calibri"/>
                <w:b/>
                <w:szCs w:val="22"/>
              </w:rPr>
              <w:t>0</w:t>
            </w:r>
            <w:r w:rsidR="004E1FE6" w:rsidRPr="0072437C">
              <w:rPr>
                <w:rFonts w:eastAsia="Calibri"/>
                <w:b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43E89B" w14:textId="77777777" w:rsidR="004E1FE6" w:rsidRPr="00EF2A62" w:rsidRDefault="00212A95" w:rsidP="00B00FED">
            <w:pPr>
              <w:jc w:val="center"/>
              <w:rPr>
                <w:rFonts w:eastAsia="Calibri"/>
                <w:b/>
                <w:szCs w:val="22"/>
              </w:rPr>
            </w:pPr>
            <w:r w:rsidRPr="0072437C">
              <w:rPr>
                <w:rFonts w:eastAsia="Calibri"/>
                <w:b/>
                <w:szCs w:val="22"/>
              </w:rPr>
              <w:t>435,0</w:t>
            </w:r>
          </w:p>
        </w:tc>
      </w:tr>
    </w:tbl>
    <w:p w14:paraId="00180B79" w14:textId="77777777" w:rsidR="0010518D" w:rsidRPr="0020132F" w:rsidRDefault="0010518D" w:rsidP="00F94738">
      <w:pPr>
        <w:rPr>
          <w:sz w:val="20"/>
          <w:szCs w:val="20"/>
        </w:rPr>
      </w:pPr>
    </w:p>
    <w:sectPr w:rsidR="0010518D" w:rsidRPr="0020132F" w:rsidSect="00F709C0">
      <w:headerReference w:type="default" r:id="rId8"/>
      <w:pgSz w:w="16838" w:h="11906" w:orient="landscape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0493" w14:textId="77777777" w:rsidR="00AF6290" w:rsidRDefault="00AF6290" w:rsidP="00BC22D2">
      <w:r>
        <w:separator/>
      </w:r>
    </w:p>
  </w:endnote>
  <w:endnote w:type="continuationSeparator" w:id="0">
    <w:p w14:paraId="796D3D82" w14:textId="77777777" w:rsidR="00AF6290" w:rsidRDefault="00AF6290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866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790F" w14:textId="77777777" w:rsidR="00AF6290" w:rsidRDefault="00AF6290" w:rsidP="00BC22D2">
      <w:r>
        <w:separator/>
      </w:r>
    </w:p>
  </w:footnote>
  <w:footnote w:type="continuationSeparator" w:id="0">
    <w:p w14:paraId="55CDA059" w14:textId="77777777" w:rsidR="00AF6290" w:rsidRDefault="00AF6290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EBE0" w14:textId="77777777" w:rsidR="00041BE3" w:rsidRPr="00567EAD" w:rsidRDefault="00041BE3" w:rsidP="00BC22D2">
    <w:pPr>
      <w:pStyle w:val="a3"/>
      <w:jc w:val="center"/>
      <w:rPr>
        <w:sz w:val="24"/>
        <w:szCs w:val="28"/>
      </w:rPr>
    </w:pPr>
    <w:r w:rsidRPr="00567EAD">
      <w:rPr>
        <w:sz w:val="24"/>
        <w:szCs w:val="28"/>
      </w:rPr>
      <w:fldChar w:fldCharType="begin"/>
    </w:r>
    <w:r w:rsidRPr="00567EAD">
      <w:rPr>
        <w:sz w:val="24"/>
        <w:szCs w:val="28"/>
      </w:rPr>
      <w:instrText xml:space="preserve"> PAGE   \* MERGEFORMAT </w:instrText>
    </w:r>
    <w:r w:rsidRPr="00567EAD">
      <w:rPr>
        <w:sz w:val="24"/>
        <w:szCs w:val="28"/>
      </w:rPr>
      <w:fldChar w:fldCharType="separate"/>
    </w:r>
    <w:r w:rsidR="00F814EB">
      <w:rPr>
        <w:noProof/>
        <w:sz w:val="24"/>
        <w:szCs w:val="28"/>
      </w:rPr>
      <w:t>155</w:t>
    </w:r>
    <w:r w:rsidRPr="00567EAD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211"/>
    <w:multiLevelType w:val="hybridMultilevel"/>
    <w:tmpl w:val="3B2ED53C"/>
    <w:lvl w:ilvl="0" w:tplc="F78C7B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3F15559"/>
    <w:multiLevelType w:val="hybridMultilevel"/>
    <w:tmpl w:val="0D28FD0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88C"/>
    <w:multiLevelType w:val="multilevel"/>
    <w:tmpl w:val="48CC5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7FC058E"/>
    <w:multiLevelType w:val="multilevel"/>
    <w:tmpl w:val="CE8A159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0F944926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1563AFE"/>
    <w:multiLevelType w:val="hybridMultilevel"/>
    <w:tmpl w:val="C7D83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34639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18D72A8A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1BA121BB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23D43A7D"/>
    <w:multiLevelType w:val="multilevel"/>
    <w:tmpl w:val="2A463D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0" w15:restartNumberingAfterBreak="0">
    <w:nsid w:val="288C3215"/>
    <w:multiLevelType w:val="multilevel"/>
    <w:tmpl w:val="477CE9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29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20" w:hanging="1800"/>
      </w:pPr>
      <w:rPr>
        <w:rFonts w:hint="default"/>
        <w:b w:val="0"/>
      </w:rPr>
    </w:lvl>
  </w:abstractNum>
  <w:abstractNum w:abstractNumId="11" w15:restartNumberingAfterBreak="0">
    <w:nsid w:val="2CEC10B2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30F15492"/>
    <w:multiLevelType w:val="hybridMultilevel"/>
    <w:tmpl w:val="4826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1335"/>
    <w:multiLevelType w:val="multilevel"/>
    <w:tmpl w:val="60F4E5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46963B61"/>
    <w:multiLevelType w:val="hybridMultilevel"/>
    <w:tmpl w:val="4D344616"/>
    <w:lvl w:ilvl="0" w:tplc="0419000F">
      <w:start w:val="1"/>
      <w:numFmt w:val="decimal"/>
      <w:lvlText w:val="%1."/>
      <w:lvlJc w:val="left"/>
      <w:pPr>
        <w:ind w:left="-231" w:hanging="360"/>
      </w:pPr>
    </w:lvl>
    <w:lvl w:ilvl="1" w:tplc="04190019" w:tentative="1">
      <w:start w:val="1"/>
      <w:numFmt w:val="lowerLetter"/>
      <w:lvlText w:val="%2."/>
      <w:lvlJc w:val="left"/>
      <w:pPr>
        <w:ind w:left="489" w:hanging="360"/>
      </w:pPr>
    </w:lvl>
    <w:lvl w:ilvl="2" w:tplc="0419001B" w:tentative="1">
      <w:start w:val="1"/>
      <w:numFmt w:val="lowerRoman"/>
      <w:lvlText w:val="%3."/>
      <w:lvlJc w:val="right"/>
      <w:pPr>
        <w:ind w:left="1209" w:hanging="180"/>
      </w:pPr>
    </w:lvl>
    <w:lvl w:ilvl="3" w:tplc="0419000F" w:tentative="1">
      <w:start w:val="1"/>
      <w:numFmt w:val="decimal"/>
      <w:lvlText w:val="%4."/>
      <w:lvlJc w:val="left"/>
      <w:pPr>
        <w:ind w:left="1929" w:hanging="360"/>
      </w:pPr>
    </w:lvl>
    <w:lvl w:ilvl="4" w:tplc="04190019" w:tentative="1">
      <w:start w:val="1"/>
      <w:numFmt w:val="lowerLetter"/>
      <w:lvlText w:val="%5."/>
      <w:lvlJc w:val="left"/>
      <w:pPr>
        <w:ind w:left="2649" w:hanging="360"/>
      </w:pPr>
    </w:lvl>
    <w:lvl w:ilvl="5" w:tplc="0419001B" w:tentative="1">
      <w:start w:val="1"/>
      <w:numFmt w:val="lowerRoman"/>
      <w:lvlText w:val="%6."/>
      <w:lvlJc w:val="right"/>
      <w:pPr>
        <w:ind w:left="3369" w:hanging="180"/>
      </w:pPr>
    </w:lvl>
    <w:lvl w:ilvl="6" w:tplc="0419000F" w:tentative="1">
      <w:start w:val="1"/>
      <w:numFmt w:val="decimal"/>
      <w:lvlText w:val="%7."/>
      <w:lvlJc w:val="left"/>
      <w:pPr>
        <w:ind w:left="4089" w:hanging="360"/>
      </w:pPr>
    </w:lvl>
    <w:lvl w:ilvl="7" w:tplc="04190019" w:tentative="1">
      <w:start w:val="1"/>
      <w:numFmt w:val="lowerLetter"/>
      <w:lvlText w:val="%8."/>
      <w:lvlJc w:val="left"/>
      <w:pPr>
        <w:ind w:left="4809" w:hanging="360"/>
      </w:pPr>
    </w:lvl>
    <w:lvl w:ilvl="8" w:tplc="041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6" w15:restartNumberingAfterBreak="0">
    <w:nsid w:val="543D7A21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594F794C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5AA82F17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5F81105C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 w15:restartNumberingAfterBreak="0">
    <w:nsid w:val="61530A49"/>
    <w:multiLevelType w:val="hybridMultilevel"/>
    <w:tmpl w:val="8C7AB02C"/>
    <w:lvl w:ilvl="0" w:tplc="5D4E08D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6B3330E"/>
    <w:multiLevelType w:val="multilevel"/>
    <w:tmpl w:val="C21C2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6D064824"/>
    <w:multiLevelType w:val="multilevel"/>
    <w:tmpl w:val="913080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F834A89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 w15:restartNumberingAfterBreak="0">
    <w:nsid w:val="75A45672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 w15:restartNumberingAfterBreak="0">
    <w:nsid w:val="75F75F1C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7D5E5983"/>
    <w:multiLevelType w:val="multilevel"/>
    <w:tmpl w:val="84900A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0"/>
  </w:num>
  <w:num w:numId="5">
    <w:abstractNumId w:val="21"/>
  </w:num>
  <w:num w:numId="6">
    <w:abstractNumId w:val="3"/>
  </w:num>
  <w:num w:numId="7">
    <w:abstractNumId w:val="20"/>
  </w:num>
  <w:num w:numId="8">
    <w:abstractNumId w:val="2"/>
  </w:num>
  <w:num w:numId="9">
    <w:abstractNumId w:val="26"/>
  </w:num>
  <w:num w:numId="10">
    <w:abstractNumId w:val="16"/>
  </w:num>
  <w:num w:numId="11">
    <w:abstractNumId w:val="6"/>
  </w:num>
  <w:num w:numId="12">
    <w:abstractNumId w:val="11"/>
  </w:num>
  <w:num w:numId="13">
    <w:abstractNumId w:val="13"/>
  </w:num>
  <w:num w:numId="14">
    <w:abstractNumId w:val="17"/>
  </w:num>
  <w:num w:numId="15">
    <w:abstractNumId w:val="19"/>
  </w:num>
  <w:num w:numId="16">
    <w:abstractNumId w:val="8"/>
  </w:num>
  <w:num w:numId="17">
    <w:abstractNumId w:val="7"/>
  </w:num>
  <w:num w:numId="18">
    <w:abstractNumId w:val="22"/>
  </w:num>
  <w:num w:numId="19">
    <w:abstractNumId w:val="18"/>
  </w:num>
  <w:num w:numId="20">
    <w:abstractNumId w:val="24"/>
  </w:num>
  <w:num w:numId="21">
    <w:abstractNumId w:val="23"/>
  </w:num>
  <w:num w:numId="22">
    <w:abstractNumId w:val="25"/>
  </w:num>
  <w:num w:numId="23">
    <w:abstractNumId w:val="4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AD"/>
    <w:rsid w:val="0000074D"/>
    <w:rsid w:val="00000C77"/>
    <w:rsid w:val="00000EE6"/>
    <w:rsid w:val="000038FD"/>
    <w:rsid w:val="000054C4"/>
    <w:rsid w:val="00007F86"/>
    <w:rsid w:val="00007FE6"/>
    <w:rsid w:val="00010C3D"/>
    <w:rsid w:val="0001128C"/>
    <w:rsid w:val="000121D0"/>
    <w:rsid w:val="000133BE"/>
    <w:rsid w:val="000135F3"/>
    <w:rsid w:val="000144F8"/>
    <w:rsid w:val="000154EC"/>
    <w:rsid w:val="000263A3"/>
    <w:rsid w:val="00026B76"/>
    <w:rsid w:val="00027381"/>
    <w:rsid w:val="000300D9"/>
    <w:rsid w:val="00030107"/>
    <w:rsid w:val="00030C7A"/>
    <w:rsid w:val="000320B2"/>
    <w:rsid w:val="000349BD"/>
    <w:rsid w:val="00036EA6"/>
    <w:rsid w:val="00037005"/>
    <w:rsid w:val="00037200"/>
    <w:rsid w:val="00040734"/>
    <w:rsid w:val="00041BE3"/>
    <w:rsid w:val="00042BC2"/>
    <w:rsid w:val="00042ED7"/>
    <w:rsid w:val="000431A5"/>
    <w:rsid w:val="000434FC"/>
    <w:rsid w:val="000448D4"/>
    <w:rsid w:val="00044E7D"/>
    <w:rsid w:val="0004516F"/>
    <w:rsid w:val="0004529D"/>
    <w:rsid w:val="0004670B"/>
    <w:rsid w:val="00046732"/>
    <w:rsid w:val="00047E98"/>
    <w:rsid w:val="000512AB"/>
    <w:rsid w:val="00051587"/>
    <w:rsid w:val="000529D9"/>
    <w:rsid w:val="0005321E"/>
    <w:rsid w:val="00053ACD"/>
    <w:rsid w:val="00054570"/>
    <w:rsid w:val="00054678"/>
    <w:rsid w:val="00057476"/>
    <w:rsid w:val="000610D0"/>
    <w:rsid w:val="00061450"/>
    <w:rsid w:val="000614DD"/>
    <w:rsid w:val="00061F7E"/>
    <w:rsid w:val="00061F95"/>
    <w:rsid w:val="00062172"/>
    <w:rsid w:val="00062C90"/>
    <w:rsid w:val="0006377B"/>
    <w:rsid w:val="00065775"/>
    <w:rsid w:val="00065BC7"/>
    <w:rsid w:val="00065EC5"/>
    <w:rsid w:val="000660A9"/>
    <w:rsid w:val="00066AC3"/>
    <w:rsid w:val="00067283"/>
    <w:rsid w:val="00067374"/>
    <w:rsid w:val="00067E61"/>
    <w:rsid w:val="0007129D"/>
    <w:rsid w:val="000713C3"/>
    <w:rsid w:val="000726D9"/>
    <w:rsid w:val="00072E01"/>
    <w:rsid w:val="00073595"/>
    <w:rsid w:val="00073A10"/>
    <w:rsid w:val="00076363"/>
    <w:rsid w:val="00076831"/>
    <w:rsid w:val="00077B3E"/>
    <w:rsid w:val="00077E83"/>
    <w:rsid w:val="000802E4"/>
    <w:rsid w:val="000804E4"/>
    <w:rsid w:val="00080CB5"/>
    <w:rsid w:val="00084907"/>
    <w:rsid w:val="00085C80"/>
    <w:rsid w:val="00087833"/>
    <w:rsid w:val="000901CF"/>
    <w:rsid w:val="00090543"/>
    <w:rsid w:val="00091858"/>
    <w:rsid w:val="00092342"/>
    <w:rsid w:val="00092A2F"/>
    <w:rsid w:val="00092B56"/>
    <w:rsid w:val="00094C31"/>
    <w:rsid w:val="00094CF8"/>
    <w:rsid w:val="00095426"/>
    <w:rsid w:val="00096A89"/>
    <w:rsid w:val="00096F28"/>
    <w:rsid w:val="000979D5"/>
    <w:rsid w:val="000A064E"/>
    <w:rsid w:val="000A137A"/>
    <w:rsid w:val="000A1456"/>
    <w:rsid w:val="000A1470"/>
    <w:rsid w:val="000A1CB5"/>
    <w:rsid w:val="000A1CE4"/>
    <w:rsid w:val="000A1E7C"/>
    <w:rsid w:val="000A5509"/>
    <w:rsid w:val="000A65D5"/>
    <w:rsid w:val="000A6CDF"/>
    <w:rsid w:val="000A6F75"/>
    <w:rsid w:val="000A7523"/>
    <w:rsid w:val="000A769A"/>
    <w:rsid w:val="000B0401"/>
    <w:rsid w:val="000B110A"/>
    <w:rsid w:val="000B2E23"/>
    <w:rsid w:val="000B30BF"/>
    <w:rsid w:val="000B37C1"/>
    <w:rsid w:val="000B3F71"/>
    <w:rsid w:val="000B4C00"/>
    <w:rsid w:val="000B4C71"/>
    <w:rsid w:val="000B5090"/>
    <w:rsid w:val="000B5409"/>
    <w:rsid w:val="000B5D52"/>
    <w:rsid w:val="000B74E8"/>
    <w:rsid w:val="000B78D4"/>
    <w:rsid w:val="000B7A64"/>
    <w:rsid w:val="000C03A9"/>
    <w:rsid w:val="000C03B3"/>
    <w:rsid w:val="000C1A3B"/>
    <w:rsid w:val="000C44A3"/>
    <w:rsid w:val="000C565C"/>
    <w:rsid w:val="000C5A71"/>
    <w:rsid w:val="000C6141"/>
    <w:rsid w:val="000C717F"/>
    <w:rsid w:val="000C774C"/>
    <w:rsid w:val="000D002D"/>
    <w:rsid w:val="000D0D2E"/>
    <w:rsid w:val="000D3148"/>
    <w:rsid w:val="000D37CD"/>
    <w:rsid w:val="000D3EC4"/>
    <w:rsid w:val="000D400F"/>
    <w:rsid w:val="000D4175"/>
    <w:rsid w:val="000D4BB6"/>
    <w:rsid w:val="000D5779"/>
    <w:rsid w:val="000D6315"/>
    <w:rsid w:val="000D63FB"/>
    <w:rsid w:val="000D675F"/>
    <w:rsid w:val="000D6B71"/>
    <w:rsid w:val="000D79F2"/>
    <w:rsid w:val="000D7C11"/>
    <w:rsid w:val="000D7D7D"/>
    <w:rsid w:val="000E0F4A"/>
    <w:rsid w:val="000E1DC5"/>
    <w:rsid w:val="000E2AC3"/>
    <w:rsid w:val="000E4094"/>
    <w:rsid w:val="000E4624"/>
    <w:rsid w:val="000E5B94"/>
    <w:rsid w:val="000E789C"/>
    <w:rsid w:val="000E7DC5"/>
    <w:rsid w:val="000F0577"/>
    <w:rsid w:val="000F061C"/>
    <w:rsid w:val="000F069F"/>
    <w:rsid w:val="000F09BB"/>
    <w:rsid w:val="000F0C76"/>
    <w:rsid w:val="000F106A"/>
    <w:rsid w:val="000F1C91"/>
    <w:rsid w:val="000F2DEE"/>
    <w:rsid w:val="000F310A"/>
    <w:rsid w:val="000F54FE"/>
    <w:rsid w:val="000F6316"/>
    <w:rsid w:val="000F64BF"/>
    <w:rsid w:val="000F65C7"/>
    <w:rsid w:val="001001EB"/>
    <w:rsid w:val="00102267"/>
    <w:rsid w:val="00102316"/>
    <w:rsid w:val="00102D11"/>
    <w:rsid w:val="00103229"/>
    <w:rsid w:val="0010342E"/>
    <w:rsid w:val="001039BC"/>
    <w:rsid w:val="0010518D"/>
    <w:rsid w:val="00105B81"/>
    <w:rsid w:val="00106218"/>
    <w:rsid w:val="001063E8"/>
    <w:rsid w:val="00106D5D"/>
    <w:rsid w:val="00107549"/>
    <w:rsid w:val="00112319"/>
    <w:rsid w:val="001143E6"/>
    <w:rsid w:val="0011469C"/>
    <w:rsid w:val="00114ADB"/>
    <w:rsid w:val="00114E66"/>
    <w:rsid w:val="001151DF"/>
    <w:rsid w:val="00115424"/>
    <w:rsid w:val="00115B4A"/>
    <w:rsid w:val="00120033"/>
    <w:rsid w:val="00120584"/>
    <w:rsid w:val="00120FA4"/>
    <w:rsid w:val="00121233"/>
    <w:rsid w:val="0012193F"/>
    <w:rsid w:val="001225C2"/>
    <w:rsid w:val="00122A2E"/>
    <w:rsid w:val="00122E4F"/>
    <w:rsid w:val="00123297"/>
    <w:rsid w:val="00126628"/>
    <w:rsid w:val="001300A6"/>
    <w:rsid w:val="001304DB"/>
    <w:rsid w:val="00130C63"/>
    <w:rsid w:val="00131D0C"/>
    <w:rsid w:val="0013266D"/>
    <w:rsid w:val="001327B4"/>
    <w:rsid w:val="0013291D"/>
    <w:rsid w:val="00133B34"/>
    <w:rsid w:val="00133B75"/>
    <w:rsid w:val="00133FD2"/>
    <w:rsid w:val="001353DC"/>
    <w:rsid w:val="00135CBA"/>
    <w:rsid w:val="00135CBC"/>
    <w:rsid w:val="00135D06"/>
    <w:rsid w:val="0013745C"/>
    <w:rsid w:val="00137D17"/>
    <w:rsid w:val="00140AA7"/>
    <w:rsid w:val="0014154F"/>
    <w:rsid w:val="001420DF"/>
    <w:rsid w:val="001425EE"/>
    <w:rsid w:val="00143913"/>
    <w:rsid w:val="00144656"/>
    <w:rsid w:val="00145DC2"/>
    <w:rsid w:val="00147E51"/>
    <w:rsid w:val="00150B22"/>
    <w:rsid w:val="0015389C"/>
    <w:rsid w:val="0015408F"/>
    <w:rsid w:val="00154346"/>
    <w:rsid w:val="00154919"/>
    <w:rsid w:val="00155C28"/>
    <w:rsid w:val="00155F6B"/>
    <w:rsid w:val="00157D95"/>
    <w:rsid w:val="00160CF4"/>
    <w:rsid w:val="00162C16"/>
    <w:rsid w:val="00162FEB"/>
    <w:rsid w:val="0016438C"/>
    <w:rsid w:val="0016472B"/>
    <w:rsid w:val="0016473D"/>
    <w:rsid w:val="00165FA3"/>
    <w:rsid w:val="001662DD"/>
    <w:rsid w:val="0016666D"/>
    <w:rsid w:val="001678B8"/>
    <w:rsid w:val="0017219B"/>
    <w:rsid w:val="00172D00"/>
    <w:rsid w:val="00173BF1"/>
    <w:rsid w:val="00174096"/>
    <w:rsid w:val="00175077"/>
    <w:rsid w:val="00175ADF"/>
    <w:rsid w:val="001764A2"/>
    <w:rsid w:val="00176C99"/>
    <w:rsid w:val="00177DC7"/>
    <w:rsid w:val="001806ED"/>
    <w:rsid w:val="00182737"/>
    <w:rsid w:val="00182DA8"/>
    <w:rsid w:val="0018563C"/>
    <w:rsid w:val="001857B5"/>
    <w:rsid w:val="00185960"/>
    <w:rsid w:val="00186024"/>
    <w:rsid w:val="00186C60"/>
    <w:rsid w:val="001871DD"/>
    <w:rsid w:val="001878C3"/>
    <w:rsid w:val="00187DE3"/>
    <w:rsid w:val="001915B5"/>
    <w:rsid w:val="00191621"/>
    <w:rsid w:val="00191ACD"/>
    <w:rsid w:val="00192166"/>
    <w:rsid w:val="001921F3"/>
    <w:rsid w:val="00193516"/>
    <w:rsid w:val="00194E03"/>
    <w:rsid w:val="00194E64"/>
    <w:rsid w:val="00195384"/>
    <w:rsid w:val="00196700"/>
    <w:rsid w:val="00196DDB"/>
    <w:rsid w:val="001972C0"/>
    <w:rsid w:val="00197669"/>
    <w:rsid w:val="001976B8"/>
    <w:rsid w:val="00197C43"/>
    <w:rsid w:val="001A17DF"/>
    <w:rsid w:val="001A1EC2"/>
    <w:rsid w:val="001A2EAD"/>
    <w:rsid w:val="001A3163"/>
    <w:rsid w:val="001A498F"/>
    <w:rsid w:val="001A66D4"/>
    <w:rsid w:val="001A7A55"/>
    <w:rsid w:val="001A7CB1"/>
    <w:rsid w:val="001A7ED0"/>
    <w:rsid w:val="001B0231"/>
    <w:rsid w:val="001B2304"/>
    <w:rsid w:val="001B27D3"/>
    <w:rsid w:val="001B2D2C"/>
    <w:rsid w:val="001B3B72"/>
    <w:rsid w:val="001B5671"/>
    <w:rsid w:val="001B6127"/>
    <w:rsid w:val="001B61AD"/>
    <w:rsid w:val="001B638E"/>
    <w:rsid w:val="001B6B57"/>
    <w:rsid w:val="001B72A4"/>
    <w:rsid w:val="001B72D2"/>
    <w:rsid w:val="001B790E"/>
    <w:rsid w:val="001C0AE2"/>
    <w:rsid w:val="001C0C27"/>
    <w:rsid w:val="001C19DC"/>
    <w:rsid w:val="001C2107"/>
    <w:rsid w:val="001C248D"/>
    <w:rsid w:val="001C248F"/>
    <w:rsid w:val="001C31B8"/>
    <w:rsid w:val="001C398F"/>
    <w:rsid w:val="001C4F84"/>
    <w:rsid w:val="001C542D"/>
    <w:rsid w:val="001C567C"/>
    <w:rsid w:val="001C6BE2"/>
    <w:rsid w:val="001C7F9F"/>
    <w:rsid w:val="001D01C2"/>
    <w:rsid w:val="001D0D60"/>
    <w:rsid w:val="001D0F0E"/>
    <w:rsid w:val="001D16B8"/>
    <w:rsid w:val="001D2A58"/>
    <w:rsid w:val="001D4C16"/>
    <w:rsid w:val="001D4CA8"/>
    <w:rsid w:val="001D6836"/>
    <w:rsid w:val="001D79CF"/>
    <w:rsid w:val="001D7CA4"/>
    <w:rsid w:val="001D7E79"/>
    <w:rsid w:val="001E0285"/>
    <w:rsid w:val="001E02E9"/>
    <w:rsid w:val="001E2406"/>
    <w:rsid w:val="001E286A"/>
    <w:rsid w:val="001E288B"/>
    <w:rsid w:val="001E354A"/>
    <w:rsid w:val="001E41CF"/>
    <w:rsid w:val="001E4E05"/>
    <w:rsid w:val="001E4FBB"/>
    <w:rsid w:val="001E6282"/>
    <w:rsid w:val="001E6C5D"/>
    <w:rsid w:val="001E7592"/>
    <w:rsid w:val="001E79FB"/>
    <w:rsid w:val="001F0A7E"/>
    <w:rsid w:val="001F1414"/>
    <w:rsid w:val="001F169E"/>
    <w:rsid w:val="001F16EA"/>
    <w:rsid w:val="001F249C"/>
    <w:rsid w:val="001F4016"/>
    <w:rsid w:val="001F40B0"/>
    <w:rsid w:val="001F446C"/>
    <w:rsid w:val="001F4BE3"/>
    <w:rsid w:val="001F597E"/>
    <w:rsid w:val="001F6143"/>
    <w:rsid w:val="001F6526"/>
    <w:rsid w:val="001F6B79"/>
    <w:rsid w:val="00200A1B"/>
    <w:rsid w:val="0020132F"/>
    <w:rsid w:val="00201B07"/>
    <w:rsid w:val="00201FEF"/>
    <w:rsid w:val="00202924"/>
    <w:rsid w:val="002035FB"/>
    <w:rsid w:val="002042D4"/>
    <w:rsid w:val="00204718"/>
    <w:rsid w:val="00204970"/>
    <w:rsid w:val="00204B73"/>
    <w:rsid w:val="00205235"/>
    <w:rsid w:val="00205AF3"/>
    <w:rsid w:val="0020612E"/>
    <w:rsid w:val="00211947"/>
    <w:rsid w:val="00211C89"/>
    <w:rsid w:val="00212A95"/>
    <w:rsid w:val="0021306D"/>
    <w:rsid w:val="0021329C"/>
    <w:rsid w:val="0021336D"/>
    <w:rsid w:val="00215269"/>
    <w:rsid w:val="00215768"/>
    <w:rsid w:val="002164AF"/>
    <w:rsid w:val="0021667A"/>
    <w:rsid w:val="00217F59"/>
    <w:rsid w:val="0022039F"/>
    <w:rsid w:val="00220ADB"/>
    <w:rsid w:val="002226D4"/>
    <w:rsid w:val="00222841"/>
    <w:rsid w:val="00222C1D"/>
    <w:rsid w:val="00223365"/>
    <w:rsid w:val="00225873"/>
    <w:rsid w:val="00226DAF"/>
    <w:rsid w:val="0022754C"/>
    <w:rsid w:val="00227FC2"/>
    <w:rsid w:val="0023064B"/>
    <w:rsid w:val="00230719"/>
    <w:rsid w:val="00231672"/>
    <w:rsid w:val="00231D74"/>
    <w:rsid w:val="0023241E"/>
    <w:rsid w:val="002354A9"/>
    <w:rsid w:val="00235BBB"/>
    <w:rsid w:val="00236EC3"/>
    <w:rsid w:val="00237095"/>
    <w:rsid w:val="002372E7"/>
    <w:rsid w:val="002374E4"/>
    <w:rsid w:val="00240240"/>
    <w:rsid w:val="0024055F"/>
    <w:rsid w:val="00240B4D"/>
    <w:rsid w:val="002425AD"/>
    <w:rsid w:val="002429C0"/>
    <w:rsid w:val="002431D3"/>
    <w:rsid w:val="002456B8"/>
    <w:rsid w:val="00246234"/>
    <w:rsid w:val="00246A92"/>
    <w:rsid w:val="0024797D"/>
    <w:rsid w:val="00247E90"/>
    <w:rsid w:val="00252A0F"/>
    <w:rsid w:val="00252EEC"/>
    <w:rsid w:val="00256C75"/>
    <w:rsid w:val="00256CE5"/>
    <w:rsid w:val="00256FBB"/>
    <w:rsid w:val="002603BE"/>
    <w:rsid w:val="00260C89"/>
    <w:rsid w:val="00260F3B"/>
    <w:rsid w:val="00263479"/>
    <w:rsid w:val="00264311"/>
    <w:rsid w:val="002645E5"/>
    <w:rsid w:val="00265242"/>
    <w:rsid w:val="00265A23"/>
    <w:rsid w:val="00266399"/>
    <w:rsid w:val="00266AB9"/>
    <w:rsid w:val="00267D95"/>
    <w:rsid w:val="00267E4A"/>
    <w:rsid w:val="00267F2F"/>
    <w:rsid w:val="00270C75"/>
    <w:rsid w:val="00270DE6"/>
    <w:rsid w:val="00271999"/>
    <w:rsid w:val="00271E06"/>
    <w:rsid w:val="00272376"/>
    <w:rsid w:val="00273A00"/>
    <w:rsid w:val="00274862"/>
    <w:rsid w:val="00274928"/>
    <w:rsid w:val="00274B0D"/>
    <w:rsid w:val="0027557B"/>
    <w:rsid w:val="00275D67"/>
    <w:rsid w:val="00276576"/>
    <w:rsid w:val="0027702F"/>
    <w:rsid w:val="002770C3"/>
    <w:rsid w:val="002776C9"/>
    <w:rsid w:val="00277CC3"/>
    <w:rsid w:val="002800A5"/>
    <w:rsid w:val="00280150"/>
    <w:rsid w:val="002804C1"/>
    <w:rsid w:val="00280B9F"/>
    <w:rsid w:val="00282431"/>
    <w:rsid w:val="00283A59"/>
    <w:rsid w:val="00284A24"/>
    <w:rsid w:val="00284C53"/>
    <w:rsid w:val="00285B1A"/>
    <w:rsid w:val="0028777B"/>
    <w:rsid w:val="0028797E"/>
    <w:rsid w:val="00287A6A"/>
    <w:rsid w:val="00287EC6"/>
    <w:rsid w:val="0029020A"/>
    <w:rsid w:val="00290258"/>
    <w:rsid w:val="00290804"/>
    <w:rsid w:val="00290B7B"/>
    <w:rsid w:val="00291364"/>
    <w:rsid w:val="00292CE0"/>
    <w:rsid w:val="00292E0D"/>
    <w:rsid w:val="00292ED7"/>
    <w:rsid w:val="002935E7"/>
    <w:rsid w:val="002947E6"/>
    <w:rsid w:val="002951CA"/>
    <w:rsid w:val="00295F89"/>
    <w:rsid w:val="002964D3"/>
    <w:rsid w:val="00297451"/>
    <w:rsid w:val="0029747A"/>
    <w:rsid w:val="002A01B4"/>
    <w:rsid w:val="002A0521"/>
    <w:rsid w:val="002A0E3C"/>
    <w:rsid w:val="002A1358"/>
    <w:rsid w:val="002A172E"/>
    <w:rsid w:val="002A1923"/>
    <w:rsid w:val="002A2263"/>
    <w:rsid w:val="002A26E1"/>
    <w:rsid w:val="002A3182"/>
    <w:rsid w:val="002A42BE"/>
    <w:rsid w:val="002A53A4"/>
    <w:rsid w:val="002A628E"/>
    <w:rsid w:val="002B005E"/>
    <w:rsid w:val="002B0CE9"/>
    <w:rsid w:val="002B2905"/>
    <w:rsid w:val="002B3C28"/>
    <w:rsid w:val="002B43FF"/>
    <w:rsid w:val="002B4F9C"/>
    <w:rsid w:val="002B68A9"/>
    <w:rsid w:val="002B6D60"/>
    <w:rsid w:val="002C0966"/>
    <w:rsid w:val="002C0ADD"/>
    <w:rsid w:val="002C10B4"/>
    <w:rsid w:val="002C1666"/>
    <w:rsid w:val="002C1FAB"/>
    <w:rsid w:val="002C221C"/>
    <w:rsid w:val="002C313B"/>
    <w:rsid w:val="002C3A1C"/>
    <w:rsid w:val="002C5E9C"/>
    <w:rsid w:val="002C606E"/>
    <w:rsid w:val="002C69EF"/>
    <w:rsid w:val="002D0B92"/>
    <w:rsid w:val="002D1575"/>
    <w:rsid w:val="002D1B8A"/>
    <w:rsid w:val="002D1DD1"/>
    <w:rsid w:val="002D3209"/>
    <w:rsid w:val="002D3268"/>
    <w:rsid w:val="002D3628"/>
    <w:rsid w:val="002D3AF3"/>
    <w:rsid w:val="002D3EF6"/>
    <w:rsid w:val="002D5984"/>
    <w:rsid w:val="002D72C6"/>
    <w:rsid w:val="002D74D7"/>
    <w:rsid w:val="002D7821"/>
    <w:rsid w:val="002D7BD8"/>
    <w:rsid w:val="002E0244"/>
    <w:rsid w:val="002E0510"/>
    <w:rsid w:val="002E1104"/>
    <w:rsid w:val="002E1423"/>
    <w:rsid w:val="002E1D3C"/>
    <w:rsid w:val="002E331E"/>
    <w:rsid w:val="002E3FF2"/>
    <w:rsid w:val="002E461A"/>
    <w:rsid w:val="002E4F2F"/>
    <w:rsid w:val="002E50F2"/>
    <w:rsid w:val="002E5982"/>
    <w:rsid w:val="002E71A6"/>
    <w:rsid w:val="002E7FD5"/>
    <w:rsid w:val="002F0300"/>
    <w:rsid w:val="002F0C3B"/>
    <w:rsid w:val="002F1A67"/>
    <w:rsid w:val="002F2A41"/>
    <w:rsid w:val="002F326D"/>
    <w:rsid w:val="002F3F8E"/>
    <w:rsid w:val="002F7AD5"/>
    <w:rsid w:val="00302795"/>
    <w:rsid w:val="00303261"/>
    <w:rsid w:val="00303F74"/>
    <w:rsid w:val="00304207"/>
    <w:rsid w:val="0030598F"/>
    <w:rsid w:val="0030683A"/>
    <w:rsid w:val="0030711E"/>
    <w:rsid w:val="003072FB"/>
    <w:rsid w:val="0030798B"/>
    <w:rsid w:val="003114B6"/>
    <w:rsid w:val="00311A69"/>
    <w:rsid w:val="00311CCE"/>
    <w:rsid w:val="003120A8"/>
    <w:rsid w:val="00312422"/>
    <w:rsid w:val="003124D5"/>
    <w:rsid w:val="003126CB"/>
    <w:rsid w:val="00313942"/>
    <w:rsid w:val="00313FC2"/>
    <w:rsid w:val="00314215"/>
    <w:rsid w:val="00315777"/>
    <w:rsid w:val="00315A08"/>
    <w:rsid w:val="00315A5B"/>
    <w:rsid w:val="00315C8D"/>
    <w:rsid w:val="00315F36"/>
    <w:rsid w:val="00316EB3"/>
    <w:rsid w:val="003205FA"/>
    <w:rsid w:val="0032095B"/>
    <w:rsid w:val="00320E46"/>
    <w:rsid w:val="00321D5A"/>
    <w:rsid w:val="00322BDD"/>
    <w:rsid w:val="0032352E"/>
    <w:rsid w:val="00323BDC"/>
    <w:rsid w:val="0032511B"/>
    <w:rsid w:val="00326B9B"/>
    <w:rsid w:val="00326F3E"/>
    <w:rsid w:val="00327C7D"/>
    <w:rsid w:val="0033020F"/>
    <w:rsid w:val="003316CD"/>
    <w:rsid w:val="00331E16"/>
    <w:rsid w:val="00331E25"/>
    <w:rsid w:val="00331F37"/>
    <w:rsid w:val="003320C9"/>
    <w:rsid w:val="003326C3"/>
    <w:rsid w:val="00332D62"/>
    <w:rsid w:val="0033347E"/>
    <w:rsid w:val="00333F7A"/>
    <w:rsid w:val="00335A64"/>
    <w:rsid w:val="00335C07"/>
    <w:rsid w:val="00335E04"/>
    <w:rsid w:val="00335F30"/>
    <w:rsid w:val="00340886"/>
    <w:rsid w:val="003408B8"/>
    <w:rsid w:val="00341683"/>
    <w:rsid w:val="00341881"/>
    <w:rsid w:val="00342F96"/>
    <w:rsid w:val="003430B8"/>
    <w:rsid w:val="00343764"/>
    <w:rsid w:val="003449F8"/>
    <w:rsid w:val="00344C08"/>
    <w:rsid w:val="00345B69"/>
    <w:rsid w:val="00345EE5"/>
    <w:rsid w:val="0035252F"/>
    <w:rsid w:val="003526B2"/>
    <w:rsid w:val="00352DE3"/>
    <w:rsid w:val="00353EC8"/>
    <w:rsid w:val="00353F56"/>
    <w:rsid w:val="00354B91"/>
    <w:rsid w:val="00355985"/>
    <w:rsid w:val="00356659"/>
    <w:rsid w:val="00361501"/>
    <w:rsid w:val="003617D9"/>
    <w:rsid w:val="00362BBF"/>
    <w:rsid w:val="00362EAA"/>
    <w:rsid w:val="00363787"/>
    <w:rsid w:val="003637C8"/>
    <w:rsid w:val="00363D66"/>
    <w:rsid w:val="00364B81"/>
    <w:rsid w:val="00365EA0"/>
    <w:rsid w:val="00365F73"/>
    <w:rsid w:val="0036788A"/>
    <w:rsid w:val="00367D5B"/>
    <w:rsid w:val="003713DF"/>
    <w:rsid w:val="00371FBF"/>
    <w:rsid w:val="00372247"/>
    <w:rsid w:val="0037264A"/>
    <w:rsid w:val="00372990"/>
    <w:rsid w:val="00373C8D"/>
    <w:rsid w:val="00375500"/>
    <w:rsid w:val="0037560E"/>
    <w:rsid w:val="00375DE6"/>
    <w:rsid w:val="00376399"/>
    <w:rsid w:val="00381B70"/>
    <w:rsid w:val="00381F34"/>
    <w:rsid w:val="003829EA"/>
    <w:rsid w:val="003859C8"/>
    <w:rsid w:val="00386B2A"/>
    <w:rsid w:val="003875D9"/>
    <w:rsid w:val="00390DDC"/>
    <w:rsid w:val="00391626"/>
    <w:rsid w:val="0039183C"/>
    <w:rsid w:val="00391C75"/>
    <w:rsid w:val="00391C83"/>
    <w:rsid w:val="003951D2"/>
    <w:rsid w:val="00396257"/>
    <w:rsid w:val="003966EA"/>
    <w:rsid w:val="00396E34"/>
    <w:rsid w:val="00396FD9"/>
    <w:rsid w:val="003A03F0"/>
    <w:rsid w:val="003A0BEB"/>
    <w:rsid w:val="003A0D2F"/>
    <w:rsid w:val="003A2495"/>
    <w:rsid w:val="003A2DAE"/>
    <w:rsid w:val="003A3E0C"/>
    <w:rsid w:val="003A3F26"/>
    <w:rsid w:val="003A4259"/>
    <w:rsid w:val="003A4AB9"/>
    <w:rsid w:val="003A4E52"/>
    <w:rsid w:val="003A5856"/>
    <w:rsid w:val="003A5A68"/>
    <w:rsid w:val="003A630C"/>
    <w:rsid w:val="003A65C2"/>
    <w:rsid w:val="003A77B5"/>
    <w:rsid w:val="003B073E"/>
    <w:rsid w:val="003B07B2"/>
    <w:rsid w:val="003B0C2F"/>
    <w:rsid w:val="003B10E6"/>
    <w:rsid w:val="003B39D1"/>
    <w:rsid w:val="003B3CD4"/>
    <w:rsid w:val="003B4316"/>
    <w:rsid w:val="003B4822"/>
    <w:rsid w:val="003B6886"/>
    <w:rsid w:val="003B6E6C"/>
    <w:rsid w:val="003B7071"/>
    <w:rsid w:val="003C0645"/>
    <w:rsid w:val="003C161C"/>
    <w:rsid w:val="003C1ED3"/>
    <w:rsid w:val="003C23B1"/>
    <w:rsid w:val="003C3542"/>
    <w:rsid w:val="003C3E6D"/>
    <w:rsid w:val="003C4611"/>
    <w:rsid w:val="003C6D1C"/>
    <w:rsid w:val="003C6FA2"/>
    <w:rsid w:val="003D2C55"/>
    <w:rsid w:val="003D2FFF"/>
    <w:rsid w:val="003D3B17"/>
    <w:rsid w:val="003D3C5E"/>
    <w:rsid w:val="003D3E31"/>
    <w:rsid w:val="003D654A"/>
    <w:rsid w:val="003D7B45"/>
    <w:rsid w:val="003E01D1"/>
    <w:rsid w:val="003E1E92"/>
    <w:rsid w:val="003E336B"/>
    <w:rsid w:val="003E5F5A"/>
    <w:rsid w:val="003E64E7"/>
    <w:rsid w:val="003F0A48"/>
    <w:rsid w:val="003F0FBA"/>
    <w:rsid w:val="003F14D3"/>
    <w:rsid w:val="003F1516"/>
    <w:rsid w:val="003F1A7A"/>
    <w:rsid w:val="003F479C"/>
    <w:rsid w:val="003F5EDC"/>
    <w:rsid w:val="003F6110"/>
    <w:rsid w:val="003F684D"/>
    <w:rsid w:val="003F7813"/>
    <w:rsid w:val="00401476"/>
    <w:rsid w:val="00401924"/>
    <w:rsid w:val="00401DD1"/>
    <w:rsid w:val="004032A8"/>
    <w:rsid w:val="00403559"/>
    <w:rsid w:val="00404CA7"/>
    <w:rsid w:val="00405FC9"/>
    <w:rsid w:val="0040679E"/>
    <w:rsid w:val="0040702B"/>
    <w:rsid w:val="00407620"/>
    <w:rsid w:val="00410C3C"/>
    <w:rsid w:val="00410E84"/>
    <w:rsid w:val="00410F9E"/>
    <w:rsid w:val="004116D3"/>
    <w:rsid w:val="00412876"/>
    <w:rsid w:val="00413423"/>
    <w:rsid w:val="0041406D"/>
    <w:rsid w:val="004141FC"/>
    <w:rsid w:val="0041428E"/>
    <w:rsid w:val="00414A0D"/>
    <w:rsid w:val="004151C7"/>
    <w:rsid w:val="004161FC"/>
    <w:rsid w:val="00416ADD"/>
    <w:rsid w:val="00417B83"/>
    <w:rsid w:val="004200EC"/>
    <w:rsid w:val="00420478"/>
    <w:rsid w:val="004210F7"/>
    <w:rsid w:val="00421E1A"/>
    <w:rsid w:val="004220E2"/>
    <w:rsid w:val="00423219"/>
    <w:rsid w:val="00424202"/>
    <w:rsid w:val="004243EC"/>
    <w:rsid w:val="00424EB5"/>
    <w:rsid w:val="0042544D"/>
    <w:rsid w:val="004257EB"/>
    <w:rsid w:val="00427131"/>
    <w:rsid w:val="004274D5"/>
    <w:rsid w:val="00427D64"/>
    <w:rsid w:val="00427DB7"/>
    <w:rsid w:val="00427FB0"/>
    <w:rsid w:val="004300D5"/>
    <w:rsid w:val="004302F2"/>
    <w:rsid w:val="00430D60"/>
    <w:rsid w:val="004311C1"/>
    <w:rsid w:val="0043179B"/>
    <w:rsid w:val="00434264"/>
    <w:rsid w:val="004347CF"/>
    <w:rsid w:val="004358D7"/>
    <w:rsid w:val="00435987"/>
    <w:rsid w:val="004365D2"/>
    <w:rsid w:val="00437EC5"/>
    <w:rsid w:val="00441EC3"/>
    <w:rsid w:val="0044233A"/>
    <w:rsid w:val="004428D9"/>
    <w:rsid w:val="004432F5"/>
    <w:rsid w:val="00443D97"/>
    <w:rsid w:val="00444474"/>
    <w:rsid w:val="00446388"/>
    <w:rsid w:val="00446447"/>
    <w:rsid w:val="00446629"/>
    <w:rsid w:val="0044675E"/>
    <w:rsid w:val="00447264"/>
    <w:rsid w:val="00450B68"/>
    <w:rsid w:val="004510C7"/>
    <w:rsid w:val="00451446"/>
    <w:rsid w:val="004518A4"/>
    <w:rsid w:val="00451BBF"/>
    <w:rsid w:val="00451FDD"/>
    <w:rsid w:val="004523F9"/>
    <w:rsid w:val="004526F7"/>
    <w:rsid w:val="00453280"/>
    <w:rsid w:val="004535D4"/>
    <w:rsid w:val="004537BA"/>
    <w:rsid w:val="00454045"/>
    <w:rsid w:val="004555E9"/>
    <w:rsid w:val="004561B2"/>
    <w:rsid w:val="00457773"/>
    <w:rsid w:val="0046104C"/>
    <w:rsid w:val="0046136B"/>
    <w:rsid w:val="0046183B"/>
    <w:rsid w:val="00462184"/>
    <w:rsid w:val="004625D4"/>
    <w:rsid w:val="00464A29"/>
    <w:rsid w:val="0046523D"/>
    <w:rsid w:val="004652F7"/>
    <w:rsid w:val="0046675A"/>
    <w:rsid w:val="0047037E"/>
    <w:rsid w:val="00470B26"/>
    <w:rsid w:val="00470DF7"/>
    <w:rsid w:val="00471166"/>
    <w:rsid w:val="00471266"/>
    <w:rsid w:val="00471F85"/>
    <w:rsid w:val="00472B16"/>
    <w:rsid w:val="00474533"/>
    <w:rsid w:val="00474935"/>
    <w:rsid w:val="0047498E"/>
    <w:rsid w:val="00475A89"/>
    <w:rsid w:val="00476B2A"/>
    <w:rsid w:val="00476DEE"/>
    <w:rsid w:val="00477D77"/>
    <w:rsid w:val="004803DA"/>
    <w:rsid w:val="004812CC"/>
    <w:rsid w:val="00482E27"/>
    <w:rsid w:val="00483B5B"/>
    <w:rsid w:val="00484499"/>
    <w:rsid w:val="00485A15"/>
    <w:rsid w:val="00485F63"/>
    <w:rsid w:val="00486980"/>
    <w:rsid w:val="0048793B"/>
    <w:rsid w:val="00491292"/>
    <w:rsid w:val="00491308"/>
    <w:rsid w:val="004917F4"/>
    <w:rsid w:val="004920C8"/>
    <w:rsid w:val="004928CF"/>
    <w:rsid w:val="0049357E"/>
    <w:rsid w:val="00494ECF"/>
    <w:rsid w:val="00495C38"/>
    <w:rsid w:val="0049673D"/>
    <w:rsid w:val="00496F4B"/>
    <w:rsid w:val="004971EE"/>
    <w:rsid w:val="004977CE"/>
    <w:rsid w:val="004A079A"/>
    <w:rsid w:val="004A1204"/>
    <w:rsid w:val="004A1373"/>
    <w:rsid w:val="004A1F0D"/>
    <w:rsid w:val="004A4824"/>
    <w:rsid w:val="004A5571"/>
    <w:rsid w:val="004A652A"/>
    <w:rsid w:val="004A6DB0"/>
    <w:rsid w:val="004A739B"/>
    <w:rsid w:val="004A7C88"/>
    <w:rsid w:val="004B00BA"/>
    <w:rsid w:val="004B086F"/>
    <w:rsid w:val="004B20B3"/>
    <w:rsid w:val="004B2860"/>
    <w:rsid w:val="004B2A38"/>
    <w:rsid w:val="004B2A88"/>
    <w:rsid w:val="004B3337"/>
    <w:rsid w:val="004B3A77"/>
    <w:rsid w:val="004B3CE0"/>
    <w:rsid w:val="004B3DC5"/>
    <w:rsid w:val="004B3F7A"/>
    <w:rsid w:val="004B4B00"/>
    <w:rsid w:val="004B4BFF"/>
    <w:rsid w:val="004B4F09"/>
    <w:rsid w:val="004B4F4A"/>
    <w:rsid w:val="004B5864"/>
    <w:rsid w:val="004B5C8A"/>
    <w:rsid w:val="004B63AF"/>
    <w:rsid w:val="004B7F11"/>
    <w:rsid w:val="004C0872"/>
    <w:rsid w:val="004C0A47"/>
    <w:rsid w:val="004C1927"/>
    <w:rsid w:val="004C1CA0"/>
    <w:rsid w:val="004C365B"/>
    <w:rsid w:val="004C3A57"/>
    <w:rsid w:val="004C7045"/>
    <w:rsid w:val="004C7928"/>
    <w:rsid w:val="004C7BF2"/>
    <w:rsid w:val="004D14A1"/>
    <w:rsid w:val="004D17E2"/>
    <w:rsid w:val="004D1B1A"/>
    <w:rsid w:val="004D270F"/>
    <w:rsid w:val="004D3A1B"/>
    <w:rsid w:val="004D4DB7"/>
    <w:rsid w:val="004D4F40"/>
    <w:rsid w:val="004D50C2"/>
    <w:rsid w:val="004D5855"/>
    <w:rsid w:val="004D62C6"/>
    <w:rsid w:val="004D688D"/>
    <w:rsid w:val="004D6A3B"/>
    <w:rsid w:val="004D74CC"/>
    <w:rsid w:val="004D7C2C"/>
    <w:rsid w:val="004E1BC6"/>
    <w:rsid w:val="004E1FE6"/>
    <w:rsid w:val="004E1FF1"/>
    <w:rsid w:val="004E211D"/>
    <w:rsid w:val="004E22C6"/>
    <w:rsid w:val="004E3138"/>
    <w:rsid w:val="004E400F"/>
    <w:rsid w:val="004E4CF3"/>
    <w:rsid w:val="004E7060"/>
    <w:rsid w:val="004E70CB"/>
    <w:rsid w:val="004E75F4"/>
    <w:rsid w:val="004F01B3"/>
    <w:rsid w:val="004F0D9D"/>
    <w:rsid w:val="004F10AD"/>
    <w:rsid w:val="004F27DC"/>
    <w:rsid w:val="004F3194"/>
    <w:rsid w:val="004F422A"/>
    <w:rsid w:val="004F48A3"/>
    <w:rsid w:val="004F4BCE"/>
    <w:rsid w:val="004F58DB"/>
    <w:rsid w:val="004F75BE"/>
    <w:rsid w:val="004F7B96"/>
    <w:rsid w:val="004F7D83"/>
    <w:rsid w:val="0050026E"/>
    <w:rsid w:val="005003C0"/>
    <w:rsid w:val="00500C27"/>
    <w:rsid w:val="005028C3"/>
    <w:rsid w:val="00502BE1"/>
    <w:rsid w:val="00503AED"/>
    <w:rsid w:val="005040EF"/>
    <w:rsid w:val="00504908"/>
    <w:rsid w:val="0050500A"/>
    <w:rsid w:val="005066F9"/>
    <w:rsid w:val="00510916"/>
    <w:rsid w:val="005109CF"/>
    <w:rsid w:val="00511180"/>
    <w:rsid w:val="00511930"/>
    <w:rsid w:val="00511DB2"/>
    <w:rsid w:val="00512D6D"/>
    <w:rsid w:val="00513018"/>
    <w:rsid w:val="00513B9F"/>
    <w:rsid w:val="00514CA9"/>
    <w:rsid w:val="0051503C"/>
    <w:rsid w:val="00515E3F"/>
    <w:rsid w:val="005160F1"/>
    <w:rsid w:val="005165D8"/>
    <w:rsid w:val="00520E25"/>
    <w:rsid w:val="00521505"/>
    <w:rsid w:val="00521549"/>
    <w:rsid w:val="00521677"/>
    <w:rsid w:val="00522075"/>
    <w:rsid w:val="00522288"/>
    <w:rsid w:val="00522C5B"/>
    <w:rsid w:val="005235D0"/>
    <w:rsid w:val="00523890"/>
    <w:rsid w:val="005257D3"/>
    <w:rsid w:val="00525B81"/>
    <w:rsid w:val="00525C62"/>
    <w:rsid w:val="0052660B"/>
    <w:rsid w:val="005276A0"/>
    <w:rsid w:val="005309F3"/>
    <w:rsid w:val="0053126E"/>
    <w:rsid w:val="005313C5"/>
    <w:rsid w:val="00533459"/>
    <w:rsid w:val="0053351D"/>
    <w:rsid w:val="00533F26"/>
    <w:rsid w:val="00535DD9"/>
    <w:rsid w:val="0053668F"/>
    <w:rsid w:val="00536B5B"/>
    <w:rsid w:val="00537783"/>
    <w:rsid w:val="00541E4C"/>
    <w:rsid w:val="00542EFF"/>
    <w:rsid w:val="005440F8"/>
    <w:rsid w:val="005459E7"/>
    <w:rsid w:val="00545D9D"/>
    <w:rsid w:val="00546300"/>
    <w:rsid w:val="00547C65"/>
    <w:rsid w:val="00555B99"/>
    <w:rsid w:val="00556097"/>
    <w:rsid w:val="00556112"/>
    <w:rsid w:val="00556C07"/>
    <w:rsid w:val="00557536"/>
    <w:rsid w:val="00557C42"/>
    <w:rsid w:val="00557E50"/>
    <w:rsid w:val="005613E7"/>
    <w:rsid w:val="00561A67"/>
    <w:rsid w:val="00564BE0"/>
    <w:rsid w:val="00567D6D"/>
    <w:rsid w:val="00567EAD"/>
    <w:rsid w:val="005705D8"/>
    <w:rsid w:val="005720E5"/>
    <w:rsid w:val="005728D4"/>
    <w:rsid w:val="00572F8E"/>
    <w:rsid w:val="005730CE"/>
    <w:rsid w:val="00573190"/>
    <w:rsid w:val="005739B4"/>
    <w:rsid w:val="00573A3D"/>
    <w:rsid w:val="00573EC9"/>
    <w:rsid w:val="0057448D"/>
    <w:rsid w:val="005763BF"/>
    <w:rsid w:val="00576452"/>
    <w:rsid w:val="00576AFF"/>
    <w:rsid w:val="00576C72"/>
    <w:rsid w:val="00577313"/>
    <w:rsid w:val="00577847"/>
    <w:rsid w:val="005802DD"/>
    <w:rsid w:val="00580A81"/>
    <w:rsid w:val="00581375"/>
    <w:rsid w:val="00582B57"/>
    <w:rsid w:val="00582FB2"/>
    <w:rsid w:val="00583428"/>
    <w:rsid w:val="00583722"/>
    <w:rsid w:val="005848DA"/>
    <w:rsid w:val="005854BE"/>
    <w:rsid w:val="00585705"/>
    <w:rsid w:val="00587556"/>
    <w:rsid w:val="005902A1"/>
    <w:rsid w:val="00590443"/>
    <w:rsid w:val="005908C0"/>
    <w:rsid w:val="00592AE0"/>
    <w:rsid w:val="00592AE7"/>
    <w:rsid w:val="005932EC"/>
    <w:rsid w:val="005937CC"/>
    <w:rsid w:val="005939AE"/>
    <w:rsid w:val="00594C08"/>
    <w:rsid w:val="00595ACE"/>
    <w:rsid w:val="005974C9"/>
    <w:rsid w:val="00597562"/>
    <w:rsid w:val="005A0641"/>
    <w:rsid w:val="005A0A2C"/>
    <w:rsid w:val="005A1607"/>
    <w:rsid w:val="005A17E7"/>
    <w:rsid w:val="005A26E6"/>
    <w:rsid w:val="005A30F1"/>
    <w:rsid w:val="005A45BF"/>
    <w:rsid w:val="005A58FE"/>
    <w:rsid w:val="005A62F2"/>
    <w:rsid w:val="005A70C4"/>
    <w:rsid w:val="005A7626"/>
    <w:rsid w:val="005B0B4A"/>
    <w:rsid w:val="005B0CC8"/>
    <w:rsid w:val="005B28F2"/>
    <w:rsid w:val="005B2CA4"/>
    <w:rsid w:val="005B3B5A"/>
    <w:rsid w:val="005B5513"/>
    <w:rsid w:val="005B5794"/>
    <w:rsid w:val="005B5C05"/>
    <w:rsid w:val="005B5DBD"/>
    <w:rsid w:val="005B5EF6"/>
    <w:rsid w:val="005B63E9"/>
    <w:rsid w:val="005B678B"/>
    <w:rsid w:val="005B7077"/>
    <w:rsid w:val="005B7729"/>
    <w:rsid w:val="005B78E3"/>
    <w:rsid w:val="005C1FAB"/>
    <w:rsid w:val="005C2D78"/>
    <w:rsid w:val="005C4240"/>
    <w:rsid w:val="005C42EA"/>
    <w:rsid w:val="005C4FDB"/>
    <w:rsid w:val="005C6A3F"/>
    <w:rsid w:val="005C7FE3"/>
    <w:rsid w:val="005D1899"/>
    <w:rsid w:val="005D3870"/>
    <w:rsid w:val="005D4E71"/>
    <w:rsid w:val="005D55AE"/>
    <w:rsid w:val="005D5FDF"/>
    <w:rsid w:val="005D7F51"/>
    <w:rsid w:val="005E0881"/>
    <w:rsid w:val="005E19CC"/>
    <w:rsid w:val="005E1A36"/>
    <w:rsid w:val="005E1B9E"/>
    <w:rsid w:val="005E2204"/>
    <w:rsid w:val="005E25AC"/>
    <w:rsid w:val="005E310E"/>
    <w:rsid w:val="005E4279"/>
    <w:rsid w:val="005E5E1C"/>
    <w:rsid w:val="005E6048"/>
    <w:rsid w:val="005E65C2"/>
    <w:rsid w:val="005E66BF"/>
    <w:rsid w:val="005E767B"/>
    <w:rsid w:val="005F0BF8"/>
    <w:rsid w:val="005F2151"/>
    <w:rsid w:val="005F2C33"/>
    <w:rsid w:val="005F2FDA"/>
    <w:rsid w:val="005F3633"/>
    <w:rsid w:val="005F3B37"/>
    <w:rsid w:val="005F3B63"/>
    <w:rsid w:val="005F4EE0"/>
    <w:rsid w:val="005F5FEE"/>
    <w:rsid w:val="00600264"/>
    <w:rsid w:val="00600525"/>
    <w:rsid w:val="00603B0A"/>
    <w:rsid w:val="00603B66"/>
    <w:rsid w:val="00604279"/>
    <w:rsid w:val="0060492B"/>
    <w:rsid w:val="00604B9F"/>
    <w:rsid w:val="0060522D"/>
    <w:rsid w:val="00605759"/>
    <w:rsid w:val="006068AC"/>
    <w:rsid w:val="00606F82"/>
    <w:rsid w:val="006072A9"/>
    <w:rsid w:val="006100B7"/>
    <w:rsid w:val="006104FF"/>
    <w:rsid w:val="00610B31"/>
    <w:rsid w:val="00610B59"/>
    <w:rsid w:val="00610DA9"/>
    <w:rsid w:val="0061228E"/>
    <w:rsid w:val="00612E45"/>
    <w:rsid w:val="00612FD3"/>
    <w:rsid w:val="00613ADE"/>
    <w:rsid w:val="006140AD"/>
    <w:rsid w:val="00614350"/>
    <w:rsid w:val="0061440C"/>
    <w:rsid w:val="00614E37"/>
    <w:rsid w:val="00614E3E"/>
    <w:rsid w:val="0061501F"/>
    <w:rsid w:val="00616083"/>
    <w:rsid w:val="0061634B"/>
    <w:rsid w:val="006168DF"/>
    <w:rsid w:val="0062221B"/>
    <w:rsid w:val="0062330B"/>
    <w:rsid w:val="0062409B"/>
    <w:rsid w:val="0062497C"/>
    <w:rsid w:val="00624AFA"/>
    <w:rsid w:val="00624B31"/>
    <w:rsid w:val="00624D1F"/>
    <w:rsid w:val="00624F7F"/>
    <w:rsid w:val="006256FA"/>
    <w:rsid w:val="00625E8F"/>
    <w:rsid w:val="006271D6"/>
    <w:rsid w:val="00627DEF"/>
    <w:rsid w:val="006308C4"/>
    <w:rsid w:val="00631374"/>
    <w:rsid w:val="0063279E"/>
    <w:rsid w:val="0063381D"/>
    <w:rsid w:val="00634CFA"/>
    <w:rsid w:val="00635CDD"/>
    <w:rsid w:val="006362C6"/>
    <w:rsid w:val="006371C7"/>
    <w:rsid w:val="006375A3"/>
    <w:rsid w:val="006377D0"/>
    <w:rsid w:val="00641C71"/>
    <w:rsid w:val="006420BB"/>
    <w:rsid w:val="006434B8"/>
    <w:rsid w:val="006436F0"/>
    <w:rsid w:val="00643FC5"/>
    <w:rsid w:val="0064432F"/>
    <w:rsid w:val="0064536E"/>
    <w:rsid w:val="00647683"/>
    <w:rsid w:val="00650C1B"/>
    <w:rsid w:val="00651830"/>
    <w:rsid w:val="00653F0C"/>
    <w:rsid w:val="00655D0D"/>
    <w:rsid w:val="0065629A"/>
    <w:rsid w:val="00656526"/>
    <w:rsid w:val="00656AB8"/>
    <w:rsid w:val="00657006"/>
    <w:rsid w:val="0065745A"/>
    <w:rsid w:val="00660CE0"/>
    <w:rsid w:val="00660D3F"/>
    <w:rsid w:val="006614FE"/>
    <w:rsid w:val="006617CF"/>
    <w:rsid w:val="0066199E"/>
    <w:rsid w:val="00663161"/>
    <w:rsid w:val="006636CA"/>
    <w:rsid w:val="00663FD3"/>
    <w:rsid w:val="0066571C"/>
    <w:rsid w:val="006662D1"/>
    <w:rsid w:val="00666975"/>
    <w:rsid w:val="00666DE6"/>
    <w:rsid w:val="00670374"/>
    <w:rsid w:val="0067037B"/>
    <w:rsid w:val="00671DE1"/>
    <w:rsid w:val="006721A0"/>
    <w:rsid w:val="006733A0"/>
    <w:rsid w:val="00674F72"/>
    <w:rsid w:val="00675BC6"/>
    <w:rsid w:val="00675ED8"/>
    <w:rsid w:val="00677206"/>
    <w:rsid w:val="00677320"/>
    <w:rsid w:val="00680078"/>
    <w:rsid w:val="006808DD"/>
    <w:rsid w:val="00680E3C"/>
    <w:rsid w:val="006839F7"/>
    <w:rsid w:val="006842DE"/>
    <w:rsid w:val="006847A6"/>
    <w:rsid w:val="006848DB"/>
    <w:rsid w:val="00686354"/>
    <w:rsid w:val="00686999"/>
    <w:rsid w:val="00686F03"/>
    <w:rsid w:val="00687E9D"/>
    <w:rsid w:val="00690F02"/>
    <w:rsid w:val="00691708"/>
    <w:rsid w:val="0069190C"/>
    <w:rsid w:val="006931D9"/>
    <w:rsid w:val="006935A4"/>
    <w:rsid w:val="006954F2"/>
    <w:rsid w:val="00695BE1"/>
    <w:rsid w:val="00695E85"/>
    <w:rsid w:val="006975A2"/>
    <w:rsid w:val="006A21F8"/>
    <w:rsid w:val="006A2B7B"/>
    <w:rsid w:val="006A355E"/>
    <w:rsid w:val="006A633D"/>
    <w:rsid w:val="006A6DAC"/>
    <w:rsid w:val="006A7064"/>
    <w:rsid w:val="006B1412"/>
    <w:rsid w:val="006B18DB"/>
    <w:rsid w:val="006B2124"/>
    <w:rsid w:val="006B386D"/>
    <w:rsid w:val="006B3A27"/>
    <w:rsid w:val="006B460C"/>
    <w:rsid w:val="006B493E"/>
    <w:rsid w:val="006B533E"/>
    <w:rsid w:val="006B5745"/>
    <w:rsid w:val="006B6E05"/>
    <w:rsid w:val="006B7854"/>
    <w:rsid w:val="006B7C73"/>
    <w:rsid w:val="006C0851"/>
    <w:rsid w:val="006C0B13"/>
    <w:rsid w:val="006C1673"/>
    <w:rsid w:val="006C19C6"/>
    <w:rsid w:val="006C1B07"/>
    <w:rsid w:val="006C1CA5"/>
    <w:rsid w:val="006C3494"/>
    <w:rsid w:val="006C3C32"/>
    <w:rsid w:val="006C3DF7"/>
    <w:rsid w:val="006C46F8"/>
    <w:rsid w:val="006C49D8"/>
    <w:rsid w:val="006C7578"/>
    <w:rsid w:val="006D0BE0"/>
    <w:rsid w:val="006D116C"/>
    <w:rsid w:val="006D13E3"/>
    <w:rsid w:val="006D1585"/>
    <w:rsid w:val="006D18F6"/>
    <w:rsid w:val="006D30AC"/>
    <w:rsid w:val="006D3B6A"/>
    <w:rsid w:val="006D3CB6"/>
    <w:rsid w:val="006D625A"/>
    <w:rsid w:val="006D62FB"/>
    <w:rsid w:val="006D63AF"/>
    <w:rsid w:val="006D712F"/>
    <w:rsid w:val="006D78DC"/>
    <w:rsid w:val="006E31D6"/>
    <w:rsid w:val="006E44FE"/>
    <w:rsid w:val="006E4706"/>
    <w:rsid w:val="006E496F"/>
    <w:rsid w:val="006E59D0"/>
    <w:rsid w:val="006E679A"/>
    <w:rsid w:val="006E69DD"/>
    <w:rsid w:val="006E7C3D"/>
    <w:rsid w:val="006F0801"/>
    <w:rsid w:val="006F0EC9"/>
    <w:rsid w:val="006F1699"/>
    <w:rsid w:val="006F17E9"/>
    <w:rsid w:val="006F2DAE"/>
    <w:rsid w:val="006F328C"/>
    <w:rsid w:val="006F433B"/>
    <w:rsid w:val="006F4388"/>
    <w:rsid w:val="006F58AC"/>
    <w:rsid w:val="006F59A5"/>
    <w:rsid w:val="006F59D3"/>
    <w:rsid w:val="006F5D0E"/>
    <w:rsid w:val="006F613F"/>
    <w:rsid w:val="006F6BBE"/>
    <w:rsid w:val="00700014"/>
    <w:rsid w:val="00700C70"/>
    <w:rsid w:val="0070192F"/>
    <w:rsid w:val="00704575"/>
    <w:rsid w:val="00704695"/>
    <w:rsid w:val="00705512"/>
    <w:rsid w:val="007055C2"/>
    <w:rsid w:val="00706185"/>
    <w:rsid w:val="00707428"/>
    <w:rsid w:val="007075B8"/>
    <w:rsid w:val="00710DFA"/>
    <w:rsid w:val="00711437"/>
    <w:rsid w:val="007114B9"/>
    <w:rsid w:val="00712135"/>
    <w:rsid w:val="00712400"/>
    <w:rsid w:val="0071272D"/>
    <w:rsid w:val="00713044"/>
    <w:rsid w:val="007139B2"/>
    <w:rsid w:val="007149F4"/>
    <w:rsid w:val="00715216"/>
    <w:rsid w:val="007167DD"/>
    <w:rsid w:val="007208E5"/>
    <w:rsid w:val="0072111F"/>
    <w:rsid w:val="00721366"/>
    <w:rsid w:val="00721E46"/>
    <w:rsid w:val="007221C4"/>
    <w:rsid w:val="007227F8"/>
    <w:rsid w:val="0072312C"/>
    <w:rsid w:val="00723EFC"/>
    <w:rsid w:val="00723FE6"/>
    <w:rsid w:val="0072437C"/>
    <w:rsid w:val="007247A6"/>
    <w:rsid w:val="0072480C"/>
    <w:rsid w:val="007249DE"/>
    <w:rsid w:val="0072550A"/>
    <w:rsid w:val="00725F52"/>
    <w:rsid w:val="0072619C"/>
    <w:rsid w:val="00726F82"/>
    <w:rsid w:val="007278C0"/>
    <w:rsid w:val="00732148"/>
    <w:rsid w:val="00732205"/>
    <w:rsid w:val="00732BAA"/>
    <w:rsid w:val="00732D3E"/>
    <w:rsid w:val="007331E3"/>
    <w:rsid w:val="00733FF9"/>
    <w:rsid w:val="00734695"/>
    <w:rsid w:val="00735820"/>
    <w:rsid w:val="00735D8A"/>
    <w:rsid w:val="0073694C"/>
    <w:rsid w:val="00736A19"/>
    <w:rsid w:val="00737D05"/>
    <w:rsid w:val="00740075"/>
    <w:rsid w:val="0074057B"/>
    <w:rsid w:val="0074235A"/>
    <w:rsid w:val="00742AF6"/>
    <w:rsid w:val="00742B4D"/>
    <w:rsid w:val="007433A2"/>
    <w:rsid w:val="00743450"/>
    <w:rsid w:val="00743497"/>
    <w:rsid w:val="007438FD"/>
    <w:rsid w:val="0074391E"/>
    <w:rsid w:val="00744A92"/>
    <w:rsid w:val="0074561E"/>
    <w:rsid w:val="00745C3C"/>
    <w:rsid w:val="00745F30"/>
    <w:rsid w:val="00746A45"/>
    <w:rsid w:val="00746F32"/>
    <w:rsid w:val="0074719B"/>
    <w:rsid w:val="00747423"/>
    <w:rsid w:val="00747958"/>
    <w:rsid w:val="00747DBA"/>
    <w:rsid w:val="007507BD"/>
    <w:rsid w:val="00753530"/>
    <w:rsid w:val="00753B95"/>
    <w:rsid w:val="00753F48"/>
    <w:rsid w:val="0075435F"/>
    <w:rsid w:val="007546CC"/>
    <w:rsid w:val="007547E2"/>
    <w:rsid w:val="00754D37"/>
    <w:rsid w:val="00754FEA"/>
    <w:rsid w:val="00755360"/>
    <w:rsid w:val="00755FC8"/>
    <w:rsid w:val="00756EC8"/>
    <w:rsid w:val="00757781"/>
    <w:rsid w:val="007578E6"/>
    <w:rsid w:val="00757F66"/>
    <w:rsid w:val="00760077"/>
    <w:rsid w:val="007606E5"/>
    <w:rsid w:val="0076099D"/>
    <w:rsid w:val="00761F30"/>
    <w:rsid w:val="007629BE"/>
    <w:rsid w:val="00762F84"/>
    <w:rsid w:val="00763374"/>
    <w:rsid w:val="0076352C"/>
    <w:rsid w:val="0076382A"/>
    <w:rsid w:val="00763AFB"/>
    <w:rsid w:val="0076493F"/>
    <w:rsid w:val="007652D7"/>
    <w:rsid w:val="007653A0"/>
    <w:rsid w:val="007677B7"/>
    <w:rsid w:val="00767E4C"/>
    <w:rsid w:val="0077134D"/>
    <w:rsid w:val="0077200B"/>
    <w:rsid w:val="00773E0F"/>
    <w:rsid w:val="00775C4C"/>
    <w:rsid w:val="0077727E"/>
    <w:rsid w:val="00777E72"/>
    <w:rsid w:val="007806E0"/>
    <w:rsid w:val="00780C3A"/>
    <w:rsid w:val="007821DB"/>
    <w:rsid w:val="00782D1C"/>
    <w:rsid w:val="007840D2"/>
    <w:rsid w:val="007841F9"/>
    <w:rsid w:val="00784289"/>
    <w:rsid w:val="0078430F"/>
    <w:rsid w:val="007846F2"/>
    <w:rsid w:val="00785CFE"/>
    <w:rsid w:val="00786111"/>
    <w:rsid w:val="007872D2"/>
    <w:rsid w:val="007911CF"/>
    <w:rsid w:val="007918EE"/>
    <w:rsid w:val="00791EC7"/>
    <w:rsid w:val="00792360"/>
    <w:rsid w:val="00792512"/>
    <w:rsid w:val="00792E4B"/>
    <w:rsid w:val="007939B1"/>
    <w:rsid w:val="007951CF"/>
    <w:rsid w:val="0079763B"/>
    <w:rsid w:val="0079770A"/>
    <w:rsid w:val="007A0380"/>
    <w:rsid w:val="007A0DF9"/>
    <w:rsid w:val="007A0E2D"/>
    <w:rsid w:val="007A1650"/>
    <w:rsid w:val="007A1C5D"/>
    <w:rsid w:val="007A2A71"/>
    <w:rsid w:val="007A48A1"/>
    <w:rsid w:val="007A514F"/>
    <w:rsid w:val="007A550F"/>
    <w:rsid w:val="007A5F41"/>
    <w:rsid w:val="007A693E"/>
    <w:rsid w:val="007A7200"/>
    <w:rsid w:val="007A7299"/>
    <w:rsid w:val="007A769D"/>
    <w:rsid w:val="007A7C3B"/>
    <w:rsid w:val="007B003C"/>
    <w:rsid w:val="007B0355"/>
    <w:rsid w:val="007B0825"/>
    <w:rsid w:val="007B194A"/>
    <w:rsid w:val="007B1B65"/>
    <w:rsid w:val="007B2153"/>
    <w:rsid w:val="007B2328"/>
    <w:rsid w:val="007B27A4"/>
    <w:rsid w:val="007B2DDD"/>
    <w:rsid w:val="007B307C"/>
    <w:rsid w:val="007B7D14"/>
    <w:rsid w:val="007C07BA"/>
    <w:rsid w:val="007C0944"/>
    <w:rsid w:val="007C1135"/>
    <w:rsid w:val="007C392D"/>
    <w:rsid w:val="007C49A1"/>
    <w:rsid w:val="007C50B5"/>
    <w:rsid w:val="007C53A9"/>
    <w:rsid w:val="007C5749"/>
    <w:rsid w:val="007C5EB3"/>
    <w:rsid w:val="007D069B"/>
    <w:rsid w:val="007D0E03"/>
    <w:rsid w:val="007D2F0D"/>
    <w:rsid w:val="007D4486"/>
    <w:rsid w:val="007D460F"/>
    <w:rsid w:val="007D4AE1"/>
    <w:rsid w:val="007D5EFE"/>
    <w:rsid w:val="007D6B53"/>
    <w:rsid w:val="007D787C"/>
    <w:rsid w:val="007D7B31"/>
    <w:rsid w:val="007E130F"/>
    <w:rsid w:val="007E25E9"/>
    <w:rsid w:val="007E415A"/>
    <w:rsid w:val="007E5965"/>
    <w:rsid w:val="007F0AE9"/>
    <w:rsid w:val="007F145D"/>
    <w:rsid w:val="007F439C"/>
    <w:rsid w:val="007F44DC"/>
    <w:rsid w:val="007F5285"/>
    <w:rsid w:val="007F5541"/>
    <w:rsid w:val="007F59C0"/>
    <w:rsid w:val="007F6697"/>
    <w:rsid w:val="007F67A5"/>
    <w:rsid w:val="007F71D6"/>
    <w:rsid w:val="008005B1"/>
    <w:rsid w:val="008009F6"/>
    <w:rsid w:val="00800F86"/>
    <w:rsid w:val="0080191F"/>
    <w:rsid w:val="008040CB"/>
    <w:rsid w:val="0080488D"/>
    <w:rsid w:val="00805C19"/>
    <w:rsid w:val="00806853"/>
    <w:rsid w:val="0080778A"/>
    <w:rsid w:val="0080797F"/>
    <w:rsid w:val="008079CF"/>
    <w:rsid w:val="00807CB9"/>
    <w:rsid w:val="00807E0C"/>
    <w:rsid w:val="00811ED1"/>
    <w:rsid w:val="00814B4D"/>
    <w:rsid w:val="00815B19"/>
    <w:rsid w:val="00816BCB"/>
    <w:rsid w:val="00816CFB"/>
    <w:rsid w:val="00817250"/>
    <w:rsid w:val="00817C8E"/>
    <w:rsid w:val="00817DF2"/>
    <w:rsid w:val="00820A36"/>
    <w:rsid w:val="00820A75"/>
    <w:rsid w:val="00822109"/>
    <w:rsid w:val="0082460F"/>
    <w:rsid w:val="00824615"/>
    <w:rsid w:val="00826E93"/>
    <w:rsid w:val="00826F4E"/>
    <w:rsid w:val="00826FA7"/>
    <w:rsid w:val="00827ABF"/>
    <w:rsid w:val="00827FAA"/>
    <w:rsid w:val="00832EA1"/>
    <w:rsid w:val="008334AB"/>
    <w:rsid w:val="0083366F"/>
    <w:rsid w:val="00833B29"/>
    <w:rsid w:val="00833F66"/>
    <w:rsid w:val="0083428E"/>
    <w:rsid w:val="00834EBC"/>
    <w:rsid w:val="00836F60"/>
    <w:rsid w:val="0083758C"/>
    <w:rsid w:val="008377EE"/>
    <w:rsid w:val="00837977"/>
    <w:rsid w:val="00840235"/>
    <w:rsid w:val="008406D8"/>
    <w:rsid w:val="008431E2"/>
    <w:rsid w:val="008447C0"/>
    <w:rsid w:val="008448C2"/>
    <w:rsid w:val="00844DC2"/>
    <w:rsid w:val="00844F2C"/>
    <w:rsid w:val="00845CB8"/>
    <w:rsid w:val="008468D6"/>
    <w:rsid w:val="00847B34"/>
    <w:rsid w:val="0085049B"/>
    <w:rsid w:val="00850E3A"/>
    <w:rsid w:val="00851A7D"/>
    <w:rsid w:val="008530E6"/>
    <w:rsid w:val="00853DC4"/>
    <w:rsid w:val="00854002"/>
    <w:rsid w:val="008545BF"/>
    <w:rsid w:val="00855E6B"/>
    <w:rsid w:val="00856A4B"/>
    <w:rsid w:val="00857161"/>
    <w:rsid w:val="00857DFA"/>
    <w:rsid w:val="00863873"/>
    <w:rsid w:val="00865704"/>
    <w:rsid w:val="00865A5C"/>
    <w:rsid w:val="00866400"/>
    <w:rsid w:val="00866DE4"/>
    <w:rsid w:val="0086753C"/>
    <w:rsid w:val="00867544"/>
    <w:rsid w:val="008702F8"/>
    <w:rsid w:val="00871396"/>
    <w:rsid w:val="00871FB5"/>
    <w:rsid w:val="00872F04"/>
    <w:rsid w:val="00874072"/>
    <w:rsid w:val="00875257"/>
    <w:rsid w:val="00875613"/>
    <w:rsid w:val="00875E51"/>
    <w:rsid w:val="00876893"/>
    <w:rsid w:val="00877820"/>
    <w:rsid w:val="00880FD6"/>
    <w:rsid w:val="00881ADC"/>
    <w:rsid w:val="00882ADB"/>
    <w:rsid w:val="0088322C"/>
    <w:rsid w:val="00883473"/>
    <w:rsid w:val="00884AD8"/>
    <w:rsid w:val="0088532B"/>
    <w:rsid w:val="00885662"/>
    <w:rsid w:val="008867C6"/>
    <w:rsid w:val="00886FC3"/>
    <w:rsid w:val="00887362"/>
    <w:rsid w:val="00887BD1"/>
    <w:rsid w:val="00890735"/>
    <w:rsid w:val="008907E5"/>
    <w:rsid w:val="00891F67"/>
    <w:rsid w:val="00892C15"/>
    <w:rsid w:val="00895118"/>
    <w:rsid w:val="008954D4"/>
    <w:rsid w:val="0089586A"/>
    <w:rsid w:val="008974EB"/>
    <w:rsid w:val="00897886"/>
    <w:rsid w:val="008A02D1"/>
    <w:rsid w:val="008A1826"/>
    <w:rsid w:val="008A45FC"/>
    <w:rsid w:val="008A5194"/>
    <w:rsid w:val="008A7670"/>
    <w:rsid w:val="008B00EE"/>
    <w:rsid w:val="008B1179"/>
    <w:rsid w:val="008B141B"/>
    <w:rsid w:val="008B28DB"/>
    <w:rsid w:val="008B2FE5"/>
    <w:rsid w:val="008B3A8E"/>
    <w:rsid w:val="008B4D57"/>
    <w:rsid w:val="008B5EBA"/>
    <w:rsid w:val="008B6B9A"/>
    <w:rsid w:val="008B700D"/>
    <w:rsid w:val="008C0557"/>
    <w:rsid w:val="008C1862"/>
    <w:rsid w:val="008C320A"/>
    <w:rsid w:val="008C3F76"/>
    <w:rsid w:val="008C55C1"/>
    <w:rsid w:val="008C5BC7"/>
    <w:rsid w:val="008C6C98"/>
    <w:rsid w:val="008C6CD4"/>
    <w:rsid w:val="008D023A"/>
    <w:rsid w:val="008D0D5F"/>
    <w:rsid w:val="008D1B7C"/>
    <w:rsid w:val="008D3845"/>
    <w:rsid w:val="008D4374"/>
    <w:rsid w:val="008D53CC"/>
    <w:rsid w:val="008D5AF7"/>
    <w:rsid w:val="008D6BDD"/>
    <w:rsid w:val="008D6FC0"/>
    <w:rsid w:val="008D766A"/>
    <w:rsid w:val="008E126A"/>
    <w:rsid w:val="008E14FC"/>
    <w:rsid w:val="008E1E9F"/>
    <w:rsid w:val="008E22A6"/>
    <w:rsid w:val="008E32B5"/>
    <w:rsid w:val="008E36D2"/>
    <w:rsid w:val="008E3DBE"/>
    <w:rsid w:val="008E3E42"/>
    <w:rsid w:val="008E501E"/>
    <w:rsid w:val="008E776B"/>
    <w:rsid w:val="008E7B39"/>
    <w:rsid w:val="008F0A95"/>
    <w:rsid w:val="008F1443"/>
    <w:rsid w:val="008F248E"/>
    <w:rsid w:val="008F46E0"/>
    <w:rsid w:val="008F56C6"/>
    <w:rsid w:val="008F57C5"/>
    <w:rsid w:val="008F6FC7"/>
    <w:rsid w:val="00900139"/>
    <w:rsid w:val="00901151"/>
    <w:rsid w:val="009015C4"/>
    <w:rsid w:val="009029B3"/>
    <w:rsid w:val="00902C4C"/>
    <w:rsid w:val="00902F8C"/>
    <w:rsid w:val="0090344A"/>
    <w:rsid w:val="009039B6"/>
    <w:rsid w:val="00903DCD"/>
    <w:rsid w:val="00905901"/>
    <w:rsid w:val="00905AD2"/>
    <w:rsid w:val="0091056A"/>
    <w:rsid w:val="009107D0"/>
    <w:rsid w:val="0091265A"/>
    <w:rsid w:val="00912C2E"/>
    <w:rsid w:val="009131C6"/>
    <w:rsid w:val="00913D67"/>
    <w:rsid w:val="009142BF"/>
    <w:rsid w:val="00915DCE"/>
    <w:rsid w:val="00916524"/>
    <w:rsid w:val="009166E2"/>
    <w:rsid w:val="00916C3C"/>
    <w:rsid w:val="00917DBA"/>
    <w:rsid w:val="00917E13"/>
    <w:rsid w:val="009203E1"/>
    <w:rsid w:val="0092163C"/>
    <w:rsid w:val="00921A53"/>
    <w:rsid w:val="0092382A"/>
    <w:rsid w:val="00924EA8"/>
    <w:rsid w:val="009269F6"/>
    <w:rsid w:val="009273B3"/>
    <w:rsid w:val="00930EBB"/>
    <w:rsid w:val="00932315"/>
    <w:rsid w:val="00932A09"/>
    <w:rsid w:val="0093352D"/>
    <w:rsid w:val="00933D84"/>
    <w:rsid w:val="00934B32"/>
    <w:rsid w:val="00935F6B"/>
    <w:rsid w:val="00936269"/>
    <w:rsid w:val="00940E9F"/>
    <w:rsid w:val="00940FB9"/>
    <w:rsid w:val="009415E7"/>
    <w:rsid w:val="00941A9B"/>
    <w:rsid w:val="00941B6F"/>
    <w:rsid w:val="00941E69"/>
    <w:rsid w:val="00942CE2"/>
    <w:rsid w:val="009430B6"/>
    <w:rsid w:val="00944A49"/>
    <w:rsid w:val="00945125"/>
    <w:rsid w:val="009451CB"/>
    <w:rsid w:val="009468E0"/>
    <w:rsid w:val="009469C9"/>
    <w:rsid w:val="00946E11"/>
    <w:rsid w:val="00947686"/>
    <w:rsid w:val="009501EF"/>
    <w:rsid w:val="0095178A"/>
    <w:rsid w:val="00952666"/>
    <w:rsid w:val="00953434"/>
    <w:rsid w:val="009539E9"/>
    <w:rsid w:val="0095412A"/>
    <w:rsid w:val="00954D9C"/>
    <w:rsid w:val="0095515F"/>
    <w:rsid w:val="00955B46"/>
    <w:rsid w:val="00960A11"/>
    <w:rsid w:val="00960D33"/>
    <w:rsid w:val="00962BC7"/>
    <w:rsid w:val="009635CF"/>
    <w:rsid w:val="00964220"/>
    <w:rsid w:val="00964BD9"/>
    <w:rsid w:val="00965503"/>
    <w:rsid w:val="00965FBA"/>
    <w:rsid w:val="009664C6"/>
    <w:rsid w:val="00966D56"/>
    <w:rsid w:val="00966E00"/>
    <w:rsid w:val="009676A8"/>
    <w:rsid w:val="00967ADD"/>
    <w:rsid w:val="00967CC3"/>
    <w:rsid w:val="00970104"/>
    <w:rsid w:val="0097117D"/>
    <w:rsid w:val="00972E2F"/>
    <w:rsid w:val="00972F6A"/>
    <w:rsid w:val="009732FE"/>
    <w:rsid w:val="00976B6D"/>
    <w:rsid w:val="00976D3A"/>
    <w:rsid w:val="00977B96"/>
    <w:rsid w:val="009806DF"/>
    <w:rsid w:val="00981351"/>
    <w:rsid w:val="00982C77"/>
    <w:rsid w:val="00983870"/>
    <w:rsid w:val="00984233"/>
    <w:rsid w:val="00984AFB"/>
    <w:rsid w:val="00984F9D"/>
    <w:rsid w:val="00985403"/>
    <w:rsid w:val="00985C0D"/>
    <w:rsid w:val="0099066A"/>
    <w:rsid w:val="00990E33"/>
    <w:rsid w:val="00990F35"/>
    <w:rsid w:val="009919A0"/>
    <w:rsid w:val="0099231D"/>
    <w:rsid w:val="009929AB"/>
    <w:rsid w:val="00993BE4"/>
    <w:rsid w:val="00994FC4"/>
    <w:rsid w:val="00995167"/>
    <w:rsid w:val="00995383"/>
    <w:rsid w:val="00995EB3"/>
    <w:rsid w:val="009A17C6"/>
    <w:rsid w:val="009A1FD0"/>
    <w:rsid w:val="009A3869"/>
    <w:rsid w:val="009A52B5"/>
    <w:rsid w:val="009A5BFD"/>
    <w:rsid w:val="009A6956"/>
    <w:rsid w:val="009A6E5D"/>
    <w:rsid w:val="009A7924"/>
    <w:rsid w:val="009B041D"/>
    <w:rsid w:val="009B17B2"/>
    <w:rsid w:val="009B37E3"/>
    <w:rsid w:val="009B42A8"/>
    <w:rsid w:val="009B5709"/>
    <w:rsid w:val="009B57F2"/>
    <w:rsid w:val="009B6356"/>
    <w:rsid w:val="009B6697"/>
    <w:rsid w:val="009C0C04"/>
    <w:rsid w:val="009C0DEF"/>
    <w:rsid w:val="009C1C02"/>
    <w:rsid w:val="009C1C2E"/>
    <w:rsid w:val="009C2681"/>
    <w:rsid w:val="009C26C8"/>
    <w:rsid w:val="009C5449"/>
    <w:rsid w:val="009C5CD5"/>
    <w:rsid w:val="009C70E5"/>
    <w:rsid w:val="009C797A"/>
    <w:rsid w:val="009D200C"/>
    <w:rsid w:val="009D3E1E"/>
    <w:rsid w:val="009D435D"/>
    <w:rsid w:val="009D4E53"/>
    <w:rsid w:val="009D52DC"/>
    <w:rsid w:val="009D531D"/>
    <w:rsid w:val="009D738F"/>
    <w:rsid w:val="009D7FFC"/>
    <w:rsid w:val="009E0B3D"/>
    <w:rsid w:val="009E0D2A"/>
    <w:rsid w:val="009E1EAB"/>
    <w:rsid w:val="009E1FBB"/>
    <w:rsid w:val="009E456B"/>
    <w:rsid w:val="009E4685"/>
    <w:rsid w:val="009E4D02"/>
    <w:rsid w:val="009F0E58"/>
    <w:rsid w:val="009F2EEB"/>
    <w:rsid w:val="009F3592"/>
    <w:rsid w:val="009F3B36"/>
    <w:rsid w:val="009F3C3E"/>
    <w:rsid w:val="009F4365"/>
    <w:rsid w:val="009F6A9E"/>
    <w:rsid w:val="009F7F00"/>
    <w:rsid w:val="00A0006C"/>
    <w:rsid w:val="00A01670"/>
    <w:rsid w:val="00A01C81"/>
    <w:rsid w:val="00A02026"/>
    <w:rsid w:val="00A02C88"/>
    <w:rsid w:val="00A02D72"/>
    <w:rsid w:val="00A02F49"/>
    <w:rsid w:val="00A0510F"/>
    <w:rsid w:val="00A05A81"/>
    <w:rsid w:val="00A06247"/>
    <w:rsid w:val="00A06A62"/>
    <w:rsid w:val="00A102EB"/>
    <w:rsid w:val="00A111F2"/>
    <w:rsid w:val="00A11CA0"/>
    <w:rsid w:val="00A11EAE"/>
    <w:rsid w:val="00A14BC3"/>
    <w:rsid w:val="00A14DD9"/>
    <w:rsid w:val="00A14F30"/>
    <w:rsid w:val="00A15D41"/>
    <w:rsid w:val="00A15FDA"/>
    <w:rsid w:val="00A16E89"/>
    <w:rsid w:val="00A176FA"/>
    <w:rsid w:val="00A178BE"/>
    <w:rsid w:val="00A20F76"/>
    <w:rsid w:val="00A212ED"/>
    <w:rsid w:val="00A21A10"/>
    <w:rsid w:val="00A23671"/>
    <w:rsid w:val="00A23798"/>
    <w:rsid w:val="00A24FD9"/>
    <w:rsid w:val="00A264F8"/>
    <w:rsid w:val="00A267B3"/>
    <w:rsid w:val="00A275B6"/>
    <w:rsid w:val="00A277B3"/>
    <w:rsid w:val="00A27E82"/>
    <w:rsid w:val="00A30BBF"/>
    <w:rsid w:val="00A30F27"/>
    <w:rsid w:val="00A310A1"/>
    <w:rsid w:val="00A31D86"/>
    <w:rsid w:val="00A321BE"/>
    <w:rsid w:val="00A33048"/>
    <w:rsid w:val="00A334B4"/>
    <w:rsid w:val="00A33574"/>
    <w:rsid w:val="00A348C2"/>
    <w:rsid w:val="00A34BC5"/>
    <w:rsid w:val="00A34DAE"/>
    <w:rsid w:val="00A353B8"/>
    <w:rsid w:val="00A35790"/>
    <w:rsid w:val="00A35B8A"/>
    <w:rsid w:val="00A36BA9"/>
    <w:rsid w:val="00A36F34"/>
    <w:rsid w:val="00A402D1"/>
    <w:rsid w:val="00A40891"/>
    <w:rsid w:val="00A40B08"/>
    <w:rsid w:val="00A423DE"/>
    <w:rsid w:val="00A427E8"/>
    <w:rsid w:val="00A42A7D"/>
    <w:rsid w:val="00A42DFD"/>
    <w:rsid w:val="00A431FC"/>
    <w:rsid w:val="00A43DAA"/>
    <w:rsid w:val="00A44D44"/>
    <w:rsid w:val="00A44F18"/>
    <w:rsid w:val="00A46A5F"/>
    <w:rsid w:val="00A4741E"/>
    <w:rsid w:val="00A5023F"/>
    <w:rsid w:val="00A509E1"/>
    <w:rsid w:val="00A510E4"/>
    <w:rsid w:val="00A5352C"/>
    <w:rsid w:val="00A55030"/>
    <w:rsid w:val="00A5552F"/>
    <w:rsid w:val="00A55BD1"/>
    <w:rsid w:val="00A56334"/>
    <w:rsid w:val="00A57591"/>
    <w:rsid w:val="00A61A74"/>
    <w:rsid w:val="00A6298A"/>
    <w:rsid w:val="00A62EC9"/>
    <w:rsid w:val="00A64158"/>
    <w:rsid w:val="00A6423E"/>
    <w:rsid w:val="00A647E4"/>
    <w:rsid w:val="00A650C9"/>
    <w:rsid w:val="00A65DF1"/>
    <w:rsid w:val="00A66274"/>
    <w:rsid w:val="00A66A9D"/>
    <w:rsid w:val="00A678A2"/>
    <w:rsid w:val="00A679AD"/>
    <w:rsid w:val="00A700AF"/>
    <w:rsid w:val="00A715BD"/>
    <w:rsid w:val="00A71D61"/>
    <w:rsid w:val="00A72122"/>
    <w:rsid w:val="00A724DC"/>
    <w:rsid w:val="00A72F37"/>
    <w:rsid w:val="00A743D9"/>
    <w:rsid w:val="00A756BF"/>
    <w:rsid w:val="00A7655A"/>
    <w:rsid w:val="00A76D83"/>
    <w:rsid w:val="00A77817"/>
    <w:rsid w:val="00A80A82"/>
    <w:rsid w:val="00A811DC"/>
    <w:rsid w:val="00A850C7"/>
    <w:rsid w:val="00A854D9"/>
    <w:rsid w:val="00A8559E"/>
    <w:rsid w:val="00A8579E"/>
    <w:rsid w:val="00A86A37"/>
    <w:rsid w:val="00A91726"/>
    <w:rsid w:val="00A92467"/>
    <w:rsid w:val="00A92745"/>
    <w:rsid w:val="00A92A50"/>
    <w:rsid w:val="00A93ECA"/>
    <w:rsid w:val="00A93F74"/>
    <w:rsid w:val="00A94A94"/>
    <w:rsid w:val="00A94D84"/>
    <w:rsid w:val="00A96AF8"/>
    <w:rsid w:val="00A96F42"/>
    <w:rsid w:val="00A97086"/>
    <w:rsid w:val="00AA01A9"/>
    <w:rsid w:val="00AA0B08"/>
    <w:rsid w:val="00AA2088"/>
    <w:rsid w:val="00AA21C1"/>
    <w:rsid w:val="00AA341D"/>
    <w:rsid w:val="00AA3B0A"/>
    <w:rsid w:val="00AA50ED"/>
    <w:rsid w:val="00AA5164"/>
    <w:rsid w:val="00AA53BE"/>
    <w:rsid w:val="00AA5410"/>
    <w:rsid w:val="00AA5640"/>
    <w:rsid w:val="00AA7454"/>
    <w:rsid w:val="00AB1BB5"/>
    <w:rsid w:val="00AB205B"/>
    <w:rsid w:val="00AB31FD"/>
    <w:rsid w:val="00AB3417"/>
    <w:rsid w:val="00AB4351"/>
    <w:rsid w:val="00AB44CF"/>
    <w:rsid w:val="00AB49E8"/>
    <w:rsid w:val="00AB524D"/>
    <w:rsid w:val="00AC1DFF"/>
    <w:rsid w:val="00AC22F6"/>
    <w:rsid w:val="00AC2D4D"/>
    <w:rsid w:val="00AC3AD5"/>
    <w:rsid w:val="00AC4B69"/>
    <w:rsid w:val="00AC4F3A"/>
    <w:rsid w:val="00AC5C2E"/>
    <w:rsid w:val="00AC5CEF"/>
    <w:rsid w:val="00AC7741"/>
    <w:rsid w:val="00AD01D2"/>
    <w:rsid w:val="00AD072B"/>
    <w:rsid w:val="00AD082D"/>
    <w:rsid w:val="00AD348D"/>
    <w:rsid w:val="00AD374D"/>
    <w:rsid w:val="00AD38A5"/>
    <w:rsid w:val="00AD3CBC"/>
    <w:rsid w:val="00AD3F30"/>
    <w:rsid w:val="00AD4AF0"/>
    <w:rsid w:val="00AD55E4"/>
    <w:rsid w:val="00AD62EA"/>
    <w:rsid w:val="00AD6C63"/>
    <w:rsid w:val="00AD7F34"/>
    <w:rsid w:val="00AE0072"/>
    <w:rsid w:val="00AE127E"/>
    <w:rsid w:val="00AE2E00"/>
    <w:rsid w:val="00AE3495"/>
    <w:rsid w:val="00AE3BFB"/>
    <w:rsid w:val="00AE6038"/>
    <w:rsid w:val="00AE7618"/>
    <w:rsid w:val="00AE7916"/>
    <w:rsid w:val="00AF11EF"/>
    <w:rsid w:val="00AF28E3"/>
    <w:rsid w:val="00AF2B46"/>
    <w:rsid w:val="00AF3079"/>
    <w:rsid w:val="00AF323D"/>
    <w:rsid w:val="00AF50B1"/>
    <w:rsid w:val="00AF5424"/>
    <w:rsid w:val="00AF58F8"/>
    <w:rsid w:val="00AF59FA"/>
    <w:rsid w:val="00AF611C"/>
    <w:rsid w:val="00AF6290"/>
    <w:rsid w:val="00AF7040"/>
    <w:rsid w:val="00AF78D2"/>
    <w:rsid w:val="00B00FED"/>
    <w:rsid w:val="00B02601"/>
    <w:rsid w:val="00B02CE5"/>
    <w:rsid w:val="00B02EC7"/>
    <w:rsid w:val="00B03C79"/>
    <w:rsid w:val="00B04D78"/>
    <w:rsid w:val="00B054B0"/>
    <w:rsid w:val="00B05EC1"/>
    <w:rsid w:val="00B05F80"/>
    <w:rsid w:val="00B06154"/>
    <w:rsid w:val="00B065A3"/>
    <w:rsid w:val="00B066BF"/>
    <w:rsid w:val="00B06CA6"/>
    <w:rsid w:val="00B100F3"/>
    <w:rsid w:val="00B102A8"/>
    <w:rsid w:val="00B1042A"/>
    <w:rsid w:val="00B1049C"/>
    <w:rsid w:val="00B11380"/>
    <w:rsid w:val="00B13349"/>
    <w:rsid w:val="00B14D28"/>
    <w:rsid w:val="00B15DE3"/>
    <w:rsid w:val="00B15F81"/>
    <w:rsid w:val="00B16224"/>
    <w:rsid w:val="00B1684F"/>
    <w:rsid w:val="00B206D1"/>
    <w:rsid w:val="00B22C57"/>
    <w:rsid w:val="00B24168"/>
    <w:rsid w:val="00B2497B"/>
    <w:rsid w:val="00B304EE"/>
    <w:rsid w:val="00B31954"/>
    <w:rsid w:val="00B31E8A"/>
    <w:rsid w:val="00B32524"/>
    <w:rsid w:val="00B32895"/>
    <w:rsid w:val="00B334DD"/>
    <w:rsid w:val="00B33976"/>
    <w:rsid w:val="00B34B4D"/>
    <w:rsid w:val="00B35E6D"/>
    <w:rsid w:val="00B4050D"/>
    <w:rsid w:val="00B41433"/>
    <w:rsid w:val="00B41675"/>
    <w:rsid w:val="00B41BAA"/>
    <w:rsid w:val="00B4210E"/>
    <w:rsid w:val="00B42B0E"/>
    <w:rsid w:val="00B43B29"/>
    <w:rsid w:val="00B44063"/>
    <w:rsid w:val="00B4431D"/>
    <w:rsid w:val="00B452BF"/>
    <w:rsid w:val="00B4548A"/>
    <w:rsid w:val="00B45FD8"/>
    <w:rsid w:val="00B46231"/>
    <w:rsid w:val="00B4725A"/>
    <w:rsid w:val="00B47F81"/>
    <w:rsid w:val="00B50A5A"/>
    <w:rsid w:val="00B519F7"/>
    <w:rsid w:val="00B51C10"/>
    <w:rsid w:val="00B523A9"/>
    <w:rsid w:val="00B52AE1"/>
    <w:rsid w:val="00B52C39"/>
    <w:rsid w:val="00B52F2B"/>
    <w:rsid w:val="00B53CC5"/>
    <w:rsid w:val="00B54CFF"/>
    <w:rsid w:val="00B57573"/>
    <w:rsid w:val="00B602FB"/>
    <w:rsid w:val="00B6096D"/>
    <w:rsid w:val="00B60AC9"/>
    <w:rsid w:val="00B616D7"/>
    <w:rsid w:val="00B62064"/>
    <w:rsid w:val="00B639D7"/>
    <w:rsid w:val="00B63BF7"/>
    <w:rsid w:val="00B66555"/>
    <w:rsid w:val="00B668EA"/>
    <w:rsid w:val="00B66E0B"/>
    <w:rsid w:val="00B67D4F"/>
    <w:rsid w:val="00B70506"/>
    <w:rsid w:val="00B71A54"/>
    <w:rsid w:val="00B71E05"/>
    <w:rsid w:val="00B72257"/>
    <w:rsid w:val="00B7403F"/>
    <w:rsid w:val="00B7562E"/>
    <w:rsid w:val="00B75FF9"/>
    <w:rsid w:val="00B761FF"/>
    <w:rsid w:val="00B773EA"/>
    <w:rsid w:val="00B81040"/>
    <w:rsid w:val="00B813D2"/>
    <w:rsid w:val="00B81426"/>
    <w:rsid w:val="00B81617"/>
    <w:rsid w:val="00B81AB6"/>
    <w:rsid w:val="00B8248C"/>
    <w:rsid w:val="00B82A7D"/>
    <w:rsid w:val="00B84504"/>
    <w:rsid w:val="00B84F09"/>
    <w:rsid w:val="00B858EE"/>
    <w:rsid w:val="00B85C18"/>
    <w:rsid w:val="00B86FB6"/>
    <w:rsid w:val="00B87347"/>
    <w:rsid w:val="00B87DF3"/>
    <w:rsid w:val="00B908F7"/>
    <w:rsid w:val="00B91518"/>
    <w:rsid w:val="00B91592"/>
    <w:rsid w:val="00B915C9"/>
    <w:rsid w:val="00B95BF0"/>
    <w:rsid w:val="00B9616F"/>
    <w:rsid w:val="00B96C05"/>
    <w:rsid w:val="00B97107"/>
    <w:rsid w:val="00B973BC"/>
    <w:rsid w:val="00BA018B"/>
    <w:rsid w:val="00BA07B6"/>
    <w:rsid w:val="00BA07CD"/>
    <w:rsid w:val="00BA103E"/>
    <w:rsid w:val="00BA15E3"/>
    <w:rsid w:val="00BA199A"/>
    <w:rsid w:val="00BA3517"/>
    <w:rsid w:val="00BA3ACA"/>
    <w:rsid w:val="00BA3F50"/>
    <w:rsid w:val="00BA5173"/>
    <w:rsid w:val="00BA5867"/>
    <w:rsid w:val="00BA5E03"/>
    <w:rsid w:val="00BA64E6"/>
    <w:rsid w:val="00BA6AD6"/>
    <w:rsid w:val="00BB04C3"/>
    <w:rsid w:val="00BB07A3"/>
    <w:rsid w:val="00BB2F90"/>
    <w:rsid w:val="00BB3036"/>
    <w:rsid w:val="00BB33A1"/>
    <w:rsid w:val="00BB3848"/>
    <w:rsid w:val="00BB43E5"/>
    <w:rsid w:val="00BB55AC"/>
    <w:rsid w:val="00BB5D85"/>
    <w:rsid w:val="00BB5F20"/>
    <w:rsid w:val="00BC0A78"/>
    <w:rsid w:val="00BC22D2"/>
    <w:rsid w:val="00BC2D79"/>
    <w:rsid w:val="00BC2FD6"/>
    <w:rsid w:val="00BC35BA"/>
    <w:rsid w:val="00BC36EF"/>
    <w:rsid w:val="00BC4324"/>
    <w:rsid w:val="00BC5AD6"/>
    <w:rsid w:val="00BC6054"/>
    <w:rsid w:val="00BC65D3"/>
    <w:rsid w:val="00BC678F"/>
    <w:rsid w:val="00BC68F4"/>
    <w:rsid w:val="00BC792D"/>
    <w:rsid w:val="00BD12F3"/>
    <w:rsid w:val="00BD26D6"/>
    <w:rsid w:val="00BD3584"/>
    <w:rsid w:val="00BD35C2"/>
    <w:rsid w:val="00BD387F"/>
    <w:rsid w:val="00BD3BEC"/>
    <w:rsid w:val="00BD490E"/>
    <w:rsid w:val="00BD4BA4"/>
    <w:rsid w:val="00BD5449"/>
    <w:rsid w:val="00BD5FC1"/>
    <w:rsid w:val="00BD6794"/>
    <w:rsid w:val="00BD6EBB"/>
    <w:rsid w:val="00BD6FE4"/>
    <w:rsid w:val="00BD7D43"/>
    <w:rsid w:val="00BE02F5"/>
    <w:rsid w:val="00BE1819"/>
    <w:rsid w:val="00BE1C45"/>
    <w:rsid w:val="00BE21E8"/>
    <w:rsid w:val="00BE46C0"/>
    <w:rsid w:val="00BE47AB"/>
    <w:rsid w:val="00BE662D"/>
    <w:rsid w:val="00BE7BFA"/>
    <w:rsid w:val="00BF1285"/>
    <w:rsid w:val="00BF1B81"/>
    <w:rsid w:val="00BF26D9"/>
    <w:rsid w:val="00BF332E"/>
    <w:rsid w:val="00BF4434"/>
    <w:rsid w:val="00BF5931"/>
    <w:rsid w:val="00BF5ACA"/>
    <w:rsid w:val="00BF6A7F"/>
    <w:rsid w:val="00BF7F19"/>
    <w:rsid w:val="00C005D3"/>
    <w:rsid w:val="00C00C3E"/>
    <w:rsid w:val="00C02648"/>
    <w:rsid w:val="00C02F0C"/>
    <w:rsid w:val="00C03423"/>
    <w:rsid w:val="00C03D5A"/>
    <w:rsid w:val="00C05143"/>
    <w:rsid w:val="00C05AD8"/>
    <w:rsid w:val="00C0602B"/>
    <w:rsid w:val="00C065D5"/>
    <w:rsid w:val="00C06776"/>
    <w:rsid w:val="00C07E1C"/>
    <w:rsid w:val="00C102AD"/>
    <w:rsid w:val="00C1094F"/>
    <w:rsid w:val="00C1128C"/>
    <w:rsid w:val="00C11900"/>
    <w:rsid w:val="00C1192A"/>
    <w:rsid w:val="00C12B10"/>
    <w:rsid w:val="00C13BDD"/>
    <w:rsid w:val="00C13EDD"/>
    <w:rsid w:val="00C14BF9"/>
    <w:rsid w:val="00C14D27"/>
    <w:rsid w:val="00C15E13"/>
    <w:rsid w:val="00C15F01"/>
    <w:rsid w:val="00C15FB7"/>
    <w:rsid w:val="00C16602"/>
    <w:rsid w:val="00C21FA2"/>
    <w:rsid w:val="00C23255"/>
    <w:rsid w:val="00C23816"/>
    <w:rsid w:val="00C24267"/>
    <w:rsid w:val="00C24DBA"/>
    <w:rsid w:val="00C24DEF"/>
    <w:rsid w:val="00C24FCD"/>
    <w:rsid w:val="00C253CD"/>
    <w:rsid w:val="00C25976"/>
    <w:rsid w:val="00C27420"/>
    <w:rsid w:val="00C27EEA"/>
    <w:rsid w:val="00C3070F"/>
    <w:rsid w:val="00C31A94"/>
    <w:rsid w:val="00C31D5A"/>
    <w:rsid w:val="00C32AAC"/>
    <w:rsid w:val="00C32F2C"/>
    <w:rsid w:val="00C33109"/>
    <w:rsid w:val="00C34495"/>
    <w:rsid w:val="00C350ED"/>
    <w:rsid w:val="00C3578C"/>
    <w:rsid w:val="00C357BB"/>
    <w:rsid w:val="00C3697D"/>
    <w:rsid w:val="00C369A3"/>
    <w:rsid w:val="00C37543"/>
    <w:rsid w:val="00C3764A"/>
    <w:rsid w:val="00C37DBA"/>
    <w:rsid w:val="00C408D0"/>
    <w:rsid w:val="00C4098E"/>
    <w:rsid w:val="00C414D0"/>
    <w:rsid w:val="00C41B88"/>
    <w:rsid w:val="00C429B2"/>
    <w:rsid w:val="00C43A3D"/>
    <w:rsid w:val="00C440EE"/>
    <w:rsid w:val="00C444ED"/>
    <w:rsid w:val="00C45290"/>
    <w:rsid w:val="00C45297"/>
    <w:rsid w:val="00C45AD7"/>
    <w:rsid w:val="00C45E27"/>
    <w:rsid w:val="00C46C4D"/>
    <w:rsid w:val="00C46E24"/>
    <w:rsid w:val="00C473C9"/>
    <w:rsid w:val="00C47674"/>
    <w:rsid w:val="00C50FF0"/>
    <w:rsid w:val="00C514C7"/>
    <w:rsid w:val="00C517B2"/>
    <w:rsid w:val="00C51BD8"/>
    <w:rsid w:val="00C522A8"/>
    <w:rsid w:val="00C52F34"/>
    <w:rsid w:val="00C5336C"/>
    <w:rsid w:val="00C5362E"/>
    <w:rsid w:val="00C54A1C"/>
    <w:rsid w:val="00C54CF3"/>
    <w:rsid w:val="00C561FC"/>
    <w:rsid w:val="00C565DF"/>
    <w:rsid w:val="00C577FB"/>
    <w:rsid w:val="00C57CEE"/>
    <w:rsid w:val="00C601CE"/>
    <w:rsid w:val="00C603E1"/>
    <w:rsid w:val="00C6077F"/>
    <w:rsid w:val="00C612A3"/>
    <w:rsid w:val="00C6201C"/>
    <w:rsid w:val="00C64803"/>
    <w:rsid w:val="00C665E3"/>
    <w:rsid w:val="00C7200D"/>
    <w:rsid w:val="00C72384"/>
    <w:rsid w:val="00C7377B"/>
    <w:rsid w:val="00C73E94"/>
    <w:rsid w:val="00C74117"/>
    <w:rsid w:val="00C74790"/>
    <w:rsid w:val="00C74882"/>
    <w:rsid w:val="00C751E6"/>
    <w:rsid w:val="00C755D5"/>
    <w:rsid w:val="00C77592"/>
    <w:rsid w:val="00C80E7E"/>
    <w:rsid w:val="00C811C0"/>
    <w:rsid w:val="00C8341F"/>
    <w:rsid w:val="00C83453"/>
    <w:rsid w:val="00C83C6E"/>
    <w:rsid w:val="00C83F5B"/>
    <w:rsid w:val="00C8694F"/>
    <w:rsid w:val="00C86E8E"/>
    <w:rsid w:val="00C90BB2"/>
    <w:rsid w:val="00C91BD4"/>
    <w:rsid w:val="00C92671"/>
    <w:rsid w:val="00C9291A"/>
    <w:rsid w:val="00C92AD1"/>
    <w:rsid w:val="00C93022"/>
    <w:rsid w:val="00C93AFB"/>
    <w:rsid w:val="00C9450F"/>
    <w:rsid w:val="00C94A1B"/>
    <w:rsid w:val="00C94CFF"/>
    <w:rsid w:val="00C952ED"/>
    <w:rsid w:val="00C95E33"/>
    <w:rsid w:val="00C96C35"/>
    <w:rsid w:val="00C97524"/>
    <w:rsid w:val="00C97845"/>
    <w:rsid w:val="00CA06A0"/>
    <w:rsid w:val="00CA0AC7"/>
    <w:rsid w:val="00CA0C6C"/>
    <w:rsid w:val="00CA0F59"/>
    <w:rsid w:val="00CA141F"/>
    <w:rsid w:val="00CA1A3B"/>
    <w:rsid w:val="00CA1C7D"/>
    <w:rsid w:val="00CA1CE7"/>
    <w:rsid w:val="00CA1D40"/>
    <w:rsid w:val="00CA2BE9"/>
    <w:rsid w:val="00CA2C75"/>
    <w:rsid w:val="00CA4871"/>
    <w:rsid w:val="00CA51F1"/>
    <w:rsid w:val="00CA5346"/>
    <w:rsid w:val="00CA687E"/>
    <w:rsid w:val="00CA71EE"/>
    <w:rsid w:val="00CA7BF5"/>
    <w:rsid w:val="00CB054A"/>
    <w:rsid w:val="00CB0BF0"/>
    <w:rsid w:val="00CB1DD2"/>
    <w:rsid w:val="00CB2F53"/>
    <w:rsid w:val="00CB3352"/>
    <w:rsid w:val="00CB5746"/>
    <w:rsid w:val="00CB5ED2"/>
    <w:rsid w:val="00CB6343"/>
    <w:rsid w:val="00CB6580"/>
    <w:rsid w:val="00CB6603"/>
    <w:rsid w:val="00CB6B40"/>
    <w:rsid w:val="00CB7371"/>
    <w:rsid w:val="00CB7B84"/>
    <w:rsid w:val="00CB7BE9"/>
    <w:rsid w:val="00CC1779"/>
    <w:rsid w:val="00CC177F"/>
    <w:rsid w:val="00CC212B"/>
    <w:rsid w:val="00CC2FCE"/>
    <w:rsid w:val="00CC41A2"/>
    <w:rsid w:val="00CC42DF"/>
    <w:rsid w:val="00CC537C"/>
    <w:rsid w:val="00CC5DFD"/>
    <w:rsid w:val="00CC6321"/>
    <w:rsid w:val="00CD04C4"/>
    <w:rsid w:val="00CD0E8A"/>
    <w:rsid w:val="00CD0ED8"/>
    <w:rsid w:val="00CD167C"/>
    <w:rsid w:val="00CD217D"/>
    <w:rsid w:val="00CD23CE"/>
    <w:rsid w:val="00CD2487"/>
    <w:rsid w:val="00CD317E"/>
    <w:rsid w:val="00CD3301"/>
    <w:rsid w:val="00CD4085"/>
    <w:rsid w:val="00CD45D8"/>
    <w:rsid w:val="00CD5150"/>
    <w:rsid w:val="00CD5ABC"/>
    <w:rsid w:val="00CD747E"/>
    <w:rsid w:val="00CD7599"/>
    <w:rsid w:val="00CE1325"/>
    <w:rsid w:val="00CE1790"/>
    <w:rsid w:val="00CE1C23"/>
    <w:rsid w:val="00CE251D"/>
    <w:rsid w:val="00CE2DC9"/>
    <w:rsid w:val="00CE3710"/>
    <w:rsid w:val="00CE3B25"/>
    <w:rsid w:val="00CE3E35"/>
    <w:rsid w:val="00CE65EA"/>
    <w:rsid w:val="00CE710B"/>
    <w:rsid w:val="00CE733F"/>
    <w:rsid w:val="00CE73FA"/>
    <w:rsid w:val="00CE7462"/>
    <w:rsid w:val="00CF060E"/>
    <w:rsid w:val="00CF0B01"/>
    <w:rsid w:val="00CF0F72"/>
    <w:rsid w:val="00CF20F0"/>
    <w:rsid w:val="00CF3A40"/>
    <w:rsid w:val="00CF4CAD"/>
    <w:rsid w:val="00CF4E5F"/>
    <w:rsid w:val="00CF5F10"/>
    <w:rsid w:val="00CF74D9"/>
    <w:rsid w:val="00CF7831"/>
    <w:rsid w:val="00CF7D8D"/>
    <w:rsid w:val="00D00831"/>
    <w:rsid w:val="00D00E81"/>
    <w:rsid w:val="00D017D9"/>
    <w:rsid w:val="00D01DC5"/>
    <w:rsid w:val="00D03D8B"/>
    <w:rsid w:val="00D048AF"/>
    <w:rsid w:val="00D0589D"/>
    <w:rsid w:val="00D05CE8"/>
    <w:rsid w:val="00D05DB8"/>
    <w:rsid w:val="00D06B0E"/>
    <w:rsid w:val="00D07425"/>
    <w:rsid w:val="00D076CE"/>
    <w:rsid w:val="00D10879"/>
    <w:rsid w:val="00D12167"/>
    <w:rsid w:val="00D12711"/>
    <w:rsid w:val="00D13557"/>
    <w:rsid w:val="00D13977"/>
    <w:rsid w:val="00D1426A"/>
    <w:rsid w:val="00D15881"/>
    <w:rsid w:val="00D159EF"/>
    <w:rsid w:val="00D1673D"/>
    <w:rsid w:val="00D16AB2"/>
    <w:rsid w:val="00D172A6"/>
    <w:rsid w:val="00D20642"/>
    <w:rsid w:val="00D20ACA"/>
    <w:rsid w:val="00D21332"/>
    <w:rsid w:val="00D21C0F"/>
    <w:rsid w:val="00D225A9"/>
    <w:rsid w:val="00D231C3"/>
    <w:rsid w:val="00D241D4"/>
    <w:rsid w:val="00D24378"/>
    <w:rsid w:val="00D25789"/>
    <w:rsid w:val="00D2677D"/>
    <w:rsid w:val="00D2685F"/>
    <w:rsid w:val="00D26C7A"/>
    <w:rsid w:val="00D30119"/>
    <w:rsid w:val="00D3088D"/>
    <w:rsid w:val="00D32171"/>
    <w:rsid w:val="00D3396D"/>
    <w:rsid w:val="00D33B70"/>
    <w:rsid w:val="00D33E21"/>
    <w:rsid w:val="00D350EB"/>
    <w:rsid w:val="00D37ED5"/>
    <w:rsid w:val="00D41F20"/>
    <w:rsid w:val="00D42AF3"/>
    <w:rsid w:val="00D42CB8"/>
    <w:rsid w:val="00D4390C"/>
    <w:rsid w:val="00D44665"/>
    <w:rsid w:val="00D44A51"/>
    <w:rsid w:val="00D459E4"/>
    <w:rsid w:val="00D46F5F"/>
    <w:rsid w:val="00D476DD"/>
    <w:rsid w:val="00D479FC"/>
    <w:rsid w:val="00D47C0A"/>
    <w:rsid w:val="00D500A9"/>
    <w:rsid w:val="00D50BE6"/>
    <w:rsid w:val="00D50E75"/>
    <w:rsid w:val="00D510C2"/>
    <w:rsid w:val="00D51DC8"/>
    <w:rsid w:val="00D52869"/>
    <w:rsid w:val="00D52DAF"/>
    <w:rsid w:val="00D538C6"/>
    <w:rsid w:val="00D54106"/>
    <w:rsid w:val="00D54832"/>
    <w:rsid w:val="00D55CA8"/>
    <w:rsid w:val="00D55FAF"/>
    <w:rsid w:val="00D56EA9"/>
    <w:rsid w:val="00D5740D"/>
    <w:rsid w:val="00D57930"/>
    <w:rsid w:val="00D608E5"/>
    <w:rsid w:val="00D61763"/>
    <w:rsid w:val="00D61B97"/>
    <w:rsid w:val="00D62BBA"/>
    <w:rsid w:val="00D652BB"/>
    <w:rsid w:val="00D66A3B"/>
    <w:rsid w:val="00D66D7C"/>
    <w:rsid w:val="00D66F22"/>
    <w:rsid w:val="00D70872"/>
    <w:rsid w:val="00D708B5"/>
    <w:rsid w:val="00D71009"/>
    <w:rsid w:val="00D71E25"/>
    <w:rsid w:val="00D7236A"/>
    <w:rsid w:val="00D725CB"/>
    <w:rsid w:val="00D72A0B"/>
    <w:rsid w:val="00D73654"/>
    <w:rsid w:val="00D73A8E"/>
    <w:rsid w:val="00D75064"/>
    <w:rsid w:val="00D752BB"/>
    <w:rsid w:val="00D763E1"/>
    <w:rsid w:val="00D76816"/>
    <w:rsid w:val="00D76E3F"/>
    <w:rsid w:val="00D777A0"/>
    <w:rsid w:val="00D77BDB"/>
    <w:rsid w:val="00D77E13"/>
    <w:rsid w:val="00D8032A"/>
    <w:rsid w:val="00D8134D"/>
    <w:rsid w:val="00D81EFB"/>
    <w:rsid w:val="00D8203C"/>
    <w:rsid w:val="00D82428"/>
    <w:rsid w:val="00D827BC"/>
    <w:rsid w:val="00D83523"/>
    <w:rsid w:val="00D841DA"/>
    <w:rsid w:val="00D844D9"/>
    <w:rsid w:val="00D848FF"/>
    <w:rsid w:val="00D85D79"/>
    <w:rsid w:val="00D861EB"/>
    <w:rsid w:val="00D8704D"/>
    <w:rsid w:val="00D90408"/>
    <w:rsid w:val="00D90AE6"/>
    <w:rsid w:val="00D919B3"/>
    <w:rsid w:val="00D91D29"/>
    <w:rsid w:val="00D92161"/>
    <w:rsid w:val="00D92645"/>
    <w:rsid w:val="00D93DCD"/>
    <w:rsid w:val="00D94412"/>
    <w:rsid w:val="00D94793"/>
    <w:rsid w:val="00D96088"/>
    <w:rsid w:val="00D9622D"/>
    <w:rsid w:val="00D96AAD"/>
    <w:rsid w:val="00D977BC"/>
    <w:rsid w:val="00D979DC"/>
    <w:rsid w:val="00D97CE5"/>
    <w:rsid w:val="00DA093B"/>
    <w:rsid w:val="00DA18CD"/>
    <w:rsid w:val="00DA2B75"/>
    <w:rsid w:val="00DA2B94"/>
    <w:rsid w:val="00DA3EFC"/>
    <w:rsid w:val="00DA5F50"/>
    <w:rsid w:val="00DA6486"/>
    <w:rsid w:val="00DA69E9"/>
    <w:rsid w:val="00DB0CEC"/>
    <w:rsid w:val="00DB0EF8"/>
    <w:rsid w:val="00DB11B1"/>
    <w:rsid w:val="00DB245F"/>
    <w:rsid w:val="00DB3B0D"/>
    <w:rsid w:val="00DB447D"/>
    <w:rsid w:val="00DB56F2"/>
    <w:rsid w:val="00DB5AF1"/>
    <w:rsid w:val="00DB72D8"/>
    <w:rsid w:val="00DC10C4"/>
    <w:rsid w:val="00DC181D"/>
    <w:rsid w:val="00DC2251"/>
    <w:rsid w:val="00DC3331"/>
    <w:rsid w:val="00DC3A6D"/>
    <w:rsid w:val="00DC3DD6"/>
    <w:rsid w:val="00DC4065"/>
    <w:rsid w:val="00DC40A6"/>
    <w:rsid w:val="00DC5287"/>
    <w:rsid w:val="00DC53DA"/>
    <w:rsid w:val="00DC5573"/>
    <w:rsid w:val="00DC57AD"/>
    <w:rsid w:val="00DC5CDE"/>
    <w:rsid w:val="00DC6B6D"/>
    <w:rsid w:val="00DD18F6"/>
    <w:rsid w:val="00DD3C9D"/>
    <w:rsid w:val="00DD56D9"/>
    <w:rsid w:val="00DD5D9F"/>
    <w:rsid w:val="00DD618A"/>
    <w:rsid w:val="00DD6244"/>
    <w:rsid w:val="00DD6742"/>
    <w:rsid w:val="00DD7957"/>
    <w:rsid w:val="00DE1A11"/>
    <w:rsid w:val="00DE1D06"/>
    <w:rsid w:val="00DE1FF8"/>
    <w:rsid w:val="00DE49F9"/>
    <w:rsid w:val="00DE4F3C"/>
    <w:rsid w:val="00DE6BA3"/>
    <w:rsid w:val="00DF0A4D"/>
    <w:rsid w:val="00DF0D06"/>
    <w:rsid w:val="00DF1226"/>
    <w:rsid w:val="00DF25C5"/>
    <w:rsid w:val="00DF2622"/>
    <w:rsid w:val="00DF2CFD"/>
    <w:rsid w:val="00DF3681"/>
    <w:rsid w:val="00DF3950"/>
    <w:rsid w:val="00DF3CCF"/>
    <w:rsid w:val="00DF3DC0"/>
    <w:rsid w:val="00DF5933"/>
    <w:rsid w:val="00DF5E06"/>
    <w:rsid w:val="00DF60A2"/>
    <w:rsid w:val="00DF62B1"/>
    <w:rsid w:val="00DF7EBD"/>
    <w:rsid w:val="00E00E3A"/>
    <w:rsid w:val="00E013DF"/>
    <w:rsid w:val="00E01892"/>
    <w:rsid w:val="00E018EE"/>
    <w:rsid w:val="00E03097"/>
    <w:rsid w:val="00E04F27"/>
    <w:rsid w:val="00E07603"/>
    <w:rsid w:val="00E10E75"/>
    <w:rsid w:val="00E112E0"/>
    <w:rsid w:val="00E1135A"/>
    <w:rsid w:val="00E113D2"/>
    <w:rsid w:val="00E11A40"/>
    <w:rsid w:val="00E125C3"/>
    <w:rsid w:val="00E1321A"/>
    <w:rsid w:val="00E1324C"/>
    <w:rsid w:val="00E13500"/>
    <w:rsid w:val="00E15B7C"/>
    <w:rsid w:val="00E17D21"/>
    <w:rsid w:val="00E20250"/>
    <w:rsid w:val="00E21027"/>
    <w:rsid w:val="00E22CF9"/>
    <w:rsid w:val="00E232DC"/>
    <w:rsid w:val="00E23C09"/>
    <w:rsid w:val="00E24AB2"/>
    <w:rsid w:val="00E254A2"/>
    <w:rsid w:val="00E2588B"/>
    <w:rsid w:val="00E25F01"/>
    <w:rsid w:val="00E27100"/>
    <w:rsid w:val="00E277D0"/>
    <w:rsid w:val="00E27E13"/>
    <w:rsid w:val="00E3070F"/>
    <w:rsid w:val="00E311B3"/>
    <w:rsid w:val="00E31550"/>
    <w:rsid w:val="00E31F10"/>
    <w:rsid w:val="00E32E1B"/>
    <w:rsid w:val="00E33915"/>
    <w:rsid w:val="00E3395D"/>
    <w:rsid w:val="00E33EA1"/>
    <w:rsid w:val="00E342BE"/>
    <w:rsid w:val="00E34ADB"/>
    <w:rsid w:val="00E35225"/>
    <w:rsid w:val="00E352AE"/>
    <w:rsid w:val="00E353FF"/>
    <w:rsid w:val="00E3589F"/>
    <w:rsid w:val="00E36D5D"/>
    <w:rsid w:val="00E3725C"/>
    <w:rsid w:val="00E41275"/>
    <w:rsid w:val="00E41760"/>
    <w:rsid w:val="00E4363C"/>
    <w:rsid w:val="00E43D87"/>
    <w:rsid w:val="00E43ED0"/>
    <w:rsid w:val="00E44DE7"/>
    <w:rsid w:val="00E45D2E"/>
    <w:rsid w:val="00E47077"/>
    <w:rsid w:val="00E47725"/>
    <w:rsid w:val="00E50615"/>
    <w:rsid w:val="00E5137D"/>
    <w:rsid w:val="00E518C9"/>
    <w:rsid w:val="00E52A0A"/>
    <w:rsid w:val="00E53038"/>
    <w:rsid w:val="00E53FD8"/>
    <w:rsid w:val="00E542B8"/>
    <w:rsid w:val="00E54316"/>
    <w:rsid w:val="00E54538"/>
    <w:rsid w:val="00E54DEF"/>
    <w:rsid w:val="00E601A2"/>
    <w:rsid w:val="00E602F3"/>
    <w:rsid w:val="00E61AE0"/>
    <w:rsid w:val="00E6209C"/>
    <w:rsid w:val="00E62BD8"/>
    <w:rsid w:val="00E63620"/>
    <w:rsid w:val="00E63DC0"/>
    <w:rsid w:val="00E64A2F"/>
    <w:rsid w:val="00E6543E"/>
    <w:rsid w:val="00E6603E"/>
    <w:rsid w:val="00E7054F"/>
    <w:rsid w:val="00E71870"/>
    <w:rsid w:val="00E72035"/>
    <w:rsid w:val="00E72A20"/>
    <w:rsid w:val="00E736A7"/>
    <w:rsid w:val="00E74A7F"/>
    <w:rsid w:val="00E74C69"/>
    <w:rsid w:val="00E75765"/>
    <w:rsid w:val="00E75B60"/>
    <w:rsid w:val="00E76654"/>
    <w:rsid w:val="00E7713C"/>
    <w:rsid w:val="00E77D01"/>
    <w:rsid w:val="00E80243"/>
    <w:rsid w:val="00E817DC"/>
    <w:rsid w:val="00E81A6B"/>
    <w:rsid w:val="00E82DB1"/>
    <w:rsid w:val="00E84861"/>
    <w:rsid w:val="00E8496B"/>
    <w:rsid w:val="00E857BC"/>
    <w:rsid w:val="00E85F55"/>
    <w:rsid w:val="00E86005"/>
    <w:rsid w:val="00E877F7"/>
    <w:rsid w:val="00E87BFC"/>
    <w:rsid w:val="00E9119C"/>
    <w:rsid w:val="00E922EE"/>
    <w:rsid w:val="00E926E7"/>
    <w:rsid w:val="00E93089"/>
    <w:rsid w:val="00E94AAF"/>
    <w:rsid w:val="00E95485"/>
    <w:rsid w:val="00E966BE"/>
    <w:rsid w:val="00E96BAD"/>
    <w:rsid w:val="00E96E6B"/>
    <w:rsid w:val="00E975EB"/>
    <w:rsid w:val="00EA1610"/>
    <w:rsid w:val="00EA1EAC"/>
    <w:rsid w:val="00EA291A"/>
    <w:rsid w:val="00EA322F"/>
    <w:rsid w:val="00EA464A"/>
    <w:rsid w:val="00EA5089"/>
    <w:rsid w:val="00EA5583"/>
    <w:rsid w:val="00EA70CF"/>
    <w:rsid w:val="00EA73DF"/>
    <w:rsid w:val="00EA75A9"/>
    <w:rsid w:val="00EB0ACC"/>
    <w:rsid w:val="00EB0CFD"/>
    <w:rsid w:val="00EB16AD"/>
    <w:rsid w:val="00EB2BC1"/>
    <w:rsid w:val="00EB301A"/>
    <w:rsid w:val="00EB3B7E"/>
    <w:rsid w:val="00EB7337"/>
    <w:rsid w:val="00EB756E"/>
    <w:rsid w:val="00EC0209"/>
    <w:rsid w:val="00EC2909"/>
    <w:rsid w:val="00EC35E0"/>
    <w:rsid w:val="00EC3BB8"/>
    <w:rsid w:val="00EC4548"/>
    <w:rsid w:val="00EC4B03"/>
    <w:rsid w:val="00EC4B7C"/>
    <w:rsid w:val="00EC4DB6"/>
    <w:rsid w:val="00EC5541"/>
    <w:rsid w:val="00EC592D"/>
    <w:rsid w:val="00EC5A7C"/>
    <w:rsid w:val="00EC64A8"/>
    <w:rsid w:val="00EC672F"/>
    <w:rsid w:val="00EC68E4"/>
    <w:rsid w:val="00EC71E2"/>
    <w:rsid w:val="00EC726B"/>
    <w:rsid w:val="00EC7C00"/>
    <w:rsid w:val="00EC7C9A"/>
    <w:rsid w:val="00ED09A2"/>
    <w:rsid w:val="00ED0C71"/>
    <w:rsid w:val="00ED1084"/>
    <w:rsid w:val="00ED1F87"/>
    <w:rsid w:val="00ED25F3"/>
    <w:rsid w:val="00ED3729"/>
    <w:rsid w:val="00ED3A04"/>
    <w:rsid w:val="00ED48CC"/>
    <w:rsid w:val="00ED4E9C"/>
    <w:rsid w:val="00ED643E"/>
    <w:rsid w:val="00ED69C9"/>
    <w:rsid w:val="00ED6C48"/>
    <w:rsid w:val="00ED719B"/>
    <w:rsid w:val="00EE01B2"/>
    <w:rsid w:val="00EE1D30"/>
    <w:rsid w:val="00EE2358"/>
    <w:rsid w:val="00EE2D68"/>
    <w:rsid w:val="00EE312D"/>
    <w:rsid w:val="00EE3188"/>
    <w:rsid w:val="00EE4307"/>
    <w:rsid w:val="00EE49A7"/>
    <w:rsid w:val="00EE6FAF"/>
    <w:rsid w:val="00EE75A2"/>
    <w:rsid w:val="00EF0367"/>
    <w:rsid w:val="00EF1ADB"/>
    <w:rsid w:val="00EF1D2C"/>
    <w:rsid w:val="00EF1D7C"/>
    <w:rsid w:val="00EF2B36"/>
    <w:rsid w:val="00EF2DC5"/>
    <w:rsid w:val="00EF4AA9"/>
    <w:rsid w:val="00EF59D8"/>
    <w:rsid w:val="00EF6529"/>
    <w:rsid w:val="00EF6D65"/>
    <w:rsid w:val="00EF75BE"/>
    <w:rsid w:val="00EF7E31"/>
    <w:rsid w:val="00F02A92"/>
    <w:rsid w:val="00F034DC"/>
    <w:rsid w:val="00F03A2C"/>
    <w:rsid w:val="00F044C8"/>
    <w:rsid w:val="00F04CB7"/>
    <w:rsid w:val="00F0505B"/>
    <w:rsid w:val="00F05687"/>
    <w:rsid w:val="00F05E9C"/>
    <w:rsid w:val="00F10ECB"/>
    <w:rsid w:val="00F1186B"/>
    <w:rsid w:val="00F11E73"/>
    <w:rsid w:val="00F13235"/>
    <w:rsid w:val="00F1360E"/>
    <w:rsid w:val="00F13CB9"/>
    <w:rsid w:val="00F15157"/>
    <w:rsid w:val="00F15A1A"/>
    <w:rsid w:val="00F16DE4"/>
    <w:rsid w:val="00F1758A"/>
    <w:rsid w:val="00F178A3"/>
    <w:rsid w:val="00F17972"/>
    <w:rsid w:val="00F17C49"/>
    <w:rsid w:val="00F201A1"/>
    <w:rsid w:val="00F20FD3"/>
    <w:rsid w:val="00F219C3"/>
    <w:rsid w:val="00F22700"/>
    <w:rsid w:val="00F227EB"/>
    <w:rsid w:val="00F23689"/>
    <w:rsid w:val="00F23FAD"/>
    <w:rsid w:val="00F24305"/>
    <w:rsid w:val="00F26169"/>
    <w:rsid w:val="00F27957"/>
    <w:rsid w:val="00F27B28"/>
    <w:rsid w:val="00F3022D"/>
    <w:rsid w:val="00F3035D"/>
    <w:rsid w:val="00F31231"/>
    <w:rsid w:val="00F314EE"/>
    <w:rsid w:val="00F31831"/>
    <w:rsid w:val="00F31D9B"/>
    <w:rsid w:val="00F31E1A"/>
    <w:rsid w:val="00F32B6C"/>
    <w:rsid w:val="00F32ECE"/>
    <w:rsid w:val="00F333D2"/>
    <w:rsid w:val="00F33D7B"/>
    <w:rsid w:val="00F33EB6"/>
    <w:rsid w:val="00F344B4"/>
    <w:rsid w:val="00F346B8"/>
    <w:rsid w:val="00F351E0"/>
    <w:rsid w:val="00F359DB"/>
    <w:rsid w:val="00F36B53"/>
    <w:rsid w:val="00F372A2"/>
    <w:rsid w:val="00F37B55"/>
    <w:rsid w:val="00F37FFA"/>
    <w:rsid w:val="00F40350"/>
    <w:rsid w:val="00F404F0"/>
    <w:rsid w:val="00F4135D"/>
    <w:rsid w:val="00F438B4"/>
    <w:rsid w:val="00F44790"/>
    <w:rsid w:val="00F46059"/>
    <w:rsid w:val="00F46780"/>
    <w:rsid w:val="00F469B5"/>
    <w:rsid w:val="00F5011F"/>
    <w:rsid w:val="00F50B75"/>
    <w:rsid w:val="00F5141F"/>
    <w:rsid w:val="00F535BE"/>
    <w:rsid w:val="00F54A80"/>
    <w:rsid w:val="00F554CF"/>
    <w:rsid w:val="00F567DD"/>
    <w:rsid w:val="00F57197"/>
    <w:rsid w:val="00F61716"/>
    <w:rsid w:val="00F61DFE"/>
    <w:rsid w:val="00F62603"/>
    <w:rsid w:val="00F6296B"/>
    <w:rsid w:val="00F633A3"/>
    <w:rsid w:val="00F6393A"/>
    <w:rsid w:val="00F642F7"/>
    <w:rsid w:val="00F653D9"/>
    <w:rsid w:val="00F66BD5"/>
    <w:rsid w:val="00F6766F"/>
    <w:rsid w:val="00F7034F"/>
    <w:rsid w:val="00F7054B"/>
    <w:rsid w:val="00F709C0"/>
    <w:rsid w:val="00F70EC9"/>
    <w:rsid w:val="00F71AE5"/>
    <w:rsid w:val="00F71C9D"/>
    <w:rsid w:val="00F72626"/>
    <w:rsid w:val="00F739D8"/>
    <w:rsid w:val="00F74FB3"/>
    <w:rsid w:val="00F752ED"/>
    <w:rsid w:val="00F75D61"/>
    <w:rsid w:val="00F75DDF"/>
    <w:rsid w:val="00F7651B"/>
    <w:rsid w:val="00F769CC"/>
    <w:rsid w:val="00F77714"/>
    <w:rsid w:val="00F7781B"/>
    <w:rsid w:val="00F778EB"/>
    <w:rsid w:val="00F814EB"/>
    <w:rsid w:val="00F820A1"/>
    <w:rsid w:val="00F84580"/>
    <w:rsid w:val="00F84584"/>
    <w:rsid w:val="00F84895"/>
    <w:rsid w:val="00F84B51"/>
    <w:rsid w:val="00F85845"/>
    <w:rsid w:val="00F85E7C"/>
    <w:rsid w:val="00F87997"/>
    <w:rsid w:val="00F87AF0"/>
    <w:rsid w:val="00F90FD5"/>
    <w:rsid w:val="00F91B91"/>
    <w:rsid w:val="00F92EB5"/>
    <w:rsid w:val="00F93A06"/>
    <w:rsid w:val="00F9432C"/>
    <w:rsid w:val="00F94738"/>
    <w:rsid w:val="00F9598C"/>
    <w:rsid w:val="00F96013"/>
    <w:rsid w:val="00F963B8"/>
    <w:rsid w:val="00F96570"/>
    <w:rsid w:val="00F96A20"/>
    <w:rsid w:val="00F9712F"/>
    <w:rsid w:val="00FA04FD"/>
    <w:rsid w:val="00FA09F9"/>
    <w:rsid w:val="00FA292C"/>
    <w:rsid w:val="00FA2AD8"/>
    <w:rsid w:val="00FA2FA3"/>
    <w:rsid w:val="00FA3408"/>
    <w:rsid w:val="00FA3FEB"/>
    <w:rsid w:val="00FA42F5"/>
    <w:rsid w:val="00FA6D79"/>
    <w:rsid w:val="00FA7226"/>
    <w:rsid w:val="00FB0867"/>
    <w:rsid w:val="00FB2225"/>
    <w:rsid w:val="00FB44EB"/>
    <w:rsid w:val="00FB4CC0"/>
    <w:rsid w:val="00FB5403"/>
    <w:rsid w:val="00FB58BC"/>
    <w:rsid w:val="00FB5CA1"/>
    <w:rsid w:val="00FB6C44"/>
    <w:rsid w:val="00FC0A80"/>
    <w:rsid w:val="00FC1046"/>
    <w:rsid w:val="00FC125D"/>
    <w:rsid w:val="00FC1E28"/>
    <w:rsid w:val="00FC35FC"/>
    <w:rsid w:val="00FC361F"/>
    <w:rsid w:val="00FC4326"/>
    <w:rsid w:val="00FC6602"/>
    <w:rsid w:val="00FC68D5"/>
    <w:rsid w:val="00FC6F68"/>
    <w:rsid w:val="00FD108D"/>
    <w:rsid w:val="00FD13A5"/>
    <w:rsid w:val="00FD15D8"/>
    <w:rsid w:val="00FD2F3D"/>
    <w:rsid w:val="00FD3137"/>
    <w:rsid w:val="00FD3D31"/>
    <w:rsid w:val="00FD4DE7"/>
    <w:rsid w:val="00FD58B7"/>
    <w:rsid w:val="00FD5D26"/>
    <w:rsid w:val="00FD6357"/>
    <w:rsid w:val="00FD69C0"/>
    <w:rsid w:val="00FD7BBE"/>
    <w:rsid w:val="00FD7DF9"/>
    <w:rsid w:val="00FE1214"/>
    <w:rsid w:val="00FE16AF"/>
    <w:rsid w:val="00FE332E"/>
    <w:rsid w:val="00FE4164"/>
    <w:rsid w:val="00FE4799"/>
    <w:rsid w:val="00FE48BE"/>
    <w:rsid w:val="00FE5542"/>
    <w:rsid w:val="00FE622B"/>
    <w:rsid w:val="00FE7156"/>
    <w:rsid w:val="00FE768A"/>
    <w:rsid w:val="00FE7C2D"/>
    <w:rsid w:val="00FF0972"/>
    <w:rsid w:val="00FF226D"/>
    <w:rsid w:val="00FF22FF"/>
    <w:rsid w:val="00FF27CE"/>
    <w:rsid w:val="00FF30C3"/>
    <w:rsid w:val="00FF3111"/>
    <w:rsid w:val="00FF3769"/>
    <w:rsid w:val="00FF5CB5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8DA66"/>
  <w15:docId w15:val="{CBC4D465-2DBD-42D6-8035-7F66429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EAD"/>
    <w:pPr>
      <w:jc w:val="both"/>
    </w:pPr>
    <w:rPr>
      <w:rFonts w:ascii="Times New Roman" w:hAnsi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No Spacing"/>
    <w:uiPriority w:val="1"/>
    <w:qFormat/>
    <w:rsid w:val="00567EAD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567EA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8">
    <w:name w:val="Table Grid"/>
    <w:basedOn w:val="a1"/>
    <w:uiPriority w:val="59"/>
    <w:rsid w:val="00567EA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67EAD"/>
  </w:style>
  <w:style w:type="character" w:styleId="a9">
    <w:name w:val="Strong"/>
    <w:uiPriority w:val="22"/>
    <w:qFormat/>
    <w:rsid w:val="00567EAD"/>
    <w:rPr>
      <w:b/>
      <w:bCs/>
    </w:rPr>
  </w:style>
  <w:style w:type="character" w:styleId="aa">
    <w:name w:val="page number"/>
    <w:basedOn w:val="a0"/>
    <w:rsid w:val="00567EAD"/>
  </w:style>
  <w:style w:type="paragraph" w:styleId="ab">
    <w:name w:val="Balloon Text"/>
    <w:basedOn w:val="a"/>
    <w:link w:val="ac"/>
    <w:rsid w:val="00567EAD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67EAD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567EAD"/>
    <w:pPr>
      <w:spacing w:after="120"/>
      <w:ind w:left="283"/>
      <w:jc w:val="left"/>
    </w:pPr>
    <w:rPr>
      <w:sz w:val="24"/>
    </w:rPr>
  </w:style>
  <w:style w:type="character" w:customStyle="1" w:styleId="ae">
    <w:name w:val="Основной текст с отступом Знак"/>
    <w:link w:val="ad"/>
    <w:uiPriority w:val="99"/>
    <w:rsid w:val="00567EAD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d"/>
    <w:link w:val="20"/>
    <w:rsid w:val="00567EAD"/>
    <w:pPr>
      <w:ind w:firstLine="210"/>
    </w:pPr>
  </w:style>
  <w:style w:type="character" w:customStyle="1" w:styleId="20">
    <w:name w:val="Красная строка 2 Знак"/>
    <w:link w:val="2"/>
    <w:rsid w:val="00567EA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67EAD"/>
    <w:pPr>
      <w:ind w:left="720"/>
      <w:contextualSpacing/>
      <w:jc w:val="left"/>
    </w:pPr>
    <w:rPr>
      <w:sz w:val="24"/>
    </w:rPr>
  </w:style>
  <w:style w:type="paragraph" w:customStyle="1" w:styleId="af0">
    <w:name w:val="Содержимое таблицы"/>
    <w:basedOn w:val="a"/>
    <w:rsid w:val="00567EAD"/>
    <w:pPr>
      <w:widowControl w:val="0"/>
      <w:suppressLineNumbers/>
      <w:suppressAutoHyphens/>
      <w:jc w:val="left"/>
    </w:pPr>
    <w:rPr>
      <w:rFonts w:eastAsia="Arial Unicode MS"/>
      <w:kern w:val="1"/>
    </w:rPr>
  </w:style>
  <w:style w:type="paragraph" w:customStyle="1" w:styleId="1">
    <w:name w:val="Знак1 Знак Знак"/>
    <w:basedOn w:val="a"/>
    <w:rsid w:val="00E62BD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Обычный (веб)"/>
    <w:basedOn w:val="a"/>
    <w:uiPriority w:val="99"/>
    <w:unhideWhenUsed/>
    <w:rsid w:val="00A23671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10518D"/>
    <w:pPr>
      <w:widowControl w:val="0"/>
      <w:suppressLineNumbers/>
      <w:suppressAutoHyphens/>
      <w:autoSpaceDN w:val="0"/>
      <w:jc w:val="left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518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2">
    <w:name w:val="annotation reference"/>
    <w:uiPriority w:val="99"/>
    <w:semiHidden/>
    <w:unhideWhenUsed/>
    <w:rsid w:val="007D78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D787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D787C"/>
    <w:rPr>
      <w:rFonts w:ascii="Times New Roman" w:hAnsi="Times New Roman"/>
    </w:rPr>
  </w:style>
  <w:style w:type="character" w:styleId="af5">
    <w:name w:val="Emphasis"/>
    <w:uiPriority w:val="20"/>
    <w:qFormat/>
    <w:rsid w:val="00690F02"/>
    <w:rPr>
      <w:i/>
      <w:iCs/>
    </w:rPr>
  </w:style>
  <w:style w:type="paragraph" w:customStyle="1" w:styleId="ConsPlusNormal">
    <w:name w:val="ConsPlusNormal"/>
    <w:rsid w:val="006375A3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2D1D-4AC3-4E74-BE6A-D54269F5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0</Pages>
  <Words>31633</Words>
  <Characters>180313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нова В.Э.</dc:creator>
  <cp:keywords/>
  <dc:description/>
  <cp:lastModifiedBy>Богданов С.Л.</cp:lastModifiedBy>
  <cp:revision>5</cp:revision>
  <cp:lastPrinted>2021-11-09T12:39:00Z</cp:lastPrinted>
  <dcterms:created xsi:type="dcterms:W3CDTF">2021-11-18T07:50:00Z</dcterms:created>
  <dcterms:modified xsi:type="dcterms:W3CDTF">2021-11-18T07:58:00Z</dcterms:modified>
</cp:coreProperties>
</file>